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9B"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EXA 5.E</w:t>
      </w:r>
    </w:p>
    <w:p w:rsidR="00BF0B9B"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w:t>
      </w:r>
      <w:r>
        <w:rPr>
          <w:rFonts w:ascii="Times New Roman" w:hAnsi="Times New Roman" w:cs="Times New Roman"/>
          <w:color w:val="008000"/>
          <w:sz w:val="28"/>
          <w:szCs w:val="28"/>
          <w:u w:val="single"/>
        </w:rPr>
        <w:t>procedură</w:t>
      </w:r>
    </w:p>
    <w:p w:rsidR="00BF0B9B" w:rsidRDefault="00BF0B9B" w:rsidP="00BF0B9B">
      <w:pPr>
        <w:autoSpaceDE w:val="0"/>
        <w:autoSpaceDN w:val="0"/>
        <w:adjustRightInd w:val="0"/>
        <w:spacing w:after="0" w:line="240" w:lineRule="auto"/>
        <w:rPr>
          <w:rFonts w:ascii="Times New Roman" w:hAnsi="Times New Roman" w:cs="Times New Roman"/>
          <w:sz w:val="28"/>
          <w:szCs w:val="28"/>
        </w:rPr>
      </w:pPr>
    </w:p>
    <w:p w:rsidR="00BF0B9B" w:rsidRDefault="00BF0B9B" w:rsidP="0096164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Conţinutul-cadru al memoriului de prezentare</w:t>
      </w:r>
    </w:p>
    <w:p w:rsidR="00BF0B9B" w:rsidRDefault="00BF0B9B" w:rsidP="00961647">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0A75FE" w:rsidRDefault="00BF0B9B" w:rsidP="000A75FE">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8D3563">
        <w:rPr>
          <w:rFonts w:ascii="Times New Roman" w:hAnsi="Times New Roman" w:cs="Times New Roman"/>
          <w:sz w:val="28"/>
          <w:szCs w:val="28"/>
        </w:rPr>
        <w:t>Denumirea proiectului:</w:t>
      </w:r>
    </w:p>
    <w:p w:rsidR="00176ABA" w:rsidRPr="008D3563" w:rsidRDefault="00176ABA" w:rsidP="00176ABA">
      <w:pPr>
        <w:pStyle w:val="ListParagraph"/>
        <w:autoSpaceDE w:val="0"/>
        <w:autoSpaceDN w:val="0"/>
        <w:adjustRightInd w:val="0"/>
        <w:spacing w:after="0" w:line="240" w:lineRule="auto"/>
        <w:ind w:left="990"/>
        <w:rPr>
          <w:rFonts w:ascii="Times New Roman" w:hAnsi="Times New Roman" w:cs="Times New Roman"/>
          <w:sz w:val="28"/>
          <w:szCs w:val="28"/>
        </w:rPr>
      </w:pPr>
    </w:p>
    <w:p w:rsidR="00BF0B9B" w:rsidRDefault="000A75FE" w:rsidP="000A75FE">
      <w:pPr>
        <w:pStyle w:val="ListParagraph"/>
        <w:autoSpaceDE w:val="0"/>
        <w:autoSpaceDN w:val="0"/>
        <w:adjustRightInd w:val="0"/>
        <w:spacing w:after="0" w:line="240" w:lineRule="auto"/>
        <w:ind w:left="990"/>
        <w:rPr>
          <w:rFonts w:ascii="Times New Roman" w:hAnsi="Times New Roman" w:cs="Times New Roman"/>
          <w:b/>
          <w:bCs/>
          <w:sz w:val="24"/>
          <w:szCs w:val="24"/>
        </w:rPr>
      </w:pPr>
      <w:proofErr w:type="gramStart"/>
      <w:r w:rsidRPr="008D3563">
        <w:rPr>
          <w:rFonts w:ascii="Times New Roman" w:hAnsi="Times New Roman" w:cs="Times New Roman"/>
          <w:sz w:val="24"/>
          <w:szCs w:val="24"/>
        </w:rPr>
        <w:t>,,</w:t>
      </w:r>
      <w:proofErr w:type="gramEnd"/>
      <w:r w:rsidRPr="008D3563">
        <w:rPr>
          <w:rFonts w:ascii="Times New Roman" w:hAnsi="Times New Roman" w:cs="Times New Roman"/>
          <w:b/>
          <w:bCs/>
          <w:sz w:val="24"/>
          <w:szCs w:val="24"/>
        </w:rPr>
        <w:t xml:space="preserve"> REALIZAREA INFRASTRUCTURII</w:t>
      </w:r>
      <w:r w:rsidR="008934CA">
        <w:rPr>
          <w:rFonts w:ascii="Times New Roman" w:hAnsi="Times New Roman" w:cs="Times New Roman"/>
          <w:b/>
          <w:bCs/>
          <w:sz w:val="24"/>
          <w:szCs w:val="24"/>
        </w:rPr>
        <w:t xml:space="preserve"> </w:t>
      </w:r>
      <w:r w:rsidRPr="008D3563">
        <w:rPr>
          <w:rFonts w:ascii="Times New Roman" w:hAnsi="Times New Roman" w:cs="Times New Roman"/>
          <w:b/>
          <w:bCs/>
          <w:sz w:val="24"/>
          <w:szCs w:val="24"/>
        </w:rPr>
        <w:t xml:space="preserve"> DE CANALIZARE SI  STATIE DE EPURARE IN COMUNA ION CORVIN, JUDETUL CONSTANTA"</w:t>
      </w:r>
    </w:p>
    <w:p w:rsidR="008D3563" w:rsidRPr="008D3563" w:rsidRDefault="008D3563" w:rsidP="000A75FE">
      <w:pPr>
        <w:pStyle w:val="ListParagraph"/>
        <w:autoSpaceDE w:val="0"/>
        <w:autoSpaceDN w:val="0"/>
        <w:adjustRightInd w:val="0"/>
        <w:spacing w:after="0" w:line="240" w:lineRule="auto"/>
        <w:ind w:left="990"/>
        <w:rPr>
          <w:rFonts w:ascii="Times New Roman" w:hAnsi="Times New Roman" w:cs="Times New Roman"/>
          <w:sz w:val="24"/>
          <w:szCs w:val="24"/>
        </w:rPr>
      </w:pPr>
    </w:p>
    <w:p w:rsidR="00BF0B9B" w:rsidRPr="00176ABA" w:rsidRDefault="00BF0B9B" w:rsidP="00176ABA">
      <w:pPr>
        <w:pStyle w:val="ListParagraph"/>
        <w:numPr>
          <w:ilvl w:val="0"/>
          <w:numId w:val="1"/>
        </w:numPr>
        <w:autoSpaceDE w:val="0"/>
        <w:autoSpaceDN w:val="0"/>
        <w:adjustRightInd w:val="0"/>
        <w:spacing w:after="0" w:line="240" w:lineRule="auto"/>
        <w:rPr>
          <w:rStyle w:val="MSGENFONTSTYLENAMETEMPLATEROLENUMBERMSGENFONTSTYLENAMEBYROLETEXT4"/>
          <w:rFonts w:ascii="Times New Roman" w:hAnsi="Times New Roman" w:cs="Times New Roman"/>
          <w:sz w:val="24"/>
          <w:szCs w:val="24"/>
        </w:rPr>
      </w:pPr>
      <w:r w:rsidRPr="00176ABA">
        <w:rPr>
          <w:rFonts w:ascii="Times New Roman" w:hAnsi="Times New Roman" w:cs="Times New Roman"/>
          <w:sz w:val="28"/>
          <w:szCs w:val="28"/>
        </w:rPr>
        <w:t>Titular:</w:t>
      </w:r>
      <w:r w:rsidR="0048765C" w:rsidRPr="00176ABA">
        <w:rPr>
          <w:rFonts w:ascii="Times New Roman" w:hAnsi="Times New Roman" w:cs="Times New Roman"/>
          <w:sz w:val="28"/>
          <w:szCs w:val="28"/>
        </w:rPr>
        <w:t xml:space="preserve"> </w:t>
      </w:r>
      <w:r w:rsidR="0048765C" w:rsidRPr="00176ABA">
        <w:rPr>
          <w:rStyle w:val="MSGENFONTSTYLENAMETEMPLATEROLENUMBERMSGENFONTSTYLENAMEBYROLETEXT4"/>
          <w:rFonts w:ascii="Times New Roman" w:hAnsi="Times New Roman" w:cs="Times New Roman"/>
          <w:sz w:val="28"/>
          <w:szCs w:val="28"/>
        </w:rPr>
        <w:t>Comuna Ion Corvin, Judetul Constanta</w:t>
      </w:r>
      <w:r w:rsidR="0048765C" w:rsidRPr="00176ABA">
        <w:rPr>
          <w:rStyle w:val="MSGENFONTSTYLENAMETEMPLATEROLENUMBERMSGENFONTSTYLENAMEBYROLETEXT4"/>
          <w:rFonts w:ascii="Times New Roman" w:hAnsi="Times New Roman" w:cs="Times New Roman"/>
          <w:sz w:val="24"/>
          <w:szCs w:val="24"/>
        </w:rPr>
        <w:t>;</w:t>
      </w:r>
    </w:p>
    <w:p w:rsidR="00176ABA" w:rsidRPr="00176ABA" w:rsidRDefault="00176ABA" w:rsidP="00176ABA">
      <w:pPr>
        <w:pStyle w:val="ListParagraph"/>
        <w:autoSpaceDE w:val="0"/>
        <w:autoSpaceDN w:val="0"/>
        <w:adjustRightInd w:val="0"/>
        <w:spacing w:after="0" w:line="240" w:lineRule="auto"/>
        <w:ind w:left="990"/>
        <w:rPr>
          <w:rFonts w:ascii="Times New Roman" w:hAnsi="Times New Roman" w:cs="Times New Roman"/>
          <w:sz w:val="24"/>
          <w:szCs w:val="24"/>
        </w:rPr>
      </w:pPr>
    </w:p>
    <w:p w:rsidR="00BF0B9B" w:rsidRPr="008D3563" w:rsidRDefault="0048765C" w:rsidP="008D3563">
      <w:pPr>
        <w:autoSpaceDE w:val="0"/>
        <w:autoSpaceDN w:val="0"/>
        <w:adjustRightInd w:val="0"/>
        <w:spacing w:after="0" w:line="240" w:lineRule="auto"/>
        <w:jc w:val="both"/>
        <w:rPr>
          <w:rFonts w:ascii="Times New Roman" w:hAnsi="Times New Roman" w:cs="Times New Roman"/>
          <w:sz w:val="24"/>
          <w:szCs w:val="24"/>
        </w:rPr>
      </w:pPr>
      <w:r w:rsidRPr="008D3563">
        <w:rPr>
          <w:rFonts w:ascii="Times New Roman" w:hAnsi="Times New Roman" w:cs="Times New Roman"/>
          <w:sz w:val="24"/>
          <w:szCs w:val="24"/>
        </w:rPr>
        <w:t xml:space="preserve">    - </w:t>
      </w:r>
      <w:proofErr w:type="gramStart"/>
      <w:r w:rsidRPr="008D3563">
        <w:rPr>
          <w:rFonts w:ascii="Times New Roman" w:hAnsi="Times New Roman" w:cs="Times New Roman"/>
          <w:sz w:val="24"/>
          <w:szCs w:val="24"/>
        </w:rPr>
        <w:t>adresa</w:t>
      </w:r>
      <w:proofErr w:type="gramEnd"/>
      <w:r w:rsidRPr="008D3563">
        <w:rPr>
          <w:rFonts w:ascii="Times New Roman" w:hAnsi="Times New Roman" w:cs="Times New Roman"/>
          <w:sz w:val="24"/>
          <w:szCs w:val="24"/>
        </w:rPr>
        <w:t xml:space="preserve"> poştală: localitatea Ion Corvin, str. Sf.Ap.Andrei, nr. 50</w:t>
      </w:r>
      <w:r w:rsidR="003A72D1" w:rsidRPr="008D3563">
        <w:rPr>
          <w:rFonts w:ascii="Times New Roman" w:hAnsi="Times New Roman" w:cs="Times New Roman"/>
          <w:sz w:val="24"/>
          <w:szCs w:val="24"/>
        </w:rPr>
        <w:t>, CP 907150;</w:t>
      </w:r>
    </w:p>
    <w:p w:rsidR="008D3563" w:rsidRPr="008D3563" w:rsidRDefault="00BF0B9B" w:rsidP="008D3563">
      <w:pPr>
        <w:autoSpaceDE w:val="0"/>
        <w:autoSpaceDN w:val="0"/>
        <w:adjustRightInd w:val="0"/>
        <w:spacing w:after="0" w:line="240" w:lineRule="auto"/>
        <w:jc w:val="both"/>
        <w:rPr>
          <w:rFonts w:ascii="Times New Roman" w:hAnsi="Times New Roman" w:cs="Times New Roman"/>
          <w:sz w:val="24"/>
          <w:szCs w:val="24"/>
        </w:rPr>
      </w:pPr>
      <w:r w:rsidRPr="008D3563">
        <w:rPr>
          <w:rFonts w:ascii="Times New Roman" w:hAnsi="Times New Roman" w:cs="Times New Roman"/>
          <w:sz w:val="24"/>
          <w:szCs w:val="24"/>
        </w:rPr>
        <w:t xml:space="preserve">    - </w:t>
      </w:r>
      <w:proofErr w:type="gramStart"/>
      <w:r w:rsidRPr="008D3563">
        <w:rPr>
          <w:rFonts w:ascii="Times New Roman" w:hAnsi="Times New Roman" w:cs="Times New Roman"/>
          <w:sz w:val="24"/>
          <w:szCs w:val="24"/>
        </w:rPr>
        <w:t>numărul</w:t>
      </w:r>
      <w:proofErr w:type="gramEnd"/>
      <w:r w:rsidRPr="008D3563">
        <w:rPr>
          <w:rFonts w:ascii="Times New Roman" w:hAnsi="Times New Roman" w:cs="Times New Roman"/>
          <w:sz w:val="24"/>
          <w:szCs w:val="24"/>
        </w:rPr>
        <w:t xml:space="preserve"> de telefon</w:t>
      </w:r>
      <w:r w:rsidR="003A72D1" w:rsidRPr="008D3563">
        <w:rPr>
          <w:rFonts w:ascii="Times New Roman" w:hAnsi="Times New Roman" w:cs="Times New Roman"/>
          <w:sz w:val="24"/>
          <w:szCs w:val="24"/>
        </w:rPr>
        <w:t>: 0241856200</w:t>
      </w:r>
      <w:r w:rsidRPr="008D3563">
        <w:rPr>
          <w:rFonts w:ascii="Times New Roman" w:hAnsi="Times New Roman" w:cs="Times New Roman"/>
          <w:sz w:val="24"/>
          <w:szCs w:val="24"/>
        </w:rPr>
        <w:t>, de fax</w:t>
      </w:r>
      <w:r w:rsidR="00E10694" w:rsidRPr="008D3563">
        <w:rPr>
          <w:rFonts w:ascii="Times New Roman" w:hAnsi="Times New Roman" w:cs="Times New Roman"/>
          <w:sz w:val="24"/>
          <w:szCs w:val="24"/>
        </w:rPr>
        <w:t>: 0241856464 şi adresa de e-mail:comuna@primaria</w:t>
      </w:r>
      <w:r w:rsidR="008D3563" w:rsidRPr="008D3563">
        <w:rPr>
          <w:rFonts w:ascii="Times New Roman" w:hAnsi="Times New Roman" w:cs="Times New Roman"/>
          <w:sz w:val="24"/>
          <w:szCs w:val="24"/>
        </w:rPr>
        <w:t xml:space="preserve">ioncorvin.ro, adresa paginii de </w:t>
      </w:r>
      <w:r w:rsidR="00E10694" w:rsidRPr="008D3563">
        <w:rPr>
          <w:rFonts w:ascii="Times New Roman" w:hAnsi="Times New Roman" w:cs="Times New Roman"/>
          <w:sz w:val="24"/>
          <w:szCs w:val="24"/>
        </w:rPr>
        <w:t>internet:</w:t>
      </w:r>
      <w:r w:rsidR="008D3563" w:rsidRPr="008D3563">
        <w:rPr>
          <w:rFonts w:ascii="Times New Roman" w:hAnsi="Times New Roman" w:cs="Times New Roman"/>
          <w:sz w:val="24"/>
          <w:szCs w:val="24"/>
        </w:rPr>
        <w:t xml:space="preserve"> </w:t>
      </w:r>
      <w:hyperlink r:id="rId8" w:history="1">
        <w:r w:rsidR="008D3563" w:rsidRPr="008D3563">
          <w:rPr>
            <w:rStyle w:val="Hyperlink"/>
            <w:rFonts w:ascii="Times New Roman" w:hAnsi="Times New Roman" w:cs="Times New Roman"/>
            <w:sz w:val="24"/>
            <w:szCs w:val="24"/>
          </w:rPr>
          <w:t>www.primariaioncorvin.ro</w:t>
        </w:r>
      </w:hyperlink>
    </w:p>
    <w:p w:rsidR="00BF0B9B" w:rsidRPr="008D3563" w:rsidRDefault="00BF0B9B" w:rsidP="00BF0B9B">
      <w:pPr>
        <w:autoSpaceDE w:val="0"/>
        <w:autoSpaceDN w:val="0"/>
        <w:adjustRightInd w:val="0"/>
        <w:spacing w:after="0" w:line="240" w:lineRule="auto"/>
        <w:rPr>
          <w:rFonts w:ascii="Times New Roman" w:hAnsi="Times New Roman" w:cs="Times New Roman"/>
          <w:sz w:val="24"/>
          <w:szCs w:val="24"/>
        </w:rPr>
      </w:pPr>
      <w:r w:rsidRPr="008D3563">
        <w:rPr>
          <w:rFonts w:ascii="Times New Roman" w:hAnsi="Times New Roman" w:cs="Times New Roman"/>
          <w:sz w:val="24"/>
          <w:szCs w:val="24"/>
        </w:rPr>
        <w:t xml:space="preserve">    - </w:t>
      </w:r>
      <w:proofErr w:type="gramStart"/>
      <w:r w:rsidRPr="008D3563">
        <w:rPr>
          <w:rFonts w:ascii="Times New Roman" w:hAnsi="Times New Roman" w:cs="Times New Roman"/>
          <w:sz w:val="24"/>
          <w:szCs w:val="24"/>
        </w:rPr>
        <w:t>numele</w:t>
      </w:r>
      <w:proofErr w:type="gramEnd"/>
      <w:r w:rsidRPr="008D3563">
        <w:rPr>
          <w:rFonts w:ascii="Times New Roman" w:hAnsi="Times New Roman" w:cs="Times New Roman"/>
          <w:sz w:val="24"/>
          <w:szCs w:val="24"/>
        </w:rPr>
        <w:t xml:space="preserve"> persoanelor de contact:</w:t>
      </w:r>
    </w:p>
    <w:p w:rsidR="00BF0B9B" w:rsidRPr="008D3563" w:rsidRDefault="00BF0B9B" w:rsidP="00BF0B9B">
      <w:pPr>
        <w:autoSpaceDE w:val="0"/>
        <w:autoSpaceDN w:val="0"/>
        <w:adjustRightInd w:val="0"/>
        <w:spacing w:after="0" w:line="240" w:lineRule="auto"/>
        <w:rPr>
          <w:rFonts w:ascii="Times New Roman" w:hAnsi="Times New Roman" w:cs="Times New Roman"/>
          <w:sz w:val="24"/>
          <w:szCs w:val="24"/>
        </w:rPr>
      </w:pPr>
      <w:r w:rsidRPr="008D3563">
        <w:rPr>
          <w:rFonts w:ascii="Times New Roman" w:hAnsi="Times New Roman" w:cs="Times New Roman"/>
          <w:sz w:val="24"/>
          <w:szCs w:val="24"/>
        </w:rPr>
        <w:t xml:space="preserve">    •</w:t>
      </w:r>
      <w:r w:rsidR="008D3563">
        <w:rPr>
          <w:rFonts w:ascii="Times New Roman" w:hAnsi="Times New Roman" w:cs="Times New Roman"/>
          <w:sz w:val="24"/>
          <w:szCs w:val="24"/>
        </w:rPr>
        <w:t xml:space="preserve"> Primar: Marcela Radulescu;</w:t>
      </w:r>
    </w:p>
    <w:p w:rsidR="00BF0B9B" w:rsidRDefault="00BF0B9B" w:rsidP="00BF0B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8D3563">
        <w:rPr>
          <w:rFonts w:ascii="Times New Roman" w:hAnsi="Times New Roman" w:cs="Times New Roman"/>
          <w:sz w:val="24"/>
          <w:szCs w:val="24"/>
        </w:rPr>
        <w:t xml:space="preserve">  • </w:t>
      </w:r>
      <w:proofErr w:type="gramStart"/>
      <w:r w:rsidRPr="008D3563">
        <w:rPr>
          <w:rFonts w:ascii="Times New Roman" w:hAnsi="Times New Roman" w:cs="Times New Roman"/>
          <w:sz w:val="24"/>
          <w:szCs w:val="24"/>
        </w:rPr>
        <w:t>respon</w:t>
      </w:r>
      <w:r w:rsidR="008D3563" w:rsidRPr="008D3563">
        <w:rPr>
          <w:rFonts w:ascii="Times New Roman" w:hAnsi="Times New Roman" w:cs="Times New Roman"/>
          <w:sz w:val="24"/>
          <w:szCs w:val="24"/>
        </w:rPr>
        <w:t>sabil</w:t>
      </w:r>
      <w:proofErr w:type="gramEnd"/>
      <w:r w:rsidR="008D3563" w:rsidRPr="008D3563">
        <w:rPr>
          <w:rFonts w:ascii="Times New Roman" w:hAnsi="Times New Roman" w:cs="Times New Roman"/>
          <w:sz w:val="24"/>
          <w:szCs w:val="24"/>
        </w:rPr>
        <w:t xml:space="preserve"> pentru protecţia mediului: Emilian Petcu</w:t>
      </w:r>
      <w:r w:rsidR="000F0546">
        <w:rPr>
          <w:rFonts w:ascii="Times New Roman" w:hAnsi="Times New Roman" w:cs="Times New Roman"/>
          <w:sz w:val="24"/>
          <w:szCs w:val="24"/>
        </w:rPr>
        <w:t>, tel. 0727728713.</w:t>
      </w:r>
    </w:p>
    <w:p w:rsidR="008D3563" w:rsidRPr="008D3563" w:rsidRDefault="008D3563" w:rsidP="00BF0B9B">
      <w:pPr>
        <w:autoSpaceDE w:val="0"/>
        <w:autoSpaceDN w:val="0"/>
        <w:adjustRightInd w:val="0"/>
        <w:spacing w:after="0" w:line="240" w:lineRule="auto"/>
        <w:rPr>
          <w:rFonts w:ascii="Times New Roman" w:hAnsi="Times New Roman" w:cs="Times New Roman"/>
          <w:sz w:val="24"/>
          <w:szCs w:val="24"/>
        </w:rPr>
      </w:pPr>
    </w:p>
    <w:p w:rsidR="00BF0B9B" w:rsidRPr="008D3563" w:rsidRDefault="008D3563" w:rsidP="008D35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3563">
        <w:rPr>
          <w:rFonts w:ascii="Times New Roman" w:hAnsi="Times New Roman" w:cs="Times New Roman"/>
          <w:sz w:val="28"/>
          <w:szCs w:val="28"/>
        </w:rPr>
        <w:t>III.</w:t>
      </w:r>
      <w:r>
        <w:rPr>
          <w:rFonts w:ascii="Times New Roman" w:hAnsi="Times New Roman" w:cs="Times New Roman"/>
          <w:sz w:val="28"/>
          <w:szCs w:val="28"/>
        </w:rPr>
        <w:t xml:space="preserve"> </w:t>
      </w:r>
      <w:r w:rsidR="00BF0B9B" w:rsidRPr="008D3563">
        <w:rPr>
          <w:rFonts w:ascii="Times New Roman" w:hAnsi="Times New Roman" w:cs="Times New Roman"/>
          <w:sz w:val="28"/>
          <w:szCs w:val="28"/>
        </w:rPr>
        <w:t>Descrierea caracteristicilor fizice ale întregului proiect:</w:t>
      </w:r>
    </w:p>
    <w:p w:rsidR="008D3563" w:rsidRPr="008D3563" w:rsidRDefault="008D3563" w:rsidP="008D3563">
      <w:pPr>
        <w:pStyle w:val="ListParagraph"/>
        <w:autoSpaceDE w:val="0"/>
        <w:autoSpaceDN w:val="0"/>
        <w:adjustRightInd w:val="0"/>
        <w:spacing w:after="0" w:line="240" w:lineRule="auto"/>
        <w:ind w:left="990"/>
        <w:rPr>
          <w:rFonts w:ascii="Times New Roman" w:hAnsi="Times New Roman" w:cs="Times New Roman"/>
          <w:sz w:val="28"/>
          <w:szCs w:val="28"/>
        </w:rPr>
      </w:pPr>
    </w:p>
    <w:p w:rsidR="00BF0B9B" w:rsidRDefault="00BF0B9B" w:rsidP="009B497C">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9B497C">
        <w:rPr>
          <w:rFonts w:ascii="Times New Roman" w:hAnsi="Times New Roman" w:cs="Times New Roman"/>
          <w:sz w:val="28"/>
          <w:szCs w:val="28"/>
        </w:rPr>
        <w:t>un rezumat al proiectului;</w:t>
      </w:r>
    </w:p>
    <w:p w:rsidR="00C25F0B" w:rsidRDefault="00C25F0B" w:rsidP="00C25F0B">
      <w:pPr>
        <w:pStyle w:val="ListParagraph"/>
        <w:autoSpaceDE w:val="0"/>
        <w:autoSpaceDN w:val="0"/>
        <w:adjustRightInd w:val="0"/>
        <w:spacing w:after="0" w:line="240" w:lineRule="auto"/>
        <w:ind w:left="630"/>
        <w:rPr>
          <w:rFonts w:ascii="Times New Roman" w:hAnsi="Times New Roman" w:cs="Times New Roman"/>
          <w:sz w:val="28"/>
          <w:szCs w:val="28"/>
        </w:rPr>
      </w:pPr>
    </w:p>
    <w:p w:rsidR="004F1053" w:rsidRPr="00C25F0B" w:rsidRDefault="004F1053" w:rsidP="00EA720A">
      <w:pPr>
        <w:pStyle w:val="ListParagraph"/>
        <w:spacing w:after="0" w:line="240" w:lineRule="auto"/>
        <w:ind w:left="630" w:firstLine="90"/>
        <w:jc w:val="both"/>
        <w:rPr>
          <w:rFonts w:cstheme="minorHAnsi"/>
          <w:lang w:val="ro-RO"/>
        </w:rPr>
      </w:pPr>
      <w:r w:rsidRPr="004F1053">
        <w:rPr>
          <w:rFonts w:cstheme="minorHAnsi"/>
          <w:lang w:val="ro-RO"/>
        </w:rPr>
        <w:t xml:space="preserve">Reteaua de canalizare şi staţia de epurare propuse in cadrul prezentului proiect vor fi amplasate pe domeniul public al localităţii Ion Corvin. </w:t>
      </w:r>
      <w:r>
        <w:rPr>
          <w:rFonts w:cstheme="minorHAnsi"/>
          <w:lang w:val="ro-RO"/>
        </w:rPr>
        <w:t xml:space="preserve"> Statia de epurare va fi amplasata la </w:t>
      </w:r>
      <w:r w:rsidR="00AF1B47">
        <w:rPr>
          <w:rFonts w:cstheme="minorHAnsi"/>
          <w:lang w:val="ro-RO"/>
        </w:rPr>
        <w:t>peste</w:t>
      </w:r>
      <w:r w:rsidR="00962555">
        <w:rPr>
          <w:rFonts w:cstheme="minorHAnsi"/>
          <w:lang w:val="ro-RO"/>
        </w:rPr>
        <w:t xml:space="preserve"> 80</w:t>
      </w:r>
      <w:r w:rsidRPr="004F1053">
        <w:rPr>
          <w:rFonts w:cstheme="minorHAnsi"/>
          <w:lang w:val="ro-RO"/>
        </w:rPr>
        <w:t>0 m de limitele locuite ale localitatii Ion Corvin.</w:t>
      </w:r>
      <w:r w:rsidR="00AF1B47">
        <w:rPr>
          <w:rFonts w:cstheme="minorHAnsi"/>
          <w:lang w:val="ro-RO"/>
        </w:rPr>
        <w:t xml:space="preserve"> Comuna Ion Corvin este alcatuita din satele: Ion Corvin, Viile, Raristea, Crangu si Brebeni.</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Reteaua de canalizare, pe o lungime de 10 110.40 ml, din tub PP multistrat SN 4,  cu diametru de 250 mm, va fi pozata la adancimea de 1,20 – 4,50 m adancime, pe un pat de nisip si va fi acoperita de o umplutura de pamant compactat in strate de 20 -25 cm, avand un grad de compactare de 95%, functie de incercarea Proctor normal;</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Camine de vizitare, in numar de 230, cu diametru util de 1100-1800 mm si inaltimi de 800 – 4700 mm, vor fi pozate pe stratul de argila prafoasa, pe o placa radier cu grosimea de 20 cm, cu compactarea fundului sapaturii, la adancimi ce vor fi stabilite de proiectantul de specialitate;</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Racorduri de la conducta de serviciu pana la limita gardului beneficiarului in numar de 761, vor fi pozate la 1,50 – 3,50 m adancime, pe un pat de nisip si va fi acoperita de o umplutara de pamant compact in strate de 20 - 25 cm, avand un grad de compactare de 95% functie de incercarea Proctor normal;</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Statii de pompare apa uzate in numar de 7, tip SPAU vor fi pozate direct pe stratul de praf argilos, la adancimi ce vor fi stabilite de proiectantul de specialitate;</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Statie de epurare mecanico – biologica, va fi plasata pe o platforma betonata in aer liber. Platforma de beton se va realiza dupa decaparea stratului vegetal pe o grosime de 40 cm si compactarea fundului sapaturii, dupa care se va asterne un strat de balast cu grosimea de 15 – 20 cm, compactat, si a unui strat de piatra sparta cu grosimea de 20 cm, compactat, peste care se va turna betonul platformei;</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lastRenderedPageBreak/>
        <w:t>Amenajarea evacuarii apei epurate din statia de tratare in emisar va fi stabilita de proiectantul de specialitate;</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Presiunea conventionala luata in calcul va fi de 170 KPa pentru sarcini fundamentale;</w:t>
      </w:r>
    </w:p>
    <w:p w:rsidR="009B497C" w:rsidRPr="009B497C" w:rsidRDefault="009B497C" w:rsidP="009B497C">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Sapaturile pana la 2,00 m vor avea un taluz de 1: 0,5 m, iar de la aceasta adancime in jos vor fi prevazute cu sprijiniri;</w:t>
      </w:r>
    </w:p>
    <w:p w:rsidR="009B497C" w:rsidRPr="009E50BE" w:rsidRDefault="009B497C" w:rsidP="009E50BE">
      <w:pPr>
        <w:pStyle w:val="ListParagraph"/>
        <w:numPr>
          <w:ilvl w:val="0"/>
          <w:numId w:val="8"/>
        </w:numPr>
        <w:autoSpaceDE w:val="0"/>
        <w:autoSpaceDN w:val="0"/>
        <w:adjustRightInd w:val="0"/>
        <w:spacing w:after="0" w:line="240" w:lineRule="auto"/>
        <w:jc w:val="both"/>
        <w:rPr>
          <w:szCs w:val="24"/>
          <w:lang w:val="ro-RO"/>
        </w:rPr>
      </w:pPr>
      <w:r w:rsidRPr="009B497C">
        <w:rPr>
          <w:szCs w:val="24"/>
          <w:lang w:val="ro-RO"/>
        </w:rPr>
        <w:t>In conformitate cu prevederile normativului NP 125/2010, presiunea conventionala la fata terenului este de 150 KPa indiferent de latimea fundatiei;</w:t>
      </w:r>
    </w:p>
    <w:p w:rsidR="008B343E" w:rsidRDefault="009B497C" w:rsidP="008B343E">
      <w:pPr>
        <w:autoSpaceDE w:val="0"/>
        <w:autoSpaceDN w:val="0"/>
        <w:adjustRightInd w:val="0"/>
        <w:spacing w:after="120" w:line="240" w:lineRule="auto"/>
        <w:ind w:firstLine="706"/>
        <w:contextualSpacing/>
        <w:jc w:val="both"/>
        <w:rPr>
          <w:szCs w:val="24"/>
          <w:lang w:val="ro-RO"/>
        </w:rPr>
      </w:pPr>
      <w:r>
        <w:rPr>
          <w:szCs w:val="24"/>
          <w:lang w:val="ro-RO"/>
        </w:rPr>
        <w:t>In proiectare, executie si exploatare a constructiilor, se vor respecta masurile prescrise in normativele in vigoare: NP 125 -2010 si C29 – 1985, referitoare la fundarea acestora pe terenuri sensibile la umezire, incadrare in grupa A.</w:t>
      </w:r>
    </w:p>
    <w:p w:rsidR="008B343E" w:rsidRDefault="008B343E" w:rsidP="002D5C9D">
      <w:pPr>
        <w:pStyle w:val="ListParagraph"/>
        <w:autoSpaceDE w:val="0"/>
        <w:autoSpaceDN w:val="0"/>
        <w:adjustRightInd w:val="0"/>
        <w:ind w:left="0" w:firstLine="720"/>
        <w:jc w:val="both"/>
        <w:rPr>
          <w:szCs w:val="24"/>
          <w:lang w:val="ro-RO"/>
        </w:rPr>
      </w:pPr>
      <w:r w:rsidRPr="00422F98">
        <w:rPr>
          <w:szCs w:val="24"/>
          <w:lang w:val="ro-RO"/>
        </w:rPr>
        <w:t xml:space="preserve">Se vor folosi toate utilităţile existente la nivel local </w:t>
      </w:r>
      <w:r>
        <w:rPr>
          <w:szCs w:val="24"/>
          <w:lang w:val="ro-RO"/>
        </w:rPr>
        <w:t xml:space="preserve">si anume sursele de alimentare cu apa potabila, retele de energie electrica si de </w:t>
      </w:r>
      <w:r w:rsidRPr="00422F98">
        <w:rPr>
          <w:szCs w:val="24"/>
          <w:lang w:val="ro-RO"/>
        </w:rPr>
        <w:t>telefon</w:t>
      </w:r>
      <w:r>
        <w:rPr>
          <w:szCs w:val="24"/>
          <w:lang w:val="ro-RO"/>
        </w:rPr>
        <w:t>ie.</w:t>
      </w:r>
      <w:r w:rsidRPr="00422F98">
        <w:rPr>
          <w:szCs w:val="24"/>
          <w:lang w:val="ro-RO"/>
        </w:rPr>
        <w:t xml:space="preserve"> </w:t>
      </w:r>
    </w:p>
    <w:p w:rsidR="009B497C" w:rsidRPr="009B497C" w:rsidRDefault="009B497C" w:rsidP="009B497C">
      <w:pPr>
        <w:pStyle w:val="ListParagraph"/>
        <w:autoSpaceDE w:val="0"/>
        <w:autoSpaceDN w:val="0"/>
        <w:adjustRightInd w:val="0"/>
        <w:spacing w:after="0" w:line="240" w:lineRule="auto"/>
        <w:ind w:left="630"/>
        <w:rPr>
          <w:rFonts w:ascii="Times New Roman" w:hAnsi="Times New Roman" w:cs="Times New Roman"/>
          <w:sz w:val="28"/>
          <w:szCs w:val="28"/>
        </w:rPr>
      </w:pPr>
    </w:p>
    <w:p w:rsidR="00BF0B9B" w:rsidRDefault="00BF0B9B" w:rsidP="002D5C9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2D5C9D">
        <w:rPr>
          <w:rFonts w:ascii="Times New Roman" w:hAnsi="Times New Roman" w:cs="Times New Roman"/>
          <w:sz w:val="28"/>
          <w:szCs w:val="28"/>
        </w:rPr>
        <w:t>justificarea necesităţii proiectului;</w:t>
      </w:r>
    </w:p>
    <w:p w:rsidR="002D5C9D" w:rsidRPr="002D5C9D" w:rsidRDefault="002D5C9D" w:rsidP="002D5C9D">
      <w:pPr>
        <w:pStyle w:val="ListParagraph"/>
        <w:autoSpaceDE w:val="0"/>
        <w:autoSpaceDN w:val="0"/>
        <w:adjustRightInd w:val="0"/>
        <w:spacing w:after="0" w:line="240" w:lineRule="auto"/>
        <w:ind w:left="630"/>
        <w:rPr>
          <w:rFonts w:ascii="Times New Roman" w:hAnsi="Times New Roman" w:cs="Times New Roman"/>
          <w:sz w:val="28"/>
          <w:szCs w:val="28"/>
        </w:rPr>
      </w:pPr>
    </w:p>
    <w:p w:rsidR="002D5C9D" w:rsidRPr="002D5C9D" w:rsidRDefault="002D5C9D" w:rsidP="002D5C9D">
      <w:pPr>
        <w:pStyle w:val="ListParagraph"/>
        <w:numPr>
          <w:ilvl w:val="0"/>
          <w:numId w:val="9"/>
        </w:numPr>
        <w:autoSpaceDE w:val="0"/>
        <w:autoSpaceDN w:val="0"/>
        <w:adjustRightInd w:val="0"/>
        <w:jc w:val="both"/>
        <w:rPr>
          <w:szCs w:val="24"/>
          <w:lang w:val="ro-RO"/>
        </w:rPr>
      </w:pPr>
      <w:r w:rsidRPr="002D5C9D">
        <w:rPr>
          <w:szCs w:val="24"/>
          <w:lang w:val="ro-RO"/>
        </w:rPr>
        <w:t>In comuna Ion Corvin exista o retea de alimentare cu apa.</w:t>
      </w:r>
    </w:p>
    <w:p w:rsidR="002D5C9D" w:rsidRPr="002D5C9D" w:rsidRDefault="002D5C9D" w:rsidP="002D5C9D">
      <w:pPr>
        <w:pStyle w:val="ListParagraph"/>
        <w:numPr>
          <w:ilvl w:val="0"/>
          <w:numId w:val="9"/>
        </w:numPr>
        <w:shd w:val="clear" w:color="auto" w:fill="FFFFFF" w:themeFill="background1"/>
        <w:spacing w:after="60"/>
        <w:jc w:val="both"/>
        <w:rPr>
          <w:szCs w:val="24"/>
        </w:rPr>
      </w:pPr>
      <w:r w:rsidRPr="002D5C9D">
        <w:rPr>
          <w:szCs w:val="24"/>
        </w:rPr>
        <w:t>Satul </w:t>
      </w:r>
      <w:r w:rsidRPr="002D5C9D">
        <w:rPr>
          <w:b/>
          <w:bCs/>
          <w:szCs w:val="24"/>
        </w:rPr>
        <w:t>Ion Corvin</w:t>
      </w:r>
      <w:r w:rsidRPr="002D5C9D">
        <w:rPr>
          <w:szCs w:val="24"/>
        </w:rPr>
        <w:t> este aprovizionat cu apa prin sistem centralizat dintr-un izvor captat si inmagazinarea se face in doua bazine, unul din beton (10 m</w:t>
      </w:r>
      <w:r w:rsidRPr="002D5C9D">
        <w:rPr>
          <w:szCs w:val="24"/>
          <w:vertAlign w:val="superscript"/>
        </w:rPr>
        <w:t>3</w:t>
      </w:r>
      <w:r w:rsidRPr="002D5C9D">
        <w:rPr>
          <w:szCs w:val="24"/>
        </w:rPr>
        <w:t>) de unde apa, prin cadere, merge in alt bazin construit din metal (5 m</w:t>
      </w:r>
      <w:r w:rsidRPr="002D5C9D">
        <w:rPr>
          <w:szCs w:val="24"/>
          <w:vertAlign w:val="superscript"/>
        </w:rPr>
        <w:t>3</w:t>
      </w:r>
      <w:r w:rsidRPr="002D5C9D">
        <w:rPr>
          <w:szCs w:val="24"/>
        </w:rPr>
        <w:t>) si de aici, prin pompare, apa este dirijata in alte doua bazine a cate 5 m</w:t>
      </w:r>
      <w:r w:rsidRPr="002D5C9D">
        <w:rPr>
          <w:szCs w:val="24"/>
          <w:vertAlign w:val="superscript"/>
        </w:rPr>
        <w:t>3</w:t>
      </w:r>
      <w:proofErr w:type="gramStart"/>
      <w:r w:rsidRPr="002D5C9D">
        <w:rPr>
          <w:szCs w:val="24"/>
          <w:vertAlign w:val="superscript"/>
        </w:rPr>
        <w:t> </w:t>
      </w:r>
      <w:r w:rsidRPr="002D5C9D">
        <w:rPr>
          <w:szCs w:val="24"/>
        </w:rPr>
        <w:t> fiecare</w:t>
      </w:r>
      <w:proofErr w:type="gramEnd"/>
      <w:r w:rsidRPr="002D5C9D">
        <w:rPr>
          <w:szCs w:val="24"/>
        </w:rPr>
        <w:t>, dupa care, prin cadere, se distribuie populatiei.</w:t>
      </w:r>
    </w:p>
    <w:p w:rsidR="002D5C9D" w:rsidRPr="002D5C9D" w:rsidRDefault="002D5C9D" w:rsidP="002D5C9D">
      <w:pPr>
        <w:pStyle w:val="ListParagraph"/>
        <w:numPr>
          <w:ilvl w:val="0"/>
          <w:numId w:val="9"/>
        </w:numPr>
        <w:shd w:val="clear" w:color="auto" w:fill="FFFFFF" w:themeFill="background1"/>
        <w:spacing w:after="60"/>
        <w:jc w:val="both"/>
        <w:rPr>
          <w:szCs w:val="24"/>
        </w:rPr>
      </w:pPr>
      <w:r w:rsidRPr="002D5C9D">
        <w:rPr>
          <w:szCs w:val="24"/>
        </w:rPr>
        <w:t xml:space="preserve">Primul bazin (cel din beton) </w:t>
      </w:r>
      <w:proofErr w:type="gramStart"/>
      <w:r w:rsidRPr="002D5C9D">
        <w:rPr>
          <w:szCs w:val="24"/>
        </w:rPr>
        <w:t>este</w:t>
      </w:r>
      <w:proofErr w:type="gramEnd"/>
      <w:r w:rsidRPr="002D5C9D">
        <w:rPr>
          <w:szCs w:val="24"/>
        </w:rPr>
        <w:t xml:space="preserve"> amplasat pe dereaua localitatii si a fost afectat de inundatii.</w:t>
      </w:r>
    </w:p>
    <w:p w:rsidR="002D5C9D" w:rsidRPr="002D5C9D" w:rsidRDefault="002D5C9D" w:rsidP="002D5C9D">
      <w:pPr>
        <w:pStyle w:val="ListParagraph"/>
        <w:numPr>
          <w:ilvl w:val="0"/>
          <w:numId w:val="9"/>
        </w:numPr>
        <w:shd w:val="clear" w:color="auto" w:fill="FFFFFF" w:themeFill="background1"/>
        <w:spacing w:after="60"/>
        <w:jc w:val="both"/>
        <w:rPr>
          <w:szCs w:val="24"/>
        </w:rPr>
      </w:pPr>
      <w:r w:rsidRPr="002D5C9D">
        <w:rPr>
          <w:szCs w:val="24"/>
        </w:rPr>
        <w:t xml:space="preserve">Izvorul s-a colmatat si nu mai are debit pentru aprovizionarea populatiei. Reteaua de distributie </w:t>
      </w:r>
      <w:proofErr w:type="gramStart"/>
      <w:r w:rsidRPr="002D5C9D">
        <w:rPr>
          <w:szCs w:val="24"/>
        </w:rPr>
        <w:t>a</w:t>
      </w:r>
      <w:proofErr w:type="gramEnd"/>
      <w:r w:rsidRPr="002D5C9D">
        <w:rPr>
          <w:szCs w:val="24"/>
        </w:rPr>
        <w:t xml:space="preserve"> apei este degradata si are o lungime de 5 km. Este necesara constructia a inca 3 km de retea.</w:t>
      </w:r>
    </w:p>
    <w:p w:rsidR="002D5C9D" w:rsidRPr="002D5C9D" w:rsidRDefault="002D5C9D" w:rsidP="006A03F7">
      <w:pPr>
        <w:pStyle w:val="ListParagraph"/>
        <w:shd w:val="clear" w:color="auto" w:fill="FFFFFF" w:themeFill="background1"/>
        <w:spacing w:after="60"/>
        <w:ind w:left="630"/>
        <w:rPr>
          <w:szCs w:val="24"/>
        </w:rPr>
      </w:pPr>
    </w:p>
    <w:p w:rsidR="002D5C9D" w:rsidRPr="002D5C9D" w:rsidRDefault="002D5C9D" w:rsidP="002D5C9D">
      <w:pPr>
        <w:pStyle w:val="ListParagraph"/>
        <w:numPr>
          <w:ilvl w:val="0"/>
          <w:numId w:val="9"/>
        </w:numPr>
        <w:shd w:val="clear" w:color="auto" w:fill="FFFFFF" w:themeFill="background1"/>
        <w:spacing w:after="60"/>
        <w:jc w:val="both"/>
        <w:rPr>
          <w:szCs w:val="24"/>
        </w:rPr>
      </w:pPr>
      <w:r w:rsidRPr="002D5C9D">
        <w:rPr>
          <w:szCs w:val="24"/>
        </w:rPr>
        <w:t>Satul </w:t>
      </w:r>
      <w:r w:rsidRPr="002D5C9D">
        <w:rPr>
          <w:b/>
          <w:bCs/>
          <w:szCs w:val="24"/>
        </w:rPr>
        <w:t>Viile</w:t>
      </w:r>
      <w:r w:rsidRPr="002D5C9D">
        <w:rPr>
          <w:szCs w:val="24"/>
        </w:rPr>
        <w:t> </w:t>
      </w:r>
      <w:proofErr w:type="gramStart"/>
      <w:r w:rsidRPr="002D5C9D">
        <w:rPr>
          <w:szCs w:val="24"/>
        </w:rPr>
        <w:t>este</w:t>
      </w:r>
      <w:proofErr w:type="gramEnd"/>
      <w:r w:rsidRPr="002D5C9D">
        <w:rPr>
          <w:szCs w:val="24"/>
        </w:rPr>
        <w:t xml:space="preserve"> aprovizionat cu apa prin sistem centralizat. Exista </w:t>
      </w:r>
      <w:proofErr w:type="gramStart"/>
      <w:r w:rsidRPr="002D5C9D">
        <w:rPr>
          <w:szCs w:val="24"/>
        </w:rPr>
        <w:t>un</w:t>
      </w:r>
      <w:proofErr w:type="gramEnd"/>
      <w:r w:rsidRPr="002D5C9D">
        <w:rPr>
          <w:szCs w:val="24"/>
        </w:rPr>
        <w:t xml:space="preserve"> put cu o pompa submersibila; forajul este la 50 de metri, debit = 36 m</w:t>
      </w:r>
      <w:r w:rsidRPr="002D5C9D">
        <w:rPr>
          <w:szCs w:val="24"/>
          <w:vertAlign w:val="superscript"/>
        </w:rPr>
        <w:t>3</w:t>
      </w:r>
      <w:r w:rsidRPr="002D5C9D">
        <w:rPr>
          <w:szCs w:val="24"/>
        </w:rPr>
        <w:t xml:space="preserve"> /h. Statia de pompare este noua.  Exista si o instalatie de clorinare, care nu </w:t>
      </w:r>
      <w:proofErr w:type="gramStart"/>
      <w:r w:rsidRPr="002D5C9D">
        <w:rPr>
          <w:szCs w:val="24"/>
        </w:rPr>
        <w:t>este</w:t>
      </w:r>
      <w:proofErr w:type="gramEnd"/>
      <w:r w:rsidRPr="002D5C9D">
        <w:rPr>
          <w:szCs w:val="24"/>
        </w:rPr>
        <w:t xml:space="preserve"> in uz. Rezervorul de </w:t>
      </w:r>
      <w:proofErr w:type="gramStart"/>
      <w:r w:rsidRPr="002D5C9D">
        <w:rPr>
          <w:szCs w:val="24"/>
        </w:rPr>
        <w:t>apa</w:t>
      </w:r>
      <w:proofErr w:type="gramEnd"/>
      <w:r w:rsidRPr="002D5C9D">
        <w:rPr>
          <w:szCs w:val="24"/>
        </w:rPr>
        <w:t xml:space="preserve"> are o capacitate de 200 m</w:t>
      </w:r>
      <w:r w:rsidRPr="002D5C9D">
        <w:rPr>
          <w:szCs w:val="24"/>
          <w:vertAlign w:val="superscript"/>
        </w:rPr>
        <w:t>3</w:t>
      </w:r>
      <w:r w:rsidRPr="002D5C9D">
        <w:rPr>
          <w:szCs w:val="24"/>
        </w:rPr>
        <w:t xml:space="preserve">. Conductele de aductiune sunt din PVC, cu </w:t>
      </w:r>
      <w:proofErr w:type="gramStart"/>
      <w:r w:rsidRPr="002D5C9D">
        <w:rPr>
          <w:szCs w:val="24"/>
        </w:rPr>
        <w:t>un</w:t>
      </w:r>
      <w:proofErr w:type="gramEnd"/>
      <w:r w:rsidRPr="002D5C9D">
        <w:rPr>
          <w:szCs w:val="24"/>
        </w:rPr>
        <w:t xml:space="preserve"> diametru de 120 mm si o lungime de 2 km pana la rezervor. Reteaua de distributie prezinta o uzura accentuata, fiind alcatuita din conducte metalice, cu o lungime de 9 km. Este necesara reabilitarea si extinderea cu </w:t>
      </w:r>
      <w:proofErr w:type="gramStart"/>
      <w:r w:rsidRPr="002D5C9D">
        <w:rPr>
          <w:szCs w:val="24"/>
        </w:rPr>
        <w:t>inca</w:t>
      </w:r>
      <w:proofErr w:type="gramEnd"/>
      <w:r w:rsidRPr="002D5C9D">
        <w:rPr>
          <w:szCs w:val="24"/>
        </w:rPr>
        <w:t xml:space="preserve"> un kilometru a retelei. </w:t>
      </w:r>
    </w:p>
    <w:p w:rsidR="002D5C9D" w:rsidRPr="002D5C9D" w:rsidRDefault="002D5C9D" w:rsidP="002D5C9D">
      <w:pPr>
        <w:pStyle w:val="ListParagraph"/>
        <w:numPr>
          <w:ilvl w:val="0"/>
          <w:numId w:val="9"/>
        </w:numPr>
        <w:shd w:val="clear" w:color="auto" w:fill="FFFFFF" w:themeFill="background1"/>
        <w:spacing w:after="60"/>
        <w:jc w:val="both"/>
        <w:rPr>
          <w:szCs w:val="24"/>
        </w:rPr>
      </w:pPr>
      <w:r w:rsidRPr="002D5C9D">
        <w:rPr>
          <w:szCs w:val="24"/>
        </w:rPr>
        <w:t>Balta Beilic din Viile</w:t>
      </w:r>
      <w:proofErr w:type="gramStart"/>
      <w:r w:rsidRPr="002D5C9D">
        <w:rPr>
          <w:szCs w:val="24"/>
        </w:rPr>
        <w:t>  are</w:t>
      </w:r>
      <w:proofErr w:type="gramEnd"/>
      <w:r w:rsidRPr="002D5C9D">
        <w:rPr>
          <w:szCs w:val="24"/>
        </w:rPr>
        <w:t xml:space="preserve"> o suprafata de 115 ha si se afla in proprietatea privata a primariei. 100 ha din suprafata terenului aferent baltii sunt in proprietatea privata a Primariei.</w:t>
      </w:r>
    </w:p>
    <w:p w:rsidR="002D5C9D" w:rsidRPr="002D5C9D" w:rsidRDefault="002D5C9D" w:rsidP="006A03F7">
      <w:pPr>
        <w:pStyle w:val="ListParagraph"/>
        <w:shd w:val="clear" w:color="auto" w:fill="FFFFFF" w:themeFill="background1"/>
        <w:spacing w:after="60"/>
        <w:ind w:left="630"/>
        <w:jc w:val="both"/>
        <w:rPr>
          <w:szCs w:val="24"/>
        </w:rPr>
      </w:pPr>
    </w:p>
    <w:p w:rsidR="002D5C9D" w:rsidRPr="002D5C9D" w:rsidRDefault="002D5C9D" w:rsidP="002D5C9D">
      <w:pPr>
        <w:pStyle w:val="ListParagraph"/>
        <w:numPr>
          <w:ilvl w:val="0"/>
          <w:numId w:val="9"/>
        </w:numPr>
        <w:shd w:val="clear" w:color="auto" w:fill="FFFFFF" w:themeFill="background1"/>
        <w:spacing w:after="60"/>
        <w:jc w:val="both"/>
        <w:rPr>
          <w:szCs w:val="24"/>
        </w:rPr>
      </w:pPr>
      <w:r w:rsidRPr="002D5C9D">
        <w:rPr>
          <w:szCs w:val="24"/>
        </w:rPr>
        <w:t>In satul </w:t>
      </w:r>
      <w:r w:rsidRPr="002D5C9D">
        <w:rPr>
          <w:b/>
          <w:bCs/>
          <w:szCs w:val="24"/>
        </w:rPr>
        <w:t>Raristea</w:t>
      </w:r>
      <w:r w:rsidRPr="002D5C9D">
        <w:rPr>
          <w:szCs w:val="24"/>
        </w:rPr>
        <w:t xml:space="preserve"> exista </w:t>
      </w:r>
      <w:proofErr w:type="gramStart"/>
      <w:r w:rsidRPr="002D5C9D">
        <w:rPr>
          <w:szCs w:val="24"/>
        </w:rPr>
        <w:t>un</w:t>
      </w:r>
      <w:proofErr w:type="gramEnd"/>
      <w:r w:rsidRPr="002D5C9D">
        <w:rPr>
          <w:szCs w:val="24"/>
        </w:rPr>
        <w:t xml:space="preserve"> izvor captat intr-un bazin; din bazin, apa se distribuie prin cadere libera. Reteaua de distributie e alcatuita din conducte metalice si azbociment, necesitand inlocuire cu PVC pe o lungime de 3 km. Calitatea apei </w:t>
      </w:r>
      <w:proofErr w:type="gramStart"/>
      <w:r w:rsidRPr="002D5C9D">
        <w:rPr>
          <w:szCs w:val="24"/>
        </w:rPr>
        <w:t>este</w:t>
      </w:r>
      <w:proofErr w:type="gramEnd"/>
      <w:r w:rsidRPr="002D5C9D">
        <w:rPr>
          <w:szCs w:val="24"/>
        </w:rPr>
        <w:t xml:space="preserve"> corespunzatoare.</w:t>
      </w:r>
    </w:p>
    <w:p w:rsidR="002D5C9D" w:rsidRPr="002D5C9D" w:rsidRDefault="002D5C9D" w:rsidP="006A03F7">
      <w:pPr>
        <w:pStyle w:val="ListParagraph"/>
        <w:shd w:val="clear" w:color="auto" w:fill="FFFFFF" w:themeFill="background1"/>
        <w:spacing w:after="60"/>
        <w:ind w:left="630"/>
        <w:jc w:val="both"/>
        <w:rPr>
          <w:szCs w:val="24"/>
        </w:rPr>
      </w:pPr>
    </w:p>
    <w:p w:rsidR="002D5C9D" w:rsidRPr="002D5C9D" w:rsidRDefault="002D5C9D" w:rsidP="002D5C9D">
      <w:pPr>
        <w:pStyle w:val="ListParagraph"/>
        <w:numPr>
          <w:ilvl w:val="0"/>
          <w:numId w:val="9"/>
        </w:numPr>
        <w:shd w:val="clear" w:color="auto" w:fill="FFFFFF" w:themeFill="background1"/>
        <w:spacing w:after="60"/>
        <w:jc w:val="both"/>
        <w:rPr>
          <w:szCs w:val="24"/>
        </w:rPr>
      </w:pPr>
      <w:r w:rsidRPr="002D5C9D">
        <w:rPr>
          <w:szCs w:val="24"/>
        </w:rPr>
        <w:t>In satul </w:t>
      </w:r>
      <w:r w:rsidRPr="002D5C9D">
        <w:rPr>
          <w:b/>
          <w:bCs/>
          <w:szCs w:val="24"/>
        </w:rPr>
        <w:t>Crangu </w:t>
      </w:r>
      <w:r w:rsidRPr="002D5C9D">
        <w:rPr>
          <w:szCs w:val="24"/>
        </w:rPr>
        <w:t xml:space="preserve">nu exista sistem de alimentare cu </w:t>
      </w:r>
      <w:proofErr w:type="gramStart"/>
      <w:r w:rsidRPr="002D5C9D">
        <w:rPr>
          <w:szCs w:val="24"/>
        </w:rPr>
        <w:t>apa</w:t>
      </w:r>
      <w:proofErr w:type="gramEnd"/>
      <w:r w:rsidRPr="002D5C9D">
        <w:rPr>
          <w:b/>
          <w:bCs/>
          <w:szCs w:val="24"/>
        </w:rPr>
        <w:t>. </w:t>
      </w:r>
      <w:r w:rsidRPr="002D5C9D">
        <w:rPr>
          <w:szCs w:val="24"/>
        </w:rPr>
        <w:t>Pe teritoriul satului se afla sapte fantani. Este necesara constructia unui sistem de alimentare cu apa pe o lungime de 2</w:t>
      </w:r>
      <w:proofErr w:type="gramStart"/>
      <w:r w:rsidRPr="002D5C9D">
        <w:rPr>
          <w:szCs w:val="24"/>
        </w:rPr>
        <w:t>,5</w:t>
      </w:r>
      <w:proofErr w:type="gramEnd"/>
      <w:r w:rsidRPr="002D5C9D">
        <w:rPr>
          <w:szCs w:val="24"/>
        </w:rPr>
        <w:t xml:space="preserve"> km.</w:t>
      </w:r>
    </w:p>
    <w:p w:rsidR="002D5C9D" w:rsidRPr="002D5C9D" w:rsidRDefault="002D5C9D" w:rsidP="00AF3A9F">
      <w:pPr>
        <w:pStyle w:val="ListParagraph"/>
        <w:shd w:val="clear" w:color="auto" w:fill="FFFFFF" w:themeFill="background1"/>
        <w:ind w:left="630"/>
        <w:jc w:val="both"/>
        <w:rPr>
          <w:szCs w:val="24"/>
        </w:rPr>
      </w:pPr>
    </w:p>
    <w:p w:rsidR="002D5C9D" w:rsidRPr="002D5C9D" w:rsidRDefault="002D5C9D" w:rsidP="002D5C9D">
      <w:pPr>
        <w:pStyle w:val="ListParagraph"/>
        <w:numPr>
          <w:ilvl w:val="0"/>
          <w:numId w:val="9"/>
        </w:numPr>
        <w:shd w:val="clear" w:color="auto" w:fill="FFFFFF" w:themeFill="background1"/>
        <w:jc w:val="both"/>
        <w:rPr>
          <w:szCs w:val="24"/>
        </w:rPr>
      </w:pPr>
      <w:r w:rsidRPr="002D5C9D">
        <w:rPr>
          <w:szCs w:val="24"/>
        </w:rPr>
        <w:lastRenderedPageBreak/>
        <w:t>In satul </w:t>
      </w:r>
      <w:r w:rsidRPr="002D5C9D">
        <w:rPr>
          <w:b/>
          <w:bCs/>
          <w:szCs w:val="24"/>
        </w:rPr>
        <w:t>Brebeni</w:t>
      </w:r>
      <w:r w:rsidRPr="002D5C9D">
        <w:rPr>
          <w:szCs w:val="24"/>
        </w:rPr>
        <w:t xml:space="preserve"> exista </w:t>
      </w:r>
      <w:proofErr w:type="gramStart"/>
      <w:r w:rsidRPr="002D5C9D">
        <w:rPr>
          <w:szCs w:val="24"/>
        </w:rPr>
        <w:t>un</w:t>
      </w:r>
      <w:proofErr w:type="gramEnd"/>
      <w:r w:rsidRPr="002D5C9D">
        <w:rPr>
          <w:szCs w:val="24"/>
        </w:rPr>
        <w:t xml:space="preserve"> izvor captat intr-un bazin; din bazin, apa se distribuie prin cadere libera. Este necesara construirea unui sistem de alimentare cu </w:t>
      </w:r>
      <w:proofErr w:type="gramStart"/>
      <w:r w:rsidRPr="002D5C9D">
        <w:rPr>
          <w:szCs w:val="24"/>
        </w:rPr>
        <w:t>apa</w:t>
      </w:r>
      <w:proofErr w:type="gramEnd"/>
      <w:r w:rsidRPr="002D5C9D">
        <w:rPr>
          <w:szCs w:val="24"/>
        </w:rPr>
        <w:t xml:space="preserve"> pe o lungime de 1 km. Calitatea apei este corespunzatoare.</w:t>
      </w:r>
    </w:p>
    <w:p w:rsidR="002D5C9D" w:rsidRPr="002D5C9D" w:rsidRDefault="002D5C9D" w:rsidP="002D5C9D">
      <w:pPr>
        <w:pStyle w:val="ListParagraph"/>
        <w:numPr>
          <w:ilvl w:val="0"/>
          <w:numId w:val="9"/>
        </w:numPr>
        <w:autoSpaceDE w:val="0"/>
        <w:autoSpaceDN w:val="0"/>
        <w:adjustRightInd w:val="0"/>
        <w:jc w:val="both"/>
        <w:rPr>
          <w:b/>
          <w:szCs w:val="24"/>
          <w:lang w:val="ro-RO"/>
        </w:rPr>
      </w:pPr>
      <w:r w:rsidRPr="002D5C9D">
        <w:rPr>
          <w:b/>
          <w:szCs w:val="24"/>
          <w:lang w:val="ro-RO"/>
        </w:rPr>
        <w:t xml:space="preserve">In comuna Ion Corvin </w:t>
      </w:r>
      <w:r w:rsidRPr="00344B30">
        <w:rPr>
          <w:b/>
          <w:szCs w:val="24"/>
          <w:u w:val="single"/>
          <w:lang w:val="ro-RO"/>
        </w:rPr>
        <w:t>nu exista</w:t>
      </w:r>
      <w:r w:rsidRPr="002D5C9D">
        <w:rPr>
          <w:b/>
          <w:szCs w:val="24"/>
          <w:lang w:val="ro-RO"/>
        </w:rPr>
        <w:t xml:space="preserve"> sistem de canalizare.</w:t>
      </w:r>
      <w:r w:rsidRPr="002D5C9D">
        <w:rPr>
          <w:b/>
          <w:szCs w:val="24"/>
          <w:lang w:val="ro-RO"/>
        </w:rPr>
        <w:tab/>
      </w:r>
    </w:p>
    <w:p w:rsidR="002D5C9D" w:rsidRPr="002D5C9D" w:rsidRDefault="002D5C9D" w:rsidP="002D5C9D">
      <w:pPr>
        <w:pStyle w:val="ListParagraph"/>
        <w:autoSpaceDE w:val="0"/>
        <w:autoSpaceDN w:val="0"/>
        <w:adjustRightInd w:val="0"/>
        <w:spacing w:after="0" w:line="240" w:lineRule="auto"/>
        <w:ind w:left="630"/>
        <w:rPr>
          <w:rFonts w:ascii="Times New Roman" w:hAnsi="Times New Roman" w:cs="Times New Roman"/>
          <w:sz w:val="28"/>
          <w:szCs w:val="28"/>
        </w:rPr>
      </w:pPr>
    </w:p>
    <w:p w:rsidR="00BF0B9B" w:rsidRDefault="00DB0054"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w:t>
      </w:r>
      <w:proofErr w:type="gramStart"/>
      <w:r w:rsidRPr="007A2486">
        <w:rPr>
          <w:rFonts w:ascii="Times New Roman" w:hAnsi="Times New Roman" w:cs="Times New Roman"/>
          <w:sz w:val="28"/>
          <w:szCs w:val="28"/>
        </w:rPr>
        <w:t>valoarea</w:t>
      </w:r>
      <w:proofErr w:type="gramEnd"/>
      <w:r w:rsidRPr="007A2486">
        <w:rPr>
          <w:rFonts w:ascii="Times New Roman" w:hAnsi="Times New Roman" w:cs="Times New Roman"/>
          <w:sz w:val="28"/>
          <w:szCs w:val="28"/>
        </w:rPr>
        <w:t xml:space="preserve"> investiţiei </w:t>
      </w:r>
      <w:r w:rsidR="008613A1" w:rsidRPr="007A2486">
        <w:rPr>
          <w:rFonts w:ascii="Times New Roman" w:hAnsi="Times New Roman" w:cs="Times New Roman"/>
          <w:sz w:val="28"/>
          <w:szCs w:val="28"/>
        </w:rPr>
        <w:t xml:space="preserve">- </w:t>
      </w:r>
      <w:r w:rsidR="008613A1" w:rsidRPr="007A2486">
        <w:rPr>
          <w:bCs/>
          <w:szCs w:val="24"/>
          <w:lang w:val="ro-RO"/>
        </w:rPr>
        <w:t>Fonduri</w:t>
      </w:r>
      <w:r w:rsidR="008613A1" w:rsidRPr="00E90225">
        <w:rPr>
          <w:bCs/>
          <w:szCs w:val="24"/>
          <w:lang w:val="ro-RO"/>
        </w:rPr>
        <w:t xml:space="preserve"> bugetare, Bugetul de stat HG 577/1997</w:t>
      </w:r>
      <w:r w:rsidR="008613A1">
        <w:rPr>
          <w:bCs/>
          <w:szCs w:val="24"/>
          <w:lang w:val="ro-RO"/>
        </w:rPr>
        <w:t>,</w:t>
      </w:r>
      <w:r w:rsidR="007A2486">
        <w:rPr>
          <w:bCs/>
          <w:szCs w:val="24"/>
          <w:lang w:val="ro-RO"/>
        </w:rPr>
        <w:t xml:space="preserve"> alte fonduri legal constituite – cifra exacta nu se cunoasate inca;</w:t>
      </w:r>
    </w:p>
    <w:p w:rsidR="00BF0B9B"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w:t>
      </w:r>
      <w:proofErr w:type="gramStart"/>
      <w:r>
        <w:rPr>
          <w:rFonts w:ascii="Times New Roman" w:hAnsi="Times New Roman" w:cs="Times New Roman"/>
          <w:sz w:val="28"/>
          <w:szCs w:val="28"/>
        </w:rPr>
        <w:t>p</w:t>
      </w:r>
      <w:r w:rsidR="009B497C">
        <w:rPr>
          <w:rFonts w:ascii="Times New Roman" w:hAnsi="Times New Roman" w:cs="Times New Roman"/>
          <w:sz w:val="28"/>
          <w:szCs w:val="28"/>
        </w:rPr>
        <w:t>erioada</w:t>
      </w:r>
      <w:proofErr w:type="gramEnd"/>
      <w:r w:rsidR="009B497C">
        <w:rPr>
          <w:rFonts w:ascii="Times New Roman" w:hAnsi="Times New Roman" w:cs="Times New Roman"/>
          <w:sz w:val="28"/>
          <w:szCs w:val="28"/>
        </w:rPr>
        <w:t xml:space="preserve"> de implementare propusă: 12 luni;</w:t>
      </w:r>
    </w:p>
    <w:p w:rsidR="008D3563" w:rsidRDefault="00BB51BA"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 </w:t>
      </w:r>
      <w:proofErr w:type="gramStart"/>
      <w:r>
        <w:rPr>
          <w:rFonts w:ascii="Times New Roman" w:hAnsi="Times New Roman" w:cs="Times New Roman"/>
          <w:sz w:val="28"/>
          <w:szCs w:val="28"/>
        </w:rPr>
        <w:t>descrierea</w:t>
      </w:r>
      <w:proofErr w:type="gramEnd"/>
      <w:r>
        <w:rPr>
          <w:rFonts w:ascii="Times New Roman" w:hAnsi="Times New Roman" w:cs="Times New Roman"/>
          <w:sz w:val="28"/>
          <w:szCs w:val="28"/>
        </w:rPr>
        <w:t xml:space="preserve"> caracteristicilor fizice ale proiectului</w:t>
      </w:r>
      <w:r w:rsidR="00C53267">
        <w:rPr>
          <w:rFonts w:ascii="Times New Roman" w:hAnsi="Times New Roman" w:cs="Times New Roman"/>
          <w:sz w:val="28"/>
          <w:szCs w:val="28"/>
        </w:rPr>
        <w:t>;</w:t>
      </w:r>
    </w:p>
    <w:p w:rsidR="00C00A78" w:rsidRDefault="00C00A78" w:rsidP="00BF0B9B">
      <w:pPr>
        <w:autoSpaceDE w:val="0"/>
        <w:autoSpaceDN w:val="0"/>
        <w:adjustRightInd w:val="0"/>
        <w:spacing w:after="0" w:line="240" w:lineRule="auto"/>
        <w:rPr>
          <w:rFonts w:ascii="Times New Roman" w:hAnsi="Times New Roman" w:cs="Times New Roman"/>
          <w:sz w:val="28"/>
          <w:szCs w:val="28"/>
        </w:rPr>
      </w:pPr>
    </w:p>
    <w:p w:rsidR="00C00A78" w:rsidRDefault="00C00A78" w:rsidP="0071314C">
      <w:pPr>
        <w:pStyle w:val="ListParagraph"/>
        <w:autoSpaceDE w:val="0"/>
        <w:autoSpaceDN w:val="0"/>
        <w:adjustRightInd w:val="0"/>
        <w:ind w:left="0" w:firstLine="360"/>
        <w:rPr>
          <w:szCs w:val="24"/>
          <w:lang w:val="ro-RO"/>
        </w:rPr>
      </w:pPr>
      <w:r>
        <w:rPr>
          <w:szCs w:val="24"/>
          <w:lang w:val="ro-RO"/>
        </w:rPr>
        <w:t>Litologia terenului pe amplasamentul studiat este urmatoarea:</w:t>
      </w:r>
    </w:p>
    <w:p w:rsidR="00C00A78" w:rsidRDefault="00C00A78" w:rsidP="00C00A78">
      <w:pPr>
        <w:pStyle w:val="ListParagraph"/>
        <w:autoSpaceDE w:val="0"/>
        <w:autoSpaceDN w:val="0"/>
        <w:adjustRightInd w:val="0"/>
        <w:ind w:left="0" w:firstLine="720"/>
        <w:rPr>
          <w:szCs w:val="24"/>
          <w:lang w:val="ro-RO"/>
        </w:rPr>
      </w:pPr>
      <w:r>
        <w:rPr>
          <w:szCs w:val="24"/>
          <w:lang w:val="ro-RO"/>
        </w:rPr>
        <w:t>0,00   –  0,50  m           - sol vegetal;</w:t>
      </w:r>
    </w:p>
    <w:p w:rsidR="00C00A78" w:rsidRDefault="00C00A78" w:rsidP="00C00A78">
      <w:pPr>
        <w:pStyle w:val="ListParagraph"/>
        <w:autoSpaceDE w:val="0"/>
        <w:autoSpaceDN w:val="0"/>
        <w:adjustRightInd w:val="0"/>
        <w:ind w:left="2790" w:hanging="2070"/>
        <w:jc w:val="both"/>
        <w:rPr>
          <w:szCs w:val="24"/>
          <w:lang w:val="ro-RO"/>
        </w:rPr>
      </w:pPr>
      <w:r>
        <w:rPr>
          <w:szCs w:val="24"/>
          <w:lang w:val="ro-RO"/>
        </w:rPr>
        <w:t>0,50   –  1,70  m          - umpluturi heterogene (fragmente de pietris cu piatra sparta de calcar   in masa de sol vegetal si praf argilos cafeniu negricios);</w:t>
      </w:r>
    </w:p>
    <w:p w:rsidR="00C00A78" w:rsidRDefault="00547726" w:rsidP="003855A3">
      <w:pPr>
        <w:pStyle w:val="ListParagraph"/>
        <w:tabs>
          <w:tab w:val="left" w:pos="2790"/>
        </w:tabs>
        <w:autoSpaceDE w:val="0"/>
        <w:autoSpaceDN w:val="0"/>
        <w:adjustRightInd w:val="0"/>
        <w:ind w:left="2880" w:hanging="2160"/>
        <w:jc w:val="both"/>
        <w:rPr>
          <w:szCs w:val="24"/>
          <w:lang w:val="ro-RO"/>
        </w:rPr>
      </w:pPr>
      <w:r>
        <w:rPr>
          <w:szCs w:val="24"/>
          <w:lang w:val="ro-RO"/>
        </w:rPr>
        <w:t xml:space="preserve">1,70  – 6,10 m   </w:t>
      </w:r>
      <w:r w:rsidR="00C00A78">
        <w:rPr>
          <w:szCs w:val="24"/>
          <w:lang w:val="ro-RO"/>
        </w:rPr>
        <w:t xml:space="preserve"> </w:t>
      </w:r>
      <w:r>
        <w:rPr>
          <w:szCs w:val="24"/>
          <w:lang w:val="ro-RO"/>
        </w:rPr>
        <w:t xml:space="preserve"> </w:t>
      </w:r>
      <w:r w:rsidR="00C00A78">
        <w:rPr>
          <w:szCs w:val="24"/>
          <w:lang w:val="ro-RO"/>
        </w:rPr>
        <w:t>- praf argilos galben cafeniu cu numeroase concretiuni calcaroase cu numeroase fragmente de calcar la partea inferioara;</w:t>
      </w:r>
    </w:p>
    <w:p w:rsidR="00C00A78" w:rsidRDefault="00C00A78" w:rsidP="00C00A78">
      <w:pPr>
        <w:pStyle w:val="ListParagraph"/>
        <w:autoSpaceDE w:val="0"/>
        <w:autoSpaceDN w:val="0"/>
        <w:adjustRightInd w:val="0"/>
        <w:ind w:left="0" w:firstLine="720"/>
        <w:rPr>
          <w:szCs w:val="24"/>
          <w:lang w:val="ro-RO"/>
        </w:rPr>
      </w:pPr>
      <w:r>
        <w:rPr>
          <w:szCs w:val="24"/>
          <w:lang w:val="ro-RO"/>
        </w:rPr>
        <w:t>6,10    –  7,80 m           - bloc masiv de calcar.</w:t>
      </w:r>
    </w:p>
    <w:p w:rsidR="00801F45" w:rsidRDefault="00801F45" w:rsidP="00801F45">
      <w:pPr>
        <w:autoSpaceDE w:val="0"/>
        <w:autoSpaceDN w:val="0"/>
        <w:adjustRightInd w:val="0"/>
        <w:ind w:firstLine="360"/>
        <w:contextualSpacing/>
        <w:jc w:val="both"/>
        <w:rPr>
          <w:szCs w:val="24"/>
          <w:lang w:val="ro-RO"/>
        </w:rPr>
      </w:pPr>
      <w:r>
        <w:rPr>
          <w:szCs w:val="24"/>
          <w:lang w:val="ro-RO"/>
        </w:rPr>
        <w:t>Avand in vedere natura si proprietatile fizico – mecanice ale terenului de fundare precum si caracteristicile constructiilor proiectate, se recomanda urmatoarele:</w:t>
      </w:r>
    </w:p>
    <w:p w:rsidR="00801F45"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 xml:space="preserve">Reteaua de canalizare, pe o lungime de 10 110.40 ml, din tub PP multistrat SN 4,  cu diametru de 250 mm, va fi pozata la adancimea </w:t>
      </w:r>
      <w:r w:rsidRPr="000101C5">
        <w:rPr>
          <w:szCs w:val="24"/>
          <w:lang w:val="ro-RO"/>
        </w:rPr>
        <w:t>de 1,20 – 4,50 m adancime</w:t>
      </w:r>
      <w:r>
        <w:rPr>
          <w:szCs w:val="24"/>
          <w:lang w:val="ro-RO"/>
        </w:rPr>
        <w:t>, pe un pat de nisip si va fi acoperita de o umplutura de pamant compactat in strate de 20 -25 cm, avand un grad de compactare de 95%, functie de incercarea Proctor normal;</w:t>
      </w:r>
    </w:p>
    <w:p w:rsidR="00801F45"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 xml:space="preserve">Camine de vizitare, in numar de 230, cu diametru util de 1100-1800 mm si inaltimi </w:t>
      </w:r>
      <w:r w:rsidRPr="000101C5">
        <w:rPr>
          <w:szCs w:val="24"/>
          <w:lang w:val="ro-RO"/>
        </w:rPr>
        <w:t>de 800 – 4700 mm</w:t>
      </w:r>
      <w:r>
        <w:rPr>
          <w:szCs w:val="24"/>
          <w:lang w:val="ro-RO"/>
        </w:rPr>
        <w:t>, vor fi pozate pe stratul de argila prafoasa, pe o placa radier cu grosimea de 20 cm, cu compactarea fundului sapaturii, la adancimi ce vor fi stabilite de proiectantul de specialitate;</w:t>
      </w:r>
    </w:p>
    <w:p w:rsidR="00801F45"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Racorduri de la conducta de serviciu pana la limita gardului beneficiarului in numar de 761, vor fi pozate la 1,50 – 3,50 m adancime, pe un pat de nisip si va fi acoperita de o umplutara de pamant compact in strate de 20 - 25 cm, avand un grad de compactare de 95% functie de incercarea Proctor normal;</w:t>
      </w:r>
    </w:p>
    <w:p w:rsidR="00801F45"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Statii de pompare apa uzate in numar de 7, tip SPAU vor fi pozate direct pe stratul de praf argilos, la adancimi ce vor fi stabilite de proiectantul de specialitate;</w:t>
      </w:r>
    </w:p>
    <w:p w:rsidR="00801F45"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Statie de epurare mecanico – biologica, va fi plasata pe o platforma betonata in aer liber. Platforma de beton se va realiza dupa decaparea stratului vegetal pe o grosime de 40 cm si compactarea fundului sapaturii, dupa care se va asterne un strat de balast cu grosimea de 15 – 20 cm, compactat, si a unui strat de piatra sparta cu grosimea de 20 cm, compactat, peste care se va turna betonul platformei;</w:t>
      </w:r>
    </w:p>
    <w:p w:rsidR="00801F45"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Amenajarea evacuarii apei epurate din statia de tratare in emisar va fi stabilita de proiectantul de specialitate;</w:t>
      </w:r>
    </w:p>
    <w:p w:rsidR="00801F45" w:rsidRPr="00BB0C1E"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lastRenderedPageBreak/>
        <w:t>Presiunea conventionala luata in calcul va fi de 170 KPa pentru sarcini fundamentale;</w:t>
      </w:r>
    </w:p>
    <w:p w:rsidR="00801F45"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Sapaturile pana la 2,00 m vor avea un taluz de 1: 0,5 m, iar de la aceasta adancime in jos vor fi prevazute cu sprijiniri;</w:t>
      </w:r>
    </w:p>
    <w:p w:rsidR="00C3779B" w:rsidRDefault="00801F45" w:rsidP="00C3779B">
      <w:pPr>
        <w:pStyle w:val="ListParagraph"/>
        <w:numPr>
          <w:ilvl w:val="0"/>
          <w:numId w:val="7"/>
        </w:numPr>
        <w:autoSpaceDE w:val="0"/>
        <w:autoSpaceDN w:val="0"/>
        <w:adjustRightInd w:val="0"/>
        <w:spacing w:after="60"/>
        <w:jc w:val="both"/>
        <w:rPr>
          <w:szCs w:val="24"/>
          <w:lang w:val="ro-RO"/>
        </w:rPr>
      </w:pPr>
      <w:r>
        <w:rPr>
          <w:szCs w:val="24"/>
          <w:lang w:val="ro-RO"/>
        </w:rPr>
        <w:t>In conformitate cu prevederile normativului NP 125/2010, presiunea conventionala la fata terenului este de 150 KPa indiferent de latimea fundatiei;</w:t>
      </w:r>
    </w:p>
    <w:p w:rsidR="00C3779B" w:rsidRDefault="00C3779B" w:rsidP="00C3779B">
      <w:pPr>
        <w:pStyle w:val="ListParagraph"/>
        <w:autoSpaceDE w:val="0"/>
        <w:autoSpaceDN w:val="0"/>
        <w:adjustRightInd w:val="0"/>
        <w:spacing w:after="60"/>
        <w:ind w:left="1440"/>
        <w:jc w:val="both"/>
        <w:rPr>
          <w:szCs w:val="24"/>
          <w:lang w:val="ro-RO"/>
        </w:rPr>
      </w:pPr>
    </w:p>
    <w:p w:rsidR="00C3779B" w:rsidRPr="00C3779B" w:rsidRDefault="00C3779B" w:rsidP="00C3779B">
      <w:pPr>
        <w:pStyle w:val="ListParagraph"/>
        <w:autoSpaceDE w:val="0"/>
        <w:autoSpaceDN w:val="0"/>
        <w:adjustRightInd w:val="0"/>
        <w:spacing w:after="60"/>
        <w:ind w:left="540" w:firstLine="450"/>
        <w:jc w:val="both"/>
        <w:rPr>
          <w:szCs w:val="24"/>
          <w:lang w:val="ro-RO"/>
        </w:rPr>
      </w:pPr>
      <w:r w:rsidRPr="00C3779B">
        <w:rPr>
          <w:szCs w:val="24"/>
          <w:lang w:val="ro-RO"/>
        </w:rPr>
        <w:t>Conform reglementarii tehnice „Cod de proiectare seismica – Partea I -  Prevederi de proiectare pentru cladiri”, indicativ P 100 – 1/2013, zonarea acceleratiei terenului pentru proiectare, zona studiata, pentru evenimente seismice avand intervalul mediu de recurenta IMR = 225 ani (20% probabilitate de depasire in 50 de ani) are o valoare a</w:t>
      </w:r>
      <w:r w:rsidRPr="00C3779B">
        <w:rPr>
          <w:szCs w:val="24"/>
          <w:vertAlign w:val="subscript"/>
          <w:lang w:val="ro-RO"/>
        </w:rPr>
        <w:t>g</w:t>
      </w:r>
      <w:r w:rsidRPr="00C3779B">
        <w:rPr>
          <w:szCs w:val="24"/>
          <w:lang w:val="ro-RO"/>
        </w:rPr>
        <w:t xml:space="preserve"> = 0,20 g.</w:t>
      </w:r>
    </w:p>
    <w:p w:rsidR="001B2DE3" w:rsidRPr="00FA20DF" w:rsidRDefault="00C3779B" w:rsidP="00FA20DF">
      <w:pPr>
        <w:pStyle w:val="ListParagraph"/>
        <w:autoSpaceDE w:val="0"/>
        <w:autoSpaceDN w:val="0"/>
        <w:adjustRightInd w:val="0"/>
        <w:spacing w:after="60"/>
        <w:ind w:left="630" w:firstLine="450"/>
        <w:jc w:val="both"/>
        <w:rPr>
          <w:szCs w:val="24"/>
          <w:lang w:val="ro-RO"/>
        </w:rPr>
      </w:pPr>
      <w:r w:rsidRPr="00C3779B">
        <w:rPr>
          <w:szCs w:val="24"/>
          <w:lang w:val="ro-RO"/>
        </w:rPr>
        <w:t>Perioada de control (colt) T</w:t>
      </w:r>
      <w:r w:rsidRPr="00C3779B">
        <w:rPr>
          <w:szCs w:val="24"/>
          <w:vertAlign w:val="subscript"/>
          <w:lang w:val="ro-RO"/>
        </w:rPr>
        <w:t>c</w:t>
      </w:r>
      <w:r w:rsidRPr="00C3779B">
        <w:rPr>
          <w:szCs w:val="24"/>
          <w:lang w:val="ro-RO"/>
        </w:rPr>
        <w:t xml:space="preserve"> a spectrului de raspuns reprezinta granita dintre zona (palierul) de valori maxime in spectrul de acceleratii absolute si zona (palierul) de valori maxime in spectrul de viteze relative. T</w:t>
      </w:r>
      <w:r w:rsidRPr="00C3779B">
        <w:rPr>
          <w:szCs w:val="24"/>
          <w:vertAlign w:val="subscript"/>
          <w:lang w:val="ro-RO"/>
        </w:rPr>
        <w:t>c</w:t>
      </w:r>
      <w:r w:rsidRPr="00C3779B">
        <w:rPr>
          <w:szCs w:val="24"/>
          <w:lang w:val="ro-RO"/>
        </w:rPr>
        <w:t xml:space="preserve"> se exprima in secunde. Pentru zona studiata perioada de colt are valoarea T</w:t>
      </w:r>
      <w:r w:rsidRPr="00C3779B">
        <w:rPr>
          <w:szCs w:val="24"/>
          <w:vertAlign w:val="subscript"/>
          <w:lang w:val="ro-RO"/>
        </w:rPr>
        <w:t>c</w:t>
      </w:r>
      <w:r w:rsidRPr="00C3779B">
        <w:rPr>
          <w:szCs w:val="24"/>
          <w:lang w:val="ro-RO"/>
        </w:rPr>
        <w:t xml:space="preserve"> = 0,6 sec.</w:t>
      </w:r>
    </w:p>
    <w:p w:rsidR="001B2DE3" w:rsidRDefault="001B2DE3" w:rsidP="00BF0B9B">
      <w:pPr>
        <w:autoSpaceDE w:val="0"/>
        <w:autoSpaceDN w:val="0"/>
        <w:adjustRightInd w:val="0"/>
        <w:spacing w:after="0" w:line="240" w:lineRule="auto"/>
        <w:rPr>
          <w:rFonts w:ascii="Times New Roman" w:hAnsi="Times New Roman" w:cs="Times New Roman"/>
          <w:sz w:val="28"/>
          <w:szCs w:val="28"/>
        </w:rPr>
      </w:pPr>
    </w:p>
    <w:p w:rsidR="00AC31F4" w:rsidRDefault="00AC31F4"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  </w:t>
      </w:r>
      <w:proofErr w:type="gramStart"/>
      <w:r>
        <w:rPr>
          <w:rFonts w:ascii="Times New Roman" w:hAnsi="Times New Roman" w:cs="Times New Roman"/>
          <w:sz w:val="28"/>
          <w:szCs w:val="28"/>
        </w:rPr>
        <w:t>tehnologia</w:t>
      </w:r>
      <w:proofErr w:type="gramEnd"/>
      <w:r>
        <w:rPr>
          <w:rFonts w:ascii="Times New Roman" w:hAnsi="Times New Roman" w:cs="Times New Roman"/>
          <w:sz w:val="28"/>
          <w:szCs w:val="28"/>
        </w:rPr>
        <w:t xml:space="preserve"> de executie</w:t>
      </w:r>
      <w:r w:rsidR="00C53267">
        <w:rPr>
          <w:rFonts w:ascii="Times New Roman" w:hAnsi="Times New Roman" w:cs="Times New Roman"/>
          <w:sz w:val="28"/>
          <w:szCs w:val="28"/>
        </w:rPr>
        <w:t>;</w:t>
      </w:r>
    </w:p>
    <w:p w:rsidR="00ED5E80" w:rsidRPr="007C1898" w:rsidRDefault="00ED5E80" w:rsidP="007C1898">
      <w:pPr>
        <w:pStyle w:val="Heading4"/>
        <w:numPr>
          <w:ilvl w:val="0"/>
          <w:numId w:val="0"/>
        </w:numPr>
        <w:ind w:left="864"/>
        <w:jc w:val="center"/>
        <w:rPr>
          <w:b/>
        </w:rPr>
      </w:pPr>
      <w:bookmarkStart w:id="1" w:name="_Toc173106320"/>
      <w:bookmarkStart w:id="2" w:name="_Toc248910530"/>
      <w:bookmarkStart w:id="3" w:name="_Toc22717865"/>
      <w:r w:rsidRPr="007C1898">
        <w:rPr>
          <w:b/>
        </w:rPr>
        <w:t>Tehnologia de execuţie pentru reţeaua de canalizare</w:t>
      </w:r>
      <w:bookmarkEnd w:id="1"/>
      <w:bookmarkEnd w:id="2"/>
      <w:bookmarkEnd w:id="3"/>
    </w:p>
    <w:p w:rsidR="00ED5E80" w:rsidRPr="00F16143" w:rsidRDefault="00ED5E80" w:rsidP="00ED5E80">
      <w:pPr>
        <w:spacing w:after="0"/>
        <w:rPr>
          <w:lang w:val="ro-RO"/>
        </w:rPr>
      </w:pPr>
      <w:r>
        <w:rPr>
          <w:lang w:val="ro-RO"/>
        </w:rPr>
        <w:tab/>
      </w:r>
      <w:r w:rsidRPr="00F16143">
        <w:rPr>
          <w:lang w:val="ro-RO"/>
        </w:rPr>
        <w:t xml:space="preserve">Reţeaua de canalizare se va executa prin săpătura deschisa. Execuţia săpaturilor se </w:t>
      </w:r>
      <w:r>
        <w:rPr>
          <w:lang w:val="ro-RO"/>
        </w:rPr>
        <w:t>va face din aval către amonte</w:t>
      </w:r>
      <w:r w:rsidRPr="00F16143">
        <w:rPr>
          <w:lang w:val="ro-RO"/>
        </w:rPr>
        <w:t xml:space="preserve"> se vor executa cu sprijinirea malurilor.</w:t>
      </w:r>
    </w:p>
    <w:p w:rsidR="00ED5E80" w:rsidRPr="00F16143" w:rsidRDefault="00ED5E80" w:rsidP="00ED5E80">
      <w:pPr>
        <w:spacing w:after="0"/>
        <w:rPr>
          <w:lang w:val="ro-RO"/>
        </w:rPr>
      </w:pPr>
      <w:r>
        <w:rPr>
          <w:lang w:val="ro-RO"/>
        </w:rPr>
        <w:tab/>
      </w:r>
      <w:r w:rsidRPr="00F16143">
        <w:rPr>
          <w:lang w:val="ro-RO"/>
        </w:rPr>
        <w:t>Latimea transeei va fi in conformitate cu STAS 3051 si normele de protecţia muncii. Depozitarea pământului rezultat din săpătura se va face</w:t>
      </w:r>
      <w:r w:rsidR="007A2486">
        <w:rPr>
          <w:lang w:val="ro-RO"/>
        </w:rPr>
        <w:t>,</w:t>
      </w:r>
      <w:r w:rsidRPr="00F16143">
        <w:rPr>
          <w:lang w:val="ro-RO"/>
        </w:rPr>
        <w:t xml:space="preserve"> de regulă</w:t>
      </w:r>
      <w:r w:rsidR="007A2486">
        <w:rPr>
          <w:lang w:val="ro-RO"/>
        </w:rPr>
        <w:t>,</w:t>
      </w:r>
      <w:r w:rsidRPr="00F16143">
        <w:rPr>
          <w:lang w:val="ro-RO"/>
        </w:rPr>
        <w:t xml:space="preserve"> numai pe o parte.</w:t>
      </w:r>
    </w:p>
    <w:p w:rsidR="00ED5E80" w:rsidRPr="00F16143" w:rsidRDefault="00ED5E80" w:rsidP="00ED5E80">
      <w:pPr>
        <w:spacing w:after="0"/>
        <w:rPr>
          <w:lang w:val="ro-RO"/>
        </w:rPr>
      </w:pPr>
      <w:r>
        <w:rPr>
          <w:lang w:val="ro-RO"/>
        </w:rPr>
        <w:tab/>
      </w:r>
      <w:r w:rsidRPr="00F16143">
        <w:rPr>
          <w:lang w:val="ro-RO"/>
        </w:rPr>
        <w:t>Înainte de inceperea lucrărilor de săpătura se va face trasarea reţelei de canalizare. Trasarea se va face materializând axul reţelei prin tăruşi aşezaţi de o parte si de alta a axei reţelei.</w:t>
      </w:r>
    </w:p>
    <w:p w:rsidR="00ED5E80" w:rsidRPr="00F16143" w:rsidRDefault="00ED5E80" w:rsidP="00ED5E80">
      <w:pPr>
        <w:spacing w:after="0"/>
        <w:rPr>
          <w:lang w:val="ro-RO"/>
        </w:rPr>
      </w:pPr>
      <w:bookmarkStart w:id="4" w:name="OLE_LINK11"/>
      <w:bookmarkStart w:id="5" w:name="OLE_LINK12"/>
      <w:r>
        <w:rPr>
          <w:lang w:val="ro-RO"/>
        </w:rPr>
        <w:tab/>
      </w:r>
      <w:r w:rsidRPr="00F16143">
        <w:rPr>
          <w:lang w:val="ro-RO"/>
        </w:rPr>
        <w:t>Tehnologia de execuţie pentru reţeaua de canalizare</w:t>
      </w:r>
      <w:bookmarkEnd w:id="4"/>
      <w:bookmarkEnd w:id="5"/>
      <w:r w:rsidRPr="00F16143">
        <w:rPr>
          <w:lang w:val="ro-RO"/>
        </w:rPr>
        <w:t xml:space="preserve"> se face respectând următoarele operaţii</w:t>
      </w:r>
      <w:r>
        <w:rPr>
          <w:lang w:val="ro-RO"/>
        </w:rPr>
        <w:t>:</w:t>
      </w:r>
    </w:p>
    <w:p w:rsidR="00ED5E80" w:rsidRPr="00F16143" w:rsidRDefault="00ED5E80" w:rsidP="00ED5E80">
      <w:pPr>
        <w:spacing w:after="0"/>
        <w:rPr>
          <w:lang w:val="ro-RO"/>
        </w:rPr>
      </w:pPr>
      <w:r w:rsidRPr="00F16143">
        <w:rPr>
          <w:lang w:val="ro-RO"/>
        </w:rPr>
        <w:t>•</w:t>
      </w:r>
      <w:r w:rsidRPr="00F16143">
        <w:rPr>
          <w:lang w:val="ro-RO"/>
        </w:rPr>
        <w:tab/>
        <w:t>Trasarea reţelei de canalizare</w:t>
      </w:r>
      <w:r>
        <w:rPr>
          <w:lang w:val="ro-RO"/>
        </w:rPr>
        <w:t>;</w:t>
      </w:r>
    </w:p>
    <w:p w:rsidR="00ED5E80" w:rsidRPr="00F16143" w:rsidRDefault="00ED5E80" w:rsidP="00ED5E80">
      <w:pPr>
        <w:spacing w:after="0"/>
        <w:rPr>
          <w:lang w:val="ro-RO"/>
        </w:rPr>
      </w:pPr>
      <w:r w:rsidRPr="00F16143">
        <w:rPr>
          <w:lang w:val="ro-RO"/>
        </w:rPr>
        <w:t>•</w:t>
      </w:r>
      <w:r w:rsidRPr="00F16143">
        <w:rPr>
          <w:lang w:val="ro-RO"/>
        </w:rPr>
        <w:tab/>
        <w:t>Desfacerea imbracamintii rutiere a străzii</w:t>
      </w:r>
      <w:r>
        <w:rPr>
          <w:lang w:val="ro-RO"/>
        </w:rPr>
        <w:t>;</w:t>
      </w:r>
    </w:p>
    <w:p w:rsidR="00ED5E80" w:rsidRDefault="00ED5E80" w:rsidP="00ED5E80">
      <w:pPr>
        <w:spacing w:after="0"/>
        <w:rPr>
          <w:lang w:val="ro-RO"/>
        </w:rPr>
      </w:pPr>
      <w:r w:rsidRPr="00F16143">
        <w:rPr>
          <w:lang w:val="ro-RO"/>
        </w:rPr>
        <w:t>•</w:t>
      </w:r>
      <w:r w:rsidRPr="00F16143">
        <w:rPr>
          <w:lang w:val="ro-RO"/>
        </w:rPr>
        <w:tab/>
        <w:t>Executarea săpăturii</w:t>
      </w:r>
      <w:r>
        <w:rPr>
          <w:lang w:val="ro-RO"/>
        </w:rPr>
        <w:t>;</w:t>
      </w:r>
    </w:p>
    <w:p w:rsidR="00ED5E80" w:rsidRPr="00F16143" w:rsidRDefault="00ED5E80" w:rsidP="00ED5E80">
      <w:pPr>
        <w:spacing w:after="0"/>
        <w:rPr>
          <w:lang w:val="ro-RO"/>
        </w:rPr>
      </w:pPr>
      <w:r w:rsidRPr="00F16143">
        <w:rPr>
          <w:lang w:val="ro-RO"/>
        </w:rPr>
        <w:t>•</w:t>
      </w:r>
      <w:r w:rsidRPr="00F16143">
        <w:rPr>
          <w:lang w:val="ro-RO"/>
        </w:rPr>
        <w:tab/>
        <w:t>Epuizarea apelor din săpătura</w:t>
      </w:r>
      <w:r>
        <w:rPr>
          <w:lang w:val="ro-RO"/>
        </w:rPr>
        <w:t xml:space="preserve"> (daca este cazul);</w:t>
      </w:r>
    </w:p>
    <w:p w:rsidR="00ED5E80" w:rsidRPr="00F16143" w:rsidRDefault="00ED5E80" w:rsidP="00ED5E80">
      <w:pPr>
        <w:spacing w:after="0"/>
        <w:rPr>
          <w:lang w:val="ro-RO"/>
        </w:rPr>
      </w:pPr>
      <w:r w:rsidRPr="00F16143">
        <w:rPr>
          <w:lang w:val="ro-RO"/>
        </w:rPr>
        <w:t>•</w:t>
      </w:r>
      <w:r w:rsidRPr="00F16143">
        <w:rPr>
          <w:lang w:val="ro-RO"/>
        </w:rPr>
        <w:tab/>
        <w:t>Nivelarea</w:t>
      </w:r>
      <w:r>
        <w:rPr>
          <w:lang w:val="ro-RO"/>
        </w:rPr>
        <w:t xml:space="preserve"> </w:t>
      </w:r>
      <w:r w:rsidRPr="00F16143">
        <w:rPr>
          <w:lang w:val="ro-RO"/>
        </w:rPr>
        <w:t>(politura) fundului transeei</w:t>
      </w:r>
      <w:r>
        <w:rPr>
          <w:lang w:val="ro-RO"/>
        </w:rPr>
        <w:t>;</w:t>
      </w:r>
    </w:p>
    <w:p w:rsidR="00ED5E80" w:rsidRPr="00F16143" w:rsidRDefault="00ED5E80" w:rsidP="00ED5E80">
      <w:pPr>
        <w:spacing w:after="0"/>
        <w:rPr>
          <w:lang w:val="ro-RO"/>
        </w:rPr>
      </w:pPr>
      <w:r w:rsidRPr="00F16143">
        <w:rPr>
          <w:lang w:val="ro-RO"/>
        </w:rPr>
        <w:t>•</w:t>
      </w:r>
      <w:r w:rsidRPr="00F16143">
        <w:rPr>
          <w:lang w:val="ro-RO"/>
        </w:rPr>
        <w:tab/>
        <w:t>Executarea patului de pozare</w:t>
      </w:r>
      <w:r>
        <w:rPr>
          <w:lang w:val="ro-RO"/>
        </w:rPr>
        <w:t>;</w:t>
      </w:r>
    </w:p>
    <w:p w:rsidR="00ED5E80" w:rsidRPr="00F16143" w:rsidRDefault="00ED5E80" w:rsidP="00ED5E80">
      <w:pPr>
        <w:spacing w:after="0"/>
        <w:rPr>
          <w:lang w:val="ro-RO"/>
        </w:rPr>
      </w:pPr>
      <w:r w:rsidRPr="00F16143">
        <w:rPr>
          <w:lang w:val="ro-RO"/>
        </w:rPr>
        <w:t>•</w:t>
      </w:r>
      <w:r w:rsidRPr="00F16143">
        <w:rPr>
          <w:lang w:val="ro-RO"/>
        </w:rPr>
        <w:tab/>
        <w:t>Lansarea conductei in tranşee</w:t>
      </w:r>
      <w:r>
        <w:rPr>
          <w:lang w:val="ro-RO"/>
        </w:rPr>
        <w:t>;</w:t>
      </w:r>
    </w:p>
    <w:p w:rsidR="00ED5E80" w:rsidRDefault="00ED5E80" w:rsidP="00ED5E80">
      <w:pPr>
        <w:spacing w:after="0"/>
        <w:rPr>
          <w:lang w:val="ro-RO"/>
        </w:rPr>
      </w:pPr>
      <w:r>
        <w:rPr>
          <w:lang w:val="ro-RO"/>
        </w:rPr>
        <w:t>•</w:t>
      </w:r>
      <w:r>
        <w:rPr>
          <w:lang w:val="ro-RO"/>
        </w:rPr>
        <w:tab/>
        <w:t>I</w:t>
      </w:r>
      <w:r w:rsidRPr="00F16143">
        <w:rPr>
          <w:lang w:val="ro-RO"/>
        </w:rPr>
        <w:t xml:space="preserve">mbinarea tuburilor din </w:t>
      </w:r>
      <w:r>
        <w:rPr>
          <w:lang w:val="it-IT"/>
        </w:rPr>
        <w:t>PP Multistrat;</w:t>
      </w:r>
    </w:p>
    <w:p w:rsidR="00ED5E80" w:rsidRPr="00F16143" w:rsidRDefault="00ED5E80" w:rsidP="00ED5E80">
      <w:pPr>
        <w:spacing w:after="0"/>
        <w:rPr>
          <w:lang w:val="ro-RO"/>
        </w:rPr>
      </w:pPr>
      <w:r w:rsidRPr="00F16143">
        <w:rPr>
          <w:lang w:val="ro-RO"/>
        </w:rPr>
        <w:t>•</w:t>
      </w:r>
      <w:r w:rsidRPr="00F16143">
        <w:rPr>
          <w:lang w:val="ro-RO"/>
        </w:rPr>
        <w:tab/>
        <w:t>Executarea căminelor de vizitare</w:t>
      </w:r>
      <w:r>
        <w:rPr>
          <w:lang w:val="ro-RO"/>
        </w:rPr>
        <w:t>;</w:t>
      </w:r>
    </w:p>
    <w:p w:rsidR="00ED5E80" w:rsidRPr="00F16143" w:rsidRDefault="00ED5E80" w:rsidP="00ED5E80">
      <w:pPr>
        <w:spacing w:after="0"/>
        <w:rPr>
          <w:lang w:val="ro-RO"/>
        </w:rPr>
      </w:pPr>
      <w:r w:rsidRPr="00F16143">
        <w:rPr>
          <w:lang w:val="ro-RO"/>
        </w:rPr>
        <w:t>•</w:t>
      </w:r>
      <w:r w:rsidRPr="00F16143">
        <w:rPr>
          <w:lang w:val="ro-RO"/>
        </w:rPr>
        <w:tab/>
        <w:t>Executarea probelor de etanşeitate si remedierea defecţiunilor daca este cazul</w:t>
      </w:r>
      <w:r>
        <w:rPr>
          <w:lang w:val="ro-RO"/>
        </w:rPr>
        <w:t>;</w:t>
      </w:r>
    </w:p>
    <w:p w:rsidR="00ED5E80" w:rsidRPr="00F16143" w:rsidRDefault="00ED5E80" w:rsidP="00ED5E80">
      <w:pPr>
        <w:spacing w:after="0"/>
        <w:rPr>
          <w:lang w:val="ro-RO"/>
        </w:rPr>
      </w:pPr>
      <w:r w:rsidRPr="00F16143">
        <w:rPr>
          <w:lang w:val="ro-RO"/>
        </w:rPr>
        <w:t>•</w:t>
      </w:r>
      <w:r w:rsidRPr="00F16143">
        <w:rPr>
          <w:lang w:val="ro-RO"/>
        </w:rPr>
        <w:tab/>
        <w:t>Executarea racordurilor</w:t>
      </w:r>
      <w:r>
        <w:rPr>
          <w:lang w:val="ro-RO"/>
        </w:rPr>
        <w:t>;</w:t>
      </w:r>
    </w:p>
    <w:p w:rsidR="00ED5E80" w:rsidRPr="00F16143" w:rsidRDefault="00ED5E80" w:rsidP="00ED5E80">
      <w:pPr>
        <w:spacing w:after="0"/>
        <w:rPr>
          <w:lang w:val="ro-RO"/>
        </w:rPr>
      </w:pPr>
      <w:r w:rsidRPr="00F16143">
        <w:rPr>
          <w:lang w:val="ro-RO"/>
        </w:rPr>
        <w:t>•</w:t>
      </w:r>
      <w:r w:rsidRPr="00F16143">
        <w:rPr>
          <w:lang w:val="ro-RO"/>
        </w:rPr>
        <w:tab/>
        <w:t>Executarea umpluturilor</w:t>
      </w:r>
      <w:r>
        <w:rPr>
          <w:lang w:val="ro-RO"/>
        </w:rPr>
        <w:t>;</w:t>
      </w:r>
    </w:p>
    <w:p w:rsidR="00ED5E80" w:rsidRPr="00F16143" w:rsidRDefault="00ED5E80" w:rsidP="00ED5E80">
      <w:pPr>
        <w:spacing w:after="0"/>
        <w:rPr>
          <w:lang w:val="ro-RO"/>
        </w:rPr>
      </w:pPr>
      <w:r w:rsidRPr="00F16143">
        <w:rPr>
          <w:lang w:val="ro-RO"/>
        </w:rPr>
        <w:t>•</w:t>
      </w:r>
      <w:r w:rsidRPr="00F16143">
        <w:rPr>
          <w:lang w:val="ro-RO"/>
        </w:rPr>
        <w:tab/>
        <w:t>Transportul excedentului de pamant</w:t>
      </w:r>
      <w:r>
        <w:rPr>
          <w:lang w:val="ro-RO"/>
        </w:rPr>
        <w:t>.</w:t>
      </w:r>
    </w:p>
    <w:p w:rsidR="00ED5E80" w:rsidRDefault="00ED5E80" w:rsidP="00ED5E80">
      <w:pPr>
        <w:spacing w:after="0"/>
        <w:rPr>
          <w:lang w:val="ro-RO"/>
        </w:rPr>
      </w:pPr>
      <w:r>
        <w:rPr>
          <w:lang w:val="ro-RO"/>
        </w:rPr>
        <w:tab/>
      </w:r>
      <w:r w:rsidR="008468D8">
        <w:rPr>
          <w:lang w:val="ro-RO"/>
        </w:rPr>
        <w:t>Capacele ca</w:t>
      </w:r>
      <w:r w:rsidR="00B32262">
        <w:rPr>
          <w:lang w:val="ro-RO"/>
        </w:rPr>
        <w:t>minelor se pozeaza</w:t>
      </w:r>
      <w:r w:rsidRPr="00F16143">
        <w:rPr>
          <w:lang w:val="ro-RO"/>
        </w:rPr>
        <w:t xml:space="preserve"> la n</w:t>
      </w:r>
      <w:r>
        <w:rPr>
          <w:lang w:val="ro-RO"/>
        </w:rPr>
        <w:t>ivelul îmbracamintii definitive.</w:t>
      </w:r>
    </w:p>
    <w:p w:rsidR="006F2512" w:rsidRDefault="006F2512" w:rsidP="00ED5E80">
      <w:pPr>
        <w:spacing w:after="0"/>
        <w:rPr>
          <w:lang w:val="ro-RO"/>
        </w:rPr>
      </w:pPr>
    </w:p>
    <w:p w:rsidR="006F2512" w:rsidRPr="00C31CBA" w:rsidRDefault="006F2512" w:rsidP="006F2512">
      <w:pPr>
        <w:spacing w:after="0" w:line="240" w:lineRule="auto"/>
        <w:jc w:val="both"/>
        <w:rPr>
          <w:lang w:val="ro-RO"/>
        </w:rPr>
      </w:pPr>
      <w:r>
        <w:rPr>
          <w:lang w:val="ro-RO"/>
        </w:rPr>
        <w:lastRenderedPageBreak/>
        <w:tab/>
      </w:r>
      <w:r w:rsidRPr="00C31CBA">
        <w:rPr>
          <w:lang w:val="ro-RO"/>
        </w:rPr>
        <w:t>În conformitate cu HGR 766/1997 modificata si completata prin H.G. nr. 675/2002, categoria de importanţă globală a lucrărilor ce constituie obiectul documentaţiei, stabilita conform</w:t>
      </w:r>
      <w:r w:rsidRPr="00C31CBA">
        <w:t xml:space="preserve"> </w:t>
      </w:r>
      <w:r w:rsidRPr="00C31CBA">
        <w:rPr>
          <w:lang w:val="ro-RO"/>
        </w:rPr>
        <w:t xml:space="preserve">Ordin MLPAT nr. 31/N-1995, este </w:t>
      </w:r>
      <w:r w:rsidRPr="001C1718">
        <w:rPr>
          <w:b/>
          <w:lang w:val="ro-RO"/>
        </w:rPr>
        <w:t xml:space="preserve">,, C ’’ </w:t>
      </w:r>
      <w:r w:rsidRPr="001C1718">
        <w:rPr>
          <w:u w:val="single"/>
          <w:lang w:val="ro-RO"/>
        </w:rPr>
        <w:t>(importanţă normală)</w:t>
      </w:r>
      <w:r w:rsidRPr="00C31CBA">
        <w:rPr>
          <w:lang w:val="ro-RO"/>
        </w:rPr>
        <w:t>.</w:t>
      </w:r>
    </w:p>
    <w:p w:rsidR="006F2512" w:rsidRDefault="006F2512" w:rsidP="006F2512">
      <w:pPr>
        <w:spacing w:after="0" w:line="240" w:lineRule="auto"/>
        <w:jc w:val="both"/>
        <w:rPr>
          <w:lang w:val="ro-RO"/>
        </w:rPr>
      </w:pPr>
      <w:r>
        <w:rPr>
          <w:lang w:val="ro-RO"/>
        </w:rPr>
        <w:tab/>
      </w:r>
      <w:r w:rsidRPr="00C31CBA">
        <w:rPr>
          <w:lang w:val="ro-RO"/>
        </w:rPr>
        <w:t xml:space="preserve">În conformitate cu P66-2001, lucrările de alimentare cu apă şi canalizare în localităţi rurale se încadrează în </w:t>
      </w:r>
      <w:r w:rsidRPr="001C1718">
        <w:rPr>
          <w:u w:val="single"/>
          <w:lang w:val="ro-RO"/>
        </w:rPr>
        <w:t>clasa IV</w:t>
      </w:r>
      <w:r w:rsidRPr="00C31CBA">
        <w:rPr>
          <w:lang w:val="ro-RO"/>
        </w:rPr>
        <w:t xml:space="preserve"> de importanţă specifică.</w:t>
      </w:r>
    </w:p>
    <w:p w:rsidR="006F2512" w:rsidRDefault="006F2512" w:rsidP="006F2512">
      <w:pPr>
        <w:spacing w:after="0" w:line="240" w:lineRule="auto"/>
        <w:jc w:val="both"/>
      </w:pPr>
      <w:r>
        <w:tab/>
      </w:r>
      <w:proofErr w:type="gramStart"/>
      <w:r w:rsidRPr="00E95078">
        <w:t xml:space="preserve">Potrivit normativului P100-1/06 instalatiile aferente constructiei se incadreaza in categoria </w:t>
      </w:r>
      <w:r w:rsidRPr="002A411A">
        <w:rPr>
          <w:u w:val="single"/>
        </w:rPr>
        <w:t>seismica E</w:t>
      </w:r>
      <w:r w:rsidRPr="00E95078">
        <w:t xml:space="preserve"> - diverse sisteme, instalatii sau echipamente de uz curent.</w:t>
      </w:r>
      <w:proofErr w:type="gramEnd"/>
    </w:p>
    <w:p w:rsidR="007C1898" w:rsidRDefault="007C1898" w:rsidP="006F2512">
      <w:pPr>
        <w:spacing w:after="0" w:line="240" w:lineRule="auto"/>
        <w:jc w:val="both"/>
      </w:pPr>
    </w:p>
    <w:p w:rsidR="007C1898" w:rsidRDefault="007C1898" w:rsidP="006F2512">
      <w:pPr>
        <w:spacing w:after="0" w:line="240" w:lineRule="auto"/>
        <w:jc w:val="both"/>
      </w:pPr>
    </w:p>
    <w:p w:rsidR="007C1898" w:rsidRPr="007C1898" w:rsidRDefault="007C1898" w:rsidP="007C1898">
      <w:pPr>
        <w:spacing w:after="0" w:line="240" w:lineRule="auto"/>
        <w:jc w:val="center"/>
        <w:rPr>
          <w:rFonts w:ascii="Times New Roman" w:hAnsi="Times New Roman" w:cs="Times New Roman"/>
          <w:b/>
          <w:i/>
          <w:sz w:val="24"/>
          <w:szCs w:val="24"/>
        </w:rPr>
      </w:pPr>
      <w:r w:rsidRPr="007C1898">
        <w:rPr>
          <w:rFonts w:ascii="Times New Roman" w:hAnsi="Times New Roman" w:cs="Times New Roman"/>
          <w:b/>
          <w:i/>
          <w:sz w:val="24"/>
          <w:szCs w:val="24"/>
        </w:rPr>
        <w:t>Statia de epurare</w:t>
      </w:r>
    </w:p>
    <w:p w:rsidR="007C1898" w:rsidRDefault="007C1898" w:rsidP="006F2512">
      <w:pPr>
        <w:spacing w:after="0" w:line="240" w:lineRule="auto"/>
        <w:jc w:val="both"/>
      </w:pPr>
    </w:p>
    <w:p w:rsidR="007C1898" w:rsidRDefault="007C1898" w:rsidP="006F2512">
      <w:pPr>
        <w:spacing w:after="0" w:line="240" w:lineRule="auto"/>
        <w:jc w:val="both"/>
      </w:pPr>
    </w:p>
    <w:p w:rsidR="007C1898" w:rsidRPr="00BE6BE4" w:rsidRDefault="007C1898" w:rsidP="007C1898">
      <w:pPr>
        <w:suppressAutoHyphens/>
        <w:rPr>
          <w:rFonts w:cs="Arial"/>
          <w:lang w:val="ro-RO" w:eastAsia="ar-SA"/>
        </w:rPr>
      </w:pPr>
      <w:r w:rsidRPr="007A0D7B">
        <w:rPr>
          <w:rFonts w:cs="Arial"/>
          <w:lang w:val="ro-RO" w:eastAsia="ar-SA"/>
        </w:rPr>
        <w:t xml:space="preserve">In cazul comunei </w:t>
      </w:r>
      <w:r>
        <w:rPr>
          <w:rFonts w:cs="Arial"/>
          <w:lang w:val="ro-RO" w:eastAsia="ar-SA"/>
        </w:rPr>
        <w:t>Ion Corvin</w:t>
      </w:r>
      <w:r w:rsidRPr="007A0D7B">
        <w:rPr>
          <w:rFonts w:cs="Arial"/>
          <w:lang w:val="ro-RO" w:eastAsia="ar-SA"/>
        </w:rPr>
        <w:t>, situatia este urmatoarea:</w:t>
      </w:r>
    </w:p>
    <w:p w:rsidR="007C1898" w:rsidRPr="00BE6BE4" w:rsidRDefault="007C1898" w:rsidP="007C1898">
      <w:pPr>
        <w:numPr>
          <w:ilvl w:val="0"/>
          <w:numId w:val="12"/>
        </w:numPr>
        <w:suppressAutoHyphens/>
        <w:spacing w:after="0" w:line="240" w:lineRule="auto"/>
        <w:contextualSpacing/>
        <w:jc w:val="both"/>
        <w:rPr>
          <w:rFonts w:cs="Arial"/>
          <w:lang w:val="ro-RO"/>
        </w:rPr>
      </w:pPr>
      <w:r w:rsidRPr="00BE6BE4">
        <w:rPr>
          <w:rFonts w:cs="Arial"/>
          <w:lang w:val="ro-RO"/>
        </w:rPr>
        <w:t>Debitul de apa mediu zilnic pentru intreaga comuna este estimat la  489.51 mc/zi.</w:t>
      </w:r>
    </w:p>
    <w:p w:rsidR="007C1898" w:rsidRDefault="007C1898" w:rsidP="007C1898">
      <w:pPr>
        <w:numPr>
          <w:ilvl w:val="0"/>
          <w:numId w:val="12"/>
        </w:numPr>
        <w:suppressAutoHyphens/>
        <w:spacing w:after="0" w:line="240" w:lineRule="auto"/>
        <w:contextualSpacing/>
        <w:jc w:val="both"/>
        <w:rPr>
          <w:rFonts w:cs="Arial"/>
          <w:lang w:val="ro-RO"/>
        </w:rPr>
      </w:pPr>
      <w:r w:rsidRPr="00BE6BE4">
        <w:rPr>
          <w:rFonts w:cs="Arial"/>
          <w:lang w:val="ro-RO"/>
        </w:rPr>
        <w:t>Debitul de apa maxim zilnic pentru intreaga comuna este estimat la 666.60 mc/zi</w:t>
      </w:r>
      <w:r>
        <w:rPr>
          <w:rFonts w:cs="Arial"/>
          <w:lang w:val="ro-RO"/>
        </w:rPr>
        <w:t>.</w:t>
      </w:r>
    </w:p>
    <w:p w:rsidR="001B2DE3" w:rsidRPr="001B2DE3" w:rsidRDefault="001B2DE3" w:rsidP="001B2DE3">
      <w:pPr>
        <w:suppressAutoHyphens/>
        <w:spacing w:after="0" w:line="240" w:lineRule="auto"/>
        <w:ind w:left="720"/>
        <w:contextualSpacing/>
        <w:jc w:val="both"/>
        <w:rPr>
          <w:rFonts w:cs="Arial"/>
          <w:lang w:val="ro-RO"/>
        </w:rPr>
      </w:pPr>
    </w:p>
    <w:p w:rsidR="007C1898" w:rsidRPr="007A0D7B" w:rsidRDefault="004E6772" w:rsidP="004E6772">
      <w:pPr>
        <w:suppressAutoHyphens/>
        <w:jc w:val="both"/>
        <w:rPr>
          <w:rFonts w:cs="Arial"/>
          <w:lang w:val="ro-RO" w:eastAsia="ar-SA"/>
        </w:rPr>
      </w:pPr>
      <w:r>
        <w:rPr>
          <w:rFonts w:cs="Arial"/>
          <w:lang w:val="ro-RO" w:eastAsia="ar-SA"/>
        </w:rPr>
        <w:tab/>
      </w:r>
      <w:r w:rsidR="007C1898" w:rsidRPr="007A0D7B">
        <w:rPr>
          <w:rFonts w:cs="Arial"/>
          <w:lang w:val="ro-RO" w:eastAsia="ar-SA"/>
        </w:rPr>
        <w:t>Avand in vedere aceste date, statia de epurare a fost prevazuta cu trei module de epurare (din gama de debite standardizate):</w:t>
      </w:r>
    </w:p>
    <w:p w:rsidR="007C1898" w:rsidRPr="007A0D7B" w:rsidRDefault="004E6772" w:rsidP="007C1898">
      <w:pPr>
        <w:suppressAutoHyphens/>
        <w:rPr>
          <w:rFonts w:cs="Arial"/>
          <w:lang w:val="ro-RO" w:eastAsia="ar-SA"/>
        </w:rPr>
      </w:pPr>
      <w:r>
        <w:rPr>
          <w:rFonts w:cs="Arial"/>
          <w:lang w:val="ro-RO" w:eastAsia="ar-SA"/>
        </w:rPr>
        <w:t xml:space="preserve">                              </w:t>
      </w:r>
      <w:r w:rsidR="007C1898">
        <w:rPr>
          <w:rFonts w:cs="Arial"/>
          <w:lang w:val="ro-RO" w:eastAsia="ar-SA"/>
        </w:rPr>
        <w:t>Quz zi med = 225 mc/zi – 1 bucata.</w:t>
      </w:r>
    </w:p>
    <w:p w:rsidR="007C1898" w:rsidRPr="00A63F78" w:rsidRDefault="004E6772" w:rsidP="007C1898">
      <w:pPr>
        <w:suppressAutoHyphens/>
        <w:rPr>
          <w:szCs w:val="24"/>
          <w:lang w:val="ro-RO" w:eastAsia="ar-SA"/>
        </w:rPr>
      </w:pPr>
      <w:r>
        <w:rPr>
          <w:szCs w:val="24"/>
          <w:lang w:val="ro-RO" w:eastAsia="ar-SA"/>
        </w:rPr>
        <w:tab/>
      </w:r>
      <w:r w:rsidR="007C1898" w:rsidRPr="00A63F78">
        <w:rPr>
          <w:szCs w:val="24"/>
          <w:lang w:val="ro-RO" w:eastAsia="ar-SA"/>
        </w:rPr>
        <w:t>Aceasta configuratie permite urmatoarea etapizare de functionare:</w:t>
      </w:r>
    </w:p>
    <w:p w:rsidR="007C1898" w:rsidRPr="00A63F78" w:rsidRDefault="007C1898" w:rsidP="007C1898">
      <w:pPr>
        <w:numPr>
          <w:ilvl w:val="0"/>
          <w:numId w:val="13"/>
        </w:numPr>
        <w:suppressAutoHyphens/>
        <w:spacing w:after="0" w:line="240" w:lineRule="auto"/>
        <w:contextualSpacing/>
        <w:jc w:val="both"/>
        <w:rPr>
          <w:szCs w:val="24"/>
          <w:lang w:val="ro-RO"/>
        </w:rPr>
      </w:pPr>
      <w:bookmarkStart w:id="6" w:name="OLE_LINK28"/>
      <w:bookmarkStart w:id="7" w:name="OLE_LINK29"/>
      <w:r w:rsidRPr="00A63F78">
        <w:rPr>
          <w:b/>
          <w:szCs w:val="24"/>
          <w:lang w:val="ro-RO"/>
        </w:rPr>
        <w:t xml:space="preserve">Etapa I – Punerea in functiune. </w:t>
      </w:r>
      <w:r w:rsidRPr="00A63F78">
        <w:rPr>
          <w:szCs w:val="24"/>
          <w:lang w:val="ro-RO"/>
        </w:rPr>
        <w:t>La punerea in functiune, va intra in functiune un modul de epurare de 225 mc/zi. Acest modul asigura functionarea statiei in gama de debite medii zilnice–225 mc/zi. Necesita conectarea minim a cca. 450 LE.</w:t>
      </w:r>
    </w:p>
    <w:p w:rsidR="007C1898" w:rsidRDefault="007C1898" w:rsidP="007C1898">
      <w:pPr>
        <w:numPr>
          <w:ilvl w:val="0"/>
          <w:numId w:val="13"/>
        </w:numPr>
        <w:suppressAutoHyphens/>
        <w:spacing w:after="0" w:line="240" w:lineRule="auto"/>
        <w:contextualSpacing/>
        <w:jc w:val="both"/>
        <w:rPr>
          <w:szCs w:val="24"/>
          <w:lang w:val="ro-RO"/>
        </w:rPr>
      </w:pPr>
      <w:r w:rsidRPr="00A63F78">
        <w:rPr>
          <w:b/>
          <w:szCs w:val="24"/>
          <w:lang w:val="ro-RO"/>
        </w:rPr>
        <w:t xml:space="preserve">Etapa II – Capacitate maxima. </w:t>
      </w:r>
      <w:r w:rsidRPr="00A63F78">
        <w:rPr>
          <w:szCs w:val="24"/>
          <w:lang w:val="ro-RO"/>
        </w:rPr>
        <w:t xml:space="preserve">La atingerea unui </w:t>
      </w:r>
      <w:r w:rsidRPr="00BE6BE4">
        <w:rPr>
          <w:szCs w:val="24"/>
          <w:lang w:val="ro-RO"/>
        </w:rPr>
        <w:t xml:space="preserve">debit zilnic mediu de 489.51 mc/zi, </w:t>
      </w:r>
      <w:r w:rsidRPr="00A63F78">
        <w:rPr>
          <w:szCs w:val="24"/>
          <w:lang w:val="ro-RO"/>
        </w:rPr>
        <w:t>la data intrarii in functiune a</w:t>
      </w:r>
      <w:r>
        <w:rPr>
          <w:szCs w:val="24"/>
          <w:lang w:val="ro-RO"/>
        </w:rPr>
        <w:t xml:space="preserve"> acestei unitati, debitul de 489.51</w:t>
      </w:r>
      <w:r w:rsidRPr="00A63F78">
        <w:rPr>
          <w:szCs w:val="24"/>
          <w:lang w:val="ro-RO"/>
        </w:rPr>
        <w:t xml:space="preserve"> mc/zi va fi repa</w:t>
      </w:r>
      <w:r>
        <w:rPr>
          <w:szCs w:val="24"/>
          <w:lang w:val="ro-RO"/>
        </w:rPr>
        <w:t>rtizat in mod egal astfel: 244.75</w:t>
      </w:r>
      <w:r w:rsidRPr="00A63F78">
        <w:rPr>
          <w:szCs w:val="24"/>
          <w:lang w:val="ro-RO"/>
        </w:rPr>
        <w:t xml:space="preserve"> mc/zi va fi prelucrat in primul modul de epurare de 225 mc/zi</w:t>
      </w:r>
      <w:r>
        <w:rPr>
          <w:szCs w:val="24"/>
          <w:lang w:val="ro-RO"/>
        </w:rPr>
        <w:t>, iar restul de 244.75</w:t>
      </w:r>
      <w:r w:rsidRPr="00A63F78">
        <w:rPr>
          <w:szCs w:val="24"/>
          <w:lang w:val="ro-RO"/>
        </w:rPr>
        <w:t xml:space="preserve"> mc/zi va fi prelucrat de celalalt modul de epurare de 225 mc/zi. Cu aceste debite fiecare modul de epurare va lucra in parametri de functionare, urmand ca marirea numarului de locuitori racordati la sistemul de canalizare sa duca functionarea modulelor in parametrii optimi.</w:t>
      </w:r>
    </w:p>
    <w:p w:rsidR="004E6772" w:rsidRPr="00A63F78" w:rsidRDefault="004E6772" w:rsidP="004E6772">
      <w:pPr>
        <w:suppressAutoHyphens/>
        <w:spacing w:after="0" w:line="240" w:lineRule="auto"/>
        <w:ind w:left="720"/>
        <w:contextualSpacing/>
        <w:jc w:val="both"/>
        <w:rPr>
          <w:szCs w:val="24"/>
          <w:lang w:val="ro-RO"/>
        </w:rPr>
      </w:pPr>
    </w:p>
    <w:bookmarkEnd w:id="6"/>
    <w:bookmarkEnd w:id="7"/>
    <w:p w:rsidR="007C1898" w:rsidRDefault="004E6772" w:rsidP="004E6772">
      <w:pPr>
        <w:jc w:val="both"/>
        <w:rPr>
          <w:szCs w:val="24"/>
          <w:lang w:val="ro-RO"/>
        </w:rPr>
      </w:pPr>
      <w:r>
        <w:rPr>
          <w:szCs w:val="24"/>
          <w:lang w:val="ro-RO"/>
        </w:rPr>
        <w:tab/>
      </w:r>
      <w:r w:rsidR="007C1898" w:rsidRPr="00082A56">
        <w:rPr>
          <w:szCs w:val="24"/>
          <w:lang w:val="ro-RO"/>
        </w:rPr>
        <w:t>Configuratia de punere in functiune prevede ca in Etapa a II a sa intre in functiune modulul cu capacitatea de Quz zi med = 225 mc/zi deoarece se estimeaza ca in etapa a doua se vor racorda cei mai multi locuitori, intr-un timp relativ scurt, ceea ce va asigura functionarea statiei de epurare la o capacit</w:t>
      </w:r>
      <w:r w:rsidR="007C1898" w:rsidRPr="008D1044">
        <w:rPr>
          <w:szCs w:val="24"/>
          <w:lang w:val="ro-RO"/>
        </w:rPr>
        <w:t xml:space="preserve">atede 489.51 mc/zi. </w:t>
      </w:r>
      <w:r w:rsidR="007C1898" w:rsidRPr="00082A56">
        <w:rPr>
          <w:szCs w:val="24"/>
          <w:lang w:val="ro-RO"/>
        </w:rPr>
        <w:t xml:space="preserve">In situaţia căderii alimentarii cu energie electrica sau epuizării volumului tampon din Bazinul de egalizare, omogenizare si pompare (pe timpul nopţii) </w:t>
      </w:r>
      <w:r w:rsidR="007C1898" w:rsidRPr="00082A56">
        <w:rPr>
          <w:b/>
          <w:szCs w:val="24"/>
          <w:lang w:val="ro-RO"/>
        </w:rPr>
        <w:t xml:space="preserve">modulele de epurare biologica </w:t>
      </w:r>
      <w:r w:rsidR="007C1898" w:rsidRPr="00082A56">
        <w:rPr>
          <w:szCs w:val="24"/>
          <w:lang w:val="ro-RO"/>
        </w:rPr>
        <w:t>permit o întrerupere a alimentarii cu apa menajera de pana la 6 ore. După aceasta perioadă de întrerupere, unitatea biologica este capabila sa-si c</w:t>
      </w:r>
      <w:r w:rsidR="007C1898">
        <w:rPr>
          <w:szCs w:val="24"/>
          <w:lang w:val="ro-RO"/>
        </w:rPr>
        <w:t>ontinue funcţionarea, fără nici</w:t>
      </w:r>
      <w:r w:rsidR="007C1898" w:rsidRPr="00082A56">
        <w:rPr>
          <w:szCs w:val="24"/>
          <w:lang w:val="ro-RO"/>
        </w:rPr>
        <w:t>o problema din punct de vedere a proceselor bio-chimice.</w:t>
      </w:r>
    </w:p>
    <w:tbl>
      <w:tblPr>
        <w:tblW w:w="6327" w:type="dxa"/>
        <w:tblInd w:w="1893" w:type="dxa"/>
        <w:tblLook w:val="04A0"/>
      </w:tblPr>
      <w:tblGrid>
        <w:gridCol w:w="960"/>
        <w:gridCol w:w="2580"/>
        <w:gridCol w:w="1387"/>
        <w:gridCol w:w="1400"/>
      </w:tblGrid>
      <w:tr w:rsidR="004E6772" w:rsidRPr="00470847" w:rsidTr="008D12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6772" w:rsidRPr="00470847" w:rsidRDefault="004E6772" w:rsidP="008D1295">
            <w:pPr>
              <w:rPr>
                <w:rFonts w:ascii="Calibri" w:hAnsi="Calibri" w:cs="Calibri"/>
                <w:color w:val="000000"/>
              </w:rPr>
            </w:pPr>
            <w:r w:rsidRPr="00470847">
              <w:rPr>
                <w:rFonts w:ascii="Calibri" w:hAnsi="Calibri" w:cs="Calibri"/>
                <w:color w:val="000000"/>
              </w:rPr>
              <w:t>Nr. CRT.</w:t>
            </w:r>
          </w:p>
        </w:tc>
        <w:tc>
          <w:tcPr>
            <w:tcW w:w="2580" w:type="dxa"/>
            <w:tcBorders>
              <w:top w:val="single" w:sz="4" w:space="0" w:color="auto"/>
              <w:left w:val="nil"/>
              <w:bottom w:val="single" w:sz="4" w:space="0" w:color="auto"/>
              <w:right w:val="single" w:sz="4" w:space="0" w:color="auto"/>
            </w:tcBorders>
            <w:shd w:val="clear" w:color="000000" w:fill="D9D9D9"/>
            <w:noWrap/>
            <w:vAlign w:val="center"/>
            <w:hideMark/>
          </w:tcPr>
          <w:p w:rsidR="004E6772" w:rsidRPr="00470847" w:rsidRDefault="004E6772" w:rsidP="008D1295">
            <w:pPr>
              <w:jc w:val="center"/>
              <w:rPr>
                <w:rFonts w:ascii="Calibri" w:hAnsi="Calibri" w:cs="Calibri"/>
                <w:color w:val="000000"/>
              </w:rPr>
            </w:pPr>
            <w:r w:rsidRPr="00470847">
              <w:rPr>
                <w:rFonts w:ascii="Calibri" w:hAnsi="Calibri" w:cs="Calibri"/>
                <w:color w:val="000000"/>
              </w:rPr>
              <w:t>COORDONATE SEAU</w:t>
            </w:r>
          </w:p>
        </w:tc>
        <w:tc>
          <w:tcPr>
            <w:tcW w:w="1387" w:type="dxa"/>
            <w:tcBorders>
              <w:top w:val="single" w:sz="4" w:space="0" w:color="auto"/>
              <w:left w:val="nil"/>
              <w:bottom w:val="single" w:sz="4" w:space="0" w:color="auto"/>
              <w:right w:val="single" w:sz="4" w:space="0" w:color="auto"/>
            </w:tcBorders>
            <w:shd w:val="clear" w:color="000000" w:fill="D9D9D9"/>
            <w:noWrap/>
            <w:vAlign w:val="center"/>
            <w:hideMark/>
          </w:tcPr>
          <w:p w:rsidR="004E6772" w:rsidRPr="00470847" w:rsidRDefault="004E6772" w:rsidP="008D1295">
            <w:pPr>
              <w:jc w:val="center"/>
              <w:rPr>
                <w:rFonts w:ascii="Calibri" w:hAnsi="Calibri" w:cs="Calibri"/>
                <w:color w:val="000000"/>
              </w:rPr>
            </w:pPr>
            <w:r w:rsidRPr="00470847">
              <w:rPr>
                <w:rFonts w:ascii="Calibri" w:hAnsi="Calibri" w:cs="Calibri"/>
                <w:color w:val="000000"/>
              </w:rPr>
              <w:t>X</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4E6772" w:rsidRPr="00470847" w:rsidRDefault="004E6772" w:rsidP="008D1295">
            <w:pPr>
              <w:jc w:val="center"/>
              <w:rPr>
                <w:rFonts w:ascii="Calibri" w:hAnsi="Calibri" w:cs="Calibri"/>
                <w:color w:val="000000"/>
              </w:rPr>
            </w:pPr>
            <w:r w:rsidRPr="00470847">
              <w:rPr>
                <w:rFonts w:ascii="Calibri" w:hAnsi="Calibri" w:cs="Calibri"/>
                <w:color w:val="000000"/>
              </w:rPr>
              <w:t>Y</w:t>
            </w:r>
          </w:p>
        </w:tc>
      </w:tr>
      <w:tr w:rsidR="004E6772" w:rsidRPr="00470847"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4E6772" w:rsidRPr="00470847" w:rsidRDefault="004E6772" w:rsidP="008D1295">
            <w:pPr>
              <w:jc w:val="center"/>
              <w:rPr>
                <w:rFonts w:ascii="Calibri" w:hAnsi="Calibri" w:cs="Calibri"/>
                <w:color w:val="000000"/>
              </w:rPr>
            </w:pPr>
            <w:r w:rsidRPr="00470847">
              <w:rPr>
                <w:rFonts w:ascii="Calibri" w:hAnsi="Calibri" w:cs="Calibri"/>
                <w:color w:val="000000"/>
              </w:rPr>
              <w:t>1</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4E6772" w:rsidRPr="00470847" w:rsidRDefault="004E6772" w:rsidP="008D1295">
            <w:pPr>
              <w:jc w:val="center"/>
              <w:rPr>
                <w:rFonts w:ascii="Calibri" w:hAnsi="Calibri" w:cs="Calibri"/>
              </w:rPr>
            </w:pPr>
            <w:r w:rsidRPr="00470847">
              <w:rPr>
                <w:rFonts w:ascii="Calibri" w:hAnsi="Calibri" w:cs="Calibri"/>
              </w:rPr>
              <w:t>PUNCTUL 01</w:t>
            </w:r>
          </w:p>
        </w:tc>
        <w:tc>
          <w:tcPr>
            <w:tcW w:w="1387"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724051.7925</w:t>
            </w:r>
          </w:p>
        </w:tc>
        <w:tc>
          <w:tcPr>
            <w:tcW w:w="1400"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292251.6192</w:t>
            </w:r>
          </w:p>
        </w:tc>
      </w:tr>
      <w:tr w:rsidR="004E6772" w:rsidRPr="00470847"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4E6772" w:rsidRPr="00470847" w:rsidRDefault="004E6772" w:rsidP="008D1295">
            <w:pPr>
              <w:jc w:val="center"/>
              <w:rPr>
                <w:rFonts w:ascii="Calibri" w:hAnsi="Calibri" w:cs="Calibri"/>
                <w:color w:val="000000"/>
              </w:rPr>
            </w:pPr>
            <w:r w:rsidRPr="00470847">
              <w:rPr>
                <w:rFonts w:ascii="Calibri" w:hAnsi="Calibri" w:cs="Calibri"/>
                <w:color w:val="000000"/>
              </w:rPr>
              <w:lastRenderedPageBreak/>
              <w:t>2</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4E6772" w:rsidRPr="00470847" w:rsidRDefault="004E6772" w:rsidP="008D1295">
            <w:pPr>
              <w:jc w:val="center"/>
              <w:rPr>
                <w:rFonts w:ascii="Calibri" w:hAnsi="Calibri" w:cs="Calibri"/>
              </w:rPr>
            </w:pPr>
            <w:r w:rsidRPr="00470847">
              <w:rPr>
                <w:rFonts w:ascii="Calibri" w:hAnsi="Calibri" w:cs="Calibri"/>
              </w:rPr>
              <w:t>PUNCTUL 02</w:t>
            </w:r>
          </w:p>
        </w:tc>
        <w:tc>
          <w:tcPr>
            <w:tcW w:w="1387"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724096.7286</w:t>
            </w:r>
          </w:p>
        </w:tc>
        <w:tc>
          <w:tcPr>
            <w:tcW w:w="1400"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292252.0985</w:t>
            </w:r>
          </w:p>
        </w:tc>
      </w:tr>
      <w:tr w:rsidR="004E6772" w:rsidRPr="00470847"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4E6772" w:rsidRPr="00470847" w:rsidRDefault="004E6772" w:rsidP="008D1295">
            <w:pPr>
              <w:jc w:val="center"/>
              <w:rPr>
                <w:rFonts w:ascii="Calibri" w:hAnsi="Calibri" w:cs="Calibri"/>
                <w:color w:val="000000"/>
              </w:rPr>
            </w:pPr>
            <w:r w:rsidRPr="00470847">
              <w:rPr>
                <w:rFonts w:ascii="Calibri" w:hAnsi="Calibri" w:cs="Calibri"/>
                <w:color w:val="000000"/>
              </w:rPr>
              <w:t>3</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4E6772" w:rsidRPr="00470847" w:rsidRDefault="004E6772" w:rsidP="008D1295">
            <w:pPr>
              <w:jc w:val="center"/>
              <w:rPr>
                <w:rFonts w:ascii="Calibri" w:hAnsi="Calibri" w:cs="Calibri"/>
              </w:rPr>
            </w:pPr>
            <w:r w:rsidRPr="00470847">
              <w:rPr>
                <w:rFonts w:ascii="Calibri" w:hAnsi="Calibri" w:cs="Calibri"/>
              </w:rPr>
              <w:t>PUNCTUL 03</w:t>
            </w:r>
          </w:p>
        </w:tc>
        <w:tc>
          <w:tcPr>
            <w:tcW w:w="1387"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724096.5968</w:t>
            </w:r>
          </w:p>
        </w:tc>
        <w:tc>
          <w:tcPr>
            <w:tcW w:w="1400"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292223.7046</w:t>
            </w:r>
          </w:p>
        </w:tc>
      </w:tr>
      <w:tr w:rsidR="004E6772" w:rsidRPr="00470847"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4E6772" w:rsidRPr="00470847" w:rsidRDefault="004E6772" w:rsidP="008D1295">
            <w:pPr>
              <w:jc w:val="center"/>
              <w:rPr>
                <w:rFonts w:ascii="Calibri" w:hAnsi="Calibri" w:cs="Calibri"/>
                <w:color w:val="000000"/>
              </w:rPr>
            </w:pPr>
            <w:r w:rsidRPr="00470847">
              <w:rPr>
                <w:rFonts w:ascii="Calibri" w:hAnsi="Calibri" w:cs="Calibri"/>
                <w:color w:val="000000"/>
              </w:rPr>
              <w:t>4</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4E6772" w:rsidRPr="00470847" w:rsidRDefault="004E6772" w:rsidP="008D1295">
            <w:pPr>
              <w:jc w:val="center"/>
              <w:rPr>
                <w:rFonts w:ascii="Calibri" w:hAnsi="Calibri" w:cs="Calibri"/>
              </w:rPr>
            </w:pPr>
            <w:r w:rsidRPr="00470847">
              <w:rPr>
                <w:rFonts w:ascii="Calibri" w:hAnsi="Calibri" w:cs="Calibri"/>
              </w:rPr>
              <w:t>PUNCTUL 04</w:t>
            </w:r>
          </w:p>
        </w:tc>
        <w:tc>
          <w:tcPr>
            <w:tcW w:w="1387"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724051.9417</w:t>
            </w:r>
          </w:p>
        </w:tc>
        <w:tc>
          <w:tcPr>
            <w:tcW w:w="1400" w:type="dxa"/>
            <w:tcBorders>
              <w:top w:val="nil"/>
              <w:left w:val="nil"/>
              <w:bottom w:val="single" w:sz="4" w:space="0" w:color="auto"/>
              <w:right w:val="single" w:sz="4" w:space="0" w:color="auto"/>
            </w:tcBorders>
            <w:shd w:val="clear" w:color="000000" w:fill="B7DEE8"/>
            <w:noWrap/>
            <w:vAlign w:val="bottom"/>
            <w:hideMark/>
          </w:tcPr>
          <w:p w:rsidR="004E6772" w:rsidRPr="00470847" w:rsidRDefault="004E6772" w:rsidP="008D1295">
            <w:pPr>
              <w:jc w:val="right"/>
              <w:rPr>
                <w:rFonts w:ascii="Calibri" w:hAnsi="Calibri" w:cs="Calibri"/>
              </w:rPr>
            </w:pPr>
            <w:r w:rsidRPr="00470847">
              <w:rPr>
                <w:rFonts w:ascii="Calibri" w:hAnsi="Calibri" w:cs="Calibri"/>
              </w:rPr>
              <w:t>292221.5706</w:t>
            </w:r>
          </w:p>
        </w:tc>
      </w:tr>
    </w:tbl>
    <w:p w:rsidR="004E6772" w:rsidRDefault="004E6772" w:rsidP="004E6772">
      <w:pPr>
        <w:jc w:val="both"/>
        <w:rPr>
          <w:szCs w:val="24"/>
          <w:lang w:val="ro-RO"/>
        </w:rPr>
      </w:pPr>
    </w:p>
    <w:p w:rsidR="005C09C8" w:rsidRPr="00BF6757" w:rsidRDefault="005C09C8" w:rsidP="005C09C8">
      <w:pPr>
        <w:spacing w:after="60"/>
        <w:jc w:val="both"/>
        <w:rPr>
          <w:lang w:val="ro-RO"/>
        </w:rPr>
      </w:pPr>
      <w:r>
        <w:rPr>
          <w:lang w:val="ro-RO"/>
        </w:rPr>
        <w:tab/>
      </w:r>
      <w:r w:rsidRPr="00BF6757">
        <w:rPr>
          <w:lang w:val="ro-RO"/>
        </w:rPr>
        <w:t xml:space="preserve">Încărcările specifice ale apelor uzate provenite de la o localitate rurală, recomandate la proiectarea statiilor de epurare pentru localităţi rurale, de GP-106/2004, sunt  date in </w:t>
      </w:r>
      <w:r>
        <w:rPr>
          <w:lang w:val="ro-RO"/>
        </w:rPr>
        <w:t>tabel:</w:t>
      </w:r>
    </w:p>
    <w:p w:rsidR="005C09C8" w:rsidRPr="00BF6757" w:rsidRDefault="005C09C8" w:rsidP="005C09C8">
      <w:pPr>
        <w:spacing w:after="6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171"/>
        <w:gridCol w:w="2878"/>
      </w:tblGrid>
      <w:tr w:rsidR="005C09C8" w:rsidRPr="00BF6757" w:rsidTr="008D1295">
        <w:trPr>
          <w:tblHeader/>
          <w:jc w:val="center"/>
        </w:trPr>
        <w:tc>
          <w:tcPr>
            <w:tcW w:w="0" w:type="auto"/>
          </w:tcPr>
          <w:p w:rsidR="005C09C8" w:rsidRPr="00BF6757" w:rsidRDefault="005C09C8" w:rsidP="008D1295">
            <w:pPr>
              <w:spacing w:after="60"/>
              <w:rPr>
                <w:lang w:val="ro-RO"/>
              </w:rPr>
            </w:pPr>
            <w:r w:rsidRPr="00BF6757">
              <w:rPr>
                <w:lang w:val="ro-RO"/>
              </w:rPr>
              <w:t>Nr. crt.</w:t>
            </w:r>
          </w:p>
        </w:tc>
        <w:tc>
          <w:tcPr>
            <w:tcW w:w="0" w:type="auto"/>
          </w:tcPr>
          <w:p w:rsidR="005C09C8" w:rsidRPr="00BF6757" w:rsidRDefault="005C09C8" w:rsidP="008D1295">
            <w:pPr>
              <w:spacing w:after="60"/>
              <w:rPr>
                <w:lang w:val="ro-RO"/>
              </w:rPr>
            </w:pPr>
            <w:r w:rsidRPr="00BF6757">
              <w:rPr>
                <w:lang w:val="ro-RO"/>
              </w:rPr>
              <w:t>Indicatorul de calitate</w:t>
            </w:r>
          </w:p>
        </w:tc>
        <w:tc>
          <w:tcPr>
            <w:tcW w:w="0" w:type="auto"/>
          </w:tcPr>
          <w:p w:rsidR="005C09C8" w:rsidRPr="00BF6757" w:rsidRDefault="005C09C8" w:rsidP="008D1295">
            <w:pPr>
              <w:spacing w:after="60"/>
              <w:rPr>
                <w:lang w:val="ro-RO"/>
              </w:rPr>
            </w:pPr>
            <w:r w:rsidRPr="00BF6757">
              <w:rPr>
                <w:lang w:val="ro-RO"/>
              </w:rPr>
              <w:t>Încărcarea specifică (g/om, zi)</w:t>
            </w:r>
          </w:p>
        </w:tc>
      </w:tr>
      <w:tr w:rsidR="005C09C8" w:rsidRPr="00BF6757" w:rsidTr="008D1295">
        <w:trPr>
          <w:jc w:val="center"/>
        </w:trPr>
        <w:tc>
          <w:tcPr>
            <w:tcW w:w="0" w:type="auto"/>
          </w:tcPr>
          <w:p w:rsidR="005C09C8" w:rsidRPr="00BF6757" w:rsidRDefault="005C09C8" w:rsidP="008D1295">
            <w:pPr>
              <w:spacing w:after="60"/>
              <w:rPr>
                <w:lang w:val="ro-RO"/>
              </w:rPr>
            </w:pPr>
            <w:r w:rsidRPr="00BF6757">
              <w:rPr>
                <w:lang w:val="ro-RO"/>
              </w:rPr>
              <w:t>1</w:t>
            </w:r>
          </w:p>
        </w:tc>
        <w:tc>
          <w:tcPr>
            <w:tcW w:w="0" w:type="auto"/>
          </w:tcPr>
          <w:p w:rsidR="005C09C8" w:rsidRPr="00BF6757" w:rsidRDefault="005C09C8" w:rsidP="008D1295">
            <w:pPr>
              <w:spacing w:after="60"/>
              <w:rPr>
                <w:lang w:val="ro-RO"/>
              </w:rPr>
            </w:pPr>
            <w:r w:rsidRPr="00BF6757">
              <w:rPr>
                <w:lang w:val="ro-RO"/>
              </w:rPr>
              <w:t>CBO</w:t>
            </w:r>
            <w:r w:rsidRPr="00BF6757">
              <w:rPr>
                <w:vertAlign w:val="subscript"/>
                <w:lang w:val="ro-RO"/>
              </w:rPr>
              <w:t>5</w:t>
            </w:r>
          </w:p>
        </w:tc>
        <w:tc>
          <w:tcPr>
            <w:tcW w:w="0" w:type="auto"/>
          </w:tcPr>
          <w:p w:rsidR="005C09C8" w:rsidRPr="00BF6757" w:rsidRDefault="005C09C8" w:rsidP="008D1295">
            <w:pPr>
              <w:spacing w:after="60"/>
              <w:jc w:val="right"/>
              <w:rPr>
                <w:lang w:val="ro-RO"/>
              </w:rPr>
            </w:pPr>
            <w:r w:rsidRPr="00BF6757">
              <w:rPr>
                <w:lang w:val="ro-RO"/>
              </w:rPr>
              <w:t>30-40</w:t>
            </w:r>
          </w:p>
        </w:tc>
      </w:tr>
      <w:tr w:rsidR="005C09C8" w:rsidRPr="00BF6757" w:rsidTr="008D1295">
        <w:trPr>
          <w:jc w:val="center"/>
        </w:trPr>
        <w:tc>
          <w:tcPr>
            <w:tcW w:w="0" w:type="auto"/>
          </w:tcPr>
          <w:p w:rsidR="005C09C8" w:rsidRPr="00BF6757" w:rsidRDefault="005C09C8" w:rsidP="008D1295">
            <w:pPr>
              <w:spacing w:after="60"/>
              <w:rPr>
                <w:lang w:val="ro-RO"/>
              </w:rPr>
            </w:pPr>
            <w:r w:rsidRPr="00BF6757">
              <w:rPr>
                <w:lang w:val="ro-RO"/>
              </w:rPr>
              <w:t>2</w:t>
            </w:r>
          </w:p>
        </w:tc>
        <w:tc>
          <w:tcPr>
            <w:tcW w:w="0" w:type="auto"/>
          </w:tcPr>
          <w:p w:rsidR="005C09C8" w:rsidRPr="00BF6757" w:rsidRDefault="005C09C8" w:rsidP="008D1295">
            <w:pPr>
              <w:spacing w:after="60"/>
              <w:rPr>
                <w:lang w:val="ro-RO"/>
              </w:rPr>
            </w:pPr>
            <w:r w:rsidRPr="00BF6757">
              <w:rPr>
                <w:lang w:val="ro-RO"/>
              </w:rPr>
              <w:t>CCO_Cr</w:t>
            </w:r>
          </w:p>
        </w:tc>
        <w:tc>
          <w:tcPr>
            <w:tcW w:w="0" w:type="auto"/>
          </w:tcPr>
          <w:p w:rsidR="005C09C8" w:rsidRPr="00BF6757" w:rsidRDefault="005C09C8" w:rsidP="008D1295">
            <w:pPr>
              <w:spacing w:after="60"/>
              <w:jc w:val="right"/>
              <w:rPr>
                <w:lang w:val="ro-RO"/>
              </w:rPr>
            </w:pPr>
            <w:r w:rsidRPr="00BF6757">
              <w:rPr>
                <w:lang w:val="ro-RO"/>
              </w:rPr>
              <w:t>55-75</w:t>
            </w:r>
          </w:p>
        </w:tc>
      </w:tr>
      <w:tr w:rsidR="005C09C8" w:rsidRPr="00BF6757" w:rsidTr="008D1295">
        <w:trPr>
          <w:jc w:val="center"/>
        </w:trPr>
        <w:tc>
          <w:tcPr>
            <w:tcW w:w="0" w:type="auto"/>
          </w:tcPr>
          <w:p w:rsidR="005C09C8" w:rsidRPr="00BF6757" w:rsidRDefault="005C09C8" w:rsidP="008D1295">
            <w:pPr>
              <w:spacing w:after="60"/>
              <w:rPr>
                <w:lang w:val="ro-RO"/>
              </w:rPr>
            </w:pPr>
            <w:r w:rsidRPr="00BF6757">
              <w:rPr>
                <w:lang w:val="ro-RO"/>
              </w:rPr>
              <w:t>3</w:t>
            </w:r>
          </w:p>
        </w:tc>
        <w:tc>
          <w:tcPr>
            <w:tcW w:w="0" w:type="auto"/>
          </w:tcPr>
          <w:p w:rsidR="005C09C8" w:rsidRPr="00BF6757" w:rsidRDefault="005C09C8" w:rsidP="008D1295">
            <w:pPr>
              <w:spacing w:after="60"/>
              <w:rPr>
                <w:lang w:val="ro-RO"/>
              </w:rPr>
            </w:pPr>
            <w:r w:rsidRPr="00BF6757">
              <w:rPr>
                <w:lang w:val="ro-RO"/>
              </w:rPr>
              <w:t>MTS</w:t>
            </w:r>
          </w:p>
        </w:tc>
        <w:tc>
          <w:tcPr>
            <w:tcW w:w="0" w:type="auto"/>
          </w:tcPr>
          <w:p w:rsidR="005C09C8" w:rsidRPr="00BF6757" w:rsidRDefault="005C09C8" w:rsidP="008D1295">
            <w:pPr>
              <w:spacing w:after="60"/>
              <w:jc w:val="right"/>
              <w:rPr>
                <w:lang w:val="ro-RO"/>
              </w:rPr>
            </w:pPr>
            <w:r w:rsidRPr="00BF6757">
              <w:rPr>
                <w:lang w:val="ro-RO"/>
              </w:rPr>
              <w:t>30-50</w:t>
            </w:r>
          </w:p>
        </w:tc>
      </w:tr>
      <w:tr w:rsidR="005C09C8" w:rsidRPr="00BF6757" w:rsidTr="008D1295">
        <w:trPr>
          <w:jc w:val="center"/>
        </w:trPr>
        <w:tc>
          <w:tcPr>
            <w:tcW w:w="0" w:type="auto"/>
          </w:tcPr>
          <w:p w:rsidR="005C09C8" w:rsidRPr="00BF6757" w:rsidRDefault="005C09C8" w:rsidP="008D1295">
            <w:pPr>
              <w:spacing w:after="60"/>
              <w:rPr>
                <w:lang w:val="ro-RO"/>
              </w:rPr>
            </w:pPr>
            <w:r w:rsidRPr="00BF6757">
              <w:rPr>
                <w:lang w:val="ro-RO"/>
              </w:rPr>
              <w:t>4</w:t>
            </w:r>
          </w:p>
        </w:tc>
        <w:tc>
          <w:tcPr>
            <w:tcW w:w="0" w:type="auto"/>
          </w:tcPr>
          <w:p w:rsidR="005C09C8" w:rsidRPr="00BF6757" w:rsidRDefault="005C09C8" w:rsidP="008D1295">
            <w:pPr>
              <w:spacing w:after="60"/>
              <w:rPr>
                <w:lang w:val="ro-RO"/>
              </w:rPr>
            </w:pPr>
            <w:r w:rsidRPr="00BF6757">
              <w:rPr>
                <w:lang w:val="ro-RO"/>
              </w:rPr>
              <w:t>Azot - organic</w:t>
            </w:r>
          </w:p>
        </w:tc>
        <w:tc>
          <w:tcPr>
            <w:tcW w:w="0" w:type="auto"/>
          </w:tcPr>
          <w:p w:rsidR="005C09C8" w:rsidRPr="00BF6757" w:rsidRDefault="005C09C8" w:rsidP="008D1295">
            <w:pPr>
              <w:spacing w:after="60"/>
              <w:jc w:val="right"/>
              <w:rPr>
                <w:lang w:val="ro-RO"/>
              </w:rPr>
            </w:pPr>
            <w:r w:rsidRPr="00BF6757">
              <w:rPr>
                <w:lang w:val="ro-RO"/>
              </w:rPr>
              <w:t>1-2</w:t>
            </w:r>
          </w:p>
        </w:tc>
      </w:tr>
      <w:tr w:rsidR="005C09C8" w:rsidRPr="00BF6757" w:rsidTr="008D1295">
        <w:trPr>
          <w:jc w:val="center"/>
        </w:trPr>
        <w:tc>
          <w:tcPr>
            <w:tcW w:w="0" w:type="auto"/>
          </w:tcPr>
          <w:p w:rsidR="005C09C8" w:rsidRPr="00BF6757" w:rsidRDefault="005C09C8" w:rsidP="008D1295">
            <w:pPr>
              <w:spacing w:after="60"/>
              <w:rPr>
                <w:lang w:val="ro-RO"/>
              </w:rPr>
            </w:pPr>
            <w:r w:rsidRPr="00BF6757">
              <w:rPr>
                <w:lang w:val="ro-RO"/>
              </w:rPr>
              <w:t>5</w:t>
            </w:r>
          </w:p>
        </w:tc>
        <w:tc>
          <w:tcPr>
            <w:tcW w:w="0" w:type="auto"/>
          </w:tcPr>
          <w:p w:rsidR="005C09C8" w:rsidRPr="00BF6757" w:rsidRDefault="005C09C8" w:rsidP="008D1295">
            <w:pPr>
              <w:spacing w:after="60"/>
              <w:rPr>
                <w:lang w:val="ro-RO"/>
              </w:rPr>
            </w:pPr>
            <w:r w:rsidRPr="00BF6757">
              <w:rPr>
                <w:lang w:val="ro-RO"/>
              </w:rPr>
              <w:t>Azot - NH</w:t>
            </w:r>
            <w:r w:rsidRPr="00BF6757">
              <w:rPr>
                <w:vertAlign w:val="subscript"/>
                <w:lang w:val="ro-RO"/>
              </w:rPr>
              <w:t>4</w:t>
            </w:r>
          </w:p>
        </w:tc>
        <w:tc>
          <w:tcPr>
            <w:tcW w:w="0" w:type="auto"/>
          </w:tcPr>
          <w:p w:rsidR="005C09C8" w:rsidRPr="00BF6757" w:rsidRDefault="005C09C8" w:rsidP="008D1295">
            <w:pPr>
              <w:spacing w:after="60"/>
              <w:jc w:val="right"/>
              <w:rPr>
                <w:lang w:val="ro-RO"/>
              </w:rPr>
            </w:pPr>
            <w:r w:rsidRPr="00BF6757">
              <w:rPr>
                <w:lang w:val="ro-RO"/>
              </w:rPr>
              <w:t>3-6</w:t>
            </w:r>
          </w:p>
        </w:tc>
      </w:tr>
      <w:tr w:rsidR="005C09C8" w:rsidRPr="00BF6757" w:rsidTr="008D1295">
        <w:trPr>
          <w:jc w:val="center"/>
        </w:trPr>
        <w:tc>
          <w:tcPr>
            <w:tcW w:w="0" w:type="auto"/>
          </w:tcPr>
          <w:p w:rsidR="005C09C8" w:rsidRPr="00BF6757" w:rsidRDefault="005C09C8" w:rsidP="008D1295">
            <w:pPr>
              <w:spacing w:after="60"/>
              <w:rPr>
                <w:lang w:val="ro-RO"/>
              </w:rPr>
            </w:pPr>
            <w:r w:rsidRPr="00BF6757">
              <w:rPr>
                <w:lang w:val="ro-RO"/>
              </w:rPr>
              <w:t>6</w:t>
            </w:r>
          </w:p>
        </w:tc>
        <w:tc>
          <w:tcPr>
            <w:tcW w:w="0" w:type="auto"/>
          </w:tcPr>
          <w:p w:rsidR="005C09C8" w:rsidRPr="00BF6757" w:rsidRDefault="005C09C8" w:rsidP="008D1295">
            <w:pPr>
              <w:spacing w:after="60"/>
              <w:rPr>
                <w:lang w:val="ro-RO"/>
              </w:rPr>
            </w:pPr>
            <w:r w:rsidRPr="00BF6757">
              <w:rPr>
                <w:lang w:val="ro-RO"/>
              </w:rPr>
              <w:t>Azot total</w:t>
            </w:r>
          </w:p>
        </w:tc>
        <w:tc>
          <w:tcPr>
            <w:tcW w:w="0" w:type="auto"/>
          </w:tcPr>
          <w:p w:rsidR="005C09C8" w:rsidRPr="00BF6757" w:rsidRDefault="005C09C8" w:rsidP="008D1295">
            <w:pPr>
              <w:spacing w:after="60"/>
              <w:jc w:val="right"/>
              <w:rPr>
                <w:lang w:val="ro-RO"/>
              </w:rPr>
            </w:pPr>
            <w:r w:rsidRPr="00BF6757">
              <w:rPr>
                <w:lang w:val="ro-RO"/>
              </w:rPr>
              <w:t>4-8</w:t>
            </w:r>
          </w:p>
        </w:tc>
      </w:tr>
      <w:tr w:rsidR="005C09C8" w:rsidRPr="00BF6757" w:rsidTr="008D1295">
        <w:trPr>
          <w:jc w:val="center"/>
        </w:trPr>
        <w:tc>
          <w:tcPr>
            <w:tcW w:w="0" w:type="auto"/>
          </w:tcPr>
          <w:p w:rsidR="005C09C8" w:rsidRPr="00BF6757" w:rsidRDefault="005C09C8" w:rsidP="008D1295">
            <w:pPr>
              <w:spacing w:after="60"/>
              <w:rPr>
                <w:lang w:val="ro-RO"/>
              </w:rPr>
            </w:pPr>
            <w:r w:rsidRPr="00BF6757">
              <w:rPr>
                <w:lang w:val="ro-RO"/>
              </w:rPr>
              <w:t>7</w:t>
            </w:r>
          </w:p>
        </w:tc>
        <w:tc>
          <w:tcPr>
            <w:tcW w:w="0" w:type="auto"/>
          </w:tcPr>
          <w:p w:rsidR="005C09C8" w:rsidRPr="00BF6757" w:rsidRDefault="005C09C8" w:rsidP="008D1295">
            <w:pPr>
              <w:spacing w:after="60"/>
              <w:rPr>
                <w:lang w:val="ro-RO"/>
              </w:rPr>
            </w:pPr>
            <w:r w:rsidRPr="00BF6757">
              <w:rPr>
                <w:lang w:val="ro-RO"/>
              </w:rPr>
              <w:t>Fosfor total</w:t>
            </w:r>
          </w:p>
        </w:tc>
        <w:tc>
          <w:tcPr>
            <w:tcW w:w="0" w:type="auto"/>
          </w:tcPr>
          <w:p w:rsidR="005C09C8" w:rsidRPr="00BF6757" w:rsidRDefault="005C09C8" w:rsidP="008D1295">
            <w:pPr>
              <w:spacing w:after="60"/>
              <w:jc w:val="right"/>
              <w:rPr>
                <w:lang w:val="ro-RO"/>
              </w:rPr>
            </w:pPr>
            <w:r w:rsidRPr="00BF6757">
              <w:rPr>
                <w:lang w:val="ro-RO"/>
              </w:rPr>
              <w:t>1-4</w:t>
            </w:r>
          </w:p>
        </w:tc>
      </w:tr>
    </w:tbl>
    <w:p w:rsidR="005C09C8" w:rsidRDefault="005C09C8" w:rsidP="005C09C8">
      <w:pPr>
        <w:jc w:val="both"/>
        <w:rPr>
          <w:lang w:val="ro-RO"/>
        </w:rPr>
      </w:pPr>
      <w:r>
        <w:rPr>
          <w:lang w:val="ro-RO"/>
        </w:rPr>
        <w:tab/>
      </w:r>
      <w:r w:rsidRPr="00BF6757">
        <w:rPr>
          <w:lang w:val="ro-RO"/>
        </w:rPr>
        <w:t>Ţinând cont de debitul caracteristic de apă uzată care a fost luat în calcul au rezultat concentraţiile în apa uzată brută.</w:t>
      </w:r>
    </w:p>
    <w:p w:rsidR="00AF3E3F" w:rsidRPr="00AF3E3F" w:rsidRDefault="00AF3E3F" w:rsidP="00AF3E3F">
      <w:pPr>
        <w:suppressAutoHyphens/>
        <w:jc w:val="both"/>
        <w:rPr>
          <w:lang w:val="ro-RO" w:eastAsia="ar-SA"/>
        </w:rPr>
      </w:pPr>
      <w:r>
        <w:rPr>
          <w:lang w:val="ro-RO" w:eastAsia="ar-SA"/>
        </w:rPr>
        <w:tab/>
      </w:r>
      <w:r w:rsidRPr="00BF6757">
        <w:rPr>
          <w:lang w:val="ro-RO" w:eastAsia="ar-SA"/>
        </w:rPr>
        <w:t>Schema de epurare aleasa corespunde debitelor caracteristice de ape uzate si concentratiilor indicatorilor avuti in vedere pentru aceasta, si urmareste in mod special retinerea materialelor in suspensie (SS), coloidale si in solutie a substantelor toxice, microorganismelor, a suprafetelor flotante, eliminarea substantelor organice biodegradabile (exprimate prin CBO5), eliminarea compusilor azotului si fosforului, in scopul protectiei mediului inconjurator (emisar, aer, sol, etc.).</w:t>
      </w:r>
    </w:p>
    <w:p w:rsidR="00AF3E3F" w:rsidRPr="00BF6757" w:rsidRDefault="00AF3E3F" w:rsidP="00AF3E3F">
      <w:pPr>
        <w:suppressAutoHyphens/>
        <w:rPr>
          <w:lang w:val="ro-RO" w:eastAsia="ar-SA"/>
        </w:rPr>
      </w:pPr>
      <w:r w:rsidRPr="00BF6757">
        <w:rPr>
          <w:lang w:val="ro-RO" w:eastAsia="ar-SA"/>
        </w:rPr>
        <w:t>Elementele componente ale sistemului statiei de epurare sunt urmatoarele:</w:t>
      </w:r>
    </w:p>
    <w:p w:rsidR="00AF3E3F" w:rsidRPr="00BF6757" w:rsidRDefault="00AF3E3F" w:rsidP="00AF3E3F">
      <w:pPr>
        <w:numPr>
          <w:ilvl w:val="1"/>
          <w:numId w:val="14"/>
        </w:numPr>
        <w:suppressAutoHyphens/>
        <w:spacing w:after="0" w:line="240" w:lineRule="auto"/>
        <w:jc w:val="both"/>
        <w:rPr>
          <w:lang w:val="ro-RO" w:eastAsia="ar-SA"/>
        </w:rPr>
      </w:pPr>
      <w:r w:rsidRPr="00BF6757">
        <w:rPr>
          <w:lang w:val="ro-RO" w:eastAsia="ar-SA"/>
        </w:rPr>
        <w:t>Treapta de</w:t>
      </w:r>
      <w:r>
        <w:rPr>
          <w:lang w:val="ro-RO" w:eastAsia="ar-SA"/>
        </w:rPr>
        <w:t xml:space="preserve"> </w:t>
      </w:r>
      <w:r w:rsidRPr="00BF6757">
        <w:rPr>
          <w:lang w:val="ro-RO" w:eastAsia="ar-SA"/>
        </w:rPr>
        <w:t>tratare mecanica</w:t>
      </w:r>
    </w:p>
    <w:p w:rsidR="00AF3E3F" w:rsidRPr="00BF6757" w:rsidRDefault="00AF3E3F" w:rsidP="00AF3E3F">
      <w:pPr>
        <w:numPr>
          <w:ilvl w:val="1"/>
          <w:numId w:val="14"/>
        </w:numPr>
        <w:suppressAutoHyphens/>
        <w:spacing w:after="0" w:line="240" w:lineRule="auto"/>
        <w:jc w:val="both"/>
        <w:rPr>
          <w:lang w:val="ro-RO" w:eastAsia="ar-SA"/>
        </w:rPr>
      </w:pPr>
      <w:r w:rsidRPr="00BF6757">
        <w:rPr>
          <w:lang w:val="ro-RO" w:eastAsia="ar-SA"/>
        </w:rPr>
        <w:t>Treapta de tratare biologica</w:t>
      </w:r>
    </w:p>
    <w:p w:rsidR="00AF3E3F" w:rsidRPr="00BF6757" w:rsidRDefault="00AF3E3F" w:rsidP="00AF3E3F">
      <w:pPr>
        <w:numPr>
          <w:ilvl w:val="1"/>
          <w:numId w:val="14"/>
        </w:numPr>
        <w:suppressAutoHyphens/>
        <w:spacing w:after="0" w:line="240" w:lineRule="auto"/>
        <w:jc w:val="both"/>
        <w:rPr>
          <w:lang w:val="ro-RO" w:eastAsia="ar-SA"/>
        </w:rPr>
      </w:pPr>
      <w:r w:rsidRPr="00BF6757">
        <w:rPr>
          <w:lang w:val="ro-RO" w:eastAsia="ar-SA"/>
        </w:rPr>
        <w:t>Treapta de tratare chimica</w:t>
      </w:r>
    </w:p>
    <w:p w:rsidR="00AF3E3F" w:rsidRPr="00BF6757" w:rsidRDefault="00AF3E3F" w:rsidP="00AF3E3F">
      <w:pPr>
        <w:numPr>
          <w:ilvl w:val="1"/>
          <w:numId w:val="14"/>
        </w:numPr>
        <w:suppressAutoHyphens/>
        <w:spacing w:after="0" w:line="240" w:lineRule="auto"/>
        <w:jc w:val="both"/>
        <w:rPr>
          <w:lang w:val="ro-RO" w:eastAsia="ar-SA"/>
        </w:rPr>
      </w:pPr>
      <w:r w:rsidRPr="00BF6757">
        <w:rPr>
          <w:lang w:val="ro-RO" w:eastAsia="ar-SA"/>
        </w:rPr>
        <w:t>Treapta de sterilizare</w:t>
      </w:r>
    </w:p>
    <w:p w:rsidR="00AF3E3F" w:rsidRPr="003D1979" w:rsidRDefault="00AF3E3F" w:rsidP="00AF3E3F">
      <w:pPr>
        <w:numPr>
          <w:ilvl w:val="1"/>
          <w:numId w:val="14"/>
        </w:numPr>
        <w:suppressAutoHyphens/>
        <w:spacing w:after="0" w:line="240" w:lineRule="auto"/>
        <w:jc w:val="both"/>
        <w:rPr>
          <w:lang w:val="ro-RO" w:eastAsia="ar-SA"/>
        </w:rPr>
      </w:pPr>
      <w:r w:rsidRPr="00BF6757">
        <w:rPr>
          <w:lang w:val="ro-RO" w:eastAsia="ar-SA"/>
        </w:rPr>
        <w:t>Treapta de prelucrare si deshidratare a namolului</w:t>
      </w:r>
    </w:p>
    <w:p w:rsidR="0009746E" w:rsidRDefault="0009746E" w:rsidP="0009746E">
      <w:pPr>
        <w:ind w:left="1069"/>
        <w:rPr>
          <w:lang w:val="pt-BR"/>
        </w:rPr>
      </w:pPr>
    </w:p>
    <w:p w:rsidR="0009746E" w:rsidRDefault="0009746E" w:rsidP="0009746E">
      <w:pPr>
        <w:jc w:val="both"/>
        <w:rPr>
          <w:lang w:val="pt-BR"/>
        </w:rPr>
      </w:pPr>
      <w:r>
        <w:rPr>
          <w:lang w:val="pt-BR"/>
        </w:rPr>
        <w:tab/>
      </w:r>
      <w:r w:rsidRPr="0009746E">
        <w:rPr>
          <w:lang w:val="pt-BR"/>
        </w:rPr>
        <w:t xml:space="preserve">Apele menajere colectate din comunei Ion Corvin ajung la statia de epurare prin pompare. </w:t>
      </w:r>
    </w:p>
    <w:p w:rsidR="0009746E" w:rsidRDefault="0009746E" w:rsidP="0009746E">
      <w:pPr>
        <w:jc w:val="both"/>
        <w:rPr>
          <w:lang w:val="pt-BR"/>
        </w:rPr>
      </w:pPr>
      <w:r>
        <w:rPr>
          <w:lang w:val="pt-BR"/>
        </w:rPr>
        <w:tab/>
      </w:r>
      <w:r w:rsidRPr="0009746E">
        <w:rPr>
          <w:b/>
        </w:rPr>
        <w:t xml:space="preserve">Din punct de vedere constructiv, </w:t>
      </w:r>
      <w:r w:rsidRPr="006D67C8">
        <w:t xml:space="preserve">staţia de epurare </w:t>
      </w:r>
      <w:proofErr w:type="gramStart"/>
      <w:r w:rsidRPr="006D67C8">
        <w:t>este</w:t>
      </w:r>
      <w:proofErr w:type="gramEnd"/>
      <w:r w:rsidRPr="006D67C8">
        <w:t xml:space="preserve"> amplasată pe o platformă care se va amenaja în zona </w:t>
      </w:r>
      <w:r w:rsidRPr="003D1979">
        <w:t xml:space="preserve">de est a </w:t>
      </w:r>
      <w:r>
        <w:t>comunei Ion Corvin</w:t>
      </w:r>
      <w:r w:rsidRPr="006D67C8">
        <w:t xml:space="preserve">. </w:t>
      </w:r>
      <w:r w:rsidRPr="0009746E">
        <w:rPr>
          <w:lang w:val="pt-BR"/>
        </w:rPr>
        <w:t xml:space="preserve">Platforma statiei de epurare  se amplaseaza într-o zonă neinundabilă, </w:t>
      </w:r>
      <w:r w:rsidRPr="0009746E">
        <w:rPr>
          <w:szCs w:val="24"/>
          <w:lang w:val="ro-RO"/>
        </w:rPr>
        <w:t>pe un teren aflat in proprietatea Comunei Ion Corvin</w:t>
      </w:r>
      <w:r w:rsidRPr="0009746E">
        <w:rPr>
          <w:lang w:val="pt-BR"/>
        </w:rPr>
        <w:t>. Suprafata de teren ocupata de statia de epurare este de 1350 mp (30x45 m).</w:t>
      </w:r>
      <w:r w:rsidRPr="003C577E">
        <w:t xml:space="preserve"> </w:t>
      </w:r>
      <w:r w:rsidRPr="0009746E">
        <w:rPr>
          <w:lang w:val="pt-BR"/>
        </w:rPr>
        <w:t xml:space="preserve">Statia de epurare va fi imprejmuita cu un gard de protectie.S-a </w:t>
      </w:r>
      <w:r w:rsidRPr="0009746E">
        <w:rPr>
          <w:lang w:val="pt-BR"/>
        </w:rPr>
        <w:lastRenderedPageBreak/>
        <w:t>prevăzut un by-pass general intre canalul gratarului rar de la intratea in statia de epurare (dupa gratar) si statia de pompare efluent catre emisar, pentru cazul opririlor de curent cu durata mai mare sau alte cauze care necesita oprirea functionarii statiei de epurare.Obiectele si retelele tehnologice ale Statiei de epurare vor fi ingropate, semiîngropate sau supraterane.</w:t>
      </w:r>
    </w:p>
    <w:p w:rsidR="0009746E" w:rsidRPr="00F24D2B" w:rsidRDefault="0009746E" w:rsidP="0009746E">
      <w:pPr>
        <w:rPr>
          <w:lang w:val="pt-BR"/>
        </w:rPr>
      </w:pPr>
      <w:r w:rsidRPr="006D67C8">
        <w:rPr>
          <w:b/>
          <w:lang w:val="pt-BR"/>
        </w:rPr>
        <w:t>Constructiv</w:t>
      </w:r>
      <w:r w:rsidRPr="006D67C8">
        <w:rPr>
          <w:lang w:val="pt-BR"/>
        </w:rPr>
        <w:t>, principalele obiecte ale staţiei de epurare proiectate sunt următoarele:</w:t>
      </w:r>
    </w:p>
    <w:p w:rsidR="0009746E" w:rsidRPr="000E5F0A" w:rsidRDefault="0009746E" w:rsidP="0009746E">
      <w:pPr>
        <w:rPr>
          <w:lang w:val="pt-BR"/>
        </w:rPr>
      </w:pPr>
      <w:r w:rsidRPr="000E5F0A">
        <w:rPr>
          <w:lang w:val="pt-BR"/>
        </w:rPr>
        <w:t>1.  TREAPTA DE EPURARE MECANICA</w:t>
      </w:r>
    </w:p>
    <w:p w:rsidR="0009746E" w:rsidRPr="000E5F0A" w:rsidRDefault="0009746E" w:rsidP="0009746E">
      <w:pPr>
        <w:rPr>
          <w:szCs w:val="24"/>
          <w:lang w:val="pt-BR"/>
        </w:rPr>
      </w:pPr>
      <w:r w:rsidRPr="000E5F0A">
        <w:rPr>
          <w:lang w:val="pt-BR"/>
        </w:rPr>
        <w:t xml:space="preserve">2.  </w:t>
      </w:r>
      <w:r w:rsidRPr="000E5F0A">
        <w:rPr>
          <w:szCs w:val="24"/>
          <w:lang w:val="pt-BR"/>
        </w:rPr>
        <w:t xml:space="preserve">TREAPTA DE EPURARE BIOLOGICA </w:t>
      </w:r>
    </w:p>
    <w:p w:rsidR="0009746E" w:rsidRPr="000E5F0A" w:rsidRDefault="0009746E" w:rsidP="0009746E">
      <w:pPr>
        <w:rPr>
          <w:lang w:val="pt-BR"/>
        </w:rPr>
      </w:pPr>
      <w:r w:rsidRPr="000E5F0A">
        <w:rPr>
          <w:lang w:val="pt-BR"/>
        </w:rPr>
        <w:t>3.  TRATARE NĂMOL</w:t>
      </w:r>
    </w:p>
    <w:p w:rsidR="0009746E" w:rsidRPr="000E5F0A" w:rsidRDefault="0009746E" w:rsidP="0009746E">
      <w:pPr>
        <w:rPr>
          <w:lang w:val="pt-BR"/>
        </w:rPr>
      </w:pPr>
      <w:r w:rsidRPr="000E5F0A">
        <w:rPr>
          <w:lang w:val="pt-BR"/>
        </w:rPr>
        <w:t>4.  POST TRAFO</w:t>
      </w:r>
    </w:p>
    <w:p w:rsidR="0009746E" w:rsidRPr="000E5F0A" w:rsidRDefault="0009746E" w:rsidP="0009746E">
      <w:pPr>
        <w:ind w:left="270" w:hanging="270"/>
        <w:rPr>
          <w:szCs w:val="24"/>
          <w:lang w:val="pt-BR"/>
        </w:rPr>
      </w:pPr>
      <w:r w:rsidRPr="000E5F0A">
        <w:rPr>
          <w:lang w:val="pt-BR"/>
        </w:rPr>
        <w:t>5.  CLĂDIRI (</w:t>
      </w:r>
      <w:r w:rsidRPr="000E5F0A">
        <w:rPr>
          <w:szCs w:val="24"/>
          <w:lang w:val="pt-BR"/>
        </w:rPr>
        <w:t>Clădire administrativă si cabina echipamente ,  Clădire Reactor Biologic Nr.1 Qu med =225               mc/zi,Clădire Reactor Biologic Nr.2 Qu med =225 mc/zi)</w:t>
      </w:r>
    </w:p>
    <w:p w:rsidR="0009746E" w:rsidRPr="000E5F0A" w:rsidRDefault="0009746E" w:rsidP="0009746E">
      <w:pPr>
        <w:rPr>
          <w:lang w:val="pt-BR"/>
        </w:rPr>
      </w:pPr>
      <w:r w:rsidRPr="000E5F0A">
        <w:rPr>
          <w:lang w:val="pt-BR"/>
        </w:rPr>
        <w:t>6.  REŢELE ÎN INCINTĂ</w:t>
      </w:r>
    </w:p>
    <w:p w:rsidR="0009746E" w:rsidRPr="000E5F0A" w:rsidRDefault="0009746E" w:rsidP="0009746E">
      <w:pPr>
        <w:rPr>
          <w:lang w:val="pt-BR"/>
        </w:rPr>
      </w:pPr>
      <w:r w:rsidRPr="000E5F0A">
        <w:rPr>
          <w:lang w:val="pt-BR"/>
        </w:rPr>
        <w:t>7. DRUMURI, ALEI şi trotuare ÎN INCINTĂ</w:t>
      </w:r>
    </w:p>
    <w:p w:rsidR="0009746E" w:rsidRPr="000E5F0A" w:rsidRDefault="0009746E" w:rsidP="0009746E">
      <w:pPr>
        <w:rPr>
          <w:lang w:val="pt-BR"/>
        </w:rPr>
      </w:pPr>
      <w:r w:rsidRPr="000E5F0A">
        <w:rPr>
          <w:lang w:val="pt-BR"/>
        </w:rPr>
        <w:t>8. ÎMPREJMUIRI şi amenajări în incintă</w:t>
      </w:r>
    </w:p>
    <w:p w:rsidR="0009746E" w:rsidRDefault="0009746E" w:rsidP="0009746E">
      <w:pPr>
        <w:rPr>
          <w:lang w:val="pt-BR"/>
        </w:rPr>
      </w:pPr>
      <w:r w:rsidRPr="000E5F0A">
        <w:rPr>
          <w:lang w:val="pt-BR"/>
        </w:rPr>
        <w:t>9. ZONA DE PROTECTIE EXTERIOARA, CU ARBORI (in spatiul verde interior de langa garduri)</w:t>
      </w:r>
    </w:p>
    <w:p w:rsidR="00FD61A2" w:rsidRDefault="00FD61A2" w:rsidP="0009746E">
      <w:pPr>
        <w:rPr>
          <w:lang w:val="pt-BR"/>
        </w:rPr>
      </w:pPr>
    </w:p>
    <w:p w:rsidR="00FD61A2" w:rsidRDefault="00FD61A2" w:rsidP="00FD61A2">
      <w:pPr>
        <w:pStyle w:val="Heading1"/>
        <w:numPr>
          <w:ilvl w:val="0"/>
          <w:numId w:val="0"/>
        </w:numPr>
        <w:ind w:left="432"/>
        <w:jc w:val="center"/>
      </w:pPr>
      <w:bookmarkStart w:id="8" w:name="_Toc22717906"/>
      <w:r w:rsidRPr="00DB0A36">
        <w:t>Gura de descarcare in emisar</w:t>
      </w:r>
      <w:r>
        <w:t xml:space="preserve"> </w:t>
      </w:r>
      <w:r w:rsidRPr="00DB0A36">
        <w:t>-</w:t>
      </w:r>
      <w:r>
        <w:t xml:space="preserve"> PARAUL VALEA MARE</w:t>
      </w:r>
      <w:bookmarkEnd w:id="8"/>
    </w:p>
    <w:p w:rsidR="008B1971" w:rsidRPr="008B1971" w:rsidRDefault="008B1971" w:rsidP="008B1971">
      <w:pPr>
        <w:rPr>
          <w:lang w:val="ro-RO"/>
        </w:rPr>
      </w:pPr>
    </w:p>
    <w:p w:rsidR="00FD61A2" w:rsidRPr="00DB0A36" w:rsidRDefault="00FD61A2" w:rsidP="00FD61A2">
      <w:pPr>
        <w:spacing w:after="60"/>
        <w:ind w:firstLine="720"/>
        <w:jc w:val="both"/>
        <w:rPr>
          <w:bCs/>
          <w:szCs w:val="24"/>
          <w:lang w:val="ro-RO"/>
        </w:rPr>
      </w:pPr>
      <w:r w:rsidRPr="00DB0A36">
        <w:rPr>
          <w:bCs/>
          <w:szCs w:val="24"/>
          <w:lang w:val="ro-RO"/>
        </w:rPr>
        <w:t xml:space="preserve">Pentru gura de descărcare a apelor epurate de la staţia de epurare </w:t>
      </w:r>
      <w:r>
        <w:rPr>
          <w:bCs/>
          <w:szCs w:val="24"/>
          <w:lang w:val="ro-RO"/>
        </w:rPr>
        <w:t>Ion Corvin</w:t>
      </w:r>
      <w:r w:rsidRPr="00DB0A36">
        <w:rPr>
          <w:bCs/>
          <w:szCs w:val="24"/>
          <w:lang w:val="ro-RO"/>
        </w:rPr>
        <w:t xml:space="preserve"> s-a adoptat o soluţie constructivă tipică, care constă în următoarele elemente:</w:t>
      </w:r>
    </w:p>
    <w:p w:rsidR="00FD61A2" w:rsidRPr="00DB0A36" w:rsidRDefault="00FD61A2" w:rsidP="00FD61A2">
      <w:pPr>
        <w:numPr>
          <w:ilvl w:val="0"/>
          <w:numId w:val="17"/>
        </w:numPr>
        <w:spacing w:after="60" w:line="240" w:lineRule="auto"/>
        <w:jc w:val="both"/>
        <w:rPr>
          <w:bCs/>
          <w:szCs w:val="24"/>
          <w:lang w:val="ro-RO"/>
        </w:rPr>
      </w:pPr>
      <w:r w:rsidRPr="00DB0A36">
        <w:rPr>
          <w:bCs/>
          <w:szCs w:val="24"/>
          <w:lang w:val="ro-RO"/>
        </w:rPr>
        <w:t>Camine de schimbare de directie CD1, pentru a permite racordarea hidraulică a debitului evacuat în emisar</w:t>
      </w:r>
      <w:r>
        <w:rPr>
          <w:bCs/>
          <w:szCs w:val="24"/>
          <w:lang w:val="ro-RO"/>
        </w:rPr>
        <w:t>;</w:t>
      </w:r>
      <w:r w:rsidRPr="00DB0A36">
        <w:rPr>
          <w:bCs/>
          <w:szCs w:val="24"/>
          <w:lang w:val="ro-RO"/>
        </w:rPr>
        <w:t xml:space="preserve"> </w:t>
      </w:r>
    </w:p>
    <w:p w:rsidR="00FD61A2" w:rsidRPr="004D3D56" w:rsidRDefault="00FD61A2" w:rsidP="00FD61A2">
      <w:pPr>
        <w:numPr>
          <w:ilvl w:val="0"/>
          <w:numId w:val="17"/>
        </w:numPr>
        <w:spacing w:after="60" w:line="240" w:lineRule="auto"/>
        <w:jc w:val="both"/>
        <w:rPr>
          <w:bCs/>
          <w:szCs w:val="24"/>
          <w:lang w:val="ro-RO"/>
        </w:rPr>
      </w:pPr>
      <w:r w:rsidRPr="00DB0A36">
        <w:rPr>
          <w:bCs/>
          <w:szCs w:val="24"/>
          <w:lang w:val="ro-RO"/>
        </w:rPr>
        <w:t xml:space="preserve">Gura de iesire/descarcare din conducta </w:t>
      </w:r>
      <w:r>
        <w:rPr>
          <w:bCs/>
          <w:szCs w:val="24"/>
          <w:lang w:val="ro-RO"/>
        </w:rPr>
        <w:t>PVC</w:t>
      </w:r>
      <w:r w:rsidRPr="00DB0A36">
        <w:rPr>
          <w:bCs/>
          <w:szCs w:val="24"/>
          <w:lang w:val="ro-RO"/>
        </w:rPr>
        <w:t xml:space="preserve"> Dn </w:t>
      </w:r>
      <w:r>
        <w:rPr>
          <w:bCs/>
          <w:szCs w:val="24"/>
          <w:lang w:val="ro-RO"/>
        </w:rPr>
        <w:t>5</w:t>
      </w:r>
      <w:r w:rsidRPr="00DB0A36">
        <w:rPr>
          <w:bCs/>
          <w:szCs w:val="24"/>
          <w:lang w:val="ro-RO"/>
        </w:rPr>
        <w:t xml:space="preserve">00 mm ancorata într-un masiv de ancoraj de beton simplu, care asigură descărcarea efectivă a debitului de apă </w:t>
      </w:r>
      <w:r w:rsidRPr="004D3D56">
        <w:rPr>
          <w:bCs/>
          <w:szCs w:val="24"/>
          <w:lang w:val="ro-RO"/>
        </w:rPr>
        <w:t>epurată;</w:t>
      </w:r>
    </w:p>
    <w:p w:rsidR="00FD61A2" w:rsidRPr="00670791" w:rsidRDefault="00FD61A2" w:rsidP="00FD61A2">
      <w:pPr>
        <w:numPr>
          <w:ilvl w:val="0"/>
          <w:numId w:val="17"/>
        </w:numPr>
        <w:spacing w:after="60" w:line="240" w:lineRule="auto"/>
        <w:jc w:val="both"/>
        <w:rPr>
          <w:bCs/>
          <w:color w:val="FF0000"/>
          <w:szCs w:val="24"/>
          <w:lang w:val="ro-RO"/>
        </w:rPr>
      </w:pPr>
      <w:r w:rsidRPr="004D3D56">
        <w:rPr>
          <w:bCs/>
          <w:szCs w:val="24"/>
          <w:lang w:val="ro-RO"/>
        </w:rPr>
        <w:t xml:space="preserve">Protectie de mal în jurul gurii de descarcare, care asigură scurgerea apei epurate pe taluz </w:t>
      </w:r>
      <w:r w:rsidRPr="00670791">
        <w:rPr>
          <w:bCs/>
          <w:szCs w:val="24"/>
          <w:lang w:val="ro-RO"/>
        </w:rPr>
        <w:t xml:space="preserve">fără erodarea </w:t>
      </w:r>
      <w:r w:rsidRPr="00DB0A36">
        <w:rPr>
          <w:bCs/>
          <w:szCs w:val="24"/>
          <w:lang w:val="ro-RO"/>
        </w:rPr>
        <w:t>acestuia şi protejează</w:t>
      </w:r>
      <w:r>
        <w:rPr>
          <w:bCs/>
          <w:szCs w:val="24"/>
          <w:lang w:val="ro-RO"/>
        </w:rPr>
        <w:t xml:space="preserve"> zona de mal contra eroziunilor.</w:t>
      </w:r>
    </w:p>
    <w:p w:rsidR="00FD61A2" w:rsidRPr="00DB0A36" w:rsidRDefault="00FD61A2" w:rsidP="00FD61A2">
      <w:pPr>
        <w:rPr>
          <w:szCs w:val="24"/>
          <w:lang w:val="ro-RO"/>
        </w:rPr>
      </w:pPr>
    </w:p>
    <w:p w:rsidR="00FD61A2" w:rsidRDefault="00FD61A2" w:rsidP="00FD61A2">
      <w:pPr>
        <w:spacing w:after="60"/>
        <w:ind w:firstLine="720"/>
        <w:jc w:val="both"/>
        <w:rPr>
          <w:bCs/>
          <w:szCs w:val="24"/>
          <w:lang w:val="ro-RO"/>
        </w:rPr>
      </w:pPr>
      <w:r w:rsidRPr="00DB0A36">
        <w:rPr>
          <w:bCs/>
          <w:szCs w:val="24"/>
          <w:lang w:val="ro-RO"/>
        </w:rPr>
        <w:t>În scopul asigurării protecţiei de mal în zona de evacuare a apelor epurate, a creşterii gradului de siguranţă a ansamblului structură – taluz precum şi pentru evitarea afuierilor la piciorul taluzului, prin prezentul proiect se prevede realizarea unei protecţii de mal în zona deversantă, existinsă amonte şi aval de cons</w:t>
      </w:r>
      <w:r>
        <w:rPr>
          <w:bCs/>
          <w:szCs w:val="24"/>
          <w:lang w:val="ro-RO"/>
        </w:rPr>
        <w:t>trucţie pe aproximativ 12,00 m.</w:t>
      </w:r>
    </w:p>
    <w:p w:rsidR="00FD61A2" w:rsidRDefault="00FD61A2" w:rsidP="00FD61A2">
      <w:pPr>
        <w:spacing w:after="60"/>
        <w:ind w:firstLine="720"/>
        <w:rPr>
          <w:bCs/>
          <w:szCs w:val="24"/>
          <w:lang w:val="ro-RO"/>
        </w:rPr>
      </w:pPr>
    </w:p>
    <w:p w:rsidR="00FD61A2" w:rsidRDefault="00FD61A2" w:rsidP="00FD61A2">
      <w:pPr>
        <w:spacing w:after="60"/>
        <w:ind w:firstLine="720"/>
        <w:rPr>
          <w:bCs/>
          <w:szCs w:val="24"/>
          <w:lang w:val="ro-RO"/>
        </w:rPr>
      </w:pPr>
    </w:p>
    <w:tbl>
      <w:tblPr>
        <w:tblW w:w="6327" w:type="dxa"/>
        <w:tblInd w:w="2060" w:type="dxa"/>
        <w:tblLook w:val="04A0"/>
      </w:tblPr>
      <w:tblGrid>
        <w:gridCol w:w="960"/>
        <w:gridCol w:w="2580"/>
        <w:gridCol w:w="1387"/>
        <w:gridCol w:w="1400"/>
      </w:tblGrid>
      <w:tr w:rsidR="00FD61A2" w:rsidRPr="00750401" w:rsidTr="008D12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61A2" w:rsidRPr="00750401" w:rsidRDefault="00FD61A2" w:rsidP="008D1295">
            <w:pPr>
              <w:rPr>
                <w:rFonts w:ascii="Calibri" w:hAnsi="Calibri" w:cs="Calibri"/>
                <w:color w:val="000000"/>
              </w:rPr>
            </w:pPr>
            <w:r w:rsidRPr="00750401">
              <w:rPr>
                <w:rFonts w:ascii="Calibri" w:hAnsi="Calibri" w:cs="Calibri"/>
                <w:color w:val="000000"/>
              </w:rPr>
              <w:t>Nr. CRT.</w:t>
            </w:r>
          </w:p>
        </w:tc>
        <w:tc>
          <w:tcPr>
            <w:tcW w:w="2580" w:type="dxa"/>
            <w:tcBorders>
              <w:top w:val="single" w:sz="4" w:space="0" w:color="auto"/>
              <w:left w:val="nil"/>
              <w:bottom w:val="single" w:sz="4" w:space="0" w:color="auto"/>
              <w:right w:val="single" w:sz="4" w:space="0" w:color="auto"/>
            </w:tcBorders>
            <w:shd w:val="clear" w:color="000000" w:fill="D9D9D9"/>
            <w:noWrap/>
            <w:vAlign w:val="center"/>
            <w:hideMark/>
          </w:tcPr>
          <w:p w:rsidR="00FD61A2" w:rsidRPr="00750401" w:rsidRDefault="00FD61A2" w:rsidP="008D1295">
            <w:pPr>
              <w:jc w:val="center"/>
              <w:rPr>
                <w:rFonts w:ascii="Calibri" w:hAnsi="Calibri" w:cs="Calibri"/>
                <w:color w:val="000000"/>
              </w:rPr>
            </w:pPr>
            <w:r w:rsidRPr="00750401">
              <w:rPr>
                <w:rFonts w:ascii="Calibri" w:hAnsi="Calibri" w:cs="Calibri"/>
                <w:color w:val="000000"/>
              </w:rPr>
              <w:t>COORDONATE EMISAR</w:t>
            </w:r>
          </w:p>
        </w:tc>
        <w:tc>
          <w:tcPr>
            <w:tcW w:w="1387" w:type="dxa"/>
            <w:tcBorders>
              <w:top w:val="single" w:sz="4" w:space="0" w:color="auto"/>
              <w:left w:val="nil"/>
              <w:bottom w:val="single" w:sz="4" w:space="0" w:color="auto"/>
              <w:right w:val="single" w:sz="4" w:space="0" w:color="auto"/>
            </w:tcBorders>
            <w:shd w:val="clear" w:color="000000" w:fill="D9D9D9"/>
            <w:noWrap/>
            <w:vAlign w:val="center"/>
            <w:hideMark/>
          </w:tcPr>
          <w:p w:rsidR="00FD61A2" w:rsidRPr="00750401" w:rsidRDefault="00FD61A2" w:rsidP="008D1295">
            <w:pPr>
              <w:jc w:val="center"/>
              <w:rPr>
                <w:rFonts w:ascii="Calibri" w:hAnsi="Calibri" w:cs="Calibri"/>
                <w:color w:val="000000"/>
              </w:rPr>
            </w:pPr>
            <w:r w:rsidRPr="00750401">
              <w:rPr>
                <w:rFonts w:ascii="Calibri" w:hAnsi="Calibri" w:cs="Calibri"/>
                <w:color w:val="000000"/>
              </w:rPr>
              <w:t>X</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FD61A2" w:rsidRPr="00750401" w:rsidRDefault="00FD61A2" w:rsidP="008D1295">
            <w:pPr>
              <w:jc w:val="center"/>
              <w:rPr>
                <w:rFonts w:ascii="Calibri" w:hAnsi="Calibri" w:cs="Calibri"/>
                <w:color w:val="000000"/>
              </w:rPr>
            </w:pPr>
            <w:r w:rsidRPr="00750401">
              <w:rPr>
                <w:rFonts w:ascii="Calibri" w:hAnsi="Calibri" w:cs="Calibri"/>
                <w:color w:val="000000"/>
              </w:rPr>
              <w:t>Y</w:t>
            </w:r>
          </w:p>
        </w:tc>
      </w:tr>
      <w:tr w:rsidR="00FD61A2" w:rsidRPr="00750401"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FD61A2" w:rsidRPr="00750401" w:rsidRDefault="00FD61A2" w:rsidP="008D1295">
            <w:pPr>
              <w:jc w:val="center"/>
              <w:rPr>
                <w:rFonts w:ascii="Calibri" w:hAnsi="Calibri" w:cs="Calibri"/>
                <w:color w:val="000000"/>
              </w:rPr>
            </w:pPr>
            <w:r w:rsidRPr="00750401">
              <w:rPr>
                <w:rFonts w:ascii="Calibri" w:hAnsi="Calibri" w:cs="Calibri"/>
                <w:color w:val="000000"/>
              </w:rPr>
              <w:t>1</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FD61A2" w:rsidRPr="00750401" w:rsidRDefault="00FD61A2" w:rsidP="008D1295">
            <w:pPr>
              <w:jc w:val="center"/>
              <w:rPr>
                <w:rFonts w:ascii="Calibri" w:hAnsi="Calibri" w:cs="Calibri"/>
              </w:rPr>
            </w:pPr>
            <w:r w:rsidRPr="00750401">
              <w:rPr>
                <w:rFonts w:ascii="Calibri" w:hAnsi="Calibri" w:cs="Calibri"/>
              </w:rPr>
              <w:t>PUNCTUL 01</w:t>
            </w:r>
          </w:p>
        </w:tc>
        <w:tc>
          <w:tcPr>
            <w:tcW w:w="1387"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724154.2105</w:t>
            </w:r>
          </w:p>
        </w:tc>
        <w:tc>
          <w:tcPr>
            <w:tcW w:w="1400"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292220.2096</w:t>
            </w:r>
          </w:p>
        </w:tc>
      </w:tr>
      <w:tr w:rsidR="00FD61A2" w:rsidRPr="00750401"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FD61A2" w:rsidRPr="00750401" w:rsidRDefault="00FD61A2" w:rsidP="008D1295">
            <w:pPr>
              <w:jc w:val="center"/>
              <w:rPr>
                <w:rFonts w:ascii="Calibri" w:hAnsi="Calibri" w:cs="Calibri"/>
                <w:color w:val="000000"/>
              </w:rPr>
            </w:pPr>
            <w:r w:rsidRPr="00750401">
              <w:rPr>
                <w:rFonts w:ascii="Calibri" w:hAnsi="Calibri" w:cs="Calibri"/>
                <w:color w:val="000000"/>
              </w:rPr>
              <w:t>2</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FD61A2" w:rsidRPr="00750401" w:rsidRDefault="00FD61A2" w:rsidP="008D1295">
            <w:pPr>
              <w:jc w:val="center"/>
              <w:rPr>
                <w:rFonts w:ascii="Calibri" w:hAnsi="Calibri" w:cs="Calibri"/>
              </w:rPr>
            </w:pPr>
            <w:r w:rsidRPr="00750401">
              <w:rPr>
                <w:rFonts w:ascii="Calibri" w:hAnsi="Calibri" w:cs="Calibri"/>
              </w:rPr>
              <w:t>PUNCTUL 02</w:t>
            </w:r>
          </w:p>
        </w:tc>
        <w:tc>
          <w:tcPr>
            <w:tcW w:w="1387"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724157.6878</w:t>
            </w:r>
          </w:p>
        </w:tc>
        <w:tc>
          <w:tcPr>
            <w:tcW w:w="1400"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292220.1939</w:t>
            </w:r>
          </w:p>
        </w:tc>
      </w:tr>
      <w:tr w:rsidR="00FD61A2" w:rsidRPr="00750401"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FD61A2" w:rsidRPr="00750401" w:rsidRDefault="00FD61A2" w:rsidP="008D1295">
            <w:pPr>
              <w:jc w:val="center"/>
              <w:rPr>
                <w:rFonts w:ascii="Calibri" w:hAnsi="Calibri" w:cs="Calibri"/>
                <w:color w:val="000000"/>
              </w:rPr>
            </w:pPr>
            <w:r w:rsidRPr="00750401">
              <w:rPr>
                <w:rFonts w:ascii="Calibri" w:hAnsi="Calibri" w:cs="Calibri"/>
                <w:color w:val="000000"/>
              </w:rPr>
              <w:t>3</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FD61A2" w:rsidRPr="00750401" w:rsidRDefault="00FD61A2" w:rsidP="008D1295">
            <w:pPr>
              <w:jc w:val="center"/>
              <w:rPr>
                <w:rFonts w:ascii="Calibri" w:hAnsi="Calibri" w:cs="Calibri"/>
              </w:rPr>
            </w:pPr>
            <w:r w:rsidRPr="00750401">
              <w:rPr>
                <w:rFonts w:ascii="Calibri" w:hAnsi="Calibri" w:cs="Calibri"/>
              </w:rPr>
              <w:t>PUNCTUL 03</w:t>
            </w:r>
          </w:p>
        </w:tc>
        <w:tc>
          <w:tcPr>
            <w:tcW w:w="1387"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724157.9394</w:t>
            </w:r>
          </w:p>
        </w:tc>
        <w:tc>
          <w:tcPr>
            <w:tcW w:w="1400"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292215.0387</w:t>
            </w:r>
          </w:p>
        </w:tc>
      </w:tr>
      <w:tr w:rsidR="00FD61A2" w:rsidRPr="00750401" w:rsidTr="008D1295">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FD61A2" w:rsidRPr="00750401" w:rsidRDefault="00FD61A2" w:rsidP="008D1295">
            <w:pPr>
              <w:jc w:val="center"/>
              <w:rPr>
                <w:rFonts w:ascii="Calibri" w:hAnsi="Calibri" w:cs="Calibri"/>
                <w:color w:val="000000"/>
              </w:rPr>
            </w:pPr>
            <w:r w:rsidRPr="00750401">
              <w:rPr>
                <w:rFonts w:ascii="Calibri" w:hAnsi="Calibri" w:cs="Calibri"/>
                <w:color w:val="000000"/>
              </w:rPr>
              <w:t>4</w:t>
            </w:r>
          </w:p>
        </w:tc>
        <w:tc>
          <w:tcPr>
            <w:tcW w:w="2580" w:type="dxa"/>
            <w:tcBorders>
              <w:top w:val="single" w:sz="4" w:space="0" w:color="auto"/>
              <w:left w:val="nil"/>
              <w:bottom w:val="single" w:sz="4" w:space="0" w:color="auto"/>
              <w:right w:val="single" w:sz="4" w:space="0" w:color="auto"/>
            </w:tcBorders>
            <w:shd w:val="clear" w:color="000000" w:fill="B7DEE8"/>
            <w:noWrap/>
            <w:vAlign w:val="bottom"/>
            <w:hideMark/>
          </w:tcPr>
          <w:p w:rsidR="00FD61A2" w:rsidRPr="00750401" w:rsidRDefault="00FD61A2" w:rsidP="008D1295">
            <w:pPr>
              <w:jc w:val="center"/>
              <w:rPr>
                <w:rFonts w:ascii="Calibri" w:hAnsi="Calibri" w:cs="Calibri"/>
              </w:rPr>
            </w:pPr>
            <w:r w:rsidRPr="00750401">
              <w:rPr>
                <w:rFonts w:ascii="Calibri" w:hAnsi="Calibri" w:cs="Calibri"/>
              </w:rPr>
              <w:t>PUNCTUL 04</w:t>
            </w:r>
          </w:p>
        </w:tc>
        <w:tc>
          <w:tcPr>
            <w:tcW w:w="1387"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724154.6685</w:t>
            </w:r>
          </w:p>
        </w:tc>
        <w:tc>
          <w:tcPr>
            <w:tcW w:w="1400" w:type="dxa"/>
            <w:tcBorders>
              <w:top w:val="nil"/>
              <w:left w:val="nil"/>
              <w:bottom w:val="single" w:sz="4" w:space="0" w:color="auto"/>
              <w:right w:val="single" w:sz="4" w:space="0" w:color="auto"/>
            </w:tcBorders>
            <w:shd w:val="clear" w:color="000000" w:fill="B7DEE8"/>
            <w:noWrap/>
            <w:vAlign w:val="bottom"/>
            <w:hideMark/>
          </w:tcPr>
          <w:p w:rsidR="00FD61A2" w:rsidRPr="00750401" w:rsidRDefault="00FD61A2" w:rsidP="008D1295">
            <w:pPr>
              <w:jc w:val="right"/>
              <w:rPr>
                <w:rFonts w:ascii="Calibri" w:hAnsi="Calibri" w:cs="Calibri"/>
              </w:rPr>
            </w:pPr>
            <w:r w:rsidRPr="00750401">
              <w:rPr>
                <w:rFonts w:ascii="Calibri" w:hAnsi="Calibri" w:cs="Calibri"/>
              </w:rPr>
              <w:t>292215.0387</w:t>
            </w:r>
          </w:p>
        </w:tc>
      </w:tr>
    </w:tbl>
    <w:p w:rsidR="00FD61A2" w:rsidRDefault="00FD61A2" w:rsidP="0009746E">
      <w:pPr>
        <w:rPr>
          <w:lang w:val="ro-RO"/>
        </w:rPr>
      </w:pPr>
    </w:p>
    <w:p w:rsidR="00C6028F" w:rsidRPr="007A2486" w:rsidRDefault="00C6028F" w:rsidP="00C6028F">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7A2486">
        <w:rPr>
          <w:rFonts w:ascii="Times New Roman" w:hAnsi="Times New Roman" w:cs="Times New Roman"/>
          <w:sz w:val="28"/>
          <w:szCs w:val="28"/>
        </w:rPr>
        <w:t>Descrierea lucrărilor de demolare necesare:</w:t>
      </w:r>
    </w:p>
    <w:p w:rsidR="00C6028F" w:rsidRPr="008D3563" w:rsidRDefault="00C6028F" w:rsidP="00C6028F">
      <w:pPr>
        <w:pStyle w:val="ListParagraph"/>
        <w:autoSpaceDE w:val="0"/>
        <w:autoSpaceDN w:val="0"/>
        <w:adjustRightInd w:val="0"/>
        <w:spacing w:after="0" w:line="240" w:lineRule="auto"/>
        <w:ind w:left="990"/>
        <w:rPr>
          <w:rFonts w:ascii="Times New Roman" w:hAnsi="Times New Roman" w:cs="Times New Roman"/>
          <w:sz w:val="28"/>
          <w:szCs w:val="28"/>
        </w:rPr>
      </w:pPr>
    </w:p>
    <w:p w:rsidR="00C6028F" w:rsidRPr="007A2486" w:rsidRDefault="00C6028F" w:rsidP="00C6028F">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planul</w:t>
      </w:r>
      <w:proofErr w:type="gramEnd"/>
      <w:r>
        <w:rPr>
          <w:rFonts w:ascii="Times New Roman" w:hAnsi="Times New Roman" w:cs="Times New Roman"/>
          <w:sz w:val="28"/>
          <w:szCs w:val="28"/>
        </w:rPr>
        <w:t xml:space="preserve"> de execuţie a lucrărilor de demolare, de refacere şi folosire ulterioară a terenului – </w:t>
      </w:r>
      <w:r w:rsidRPr="007A2486">
        <w:rPr>
          <w:rFonts w:ascii="Times New Roman" w:hAnsi="Times New Roman" w:cs="Times New Roman"/>
          <w:sz w:val="28"/>
          <w:szCs w:val="28"/>
          <w:u w:val="single"/>
        </w:rPr>
        <w:t>nu sunt lucrari de demolare.</w:t>
      </w:r>
    </w:p>
    <w:p w:rsidR="00C6028F" w:rsidRPr="0063251E" w:rsidRDefault="00C6028F" w:rsidP="00C602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3251E">
        <w:rPr>
          <w:rFonts w:ascii="Times New Roman" w:hAnsi="Times New Roman" w:cs="Times New Roman"/>
          <w:sz w:val="28"/>
          <w:szCs w:val="28"/>
        </w:rPr>
        <w:t xml:space="preserve"> - </w:t>
      </w:r>
      <w:proofErr w:type="gramStart"/>
      <w:r w:rsidRPr="0063251E">
        <w:rPr>
          <w:rFonts w:ascii="Times New Roman" w:hAnsi="Times New Roman" w:cs="Times New Roman"/>
          <w:sz w:val="28"/>
          <w:szCs w:val="28"/>
        </w:rPr>
        <w:t>descrierea</w:t>
      </w:r>
      <w:proofErr w:type="gramEnd"/>
      <w:r w:rsidRPr="0063251E">
        <w:rPr>
          <w:rFonts w:ascii="Times New Roman" w:hAnsi="Times New Roman" w:cs="Times New Roman"/>
          <w:sz w:val="28"/>
          <w:szCs w:val="28"/>
        </w:rPr>
        <w:t xml:space="preserve"> lucrărilo</w:t>
      </w:r>
      <w:r>
        <w:rPr>
          <w:rFonts w:ascii="Times New Roman" w:hAnsi="Times New Roman" w:cs="Times New Roman"/>
          <w:sz w:val="28"/>
          <w:szCs w:val="28"/>
        </w:rPr>
        <w:t>r de refacere a amplasamentului – nu este cazul</w:t>
      </w:r>
    </w:p>
    <w:p w:rsidR="00C6028F" w:rsidRDefault="00C6028F" w:rsidP="00C602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căi</w:t>
      </w:r>
      <w:proofErr w:type="gramEnd"/>
      <w:r>
        <w:rPr>
          <w:rFonts w:ascii="Times New Roman" w:hAnsi="Times New Roman" w:cs="Times New Roman"/>
          <w:sz w:val="28"/>
          <w:szCs w:val="28"/>
        </w:rPr>
        <w:t xml:space="preserve"> noi de acces sau schimbări ale celor existente, după caz – nu este cazul</w:t>
      </w:r>
    </w:p>
    <w:p w:rsidR="00C6028F" w:rsidRDefault="00C6028F" w:rsidP="00C602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metode</w:t>
      </w:r>
      <w:proofErr w:type="gramEnd"/>
      <w:r>
        <w:rPr>
          <w:rFonts w:ascii="Times New Roman" w:hAnsi="Times New Roman" w:cs="Times New Roman"/>
          <w:sz w:val="28"/>
          <w:szCs w:val="28"/>
        </w:rPr>
        <w:t xml:space="preserve"> folosite în demolare – nu este cazul;</w:t>
      </w:r>
    </w:p>
    <w:p w:rsidR="00C6028F" w:rsidRDefault="00C6028F" w:rsidP="00C602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detalii</w:t>
      </w:r>
      <w:proofErr w:type="gramEnd"/>
      <w:r>
        <w:rPr>
          <w:rFonts w:ascii="Times New Roman" w:hAnsi="Times New Roman" w:cs="Times New Roman"/>
          <w:sz w:val="28"/>
          <w:szCs w:val="28"/>
        </w:rPr>
        <w:t xml:space="preserve"> privind alternativele care au fost luate în considerare – nu sunt;</w:t>
      </w:r>
    </w:p>
    <w:p w:rsidR="00C6028F" w:rsidRDefault="00C6028F" w:rsidP="00C602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alte</w:t>
      </w:r>
      <w:proofErr w:type="gramEnd"/>
      <w:r>
        <w:rPr>
          <w:rFonts w:ascii="Times New Roman" w:hAnsi="Times New Roman" w:cs="Times New Roman"/>
          <w:sz w:val="28"/>
          <w:szCs w:val="28"/>
        </w:rPr>
        <w:t xml:space="preserve"> activităţi care pot apărea ca urmare a demolării (de exemplu, eliminarea deşeurilor) – nu este cazul.</w:t>
      </w:r>
    </w:p>
    <w:p w:rsidR="00C6028F" w:rsidRDefault="00C6028F" w:rsidP="00C6028F">
      <w:pPr>
        <w:autoSpaceDE w:val="0"/>
        <w:autoSpaceDN w:val="0"/>
        <w:adjustRightInd w:val="0"/>
        <w:spacing w:after="0" w:line="240" w:lineRule="auto"/>
        <w:rPr>
          <w:rFonts w:ascii="Times New Roman" w:hAnsi="Times New Roman" w:cs="Times New Roman"/>
          <w:sz w:val="28"/>
          <w:szCs w:val="28"/>
        </w:rPr>
      </w:pPr>
    </w:p>
    <w:p w:rsidR="00C6028F" w:rsidRDefault="00C6028F" w:rsidP="00C6028F">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8D3563">
        <w:rPr>
          <w:rFonts w:ascii="Times New Roman" w:hAnsi="Times New Roman" w:cs="Times New Roman"/>
          <w:sz w:val="28"/>
          <w:szCs w:val="28"/>
        </w:rPr>
        <w:t>Descrierea amplasării proiectului:</w:t>
      </w:r>
    </w:p>
    <w:p w:rsidR="00C6028F" w:rsidRDefault="00C6028F" w:rsidP="00C6028F">
      <w:pPr>
        <w:pStyle w:val="ListParagraph"/>
        <w:autoSpaceDE w:val="0"/>
        <w:autoSpaceDN w:val="0"/>
        <w:adjustRightInd w:val="0"/>
        <w:spacing w:after="0" w:line="240" w:lineRule="auto"/>
        <w:ind w:left="990"/>
        <w:jc w:val="both"/>
        <w:rPr>
          <w:rFonts w:ascii="Times New Roman" w:hAnsi="Times New Roman" w:cs="Times New Roman"/>
          <w:sz w:val="28"/>
          <w:szCs w:val="28"/>
        </w:rPr>
      </w:pPr>
    </w:p>
    <w:p w:rsidR="00C6028F" w:rsidRPr="009B497C" w:rsidRDefault="00C6028F" w:rsidP="00C6028F">
      <w:pPr>
        <w:spacing w:after="0" w:line="240" w:lineRule="auto"/>
        <w:ind w:firstLine="270"/>
        <w:jc w:val="both"/>
        <w:rPr>
          <w:rFonts w:cstheme="minorHAnsi"/>
          <w:lang w:val="ro-RO"/>
        </w:rPr>
      </w:pPr>
      <w:r w:rsidRPr="009B497C">
        <w:rPr>
          <w:rFonts w:cstheme="minorHAnsi"/>
          <w:lang w:val="ro-RO"/>
        </w:rPr>
        <w:t xml:space="preserve">Reteaua de canalizare şi staţia de epurare propuse in cadrul prezentului proiect vor fi amplasate pe domeniul public al localităţii Ion Corvin. </w:t>
      </w:r>
    </w:p>
    <w:p w:rsidR="00C6028F" w:rsidRPr="009B497C" w:rsidRDefault="00C6028F" w:rsidP="00C6028F">
      <w:pPr>
        <w:spacing w:after="0" w:line="240" w:lineRule="auto"/>
        <w:ind w:firstLine="270"/>
        <w:jc w:val="both"/>
        <w:rPr>
          <w:rFonts w:cstheme="minorHAnsi"/>
          <w:lang w:val="ro-RO"/>
        </w:rPr>
      </w:pPr>
      <w:r w:rsidRPr="009B497C">
        <w:rPr>
          <w:rFonts w:cstheme="minorHAnsi"/>
          <w:lang w:val="ro-RO"/>
        </w:rPr>
        <w:t>Statia de epu</w:t>
      </w:r>
      <w:r>
        <w:rPr>
          <w:rFonts w:cstheme="minorHAnsi"/>
          <w:lang w:val="ro-RO"/>
        </w:rPr>
        <w:t>rare este amplasata la peste 800</w:t>
      </w:r>
      <w:r w:rsidRPr="009B497C">
        <w:rPr>
          <w:rFonts w:cstheme="minorHAnsi"/>
          <w:lang w:val="ro-RO"/>
        </w:rPr>
        <w:t xml:space="preserve"> m de limitele locuite ale localitatii Ion Corvin.</w:t>
      </w:r>
    </w:p>
    <w:p w:rsidR="00C6028F" w:rsidRDefault="00C6028F" w:rsidP="00C6028F">
      <w:pPr>
        <w:pStyle w:val="ListParagraph"/>
        <w:shd w:val="clear" w:color="auto" w:fill="FFFFFF" w:themeFill="background1"/>
        <w:spacing w:after="60"/>
        <w:ind w:left="0" w:firstLine="720"/>
        <w:jc w:val="both"/>
        <w:rPr>
          <w:szCs w:val="24"/>
        </w:rPr>
      </w:pPr>
      <w:r w:rsidRPr="00B7790C">
        <w:rPr>
          <w:szCs w:val="24"/>
        </w:rPr>
        <w:t xml:space="preserve">Comuna Ion Corvin este situata in partea de sud-vest a judetului, la o distanta de 79 km de municipiul Constanta si are ca vecini: </w:t>
      </w:r>
    </w:p>
    <w:p w:rsidR="00C6028F" w:rsidRDefault="00C6028F" w:rsidP="00C6028F">
      <w:pPr>
        <w:pStyle w:val="ListParagraph"/>
        <w:numPr>
          <w:ilvl w:val="0"/>
          <w:numId w:val="5"/>
        </w:numPr>
        <w:shd w:val="clear" w:color="auto" w:fill="FFFFFF" w:themeFill="background1"/>
        <w:spacing w:after="60" w:line="240" w:lineRule="auto"/>
        <w:ind w:hanging="102"/>
        <w:jc w:val="both"/>
        <w:rPr>
          <w:szCs w:val="24"/>
        </w:rPr>
      </w:pPr>
      <w:r w:rsidRPr="00B7790C">
        <w:rPr>
          <w:szCs w:val="24"/>
        </w:rPr>
        <w:t>la nord fluviul Dunarea</w:t>
      </w:r>
      <w:r>
        <w:rPr>
          <w:szCs w:val="24"/>
        </w:rPr>
        <w:t xml:space="preserve"> si comuna Aliman,</w:t>
      </w:r>
    </w:p>
    <w:p w:rsidR="00C6028F" w:rsidRDefault="00C6028F" w:rsidP="00C6028F">
      <w:pPr>
        <w:pStyle w:val="ListParagraph"/>
        <w:numPr>
          <w:ilvl w:val="0"/>
          <w:numId w:val="5"/>
        </w:numPr>
        <w:shd w:val="clear" w:color="auto" w:fill="FFFFFF" w:themeFill="background1"/>
        <w:spacing w:after="60" w:line="240" w:lineRule="auto"/>
        <w:ind w:hanging="102"/>
        <w:jc w:val="both"/>
        <w:rPr>
          <w:szCs w:val="24"/>
        </w:rPr>
      </w:pPr>
      <w:r w:rsidRPr="00B7790C">
        <w:rPr>
          <w:szCs w:val="24"/>
        </w:rPr>
        <w:t xml:space="preserve">la vest comuna Dobromir, </w:t>
      </w:r>
    </w:p>
    <w:p w:rsidR="00C6028F" w:rsidRDefault="00C6028F" w:rsidP="00C6028F">
      <w:pPr>
        <w:pStyle w:val="ListParagraph"/>
        <w:numPr>
          <w:ilvl w:val="0"/>
          <w:numId w:val="5"/>
        </w:numPr>
        <w:shd w:val="clear" w:color="auto" w:fill="FFFFFF" w:themeFill="background1"/>
        <w:spacing w:after="60" w:line="240" w:lineRule="auto"/>
        <w:ind w:hanging="102"/>
        <w:jc w:val="both"/>
        <w:rPr>
          <w:szCs w:val="24"/>
        </w:rPr>
      </w:pPr>
      <w:r w:rsidRPr="00B7790C">
        <w:rPr>
          <w:szCs w:val="24"/>
        </w:rPr>
        <w:t>la sud orasul Baneasa</w:t>
      </w:r>
      <w:r>
        <w:rPr>
          <w:szCs w:val="24"/>
        </w:rPr>
        <w:t>,</w:t>
      </w:r>
      <w:r w:rsidRPr="00B7790C">
        <w:rPr>
          <w:szCs w:val="24"/>
        </w:rPr>
        <w:t xml:space="preserve"> </w:t>
      </w:r>
    </w:p>
    <w:p w:rsidR="00C6028F" w:rsidRPr="00B7790C" w:rsidRDefault="00C6028F" w:rsidP="00C6028F">
      <w:pPr>
        <w:pStyle w:val="ListParagraph"/>
        <w:numPr>
          <w:ilvl w:val="0"/>
          <w:numId w:val="5"/>
        </w:numPr>
        <w:shd w:val="clear" w:color="auto" w:fill="FFFFFF" w:themeFill="background1"/>
        <w:spacing w:after="60" w:line="240" w:lineRule="auto"/>
        <w:ind w:hanging="102"/>
        <w:jc w:val="both"/>
        <w:rPr>
          <w:szCs w:val="24"/>
        </w:rPr>
      </w:pPr>
      <w:proofErr w:type="gramStart"/>
      <w:r>
        <w:rPr>
          <w:szCs w:val="24"/>
        </w:rPr>
        <w:t>la</w:t>
      </w:r>
      <w:proofErr w:type="gramEnd"/>
      <w:r>
        <w:rPr>
          <w:szCs w:val="24"/>
        </w:rPr>
        <w:t xml:space="preserve"> </w:t>
      </w:r>
      <w:r w:rsidRPr="00B7790C">
        <w:rPr>
          <w:szCs w:val="24"/>
        </w:rPr>
        <w:t>est comuna Adamclisi.</w:t>
      </w:r>
    </w:p>
    <w:p w:rsidR="00C6028F" w:rsidRDefault="00C6028F" w:rsidP="00C6028F">
      <w:pPr>
        <w:pStyle w:val="ListParagraph"/>
        <w:shd w:val="clear" w:color="auto" w:fill="FFFFFF" w:themeFill="background1"/>
        <w:spacing w:after="60"/>
        <w:ind w:left="0" w:firstLine="720"/>
        <w:jc w:val="both"/>
        <w:rPr>
          <w:color w:val="000000"/>
          <w:szCs w:val="24"/>
        </w:rPr>
      </w:pPr>
      <w:r w:rsidRPr="00B7790C">
        <w:rPr>
          <w:color w:val="000000"/>
          <w:szCs w:val="24"/>
        </w:rPr>
        <w:t xml:space="preserve">In prezent, comuna </w:t>
      </w:r>
      <w:proofErr w:type="gramStart"/>
      <w:r w:rsidRPr="00B7790C">
        <w:rPr>
          <w:color w:val="000000"/>
          <w:szCs w:val="24"/>
        </w:rPr>
        <w:t>este</w:t>
      </w:r>
      <w:proofErr w:type="gramEnd"/>
      <w:r w:rsidRPr="00B7790C">
        <w:rPr>
          <w:color w:val="000000"/>
          <w:szCs w:val="24"/>
        </w:rPr>
        <w:t> alcatuita din cinci sate: </w:t>
      </w:r>
      <w:r>
        <w:rPr>
          <w:color w:val="000000"/>
          <w:szCs w:val="24"/>
        </w:rPr>
        <w:t xml:space="preserve"> </w:t>
      </w:r>
      <w:r>
        <w:rPr>
          <w:b/>
          <w:bCs/>
          <w:color w:val="000000"/>
          <w:szCs w:val="24"/>
        </w:rPr>
        <w:t xml:space="preserve">Ion </w:t>
      </w:r>
      <w:r w:rsidRPr="00B7790C">
        <w:rPr>
          <w:b/>
          <w:bCs/>
          <w:color w:val="000000"/>
          <w:szCs w:val="24"/>
        </w:rPr>
        <w:t>Corvin</w:t>
      </w:r>
      <w:r w:rsidRPr="00B7790C">
        <w:rPr>
          <w:color w:val="000000"/>
          <w:szCs w:val="24"/>
        </w:rPr>
        <w:t> - resedinta comunei</w:t>
      </w:r>
      <w:r w:rsidRPr="00B7790C">
        <w:rPr>
          <w:b/>
          <w:bCs/>
          <w:color w:val="000000"/>
          <w:szCs w:val="24"/>
        </w:rPr>
        <w:t xml:space="preserve">, </w:t>
      </w:r>
      <w:r w:rsidRPr="00205280">
        <w:rPr>
          <w:bCs/>
          <w:color w:val="000000"/>
          <w:szCs w:val="24"/>
        </w:rPr>
        <w:t>Viile</w:t>
      </w:r>
      <w:r w:rsidRPr="00205280">
        <w:rPr>
          <w:color w:val="000000"/>
          <w:szCs w:val="24"/>
        </w:rPr>
        <w:t>, </w:t>
      </w:r>
      <w:r w:rsidRPr="00205280">
        <w:rPr>
          <w:bCs/>
          <w:color w:val="000000"/>
          <w:szCs w:val="24"/>
        </w:rPr>
        <w:t>Raristea</w:t>
      </w:r>
      <w:r w:rsidRPr="00205280">
        <w:rPr>
          <w:color w:val="000000"/>
          <w:szCs w:val="24"/>
        </w:rPr>
        <w:t>, </w:t>
      </w:r>
      <w:r w:rsidRPr="00205280">
        <w:rPr>
          <w:bCs/>
          <w:color w:val="000000"/>
          <w:szCs w:val="24"/>
        </w:rPr>
        <w:t>Crangu</w:t>
      </w:r>
      <w:r w:rsidRPr="00205280">
        <w:rPr>
          <w:color w:val="000000"/>
          <w:szCs w:val="24"/>
        </w:rPr>
        <w:t> si </w:t>
      </w:r>
      <w:r w:rsidRPr="00205280">
        <w:rPr>
          <w:bCs/>
          <w:color w:val="000000"/>
          <w:szCs w:val="24"/>
        </w:rPr>
        <w:t>Brebeni</w:t>
      </w:r>
      <w:r w:rsidRPr="00B7790C">
        <w:rPr>
          <w:color w:val="000000"/>
          <w:szCs w:val="24"/>
        </w:rPr>
        <w:t>. Fata de resedinta comunei</w:t>
      </w:r>
      <w:r>
        <w:rPr>
          <w:color w:val="000000"/>
          <w:szCs w:val="24"/>
        </w:rPr>
        <w:t>,</w:t>
      </w:r>
      <w:r w:rsidRPr="00B7790C">
        <w:rPr>
          <w:color w:val="000000"/>
          <w:szCs w:val="24"/>
        </w:rPr>
        <w:t xml:space="preserve"> satele sunt situate la distante cuprinse intre </w:t>
      </w:r>
      <w:r>
        <w:rPr>
          <w:color w:val="000000"/>
          <w:szCs w:val="24"/>
        </w:rPr>
        <w:t>3 km (Brebeni) si 8 km (Viile).</w:t>
      </w:r>
    </w:p>
    <w:p w:rsidR="00C6028F" w:rsidRDefault="00C6028F" w:rsidP="00C6028F">
      <w:pPr>
        <w:spacing w:after="0"/>
        <w:jc w:val="both"/>
        <w:rPr>
          <w:lang w:val="ro-RO"/>
        </w:rPr>
      </w:pPr>
      <w:r>
        <w:rPr>
          <w:lang w:val="ro-RO"/>
        </w:rPr>
        <w:tab/>
      </w:r>
      <w:r w:rsidRPr="00F16143">
        <w:rPr>
          <w:lang w:val="ro-RO"/>
        </w:rPr>
        <w:t xml:space="preserve">Lucrările prevăzute in prezentul proiect au ca scop colectarea apelor uzate menajere din comuna </w:t>
      </w:r>
      <w:r>
        <w:rPr>
          <w:lang w:val="ro-RO"/>
        </w:rPr>
        <w:t>Ion Corvin</w:t>
      </w:r>
      <w:r w:rsidRPr="00F16143">
        <w:rPr>
          <w:lang w:val="ro-RO"/>
        </w:rPr>
        <w:t xml:space="preserve"> si tratarea acestora in statia de epurare. Canalizarea este de tip menajer, apele meteorice fiind preluate in continuare prin şanţuri si rigole stradale si conduse spre văile de pe teritoriul comunei.</w:t>
      </w:r>
    </w:p>
    <w:p w:rsidR="00C6028F" w:rsidRDefault="00C6028F" w:rsidP="00C6028F">
      <w:pPr>
        <w:spacing w:after="0"/>
        <w:jc w:val="both"/>
        <w:rPr>
          <w:lang w:val="ro-RO"/>
        </w:rPr>
      </w:pPr>
      <w:r>
        <w:rPr>
          <w:lang w:val="ro-RO"/>
        </w:rPr>
        <w:lastRenderedPageBreak/>
        <w:tab/>
        <w:t>Pentru proiectarea retelei de canalizare si a statiei de epurare s-au realizat ridicari topo ale intregii comune, iar breviarele de calcule pentru necesarul de apa si debitele caracteristice de ape uzate s-au realizat de asemenea pentru intreaga comuna, pentru a se putea corela dezvoltarea ulterioara a sistemului de canalizare cu lucrarile care se executa in cadrul actualei investitii.</w:t>
      </w:r>
    </w:p>
    <w:p w:rsidR="00C6028F" w:rsidRPr="00F16143" w:rsidRDefault="00C6028F" w:rsidP="00C6028F">
      <w:pPr>
        <w:spacing w:after="0"/>
        <w:jc w:val="both"/>
        <w:rPr>
          <w:lang w:val="ro-RO"/>
        </w:rPr>
      </w:pPr>
      <w:r>
        <w:rPr>
          <w:lang w:val="ro-RO"/>
        </w:rPr>
        <w:tab/>
      </w:r>
      <w:r w:rsidRPr="00F16143">
        <w:rPr>
          <w:lang w:val="ro-RO"/>
        </w:rPr>
        <w:t xml:space="preserve">Reţeaua de canalizare menajera </w:t>
      </w:r>
      <w:r>
        <w:rPr>
          <w:lang w:val="ro-RO"/>
        </w:rPr>
        <w:t xml:space="preserve">propusa </w:t>
      </w:r>
      <w:r w:rsidRPr="00F16143">
        <w:rPr>
          <w:lang w:val="ro-RO"/>
        </w:rPr>
        <w:t>este configurata pe zone cu curgere gravitaţionala</w:t>
      </w:r>
      <w:r>
        <w:rPr>
          <w:lang w:val="ro-RO"/>
        </w:rPr>
        <w:t xml:space="preserve"> (</w:t>
      </w:r>
      <w:r w:rsidRPr="00F16143">
        <w:rPr>
          <w:lang w:val="ro-RO"/>
        </w:rPr>
        <w:t xml:space="preserve">adancimea de pozare a conductelor </w:t>
      </w:r>
      <w:r>
        <w:rPr>
          <w:lang w:val="ro-RO"/>
        </w:rPr>
        <w:t xml:space="preserve">fiind de </w:t>
      </w:r>
      <w:r w:rsidRPr="002C28F9">
        <w:rPr>
          <w:lang w:val="ro-RO"/>
        </w:rPr>
        <w:t xml:space="preserve">maxim </w:t>
      </w:r>
      <w:r>
        <w:rPr>
          <w:lang w:val="ro-RO"/>
        </w:rPr>
        <w:t>4.50</w:t>
      </w:r>
      <w:r w:rsidRPr="002C28F9">
        <w:rPr>
          <w:lang w:val="ro-RO"/>
        </w:rPr>
        <w:t xml:space="preserve"> </w:t>
      </w:r>
      <w:r>
        <w:rPr>
          <w:lang w:val="ro-RO"/>
        </w:rPr>
        <w:t>m)</w:t>
      </w:r>
      <w:r w:rsidRPr="00F16143">
        <w:rPr>
          <w:lang w:val="ro-RO"/>
        </w:rPr>
        <w:t xml:space="preserve"> </w:t>
      </w:r>
      <w:r w:rsidRPr="00B26EBE">
        <w:rPr>
          <w:lang w:val="ro-RO"/>
        </w:rPr>
        <w:t>şi prin pompare în zonele de teren unde condiţiile</w:t>
      </w:r>
      <w:r>
        <w:rPr>
          <w:lang w:val="ro-RO"/>
        </w:rPr>
        <w:t xml:space="preserve"> </w:t>
      </w:r>
      <w:r w:rsidRPr="00B26EBE">
        <w:rPr>
          <w:lang w:val="ro-RO"/>
        </w:rPr>
        <w:t xml:space="preserve">sau cotele de teren nu permit </w:t>
      </w:r>
      <w:r>
        <w:rPr>
          <w:lang w:val="ro-RO"/>
        </w:rPr>
        <w:t>transferul gravitational al apei uzate colectate.</w:t>
      </w:r>
    </w:p>
    <w:p w:rsidR="00C6028F" w:rsidRDefault="00C6028F" w:rsidP="00C6028F">
      <w:pPr>
        <w:spacing w:after="0"/>
        <w:jc w:val="both"/>
        <w:rPr>
          <w:lang w:val="ro-RO"/>
        </w:rPr>
      </w:pPr>
      <w:r>
        <w:rPr>
          <w:lang w:val="ro-RO"/>
        </w:rPr>
        <w:tab/>
      </w:r>
      <w:r w:rsidRPr="00F16143">
        <w:rPr>
          <w:lang w:val="ro-RO"/>
        </w:rPr>
        <w:t>Apele uzate colectat</w:t>
      </w:r>
      <w:r>
        <w:rPr>
          <w:lang w:val="ro-RO"/>
        </w:rPr>
        <w:t xml:space="preserve">e ajung la marginea comunei Ion Corvin unde la </w:t>
      </w:r>
      <w:r w:rsidRPr="009E277D">
        <w:rPr>
          <w:lang w:val="ro-RO"/>
        </w:rPr>
        <w:t xml:space="preserve">peste 800 m de </w:t>
      </w:r>
      <w:r>
        <w:rPr>
          <w:lang w:val="ro-RO"/>
        </w:rPr>
        <w:t xml:space="preserve">limita locuibila a localitatii se va amplasa statia de epurare. </w:t>
      </w:r>
    </w:p>
    <w:p w:rsidR="00C6028F" w:rsidRDefault="00C6028F" w:rsidP="00C6028F">
      <w:pPr>
        <w:spacing w:after="0" w:line="240" w:lineRule="auto"/>
        <w:ind w:firstLine="270"/>
        <w:jc w:val="both"/>
        <w:rPr>
          <w:lang w:val="ro-RO"/>
        </w:rPr>
      </w:pPr>
      <w:r>
        <w:rPr>
          <w:lang w:val="ro-RO"/>
        </w:rPr>
        <w:t xml:space="preserve">          </w:t>
      </w:r>
      <w:r w:rsidRPr="00F16143">
        <w:rPr>
          <w:lang w:val="ro-RO"/>
        </w:rPr>
        <w:t>Obiectele principale ale sistemului de canalizare proiectat sunt reprezentate de reţelele de canalizare, stati</w:t>
      </w:r>
      <w:r>
        <w:rPr>
          <w:lang w:val="ro-RO"/>
        </w:rPr>
        <w:t>ile</w:t>
      </w:r>
      <w:r w:rsidRPr="00F16143">
        <w:rPr>
          <w:lang w:val="ro-RO"/>
        </w:rPr>
        <w:t xml:space="preserve"> de pompare ape uzate </w:t>
      </w:r>
      <w:r>
        <w:rPr>
          <w:lang w:val="ro-RO"/>
        </w:rPr>
        <w:t xml:space="preserve">SPAU cu conductele de refulare aferente si </w:t>
      </w:r>
      <w:r w:rsidRPr="00F16143">
        <w:rPr>
          <w:lang w:val="ro-RO"/>
        </w:rPr>
        <w:t>statia de</w:t>
      </w:r>
      <w:r>
        <w:rPr>
          <w:lang w:val="ro-RO"/>
        </w:rPr>
        <w:t xml:space="preserve"> epurare ape uzate.</w:t>
      </w:r>
    </w:p>
    <w:p w:rsidR="00C6028F" w:rsidRPr="00A63F78" w:rsidRDefault="00C6028F" w:rsidP="00C6028F">
      <w:pPr>
        <w:suppressAutoHyphens/>
        <w:spacing w:after="0"/>
        <w:jc w:val="both"/>
        <w:rPr>
          <w:szCs w:val="24"/>
          <w:lang w:val="ro-RO" w:eastAsia="ar-SA"/>
        </w:rPr>
      </w:pPr>
      <w:r>
        <w:rPr>
          <w:szCs w:val="24"/>
          <w:lang w:val="ro-RO" w:eastAsia="ar-SA"/>
        </w:rPr>
        <w:tab/>
      </w:r>
      <w:r w:rsidRPr="00A63F78">
        <w:rPr>
          <w:szCs w:val="24"/>
          <w:lang w:val="ro-RO" w:eastAsia="ar-SA"/>
        </w:rPr>
        <w:t>Schema reţelei de canalizare urmăreşte trama stradală a localităţii. Reţeaua de canalizare are conducte cu diametre relativ mici care se pot monta in spatii limitate.</w:t>
      </w:r>
    </w:p>
    <w:p w:rsidR="00C6028F" w:rsidRPr="00A63F78" w:rsidRDefault="00C6028F" w:rsidP="00C6028F">
      <w:pPr>
        <w:suppressAutoHyphens/>
        <w:spacing w:after="0"/>
        <w:jc w:val="both"/>
        <w:rPr>
          <w:color w:val="FF0000"/>
          <w:szCs w:val="24"/>
          <w:lang w:val="ro-RO" w:eastAsia="ar-SA"/>
        </w:rPr>
      </w:pPr>
      <w:r>
        <w:rPr>
          <w:szCs w:val="24"/>
          <w:lang w:val="ro-RO" w:eastAsia="ar-SA"/>
        </w:rPr>
        <w:tab/>
      </w:r>
      <w:r w:rsidRPr="00A63F78">
        <w:rPr>
          <w:szCs w:val="24"/>
          <w:lang w:val="ro-RO" w:eastAsia="ar-SA"/>
        </w:rPr>
        <w:t>La proiectarea retelei de canalizare s-au cautat acele solutii care sa permita curgerea gravitationala a apelor uzate colectate pe zone cat mai mari. S-a considerat ca limita de adancimi rezonabil de executat, conform conditiilor locale este de cca</w:t>
      </w:r>
      <w:r w:rsidRPr="009E277D">
        <w:rPr>
          <w:szCs w:val="24"/>
          <w:lang w:val="ro-RO" w:eastAsia="ar-SA"/>
        </w:rPr>
        <w:t xml:space="preserve">. 4.5 m </w:t>
      </w:r>
      <w:r w:rsidRPr="00A63F78">
        <w:rPr>
          <w:szCs w:val="24"/>
          <w:lang w:val="ro-RO" w:eastAsia="ar-SA"/>
        </w:rPr>
        <w:t xml:space="preserve">adancime. In general conductele au fost pozate cu radierul la </w:t>
      </w:r>
      <w:r w:rsidRPr="009E277D">
        <w:rPr>
          <w:szCs w:val="24"/>
          <w:lang w:val="ro-RO" w:eastAsia="ar-SA"/>
        </w:rPr>
        <w:t xml:space="preserve">cca. 1.5 m </w:t>
      </w:r>
      <w:r w:rsidRPr="00A63F78">
        <w:rPr>
          <w:szCs w:val="24"/>
          <w:lang w:val="ro-RO" w:eastAsia="ar-SA"/>
        </w:rPr>
        <w:t xml:space="preserve">adancime. Pe strazi laterale, cu pante inverse ale terenului, cota de pornire considerata a radierului canalului a </w:t>
      </w:r>
      <w:r w:rsidRPr="0068295F">
        <w:rPr>
          <w:szCs w:val="24"/>
          <w:lang w:val="ro-RO" w:eastAsia="ar-SA"/>
        </w:rPr>
        <w:t xml:space="preserve">fost de 1.20 m, </w:t>
      </w:r>
      <w:r w:rsidRPr="00A63F78">
        <w:rPr>
          <w:szCs w:val="24"/>
          <w:lang w:val="ro-RO" w:eastAsia="ar-SA"/>
        </w:rPr>
        <w:t>pentru a permite curgerea gravitationala spre colectorul principal. Cand acest lucru nu a fost posibil, s-a prevazut un colector cu panta egala cu panta terenului si o statie de pompare ape uzate in capatul colectorului care pompeaza apa colectata in cel mai apropiat camin al colectorului principal.</w:t>
      </w:r>
    </w:p>
    <w:p w:rsidR="00C6028F" w:rsidRDefault="00C6028F" w:rsidP="00C6028F">
      <w:pPr>
        <w:suppressAutoHyphens/>
        <w:spacing w:after="0"/>
        <w:jc w:val="both"/>
        <w:rPr>
          <w:szCs w:val="24"/>
          <w:lang w:val="ro-RO"/>
        </w:rPr>
      </w:pPr>
      <w:r>
        <w:rPr>
          <w:szCs w:val="24"/>
          <w:lang w:val="ro-RO" w:eastAsia="ar-SA"/>
        </w:rPr>
        <w:tab/>
      </w:r>
      <w:r w:rsidRPr="00A63F78">
        <w:rPr>
          <w:szCs w:val="24"/>
          <w:lang w:val="ro-RO" w:eastAsia="ar-SA"/>
        </w:rPr>
        <w:t xml:space="preserve">Reţeaua de canalizare menajeră propusă este realizată din materiale cu un grad de etanşare şi cu o durată de viaţă normată ridicată, pozate sub adâncimea de îngheţ a solului, cu pante de montaj care să asigure curgerea gravitaţională prin acestea. </w:t>
      </w:r>
      <w:bookmarkStart w:id="9" w:name="OLE_LINK18"/>
      <w:bookmarkStart w:id="10" w:name="OLE_LINK19"/>
      <w:r w:rsidRPr="00A63F78">
        <w:rPr>
          <w:szCs w:val="24"/>
          <w:lang w:val="ro-RO" w:eastAsia="ar-SA"/>
        </w:rPr>
        <w:t>R</w:t>
      </w:r>
      <w:r w:rsidRPr="00A63F78">
        <w:rPr>
          <w:szCs w:val="24"/>
          <w:lang w:val="ro-RO"/>
        </w:rPr>
        <w:t>eţeaua de canalizare menajeră este calculată pentru intreaga comuna la</w:t>
      </w:r>
      <w:r w:rsidRPr="00A63F78">
        <w:rPr>
          <w:szCs w:val="24"/>
        </w:rPr>
        <w:t xml:space="preserve"> </w:t>
      </w:r>
      <w:r>
        <w:rPr>
          <w:b/>
          <w:szCs w:val="24"/>
          <w:lang w:val="ro-RO"/>
        </w:rPr>
        <w:t xml:space="preserve">Qu orar max </w:t>
      </w:r>
      <w:r w:rsidRPr="005C1A8D">
        <w:rPr>
          <w:b/>
        </w:rPr>
        <w:t xml:space="preserve">= </w:t>
      </w:r>
      <w:r>
        <w:rPr>
          <w:b/>
          <w:szCs w:val="24"/>
          <w:lang w:val="ro-RO"/>
        </w:rPr>
        <w:t>53.14 mc/h = 14</w:t>
      </w:r>
      <w:r w:rsidRPr="00AA0E01">
        <w:rPr>
          <w:b/>
          <w:szCs w:val="24"/>
          <w:lang w:val="ro-RO"/>
        </w:rPr>
        <w:t>.</w:t>
      </w:r>
      <w:r>
        <w:rPr>
          <w:b/>
          <w:szCs w:val="24"/>
          <w:lang w:val="ro-RO"/>
        </w:rPr>
        <w:t>76</w:t>
      </w:r>
      <w:r w:rsidRPr="00AA0E01">
        <w:rPr>
          <w:b/>
          <w:szCs w:val="24"/>
          <w:lang w:val="ro-RO"/>
        </w:rPr>
        <w:t xml:space="preserve"> l/s</w:t>
      </w:r>
      <w:r w:rsidRPr="00A63F78">
        <w:rPr>
          <w:b/>
          <w:szCs w:val="24"/>
          <w:lang w:val="ro-RO"/>
        </w:rPr>
        <w:t>,</w:t>
      </w:r>
      <w:r w:rsidRPr="00A63F78">
        <w:rPr>
          <w:szCs w:val="24"/>
          <w:lang w:val="ro-RO"/>
        </w:rPr>
        <w:t xml:space="preserve"> conform </w:t>
      </w:r>
      <w:r w:rsidRPr="00A63F78">
        <w:rPr>
          <w:szCs w:val="24"/>
        </w:rPr>
        <w:t>NP 133/2–2013</w:t>
      </w:r>
      <w:r w:rsidRPr="00A63F78">
        <w:rPr>
          <w:szCs w:val="24"/>
          <w:lang w:val="ro-RO"/>
        </w:rPr>
        <w:t xml:space="preserve">. Lungimea reţelei de canalizare pe intreaga comuna este de </w:t>
      </w:r>
      <w:r>
        <w:rPr>
          <w:b/>
          <w:szCs w:val="24"/>
          <w:lang w:val="ro-RO"/>
        </w:rPr>
        <w:t>10 110.40</w:t>
      </w:r>
      <w:r w:rsidRPr="00A63F78">
        <w:rPr>
          <w:b/>
          <w:szCs w:val="24"/>
          <w:lang w:val="ro-RO"/>
        </w:rPr>
        <w:t xml:space="preserve"> ml</w:t>
      </w:r>
      <w:r w:rsidRPr="00A63F78">
        <w:rPr>
          <w:szCs w:val="24"/>
          <w:lang w:val="ro-RO"/>
        </w:rPr>
        <w:t xml:space="preserve"> si se prevede a se realiza, din conducte PP Multistrat SN 4  Dn 250 mm, cu mufă si etanşate cu inel de cauciu</w:t>
      </w:r>
      <w:r>
        <w:rPr>
          <w:szCs w:val="24"/>
          <w:lang w:val="ro-RO"/>
        </w:rPr>
        <w:t>c.</w:t>
      </w:r>
      <w:bookmarkEnd w:id="9"/>
      <w:bookmarkEnd w:id="10"/>
    </w:p>
    <w:p w:rsidR="00C6028F" w:rsidRPr="009E277D" w:rsidRDefault="00C6028F" w:rsidP="00C6028F">
      <w:pPr>
        <w:pStyle w:val="ListParagraph"/>
        <w:spacing w:after="0"/>
        <w:ind w:left="0"/>
        <w:jc w:val="both"/>
        <w:rPr>
          <w:szCs w:val="24"/>
          <w:lang w:val="ro-RO"/>
        </w:rPr>
      </w:pPr>
      <w:r>
        <w:rPr>
          <w:szCs w:val="24"/>
          <w:lang w:val="ro-RO"/>
        </w:rPr>
        <w:tab/>
      </w:r>
      <w:r w:rsidRPr="009E277D">
        <w:rPr>
          <w:szCs w:val="24"/>
          <w:lang w:val="ro-RO"/>
        </w:rPr>
        <w:t>Pentru adancimi mai mari de 3 m se vor folosi camine de vizitare monobloc din PE cu aceleasi elemente, dar cu intarirea cosului de acces de la nivel</w:t>
      </w:r>
      <w:r>
        <w:rPr>
          <w:szCs w:val="24"/>
          <w:lang w:val="ro-RO"/>
        </w:rPr>
        <w:t>ul fundatiei pana la cota -3,0.</w:t>
      </w:r>
    </w:p>
    <w:p w:rsidR="00C6028F" w:rsidRPr="009E277D" w:rsidRDefault="00C6028F" w:rsidP="00C6028F">
      <w:pPr>
        <w:pStyle w:val="ListParagraph"/>
        <w:ind w:left="0"/>
        <w:rPr>
          <w:szCs w:val="24"/>
          <w:lang w:val="ro-RO"/>
        </w:rPr>
      </w:pPr>
      <w:r w:rsidRPr="009E277D">
        <w:rPr>
          <w:szCs w:val="24"/>
          <w:lang w:val="ro-RO"/>
        </w:rPr>
        <w:t>Caminele de vizitare au urmatoarele roluri:</w:t>
      </w:r>
    </w:p>
    <w:p w:rsidR="00C6028F" w:rsidRPr="009E277D" w:rsidRDefault="00C6028F" w:rsidP="00C6028F">
      <w:pPr>
        <w:numPr>
          <w:ilvl w:val="0"/>
          <w:numId w:val="10"/>
        </w:numPr>
        <w:tabs>
          <w:tab w:val="clear" w:pos="1429"/>
          <w:tab w:val="num" w:pos="1985"/>
        </w:tabs>
        <w:spacing w:after="0" w:line="240" w:lineRule="auto"/>
        <w:ind w:hanging="11"/>
        <w:jc w:val="both"/>
        <w:rPr>
          <w:szCs w:val="24"/>
          <w:lang w:val="ro-RO"/>
        </w:rPr>
      </w:pPr>
      <w:r w:rsidRPr="009E277D">
        <w:rPr>
          <w:szCs w:val="24"/>
          <w:lang w:val="ro-RO"/>
        </w:rPr>
        <w:t>de vizitare si inspectie;</w:t>
      </w:r>
    </w:p>
    <w:p w:rsidR="00C6028F" w:rsidRPr="009E277D" w:rsidRDefault="00C6028F" w:rsidP="00C6028F">
      <w:pPr>
        <w:numPr>
          <w:ilvl w:val="0"/>
          <w:numId w:val="10"/>
        </w:numPr>
        <w:tabs>
          <w:tab w:val="clear" w:pos="1429"/>
          <w:tab w:val="num" w:pos="1985"/>
        </w:tabs>
        <w:spacing w:after="0" w:line="240" w:lineRule="auto"/>
        <w:ind w:hanging="11"/>
        <w:jc w:val="both"/>
        <w:rPr>
          <w:szCs w:val="24"/>
          <w:lang w:val="ro-RO"/>
        </w:rPr>
      </w:pPr>
      <w:r w:rsidRPr="009E277D">
        <w:rPr>
          <w:szCs w:val="24"/>
          <w:lang w:val="ro-RO"/>
        </w:rPr>
        <w:t>de schimbare a dimensiunilor;</w:t>
      </w:r>
    </w:p>
    <w:p w:rsidR="00C6028F" w:rsidRPr="009E277D" w:rsidRDefault="00C6028F" w:rsidP="00C6028F">
      <w:pPr>
        <w:numPr>
          <w:ilvl w:val="0"/>
          <w:numId w:val="10"/>
        </w:numPr>
        <w:tabs>
          <w:tab w:val="clear" w:pos="1429"/>
          <w:tab w:val="num" w:pos="1985"/>
        </w:tabs>
        <w:spacing w:after="0" w:line="240" w:lineRule="auto"/>
        <w:ind w:hanging="11"/>
        <w:jc w:val="both"/>
        <w:rPr>
          <w:szCs w:val="24"/>
          <w:lang w:val="ro-RO"/>
        </w:rPr>
      </w:pPr>
      <w:r w:rsidRPr="009E277D">
        <w:rPr>
          <w:szCs w:val="24"/>
          <w:lang w:val="ro-RO"/>
        </w:rPr>
        <w:t>de schimbare a pantei;</w:t>
      </w:r>
    </w:p>
    <w:p w:rsidR="00C6028F" w:rsidRDefault="00C6028F" w:rsidP="00C6028F">
      <w:pPr>
        <w:numPr>
          <w:ilvl w:val="0"/>
          <w:numId w:val="10"/>
        </w:numPr>
        <w:tabs>
          <w:tab w:val="clear" w:pos="1429"/>
          <w:tab w:val="num" w:pos="1985"/>
        </w:tabs>
        <w:spacing w:after="0" w:line="240" w:lineRule="auto"/>
        <w:ind w:hanging="11"/>
        <w:jc w:val="both"/>
        <w:rPr>
          <w:szCs w:val="24"/>
          <w:lang w:val="ro-RO"/>
        </w:rPr>
      </w:pPr>
      <w:r>
        <w:rPr>
          <w:szCs w:val="24"/>
          <w:lang w:val="ro-RO"/>
        </w:rPr>
        <w:t>de schimbare a directiei.</w:t>
      </w:r>
    </w:p>
    <w:p w:rsidR="00C6028F" w:rsidRDefault="00C6028F" w:rsidP="00C6028F">
      <w:pPr>
        <w:spacing w:after="0" w:line="240" w:lineRule="auto"/>
        <w:ind w:left="1429"/>
        <w:jc w:val="both"/>
        <w:rPr>
          <w:szCs w:val="24"/>
          <w:lang w:val="ro-RO"/>
        </w:rPr>
      </w:pPr>
    </w:p>
    <w:p w:rsidR="00C6028F" w:rsidRDefault="00C6028F" w:rsidP="00C6028F">
      <w:pPr>
        <w:spacing w:after="0" w:line="240" w:lineRule="auto"/>
        <w:jc w:val="both"/>
        <w:rPr>
          <w:lang w:eastAsia="en-GB"/>
        </w:rPr>
      </w:pPr>
      <w:r>
        <w:rPr>
          <w:szCs w:val="24"/>
          <w:lang w:val="ro-RO"/>
        </w:rPr>
        <w:tab/>
      </w:r>
      <w:r w:rsidRPr="00EA3B87">
        <w:rPr>
          <w:lang w:eastAsia="en-GB"/>
        </w:rPr>
        <w:t xml:space="preserve">Paralel cu aliniamentul drumului </w:t>
      </w:r>
      <w:r w:rsidRPr="00EA3B87">
        <w:t xml:space="preserve">national DN 3 </w:t>
      </w:r>
      <w:r w:rsidRPr="00EA3B87">
        <w:rPr>
          <w:lang w:eastAsia="en-GB"/>
        </w:rPr>
        <w:t xml:space="preserve">au fost prevazute conducte de canalizare </w:t>
      </w:r>
      <w:r w:rsidRPr="00015C49">
        <w:rPr>
          <w:szCs w:val="24"/>
          <w:lang w:val="ro-RO"/>
        </w:rPr>
        <w:t>PP Multistrat SN 4</w:t>
      </w:r>
      <w:r w:rsidRPr="00EA3B87">
        <w:rPr>
          <w:lang w:eastAsia="en-GB"/>
        </w:rPr>
        <w:t xml:space="preserve"> cu diametrul</w:t>
      </w:r>
      <w:r>
        <w:rPr>
          <w:lang w:eastAsia="en-GB"/>
        </w:rPr>
        <w:t xml:space="preserve"> de Dn</w:t>
      </w:r>
      <w:r w:rsidRPr="00EA3B87">
        <w:rPr>
          <w:lang w:eastAsia="en-GB"/>
        </w:rPr>
        <w:t xml:space="preserve"> 250 mm, camine de vizitare si camine de schimbare de directie, conducte de refulare si statii de pompare.</w:t>
      </w:r>
    </w:p>
    <w:p w:rsidR="00C6028F" w:rsidRPr="00066A50" w:rsidRDefault="00C6028F" w:rsidP="00C6028F">
      <w:pPr>
        <w:autoSpaceDE w:val="0"/>
        <w:autoSpaceDN w:val="0"/>
        <w:adjustRightInd w:val="0"/>
        <w:spacing w:after="0"/>
        <w:rPr>
          <w:lang w:eastAsia="en-GB"/>
        </w:rPr>
      </w:pPr>
      <w:r>
        <w:rPr>
          <w:lang w:eastAsia="en-GB"/>
        </w:rPr>
        <w:tab/>
      </w:r>
      <w:r w:rsidRPr="00066A50">
        <w:rPr>
          <w:lang w:eastAsia="en-GB"/>
        </w:rPr>
        <w:t>Subtraversarile se vor reali</w:t>
      </w:r>
      <w:r>
        <w:rPr>
          <w:lang w:eastAsia="en-GB"/>
        </w:rPr>
        <w:t>za conform prevederilor STAS 931</w:t>
      </w:r>
      <w:r w:rsidRPr="00066A50">
        <w:rPr>
          <w:lang w:eastAsia="en-GB"/>
        </w:rPr>
        <w:t>2/87.</w:t>
      </w:r>
    </w:p>
    <w:p w:rsidR="00C6028F" w:rsidRDefault="00C6028F" w:rsidP="00C6028F">
      <w:pPr>
        <w:spacing w:after="0" w:line="240" w:lineRule="auto"/>
        <w:jc w:val="both"/>
        <w:rPr>
          <w:lang w:eastAsia="en-GB"/>
        </w:rPr>
      </w:pPr>
      <w:r>
        <w:rPr>
          <w:lang w:eastAsia="en-GB"/>
        </w:rPr>
        <w:tab/>
      </w:r>
      <w:r w:rsidRPr="00066A50">
        <w:rPr>
          <w:lang w:eastAsia="en-GB"/>
        </w:rPr>
        <w:t xml:space="preserve">Toate subtraversarile se vor executa prin metoda forajului orizontal dirijat si se </w:t>
      </w:r>
      <w:proofErr w:type="gramStart"/>
      <w:r w:rsidRPr="00066A50">
        <w:rPr>
          <w:lang w:eastAsia="en-GB"/>
        </w:rPr>
        <w:t>va</w:t>
      </w:r>
      <w:proofErr w:type="gramEnd"/>
      <w:r w:rsidRPr="00066A50">
        <w:rPr>
          <w:lang w:eastAsia="en-GB"/>
        </w:rPr>
        <w:t xml:space="preserve"> folosi conducta de protectie din otel</w:t>
      </w:r>
      <w:r>
        <w:rPr>
          <w:lang w:eastAsia="en-GB"/>
        </w:rPr>
        <w:t>.</w:t>
      </w:r>
    </w:p>
    <w:p w:rsidR="00C6028F" w:rsidRPr="00066A50" w:rsidRDefault="00C6028F" w:rsidP="00C6028F">
      <w:pPr>
        <w:autoSpaceDE w:val="0"/>
        <w:autoSpaceDN w:val="0"/>
        <w:adjustRightInd w:val="0"/>
        <w:spacing w:after="0"/>
        <w:rPr>
          <w:lang w:eastAsia="en-GB"/>
        </w:rPr>
      </w:pPr>
      <w:r>
        <w:rPr>
          <w:lang w:eastAsia="en-GB"/>
        </w:rPr>
        <w:lastRenderedPageBreak/>
        <w:tab/>
      </w:r>
      <w:r w:rsidRPr="00066A50">
        <w:rPr>
          <w:lang w:eastAsia="en-GB"/>
        </w:rPr>
        <w:t xml:space="preserve">Adancimea colectoarelor proiectate pe aliniamentul paralel </w:t>
      </w:r>
      <w:r>
        <w:rPr>
          <w:lang w:eastAsia="en-GB"/>
        </w:rPr>
        <w:t>drumul national</w:t>
      </w:r>
      <w:r w:rsidRPr="00066A50">
        <w:rPr>
          <w:lang w:eastAsia="en-GB"/>
        </w:rPr>
        <w:t xml:space="preserve"> este cuprinsa uzual intre 1.20 m si 4.50 m. Adancimea de ingropare a conductelor a fost necesara si datorita configuratiei terenului, dar si necesitatii de a prelua conducte de canalizare de pe alte strazi.</w:t>
      </w:r>
    </w:p>
    <w:p w:rsidR="00C6028F" w:rsidRPr="00066A50" w:rsidRDefault="00C6028F" w:rsidP="00C6028F">
      <w:pPr>
        <w:autoSpaceDE w:val="0"/>
        <w:autoSpaceDN w:val="0"/>
        <w:adjustRightInd w:val="0"/>
        <w:spacing w:after="0"/>
        <w:rPr>
          <w:lang w:eastAsia="en-GB"/>
        </w:rPr>
      </w:pPr>
      <w:r>
        <w:rPr>
          <w:noProof/>
          <w:lang w:val="ro-RO"/>
        </w:rPr>
        <w:tab/>
      </w:r>
      <w:r w:rsidRPr="00066A50">
        <w:rPr>
          <w:noProof/>
          <w:lang w:val="ro-RO"/>
        </w:rPr>
        <w:t>Traseul conductelor de canalizare proiectate intersecteaza o serie de drumuri laterale (din asfalt, macadam, balast sau pamant) si rigole (din pamant sau betonate). Pentru toate subtraversarile de</w:t>
      </w:r>
      <w:r>
        <w:rPr>
          <w:noProof/>
          <w:lang w:val="ro-RO"/>
        </w:rPr>
        <w:t xml:space="preserve"> </w:t>
      </w:r>
      <w:r w:rsidRPr="00066A50">
        <w:rPr>
          <w:noProof/>
          <w:lang w:val="ro-RO"/>
        </w:rPr>
        <w:t xml:space="preserve">drumuri secundare, </w:t>
      </w:r>
      <w:r w:rsidR="00A1724F" w:rsidRPr="00066A50">
        <w:rPr>
          <w:noProof/>
          <w:lang w:val="ro-RO"/>
        </w:rPr>
        <w:t xml:space="preserve">daca adancimea de ingropare a conductei este mai mica de </w:t>
      </w:r>
      <w:r w:rsidRPr="00066A50">
        <w:rPr>
          <w:noProof/>
          <w:lang w:val="ro-RO"/>
        </w:rPr>
        <w:t xml:space="preserve">1.50 m, se va folosi conducta de protectie </w:t>
      </w:r>
      <w:r w:rsidRPr="00066A50">
        <w:rPr>
          <w:lang w:eastAsia="en-GB"/>
        </w:rPr>
        <w:t>din otel Dn 406 mm.</w:t>
      </w:r>
    </w:p>
    <w:p w:rsidR="00C6028F" w:rsidRDefault="00C6028F" w:rsidP="00C6028F">
      <w:pPr>
        <w:autoSpaceDE w:val="0"/>
        <w:autoSpaceDN w:val="0"/>
        <w:adjustRightInd w:val="0"/>
        <w:spacing w:after="0"/>
        <w:rPr>
          <w:lang w:eastAsia="en-GB"/>
        </w:rPr>
      </w:pPr>
      <w:r>
        <w:rPr>
          <w:lang w:eastAsia="en-GB"/>
        </w:rPr>
        <w:tab/>
      </w:r>
      <w:r w:rsidRPr="0079772D">
        <w:rPr>
          <w:lang w:eastAsia="en-GB"/>
        </w:rPr>
        <w:t>Conductele de canalizare prevazute au pante variabile intre 1</w:t>
      </w:r>
      <w:proofErr w:type="gramStart"/>
      <w:r w:rsidRPr="0079772D">
        <w:rPr>
          <w:lang w:eastAsia="en-GB"/>
        </w:rPr>
        <w:t>,0</w:t>
      </w:r>
      <w:proofErr w:type="gramEnd"/>
      <w:r w:rsidRPr="0079772D">
        <w:rPr>
          <w:lang w:eastAsia="en-GB"/>
        </w:rPr>
        <w:t>‰ si 60‰, gradul de umplere este cuprins intre 5,23 si 42,30 %, viteza la plin este cuprinsa intre 0,59 – 2,65 m/s iar viteza curenta maxima nu depaseste 1.45 m/s.</w:t>
      </w:r>
    </w:p>
    <w:p w:rsidR="00C6028F" w:rsidRPr="00C53267" w:rsidRDefault="00C6028F" w:rsidP="0009746E">
      <w:pPr>
        <w:rPr>
          <w:u w:val="single"/>
          <w:lang w:val="fr-FR"/>
        </w:rPr>
      </w:pPr>
      <w:r>
        <w:rPr>
          <w:lang w:val="fr-FR"/>
        </w:rPr>
        <w:tab/>
      </w:r>
      <w:r w:rsidRPr="00FC3D0B">
        <w:rPr>
          <w:lang w:val="fr-FR"/>
        </w:rPr>
        <w:t>În cadrul lucrărilor, zonele afectate sunt situate în zona</w:t>
      </w:r>
      <w:r>
        <w:rPr>
          <w:lang w:val="fr-FR"/>
        </w:rPr>
        <w:t xml:space="preserve"> verde sau in rigolele</w:t>
      </w:r>
      <w:r w:rsidRPr="00FC3D0B">
        <w:rPr>
          <w:lang w:val="fr-FR"/>
        </w:rPr>
        <w:t xml:space="preserve"> laterale drumului </w:t>
      </w:r>
      <w:r>
        <w:rPr>
          <w:lang w:val="fr-FR"/>
        </w:rPr>
        <w:t>national</w:t>
      </w:r>
      <w:r w:rsidRPr="00FC3D0B">
        <w:rPr>
          <w:lang w:val="fr-FR"/>
        </w:rPr>
        <w:t xml:space="preserve">. </w:t>
      </w:r>
      <w:r w:rsidRPr="00EE7B32">
        <w:rPr>
          <w:u w:val="single"/>
          <w:lang w:val="fr-FR"/>
        </w:rPr>
        <w:t>Terenul şi rigolele vor fi refăcute la starea iniţială.</w:t>
      </w:r>
    </w:p>
    <w:p w:rsidR="00D75CFA" w:rsidRPr="006D1F38" w:rsidRDefault="00D75CFA" w:rsidP="00C342AB">
      <w:pPr>
        <w:spacing w:after="0" w:line="240" w:lineRule="auto"/>
        <w:ind w:firstLine="270"/>
        <w:rPr>
          <w:rFonts w:ascii="Times New Roman" w:hAnsi="Times New Roman" w:cs="Times New Roman"/>
          <w:sz w:val="24"/>
          <w:szCs w:val="24"/>
          <w:lang w:val="ro-RO"/>
        </w:rPr>
      </w:pPr>
    </w:p>
    <w:p w:rsidR="00BF0B9B" w:rsidRPr="00633088" w:rsidRDefault="00BF0B9B" w:rsidP="00FC4AD3">
      <w:pPr>
        <w:autoSpaceDE w:val="0"/>
        <w:autoSpaceDN w:val="0"/>
        <w:adjustRightInd w:val="0"/>
        <w:spacing w:after="0" w:line="240" w:lineRule="auto"/>
        <w:jc w:val="both"/>
        <w:rPr>
          <w:rFonts w:cstheme="minorHAnsi"/>
        </w:rPr>
      </w:pPr>
      <w:r>
        <w:rPr>
          <w:rFonts w:ascii="Times New Roman" w:hAnsi="Times New Roman" w:cs="Times New Roman"/>
          <w:sz w:val="28"/>
          <w:szCs w:val="28"/>
        </w:rPr>
        <w:t xml:space="preserve">    - distanţa faţă de graniţe pentru proiectele care cad sub incidenţa </w:t>
      </w:r>
      <w:r>
        <w:rPr>
          <w:rFonts w:ascii="Times New Roman" w:hAnsi="Times New Roman" w:cs="Times New Roman"/>
          <w:color w:val="008000"/>
          <w:sz w:val="28"/>
          <w:szCs w:val="28"/>
          <w:u w:val="single"/>
        </w:rPr>
        <w:t>Convenţiei</w:t>
      </w:r>
      <w:r>
        <w:rPr>
          <w:rFonts w:ascii="Times New Roman" w:hAnsi="Times New Roman" w:cs="Times New Roman"/>
          <w:sz w:val="28"/>
          <w:szCs w:val="28"/>
        </w:rPr>
        <w:t xml:space="preserve"> privind evaluarea impactului asupra mediului în context transfrontieră, adoptată la Espoo la 25 februarie 1991, ratificată prin Legea nr. 22/2</w:t>
      </w:r>
      <w:r w:rsidR="000F0546">
        <w:rPr>
          <w:rFonts w:ascii="Times New Roman" w:hAnsi="Times New Roman" w:cs="Times New Roman"/>
          <w:sz w:val="28"/>
          <w:szCs w:val="28"/>
        </w:rPr>
        <w:t xml:space="preserve">001, cu completările ulterioare – </w:t>
      </w:r>
      <w:r w:rsidR="000F0546" w:rsidRPr="00633088">
        <w:rPr>
          <w:rFonts w:cstheme="minorHAnsi"/>
        </w:rPr>
        <w:t xml:space="preserve">nu </w:t>
      </w:r>
      <w:proofErr w:type="gramStart"/>
      <w:r w:rsidR="000F0546" w:rsidRPr="00633088">
        <w:rPr>
          <w:rFonts w:cstheme="minorHAnsi"/>
        </w:rPr>
        <w:t>este</w:t>
      </w:r>
      <w:proofErr w:type="gramEnd"/>
      <w:r w:rsidR="000F0546" w:rsidRPr="00633088">
        <w:rPr>
          <w:rFonts w:cstheme="minorHAnsi"/>
        </w:rPr>
        <w:t xml:space="preserve"> cazul;</w:t>
      </w:r>
    </w:p>
    <w:p w:rsidR="00BF0B9B" w:rsidRDefault="00BF0B9B" w:rsidP="00FC4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localizarea</w:t>
      </w:r>
      <w:proofErr w:type="gramEnd"/>
      <w:r>
        <w:rPr>
          <w:rFonts w:ascii="Times New Roman" w:hAnsi="Times New Roman" w:cs="Times New Roman"/>
          <w:sz w:val="28"/>
          <w:szCs w:val="28"/>
        </w:rPr>
        <w:t xml:space="preserve"> amplasamentului în raport cu patrimoniul cultural potrivit Listei monumentelor istorice, actualizată, aprobată prin </w:t>
      </w:r>
      <w:r>
        <w:rPr>
          <w:rFonts w:ascii="Times New Roman" w:hAnsi="Times New Roman" w:cs="Times New Roman"/>
          <w:color w:val="008000"/>
          <w:sz w:val="28"/>
          <w:szCs w:val="28"/>
          <w:u w:val="single"/>
        </w:rPr>
        <w:t>Ordinul</w:t>
      </w:r>
      <w:r>
        <w:rPr>
          <w:rFonts w:ascii="Times New Roman" w:hAnsi="Times New Roman" w:cs="Times New Roman"/>
          <w:sz w:val="28"/>
          <w:szCs w:val="28"/>
        </w:rPr>
        <w:t xml:space="preserve"> ministrului culturii şi cultelor nr. </w:t>
      </w:r>
      <w:proofErr w:type="gramStart"/>
      <w:r>
        <w:rPr>
          <w:rFonts w:ascii="Times New Roman" w:hAnsi="Times New Roman" w:cs="Times New Roman"/>
          <w:sz w:val="28"/>
          <w:szCs w:val="28"/>
        </w:rPr>
        <w:t xml:space="preserve">2.314/2004, cu modificările ulterioare, şi Repertoriului arheologic naţional prevăzut de </w:t>
      </w:r>
      <w:r>
        <w:rPr>
          <w:rFonts w:ascii="Times New Roman" w:hAnsi="Times New Roman" w:cs="Times New Roman"/>
          <w:color w:val="008000"/>
          <w:sz w:val="28"/>
          <w:szCs w:val="28"/>
          <w:u w:val="single"/>
        </w:rPr>
        <w:t>Ordonanţa Guvernului nr.</w:t>
      </w:r>
      <w:proofErr w:type="gramEnd"/>
      <w:r>
        <w:rPr>
          <w:rFonts w:ascii="Times New Roman" w:hAnsi="Times New Roman" w:cs="Times New Roman"/>
          <w:color w:val="008000"/>
          <w:sz w:val="28"/>
          <w:szCs w:val="28"/>
          <w:u w:val="single"/>
        </w:rPr>
        <w:t xml:space="preserve"> 43/2000</w:t>
      </w:r>
      <w:r>
        <w:rPr>
          <w:rFonts w:ascii="Times New Roman" w:hAnsi="Times New Roman" w:cs="Times New Roman"/>
          <w:sz w:val="28"/>
          <w:szCs w:val="28"/>
        </w:rPr>
        <w:t xml:space="preserve"> privind protecţia patrimoniului arheologic şi declararea unor situri arheologice ca zone de interes naţional, republicată, cu modificările şi comp</w:t>
      </w:r>
      <w:r w:rsidR="000F0546">
        <w:rPr>
          <w:rFonts w:ascii="Times New Roman" w:hAnsi="Times New Roman" w:cs="Times New Roman"/>
          <w:sz w:val="28"/>
          <w:szCs w:val="28"/>
        </w:rPr>
        <w:t xml:space="preserve">letările ulterioare – </w:t>
      </w:r>
      <w:r w:rsidR="000F0546" w:rsidRPr="00633088">
        <w:rPr>
          <w:rFonts w:cstheme="minorHAnsi"/>
        </w:rPr>
        <w:t xml:space="preserve">nu </w:t>
      </w:r>
      <w:proofErr w:type="gramStart"/>
      <w:r w:rsidR="000F0546" w:rsidRPr="00633088">
        <w:rPr>
          <w:rFonts w:cstheme="minorHAnsi"/>
        </w:rPr>
        <w:t>este</w:t>
      </w:r>
      <w:proofErr w:type="gramEnd"/>
      <w:r w:rsidR="000F0546" w:rsidRPr="00633088">
        <w:rPr>
          <w:rFonts w:cstheme="minorHAnsi"/>
        </w:rPr>
        <w:t xml:space="preserve"> cazul</w:t>
      </w:r>
      <w:r w:rsidR="000F0546">
        <w:rPr>
          <w:rFonts w:ascii="Times New Roman" w:hAnsi="Times New Roman" w:cs="Times New Roman"/>
          <w:sz w:val="28"/>
          <w:szCs w:val="28"/>
        </w:rPr>
        <w:t>;</w:t>
      </w:r>
    </w:p>
    <w:p w:rsidR="007D1001" w:rsidRDefault="007D1001" w:rsidP="00BF0B9B">
      <w:pPr>
        <w:autoSpaceDE w:val="0"/>
        <w:autoSpaceDN w:val="0"/>
        <w:adjustRightInd w:val="0"/>
        <w:spacing w:after="0" w:line="240" w:lineRule="auto"/>
        <w:rPr>
          <w:rFonts w:ascii="Times New Roman" w:hAnsi="Times New Roman" w:cs="Times New Roman"/>
          <w:sz w:val="28"/>
          <w:szCs w:val="28"/>
        </w:rPr>
      </w:pPr>
    </w:p>
    <w:p w:rsidR="00BF0B9B"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coordonatele</w:t>
      </w:r>
      <w:proofErr w:type="gramEnd"/>
      <w:r>
        <w:rPr>
          <w:rFonts w:ascii="Times New Roman" w:hAnsi="Times New Roman" w:cs="Times New Roman"/>
          <w:sz w:val="28"/>
          <w:szCs w:val="28"/>
        </w:rPr>
        <w:t xml:space="preserve"> geografice ale amplasamentului proiectului, care vor fi prezentate sub formă de vector în format digital cu referinţă geografică, în sistem de proiecţie naţională Stereo 1970;</w:t>
      </w:r>
    </w:p>
    <w:p w:rsidR="000B1AEF" w:rsidRDefault="000B1AEF"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0B1AEF">
      <w:pPr>
        <w:rPr>
          <w:b/>
          <w:sz w:val="28"/>
          <w:szCs w:val="28"/>
        </w:rPr>
      </w:pPr>
    </w:p>
    <w:p w:rsidR="008934CA" w:rsidRDefault="008934CA" w:rsidP="000B1AEF">
      <w:pPr>
        <w:rPr>
          <w:b/>
          <w:sz w:val="28"/>
          <w:szCs w:val="28"/>
        </w:rPr>
        <w:sectPr w:rsidR="008934CA" w:rsidSect="008934CA">
          <w:headerReference w:type="default" r:id="rId9"/>
          <w:footerReference w:type="default" r:id="rId10"/>
          <w:pgSz w:w="12240" w:h="15840"/>
          <w:pgMar w:top="1440" w:right="1440" w:bottom="1440" w:left="1440" w:header="720" w:footer="720" w:gutter="0"/>
          <w:cols w:space="720"/>
          <w:docGrid w:linePitch="360"/>
        </w:sectPr>
      </w:pPr>
    </w:p>
    <w:p w:rsidR="000B1AEF" w:rsidRPr="004B0B86" w:rsidRDefault="000B1AEF" w:rsidP="000B1AEF">
      <w:pPr>
        <w:rPr>
          <w:b/>
          <w:sz w:val="28"/>
          <w:szCs w:val="28"/>
        </w:rPr>
      </w:pPr>
      <w:r w:rsidRPr="004B0B86">
        <w:rPr>
          <w:b/>
          <w:sz w:val="28"/>
          <w:szCs w:val="28"/>
        </w:rPr>
        <w:lastRenderedPageBreak/>
        <w:t>Crangu – Ion Corvin</w:t>
      </w:r>
      <w:r w:rsidR="002460F3">
        <w:rPr>
          <w:b/>
          <w:sz w:val="28"/>
          <w:szCs w:val="28"/>
        </w:rPr>
        <w:t xml:space="preserve">                                        </w:t>
      </w:r>
    </w:p>
    <w:p w:rsidR="000B1AEF" w:rsidRDefault="000B1AEF" w:rsidP="000B1AEF">
      <w:r>
        <w:t>X</w:t>
      </w:r>
      <w:r>
        <w:tab/>
        <w:t>Y</w:t>
      </w:r>
      <w:r>
        <w:tab/>
        <w:t>COTA</w:t>
      </w:r>
    </w:p>
    <w:p w:rsidR="000B1AEF" w:rsidRDefault="000B1AEF" w:rsidP="000B1AEF">
      <w:r>
        <w:t>728623.621</w:t>
      </w:r>
      <w:r>
        <w:tab/>
        <w:t>292998.113</w:t>
      </w:r>
      <w:r>
        <w:tab/>
        <w:t>120.66</w:t>
      </w:r>
    </w:p>
    <w:p w:rsidR="000B1AEF" w:rsidRDefault="000B1AEF" w:rsidP="000B1AEF">
      <w:r>
        <w:t>728622.026</w:t>
      </w:r>
      <w:r>
        <w:tab/>
        <w:t>292997.773</w:t>
      </w:r>
      <w:r>
        <w:tab/>
        <w:t>120.314</w:t>
      </w:r>
    </w:p>
    <w:p w:rsidR="000B1AEF" w:rsidRDefault="000B1AEF" w:rsidP="000B1AEF">
      <w:r>
        <w:t>728619.781</w:t>
      </w:r>
      <w:r>
        <w:tab/>
        <w:t>292996.039</w:t>
      </w:r>
      <w:r>
        <w:tab/>
        <w:t>120.32</w:t>
      </w:r>
    </w:p>
    <w:p w:rsidR="000B1AEF" w:rsidRDefault="000B1AEF" w:rsidP="000B1AEF">
      <w:r>
        <w:t>728605.764</w:t>
      </w:r>
      <w:r>
        <w:tab/>
        <w:t>292996.363</w:t>
      </w:r>
      <w:r>
        <w:tab/>
        <w:t>120.186</w:t>
      </w:r>
    </w:p>
    <w:p w:rsidR="000B1AEF" w:rsidRDefault="000B1AEF" w:rsidP="000B1AEF">
      <w:r>
        <w:lastRenderedPageBreak/>
        <w:t>728605.122</w:t>
      </w:r>
      <w:r>
        <w:tab/>
        <w:t>292995.927</w:t>
      </w:r>
      <w:r>
        <w:tab/>
        <w:t>119.347</w:t>
      </w:r>
    </w:p>
    <w:p w:rsidR="000B1AEF" w:rsidRDefault="000B1AEF" w:rsidP="000B1AEF">
      <w:r>
        <w:t>728610.779</w:t>
      </w:r>
      <w:r>
        <w:tab/>
        <w:t>292992.686</w:t>
      </w:r>
      <w:r>
        <w:tab/>
        <w:t>120.35</w:t>
      </w:r>
    </w:p>
    <w:p w:rsidR="000B1AEF" w:rsidRDefault="000B1AEF" w:rsidP="000B1AEF">
      <w:r>
        <w:t>727475.005</w:t>
      </w:r>
      <w:r>
        <w:tab/>
        <w:t>294172.111</w:t>
      </w:r>
      <w:r>
        <w:tab/>
        <w:t>106.635</w:t>
      </w:r>
    </w:p>
    <w:p w:rsidR="000B1AEF" w:rsidRDefault="000B1AEF" w:rsidP="000B1AEF">
      <w:r>
        <w:t>727474.61</w:t>
      </w:r>
      <w:r>
        <w:tab/>
        <w:t>294177.089</w:t>
      </w:r>
      <w:r>
        <w:tab/>
        <w:t>106.081</w:t>
      </w:r>
    </w:p>
    <w:p w:rsidR="000B1AEF" w:rsidRDefault="000B1AEF" w:rsidP="000B1AEF">
      <w:r>
        <w:t>727548.792</w:t>
      </w:r>
      <w:r>
        <w:tab/>
        <w:t>294171.157</w:t>
      </w:r>
      <w:r>
        <w:tab/>
        <w:t>107.258</w:t>
      </w:r>
    </w:p>
    <w:p w:rsidR="000B1AEF" w:rsidRDefault="000B1AEF" w:rsidP="000B1AEF">
      <w:r>
        <w:t>727548.125</w:t>
      </w:r>
      <w:r>
        <w:tab/>
        <w:t>294177.607</w:t>
      </w:r>
      <w:r>
        <w:tab/>
        <w:t>107.15</w:t>
      </w:r>
    </w:p>
    <w:p w:rsidR="000B1AEF" w:rsidRDefault="000B1AEF" w:rsidP="000B1AEF">
      <w:r>
        <w:lastRenderedPageBreak/>
        <w:t>727547.598</w:t>
      </w:r>
      <w:r>
        <w:tab/>
        <w:t>294181.544</w:t>
      </w:r>
      <w:r>
        <w:tab/>
        <w:t>106.386</w:t>
      </w:r>
    </w:p>
    <w:p w:rsidR="000B1AEF" w:rsidRDefault="000B1AEF" w:rsidP="000B1AEF">
      <w:r>
        <w:t>727615.305</w:t>
      </w:r>
      <w:r>
        <w:tab/>
        <w:t>294174.075</w:t>
      </w:r>
      <w:r>
        <w:tab/>
        <w:t>107.497</w:t>
      </w:r>
    </w:p>
    <w:p w:rsidR="000B1AEF" w:rsidRDefault="000B1AEF" w:rsidP="000B1AEF">
      <w:r>
        <w:t>727615.336</w:t>
      </w:r>
      <w:r>
        <w:tab/>
        <w:t>294175.716</w:t>
      </w:r>
      <w:r>
        <w:tab/>
        <w:t>107.722</w:t>
      </w:r>
    </w:p>
    <w:p w:rsidR="000B1AEF" w:rsidRDefault="000B1AEF" w:rsidP="000B1AEF">
      <w:r>
        <w:t>727615.325</w:t>
      </w:r>
      <w:r>
        <w:tab/>
        <w:t>294185.643</w:t>
      </w:r>
      <w:r>
        <w:tab/>
        <w:t>106.731</w:t>
      </w:r>
    </w:p>
    <w:p w:rsidR="000B1AEF" w:rsidRDefault="000B1AEF" w:rsidP="000B1AEF">
      <w:r>
        <w:t>727615.507</w:t>
      </w:r>
      <w:r>
        <w:tab/>
        <w:t>294183.124</w:t>
      </w:r>
      <w:r>
        <w:tab/>
        <w:t>107.724</w:t>
      </w:r>
    </w:p>
    <w:p w:rsidR="000B1AEF" w:rsidRDefault="000B1AEF" w:rsidP="000B1AEF">
      <w:r>
        <w:t>727616.495</w:t>
      </w:r>
      <w:r>
        <w:tab/>
        <w:t>294182.463</w:t>
      </w:r>
      <w:r>
        <w:tab/>
        <w:t>107.816</w:t>
      </w:r>
    </w:p>
    <w:p w:rsidR="000B1AEF" w:rsidRDefault="000B1AEF" w:rsidP="000B1AEF">
      <w:r>
        <w:t>727637.765</w:t>
      </w:r>
      <w:r>
        <w:tab/>
        <w:t>294185.459</w:t>
      </w:r>
      <w:r>
        <w:tab/>
        <w:t>107.443</w:t>
      </w:r>
    </w:p>
    <w:p w:rsidR="000B1AEF" w:rsidRDefault="000B1AEF" w:rsidP="000B1AEF">
      <w:r>
        <w:t>727684.459</w:t>
      </w:r>
      <w:r>
        <w:tab/>
        <w:t>294177.149</w:t>
      </w:r>
      <w:r>
        <w:tab/>
        <w:t>108.378</w:t>
      </w:r>
    </w:p>
    <w:p w:rsidR="000B1AEF" w:rsidRDefault="000B1AEF" w:rsidP="000B1AEF">
      <w:r>
        <w:t>727687.636</w:t>
      </w:r>
      <w:r>
        <w:tab/>
        <w:t>294175.845</w:t>
      </w:r>
      <w:r>
        <w:tab/>
        <w:t>108.48</w:t>
      </w:r>
    </w:p>
    <w:p w:rsidR="000B1AEF" w:rsidRDefault="000B1AEF" w:rsidP="000B1AEF">
      <w:r>
        <w:t>727713.568</w:t>
      </w:r>
      <w:r>
        <w:tab/>
        <w:t>294165.648</w:t>
      </w:r>
      <w:r>
        <w:tab/>
        <w:t>108.815</w:t>
      </w:r>
    </w:p>
    <w:p w:rsidR="000B1AEF" w:rsidRDefault="000B1AEF" w:rsidP="000B1AEF">
      <w:r>
        <w:t>727714.663</w:t>
      </w:r>
      <w:r>
        <w:tab/>
        <w:t>294167.423</w:t>
      </w:r>
      <w:r>
        <w:tab/>
        <w:t>107.883</w:t>
      </w:r>
    </w:p>
    <w:p w:rsidR="000B1AEF" w:rsidRDefault="000B1AEF" w:rsidP="000B1AEF">
      <w:r>
        <w:t>727713.704</w:t>
      </w:r>
      <w:r>
        <w:tab/>
        <w:t>294166.527</w:t>
      </w:r>
      <w:r>
        <w:tab/>
        <w:t>108.719</w:t>
      </w:r>
    </w:p>
    <w:p w:rsidR="000B1AEF" w:rsidRDefault="000B1AEF" w:rsidP="000B1AEF">
      <w:r>
        <w:t>728529.607</w:t>
      </w:r>
      <w:r>
        <w:tab/>
        <w:t>293165.71</w:t>
      </w:r>
      <w:r>
        <w:tab/>
        <w:t>117.066</w:t>
      </w:r>
    </w:p>
    <w:p w:rsidR="000B1AEF" w:rsidRDefault="000B1AEF" w:rsidP="000B1AEF">
      <w:r>
        <w:t>728530.459</w:t>
      </w:r>
      <w:r>
        <w:tab/>
        <w:t>293166.582</w:t>
      </w:r>
      <w:r>
        <w:tab/>
        <w:t>117.085</w:t>
      </w:r>
    </w:p>
    <w:p w:rsidR="000B1AEF" w:rsidRDefault="000B1AEF" w:rsidP="000B1AEF">
      <w:r>
        <w:t>728532.394</w:t>
      </w:r>
      <w:r>
        <w:tab/>
        <w:t>293166.894</w:t>
      </w:r>
      <w:r>
        <w:tab/>
        <w:t>117.406</w:t>
      </w:r>
    </w:p>
    <w:p w:rsidR="000B1AEF" w:rsidRDefault="000B1AEF" w:rsidP="000B1AEF">
      <w:r>
        <w:t>728545.168</w:t>
      </w:r>
      <w:r>
        <w:tab/>
        <w:t>293128.384</w:t>
      </w:r>
      <w:r>
        <w:tab/>
        <w:t>117.974</w:t>
      </w:r>
    </w:p>
    <w:p w:rsidR="000B1AEF" w:rsidRDefault="000B1AEF" w:rsidP="000B1AEF">
      <w:r>
        <w:t>728547.816</w:t>
      </w:r>
      <w:r>
        <w:tab/>
        <w:t>293128.778</w:t>
      </w:r>
      <w:r>
        <w:tab/>
        <w:t>117.29</w:t>
      </w:r>
    </w:p>
    <w:p w:rsidR="000B1AEF" w:rsidRDefault="000B1AEF" w:rsidP="000B1AEF">
      <w:r>
        <w:t>728549.347</w:t>
      </w:r>
      <w:r>
        <w:tab/>
        <w:t>293128.917</w:t>
      </w:r>
      <w:r>
        <w:tab/>
        <w:t>117.982</w:t>
      </w:r>
    </w:p>
    <w:p w:rsidR="000B1AEF" w:rsidRDefault="000B1AEF" w:rsidP="000B1AEF">
      <w:r>
        <w:t>728561.854</w:t>
      </w:r>
      <w:r>
        <w:tab/>
        <w:t>293100.67</w:t>
      </w:r>
      <w:r>
        <w:tab/>
        <w:t>118.523</w:t>
      </w:r>
    </w:p>
    <w:p w:rsidR="000B1AEF" w:rsidRDefault="000B1AEF" w:rsidP="000B1AEF">
      <w:r>
        <w:t>728560.903</w:t>
      </w:r>
      <w:r>
        <w:tab/>
        <w:t>293099.64</w:t>
      </w:r>
      <w:r>
        <w:tab/>
        <w:t>118.024</w:t>
      </w:r>
    </w:p>
    <w:p w:rsidR="000B1AEF" w:rsidRDefault="000B1AEF" w:rsidP="000B1AEF">
      <w:r>
        <w:t>728560.209</w:t>
      </w:r>
      <w:r>
        <w:tab/>
        <w:t>293091.303</w:t>
      </w:r>
      <w:r>
        <w:tab/>
        <w:t>118.679</w:t>
      </w:r>
    </w:p>
    <w:p w:rsidR="000B1AEF" w:rsidRDefault="000B1AEF" w:rsidP="000B1AEF">
      <w:r>
        <w:t>728570.183</w:t>
      </w:r>
      <w:r>
        <w:tab/>
        <w:t>293068.856</w:t>
      </w:r>
      <w:r>
        <w:tab/>
        <w:t>118.989</w:t>
      </w:r>
    </w:p>
    <w:p w:rsidR="000B1AEF" w:rsidRDefault="000B1AEF" w:rsidP="000B1AEF">
      <w:r>
        <w:t>728573.537</w:t>
      </w:r>
      <w:r>
        <w:tab/>
        <w:t>293069.718</w:t>
      </w:r>
      <w:r>
        <w:tab/>
        <w:t>118.21</w:t>
      </w:r>
    </w:p>
    <w:p w:rsidR="000B1AEF" w:rsidRDefault="000B1AEF" w:rsidP="000B1AEF">
      <w:r>
        <w:t>728577.131</w:t>
      </w:r>
      <w:r>
        <w:tab/>
        <w:t>293066.069</w:t>
      </w:r>
      <w:r>
        <w:tab/>
        <w:t>119.054</w:t>
      </w:r>
    </w:p>
    <w:p w:rsidR="000B1AEF" w:rsidRDefault="000B1AEF" w:rsidP="000B1AEF">
      <w:r>
        <w:t>728590.672</w:t>
      </w:r>
      <w:r>
        <w:tab/>
        <w:t>293029.479</w:t>
      </w:r>
      <w:r>
        <w:tab/>
        <w:t>118.874</w:t>
      </w:r>
    </w:p>
    <w:p w:rsidR="000B1AEF" w:rsidRDefault="000B1AEF" w:rsidP="000B1AEF">
      <w:r>
        <w:lastRenderedPageBreak/>
        <w:t>728595.745</w:t>
      </w:r>
      <w:r>
        <w:tab/>
        <w:t>293023.532</w:t>
      </w:r>
      <w:r>
        <w:tab/>
        <w:t>119.83</w:t>
      </w:r>
    </w:p>
    <w:p w:rsidR="000B1AEF" w:rsidRDefault="000B1AEF" w:rsidP="000B1AEF">
      <w:r>
        <w:t>725621.126</w:t>
      </w:r>
      <w:r>
        <w:tab/>
        <w:t>294498.256</w:t>
      </w:r>
      <w:r>
        <w:tab/>
        <w:t>73.029</w:t>
      </w:r>
    </w:p>
    <w:p w:rsidR="000B1AEF" w:rsidRDefault="000B1AEF" w:rsidP="000B1AEF">
      <w:r>
        <w:t>725623.627</w:t>
      </w:r>
      <w:r>
        <w:tab/>
        <w:t>294500.37</w:t>
      </w:r>
      <w:r>
        <w:tab/>
        <w:t>73.449</w:t>
      </w:r>
    </w:p>
    <w:p w:rsidR="000B1AEF" w:rsidRDefault="000B1AEF" w:rsidP="000B1AEF">
      <w:r>
        <w:t>725626.543</w:t>
      </w:r>
      <w:r>
        <w:tab/>
        <w:t>294494.951</w:t>
      </w:r>
      <w:r>
        <w:tab/>
        <w:t>72.941</w:t>
      </w:r>
    </w:p>
    <w:p w:rsidR="000B1AEF" w:rsidRDefault="000B1AEF" w:rsidP="000B1AEF">
      <w:r>
        <w:t>725629.83</w:t>
      </w:r>
      <w:r>
        <w:tab/>
        <w:t>294494.065</w:t>
      </w:r>
      <w:r>
        <w:tab/>
        <w:t>72.975</w:t>
      </w:r>
    </w:p>
    <w:p w:rsidR="000B1AEF" w:rsidRDefault="000B1AEF" w:rsidP="000B1AEF">
      <w:r>
        <w:t>725636.565</w:t>
      </w:r>
      <w:r>
        <w:tab/>
        <w:t>294481.036</w:t>
      </w:r>
      <w:r>
        <w:tab/>
        <w:t>71.234</w:t>
      </w:r>
    </w:p>
    <w:p w:rsidR="000B1AEF" w:rsidRDefault="000B1AEF" w:rsidP="000B1AEF">
      <w:r>
        <w:t>725640.317</w:t>
      </w:r>
      <w:r>
        <w:tab/>
        <w:t>294482.071</w:t>
      </w:r>
      <w:r>
        <w:tab/>
        <w:t>72.97</w:t>
      </w:r>
    </w:p>
    <w:p w:rsidR="000B1AEF" w:rsidRDefault="000B1AEF" w:rsidP="000B1AEF">
      <w:r>
        <w:t>725637.622</w:t>
      </w:r>
      <w:r>
        <w:tab/>
        <w:t>294482.898</w:t>
      </w:r>
      <w:r>
        <w:tab/>
        <w:t>72.936</w:t>
      </w:r>
    </w:p>
    <w:p w:rsidR="000B1AEF" w:rsidRDefault="000B1AEF" w:rsidP="000B1AEF">
      <w:r>
        <w:t>725640.45</w:t>
      </w:r>
      <w:r>
        <w:tab/>
        <w:t>294491.731</w:t>
      </w:r>
      <w:r>
        <w:tab/>
        <w:t>72.711</w:t>
      </w:r>
    </w:p>
    <w:p w:rsidR="000B1AEF" w:rsidRDefault="000B1AEF" w:rsidP="000B1AEF">
      <w:r>
        <w:t>725643.586</w:t>
      </w:r>
      <w:r>
        <w:tab/>
        <w:t>294490.767</w:t>
      </w:r>
      <w:r>
        <w:tab/>
        <w:t>72.537</w:t>
      </w:r>
    </w:p>
    <w:p w:rsidR="000B1AEF" w:rsidRDefault="000B1AEF" w:rsidP="000B1AEF">
      <w:r>
        <w:t>725654.801</w:t>
      </w:r>
      <w:r>
        <w:tab/>
        <w:t>294487.578</w:t>
      </w:r>
      <w:r>
        <w:tab/>
        <w:t>73.265</w:t>
      </w:r>
    </w:p>
    <w:p w:rsidR="000B1AEF" w:rsidRDefault="000B1AEF" w:rsidP="000B1AEF">
      <w:r>
        <w:t>725650.952</w:t>
      </w:r>
      <w:r>
        <w:tab/>
        <w:t>294492.506</w:t>
      </w:r>
      <w:r>
        <w:tab/>
        <w:t>73.135</w:t>
      </w:r>
    </w:p>
    <w:p w:rsidR="000B1AEF" w:rsidRDefault="000B1AEF" w:rsidP="000B1AEF">
      <w:r>
        <w:t>725663.59</w:t>
      </w:r>
      <w:r>
        <w:tab/>
        <w:t>294488.512</w:t>
      </w:r>
      <w:r>
        <w:tab/>
        <w:t>73.599</w:t>
      </w:r>
    </w:p>
    <w:p w:rsidR="000B1AEF" w:rsidRDefault="000B1AEF" w:rsidP="000B1AEF">
      <w:r>
        <w:t>725681.152</w:t>
      </w:r>
      <w:r>
        <w:tab/>
        <w:t>294467.069</w:t>
      </w:r>
      <w:r>
        <w:tab/>
        <w:t>73.054</w:t>
      </w:r>
    </w:p>
    <w:p w:rsidR="000B1AEF" w:rsidRDefault="000B1AEF" w:rsidP="000B1AEF">
      <w:r>
        <w:t>725681.795</w:t>
      </w:r>
      <w:r>
        <w:tab/>
        <w:t>294469.72</w:t>
      </w:r>
      <w:r>
        <w:tab/>
        <w:t>73.338</w:t>
      </w:r>
    </w:p>
    <w:p w:rsidR="000B1AEF" w:rsidRDefault="000B1AEF" w:rsidP="000B1AEF">
      <w:r>
        <w:t>725684.568</w:t>
      </w:r>
      <w:r>
        <w:tab/>
        <w:t>294476.115</w:t>
      </w:r>
      <w:r>
        <w:tab/>
        <w:t>73.316</w:t>
      </w:r>
    </w:p>
    <w:p w:rsidR="000B1AEF" w:rsidRDefault="000B1AEF" w:rsidP="000B1AEF">
      <w:r>
        <w:t>725684.913</w:t>
      </w:r>
      <w:r>
        <w:tab/>
        <w:t>294477.374</w:t>
      </w:r>
      <w:r>
        <w:tab/>
        <w:t>73.614</w:t>
      </w:r>
    </w:p>
    <w:p w:rsidR="000B1AEF" w:rsidRDefault="000B1AEF" w:rsidP="000B1AEF">
      <w:r>
        <w:t>725685.99</w:t>
      </w:r>
      <w:r>
        <w:tab/>
        <w:t>294479.601</w:t>
      </w:r>
      <w:r>
        <w:tab/>
        <w:t>73.691</w:t>
      </w:r>
    </w:p>
    <w:p w:rsidR="000B1AEF" w:rsidRDefault="000B1AEF" w:rsidP="000B1AEF">
      <w:r>
        <w:t>725765.902</w:t>
      </w:r>
      <w:r>
        <w:tab/>
        <w:t>294450.983</w:t>
      </w:r>
      <w:r>
        <w:tab/>
        <w:t>74.535</w:t>
      </w:r>
    </w:p>
    <w:p w:rsidR="000B1AEF" w:rsidRDefault="000B1AEF" w:rsidP="000B1AEF">
      <w:r>
        <w:t>725863.55</w:t>
      </w:r>
      <w:r>
        <w:tab/>
        <w:t>294425.094</w:t>
      </w:r>
      <w:r>
        <w:tab/>
        <w:t>78.231</w:t>
      </w:r>
    </w:p>
    <w:p w:rsidR="000B1AEF" w:rsidRDefault="000B1AEF" w:rsidP="000B1AEF">
      <w:r>
        <w:t>725856.902</w:t>
      </w:r>
      <w:r>
        <w:tab/>
        <w:t>294420.027</w:t>
      </w:r>
      <w:r>
        <w:tab/>
        <w:t>76.756</w:t>
      </w:r>
    </w:p>
    <w:p w:rsidR="000B1AEF" w:rsidRDefault="000B1AEF" w:rsidP="000B1AEF">
      <w:r>
        <w:t>725855.07</w:t>
      </w:r>
      <w:r>
        <w:tab/>
        <w:t>294413.268</w:t>
      </w:r>
      <w:r>
        <w:tab/>
        <w:t>76.808</w:t>
      </w:r>
    </w:p>
    <w:p w:rsidR="000B1AEF" w:rsidRDefault="000B1AEF" w:rsidP="000B1AEF">
      <w:r>
        <w:t>725853.959</w:t>
      </w:r>
      <w:r>
        <w:tab/>
        <w:t>294408.844</w:t>
      </w:r>
      <w:r>
        <w:tab/>
        <w:t>76.822</w:t>
      </w:r>
    </w:p>
    <w:p w:rsidR="000B1AEF" w:rsidRDefault="000B1AEF" w:rsidP="000B1AEF">
      <w:r>
        <w:t>725892.203</w:t>
      </w:r>
      <w:r>
        <w:tab/>
        <w:t>294396.365</w:t>
      </w:r>
      <w:r>
        <w:tab/>
        <w:t>77.775</w:t>
      </w:r>
    </w:p>
    <w:p w:rsidR="000B1AEF" w:rsidRDefault="000B1AEF" w:rsidP="000B1AEF">
      <w:r>
        <w:t>726000.868</w:t>
      </w:r>
      <w:r>
        <w:tab/>
        <w:t>294379.185</w:t>
      </w:r>
      <w:r>
        <w:tab/>
        <w:t>80.792</w:t>
      </w:r>
    </w:p>
    <w:p w:rsidR="000B1AEF" w:rsidRDefault="000B1AEF" w:rsidP="000B1AEF">
      <w:r>
        <w:lastRenderedPageBreak/>
        <w:t>725999.332</w:t>
      </w:r>
      <w:r>
        <w:tab/>
        <w:t>294373.234</w:t>
      </w:r>
      <w:r>
        <w:tab/>
        <w:t>80.667</w:t>
      </w:r>
    </w:p>
    <w:p w:rsidR="000B1AEF" w:rsidRDefault="000B1AEF" w:rsidP="000B1AEF">
      <w:r>
        <w:t>725998.053</w:t>
      </w:r>
      <w:r>
        <w:tab/>
        <w:t>294366.738</w:t>
      </w:r>
      <w:r>
        <w:tab/>
        <w:t>80.693</w:t>
      </w:r>
    </w:p>
    <w:p w:rsidR="000B1AEF" w:rsidRDefault="000B1AEF" w:rsidP="000B1AEF">
      <w:r>
        <w:t>725997.762</w:t>
      </w:r>
      <w:r>
        <w:tab/>
        <w:t>294363.321</w:t>
      </w:r>
      <w:r>
        <w:tab/>
        <w:t>80.076</w:t>
      </w:r>
    </w:p>
    <w:p w:rsidR="000B1AEF" w:rsidRDefault="000B1AEF" w:rsidP="000B1AEF">
      <w:r>
        <w:t>726041.686</w:t>
      </w:r>
      <w:r>
        <w:tab/>
        <w:t>294351.262</w:t>
      </w:r>
      <w:r>
        <w:tab/>
        <w:t>82.008</w:t>
      </w:r>
    </w:p>
    <w:p w:rsidR="000B1AEF" w:rsidRDefault="000B1AEF" w:rsidP="000B1AEF">
      <w:r>
        <w:t>726045.337</w:t>
      </w:r>
      <w:r>
        <w:tab/>
        <w:t>294356.968</w:t>
      </w:r>
      <w:r>
        <w:tab/>
        <w:t>82.083</w:t>
      </w:r>
    </w:p>
    <w:p w:rsidR="000B1AEF" w:rsidRDefault="000B1AEF" w:rsidP="000B1AEF">
      <w:r>
        <w:t>726079.991</w:t>
      </w:r>
      <w:r>
        <w:tab/>
        <w:t>294342.541</w:t>
      </w:r>
      <w:r>
        <w:tab/>
        <w:t>83.052</w:t>
      </w:r>
    </w:p>
    <w:p w:rsidR="000B1AEF" w:rsidRDefault="000B1AEF" w:rsidP="000B1AEF">
      <w:r>
        <w:t>726079.765</w:t>
      </w:r>
      <w:r>
        <w:tab/>
        <w:t>294335.254</w:t>
      </w:r>
      <w:r>
        <w:tab/>
        <w:t>83.14</w:t>
      </w:r>
    </w:p>
    <w:p w:rsidR="000B1AEF" w:rsidRDefault="000B1AEF" w:rsidP="000B1AEF">
      <w:r>
        <w:t>726110.735</w:t>
      </w:r>
      <w:r>
        <w:tab/>
        <w:t>294311.593</w:t>
      </w:r>
      <w:r>
        <w:tab/>
        <w:t>83.627</w:t>
      </w:r>
    </w:p>
    <w:p w:rsidR="000B1AEF" w:rsidRDefault="000B1AEF" w:rsidP="000B1AEF">
      <w:r>
        <w:t>726129.906</w:t>
      </w:r>
      <w:r>
        <w:tab/>
        <w:t>294303.307</w:t>
      </w:r>
      <w:r>
        <w:tab/>
        <w:t>83.585</w:t>
      </w:r>
    </w:p>
    <w:p w:rsidR="000B1AEF" w:rsidRDefault="000B1AEF" w:rsidP="000B1AEF">
      <w:r>
        <w:t>726125.401</w:t>
      </w:r>
      <w:r>
        <w:tab/>
        <w:t>294314.855</w:t>
      </w:r>
      <w:r>
        <w:tab/>
        <w:t>84.294</w:t>
      </w:r>
    </w:p>
    <w:p w:rsidR="000B1AEF" w:rsidRDefault="000B1AEF" w:rsidP="000B1AEF">
      <w:r>
        <w:t>726128.326</w:t>
      </w:r>
      <w:r>
        <w:tab/>
        <w:t>294320.852</w:t>
      </w:r>
      <w:r>
        <w:tab/>
        <w:t>84.25</w:t>
      </w:r>
    </w:p>
    <w:p w:rsidR="000B1AEF" w:rsidRDefault="000B1AEF" w:rsidP="000B1AEF">
      <w:r>
        <w:t>726130.555</w:t>
      </w:r>
      <w:r>
        <w:tab/>
        <w:t>294325.388</w:t>
      </w:r>
      <w:r>
        <w:tab/>
        <w:t>84.216</w:t>
      </w:r>
    </w:p>
    <w:p w:rsidR="000B1AEF" w:rsidRDefault="000B1AEF" w:rsidP="000B1AEF">
      <w:r>
        <w:t>726229.99</w:t>
      </w:r>
      <w:r>
        <w:tab/>
        <w:t>294277.133</w:t>
      </w:r>
      <w:r>
        <w:tab/>
        <w:t>84.667</w:t>
      </w:r>
    </w:p>
    <w:p w:rsidR="000B1AEF" w:rsidRDefault="000B1AEF" w:rsidP="000B1AEF">
      <w:r>
        <w:t>726230.314</w:t>
      </w:r>
      <w:r>
        <w:tab/>
        <w:t>294276.297</w:t>
      </w:r>
      <w:r>
        <w:tab/>
        <w:t>85.451</w:t>
      </w:r>
    </w:p>
    <w:p w:rsidR="000B1AEF" w:rsidRDefault="000B1AEF" w:rsidP="000B1AEF">
      <w:r>
        <w:t>726228.749</w:t>
      </w:r>
      <w:r>
        <w:tab/>
        <w:t>294277</w:t>
      </w:r>
      <w:r>
        <w:tab/>
        <w:t>85.547</w:t>
      </w:r>
    </w:p>
    <w:p w:rsidR="000B1AEF" w:rsidRDefault="000B1AEF" w:rsidP="000B1AEF">
      <w:r>
        <w:t>726227.676</w:t>
      </w:r>
      <w:r>
        <w:tab/>
        <w:t>294275.659</w:t>
      </w:r>
      <w:r>
        <w:tab/>
        <w:t>85.581</w:t>
      </w:r>
    </w:p>
    <w:p w:rsidR="000B1AEF" w:rsidRDefault="000B1AEF" w:rsidP="000B1AEF">
      <w:r>
        <w:t>726225.551</w:t>
      </w:r>
      <w:r>
        <w:tab/>
        <w:t>294269.437</w:t>
      </w:r>
      <w:r>
        <w:tab/>
        <w:t>85.602</w:t>
      </w:r>
    </w:p>
    <w:p w:rsidR="000B1AEF" w:rsidRDefault="000B1AEF" w:rsidP="000B1AEF">
      <w:r>
        <w:t>726224.894</w:t>
      </w:r>
      <w:r>
        <w:tab/>
        <w:t>294268.262</w:t>
      </w:r>
      <w:r>
        <w:tab/>
        <w:t>85.335</w:t>
      </w:r>
    </w:p>
    <w:p w:rsidR="000B1AEF" w:rsidRDefault="000B1AEF" w:rsidP="000B1AEF">
      <w:r>
        <w:t>726226.335</w:t>
      </w:r>
      <w:r>
        <w:tab/>
        <w:t>294267.575</w:t>
      </w:r>
      <w:r>
        <w:tab/>
        <w:t>85.207</w:t>
      </w:r>
    </w:p>
    <w:p w:rsidR="000B1AEF" w:rsidRDefault="000B1AEF" w:rsidP="000B1AEF">
      <w:r>
        <w:t>726224.89</w:t>
      </w:r>
      <w:r>
        <w:tab/>
        <w:t>294265.867</w:t>
      </w:r>
      <w:r>
        <w:tab/>
        <w:t>84.332</w:t>
      </w:r>
    </w:p>
    <w:p w:rsidR="000B1AEF" w:rsidRDefault="000B1AEF" w:rsidP="000B1AEF">
      <w:r>
        <w:t>726351.929</w:t>
      </w:r>
      <w:r>
        <w:tab/>
        <w:t>294209.044</w:t>
      </w:r>
      <w:r>
        <w:tab/>
        <w:t>87.096</w:t>
      </w:r>
    </w:p>
    <w:p w:rsidR="000B1AEF" w:rsidRDefault="000B1AEF" w:rsidP="000B1AEF">
      <w:r>
        <w:t>726353.777</w:t>
      </w:r>
      <w:r>
        <w:tab/>
        <w:t>294211.304</w:t>
      </w:r>
      <w:r>
        <w:tab/>
        <w:t>87.496</w:t>
      </w:r>
    </w:p>
    <w:p w:rsidR="000B1AEF" w:rsidRDefault="000B1AEF" w:rsidP="000B1AEF">
      <w:r>
        <w:t>726354.126</w:t>
      </w:r>
      <w:r>
        <w:tab/>
        <w:t>294211.929</w:t>
      </w:r>
      <w:r>
        <w:tab/>
        <w:t>87.583</w:t>
      </w:r>
    </w:p>
    <w:p w:rsidR="000B1AEF" w:rsidRDefault="000B1AEF" w:rsidP="000B1AEF">
      <w:r>
        <w:t>726357.188</w:t>
      </w:r>
      <w:r>
        <w:tab/>
        <w:t>294217.971</w:t>
      </w:r>
      <w:r>
        <w:tab/>
        <w:t>87.477</w:t>
      </w:r>
    </w:p>
    <w:p w:rsidR="000B1AEF" w:rsidRDefault="000B1AEF" w:rsidP="000B1AEF">
      <w:r>
        <w:t>726358.842</w:t>
      </w:r>
      <w:r>
        <w:tab/>
        <w:t>294221.788</w:t>
      </w:r>
      <w:r>
        <w:tab/>
        <w:t>87.577</w:t>
      </w:r>
    </w:p>
    <w:p w:rsidR="000B1AEF" w:rsidRDefault="000B1AEF" w:rsidP="000B1AEF">
      <w:r>
        <w:lastRenderedPageBreak/>
        <w:t>726487.911</w:t>
      </w:r>
      <w:r>
        <w:tab/>
        <w:t>294163.44</w:t>
      </w:r>
      <w:r>
        <w:tab/>
        <w:t>93.573</w:t>
      </w:r>
    </w:p>
    <w:p w:rsidR="000B1AEF" w:rsidRDefault="000B1AEF" w:rsidP="000B1AEF">
      <w:r>
        <w:t>726485.147</w:t>
      </w:r>
      <w:r>
        <w:tab/>
        <w:t>294159.578</w:t>
      </w:r>
      <w:r>
        <w:tab/>
        <w:t>93.743</w:t>
      </w:r>
    </w:p>
    <w:p w:rsidR="000B1AEF" w:rsidRDefault="000B1AEF" w:rsidP="000B1AEF">
      <w:r>
        <w:t>726483.428</w:t>
      </w:r>
      <w:r>
        <w:tab/>
        <w:t>294153.143</w:t>
      </w:r>
      <w:r>
        <w:tab/>
        <w:t>93.762</w:t>
      </w:r>
    </w:p>
    <w:p w:rsidR="000B1AEF" w:rsidRDefault="000B1AEF" w:rsidP="000B1AEF">
      <w:r>
        <w:t>726483.235</w:t>
      </w:r>
      <w:r>
        <w:tab/>
        <w:t>294152.49</w:t>
      </w:r>
      <w:r>
        <w:tab/>
        <w:t>93.662</w:t>
      </w:r>
    </w:p>
    <w:p w:rsidR="000B1AEF" w:rsidRDefault="000B1AEF" w:rsidP="000B1AEF">
      <w:r>
        <w:t>726482.612</w:t>
      </w:r>
      <w:r>
        <w:tab/>
        <w:t>294150.911</w:t>
      </w:r>
      <w:r>
        <w:tab/>
        <w:t>93.306</w:t>
      </w:r>
    </w:p>
    <w:p w:rsidR="000B1AEF" w:rsidRDefault="000B1AEF" w:rsidP="000B1AEF">
      <w:r>
        <w:t>726611.722</w:t>
      </w:r>
      <w:r>
        <w:tab/>
        <w:t>294091.528</w:t>
      </w:r>
      <w:r>
        <w:tab/>
        <w:t>93.867</w:t>
      </w:r>
    </w:p>
    <w:p w:rsidR="000B1AEF" w:rsidRDefault="000B1AEF" w:rsidP="000B1AEF">
      <w:r>
        <w:t>726613.103</w:t>
      </w:r>
      <w:r>
        <w:tab/>
        <w:t>294094.351</w:t>
      </w:r>
      <w:r>
        <w:tab/>
        <w:t>94.059</w:t>
      </w:r>
    </w:p>
    <w:p w:rsidR="000B1AEF" w:rsidRDefault="000B1AEF" w:rsidP="000B1AEF">
      <w:r>
        <w:t>726613.539</w:t>
      </w:r>
      <w:r>
        <w:tab/>
        <w:t>294095.159</w:t>
      </w:r>
      <w:r>
        <w:tab/>
        <w:t>94.139</w:t>
      </w:r>
    </w:p>
    <w:p w:rsidR="000B1AEF" w:rsidRDefault="000B1AEF" w:rsidP="000B1AEF">
      <w:r>
        <w:t>726616.147</w:t>
      </w:r>
      <w:r>
        <w:tab/>
        <w:t>294100.556</w:t>
      </w:r>
      <w:r>
        <w:tab/>
        <w:t>94.102</w:t>
      </w:r>
    </w:p>
    <w:p w:rsidR="000B1AEF" w:rsidRDefault="000B1AEF" w:rsidP="000B1AEF">
      <w:r>
        <w:t>726618.218</w:t>
      </w:r>
      <w:r>
        <w:tab/>
        <w:t>294105.049</w:t>
      </w:r>
      <w:r>
        <w:tab/>
        <w:t>94.801</w:t>
      </w:r>
    </w:p>
    <w:p w:rsidR="000B1AEF" w:rsidRDefault="000B1AEF" w:rsidP="000B1AEF">
      <w:r>
        <w:t>726710.116</w:t>
      </w:r>
      <w:r>
        <w:tab/>
        <w:t>294047.826</w:t>
      </w:r>
      <w:r>
        <w:tab/>
        <w:t>92.751</w:t>
      </w:r>
    </w:p>
    <w:p w:rsidR="000B1AEF" w:rsidRDefault="000B1AEF" w:rsidP="000B1AEF">
      <w:r>
        <w:t>726710.122</w:t>
      </w:r>
      <w:r>
        <w:tab/>
        <w:t>294049.582</w:t>
      </w:r>
      <w:r>
        <w:tab/>
        <w:t>93.92</w:t>
      </w:r>
    </w:p>
    <w:p w:rsidR="000B1AEF" w:rsidRDefault="000B1AEF" w:rsidP="000B1AEF">
      <w:r>
        <w:t>726711.581</w:t>
      </w:r>
      <w:r>
        <w:tab/>
        <w:t>294048.886</w:t>
      </w:r>
      <w:r>
        <w:tab/>
        <w:t>93.832</w:t>
      </w:r>
    </w:p>
    <w:p w:rsidR="000B1AEF" w:rsidRDefault="000B1AEF" w:rsidP="000B1AEF">
      <w:r>
        <w:t>726711.435</w:t>
      </w:r>
      <w:r>
        <w:tab/>
        <w:t>294050.304</w:t>
      </w:r>
      <w:r>
        <w:tab/>
        <w:t>94.177</w:t>
      </w:r>
    </w:p>
    <w:p w:rsidR="000B1AEF" w:rsidRDefault="000B1AEF" w:rsidP="000B1AEF">
      <w:r>
        <w:t>726711.266</w:t>
      </w:r>
      <w:r>
        <w:tab/>
        <w:t>294050.854</w:t>
      </w:r>
      <w:r>
        <w:tab/>
        <w:t>94.205</w:t>
      </w:r>
    </w:p>
    <w:p w:rsidR="000B1AEF" w:rsidRDefault="000B1AEF" w:rsidP="000B1AEF">
      <w:r>
        <w:t>726713.78</w:t>
      </w:r>
      <w:r>
        <w:tab/>
        <w:t>294056.686</w:t>
      </w:r>
      <w:r>
        <w:tab/>
        <w:t>94.021</w:t>
      </w:r>
    </w:p>
    <w:p w:rsidR="000B1AEF" w:rsidRDefault="000B1AEF" w:rsidP="000B1AEF">
      <w:r>
        <w:t>726715.295</w:t>
      </w:r>
      <w:r>
        <w:tab/>
        <w:t>294059.651</w:t>
      </w:r>
      <w:r>
        <w:tab/>
        <w:t>92.898</w:t>
      </w:r>
    </w:p>
    <w:p w:rsidR="000B1AEF" w:rsidRDefault="000B1AEF" w:rsidP="000B1AEF">
      <w:r>
        <w:t>726715.455</w:t>
      </w:r>
      <w:r>
        <w:tab/>
        <w:t>294057.575</w:t>
      </w:r>
      <w:r>
        <w:tab/>
        <w:t>93.819</w:t>
      </w:r>
    </w:p>
    <w:p w:rsidR="000B1AEF" w:rsidRDefault="000B1AEF" w:rsidP="000B1AEF">
      <w:r>
        <w:t>726713.837</w:t>
      </w:r>
      <w:r>
        <w:tab/>
        <w:t>294057.983</w:t>
      </w:r>
      <w:r>
        <w:tab/>
        <w:t>93.825</w:t>
      </w:r>
    </w:p>
    <w:p w:rsidR="000B1AEF" w:rsidRDefault="000B1AEF" w:rsidP="000B1AEF">
      <w:r>
        <w:t>726813.317</w:t>
      </w:r>
      <w:r>
        <w:tab/>
        <w:t>294017.145</w:t>
      </w:r>
      <w:r>
        <w:tab/>
        <w:t>95.138</w:t>
      </w:r>
    </w:p>
    <w:p w:rsidR="000B1AEF" w:rsidRDefault="000B1AEF" w:rsidP="000B1AEF">
      <w:r>
        <w:t>726811.272</w:t>
      </w:r>
      <w:r>
        <w:tab/>
        <w:t>294012.916</w:t>
      </w:r>
      <w:r>
        <w:tab/>
        <w:t>95.283</w:t>
      </w:r>
    </w:p>
    <w:p w:rsidR="000B1AEF" w:rsidRDefault="000B1AEF" w:rsidP="000B1AEF">
      <w:r>
        <w:t>726809.015</w:t>
      </w:r>
      <w:r>
        <w:tab/>
        <w:t>294006.934</w:t>
      </w:r>
      <w:r>
        <w:tab/>
        <w:t>95.42</w:t>
      </w:r>
    </w:p>
    <w:p w:rsidR="000B1AEF" w:rsidRDefault="000B1AEF" w:rsidP="000B1AEF">
      <w:r>
        <w:t>726838.805</w:t>
      </w:r>
      <w:r>
        <w:tab/>
        <w:t>293991.456</w:t>
      </w:r>
      <w:r>
        <w:tab/>
        <w:t>95.845</w:t>
      </w:r>
    </w:p>
    <w:p w:rsidR="000B1AEF" w:rsidRDefault="000B1AEF" w:rsidP="000B1AEF">
      <w:r>
        <w:t>726839.938</w:t>
      </w:r>
      <w:r>
        <w:tab/>
        <w:t>293992.667</w:t>
      </w:r>
      <w:r>
        <w:tab/>
        <w:t>96.577</w:t>
      </w:r>
    </w:p>
    <w:p w:rsidR="000B1AEF" w:rsidRDefault="000B1AEF" w:rsidP="000B1AEF">
      <w:r>
        <w:t>726839.964</w:t>
      </w:r>
      <w:r>
        <w:tab/>
        <w:t>293992.863</w:t>
      </w:r>
      <w:r>
        <w:tab/>
        <w:t>97.499</w:t>
      </w:r>
    </w:p>
    <w:p w:rsidR="000B1AEF" w:rsidRDefault="000B1AEF" w:rsidP="000B1AEF">
      <w:r>
        <w:lastRenderedPageBreak/>
        <w:t>726842.694</w:t>
      </w:r>
      <w:r>
        <w:tab/>
        <w:t>293999.585</w:t>
      </w:r>
      <w:r>
        <w:tab/>
        <w:t>95.899</w:t>
      </w:r>
    </w:p>
    <w:p w:rsidR="000B1AEF" w:rsidRDefault="000B1AEF" w:rsidP="000B1AEF">
      <w:r>
        <w:t>726844.829</w:t>
      </w:r>
      <w:r>
        <w:tab/>
        <w:t>294003.579</w:t>
      </w:r>
      <w:r>
        <w:tab/>
        <w:t>95.574</w:t>
      </w:r>
    </w:p>
    <w:p w:rsidR="000B1AEF" w:rsidRDefault="000B1AEF" w:rsidP="000B1AEF">
      <w:r>
        <w:t>726870.645</w:t>
      </w:r>
      <w:r>
        <w:tab/>
        <w:t>293996.544</w:t>
      </w:r>
      <w:r>
        <w:tab/>
        <w:t>96.531</w:t>
      </w:r>
    </w:p>
    <w:p w:rsidR="000B1AEF" w:rsidRDefault="000B1AEF" w:rsidP="000B1AEF">
      <w:r>
        <w:t>726869.288</w:t>
      </w:r>
      <w:r>
        <w:tab/>
        <w:t>293992.999</w:t>
      </w:r>
      <w:r>
        <w:tab/>
        <w:t>96.772</w:t>
      </w:r>
    </w:p>
    <w:p w:rsidR="000B1AEF" w:rsidRDefault="000B1AEF" w:rsidP="000B1AEF">
      <w:r>
        <w:t>726868.584</w:t>
      </w:r>
      <w:r>
        <w:tab/>
        <w:t>293985.622</w:t>
      </w:r>
      <w:r>
        <w:tab/>
        <w:t>96.385</w:t>
      </w:r>
    </w:p>
    <w:p w:rsidR="000B1AEF" w:rsidRDefault="000B1AEF" w:rsidP="000B1AEF">
      <w:r>
        <w:t>726868.695</w:t>
      </w:r>
      <w:r>
        <w:tab/>
        <w:t>293985.124</w:t>
      </w:r>
      <w:r>
        <w:tab/>
        <w:t>96.449</w:t>
      </w:r>
    </w:p>
    <w:p w:rsidR="000B1AEF" w:rsidRDefault="000B1AEF" w:rsidP="000B1AEF">
      <w:r>
        <w:t>726869.184</w:t>
      </w:r>
      <w:r>
        <w:tab/>
        <w:t>293983.129</w:t>
      </w:r>
      <w:r>
        <w:tab/>
        <w:t>96.206</w:t>
      </w:r>
    </w:p>
    <w:p w:rsidR="000B1AEF" w:rsidRDefault="000B1AEF" w:rsidP="000B1AEF">
      <w:r>
        <w:t>726901.033</w:t>
      </w:r>
      <w:r>
        <w:tab/>
        <w:t>293986.347</w:t>
      </w:r>
      <w:r>
        <w:tab/>
        <w:t>97.619</w:t>
      </w:r>
    </w:p>
    <w:p w:rsidR="000B1AEF" w:rsidRDefault="000B1AEF" w:rsidP="000B1AEF">
      <w:r>
        <w:t>726904.204</w:t>
      </w:r>
      <w:r>
        <w:tab/>
        <w:t>293981.833</w:t>
      </w:r>
      <w:r>
        <w:tab/>
        <w:t>96.602</w:t>
      </w:r>
    </w:p>
    <w:p w:rsidR="000B1AEF" w:rsidRDefault="000B1AEF" w:rsidP="000B1AEF">
      <w:r>
        <w:t>726904.995</w:t>
      </w:r>
      <w:r>
        <w:tab/>
        <w:t>293985.306</w:t>
      </w:r>
      <w:r>
        <w:tab/>
        <w:t>96.884</w:t>
      </w:r>
    </w:p>
    <w:p w:rsidR="000B1AEF" w:rsidRDefault="000B1AEF" w:rsidP="000B1AEF">
      <w:r>
        <w:t>726905.216</w:t>
      </w:r>
      <w:r>
        <w:tab/>
        <w:t>293992.196</w:t>
      </w:r>
      <w:r>
        <w:tab/>
        <w:t>96.719</w:t>
      </w:r>
    </w:p>
    <w:p w:rsidR="000B1AEF" w:rsidRDefault="000B1AEF" w:rsidP="000B1AEF">
      <w:r>
        <w:t>726906.328</w:t>
      </w:r>
      <w:r>
        <w:tab/>
        <w:t>293998.471</w:t>
      </w:r>
      <w:r>
        <w:tab/>
        <w:t>97.079</w:t>
      </w:r>
    </w:p>
    <w:p w:rsidR="000B1AEF" w:rsidRDefault="000B1AEF" w:rsidP="000B1AEF">
      <w:r>
        <w:t>727109.042</w:t>
      </w:r>
      <w:r>
        <w:tab/>
        <w:t>294002.09</w:t>
      </w:r>
      <w:r>
        <w:tab/>
        <w:t>99.674</w:t>
      </w:r>
    </w:p>
    <w:p w:rsidR="000B1AEF" w:rsidRDefault="000B1AEF" w:rsidP="000B1AEF">
      <w:r>
        <w:t>727109.173</w:t>
      </w:r>
      <w:r>
        <w:tab/>
        <w:t>294004.181</w:t>
      </w:r>
      <w:r>
        <w:tab/>
        <w:t>100.05</w:t>
      </w:r>
    </w:p>
    <w:p w:rsidR="000B1AEF" w:rsidRDefault="000B1AEF" w:rsidP="000B1AEF">
      <w:r>
        <w:t>727108.622</w:t>
      </w:r>
      <w:r>
        <w:tab/>
        <w:t>294014.748</w:t>
      </w:r>
      <w:r>
        <w:tab/>
        <w:t>97.2</w:t>
      </w:r>
    </w:p>
    <w:p w:rsidR="000B1AEF" w:rsidRDefault="000B1AEF" w:rsidP="000B1AEF">
      <w:r>
        <w:t>727109.078</w:t>
      </w:r>
      <w:r>
        <w:tab/>
        <w:t>294010.43</w:t>
      </w:r>
      <w:r>
        <w:tab/>
        <w:t>100.335</w:t>
      </w:r>
    </w:p>
    <w:p w:rsidR="000B1AEF" w:rsidRDefault="000B1AEF" w:rsidP="000B1AEF">
      <w:r>
        <w:t>727139.879</w:t>
      </w:r>
      <w:r>
        <w:tab/>
        <w:t>294021.291</w:t>
      </w:r>
      <w:r>
        <w:tab/>
        <w:t>100.349</w:t>
      </w:r>
    </w:p>
    <w:p w:rsidR="000B1AEF" w:rsidRDefault="000B1AEF" w:rsidP="000B1AEF">
      <w:r>
        <w:t>727141.372</w:t>
      </w:r>
      <w:r>
        <w:tab/>
        <w:t>294016.777</w:t>
      </w:r>
      <w:r>
        <w:tab/>
        <w:t>100.526</w:t>
      </w:r>
    </w:p>
    <w:p w:rsidR="000B1AEF" w:rsidRDefault="000B1AEF" w:rsidP="000B1AEF">
      <w:r>
        <w:t>727144.374</w:t>
      </w:r>
      <w:r>
        <w:tab/>
        <w:t>294010.374</w:t>
      </w:r>
      <w:r>
        <w:tab/>
        <w:t>100.758</w:t>
      </w:r>
    </w:p>
    <w:p w:rsidR="000B1AEF" w:rsidRDefault="000B1AEF" w:rsidP="000B1AEF">
      <w:r>
        <w:t>727145.195</w:t>
      </w:r>
      <w:r>
        <w:tab/>
        <w:t>294009.038</w:t>
      </w:r>
      <w:r>
        <w:tab/>
        <w:t>100.828</w:t>
      </w:r>
    </w:p>
    <w:p w:rsidR="000B1AEF" w:rsidRDefault="000B1AEF" w:rsidP="000B1AEF">
      <w:r>
        <w:t>727172.238</w:t>
      </w:r>
      <w:r>
        <w:tab/>
        <w:t>294021.373</w:t>
      </w:r>
      <w:r>
        <w:tab/>
        <w:t>101.287</w:t>
      </w:r>
    </w:p>
    <w:p w:rsidR="000B1AEF" w:rsidRDefault="000B1AEF" w:rsidP="000B1AEF">
      <w:r>
        <w:t>727171.548</w:t>
      </w:r>
      <w:r>
        <w:tab/>
        <w:t>294022.904</w:t>
      </w:r>
      <w:r>
        <w:tab/>
        <w:t>101.354</w:t>
      </w:r>
    </w:p>
    <w:p w:rsidR="000B1AEF" w:rsidRDefault="000B1AEF" w:rsidP="000B1AEF">
      <w:r>
        <w:t>727168.649</w:t>
      </w:r>
      <w:r>
        <w:tab/>
        <w:t>294029.15</w:t>
      </w:r>
      <w:r>
        <w:tab/>
        <w:t>101.143</w:t>
      </w:r>
    </w:p>
    <w:p w:rsidR="000B1AEF" w:rsidRDefault="000B1AEF" w:rsidP="000B1AEF">
      <w:r>
        <w:t>727167.121</w:t>
      </w:r>
      <w:r>
        <w:tab/>
        <w:t>294033.735</w:t>
      </w:r>
      <w:r>
        <w:tab/>
        <w:t>100.582</w:t>
      </w:r>
    </w:p>
    <w:p w:rsidR="000B1AEF" w:rsidRDefault="000B1AEF" w:rsidP="000B1AEF">
      <w:r>
        <w:t>727261.388</w:t>
      </w:r>
      <w:r>
        <w:tab/>
        <w:t>294072.454</w:t>
      </w:r>
      <w:r>
        <w:tab/>
        <w:t>103.14</w:t>
      </w:r>
    </w:p>
    <w:p w:rsidR="000B1AEF" w:rsidRDefault="000B1AEF" w:rsidP="000B1AEF">
      <w:r>
        <w:lastRenderedPageBreak/>
        <w:t>727259.838</w:t>
      </w:r>
      <w:r>
        <w:tab/>
        <w:t>294073.458</w:t>
      </w:r>
      <w:r>
        <w:tab/>
        <w:t>103.196</w:t>
      </w:r>
    </w:p>
    <w:p w:rsidR="000B1AEF" w:rsidRDefault="000B1AEF" w:rsidP="000B1AEF">
      <w:r>
        <w:t>727256.719</w:t>
      </w:r>
      <w:r>
        <w:tab/>
        <w:t>294079.271</w:t>
      </w:r>
      <w:r>
        <w:tab/>
        <w:t>103.241</w:t>
      </w:r>
    </w:p>
    <w:p w:rsidR="000B1AEF" w:rsidRDefault="000B1AEF" w:rsidP="000B1AEF">
      <w:r>
        <w:t>727254.896</w:t>
      </w:r>
      <w:r>
        <w:tab/>
        <w:t>294082.109</w:t>
      </w:r>
      <w:r>
        <w:tab/>
        <w:t>102.706</w:t>
      </w:r>
    </w:p>
    <w:p w:rsidR="000B1AEF" w:rsidRDefault="000B1AEF" w:rsidP="000B1AEF">
      <w:r>
        <w:t>727375.973</w:t>
      </w:r>
      <w:r>
        <w:tab/>
        <w:t>294137.793</w:t>
      </w:r>
      <w:r>
        <w:tab/>
        <w:t>105.32</w:t>
      </w:r>
    </w:p>
    <w:p w:rsidR="000B1AEF" w:rsidRDefault="000B1AEF" w:rsidP="000B1AEF">
      <w:r>
        <w:t>727375.337</w:t>
      </w:r>
      <w:r>
        <w:tab/>
        <w:t>294139.202</w:t>
      </w:r>
      <w:r>
        <w:tab/>
        <w:t>105.452</w:t>
      </w:r>
    </w:p>
    <w:p w:rsidR="000B1AEF" w:rsidRDefault="000B1AEF" w:rsidP="000B1AEF">
      <w:r>
        <w:t>727372.415</w:t>
      </w:r>
      <w:r>
        <w:tab/>
        <w:t>294144.967</w:t>
      </w:r>
      <w:r>
        <w:tab/>
        <w:t>105.477</w:t>
      </w:r>
    </w:p>
    <w:p w:rsidR="000B1AEF" w:rsidRDefault="000B1AEF" w:rsidP="000B1AEF">
      <w:r>
        <w:t>727370.66</w:t>
      </w:r>
      <w:r>
        <w:tab/>
        <w:t>294148.63</w:t>
      </w:r>
      <w:r>
        <w:tab/>
        <w:t>104.793</w:t>
      </w:r>
    </w:p>
    <w:p w:rsidR="000B1AEF" w:rsidRDefault="000B1AEF" w:rsidP="000B1AEF">
      <w:r>
        <w:t>727406.295</w:t>
      </w:r>
      <w:r>
        <w:tab/>
        <w:t>294165.778</w:t>
      </w:r>
      <w:r>
        <w:tab/>
        <w:t>105.296</w:t>
      </w:r>
    </w:p>
    <w:p w:rsidR="000B1AEF" w:rsidRDefault="000B1AEF" w:rsidP="000B1AEF">
      <w:r>
        <w:t>727411.523</w:t>
      </w:r>
      <w:r>
        <w:tab/>
        <w:t>294155.106</w:t>
      </w:r>
      <w:r>
        <w:tab/>
        <w:t>105.98</w:t>
      </w:r>
    </w:p>
    <w:p w:rsidR="000B1AEF" w:rsidRDefault="000B1AEF" w:rsidP="000B1AEF">
      <w:r>
        <w:t>727409.992</w:t>
      </w:r>
      <w:r>
        <w:tab/>
        <w:t>294161.63</w:t>
      </w:r>
      <w:r>
        <w:tab/>
        <w:t>105.937</w:t>
      </w:r>
    </w:p>
    <w:p w:rsidR="000B1AEF" w:rsidRDefault="000B1AEF" w:rsidP="000B1AEF">
      <w:r>
        <w:t>727438.418</w:t>
      </w:r>
      <w:r>
        <w:tab/>
        <w:t>294160.086</w:t>
      </w:r>
      <w:r>
        <w:tab/>
        <w:t>106.091</w:t>
      </w:r>
    </w:p>
    <w:p w:rsidR="000B1AEF" w:rsidRDefault="000B1AEF" w:rsidP="000B1AEF">
      <w:r>
        <w:t>727441.458</w:t>
      </w:r>
      <w:r>
        <w:tab/>
        <w:t>294160.58</w:t>
      </w:r>
      <w:r>
        <w:tab/>
        <w:t>106.175</w:t>
      </w:r>
    </w:p>
    <w:p w:rsidR="000B1AEF" w:rsidRDefault="000B1AEF" w:rsidP="000B1AEF">
      <w:r>
        <w:t>727439.621</w:t>
      </w:r>
      <w:r>
        <w:tab/>
        <w:t>294161.938</w:t>
      </w:r>
      <w:r>
        <w:tab/>
        <w:t>106.349</w:t>
      </w:r>
    </w:p>
    <w:p w:rsidR="000B1AEF" w:rsidRDefault="000B1AEF" w:rsidP="000B1AEF">
      <w:r>
        <w:t>727438.434</w:t>
      </w:r>
      <w:r>
        <w:tab/>
        <w:t>294168.598</w:t>
      </w:r>
      <w:r>
        <w:tab/>
        <w:t>106.309</w:t>
      </w:r>
    </w:p>
    <w:p w:rsidR="000B1AEF" w:rsidRDefault="000B1AEF" w:rsidP="000B1AEF">
      <w:r>
        <w:t>727438.952</w:t>
      </w:r>
      <w:r>
        <w:tab/>
        <w:t>294173.396</w:t>
      </w:r>
      <w:r>
        <w:tab/>
        <w:t>104.291</w:t>
      </w:r>
    </w:p>
    <w:p w:rsidR="000B1AEF" w:rsidRDefault="000B1AEF" w:rsidP="000B1AEF">
      <w:r>
        <w:t>727440.087</w:t>
      </w:r>
      <w:r>
        <w:tab/>
        <w:t>294170.417</w:t>
      </w:r>
      <w:r>
        <w:tab/>
        <w:t>106.114</w:t>
      </w:r>
    </w:p>
    <w:p w:rsidR="000B1AEF" w:rsidRDefault="000B1AEF" w:rsidP="000B1AEF">
      <w:r>
        <w:t>727437.209</w:t>
      </w:r>
      <w:r>
        <w:tab/>
        <w:t>294169.958</w:t>
      </w:r>
      <w:r>
        <w:tab/>
        <w:t>106.056</w:t>
      </w:r>
    </w:p>
    <w:p w:rsidR="000B1AEF" w:rsidRDefault="000B1AEF" w:rsidP="000B1AEF">
      <w:r>
        <w:t>727734.606</w:t>
      </w:r>
      <w:r>
        <w:tab/>
        <w:t>294144.933</w:t>
      </w:r>
      <w:r>
        <w:tab/>
        <w:t>108.021</w:t>
      </w:r>
    </w:p>
    <w:p w:rsidR="000B1AEF" w:rsidRDefault="000B1AEF" w:rsidP="000B1AEF">
      <w:r>
        <w:t>727735.303</w:t>
      </w:r>
      <w:r>
        <w:tab/>
        <w:t>294146.327</w:t>
      </w:r>
      <w:r>
        <w:tab/>
        <w:t>108.707</w:t>
      </w:r>
    </w:p>
    <w:p w:rsidR="000B1AEF" w:rsidRDefault="000B1AEF" w:rsidP="000B1AEF">
      <w:r>
        <w:t>727739.074</w:t>
      </w:r>
      <w:r>
        <w:tab/>
        <w:t>294151.831</w:t>
      </w:r>
      <w:r>
        <w:tab/>
        <w:t>109</w:t>
      </w:r>
    </w:p>
    <w:p w:rsidR="000B1AEF" w:rsidRDefault="000B1AEF" w:rsidP="000B1AEF">
      <w:r>
        <w:t>727739.248</w:t>
      </w:r>
      <w:r>
        <w:tab/>
        <w:t>294152.443</w:t>
      </w:r>
      <w:r>
        <w:tab/>
        <w:t>108.725</w:t>
      </w:r>
    </w:p>
    <w:p w:rsidR="000B1AEF" w:rsidRDefault="000B1AEF" w:rsidP="000B1AEF">
      <w:r>
        <w:t>727739.882</w:t>
      </w:r>
      <w:r>
        <w:tab/>
        <w:t>294153.183</w:t>
      </w:r>
      <w:r>
        <w:tab/>
        <w:t>108.299</w:t>
      </w:r>
    </w:p>
    <w:p w:rsidR="000B1AEF" w:rsidRDefault="000B1AEF" w:rsidP="000B1AEF">
      <w:r>
        <w:t>727800.099</w:t>
      </w:r>
      <w:r>
        <w:tab/>
        <w:t>294116.428</w:t>
      </w:r>
      <w:r>
        <w:tab/>
        <w:t>108.656</w:t>
      </w:r>
    </w:p>
    <w:p w:rsidR="000B1AEF" w:rsidRDefault="000B1AEF" w:rsidP="000B1AEF">
      <w:r>
        <w:t>727833.403</w:t>
      </w:r>
      <w:r>
        <w:tab/>
        <w:t>294086.242</w:t>
      </w:r>
      <w:r>
        <w:tab/>
        <w:t>108.691</w:t>
      </w:r>
    </w:p>
    <w:p w:rsidR="000B1AEF" w:rsidRDefault="000B1AEF" w:rsidP="000B1AEF">
      <w:r>
        <w:t>727834.311</w:t>
      </w:r>
      <w:r>
        <w:tab/>
        <w:t>294087.968</w:t>
      </w:r>
      <w:r>
        <w:tab/>
        <w:t>109.061</w:t>
      </w:r>
    </w:p>
    <w:p w:rsidR="000B1AEF" w:rsidRDefault="000B1AEF" w:rsidP="000B1AEF">
      <w:r>
        <w:lastRenderedPageBreak/>
        <w:t>727838.112</w:t>
      </w:r>
      <w:r>
        <w:tab/>
        <w:t>294092.892</w:t>
      </w:r>
      <w:r>
        <w:tab/>
        <w:t>109.041</w:t>
      </w:r>
    </w:p>
    <w:p w:rsidR="000B1AEF" w:rsidRDefault="000B1AEF" w:rsidP="000B1AEF">
      <w:r>
        <w:t>727839.944</w:t>
      </w:r>
      <w:r>
        <w:tab/>
        <w:t>294096.486</w:t>
      </w:r>
      <w:r>
        <w:tab/>
        <w:t>108.269</w:t>
      </w:r>
    </w:p>
    <w:p w:rsidR="000B1AEF" w:rsidRDefault="000B1AEF" w:rsidP="000B1AEF">
      <w:r>
        <w:t>727931.26</w:t>
      </w:r>
      <w:r>
        <w:tab/>
        <w:t>294027.321</w:t>
      </w:r>
      <w:r>
        <w:tab/>
        <w:t>108.781</w:t>
      </w:r>
    </w:p>
    <w:p w:rsidR="000B1AEF" w:rsidRDefault="000B1AEF" w:rsidP="000B1AEF">
      <w:r>
        <w:t>727932.459</w:t>
      </w:r>
      <w:r>
        <w:tab/>
        <w:t>294029.104</w:t>
      </w:r>
      <w:r>
        <w:tab/>
        <w:t>109.195</w:t>
      </w:r>
    </w:p>
    <w:p w:rsidR="000B1AEF" w:rsidRDefault="000B1AEF" w:rsidP="000B1AEF">
      <w:r>
        <w:t>727936.001</w:t>
      </w:r>
      <w:r>
        <w:tab/>
        <w:t>294034.721</w:t>
      </w:r>
      <w:r>
        <w:tab/>
        <w:t>109.189</w:t>
      </w:r>
    </w:p>
    <w:p w:rsidR="000B1AEF" w:rsidRDefault="000B1AEF" w:rsidP="000B1AEF">
      <w:r>
        <w:t>727937.871</w:t>
      </w:r>
      <w:r>
        <w:tab/>
        <w:t>294038.112</w:t>
      </w:r>
      <w:r>
        <w:tab/>
        <w:t>108.704</w:t>
      </w:r>
    </w:p>
    <w:p w:rsidR="000B1AEF" w:rsidRDefault="000B1AEF" w:rsidP="000B1AEF">
      <w:r>
        <w:t>727986.207</w:t>
      </w:r>
      <w:r>
        <w:tab/>
        <w:t>294008.305</w:t>
      </w:r>
      <w:r>
        <w:tab/>
        <w:t>109.5</w:t>
      </w:r>
    </w:p>
    <w:p w:rsidR="000B1AEF" w:rsidRDefault="000B1AEF" w:rsidP="000B1AEF">
      <w:r>
        <w:t>728031.169</w:t>
      </w:r>
      <w:r>
        <w:tab/>
        <w:t>293968.192</w:t>
      </w:r>
      <w:r>
        <w:tab/>
        <w:t>109.75</w:t>
      </w:r>
    </w:p>
    <w:p w:rsidR="000B1AEF" w:rsidRDefault="000B1AEF" w:rsidP="000B1AEF">
      <w:r>
        <w:t>728032.031</w:t>
      </w:r>
      <w:r>
        <w:tab/>
        <w:t>293969.61</w:t>
      </w:r>
      <w:r>
        <w:tab/>
        <w:t>109.72</w:t>
      </w:r>
    </w:p>
    <w:p w:rsidR="000B1AEF" w:rsidRDefault="000B1AEF" w:rsidP="000B1AEF">
      <w:r>
        <w:t>728035.685</w:t>
      </w:r>
      <w:r>
        <w:tab/>
        <w:t>293975.092</w:t>
      </w:r>
      <w:r>
        <w:tab/>
        <w:t>109.659</w:t>
      </w:r>
    </w:p>
    <w:p w:rsidR="000B1AEF" w:rsidRDefault="000B1AEF" w:rsidP="000B1AEF">
      <w:r>
        <w:t>728038.472</w:t>
      </w:r>
      <w:r>
        <w:tab/>
        <w:t>293979.337</w:t>
      </w:r>
      <w:r>
        <w:tab/>
        <w:t>109.712</w:t>
      </w:r>
    </w:p>
    <w:p w:rsidR="000B1AEF" w:rsidRDefault="000B1AEF" w:rsidP="000B1AEF">
      <w:r>
        <w:t>728130.914</w:t>
      </w:r>
      <w:r>
        <w:tab/>
        <w:t>293908.504</w:t>
      </w:r>
      <w:r>
        <w:tab/>
        <w:t>110.233</w:t>
      </w:r>
    </w:p>
    <w:p w:rsidR="000B1AEF" w:rsidRDefault="000B1AEF" w:rsidP="000B1AEF">
      <w:r>
        <w:t>728131.659</w:t>
      </w:r>
      <w:r>
        <w:tab/>
        <w:t>293910.079</w:t>
      </w:r>
      <w:r>
        <w:tab/>
        <w:t>110.127</w:t>
      </w:r>
    </w:p>
    <w:p w:rsidR="000B1AEF" w:rsidRDefault="000B1AEF" w:rsidP="000B1AEF">
      <w:r>
        <w:t>728135.678</w:t>
      </w:r>
      <w:r>
        <w:tab/>
        <w:t>293915.456</w:t>
      </w:r>
      <w:r>
        <w:tab/>
        <w:t>110.192</w:t>
      </w:r>
    </w:p>
    <w:p w:rsidR="000B1AEF" w:rsidRDefault="000B1AEF" w:rsidP="000B1AEF">
      <w:r>
        <w:t>728138.414</w:t>
      </w:r>
      <w:r>
        <w:tab/>
        <w:t>293920.227</w:t>
      </w:r>
      <w:r>
        <w:tab/>
        <w:t>110.482</w:t>
      </w:r>
    </w:p>
    <w:p w:rsidR="000B1AEF" w:rsidRDefault="000B1AEF" w:rsidP="000B1AEF">
      <w:r>
        <w:t>728163.364</w:t>
      </w:r>
      <w:r>
        <w:tab/>
        <w:t>293903.799</w:t>
      </w:r>
      <w:r>
        <w:tab/>
        <w:t>110.522</w:t>
      </w:r>
    </w:p>
    <w:p w:rsidR="000B1AEF" w:rsidRDefault="000B1AEF" w:rsidP="000B1AEF">
      <w:r>
        <w:t>728161.204</w:t>
      </w:r>
      <w:r>
        <w:tab/>
        <w:t>293899.289</w:t>
      </w:r>
      <w:r>
        <w:tab/>
        <w:t>110.326</w:t>
      </w:r>
    </w:p>
    <w:p w:rsidR="000B1AEF" w:rsidRDefault="000B1AEF" w:rsidP="000B1AEF">
      <w:r>
        <w:t>728157.895</w:t>
      </w:r>
      <w:r>
        <w:tab/>
        <w:t>293893.117</w:t>
      </w:r>
      <w:r>
        <w:tab/>
        <w:t>110.156</w:t>
      </w:r>
    </w:p>
    <w:p w:rsidR="000B1AEF" w:rsidRDefault="000B1AEF" w:rsidP="000B1AEF">
      <w:r>
        <w:t>728157.365</w:t>
      </w:r>
      <w:r>
        <w:tab/>
        <w:t>293891.539</w:t>
      </w:r>
      <w:r>
        <w:tab/>
        <w:t>110.199</w:t>
      </w:r>
    </w:p>
    <w:p w:rsidR="000B1AEF" w:rsidRDefault="000B1AEF" w:rsidP="000B1AEF">
      <w:r>
        <w:t>728172.471</w:t>
      </w:r>
      <w:r>
        <w:tab/>
        <w:t>293876.408</w:t>
      </w:r>
      <w:r>
        <w:tab/>
        <w:t>110.273</w:t>
      </w:r>
    </w:p>
    <w:p w:rsidR="000B1AEF" w:rsidRDefault="000B1AEF" w:rsidP="000B1AEF">
      <w:r>
        <w:t>728173.918</w:t>
      </w:r>
      <w:r>
        <w:tab/>
        <w:t>293877.505</w:t>
      </w:r>
      <w:r>
        <w:tab/>
        <w:t>110.364</w:t>
      </w:r>
    </w:p>
    <w:p w:rsidR="000B1AEF" w:rsidRDefault="000B1AEF" w:rsidP="000B1AEF">
      <w:r>
        <w:t>728179.725</w:t>
      </w:r>
      <w:r>
        <w:tab/>
        <w:t>293881.339</w:t>
      </w:r>
      <w:r>
        <w:tab/>
        <w:t>110.695</w:t>
      </w:r>
    </w:p>
    <w:p w:rsidR="000B1AEF" w:rsidRDefault="000B1AEF" w:rsidP="000B1AEF">
      <w:r>
        <w:t>728192.182</w:t>
      </w:r>
      <w:r>
        <w:tab/>
        <w:t>293870.358</w:t>
      </w:r>
      <w:r>
        <w:tab/>
        <w:t>110.839</w:t>
      </w:r>
    </w:p>
    <w:p w:rsidR="000B1AEF" w:rsidRDefault="000B1AEF" w:rsidP="000B1AEF">
      <w:r>
        <w:t>728189.004</w:t>
      </w:r>
      <w:r>
        <w:tab/>
        <w:t>293867.233</w:t>
      </w:r>
      <w:r>
        <w:tab/>
        <w:t>110.76</w:t>
      </w:r>
    </w:p>
    <w:p w:rsidR="000B1AEF" w:rsidRDefault="000B1AEF" w:rsidP="000B1AEF">
      <w:r>
        <w:t>728184.038</w:t>
      </w:r>
      <w:r>
        <w:tab/>
        <w:t>293862.921</w:t>
      </w:r>
      <w:r>
        <w:tab/>
        <w:t>110.46</w:t>
      </w:r>
    </w:p>
    <w:p w:rsidR="000B1AEF" w:rsidRDefault="000B1AEF" w:rsidP="000B1AEF">
      <w:r>
        <w:lastRenderedPageBreak/>
        <w:t>728182.633</w:t>
      </w:r>
      <w:r>
        <w:tab/>
        <w:t>293861.835</w:t>
      </w:r>
      <w:r>
        <w:tab/>
        <w:t>110.546</w:t>
      </w:r>
    </w:p>
    <w:p w:rsidR="000B1AEF" w:rsidRDefault="000B1AEF" w:rsidP="000B1AEF">
      <w:r>
        <w:t>728198.265</w:t>
      </w:r>
      <w:r>
        <w:tab/>
        <w:t>293832.219</w:t>
      </w:r>
      <w:r>
        <w:tab/>
        <w:t>111.35</w:t>
      </w:r>
    </w:p>
    <w:p w:rsidR="000B1AEF" w:rsidRDefault="000B1AEF" w:rsidP="000B1AEF">
      <w:r>
        <w:t>728199.602</w:t>
      </w:r>
      <w:r>
        <w:tab/>
        <w:t>293833.025</w:t>
      </w:r>
      <w:r>
        <w:tab/>
        <w:t>110.808</w:t>
      </w:r>
    </w:p>
    <w:p w:rsidR="000B1AEF" w:rsidRDefault="000B1AEF" w:rsidP="000B1AEF">
      <w:r>
        <w:t>728201.136</w:t>
      </w:r>
      <w:r>
        <w:tab/>
        <w:t>293833.825</w:t>
      </w:r>
      <w:r>
        <w:tab/>
        <w:t>110.921</w:t>
      </w:r>
    </w:p>
    <w:p w:rsidR="000B1AEF" w:rsidRDefault="000B1AEF" w:rsidP="000B1AEF">
      <w:r>
        <w:t>728206.936</w:t>
      </w:r>
      <w:r>
        <w:tab/>
        <w:t>293836.906</w:t>
      </w:r>
      <w:r>
        <w:tab/>
        <w:t>110.956</w:t>
      </w:r>
    </w:p>
    <w:p w:rsidR="000B1AEF" w:rsidRDefault="000B1AEF" w:rsidP="000B1AEF">
      <w:r>
        <w:t>728210.44</w:t>
      </w:r>
      <w:r>
        <w:tab/>
        <w:t>293839.042</w:t>
      </w:r>
      <w:r>
        <w:tab/>
        <w:t>111.086</w:t>
      </w:r>
    </w:p>
    <w:p w:rsidR="000B1AEF" w:rsidRDefault="000B1AEF" w:rsidP="000B1AEF">
      <w:r>
        <w:t>728295.375</w:t>
      </w:r>
      <w:r>
        <w:tab/>
        <w:t>293691.086</w:t>
      </w:r>
      <w:r>
        <w:tab/>
        <w:t>112.186</w:t>
      </w:r>
    </w:p>
    <w:p w:rsidR="000B1AEF" w:rsidRDefault="000B1AEF" w:rsidP="000B1AEF">
      <w:r>
        <w:t>728305.879</w:t>
      </w:r>
      <w:r>
        <w:tab/>
        <w:t>293689.88</w:t>
      </w:r>
      <w:r>
        <w:tab/>
        <w:t>112.1</w:t>
      </w:r>
    </w:p>
    <w:p w:rsidR="000B1AEF" w:rsidRDefault="000B1AEF" w:rsidP="000B1AEF">
      <w:r>
        <w:t>728308.635</w:t>
      </w:r>
      <w:r>
        <w:tab/>
        <w:t>293687.171</w:t>
      </w:r>
      <w:r>
        <w:tab/>
        <w:t>112.046</w:t>
      </w:r>
    </w:p>
    <w:p w:rsidR="000B1AEF" w:rsidRDefault="000B1AEF" w:rsidP="000B1AEF">
      <w:r>
        <w:t>728303.453</w:t>
      </w:r>
      <w:r>
        <w:tab/>
        <w:t>293677.838</w:t>
      </w:r>
      <w:r>
        <w:tab/>
        <w:t>112.264</w:t>
      </w:r>
    </w:p>
    <w:p w:rsidR="000B1AEF" w:rsidRDefault="000B1AEF" w:rsidP="000B1AEF">
      <w:r>
        <w:t>728287.907</w:t>
      </w:r>
      <w:r>
        <w:tab/>
        <w:t>293675.542</w:t>
      </w:r>
      <w:r>
        <w:tab/>
        <w:t>113.12</w:t>
      </w:r>
    </w:p>
    <w:p w:rsidR="000B1AEF" w:rsidRDefault="000B1AEF" w:rsidP="000B1AEF">
      <w:r>
        <w:t>728288.768</w:t>
      </w:r>
      <w:r>
        <w:tab/>
        <w:t>293676.04</w:t>
      </w:r>
      <w:r>
        <w:tab/>
        <w:t>112.422</w:t>
      </w:r>
    </w:p>
    <w:p w:rsidR="000B1AEF" w:rsidRDefault="000B1AEF" w:rsidP="000B1AEF">
      <w:r>
        <w:t>728290.454</w:t>
      </w:r>
      <w:r>
        <w:tab/>
        <w:t>293677.061</w:t>
      </w:r>
      <w:r>
        <w:tab/>
        <w:t>112.494</w:t>
      </w:r>
    </w:p>
    <w:p w:rsidR="000B1AEF" w:rsidRDefault="000B1AEF" w:rsidP="000B1AEF">
      <w:r>
        <w:t>728294.866</w:t>
      </w:r>
      <w:r>
        <w:tab/>
        <w:t>293682.16</w:t>
      </w:r>
      <w:r>
        <w:tab/>
        <w:t>112.469</w:t>
      </w:r>
    </w:p>
    <w:p w:rsidR="000B1AEF" w:rsidRDefault="000B1AEF" w:rsidP="000B1AEF">
      <w:r>
        <w:t>728297.736</w:t>
      </w:r>
      <w:r>
        <w:tab/>
        <w:t>293677.196</w:t>
      </w:r>
      <w:r>
        <w:tab/>
        <w:t>112.504</w:t>
      </w:r>
    </w:p>
    <w:p w:rsidR="000B1AEF" w:rsidRDefault="000B1AEF" w:rsidP="000B1AEF">
      <w:r>
        <w:t>728341.709</w:t>
      </w:r>
      <w:r>
        <w:tab/>
        <w:t>293581.396</w:t>
      </w:r>
      <w:r>
        <w:tab/>
        <w:t>113.94</w:t>
      </w:r>
    </w:p>
    <w:p w:rsidR="000B1AEF" w:rsidRDefault="000B1AEF" w:rsidP="000B1AEF">
      <w:r>
        <w:t>728342.842</w:t>
      </w:r>
      <w:r>
        <w:tab/>
        <w:t>293582.137</w:t>
      </w:r>
      <w:r>
        <w:tab/>
        <w:t>113.775</w:t>
      </w:r>
    </w:p>
    <w:p w:rsidR="000B1AEF" w:rsidRDefault="000B1AEF" w:rsidP="000B1AEF">
      <w:r>
        <w:t>728344.442</w:t>
      </w:r>
      <w:r>
        <w:tab/>
        <w:t>293583.009</w:t>
      </w:r>
      <w:r>
        <w:tab/>
        <w:t>113.65</w:t>
      </w:r>
    </w:p>
    <w:p w:rsidR="000B1AEF" w:rsidRDefault="000B1AEF" w:rsidP="000B1AEF">
      <w:r>
        <w:t>728350.4</w:t>
      </w:r>
      <w:r>
        <w:tab/>
        <w:t>293585.681</w:t>
      </w:r>
      <w:r>
        <w:tab/>
        <w:t>113.602</w:t>
      </w:r>
    </w:p>
    <w:p w:rsidR="000B1AEF" w:rsidRDefault="000B1AEF" w:rsidP="000B1AEF">
      <w:r>
        <w:t>728353.918</w:t>
      </w:r>
      <w:r>
        <w:tab/>
        <w:t>293587.56</w:t>
      </w:r>
      <w:r>
        <w:tab/>
        <w:t>113.022</w:t>
      </w:r>
    </w:p>
    <w:p w:rsidR="000B1AEF" w:rsidRDefault="000B1AEF" w:rsidP="000B1AEF">
      <w:r>
        <w:t>728355.823</w:t>
      </w:r>
      <w:r>
        <w:tab/>
        <w:t>293554.302</w:t>
      </w:r>
      <w:r>
        <w:tab/>
        <w:t>116.332</w:t>
      </w:r>
    </w:p>
    <w:p w:rsidR="000B1AEF" w:rsidRDefault="000B1AEF" w:rsidP="000B1AEF">
      <w:r>
        <w:t>728357.195</w:t>
      </w:r>
      <w:r>
        <w:tab/>
        <w:t>293555.023</w:t>
      </w:r>
      <w:r>
        <w:tab/>
        <w:t>115.743</w:t>
      </w:r>
    </w:p>
    <w:p w:rsidR="000B1AEF" w:rsidRDefault="000B1AEF" w:rsidP="000B1AEF">
      <w:r>
        <w:t>728357.787</w:t>
      </w:r>
      <w:r>
        <w:tab/>
        <w:t>293558.485</w:t>
      </w:r>
      <w:r>
        <w:tab/>
        <w:t>114.044</w:t>
      </w:r>
    </w:p>
    <w:p w:rsidR="000B1AEF" w:rsidRDefault="000B1AEF" w:rsidP="000B1AEF">
      <w:r>
        <w:t>728363.915</w:t>
      </w:r>
      <w:r>
        <w:tab/>
        <w:t>293560.586</w:t>
      </w:r>
      <w:r>
        <w:tab/>
        <w:t>113.97</w:t>
      </w:r>
    </w:p>
    <w:p w:rsidR="000B1AEF" w:rsidRDefault="000B1AEF" w:rsidP="000B1AEF">
      <w:r>
        <w:t>728374.794</w:t>
      </w:r>
      <w:r>
        <w:tab/>
        <w:t>293546.788</w:t>
      </w:r>
      <w:r>
        <w:tab/>
        <w:t>113.727</w:t>
      </w:r>
    </w:p>
    <w:p w:rsidR="000B1AEF" w:rsidRDefault="000B1AEF" w:rsidP="000B1AEF">
      <w:r>
        <w:lastRenderedPageBreak/>
        <w:t>728371.245</w:t>
      </w:r>
      <w:r>
        <w:tab/>
        <w:t>293544.8</w:t>
      </w:r>
      <w:r>
        <w:tab/>
        <w:t>114.164</w:t>
      </w:r>
    </w:p>
    <w:p w:rsidR="000B1AEF" w:rsidRDefault="000B1AEF" w:rsidP="000B1AEF">
      <w:r>
        <w:t>728365.46</w:t>
      </w:r>
      <w:r>
        <w:tab/>
        <w:t>293542.134</w:t>
      </w:r>
      <w:r>
        <w:tab/>
        <w:t>114.167</w:t>
      </w:r>
    </w:p>
    <w:p w:rsidR="000B1AEF" w:rsidRDefault="000B1AEF" w:rsidP="000B1AEF">
      <w:r>
        <w:t>728363.511</w:t>
      </w:r>
      <w:r>
        <w:tab/>
        <w:t>293541.02</w:t>
      </w:r>
      <w:r>
        <w:tab/>
        <w:t>114.156</w:t>
      </w:r>
    </w:p>
    <w:p w:rsidR="000B1AEF" w:rsidRDefault="000B1AEF" w:rsidP="000B1AEF">
      <w:r>
        <w:t>728362.719</w:t>
      </w:r>
      <w:r>
        <w:tab/>
        <w:t>293540.395</w:t>
      </w:r>
      <w:r>
        <w:tab/>
        <w:t>114.534</w:t>
      </w:r>
    </w:p>
    <w:p w:rsidR="000B1AEF" w:rsidRDefault="000B1AEF" w:rsidP="000B1AEF">
      <w:r>
        <w:t>728380.435</w:t>
      </w:r>
      <w:r>
        <w:tab/>
        <w:t>293500.51</w:t>
      </w:r>
      <w:r>
        <w:tab/>
        <w:t>115.197</w:t>
      </w:r>
    </w:p>
    <w:p w:rsidR="000B1AEF" w:rsidRDefault="000B1AEF" w:rsidP="000B1AEF">
      <w:r>
        <w:t>728381.567</w:t>
      </w:r>
      <w:r>
        <w:tab/>
        <w:t>293501.516</w:t>
      </w:r>
      <w:r>
        <w:tab/>
        <w:t>114.553</w:t>
      </w:r>
    </w:p>
    <w:p w:rsidR="000B1AEF" w:rsidRDefault="000B1AEF" w:rsidP="000B1AEF">
      <w:r>
        <w:t>728383.522</w:t>
      </w:r>
      <w:r>
        <w:tab/>
        <w:t>293502.281</w:t>
      </w:r>
      <w:r>
        <w:tab/>
        <w:t>114.595</w:t>
      </w:r>
    </w:p>
    <w:p w:rsidR="000B1AEF" w:rsidRDefault="000B1AEF" w:rsidP="000B1AEF">
      <w:r>
        <w:t>728389.378</w:t>
      </w:r>
      <w:r>
        <w:tab/>
        <w:t>293504.672</w:t>
      </w:r>
      <w:r>
        <w:tab/>
        <w:t>114.576</w:t>
      </w:r>
    </w:p>
    <w:p w:rsidR="000B1AEF" w:rsidRDefault="000B1AEF" w:rsidP="000B1AEF">
      <w:r>
        <w:t>728393.51</w:t>
      </w:r>
      <w:r>
        <w:tab/>
        <w:t>293506.167</w:t>
      </w:r>
      <w:r>
        <w:tab/>
        <w:t>114.1</w:t>
      </w:r>
    </w:p>
    <w:p w:rsidR="000B1AEF" w:rsidRDefault="000B1AEF" w:rsidP="000B1AEF">
      <w:r>
        <w:t>728445.874</w:t>
      </w:r>
      <w:r>
        <w:tab/>
        <w:t>293355.96</w:t>
      </w:r>
      <w:r>
        <w:tab/>
        <w:t>115.721</w:t>
      </w:r>
    </w:p>
    <w:p w:rsidR="000B1AEF" w:rsidRDefault="000B1AEF" w:rsidP="000B1AEF">
      <w:r>
        <w:t>728448.335</w:t>
      </w:r>
      <w:r>
        <w:tab/>
        <w:t>293355.98</w:t>
      </w:r>
      <w:r>
        <w:tab/>
        <w:t>115.628</w:t>
      </w:r>
    </w:p>
    <w:p w:rsidR="000B1AEF" w:rsidRDefault="000B1AEF" w:rsidP="000B1AEF">
      <w:r>
        <w:t>728454.71</w:t>
      </w:r>
      <w:r>
        <w:tab/>
        <w:t>293357.412</w:t>
      </w:r>
      <w:r>
        <w:tab/>
        <w:t>115.652</w:t>
      </w:r>
    </w:p>
    <w:p w:rsidR="000B1AEF" w:rsidRDefault="000B1AEF" w:rsidP="000B1AEF">
      <w:r>
        <w:t>728459.943</w:t>
      </w:r>
      <w:r>
        <w:tab/>
        <w:t>293359.049</w:t>
      </w:r>
      <w:r>
        <w:tab/>
        <w:t>115.289</w:t>
      </w:r>
    </w:p>
    <w:p w:rsidR="000B1AEF" w:rsidRDefault="000B1AEF" w:rsidP="000B1AEF">
      <w:r>
        <w:t>728506.58</w:t>
      </w:r>
      <w:r>
        <w:tab/>
        <w:t>293254.705</w:t>
      </w:r>
      <w:r>
        <w:tab/>
        <w:t>116.237</w:t>
      </w:r>
    </w:p>
    <w:p w:rsidR="000B1AEF" w:rsidRDefault="000B1AEF" w:rsidP="000B1AEF">
      <w:r>
        <w:t>728501.983</w:t>
      </w:r>
      <w:r>
        <w:tab/>
        <w:t>293251.693</w:t>
      </w:r>
      <w:r>
        <w:tab/>
        <w:t>116.511</w:t>
      </w:r>
    </w:p>
    <w:p w:rsidR="000B1AEF" w:rsidRDefault="000B1AEF" w:rsidP="000B1AEF">
      <w:r>
        <w:t>728496.61</w:t>
      </w:r>
      <w:r>
        <w:tab/>
        <w:t>293247.832</w:t>
      </w:r>
      <w:r>
        <w:tab/>
        <w:t>116.355</w:t>
      </w:r>
    </w:p>
    <w:p w:rsidR="000B1AEF" w:rsidRDefault="000B1AEF" w:rsidP="000B1AEF">
      <w:r>
        <w:t>728493.469</w:t>
      </w:r>
      <w:r>
        <w:tab/>
        <w:t>293245.345</w:t>
      </w:r>
      <w:r>
        <w:tab/>
        <w:t>117.277</w:t>
      </w:r>
    </w:p>
    <w:p w:rsidR="000B1AEF" w:rsidRDefault="000B1AEF" w:rsidP="000B1AEF">
      <w:r>
        <w:t>728520.126</w:t>
      </w:r>
      <w:r>
        <w:tab/>
        <w:t>293210.589</w:t>
      </w:r>
      <w:r>
        <w:tab/>
        <w:t>116.76</w:t>
      </w:r>
    </w:p>
    <w:p w:rsidR="000B1AEF" w:rsidRDefault="000B1AEF" w:rsidP="000B1AEF">
      <w:r>
        <w:t>728514.493</w:t>
      </w:r>
      <w:r>
        <w:tab/>
        <w:t>293207.337</w:t>
      </w:r>
      <w:r>
        <w:tab/>
        <w:t>116.796</w:t>
      </w:r>
    </w:p>
    <w:p w:rsidR="000B1AEF" w:rsidRDefault="000B1AEF" w:rsidP="000B1AEF">
      <w:r>
        <w:t>728512.373</w:t>
      </w:r>
      <w:r>
        <w:tab/>
        <w:t>293204.473</w:t>
      </w:r>
      <w:r>
        <w:tab/>
        <w:t>117.304</w:t>
      </w:r>
    </w:p>
    <w:p w:rsidR="000B1AEF" w:rsidRDefault="000B1AEF" w:rsidP="000B1AEF">
      <w:r>
        <w:t>728516.686</w:t>
      </w:r>
      <w:r>
        <w:tab/>
        <w:t>293194.319</w:t>
      </w:r>
      <w:r>
        <w:tab/>
        <w:t>117.226</w:t>
      </w:r>
    </w:p>
    <w:p w:rsidR="000B1AEF" w:rsidRDefault="000B1AEF" w:rsidP="000B1AEF">
      <w:r>
        <w:t>728521.561</w:t>
      </w:r>
      <w:r>
        <w:tab/>
        <w:t>293183.08</w:t>
      </w:r>
      <w:r>
        <w:tab/>
        <w:t>117.492</w:t>
      </w:r>
    </w:p>
    <w:p w:rsidR="000B1AEF" w:rsidRDefault="000B1AEF" w:rsidP="000B1AEF">
      <w:r>
        <w:t>728528.353</w:t>
      </w:r>
      <w:r>
        <w:tab/>
        <w:t>293200.639</w:t>
      </w:r>
      <w:r>
        <w:tab/>
        <w:t>117.173</w:t>
      </w:r>
    </w:p>
    <w:p w:rsidR="000B1AEF" w:rsidRDefault="000B1AEF" w:rsidP="000B1AEF">
      <w:r>
        <w:t>728532.349</w:t>
      </w:r>
      <w:r>
        <w:tab/>
        <w:t>293192.44</w:t>
      </w:r>
      <w:r>
        <w:tab/>
        <w:t>117.047</w:t>
      </w:r>
    </w:p>
    <w:p w:rsidR="000B1AEF" w:rsidRDefault="000B1AEF" w:rsidP="000B1AEF">
      <w:r>
        <w:t>728536.397</w:t>
      </w:r>
      <w:r>
        <w:tab/>
        <w:t>293182.047</w:t>
      </w:r>
      <w:r>
        <w:tab/>
        <w:t>117.033</w:t>
      </w:r>
    </w:p>
    <w:p w:rsidR="000B1AEF" w:rsidRDefault="000B1AEF" w:rsidP="000B1AEF">
      <w:r>
        <w:lastRenderedPageBreak/>
        <w:t>728540.909</w:t>
      </w:r>
      <w:r>
        <w:tab/>
        <w:t>293172.755</w:t>
      </w:r>
      <w:r>
        <w:tab/>
        <w:t>117.379</w:t>
      </w:r>
    </w:p>
    <w:p w:rsidR="000B1AEF" w:rsidRDefault="000B1AEF" w:rsidP="000B1AEF">
      <w:r>
        <w:t>728544.659</w:t>
      </w:r>
      <w:r>
        <w:tab/>
        <w:t>293163.579</w:t>
      </w:r>
      <w:r>
        <w:tab/>
        <w:t>117.566</w:t>
      </w:r>
    </w:p>
    <w:p w:rsidR="000B1AEF" w:rsidRDefault="000B1AEF" w:rsidP="000B1AEF">
      <w:r>
        <w:t>728541.516</w:t>
      </w:r>
      <w:r>
        <w:tab/>
        <w:t>293162.793</w:t>
      </w:r>
      <w:r>
        <w:tab/>
        <w:t>117.5</w:t>
      </w:r>
    </w:p>
    <w:p w:rsidR="000B1AEF" w:rsidRDefault="000B1AEF" w:rsidP="000B1AEF">
      <w:r>
        <w:t>728553.023</w:t>
      </w:r>
      <w:r>
        <w:tab/>
        <w:t>293144.745</w:t>
      </w:r>
      <w:r>
        <w:tab/>
        <w:t>117.838</w:t>
      </w:r>
    </w:p>
    <w:p w:rsidR="000B1AEF" w:rsidRDefault="000B1AEF" w:rsidP="000B1AEF">
      <w:r>
        <w:t>728557.198</w:t>
      </w:r>
      <w:r>
        <w:tab/>
        <w:t>293135.886</w:t>
      </w:r>
      <w:r>
        <w:tab/>
        <w:t>117.93</w:t>
      </w:r>
    </w:p>
    <w:p w:rsidR="000B1AEF" w:rsidRDefault="000B1AEF" w:rsidP="000B1AEF">
      <w:r>
        <w:t>728561.132</w:t>
      </w:r>
      <w:r>
        <w:tab/>
        <w:t>293126.475</w:t>
      </w:r>
      <w:r>
        <w:tab/>
        <w:t>118.329</w:t>
      </w:r>
    </w:p>
    <w:p w:rsidR="000B1AEF" w:rsidRDefault="000B1AEF" w:rsidP="000B1AEF">
      <w:r>
        <w:t>728569.563</w:t>
      </w:r>
      <w:r>
        <w:tab/>
        <w:t>293099.768</w:t>
      </w:r>
      <w:r>
        <w:tab/>
        <w:t>118.541</w:t>
      </w:r>
    </w:p>
    <w:p w:rsidR="000B1AEF" w:rsidRDefault="000B1AEF" w:rsidP="000B1AEF">
      <w:r>
        <w:t>728573.155</w:t>
      </w:r>
      <w:r>
        <w:tab/>
        <w:t>293099.615</w:t>
      </w:r>
      <w:r>
        <w:tab/>
        <w:t>118.814</w:t>
      </w:r>
    </w:p>
    <w:p w:rsidR="000B1AEF" w:rsidRDefault="000B1AEF" w:rsidP="000B1AEF">
      <w:r>
        <w:t>728577.559</w:t>
      </w:r>
      <w:r>
        <w:tab/>
        <w:t>293089.576</w:t>
      </w:r>
      <w:r>
        <w:tab/>
        <w:t>118.832</w:t>
      </w:r>
    </w:p>
    <w:p w:rsidR="000B1AEF" w:rsidRDefault="000B1AEF" w:rsidP="000B1AEF">
      <w:r>
        <w:t>728580.816</w:t>
      </w:r>
      <w:r>
        <w:tab/>
        <w:t>293082.175</w:t>
      </w:r>
      <w:r>
        <w:tab/>
        <w:t>119.135</w:t>
      </w:r>
    </w:p>
    <w:p w:rsidR="000B1AEF" w:rsidRDefault="000B1AEF" w:rsidP="000B1AEF">
      <w:r>
        <w:t>728589.365</w:t>
      </w:r>
      <w:r>
        <w:tab/>
        <w:t>293063.788</w:t>
      </w:r>
      <w:r>
        <w:tab/>
        <w:t>119.367</w:t>
      </w:r>
    </w:p>
    <w:p w:rsidR="000B1AEF" w:rsidRDefault="000B1AEF" w:rsidP="000B1AEF">
      <w:r>
        <w:t>728585.787</w:t>
      </w:r>
      <w:r>
        <w:tab/>
        <w:t>293063.336</w:t>
      </w:r>
      <w:r>
        <w:tab/>
        <w:t>119.2</w:t>
      </w:r>
    </w:p>
    <w:p w:rsidR="000B1AEF" w:rsidRDefault="000B1AEF" w:rsidP="000B1AEF">
      <w:r>
        <w:t>728603.288</w:t>
      </w:r>
      <w:r>
        <w:tab/>
        <w:t>293025.365</w:t>
      </w:r>
      <w:r>
        <w:tab/>
        <w:t>119.97</w:t>
      </w:r>
    </w:p>
    <w:p w:rsidR="000B1AEF" w:rsidRDefault="000B1AEF" w:rsidP="000B1AEF">
      <w:r>
        <w:t>725326.677</w:t>
      </w:r>
      <w:r>
        <w:tab/>
        <w:t>294583.923</w:t>
      </w:r>
      <w:r>
        <w:tab/>
        <w:t>70.467</w:t>
      </w:r>
    </w:p>
    <w:p w:rsidR="000B1AEF" w:rsidRDefault="000B1AEF" w:rsidP="000B1AEF">
      <w:r>
        <w:t>725327.104</w:t>
      </w:r>
      <w:r>
        <w:tab/>
        <w:t>294586.289</w:t>
      </w:r>
      <w:r>
        <w:tab/>
        <w:t>70.697</w:t>
      </w:r>
    </w:p>
    <w:p w:rsidR="000B1AEF" w:rsidRDefault="000B1AEF" w:rsidP="000B1AEF">
      <w:r>
        <w:t>725329.107</w:t>
      </w:r>
      <w:r>
        <w:tab/>
        <w:t>294592.773</w:t>
      </w:r>
      <w:r>
        <w:tab/>
        <w:t>70.68</w:t>
      </w:r>
    </w:p>
    <w:p w:rsidR="000B1AEF" w:rsidRDefault="000B1AEF" w:rsidP="000B1AEF">
      <w:r>
        <w:t>725331.151</w:t>
      </w:r>
      <w:r>
        <w:tab/>
        <w:t>294597.32</w:t>
      </w:r>
      <w:r>
        <w:tab/>
        <w:t>71.112</w:t>
      </w:r>
    </w:p>
    <w:p w:rsidR="000B1AEF" w:rsidRDefault="000B1AEF" w:rsidP="000B1AEF">
      <w:r>
        <w:t>725330.319</w:t>
      </w:r>
      <w:r>
        <w:tab/>
        <w:t>294594.202</w:t>
      </w:r>
      <w:r>
        <w:tab/>
        <w:t>70.828</w:t>
      </w:r>
    </w:p>
    <w:p w:rsidR="000B1AEF" w:rsidRDefault="000B1AEF" w:rsidP="000B1AEF">
      <w:r>
        <w:t>725334.299</w:t>
      </w:r>
      <w:r>
        <w:tab/>
        <w:t>294592.323</w:t>
      </w:r>
      <w:r>
        <w:tab/>
        <w:t>70.86</w:t>
      </w:r>
    </w:p>
    <w:p w:rsidR="000B1AEF" w:rsidRDefault="000B1AEF" w:rsidP="000B1AEF">
      <w:r>
        <w:t>725356.079</w:t>
      </w:r>
      <w:r>
        <w:tab/>
        <w:t>294588.755</w:t>
      </w:r>
      <w:r>
        <w:tab/>
        <w:t>71.883</w:t>
      </w:r>
    </w:p>
    <w:p w:rsidR="000B1AEF" w:rsidRDefault="000B1AEF" w:rsidP="000B1AEF">
      <w:r>
        <w:t>725355.094</w:t>
      </w:r>
      <w:r>
        <w:tab/>
        <w:t>294586.042</w:t>
      </w:r>
      <w:r>
        <w:tab/>
        <w:t>71.38</w:t>
      </w:r>
    </w:p>
    <w:p w:rsidR="000B1AEF" w:rsidRDefault="000B1AEF" w:rsidP="000B1AEF">
      <w:r>
        <w:t>725368.483</w:t>
      </w:r>
      <w:r>
        <w:tab/>
        <w:t>294581.05</w:t>
      </w:r>
      <w:r>
        <w:tab/>
        <w:t>71.108</w:t>
      </w:r>
    </w:p>
    <w:p w:rsidR="000B1AEF" w:rsidRDefault="000B1AEF" w:rsidP="000B1AEF">
      <w:r>
        <w:t>725369.722</w:t>
      </w:r>
      <w:r>
        <w:tab/>
        <w:t>294580.608</w:t>
      </w:r>
      <w:r>
        <w:tab/>
        <w:t>71.146</w:t>
      </w:r>
    </w:p>
    <w:p w:rsidR="000B1AEF" w:rsidRDefault="000B1AEF" w:rsidP="000B1AEF">
      <w:r>
        <w:t>725407</w:t>
      </w:r>
      <w:r>
        <w:tab/>
        <w:t>294568.465</w:t>
      </w:r>
      <w:r>
        <w:tab/>
        <w:t>71.602</w:t>
      </w:r>
    </w:p>
    <w:p w:rsidR="000B1AEF" w:rsidRDefault="000B1AEF" w:rsidP="000B1AEF">
      <w:r>
        <w:t>725421.469</w:t>
      </w:r>
      <w:r>
        <w:tab/>
        <w:t>294569.822</w:t>
      </w:r>
      <w:r>
        <w:tab/>
        <w:t>72.371</w:t>
      </w:r>
    </w:p>
    <w:p w:rsidR="000B1AEF" w:rsidRDefault="000B1AEF" w:rsidP="000B1AEF">
      <w:r>
        <w:lastRenderedPageBreak/>
        <w:t>725420.963</w:t>
      </w:r>
      <w:r>
        <w:tab/>
        <w:t>294567.994</w:t>
      </w:r>
      <w:r>
        <w:tab/>
        <w:t>72.056</w:t>
      </w:r>
    </w:p>
    <w:p w:rsidR="000B1AEF" w:rsidRDefault="000B1AEF" w:rsidP="000B1AEF">
      <w:r>
        <w:t>725418.848</w:t>
      </w:r>
      <w:r>
        <w:tab/>
        <w:t>294564.512</w:t>
      </w:r>
      <w:r>
        <w:tab/>
        <w:t>71.714</w:t>
      </w:r>
    </w:p>
    <w:p w:rsidR="000B1AEF" w:rsidRDefault="000B1AEF" w:rsidP="000B1AEF">
      <w:r>
        <w:t>725446.443</w:t>
      </w:r>
      <w:r>
        <w:tab/>
        <w:t>294558.79</w:t>
      </w:r>
      <w:r>
        <w:tab/>
        <w:t>72.497</w:t>
      </w:r>
    </w:p>
    <w:p w:rsidR="000B1AEF" w:rsidRDefault="000B1AEF" w:rsidP="000B1AEF">
      <w:r>
        <w:t>725445.322</w:t>
      </w:r>
      <w:r>
        <w:tab/>
        <w:t>294555.849</w:t>
      </w:r>
      <w:r>
        <w:tab/>
        <w:t>71.955</w:t>
      </w:r>
    </w:p>
    <w:p w:rsidR="000B1AEF" w:rsidRDefault="000B1AEF" w:rsidP="000B1AEF">
      <w:r>
        <w:t>725444.928</w:t>
      </w:r>
      <w:r>
        <w:tab/>
        <w:t>294554.666</w:t>
      </w:r>
      <w:r>
        <w:tab/>
        <w:t>71.713</w:t>
      </w:r>
    </w:p>
    <w:p w:rsidR="000B1AEF" w:rsidRDefault="000B1AEF" w:rsidP="000B1AEF">
      <w:r>
        <w:t>725442.537</w:t>
      </w:r>
      <w:r>
        <w:tab/>
        <w:t>294548.226</w:t>
      </w:r>
      <w:r>
        <w:tab/>
        <w:t>71.673</w:t>
      </w:r>
    </w:p>
    <w:p w:rsidR="000B1AEF" w:rsidRDefault="000B1AEF" w:rsidP="000B1AEF">
      <w:r>
        <w:t>725441.958</w:t>
      </w:r>
      <w:r>
        <w:tab/>
        <w:t>294545.839</w:t>
      </w:r>
      <w:r>
        <w:tab/>
        <w:t>70.938</w:t>
      </w:r>
    </w:p>
    <w:p w:rsidR="000B1AEF" w:rsidRDefault="000B1AEF" w:rsidP="000B1AEF">
      <w:r>
        <w:t>725202.1</w:t>
      </w:r>
      <w:r>
        <w:tab/>
        <w:t>294610.898</w:t>
      </w:r>
      <w:r>
        <w:tab/>
        <w:t>68.238</w:t>
      </w:r>
    </w:p>
    <w:p w:rsidR="000B1AEF" w:rsidRDefault="000B1AEF" w:rsidP="000B1AEF">
      <w:r>
        <w:t>725202.893</w:t>
      </w:r>
      <w:r>
        <w:tab/>
        <w:t>294608.203</w:t>
      </w:r>
      <w:r>
        <w:tab/>
        <w:t>67.469</w:t>
      </w:r>
    </w:p>
    <w:p w:rsidR="000B1AEF" w:rsidRDefault="000B1AEF" w:rsidP="000B1AEF">
      <w:r>
        <w:t>725210.733</w:t>
      </w:r>
      <w:r>
        <w:tab/>
        <w:t>294608.214</w:t>
      </w:r>
      <w:r>
        <w:tab/>
        <w:t>68.139</w:t>
      </w:r>
    </w:p>
    <w:p w:rsidR="000B1AEF" w:rsidRDefault="000B1AEF" w:rsidP="000B1AEF">
      <w:r>
        <w:t>725215.026</w:t>
      </w:r>
      <w:r>
        <w:tab/>
        <w:t>294605.432</w:t>
      </w:r>
      <w:r>
        <w:tab/>
        <w:t>68.201</w:t>
      </w:r>
    </w:p>
    <w:p w:rsidR="000B1AEF" w:rsidRDefault="000B1AEF" w:rsidP="000B1AEF">
      <w:r>
        <w:t>725216.606</w:t>
      </w:r>
      <w:r>
        <w:tab/>
        <w:t>294598.851</w:t>
      </w:r>
      <w:r>
        <w:tab/>
        <w:t>68.068</w:t>
      </w:r>
    </w:p>
    <w:p w:rsidR="000B1AEF" w:rsidRDefault="000B1AEF" w:rsidP="000B1AEF">
      <w:r>
        <w:t>725217.48</w:t>
      </w:r>
      <w:r>
        <w:tab/>
        <w:t>294598.014</w:t>
      </w:r>
      <w:r>
        <w:tab/>
        <w:t>67.907</w:t>
      </w:r>
    </w:p>
    <w:p w:rsidR="000B1AEF" w:rsidRDefault="000B1AEF" w:rsidP="000B1AEF">
      <w:r>
        <w:t>725217.412</w:t>
      </w:r>
      <w:r>
        <w:tab/>
        <w:t>294598.526</w:t>
      </w:r>
      <w:r>
        <w:tab/>
        <w:t>68.076</w:t>
      </w:r>
    </w:p>
    <w:p w:rsidR="000B1AEF" w:rsidRDefault="000B1AEF" w:rsidP="000B1AEF">
      <w:r>
        <w:t>725235.806</w:t>
      </w:r>
      <w:r>
        <w:tab/>
        <w:t>294602.679</w:t>
      </w:r>
      <w:r>
        <w:tab/>
        <w:t>68.892</w:t>
      </w:r>
    </w:p>
    <w:p w:rsidR="000B1AEF" w:rsidRDefault="000B1AEF" w:rsidP="000B1AEF">
      <w:r>
        <w:t>725238.853</w:t>
      </w:r>
      <w:r>
        <w:tab/>
        <w:t>294603.705</w:t>
      </w:r>
      <w:r>
        <w:tab/>
        <w:t>69.007</w:t>
      </w:r>
    </w:p>
    <w:p w:rsidR="000B1AEF" w:rsidRDefault="000B1AEF" w:rsidP="000B1AEF">
      <w:r>
        <w:t>725239.941</w:t>
      </w:r>
      <w:r>
        <w:tab/>
        <w:t>294610.761</w:t>
      </w:r>
      <w:r>
        <w:tab/>
        <w:t>69.333</w:t>
      </w:r>
    </w:p>
    <w:p w:rsidR="000B1AEF" w:rsidRDefault="000B1AEF" w:rsidP="000B1AEF">
      <w:r>
        <w:t>725239.958</w:t>
      </w:r>
      <w:r>
        <w:tab/>
        <w:t>294610.754</w:t>
      </w:r>
      <w:r>
        <w:tab/>
        <w:t>69.334</w:t>
      </w:r>
    </w:p>
    <w:p w:rsidR="000B1AEF" w:rsidRDefault="000B1AEF" w:rsidP="000B1AEF">
      <w:r>
        <w:t>725238.993</w:t>
      </w:r>
      <w:r>
        <w:tab/>
        <w:t>294615.169</w:t>
      </w:r>
      <w:r>
        <w:tab/>
        <w:t>69.54</w:t>
      </w:r>
    </w:p>
    <w:p w:rsidR="000B1AEF" w:rsidRDefault="000B1AEF" w:rsidP="000B1AEF">
      <w:r>
        <w:t>725253.941</w:t>
      </w:r>
      <w:r>
        <w:tab/>
        <w:t>294617.144</w:t>
      </w:r>
      <w:r>
        <w:tab/>
        <w:t>70.092</w:t>
      </w:r>
    </w:p>
    <w:p w:rsidR="000B1AEF" w:rsidRDefault="000B1AEF" w:rsidP="000B1AEF">
      <w:r>
        <w:t>725252.477</w:t>
      </w:r>
      <w:r>
        <w:tab/>
        <w:t>294612.315</w:t>
      </w:r>
      <w:r>
        <w:tab/>
        <w:t>69.714</w:t>
      </w:r>
    </w:p>
    <w:p w:rsidR="000B1AEF" w:rsidRDefault="000B1AEF" w:rsidP="000B1AEF">
      <w:r>
        <w:t>725260.116</w:t>
      </w:r>
      <w:r>
        <w:tab/>
        <w:t>294611.849</w:t>
      </w:r>
      <w:r>
        <w:tab/>
        <w:t>69.903</w:t>
      </w:r>
    </w:p>
    <w:p w:rsidR="000B1AEF" w:rsidRDefault="000B1AEF" w:rsidP="000B1AEF">
      <w:r>
        <w:t>725262.46</w:t>
      </w:r>
      <w:r>
        <w:tab/>
        <w:t>294611.257</w:t>
      </w:r>
      <w:r>
        <w:tab/>
        <w:t>70.006</w:t>
      </w:r>
    </w:p>
    <w:p w:rsidR="000B1AEF" w:rsidRDefault="000B1AEF" w:rsidP="000B1AEF">
      <w:r>
        <w:t>725263.246</w:t>
      </w:r>
      <w:r>
        <w:tab/>
        <w:t>294603.775</w:t>
      </w:r>
      <w:r>
        <w:tab/>
        <w:t>69.836</w:t>
      </w:r>
    </w:p>
    <w:p w:rsidR="000B1AEF" w:rsidRDefault="000B1AEF" w:rsidP="000B1AEF">
      <w:r>
        <w:t>725281.384</w:t>
      </w:r>
      <w:r>
        <w:tab/>
        <w:t>294595.208</w:t>
      </w:r>
      <w:r>
        <w:tab/>
        <w:t>69.938</w:t>
      </w:r>
    </w:p>
    <w:p w:rsidR="000B1AEF" w:rsidRDefault="000B1AEF" w:rsidP="000B1AEF">
      <w:r>
        <w:lastRenderedPageBreak/>
        <w:t>725282.582</w:t>
      </w:r>
      <w:r>
        <w:tab/>
        <w:t>294599.977</w:t>
      </w:r>
      <w:r>
        <w:tab/>
        <w:t>70.237</w:t>
      </w:r>
    </w:p>
    <w:p w:rsidR="000B1AEF" w:rsidRDefault="000B1AEF" w:rsidP="000B1AEF">
      <w:r>
        <w:t>725284.721</w:t>
      </w:r>
      <w:r>
        <w:tab/>
        <w:t>294606.692</w:t>
      </w:r>
      <w:r>
        <w:tab/>
        <w:t>70.441</w:t>
      </w:r>
    </w:p>
    <w:p w:rsidR="000B1AEF" w:rsidRDefault="000B1AEF" w:rsidP="000B1AEF">
      <w:r>
        <w:t>725285.67</w:t>
      </w:r>
      <w:r>
        <w:tab/>
        <w:t>294610.282</w:t>
      </w:r>
      <w:r>
        <w:tab/>
        <w:t>70.825</w:t>
      </w:r>
    </w:p>
    <w:p w:rsidR="000B1AEF" w:rsidRDefault="000B1AEF" w:rsidP="000B1AEF">
      <w:r>
        <w:t>725319.501</w:t>
      </w:r>
      <w:r>
        <w:tab/>
        <w:t>294607.572</w:t>
      </w:r>
      <w:r>
        <w:tab/>
        <w:t>71.388</w:t>
      </w:r>
    </w:p>
    <w:p w:rsidR="000B1AEF" w:rsidRDefault="000B1AEF" w:rsidP="000B1AEF">
      <w:r>
        <w:t>725322.021</w:t>
      </w:r>
      <w:r>
        <w:tab/>
        <w:t>294607.282</w:t>
      </w:r>
      <w:r>
        <w:tab/>
        <w:t>71.623</w:t>
      </w:r>
    </w:p>
    <w:p w:rsidR="000B1AEF" w:rsidRDefault="000B1AEF" w:rsidP="000B1AEF">
      <w:r>
        <w:t>725322.218</w:t>
      </w:r>
      <w:r>
        <w:tab/>
        <w:t>294601.252</w:t>
      </w:r>
      <w:r>
        <w:tab/>
        <w:t>70.933</w:t>
      </w:r>
    </w:p>
    <w:p w:rsidR="000B1AEF" w:rsidRDefault="000B1AEF" w:rsidP="000B1AEF">
      <w:r>
        <w:t>725317.036</w:t>
      </w:r>
      <w:r>
        <w:tab/>
        <w:t>294602.236</w:t>
      </w:r>
      <w:r>
        <w:tab/>
        <w:t>71.061</w:t>
      </w:r>
    </w:p>
    <w:p w:rsidR="000B1AEF" w:rsidRDefault="000B1AEF" w:rsidP="000B1AEF">
      <w:r>
        <w:t>725316.194</w:t>
      </w:r>
      <w:r>
        <w:tab/>
        <w:t>294596.8</w:t>
      </w:r>
      <w:r>
        <w:tab/>
        <w:t>70.612</w:t>
      </w:r>
    </w:p>
    <w:p w:rsidR="000B1AEF" w:rsidRDefault="000B1AEF" w:rsidP="000B1AEF">
      <w:r>
        <w:t>725320.864</w:t>
      </w:r>
      <w:r>
        <w:tab/>
        <w:t>294595.226</w:t>
      </w:r>
      <w:r>
        <w:tab/>
        <w:t>70.645</w:t>
      </w:r>
    </w:p>
    <w:p w:rsidR="000B1AEF" w:rsidRDefault="000B1AEF" w:rsidP="000B1AEF">
      <w:r>
        <w:t>725191.182</w:t>
      </w:r>
      <w:r>
        <w:tab/>
        <w:t>294586.217</w:t>
      </w:r>
      <w:r>
        <w:tab/>
        <w:t>66.516</w:t>
      </w:r>
    </w:p>
    <w:p w:rsidR="000B1AEF" w:rsidRDefault="000B1AEF" w:rsidP="000B1AEF">
      <w:r>
        <w:t>725190.793</w:t>
      </w:r>
      <w:r>
        <w:tab/>
        <w:t>294586.859</w:t>
      </w:r>
      <w:r>
        <w:tab/>
        <w:t>66.681</w:t>
      </w:r>
    </w:p>
    <w:p w:rsidR="000B1AEF" w:rsidRDefault="000B1AEF" w:rsidP="000B1AEF">
      <w:r>
        <w:t>725190.476</w:t>
      </w:r>
      <w:r>
        <w:tab/>
        <w:t>294587.391</w:t>
      </w:r>
      <w:r>
        <w:tab/>
        <w:t>66.711</w:t>
      </w:r>
    </w:p>
    <w:p w:rsidR="000B1AEF" w:rsidRDefault="000B1AEF" w:rsidP="000B1AEF">
      <w:r>
        <w:t>725178.09</w:t>
      </w:r>
      <w:r>
        <w:tab/>
        <w:t>294590.761</w:t>
      </w:r>
      <w:r>
        <w:tab/>
        <w:t>66.465</w:t>
      </w:r>
    </w:p>
    <w:p w:rsidR="000B1AEF" w:rsidRDefault="000B1AEF" w:rsidP="000B1AEF">
      <w:r>
        <w:t>725184.313</w:t>
      </w:r>
      <w:r>
        <w:tab/>
        <w:t>294597.237</w:t>
      </w:r>
      <w:r>
        <w:tab/>
        <w:t>66.5</w:t>
      </w:r>
    </w:p>
    <w:p w:rsidR="000B1AEF" w:rsidRDefault="000B1AEF" w:rsidP="000B1AEF">
      <w:r>
        <w:t>725186.975</w:t>
      </w:r>
      <w:r>
        <w:tab/>
        <w:t>294592.878</w:t>
      </w:r>
      <w:r>
        <w:tab/>
        <w:t>66.883</w:t>
      </w:r>
    </w:p>
    <w:p w:rsidR="000B1AEF" w:rsidRDefault="000B1AEF" w:rsidP="000B1AEF">
      <w:r>
        <w:t>725140.789</w:t>
      </w:r>
      <w:r>
        <w:tab/>
        <w:t>294555.479</w:t>
      </w:r>
      <w:r>
        <w:tab/>
        <w:t>64.404</w:t>
      </w:r>
    </w:p>
    <w:p w:rsidR="000B1AEF" w:rsidRDefault="000B1AEF" w:rsidP="000B1AEF">
      <w:r>
        <w:t>725141.052</w:t>
      </w:r>
      <w:r>
        <w:tab/>
        <w:t>294557.594</w:t>
      </w:r>
      <w:r>
        <w:tab/>
        <w:t>64.76</w:t>
      </w:r>
    </w:p>
    <w:p w:rsidR="000B1AEF" w:rsidRDefault="000B1AEF" w:rsidP="000B1AEF">
      <w:r>
        <w:t>725140.792</w:t>
      </w:r>
      <w:r>
        <w:tab/>
        <w:t>294557.826</w:t>
      </w:r>
      <w:r>
        <w:tab/>
        <w:t>64.815</w:t>
      </w:r>
    </w:p>
    <w:p w:rsidR="000B1AEF" w:rsidRDefault="000B1AEF" w:rsidP="000B1AEF">
      <w:r>
        <w:t>725146.215</w:t>
      </w:r>
      <w:r>
        <w:tab/>
        <w:t>294558.709</w:t>
      </w:r>
      <w:r>
        <w:tab/>
        <w:t>64.932</w:t>
      </w:r>
    </w:p>
    <w:p w:rsidR="000B1AEF" w:rsidRDefault="000B1AEF" w:rsidP="000B1AEF">
      <w:r>
        <w:t>725147.744</w:t>
      </w:r>
      <w:r>
        <w:tab/>
        <w:t>294559.593</w:t>
      </w:r>
      <w:r>
        <w:tab/>
        <w:t>64.911</w:t>
      </w:r>
    </w:p>
    <w:p w:rsidR="000B1AEF" w:rsidRDefault="000B1AEF" w:rsidP="000B1AEF">
      <w:r>
        <w:t>725140.291</w:t>
      </w:r>
      <w:r>
        <w:tab/>
        <w:t>294567.861</w:t>
      </w:r>
      <w:r>
        <w:tab/>
        <w:t>64.826</w:t>
      </w:r>
    </w:p>
    <w:p w:rsidR="000B1AEF" w:rsidRDefault="000B1AEF" w:rsidP="000B1AEF">
      <w:r>
        <w:t>725141.863</w:t>
      </w:r>
      <w:r>
        <w:tab/>
        <w:t>294568.839</w:t>
      </w:r>
      <w:r>
        <w:tab/>
        <w:t>64.907</w:t>
      </w:r>
    </w:p>
    <w:p w:rsidR="000B1AEF" w:rsidRDefault="000B1AEF" w:rsidP="000B1AEF">
      <w:r>
        <w:t>725146.764</w:t>
      </w:r>
      <w:r>
        <w:tab/>
        <w:t>294573.216</w:t>
      </w:r>
      <w:r>
        <w:tab/>
        <w:t>64.956</w:t>
      </w:r>
    </w:p>
    <w:p w:rsidR="000B1AEF" w:rsidRDefault="000B1AEF" w:rsidP="000B1AEF">
      <w:r>
        <w:t>725094.493</w:t>
      </w:r>
      <w:r>
        <w:tab/>
        <w:t>294528.072</w:t>
      </w:r>
      <w:r>
        <w:tab/>
        <w:t>62.418</w:t>
      </w:r>
    </w:p>
    <w:p w:rsidR="000B1AEF" w:rsidRDefault="000B1AEF" w:rsidP="000B1AEF">
      <w:r>
        <w:t>725095.097</w:t>
      </w:r>
      <w:r>
        <w:tab/>
        <w:t>294527.97</w:t>
      </w:r>
      <w:r>
        <w:tab/>
        <w:t>62.415</w:t>
      </w:r>
    </w:p>
    <w:p w:rsidR="000B1AEF" w:rsidRDefault="000B1AEF" w:rsidP="000B1AEF">
      <w:r>
        <w:lastRenderedPageBreak/>
        <w:t>725104.215</w:t>
      </w:r>
      <w:r>
        <w:tab/>
        <w:t>294535.207</w:t>
      </w:r>
      <w:r>
        <w:tab/>
        <w:t>62.724</w:t>
      </w:r>
    </w:p>
    <w:p w:rsidR="000B1AEF" w:rsidRDefault="000B1AEF" w:rsidP="000B1AEF">
      <w:r>
        <w:t>725084.74</w:t>
      </w:r>
      <w:r>
        <w:tab/>
        <w:t>294530.611</w:t>
      </w:r>
      <w:r>
        <w:tab/>
        <w:t>63.04</w:t>
      </w:r>
    </w:p>
    <w:p w:rsidR="000B1AEF" w:rsidRDefault="000B1AEF" w:rsidP="000B1AEF">
      <w:r>
        <w:t>725084.116</w:t>
      </w:r>
      <w:r>
        <w:tab/>
        <w:t>294531.782</w:t>
      </w:r>
      <w:r>
        <w:tab/>
        <w:t>62.56</w:t>
      </w:r>
    </w:p>
    <w:p w:rsidR="000B1AEF" w:rsidRDefault="000B1AEF" w:rsidP="000B1AEF">
      <w:r>
        <w:t>725083.708</w:t>
      </w:r>
      <w:r>
        <w:tab/>
        <w:t>294533.309</w:t>
      </w:r>
      <w:r>
        <w:tab/>
        <w:t>62.548</w:t>
      </w:r>
    </w:p>
    <w:p w:rsidR="000B1AEF" w:rsidRDefault="000B1AEF" w:rsidP="000B1AEF">
      <w:r>
        <w:t>725082.69</w:t>
      </w:r>
      <w:r>
        <w:tab/>
        <w:t>294536.689</w:t>
      </w:r>
      <w:r>
        <w:tab/>
        <w:t>62.386</w:t>
      </w:r>
    </w:p>
    <w:p w:rsidR="000B1AEF" w:rsidRDefault="000B1AEF" w:rsidP="000B1AEF">
      <w:r>
        <w:t>725088.923</w:t>
      </w:r>
      <w:r>
        <w:tab/>
        <w:t>294535.538</w:t>
      </w:r>
      <w:r>
        <w:tab/>
        <w:t>62.493</w:t>
      </w:r>
    </w:p>
    <w:p w:rsidR="000B1AEF" w:rsidRDefault="000B1AEF" w:rsidP="000B1AEF">
      <w:r>
        <w:t>725086.742</w:t>
      </w:r>
      <w:r>
        <w:tab/>
        <w:t>294534.975</w:t>
      </w:r>
      <w:r>
        <w:tab/>
        <w:t>62.522</w:t>
      </w:r>
    </w:p>
    <w:p w:rsidR="000B1AEF" w:rsidRDefault="000B1AEF" w:rsidP="000B1AEF">
      <w:r>
        <w:t>725098.659</w:t>
      </w:r>
      <w:r>
        <w:tab/>
        <w:t>294546.401</w:t>
      </w:r>
      <w:r>
        <w:tab/>
        <w:t>62.774</w:t>
      </w:r>
    </w:p>
    <w:p w:rsidR="000B1AEF" w:rsidRDefault="000B1AEF" w:rsidP="000B1AEF">
      <w:r>
        <w:t>725098.021</w:t>
      </w:r>
      <w:r>
        <w:tab/>
        <w:t>294542.821</w:t>
      </w:r>
      <w:r>
        <w:tab/>
        <w:t>62.728</w:t>
      </w:r>
    </w:p>
    <w:p w:rsidR="000B1AEF" w:rsidRDefault="000B1AEF" w:rsidP="000B1AEF">
      <w:r>
        <w:t>725098.396</w:t>
      </w:r>
      <w:r>
        <w:tab/>
        <w:t>294541.958</w:t>
      </w:r>
      <w:r>
        <w:tab/>
        <w:t>62.767</w:t>
      </w:r>
    </w:p>
    <w:p w:rsidR="000B1AEF" w:rsidRDefault="000B1AEF" w:rsidP="000B1AEF">
      <w:r>
        <w:t>725101.083</w:t>
      </w:r>
      <w:r>
        <w:tab/>
        <w:t>294549.407</w:t>
      </w:r>
      <w:r>
        <w:tab/>
        <w:t>63.11</w:t>
      </w:r>
    </w:p>
    <w:p w:rsidR="000B1AEF" w:rsidRDefault="000B1AEF" w:rsidP="000B1AEF">
      <w:r>
        <w:t>725116.947</w:t>
      </w:r>
      <w:r>
        <w:tab/>
        <w:t>294560.725</w:t>
      </w:r>
      <w:r>
        <w:tab/>
        <w:t>64.095</w:t>
      </w:r>
    </w:p>
    <w:p w:rsidR="000B1AEF" w:rsidRDefault="000B1AEF" w:rsidP="000B1AEF">
      <w:r>
        <w:t>725113.793</w:t>
      </w:r>
      <w:r>
        <w:tab/>
        <w:t>294562.326</w:t>
      </w:r>
      <w:r>
        <w:tab/>
        <w:t>64.041</w:t>
      </w:r>
    </w:p>
    <w:p w:rsidR="000B1AEF" w:rsidRDefault="000B1AEF" w:rsidP="000B1AEF">
      <w:r>
        <w:t>725112.624</w:t>
      </w:r>
      <w:r>
        <w:tab/>
        <w:t>294562.068</w:t>
      </w:r>
      <w:r>
        <w:tab/>
        <w:t>63.998</w:t>
      </w:r>
    </w:p>
    <w:p w:rsidR="000B1AEF" w:rsidRDefault="000B1AEF" w:rsidP="000B1AEF">
      <w:r>
        <w:t>725112.123</w:t>
      </w:r>
      <w:r>
        <w:tab/>
        <w:t>294561.174</w:t>
      </w:r>
      <w:r>
        <w:tab/>
        <w:t>63.89</w:t>
      </w:r>
    </w:p>
    <w:p w:rsidR="000B1AEF" w:rsidRDefault="000B1AEF" w:rsidP="000B1AEF">
      <w:r>
        <w:t>725111.88</w:t>
      </w:r>
      <w:r>
        <w:tab/>
        <w:t>294557.466</w:t>
      </w:r>
      <w:r>
        <w:tab/>
        <w:t>63.709</w:t>
      </w:r>
    </w:p>
    <w:p w:rsidR="000B1AEF" w:rsidRDefault="000B1AEF" w:rsidP="000B1AEF">
      <w:r>
        <w:t>725111.733</w:t>
      </w:r>
      <w:r>
        <w:tab/>
        <w:t>294553.503</w:t>
      </w:r>
      <w:r>
        <w:tab/>
        <w:t>63.58</w:t>
      </w:r>
    </w:p>
    <w:p w:rsidR="000B1AEF" w:rsidRDefault="000B1AEF" w:rsidP="000B1AEF">
      <w:r>
        <w:t>725112.603</w:t>
      </w:r>
      <w:r>
        <w:tab/>
        <w:t>294552.76</w:t>
      </w:r>
      <w:r>
        <w:tab/>
        <w:t>63.491</w:t>
      </w:r>
    </w:p>
    <w:p w:rsidR="000B1AEF" w:rsidRDefault="000B1AEF" w:rsidP="000B1AEF">
      <w:r>
        <w:t>725113.803</w:t>
      </w:r>
      <w:r>
        <w:tab/>
        <w:t>294552.951</w:t>
      </w:r>
      <w:r>
        <w:tab/>
        <w:t>63.615</w:t>
      </w:r>
    </w:p>
    <w:p w:rsidR="000B1AEF" w:rsidRDefault="000B1AEF" w:rsidP="000B1AEF">
      <w:r>
        <w:t>725116.313</w:t>
      </w:r>
      <w:r>
        <w:tab/>
        <w:t>294555.961</w:t>
      </w:r>
      <w:r>
        <w:tab/>
        <w:t>64.061</w:t>
      </w:r>
    </w:p>
    <w:p w:rsidR="000B1AEF" w:rsidRDefault="000B1AEF" w:rsidP="000B1AEF">
      <w:r>
        <w:t>725120.54</w:t>
      </w:r>
      <w:r>
        <w:tab/>
        <w:t>294556.792</w:t>
      </w:r>
      <w:r>
        <w:tab/>
        <w:t>64.077</w:t>
      </w:r>
    </w:p>
    <w:p w:rsidR="000B1AEF" w:rsidRDefault="000B1AEF" w:rsidP="000B1AEF">
      <w:r>
        <w:t>725120.951</w:t>
      </w:r>
      <w:r>
        <w:tab/>
        <w:t>294557.918</w:t>
      </w:r>
      <w:r>
        <w:tab/>
        <w:t>64.157</w:t>
      </w:r>
    </w:p>
    <w:p w:rsidR="000B1AEF" w:rsidRDefault="000B1AEF" w:rsidP="000B1AEF">
      <w:r>
        <w:t>725120.247</w:t>
      </w:r>
      <w:r>
        <w:tab/>
        <w:t>294558.915</w:t>
      </w:r>
      <w:r>
        <w:tab/>
        <w:t>64.163</w:t>
      </w:r>
    </w:p>
    <w:p w:rsidR="000B1AEF" w:rsidRDefault="000B1AEF" w:rsidP="000B1AEF">
      <w:r>
        <w:t>725122.939</w:t>
      </w:r>
      <w:r>
        <w:tab/>
        <w:t>294564.13</w:t>
      </w:r>
      <w:r>
        <w:tab/>
        <w:t>64.363</w:t>
      </w:r>
    </w:p>
    <w:p w:rsidR="000B1AEF" w:rsidRDefault="000B1AEF" w:rsidP="000B1AEF">
      <w:r>
        <w:t>725130.455</w:t>
      </w:r>
      <w:r>
        <w:tab/>
        <w:t>294565.965</w:t>
      </w:r>
      <w:r>
        <w:tab/>
        <w:t>64.394</w:t>
      </w:r>
    </w:p>
    <w:p w:rsidR="000B1AEF" w:rsidRDefault="000B1AEF" w:rsidP="000B1AEF">
      <w:r>
        <w:lastRenderedPageBreak/>
        <w:t>725132.694</w:t>
      </w:r>
      <w:r>
        <w:tab/>
        <w:t>294566.198</w:t>
      </w:r>
      <w:r>
        <w:tab/>
        <w:t>64.515</w:t>
      </w:r>
    </w:p>
    <w:p w:rsidR="000B1AEF" w:rsidRDefault="000B1AEF" w:rsidP="000B1AEF">
      <w:r>
        <w:t>725134.199</w:t>
      </w:r>
      <w:r>
        <w:tab/>
        <w:t>294563.821</w:t>
      </w:r>
      <w:r>
        <w:tab/>
        <w:t>64.812</w:t>
      </w:r>
    </w:p>
    <w:p w:rsidR="000B1AEF" w:rsidRDefault="000B1AEF" w:rsidP="000B1AEF">
      <w:r>
        <w:t>725064.578</w:t>
      </w:r>
      <w:r>
        <w:tab/>
        <w:t>294497.117</w:t>
      </w:r>
      <w:r>
        <w:tab/>
        <w:t>61.549</w:t>
      </w:r>
    </w:p>
    <w:p w:rsidR="000B1AEF" w:rsidRDefault="000B1AEF" w:rsidP="000B1AEF">
      <w:r>
        <w:t>725070.081</w:t>
      </w:r>
      <w:r>
        <w:tab/>
        <w:t>294501.387</w:t>
      </w:r>
      <w:r>
        <w:tab/>
        <w:t>61.965</w:t>
      </w:r>
    </w:p>
    <w:p w:rsidR="000B1AEF" w:rsidRDefault="000B1AEF" w:rsidP="000B1AEF">
      <w:r>
        <w:t>725072.294</w:t>
      </w:r>
      <w:r>
        <w:tab/>
        <w:t>294510.766</w:t>
      </w:r>
      <w:r>
        <w:tab/>
        <w:t>61.87</w:t>
      </w:r>
    </w:p>
    <w:p w:rsidR="000B1AEF" w:rsidRDefault="000B1AEF" w:rsidP="000B1AEF">
      <w:r>
        <w:t>725076.278</w:t>
      </w:r>
      <w:r>
        <w:tab/>
        <w:t>294510.209</w:t>
      </w:r>
      <w:r>
        <w:tab/>
        <w:t>61.97</w:t>
      </w:r>
    </w:p>
    <w:p w:rsidR="000B1AEF" w:rsidRDefault="000B1AEF" w:rsidP="000B1AEF">
      <w:r>
        <w:t>725090.574</w:t>
      </w:r>
      <w:r>
        <w:tab/>
        <w:t>294519.398</w:t>
      </w:r>
      <w:r>
        <w:tab/>
        <w:t>62.31</w:t>
      </w:r>
    </w:p>
    <w:p w:rsidR="000B1AEF" w:rsidRDefault="000B1AEF" w:rsidP="000B1AEF">
      <w:r>
        <w:t>725079.207</w:t>
      </w:r>
      <w:r>
        <w:tab/>
        <w:t>294504.639</w:t>
      </w:r>
      <w:r>
        <w:tab/>
        <w:t>61.994</w:t>
      </w:r>
    </w:p>
    <w:p w:rsidR="000B1AEF" w:rsidRDefault="000B1AEF" w:rsidP="000B1AEF">
      <w:r>
        <w:t>725082.025</w:t>
      </w:r>
      <w:r>
        <w:tab/>
        <w:t>294518.658</w:t>
      </w:r>
      <w:r>
        <w:tab/>
        <w:t>62.173</w:t>
      </w:r>
    </w:p>
    <w:p w:rsidR="000B1AEF" w:rsidRDefault="000B1AEF" w:rsidP="000B1AEF">
      <w:r>
        <w:t>725086.353</w:t>
      </w:r>
      <w:r>
        <w:tab/>
        <w:t>294514.908</w:t>
      </w:r>
      <w:r>
        <w:tab/>
        <w:t>62.104</w:t>
      </w:r>
    </w:p>
    <w:p w:rsidR="000B1AEF" w:rsidRDefault="000B1AEF" w:rsidP="000B1AEF">
      <w:r>
        <w:t>725090.094</w:t>
      </w:r>
      <w:r>
        <w:tab/>
        <w:t>294520.003</w:t>
      </w:r>
      <w:r>
        <w:tab/>
        <w:t>62.169</w:t>
      </w:r>
    </w:p>
    <w:p w:rsidR="000B1AEF" w:rsidRDefault="000B1AEF" w:rsidP="000B1AEF">
      <w:r>
        <w:t>725094.909</w:t>
      </w:r>
      <w:r>
        <w:tab/>
        <w:t>294522.521</w:t>
      </w:r>
      <w:r>
        <w:tab/>
        <w:t>61.799</w:t>
      </w:r>
    </w:p>
    <w:p w:rsidR="000B1AEF" w:rsidRDefault="000B1AEF" w:rsidP="000B1AEF">
      <w:r>
        <w:t>725094.101</w:t>
      </w:r>
      <w:r>
        <w:tab/>
        <w:t>294525.451</w:t>
      </w:r>
      <w:r>
        <w:tab/>
        <w:t>62.309</w:t>
      </w:r>
    </w:p>
    <w:p w:rsidR="000B1AEF" w:rsidRDefault="000B1AEF" w:rsidP="000B1AEF">
      <w:r>
        <w:t>725089.219</w:t>
      </w:r>
      <w:r>
        <w:tab/>
        <w:t>294524.314</w:t>
      </w:r>
      <w:r>
        <w:tab/>
        <w:t>62.25</w:t>
      </w:r>
    </w:p>
    <w:p w:rsidR="000B1AEF" w:rsidRDefault="000B1AEF" w:rsidP="000B1AEF">
      <w:r>
        <w:t>725046.728</w:t>
      </w:r>
      <w:r>
        <w:tab/>
        <w:t>294503.43</w:t>
      </w:r>
      <w:r>
        <w:tab/>
        <w:t>61.425</w:t>
      </w:r>
    </w:p>
    <w:p w:rsidR="000B1AEF" w:rsidRDefault="000B1AEF" w:rsidP="000B1AEF">
      <w:r>
        <w:t>725056.024</w:t>
      </w:r>
      <w:r>
        <w:tab/>
        <w:t>294509.093</w:t>
      </w:r>
      <w:r>
        <w:tab/>
        <w:t>61.852</w:t>
      </w:r>
    </w:p>
    <w:p w:rsidR="000B1AEF" w:rsidRDefault="000B1AEF" w:rsidP="000B1AEF">
      <w:r>
        <w:t>725064.892</w:t>
      </w:r>
      <w:r>
        <w:tab/>
        <w:t>294505.052</w:t>
      </w:r>
      <w:r>
        <w:tab/>
        <w:t>61.745</w:t>
      </w:r>
    </w:p>
    <w:p w:rsidR="000B1AEF" w:rsidRDefault="000B1AEF" w:rsidP="000B1AEF">
      <w:r>
        <w:t>725061.378</w:t>
      </w:r>
      <w:r>
        <w:tab/>
        <w:t>294511.747</w:t>
      </w:r>
      <w:r>
        <w:tab/>
        <w:t>61.779</w:t>
      </w:r>
    </w:p>
    <w:p w:rsidR="000B1AEF" w:rsidRDefault="000B1AEF" w:rsidP="000B1AEF">
      <w:r>
        <w:t>725031.571</w:t>
      </w:r>
      <w:r>
        <w:tab/>
        <w:t>294483.522</w:t>
      </w:r>
      <w:r>
        <w:tab/>
        <w:t>61.092</w:t>
      </w:r>
    </w:p>
    <w:p w:rsidR="000B1AEF" w:rsidRDefault="000B1AEF" w:rsidP="000B1AEF">
      <w:r>
        <w:t>725040.063</w:t>
      </w:r>
      <w:r>
        <w:tab/>
        <w:t>294488.053</w:t>
      </w:r>
      <w:r>
        <w:tab/>
        <w:t>61.257</w:t>
      </w:r>
    </w:p>
    <w:p w:rsidR="000B1AEF" w:rsidRDefault="000B1AEF" w:rsidP="000B1AEF">
      <w:r>
        <w:t>725056.346</w:t>
      </w:r>
      <w:r>
        <w:tab/>
        <w:t>294484.49</w:t>
      </w:r>
      <w:r>
        <w:tab/>
        <w:t>61.318</w:t>
      </w:r>
    </w:p>
    <w:p w:rsidR="000B1AEF" w:rsidRDefault="000B1AEF" w:rsidP="000B1AEF">
      <w:r>
        <w:t>725054.866</w:t>
      </w:r>
      <w:r>
        <w:tab/>
        <w:t>294490.37</w:t>
      </w:r>
      <w:r>
        <w:tab/>
        <w:t>61.284</w:t>
      </w:r>
    </w:p>
    <w:p w:rsidR="000B1AEF" w:rsidRDefault="000B1AEF" w:rsidP="000B1AEF">
      <w:r>
        <w:t>725066.417</w:t>
      </w:r>
      <w:r>
        <w:tab/>
        <w:t>294489.342</w:t>
      </w:r>
      <w:r>
        <w:tab/>
        <w:t>60.923</w:t>
      </w:r>
    </w:p>
    <w:p w:rsidR="000B1AEF" w:rsidRDefault="000B1AEF" w:rsidP="000B1AEF">
      <w:r>
        <w:t>725066.202</w:t>
      </w:r>
      <w:r>
        <w:tab/>
        <w:t>294490.51</w:t>
      </w:r>
      <w:r>
        <w:tab/>
        <w:t>61.695</w:t>
      </w:r>
    </w:p>
    <w:p w:rsidR="000B1AEF" w:rsidRDefault="000B1AEF" w:rsidP="000B1AEF">
      <w:r>
        <w:t>725073.603</w:t>
      </w:r>
      <w:r>
        <w:tab/>
        <w:t>294495.496</w:t>
      </w:r>
      <w:r>
        <w:tab/>
        <w:t>61.939</w:t>
      </w:r>
    </w:p>
    <w:p w:rsidR="000B1AEF" w:rsidRDefault="000B1AEF" w:rsidP="000B1AEF">
      <w:r>
        <w:lastRenderedPageBreak/>
        <w:t>724992.534</w:t>
      </w:r>
      <w:r>
        <w:tab/>
        <w:t>294474.77</w:t>
      </w:r>
      <w:r>
        <w:tab/>
        <w:t>60.695</w:t>
      </w:r>
    </w:p>
    <w:p w:rsidR="000B1AEF" w:rsidRDefault="000B1AEF" w:rsidP="000B1AEF">
      <w:r>
        <w:t>724992.863</w:t>
      </w:r>
      <w:r>
        <w:tab/>
        <w:t>294478.883</w:t>
      </w:r>
      <w:r>
        <w:tab/>
        <w:t>60.974</w:t>
      </w:r>
    </w:p>
    <w:p w:rsidR="000B1AEF" w:rsidRDefault="000B1AEF" w:rsidP="000B1AEF">
      <w:r>
        <w:t>724997.508</w:t>
      </w:r>
      <w:r>
        <w:tab/>
        <w:t>294480.029</w:t>
      </w:r>
      <w:r>
        <w:tab/>
        <w:t>60.805</w:t>
      </w:r>
    </w:p>
    <w:p w:rsidR="000B1AEF" w:rsidRDefault="000B1AEF" w:rsidP="000B1AEF">
      <w:r>
        <w:t>725022.587</w:t>
      </w:r>
      <w:r>
        <w:tab/>
        <w:t>294495.199</w:t>
      </w:r>
      <w:r>
        <w:tab/>
        <w:t>60.884</w:t>
      </w:r>
    </w:p>
    <w:p w:rsidR="000B1AEF" w:rsidRDefault="000B1AEF" w:rsidP="000B1AEF">
      <w:r>
        <w:t>725027.24</w:t>
      </w:r>
      <w:r>
        <w:tab/>
        <w:t>294492.32</w:t>
      </w:r>
      <w:r>
        <w:tab/>
        <w:t>61.232</w:t>
      </w:r>
    </w:p>
    <w:p w:rsidR="000B1AEF" w:rsidRDefault="000B1AEF" w:rsidP="000B1AEF">
      <w:r>
        <w:t>725027.759</w:t>
      </w:r>
      <w:r>
        <w:tab/>
        <w:t>294491.612</w:t>
      </w:r>
      <w:r>
        <w:tab/>
        <w:t>61.374</w:t>
      </w:r>
    </w:p>
    <w:p w:rsidR="000B1AEF" w:rsidRDefault="000B1AEF" w:rsidP="000B1AEF">
      <w:r>
        <w:t>725027.941</w:t>
      </w:r>
      <w:r>
        <w:tab/>
        <w:t>294489.936</w:t>
      </w:r>
      <w:r>
        <w:tab/>
        <w:t>61.234</w:t>
      </w:r>
    </w:p>
    <w:p w:rsidR="000B1AEF" w:rsidRDefault="000B1AEF" w:rsidP="000B1AEF">
      <w:r>
        <w:t>725039.87</w:t>
      </w:r>
      <w:r>
        <w:tab/>
        <w:t>294496.334</w:t>
      </w:r>
      <w:r>
        <w:tab/>
        <w:t>61.211</w:t>
      </w:r>
    </w:p>
    <w:p w:rsidR="000B1AEF" w:rsidRDefault="000B1AEF" w:rsidP="000B1AEF">
      <w:r>
        <w:t>725004.578</w:t>
      </w:r>
      <w:r>
        <w:tab/>
        <w:t>294453.898</w:t>
      </w:r>
      <w:r>
        <w:tab/>
        <w:t>63.204</w:t>
      </w:r>
    </w:p>
    <w:p w:rsidR="000B1AEF" w:rsidRDefault="000B1AEF" w:rsidP="000B1AEF">
      <w:r>
        <w:t>724976.407</w:t>
      </w:r>
      <w:r>
        <w:tab/>
        <w:t>294460.751</w:t>
      </w:r>
      <w:r>
        <w:tab/>
        <w:t>60.237</w:t>
      </w:r>
    </w:p>
    <w:p w:rsidR="000B1AEF" w:rsidRDefault="000B1AEF" w:rsidP="000B1AEF">
      <w:r>
        <w:t>724976.991</w:t>
      </w:r>
      <w:r>
        <w:tab/>
        <w:t>294458.952</w:t>
      </w:r>
      <w:r>
        <w:tab/>
        <w:t>59.797</w:t>
      </w:r>
    </w:p>
    <w:p w:rsidR="000B1AEF" w:rsidRDefault="000B1AEF" w:rsidP="000B1AEF">
      <w:r>
        <w:t>724988.695</w:t>
      </w:r>
      <w:r>
        <w:tab/>
        <w:t>294464.886</w:t>
      </w:r>
      <w:r>
        <w:tab/>
        <w:t>60.38</w:t>
      </w:r>
    </w:p>
    <w:p w:rsidR="000B1AEF" w:rsidRDefault="000B1AEF" w:rsidP="000B1AEF">
      <w:r>
        <w:t>724994.788</w:t>
      </w:r>
      <w:r>
        <w:tab/>
        <w:t>294467.343</w:t>
      </w:r>
      <w:r>
        <w:tab/>
        <w:t>60.61</w:t>
      </w:r>
    </w:p>
    <w:p w:rsidR="000B1AEF" w:rsidRDefault="000B1AEF" w:rsidP="000B1AEF">
      <w:r>
        <w:t>725001.865</w:t>
      </w:r>
      <w:r>
        <w:tab/>
        <w:t>294468.424</w:t>
      </w:r>
      <w:r>
        <w:tab/>
        <w:t>60.541</w:t>
      </w:r>
    </w:p>
    <w:p w:rsidR="000B1AEF" w:rsidRDefault="000B1AEF" w:rsidP="000B1AEF">
      <w:r>
        <w:t>725005.505</w:t>
      </w:r>
      <w:r>
        <w:tab/>
        <w:t>294471.775</w:t>
      </w:r>
      <w:r>
        <w:tab/>
        <w:t>60.813</w:t>
      </w:r>
    </w:p>
    <w:p w:rsidR="000B1AEF" w:rsidRDefault="000B1AEF" w:rsidP="000B1AEF">
      <w:r>
        <w:t>724972.689</w:t>
      </w:r>
      <w:r>
        <w:tab/>
        <w:t>294467.946</w:t>
      </w:r>
      <w:r>
        <w:tab/>
        <w:t>60.073</w:t>
      </w:r>
    </w:p>
    <w:p w:rsidR="000B1AEF" w:rsidRDefault="000B1AEF" w:rsidP="000B1AEF">
      <w:r>
        <w:t>724974.151</w:t>
      </w:r>
      <w:r>
        <w:tab/>
        <w:t>294468.357</w:t>
      </w:r>
      <w:r>
        <w:tab/>
        <w:t>60.068</w:t>
      </w:r>
    </w:p>
    <w:p w:rsidR="000B1AEF" w:rsidRDefault="000B1AEF" w:rsidP="000B1AEF">
      <w:r>
        <w:t>724942.214</w:t>
      </w:r>
      <w:r>
        <w:tab/>
        <w:t>294461.521</w:t>
      </w:r>
      <w:r>
        <w:tab/>
        <w:t>60.869</w:t>
      </w:r>
    </w:p>
    <w:p w:rsidR="000B1AEF" w:rsidRDefault="000B1AEF" w:rsidP="000B1AEF">
      <w:r>
        <w:t>724959.211</w:t>
      </w:r>
      <w:r>
        <w:tab/>
        <w:t>294448.608</w:t>
      </w:r>
      <w:r>
        <w:tab/>
        <w:t>57.673</w:t>
      </w:r>
    </w:p>
    <w:p w:rsidR="000B1AEF" w:rsidRDefault="000B1AEF" w:rsidP="000B1AEF">
      <w:r>
        <w:t>724958.247</w:t>
      </w:r>
      <w:r>
        <w:tab/>
        <w:t>294448.044</w:t>
      </w:r>
      <w:r>
        <w:tab/>
        <w:t>57.668</w:t>
      </w:r>
    </w:p>
    <w:p w:rsidR="000B1AEF" w:rsidRDefault="000B1AEF" w:rsidP="000B1AEF">
      <w:r>
        <w:t>724952.412</w:t>
      </w:r>
      <w:r>
        <w:tab/>
        <w:t>294451.966</w:t>
      </w:r>
      <w:r>
        <w:tab/>
        <w:t>60.059</w:t>
      </w:r>
    </w:p>
    <w:p w:rsidR="000B1AEF" w:rsidRDefault="000B1AEF" w:rsidP="000B1AEF">
      <w:r>
        <w:t>724955.732</w:t>
      </w:r>
      <w:r>
        <w:tab/>
        <w:t>294453.023</w:t>
      </w:r>
      <w:r>
        <w:tab/>
        <w:t>60.039</w:t>
      </w:r>
    </w:p>
    <w:p w:rsidR="000B1AEF" w:rsidRDefault="000B1AEF" w:rsidP="000B1AEF">
      <w:r>
        <w:t>724955.903</w:t>
      </w:r>
      <w:r>
        <w:tab/>
        <w:t>294453.246</w:t>
      </w:r>
      <w:r>
        <w:tab/>
        <w:t>60.169</w:t>
      </w:r>
    </w:p>
    <w:p w:rsidR="000B1AEF" w:rsidRDefault="000B1AEF" w:rsidP="000B1AEF">
      <w:r>
        <w:t>724926.208</w:t>
      </w:r>
      <w:r>
        <w:tab/>
        <w:t>294455.334</w:t>
      </w:r>
      <w:r>
        <w:tab/>
        <w:t>61.05</w:t>
      </w:r>
    </w:p>
    <w:p w:rsidR="000B1AEF" w:rsidRDefault="000B1AEF" w:rsidP="000B1AEF">
      <w:r>
        <w:t>724928.153</w:t>
      </w:r>
      <w:r>
        <w:tab/>
        <w:t>294455.244</w:t>
      </w:r>
      <w:r>
        <w:tab/>
        <w:t>60.791</w:t>
      </w:r>
    </w:p>
    <w:p w:rsidR="000B1AEF" w:rsidRDefault="000B1AEF" w:rsidP="000B1AEF">
      <w:r>
        <w:lastRenderedPageBreak/>
        <w:t>724929.215</w:t>
      </w:r>
      <w:r>
        <w:tab/>
        <w:t>294455.593</w:t>
      </w:r>
      <w:r>
        <w:tab/>
        <w:t>60.816</w:t>
      </w:r>
    </w:p>
    <w:p w:rsidR="000B1AEF" w:rsidRDefault="000B1AEF" w:rsidP="000B1AEF">
      <w:r>
        <w:t>724934.91</w:t>
      </w:r>
      <w:r>
        <w:tab/>
        <w:t>294455.204</w:t>
      </w:r>
      <w:r>
        <w:tab/>
        <w:t>60.495</w:t>
      </w:r>
    </w:p>
    <w:p w:rsidR="000B1AEF" w:rsidRDefault="000B1AEF" w:rsidP="000B1AEF">
      <w:r>
        <w:t>724937.522</w:t>
      </w:r>
      <w:r>
        <w:tab/>
        <w:t>294447.462</w:t>
      </w:r>
      <w:r>
        <w:tab/>
        <w:t>59.99</w:t>
      </w:r>
    </w:p>
    <w:p w:rsidR="000B1AEF" w:rsidRDefault="000B1AEF" w:rsidP="000B1AEF">
      <w:r>
        <w:t>724930.788</w:t>
      </w:r>
      <w:r>
        <w:tab/>
        <w:t>294447.394</w:t>
      </w:r>
      <w:r>
        <w:tab/>
        <w:t>60.505</w:t>
      </w:r>
    </w:p>
    <w:p w:rsidR="000B1AEF" w:rsidRDefault="000B1AEF" w:rsidP="000B1AEF">
      <w:r>
        <w:t>724947.165</w:t>
      </w:r>
      <w:r>
        <w:tab/>
        <w:t>294458.936</w:t>
      </w:r>
      <w:r>
        <w:tab/>
        <w:t>60.374</w:t>
      </w:r>
    </w:p>
    <w:p w:rsidR="000B1AEF" w:rsidRDefault="000B1AEF" w:rsidP="000B1AEF">
      <w:r>
        <w:t>724950.298</w:t>
      </w:r>
      <w:r>
        <w:tab/>
        <w:t>294459.571</w:t>
      </w:r>
      <w:r>
        <w:tab/>
        <w:t>60.339</w:t>
      </w:r>
    </w:p>
    <w:p w:rsidR="000B1AEF" w:rsidRDefault="000B1AEF" w:rsidP="000B1AEF">
      <w:r>
        <w:t>724963.117</w:t>
      </w:r>
      <w:r>
        <w:tab/>
        <w:t>294470.861</w:t>
      </w:r>
      <w:r>
        <w:tab/>
        <w:t>60.745</w:t>
      </w:r>
    </w:p>
    <w:p w:rsidR="000B1AEF" w:rsidRDefault="000B1AEF" w:rsidP="000B1AEF">
      <w:r>
        <w:t>724964.532</w:t>
      </w:r>
      <w:r>
        <w:tab/>
        <w:t>294466.77</w:t>
      </w:r>
      <w:r>
        <w:tab/>
        <w:t>60.402</w:t>
      </w:r>
    </w:p>
    <w:p w:rsidR="000B1AEF" w:rsidRDefault="000B1AEF" w:rsidP="000B1AEF">
      <w:r>
        <w:t>724941.213</w:t>
      </w:r>
      <w:r>
        <w:tab/>
        <w:t>294466.898</w:t>
      </w:r>
      <w:r>
        <w:tab/>
        <w:t>61.099</w:t>
      </w:r>
    </w:p>
    <w:p w:rsidR="000B1AEF" w:rsidRDefault="000B1AEF" w:rsidP="000B1AEF">
      <w:r>
        <w:t>724945.963</w:t>
      </w:r>
      <w:r>
        <w:tab/>
        <w:t>294466.724</w:t>
      </w:r>
      <w:r>
        <w:tab/>
        <w:t>60.74</w:t>
      </w:r>
    </w:p>
    <w:p w:rsidR="000B1AEF" w:rsidRDefault="000B1AEF" w:rsidP="000B1AEF">
      <w:r>
        <w:t>724947.209</w:t>
      </w:r>
      <w:r>
        <w:tab/>
        <w:t>294466.626</w:t>
      </w:r>
      <w:r>
        <w:tab/>
        <w:t>60.742</w:t>
      </w:r>
    </w:p>
    <w:p w:rsidR="000B1AEF" w:rsidRDefault="000B1AEF" w:rsidP="000B1AEF">
      <w:r>
        <w:t>724857.971</w:t>
      </w:r>
      <w:r>
        <w:tab/>
        <w:t>294434.782</w:t>
      </w:r>
      <w:r>
        <w:tab/>
        <w:t>62.895</w:t>
      </w:r>
    </w:p>
    <w:p w:rsidR="000B1AEF" w:rsidRDefault="000B1AEF" w:rsidP="000B1AEF">
      <w:r>
        <w:t>724858.358</w:t>
      </w:r>
      <w:r>
        <w:tab/>
        <w:t>294438.49</w:t>
      </w:r>
      <w:r>
        <w:tab/>
        <w:t>62.783</w:t>
      </w:r>
    </w:p>
    <w:p w:rsidR="000B1AEF" w:rsidRDefault="000B1AEF" w:rsidP="000B1AEF">
      <w:r>
        <w:t>724863.858</w:t>
      </w:r>
      <w:r>
        <w:tab/>
        <w:t>294438.328</w:t>
      </w:r>
      <w:r>
        <w:tab/>
        <w:t>62.707</w:t>
      </w:r>
    </w:p>
    <w:p w:rsidR="000B1AEF" w:rsidRDefault="000B1AEF" w:rsidP="000B1AEF">
      <w:r>
        <w:t>724865.459</w:t>
      </w:r>
      <w:r>
        <w:tab/>
        <w:t>294445.239</w:t>
      </w:r>
      <w:r>
        <w:tab/>
        <w:t>63.224</w:t>
      </w:r>
    </w:p>
    <w:p w:rsidR="000B1AEF" w:rsidRDefault="000B1AEF" w:rsidP="000B1AEF">
      <w:r>
        <w:t>724866.278</w:t>
      </w:r>
      <w:r>
        <w:tab/>
        <w:t>294445.199</w:t>
      </w:r>
      <w:r>
        <w:tab/>
        <w:t>63.059</w:t>
      </w:r>
    </w:p>
    <w:p w:rsidR="000B1AEF" w:rsidRDefault="000B1AEF" w:rsidP="000B1AEF">
      <w:r>
        <w:t>724869.1</w:t>
      </w:r>
      <w:r>
        <w:tab/>
        <w:t>294444.844</w:t>
      </w:r>
      <w:r>
        <w:tab/>
        <w:t>62.946</w:t>
      </w:r>
    </w:p>
    <w:p w:rsidR="000B1AEF" w:rsidRDefault="000B1AEF" w:rsidP="000B1AEF">
      <w:r>
        <w:t>724864.222</w:t>
      </w:r>
      <w:r>
        <w:tab/>
        <w:t>294434.502</w:t>
      </w:r>
      <w:r>
        <w:tab/>
        <w:t>62.645</w:t>
      </w:r>
    </w:p>
    <w:p w:rsidR="000B1AEF" w:rsidRDefault="000B1AEF" w:rsidP="000B1AEF">
      <w:r>
        <w:t>724868.19</w:t>
      </w:r>
      <w:r>
        <w:tab/>
        <w:t>294436.057</w:t>
      </w:r>
      <w:r>
        <w:tab/>
        <w:t>62.516</w:t>
      </w:r>
    </w:p>
    <w:p w:rsidR="000B1AEF" w:rsidRDefault="000B1AEF" w:rsidP="000B1AEF">
      <w:r>
        <w:t>724873.144</w:t>
      </w:r>
      <w:r>
        <w:tab/>
        <w:t>294437.821</w:t>
      </w:r>
      <w:r>
        <w:tab/>
        <w:t>62.314</w:t>
      </w:r>
    </w:p>
    <w:p w:rsidR="000B1AEF" w:rsidRDefault="000B1AEF" w:rsidP="000B1AEF">
      <w:r>
        <w:t>724872.74</w:t>
      </w:r>
      <w:r>
        <w:tab/>
        <w:t>294441.13</w:t>
      </w:r>
      <w:r>
        <w:tab/>
        <w:t>62.605</w:t>
      </w:r>
    </w:p>
    <w:p w:rsidR="000B1AEF" w:rsidRDefault="000B1AEF" w:rsidP="000B1AEF">
      <w:r>
        <w:t>724892.753</w:t>
      </w:r>
      <w:r>
        <w:tab/>
        <w:t>294446.958</w:t>
      </w:r>
      <w:r>
        <w:tab/>
        <w:t>62.326</w:t>
      </w:r>
    </w:p>
    <w:p w:rsidR="000B1AEF" w:rsidRDefault="000B1AEF" w:rsidP="000B1AEF">
      <w:r>
        <w:t>724892.299</w:t>
      </w:r>
      <w:r>
        <w:tab/>
        <w:t>294445.432</w:t>
      </w:r>
      <w:r>
        <w:tab/>
        <w:t>61.959</w:t>
      </w:r>
    </w:p>
    <w:p w:rsidR="000B1AEF" w:rsidRDefault="000B1AEF" w:rsidP="000B1AEF">
      <w:r>
        <w:t>724901.222</w:t>
      </w:r>
      <w:r>
        <w:tab/>
        <w:t>294437.215</w:t>
      </w:r>
      <w:r>
        <w:tab/>
        <w:t>61.062</w:t>
      </w:r>
    </w:p>
    <w:p w:rsidR="000B1AEF" w:rsidRDefault="000B1AEF" w:rsidP="000B1AEF">
      <w:r>
        <w:t>724901.174</w:t>
      </w:r>
      <w:r>
        <w:tab/>
        <w:t>294437.206</w:t>
      </w:r>
      <w:r>
        <w:tab/>
        <w:t>61.154</w:t>
      </w:r>
    </w:p>
    <w:p w:rsidR="000B1AEF" w:rsidRDefault="000B1AEF" w:rsidP="000B1AEF">
      <w:r>
        <w:lastRenderedPageBreak/>
        <w:t>724898.637</w:t>
      </w:r>
      <w:r>
        <w:tab/>
        <w:t>294448.446</w:t>
      </w:r>
      <w:r>
        <w:tab/>
        <w:t>61.624</w:t>
      </w:r>
    </w:p>
    <w:p w:rsidR="000B1AEF" w:rsidRDefault="000B1AEF" w:rsidP="000B1AEF">
      <w:r>
        <w:t>724899.121</w:t>
      </w:r>
      <w:r>
        <w:tab/>
        <w:t>294448.159</w:t>
      </w:r>
      <w:r>
        <w:tab/>
        <w:t>61.642</w:t>
      </w:r>
    </w:p>
    <w:p w:rsidR="000B1AEF" w:rsidRDefault="000B1AEF" w:rsidP="000B1AEF">
      <w:r>
        <w:t>724903.575</w:t>
      </w:r>
      <w:r>
        <w:tab/>
        <w:t>294446.854</w:t>
      </w:r>
      <w:r>
        <w:tab/>
        <w:t>61.111</w:t>
      </w:r>
    </w:p>
    <w:p w:rsidR="000B1AEF" w:rsidRDefault="000B1AEF" w:rsidP="000B1AEF">
      <w:r>
        <w:t>724884.681</w:t>
      </w:r>
      <w:r>
        <w:tab/>
        <w:t>294428.6</w:t>
      </w:r>
      <w:r>
        <w:tab/>
        <w:t>60.047</w:t>
      </w:r>
    </w:p>
    <w:p w:rsidR="000B1AEF" w:rsidRDefault="000B1AEF" w:rsidP="000B1AEF">
      <w:r>
        <w:t>724883.317</w:t>
      </w:r>
      <w:r>
        <w:tab/>
        <w:t>294432.37</w:t>
      </w:r>
      <w:r>
        <w:tab/>
        <w:t>61.798</w:t>
      </w:r>
    </w:p>
    <w:p w:rsidR="000B1AEF" w:rsidRDefault="000B1AEF" w:rsidP="000B1AEF">
      <w:r>
        <w:t>724882.202</w:t>
      </w:r>
      <w:r>
        <w:tab/>
        <w:t>294433.535</w:t>
      </w:r>
      <w:r>
        <w:tab/>
        <w:t>61.924</w:t>
      </w:r>
    </w:p>
    <w:p w:rsidR="000B1AEF" w:rsidRDefault="000B1AEF" w:rsidP="000B1AEF">
      <w:r>
        <w:t>724868.611</w:t>
      </w:r>
      <w:r>
        <w:tab/>
        <w:t>294425.963</w:t>
      </w:r>
      <w:r>
        <w:tab/>
        <w:t>62.238</w:t>
      </w:r>
    </w:p>
    <w:p w:rsidR="000B1AEF" w:rsidRDefault="000B1AEF" w:rsidP="000B1AEF">
      <w:r>
        <w:t>724865.52</w:t>
      </w:r>
      <w:r>
        <w:tab/>
        <w:t>294424.648</w:t>
      </w:r>
      <w:r>
        <w:tab/>
        <w:t>62.313</w:t>
      </w:r>
    </w:p>
    <w:p w:rsidR="000B1AEF" w:rsidRDefault="000B1AEF" w:rsidP="000B1AEF">
      <w:r>
        <w:t>724865.462</w:t>
      </w:r>
      <w:r>
        <w:tab/>
        <w:t>294424.226</w:t>
      </w:r>
      <w:r>
        <w:tab/>
        <w:t>62.385</w:t>
      </w:r>
    </w:p>
    <w:p w:rsidR="000B1AEF" w:rsidRDefault="000B1AEF" w:rsidP="000B1AEF">
      <w:r>
        <w:t>724865.731</w:t>
      </w:r>
      <w:r>
        <w:tab/>
        <w:t>294426.997</w:t>
      </w:r>
      <w:r>
        <w:tab/>
        <w:t>62.467</w:t>
      </w:r>
    </w:p>
    <w:p w:rsidR="000B1AEF" w:rsidRDefault="000B1AEF" w:rsidP="000B1AEF">
      <w:r>
        <w:t>724843.308</w:t>
      </w:r>
      <w:r>
        <w:tab/>
        <w:t>294424.933</w:t>
      </w:r>
      <w:r>
        <w:tab/>
        <w:t>62.754</w:t>
      </w:r>
    </w:p>
    <w:p w:rsidR="000B1AEF" w:rsidRDefault="000B1AEF" w:rsidP="000B1AEF">
      <w:r>
        <w:t>724846.223</w:t>
      </w:r>
      <w:r>
        <w:tab/>
        <w:t>294422.615</w:t>
      </w:r>
      <w:r>
        <w:tab/>
        <w:t>62.761</w:t>
      </w:r>
    </w:p>
    <w:p w:rsidR="000B1AEF" w:rsidRDefault="000B1AEF" w:rsidP="000B1AEF">
      <w:r>
        <w:t>724852.404</w:t>
      </w:r>
      <w:r>
        <w:tab/>
        <w:t>294428.127</w:t>
      </w:r>
      <w:r>
        <w:tab/>
        <w:t>62.911</w:t>
      </w:r>
    </w:p>
    <w:p w:rsidR="000B1AEF" w:rsidRDefault="000B1AEF" w:rsidP="000B1AEF">
      <w:r>
        <w:t>724856.48</w:t>
      </w:r>
      <w:r>
        <w:tab/>
        <w:t>294433.361</w:t>
      </w:r>
      <w:r>
        <w:tab/>
        <w:t>62.801</w:t>
      </w:r>
    </w:p>
    <w:p w:rsidR="000B1AEF" w:rsidRDefault="000B1AEF" w:rsidP="000B1AEF">
      <w:r>
        <w:t>724855.999</w:t>
      </w:r>
      <w:r>
        <w:tab/>
        <w:t>294420.315</w:t>
      </w:r>
      <w:r>
        <w:tab/>
        <w:t>62.614</w:t>
      </w:r>
    </w:p>
    <w:p w:rsidR="000B1AEF" w:rsidRDefault="000B1AEF" w:rsidP="000B1AEF">
      <w:r>
        <w:t>724856.494</w:t>
      </w:r>
      <w:r>
        <w:tab/>
        <w:t>294418.763</w:t>
      </w:r>
      <w:r>
        <w:tab/>
        <w:t>62.59</w:t>
      </w:r>
    </w:p>
    <w:p w:rsidR="000B1AEF" w:rsidRDefault="000B1AEF" w:rsidP="000B1AEF">
      <w:r>
        <w:t>724844.71</w:t>
      </w:r>
      <w:r>
        <w:tab/>
        <w:t>294407.524</w:t>
      </w:r>
      <w:r>
        <w:tab/>
        <w:t>62.341</w:t>
      </w:r>
    </w:p>
    <w:p w:rsidR="000B1AEF" w:rsidRDefault="000B1AEF" w:rsidP="000B1AEF">
      <w:r>
        <w:t>724843.065</w:t>
      </w:r>
      <w:r>
        <w:tab/>
        <w:t>294408.722</w:t>
      </w:r>
      <w:r>
        <w:tab/>
        <w:t>62.409</w:t>
      </w:r>
    </w:p>
    <w:p w:rsidR="000B1AEF" w:rsidRDefault="000B1AEF" w:rsidP="000B1AEF">
      <w:r>
        <w:t>724836.816</w:t>
      </w:r>
      <w:r>
        <w:tab/>
        <w:t>294400.567</w:t>
      </w:r>
      <w:r>
        <w:tab/>
        <w:t>62.251</w:t>
      </w:r>
    </w:p>
    <w:p w:rsidR="000B1AEF" w:rsidRDefault="000B1AEF" w:rsidP="000B1AEF">
      <w:r>
        <w:t>724836.987</w:t>
      </w:r>
      <w:r>
        <w:tab/>
        <w:t>294399.864</w:t>
      </w:r>
      <w:r>
        <w:tab/>
        <w:t>62.075</w:t>
      </w:r>
    </w:p>
    <w:p w:rsidR="000B1AEF" w:rsidRDefault="000B1AEF" w:rsidP="000B1AEF">
      <w:r>
        <w:t>724838.19</w:t>
      </w:r>
      <w:r>
        <w:tab/>
        <w:t>294398.566</w:t>
      </w:r>
      <w:r>
        <w:tab/>
        <w:t>61.859</w:t>
      </w:r>
    </w:p>
    <w:p w:rsidR="000B1AEF" w:rsidRDefault="000B1AEF" w:rsidP="000B1AEF">
      <w:r>
        <w:t>724830.064</w:t>
      </w:r>
      <w:r>
        <w:tab/>
        <w:t>294419.413</w:t>
      </w:r>
      <w:r>
        <w:tab/>
        <w:t>62.694</w:t>
      </w:r>
    </w:p>
    <w:p w:rsidR="000B1AEF" w:rsidRDefault="000B1AEF" w:rsidP="000B1AEF">
      <w:r>
        <w:t>724834.534</w:t>
      </w:r>
      <w:r>
        <w:tab/>
        <w:t>294412.004</w:t>
      </w:r>
      <w:r>
        <w:tab/>
        <w:t>62.375</w:t>
      </w:r>
    </w:p>
    <w:p w:rsidR="000B1AEF" w:rsidRDefault="000B1AEF" w:rsidP="000B1AEF">
      <w:r>
        <w:t>724830.664</w:t>
      </w:r>
      <w:r>
        <w:tab/>
        <w:t>294407.564</w:t>
      </w:r>
      <w:r>
        <w:tab/>
        <w:t>62.427</w:t>
      </w:r>
    </w:p>
    <w:p w:rsidR="000B1AEF" w:rsidRDefault="000B1AEF" w:rsidP="000B1AEF">
      <w:r>
        <w:t>724824.939</w:t>
      </w:r>
      <w:r>
        <w:tab/>
        <w:t>294384.166</w:t>
      </w:r>
      <w:r>
        <w:tab/>
        <w:t>61.745</w:t>
      </w:r>
    </w:p>
    <w:p w:rsidR="000B1AEF" w:rsidRDefault="000B1AEF" w:rsidP="000B1AEF">
      <w:r>
        <w:lastRenderedPageBreak/>
        <w:t>724823.159</w:t>
      </w:r>
      <w:r>
        <w:tab/>
        <w:t>294385.095</w:t>
      </w:r>
      <w:r>
        <w:tab/>
        <w:t>61.654</w:t>
      </w:r>
    </w:p>
    <w:p w:rsidR="000B1AEF" w:rsidRDefault="000B1AEF" w:rsidP="000B1AEF">
      <w:r>
        <w:t>724833.103</w:t>
      </w:r>
      <w:r>
        <w:tab/>
        <w:t>294398.829</w:t>
      </w:r>
      <w:r>
        <w:tab/>
        <w:t>62.029</w:t>
      </w:r>
    </w:p>
    <w:p w:rsidR="000B1AEF" w:rsidRDefault="000B1AEF" w:rsidP="000B1AEF">
      <w:r>
        <w:t>724827.634</w:t>
      </w:r>
      <w:r>
        <w:tab/>
        <w:t>294403.516</w:t>
      </w:r>
      <w:r>
        <w:tab/>
        <w:t>62.111</w:t>
      </w:r>
    </w:p>
    <w:p w:rsidR="000B1AEF" w:rsidRDefault="000B1AEF" w:rsidP="000B1AEF">
      <w:r>
        <w:t>724822.482</w:t>
      </w:r>
      <w:r>
        <w:tab/>
        <w:t>294408.655</w:t>
      </w:r>
      <w:r>
        <w:tab/>
        <w:t>62.395</w:t>
      </w:r>
    </w:p>
    <w:p w:rsidR="000B1AEF" w:rsidRDefault="000B1AEF" w:rsidP="000B1AEF">
      <w:r>
        <w:t>724795.537</w:t>
      </w:r>
      <w:r>
        <w:tab/>
        <w:t>294369.023</w:t>
      </w:r>
      <w:r>
        <w:tab/>
        <w:t>61.193</w:t>
      </w:r>
    </w:p>
    <w:p w:rsidR="000B1AEF" w:rsidRDefault="000B1AEF" w:rsidP="000B1AEF">
      <w:r>
        <w:t>724793.544</w:t>
      </w:r>
      <w:r>
        <w:tab/>
        <w:t>294374.25</w:t>
      </w:r>
      <w:r>
        <w:tab/>
        <w:t>61.355</w:t>
      </w:r>
    </w:p>
    <w:p w:rsidR="000B1AEF" w:rsidRDefault="000B1AEF" w:rsidP="000B1AEF">
      <w:r>
        <w:t>724791.936</w:t>
      </w:r>
      <w:r>
        <w:tab/>
        <w:t>294374.105</w:t>
      </w:r>
      <w:r>
        <w:tab/>
        <w:t>61.48</w:t>
      </w:r>
    </w:p>
    <w:p w:rsidR="000B1AEF" w:rsidRDefault="000B1AEF" w:rsidP="000B1AEF">
      <w:r>
        <w:t>724790.578</w:t>
      </w:r>
      <w:r>
        <w:tab/>
        <w:t>294372.58</w:t>
      </w:r>
      <w:r>
        <w:tab/>
        <w:t>61.687</w:t>
      </w:r>
    </w:p>
    <w:p w:rsidR="000B1AEF" w:rsidRDefault="000B1AEF" w:rsidP="000B1AEF">
      <w:r>
        <w:t>724792.927</w:t>
      </w:r>
      <w:r>
        <w:tab/>
        <w:t>294370.795</w:t>
      </w:r>
      <w:r>
        <w:tab/>
        <w:t>61.27</w:t>
      </w:r>
    </w:p>
    <w:p w:rsidR="000B1AEF" w:rsidRDefault="000B1AEF" w:rsidP="000B1AEF">
      <w:r>
        <w:t>724808.591</w:t>
      </w:r>
      <w:r>
        <w:tab/>
        <w:t>294368.734</w:t>
      </w:r>
      <w:r>
        <w:tab/>
        <w:t>61.248</w:t>
      </w:r>
    </w:p>
    <w:p w:rsidR="000B1AEF" w:rsidRDefault="000B1AEF" w:rsidP="000B1AEF">
      <w:r>
        <w:t>724811.862</w:t>
      </w:r>
      <w:r>
        <w:tab/>
        <w:t>294373.095</w:t>
      </w:r>
      <w:r>
        <w:tab/>
        <w:t>61.211</w:t>
      </w:r>
    </w:p>
    <w:p w:rsidR="000B1AEF" w:rsidRDefault="000B1AEF" w:rsidP="000B1AEF">
      <w:r>
        <w:t>724815.454</w:t>
      </w:r>
      <w:r>
        <w:tab/>
        <w:t>294398.805</w:t>
      </w:r>
      <w:r>
        <w:tab/>
        <w:t>61.906</w:t>
      </w:r>
    </w:p>
    <w:p w:rsidR="000B1AEF" w:rsidRDefault="000B1AEF" w:rsidP="000B1AEF">
      <w:r>
        <w:t>724812.295</w:t>
      </w:r>
      <w:r>
        <w:tab/>
        <w:t>294389.776</w:t>
      </w:r>
      <w:r>
        <w:tab/>
        <w:t>61.687</w:t>
      </w:r>
    </w:p>
    <w:p w:rsidR="000B1AEF" w:rsidRDefault="000B1AEF" w:rsidP="000B1AEF">
      <w:r>
        <w:t>724813.154</w:t>
      </w:r>
      <w:r>
        <w:tab/>
        <w:t>294388.801</w:t>
      </w:r>
      <w:r>
        <w:tab/>
        <w:t>61.601</w:t>
      </w:r>
    </w:p>
    <w:p w:rsidR="000B1AEF" w:rsidRDefault="000B1AEF" w:rsidP="000B1AEF">
      <w:r>
        <w:t>724809.3</w:t>
      </w:r>
      <w:r>
        <w:tab/>
        <w:t>294387.999</w:t>
      </w:r>
      <w:r>
        <w:tab/>
        <w:t>61.426</w:t>
      </w:r>
    </w:p>
    <w:p w:rsidR="000B1AEF" w:rsidRDefault="000B1AEF" w:rsidP="000B1AEF">
      <w:r>
        <w:t>724806.593</w:t>
      </w:r>
      <w:r>
        <w:tab/>
        <w:t>294388.917</w:t>
      </w:r>
      <w:r>
        <w:tab/>
        <w:t>61.486</w:t>
      </w:r>
    </w:p>
    <w:p w:rsidR="000B1AEF" w:rsidRDefault="000B1AEF" w:rsidP="000B1AEF">
      <w:r>
        <w:t>724804.817</w:t>
      </w:r>
      <w:r>
        <w:tab/>
        <w:t>294393.053</w:t>
      </w:r>
      <w:r>
        <w:tab/>
        <w:t>61.578</w:t>
      </w:r>
    </w:p>
    <w:p w:rsidR="000B1AEF" w:rsidRDefault="000B1AEF" w:rsidP="000B1AEF">
      <w:r>
        <w:t>724805.159</w:t>
      </w:r>
      <w:r>
        <w:tab/>
        <w:t>294396.795</w:t>
      </w:r>
      <w:r>
        <w:tab/>
        <w:t>61.646</w:t>
      </w:r>
    </w:p>
    <w:p w:rsidR="000B1AEF" w:rsidRDefault="000B1AEF" w:rsidP="000B1AEF">
      <w:r>
        <w:t>724799.261</w:t>
      </w:r>
      <w:r>
        <w:tab/>
        <w:t>294401.074</w:t>
      </w:r>
      <w:r>
        <w:tab/>
        <w:t>61.937</w:t>
      </w:r>
    </w:p>
    <w:p w:rsidR="000B1AEF" w:rsidRDefault="000B1AEF" w:rsidP="000B1AEF">
      <w:r>
        <w:t>724810.168</w:t>
      </w:r>
      <w:r>
        <w:tab/>
        <w:t>294409.384</w:t>
      </w:r>
      <w:r>
        <w:tab/>
        <w:t>62.396</w:t>
      </w:r>
    </w:p>
    <w:p w:rsidR="000B1AEF" w:rsidRDefault="000B1AEF" w:rsidP="000B1AEF">
      <w:r>
        <w:t>724773.063</w:t>
      </w:r>
      <w:r>
        <w:tab/>
        <w:t>294335.2</w:t>
      </w:r>
      <w:r>
        <w:tab/>
        <w:t>61.752</w:t>
      </w:r>
    </w:p>
    <w:p w:rsidR="000B1AEF" w:rsidRDefault="000B1AEF" w:rsidP="000B1AEF">
      <w:r>
        <w:t>724772.689</w:t>
      </w:r>
      <w:r>
        <w:tab/>
        <w:t>294334.481</w:t>
      </w:r>
      <w:r>
        <w:tab/>
        <w:t>61.66</w:t>
      </w:r>
    </w:p>
    <w:p w:rsidR="000B1AEF" w:rsidRDefault="000B1AEF" w:rsidP="000B1AEF">
      <w:r>
        <w:t>724775.228</w:t>
      </w:r>
      <w:r>
        <w:tab/>
        <w:t>294330.582</w:t>
      </w:r>
      <w:r>
        <w:tab/>
        <w:t>61.322</w:t>
      </w:r>
    </w:p>
    <w:p w:rsidR="000B1AEF" w:rsidRDefault="000B1AEF" w:rsidP="000B1AEF">
      <w:r>
        <w:t>724796.37</w:t>
      </w:r>
      <w:r>
        <w:tab/>
        <w:t>294357.287</w:t>
      </w:r>
      <w:r>
        <w:tab/>
        <w:t>60.914</w:t>
      </w:r>
    </w:p>
    <w:p w:rsidR="000B1AEF" w:rsidRDefault="000B1AEF" w:rsidP="000B1AEF">
      <w:r>
        <w:t>724790.281</w:t>
      </w:r>
      <w:r>
        <w:tab/>
        <w:t>294343.414</w:t>
      </w:r>
      <w:r>
        <w:tab/>
        <w:t>61.168</w:t>
      </w:r>
    </w:p>
    <w:p w:rsidR="000B1AEF" w:rsidRDefault="000B1AEF" w:rsidP="000B1AEF">
      <w:r>
        <w:lastRenderedPageBreak/>
        <w:t>724792.394</w:t>
      </w:r>
      <w:r>
        <w:tab/>
        <w:t>294342.186</w:t>
      </w:r>
      <w:r>
        <w:tab/>
        <w:t>60.867</w:t>
      </w:r>
    </w:p>
    <w:p w:rsidR="000B1AEF" w:rsidRDefault="000B1AEF" w:rsidP="000B1AEF">
      <w:r>
        <w:t>724786.334</w:t>
      </w:r>
      <w:r>
        <w:tab/>
        <w:t>294355.636</w:t>
      </w:r>
      <w:r>
        <w:tab/>
        <w:t>61.288</w:t>
      </w:r>
    </w:p>
    <w:p w:rsidR="000B1AEF" w:rsidRDefault="000B1AEF" w:rsidP="000B1AEF">
      <w:r>
        <w:t>724785.259</w:t>
      </w:r>
      <w:r>
        <w:tab/>
        <w:t>294361.678</w:t>
      </w:r>
      <w:r>
        <w:tab/>
        <w:t>61.504</w:t>
      </w:r>
    </w:p>
    <w:p w:rsidR="000B1AEF" w:rsidRDefault="000B1AEF" w:rsidP="000B1AEF">
      <w:r>
        <w:t>724788.484</w:t>
      </w:r>
      <w:r>
        <w:tab/>
        <w:t>294360.925</w:t>
      </w:r>
      <w:r>
        <w:tab/>
        <w:t>61.395</w:t>
      </w:r>
    </w:p>
    <w:p w:rsidR="000B1AEF" w:rsidRDefault="000B1AEF" w:rsidP="000B1AEF">
      <w:r>
        <w:t>724789.4</w:t>
      </w:r>
      <w:r>
        <w:tab/>
        <w:t>294359.04</w:t>
      </w:r>
      <w:r>
        <w:tab/>
        <w:t>61.124</w:t>
      </w:r>
    </w:p>
    <w:p w:rsidR="000B1AEF" w:rsidRDefault="000B1AEF" w:rsidP="000B1AEF">
      <w:r>
        <w:t>724800.114</w:t>
      </w:r>
      <w:r>
        <w:tab/>
        <w:t>294359.85</w:t>
      </w:r>
      <w:r>
        <w:tab/>
        <w:t>60.158</w:t>
      </w:r>
    </w:p>
    <w:p w:rsidR="000B1AEF" w:rsidRDefault="000B1AEF" w:rsidP="000B1AEF">
      <w:r>
        <w:t>724798.169</w:t>
      </w:r>
      <w:r>
        <w:tab/>
        <w:t>294358.01</w:t>
      </w:r>
      <w:r>
        <w:tab/>
        <w:t>60.784</w:t>
      </w:r>
    </w:p>
    <w:p w:rsidR="000B1AEF" w:rsidRDefault="000B1AEF" w:rsidP="000B1AEF">
      <w:r>
        <w:t>724801.248</w:t>
      </w:r>
      <w:r>
        <w:tab/>
        <w:t>294362.008</w:t>
      </w:r>
      <w:r>
        <w:tab/>
        <w:t>60.741</w:t>
      </w:r>
    </w:p>
    <w:p w:rsidR="000B1AEF" w:rsidRDefault="000B1AEF" w:rsidP="000B1AEF">
      <w:r>
        <w:t>724801.881</w:t>
      </w:r>
      <w:r>
        <w:tab/>
        <w:t>294362.306</w:t>
      </w:r>
      <w:r>
        <w:tab/>
        <w:t>60.862</w:t>
      </w:r>
    </w:p>
    <w:p w:rsidR="000B1AEF" w:rsidRDefault="000B1AEF" w:rsidP="000B1AEF">
      <w:r>
        <w:t>724758.803</w:t>
      </w:r>
      <w:r>
        <w:tab/>
        <w:t>294292.425</w:t>
      </w:r>
      <w:r>
        <w:tab/>
        <w:t>61.137</w:t>
      </w:r>
    </w:p>
    <w:p w:rsidR="000B1AEF" w:rsidRDefault="000B1AEF" w:rsidP="000B1AEF">
      <w:r>
        <w:t>724778.04</w:t>
      </w:r>
      <w:r>
        <w:tab/>
        <w:t>294310.851</w:t>
      </w:r>
      <w:r>
        <w:tab/>
        <w:t>61.25</w:t>
      </w:r>
    </w:p>
    <w:p w:rsidR="000B1AEF" w:rsidRDefault="000B1AEF" w:rsidP="000B1AEF">
      <w:r>
        <w:t>724773.452</w:t>
      </w:r>
      <w:r>
        <w:tab/>
        <w:t>294303.258</w:t>
      </w:r>
      <w:r>
        <w:tab/>
        <w:t>61.337</w:t>
      </w:r>
    </w:p>
    <w:p w:rsidR="000B1AEF" w:rsidRDefault="000B1AEF" w:rsidP="000B1AEF">
      <w:r>
        <w:t>724773.803</w:t>
      </w:r>
      <w:r>
        <w:tab/>
        <w:t>294301.455</w:t>
      </w:r>
      <w:r>
        <w:tab/>
        <w:t>61.329</w:t>
      </w:r>
    </w:p>
    <w:p w:rsidR="000B1AEF" w:rsidRDefault="000B1AEF" w:rsidP="000B1AEF">
      <w:r>
        <w:t>724775.445</w:t>
      </w:r>
      <w:r>
        <w:tab/>
        <w:t>294300.871</w:t>
      </w:r>
      <w:r>
        <w:tab/>
        <w:t>61.449</w:t>
      </w:r>
    </w:p>
    <w:p w:rsidR="000B1AEF" w:rsidRDefault="000B1AEF" w:rsidP="000B1AEF">
      <w:r>
        <w:t>724762.566</w:t>
      </w:r>
      <w:r>
        <w:tab/>
        <w:t>294310.29</w:t>
      </w:r>
      <w:r>
        <w:tab/>
        <w:t>61.623</w:t>
      </w:r>
    </w:p>
    <w:p w:rsidR="000B1AEF" w:rsidRDefault="000B1AEF" w:rsidP="000B1AEF">
      <w:r>
        <w:t>724764.396</w:t>
      </w:r>
      <w:r>
        <w:tab/>
        <w:t>294309.431</w:t>
      </w:r>
      <w:r>
        <w:tab/>
        <w:t>61.543</w:t>
      </w:r>
    </w:p>
    <w:p w:rsidR="000B1AEF" w:rsidRDefault="000B1AEF" w:rsidP="000B1AEF">
      <w:r>
        <w:t>724758.97</w:t>
      </w:r>
      <w:r>
        <w:tab/>
        <w:t>294317.97</w:t>
      </w:r>
      <w:r>
        <w:tab/>
        <w:t>61.893</w:t>
      </w:r>
    </w:p>
    <w:p w:rsidR="000B1AEF" w:rsidRDefault="000B1AEF" w:rsidP="000B1AEF">
      <w:r>
        <w:t>724765.933</w:t>
      </w:r>
      <w:r>
        <w:tab/>
        <w:t>294313.995</w:t>
      </w:r>
      <w:r>
        <w:tab/>
        <w:t>61.658</w:t>
      </w:r>
    </w:p>
    <w:p w:rsidR="000B1AEF" w:rsidRDefault="000B1AEF" w:rsidP="000B1AEF">
      <w:r>
        <w:t>724755.342</w:t>
      </w:r>
      <w:r>
        <w:tab/>
        <w:t>294280.282</w:t>
      </w:r>
      <w:r>
        <w:tab/>
        <w:t>60.983</w:t>
      </w:r>
    </w:p>
    <w:p w:rsidR="000B1AEF" w:rsidRDefault="000B1AEF" w:rsidP="000B1AEF">
      <w:r>
        <w:t>724762.179</w:t>
      </w:r>
      <w:r>
        <w:tab/>
        <w:t>294278.678</w:t>
      </w:r>
      <w:r>
        <w:tab/>
        <w:t>61.016</w:t>
      </w:r>
    </w:p>
    <w:p w:rsidR="000B1AEF" w:rsidRDefault="000B1AEF" w:rsidP="000B1AEF">
      <w:r>
        <w:t>724763.263</w:t>
      </w:r>
      <w:r>
        <w:tab/>
        <w:t>294278.351</w:t>
      </w:r>
      <w:r>
        <w:tab/>
        <w:t>60.923</w:t>
      </w:r>
    </w:p>
    <w:p w:rsidR="000B1AEF" w:rsidRDefault="000B1AEF" w:rsidP="000B1AEF">
      <w:r>
        <w:t>724765.051</w:t>
      </w:r>
      <w:r>
        <w:tab/>
        <w:t>294280.81</w:t>
      </w:r>
      <w:r>
        <w:tab/>
        <w:t>60.655</w:t>
      </w:r>
    </w:p>
    <w:p w:rsidR="000B1AEF" w:rsidRDefault="000B1AEF" w:rsidP="000B1AEF">
      <w:r>
        <w:t>724747.236</w:t>
      </w:r>
      <w:r>
        <w:tab/>
        <w:t>294266.523</w:t>
      </w:r>
      <w:r>
        <w:tab/>
        <w:t>60.281</w:t>
      </w:r>
    </w:p>
    <w:p w:rsidR="000B1AEF" w:rsidRDefault="000B1AEF" w:rsidP="000B1AEF">
      <w:r>
        <w:t>724745.249</w:t>
      </w:r>
      <w:r>
        <w:tab/>
        <w:t>294266.753</w:t>
      </w:r>
      <w:r>
        <w:tab/>
        <w:t>60.281</w:t>
      </w:r>
    </w:p>
    <w:p w:rsidR="000B1AEF" w:rsidRDefault="000B1AEF" w:rsidP="000B1AEF">
      <w:r>
        <w:t>724746.077</w:t>
      </w:r>
      <w:r>
        <w:tab/>
        <w:t>294269.468</w:t>
      </w:r>
      <w:r>
        <w:tab/>
        <w:t>60.873</w:t>
      </w:r>
    </w:p>
    <w:p w:rsidR="000B1AEF" w:rsidRDefault="000B1AEF" w:rsidP="000B1AEF">
      <w:r>
        <w:lastRenderedPageBreak/>
        <w:t>724745.892</w:t>
      </w:r>
      <w:r>
        <w:tab/>
        <w:t>294270.773</w:t>
      </w:r>
      <w:r>
        <w:tab/>
        <w:t>60.965</w:t>
      </w:r>
    </w:p>
    <w:p w:rsidR="000B1AEF" w:rsidRDefault="000B1AEF" w:rsidP="000B1AEF">
      <w:r>
        <w:t>724744.74</w:t>
      </w:r>
      <w:r>
        <w:tab/>
        <w:t>294263.494</w:t>
      </w:r>
      <w:r>
        <w:tab/>
        <w:t>60.743</w:t>
      </w:r>
    </w:p>
    <w:p w:rsidR="000B1AEF" w:rsidRDefault="000B1AEF" w:rsidP="000B1AEF">
      <w:r>
        <w:t>724745.566</w:t>
      </w:r>
      <w:r>
        <w:tab/>
        <w:t>294263.293</w:t>
      </w:r>
      <w:r>
        <w:tab/>
        <w:t>60.568</w:t>
      </w:r>
    </w:p>
    <w:p w:rsidR="000B1AEF" w:rsidRDefault="000B1AEF" w:rsidP="000B1AEF">
      <w:r>
        <w:t>724748.178</w:t>
      </w:r>
      <w:r>
        <w:tab/>
        <w:t>294262.577</w:t>
      </w:r>
      <w:r>
        <w:tab/>
        <w:t>60.573</w:t>
      </w:r>
    </w:p>
    <w:p w:rsidR="000B1AEF" w:rsidRDefault="000B1AEF" w:rsidP="000B1AEF">
      <w:r>
        <w:t>724750.147</w:t>
      </w:r>
      <w:r>
        <w:tab/>
        <w:t>294267.815</w:t>
      </w:r>
      <w:r>
        <w:tab/>
        <w:t>60.795</w:t>
      </w:r>
    </w:p>
    <w:p w:rsidR="000B1AEF" w:rsidRDefault="000B1AEF" w:rsidP="000B1AEF">
      <w:r>
        <w:t>724755.521</w:t>
      </w:r>
      <w:r>
        <w:tab/>
        <w:t>294260.405</w:t>
      </w:r>
      <w:r>
        <w:tab/>
        <w:t>60.61</w:t>
      </w:r>
    </w:p>
    <w:p w:rsidR="000B1AEF" w:rsidRDefault="000B1AEF" w:rsidP="000B1AEF">
      <w:r>
        <w:t>724761.724</w:t>
      </w:r>
      <w:r>
        <w:tab/>
        <w:t>294258.332</w:t>
      </w:r>
      <w:r>
        <w:tab/>
        <w:t>60.39</w:t>
      </w:r>
    </w:p>
    <w:p w:rsidR="000B1AEF" w:rsidRDefault="000B1AEF" w:rsidP="000B1AEF">
      <w:r>
        <w:t>724759.924</w:t>
      </w:r>
      <w:r>
        <w:tab/>
        <w:t>294256.981</w:t>
      </w:r>
      <w:r>
        <w:tab/>
        <w:t>60.52</w:t>
      </w:r>
    </w:p>
    <w:p w:rsidR="000B1AEF" w:rsidRDefault="000B1AEF" w:rsidP="000B1AEF">
      <w:r>
        <w:t>724763.633</w:t>
      </w:r>
      <w:r>
        <w:tab/>
        <w:t>294263.193</w:t>
      </w:r>
      <w:r>
        <w:tab/>
        <w:t>60.5</w:t>
      </w:r>
    </w:p>
    <w:p w:rsidR="000B1AEF" w:rsidRDefault="000B1AEF" w:rsidP="000B1AEF">
      <w:r>
        <w:t>724764.621</w:t>
      </w:r>
      <w:r>
        <w:tab/>
        <w:t>294262.233</w:t>
      </w:r>
      <w:r>
        <w:tab/>
        <w:t>60.43</w:t>
      </w:r>
    </w:p>
    <w:p w:rsidR="000B1AEF" w:rsidRDefault="000B1AEF" w:rsidP="000B1AEF">
      <w:r>
        <w:t>724759.38</w:t>
      </w:r>
      <w:r>
        <w:tab/>
        <w:t>294266.615</w:t>
      </w:r>
      <w:r>
        <w:tab/>
        <w:t>60.59</w:t>
      </w:r>
    </w:p>
    <w:p w:rsidR="000B1AEF" w:rsidRDefault="000B1AEF" w:rsidP="000B1AEF">
      <w:r>
        <w:t>724759.052</w:t>
      </w:r>
      <w:r>
        <w:tab/>
        <w:t>294267.041</w:t>
      </w:r>
      <w:r>
        <w:tab/>
        <w:t>0</w:t>
      </w:r>
    </w:p>
    <w:p w:rsidR="000B1AEF" w:rsidRDefault="000B1AEF" w:rsidP="000B1AEF">
      <w:r>
        <w:t>724759.052</w:t>
      </w:r>
      <w:r>
        <w:tab/>
        <w:t>294267.041</w:t>
      </w:r>
      <w:r>
        <w:tab/>
        <w:t>60.72</w:t>
      </w:r>
    </w:p>
    <w:p w:rsidR="000B1AEF" w:rsidRDefault="000B1AEF" w:rsidP="000B1AEF">
      <w:pPr>
        <w:autoSpaceDE w:val="0"/>
        <w:autoSpaceDN w:val="0"/>
        <w:adjustRightInd w:val="0"/>
        <w:spacing w:after="0" w:line="240" w:lineRule="auto"/>
        <w:rPr>
          <w:rFonts w:ascii="Times New Roman" w:hAnsi="Times New Roman" w:cs="Times New Roman"/>
          <w:sz w:val="28"/>
          <w:szCs w:val="28"/>
        </w:rPr>
      </w:pPr>
      <w:r>
        <w:t>724757.706</w:t>
      </w:r>
      <w:r>
        <w:tab/>
        <w:t>294265.</w:t>
      </w:r>
    </w:p>
    <w:p w:rsidR="008934CA"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15887" w:rsidRPr="00983046" w:rsidRDefault="00815887" w:rsidP="00815887">
      <w:pPr>
        <w:rPr>
          <w:b/>
          <w:sz w:val="28"/>
          <w:szCs w:val="28"/>
        </w:rPr>
      </w:pPr>
      <w:proofErr w:type="gramStart"/>
      <w:r w:rsidRPr="00983046">
        <w:rPr>
          <w:b/>
          <w:sz w:val="28"/>
          <w:szCs w:val="28"/>
        </w:rPr>
        <w:t>ION  CORVIN</w:t>
      </w:r>
      <w:proofErr w:type="gramEnd"/>
      <w:r w:rsidRPr="00983046">
        <w:rPr>
          <w:b/>
          <w:sz w:val="28"/>
          <w:szCs w:val="28"/>
        </w:rPr>
        <w:t xml:space="preserve"> – STATIE  EPURARE - STEREO 70</w:t>
      </w:r>
    </w:p>
    <w:p w:rsidR="00815887" w:rsidRDefault="00815887" w:rsidP="00815887">
      <w:r>
        <w:t>X</w:t>
      </w:r>
      <w:r w:rsidR="00F15E9A">
        <w:t xml:space="preserve">                          </w:t>
      </w:r>
      <w:r>
        <w:tab/>
        <w:t>Y</w:t>
      </w:r>
      <w:r>
        <w:tab/>
      </w:r>
      <w:r w:rsidR="00F15E9A">
        <w:t xml:space="preserve">              </w:t>
      </w:r>
      <w:r>
        <w:t>COTA</w:t>
      </w:r>
    </w:p>
    <w:p w:rsidR="00815887" w:rsidRDefault="00815887" w:rsidP="00815887">
      <w:r>
        <w:t>724744.327</w:t>
      </w:r>
      <w:r>
        <w:tab/>
        <w:t>294241.377</w:t>
      </w:r>
      <w:r>
        <w:tab/>
        <w:t>60.385</w:t>
      </w:r>
    </w:p>
    <w:p w:rsidR="00815887" w:rsidRDefault="00815887" w:rsidP="00815887">
      <w:r>
        <w:t>724742.372</w:t>
      </w:r>
      <w:r>
        <w:tab/>
        <w:t>294241.886</w:t>
      </w:r>
      <w:r>
        <w:tab/>
        <w:t>60.385</w:t>
      </w:r>
    </w:p>
    <w:p w:rsidR="00815887" w:rsidRDefault="00815887" w:rsidP="00815887">
      <w:r>
        <w:t>724749.7363</w:t>
      </w:r>
      <w:r>
        <w:tab/>
        <w:t>294249.6098</w:t>
      </w:r>
      <w:r>
        <w:tab/>
        <w:t>60.52</w:t>
      </w:r>
    </w:p>
    <w:p w:rsidR="00815887" w:rsidRDefault="00815887" w:rsidP="00815887">
      <w:r>
        <w:t>724751.5922</w:t>
      </w:r>
      <w:r>
        <w:tab/>
        <w:t>294250.883</w:t>
      </w:r>
      <w:r>
        <w:tab/>
        <w:t>60.39</w:t>
      </w:r>
    </w:p>
    <w:p w:rsidR="00815887" w:rsidRDefault="00815887" w:rsidP="00815887">
      <w:r>
        <w:t>724745.483</w:t>
      </w:r>
      <w:r>
        <w:tab/>
        <w:t>294253.2181</w:t>
      </w:r>
      <w:r>
        <w:tab/>
        <w:t>60.61</w:t>
      </w:r>
    </w:p>
    <w:p w:rsidR="00815887" w:rsidRDefault="00815887" w:rsidP="00815887">
      <w:r>
        <w:t>724734.524</w:t>
      </w:r>
      <w:r>
        <w:tab/>
        <w:t>294217.796</w:t>
      </w:r>
      <w:r>
        <w:tab/>
        <w:t>60.489</w:t>
      </w:r>
    </w:p>
    <w:p w:rsidR="00815887" w:rsidRDefault="00815887" w:rsidP="00815887">
      <w:r>
        <w:t>724732.68</w:t>
      </w:r>
      <w:r>
        <w:tab/>
        <w:t>294218.573</w:t>
      </w:r>
      <w:r>
        <w:tab/>
        <w:t>60.489</w:t>
      </w:r>
    </w:p>
    <w:p w:rsidR="00815887" w:rsidRDefault="00815887" w:rsidP="00815887">
      <w:r>
        <w:lastRenderedPageBreak/>
        <w:t>724724.546</w:t>
      </w:r>
      <w:r>
        <w:tab/>
        <w:t>294194.421</w:t>
      </w:r>
      <w:r>
        <w:tab/>
        <w:t>60.201</w:t>
      </w:r>
    </w:p>
    <w:p w:rsidR="00815887" w:rsidRDefault="00815887" w:rsidP="00815887">
      <w:r>
        <w:t>724722.709</w:t>
      </w:r>
      <w:r>
        <w:tab/>
        <w:t>294195.212</w:t>
      </w:r>
      <w:r>
        <w:tab/>
        <w:t>60.201</w:t>
      </w:r>
    </w:p>
    <w:p w:rsidR="00815887" w:rsidRDefault="00815887" w:rsidP="00815887">
      <w:r>
        <w:t>724702.956</w:t>
      </w:r>
      <w:r>
        <w:tab/>
        <w:t>294148.619</w:t>
      </w:r>
      <w:r>
        <w:tab/>
        <w:t>59.467</w:t>
      </w:r>
    </w:p>
    <w:p w:rsidR="00815887" w:rsidRDefault="00815887" w:rsidP="00815887">
      <w:r>
        <w:t>724714.383</w:t>
      </w:r>
      <w:r>
        <w:tab/>
        <w:t>294171.04</w:t>
      </w:r>
      <w:r>
        <w:tab/>
        <w:t>59.891</w:t>
      </w:r>
    </w:p>
    <w:p w:rsidR="00815887" w:rsidRDefault="00815887" w:rsidP="00815887">
      <w:r>
        <w:t>724701.198</w:t>
      </w:r>
      <w:r>
        <w:tab/>
        <w:t>294149.576</w:t>
      </w:r>
      <w:r>
        <w:tab/>
        <w:t>59.467</w:t>
      </w:r>
    </w:p>
    <w:p w:rsidR="00815887" w:rsidRDefault="00815887" w:rsidP="00815887">
      <w:r>
        <w:t>724712.573</w:t>
      </w:r>
      <w:r>
        <w:tab/>
        <w:t>294171.894</w:t>
      </w:r>
      <w:r>
        <w:tab/>
        <w:t>59.891</w:t>
      </w:r>
    </w:p>
    <w:p w:rsidR="00815887" w:rsidRDefault="00815887" w:rsidP="00815887">
      <w:r>
        <w:t>724676.989</w:t>
      </w:r>
      <w:r>
        <w:tab/>
        <w:t>294104.117</w:t>
      </w:r>
      <w:r>
        <w:tab/>
        <w:t>58.207</w:t>
      </w:r>
    </w:p>
    <w:p w:rsidR="00815887" w:rsidRDefault="00815887" w:rsidP="00815887">
      <w:r>
        <w:t>724690.026</w:t>
      </w:r>
      <w:r>
        <w:tab/>
        <w:t>294126.308</w:t>
      </w:r>
      <w:r>
        <w:tab/>
        <w:t>58.836</w:t>
      </w:r>
    </w:p>
    <w:p w:rsidR="00815887" w:rsidRDefault="00815887" w:rsidP="00815887">
      <w:r>
        <w:t>724675.263</w:t>
      </w:r>
      <w:r>
        <w:tab/>
        <w:t>294105.127</w:t>
      </w:r>
      <w:r>
        <w:tab/>
        <w:t>58.207</w:t>
      </w:r>
    </w:p>
    <w:p w:rsidR="00815887" w:rsidRDefault="00815887" w:rsidP="00815887">
      <w:r>
        <w:t>724688.298</w:t>
      </w:r>
      <w:r>
        <w:tab/>
        <w:t>294127.316</w:t>
      </w:r>
      <w:r>
        <w:tab/>
        <w:t>58.836</w:t>
      </w:r>
    </w:p>
    <w:p w:rsidR="00815887" w:rsidRDefault="00815887" w:rsidP="00815887">
      <w:r>
        <w:t>724650.677</w:t>
      </w:r>
      <w:r>
        <w:tab/>
        <w:t>294060.04</w:t>
      </w:r>
      <w:r>
        <w:tab/>
        <w:t>56.756</w:t>
      </w:r>
    </w:p>
    <w:p w:rsidR="00815887" w:rsidRDefault="00815887" w:rsidP="00815887">
      <w:r>
        <w:t>724664.034</w:t>
      </w:r>
      <w:r>
        <w:tab/>
        <w:t>294081.908</w:t>
      </w:r>
      <w:r>
        <w:tab/>
        <w:t>57.505</w:t>
      </w:r>
    </w:p>
    <w:p w:rsidR="00815887" w:rsidRDefault="00815887" w:rsidP="00815887">
      <w:r>
        <w:t>724648.96</w:t>
      </w:r>
      <w:r>
        <w:tab/>
        <w:t>294061.067</w:t>
      </w:r>
      <w:r>
        <w:tab/>
        <w:t>56.756</w:t>
      </w:r>
    </w:p>
    <w:p w:rsidR="00815887" w:rsidRDefault="00815887" w:rsidP="00815887">
      <w:r>
        <w:t>724662.316</w:t>
      </w:r>
      <w:r>
        <w:tab/>
        <w:t>294082.934</w:t>
      </w:r>
      <w:r>
        <w:tab/>
        <w:t>57.505</w:t>
      </w:r>
    </w:p>
    <w:p w:rsidR="00815887" w:rsidRDefault="00815887" w:rsidP="00815887">
      <w:r>
        <w:t>724608.118</w:t>
      </w:r>
      <w:r>
        <w:tab/>
        <w:t>293995.929</w:t>
      </w:r>
      <w:r>
        <w:tab/>
        <w:t>55.507</w:t>
      </w:r>
    </w:p>
    <w:p w:rsidR="00815887" w:rsidRDefault="00815887" w:rsidP="00815887">
      <w:r>
        <w:t>724624.247</w:t>
      </w:r>
      <w:r>
        <w:tab/>
        <w:t>294016.12</w:t>
      </w:r>
      <w:r>
        <w:tab/>
        <w:t>55.841</w:t>
      </w:r>
    </w:p>
    <w:p w:rsidR="00815887" w:rsidRDefault="00815887" w:rsidP="00815887">
      <w:r>
        <w:t>724637.802</w:t>
      </w:r>
      <w:r>
        <w:tab/>
        <w:t>294038.066</w:t>
      </w:r>
      <w:r>
        <w:tab/>
        <w:t>56.251</w:t>
      </w:r>
    </w:p>
    <w:p w:rsidR="00815887" w:rsidRDefault="00815887" w:rsidP="00815887">
      <w:r>
        <w:t>724606.652</w:t>
      </w:r>
      <w:r>
        <w:tab/>
        <w:t>293997.3</w:t>
      </w:r>
      <w:r>
        <w:tab/>
        <w:t>55.507</w:t>
      </w:r>
    </w:p>
    <w:p w:rsidR="00815887" w:rsidRDefault="00815887" w:rsidP="00815887">
      <w:r>
        <w:t>724622.609</w:t>
      </w:r>
      <w:r>
        <w:tab/>
        <w:t>294017.275</w:t>
      </w:r>
      <w:r>
        <w:tab/>
        <w:t>55.841</w:t>
      </w:r>
    </w:p>
    <w:p w:rsidR="00815887" w:rsidRDefault="00815887" w:rsidP="00815887">
      <w:r>
        <w:t>724636.088</w:t>
      </w:r>
      <w:r>
        <w:tab/>
        <w:t>294039.098</w:t>
      </w:r>
      <w:r>
        <w:tab/>
        <w:t>56.251</w:t>
      </w:r>
    </w:p>
    <w:p w:rsidR="00815887" w:rsidRDefault="00815887" w:rsidP="00815887">
      <w:r>
        <w:t>724569.551</w:t>
      </w:r>
      <w:r>
        <w:tab/>
        <w:t>293961.644</w:t>
      </w:r>
      <w:r>
        <w:tab/>
        <w:t>54.985</w:t>
      </w:r>
    </w:p>
    <w:p w:rsidR="00815887" w:rsidRDefault="00815887" w:rsidP="00815887">
      <w:r>
        <w:t>724588.979</w:t>
      </w:r>
      <w:r>
        <w:tab/>
        <w:t>293978.398</w:t>
      </w:r>
      <w:r>
        <w:tab/>
        <w:t>55.265</w:t>
      </w:r>
    </w:p>
    <w:p w:rsidR="00815887" w:rsidRDefault="00815887" w:rsidP="00815887">
      <w:r>
        <w:t>724587.65</w:t>
      </w:r>
      <w:r>
        <w:tab/>
        <w:t>293979.894</w:t>
      </w:r>
      <w:r>
        <w:tab/>
        <w:t>55.265</w:t>
      </w:r>
    </w:p>
    <w:p w:rsidR="00815887" w:rsidRDefault="00815887" w:rsidP="00815887">
      <w:r>
        <w:t>724550.255</w:t>
      </w:r>
      <w:r>
        <w:tab/>
        <w:t>293945.017</w:t>
      </w:r>
      <w:r>
        <w:tab/>
        <w:t>54.884</w:t>
      </w:r>
    </w:p>
    <w:p w:rsidR="00815887" w:rsidRDefault="00815887" w:rsidP="00815887">
      <w:r>
        <w:t>724548.963</w:t>
      </w:r>
      <w:r>
        <w:tab/>
        <w:t>293946.544</w:t>
      </w:r>
      <w:r>
        <w:tab/>
        <w:t>54.884</w:t>
      </w:r>
    </w:p>
    <w:p w:rsidR="00815887" w:rsidRDefault="00815887" w:rsidP="00815887">
      <w:r>
        <w:lastRenderedPageBreak/>
        <w:t>724568.244</w:t>
      </w:r>
      <w:r>
        <w:tab/>
        <w:t>293963.16</w:t>
      </w:r>
      <w:r>
        <w:tab/>
        <w:t>54.985</w:t>
      </w:r>
    </w:p>
    <w:p w:rsidR="00815887" w:rsidRDefault="00815887" w:rsidP="00815887">
      <w:r>
        <w:t>724530.67</w:t>
      </w:r>
      <w:r>
        <w:tab/>
        <w:t>293928.727</w:t>
      </w:r>
      <w:r>
        <w:tab/>
        <w:t>54.826</w:t>
      </w:r>
    </w:p>
    <w:p w:rsidR="00815887" w:rsidRDefault="00815887" w:rsidP="00815887">
      <w:r>
        <w:t>724529.327</w:t>
      </w:r>
      <w:r>
        <w:tab/>
        <w:t>293930.213</w:t>
      </w:r>
      <w:r>
        <w:tab/>
        <w:t>54.826</w:t>
      </w:r>
    </w:p>
    <w:p w:rsidR="00815887" w:rsidRDefault="00815887" w:rsidP="00815887">
      <w:r>
        <w:t>724512.47</w:t>
      </w:r>
      <w:r>
        <w:tab/>
        <w:t>293910.845</w:t>
      </w:r>
      <w:r>
        <w:tab/>
        <w:t>54.669</w:t>
      </w:r>
    </w:p>
    <w:p w:rsidR="00815887" w:rsidRDefault="00815887" w:rsidP="00815887">
      <w:r>
        <w:t>724510.925</w:t>
      </w:r>
      <w:r>
        <w:tab/>
        <w:t>293912.132</w:t>
      </w:r>
      <w:r>
        <w:tab/>
        <w:t>54.669</w:t>
      </w:r>
    </w:p>
    <w:p w:rsidR="00815887" w:rsidRDefault="00815887" w:rsidP="00815887">
      <w:r>
        <w:t>724515.116</w:t>
      </w:r>
      <w:r>
        <w:tab/>
        <w:t>293921.58</w:t>
      </w:r>
      <w:r>
        <w:tab/>
        <w:t>55.4</w:t>
      </w:r>
    </w:p>
    <w:p w:rsidR="00815887" w:rsidRDefault="00815887" w:rsidP="00815887">
      <w:r>
        <w:t>724517.435</w:t>
      </w:r>
      <w:r>
        <w:tab/>
        <w:t>293921.332</w:t>
      </w:r>
      <w:r>
        <w:tab/>
        <w:t>54.946</w:t>
      </w:r>
    </w:p>
    <w:p w:rsidR="00815887" w:rsidRDefault="00815887" w:rsidP="00815887">
      <w:r>
        <w:t>724529.364</w:t>
      </w:r>
      <w:r>
        <w:tab/>
        <w:t>293933.827</w:t>
      </w:r>
      <w:r>
        <w:tab/>
        <w:t>55.47</w:t>
      </w:r>
    </w:p>
    <w:p w:rsidR="00815887" w:rsidRDefault="00815887" w:rsidP="00815887">
      <w:r>
        <w:t>724477.728</w:t>
      </w:r>
      <w:r>
        <w:tab/>
        <w:t>293843.56</w:t>
      </w:r>
      <w:r>
        <w:tab/>
        <w:t>53.924</w:t>
      </w:r>
    </w:p>
    <w:p w:rsidR="00815887" w:rsidRDefault="00815887" w:rsidP="00815887">
      <w:r>
        <w:t>724487.384</w:t>
      </w:r>
      <w:r>
        <w:tab/>
        <w:t>293867.469</w:t>
      </w:r>
      <w:r>
        <w:tab/>
        <w:t>54.168</w:t>
      </w:r>
    </w:p>
    <w:p w:rsidR="00815887" w:rsidRDefault="00815887" w:rsidP="00815887">
      <w:r>
        <w:t>724498.235</w:t>
      </w:r>
      <w:r>
        <w:tab/>
        <w:t>293889.792</w:t>
      </w:r>
      <w:r>
        <w:tab/>
        <w:t>54.415</w:t>
      </w:r>
    </w:p>
    <w:p w:rsidR="00815887" w:rsidRDefault="00815887" w:rsidP="00815887">
      <w:r>
        <w:t>724475.868</w:t>
      </w:r>
      <w:r>
        <w:tab/>
        <w:t>293844.296</w:t>
      </w:r>
      <w:r>
        <w:tab/>
        <w:t>53.924</w:t>
      </w:r>
    </w:p>
    <w:p w:rsidR="00815887" w:rsidRDefault="00815887" w:rsidP="00815887">
      <w:r>
        <w:t>724485.555</w:t>
      </w:r>
      <w:r>
        <w:tab/>
        <w:t>293868.281</w:t>
      </w:r>
      <w:r>
        <w:tab/>
        <w:t>54.168</w:t>
      </w:r>
    </w:p>
    <w:p w:rsidR="00815887" w:rsidRDefault="00815887" w:rsidP="00815887">
      <w:r>
        <w:t>724496.498</w:t>
      </w:r>
      <w:r>
        <w:tab/>
        <w:t>293890.795</w:t>
      </w:r>
      <w:r>
        <w:tab/>
        <w:t>54.415</w:t>
      </w:r>
    </w:p>
    <w:p w:rsidR="00815887" w:rsidRDefault="00815887" w:rsidP="00815887">
      <w:r>
        <w:t>724473.806</w:t>
      </w:r>
      <w:r>
        <w:tab/>
        <w:t>293842.799</w:t>
      </w:r>
      <w:r>
        <w:tab/>
        <w:t>54.06</w:t>
      </w:r>
    </w:p>
    <w:p w:rsidR="00815887" w:rsidRDefault="00815887" w:rsidP="00815887">
      <w:r>
        <w:t>724482.008</w:t>
      </w:r>
      <w:r>
        <w:tab/>
        <w:t>293863.647</w:t>
      </w:r>
      <w:r>
        <w:tab/>
        <w:t>54.252</w:t>
      </w:r>
    </w:p>
    <w:p w:rsidR="00815887" w:rsidRDefault="00815887" w:rsidP="00815887">
      <w:r>
        <w:t>724493.702</w:t>
      </w:r>
      <w:r>
        <w:tab/>
        <w:t>293888.554</w:t>
      </w:r>
      <w:r>
        <w:tab/>
        <w:t>54.583</w:t>
      </w:r>
    </w:p>
    <w:p w:rsidR="00815887" w:rsidRDefault="00815887" w:rsidP="00815887">
      <w:r>
        <w:t>724414.813</w:t>
      </w:r>
      <w:r>
        <w:tab/>
        <w:t>293675.454</w:t>
      </w:r>
      <w:r>
        <w:tab/>
        <w:t>52.763</w:t>
      </w:r>
    </w:p>
    <w:p w:rsidR="00815887" w:rsidRDefault="00815887" w:rsidP="00815887">
      <w:r>
        <w:t>724423.561</w:t>
      </w:r>
      <w:r>
        <w:tab/>
        <w:t>293699.678</w:t>
      </w:r>
      <w:r>
        <w:tab/>
        <w:t>52.866</w:t>
      </w:r>
    </w:p>
    <w:p w:rsidR="00815887" w:rsidRDefault="00815887" w:rsidP="00815887">
      <w:r>
        <w:t>724432.48</w:t>
      </w:r>
      <w:r>
        <w:tab/>
        <w:t>293723.79</w:t>
      </w:r>
      <w:r>
        <w:tab/>
        <w:t>52.991</w:t>
      </w:r>
    </w:p>
    <w:p w:rsidR="00815887" w:rsidRDefault="00815887" w:rsidP="00815887">
      <w:r>
        <w:t>724441.474</w:t>
      </w:r>
      <w:r>
        <w:tab/>
        <w:t>293747.746</w:t>
      </w:r>
      <w:r>
        <w:tab/>
        <w:t>53.047</w:t>
      </w:r>
    </w:p>
    <w:p w:rsidR="00815887" w:rsidRDefault="00815887" w:rsidP="00815887">
      <w:r>
        <w:t>724450.43</w:t>
      </w:r>
      <w:r>
        <w:tab/>
        <w:t>293771.651</w:t>
      </w:r>
      <w:r>
        <w:tab/>
        <w:t>53.211</w:t>
      </w:r>
    </w:p>
    <w:p w:rsidR="00815887" w:rsidRDefault="00815887" w:rsidP="00815887">
      <w:r>
        <w:t>724459.243</w:t>
      </w:r>
      <w:r>
        <w:tab/>
        <w:t>293795.684</w:t>
      </w:r>
      <w:r>
        <w:tab/>
        <w:t>53.398</w:t>
      </w:r>
    </w:p>
    <w:p w:rsidR="00815887" w:rsidRDefault="00815887" w:rsidP="00815887">
      <w:r>
        <w:t>724468.45</w:t>
      </w:r>
      <w:r>
        <w:tab/>
        <w:t>293819.639</w:t>
      </w:r>
      <w:r>
        <w:tab/>
        <w:t>53.711</w:t>
      </w:r>
    </w:p>
    <w:p w:rsidR="00815887" w:rsidRDefault="00815887" w:rsidP="00815887">
      <w:r>
        <w:t>724412.931</w:t>
      </w:r>
      <w:r>
        <w:tab/>
        <w:t>293676.134</w:t>
      </w:r>
      <w:r>
        <w:tab/>
        <w:t>52.763</w:t>
      </w:r>
    </w:p>
    <w:p w:rsidR="00815887" w:rsidRDefault="00815887" w:rsidP="00815887">
      <w:r>
        <w:lastRenderedPageBreak/>
        <w:t>724421.682</w:t>
      </w:r>
      <w:r>
        <w:tab/>
        <w:t>293700.364</w:t>
      </w:r>
      <w:r>
        <w:tab/>
        <w:t>52.866</w:t>
      </w:r>
    </w:p>
    <w:p w:rsidR="00815887" w:rsidRDefault="00815887" w:rsidP="00815887">
      <w:r>
        <w:t>724430.605</w:t>
      </w:r>
      <w:r>
        <w:tab/>
        <w:t>293724.489</w:t>
      </w:r>
      <w:r>
        <w:tab/>
        <w:t>52.991</w:t>
      </w:r>
    </w:p>
    <w:p w:rsidR="00815887" w:rsidRDefault="00815887" w:rsidP="00815887">
      <w:r>
        <w:t>724439.601</w:t>
      </w:r>
      <w:r>
        <w:tab/>
        <w:t>293748.449</w:t>
      </w:r>
      <w:r>
        <w:tab/>
        <w:t>53.047</w:t>
      </w:r>
    </w:p>
    <w:p w:rsidR="00815887" w:rsidRDefault="00815887" w:rsidP="00815887">
      <w:r>
        <w:t>724448.554</w:t>
      </w:r>
      <w:r>
        <w:tab/>
        <w:t>293772.346</w:t>
      </w:r>
      <w:r>
        <w:tab/>
        <w:t>53.211</w:t>
      </w:r>
    </w:p>
    <w:p w:rsidR="00815887" w:rsidRDefault="00815887" w:rsidP="00815887">
      <w:r>
        <w:t>724457.37</w:t>
      </w:r>
      <w:r>
        <w:tab/>
        <w:t>293796.387</w:t>
      </w:r>
      <w:r>
        <w:tab/>
        <w:t>53.398</w:t>
      </w:r>
    </w:p>
    <w:p w:rsidR="00815887" w:rsidRDefault="00815887" w:rsidP="00815887">
      <w:r>
        <w:t>724466.584</w:t>
      </w:r>
      <w:r>
        <w:tab/>
        <w:t>293820.359</w:t>
      </w:r>
      <w:r>
        <w:tab/>
        <w:t>53.711</w:t>
      </w:r>
    </w:p>
    <w:p w:rsidR="00815887" w:rsidRDefault="00815887" w:rsidP="00815887">
      <w:r>
        <w:t>724411.804</w:t>
      </w:r>
      <w:r>
        <w:tab/>
        <w:t>293677.083</w:t>
      </w:r>
      <w:r>
        <w:tab/>
        <w:t>52.894</w:t>
      </w:r>
    </w:p>
    <w:p w:rsidR="00815887" w:rsidRDefault="00815887" w:rsidP="00815887">
      <w:r>
        <w:t>724419.319</w:t>
      </w:r>
      <w:r>
        <w:tab/>
        <w:t>293698</w:t>
      </w:r>
      <w:r>
        <w:tab/>
        <w:t>53.008</w:t>
      </w:r>
    </w:p>
    <w:p w:rsidR="00815887" w:rsidRDefault="00815887" w:rsidP="00815887">
      <w:r>
        <w:t>724428.56</w:t>
      </w:r>
      <w:r>
        <w:tab/>
        <w:t>293722.964</w:t>
      </w:r>
      <w:r>
        <w:tab/>
        <w:t>53.069</w:t>
      </w:r>
    </w:p>
    <w:p w:rsidR="00815887" w:rsidRDefault="00815887" w:rsidP="00815887">
      <w:r>
        <w:t>724437.842</w:t>
      </w:r>
      <w:r>
        <w:tab/>
        <w:t>293747.754</w:t>
      </w:r>
      <w:r>
        <w:tab/>
        <w:t>53.166</w:t>
      </w:r>
    </w:p>
    <w:p w:rsidR="00815887" w:rsidRDefault="00815887" w:rsidP="00815887">
      <w:r>
        <w:t>724447.119</w:t>
      </w:r>
      <w:r>
        <w:tab/>
        <w:t>293772.474</w:t>
      </w:r>
      <w:r>
        <w:tab/>
        <w:t>53.34</w:t>
      </w:r>
    </w:p>
    <w:p w:rsidR="00815887" w:rsidRDefault="00815887" w:rsidP="00815887">
      <w:r>
        <w:t>724456.236</w:t>
      </w:r>
      <w:r>
        <w:tab/>
        <w:t>293797.362</w:t>
      </w:r>
      <w:r>
        <w:tab/>
        <w:t>53.531</w:t>
      </w:r>
    </w:p>
    <w:p w:rsidR="00815887" w:rsidRDefault="00815887" w:rsidP="00815887">
      <w:r>
        <w:t>724465.798</w:t>
      </w:r>
      <w:r>
        <w:tab/>
        <w:t>293822.186</w:t>
      </w:r>
      <w:r>
        <w:tab/>
        <w:t>53.872</w:t>
      </w:r>
    </w:p>
    <w:p w:rsidR="00815887" w:rsidRDefault="00815887" w:rsidP="00815887">
      <w:r>
        <w:t>724344.629</w:t>
      </w:r>
      <w:r>
        <w:tab/>
        <w:t>293482.735</w:t>
      </w:r>
      <w:r>
        <w:tab/>
        <w:t>51.232</w:t>
      </w:r>
    </w:p>
    <w:p w:rsidR="00815887" w:rsidRDefault="00815887" w:rsidP="00815887">
      <w:r>
        <w:t>724353.465</w:t>
      </w:r>
      <w:r>
        <w:tab/>
        <w:t>293506.457</w:t>
      </w:r>
      <w:r>
        <w:tab/>
        <w:t>51.406</w:t>
      </w:r>
    </w:p>
    <w:p w:rsidR="00815887" w:rsidRDefault="00815887" w:rsidP="00815887">
      <w:r>
        <w:t>724362.451</w:t>
      </w:r>
      <w:r>
        <w:tab/>
        <w:t>293530.8</w:t>
      </w:r>
      <w:r>
        <w:tab/>
        <w:t>51.588</w:t>
      </w:r>
    </w:p>
    <w:p w:rsidR="00815887" w:rsidRDefault="00815887" w:rsidP="00815887">
      <w:r>
        <w:t>724371.209</w:t>
      </w:r>
      <w:r>
        <w:tab/>
        <w:t>293554.898</w:t>
      </w:r>
      <w:r>
        <w:tab/>
        <w:t>51.838</w:t>
      </w:r>
    </w:p>
    <w:p w:rsidR="00815887" w:rsidRDefault="00815887" w:rsidP="00815887">
      <w:r>
        <w:t>724379.852</w:t>
      </w:r>
      <w:r>
        <w:tab/>
        <w:t>293579.021</w:t>
      </w:r>
      <w:r>
        <w:tab/>
        <w:t>52.028</w:t>
      </w:r>
    </w:p>
    <w:p w:rsidR="00815887" w:rsidRDefault="00815887" w:rsidP="00815887">
      <w:r>
        <w:t>724388.602</w:t>
      </w:r>
      <w:r>
        <w:tab/>
        <w:t>293603.187</w:t>
      </w:r>
      <w:r>
        <w:tab/>
        <w:t>52.32</w:t>
      </w:r>
    </w:p>
    <w:p w:rsidR="00815887" w:rsidRDefault="00815887" w:rsidP="00815887">
      <w:r>
        <w:t>724397.129</w:t>
      </w:r>
      <w:r>
        <w:tab/>
        <w:t>293626.702</w:t>
      </w:r>
      <w:r>
        <w:tab/>
        <w:t>52.44</w:t>
      </w:r>
    </w:p>
    <w:p w:rsidR="00815887" w:rsidRDefault="00815887" w:rsidP="00815887">
      <w:r>
        <w:t>724405.979</w:t>
      </w:r>
      <w:r>
        <w:tab/>
        <w:t>293651.033</w:t>
      </w:r>
      <w:r>
        <w:tab/>
        <w:t>52.609</w:t>
      </w:r>
    </w:p>
    <w:p w:rsidR="00815887" w:rsidRDefault="00815887" w:rsidP="00815887">
      <w:r>
        <w:t>724342.751</w:t>
      </w:r>
      <w:r>
        <w:tab/>
        <w:t>293483.426</w:t>
      </w:r>
      <w:r>
        <w:tab/>
        <w:t>51.232</w:t>
      </w:r>
    </w:p>
    <w:p w:rsidR="00815887" w:rsidRDefault="00815887" w:rsidP="00815887">
      <w:r>
        <w:t>724351.59</w:t>
      </w:r>
      <w:r>
        <w:tab/>
        <w:t>293507.153</w:t>
      </w:r>
      <w:r>
        <w:tab/>
        <w:t>51.406</w:t>
      </w:r>
    </w:p>
    <w:p w:rsidR="00815887" w:rsidRDefault="00815887" w:rsidP="00815887">
      <w:r>
        <w:t>724360.572</w:t>
      </w:r>
      <w:r>
        <w:tab/>
        <w:t>293531.488</w:t>
      </w:r>
      <w:r>
        <w:tab/>
        <w:t>51.588</w:t>
      </w:r>
    </w:p>
    <w:p w:rsidR="00815887" w:rsidRDefault="00815887" w:rsidP="00815887">
      <w:r>
        <w:t>724369.327</w:t>
      </w:r>
      <w:r>
        <w:tab/>
        <w:t>293555.577</w:t>
      </w:r>
      <w:r>
        <w:tab/>
        <w:t>51.838</w:t>
      </w:r>
    </w:p>
    <w:p w:rsidR="00815887" w:rsidRDefault="00815887" w:rsidP="00815887">
      <w:r>
        <w:lastRenderedPageBreak/>
        <w:t>724377.97</w:t>
      </w:r>
      <w:r>
        <w:tab/>
        <w:t>293579.699</w:t>
      </w:r>
      <w:r>
        <w:tab/>
        <w:t>52.028</w:t>
      </w:r>
    </w:p>
    <w:p w:rsidR="00815887" w:rsidRDefault="00815887" w:rsidP="00815887">
      <w:r>
        <w:t>724386.721</w:t>
      </w:r>
      <w:r>
        <w:tab/>
        <w:t>293603.869</w:t>
      </w:r>
      <w:r>
        <w:tab/>
        <w:t>52.32</w:t>
      </w:r>
    </w:p>
    <w:p w:rsidR="00815887" w:rsidRDefault="00815887" w:rsidP="00815887">
      <w:r>
        <w:t>724395.249</w:t>
      </w:r>
      <w:r>
        <w:tab/>
        <w:t>293627.385</w:t>
      </w:r>
      <w:r>
        <w:tab/>
        <w:t>52.44</w:t>
      </w:r>
    </w:p>
    <w:p w:rsidR="00815887" w:rsidRDefault="00815887" w:rsidP="00815887">
      <w:r>
        <w:t>724404.099</w:t>
      </w:r>
      <w:r>
        <w:tab/>
        <w:t>293651.716</w:t>
      </w:r>
      <w:r>
        <w:tab/>
        <w:t>52.609</w:t>
      </w:r>
    </w:p>
    <w:p w:rsidR="00815887" w:rsidRDefault="00815887" w:rsidP="00815887">
      <w:r>
        <w:t>724340.981</w:t>
      </w:r>
      <w:r>
        <w:tab/>
        <w:t>293482.748</w:t>
      </w:r>
      <w:r>
        <w:tab/>
        <w:t>51.355</w:t>
      </w:r>
    </w:p>
    <w:p w:rsidR="00815887" w:rsidRDefault="00815887" w:rsidP="00815887">
      <w:r>
        <w:t>724345.717</w:t>
      </w:r>
      <w:r>
        <w:tab/>
        <w:t>293495.587</w:t>
      </w:r>
      <w:r>
        <w:tab/>
        <w:t>51.522</w:t>
      </w:r>
    </w:p>
    <w:p w:rsidR="00815887" w:rsidRDefault="00815887" w:rsidP="00815887">
      <w:r>
        <w:t>724381.182</w:t>
      </w:r>
      <w:r>
        <w:tab/>
        <w:t>293592.301</w:t>
      </w:r>
      <w:r>
        <w:tab/>
        <w:t>52.362</w:t>
      </w:r>
    </w:p>
    <w:p w:rsidR="00815887" w:rsidRDefault="00815887" w:rsidP="00815887">
      <w:r>
        <w:t>724388.604</w:t>
      </w:r>
      <w:r>
        <w:tab/>
        <w:t>293613.131</w:t>
      </w:r>
      <w:r>
        <w:tab/>
        <w:t>52.491</w:t>
      </w:r>
    </w:p>
    <w:p w:rsidR="00815887" w:rsidRDefault="00815887" w:rsidP="00815887">
      <w:r>
        <w:t>724394.729</w:t>
      </w:r>
      <w:r>
        <w:tab/>
        <w:t>293629.97</w:t>
      </w:r>
      <w:r>
        <w:tab/>
        <w:t>52.582</w:t>
      </w:r>
    </w:p>
    <w:p w:rsidR="00815887" w:rsidRDefault="00815887" w:rsidP="00815887">
      <w:r>
        <w:t>724402.648</w:t>
      </w:r>
      <w:r>
        <w:tab/>
        <w:t>293651.866</w:t>
      </w:r>
      <w:r>
        <w:tab/>
        <w:t>52.714</w:t>
      </w:r>
    </w:p>
    <w:p w:rsidR="00815887" w:rsidRDefault="00815887" w:rsidP="00815887">
      <w:r>
        <w:t>723853.703</w:t>
      </w:r>
      <w:r>
        <w:tab/>
        <w:t>292966.707</w:t>
      </w:r>
      <w:r>
        <w:tab/>
        <w:t>42.319</w:t>
      </w:r>
    </w:p>
    <w:p w:rsidR="00815887" w:rsidRDefault="00815887" w:rsidP="00815887">
      <w:r>
        <w:t>723858.106</w:t>
      </w:r>
      <w:r>
        <w:tab/>
        <w:t>292991.114</w:t>
      </w:r>
      <w:r>
        <w:tab/>
        <w:t>42.992</w:t>
      </w:r>
    </w:p>
    <w:p w:rsidR="00815887" w:rsidRDefault="00815887" w:rsidP="00815887">
      <w:r>
        <w:t>723867.199</w:t>
      </w:r>
      <w:r>
        <w:tab/>
        <w:t>293013.101</w:t>
      </w:r>
      <w:r>
        <w:tab/>
        <w:t>43.909</w:t>
      </w:r>
    </w:p>
    <w:p w:rsidR="00815887" w:rsidRDefault="00815887" w:rsidP="00815887">
      <w:r>
        <w:t>723890.357</w:t>
      </w:r>
      <w:r>
        <w:tab/>
        <w:t>293009.615</w:t>
      </w:r>
      <w:r>
        <w:tab/>
        <w:t>44.063</w:t>
      </w:r>
    </w:p>
    <w:p w:rsidR="00815887" w:rsidRDefault="00815887" w:rsidP="00815887">
      <w:r>
        <w:t>723915.154</w:t>
      </w:r>
      <w:r>
        <w:tab/>
        <w:t>293004.074</w:t>
      </w:r>
      <w:r>
        <w:tab/>
        <w:t>44.137</w:t>
      </w:r>
    </w:p>
    <w:p w:rsidR="00815887" w:rsidRDefault="00815887" w:rsidP="00815887">
      <w:r>
        <w:t>723940.591</w:t>
      </w:r>
      <w:r>
        <w:tab/>
        <w:t>292998.536</w:t>
      </w:r>
      <w:r>
        <w:tab/>
        <w:t>44.295</w:t>
      </w:r>
    </w:p>
    <w:p w:rsidR="00815887" w:rsidRDefault="00815887" w:rsidP="00815887">
      <w:r>
        <w:t>723965.457</w:t>
      </w:r>
      <w:r>
        <w:tab/>
        <w:t>292993.195</w:t>
      </w:r>
      <w:r>
        <w:tab/>
        <w:t>44.516</w:t>
      </w:r>
    </w:p>
    <w:p w:rsidR="00815887" w:rsidRDefault="00815887" w:rsidP="00815887">
      <w:r>
        <w:t>723989.959</w:t>
      </w:r>
      <w:r>
        <w:tab/>
        <w:t>292987.875</w:t>
      </w:r>
      <w:r>
        <w:tab/>
        <w:t>44.744</w:t>
      </w:r>
    </w:p>
    <w:p w:rsidR="00815887" w:rsidRDefault="00815887" w:rsidP="00815887">
      <w:r>
        <w:t>724015.46</w:t>
      </w:r>
      <w:r>
        <w:tab/>
        <w:t>292982.566</w:t>
      </w:r>
      <w:r>
        <w:tab/>
        <w:t>45.092</w:t>
      </w:r>
    </w:p>
    <w:p w:rsidR="00815887" w:rsidRDefault="00815887" w:rsidP="00815887">
      <w:r>
        <w:t>724040.132</w:t>
      </w:r>
      <w:r>
        <w:tab/>
        <w:t>292977.361</w:t>
      </w:r>
      <w:r>
        <w:tab/>
        <w:t>45.496</w:t>
      </w:r>
    </w:p>
    <w:p w:rsidR="00815887" w:rsidRDefault="00815887" w:rsidP="00815887">
      <w:r>
        <w:t>724065.154</w:t>
      </w:r>
      <w:r>
        <w:tab/>
        <w:t>292972.3</w:t>
      </w:r>
      <w:r>
        <w:tab/>
        <w:t>45.898</w:t>
      </w:r>
    </w:p>
    <w:p w:rsidR="00815887" w:rsidRDefault="00815887" w:rsidP="00815887">
      <w:r>
        <w:t>724090.774</w:t>
      </w:r>
      <w:r>
        <w:tab/>
        <w:t>292970.423</w:t>
      </w:r>
      <w:r>
        <w:tab/>
        <w:t>46.301</w:t>
      </w:r>
    </w:p>
    <w:p w:rsidR="00815887" w:rsidRDefault="00815887" w:rsidP="00815887">
      <w:r>
        <w:t>724116.538</w:t>
      </w:r>
      <w:r>
        <w:tab/>
        <w:t>292976.504</w:t>
      </w:r>
      <w:r>
        <w:tab/>
        <w:t>46.749</w:t>
      </w:r>
    </w:p>
    <w:p w:rsidR="00815887" w:rsidRDefault="00815887" w:rsidP="00815887">
      <w:r>
        <w:t>724139.56</w:t>
      </w:r>
      <w:r>
        <w:tab/>
        <w:t>292988.648</w:t>
      </w:r>
      <w:r>
        <w:tab/>
        <w:t>47.296</w:t>
      </w:r>
    </w:p>
    <w:p w:rsidR="00815887" w:rsidRDefault="00815887" w:rsidP="00815887">
      <w:r>
        <w:t>724158.908</w:t>
      </w:r>
      <w:r>
        <w:tab/>
        <w:t>293006.268</w:t>
      </w:r>
      <w:r>
        <w:tab/>
        <w:t>47.821</w:t>
      </w:r>
    </w:p>
    <w:p w:rsidR="00815887" w:rsidRDefault="00815887" w:rsidP="00815887">
      <w:r>
        <w:lastRenderedPageBreak/>
        <w:t>724173.62</w:t>
      </w:r>
      <w:r>
        <w:tab/>
        <w:t>293027.109</w:t>
      </w:r>
      <w:r>
        <w:tab/>
        <w:t>48.083</w:t>
      </w:r>
    </w:p>
    <w:p w:rsidR="00815887" w:rsidRDefault="00815887" w:rsidP="00815887">
      <w:r>
        <w:t>724184.297</w:t>
      </w:r>
      <w:r>
        <w:tab/>
        <w:t>293050.486</w:t>
      </w:r>
      <w:r>
        <w:tab/>
        <w:t>48.381</w:t>
      </w:r>
    </w:p>
    <w:p w:rsidR="00815887" w:rsidRDefault="00815887" w:rsidP="00815887">
      <w:r>
        <w:t>724193.662</w:t>
      </w:r>
      <w:r>
        <w:tab/>
        <w:t>293074.622</w:t>
      </w:r>
      <w:r>
        <w:tab/>
        <w:t>48.599</w:t>
      </w:r>
    </w:p>
    <w:p w:rsidR="00815887" w:rsidRDefault="00815887" w:rsidP="00815887">
      <w:r>
        <w:t>724202.508</w:t>
      </w:r>
      <w:r>
        <w:tab/>
        <w:t>293098.621</w:t>
      </w:r>
      <w:r>
        <w:tab/>
        <w:t>48.789</w:t>
      </w:r>
    </w:p>
    <w:p w:rsidR="00815887" w:rsidRDefault="00815887" w:rsidP="00815887">
      <w:r>
        <w:t>724211.428</w:t>
      </w:r>
      <w:r>
        <w:tab/>
        <w:t>293122.597</w:t>
      </w:r>
      <w:r>
        <w:tab/>
        <w:t>48.893</w:t>
      </w:r>
    </w:p>
    <w:p w:rsidR="00815887" w:rsidRDefault="00815887" w:rsidP="00815887">
      <w:r>
        <w:t>724220.428</w:t>
      </w:r>
      <w:r>
        <w:tab/>
        <w:t>293146.789</w:t>
      </w:r>
      <w:r>
        <w:tab/>
        <w:t>49.098</w:t>
      </w:r>
    </w:p>
    <w:p w:rsidR="00815887" w:rsidRDefault="00815887" w:rsidP="00815887">
      <w:r>
        <w:t>724229.205</w:t>
      </w:r>
      <w:r>
        <w:tab/>
        <w:t>293170.611</w:t>
      </w:r>
      <w:r>
        <w:tab/>
        <w:t>49.231</w:t>
      </w:r>
    </w:p>
    <w:p w:rsidR="00815887" w:rsidRDefault="00815887" w:rsidP="00815887">
      <w:r>
        <w:t>724238.164</w:t>
      </w:r>
      <w:r>
        <w:tab/>
        <w:t>293194.895</w:t>
      </w:r>
      <w:r>
        <w:tab/>
        <w:t>49.386</w:t>
      </w:r>
    </w:p>
    <w:p w:rsidR="00815887" w:rsidRDefault="00815887" w:rsidP="00815887">
      <w:r>
        <w:t>724247.112</w:t>
      </w:r>
      <w:r>
        <w:tab/>
        <w:t>293219.131</w:t>
      </w:r>
      <w:r>
        <w:tab/>
        <w:t>49.564</w:t>
      </w:r>
    </w:p>
    <w:p w:rsidR="00815887" w:rsidRDefault="00815887" w:rsidP="00815887">
      <w:r>
        <w:t>724256.029</w:t>
      </w:r>
      <w:r>
        <w:tab/>
        <w:t>293243.184</w:t>
      </w:r>
      <w:r>
        <w:tab/>
        <w:t>49.758</w:t>
      </w:r>
    </w:p>
    <w:p w:rsidR="00815887" w:rsidRDefault="00815887" w:rsidP="00815887">
      <w:r>
        <w:t>724264.942</w:t>
      </w:r>
      <w:r>
        <w:tab/>
        <w:t>293267.292</w:t>
      </w:r>
      <w:r>
        <w:tab/>
        <w:t>49.949</w:t>
      </w:r>
    </w:p>
    <w:p w:rsidR="00815887" w:rsidRDefault="00815887" w:rsidP="00815887">
      <w:r>
        <w:t>724273.916</w:t>
      </w:r>
      <w:r>
        <w:tab/>
        <w:t>293291.01</w:t>
      </w:r>
      <w:r>
        <w:tab/>
        <w:t>50.078</w:t>
      </w:r>
    </w:p>
    <w:p w:rsidR="00815887" w:rsidRDefault="00815887" w:rsidP="00815887">
      <w:r>
        <w:t>724282.647</w:t>
      </w:r>
      <w:r>
        <w:tab/>
        <w:t>293314.653</w:t>
      </w:r>
      <w:r>
        <w:tab/>
        <w:t>50.192</w:t>
      </w:r>
    </w:p>
    <w:p w:rsidR="00815887" w:rsidRDefault="00815887" w:rsidP="00815887">
      <w:r>
        <w:t>724291.705</w:t>
      </w:r>
      <w:r>
        <w:tab/>
        <w:t>293338.962</w:t>
      </w:r>
      <w:r>
        <w:tab/>
        <w:t>50.356</w:t>
      </w:r>
    </w:p>
    <w:p w:rsidR="00815887" w:rsidRDefault="00815887" w:rsidP="00815887">
      <w:r>
        <w:t>724300.442</w:t>
      </w:r>
      <w:r>
        <w:tab/>
        <w:t>293362.861</w:t>
      </w:r>
      <w:r>
        <w:tab/>
        <w:t>50.576</w:t>
      </w:r>
    </w:p>
    <w:p w:rsidR="00815887" w:rsidRDefault="00815887" w:rsidP="00815887">
      <w:r>
        <w:t>724309.187</w:t>
      </w:r>
      <w:r>
        <w:tab/>
        <w:t>293386.427</w:t>
      </w:r>
      <w:r>
        <w:tab/>
        <w:t>50.673</w:t>
      </w:r>
    </w:p>
    <w:p w:rsidR="00815887" w:rsidRDefault="00815887" w:rsidP="00815887">
      <w:r>
        <w:t>724317.96</w:t>
      </w:r>
      <w:r>
        <w:tab/>
        <w:t>293410.269</w:t>
      </w:r>
      <w:r>
        <w:tab/>
        <w:t>50.76</w:t>
      </w:r>
    </w:p>
    <w:p w:rsidR="00815887" w:rsidRDefault="00815887" w:rsidP="00815887">
      <w:r>
        <w:t>724326.977</w:t>
      </w:r>
      <w:r>
        <w:tab/>
        <w:t>293434.492</w:t>
      </w:r>
      <w:r>
        <w:tab/>
        <w:t>50.905</w:t>
      </w:r>
    </w:p>
    <w:p w:rsidR="00815887" w:rsidRDefault="00815887" w:rsidP="00815887">
      <w:r>
        <w:t>724335.804</w:t>
      </w:r>
      <w:r>
        <w:tab/>
        <w:t>293458.42</w:t>
      </w:r>
      <w:r>
        <w:tab/>
        <w:t>51.043</w:t>
      </w:r>
    </w:p>
    <w:p w:rsidR="00815887" w:rsidRDefault="00815887" w:rsidP="00815887">
      <w:r>
        <w:t>723851.732</w:t>
      </w:r>
      <w:r>
        <w:tab/>
        <w:t>292967.052</w:t>
      </w:r>
      <w:r>
        <w:tab/>
        <w:t>42.319</w:t>
      </w:r>
    </w:p>
    <w:p w:rsidR="00815887" w:rsidRDefault="00815887" w:rsidP="00815887">
      <w:r>
        <w:t>723856.175</w:t>
      </w:r>
      <w:r>
        <w:tab/>
        <w:t>292991.68</w:t>
      </w:r>
      <w:r>
        <w:tab/>
        <w:t>42.992</w:t>
      </w:r>
    </w:p>
    <w:p w:rsidR="00815887" w:rsidRDefault="00815887" w:rsidP="00815887">
      <w:r>
        <w:t>723865.949</w:t>
      </w:r>
      <w:r>
        <w:tab/>
        <w:t>293015.312</w:t>
      </w:r>
      <w:r>
        <w:tab/>
        <w:t>43.909</w:t>
      </w:r>
    </w:p>
    <w:p w:rsidR="00815887" w:rsidRDefault="00815887" w:rsidP="00815887">
      <w:r>
        <w:t>723890.725</w:t>
      </w:r>
      <w:r>
        <w:tab/>
        <w:t>293011.583</w:t>
      </w:r>
      <w:r>
        <w:tab/>
        <w:t>44.063</w:t>
      </w:r>
    </w:p>
    <w:p w:rsidR="00815887" w:rsidRDefault="00815887" w:rsidP="00815887">
      <w:r>
        <w:t>723915.585</w:t>
      </w:r>
      <w:r>
        <w:tab/>
        <w:t>293006.028</w:t>
      </w:r>
      <w:r>
        <w:tab/>
        <w:t>44.137</w:t>
      </w:r>
    </w:p>
    <w:p w:rsidR="00815887" w:rsidRDefault="00815887" w:rsidP="00815887">
      <w:r>
        <w:t>723941.014</w:t>
      </w:r>
      <w:r>
        <w:tab/>
        <w:t>293000.491</w:t>
      </w:r>
      <w:r>
        <w:tab/>
        <w:t>44.295</w:t>
      </w:r>
    </w:p>
    <w:p w:rsidR="00815887" w:rsidRDefault="00815887" w:rsidP="00815887">
      <w:r>
        <w:lastRenderedPageBreak/>
        <w:t>723965.879</w:t>
      </w:r>
      <w:r>
        <w:tab/>
        <w:t>292995.151</w:t>
      </w:r>
      <w:r>
        <w:tab/>
        <w:t>44.516</w:t>
      </w:r>
    </w:p>
    <w:p w:rsidR="00815887" w:rsidRDefault="00815887" w:rsidP="00815887">
      <w:r>
        <w:t>723990.375</w:t>
      </w:r>
      <w:r>
        <w:tab/>
        <w:t>292989.832</w:t>
      </w:r>
      <w:r>
        <w:tab/>
        <w:t>44.744</w:t>
      </w:r>
    </w:p>
    <w:p w:rsidR="00815887" w:rsidRDefault="00815887" w:rsidP="00815887">
      <w:r>
        <w:t>724015.871</w:t>
      </w:r>
      <w:r>
        <w:tab/>
        <w:t>292984.524</w:t>
      </w:r>
      <w:r>
        <w:tab/>
        <w:t>45.092</w:t>
      </w:r>
    </w:p>
    <w:p w:rsidR="00815887" w:rsidRDefault="00815887" w:rsidP="00815887">
      <w:r>
        <w:t>724040.537</w:t>
      </w:r>
      <w:r>
        <w:tab/>
        <w:t>292979.32</w:t>
      </w:r>
      <w:r>
        <w:tab/>
        <w:t>45.496</w:t>
      </w:r>
    </w:p>
    <w:p w:rsidR="00815887" w:rsidRDefault="00815887" w:rsidP="00815887">
      <w:r>
        <w:t>724065.426</w:t>
      </w:r>
      <w:r>
        <w:tab/>
        <w:t>292974.286</w:t>
      </w:r>
      <w:r>
        <w:tab/>
        <w:t>45.898</w:t>
      </w:r>
    </w:p>
    <w:p w:rsidR="00815887" w:rsidRDefault="00815887" w:rsidP="00815887">
      <w:r>
        <w:t>724090.614</w:t>
      </w:r>
      <w:r>
        <w:tab/>
        <w:t>292972.44</w:t>
      </w:r>
      <w:r>
        <w:tab/>
        <w:t>46.301</w:t>
      </w:r>
    </w:p>
    <w:p w:rsidR="00815887" w:rsidRDefault="00815887" w:rsidP="00815887">
      <w:r>
        <w:t>724115.83</w:t>
      </w:r>
      <w:r>
        <w:tab/>
        <w:t>292978.392</w:t>
      </w:r>
      <w:r>
        <w:tab/>
        <w:t>46.749</w:t>
      </w:r>
    </w:p>
    <w:p w:rsidR="00815887" w:rsidRDefault="00815887" w:rsidP="00815887">
      <w:r>
        <w:t>724138.401</w:t>
      </w:r>
      <w:r>
        <w:tab/>
        <w:t>292990.299</w:t>
      </w:r>
      <w:r>
        <w:tab/>
        <w:t>47.296</w:t>
      </w:r>
    </w:p>
    <w:p w:rsidR="00815887" w:rsidRDefault="00815887" w:rsidP="00815887">
      <w:r>
        <w:t>724157.399</w:t>
      </w:r>
      <w:r>
        <w:tab/>
        <w:t>293007.6</w:t>
      </w:r>
      <w:r>
        <w:tab/>
        <w:t>47.821</w:t>
      </w:r>
    </w:p>
    <w:p w:rsidR="00815887" w:rsidRDefault="00815887" w:rsidP="00815887">
      <w:r>
        <w:t>724171.877</w:t>
      </w:r>
      <w:r>
        <w:tab/>
        <w:t>293028.11</w:t>
      </w:r>
      <w:r>
        <w:tab/>
        <w:t>48.083</w:t>
      </w:r>
    </w:p>
    <w:p w:rsidR="00815887" w:rsidRDefault="00815887" w:rsidP="00815887">
      <w:r>
        <w:t>724182.453</w:t>
      </w:r>
      <w:r>
        <w:tab/>
        <w:t>293051.264</w:t>
      </w:r>
      <w:r>
        <w:tab/>
        <w:t>48.381</w:t>
      </w:r>
    </w:p>
    <w:p w:rsidR="00815887" w:rsidRDefault="00815887" w:rsidP="00815887">
      <w:r>
        <w:t>724191.791</w:t>
      </w:r>
      <w:r>
        <w:tab/>
        <w:t>293075.33</w:t>
      </w:r>
      <w:r>
        <w:tab/>
        <w:t>48.599</w:t>
      </w:r>
    </w:p>
    <w:p w:rsidR="00815887" w:rsidRDefault="00815887" w:rsidP="00815887">
      <w:r>
        <w:t>724200.632</w:t>
      </w:r>
      <w:r>
        <w:tab/>
        <w:t>293099.316</w:t>
      </w:r>
      <w:r>
        <w:tab/>
        <w:t>48.789</w:t>
      </w:r>
    </w:p>
    <w:p w:rsidR="00815887" w:rsidRDefault="00815887" w:rsidP="00815887">
      <w:r>
        <w:t>724209.553</w:t>
      </w:r>
      <w:r>
        <w:tab/>
        <w:t>293123.295</w:t>
      </w:r>
      <w:r>
        <w:tab/>
        <w:t>48.893</w:t>
      </w:r>
    </w:p>
    <w:p w:rsidR="00815887" w:rsidRDefault="00815887" w:rsidP="00815887">
      <w:r>
        <w:t>724218.552</w:t>
      </w:r>
      <w:r>
        <w:tab/>
        <w:t>293147.484</w:t>
      </w:r>
      <w:r>
        <w:tab/>
        <w:t>49.098</w:t>
      </w:r>
    </w:p>
    <w:p w:rsidR="00815887" w:rsidRDefault="00815887" w:rsidP="00815887">
      <w:r>
        <w:t>724227.328</w:t>
      </w:r>
      <w:r>
        <w:tab/>
        <w:t>293171.303</w:t>
      </w:r>
      <w:r>
        <w:tab/>
        <w:t>49.231</w:t>
      </w:r>
    </w:p>
    <w:p w:rsidR="00815887" w:rsidRDefault="00815887" w:rsidP="00815887">
      <w:r>
        <w:t>724236.287</w:t>
      </w:r>
      <w:r>
        <w:tab/>
        <w:t>293195.587</w:t>
      </w:r>
      <w:r>
        <w:tab/>
        <w:t>49.386</w:t>
      </w:r>
    </w:p>
    <w:p w:rsidR="00815887" w:rsidRDefault="00815887" w:rsidP="00815887">
      <w:r>
        <w:t>724245.236</w:t>
      </w:r>
      <w:r>
        <w:tab/>
        <w:t>293219.825</w:t>
      </w:r>
      <w:r>
        <w:tab/>
        <w:t>49.564</w:t>
      </w:r>
    </w:p>
    <w:p w:rsidR="00815887" w:rsidRDefault="00815887" w:rsidP="00815887">
      <w:r>
        <w:t>724254.153</w:t>
      </w:r>
      <w:r>
        <w:tab/>
        <w:t>293243.879</w:t>
      </w:r>
      <w:r>
        <w:tab/>
        <w:t>49.758</w:t>
      </w:r>
    </w:p>
    <w:p w:rsidR="00815887" w:rsidRDefault="00815887" w:rsidP="00815887">
      <w:r>
        <w:t>724263.069</w:t>
      </w:r>
      <w:r>
        <w:tab/>
        <w:t>293267.992</w:t>
      </w:r>
      <w:r>
        <w:tab/>
        <w:t>49.949</w:t>
      </w:r>
    </w:p>
    <w:p w:rsidR="00815887" w:rsidRDefault="00815887" w:rsidP="00815887">
      <w:r>
        <w:t>724272.042</w:t>
      </w:r>
      <w:r>
        <w:tab/>
        <w:t>293291.71</w:t>
      </w:r>
      <w:r>
        <w:tab/>
        <w:t>50.078</w:t>
      </w:r>
    </w:p>
    <w:p w:rsidR="00815887" w:rsidRDefault="00815887" w:rsidP="00815887">
      <w:r>
        <w:t>724280.771</w:t>
      </w:r>
      <w:r>
        <w:tab/>
        <w:t>293315.349</w:t>
      </w:r>
      <w:r>
        <w:tab/>
        <w:t>50.192</w:t>
      </w:r>
    </w:p>
    <w:p w:rsidR="00815887" w:rsidRDefault="00815887" w:rsidP="00815887">
      <w:r>
        <w:t>724289.829</w:t>
      </w:r>
      <w:r>
        <w:tab/>
        <w:t>293339.655</w:t>
      </w:r>
      <w:r>
        <w:tab/>
        <w:t>50.356</w:t>
      </w:r>
    </w:p>
    <w:p w:rsidR="00815887" w:rsidRDefault="00815887" w:rsidP="00815887">
      <w:r>
        <w:t>724298.565</w:t>
      </w:r>
      <w:r>
        <w:tab/>
        <w:t>293363.553</w:t>
      </w:r>
      <w:r>
        <w:tab/>
        <w:t>50.576</w:t>
      </w:r>
    </w:p>
    <w:p w:rsidR="00815887" w:rsidRDefault="00815887" w:rsidP="00815887">
      <w:r>
        <w:t>724307.311</w:t>
      </w:r>
      <w:r>
        <w:tab/>
        <w:t>293387.12</w:t>
      </w:r>
      <w:r>
        <w:tab/>
        <w:t>50.673</w:t>
      </w:r>
    </w:p>
    <w:p w:rsidR="00815887" w:rsidRDefault="00815887" w:rsidP="00815887">
      <w:r>
        <w:lastRenderedPageBreak/>
        <w:t>724316.084</w:t>
      </w:r>
      <w:r>
        <w:tab/>
        <w:t>293410.963</w:t>
      </w:r>
      <w:r>
        <w:tab/>
        <w:t>50.76</w:t>
      </w:r>
    </w:p>
    <w:p w:rsidR="00815887" w:rsidRDefault="00815887" w:rsidP="00815887">
      <w:r>
        <w:t>724325.101</w:t>
      </w:r>
      <w:r>
        <w:tab/>
        <w:t>293435.187</w:t>
      </w:r>
      <w:r>
        <w:tab/>
        <w:t>50.905</w:t>
      </w:r>
    </w:p>
    <w:p w:rsidR="00815887" w:rsidRDefault="00815887" w:rsidP="00815887">
      <w:r>
        <w:t>724333.925</w:t>
      </w:r>
      <w:r>
        <w:tab/>
        <w:t>293459.108</w:t>
      </w:r>
      <w:r>
        <w:tab/>
        <w:t>51.043</w:t>
      </w:r>
    </w:p>
    <w:p w:rsidR="00815887" w:rsidRDefault="00815887" w:rsidP="00815887">
      <w:r>
        <w:t>724151.23</w:t>
      </w:r>
      <w:r>
        <w:tab/>
        <w:t>293002.891</w:t>
      </w:r>
      <w:r>
        <w:tab/>
        <w:t>48.219</w:t>
      </w:r>
    </w:p>
    <w:p w:rsidR="00815887" w:rsidRDefault="00815887" w:rsidP="00815887">
      <w:r>
        <w:t>724161.768</w:t>
      </w:r>
      <w:r>
        <w:tab/>
        <w:t>293014.922</w:t>
      </w:r>
      <w:r>
        <w:tab/>
        <w:t>48.498</w:t>
      </w:r>
    </w:p>
    <w:p w:rsidR="00815887" w:rsidRDefault="00815887" w:rsidP="00815887">
      <w:r>
        <w:t>724177.709</w:t>
      </w:r>
      <w:r>
        <w:tab/>
        <w:t>293043.009</w:t>
      </w:r>
      <w:r>
        <w:tab/>
        <w:t>48.846</w:t>
      </w:r>
    </w:p>
    <w:p w:rsidR="00815887" w:rsidRDefault="00815887" w:rsidP="00815887">
      <w:r>
        <w:t>724186.483</w:t>
      </w:r>
      <w:r>
        <w:tab/>
        <w:t>293064.822</w:t>
      </w:r>
      <w:r>
        <w:tab/>
        <w:t>49.152</w:t>
      </w:r>
    </w:p>
    <w:p w:rsidR="00815887" w:rsidRDefault="00815887" w:rsidP="00815887">
      <w:r>
        <w:t>724188.581</w:t>
      </w:r>
      <w:r>
        <w:tab/>
        <w:t>293070.267</w:t>
      </w:r>
      <w:r>
        <w:tab/>
        <w:t>49.212</w:t>
      </w:r>
    </w:p>
    <w:p w:rsidR="00815887" w:rsidRDefault="00815887" w:rsidP="00815887">
      <w:r>
        <w:t>724190.631</w:t>
      </w:r>
      <w:r>
        <w:tab/>
        <w:t>293075.737</w:t>
      </w:r>
      <w:r>
        <w:tab/>
        <w:t>49.253</w:t>
      </w:r>
    </w:p>
    <w:p w:rsidR="00815887" w:rsidRDefault="00815887" w:rsidP="00815887">
      <w:r>
        <w:t>724192.663</w:t>
      </w:r>
      <w:r>
        <w:tab/>
        <w:t>293081.206</w:t>
      </w:r>
      <w:r>
        <w:tab/>
        <w:t>49.307</w:t>
      </w:r>
    </w:p>
    <w:p w:rsidR="00815887" w:rsidRDefault="00815887" w:rsidP="00815887">
      <w:r>
        <w:t>724196.664</w:t>
      </w:r>
      <w:r>
        <w:tab/>
        <w:t>293092.126</w:t>
      </w:r>
      <w:r>
        <w:tab/>
        <w:t>49.394</w:t>
      </w:r>
    </w:p>
    <w:p w:rsidR="00815887" w:rsidRDefault="00815887" w:rsidP="00815887">
      <w:r>
        <w:t>724206.751</w:t>
      </w:r>
      <w:r>
        <w:tab/>
        <w:t>293119.291</w:t>
      </w:r>
      <w:r>
        <w:tab/>
        <w:t>49.546</w:t>
      </w:r>
    </w:p>
    <w:p w:rsidR="00815887" w:rsidRDefault="00815887" w:rsidP="00815887">
      <w:r>
        <w:t>724230.724</w:t>
      </w:r>
      <w:r>
        <w:tab/>
        <w:t>293184.261</w:t>
      </w:r>
      <w:r>
        <w:tab/>
        <w:t>49.742</w:t>
      </w:r>
    </w:p>
    <w:p w:rsidR="00815887" w:rsidRDefault="00815887" w:rsidP="00815887">
      <w:r>
        <w:t>724252.374</w:t>
      </w:r>
      <w:r>
        <w:tab/>
        <w:t>293242.773</w:t>
      </w:r>
      <w:r>
        <w:tab/>
        <w:t>50.042</w:t>
      </w:r>
    </w:p>
    <w:p w:rsidR="00815887" w:rsidRDefault="00815887" w:rsidP="00815887">
      <w:r>
        <w:t>724262.074</w:t>
      </w:r>
      <w:r>
        <w:tab/>
        <w:t>293269.042</w:t>
      </w:r>
      <w:r>
        <w:tab/>
        <w:t>50.272</w:t>
      </w:r>
    </w:p>
    <w:p w:rsidR="00815887" w:rsidRDefault="00815887" w:rsidP="00815887">
      <w:r>
        <w:t>724292.696</w:t>
      </w:r>
      <w:r>
        <w:tab/>
        <w:t>293351.235</w:t>
      </w:r>
      <w:r>
        <w:tab/>
        <w:t>50.822</w:t>
      </w:r>
    </w:p>
    <w:p w:rsidR="00815887" w:rsidRDefault="00815887" w:rsidP="00815887">
      <w:r>
        <w:t>724299.552</w:t>
      </w:r>
      <w:r>
        <w:tab/>
        <w:t>293370.016</w:t>
      </w:r>
      <w:r>
        <w:tab/>
        <w:t>50.985</w:t>
      </w:r>
    </w:p>
    <w:p w:rsidR="00815887" w:rsidRDefault="00815887" w:rsidP="00815887">
      <w:r>
        <w:t>724307.525</w:t>
      </w:r>
      <w:r>
        <w:tab/>
        <w:t>293391.509</w:t>
      </w:r>
      <w:r>
        <w:tab/>
        <w:t>51.048</w:t>
      </w:r>
    </w:p>
    <w:p w:rsidR="00815887" w:rsidRDefault="00815887" w:rsidP="00815887">
      <w:r>
        <w:t>724310.528</w:t>
      </w:r>
      <w:r>
        <w:tab/>
        <w:t>293399.74</w:t>
      </w:r>
      <w:r>
        <w:tab/>
        <w:t>51.077</w:t>
      </w:r>
    </w:p>
    <w:p w:rsidR="00815887" w:rsidRDefault="00815887" w:rsidP="00815887">
      <w:r>
        <w:t>724321.244</w:t>
      </w:r>
      <w:r>
        <w:tab/>
        <w:t>293428.616</w:t>
      </w:r>
      <w:r>
        <w:tab/>
        <w:t>51.003</w:t>
      </w:r>
    </w:p>
    <w:p w:rsidR="00815887" w:rsidRDefault="00815887" w:rsidP="00815887">
      <w:r>
        <w:t>724327.304</w:t>
      </w:r>
      <w:r>
        <w:tab/>
        <w:t>293445.138</w:t>
      </w:r>
      <w:r>
        <w:tab/>
        <w:t>51.114</w:t>
      </w:r>
    </w:p>
    <w:p w:rsidR="00815887" w:rsidRDefault="00815887" w:rsidP="00815887">
      <w:r>
        <w:t>724333.423</w:t>
      </w:r>
      <w:r>
        <w:tab/>
        <w:t>293461.762</w:t>
      </w:r>
      <w:r>
        <w:tab/>
        <w:t>51.166</w:t>
      </w:r>
    </w:p>
    <w:p w:rsidR="00815887" w:rsidRDefault="00815887" w:rsidP="00815887">
      <w:r>
        <w:t>723826.599</w:t>
      </w:r>
      <w:r>
        <w:tab/>
        <w:t>292633.534</w:t>
      </w:r>
      <w:r>
        <w:tab/>
        <w:t>47.522</w:t>
      </w:r>
    </w:p>
    <w:p w:rsidR="00815887" w:rsidRDefault="00815887" w:rsidP="00815887">
      <w:r>
        <w:t>723803.813</w:t>
      </w:r>
      <w:r>
        <w:tab/>
        <w:t>292645.3</w:t>
      </w:r>
      <w:r>
        <w:tab/>
        <w:t>46.865</w:t>
      </w:r>
    </w:p>
    <w:p w:rsidR="00815887" w:rsidRDefault="00815887" w:rsidP="00815887">
      <w:r>
        <w:t>723779.553</w:t>
      </w:r>
      <w:r>
        <w:tab/>
        <w:t>292652.184</w:t>
      </w:r>
      <w:r>
        <w:tab/>
        <w:t>45.977</w:t>
      </w:r>
    </w:p>
    <w:p w:rsidR="00815887" w:rsidRDefault="00815887" w:rsidP="00815887">
      <w:r>
        <w:lastRenderedPageBreak/>
        <w:t>723755.38</w:t>
      </w:r>
      <w:r>
        <w:tab/>
        <w:t>292658.824</w:t>
      </w:r>
      <w:r>
        <w:tab/>
        <w:t>45.257</w:t>
      </w:r>
    </w:p>
    <w:p w:rsidR="00815887" w:rsidRDefault="00815887" w:rsidP="00815887">
      <w:r>
        <w:t>723731.026</w:t>
      </w:r>
      <w:r>
        <w:tab/>
        <w:t>292665.382</w:t>
      </w:r>
      <w:r>
        <w:tab/>
        <w:t>44.534</w:t>
      </w:r>
    </w:p>
    <w:p w:rsidR="00815887" w:rsidRDefault="00815887" w:rsidP="00815887">
      <w:r>
        <w:t>723708.059</w:t>
      </w:r>
      <w:r>
        <w:tab/>
        <w:t>292673.725</w:t>
      </w:r>
      <w:r>
        <w:tab/>
        <w:t>43.103</w:t>
      </w:r>
    </w:p>
    <w:p w:rsidR="00815887" w:rsidRDefault="00815887" w:rsidP="00815887">
      <w:r>
        <w:t>723701.879</w:t>
      </w:r>
      <w:r>
        <w:tab/>
        <w:t>292696.026</w:t>
      </w:r>
      <w:r>
        <w:tab/>
        <w:t>41.885</w:t>
      </w:r>
    </w:p>
    <w:p w:rsidR="00815887" w:rsidRDefault="00815887" w:rsidP="00815887">
      <w:r>
        <w:t>723715.765</w:t>
      </w:r>
      <w:r>
        <w:tab/>
        <w:t>292715.824</w:t>
      </w:r>
      <w:r>
        <w:tab/>
        <w:t>42.031</w:t>
      </w:r>
    </w:p>
    <w:p w:rsidR="00815887" w:rsidRDefault="00815887" w:rsidP="00815887">
      <w:r>
        <w:t>723733.677</w:t>
      </w:r>
      <w:r>
        <w:tab/>
        <w:t>292733.307</w:t>
      </w:r>
      <w:r>
        <w:tab/>
        <w:t>41.764</w:t>
      </w:r>
    </w:p>
    <w:p w:rsidR="00815887" w:rsidRDefault="00815887" w:rsidP="00815887">
      <w:r>
        <w:t>723751.892</w:t>
      </w:r>
      <w:r>
        <w:tab/>
        <w:t>292750.924</w:t>
      </w:r>
      <w:r>
        <w:tab/>
        <w:t>41.584</w:t>
      </w:r>
    </w:p>
    <w:p w:rsidR="00815887" w:rsidRDefault="00815887" w:rsidP="00815887">
      <w:r>
        <w:t>723769.868</w:t>
      </w:r>
      <w:r>
        <w:tab/>
        <w:t>292768.637</w:t>
      </w:r>
      <w:r>
        <w:tab/>
        <w:t>41.474</w:t>
      </w:r>
    </w:p>
    <w:p w:rsidR="00815887" w:rsidRDefault="00815887" w:rsidP="00815887">
      <w:r>
        <w:t>723788.281</w:t>
      </w:r>
      <w:r>
        <w:tab/>
        <w:t>292786.532</w:t>
      </w:r>
      <w:r>
        <w:tab/>
        <w:t>41.324</w:t>
      </w:r>
    </w:p>
    <w:p w:rsidR="00815887" w:rsidRDefault="00815887" w:rsidP="00815887">
      <w:r>
        <w:t>723831.62</w:t>
      </w:r>
      <w:r>
        <w:tab/>
        <w:t>292840.685</w:t>
      </w:r>
      <w:r>
        <w:tab/>
        <w:t>41.365</w:t>
      </w:r>
    </w:p>
    <w:p w:rsidR="00815887" w:rsidRDefault="00815887" w:rsidP="00815887">
      <w:r>
        <w:t>723836.668</w:t>
      </w:r>
      <w:r>
        <w:tab/>
        <w:t>292866.062</w:t>
      </w:r>
      <w:r>
        <w:tab/>
        <w:t>41.348</w:t>
      </w:r>
    </w:p>
    <w:p w:rsidR="00815887" w:rsidRDefault="00815887" w:rsidP="00815887">
      <w:r>
        <w:t>723840.841</w:t>
      </w:r>
      <w:r>
        <w:tab/>
        <w:t>292890.92</w:t>
      </w:r>
      <w:r>
        <w:tab/>
        <w:t>41.334</w:t>
      </w:r>
    </w:p>
    <w:p w:rsidR="00815887" w:rsidRDefault="00815887" w:rsidP="00815887">
      <w:r>
        <w:t>723825.681</w:t>
      </w:r>
      <w:r>
        <w:tab/>
        <w:t>292631.756</w:t>
      </w:r>
      <w:r>
        <w:tab/>
        <w:t>47.522</w:t>
      </w:r>
    </w:p>
    <w:p w:rsidR="00815887" w:rsidRDefault="00815887" w:rsidP="00815887">
      <w:r>
        <w:t>723803.073</w:t>
      </w:r>
      <w:r>
        <w:tab/>
        <w:t>292643.43</w:t>
      </w:r>
      <w:r>
        <w:tab/>
        <w:t>46.865</w:t>
      </w:r>
    </w:p>
    <w:p w:rsidR="00815887" w:rsidRDefault="00815887" w:rsidP="00815887">
      <w:r>
        <w:t>723779.015</w:t>
      </w:r>
      <w:r>
        <w:tab/>
        <w:t>292650.257</w:t>
      </w:r>
      <w:r>
        <w:tab/>
        <w:t>45.977</w:t>
      </w:r>
    </w:p>
    <w:p w:rsidR="00815887" w:rsidRDefault="00815887" w:rsidP="00815887">
      <w:r>
        <w:t>723754.855</w:t>
      </w:r>
      <w:r>
        <w:tab/>
        <w:t>292656.894</w:t>
      </w:r>
      <w:r>
        <w:tab/>
        <w:t>45.257</w:t>
      </w:r>
    </w:p>
    <w:p w:rsidR="00815887" w:rsidRDefault="00815887" w:rsidP="00815887">
      <w:r>
        <w:t>723730.423</w:t>
      </w:r>
      <w:r>
        <w:tab/>
        <w:t>292663.472</w:t>
      </w:r>
      <w:r>
        <w:tab/>
        <w:t>44.534</w:t>
      </w:r>
    </w:p>
    <w:p w:rsidR="00815887" w:rsidRDefault="00815887" w:rsidP="00815887">
      <w:r>
        <w:t>723706.406</w:t>
      </w:r>
      <w:r>
        <w:tab/>
        <w:t>292672.197</w:t>
      </w:r>
      <w:r>
        <w:tab/>
        <w:t>43.103</w:t>
      </w:r>
    </w:p>
    <w:p w:rsidR="00815887" w:rsidRDefault="00815887" w:rsidP="00815887">
      <w:r>
        <w:t>723699.699</w:t>
      </w:r>
      <w:r>
        <w:tab/>
        <w:t>292696.401</w:t>
      </w:r>
      <w:r>
        <w:tab/>
        <w:t>41.885</w:t>
      </w:r>
    </w:p>
    <w:p w:rsidR="00815887" w:rsidRDefault="00815887" w:rsidP="00815887">
      <w:r>
        <w:t>723714.234</w:t>
      </w:r>
      <w:r>
        <w:tab/>
        <w:t>292717.126</w:t>
      </w:r>
      <w:r>
        <w:tab/>
        <w:t>42.031</w:t>
      </w:r>
    </w:p>
    <w:p w:rsidR="00815887" w:rsidRDefault="00815887" w:rsidP="00815887">
      <w:r>
        <w:t>723732.282</w:t>
      </w:r>
      <w:r>
        <w:tab/>
        <w:t>292734.742</w:t>
      </w:r>
      <w:r>
        <w:tab/>
        <w:t>41.764</w:t>
      </w:r>
    </w:p>
    <w:p w:rsidR="00815887" w:rsidRDefault="00815887" w:rsidP="00815887">
      <w:r>
        <w:t>723750.494</w:t>
      </w:r>
      <w:r>
        <w:tab/>
        <w:t>292752.355</w:t>
      </w:r>
      <w:r>
        <w:tab/>
        <w:t>41.584</w:t>
      </w:r>
    </w:p>
    <w:p w:rsidR="00815887" w:rsidRDefault="00815887" w:rsidP="00815887">
      <w:r>
        <w:t>723768.468</w:t>
      </w:r>
      <w:r>
        <w:tab/>
        <w:t>292770.066</w:t>
      </w:r>
      <w:r>
        <w:tab/>
        <w:t>41.474</w:t>
      </w:r>
    </w:p>
    <w:p w:rsidR="00815887" w:rsidRDefault="00815887" w:rsidP="00815887">
      <w:r>
        <w:t>723786.797</w:t>
      </w:r>
      <w:r>
        <w:tab/>
        <w:t>292787.88</w:t>
      </w:r>
      <w:r>
        <w:tab/>
        <w:t>41.324</w:t>
      </w:r>
    </w:p>
    <w:p w:rsidR="00815887" w:rsidRDefault="00815887" w:rsidP="00815887">
      <w:r>
        <w:t>723829.753</w:t>
      </w:r>
      <w:r>
        <w:tab/>
        <w:t>292841.554</w:t>
      </w:r>
      <w:r>
        <w:tab/>
        <w:t>41.365</w:t>
      </w:r>
    </w:p>
    <w:p w:rsidR="00815887" w:rsidRDefault="00815887" w:rsidP="00815887">
      <w:r>
        <w:lastRenderedPageBreak/>
        <w:t>723834.7</w:t>
      </w:r>
      <w:r>
        <w:tab/>
        <w:t>292866.423</w:t>
      </w:r>
      <w:r>
        <w:tab/>
        <w:t>41.348</w:t>
      </w:r>
    </w:p>
    <w:p w:rsidR="00815887" w:rsidRDefault="00815887" w:rsidP="00815887">
      <w:r>
        <w:t>723838.868</w:t>
      </w:r>
      <w:r>
        <w:tab/>
        <w:t>292891.253</w:t>
      </w:r>
      <w:r>
        <w:tab/>
        <w:t>41.334</w:t>
      </w:r>
    </w:p>
    <w:p w:rsidR="00815887" w:rsidRDefault="00815887" w:rsidP="00815887">
      <w:r>
        <w:t>724060.194</w:t>
      </w:r>
      <w:r>
        <w:tab/>
        <w:t>292236.774</w:t>
      </w:r>
      <w:r>
        <w:tab/>
        <w:t>42.695</w:t>
      </w:r>
    </w:p>
    <w:p w:rsidR="00815887" w:rsidRDefault="00815887" w:rsidP="00815887">
      <w:r>
        <w:t>724063.592</w:t>
      </w:r>
      <w:r>
        <w:tab/>
        <w:t>292222.755</w:t>
      </w:r>
      <w:r>
        <w:tab/>
        <w:t>42.742</w:t>
      </w:r>
    </w:p>
    <w:p w:rsidR="00815887" w:rsidRDefault="00815887" w:rsidP="00815887">
      <w:r>
        <w:t>724065.61</w:t>
      </w:r>
      <w:r>
        <w:tab/>
        <w:t>292207.749</w:t>
      </w:r>
      <w:r>
        <w:tab/>
        <w:t>42.797</w:t>
      </w:r>
    </w:p>
    <w:p w:rsidR="00815887" w:rsidRDefault="00815887" w:rsidP="00815887">
      <w:r>
        <w:t>724053.134</w:t>
      </w:r>
      <w:r>
        <w:tab/>
        <w:t>292203.857</w:t>
      </w:r>
      <w:r>
        <w:tab/>
        <w:t>43.399</w:t>
      </w:r>
    </w:p>
    <w:p w:rsidR="00815887" w:rsidRDefault="00815887" w:rsidP="00815887">
      <w:r>
        <w:t>724084.9943</w:t>
      </w:r>
      <w:r>
        <w:tab/>
        <w:t>292094.4841</w:t>
      </w:r>
      <w:r>
        <w:tab/>
        <w:t>44.36</w:t>
      </w:r>
    </w:p>
    <w:p w:rsidR="00815887" w:rsidRDefault="00815887" w:rsidP="00815887">
      <w:r>
        <w:t>724085.3493</w:t>
      </w:r>
      <w:r>
        <w:tab/>
        <w:t>292100.6671</w:t>
      </w:r>
      <w:r>
        <w:tab/>
        <w:t>44.93</w:t>
      </w:r>
    </w:p>
    <w:p w:rsidR="00815887" w:rsidRDefault="00815887" w:rsidP="00815887">
      <w:r>
        <w:t>724079.8953</w:t>
      </w:r>
      <w:r>
        <w:tab/>
        <w:t>292109.0091</w:t>
      </w:r>
      <w:r>
        <w:tab/>
        <w:t>45.814</w:t>
      </w:r>
    </w:p>
    <w:p w:rsidR="00815887" w:rsidRDefault="00815887" w:rsidP="00815887">
      <w:r>
        <w:t>724026.499</w:t>
      </w:r>
      <w:r>
        <w:tab/>
        <w:t>292219.863</w:t>
      </w:r>
      <w:r>
        <w:tab/>
        <w:t>45.505</w:t>
      </w:r>
    </w:p>
    <w:p w:rsidR="00815887" w:rsidRDefault="00815887" w:rsidP="00815887">
      <w:r>
        <w:t>724024.336</w:t>
      </w:r>
      <w:r>
        <w:tab/>
        <w:t>292237.254</w:t>
      </w:r>
      <w:r>
        <w:tab/>
        <w:t>45.701</w:t>
      </w:r>
    </w:p>
    <w:p w:rsidR="00815887" w:rsidRDefault="00815887" w:rsidP="00815887">
      <w:r>
        <w:t>724036.4</w:t>
      </w:r>
      <w:r>
        <w:tab/>
        <w:t>292236.612</w:t>
      </w:r>
      <w:r>
        <w:tab/>
        <w:t>46.159</w:t>
      </w:r>
    </w:p>
    <w:p w:rsidR="00815887" w:rsidRDefault="00815887" w:rsidP="00815887">
      <w:r>
        <w:t>724044.632</w:t>
      </w:r>
      <w:r>
        <w:tab/>
        <w:t>292236.696</w:t>
      </w:r>
      <w:r>
        <w:tab/>
        <w:t>44.434</w:t>
      </w:r>
    </w:p>
    <w:p w:rsidR="00815887" w:rsidRDefault="00815887" w:rsidP="00815887">
      <w:r>
        <w:t>724044.578</w:t>
      </w:r>
      <w:r>
        <w:tab/>
        <w:t>292236.691</w:t>
      </w:r>
      <w:r>
        <w:tab/>
        <w:t>44.423</w:t>
      </w:r>
    </w:p>
    <w:p w:rsidR="00815887" w:rsidRDefault="00815887" w:rsidP="00815887">
      <w:r>
        <w:t>724048.309</w:t>
      </w:r>
      <w:r>
        <w:tab/>
        <w:t>292237.503</w:t>
      </w:r>
      <w:r>
        <w:tab/>
        <w:t>44.051</w:t>
      </w:r>
    </w:p>
    <w:p w:rsidR="00815887" w:rsidRDefault="00815887" w:rsidP="00815887">
      <w:r>
        <w:t>724056.433</w:t>
      </w:r>
      <w:r>
        <w:tab/>
        <w:t>292241.733</w:t>
      </w:r>
      <w:r>
        <w:tab/>
        <w:t>42.833</w:t>
      </w:r>
    </w:p>
    <w:p w:rsidR="00815887" w:rsidRDefault="00815887" w:rsidP="00815887">
      <w:r>
        <w:t>724055.481</w:t>
      </w:r>
      <w:r>
        <w:tab/>
        <w:t>292247.363</w:t>
      </w:r>
      <w:r>
        <w:tab/>
        <w:t>42.817</w:t>
      </w:r>
    </w:p>
    <w:p w:rsidR="00815887" w:rsidRDefault="00815887" w:rsidP="00815887">
      <w:r>
        <w:t>724055.81</w:t>
      </w:r>
      <w:r>
        <w:tab/>
        <w:t>292252.053</w:t>
      </w:r>
      <w:r>
        <w:tab/>
        <w:t>42.897</w:t>
      </w:r>
    </w:p>
    <w:p w:rsidR="00815887" w:rsidRDefault="00815887" w:rsidP="00815887">
      <w:r>
        <w:t>724051.093</w:t>
      </w:r>
      <w:r>
        <w:tab/>
        <w:t>292264.122</w:t>
      </w:r>
      <w:r>
        <w:tab/>
        <w:t>42.952</w:t>
      </w:r>
    </w:p>
    <w:p w:rsidR="00815887" w:rsidRDefault="00815887" w:rsidP="00815887">
      <w:r>
        <w:t>724043.364</w:t>
      </w:r>
      <w:r>
        <w:tab/>
        <w:t>292282.79</w:t>
      </w:r>
      <w:r>
        <w:tab/>
        <w:t>42.917</w:t>
      </w:r>
    </w:p>
    <w:p w:rsidR="00815887" w:rsidRDefault="00815887" w:rsidP="00815887">
      <w:r>
        <w:t>724037.731</w:t>
      </w:r>
      <w:r>
        <w:tab/>
        <w:t>292299.94</w:t>
      </w:r>
      <w:r>
        <w:tab/>
        <w:t>42.919</w:t>
      </w:r>
    </w:p>
    <w:p w:rsidR="00815887" w:rsidRDefault="00815887" w:rsidP="00815887">
      <w:r>
        <w:t>724034.163</w:t>
      </w:r>
      <w:r>
        <w:tab/>
        <w:t>292322.408</w:t>
      </w:r>
      <w:r>
        <w:tab/>
        <w:t>42.945</w:t>
      </w:r>
    </w:p>
    <w:p w:rsidR="00815887" w:rsidRDefault="00815887" w:rsidP="00815887">
      <w:r>
        <w:t>724033.65</w:t>
      </w:r>
      <w:r>
        <w:tab/>
        <w:t>292329.215</w:t>
      </w:r>
      <w:r>
        <w:tab/>
        <w:t>42.957</w:t>
      </w:r>
    </w:p>
    <w:p w:rsidR="00815887" w:rsidRDefault="00815887" w:rsidP="00815887">
      <w:r>
        <w:t>724033.395</w:t>
      </w:r>
      <w:r>
        <w:tab/>
        <w:t>292333.683</w:t>
      </w:r>
      <w:r>
        <w:tab/>
        <w:t>42.954</w:t>
      </w:r>
    </w:p>
    <w:p w:rsidR="00815887" w:rsidRDefault="00815887" w:rsidP="00815887">
      <w:r>
        <w:t>724032.416</w:t>
      </w:r>
      <w:r>
        <w:tab/>
        <w:t>292344.526</w:t>
      </w:r>
      <w:r>
        <w:tab/>
        <w:t>42.991</w:t>
      </w:r>
    </w:p>
    <w:p w:rsidR="00815887" w:rsidRDefault="00815887" w:rsidP="00815887">
      <w:r>
        <w:lastRenderedPageBreak/>
        <w:t>724032.048</w:t>
      </w:r>
      <w:r>
        <w:tab/>
        <w:t>292355.709</w:t>
      </w:r>
      <w:r>
        <w:tab/>
        <w:t>43.007</w:t>
      </w:r>
    </w:p>
    <w:p w:rsidR="00815887" w:rsidRDefault="00815887" w:rsidP="00815887">
      <w:r>
        <w:t>724031.762</w:t>
      </w:r>
      <w:r>
        <w:tab/>
        <w:t>292367.025</w:t>
      </w:r>
      <w:r>
        <w:tab/>
        <w:t>42.829</w:t>
      </w:r>
    </w:p>
    <w:p w:rsidR="00815887" w:rsidRDefault="00815887" w:rsidP="00815887">
      <w:r>
        <w:t>724029.654</w:t>
      </w:r>
      <w:r>
        <w:tab/>
        <w:t>292389.401</w:t>
      </w:r>
      <w:r>
        <w:tab/>
        <w:t>42.692</w:t>
      </w:r>
    </w:p>
    <w:p w:rsidR="00815887" w:rsidRDefault="00815887" w:rsidP="00815887">
      <w:r>
        <w:t>724028.647</w:t>
      </w:r>
      <w:r>
        <w:tab/>
        <w:t>292398.28</w:t>
      </w:r>
      <w:r>
        <w:tab/>
        <w:t>42.674</w:t>
      </w:r>
    </w:p>
    <w:p w:rsidR="00815887" w:rsidRDefault="00815887" w:rsidP="00815887">
      <w:r>
        <w:t>724027.728</w:t>
      </w:r>
      <w:r>
        <w:tab/>
        <w:t>292407.254</w:t>
      </w:r>
      <w:r>
        <w:tab/>
        <w:t>42.668</w:t>
      </w:r>
    </w:p>
    <w:p w:rsidR="00815887" w:rsidRDefault="00815887" w:rsidP="00815887">
      <w:r>
        <w:t>724027.023</w:t>
      </w:r>
      <w:r>
        <w:tab/>
        <w:t>292411.736</w:t>
      </w:r>
      <w:r>
        <w:tab/>
        <w:t>42.644</w:t>
      </w:r>
    </w:p>
    <w:p w:rsidR="00815887" w:rsidRDefault="00815887" w:rsidP="00815887">
      <w:r>
        <w:t>724025.756</w:t>
      </w:r>
      <w:r>
        <w:tab/>
        <w:t>292419.94</w:t>
      </w:r>
      <w:r>
        <w:tab/>
        <w:t>42.569</w:t>
      </w:r>
    </w:p>
    <w:p w:rsidR="00815887" w:rsidRDefault="00815887" w:rsidP="00815887">
      <w:r>
        <w:t>724024.057</w:t>
      </w:r>
      <w:r>
        <w:tab/>
        <w:t>292432.577</w:t>
      </w:r>
      <w:r>
        <w:tab/>
        <w:t>43.017</w:t>
      </w:r>
    </w:p>
    <w:p w:rsidR="00815887" w:rsidRDefault="00815887" w:rsidP="00815887">
      <w:r>
        <w:t>723990.795</w:t>
      </w:r>
      <w:r>
        <w:tab/>
        <w:t>292446.803</w:t>
      </w:r>
      <w:r>
        <w:tab/>
        <w:t>46.731</w:t>
      </w:r>
    </w:p>
    <w:p w:rsidR="00815887" w:rsidRDefault="00815887" w:rsidP="00815887">
      <w:r>
        <w:t>723974.854</w:t>
      </w:r>
      <w:r>
        <w:tab/>
        <w:t>292461.646</w:t>
      </w:r>
      <w:r>
        <w:tab/>
        <w:t>48.897</w:t>
      </w:r>
    </w:p>
    <w:p w:rsidR="00815887" w:rsidRDefault="00815887" w:rsidP="00815887">
      <w:r>
        <w:t>723969.81</w:t>
      </w:r>
      <w:r>
        <w:tab/>
        <w:t>292467.5</w:t>
      </w:r>
      <w:r>
        <w:tab/>
        <w:t>49.681</w:t>
      </w:r>
    </w:p>
    <w:p w:rsidR="00815887" w:rsidRDefault="00815887" w:rsidP="00815887">
      <w:r>
        <w:t>723965.345</w:t>
      </w:r>
      <w:r>
        <w:tab/>
        <w:t>292472.768</w:t>
      </w:r>
      <w:r>
        <w:tab/>
        <w:t>49.974</w:t>
      </w:r>
    </w:p>
    <w:p w:rsidR="00815887" w:rsidRDefault="00815887" w:rsidP="00815887">
      <w:r>
        <w:t>723959.663</w:t>
      </w:r>
      <w:r>
        <w:tab/>
        <w:t>292480.208</w:t>
      </w:r>
      <w:r>
        <w:tab/>
        <w:t>49.93</w:t>
      </w:r>
    </w:p>
    <w:p w:rsidR="00815887" w:rsidRDefault="00815887" w:rsidP="00815887">
      <w:r>
        <w:t>723941.207</w:t>
      </w:r>
      <w:r>
        <w:tab/>
        <w:t>292512.026</w:t>
      </w:r>
      <w:r>
        <w:tab/>
        <w:t>49.854</w:t>
      </w:r>
    </w:p>
    <w:p w:rsidR="00815887" w:rsidRDefault="00815887" w:rsidP="00815887">
      <w:r>
        <w:t>723927.798</w:t>
      </w:r>
      <w:r>
        <w:tab/>
        <w:t>292535.011</w:t>
      </w:r>
      <w:r>
        <w:tab/>
        <w:t>50.304</w:t>
      </w:r>
    </w:p>
    <w:p w:rsidR="00815887" w:rsidRDefault="00815887" w:rsidP="00815887">
      <w:r>
        <w:t>723916.931</w:t>
      </w:r>
      <w:r>
        <w:tab/>
        <w:t>292551.648</w:t>
      </w:r>
      <w:r>
        <w:tab/>
        <w:t>50.947</w:t>
      </w:r>
    </w:p>
    <w:p w:rsidR="00815887" w:rsidRDefault="00815887" w:rsidP="00815887">
      <w:r>
        <w:t>723898.086</w:t>
      </w:r>
      <w:r>
        <w:tab/>
        <w:t>292573.361</w:t>
      </w:r>
      <w:r>
        <w:tab/>
        <w:t>51.087</w:t>
      </w:r>
    </w:p>
    <w:p w:rsidR="00815887" w:rsidRDefault="00815887" w:rsidP="00815887">
      <w:r>
        <w:t>723865.688</w:t>
      </w:r>
      <w:r>
        <w:tab/>
        <w:t>292600.86</w:t>
      </w:r>
      <w:r>
        <w:tab/>
        <w:t>49.642</w:t>
      </w:r>
    </w:p>
    <w:p w:rsidR="00815887" w:rsidRDefault="00815887" w:rsidP="00815887">
      <w:r>
        <w:t>723845.659</w:t>
      </w:r>
      <w:r>
        <w:tab/>
        <w:t>292616.094</w:t>
      </w:r>
      <w:r>
        <w:tab/>
        <w:t>48.587</w:t>
      </w:r>
    </w:p>
    <w:p w:rsidR="00815887" w:rsidRDefault="00815887" w:rsidP="00815887">
      <w:r>
        <w:t>723823.005</w:t>
      </w:r>
      <w:r>
        <w:tab/>
        <w:t>292631.847</w:t>
      </w:r>
      <w:r>
        <w:tab/>
        <w:t>48.017</w:t>
      </w:r>
    </w:p>
    <w:p w:rsidR="00815887" w:rsidRDefault="00815887" w:rsidP="00815887">
      <w:r>
        <w:t>723808</w:t>
      </w:r>
      <w:r>
        <w:tab/>
        <w:t>292640.036</w:t>
      </w:r>
      <w:r>
        <w:tab/>
        <w:t>47.67</w:t>
      </w:r>
    </w:p>
    <w:p w:rsidR="00815887" w:rsidRDefault="00815887" w:rsidP="00815887">
      <w:r>
        <w:t>723795.595</w:t>
      </w:r>
      <w:r>
        <w:tab/>
        <w:t>292644.607</w:t>
      </w:r>
      <w:r>
        <w:tab/>
        <w:t>47.291</w:t>
      </w:r>
    </w:p>
    <w:p w:rsidR="00815887" w:rsidRDefault="00815887" w:rsidP="00815887">
      <w:r>
        <w:t>723767.541</w:t>
      </w:r>
      <w:r>
        <w:tab/>
        <w:t>292651.942</w:t>
      </w:r>
      <w:r>
        <w:tab/>
        <w:t>46.255</w:t>
      </w:r>
    </w:p>
    <w:p w:rsidR="00815887" w:rsidRDefault="00815887" w:rsidP="00815887">
      <w:r>
        <w:t>723745.037</w:t>
      </w:r>
      <w:r>
        <w:tab/>
        <w:t>292657.957</w:t>
      </w:r>
      <w:r>
        <w:tab/>
        <w:t>45.504</w:t>
      </w:r>
    </w:p>
    <w:p w:rsidR="00815887" w:rsidRDefault="00815887" w:rsidP="00815887">
      <w:r>
        <w:t>723733.47</w:t>
      </w:r>
      <w:r>
        <w:tab/>
        <w:t>292661.17</w:t>
      </w:r>
      <w:r>
        <w:tab/>
        <w:t>45.1</w:t>
      </w:r>
    </w:p>
    <w:p w:rsidR="00815887" w:rsidRDefault="00815887" w:rsidP="00815887">
      <w:r>
        <w:lastRenderedPageBreak/>
        <w:t>723697.191</w:t>
      </w:r>
      <w:r>
        <w:tab/>
        <w:t>292692.134</w:t>
      </w:r>
      <w:r>
        <w:tab/>
        <w:t>42.631</w:t>
      </w:r>
    </w:p>
    <w:p w:rsidR="00815887" w:rsidRDefault="00815887" w:rsidP="00815887">
      <w:r>
        <w:t>723707.847</w:t>
      </w:r>
      <w:r>
        <w:tab/>
        <w:t>292711.948</w:t>
      </w:r>
      <w:r>
        <w:tab/>
        <w:t>42.584</w:t>
      </w:r>
    </w:p>
    <w:p w:rsidR="00815887" w:rsidRDefault="00815887" w:rsidP="00815887">
      <w:r>
        <w:t>723720.78</w:t>
      </w:r>
      <w:r>
        <w:tab/>
        <w:t>292725.312</w:t>
      </w:r>
      <w:r>
        <w:tab/>
        <w:t>42.652</w:t>
      </w:r>
    </w:p>
    <w:p w:rsidR="00815887" w:rsidRDefault="00815887" w:rsidP="00815887">
      <w:r>
        <w:t>723737.012</w:t>
      </w:r>
      <w:r>
        <w:tab/>
        <w:t>292741.055</w:t>
      </w:r>
      <w:r>
        <w:tab/>
        <w:t>42.235</w:t>
      </w:r>
    </w:p>
    <w:p w:rsidR="00815887" w:rsidRDefault="00815887" w:rsidP="00815887">
      <w:r>
        <w:t>723750.855</w:t>
      </w:r>
      <w:r>
        <w:tab/>
        <w:t>292754.459</w:t>
      </w:r>
      <w:r>
        <w:tab/>
        <w:t>42.141</w:t>
      </w:r>
    </w:p>
    <w:p w:rsidR="00815887" w:rsidRDefault="00815887" w:rsidP="00815887">
      <w:r>
        <w:t>723764.221</w:t>
      </w:r>
      <w:r>
        <w:tab/>
        <w:t>292767.659</w:t>
      </w:r>
      <w:r>
        <w:tab/>
        <w:t>42.07</w:t>
      </w:r>
    </w:p>
    <w:p w:rsidR="00815887" w:rsidRDefault="00815887" w:rsidP="00815887">
      <w:r>
        <w:t>723774.756</w:t>
      </w:r>
      <w:r>
        <w:tab/>
        <w:t>292778.021</w:t>
      </w:r>
      <w:r>
        <w:tab/>
        <w:t>42.008</w:t>
      </w:r>
    </w:p>
    <w:p w:rsidR="00815887" w:rsidRDefault="00815887" w:rsidP="00815887">
      <w:r>
        <w:t>723785.614</w:t>
      </w:r>
      <w:r>
        <w:tab/>
        <w:t>292788.522</w:t>
      </w:r>
      <w:r>
        <w:tab/>
        <w:t>41.896</w:t>
      </w:r>
    </w:p>
    <w:p w:rsidR="00815887" w:rsidRDefault="00815887" w:rsidP="00815887">
      <w:r>
        <w:t>723787.295</w:t>
      </w:r>
      <w:r>
        <w:tab/>
        <w:t>292790.084</w:t>
      </w:r>
      <w:r>
        <w:tab/>
        <w:t>41.906</w:t>
      </w:r>
    </w:p>
    <w:p w:rsidR="00815887" w:rsidRDefault="00815887" w:rsidP="00815887">
      <w:r>
        <w:t>723821.92</w:t>
      </w:r>
      <w:r>
        <w:tab/>
        <w:t>292826.63</w:t>
      </w:r>
      <w:r>
        <w:tab/>
        <w:t>41.239</w:t>
      </w:r>
    </w:p>
    <w:p w:rsidR="00815887" w:rsidRDefault="00815887" w:rsidP="00815887">
      <w:r>
        <w:t>723828.826</w:t>
      </w:r>
      <w:r>
        <w:tab/>
        <w:t>292842.813</w:t>
      </w:r>
      <w:r>
        <w:tab/>
        <w:t>41.947</w:t>
      </w:r>
    </w:p>
    <w:p w:rsidR="00815887" w:rsidRDefault="00815887" w:rsidP="00815887">
      <w:r>
        <w:t>723833.212</w:t>
      </w:r>
      <w:r>
        <w:tab/>
        <w:t>292864.805</w:t>
      </w:r>
      <w:r>
        <w:tab/>
        <w:t>42.014</w:t>
      </w:r>
    </w:p>
    <w:p w:rsidR="00815887" w:rsidRDefault="00815887" w:rsidP="00815887">
      <w:r>
        <w:t>723837.659</w:t>
      </w:r>
      <w:r>
        <w:tab/>
        <w:t>292891.646</w:t>
      </w:r>
      <w:r>
        <w:tab/>
        <w:t>41.894</w:t>
      </w: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902CC0" w:rsidRDefault="00902CC0"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ocalitatea Crangu – strazi</w:t>
      </w:r>
    </w:p>
    <w:p w:rsidR="008934CA" w:rsidRDefault="00902CC0"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TEREO 70</w:t>
      </w:r>
    </w:p>
    <w:p w:rsidR="00902CC0" w:rsidRDefault="00902CC0" w:rsidP="00BF0B9B">
      <w:pPr>
        <w:autoSpaceDE w:val="0"/>
        <w:autoSpaceDN w:val="0"/>
        <w:adjustRightInd w:val="0"/>
        <w:spacing w:after="0" w:line="240" w:lineRule="auto"/>
        <w:rPr>
          <w:rFonts w:ascii="Times New Roman" w:hAnsi="Times New Roman" w:cs="Times New Roman"/>
          <w:sz w:val="28"/>
          <w:szCs w:val="28"/>
        </w:rPr>
      </w:pPr>
    </w:p>
    <w:p w:rsidR="00902CC0" w:rsidRPr="00863DF0" w:rsidRDefault="00902CC0" w:rsidP="00902CC0">
      <w:pPr>
        <w:ind w:right="-1157"/>
        <w:rPr>
          <w:b/>
        </w:rPr>
      </w:pPr>
      <w:proofErr w:type="gramStart"/>
      <w:r w:rsidRPr="00863DF0">
        <w:rPr>
          <w:b/>
        </w:rPr>
        <w:t>STRADA  CETATII</w:t>
      </w:r>
      <w:proofErr w:type="gramEnd"/>
    </w:p>
    <w:tbl>
      <w:tblPr>
        <w:tblW w:w="5065" w:type="dxa"/>
        <w:tblLayout w:type="fixed"/>
        <w:tblCellMar>
          <w:left w:w="30" w:type="dxa"/>
          <w:right w:w="30" w:type="dxa"/>
        </w:tblCellMar>
        <w:tblLook w:val="0000"/>
      </w:tblPr>
      <w:tblGrid>
        <w:gridCol w:w="1774"/>
        <w:gridCol w:w="1517"/>
        <w:gridCol w:w="1774"/>
      </w:tblGrid>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lastRenderedPageBreak/>
              <w:t>X</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Y</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OTA</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6.02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01.67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3.63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92.35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06.17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63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9.29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02.69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23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92.64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03.83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27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1.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04.63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77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1.24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07.02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1.43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6.58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08.24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1.7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78.09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13.17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1.09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1.65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18.61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3.45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8.72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15.61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7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6.34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17.21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55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94.69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21.66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4.44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90.86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19.24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3.32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88.48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20.09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3.16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65.63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20.96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9.69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59.13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23.94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95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48.06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32.84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29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47.76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31.55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7.93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38.84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40.66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7.46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35.02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40.876</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7.04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52.10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21.62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9.562</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53.37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23.43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7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18.79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42.73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01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19.06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38.63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9.32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23.23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36.24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152</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25.73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35.95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3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23.60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45.4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86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03.45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65.236</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23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89.08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84.9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67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75.63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96.98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86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65.16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00.81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03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67.0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05.54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32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00.80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55.98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42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02.8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58.79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7.08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04.30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60.38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34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806.1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62.86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40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83.61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83.85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85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81.46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82.13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87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76.3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78.9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8.03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77.88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80.13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7.23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79.59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82.65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99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70.76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84.746</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812</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66.66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90.10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58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8765.7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191.68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482</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56.05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01.836</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33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55.08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00.62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5.77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56.34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16.21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85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54.61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15.31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53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48.58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17.26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25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43.40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29.90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07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40.03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27.31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72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38.73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28.1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71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30.19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5.48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09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31.65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4.92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08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16.96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53.90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22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16.71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56.39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0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18.70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58.00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99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14.29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59.19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84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41.89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19.06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142</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48.37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24.88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48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44.93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22.006</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08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34.09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22.49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44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32.68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3.50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31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35.15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0.55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63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33.83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0.27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23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24.84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35.26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3.07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23.94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36.32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92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24.87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3.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74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22.35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0.90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75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08.02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48.22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85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9.81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58.57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71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9.09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56.53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69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17.14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62.01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95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16.63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60.84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96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08.12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64.61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45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10.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70.30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96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00.194</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73.29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14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4.77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60.91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9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0.67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64.66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77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87.63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68.08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2.291</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86.218</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73.73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93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1.01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76.16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462</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703.08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80.72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30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7.51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88.48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16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1.8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6.40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459</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91.45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3.25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32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7.42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89.777</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05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8680.723</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2.97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76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8.13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5.67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716</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8.14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5.61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68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7.8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4.54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838</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7.49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6.1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77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7.336</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6.029</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805</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9.13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4.41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7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3.835</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0.135</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97</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3.04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88.278</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11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2.997</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88.452</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1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69.721</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3.024</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94</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67.802</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292.63</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93</w:t>
            </w:r>
          </w:p>
        </w:tc>
      </w:tr>
      <w:tr w:rsidR="00902CC0" w:rsidTr="005B54FD">
        <w:trPr>
          <w:trHeight w:val="290"/>
        </w:trPr>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674.589</w:t>
            </w:r>
          </w:p>
        </w:tc>
        <w:tc>
          <w:tcPr>
            <w:tcW w:w="1517"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300.231</w:t>
            </w:r>
          </w:p>
        </w:tc>
        <w:tc>
          <w:tcPr>
            <w:tcW w:w="1774" w:type="dxa"/>
            <w:tcBorders>
              <w:top w:val="nil"/>
              <w:left w:val="nil"/>
              <w:bottom w:val="nil"/>
              <w:right w:val="nil"/>
            </w:tcBorders>
          </w:tcPr>
          <w:p w:rsidR="00902CC0" w:rsidRDefault="00902CC0" w:rsidP="005B5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0.69</w:t>
            </w:r>
          </w:p>
        </w:tc>
      </w:tr>
    </w:tbl>
    <w:p w:rsidR="00902CC0" w:rsidRDefault="00902CC0" w:rsidP="00902CC0">
      <w:pPr>
        <w:rPr>
          <w:b/>
        </w:rPr>
      </w:pPr>
    </w:p>
    <w:p w:rsidR="00902CC0" w:rsidRPr="00863DF0" w:rsidRDefault="00902CC0" w:rsidP="00902CC0">
      <w:pPr>
        <w:rPr>
          <w:b/>
        </w:rPr>
      </w:pPr>
      <w:r w:rsidRPr="00863DF0">
        <w:rPr>
          <w:b/>
        </w:rPr>
        <w:t>STRADA DEMOCRATIEI</w:t>
      </w:r>
    </w:p>
    <w:tbl>
      <w:tblPr>
        <w:tblW w:w="0" w:type="auto"/>
        <w:tblLayout w:type="fixed"/>
        <w:tblCellMar>
          <w:left w:w="30" w:type="dxa"/>
          <w:right w:w="30" w:type="dxa"/>
        </w:tblCellMar>
        <w:tblLook w:val="0000"/>
      </w:tblPr>
      <w:tblGrid>
        <w:gridCol w:w="1650"/>
        <w:gridCol w:w="1650"/>
        <w:gridCol w:w="1650"/>
      </w:tblGrid>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bCs/>
              </w:rPr>
            </w:pPr>
            <w:r w:rsidRPr="00DE3E10">
              <w:rPr>
                <w:b/>
                <w:bCs/>
              </w:rPr>
              <w:t>X</w:t>
            </w:r>
          </w:p>
        </w:tc>
        <w:tc>
          <w:tcPr>
            <w:tcW w:w="1650" w:type="dxa"/>
            <w:tcBorders>
              <w:top w:val="nil"/>
              <w:left w:val="nil"/>
              <w:bottom w:val="nil"/>
              <w:right w:val="nil"/>
            </w:tcBorders>
          </w:tcPr>
          <w:p w:rsidR="00902CC0" w:rsidRPr="00DE3E10" w:rsidRDefault="00902CC0" w:rsidP="005B54FD">
            <w:pPr>
              <w:rPr>
                <w:b/>
                <w:bCs/>
              </w:rPr>
            </w:pPr>
            <w:r w:rsidRPr="00DE3E10">
              <w:rPr>
                <w:b/>
                <w:bCs/>
              </w:rPr>
              <w:t>Y</w:t>
            </w:r>
          </w:p>
        </w:tc>
        <w:tc>
          <w:tcPr>
            <w:tcW w:w="1650" w:type="dxa"/>
            <w:tcBorders>
              <w:top w:val="nil"/>
              <w:left w:val="nil"/>
              <w:bottom w:val="nil"/>
              <w:right w:val="nil"/>
            </w:tcBorders>
          </w:tcPr>
          <w:p w:rsidR="00902CC0" w:rsidRPr="00DE3E10" w:rsidRDefault="00902CC0" w:rsidP="005B54FD">
            <w:pPr>
              <w:rPr>
                <w:b/>
                <w:bCs/>
              </w:rPr>
            </w:pPr>
            <w:r w:rsidRPr="00DE3E10">
              <w:rPr>
                <w:b/>
                <w:bCs/>
              </w:rPr>
              <w:t>COTA</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38.524</w:t>
            </w:r>
          </w:p>
        </w:tc>
        <w:tc>
          <w:tcPr>
            <w:tcW w:w="1650" w:type="dxa"/>
            <w:tcBorders>
              <w:top w:val="nil"/>
              <w:left w:val="nil"/>
              <w:bottom w:val="nil"/>
              <w:right w:val="nil"/>
            </w:tcBorders>
          </w:tcPr>
          <w:p w:rsidR="00902CC0" w:rsidRPr="00DE3E10" w:rsidRDefault="00902CC0" w:rsidP="005B54FD">
            <w:pPr>
              <w:rPr>
                <w:b/>
              </w:rPr>
            </w:pPr>
            <w:r w:rsidRPr="00DE3E10">
              <w:rPr>
                <w:b/>
              </w:rPr>
              <w:t>292730.633</w:t>
            </w:r>
          </w:p>
        </w:tc>
        <w:tc>
          <w:tcPr>
            <w:tcW w:w="1650" w:type="dxa"/>
            <w:tcBorders>
              <w:top w:val="nil"/>
              <w:left w:val="nil"/>
              <w:bottom w:val="nil"/>
              <w:right w:val="nil"/>
            </w:tcBorders>
          </w:tcPr>
          <w:p w:rsidR="00902CC0" w:rsidRPr="00DE3E10" w:rsidRDefault="00902CC0" w:rsidP="005B54FD">
            <w:pPr>
              <w:rPr>
                <w:b/>
              </w:rPr>
            </w:pPr>
            <w:r w:rsidRPr="00DE3E10">
              <w:rPr>
                <w:b/>
              </w:rPr>
              <w:t>124.80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44.067</w:t>
            </w:r>
          </w:p>
        </w:tc>
        <w:tc>
          <w:tcPr>
            <w:tcW w:w="1650" w:type="dxa"/>
            <w:tcBorders>
              <w:top w:val="nil"/>
              <w:left w:val="nil"/>
              <w:bottom w:val="nil"/>
              <w:right w:val="nil"/>
            </w:tcBorders>
          </w:tcPr>
          <w:p w:rsidR="00902CC0" w:rsidRPr="00DE3E10" w:rsidRDefault="00902CC0" w:rsidP="005B54FD">
            <w:pPr>
              <w:rPr>
                <w:b/>
              </w:rPr>
            </w:pPr>
            <w:r w:rsidRPr="00DE3E10">
              <w:rPr>
                <w:b/>
              </w:rPr>
              <w:t>292729.665</w:t>
            </w:r>
          </w:p>
        </w:tc>
        <w:tc>
          <w:tcPr>
            <w:tcW w:w="1650" w:type="dxa"/>
            <w:tcBorders>
              <w:top w:val="nil"/>
              <w:left w:val="nil"/>
              <w:bottom w:val="nil"/>
              <w:right w:val="nil"/>
            </w:tcBorders>
          </w:tcPr>
          <w:p w:rsidR="00902CC0" w:rsidRPr="00DE3E10" w:rsidRDefault="00902CC0" w:rsidP="005B54FD">
            <w:pPr>
              <w:rPr>
                <w:b/>
              </w:rPr>
            </w:pPr>
            <w:r w:rsidRPr="00DE3E10">
              <w:rPr>
                <w:b/>
              </w:rPr>
              <w:t>126.57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52.708</w:t>
            </w:r>
          </w:p>
        </w:tc>
        <w:tc>
          <w:tcPr>
            <w:tcW w:w="1650" w:type="dxa"/>
            <w:tcBorders>
              <w:top w:val="nil"/>
              <w:left w:val="nil"/>
              <w:bottom w:val="nil"/>
              <w:right w:val="nil"/>
            </w:tcBorders>
          </w:tcPr>
          <w:p w:rsidR="00902CC0" w:rsidRPr="00DE3E10" w:rsidRDefault="00902CC0" w:rsidP="005B54FD">
            <w:pPr>
              <w:rPr>
                <w:b/>
              </w:rPr>
            </w:pPr>
            <w:r w:rsidRPr="00DE3E10">
              <w:rPr>
                <w:b/>
              </w:rPr>
              <w:t>292729.567</w:t>
            </w:r>
          </w:p>
        </w:tc>
        <w:tc>
          <w:tcPr>
            <w:tcW w:w="1650" w:type="dxa"/>
            <w:tcBorders>
              <w:top w:val="nil"/>
              <w:left w:val="nil"/>
              <w:bottom w:val="nil"/>
              <w:right w:val="nil"/>
            </w:tcBorders>
          </w:tcPr>
          <w:p w:rsidR="00902CC0" w:rsidRPr="00DE3E10" w:rsidRDefault="00902CC0" w:rsidP="005B54FD">
            <w:pPr>
              <w:rPr>
                <w:b/>
              </w:rPr>
            </w:pPr>
            <w:r w:rsidRPr="00DE3E10">
              <w:rPr>
                <w:b/>
              </w:rPr>
              <w:t>126.24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3.637</w:t>
            </w:r>
          </w:p>
        </w:tc>
        <w:tc>
          <w:tcPr>
            <w:tcW w:w="1650" w:type="dxa"/>
            <w:tcBorders>
              <w:top w:val="nil"/>
              <w:left w:val="nil"/>
              <w:bottom w:val="nil"/>
              <w:right w:val="nil"/>
            </w:tcBorders>
          </w:tcPr>
          <w:p w:rsidR="00902CC0" w:rsidRPr="00DE3E10" w:rsidRDefault="00902CC0" w:rsidP="005B54FD">
            <w:pPr>
              <w:rPr>
                <w:b/>
              </w:rPr>
            </w:pPr>
            <w:r w:rsidRPr="00DE3E10">
              <w:rPr>
                <w:b/>
              </w:rPr>
              <w:t>292723.779</w:t>
            </w:r>
          </w:p>
        </w:tc>
        <w:tc>
          <w:tcPr>
            <w:tcW w:w="1650" w:type="dxa"/>
            <w:tcBorders>
              <w:top w:val="nil"/>
              <w:left w:val="nil"/>
              <w:bottom w:val="nil"/>
              <w:right w:val="nil"/>
            </w:tcBorders>
          </w:tcPr>
          <w:p w:rsidR="00902CC0" w:rsidRPr="00DE3E10" w:rsidRDefault="00902CC0" w:rsidP="005B54FD">
            <w:pPr>
              <w:rPr>
                <w:b/>
              </w:rPr>
            </w:pPr>
            <w:r w:rsidRPr="00DE3E10">
              <w:rPr>
                <w:b/>
              </w:rPr>
              <w:t>128.67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0.819</w:t>
            </w:r>
          </w:p>
        </w:tc>
        <w:tc>
          <w:tcPr>
            <w:tcW w:w="1650" w:type="dxa"/>
            <w:tcBorders>
              <w:top w:val="nil"/>
              <w:left w:val="nil"/>
              <w:bottom w:val="nil"/>
              <w:right w:val="nil"/>
            </w:tcBorders>
          </w:tcPr>
          <w:p w:rsidR="00902CC0" w:rsidRPr="00DE3E10" w:rsidRDefault="00902CC0" w:rsidP="005B54FD">
            <w:pPr>
              <w:rPr>
                <w:b/>
              </w:rPr>
            </w:pPr>
            <w:r w:rsidRPr="00DE3E10">
              <w:rPr>
                <w:b/>
              </w:rPr>
              <w:t>292726.279</w:t>
            </w:r>
          </w:p>
        </w:tc>
        <w:tc>
          <w:tcPr>
            <w:tcW w:w="1650" w:type="dxa"/>
            <w:tcBorders>
              <w:top w:val="nil"/>
              <w:left w:val="nil"/>
              <w:bottom w:val="nil"/>
              <w:right w:val="nil"/>
            </w:tcBorders>
          </w:tcPr>
          <w:p w:rsidR="00902CC0" w:rsidRPr="00DE3E10" w:rsidRDefault="00902CC0" w:rsidP="005B54FD">
            <w:pPr>
              <w:rPr>
                <w:b/>
              </w:rPr>
            </w:pPr>
            <w:r w:rsidRPr="00DE3E10">
              <w:rPr>
                <w:b/>
              </w:rPr>
              <w:t>127.96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55.147</w:t>
            </w:r>
          </w:p>
        </w:tc>
        <w:tc>
          <w:tcPr>
            <w:tcW w:w="1650" w:type="dxa"/>
            <w:tcBorders>
              <w:top w:val="nil"/>
              <w:left w:val="nil"/>
              <w:bottom w:val="nil"/>
              <w:right w:val="nil"/>
            </w:tcBorders>
          </w:tcPr>
          <w:p w:rsidR="00902CC0" w:rsidRPr="00DE3E10" w:rsidRDefault="00902CC0" w:rsidP="005B54FD">
            <w:pPr>
              <w:rPr>
                <w:b/>
              </w:rPr>
            </w:pPr>
            <w:r w:rsidRPr="00DE3E10">
              <w:rPr>
                <w:b/>
              </w:rPr>
              <w:t>292728.161</w:t>
            </w:r>
          </w:p>
        </w:tc>
        <w:tc>
          <w:tcPr>
            <w:tcW w:w="1650" w:type="dxa"/>
            <w:tcBorders>
              <w:top w:val="nil"/>
              <w:left w:val="nil"/>
              <w:bottom w:val="nil"/>
              <w:right w:val="nil"/>
            </w:tcBorders>
          </w:tcPr>
          <w:p w:rsidR="00902CC0" w:rsidRPr="00DE3E10" w:rsidRDefault="00902CC0" w:rsidP="005B54FD">
            <w:pPr>
              <w:rPr>
                <w:b/>
              </w:rPr>
            </w:pPr>
            <w:r w:rsidRPr="00DE3E10">
              <w:rPr>
                <w:b/>
              </w:rPr>
              <w:t>127.03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0.242</w:t>
            </w:r>
          </w:p>
        </w:tc>
        <w:tc>
          <w:tcPr>
            <w:tcW w:w="1650" w:type="dxa"/>
            <w:tcBorders>
              <w:top w:val="nil"/>
              <w:left w:val="nil"/>
              <w:bottom w:val="nil"/>
              <w:right w:val="nil"/>
            </w:tcBorders>
          </w:tcPr>
          <w:p w:rsidR="00902CC0" w:rsidRPr="00DE3E10" w:rsidRDefault="00902CC0" w:rsidP="005B54FD">
            <w:pPr>
              <w:rPr>
                <w:b/>
              </w:rPr>
            </w:pPr>
            <w:r w:rsidRPr="00DE3E10">
              <w:rPr>
                <w:b/>
              </w:rPr>
              <w:t>292728.468</w:t>
            </w:r>
          </w:p>
        </w:tc>
        <w:tc>
          <w:tcPr>
            <w:tcW w:w="1650" w:type="dxa"/>
            <w:tcBorders>
              <w:top w:val="nil"/>
              <w:left w:val="nil"/>
              <w:bottom w:val="nil"/>
              <w:right w:val="nil"/>
            </w:tcBorders>
          </w:tcPr>
          <w:p w:rsidR="00902CC0" w:rsidRPr="00DE3E10" w:rsidRDefault="00902CC0" w:rsidP="005B54FD">
            <w:pPr>
              <w:rPr>
                <w:b/>
              </w:rPr>
            </w:pPr>
            <w:r w:rsidRPr="00DE3E10">
              <w:rPr>
                <w:b/>
              </w:rPr>
              <w:t>127.21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4.478</w:t>
            </w:r>
          </w:p>
        </w:tc>
        <w:tc>
          <w:tcPr>
            <w:tcW w:w="1650" w:type="dxa"/>
            <w:tcBorders>
              <w:top w:val="nil"/>
              <w:left w:val="nil"/>
              <w:bottom w:val="nil"/>
              <w:right w:val="nil"/>
            </w:tcBorders>
          </w:tcPr>
          <w:p w:rsidR="00902CC0" w:rsidRPr="00DE3E10" w:rsidRDefault="00902CC0" w:rsidP="005B54FD">
            <w:pPr>
              <w:rPr>
                <w:b/>
              </w:rPr>
            </w:pPr>
            <w:r w:rsidRPr="00DE3E10">
              <w:rPr>
                <w:b/>
              </w:rPr>
              <w:t>292725.633</w:t>
            </w:r>
          </w:p>
        </w:tc>
        <w:tc>
          <w:tcPr>
            <w:tcW w:w="1650" w:type="dxa"/>
            <w:tcBorders>
              <w:top w:val="nil"/>
              <w:left w:val="nil"/>
              <w:bottom w:val="nil"/>
              <w:right w:val="nil"/>
            </w:tcBorders>
          </w:tcPr>
          <w:p w:rsidR="00902CC0" w:rsidRPr="00DE3E10" w:rsidRDefault="00902CC0" w:rsidP="005B54FD">
            <w:pPr>
              <w:rPr>
                <w:b/>
              </w:rPr>
            </w:pPr>
            <w:r w:rsidRPr="00DE3E10">
              <w:rPr>
                <w:b/>
              </w:rPr>
              <w:t>127.84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6.719</w:t>
            </w:r>
          </w:p>
        </w:tc>
        <w:tc>
          <w:tcPr>
            <w:tcW w:w="1650" w:type="dxa"/>
            <w:tcBorders>
              <w:top w:val="nil"/>
              <w:left w:val="nil"/>
              <w:bottom w:val="nil"/>
              <w:right w:val="nil"/>
            </w:tcBorders>
          </w:tcPr>
          <w:p w:rsidR="00902CC0" w:rsidRPr="00DE3E10" w:rsidRDefault="00902CC0" w:rsidP="005B54FD">
            <w:pPr>
              <w:rPr>
                <w:b/>
              </w:rPr>
            </w:pPr>
            <w:r w:rsidRPr="00DE3E10">
              <w:rPr>
                <w:b/>
              </w:rPr>
              <w:t>292722.616</w:t>
            </w:r>
          </w:p>
        </w:tc>
        <w:tc>
          <w:tcPr>
            <w:tcW w:w="1650" w:type="dxa"/>
            <w:tcBorders>
              <w:top w:val="nil"/>
              <w:left w:val="nil"/>
              <w:bottom w:val="nil"/>
              <w:right w:val="nil"/>
            </w:tcBorders>
          </w:tcPr>
          <w:p w:rsidR="00902CC0" w:rsidRPr="00DE3E10" w:rsidRDefault="00902CC0" w:rsidP="005B54FD">
            <w:pPr>
              <w:rPr>
                <w:b/>
              </w:rPr>
            </w:pPr>
            <w:r w:rsidRPr="00DE3E10">
              <w:rPr>
                <w:b/>
              </w:rPr>
              <w:t>128.34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7.856</w:t>
            </w:r>
          </w:p>
        </w:tc>
        <w:tc>
          <w:tcPr>
            <w:tcW w:w="1650" w:type="dxa"/>
            <w:tcBorders>
              <w:top w:val="nil"/>
              <w:left w:val="nil"/>
              <w:bottom w:val="nil"/>
              <w:right w:val="nil"/>
            </w:tcBorders>
          </w:tcPr>
          <w:p w:rsidR="00902CC0" w:rsidRPr="00DE3E10" w:rsidRDefault="00902CC0" w:rsidP="005B54FD">
            <w:pPr>
              <w:rPr>
                <w:b/>
              </w:rPr>
            </w:pPr>
            <w:r w:rsidRPr="00DE3E10">
              <w:rPr>
                <w:b/>
              </w:rPr>
              <w:t>292716.247</w:t>
            </w:r>
          </w:p>
        </w:tc>
        <w:tc>
          <w:tcPr>
            <w:tcW w:w="1650" w:type="dxa"/>
            <w:tcBorders>
              <w:top w:val="nil"/>
              <w:left w:val="nil"/>
              <w:bottom w:val="nil"/>
              <w:right w:val="nil"/>
            </w:tcBorders>
          </w:tcPr>
          <w:p w:rsidR="00902CC0" w:rsidRPr="00DE3E10" w:rsidRDefault="00902CC0" w:rsidP="005B54FD">
            <w:pPr>
              <w:rPr>
                <w:b/>
              </w:rPr>
            </w:pPr>
            <w:r w:rsidRPr="00DE3E10">
              <w:rPr>
                <w:b/>
              </w:rPr>
              <w:t>129.15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6.279</w:t>
            </w:r>
          </w:p>
        </w:tc>
        <w:tc>
          <w:tcPr>
            <w:tcW w:w="1650" w:type="dxa"/>
            <w:tcBorders>
              <w:top w:val="nil"/>
              <w:left w:val="nil"/>
              <w:bottom w:val="nil"/>
              <w:right w:val="nil"/>
            </w:tcBorders>
          </w:tcPr>
          <w:p w:rsidR="00902CC0" w:rsidRPr="00DE3E10" w:rsidRDefault="00902CC0" w:rsidP="005B54FD">
            <w:pPr>
              <w:rPr>
                <w:b/>
              </w:rPr>
            </w:pPr>
            <w:r w:rsidRPr="00DE3E10">
              <w:rPr>
                <w:b/>
              </w:rPr>
              <w:t>292694.902</w:t>
            </w:r>
          </w:p>
        </w:tc>
        <w:tc>
          <w:tcPr>
            <w:tcW w:w="1650" w:type="dxa"/>
            <w:tcBorders>
              <w:top w:val="nil"/>
              <w:left w:val="nil"/>
              <w:bottom w:val="nil"/>
              <w:right w:val="nil"/>
            </w:tcBorders>
          </w:tcPr>
          <w:p w:rsidR="00902CC0" w:rsidRPr="00DE3E10" w:rsidRDefault="00902CC0" w:rsidP="005B54FD">
            <w:pPr>
              <w:rPr>
                <w:b/>
              </w:rPr>
            </w:pPr>
            <w:r w:rsidRPr="00DE3E10">
              <w:rPr>
                <w:b/>
              </w:rPr>
              <w:t>131.42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6.605</w:t>
            </w:r>
          </w:p>
        </w:tc>
        <w:tc>
          <w:tcPr>
            <w:tcW w:w="1650" w:type="dxa"/>
            <w:tcBorders>
              <w:top w:val="nil"/>
              <w:left w:val="nil"/>
              <w:bottom w:val="nil"/>
              <w:right w:val="nil"/>
            </w:tcBorders>
          </w:tcPr>
          <w:p w:rsidR="00902CC0" w:rsidRPr="00DE3E10" w:rsidRDefault="00902CC0" w:rsidP="005B54FD">
            <w:pPr>
              <w:rPr>
                <w:b/>
              </w:rPr>
            </w:pPr>
            <w:r w:rsidRPr="00DE3E10">
              <w:rPr>
                <w:b/>
              </w:rPr>
              <w:t>292694.723</w:t>
            </w:r>
          </w:p>
        </w:tc>
        <w:tc>
          <w:tcPr>
            <w:tcW w:w="1650" w:type="dxa"/>
            <w:tcBorders>
              <w:top w:val="nil"/>
              <w:left w:val="nil"/>
              <w:bottom w:val="nil"/>
              <w:right w:val="nil"/>
            </w:tcBorders>
          </w:tcPr>
          <w:p w:rsidR="00902CC0" w:rsidRPr="00DE3E10" w:rsidRDefault="00902CC0" w:rsidP="005B54FD">
            <w:pPr>
              <w:rPr>
                <w:b/>
              </w:rPr>
            </w:pPr>
            <w:r w:rsidRPr="00DE3E10">
              <w:rPr>
                <w:b/>
              </w:rPr>
              <w:t>134.25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6.657</w:t>
            </w:r>
          </w:p>
        </w:tc>
        <w:tc>
          <w:tcPr>
            <w:tcW w:w="1650" w:type="dxa"/>
            <w:tcBorders>
              <w:top w:val="nil"/>
              <w:left w:val="nil"/>
              <w:bottom w:val="nil"/>
              <w:right w:val="nil"/>
            </w:tcBorders>
          </w:tcPr>
          <w:p w:rsidR="00902CC0" w:rsidRPr="00DE3E10" w:rsidRDefault="00902CC0" w:rsidP="005B54FD">
            <w:pPr>
              <w:rPr>
                <w:b/>
              </w:rPr>
            </w:pPr>
            <w:r w:rsidRPr="00DE3E10">
              <w:rPr>
                <w:b/>
              </w:rPr>
              <w:t>292688.49</w:t>
            </w:r>
          </w:p>
        </w:tc>
        <w:tc>
          <w:tcPr>
            <w:tcW w:w="1650" w:type="dxa"/>
            <w:tcBorders>
              <w:top w:val="nil"/>
              <w:left w:val="nil"/>
              <w:bottom w:val="nil"/>
              <w:right w:val="nil"/>
            </w:tcBorders>
          </w:tcPr>
          <w:p w:rsidR="00902CC0" w:rsidRPr="00DE3E10" w:rsidRDefault="00902CC0" w:rsidP="005B54FD">
            <w:pPr>
              <w:rPr>
                <w:b/>
              </w:rPr>
            </w:pPr>
            <w:r w:rsidRPr="00DE3E10">
              <w:rPr>
                <w:b/>
              </w:rPr>
              <w:t>131.55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9.306</w:t>
            </w:r>
          </w:p>
        </w:tc>
        <w:tc>
          <w:tcPr>
            <w:tcW w:w="1650" w:type="dxa"/>
            <w:tcBorders>
              <w:top w:val="nil"/>
              <w:left w:val="nil"/>
              <w:bottom w:val="nil"/>
              <w:right w:val="nil"/>
            </w:tcBorders>
          </w:tcPr>
          <w:p w:rsidR="00902CC0" w:rsidRPr="00DE3E10" w:rsidRDefault="00902CC0" w:rsidP="005B54FD">
            <w:pPr>
              <w:rPr>
                <w:b/>
              </w:rPr>
            </w:pPr>
            <w:r w:rsidRPr="00DE3E10">
              <w:rPr>
                <w:b/>
              </w:rPr>
              <w:t>292686.923</w:t>
            </w:r>
          </w:p>
        </w:tc>
        <w:tc>
          <w:tcPr>
            <w:tcW w:w="1650" w:type="dxa"/>
            <w:tcBorders>
              <w:top w:val="nil"/>
              <w:left w:val="nil"/>
              <w:bottom w:val="nil"/>
              <w:right w:val="nil"/>
            </w:tcBorders>
          </w:tcPr>
          <w:p w:rsidR="00902CC0" w:rsidRPr="00DE3E10" w:rsidRDefault="00902CC0" w:rsidP="005B54FD">
            <w:pPr>
              <w:rPr>
                <w:b/>
              </w:rPr>
            </w:pPr>
            <w:r w:rsidRPr="00DE3E10">
              <w:rPr>
                <w:b/>
              </w:rPr>
              <w:t>132.18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lastRenderedPageBreak/>
              <w:t>728673.494</w:t>
            </w:r>
          </w:p>
        </w:tc>
        <w:tc>
          <w:tcPr>
            <w:tcW w:w="1650" w:type="dxa"/>
            <w:tcBorders>
              <w:top w:val="nil"/>
              <w:left w:val="nil"/>
              <w:bottom w:val="nil"/>
              <w:right w:val="nil"/>
            </w:tcBorders>
          </w:tcPr>
          <w:p w:rsidR="00902CC0" w:rsidRPr="00DE3E10" w:rsidRDefault="00902CC0" w:rsidP="005B54FD">
            <w:pPr>
              <w:rPr>
                <w:b/>
              </w:rPr>
            </w:pPr>
            <w:r w:rsidRPr="00DE3E10">
              <w:rPr>
                <w:b/>
              </w:rPr>
              <w:t>292659.506</w:t>
            </w:r>
          </w:p>
        </w:tc>
        <w:tc>
          <w:tcPr>
            <w:tcW w:w="1650" w:type="dxa"/>
            <w:tcBorders>
              <w:top w:val="nil"/>
              <w:left w:val="nil"/>
              <w:bottom w:val="nil"/>
              <w:right w:val="nil"/>
            </w:tcBorders>
          </w:tcPr>
          <w:p w:rsidR="00902CC0" w:rsidRPr="00DE3E10" w:rsidRDefault="00902CC0" w:rsidP="005B54FD">
            <w:pPr>
              <w:rPr>
                <w:b/>
              </w:rPr>
            </w:pPr>
            <w:r w:rsidRPr="00DE3E10">
              <w:rPr>
                <w:b/>
              </w:rPr>
              <w:t>135.78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2.992</w:t>
            </w:r>
          </w:p>
        </w:tc>
        <w:tc>
          <w:tcPr>
            <w:tcW w:w="1650" w:type="dxa"/>
            <w:tcBorders>
              <w:top w:val="nil"/>
              <w:left w:val="nil"/>
              <w:bottom w:val="nil"/>
              <w:right w:val="nil"/>
            </w:tcBorders>
          </w:tcPr>
          <w:p w:rsidR="00902CC0" w:rsidRPr="00DE3E10" w:rsidRDefault="00902CC0" w:rsidP="005B54FD">
            <w:pPr>
              <w:rPr>
                <w:b/>
              </w:rPr>
            </w:pPr>
            <w:r w:rsidRPr="00DE3E10">
              <w:rPr>
                <w:b/>
              </w:rPr>
              <w:t>292659.159</w:t>
            </w:r>
          </w:p>
        </w:tc>
        <w:tc>
          <w:tcPr>
            <w:tcW w:w="1650" w:type="dxa"/>
            <w:tcBorders>
              <w:top w:val="nil"/>
              <w:left w:val="nil"/>
              <w:bottom w:val="nil"/>
              <w:right w:val="nil"/>
            </w:tcBorders>
          </w:tcPr>
          <w:p w:rsidR="00902CC0" w:rsidRPr="00DE3E10" w:rsidRDefault="00902CC0" w:rsidP="005B54FD">
            <w:pPr>
              <w:rPr>
                <w:b/>
              </w:rPr>
            </w:pPr>
            <w:r w:rsidRPr="00DE3E10">
              <w:rPr>
                <w:b/>
              </w:rPr>
              <w:t>135.18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4.519</w:t>
            </w:r>
          </w:p>
        </w:tc>
        <w:tc>
          <w:tcPr>
            <w:tcW w:w="1650" w:type="dxa"/>
            <w:tcBorders>
              <w:top w:val="nil"/>
              <w:left w:val="nil"/>
              <w:bottom w:val="nil"/>
              <w:right w:val="nil"/>
            </w:tcBorders>
          </w:tcPr>
          <w:p w:rsidR="00902CC0" w:rsidRPr="00DE3E10" w:rsidRDefault="00902CC0" w:rsidP="005B54FD">
            <w:pPr>
              <w:rPr>
                <w:b/>
              </w:rPr>
            </w:pPr>
            <w:r w:rsidRPr="00DE3E10">
              <w:rPr>
                <w:b/>
              </w:rPr>
              <w:t>292599.937</w:t>
            </w:r>
          </w:p>
        </w:tc>
        <w:tc>
          <w:tcPr>
            <w:tcW w:w="1650" w:type="dxa"/>
            <w:tcBorders>
              <w:top w:val="nil"/>
              <w:left w:val="nil"/>
              <w:bottom w:val="nil"/>
              <w:right w:val="nil"/>
            </w:tcBorders>
          </w:tcPr>
          <w:p w:rsidR="00902CC0" w:rsidRPr="00DE3E10" w:rsidRDefault="00902CC0" w:rsidP="005B54FD">
            <w:pPr>
              <w:rPr>
                <w:b/>
              </w:rPr>
            </w:pPr>
            <w:r w:rsidRPr="00DE3E10">
              <w:rPr>
                <w:b/>
              </w:rPr>
              <w:t>143.6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4.55</w:t>
            </w:r>
          </w:p>
        </w:tc>
        <w:tc>
          <w:tcPr>
            <w:tcW w:w="1650" w:type="dxa"/>
            <w:tcBorders>
              <w:top w:val="nil"/>
              <w:left w:val="nil"/>
              <w:bottom w:val="nil"/>
              <w:right w:val="nil"/>
            </w:tcBorders>
          </w:tcPr>
          <w:p w:rsidR="00902CC0" w:rsidRPr="00DE3E10" w:rsidRDefault="00902CC0" w:rsidP="005B54FD">
            <w:pPr>
              <w:rPr>
                <w:b/>
              </w:rPr>
            </w:pPr>
            <w:r w:rsidRPr="00DE3E10">
              <w:rPr>
                <w:b/>
              </w:rPr>
              <w:t>292600.049</w:t>
            </w:r>
          </w:p>
        </w:tc>
        <w:tc>
          <w:tcPr>
            <w:tcW w:w="1650" w:type="dxa"/>
            <w:tcBorders>
              <w:top w:val="nil"/>
              <w:left w:val="nil"/>
              <w:bottom w:val="nil"/>
              <w:right w:val="nil"/>
            </w:tcBorders>
          </w:tcPr>
          <w:p w:rsidR="00902CC0" w:rsidRPr="00DE3E10" w:rsidRDefault="00902CC0" w:rsidP="005B54FD">
            <w:pPr>
              <w:rPr>
                <w:b/>
              </w:rPr>
            </w:pPr>
            <w:r w:rsidRPr="00DE3E10">
              <w:rPr>
                <w:b/>
              </w:rPr>
              <w:t>143.66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5.727</w:t>
            </w:r>
          </w:p>
        </w:tc>
        <w:tc>
          <w:tcPr>
            <w:tcW w:w="1650" w:type="dxa"/>
            <w:tcBorders>
              <w:top w:val="nil"/>
              <w:left w:val="nil"/>
              <w:bottom w:val="nil"/>
              <w:right w:val="nil"/>
            </w:tcBorders>
          </w:tcPr>
          <w:p w:rsidR="00902CC0" w:rsidRPr="00DE3E10" w:rsidRDefault="00902CC0" w:rsidP="005B54FD">
            <w:pPr>
              <w:rPr>
                <w:b/>
              </w:rPr>
            </w:pPr>
            <w:r w:rsidRPr="00DE3E10">
              <w:rPr>
                <w:b/>
              </w:rPr>
              <w:t>292578.877</w:t>
            </w:r>
          </w:p>
        </w:tc>
        <w:tc>
          <w:tcPr>
            <w:tcW w:w="1650" w:type="dxa"/>
            <w:tcBorders>
              <w:top w:val="nil"/>
              <w:left w:val="nil"/>
              <w:bottom w:val="nil"/>
              <w:right w:val="nil"/>
            </w:tcBorders>
          </w:tcPr>
          <w:p w:rsidR="00902CC0" w:rsidRPr="00DE3E10" w:rsidRDefault="00902CC0" w:rsidP="005B54FD">
            <w:pPr>
              <w:rPr>
                <w:b/>
              </w:rPr>
            </w:pPr>
            <w:r w:rsidRPr="00DE3E10">
              <w:rPr>
                <w:b/>
              </w:rPr>
              <w:t>143.88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8.881</w:t>
            </w:r>
          </w:p>
        </w:tc>
        <w:tc>
          <w:tcPr>
            <w:tcW w:w="1650" w:type="dxa"/>
            <w:tcBorders>
              <w:top w:val="nil"/>
              <w:left w:val="nil"/>
              <w:bottom w:val="nil"/>
              <w:right w:val="nil"/>
            </w:tcBorders>
          </w:tcPr>
          <w:p w:rsidR="00902CC0" w:rsidRPr="00DE3E10" w:rsidRDefault="00902CC0" w:rsidP="005B54FD">
            <w:pPr>
              <w:rPr>
                <w:b/>
              </w:rPr>
            </w:pPr>
            <w:r w:rsidRPr="00DE3E10">
              <w:rPr>
                <w:b/>
              </w:rPr>
              <w:t>292565.893</w:t>
            </w:r>
          </w:p>
        </w:tc>
        <w:tc>
          <w:tcPr>
            <w:tcW w:w="1650" w:type="dxa"/>
            <w:tcBorders>
              <w:top w:val="nil"/>
              <w:left w:val="nil"/>
              <w:bottom w:val="nil"/>
              <w:right w:val="nil"/>
            </w:tcBorders>
          </w:tcPr>
          <w:p w:rsidR="00902CC0" w:rsidRPr="00DE3E10" w:rsidRDefault="00902CC0" w:rsidP="005B54FD">
            <w:pPr>
              <w:rPr>
                <w:b/>
              </w:rPr>
            </w:pPr>
            <w:r w:rsidRPr="00DE3E10">
              <w:rPr>
                <w:b/>
              </w:rPr>
              <w:t>144.48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2.816</w:t>
            </w:r>
          </w:p>
        </w:tc>
        <w:tc>
          <w:tcPr>
            <w:tcW w:w="1650" w:type="dxa"/>
            <w:tcBorders>
              <w:top w:val="nil"/>
              <w:left w:val="nil"/>
              <w:bottom w:val="nil"/>
              <w:right w:val="nil"/>
            </w:tcBorders>
          </w:tcPr>
          <w:p w:rsidR="00902CC0" w:rsidRPr="00DE3E10" w:rsidRDefault="00902CC0" w:rsidP="005B54FD">
            <w:pPr>
              <w:rPr>
                <w:b/>
              </w:rPr>
            </w:pPr>
            <w:r w:rsidRPr="00DE3E10">
              <w:rPr>
                <w:b/>
              </w:rPr>
              <w:t>292548.169</w:t>
            </w:r>
          </w:p>
        </w:tc>
        <w:tc>
          <w:tcPr>
            <w:tcW w:w="1650" w:type="dxa"/>
            <w:tcBorders>
              <w:top w:val="nil"/>
              <w:left w:val="nil"/>
              <w:bottom w:val="nil"/>
              <w:right w:val="nil"/>
            </w:tcBorders>
          </w:tcPr>
          <w:p w:rsidR="00902CC0" w:rsidRPr="00DE3E10" w:rsidRDefault="00902CC0" w:rsidP="005B54FD">
            <w:pPr>
              <w:rPr>
                <w:b/>
              </w:rPr>
            </w:pPr>
            <w:r w:rsidRPr="00DE3E10">
              <w:rPr>
                <w:b/>
              </w:rPr>
              <w:t>144.78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9.939</w:t>
            </w:r>
          </w:p>
        </w:tc>
        <w:tc>
          <w:tcPr>
            <w:tcW w:w="1650" w:type="dxa"/>
            <w:tcBorders>
              <w:top w:val="nil"/>
              <w:left w:val="nil"/>
              <w:bottom w:val="nil"/>
              <w:right w:val="nil"/>
            </w:tcBorders>
          </w:tcPr>
          <w:p w:rsidR="00902CC0" w:rsidRPr="00DE3E10" w:rsidRDefault="00902CC0" w:rsidP="005B54FD">
            <w:pPr>
              <w:rPr>
                <w:b/>
              </w:rPr>
            </w:pPr>
            <w:r w:rsidRPr="00DE3E10">
              <w:rPr>
                <w:b/>
              </w:rPr>
              <w:t>292547.241</w:t>
            </w:r>
          </w:p>
        </w:tc>
        <w:tc>
          <w:tcPr>
            <w:tcW w:w="1650" w:type="dxa"/>
            <w:tcBorders>
              <w:top w:val="nil"/>
              <w:left w:val="nil"/>
              <w:bottom w:val="nil"/>
              <w:right w:val="nil"/>
            </w:tcBorders>
          </w:tcPr>
          <w:p w:rsidR="00902CC0" w:rsidRPr="00DE3E10" w:rsidRDefault="00902CC0" w:rsidP="005B54FD">
            <w:pPr>
              <w:rPr>
                <w:b/>
              </w:rPr>
            </w:pPr>
            <w:r w:rsidRPr="00DE3E10">
              <w:rPr>
                <w:b/>
              </w:rPr>
              <w:t>144.2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6.971</w:t>
            </w:r>
          </w:p>
        </w:tc>
        <w:tc>
          <w:tcPr>
            <w:tcW w:w="1650" w:type="dxa"/>
            <w:tcBorders>
              <w:top w:val="nil"/>
              <w:left w:val="nil"/>
              <w:bottom w:val="nil"/>
              <w:right w:val="nil"/>
            </w:tcBorders>
          </w:tcPr>
          <w:p w:rsidR="00902CC0" w:rsidRPr="00DE3E10" w:rsidRDefault="00902CC0" w:rsidP="005B54FD">
            <w:pPr>
              <w:rPr>
                <w:b/>
              </w:rPr>
            </w:pPr>
            <w:r w:rsidRPr="00DE3E10">
              <w:rPr>
                <w:b/>
              </w:rPr>
              <w:t>292548.209</w:t>
            </w:r>
          </w:p>
        </w:tc>
        <w:tc>
          <w:tcPr>
            <w:tcW w:w="1650" w:type="dxa"/>
            <w:tcBorders>
              <w:top w:val="nil"/>
              <w:left w:val="nil"/>
              <w:bottom w:val="nil"/>
              <w:right w:val="nil"/>
            </w:tcBorders>
          </w:tcPr>
          <w:p w:rsidR="00902CC0" w:rsidRPr="00DE3E10" w:rsidRDefault="00902CC0" w:rsidP="005B54FD">
            <w:pPr>
              <w:rPr>
                <w:b/>
              </w:rPr>
            </w:pPr>
            <w:r w:rsidRPr="00DE3E10">
              <w:rPr>
                <w:b/>
              </w:rPr>
              <w:t>143.31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3.586</w:t>
            </w:r>
          </w:p>
        </w:tc>
        <w:tc>
          <w:tcPr>
            <w:tcW w:w="1650" w:type="dxa"/>
            <w:tcBorders>
              <w:top w:val="nil"/>
              <w:left w:val="nil"/>
              <w:bottom w:val="nil"/>
              <w:right w:val="nil"/>
            </w:tcBorders>
          </w:tcPr>
          <w:p w:rsidR="00902CC0" w:rsidRPr="00DE3E10" w:rsidRDefault="00902CC0" w:rsidP="005B54FD">
            <w:pPr>
              <w:rPr>
                <w:b/>
              </w:rPr>
            </w:pPr>
            <w:r w:rsidRPr="00DE3E10">
              <w:rPr>
                <w:b/>
              </w:rPr>
              <w:t>292540.917</w:t>
            </w:r>
          </w:p>
        </w:tc>
        <w:tc>
          <w:tcPr>
            <w:tcW w:w="1650" w:type="dxa"/>
            <w:tcBorders>
              <w:top w:val="nil"/>
              <w:left w:val="nil"/>
              <w:bottom w:val="nil"/>
              <w:right w:val="nil"/>
            </w:tcBorders>
          </w:tcPr>
          <w:p w:rsidR="00902CC0" w:rsidRPr="00DE3E10" w:rsidRDefault="00902CC0" w:rsidP="005B54FD">
            <w:pPr>
              <w:rPr>
                <w:b/>
              </w:rPr>
            </w:pPr>
            <w:r w:rsidRPr="00DE3E10">
              <w:rPr>
                <w:b/>
              </w:rPr>
              <w:t>143.96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0.821</w:t>
            </w:r>
          </w:p>
        </w:tc>
        <w:tc>
          <w:tcPr>
            <w:tcW w:w="1650" w:type="dxa"/>
            <w:tcBorders>
              <w:top w:val="nil"/>
              <w:left w:val="nil"/>
              <w:bottom w:val="nil"/>
              <w:right w:val="nil"/>
            </w:tcBorders>
          </w:tcPr>
          <w:p w:rsidR="00902CC0" w:rsidRPr="00DE3E10" w:rsidRDefault="00902CC0" w:rsidP="005B54FD">
            <w:pPr>
              <w:rPr>
                <w:b/>
              </w:rPr>
            </w:pPr>
            <w:r w:rsidRPr="00DE3E10">
              <w:rPr>
                <w:b/>
              </w:rPr>
              <w:t>292541.518</w:t>
            </w:r>
          </w:p>
        </w:tc>
        <w:tc>
          <w:tcPr>
            <w:tcW w:w="1650" w:type="dxa"/>
            <w:tcBorders>
              <w:top w:val="nil"/>
              <w:left w:val="nil"/>
              <w:bottom w:val="nil"/>
              <w:right w:val="nil"/>
            </w:tcBorders>
          </w:tcPr>
          <w:p w:rsidR="00902CC0" w:rsidRPr="00DE3E10" w:rsidRDefault="00902CC0" w:rsidP="005B54FD">
            <w:pPr>
              <w:rPr>
                <w:b/>
              </w:rPr>
            </w:pPr>
            <w:r w:rsidRPr="00DE3E10">
              <w:rPr>
                <w:b/>
              </w:rPr>
              <w:t>144.13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3.116</w:t>
            </w:r>
          </w:p>
        </w:tc>
        <w:tc>
          <w:tcPr>
            <w:tcW w:w="1650" w:type="dxa"/>
            <w:tcBorders>
              <w:top w:val="nil"/>
              <w:left w:val="nil"/>
              <w:bottom w:val="nil"/>
              <w:right w:val="nil"/>
            </w:tcBorders>
          </w:tcPr>
          <w:p w:rsidR="00902CC0" w:rsidRPr="00DE3E10" w:rsidRDefault="00902CC0" w:rsidP="005B54FD">
            <w:pPr>
              <w:rPr>
                <w:b/>
              </w:rPr>
            </w:pPr>
            <w:r w:rsidRPr="00DE3E10">
              <w:rPr>
                <w:b/>
              </w:rPr>
              <w:t>292540.851</w:t>
            </w:r>
          </w:p>
        </w:tc>
        <w:tc>
          <w:tcPr>
            <w:tcW w:w="1650" w:type="dxa"/>
            <w:tcBorders>
              <w:top w:val="nil"/>
              <w:left w:val="nil"/>
              <w:bottom w:val="nil"/>
              <w:right w:val="nil"/>
            </w:tcBorders>
          </w:tcPr>
          <w:p w:rsidR="00902CC0" w:rsidRPr="00DE3E10" w:rsidRDefault="00902CC0" w:rsidP="005B54FD">
            <w:pPr>
              <w:rPr>
                <w:b/>
              </w:rPr>
            </w:pPr>
            <w:r w:rsidRPr="00DE3E10">
              <w:rPr>
                <w:b/>
              </w:rPr>
              <w:t>144.38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3.213</w:t>
            </w:r>
          </w:p>
        </w:tc>
        <w:tc>
          <w:tcPr>
            <w:tcW w:w="1650" w:type="dxa"/>
            <w:tcBorders>
              <w:top w:val="nil"/>
              <w:left w:val="nil"/>
              <w:bottom w:val="nil"/>
              <w:right w:val="nil"/>
            </w:tcBorders>
          </w:tcPr>
          <w:p w:rsidR="00902CC0" w:rsidRPr="00DE3E10" w:rsidRDefault="00902CC0" w:rsidP="005B54FD">
            <w:pPr>
              <w:rPr>
                <w:b/>
              </w:rPr>
            </w:pPr>
            <w:r w:rsidRPr="00DE3E10">
              <w:rPr>
                <w:b/>
              </w:rPr>
              <w:t>292536.95</w:t>
            </w:r>
          </w:p>
        </w:tc>
        <w:tc>
          <w:tcPr>
            <w:tcW w:w="1650" w:type="dxa"/>
            <w:tcBorders>
              <w:top w:val="nil"/>
              <w:left w:val="nil"/>
              <w:bottom w:val="nil"/>
              <w:right w:val="nil"/>
            </w:tcBorders>
          </w:tcPr>
          <w:p w:rsidR="00902CC0" w:rsidRPr="00DE3E10" w:rsidRDefault="00902CC0" w:rsidP="005B54FD">
            <w:pPr>
              <w:rPr>
                <w:b/>
              </w:rPr>
            </w:pPr>
            <w:r w:rsidRPr="00DE3E10">
              <w:rPr>
                <w:b/>
              </w:rPr>
              <w:t>144.49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35.098</w:t>
            </w:r>
          </w:p>
        </w:tc>
        <w:tc>
          <w:tcPr>
            <w:tcW w:w="1650" w:type="dxa"/>
            <w:tcBorders>
              <w:top w:val="nil"/>
              <w:left w:val="nil"/>
              <w:bottom w:val="nil"/>
              <w:right w:val="nil"/>
            </w:tcBorders>
          </w:tcPr>
          <w:p w:rsidR="00902CC0" w:rsidRPr="00DE3E10" w:rsidRDefault="00902CC0" w:rsidP="005B54FD">
            <w:pPr>
              <w:rPr>
                <w:b/>
              </w:rPr>
            </w:pPr>
            <w:r w:rsidRPr="00DE3E10">
              <w:rPr>
                <w:b/>
              </w:rPr>
              <w:t>292740.627</w:t>
            </w:r>
          </w:p>
        </w:tc>
        <w:tc>
          <w:tcPr>
            <w:tcW w:w="1650" w:type="dxa"/>
            <w:tcBorders>
              <w:top w:val="nil"/>
              <w:left w:val="nil"/>
              <w:bottom w:val="nil"/>
              <w:right w:val="nil"/>
            </w:tcBorders>
          </w:tcPr>
          <w:p w:rsidR="00902CC0" w:rsidRPr="00DE3E10" w:rsidRDefault="00902CC0" w:rsidP="005B54FD">
            <w:pPr>
              <w:rPr>
                <w:b/>
              </w:rPr>
            </w:pPr>
            <w:r w:rsidRPr="00DE3E10">
              <w:rPr>
                <w:b/>
              </w:rPr>
              <w:t>124.51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35.849</w:t>
            </w:r>
          </w:p>
        </w:tc>
        <w:tc>
          <w:tcPr>
            <w:tcW w:w="1650" w:type="dxa"/>
            <w:tcBorders>
              <w:top w:val="nil"/>
              <w:left w:val="nil"/>
              <w:bottom w:val="nil"/>
              <w:right w:val="nil"/>
            </w:tcBorders>
          </w:tcPr>
          <w:p w:rsidR="00902CC0" w:rsidRPr="00DE3E10" w:rsidRDefault="00902CC0" w:rsidP="005B54FD">
            <w:pPr>
              <w:rPr>
                <w:b/>
              </w:rPr>
            </w:pPr>
            <w:r w:rsidRPr="00DE3E10">
              <w:rPr>
                <w:b/>
              </w:rPr>
              <w:t>292737.973</w:t>
            </w:r>
          </w:p>
        </w:tc>
        <w:tc>
          <w:tcPr>
            <w:tcW w:w="1650" w:type="dxa"/>
            <w:tcBorders>
              <w:top w:val="nil"/>
              <w:left w:val="nil"/>
              <w:bottom w:val="nil"/>
              <w:right w:val="nil"/>
            </w:tcBorders>
          </w:tcPr>
          <w:p w:rsidR="00902CC0" w:rsidRPr="00DE3E10" w:rsidRDefault="00902CC0" w:rsidP="005B54FD">
            <w:pPr>
              <w:rPr>
                <w:b/>
              </w:rPr>
            </w:pPr>
            <w:r w:rsidRPr="00DE3E10">
              <w:rPr>
                <w:b/>
              </w:rPr>
              <w:t>124.55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40.807</w:t>
            </w:r>
          </w:p>
        </w:tc>
        <w:tc>
          <w:tcPr>
            <w:tcW w:w="1650" w:type="dxa"/>
            <w:tcBorders>
              <w:top w:val="nil"/>
              <w:left w:val="nil"/>
              <w:bottom w:val="nil"/>
              <w:right w:val="nil"/>
            </w:tcBorders>
          </w:tcPr>
          <w:p w:rsidR="00902CC0" w:rsidRPr="00DE3E10" w:rsidRDefault="00902CC0" w:rsidP="005B54FD">
            <w:pPr>
              <w:rPr>
                <w:b/>
              </w:rPr>
            </w:pPr>
            <w:r w:rsidRPr="00DE3E10">
              <w:rPr>
                <w:b/>
              </w:rPr>
              <w:t>292736.514</w:t>
            </w:r>
          </w:p>
        </w:tc>
        <w:tc>
          <w:tcPr>
            <w:tcW w:w="1650" w:type="dxa"/>
            <w:tcBorders>
              <w:top w:val="nil"/>
              <w:left w:val="nil"/>
              <w:bottom w:val="nil"/>
              <w:right w:val="nil"/>
            </w:tcBorders>
          </w:tcPr>
          <w:p w:rsidR="00902CC0" w:rsidRPr="00DE3E10" w:rsidRDefault="00902CC0" w:rsidP="005B54FD">
            <w:pPr>
              <w:rPr>
                <w:b/>
              </w:rPr>
            </w:pPr>
            <w:r w:rsidRPr="00DE3E10">
              <w:rPr>
                <w:b/>
              </w:rPr>
              <w:t>124.79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53.606</w:t>
            </w:r>
          </w:p>
        </w:tc>
        <w:tc>
          <w:tcPr>
            <w:tcW w:w="1650" w:type="dxa"/>
            <w:tcBorders>
              <w:top w:val="nil"/>
              <w:left w:val="nil"/>
              <w:bottom w:val="nil"/>
              <w:right w:val="nil"/>
            </w:tcBorders>
          </w:tcPr>
          <w:p w:rsidR="00902CC0" w:rsidRPr="00DE3E10" w:rsidRDefault="00902CC0" w:rsidP="005B54FD">
            <w:pPr>
              <w:rPr>
                <w:b/>
              </w:rPr>
            </w:pPr>
            <w:r w:rsidRPr="00DE3E10">
              <w:rPr>
                <w:b/>
              </w:rPr>
              <w:t>292734.876</w:t>
            </w:r>
          </w:p>
        </w:tc>
        <w:tc>
          <w:tcPr>
            <w:tcW w:w="1650" w:type="dxa"/>
            <w:tcBorders>
              <w:top w:val="nil"/>
              <w:left w:val="nil"/>
              <w:bottom w:val="nil"/>
              <w:right w:val="nil"/>
            </w:tcBorders>
          </w:tcPr>
          <w:p w:rsidR="00902CC0" w:rsidRPr="00DE3E10" w:rsidRDefault="00902CC0" w:rsidP="005B54FD">
            <w:pPr>
              <w:rPr>
                <w:b/>
              </w:rPr>
            </w:pPr>
            <w:r w:rsidRPr="00DE3E10">
              <w:rPr>
                <w:b/>
              </w:rPr>
              <w:t>126.58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53.175</w:t>
            </w:r>
          </w:p>
        </w:tc>
        <w:tc>
          <w:tcPr>
            <w:tcW w:w="1650" w:type="dxa"/>
            <w:tcBorders>
              <w:top w:val="nil"/>
              <w:left w:val="nil"/>
              <w:bottom w:val="nil"/>
              <w:right w:val="nil"/>
            </w:tcBorders>
          </w:tcPr>
          <w:p w:rsidR="00902CC0" w:rsidRPr="00DE3E10" w:rsidRDefault="00902CC0" w:rsidP="005B54FD">
            <w:pPr>
              <w:rPr>
                <w:b/>
              </w:rPr>
            </w:pPr>
            <w:r w:rsidRPr="00DE3E10">
              <w:rPr>
                <w:b/>
              </w:rPr>
              <w:t>292731.994</w:t>
            </w:r>
          </w:p>
        </w:tc>
        <w:tc>
          <w:tcPr>
            <w:tcW w:w="1650" w:type="dxa"/>
            <w:tcBorders>
              <w:top w:val="nil"/>
              <w:left w:val="nil"/>
              <w:bottom w:val="nil"/>
              <w:right w:val="nil"/>
            </w:tcBorders>
          </w:tcPr>
          <w:p w:rsidR="00902CC0" w:rsidRPr="00DE3E10" w:rsidRDefault="00902CC0" w:rsidP="005B54FD">
            <w:pPr>
              <w:rPr>
                <w:b/>
              </w:rPr>
            </w:pPr>
            <w:r w:rsidRPr="00DE3E10">
              <w:rPr>
                <w:b/>
              </w:rPr>
              <w:t>126.15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2.67</w:t>
            </w:r>
          </w:p>
        </w:tc>
        <w:tc>
          <w:tcPr>
            <w:tcW w:w="1650" w:type="dxa"/>
            <w:tcBorders>
              <w:top w:val="nil"/>
              <w:left w:val="nil"/>
              <w:bottom w:val="nil"/>
              <w:right w:val="nil"/>
            </w:tcBorders>
          </w:tcPr>
          <w:p w:rsidR="00902CC0" w:rsidRPr="00DE3E10" w:rsidRDefault="00902CC0" w:rsidP="005B54FD">
            <w:pPr>
              <w:rPr>
                <w:b/>
              </w:rPr>
            </w:pPr>
            <w:r w:rsidRPr="00DE3E10">
              <w:rPr>
                <w:b/>
              </w:rPr>
              <w:t>292713.723</w:t>
            </w:r>
          </w:p>
        </w:tc>
        <w:tc>
          <w:tcPr>
            <w:tcW w:w="1650" w:type="dxa"/>
            <w:tcBorders>
              <w:top w:val="nil"/>
              <w:left w:val="nil"/>
              <w:bottom w:val="nil"/>
              <w:right w:val="nil"/>
            </w:tcBorders>
          </w:tcPr>
          <w:p w:rsidR="00902CC0" w:rsidRPr="00DE3E10" w:rsidRDefault="00902CC0" w:rsidP="005B54FD">
            <w:pPr>
              <w:rPr>
                <w:b/>
              </w:rPr>
            </w:pPr>
            <w:r w:rsidRPr="00DE3E10">
              <w:rPr>
                <w:b/>
              </w:rPr>
              <w:t>130.90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2.113</w:t>
            </w:r>
          </w:p>
        </w:tc>
        <w:tc>
          <w:tcPr>
            <w:tcW w:w="1650" w:type="dxa"/>
            <w:tcBorders>
              <w:top w:val="nil"/>
              <w:left w:val="nil"/>
              <w:bottom w:val="nil"/>
              <w:right w:val="nil"/>
            </w:tcBorders>
          </w:tcPr>
          <w:p w:rsidR="00902CC0" w:rsidRPr="00DE3E10" w:rsidRDefault="00902CC0" w:rsidP="005B54FD">
            <w:pPr>
              <w:rPr>
                <w:b/>
              </w:rPr>
            </w:pPr>
            <w:r w:rsidRPr="00DE3E10">
              <w:rPr>
                <w:b/>
              </w:rPr>
              <w:t>292722.163</w:t>
            </w:r>
          </w:p>
        </w:tc>
        <w:tc>
          <w:tcPr>
            <w:tcW w:w="1650" w:type="dxa"/>
            <w:tcBorders>
              <w:top w:val="nil"/>
              <w:left w:val="nil"/>
              <w:bottom w:val="nil"/>
              <w:right w:val="nil"/>
            </w:tcBorders>
          </w:tcPr>
          <w:p w:rsidR="00902CC0" w:rsidRPr="00DE3E10" w:rsidRDefault="00902CC0" w:rsidP="005B54FD">
            <w:pPr>
              <w:rPr>
                <w:b/>
              </w:rPr>
            </w:pPr>
            <w:r w:rsidRPr="00DE3E10">
              <w:rPr>
                <w:b/>
              </w:rPr>
              <w:t>129.38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8.728</w:t>
            </w:r>
          </w:p>
        </w:tc>
        <w:tc>
          <w:tcPr>
            <w:tcW w:w="1650" w:type="dxa"/>
            <w:tcBorders>
              <w:top w:val="nil"/>
              <w:left w:val="nil"/>
              <w:bottom w:val="nil"/>
              <w:right w:val="nil"/>
            </w:tcBorders>
          </w:tcPr>
          <w:p w:rsidR="00902CC0" w:rsidRPr="00DE3E10" w:rsidRDefault="00902CC0" w:rsidP="005B54FD">
            <w:pPr>
              <w:rPr>
                <w:b/>
              </w:rPr>
            </w:pPr>
            <w:r w:rsidRPr="00DE3E10">
              <w:rPr>
                <w:b/>
              </w:rPr>
              <w:t>292730.994</w:t>
            </w:r>
          </w:p>
        </w:tc>
        <w:tc>
          <w:tcPr>
            <w:tcW w:w="1650" w:type="dxa"/>
            <w:tcBorders>
              <w:top w:val="nil"/>
              <w:left w:val="nil"/>
              <w:bottom w:val="nil"/>
              <w:right w:val="nil"/>
            </w:tcBorders>
          </w:tcPr>
          <w:p w:rsidR="00902CC0" w:rsidRPr="00DE3E10" w:rsidRDefault="00902CC0" w:rsidP="005B54FD">
            <w:pPr>
              <w:rPr>
                <w:b/>
              </w:rPr>
            </w:pPr>
            <w:r w:rsidRPr="00DE3E10">
              <w:rPr>
                <w:b/>
              </w:rPr>
              <w:t>129.5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6.782</w:t>
            </w:r>
          </w:p>
        </w:tc>
        <w:tc>
          <w:tcPr>
            <w:tcW w:w="1650" w:type="dxa"/>
            <w:tcBorders>
              <w:top w:val="nil"/>
              <w:left w:val="nil"/>
              <w:bottom w:val="nil"/>
              <w:right w:val="nil"/>
            </w:tcBorders>
          </w:tcPr>
          <w:p w:rsidR="00902CC0" w:rsidRPr="00DE3E10" w:rsidRDefault="00902CC0" w:rsidP="005B54FD">
            <w:pPr>
              <w:rPr>
                <w:b/>
              </w:rPr>
            </w:pPr>
            <w:r w:rsidRPr="00DE3E10">
              <w:rPr>
                <w:b/>
              </w:rPr>
              <w:t>292730.662</w:t>
            </w:r>
          </w:p>
        </w:tc>
        <w:tc>
          <w:tcPr>
            <w:tcW w:w="1650" w:type="dxa"/>
            <w:tcBorders>
              <w:top w:val="nil"/>
              <w:left w:val="nil"/>
              <w:bottom w:val="nil"/>
              <w:right w:val="nil"/>
            </w:tcBorders>
          </w:tcPr>
          <w:p w:rsidR="00902CC0" w:rsidRPr="00DE3E10" w:rsidRDefault="00902CC0" w:rsidP="005B54FD">
            <w:pPr>
              <w:rPr>
                <w:b/>
              </w:rPr>
            </w:pPr>
            <w:r w:rsidRPr="00DE3E10">
              <w:rPr>
                <w:b/>
              </w:rPr>
              <w:t>128.84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3.928</w:t>
            </w:r>
          </w:p>
        </w:tc>
        <w:tc>
          <w:tcPr>
            <w:tcW w:w="1650" w:type="dxa"/>
            <w:tcBorders>
              <w:top w:val="nil"/>
              <w:left w:val="nil"/>
              <w:bottom w:val="nil"/>
              <w:right w:val="nil"/>
            </w:tcBorders>
          </w:tcPr>
          <w:p w:rsidR="00902CC0" w:rsidRPr="00DE3E10" w:rsidRDefault="00902CC0" w:rsidP="005B54FD">
            <w:pPr>
              <w:rPr>
                <w:b/>
              </w:rPr>
            </w:pPr>
            <w:r w:rsidRPr="00DE3E10">
              <w:rPr>
                <w:b/>
              </w:rPr>
              <w:t>292730.911</w:t>
            </w:r>
          </w:p>
        </w:tc>
        <w:tc>
          <w:tcPr>
            <w:tcW w:w="1650" w:type="dxa"/>
            <w:tcBorders>
              <w:top w:val="nil"/>
              <w:left w:val="nil"/>
              <w:bottom w:val="nil"/>
              <w:right w:val="nil"/>
            </w:tcBorders>
          </w:tcPr>
          <w:p w:rsidR="00902CC0" w:rsidRPr="00DE3E10" w:rsidRDefault="00902CC0" w:rsidP="005B54FD">
            <w:pPr>
              <w:rPr>
                <w:b/>
              </w:rPr>
            </w:pPr>
            <w:r w:rsidRPr="00DE3E10">
              <w:rPr>
                <w:b/>
              </w:rPr>
              <w:t>128.05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0.785</w:t>
            </w:r>
          </w:p>
        </w:tc>
        <w:tc>
          <w:tcPr>
            <w:tcW w:w="1650" w:type="dxa"/>
            <w:tcBorders>
              <w:top w:val="nil"/>
              <w:left w:val="nil"/>
              <w:bottom w:val="nil"/>
              <w:right w:val="nil"/>
            </w:tcBorders>
          </w:tcPr>
          <w:p w:rsidR="00902CC0" w:rsidRPr="00DE3E10" w:rsidRDefault="00902CC0" w:rsidP="005B54FD">
            <w:pPr>
              <w:rPr>
                <w:b/>
              </w:rPr>
            </w:pPr>
            <w:r w:rsidRPr="00DE3E10">
              <w:rPr>
                <w:b/>
              </w:rPr>
              <w:t>292730.346</w:t>
            </w:r>
          </w:p>
        </w:tc>
        <w:tc>
          <w:tcPr>
            <w:tcW w:w="1650" w:type="dxa"/>
            <w:tcBorders>
              <w:top w:val="nil"/>
              <w:left w:val="nil"/>
              <w:bottom w:val="nil"/>
              <w:right w:val="nil"/>
            </w:tcBorders>
          </w:tcPr>
          <w:p w:rsidR="00902CC0" w:rsidRPr="00DE3E10" w:rsidRDefault="00902CC0" w:rsidP="005B54FD">
            <w:pPr>
              <w:rPr>
                <w:b/>
              </w:rPr>
            </w:pPr>
            <w:r w:rsidRPr="00DE3E10">
              <w:rPr>
                <w:b/>
              </w:rPr>
              <w:t>127.22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6.276</w:t>
            </w:r>
          </w:p>
        </w:tc>
        <w:tc>
          <w:tcPr>
            <w:tcW w:w="1650" w:type="dxa"/>
            <w:tcBorders>
              <w:top w:val="nil"/>
              <w:left w:val="nil"/>
              <w:bottom w:val="nil"/>
              <w:right w:val="nil"/>
            </w:tcBorders>
          </w:tcPr>
          <w:p w:rsidR="00902CC0" w:rsidRPr="00DE3E10" w:rsidRDefault="00902CC0" w:rsidP="005B54FD">
            <w:pPr>
              <w:rPr>
                <w:b/>
              </w:rPr>
            </w:pPr>
            <w:r w:rsidRPr="00DE3E10">
              <w:rPr>
                <w:b/>
              </w:rPr>
              <w:t>292727.088</w:t>
            </w:r>
          </w:p>
        </w:tc>
        <w:tc>
          <w:tcPr>
            <w:tcW w:w="1650" w:type="dxa"/>
            <w:tcBorders>
              <w:top w:val="nil"/>
              <w:left w:val="nil"/>
              <w:bottom w:val="nil"/>
              <w:right w:val="nil"/>
            </w:tcBorders>
          </w:tcPr>
          <w:p w:rsidR="00902CC0" w:rsidRPr="00DE3E10" w:rsidRDefault="00902CC0" w:rsidP="005B54FD">
            <w:pPr>
              <w:rPr>
                <w:b/>
              </w:rPr>
            </w:pPr>
            <w:r w:rsidRPr="00DE3E10">
              <w:rPr>
                <w:b/>
              </w:rPr>
              <w:t>128.16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lastRenderedPageBreak/>
              <w:t>728668.655</w:t>
            </w:r>
          </w:p>
        </w:tc>
        <w:tc>
          <w:tcPr>
            <w:tcW w:w="1650" w:type="dxa"/>
            <w:tcBorders>
              <w:top w:val="nil"/>
              <w:left w:val="nil"/>
              <w:bottom w:val="nil"/>
              <w:right w:val="nil"/>
            </w:tcBorders>
          </w:tcPr>
          <w:p w:rsidR="00902CC0" w:rsidRPr="00DE3E10" w:rsidRDefault="00902CC0" w:rsidP="005B54FD">
            <w:pPr>
              <w:rPr>
                <w:b/>
              </w:rPr>
            </w:pPr>
            <w:r w:rsidRPr="00DE3E10">
              <w:rPr>
                <w:b/>
              </w:rPr>
              <w:t>292722.771</w:t>
            </w:r>
          </w:p>
        </w:tc>
        <w:tc>
          <w:tcPr>
            <w:tcW w:w="1650" w:type="dxa"/>
            <w:tcBorders>
              <w:top w:val="nil"/>
              <w:left w:val="nil"/>
              <w:bottom w:val="nil"/>
              <w:right w:val="nil"/>
            </w:tcBorders>
          </w:tcPr>
          <w:p w:rsidR="00902CC0" w:rsidRPr="00DE3E10" w:rsidRDefault="00902CC0" w:rsidP="005B54FD">
            <w:pPr>
              <w:rPr>
                <w:b/>
              </w:rPr>
            </w:pPr>
            <w:r w:rsidRPr="00DE3E10">
              <w:rPr>
                <w:b/>
              </w:rPr>
              <w:t>128.68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9.92</w:t>
            </w:r>
          </w:p>
        </w:tc>
        <w:tc>
          <w:tcPr>
            <w:tcW w:w="1650" w:type="dxa"/>
            <w:tcBorders>
              <w:top w:val="nil"/>
              <w:left w:val="nil"/>
              <w:bottom w:val="nil"/>
              <w:right w:val="nil"/>
            </w:tcBorders>
          </w:tcPr>
          <w:p w:rsidR="00902CC0" w:rsidRPr="00DE3E10" w:rsidRDefault="00902CC0" w:rsidP="005B54FD">
            <w:pPr>
              <w:rPr>
                <w:b/>
              </w:rPr>
            </w:pPr>
            <w:r w:rsidRPr="00DE3E10">
              <w:rPr>
                <w:b/>
              </w:rPr>
              <w:t>292716.037</w:t>
            </w:r>
          </w:p>
        </w:tc>
        <w:tc>
          <w:tcPr>
            <w:tcW w:w="1650" w:type="dxa"/>
            <w:tcBorders>
              <w:top w:val="nil"/>
              <w:left w:val="nil"/>
              <w:bottom w:val="nil"/>
              <w:right w:val="nil"/>
            </w:tcBorders>
          </w:tcPr>
          <w:p w:rsidR="00902CC0" w:rsidRPr="00DE3E10" w:rsidRDefault="00902CC0" w:rsidP="005B54FD">
            <w:pPr>
              <w:rPr>
                <w:b/>
              </w:rPr>
            </w:pPr>
            <w:r w:rsidRPr="00DE3E10">
              <w:rPr>
                <w:b/>
              </w:rPr>
              <w:t>129.28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5.886</w:t>
            </w:r>
          </w:p>
        </w:tc>
        <w:tc>
          <w:tcPr>
            <w:tcW w:w="1650" w:type="dxa"/>
            <w:tcBorders>
              <w:top w:val="nil"/>
              <w:left w:val="nil"/>
              <w:bottom w:val="nil"/>
              <w:right w:val="nil"/>
            </w:tcBorders>
          </w:tcPr>
          <w:p w:rsidR="00902CC0" w:rsidRPr="00DE3E10" w:rsidRDefault="00902CC0" w:rsidP="005B54FD">
            <w:pPr>
              <w:rPr>
                <w:b/>
              </w:rPr>
            </w:pPr>
            <w:r w:rsidRPr="00DE3E10">
              <w:rPr>
                <w:b/>
              </w:rPr>
              <w:t>292699.715</w:t>
            </w:r>
          </w:p>
        </w:tc>
        <w:tc>
          <w:tcPr>
            <w:tcW w:w="1650" w:type="dxa"/>
            <w:tcBorders>
              <w:top w:val="nil"/>
              <w:left w:val="nil"/>
              <w:bottom w:val="nil"/>
              <w:right w:val="nil"/>
            </w:tcBorders>
          </w:tcPr>
          <w:p w:rsidR="00902CC0" w:rsidRPr="00DE3E10" w:rsidRDefault="00902CC0" w:rsidP="005B54FD">
            <w:pPr>
              <w:rPr>
                <w:b/>
              </w:rPr>
            </w:pPr>
            <w:r w:rsidRPr="00DE3E10">
              <w:rPr>
                <w:b/>
              </w:rPr>
              <w:t>131.0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1.152</w:t>
            </w:r>
          </w:p>
        </w:tc>
        <w:tc>
          <w:tcPr>
            <w:tcW w:w="1650" w:type="dxa"/>
            <w:tcBorders>
              <w:top w:val="nil"/>
              <w:left w:val="nil"/>
              <w:bottom w:val="nil"/>
              <w:right w:val="nil"/>
            </w:tcBorders>
          </w:tcPr>
          <w:p w:rsidR="00902CC0" w:rsidRPr="00DE3E10" w:rsidRDefault="00902CC0" w:rsidP="005B54FD">
            <w:pPr>
              <w:rPr>
                <w:b/>
              </w:rPr>
            </w:pPr>
            <w:r w:rsidRPr="00DE3E10">
              <w:rPr>
                <w:b/>
              </w:rPr>
              <w:t>292687.11</w:t>
            </w:r>
          </w:p>
        </w:tc>
        <w:tc>
          <w:tcPr>
            <w:tcW w:w="1650" w:type="dxa"/>
            <w:tcBorders>
              <w:top w:val="nil"/>
              <w:left w:val="nil"/>
              <w:bottom w:val="nil"/>
              <w:right w:val="nil"/>
            </w:tcBorders>
          </w:tcPr>
          <w:p w:rsidR="00902CC0" w:rsidRPr="00DE3E10" w:rsidRDefault="00902CC0" w:rsidP="005B54FD">
            <w:pPr>
              <w:rPr>
                <w:b/>
              </w:rPr>
            </w:pPr>
            <w:r w:rsidRPr="00DE3E10">
              <w:rPr>
                <w:b/>
              </w:rPr>
              <w:t>132.43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2.87</w:t>
            </w:r>
          </w:p>
        </w:tc>
        <w:tc>
          <w:tcPr>
            <w:tcW w:w="1650" w:type="dxa"/>
            <w:tcBorders>
              <w:top w:val="nil"/>
              <w:left w:val="nil"/>
              <w:bottom w:val="nil"/>
              <w:right w:val="nil"/>
            </w:tcBorders>
          </w:tcPr>
          <w:p w:rsidR="00902CC0" w:rsidRPr="00DE3E10" w:rsidRDefault="00902CC0" w:rsidP="005B54FD">
            <w:pPr>
              <w:rPr>
                <w:b/>
              </w:rPr>
            </w:pPr>
            <w:r w:rsidRPr="00DE3E10">
              <w:rPr>
                <w:b/>
              </w:rPr>
              <w:t>292687.313</w:t>
            </w:r>
          </w:p>
        </w:tc>
        <w:tc>
          <w:tcPr>
            <w:tcW w:w="1650" w:type="dxa"/>
            <w:tcBorders>
              <w:top w:val="nil"/>
              <w:left w:val="nil"/>
              <w:bottom w:val="nil"/>
              <w:right w:val="nil"/>
            </w:tcBorders>
          </w:tcPr>
          <w:p w:rsidR="00902CC0" w:rsidRPr="00DE3E10" w:rsidRDefault="00902CC0" w:rsidP="005B54FD">
            <w:pPr>
              <w:rPr>
                <w:b/>
              </w:rPr>
            </w:pPr>
            <w:r w:rsidRPr="00DE3E10">
              <w:rPr>
                <w:b/>
              </w:rPr>
              <w:t>133.32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8.335</w:t>
            </w:r>
          </w:p>
        </w:tc>
        <w:tc>
          <w:tcPr>
            <w:tcW w:w="1650" w:type="dxa"/>
            <w:tcBorders>
              <w:top w:val="nil"/>
              <w:left w:val="nil"/>
              <w:bottom w:val="nil"/>
              <w:right w:val="nil"/>
            </w:tcBorders>
          </w:tcPr>
          <w:p w:rsidR="00902CC0" w:rsidRPr="00DE3E10" w:rsidRDefault="00902CC0" w:rsidP="005B54FD">
            <w:pPr>
              <w:rPr>
                <w:b/>
              </w:rPr>
            </w:pPr>
            <w:r w:rsidRPr="00DE3E10">
              <w:rPr>
                <w:b/>
              </w:rPr>
              <w:t>292658.211</w:t>
            </w:r>
          </w:p>
        </w:tc>
        <w:tc>
          <w:tcPr>
            <w:tcW w:w="1650" w:type="dxa"/>
            <w:tcBorders>
              <w:top w:val="nil"/>
              <w:left w:val="nil"/>
              <w:bottom w:val="nil"/>
              <w:right w:val="nil"/>
            </w:tcBorders>
          </w:tcPr>
          <w:p w:rsidR="00902CC0" w:rsidRPr="00DE3E10" w:rsidRDefault="00902CC0" w:rsidP="005B54FD">
            <w:pPr>
              <w:rPr>
                <w:b/>
              </w:rPr>
            </w:pPr>
            <w:r w:rsidRPr="00DE3E10">
              <w:rPr>
                <w:b/>
              </w:rPr>
              <w:t>134.41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0.546</w:t>
            </w:r>
          </w:p>
        </w:tc>
        <w:tc>
          <w:tcPr>
            <w:tcW w:w="1650" w:type="dxa"/>
            <w:tcBorders>
              <w:top w:val="nil"/>
              <w:left w:val="nil"/>
              <w:bottom w:val="nil"/>
              <w:right w:val="nil"/>
            </w:tcBorders>
          </w:tcPr>
          <w:p w:rsidR="00902CC0" w:rsidRPr="00DE3E10" w:rsidRDefault="00902CC0" w:rsidP="005B54FD">
            <w:pPr>
              <w:rPr>
                <w:b/>
              </w:rPr>
            </w:pPr>
            <w:r w:rsidRPr="00DE3E10">
              <w:rPr>
                <w:b/>
              </w:rPr>
              <w:t>292658.378</w:t>
            </w:r>
          </w:p>
        </w:tc>
        <w:tc>
          <w:tcPr>
            <w:tcW w:w="1650" w:type="dxa"/>
            <w:tcBorders>
              <w:top w:val="nil"/>
              <w:left w:val="nil"/>
              <w:bottom w:val="nil"/>
              <w:right w:val="nil"/>
            </w:tcBorders>
          </w:tcPr>
          <w:p w:rsidR="00902CC0" w:rsidRPr="00DE3E10" w:rsidRDefault="00902CC0" w:rsidP="005B54FD">
            <w:pPr>
              <w:rPr>
                <w:b/>
              </w:rPr>
            </w:pPr>
            <w:r w:rsidRPr="00DE3E10">
              <w:rPr>
                <w:b/>
              </w:rPr>
              <w:t>134.37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2.635</w:t>
            </w:r>
          </w:p>
        </w:tc>
        <w:tc>
          <w:tcPr>
            <w:tcW w:w="1650" w:type="dxa"/>
            <w:tcBorders>
              <w:top w:val="nil"/>
              <w:left w:val="nil"/>
              <w:bottom w:val="nil"/>
              <w:right w:val="nil"/>
            </w:tcBorders>
          </w:tcPr>
          <w:p w:rsidR="00902CC0" w:rsidRPr="00DE3E10" w:rsidRDefault="00902CC0" w:rsidP="005B54FD">
            <w:pPr>
              <w:rPr>
                <w:b/>
              </w:rPr>
            </w:pPr>
            <w:r w:rsidRPr="00DE3E10">
              <w:rPr>
                <w:b/>
              </w:rPr>
              <w:t>292658.462</w:t>
            </w:r>
          </w:p>
        </w:tc>
        <w:tc>
          <w:tcPr>
            <w:tcW w:w="1650" w:type="dxa"/>
            <w:tcBorders>
              <w:top w:val="nil"/>
              <w:left w:val="nil"/>
              <w:bottom w:val="nil"/>
              <w:right w:val="nil"/>
            </w:tcBorders>
          </w:tcPr>
          <w:p w:rsidR="00902CC0" w:rsidRPr="00DE3E10" w:rsidRDefault="00902CC0" w:rsidP="005B54FD">
            <w:pPr>
              <w:rPr>
                <w:b/>
              </w:rPr>
            </w:pPr>
            <w:r w:rsidRPr="00DE3E10">
              <w:rPr>
                <w:b/>
              </w:rPr>
              <w:t>134.66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3.572</w:t>
            </w:r>
          </w:p>
        </w:tc>
        <w:tc>
          <w:tcPr>
            <w:tcW w:w="1650" w:type="dxa"/>
            <w:tcBorders>
              <w:top w:val="nil"/>
              <w:left w:val="nil"/>
              <w:bottom w:val="nil"/>
              <w:right w:val="nil"/>
            </w:tcBorders>
          </w:tcPr>
          <w:p w:rsidR="00902CC0" w:rsidRPr="00DE3E10" w:rsidRDefault="00902CC0" w:rsidP="005B54FD">
            <w:pPr>
              <w:rPr>
                <w:b/>
              </w:rPr>
            </w:pPr>
            <w:r w:rsidRPr="00DE3E10">
              <w:rPr>
                <w:b/>
              </w:rPr>
              <w:t>292638.849</w:t>
            </w:r>
          </w:p>
        </w:tc>
        <w:tc>
          <w:tcPr>
            <w:tcW w:w="1650" w:type="dxa"/>
            <w:tcBorders>
              <w:top w:val="nil"/>
              <w:left w:val="nil"/>
              <w:bottom w:val="nil"/>
              <w:right w:val="nil"/>
            </w:tcBorders>
          </w:tcPr>
          <w:p w:rsidR="00902CC0" w:rsidRPr="00DE3E10" w:rsidRDefault="00902CC0" w:rsidP="005B54FD">
            <w:pPr>
              <w:rPr>
                <w:b/>
              </w:rPr>
            </w:pPr>
            <w:r w:rsidRPr="00DE3E10">
              <w:rPr>
                <w:b/>
              </w:rPr>
              <w:t>136.4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3.044</w:t>
            </w:r>
          </w:p>
        </w:tc>
        <w:tc>
          <w:tcPr>
            <w:tcW w:w="1650" w:type="dxa"/>
            <w:tcBorders>
              <w:top w:val="nil"/>
              <w:left w:val="nil"/>
              <w:bottom w:val="nil"/>
              <w:right w:val="nil"/>
            </w:tcBorders>
          </w:tcPr>
          <w:p w:rsidR="00902CC0" w:rsidRPr="00DE3E10" w:rsidRDefault="00902CC0" w:rsidP="005B54FD">
            <w:pPr>
              <w:rPr>
                <w:b/>
              </w:rPr>
            </w:pPr>
            <w:r w:rsidRPr="00DE3E10">
              <w:rPr>
                <w:b/>
              </w:rPr>
              <w:t>292638.295</w:t>
            </w:r>
          </w:p>
        </w:tc>
        <w:tc>
          <w:tcPr>
            <w:tcW w:w="1650" w:type="dxa"/>
            <w:tcBorders>
              <w:top w:val="nil"/>
              <w:left w:val="nil"/>
              <w:bottom w:val="nil"/>
              <w:right w:val="nil"/>
            </w:tcBorders>
          </w:tcPr>
          <w:p w:rsidR="00902CC0" w:rsidRPr="00DE3E10" w:rsidRDefault="00902CC0" w:rsidP="005B54FD">
            <w:pPr>
              <w:rPr>
                <w:b/>
              </w:rPr>
            </w:pPr>
            <w:r w:rsidRPr="00DE3E10">
              <w:rPr>
                <w:b/>
              </w:rPr>
              <w:t>136.13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0.706</w:t>
            </w:r>
          </w:p>
        </w:tc>
        <w:tc>
          <w:tcPr>
            <w:tcW w:w="1650" w:type="dxa"/>
            <w:tcBorders>
              <w:top w:val="nil"/>
              <w:left w:val="nil"/>
              <w:bottom w:val="nil"/>
              <w:right w:val="nil"/>
            </w:tcBorders>
          </w:tcPr>
          <w:p w:rsidR="00902CC0" w:rsidRPr="00DE3E10" w:rsidRDefault="00902CC0" w:rsidP="005B54FD">
            <w:pPr>
              <w:rPr>
                <w:b/>
              </w:rPr>
            </w:pPr>
            <w:r w:rsidRPr="00DE3E10">
              <w:rPr>
                <w:b/>
              </w:rPr>
              <w:t>292637.308</w:t>
            </w:r>
          </w:p>
        </w:tc>
        <w:tc>
          <w:tcPr>
            <w:tcW w:w="1650" w:type="dxa"/>
            <w:tcBorders>
              <w:top w:val="nil"/>
              <w:left w:val="nil"/>
              <w:bottom w:val="nil"/>
              <w:right w:val="nil"/>
            </w:tcBorders>
          </w:tcPr>
          <w:p w:rsidR="00902CC0" w:rsidRPr="00DE3E10" w:rsidRDefault="00902CC0" w:rsidP="005B54FD">
            <w:pPr>
              <w:rPr>
                <w:b/>
              </w:rPr>
            </w:pPr>
            <w:r w:rsidRPr="00DE3E10">
              <w:rPr>
                <w:b/>
              </w:rPr>
              <w:t>136.07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9.439</w:t>
            </w:r>
          </w:p>
        </w:tc>
        <w:tc>
          <w:tcPr>
            <w:tcW w:w="1650" w:type="dxa"/>
            <w:tcBorders>
              <w:top w:val="nil"/>
              <w:left w:val="nil"/>
              <w:bottom w:val="nil"/>
              <w:right w:val="nil"/>
            </w:tcBorders>
          </w:tcPr>
          <w:p w:rsidR="00902CC0" w:rsidRPr="00DE3E10" w:rsidRDefault="00902CC0" w:rsidP="005B54FD">
            <w:pPr>
              <w:rPr>
                <w:b/>
              </w:rPr>
            </w:pPr>
            <w:r w:rsidRPr="00DE3E10">
              <w:rPr>
                <w:b/>
              </w:rPr>
              <w:t>292637.053</w:t>
            </w:r>
          </w:p>
        </w:tc>
        <w:tc>
          <w:tcPr>
            <w:tcW w:w="1650" w:type="dxa"/>
            <w:tcBorders>
              <w:top w:val="nil"/>
              <w:left w:val="nil"/>
              <w:bottom w:val="nil"/>
              <w:right w:val="nil"/>
            </w:tcBorders>
          </w:tcPr>
          <w:p w:rsidR="00902CC0" w:rsidRPr="00DE3E10" w:rsidRDefault="00902CC0" w:rsidP="005B54FD">
            <w:pPr>
              <w:rPr>
                <w:b/>
              </w:rPr>
            </w:pPr>
            <w:r w:rsidRPr="00DE3E10">
              <w:rPr>
                <w:b/>
              </w:rPr>
              <w:t>136.12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9.182</w:t>
            </w:r>
          </w:p>
        </w:tc>
        <w:tc>
          <w:tcPr>
            <w:tcW w:w="1650" w:type="dxa"/>
            <w:tcBorders>
              <w:top w:val="nil"/>
              <w:left w:val="nil"/>
              <w:bottom w:val="nil"/>
              <w:right w:val="nil"/>
            </w:tcBorders>
          </w:tcPr>
          <w:p w:rsidR="00902CC0" w:rsidRPr="00DE3E10" w:rsidRDefault="00902CC0" w:rsidP="005B54FD">
            <w:pPr>
              <w:rPr>
                <w:b/>
              </w:rPr>
            </w:pPr>
            <w:r w:rsidRPr="00DE3E10">
              <w:rPr>
                <w:b/>
              </w:rPr>
              <w:t>292629.927</w:t>
            </w:r>
          </w:p>
        </w:tc>
        <w:tc>
          <w:tcPr>
            <w:tcW w:w="1650" w:type="dxa"/>
            <w:tcBorders>
              <w:top w:val="nil"/>
              <w:left w:val="nil"/>
              <w:bottom w:val="nil"/>
              <w:right w:val="nil"/>
            </w:tcBorders>
          </w:tcPr>
          <w:p w:rsidR="00902CC0" w:rsidRPr="00DE3E10" w:rsidRDefault="00902CC0" w:rsidP="005B54FD">
            <w:pPr>
              <w:rPr>
                <w:b/>
              </w:rPr>
            </w:pPr>
            <w:r w:rsidRPr="00DE3E10">
              <w:rPr>
                <w:b/>
              </w:rPr>
              <w:t>136.06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67.574</w:t>
            </w:r>
          </w:p>
        </w:tc>
        <w:tc>
          <w:tcPr>
            <w:tcW w:w="1650" w:type="dxa"/>
            <w:tcBorders>
              <w:top w:val="nil"/>
              <w:left w:val="nil"/>
              <w:bottom w:val="nil"/>
              <w:right w:val="nil"/>
            </w:tcBorders>
          </w:tcPr>
          <w:p w:rsidR="00902CC0" w:rsidRPr="00DE3E10" w:rsidRDefault="00902CC0" w:rsidP="005B54FD">
            <w:pPr>
              <w:rPr>
                <w:b/>
              </w:rPr>
            </w:pPr>
            <w:r w:rsidRPr="00DE3E10">
              <w:rPr>
                <w:b/>
              </w:rPr>
              <w:t>292627.127</w:t>
            </w:r>
          </w:p>
        </w:tc>
        <w:tc>
          <w:tcPr>
            <w:tcW w:w="1650" w:type="dxa"/>
            <w:tcBorders>
              <w:top w:val="nil"/>
              <w:left w:val="nil"/>
              <w:bottom w:val="nil"/>
              <w:right w:val="nil"/>
            </w:tcBorders>
          </w:tcPr>
          <w:p w:rsidR="00902CC0" w:rsidRPr="00DE3E10" w:rsidRDefault="00902CC0" w:rsidP="005B54FD">
            <w:pPr>
              <w:rPr>
                <w:b/>
              </w:rPr>
            </w:pPr>
            <w:r w:rsidRPr="00DE3E10">
              <w:rPr>
                <w:b/>
              </w:rPr>
              <w:t>136.11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1.654</w:t>
            </w:r>
          </w:p>
        </w:tc>
        <w:tc>
          <w:tcPr>
            <w:tcW w:w="1650" w:type="dxa"/>
            <w:tcBorders>
              <w:top w:val="nil"/>
              <w:left w:val="nil"/>
              <w:bottom w:val="nil"/>
              <w:right w:val="nil"/>
            </w:tcBorders>
          </w:tcPr>
          <w:p w:rsidR="00902CC0" w:rsidRPr="00DE3E10" w:rsidRDefault="00902CC0" w:rsidP="005B54FD">
            <w:pPr>
              <w:rPr>
                <w:b/>
              </w:rPr>
            </w:pPr>
            <w:r w:rsidRPr="00DE3E10">
              <w:rPr>
                <w:b/>
              </w:rPr>
              <w:t>292627.313</w:t>
            </w:r>
          </w:p>
        </w:tc>
        <w:tc>
          <w:tcPr>
            <w:tcW w:w="1650" w:type="dxa"/>
            <w:tcBorders>
              <w:top w:val="nil"/>
              <w:left w:val="nil"/>
              <w:bottom w:val="nil"/>
              <w:right w:val="nil"/>
            </w:tcBorders>
          </w:tcPr>
          <w:p w:rsidR="00902CC0" w:rsidRPr="00DE3E10" w:rsidRDefault="00902CC0" w:rsidP="005B54FD">
            <w:pPr>
              <w:rPr>
                <w:b/>
              </w:rPr>
            </w:pPr>
            <w:r w:rsidRPr="00DE3E10">
              <w:rPr>
                <w:b/>
              </w:rPr>
              <w:t>136.53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3.637</w:t>
            </w:r>
          </w:p>
        </w:tc>
        <w:tc>
          <w:tcPr>
            <w:tcW w:w="1650" w:type="dxa"/>
            <w:tcBorders>
              <w:top w:val="nil"/>
              <w:left w:val="nil"/>
              <w:bottom w:val="nil"/>
              <w:right w:val="nil"/>
            </w:tcBorders>
          </w:tcPr>
          <w:p w:rsidR="00902CC0" w:rsidRPr="00DE3E10" w:rsidRDefault="00902CC0" w:rsidP="005B54FD">
            <w:pPr>
              <w:rPr>
                <w:b/>
              </w:rPr>
            </w:pPr>
            <w:r w:rsidRPr="00DE3E10">
              <w:rPr>
                <w:b/>
              </w:rPr>
              <w:t>292627.649</w:t>
            </w:r>
          </w:p>
        </w:tc>
        <w:tc>
          <w:tcPr>
            <w:tcW w:w="1650" w:type="dxa"/>
            <w:tcBorders>
              <w:top w:val="nil"/>
              <w:left w:val="nil"/>
              <w:bottom w:val="nil"/>
              <w:right w:val="nil"/>
            </w:tcBorders>
          </w:tcPr>
          <w:p w:rsidR="00902CC0" w:rsidRPr="00DE3E10" w:rsidRDefault="00902CC0" w:rsidP="005B54FD">
            <w:pPr>
              <w:rPr>
                <w:b/>
              </w:rPr>
            </w:pPr>
            <w:r w:rsidRPr="00DE3E10">
              <w:rPr>
                <w:b/>
              </w:rPr>
              <w:t>136.71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5.067</w:t>
            </w:r>
          </w:p>
        </w:tc>
        <w:tc>
          <w:tcPr>
            <w:tcW w:w="1650" w:type="dxa"/>
            <w:tcBorders>
              <w:top w:val="nil"/>
              <w:left w:val="nil"/>
              <w:bottom w:val="nil"/>
              <w:right w:val="nil"/>
            </w:tcBorders>
          </w:tcPr>
          <w:p w:rsidR="00902CC0" w:rsidRPr="00DE3E10" w:rsidRDefault="00902CC0" w:rsidP="005B54FD">
            <w:pPr>
              <w:rPr>
                <w:b/>
              </w:rPr>
            </w:pPr>
            <w:r w:rsidRPr="00DE3E10">
              <w:rPr>
                <w:b/>
              </w:rPr>
              <w:t>292627.281</w:t>
            </w:r>
          </w:p>
        </w:tc>
        <w:tc>
          <w:tcPr>
            <w:tcW w:w="1650" w:type="dxa"/>
            <w:tcBorders>
              <w:top w:val="nil"/>
              <w:left w:val="nil"/>
              <w:bottom w:val="nil"/>
              <w:right w:val="nil"/>
            </w:tcBorders>
          </w:tcPr>
          <w:p w:rsidR="00902CC0" w:rsidRPr="00DE3E10" w:rsidRDefault="00902CC0" w:rsidP="005B54FD">
            <w:pPr>
              <w:rPr>
                <w:b/>
              </w:rPr>
            </w:pPr>
            <w:r w:rsidRPr="00DE3E10">
              <w:rPr>
                <w:b/>
              </w:rPr>
              <w:t>136.90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5.832</w:t>
            </w:r>
          </w:p>
        </w:tc>
        <w:tc>
          <w:tcPr>
            <w:tcW w:w="1650" w:type="dxa"/>
            <w:tcBorders>
              <w:top w:val="nil"/>
              <w:left w:val="nil"/>
              <w:bottom w:val="nil"/>
              <w:right w:val="nil"/>
            </w:tcBorders>
          </w:tcPr>
          <w:p w:rsidR="00902CC0" w:rsidRPr="00DE3E10" w:rsidRDefault="00902CC0" w:rsidP="005B54FD">
            <w:pPr>
              <w:rPr>
                <w:b/>
              </w:rPr>
            </w:pPr>
            <w:r w:rsidRPr="00DE3E10">
              <w:rPr>
                <w:b/>
              </w:rPr>
              <w:t>292626.403</w:t>
            </w:r>
          </w:p>
        </w:tc>
        <w:tc>
          <w:tcPr>
            <w:tcW w:w="1650" w:type="dxa"/>
            <w:tcBorders>
              <w:top w:val="nil"/>
              <w:left w:val="nil"/>
              <w:bottom w:val="nil"/>
              <w:right w:val="nil"/>
            </w:tcBorders>
          </w:tcPr>
          <w:p w:rsidR="00902CC0" w:rsidRPr="00DE3E10" w:rsidRDefault="00902CC0" w:rsidP="005B54FD">
            <w:pPr>
              <w:rPr>
                <w:b/>
              </w:rPr>
            </w:pPr>
            <w:r w:rsidRPr="00DE3E10">
              <w:rPr>
                <w:b/>
              </w:rPr>
              <w:t>137.55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4.877</w:t>
            </w:r>
          </w:p>
        </w:tc>
        <w:tc>
          <w:tcPr>
            <w:tcW w:w="1650" w:type="dxa"/>
            <w:tcBorders>
              <w:top w:val="nil"/>
              <w:left w:val="nil"/>
              <w:bottom w:val="nil"/>
              <w:right w:val="nil"/>
            </w:tcBorders>
          </w:tcPr>
          <w:p w:rsidR="00902CC0" w:rsidRPr="00DE3E10" w:rsidRDefault="00902CC0" w:rsidP="005B54FD">
            <w:pPr>
              <w:rPr>
                <w:b/>
              </w:rPr>
            </w:pPr>
            <w:r w:rsidRPr="00DE3E10">
              <w:rPr>
                <w:b/>
              </w:rPr>
              <w:t>292603.823</w:t>
            </w:r>
          </w:p>
        </w:tc>
        <w:tc>
          <w:tcPr>
            <w:tcW w:w="1650" w:type="dxa"/>
            <w:tcBorders>
              <w:top w:val="nil"/>
              <w:left w:val="nil"/>
              <w:bottom w:val="nil"/>
              <w:right w:val="nil"/>
            </w:tcBorders>
          </w:tcPr>
          <w:p w:rsidR="00902CC0" w:rsidRPr="00DE3E10" w:rsidRDefault="00902CC0" w:rsidP="005B54FD">
            <w:pPr>
              <w:rPr>
                <w:b/>
              </w:rPr>
            </w:pPr>
            <w:r w:rsidRPr="00DE3E10">
              <w:rPr>
                <w:b/>
              </w:rPr>
              <w:t>138.86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6.757</w:t>
            </w:r>
          </w:p>
        </w:tc>
        <w:tc>
          <w:tcPr>
            <w:tcW w:w="1650" w:type="dxa"/>
            <w:tcBorders>
              <w:top w:val="nil"/>
              <w:left w:val="nil"/>
              <w:bottom w:val="nil"/>
              <w:right w:val="nil"/>
            </w:tcBorders>
          </w:tcPr>
          <w:p w:rsidR="00902CC0" w:rsidRPr="00DE3E10" w:rsidRDefault="00902CC0" w:rsidP="005B54FD">
            <w:pPr>
              <w:rPr>
                <w:b/>
              </w:rPr>
            </w:pPr>
            <w:r w:rsidRPr="00DE3E10">
              <w:rPr>
                <w:b/>
              </w:rPr>
              <w:t>292605.075</w:t>
            </w:r>
          </w:p>
        </w:tc>
        <w:tc>
          <w:tcPr>
            <w:tcW w:w="1650" w:type="dxa"/>
            <w:tcBorders>
              <w:top w:val="nil"/>
              <w:left w:val="nil"/>
              <w:bottom w:val="nil"/>
              <w:right w:val="nil"/>
            </w:tcBorders>
          </w:tcPr>
          <w:p w:rsidR="00902CC0" w:rsidRPr="00DE3E10" w:rsidRDefault="00902CC0" w:rsidP="005B54FD">
            <w:pPr>
              <w:rPr>
                <w:b/>
              </w:rPr>
            </w:pPr>
            <w:r w:rsidRPr="00DE3E10">
              <w:rPr>
                <w:b/>
              </w:rPr>
              <w:t>138.58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8.66</w:t>
            </w:r>
          </w:p>
        </w:tc>
        <w:tc>
          <w:tcPr>
            <w:tcW w:w="1650" w:type="dxa"/>
            <w:tcBorders>
              <w:top w:val="nil"/>
              <w:left w:val="nil"/>
              <w:bottom w:val="nil"/>
              <w:right w:val="nil"/>
            </w:tcBorders>
          </w:tcPr>
          <w:p w:rsidR="00902CC0" w:rsidRPr="00DE3E10" w:rsidRDefault="00902CC0" w:rsidP="005B54FD">
            <w:pPr>
              <w:rPr>
                <w:b/>
              </w:rPr>
            </w:pPr>
            <w:r w:rsidRPr="00DE3E10">
              <w:rPr>
                <w:b/>
              </w:rPr>
              <w:t>292605.49</w:t>
            </w:r>
          </w:p>
        </w:tc>
        <w:tc>
          <w:tcPr>
            <w:tcW w:w="1650" w:type="dxa"/>
            <w:tcBorders>
              <w:top w:val="nil"/>
              <w:left w:val="nil"/>
              <w:bottom w:val="nil"/>
              <w:right w:val="nil"/>
            </w:tcBorders>
          </w:tcPr>
          <w:p w:rsidR="00902CC0" w:rsidRPr="00DE3E10" w:rsidRDefault="00902CC0" w:rsidP="005B54FD">
            <w:pPr>
              <w:rPr>
                <w:b/>
              </w:rPr>
            </w:pPr>
            <w:r w:rsidRPr="00DE3E10">
              <w:rPr>
                <w:b/>
              </w:rPr>
              <w:t>138.61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79.606</w:t>
            </w:r>
          </w:p>
        </w:tc>
        <w:tc>
          <w:tcPr>
            <w:tcW w:w="1650" w:type="dxa"/>
            <w:tcBorders>
              <w:top w:val="nil"/>
              <w:left w:val="nil"/>
              <w:bottom w:val="nil"/>
              <w:right w:val="nil"/>
            </w:tcBorders>
          </w:tcPr>
          <w:p w:rsidR="00902CC0" w:rsidRPr="00DE3E10" w:rsidRDefault="00902CC0" w:rsidP="005B54FD">
            <w:pPr>
              <w:rPr>
                <w:b/>
              </w:rPr>
            </w:pPr>
            <w:r w:rsidRPr="00DE3E10">
              <w:rPr>
                <w:b/>
              </w:rPr>
              <w:t>292605.536</w:t>
            </w:r>
          </w:p>
        </w:tc>
        <w:tc>
          <w:tcPr>
            <w:tcW w:w="1650" w:type="dxa"/>
            <w:tcBorders>
              <w:top w:val="nil"/>
              <w:left w:val="nil"/>
              <w:bottom w:val="nil"/>
              <w:right w:val="nil"/>
            </w:tcBorders>
          </w:tcPr>
          <w:p w:rsidR="00902CC0" w:rsidRPr="00DE3E10" w:rsidRDefault="00902CC0" w:rsidP="005B54FD">
            <w:pPr>
              <w:rPr>
                <w:b/>
              </w:rPr>
            </w:pPr>
            <w:r w:rsidRPr="00DE3E10">
              <w:rPr>
                <w:b/>
              </w:rPr>
              <w:t>139.16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82.181</w:t>
            </w:r>
          </w:p>
        </w:tc>
        <w:tc>
          <w:tcPr>
            <w:tcW w:w="1650" w:type="dxa"/>
            <w:tcBorders>
              <w:top w:val="nil"/>
              <w:left w:val="nil"/>
              <w:bottom w:val="nil"/>
              <w:right w:val="nil"/>
            </w:tcBorders>
          </w:tcPr>
          <w:p w:rsidR="00902CC0" w:rsidRPr="00DE3E10" w:rsidRDefault="00902CC0" w:rsidP="005B54FD">
            <w:pPr>
              <w:rPr>
                <w:b/>
              </w:rPr>
            </w:pPr>
            <w:r w:rsidRPr="00DE3E10">
              <w:rPr>
                <w:b/>
              </w:rPr>
              <w:t>292606.019</w:t>
            </w:r>
          </w:p>
        </w:tc>
        <w:tc>
          <w:tcPr>
            <w:tcW w:w="1650" w:type="dxa"/>
            <w:tcBorders>
              <w:top w:val="nil"/>
              <w:left w:val="nil"/>
              <w:bottom w:val="nil"/>
              <w:right w:val="nil"/>
            </w:tcBorders>
          </w:tcPr>
          <w:p w:rsidR="00902CC0" w:rsidRPr="00DE3E10" w:rsidRDefault="00902CC0" w:rsidP="005B54FD">
            <w:pPr>
              <w:rPr>
                <w:b/>
              </w:rPr>
            </w:pPr>
            <w:r w:rsidRPr="00DE3E10">
              <w:rPr>
                <w:b/>
              </w:rPr>
              <w:t>139.40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83.739</w:t>
            </w:r>
          </w:p>
        </w:tc>
        <w:tc>
          <w:tcPr>
            <w:tcW w:w="1650" w:type="dxa"/>
            <w:tcBorders>
              <w:top w:val="nil"/>
              <w:left w:val="nil"/>
              <w:bottom w:val="nil"/>
              <w:right w:val="nil"/>
            </w:tcBorders>
          </w:tcPr>
          <w:p w:rsidR="00902CC0" w:rsidRPr="00DE3E10" w:rsidRDefault="00902CC0" w:rsidP="005B54FD">
            <w:pPr>
              <w:rPr>
                <w:b/>
              </w:rPr>
            </w:pPr>
            <w:r w:rsidRPr="00DE3E10">
              <w:rPr>
                <w:b/>
              </w:rPr>
              <w:t>292598.426</w:t>
            </w:r>
          </w:p>
        </w:tc>
        <w:tc>
          <w:tcPr>
            <w:tcW w:w="1650" w:type="dxa"/>
            <w:tcBorders>
              <w:top w:val="nil"/>
              <w:left w:val="nil"/>
              <w:bottom w:val="nil"/>
              <w:right w:val="nil"/>
            </w:tcBorders>
          </w:tcPr>
          <w:p w:rsidR="00902CC0" w:rsidRPr="00DE3E10" w:rsidRDefault="00902CC0" w:rsidP="005B54FD">
            <w:pPr>
              <w:rPr>
                <w:b/>
              </w:rPr>
            </w:pPr>
            <w:r w:rsidRPr="00DE3E10">
              <w:rPr>
                <w:b/>
              </w:rPr>
              <w:t>139.49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89.391</w:t>
            </w:r>
          </w:p>
        </w:tc>
        <w:tc>
          <w:tcPr>
            <w:tcW w:w="1650" w:type="dxa"/>
            <w:tcBorders>
              <w:top w:val="nil"/>
              <w:left w:val="nil"/>
              <w:bottom w:val="nil"/>
              <w:right w:val="nil"/>
            </w:tcBorders>
          </w:tcPr>
          <w:p w:rsidR="00902CC0" w:rsidRPr="00DE3E10" w:rsidRDefault="00902CC0" w:rsidP="005B54FD">
            <w:pPr>
              <w:rPr>
                <w:b/>
              </w:rPr>
            </w:pPr>
            <w:r w:rsidRPr="00DE3E10">
              <w:rPr>
                <w:b/>
              </w:rPr>
              <w:t>292573.523</w:t>
            </w:r>
          </w:p>
        </w:tc>
        <w:tc>
          <w:tcPr>
            <w:tcW w:w="1650" w:type="dxa"/>
            <w:tcBorders>
              <w:top w:val="nil"/>
              <w:left w:val="nil"/>
              <w:bottom w:val="nil"/>
              <w:right w:val="nil"/>
            </w:tcBorders>
          </w:tcPr>
          <w:p w:rsidR="00902CC0" w:rsidRPr="00DE3E10" w:rsidRDefault="00902CC0" w:rsidP="005B54FD">
            <w:pPr>
              <w:rPr>
                <w:b/>
              </w:rPr>
            </w:pPr>
            <w:r w:rsidRPr="00DE3E10">
              <w:rPr>
                <w:b/>
              </w:rPr>
              <w:t>141.21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lastRenderedPageBreak/>
              <w:t>728687.52</w:t>
            </w:r>
          </w:p>
        </w:tc>
        <w:tc>
          <w:tcPr>
            <w:tcW w:w="1650" w:type="dxa"/>
            <w:tcBorders>
              <w:top w:val="nil"/>
              <w:left w:val="nil"/>
              <w:bottom w:val="nil"/>
              <w:right w:val="nil"/>
            </w:tcBorders>
          </w:tcPr>
          <w:p w:rsidR="00902CC0" w:rsidRPr="00DE3E10" w:rsidRDefault="00902CC0" w:rsidP="005B54FD">
            <w:pPr>
              <w:rPr>
                <w:b/>
              </w:rPr>
            </w:pPr>
            <w:r w:rsidRPr="00DE3E10">
              <w:rPr>
                <w:b/>
              </w:rPr>
              <w:t>292572.971</w:t>
            </w:r>
          </w:p>
        </w:tc>
        <w:tc>
          <w:tcPr>
            <w:tcW w:w="1650" w:type="dxa"/>
            <w:tcBorders>
              <w:top w:val="nil"/>
              <w:left w:val="nil"/>
              <w:bottom w:val="nil"/>
              <w:right w:val="nil"/>
            </w:tcBorders>
          </w:tcPr>
          <w:p w:rsidR="00902CC0" w:rsidRPr="00DE3E10" w:rsidRDefault="00902CC0" w:rsidP="005B54FD">
            <w:pPr>
              <w:rPr>
                <w:b/>
              </w:rPr>
            </w:pPr>
            <w:r w:rsidRPr="00DE3E10">
              <w:rPr>
                <w:b/>
              </w:rPr>
              <w:t>141.06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84.462</w:t>
            </w:r>
          </w:p>
        </w:tc>
        <w:tc>
          <w:tcPr>
            <w:tcW w:w="1650" w:type="dxa"/>
            <w:tcBorders>
              <w:top w:val="nil"/>
              <w:left w:val="nil"/>
              <w:bottom w:val="nil"/>
              <w:right w:val="nil"/>
            </w:tcBorders>
          </w:tcPr>
          <w:p w:rsidR="00902CC0" w:rsidRPr="00DE3E10" w:rsidRDefault="00902CC0" w:rsidP="005B54FD">
            <w:pPr>
              <w:rPr>
                <w:b/>
              </w:rPr>
            </w:pPr>
            <w:r w:rsidRPr="00DE3E10">
              <w:rPr>
                <w:b/>
              </w:rPr>
              <w:t>292572.26</w:t>
            </w:r>
          </w:p>
        </w:tc>
        <w:tc>
          <w:tcPr>
            <w:tcW w:w="1650" w:type="dxa"/>
            <w:tcBorders>
              <w:top w:val="nil"/>
              <w:left w:val="nil"/>
              <w:bottom w:val="nil"/>
              <w:right w:val="nil"/>
            </w:tcBorders>
          </w:tcPr>
          <w:p w:rsidR="00902CC0" w:rsidRPr="00DE3E10" w:rsidRDefault="00902CC0" w:rsidP="005B54FD">
            <w:pPr>
              <w:rPr>
                <w:b/>
              </w:rPr>
            </w:pPr>
            <w:r w:rsidRPr="00DE3E10">
              <w:rPr>
                <w:b/>
              </w:rPr>
              <w:t>141.07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95.32</w:t>
            </w:r>
          </w:p>
        </w:tc>
        <w:tc>
          <w:tcPr>
            <w:tcW w:w="1650" w:type="dxa"/>
            <w:tcBorders>
              <w:top w:val="nil"/>
              <w:left w:val="nil"/>
              <w:bottom w:val="nil"/>
              <w:right w:val="nil"/>
            </w:tcBorders>
          </w:tcPr>
          <w:p w:rsidR="00902CC0" w:rsidRPr="00DE3E10" w:rsidRDefault="00902CC0" w:rsidP="005B54FD">
            <w:pPr>
              <w:rPr>
                <w:b/>
              </w:rPr>
            </w:pPr>
            <w:r w:rsidRPr="00DE3E10">
              <w:rPr>
                <w:b/>
              </w:rPr>
              <w:t>292547.825</w:t>
            </w:r>
          </w:p>
        </w:tc>
        <w:tc>
          <w:tcPr>
            <w:tcW w:w="1650" w:type="dxa"/>
            <w:tcBorders>
              <w:top w:val="nil"/>
              <w:left w:val="nil"/>
              <w:bottom w:val="nil"/>
              <w:right w:val="nil"/>
            </w:tcBorders>
          </w:tcPr>
          <w:p w:rsidR="00902CC0" w:rsidRPr="00DE3E10" w:rsidRDefault="00902CC0" w:rsidP="005B54FD">
            <w:pPr>
              <w:rPr>
                <w:b/>
              </w:rPr>
            </w:pPr>
            <w:r w:rsidRPr="00DE3E10">
              <w:rPr>
                <w:b/>
              </w:rPr>
              <w:t>143.20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22.569</w:t>
            </w:r>
          </w:p>
        </w:tc>
        <w:tc>
          <w:tcPr>
            <w:tcW w:w="1650" w:type="dxa"/>
            <w:tcBorders>
              <w:top w:val="nil"/>
              <w:left w:val="nil"/>
              <w:bottom w:val="nil"/>
              <w:right w:val="nil"/>
            </w:tcBorders>
          </w:tcPr>
          <w:p w:rsidR="00902CC0" w:rsidRPr="00DE3E10" w:rsidRDefault="00902CC0" w:rsidP="005B54FD">
            <w:pPr>
              <w:rPr>
                <w:b/>
              </w:rPr>
            </w:pPr>
            <w:r w:rsidRPr="00DE3E10">
              <w:rPr>
                <w:b/>
              </w:rPr>
              <w:t>292732.703</w:t>
            </w:r>
          </w:p>
        </w:tc>
        <w:tc>
          <w:tcPr>
            <w:tcW w:w="1650" w:type="dxa"/>
            <w:tcBorders>
              <w:top w:val="nil"/>
              <w:left w:val="nil"/>
              <w:bottom w:val="nil"/>
              <w:right w:val="nil"/>
            </w:tcBorders>
          </w:tcPr>
          <w:p w:rsidR="00902CC0" w:rsidRPr="00DE3E10" w:rsidRDefault="00902CC0" w:rsidP="005B54FD">
            <w:pPr>
              <w:rPr>
                <w:b/>
              </w:rPr>
            </w:pPr>
            <w:r w:rsidRPr="00DE3E10">
              <w:rPr>
                <w:b/>
              </w:rPr>
              <w:t>123.58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23.689</w:t>
            </w:r>
          </w:p>
        </w:tc>
        <w:tc>
          <w:tcPr>
            <w:tcW w:w="1650" w:type="dxa"/>
            <w:tcBorders>
              <w:top w:val="nil"/>
              <w:left w:val="nil"/>
              <w:bottom w:val="nil"/>
              <w:right w:val="nil"/>
            </w:tcBorders>
          </w:tcPr>
          <w:p w:rsidR="00902CC0" w:rsidRPr="00DE3E10" w:rsidRDefault="00902CC0" w:rsidP="005B54FD">
            <w:pPr>
              <w:rPr>
                <w:b/>
              </w:rPr>
            </w:pPr>
            <w:r w:rsidRPr="00DE3E10">
              <w:rPr>
                <w:b/>
              </w:rPr>
              <w:t>292734.548</w:t>
            </w:r>
          </w:p>
        </w:tc>
        <w:tc>
          <w:tcPr>
            <w:tcW w:w="1650" w:type="dxa"/>
            <w:tcBorders>
              <w:top w:val="nil"/>
              <w:left w:val="nil"/>
              <w:bottom w:val="nil"/>
              <w:right w:val="nil"/>
            </w:tcBorders>
          </w:tcPr>
          <w:p w:rsidR="00902CC0" w:rsidRPr="00DE3E10" w:rsidRDefault="00902CC0" w:rsidP="005B54FD">
            <w:pPr>
              <w:rPr>
                <w:b/>
              </w:rPr>
            </w:pPr>
            <w:r w:rsidRPr="00DE3E10">
              <w:rPr>
                <w:b/>
              </w:rPr>
              <w:t>123.57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24.079</w:t>
            </w:r>
          </w:p>
        </w:tc>
        <w:tc>
          <w:tcPr>
            <w:tcW w:w="1650" w:type="dxa"/>
            <w:tcBorders>
              <w:top w:val="nil"/>
              <w:left w:val="nil"/>
              <w:bottom w:val="nil"/>
              <w:right w:val="nil"/>
            </w:tcBorders>
          </w:tcPr>
          <w:p w:rsidR="00902CC0" w:rsidRPr="00DE3E10" w:rsidRDefault="00902CC0" w:rsidP="005B54FD">
            <w:pPr>
              <w:rPr>
                <w:b/>
              </w:rPr>
            </w:pPr>
            <w:r w:rsidRPr="00DE3E10">
              <w:rPr>
                <w:b/>
              </w:rPr>
              <w:t>292736.768</w:t>
            </w:r>
          </w:p>
        </w:tc>
        <w:tc>
          <w:tcPr>
            <w:tcW w:w="1650" w:type="dxa"/>
            <w:tcBorders>
              <w:top w:val="nil"/>
              <w:left w:val="nil"/>
              <w:bottom w:val="nil"/>
              <w:right w:val="nil"/>
            </w:tcBorders>
          </w:tcPr>
          <w:p w:rsidR="00902CC0" w:rsidRPr="00DE3E10" w:rsidRDefault="00902CC0" w:rsidP="005B54FD">
            <w:pPr>
              <w:rPr>
                <w:b/>
              </w:rPr>
            </w:pPr>
            <w:r w:rsidRPr="00DE3E10">
              <w:rPr>
                <w:b/>
              </w:rPr>
              <w:t>123.5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19.288</w:t>
            </w:r>
          </w:p>
        </w:tc>
        <w:tc>
          <w:tcPr>
            <w:tcW w:w="1650" w:type="dxa"/>
            <w:tcBorders>
              <w:top w:val="nil"/>
              <w:left w:val="nil"/>
              <w:bottom w:val="nil"/>
              <w:right w:val="nil"/>
            </w:tcBorders>
          </w:tcPr>
          <w:p w:rsidR="00902CC0" w:rsidRPr="00DE3E10" w:rsidRDefault="00902CC0" w:rsidP="005B54FD">
            <w:pPr>
              <w:rPr>
                <w:b/>
              </w:rPr>
            </w:pPr>
            <w:r w:rsidRPr="00DE3E10">
              <w:rPr>
                <w:b/>
              </w:rPr>
              <w:t>292739.745</w:t>
            </w:r>
          </w:p>
        </w:tc>
        <w:tc>
          <w:tcPr>
            <w:tcW w:w="1650" w:type="dxa"/>
            <w:tcBorders>
              <w:top w:val="nil"/>
              <w:left w:val="nil"/>
              <w:bottom w:val="nil"/>
              <w:right w:val="nil"/>
            </w:tcBorders>
          </w:tcPr>
          <w:p w:rsidR="00902CC0" w:rsidRPr="00DE3E10" w:rsidRDefault="00902CC0" w:rsidP="005B54FD">
            <w:pPr>
              <w:rPr>
                <w:b/>
              </w:rPr>
            </w:pPr>
            <w:r w:rsidRPr="00DE3E10">
              <w:rPr>
                <w:b/>
              </w:rPr>
              <w:t>123.54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27.269</w:t>
            </w:r>
          </w:p>
        </w:tc>
        <w:tc>
          <w:tcPr>
            <w:tcW w:w="1650" w:type="dxa"/>
            <w:tcBorders>
              <w:top w:val="nil"/>
              <w:left w:val="nil"/>
              <w:bottom w:val="nil"/>
              <w:right w:val="nil"/>
            </w:tcBorders>
          </w:tcPr>
          <w:p w:rsidR="00902CC0" w:rsidRPr="00DE3E10" w:rsidRDefault="00902CC0" w:rsidP="005B54FD">
            <w:pPr>
              <w:rPr>
                <w:b/>
              </w:rPr>
            </w:pPr>
            <w:r w:rsidRPr="00DE3E10">
              <w:rPr>
                <w:b/>
              </w:rPr>
              <w:t>292739.14</w:t>
            </w:r>
          </w:p>
        </w:tc>
        <w:tc>
          <w:tcPr>
            <w:tcW w:w="1650" w:type="dxa"/>
            <w:tcBorders>
              <w:top w:val="nil"/>
              <w:left w:val="nil"/>
              <w:bottom w:val="nil"/>
              <w:right w:val="nil"/>
            </w:tcBorders>
          </w:tcPr>
          <w:p w:rsidR="00902CC0" w:rsidRPr="00DE3E10" w:rsidRDefault="00902CC0" w:rsidP="005B54FD">
            <w:pPr>
              <w:rPr>
                <w:b/>
              </w:rPr>
            </w:pPr>
            <w:r w:rsidRPr="00DE3E10">
              <w:rPr>
                <w:b/>
              </w:rPr>
              <w:t>124.60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604.456</w:t>
            </w:r>
          </w:p>
        </w:tc>
        <w:tc>
          <w:tcPr>
            <w:tcW w:w="1650" w:type="dxa"/>
            <w:tcBorders>
              <w:top w:val="nil"/>
              <w:left w:val="nil"/>
              <w:bottom w:val="nil"/>
              <w:right w:val="nil"/>
            </w:tcBorders>
          </w:tcPr>
          <w:p w:rsidR="00902CC0" w:rsidRPr="00DE3E10" w:rsidRDefault="00902CC0" w:rsidP="005B54FD">
            <w:pPr>
              <w:rPr>
                <w:b/>
              </w:rPr>
            </w:pPr>
            <w:r w:rsidRPr="00DE3E10">
              <w:rPr>
                <w:b/>
              </w:rPr>
              <w:t>292735.584</w:t>
            </w:r>
          </w:p>
        </w:tc>
        <w:tc>
          <w:tcPr>
            <w:tcW w:w="1650" w:type="dxa"/>
            <w:tcBorders>
              <w:top w:val="nil"/>
              <w:left w:val="nil"/>
              <w:bottom w:val="nil"/>
              <w:right w:val="nil"/>
            </w:tcBorders>
          </w:tcPr>
          <w:p w:rsidR="00902CC0" w:rsidRPr="00DE3E10" w:rsidRDefault="00902CC0" w:rsidP="005B54FD">
            <w:pPr>
              <w:rPr>
                <w:b/>
              </w:rPr>
            </w:pPr>
            <w:r w:rsidRPr="00DE3E10">
              <w:rPr>
                <w:b/>
              </w:rPr>
              <w:t>123.18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3.657</w:t>
            </w:r>
          </w:p>
        </w:tc>
        <w:tc>
          <w:tcPr>
            <w:tcW w:w="1650" w:type="dxa"/>
            <w:tcBorders>
              <w:top w:val="nil"/>
              <w:left w:val="nil"/>
              <w:bottom w:val="nil"/>
              <w:right w:val="nil"/>
            </w:tcBorders>
          </w:tcPr>
          <w:p w:rsidR="00902CC0" w:rsidRPr="00DE3E10" w:rsidRDefault="00902CC0" w:rsidP="005B54FD">
            <w:pPr>
              <w:rPr>
                <w:b/>
              </w:rPr>
            </w:pPr>
            <w:r w:rsidRPr="00DE3E10">
              <w:rPr>
                <w:b/>
              </w:rPr>
              <w:t>292742.815</w:t>
            </w:r>
          </w:p>
        </w:tc>
        <w:tc>
          <w:tcPr>
            <w:tcW w:w="1650" w:type="dxa"/>
            <w:tcBorders>
              <w:top w:val="nil"/>
              <w:left w:val="nil"/>
              <w:bottom w:val="nil"/>
              <w:right w:val="nil"/>
            </w:tcBorders>
          </w:tcPr>
          <w:p w:rsidR="00902CC0" w:rsidRPr="00DE3E10" w:rsidRDefault="00902CC0" w:rsidP="005B54FD">
            <w:pPr>
              <w:rPr>
                <w:b/>
              </w:rPr>
            </w:pPr>
            <w:r w:rsidRPr="00DE3E10">
              <w:rPr>
                <w:b/>
              </w:rPr>
              <w:t>123.01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1.896</w:t>
            </w:r>
          </w:p>
        </w:tc>
        <w:tc>
          <w:tcPr>
            <w:tcW w:w="1650" w:type="dxa"/>
            <w:tcBorders>
              <w:top w:val="nil"/>
              <w:left w:val="nil"/>
              <w:bottom w:val="nil"/>
              <w:right w:val="nil"/>
            </w:tcBorders>
          </w:tcPr>
          <w:p w:rsidR="00902CC0" w:rsidRPr="00DE3E10" w:rsidRDefault="00902CC0" w:rsidP="005B54FD">
            <w:pPr>
              <w:rPr>
                <w:b/>
              </w:rPr>
            </w:pPr>
            <w:r w:rsidRPr="00DE3E10">
              <w:rPr>
                <w:b/>
              </w:rPr>
              <w:t>292741.761</w:t>
            </w:r>
          </w:p>
        </w:tc>
        <w:tc>
          <w:tcPr>
            <w:tcW w:w="1650" w:type="dxa"/>
            <w:tcBorders>
              <w:top w:val="nil"/>
              <w:left w:val="nil"/>
              <w:bottom w:val="nil"/>
              <w:right w:val="nil"/>
            </w:tcBorders>
          </w:tcPr>
          <w:p w:rsidR="00902CC0" w:rsidRPr="00DE3E10" w:rsidRDefault="00902CC0" w:rsidP="005B54FD">
            <w:pPr>
              <w:rPr>
                <w:b/>
              </w:rPr>
            </w:pPr>
            <w:r w:rsidRPr="00DE3E10">
              <w:rPr>
                <w:b/>
              </w:rPr>
              <w:t>122.72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89.943</w:t>
            </w:r>
          </w:p>
        </w:tc>
        <w:tc>
          <w:tcPr>
            <w:tcW w:w="1650" w:type="dxa"/>
            <w:tcBorders>
              <w:top w:val="nil"/>
              <w:left w:val="nil"/>
              <w:bottom w:val="nil"/>
              <w:right w:val="nil"/>
            </w:tcBorders>
          </w:tcPr>
          <w:p w:rsidR="00902CC0" w:rsidRPr="00DE3E10" w:rsidRDefault="00902CC0" w:rsidP="005B54FD">
            <w:pPr>
              <w:rPr>
                <w:b/>
              </w:rPr>
            </w:pPr>
            <w:r w:rsidRPr="00DE3E10">
              <w:rPr>
                <w:b/>
              </w:rPr>
              <w:t>292739.638</w:t>
            </w:r>
          </w:p>
        </w:tc>
        <w:tc>
          <w:tcPr>
            <w:tcW w:w="1650" w:type="dxa"/>
            <w:tcBorders>
              <w:top w:val="nil"/>
              <w:left w:val="nil"/>
              <w:bottom w:val="nil"/>
              <w:right w:val="nil"/>
            </w:tcBorders>
          </w:tcPr>
          <w:p w:rsidR="00902CC0" w:rsidRPr="00DE3E10" w:rsidRDefault="00902CC0" w:rsidP="005B54FD">
            <w:pPr>
              <w:rPr>
                <w:b/>
              </w:rPr>
            </w:pPr>
            <w:r w:rsidRPr="00DE3E10">
              <w:rPr>
                <w:b/>
              </w:rPr>
              <w:t>122.66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2.085</w:t>
            </w:r>
          </w:p>
        </w:tc>
        <w:tc>
          <w:tcPr>
            <w:tcW w:w="1650" w:type="dxa"/>
            <w:tcBorders>
              <w:top w:val="nil"/>
              <w:left w:val="nil"/>
              <w:bottom w:val="nil"/>
              <w:right w:val="nil"/>
            </w:tcBorders>
          </w:tcPr>
          <w:p w:rsidR="00902CC0" w:rsidRPr="00DE3E10" w:rsidRDefault="00902CC0" w:rsidP="005B54FD">
            <w:pPr>
              <w:rPr>
                <w:b/>
              </w:rPr>
            </w:pPr>
            <w:r w:rsidRPr="00DE3E10">
              <w:rPr>
                <w:b/>
              </w:rPr>
              <w:t>292743.613</w:t>
            </w:r>
          </w:p>
        </w:tc>
        <w:tc>
          <w:tcPr>
            <w:tcW w:w="1650" w:type="dxa"/>
            <w:tcBorders>
              <w:top w:val="nil"/>
              <w:left w:val="nil"/>
              <w:bottom w:val="nil"/>
              <w:right w:val="nil"/>
            </w:tcBorders>
          </w:tcPr>
          <w:p w:rsidR="00902CC0" w:rsidRPr="00DE3E10" w:rsidRDefault="00902CC0" w:rsidP="005B54FD">
            <w:pPr>
              <w:rPr>
                <w:b/>
              </w:rPr>
            </w:pPr>
            <w:r w:rsidRPr="00DE3E10">
              <w:rPr>
                <w:b/>
              </w:rPr>
              <w:t>0</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2.187</w:t>
            </w:r>
          </w:p>
        </w:tc>
        <w:tc>
          <w:tcPr>
            <w:tcW w:w="1650" w:type="dxa"/>
            <w:tcBorders>
              <w:top w:val="nil"/>
              <w:left w:val="nil"/>
              <w:bottom w:val="nil"/>
              <w:right w:val="nil"/>
            </w:tcBorders>
          </w:tcPr>
          <w:p w:rsidR="00902CC0" w:rsidRPr="00DE3E10" w:rsidRDefault="00902CC0" w:rsidP="005B54FD">
            <w:pPr>
              <w:rPr>
                <w:b/>
              </w:rPr>
            </w:pPr>
            <w:r w:rsidRPr="00DE3E10">
              <w:rPr>
                <w:b/>
              </w:rPr>
              <w:t>292743.551</w:t>
            </w:r>
          </w:p>
        </w:tc>
        <w:tc>
          <w:tcPr>
            <w:tcW w:w="1650" w:type="dxa"/>
            <w:tcBorders>
              <w:top w:val="nil"/>
              <w:left w:val="nil"/>
              <w:bottom w:val="nil"/>
              <w:right w:val="nil"/>
            </w:tcBorders>
          </w:tcPr>
          <w:p w:rsidR="00902CC0" w:rsidRPr="00DE3E10" w:rsidRDefault="00902CC0" w:rsidP="005B54FD">
            <w:pPr>
              <w:rPr>
                <w:b/>
              </w:rPr>
            </w:pPr>
            <w:r w:rsidRPr="00DE3E10">
              <w:rPr>
                <w:b/>
              </w:rPr>
              <w:t>122.94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1.125</w:t>
            </w:r>
          </w:p>
        </w:tc>
        <w:tc>
          <w:tcPr>
            <w:tcW w:w="1650" w:type="dxa"/>
            <w:tcBorders>
              <w:top w:val="nil"/>
              <w:left w:val="nil"/>
              <w:bottom w:val="nil"/>
              <w:right w:val="nil"/>
            </w:tcBorders>
          </w:tcPr>
          <w:p w:rsidR="00902CC0" w:rsidRPr="00DE3E10" w:rsidRDefault="00902CC0" w:rsidP="005B54FD">
            <w:pPr>
              <w:rPr>
                <w:b/>
              </w:rPr>
            </w:pPr>
            <w:r w:rsidRPr="00DE3E10">
              <w:rPr>
                <w:b/>
              </w:rPr>
              <w:t>292744.99</w:t>
            </w:r>
          </w:p>
        </w:tc>
        <w:tc>
          <w:tcPr>
            <w:tcW w:w="1650" w:type="dxa"/>
            <w:tcBorders>
              <w:top w:val="nil"/>
              <w:left w:val="nil"/>
              <w:bottom w:val="nil"/>
              <w:right w:val="nil"/>
            </w:tcBorders>
          </w:tcPr>
          <w:p w:rsidR="00902CC0" w:rsidRPr="00DE3E10" w:rsidRDefault="00902CC0" w:rsidP="005B54FD">
            <w:pPr>
              <w:rPr>
                <w:b/>
              </w:rPr>
            </w:pPr>
            <w:r w:rsidRPr="00DE3E10">
              <w:rPr>
                <w:b/>
              </w:rPr>
              <w:t>122.69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0.88</w:t>
            </w:r>
          </w:p>
        </w:tc>
        <w:tc>
          <w:tcPr>
            <w:tcW w:w="1650" w:type="dxa"/>
            <w:tcBorders>
              <w:top w:val="nil"/>
              <w:left w:val="nil"/>
              <w:bottom w:val="nil"/>
              <w:right w:val="nil"/>
            </w:tcBorders>
          </w:tcPr>
          <w:p w:rsidR="00902CC0" w:rsidRPr="00DE3E10" w:rsidRDefault="00902CC0" w:rsidP="005B54FD">
            <w:pPr>
              <w:rPr>
                <w:b/>
              </w:rPr>
            </w:pPr>
            <w:r w:rsidRPr="00DE3E10">
              <w:rPr>
                <w:b/>
              </w:rPr>
              <w:t>292745.032</w:t>
            </w:r>
          </w:p>
        </w:tc>
        <w:tc>
          <w:tcPr>
            <w:tcW w:w="1650" w:type="dxa"/>
            <w:tcBorders>
              <w:top w:val="nil"/>
              <w:left w:val="nil"/>
              <w:bottom w:val="nil"/>
              <w:right w:val="nil"/>
            </w:tcBorders>
          </w:tcPr>
          <w:p w:rsidR="00902CC0" w:rsidRPr="00DE3E10" w:rsidRDefault="00902CC0" w:rsidP="005B54FD">
            <w:pPr>
              <w:rPr>
                <w:b/>
              </w:rPr>
            </w:pPr>
            <w:r w:rsidRPr="00DE3E10">
              <w:rPr>
                <w:b/>
              </w:rPr>
              <w:t>122.6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0.627</w:t>
            </w:r>
          </w:p>
        </w:tc>
        <w:tc>
          <w:tcPr>
            <w:tcW w:w="1650" w:type="dxa"/>
            <w:tcBorders>
              <w:top w:val="nil"/>
              <w:left w:val="nil"/>
              <w:bottom w:val="nil"/>
              <w:right w:val="nil"/>
            </w:tcBorders>
          </w:tcPr>
          <w:p w:rsidR="00902CC0" w:rsidRPr="00DE3E10" w:rsidRDefault="00902CC0" w:rsidP="005B54FD">
            <w:pPr>
              <w:rPr>
                <w:b/>
              </w:rPr>
            </w:pPr>
            <w:r w:rsidRPr="00DE3E10">
              <w:rPr>
                <w:b/>
              </w:rPr>
              <w:t>292746.916</w:t>
            </w:r>
          </w:p>
        </w:tc>
        <w:tc>
          <w:tcPr>
            <w:tcW w:w="1650" w:type="dxa"/>
            <w:tcBorders>
              <w:top w:val="nil"/>
              <w:left w:val="nil"/>
              <w:bottom w:val="nil"/>
              <w:right w:val="nil"/>
            </w:tcBorders>
          </w:tcPr>
          <w:p w:rsidR="00902CC0" w:rsidRPr="00DE3E10" w:rsidRDefault="00902CC0" w:rsidP="005B54FD">
            <w:pPr>
              <w:rPr>
                <w:b/>
              </w:rPr>
            </w:pPr>
            <w:r w:rsidRPr="00DE3E10">
              <w:rPr>
                <w:b/>
              </w:rPr>
              <w:t>122.58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90.563</w:t>
            </w:r>
          </w:p>
        </w:tc>
        <w:tc>
          <w:tcPr>
            <w:tcW w:w="1650" w:type="dxa"/>
            <w:tcBorders>
              <w:top w:val="nil"/>
              <w:left w:val="nil"/>
              <w:bottom w:val="nil"/>
              <w:right w:val="nil"/>
            </w:tcBorders>
          </w:tcPr>
          <w:p w:rsidR="00902CC0" w:rsidRPr="00DE3E10" w:rsidRDefault="00902CC0" w:rsidP="005B54FD">
            <w:pPr>
              <w:rPr>
                <w:b/>
              </w:rPr>
            </w:pPr>
            <w:r w:rsidRPr="00DE3E10">
              <w:rPr>
                <w:b/>
              </w:rPr>
              <w:t>292748.703</w:t>
            </w:r>
          </w:p>
        </w:tc>
        <w:tc>
          <w:tcPr>
            <w:tcW w:w="1650" w:type="dxa"/>
            <w:tcBorders>
              <w:top w:val="nil"/>
              <w:left w:val="nil"/>
              <w:bottom w:val="nil"/>
              <w:right w:val="nil"/>
            </w:tcBorders>
          </w:tcPr>
          <w:p w:rsidR="00902CC0" w:rsidRPr="00DE3E10" w:rsidRDefault="00902CC0" w:rsidP="005B54FD">
            <w:pPr>
              <w:rPr>
                <w:b/>
              </w:rPr>
            </w:pPr>
            <w:r w:rsidRPr="00DE3E10">
              <w:rPr>
                <w:b/>
              </w:rPr>
              <w:t>122.57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89.599</w:t>
            </w:r>
          </w:p>
        </w:tc>
        <w:tc>
          <w:tcPr>
            <w:tcW w:w="1650" w:type="dxa"/>
            <w:tcBorders>
              <w:top w:val="nil"/>
              <w:left w:val="nil"/>
              <w:bottom w:val="nil"/>
              <w:right w:val="nil"/>
            </w:tcBorders>
          </w:tcPr>
          <w:p w:rsidR="00902CC0" w:rsidRPr="00DE3E10" w:rsidRDefault="00902CC0" w:rsidP="005B54FD">
            <w:pPr>
              <w:rPr>
                <w:b/>
              </w:rPr>
            </w:pPr>
            <w:r w:rsidRPr="00DE3E10">
              <w:rPr>
                <w:b/>
              </w:rPr>
              <w:t>292737.195</w:t>
            </w:r>
          </w:p>
        </w:tc>
        <w:tc>
          <w:tcPr>
            <w:tcW w:w="1650" w:type="dxa"/>
            <w:tcBorders>
              <w:top w:val="nil"/>
              <w:left w:val="nil"/>
              <w:bottom w:val="nil"/>
              <w:right w:val="nil"/>
            </w:tcBorders>
          </w:tcPr>
          <w:p w:rsidR="00902CC0" w:rsidRPr="00DE3E10" w:rsidRDefault="00902CC0" w:rsidP="005B54FD">
            <w:pPr>
              <w:rPr>
                <w:b/>
              </w:rPr>
            </w:pPr>
            <w:r w:rsidRPr="00DE3E10">
              <w:rPr>
                <w:b/>
              </w:rPr>
              <w:t>122.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589.618</w:t>
            </w:r>
          </w:p>
        </w:tc>
        <w:tc>
          <w:tcPr>
            <w:tcW w:w="1650" w:type="dxa"/>
            <w:tcBorders>
              <w:top w:val="nil"/>
              <w:left w:val="nil"/>
              <w:bottom w:val="nil"/>
              <w:right w:val="nil"/>
            </w:tcBorders>
          </w:tcPr>
          <w:p w:rsidR="00902CC0" w:rsidRPr="00DE3E10" w:rsidRDefault="00902CC0" w:rsidP="005B54FD">
            <w:pPr>
              <w:rPr>
                <w:b/>
              </w:rPr>
            </w:pPr>
            <w:r w:rsidRPr="00DE3E10">
              <w:rPr>
                <w:b/>
              </w:rPr>
              <w:t>292737.137</w:t>
            </w:r>
          </w:p>
        </w:tc>
        <w:tc>
          <w:tcPr>
            <w:tcW w:w="1650" w:type="dxa"/>
            <w:tcBorders>
              <w:top w:val="nil"/>
              <w:left w:val="nil"/>
              <w:bottom w:val="nil"/>
              <w:right w:val="nil"/>
            </w:tcBorders>
          </w:tcPr>
          <w:p w:rsidR="00902CC0" w:rsidRPr="00DE3E10" w:rsidRDefault="00902CC0" w:rsidP="005B54FD">
            <w:pPr>
              <w:rPr>
                <w:b/>
              </w:rPr>
            </w:pPr>
            <w:r w:rsidRPr="00DE3E10">
              <w:rPr>
                <w:b/>
              </w:rPr>
              <w:t>122.77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9.468</w:t>
            </w:r>
          </w:p>
        </w:tc>
        <w:tc>
          <w:tcPr>
            <w:tcW w:w="1650" w:type="dxa"/>
            <w:tcBorders>
              <w:top w:val="nil"/>
              <w:left w:val="nil"/>
              <w:bottom w:val="nil"/>
              <w:right w:val="nil"/>
            </w:tcBorders>
          </w:tcPr>
          <w:p w:rsidR="00902CC0" w:rsidRPr="00DE3E10" w:rsidRDefault="00902CC0" w:rsidP="005B54FD">
            <w:pPr>
              <w:rPr>
                <w:b/>
              </w:rPr>
            </w:pPr>
            <w:r w:rsidRPr="00DE3E10">
              <w:rPr>
                <w:b/>
              </w:rPr>
              <w:t>292516.964</w:t>
            </w:r>
          </w:p>
        </w:tc>
        <w:tc>
          <w:tcPr>
            <w:tcW w:w="1650" w:type="dxa"/>
            <w:tcBorders>
              <w:top w:val="nil"/>
              <w:left w:val="nil"/>
              <w:bottom w:val="nil"/>
              <w:right w:val="nil"/>
            </w:tcBorders>
          </w:tcPr>
          <w:p w:rsidR="00902CC0" w:rsidRPr="00DE3E10" w:rsidRDefault="00902CC0" w:rsidP="005B54FD">
            <w:pPr>
              <w:rPr>
                <w:b/>
              </w:rPr>
            </w:pPr>
            <w:r w:rsidRPr="00DE3E10">
              <w:rPr>
                <w:b/>
              </w:rPr>
              <w:t>145.08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10.982</w:t>
            </w:r>
          </w:p>
        </w:tc>
        <w:tc>
          <w:tcPr>
            <w:tcW w:w="1650" w:type="dxa"/>
            <w:tcBorders>
              <w:top w:val="nil"/>
              <w:left w:val="nil"/>
              <w:bottom w:val="nil"/>
              <w:right w:val="nil"/>
            </w:tcBorders>
          </w:tcPr>
          <w:p w:rsidR="00902CC0" w:rsidRPr="00DE3E10" w:rsidRDefault="00902CC0" w:rsidP="005B54FD">
            <w:pPr>
              <w:rPr>
                <w:b/>
              </w:rPr>
            </w:pPr>
            <w:r w:rsidRPr="00DE3E10">
              <w:rPr>
                <w:b/>
              </w:rPr>
              <w:t>292516.709</w:t>
            </w:r>
          </w:p>
        </w:tc>
        <w:tc>
          <w:tcPr>
            <w:tcW w:w="1650" w:type="dxa"/>
            <w:tcBorders>
              <w:top w:val="nil"/>
              <w:left w:val="nil"/>
              <w:bottom w:val="nil"/>
              <w:right w:val="nil"/>
            </w:tcBorders>
          </w:tcPr>
          <w:p w:rsidR="00902CC0" w:rsidRPr="00DE3E10" w:rsidRDefault="00902CC0" w:rsidP="005B54FD">
            <w:pPr>
              <w:rPr>
                <w:b/>
              </w:rPr>
            </w:pPr>
            <w:r w:rsidRPr="00DE3E10">
              <w:rPr>
                <w:b/>
              </w:rPr>
              <w:t>145.38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12.753</w:t>
            </w:r>
          </w:p>
        </w:tc>
        <w:tc>
          <w:tcPr>
            <w:tcW w:w="1650" w:type="dxa"/>
            <w:tcBorders>
              <w:top w:val="nil"/>
              <w:left w:val="nil"/>
              <w:bottom w:val="nil"/>
              <w:right w:val="nil"/>
            </w:tcBorders>
          </w:tcPr>
          <w:p w:rsidR="00902CC0" w:rsidRPr="00DE3E10" w:rsidRDefault="00902CC0" w:rsidP="005B54FD">
            <w:pPr>
              <w:rPr>
                <w:b/>
              </w:rPr>
            </w:pPr>
            <w:r w:rsidRPr="00DE3E10">
              <w:rPr>
                <w:b/>
              </w:rPr>
              <w:t>292513.481</w:t>
            </w:r>
          </w:p>
        </w:tc>
        <w:tc>
          <w:tcPr>
            <w:tcW w:w="1650" w:type="dxa"/>
            <w:tcBorders>
              <w:top w:val="nil"/>
              <w:left w:val="nil"/>
              <w:bottom w:val="nil"/>
              <w:right w:val="nil"/>
            </w:tcBorders>
          </w:tcPr>
          <w:p w:rsidR="00902CC0" w:rsidRPr="00DE3E10" w:rsidRDefault="00902CC0" w:rsidP="005B54FD">
            <w:pPr>
              <w:rPr>
                <w:b/>
              </w:rPr>
            </w:pPr>
            <w:r w:rsidRPr="00DE3E10">
              <w:rPr>
                <w:b/>
              </w:rPr>
              <w:t>145.50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11.702</w:t>
            </w:r>
          </w:p>
        </w:tc>
        <w:tc>
          <w:tcPr>
            <w:tcW w:w="1650" w:type="dxa"/>
            <w:tcBorders>
              <w:top w:val="nil"/>
              <w:left w:val="nil"/>
              <w:bottom w:val="nil"/>
              <w:right w:val="nil"/>
            </w:tcBorders>
          </w:tcPr>
          <w:p w:rsidR="00902CC0" w:rsidRPr="00DE3E10" w:rsidRDefault="00902CC0" w:rsidP="005B54FD">
            <w:pPr>
              <w:rPr>
                <w:b/>
              </w:rPr>
            </w:pPr>
            <w:r w:rsidRPr="00DE3E10">
              <w:rPr>
                <w:b/>
              </w:rPr>
              <w:t>292511.92</w:t>
            </w:r>
          </w:p>
        </w:tc>
        <w:tc>
          <w:tcPr>
            <w:tcW w:w="1650" w:type="dxa"/>
            <w:tcBorders>
              <w:top w:val="nil"/>
              <w:left w:val="nil"/>
              <w:bottom w:val="nil"/>
              <w:right w:val="nil"/>
            </w:tcBorders>
          </w:tcPr>
          <w:p w:rsidR="00902CC0" w:rsidRPr="00DE3E10" w:rsidRDefault="00902CC0" w:rsidP="005B54FD">
            <w:pPr>
              <w:rPr>
                <w:b/>
              </w:rPr>
            </w:pPr>
            <w:r w:rsidRPr="00DE3E10">
              <w:rPr>
                <w:b/>
              </w:rPr>
              <w:t>145.35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8.286</w:t>
            </w:r>
          </w:p>
        </w:tc>
        <w:tc>
          <w:tcPr>
            <w:tcW w:w="1650" w:type="dxa"/>
            <w:tcBorders>
              <w:top w:val="nil"/>
              <w:left w:val="nil"/>
              <w:bottom w:val="nil"/>
              <w:right w:val="nil"/>
            </w:tcBorders>
          </w:tcPr>
          <w:p w:rsidR="00902CC0" w:rsidRPr="00DE3E10" w:rsidRDefault="00902CC0" w:rsidP="005B54FD">
            <w:pPr>
              <w:rPr>
                <w:b/>
              </w:rPr>
            </w:pPr>
            <w:r w:rsidRPr="00DE3E10">
              <w:rPr>
                <w:b/>
              </w:rPr>
              <w:t>292509.189</w:t>
            </w:r>
          </w:p>
        </w:tc>
        <w:tc>
          <w:tcPr>
            <w:tcW w:w="1650" w:type="dxa"/>
            <w:tcBorders>
              <w:top w:val="nil"/>
              <w:left w:val="nil"/>
              <w:bottom w:val="nil"/>
              <w:right w:val="nil"/>
            </w:tcBorders>
          </w:tcPr>
          <w:p w:rsidR="00902CC0" w:rsidRPr="00DE3E10" w:rsidRDefault="00902CC0" w:rsidP="005B54FD">
            <w:pPr>
              <w:rPr>
                <w:b/>
              </w:rPr>
            </w:pPr>
            <w:r w:rsidRPr="00DE3E10">
              <w:rPr>
                <w:b/>
              </w:rPr>
              <w:t>144.88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lastRenderedPageBreak/>
              <w:t>728714.934</w:t>
            </w:r>
          </w:p>
        </w:tc>
        <w:tc>
          <w:tcPr>
            <w:tcW w:w="1650" w:type="dxa"/>
            <w:tcBorders>
              <w:top w:val="nil"/>
              <w:left w:val="nil"/>
              <w:bottom w:val="nil"/>
              <w:right w:val="nil"/>
            </w:tcBorders>
          </w:tcPr>
          <w:p w:rsidR="00902CC0" w:rsidRPr="00DE3E10" w:rsidRDefault="00902CC0" w:rsidP="005B54FD">
            <w:pPr>
              <w:rPr>
                <w:b/>
              </w:rPr>
            </w:pPr>
            <w:r w:rsidRPr="00DE3E10">
              <w:rPr>
                <w:b/>
              </w:rPr>
              <w:t>292502.455</w:t>
            </w:r>
          </w:p>
        </w:tc>
        <w:tc>
          <w:tcPr>
            <w:tcW w:w="1650" w:type="dxa"/>
            <w:tcBorders>
              <w:top w:val="nil"/>
              <w:left w:val="nil"/>
              <w:bottom w:val="nil"/>
              <w:right w:val="nil"/>
            </w:tcBorders>
          </w:tcPr>
          <w:p w:rsidR="00902CC0" w:rsidRPr="00DE3E10" w:rsidRDefault="00902CC0" w:rsidP="005B54FD">
            <w:pPr>
              <w:rPr>
                <w:b/>
              </w:rPr>
            </w:pPr>
            <w:r w:rsidRPr="00DE3E10">
              <w:rPr>
                <w:b/>
              </w:rPr>
              <w:t>146.09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26.888</w:t>
            </w:r>
          </w:p>
        </w:tc>
        <w:tc>
          <w:tcPr>
            <w:tcW w:w="1650" w:type="dxa"/>
            <w:tcBorders>
              <w:top w:val="nil"/>
              <w:left w:val="nil"/>
              <w:bottom w:val="nil"/>
              <w:right w:val="nil"/>
            </w:tcBorders>
          </w:tcPr>
          <w:p w:rsidR="00902CC0" w:rsidRPr="00DE3E10" w:rsidRDefault="00902CC0" w:rsidP="005B54FD">
            <w:pPr>
              <w:rPr>
                <w:b/>
              </w:rPr>
            </w:pPr>
            <w:r w:rsidRPr="00DE3E10">
              <w:rPr>
                <w:b/>
              </w:rPr>
              <w:t>292474.801</w:t>
            </w:r>
          </w:p>
        </w:tc>
        <w:tc>
          <w:tcPr>
            <w:tcW w:w="1650" w:type="dxa"/>
            <w:tcBorders>
              <w:top w:val="nil"/>
              <w:left w:val="nil"/>
              <w:bottom w:val="nil"/>
              <w:right w:val="nil"/>
            </w:tcBorders>
          </w:tcPr>
          <w:p w:rsidR="00902CC0" w:rsidRPr="00DE3E10" w:rsidRDefault="00902CC0" w:rsidP="005B54FD">
            <w:pPr>
              <w:rPr>
                <w:b/>
              </w:rPr>
            </w:pPr>
            <w:r w:rsidRPr="00DE3E10">
              <w:rPr>
                <w:b/>
              </w:rPr>
              <w:t>146.06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7.24</w:t>
            </w:r>
          </w:p>
        </w:tc>
        <w:tc>
          <w:tcPr>
            <w:tcW w:w="1650" w:type="dxa"/>
            <w:tcBorders>
              <w:top w:val="nil"/>
              <w:left w:val="nil"/>
              <w:bottom w:val="nil"/>
              <w:right w:val="nil"/>
            </w:tcBorders>
          </w:tcPr>
          <w:p w:rsidR="00902CC0" w:rsidRPr="00DE3E10" w:rsidRDefault="00902CC0" w:rsidP="005B54FD">
            <w:pPr>
              <w:rPr>
                <w:b/>
              </w:rPr>
            </w:pPr>
            <w:r w:rsidRPr="00DE3E10">
              <w:rPr>
                <w:b/>
              </w:rPr>
              <w:t>292521.697</w:t>
            </w:r>
          </w:p>
        </w:tc>
        <w:tc>
          <w:tcPr>
            <w:tcW w:w="1650" w:type="dxa"/>
            <w:tcBorders>
              <w:top w:val="nil"/>
              <w:left w:val="nil"/>
              <w:bottom w:val="nil"/>
              <w:right w:val="nil"/>
            </w:tcBorders>
          </w:tcPr>
          <w:p w:rsidR="00902CC0" w:rsidRPr="00DE3E10" w:rsidRDefault="00902CC0" w:rsidP="005B54FD">
            <w:pPr>
              <w:rPr>
                <w:b/>
              </w:rPr>
            </w:pPr>
            <w:r w:rsidRPr="00DE3E10">
              <w:rPr>
                <w:b/>
              </w:rPr>
              <w:t>145.02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3.316</w:t>
            </w:r>
          </w:p>
        </w:tc>
        <w:tc>
          <w:tcPr>
            <w:tcW w:w="1650" w:type="dxa"/>
            <w:tcBorders>
              <w:top w:val="nil"/>
              <w:left w:val="nil"/>
              <w:bottom w:val="nil"/>
              <w:right w:val="nil"/>
            </w:tcBorders>
          </w:tcPr>
          <w:p w:rsidR="00902CC0" w:rsidRPr="00DE3E10" w:rsidRDefault="00902CC0" w:rsidP="005B54FD">
            <w:pPr>
              <w:rPr>
                <w:b/>
              </w:rPr>
            </w:pPr>
            <w:r w:rsidRPr="00DE3E10">
              <w:rPr>
                <w:b/>
              </w:rPr>
              <w:t>292508.479</w:t>
            </w:r>
          </w:p>
        </w:tc>
        <w:tc>
          <w:tcPr>
            <w:tcW w:w="1650" w:type="dxa"/>
            <w:tcBorders>
              <w:top w:val="nil"/>
              <w:left w:val="nil"/>
              <w:bottom w:val="nil"/>
              <w:right w:val="nil"/>
            </w:tcBorders>
          </w:tcPr>
          <w:p w:rsidR="00902CC0" w:rsidRPr="00DE3E10" w:rsidRDefault="00902CC0" w:rsidP="005B54FD">
            <w:pPr>
              <w:rPr>
                <w:b/>
              </w:rPr>
            </w:pPr>
            <w:r w:rsidRPr="00DE3E10">
              <w:rPr>
                <w:b/>
              </w:rPr>
              <w:t>144.72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06.772</w:t>
            </w:r>
          </w:p>
        </w:tc>
        <w:tc>
          <w:tcPr>
            <w:tcW w:w="1650" w:type="dxa"/>
            <w:tcBorders>
              <w:top w:val="nil"/>
              <w:left w:val="nil"/>
              <w:bottom w:val="nil"/>
              <w:right w:val="nil"/>
            </w:tcBorders>
          </w:tcPr>
          <w:p w:rsidR="00902CC0" w:rsidRPr="00DE3E10" w:rsidRDefault="00902CC0" w:rsidP="005B54FD">
            <w:pPr>
              <w:rPr>
                <w:b/>
              </w:rPr>
            </w:pPr>
            <w:r w:rsidRPr="00DE3E10">
              <w:rPr>
                <w:b/>
              </w:rPr>
              <w:t>292508.254</w:t>
            </w:r>
          </w:p>
        </w:tc>
        <w:tc>
          <w:tcPr>
            <w:tcW w:w="1650" w:type="dxa"/>
            <w:tcBorders>
              <w:top w:val="nil"/>
              <w:left w:val="nil"/>
              <w:bottom w:val="nil"/>
              <w:right w:val="nil"/>
            </w:tcBorders>
          </w:tcPr>
          <w:p w:rsidR="00902CC0" w:rsidRPr="00DE3E10" w:rsidRDefault="00902CC0" w:rsidP="005B54FD">
            <w:pPr>
              <w:rPr>
                <w:b/>
              </w:rPr>
            </w:pPr>
            <w:r w:rsidRPr="00DE3E10">
              <w:rPr>
                <w:b/>
              </w:rPr>
              <w:t>144.92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19.241</w:t>
            </w:r>
          </w:p>
        </w:tc>
        <w:tc>
          <w:tcPr>
            <w:tcW w:w="1650" w:type="dxa"/>
            <w:tcBorders>
              <w:top w:val="nil"/>
              <w:left w:val="nil"/>
              <w:bottom w:val="nil"/>
              <w:right w:val="nil"/>
            </w:tcBorders>
          </w:tcPr>
          <w:p w:rsidR="00902CC0" w:rsidRPr="00DE3E10" w:rsidRDefault="00902CC0" w:rsidP="005B54FD">
            <w:pPr>
              <w:rPr>
                <w:b/>
              </w:rPr>
            </w:pPr>
            <w:r w:rsidRPr="00DE3E10">
              <w:rPr>
                <w:b/>
              </w:rPr>
              <w:t>292487.927</w:t>
            </w:r>
          </w:p>
        </w:tc>
        <w:tc>
          <w:tcPr>
            <w:tcW w:w="1650" w:type="dxa"/>
            <w:tcBorders>
              <w:top w:val="nil"/>
              <w:left w:val="nil"/>
              <w:bottom w:val="nil"/>
              <w:right w:val="nil"/>
            </w:tcBorders>
          </w:tcPr>
          <w:p w:rsidR="00902CC0" w:rsidRPr="00DE3E10" w:rsidRDefault="00902CC0" w:rsidP="005B54FD">
            <w:pPr>
              <w:rPr>
                <w:b/>
              </w:rPr>
            </w:pPr>
            <w:r w:rsidRPr="00DE3E10">
              <w:rPr>
                <w:b/>
              </w:rPr>
              <w:t>146.31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23.012</w:t>
            </w:r>
          </w:p>
        </w:tc>
        <w:tc>
          <w:tcPr>
            <w:tcW w:w="1650" w:type="dxa"/>
            <w:tcBorders>
              <w:top w:val="nil"/>
              <w:left w:val="nil"/>
              <w:bottom w:val="nil"/>
              <w:right w:val="nil"/>
            </w:tcBorders>
          </w:tcPr>
          <w:p w:rsidR="00902CC0" w:rsidRPr="00DE3E10" w:rsidRDefault="00902CC0" w:rsidP="005B54FD">
            <w:pPr>
              <w:rPr>
                <w:b/>
              </w:rPr>
            </w:pPr>
            <w:r w:rsidRPr="00DE3E10">
              <w:rPr>
                <w:b/>
              </w:rPr>
              <w:t>292482.327</w:t>
            </w:r>
          </w:p>
        </w:tc>
        <w:tc>
          <w:tcPr>
            <w:tcW w:w="1650" w:type="dxa"/>
            <w:tcBorders>
              <w:top w:val="nil"/>
              <w:left w:val="nil"/>
              <w:bottom w:val="nil"/>
              <w:right w:val="nil"/>
            </w:tcBorders>
          </w:tcPr>
          <w:p w:rsidR="00902CC0" w:rsidRPr="00DE3E10" w:rsidRDefault="00902CC0" w:rsidP="005B54FD">
            <w:pPr>
              <w:rPr>
                <w:b/>
              </w:rPr>
            </w:pPr>
            <w:r w:rsidRPr="00DE3E10">
              <w:rPr>
                <w:b/>
              </w:rPr>
              <w:t>146.19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22.364</w:t>
            </w:r>
          </w:p>
        </w:tc>
        <w:tc>
          <w:tcPr>
            <w:tcW w:w="1650" w:type="dxa"/>
            <w:tcBorders>
              <w:top w:val="nil"/>
              <w:left w:val="nil"/>
              <w:bottom w:val="nil"/>
              <w:right w:val="nil"/>
            </w:tcBorders>
          </w:tcPr>
          <w:p w:rsidR="00902CC0" w:rsidRPr="00DE3E10" w:rsidRDefault="00902CC0" w:rsidP="005B54FD">
            <w:pPr>
              <w:rPr>
                <w:b/>
              </w:rPr>
            </w:pPr>
            <w:r w:rsidRPr="00DE3E10">
              <w:rPr>
                <w:b/>
              </w:rPr>
              <w:t>292472.041</w:t>
            </w:r>
          </w:p>
        </w:tc>
        <w:tc>
          <w:tcPr>
            <w:tcW w:w="1650" w:type="dxa"/>
            <w:tcBorders>
              <w:top w:val="nil"/>
              <w:left w:val="nil"/>
              <w:bottom w:val="nil"/>
              <w:right w:val="nil"/>
            </w:tcBorders>
          </w:tcPr>
          <w:p w:rsidR="00902CC0" w:rsidRPr="00DE3E10" w:rsidRDefault="00902CC0" w:rsidP="005B54FD">
            <w:pPr>
              <w:rPr>
                <w:b/>
              </w:rPr>
            </w:pPr>
            <w:r w:rsidRPr="00DE3E10">
              <w:rPr>
                <w:b/>
              </w:rPr>
              <w:t>145.83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20.245</w:t>
            </w:r>
          </w:p>
        </w:tc>
        <w:tc>
          <w:tcPr>
            <w:tcW w:w="1650" w:type="dxa"/>
            <w:tcBorders>
              <w:top w:val="nil"/>
              <w:left w:val="nil"/>
              <w:bottom w:val="nil"/>
              <w:right w:val="nil"/>
            </w:tcBorders>
          </w:tcPr>
          <w:p w:rsidR="00902CC0" w:rsidRPr="00DE3E10" w:rsidRDefault="00902CC0" w:rsidP="005B54FD">
            <w:pPr>
              <w:rPr>
                <w:b/>
              </w:rPr>
            </w:pPr>
            <w:r w:rsidRPr="00DE3E10">
              <w:rPr>
                <w:b/>
              </w:rPr>
              <w:t>292470.99</w:t>
            </w:r>
          </w:p>
        </w:tc>
        <w:tc>
          <w:tcPr>
            <w:tcW w:w="1650" w:type="dxa"/>
            <w:tcBorders>
              <w:top w:val="nil"/>
              <w:left w:val="nil"/>
              <w:bottom w:val="nil"/>
              <w:right w:val="nil"/>
            </w:tcBorders>
          </w:tcPr>
          <w:p w:rsidR="00902CC0" w:rsidRPr="00DE3E10" w:rsidRDefault="00902CC0" w:rsidP="005B54FD">
            <w:pPr>
              <w:rPr>
                <w:b/>
              </w:rPr>
            </w:pPr>
            <w:r w:rsidRPr="00DE3E10">
              <w:rPr>
                <w:b/>
              </w:rPr>
              <w:t>145.84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17.611</w:t>
            </w:r>
          </w:p>
        </w:tc>
        <w:tc>
          <w:tcPr>
            <w:tcW w:w="1650" w:type="dxa"/>
            <w:tcBorders>
              <w:top w:val="nil"/>
              <w:left w:val="nil"/>
              <w:bottom w:val="nil"/>
              <w:right w:val="nil"/>
            </w:tcBorders>
          </w:tcPr>
          <w:p w:rsidR="00902CC0" w:rsidRPr="00DE3E10" w:rsidRDefault="00902CC0" w:rsidP="005B54FD">
            <w:pPr>
              <w:rPr>
                <w:b/>
              </w:rPr>
            </w:pPr>
            <w:r w:rsidRPr="00DE3E10">
              <w:rPr>
                <w:b/>
              </w:rPr>
              <w:t>292470.01</w:t>
            </w:r>
          </w:p>
        </w:tc>
        <w:tc>
          <w:tcPr>
            <w:tcW w:w="1650" w:type="dxa"/>
            <w:tcBorders>
              <w:top w:val="nil"/>
              <w:left w:val="nil"/>
              <w:bottom w:val="nil"/>
              <w:right w:val="nil"/>
            </w:tcBorders>
          </w:tcPr>
          <w:p w:rsidR="00902CC0" w:rsidRPr="00DE3E10" w:rsidRDefault="00902CC0" w:rsidP="005B54FD">
            <w:pPr>
              <w:rPr>
                <w:b/>
              </w:rPr>
            </w:pPr>
            <w:r w:rsidRPr="00DE3E10">
              <w:rPr>
                <w:b/>
              </w:rPr>
              <w:t>145.70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33.015</w:t>
            </w:r>
          </w:p>
        </w:tc>
        <w:tc>
          <w:tcPr>
            <w:tcW w:w="1650" w:type="dxa"/>
            <w:tcBorders>
              <w:top w:val="nil"/>
              <w:left w:val="nil"/>
              <w:bottom w:val="nil"/>
              <w:right w:val="nil"/>
            </w:tcBorders>
          </w:tcPr>
          <w:p w:rsidR="00902CC0" w:rsidRPr="00DE3E10" w:rsidRDefault="00902CC0" w:rsidP="005B54FD">
            <w:pPr>
              <w:rPr>
                <w:b/>
              </w:rPr>
            </w:pPr>
            <w:r w:rsidRPr="00DE3E10">
              <w:rPr>
                <w:b/>
              </w:rPr>
              <w:t>292459.002</w:t>
            </w:r>
          </w:p>
        </w:tc>
        <w:tc>
          <w:tcPr>
            <w:tcW w:w="1650" w:type="dxa"/>
            <w:tcBorders>
              <w:top w:val="nil"/>
              <w:left w:val="nil"/>
              <w:bottom w:val="nil"/>
              <w:right w:val="nil"/>
            </w:tcBorders>
          </w:tcPr>
          <w:p w:rsidR="00902CC0" w:rsidRPr="00DE3E10" w:rsidRDefault="00902CC0" w:rsidP="005B54FD">
            <w:pPr>
              <w:rPr>
                <w:b/>
              </w:rPr>
            </w:pPr>
            <w:r w:rsidRPr="00DE3E10">
              <w:rPr>
                <w:b/>
              </w:rPr>
              <w:t>146.42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42.277</w:t>
            </w:r>
          </w:p>
        </w:tc>
        <w:tc>
          <w:tcPr>
            <w:tcW w:w="1650" w:type="dxa"/>
            <w:tcBorders>
              <w:top w:val="nil"/>
              <w:left w:val="nil"/>
              <w:bottom w:val="nil"/>
              <w:right w:val="nil"/>
            </w:tcBorders>
          </w:tcPr>
          <w:p w:rsidR="00902CC0" w:rsidRPr="00DE3E10" w:rsidRDefault="00902CC0" w:rsidP="005B54FD">
            <w:pPr>
              <w:rPr>
                <w:b/>
              </w:rPr>
            </w:pPr>
            <w:r w:rsidRPr="00DE3E10">
              <w:rPr>
                <w:b/>
              </w:rPr>
              <w:t>292437.532</w:t>
            </w:r>
          </w:p>
        </w:tc>
        <w:tc>
          <w:tcPr>
            <w:tcW w:w="1650" w:type="dxa"/>
            <w:tcBorders>
              <w:top w:val="nil"/>
              <w:left w:val="nil"/>
              <w:bottom w:val="nil"/>
              <w:right w:val="nil"/>
            </w:tcBorders>
          </w:tcPr>
          <w:p w:rsidR="00902CC0" w:rsidRPr="00DE3E10" w:rsidRDefault="00902CC0" w:rsidP="005B54FD">
            <w:pPr>
              <w:rPr>
                <w:b/>
              </w:rPr>
            </w:pPr>
            <w:r w:rsidRPr="00DE3E10">
              <w:rPr>
                <w:b/>
              </w:rPr>
              <w:t>146.71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52.277</w:t>
            </w:r>
          </w:p>
        </w:tc>
        <w:tc>
          <w:tcPr>
            <w:tcW w:w="1650" w:type="dxa"/>
            <w:tcBorders>
              <w:top w:val="nil"/>
              <w:left w:val="nil"/>
              <w:bottom w:val="nil"/>
              <w:right w:val="nil"/>
            </w:tcBorders>
          </w:tcPr>
          <w:p w:rsidR="00902CC0" w:rsidRPr="00DE3E10" w:rsidRDefault="00902CC0" w:rsidP="005B54FD">
            <w:pPr>
              <w:rPr>
                <w:b/>
              </w:rPr>
            </w:pPr>
            <w:r w:rsidRPr="00DE3E10">
              <w:rPr>
                <w:b/>
              </w:rPr>
              <w:t>292408.912</w:t>
            </w:r>
          </w:p>
        </w:tc>
        <w:tc>
          <w:tcPr>
            <w:tcW w:w="1650" w:type="dxa"/>
            <w:tcBorders>
              <w:top w:val="nil"/>
              <w:left w:val="nil"/>
              <w:bottom w:val="nil"/>
              <w:right w:val="nil"/>
            </w:tcBorders>
          </w:tcPr>
          <w:p w:rsidR="00902CC0" w:rsidRPr="00DE3E10" w:rsidRDefault="00902CC0" w:rsidP="005B54FD">
            <w:pPr>
              <w:rPr>
                <w:b/>
              </w:rPr>
            </w:pPr>
            <w:r w:rsidRPr="00DE3E10">
              <w:rPr>
                <w:b/>
              </w:rPr>
              <w:t>146.29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51.311</w:t>
            </w:r>
          </w:p>
        </w:tc>
        <w:tc>
          <w:tcPr>
            <w:tcW w:w="1650" w:type="dxa"/>
            <w:tcBorders>
              <w:top w:val="nil"/>
              <w:left w:val="nil"/>
              <w:bottom w:val="nil"/>
              <w:right w:val="nil"/>
            </w:tcBorders>
          </w:tcPr>
          <w:p w:rsidR="00902CC0" w:rsidRPr="00DE3E10" w:rsidRDefault="00902CC0" w:rsidP="005B54FD">
            <w:pPr>
              <w:rPr>
                <w:b/>
              </w:rPr>
            </w:pPr>
            <w:r w:rsidRPr="00DE3E10">
              <w:rPr>
                <w:b/>
              </w:rPr>
              <w:t>292395.764</w:t>
            </w:r>
          </w:p>
        </w:tc>
        <w:tc>
          <w:tcPr>
            <w:tcW w:w="1650" w:type="dxa"/>
            <w:tcBorders>
              <w:top w:val="nil"/>
              <w:left w:val="nil"/>
              <w:bottom w:val="nil"/>
              <w:right w:val="nil"/>
            </w:tcBorders>
          </w:tcPr>
          <w:p w:rsidR="00902CC0" w:rsidRPr="00DE3E10" w:rsidRDefault="00902CC0" w:rsidP="005B54FD">
            <w:pPr>
              <w:rPr>
                <w:b/>
              </w:rPr>
            </w:pPr>
            <w:r w:rsidRPr="00DE3E10">
              <w:rPr>
                <w:b/>
              </w:rPr>
              <w:t>144.23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52.74</w:t>
            </w:r>
          </w:p>
        </w:tc>
        <w:tc>
          <w:tcPr>
            <w:tcW w:w="1650" w:type="dxa"/>
            <w:tcBorders>
              <w:top w:val="nil"/>
              <w:left w:val="nil"/>
              <w:bottom w:val="nil"/>
              <w:right w:val="nil"/>
            </w:tcBorders>
          </w:tcPr>
          <w:p w:rsidR="00902CC0" w:rsidRPr="00DE3E10" w:rsidRDefault="00902CC0" w:rsidP="005B54FD">
            <w:pPr>
              <w:rPr>
                <w:b/>
              </w:rPr>
            </w:pPr>
            <w:r w:rsidRPr="00DE3E10">
              <w:rPr>
                <w:b/>
              </w:rPr>
              <w:t>292394.22</w:t>
            </w:r>
          </w:p>
        </w:tc>
        <w:tc>
          <w:tcPr>
            <w:tcW w:w="1650" w:type="dxa"/>
            <w:tcBorders>
              <w:top w:val="nil"/>
              <w:left w:val="nil"/>
              <w:bottom w:val="nil"/>
              <w:right w:val="nil"/>
            </w:tcBorders>
          </w:tcPr>
          <w:p w:rsidR="00902CC0" w:rsidRPr="00DE3E10" w:rsidRDefault="00902CC0" w:rsidP="005B54FD">
            <w:pPr>
              <w:rPr>
                <w:b/>
              </w:rPr>
            </w:pPr>
            <w:r w:rsidRPr="00DE3E10">
              <w:rPr>
                <w:b/>
              </w:rPr>
              <w:t>144.21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65.492</w:t>
            </w:r>
          </w:p>
        </w:tc>
        <w:tc>
          <w:tcPr>
            <w:tcW w:w="1650" w:type="dxa"/>
            <w:tcBorders>
              <w:top w:val="nil"/>
              <w:left w:val="nil"/>
              <w:bottom w:val="nil"/>
              <w:right w:val="nil"/>
            </w:tcBorders>
          </w:tcPr>
          <w:p w:rsidR="00902CC0" w:rsidRPr="00DE3E10" w:rsidRDefault="00902CC0" w:rsidP="005B54FD">
            <w:pPr>
              <w:rPr>
                <w:b/>
              </w:rPr>
            </w:pPr>
            <w:r w:rsidRPr="00DE3E10">
              <w:rPr>
                <w:b/>
              </w:rPr>
              <w:t>292376.432</w:t>
            </w:r>
          </w:p>
        </w:tc>
        <w:tc>
          <w:tcPr>
            <w:tcW w:w="1650" w:type="dxa"/>
            <w:tcBorders>
              <w:top w:val="nil"/>
              <w:left w:val="nil"/>
              <w:bottom w:val="nil"/>
              <w:right w:val="nil"/>
            </w:tcBorders>
          </w:tcPr>
          <w:p w:rsidR="00902CC0" w:rsidRPr="00DE3E10" w:rsidRDefault="00902CC0" w:rsidP="005B54FD">
            <w:pPr>
              <w:rPr>
                <w:b/>
              </w:rPr>
            </w:pPr>
            <w:r w:rsidRPr="00DE3E10">
              <w:rPr>
                <w:b/>
              </w:rPr>
              <w:t>146.53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68.412</w:t>
            </w:r>
          </w:p>
        </w:tc>
        <w:tc>
          <w:tcPr>
            <w:tcW w:w="1650" w:type="dxa"/>
            <w:tcBorders>
              <w:top w:val="nil"/>
              <w:left w:val="nil"/>
              <w:bottom w:val="nil"/>
              <w:right w:val="nil"/>
            </w:tcBorders>
          </w:tcPr>
          <w:p w:rsidR="00902CC0" w:rsidRPr="00DE3E10" w:rsidRDefault="00902CC0" w:rsidP="005B54FD">
            <w:pPr>
              <w:rPr>
                <w:b/>
              </w:rPr>
            </w:pPr>
            <w:r w:rsidRPr="00DE3E10">
              <w:rPr>
                <w:b/>
              </w:rPr>
              <w:t>292378.036</w:t>
            </w:r>
          </w:p>
        </w:tc>
        <w:tc>
          <w:tcPr>
            <w:tcW w:w="1650" w:type="dxa"/>
            <w:tcBorders>
              <w:top w:val="nil"/>
              <w:left w:val="nil"/>
              <w:bottom w:val="nil"/>
              <w:right w:val="nil"/>
            </w:tcBorders>
          </w:tcPr>
          <w:p w:rsidR="00902CC0" w:rsidRPr="00DE3E10" w:rsidRDefault="00902CC0" w:rsidP="005B54FD">
            <w:pPr>
              <w:rPr>
                <w:b/>
              </w:rPr>
            </w:pPr>
            <w:r w:rsidRPr="00DE3E10">
              <w:rPr>
                <w:b/>
              </w:rPr>
              <w:t>146.66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42.201</w:t>
            </w:r>
          </w:p>
        </w:tc>
        <w:tc>
          <w:tcPr>
            <w:tcW w:w="1650" w:type="dxa"/>
            <w:tcBorders>
              <w:top w:val="nil"/>
              <w:left w:val="nil"/>
              <w:bottom w:val="nil"/>
              <w:right w:val="nil"/>
            </w:tcBorders>
          </w:tcPr>
          <w:p w:rsidR="00902CC0" w:rsidRPr="00DE3E10" w:rsidRDefault="00902CC0" w:rsidP="005B54FD">
            <w:pPr>
              <w:rPr>
                <w:b/>
              </w:rPr>
            </w:pPr>
            <w:r w:rsidRPr="00DE3E10">
              <w:rPr>
                <w:b/>
              </w:rPr>
              <w:t>292420.46</w:t>
            </w:r>
          </w:p>
        </w:tc>
        <w:tc>
          <w:tcPr>
            <w:tcW w:w="1650" w:type="dxa"/>
            <w:tcBorders>
              <w:top w:val="nil"/>
              <w:left w:val="nil"/>
              <w:bottom w:val="nil"/>
              <w:right w:val="nil"/>
            </w:tcBorders>
          </w:tcPr>
          <w:p w:rsidR="00902CC0" w:rsidRPr="00DE3E10" w:rsidRDefault="00902CC0" w:rsidP="005B54FD">
            <w:pPr>
              <w:rPr>
                <w:b/>
              </w:rPr>
            </w:pPr>
            <w:r w:rsidRPr="00DE3E10">
              <w:rPr>
                <w:b/>
              </w:rPr>
              <w:t>146.41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49.582</w:t>
            </w:r>
          </w:p>
        </w:tc>
        <w:tc>
          <w:tcPr>
            <w:tcW w:w="1650" w:type="dxa"/>
            <w:tcBorders>
              <w:top w:val="nil"/>
              <w:left w:val="nil"/>
              <w:bottom w:val="nil"/>
              <w:right w:val="nil"/>
            </w:tcBorders>
          </w:tcPr>
          <w:p w:rsidR="00902CC0" w:rsidRPr="00DE3E10" w:rsidRDefault="00902CC0" w:rsidP="005B54FD">
            <w:pPr>
              <w:rPr>
                <w:b/>
              </w:rPr>
            </w:pPr>
            <w:r w:rsidRPr="00DE3E10">
              <w:rPr>
                <w:b/>
              </w:rPr>
              <w:t>292424.862</w:t>
            </w:r>
          </w:p>
        </w:tc>
        <w:tc>
          <w:tcPr>
            <w:tcW w:w="1650" w:type="dxa"/>
            <w:tcBorders>
              <w:top w:val="nil"/>
              <w:left w:val="nil"/>
              <w:bottom w:val="nil"/>
              <w:right w:val="nil"/>
            </w:tcBorders>
          </w:tcPr>
          <w:p w:rsidR="00902CC0" w:rsidRPr="00DE3E10" w:rsidRDefault="00902CC0" w:rsidP="005B54FD">
            <w:pPr>
              <w:rPr>
                <w:b/>
              </w:rPr>
            </w:pPr>
            <w:r w:rsidRPr="00DE3E10">
              <w:rPr>
                <w:b/>
              </w:rPr>
              <w:t>147.22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55.039</w:t>
            </w:r>
          </w:p>
        </w:tc>
        <w:tc>
          <w:tcPr>
            <w:tcW w:w="1650" w:type="dxa"/>
            <w:tcBorders>
              <w:top w:val="nil"/>
              <w:left w:val="nil"/>
              <w:bottom w:val="nil"/>
              <w:right w:val="nil"/>
            </w:tcBorders>
          </w:tcPr>
          <w:p w:rsidR="00902CC0" w:rsidRPr="00DE3E10" w:rsidRDefault="00902CC0" w:rsidP="005B54FD">
            <w:pPr>
              <w:rPr>
                <w:b/>
              </w:rPr>
            </w:pPr>
            <w:r w:rsidRPr="00DE3E10">
              <w:rPr>
                <w:b/>
              </w:rPr>
              <w:t>292410.294</w:t>
            </w:r>
          </w:p>
        </w:tc>
        <w:tc>
          <w:tcPr>
            <w:tcW w:w="1650" w:type="dxa"/>
            <w:tcBorders>
              <w:top w:val="nil"/>
              <w:left w:val="nil"/>
              <w:bottom w:val="nil"/>
              <w:right w:val="nil"/>
            </w:tcBorders>
          </w:tcPr>
          <w:p w:rsidR="00902CC0" w:rsidRPr="00DE3E10" w:rsidRDefault="00902CC0" w:rsidP="005B54FD">
            <w:pPr>
              <w:rPr>
                <w:b/>
              </w:rPr>
            </w:pPr>
            <w:r w:rsidRPr="00DE3E10">
              <w:rPr>
                <w:b/>
              </w:rPr>
              <w:t>146.41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60.271</w:t>
            </w:r>
          </w:p>
        </w:tc>
        <w:tc>
          <w:tcPr>
            <w:tcW w:w="1650" w:type="dxa"/>
            <w:tcBorders>
              <w:top w:val="nil"/>
              <w:left w:val="nil"/>
              <w:bottom w:val="nil"/>
              <w:right w:val="nil"/>
            </w:tcBorders>
          </w:tcPr>
          <w:p w:rsidR="00902CC0" w:rsidRPr="00DE3E10" w:rsidRDefault="00902CC0" w:rsidP="005B54FD">
            <w:pPr>
              <w:rPr>
                <w:b/>
              </w:rPr>
            </w:pPr>
            <w:r w:rsidRPr="00DE3E10">
              <w:rPr>
                <w:b/>
              </w:rPr>
              <w:t>292406.551</w:t>
            </w:r>
          </w:p>
        </w:tc>
        <w:tc>
          <w:tcPr>
            <w:tcW w:w="1650" w:type="dxa"/>
            <w:tcBorders>
              <w:top w:val="nil"/>
              <w:left w:val="nil"/>
              <w:bottom w:val="nil"/>
              <w:right w:val="nil"/>
            </w:tcBorders>
          </w:tcPr>
          <w:p w:rsidR="00902CC0" w:rsidRPr="00DE3E10" w:rsidRDefault="00902CC0" w:rsidP="005B54FD">
            <w:pPr>
              <w:rPr>
                <w:b/>
              </w:rPr>
            </w:pPr>
            <w:r w:rsidRPr="00DE3E10">
              <w:rPr>
                <w:b/>
              </w:rPr>
              <w:t>146.55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55.805</w:t>
            </w:r>
          </w:p>
        </w:tc>
        <w:tc>
          <w:tcPr>
            <w:tcW w:w="1650" w:type="dxa"/>
            <w:tcBorders>
              <w:top w:val="nil"/>
              <w:left w:val="nil"/>
              <w:bottom w:val="nil"/>
              <w:right w:val="nil"/>
            </w:tcBorders>
          </w:tcPr>
          <w:p w:rsidR="00902CC0" w:rsidRPr="00DE3E10" w:rsidRDefault="00902CC0" w:rsidP="005B54FD">
            <w:pPr>
              <w:rPr>
                <w:b/>
              </w:rPr>
            </w:pPr>
            <w:r w:rsidRPr="00DE3E10">
              <w:rPr>
                <w:b/>
              </w:rPr>
              <w:t>292403.625</w:t>
            </w:r>
          </w:p>
        </w:tc>
        <w:tc>
          <w:tcPr>
            <w:tcW w:w="1650" w:type="dxa"/>
            <w:tcBorders>
              <w:top w:val="nil"/>
              <w:left w:val="nil"/>
              <w:bottom w:val="nil"/>
              <w:right w:val="nil"/>
            </w:tcBorders>
          </w:tcPr>
          <w:p w:rsidR="00902CC0" w:rsidRPr="00DE3E10" w:rsidRDefault="00902CC0" w:rsidP="005B54FD">
            <w:pPr>
              <w:rPr>
                <w:b/>
              </w:rPr>
            </w:pPr>
            <w:r w:rsidRPr="00DE3E10">
              <w:rPr>
                <w:b/>
              </w:rPr>
              <w:t>146.17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57.256</w:t>
            </w:r>
          </w:p>
        </w:tc>
        <w:tc>
          <w:tcPr>
            <w:tcW w:w="1650" w:type="dxa"/>
            <w:tcBorders>
              <w:top w:val="nil"/>
              <w:left w:val="nil"/>
              <w:bottom w:val="nil"/>
              <w:right w:val="nil"/>
            </w:tcBorders>
          </w:tcPr>
          <w:p w:rsidR="00902CC0" w:rsidRPr="00DE3E10" w:rsidRDefault="00902CC0" w:rsidP="005B54FD">
            <w:pPr>
              <w:rPr>
                <w:b/>
              </w:rPr>
            </w:pPr>
            <w:r w:rsidRPr="00DE3E10">
              <w:rPr>
                <w:b/>
              </w:rPr>
              <w:t>292400.572</w:t>
            </w:r>
          </w:p>
        </w:tc>
        <w:tc>
          <w:tcPr>
            <w:tcW w:w="1650" w:type="dxa"/>
            <w:tcBorders>
              <w:top w:val="nil"/>
              <w:left w:val="nil"/>
              <w:bottom w:val="nil"/>
              <w:right w:val="nil"/>
            </w:tcBorders>
          </w:tcPr>
          <w:p w:rsidR="00902CC0" w:rsidRPr="00DE3E10" w:rsidRDefault="00902CC0" w:rsidP="005B54FD">
            <w:pPr>
              <w:rPr>
                <w:b/>
              </w:rPr>
            </w:pPr>
            <w:r w:rsidRPr="00DE3E10">
              <w:rPr>
                <w:b/>
              </w:rPr>
              <w:t>146.04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63.381</w:t>
            </w:r>
          </w:p>
        </w:tc>
        <w:tc>
          <w:tcPr>
            <w:tcW w:w="1650" w:type="dxa"/>
            <w:tcBorders>
              <w:top w:val="nil"/>
              <w:left w:val="nil"/>
              <w:bottom w:val="nil"/>
              <w:right w:val="nil"/>
            </w:tcBorders>
          </w:tcPr>
          <w:p w:rsidR="00902CC0" w:rsidRPr="00DE3E10" w:rsidRDefault="00902CC0" w:rsidP="005B54FD">
            <w:pPr>
              <w:rPr>
                <w:b/>
              </w:rPr>
            </w:pPr>
            <w:r w:rsidRPr="00DE3E10">
              <w:rPr>
                <w:b/>
              </w:rPr>
              <w:t>292398.37</w:t>
            </w:r>
          </w:p>
        </w:tc>
        <w:tc>
          <w:tcPr>
            <w:tcW w:w="1650" w:type="dxa"/>
            <w:tcBorders>
              <w:top w:val="nil"/>
              <w:left w:val="nil"/>
              <w:bottom w:val="nil"/>
              <w:right w:val="nil"/>
            </w:tcBorders>
          </w:tcPr>
          <w:p w:rsidR="00902CC0" w:rsidRPr="00DE3E10" w:rsidRDefault="00902CC0" w:rsidP="005B54FD">
            <w:pPr>
              <w:rPr>
                <w:b/>
              </w:rPr>
            </w:pPr>
            <w:r w:rsidRPr="00DE3E10">
              <w:rPr>
                <w:b/>
              </w:rPr>
              <w:t>146.64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69.957</w:t>
            </w:r>
          </w:p>
        </w:tc>
        <w:tc>
          <w:tcPr>
            <w:tcW w:w="1650" w:type="dxa"/>
            <w:tcBorders>
              <w:top w:val="nil"/>
              <w:left w:val="nil"/>
              <w:bottom w:val="nil"/>
              <w:right w:val="nil"/>
            </w:tcBorders>
          </w:tcPr>
          <w:p w:rsidR="00902CC0" w:rsidRPr="00DE3E10" w:rsidRDefault="00902CC0" w:rsidP="005B54FD">
            <w:pPr>
              <w:rPr>
                <w:b/>
              </w:rPr>
            </w:pPr>
            <w:r w:rsidRPr="00DE3E10">
              <w:rPr>
                <w:b/>
              </w:rPr>
              <w:t>292380.12</w:t>
            </w:r>
          </w:p>
        </w:tc>
        <w:tc>
          <w:tcPr>
            <w:tcW w:w="1650" w:type="dxa"/>
            <w:tcBorders>
              <w:top w:val="nil"/>
              <w:left w:val="nil"/>
              <w:bottom w:val="nil"/>
              <w:right w:val="nil"/>
            </w:tcBorders>
          </w:tcPr>
          <w:p w:rsidR="00902CC0" w:rsidRPr="00DE3E10" w:rsidRDefault="00902CC0" w:rsidP="005B54FD">
            <w:pPr>
              <w:rPr>
                <w:b/>
              </w:rPr>
            </w:pPr>
            <w:r w:rsidRPr="00DE3E10">
              <w:rPr>
                <w:b/>
              </w:rPr>
              <w:t>146.72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lastRenderedPageBreak/>
              <w:t>728771.938</w:t>
            </w:r>
          </w:p>
        </w:tc>
        <w:tc>
          <w:tcPr>
            <w:tcW w:w="1650" w:type="dxa"/>
            <w:tcBorders>
              <w:top w:val="nil"/>
              <w:left w:val="nil"/>
              <w:bottom w:val="nil"/>
              <w:right w:val="nil"/>
            </w:tcBorders>
          </w:tcPr>
          <w:p w:rsidR="00902CC0" w:rsidRPr="00DE3E10" w:rsidRDefault="00902CC0" w:rsidP="005B54FD">
            <w:pPr>
              <w:rPr>
                <w:b/>
              </w:rPr>
            </w:pPr>
            <w:r w:rsidRPr="00DE3E10">
              <w:rPr>
                <w:b/>
              </w:rPr>
              <w:t>292381.017</w:t>
            </w:r>
          </w:p>
        </w:tc>
        <w:tc>
          <w:tcPr>
            <w:tcW w:w="1650" w:type="dxa"/>
            <w:tcBorders>
              <w:top w:val="nil"/>
              <w:left w:val="nil"/>
              <w:bottom w:val="nil"/>
              <w:right w:val="nil"/>
            </w:tcBorders>
          </w:tcPr>
          <w:p w:rsidR="00902CC0" w:rsidRPr="00DE3E10" w:rsidRDefault="00902CC0" w:rsidP="005B54FD">
            <w:pPr>
              <w:rPr>
                <w:b/>
              </w:rPr>
            </w:pPr>
            <w:r w:rsidRPr="00DE3E10">
              <w:rPr>
                <w:b/>
              </w:rPr>
              <w:t>147.15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9.046</w:t>
            </w:r>
          </w:p>
        </w:tc>
        <w:tc>
          <w:tcPr>
            <w:tcW w:w="1650" w:type="dxa"/>
            <w:tcBorders>
              <w:top w:val="nil"/>
              <w:left w:val="nil"/>
              <w:bottom w:val="nil"/>
              <w:right w:val="nil"/>
            </w:tcBorders>
          </w:tcPr>
          <w:p w:rsidR="00902CC0" w:rsidRPr="00DE3E10" w:rsidRDefault="00902CC0" w:rsidP="005B54FD">
            <w:pPr>
              <w:rPr>
                <w:b/>
              </w:rPr>
            </w:pPr>
            <w:r w:rsidRPr="00DE3E10">
              <w:rPr>
                <w:b/>
              </w:rPr>
              <w:t>292244.703</w:t>
            </w:r>
          </w:p>
        </w:tc>
        <w:tc>
          <w:tcPr>
            <w:tcW w:w="1650" w:type="dxa"/>
            <w:tcBorders>
              <w:top w:val="nil"/>
              <w:left w:val="nil"/>
              <w:bottom w:val="nil"/>
              <w:right w:val="nil"/>
            </w:tcBorders>
          </w:tcPr>
          <w:p w:rsidR="00902CC0" w:rsidRPr="00DE3E10" w:rsidRDefault="00902CC0" w:rsidP="005B54FD">
            <w:pPr>
              <w:rPr>
                <w:b/>
              </w:rPr>
            </w:pPr>
            <w:r w:rsidRPr="00DE3E10">
              <w:rPr>
                <w:b/>
              </w:rPr>
              <w:t>151.26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9.749</w:t>
            </w:r>
          </w:p>
        </w:tc>
        <w:tc>
          <w:tcPr>
            <w:tcW w:w="1650" w:type="dxa"/>
            <w:tcBorders>
              <w:top w:val="nil"/>
              <w:left w:val="nil"/>
              <w:bottom w:val="nil"/>
              <w:right w:val="nil"/>
            </w:tcBorders>
          </w:tcPr>
          <w:p w:rsidR="00902CC0" w:rsidRPr="00DE3E10" w:rsidRDefault="00902CC0" w:rsidP="005B54FD">
            <w:pPr>
              <w:rPr>
                <w:b/>
              </w:rPr>
            </w:pPr>
            <w:r w:rsidRPr="00DE3E10">
              <w:rPr>
                <w:b/>
              </w:rPr>
              <w:t>292243.883</w:t>
            </w:r>
          </w:p>
        </w:tc>
        <w:tc>
          <w:tcPr>
            <w:tcW w:w="1650" w:type="dxa"/>
            <w:tcBorders>
              <w:top w:val="nil"/>
              <w:left w:val="nil"/>
              <w:bottom w:val="nil"/>
              <w:right w:val="nil"/>
            </w:tcBorders>
          </w:tcPr>
          <w:p w:rsidR="00902CC0" w:rsidRPr="00DE3E10" w:rsidRDefault="00902CC0" w:rsidP="005B54FD">
            <w:pPr>
              <w:rPr>
                <w:b/>
              </w:rPr>
            </w:pPr>
            <w:r w:rsidRPr="00DE3E10">
              <w:rPr>
                <w:b/>
              </w:rPr>
              <w:t>150.50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6.383</w:t>
            </w:r>
          </w:p>
        </w:tc>
        <w:tc>
          <w:tcPr>
            <w:tcW w:w="1650" w:type="dxa"/>
            <w:tcBorders>
              <w:top w:val="nil"/>
              <w:left w:val="nil"/>
              <w:bottom w:val="nil"/>
              <w:right w:val="nil"/>
            </w:tcBorders>
          </w:tcPr>
          <w:p w:rsidR="00902CC0" w:rsidRPr="00DE3E10" w:rsidRDefault="00902CC0" w:rsidP="005B54FD">
            <w:pPr>
              <w:rPr>
                <w:b/>
              </w:rPr>
            </w:pPr>
            <w:r w:rsidRPr="00DE3E10">
              <w:rPr>
                <w:b/>
              </w:rPr>
              <w:t>292243.45</w:t>
            </w:r>
          </w:p>
        </w:tc>
        <w:tc>
          <w:tcPr>
            <w:tcW w:w="1650" w:type="dxa"/>
            <w:tcBorders>
              <w:top w:val="nil"/>
              <w:left w:val="nil"/>
              <w:bottom w:val="nil"/>
              <w:right w:val="nil"/>
            </w:tcBorders>
          </w:tcPr>
          <w:p w:rsidR="00902CC0" w:rsidRPr="00DE3E10" w:rsidRDefault="00902CC0" w:rsidP="005B54FD">
            <w:pPr>
              <w:rPr>
                <w:b/>
              </w:rPr>
            </w:pPr>
            <w:r w:rsidRPr="00DE3E10">
              <w:rPr>
                <w:b/>
              </w:rPr>
              <w:t>149.30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6.671</w:t>
            </w:r>
          </w:p>
        </w:tc>
        <w:tc>
          <w:tcPr>
            <w:tcW w:w="1650" w:type="dxa"/>
            <w:tcBorders>
              <w:top w:val="nil"/>
              <w:left w:val="nil"/>
              <w:bottom w:val="nil"/>
              <w:right w:val="nil"/>
            </w:tcBorders>
          </w:tcPr>
          <w:p w:rsidR="00902CC0" w:rsidRPr="00DE3E10" w:rsidRDefault="00902CC0" w:rsidP="005B54FD">
            <w:pPr>
              <w:rPr>
                <w:b/>
              </w:rPr>
            </w:pPr>
            <w:r w:rsidRPr="00DE3E10">
              <w:rPr>
                <w:b/>
              </w:rPr>
              <w:t>292242.625</w:t>
            </w:r>
          </w:p>
        </w:tc>
        <w:tc>
          <w:tcPr>
            <w:tcW w:w="1650" w:type="dxa"/>
            <w:tcBorders>
              <w:top w:val="nil"/>
              <w:left w:val="nil"/>
              <w:bottom w:val="nil"/>
              <w:right w:val="nil"/>
            </w:tcBorders>
          </w:tcPr>
          <w:p w:rsidR="00902CC0" w:rsidRPr="00DE3E10" w:rsidRDefault="00902CC0" w:rsidP="005B54FD">
            <w:pPr>
              <w:rPr>
                <w:b/>
              </w:rPr>
            </w:pPr>
            <w:r w:rsidRPr="00DE3E10">
              <w:rPr>
                <w:b/>
              </w:rPr>
              <w:t>149.36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6.742</w:t>
            </w:r>
          </w:p>
        </w:tc>
        <w:tc>
          <w:tcPr>
            <w:tcW w:w="1650" w:type="dxa"/>
            <w:tcBorders>
              <w:top w:val="nil"/>
              <w:left w:val="nil"/>
              <w:bottom w:val="nil"/>
              <w:right w:val="nil"/>
            </w:tcBorders>
          </w:tcPr>
          <w:p w:rsidR="00902CC0" w:rsidRPr="00DE3E10" w:rsidRDefault="00902CC0" w:rsidP="005B54FD">
            <w:pPr>
              <w:rPr>
                <w:b/>
              </w:rPr>
            </w:pPr>
            <w:r w:rsidRPr="00DE3E10">
              <w:rPr>
                <w:b/>
              </w:rPr>
              <w:t>292233.679</w:t>
            </w:r>
          </w:p>
        </w:tc>
        <w:tc>
          <w:tcPr>
            <w:tcW w:w="1650" w:type="dxa"/>
            <w:tcBorders>
              <w:top w:val="nil"/>
              <w:left w:val="nil"/>
              <w:bottom w:val="nil"/>
              <w:right w:val="nil"/>
            </w:tcBorders>
          </w:tcPr>
          <w:p w:rsidR="00902CC0" w:rsidRPr="00DE3E10" w:rsidRDefault="00902CC0" w:rsidP="005B54FD">
            <w:pPr>
              <w:rPr>
                <w:b/>
              </w:rPr>
            </w:pPr>
            <w:r w:rsidRPr="00DE3E10">
              <w:rPr>
                <w:b/>
              </w:rPr>
              <w:t>149.73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31.775</w:t>
            </w:r>
          </w:p>
        </w:tc>
        <w:tc>
          <w:tcPr>
            <w:tcW w:w="1650" w:type="dxa"/>
            <w:tcBorders>
              <w:top w:val="nil"/>
              <w:left w:val="nil"/>
              <w:bottom w:val="nil"/>
              <w:right w:val="nil"/>
            </w:tcBorders>
          </w:tcPr>
          <w:p w:rsidR="00902CC0" w:rsidRPr="00DE3E10" w:rsidRDefault="00902CC0" w:rsidP="005B54FD">
            <w:pPr>
              <w:rPr>
                <w:b/>
              </w:rPr>
            </w:pPr>
            <w:r w:rsidRPr="00DE3E10">
              <w:rPr>
                <w:b/>
              </w:rPr>
              <w:t>292224.495</w:t>
            </w:r>
          </w:p>
        </w:tc>
        <w:tc>
          <w:tcPr>
            <w:tcW w:w="1650" w:type="dxa"/>
            <w:tcBorders>
              <w:top w:val="nil"/>
              <w:left w:val="nil"/>
              <w:bottom w:val="nil"/>
              <w:right w:val="nil"/>
            </w:tcBorders>
          </w:tcPr>
          <w:p w:rsidR="00902CC0" w:rsidRPr="00DE3E10" w:rsidRDefault="00902CC0" w:rsidP="005B54FD">
            <w:pPr>
              <w:rPr>
                <w:b/>
              </w:rPr>
            </w:pPr>
            <w:r w:rsidRPr="00DE3E10">
              <w:rPr>
                <w:b/>
              </w:rPr>
              <w:t>150.0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41.335</w:t>
            </w:r>
          </w:p>
        </w:tc>
        <w:tc>
          <w:tcPr>
            <w:tcW w:w="1650" w:type="dxa"/>
            <w:tcBorders>
              <w:top w:val="nil"/>
              <w:left w:val="nil"/>
              <w:bottom w:val="nil"/>
              <w:right w:val="nil"/>
            </w:tcBorders>
          </w:tcPr>
          <w:p w:rsidR="00902CC0" w:rsidRPr="00DE3E10" w:rsidRDefault="00902CC0" w:rsidP="005B54FD">
            <w:pPr>
              <w:rPr>
                <w:b/>
              </w:rPr>
            </w:pPr>
            <w:r w:rsidRPr="00DE3E10">
              <w:rPr>
                <w:b/>
              </w:rPr>
              <w:t>292209.531</w:t>
            </w:r>
          </w:p>
        </w:tc>
        <w:tc>
          <w:tcPr>
            <w:tcW w:w="1650" w:type="dxa"/>
            <w:tcBorders>
              <w:top w:val="nil"/>
              <w:left w:val="nil"/>
              <w:bottom w:val="nil"/>
              <w:right w:val="nil"/>
            </w:tcBorders>
          </w:tcPr>
          <w:p w:rsidR="00902CC0" w:rsidRPr="00DE3E10" w:rsidRDefault="00902CC0" w:rsidP="005B54FD">
            <w:pPr>
              <w:rPr>
                <w:b/>
              </w:rPr>
            </w:pPr>
            <w:r w:rsidRPr="00DE3E10">
              <w:rPr>
                <w:b/>
              </w:rPr>
              <w:t>150.51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44.28</w:t>
            </w:r>
          </w:p>
        </w:tc>
        <w:tc>
          <w:tcPr>
            <w:tcW w:w="1650" w:type="dxa"/>
            <w:tcBorders>
              <w:top w:val="nil"/>
              <w:left w:val="nil"/>
              <w:bottom w:val="nil"/>
              <w:right w:val="nil"/>
            </w:tcBorders>
          </w:tcPr>
          <w:p w:rsidR="00902CC0" w:rsidRPr="00DE3E10" w:rsidRDefault="00902CC0" w:rsidP="005B54FD">
            <w:pPr>
              <w:rPr>
                <w:b/>
              </w:rPr>
            </w:pPr>
            <w:r w:rsidRPr="00DE3E10">
              <w:rPr>
                <w:b/>
              </w:rPr>
              <w:t>292201.693</w:t>
            </w:r>
          </w:p>
        </w:tc>
        <w:tc>
          <w:tcPr>
            <w:tcW w:w="1650" w:type="dxa"/>
            <w:tcBorders>
              <w:top w:val="nil"/>
              <w:left w:val="nil"/>
              <w:bottom w:val="nil"/>
              <w:right w:val="nil"/>
            </w:tcBorders>
          </w:tcPr>
          <w:p w:rsidR="00902CC0" w:rsidRPr="00DE3E10" w:rsidRDefault="00902CC0" w:rsidP="005B54FD">
            <w:pPr>
              <w:rPr>
                <w:b/>
              </w:rPr>
            </w:pPr>
            <w:r w:rsidRPr="00DE3E10">
              <w:rPr>
                <w:b/>
              </w:rPr>
              <w:t>150.44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46.63</w:t>
            </w:r>
          </w:p>
        </w:tc>
        <w:tc>
          <w:tcPr>
            <w:tcW w:w="1650" w:type="dxa"/>
            <w:tcBorders>
              <w:top w:val="nil"/>
              <w:left w:val="nil"/>
              <w:bottom w:val="nil"/>
              <w:right w:val="nil"/>
            </w:tcBorders>
          </w:tcPr>
          <w:p w:rsidR="00902CC0" w:rsidRPr="00DE3E10" w:rsidRDefault="00902CC0" w:rsidP="005B54FD">
            <w:pPr>
              <w:rPr>
                <w:b/>
              </w:rPr>
            </w:pPr>
            <w:r w:rsidRPr="00DE3E10">
              <w:rPr>
                <w:b/>
              </w:rPr>
              <w:t>292200.841</w:t>
            </w:r>
          </w:p>
        </w:tc>
        <w:tc>
          <w:tcPr>
            <w:tcW w:w="1650" w:type="dxa"/>
            <w:tcBorders>
              <w:top w:val="nil"/>
              <w:left w:val="nil"/>
              <w:bottom w:val="nil"/>
              <w:right w:val="nil"/>
            </w:tcBorders>
          </w:tcPr>
          <w:p w:rsidR="00902CC0" w:rsidRPr="00DE3E10" w:rsidRDefault="00902CC0" w:rsidP="005B54FD">
            <w:pPr>
              <w:rPr>
                <w:b/>
              </w:rPr>
            </w:pPr>
            <w:r w:rsidRPr="00DE3E10">
              <w:rPr>
                <w:b/>
              </w:rPr>
              <w:t>150.85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17.671</w:t>
            </w:r>
          </w:p>
        </w:tc>
        <w:tc>
          <w:tcPr>
            <w:tcW w:w="1650" w:type="dxa"/>
            <w:tcBorders>
              <w:top w:val="nil"/>
              <w:left w:val="nil"/>
              <w:bottom w:val="nil"/>
              <w:right w:val="nil"/>
            </w:tcBorders>
          </w:tcPr>
          <w:p w:rsidR="00902CC0" w:rsidRPr="00DE3E10" w:rsidRDefault="00902CC0" w:rsidP="005B54FD">
            <w:pPr>
              <w:rPr>
                <w:b/>
              </w:rPr>
            </w:pPr>
            <w:r w:rsidRPr="00DE3E10">
              <w:rPr>
                <w:b/>
              </w:rPr>
              <w:t>292262.777</w:t>
            </w:r>
          </w:p>
        </w:tc>
        <w:tc>
          <w:tcPr>
            <w:tcW w:w="1650" w:type="dxa"/>
            <w:tcBorders>
              <w:top w:val="nil"/>
              <w:left w:val="nil"/>
              <w:bottom w:val="nil"/>
              <w:right w:val="nil"/>
            </w:tcBorders>
          </w:tcPr>
          <w:p w:rsidR="00902CC0" w:rsidRPr="00DE3E10" w:rsidRDefault="00902CC0" w:rsidP="005B54FD">
            <w:pPr>
              <w:rPr>
                <w:b/>
              </w:rPr>
            </w:pPr>
            <w:r w:rsidRPr="00DE3E10">
              <w:rPr>
                <w:b/>
              </w:rPr>
              <w:t>148.62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0.775</w:t>
            </w:r>
          </w:p>
        </w:tc>
        <w:tc>
          <w:tcPr>
            <w:tcW w:w="1650" w:type="dxa"/>
            <w:tcBorders>
              <w:top w:val="nil"/>
              <w:left w:val="nil"/>
              <w:bottom w:val="nil"/>
              <w:right w:val="nil"/>
            </w:tcBorders>
          </w:tcPr>
          <w:p w:rsidR="00902CC0" w:rsidRPr="00DE3E10" w:rsidRDefault="00902CC0" w:rsidP="005B54FD">
            <w:pPr>
              <w:rPr>
                <w:b/>
              </w:rPr>
            </w:pPr>
            <w:r w:rsidRPr="00DE3E10">
              <w:rPr>
                <w:b/>
              </w:rPr>
              <w:t>292264.385</w:t>
            </w:r>
          </w:p>
        </w:tc>
        <w:tc>
          <w:tcPr>
            <w:tcW w:w="1650" w:type="dxa"/>
            <w:tcBorders>
              <w:top w:val="nil"/>
              <w:left w:val="nil"/>
              <w:bottom w:val="nil"/>
              <w:right w:val="nil"/>
            </w:tcBorders>
          </w:tcPr>
          <w:p w:rsidR="00902CC0" w:rsidRPr="00DE3E10" w:rsidRDefault="00902CC0" w:rsidP="005B54FD">
            <w:pPr>
              <w:rPr>
                <w:b/>
              </w:rPr>
            </w:pPr>
            <w:r w:rsidRPr="00DE3E10">
              <w:rPr>
                <w:b/>
              </w:rPr>
              <w:t>149.57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7.075</w:t>
            </w:r>
          </w:p>
        </w:tc>
        <w:tc>
          <w:tcPr>
            <w:tcW w:w="1650" w:type="dxa"/>
            <w:tcBorders>
              <w:top w:val="nil"/>
              <w:left w:val="nil"/>
              <w:bottom w:val="nil"/>
              <w:right w:val="nil"/>
            </w:tcBorders>
          </w:tcPr>
          <w:p w:rsidR="00902CC0" w:rsidRPr="00DE3E10" w:rsidRDefault="00902CC0" w:rsidP="005B54FD">
            <w:pPr>
              <w:rPr>
                <w:b/>
              </w:rPr>
            </w:pPr>
            <w:r w:rsidRPr="00DE3E10">
              <w:rPr>
                <w:b/>
              </w:rPr>
              <w:t>292246.649</w:t>
            </w:r>
          </w:p>
        </w:tc>
        <w:tc>
          <w:tcPr>
            <w:tcW w:w="1650" w:type="dxa"/>
            <w:tcBorders>
              <w:top w:val="nil"/>
              <w:left w:val="nil"/>
              <w:bottom w:val="nil"/>
              <w:right w:val="nil"/>
            </w:tcBorders>
          </w:tcPr>
          <w:p w:rsidR="00902CC0" w:rsidRPr="00DE3E10" w:rsidRDefault="00902CC0" w:rsidP="005B54FD">
            <w:pPr>
              <w:rPr>
                <w:b/>
              </w:rPr>
            </w:pPr>
            <w:r w:rsidRPr="00DE3E10">
              <w:rPr>
                <w:b/>
              </w:rPr>
              <w:t>150.49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8.144</w:t>
            </w:r>
          </w:p>
        </w:tc>
        <w:tc>
          <w:tcPr>
            <w:tcW w:w="1650" w:type="dxa"/>
            <w:tcBorders>
              <w:top w:val="nil"/>
              <w:left w:val="nil"/>
              <w:bottom w:val="nil"/>
              <w:right w:val="nil"/>
            </w:tcBorders>
          </w:tcPr>
          <w:p w:rsidR="00902CC0" w:rsidRPr="00DE3E10" w:rsidRDefault="00902CC0" w:rsidP="005B54FD">
            <w:pPr>
              <w:rPr>
                <w:b/>
              </w:rPr>
            </w:pPr>
            <w:r w:rsidRPr="00DE3E10">
              <w:rPr>
                <w:b/>
              </w:rPr>
              <w:t>292245.674</w:t>
            </w:r>
          </w:p>
        </w:tc>
        <w:tc>
          <w:tcPr>
            <w:tcW w:w="1650" w:type="dxa"/>
            <w:tcBorders>
              <w:top w:val="nil"/>
              <w:left w:val="nil"/>
              <w:bottom w:val="nil"/>
              <w:right w:val="nil"/>
            </w:tcBorders>
          </w:tcPr>
          <w:p w:rsidR="00902CC0" w:rsidRPr="00DE3E10" w:rsidRDefault="00902CC0" w:rsidP="005B54FD">
            <w:pPr>
              <w:rPr>
                <w:b/>
              </w:rPr>
            </w:pPr>
            <w:r w:rsidRPr="00DE3E10">
              <w:rPr>
                <w:b/>
              </w:rPr>
              <w:t>150.40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9.317</w:t>
            </w:r>
          </w:p>
        </w:tc>
        <w:tc>
          <w:tcPr>
            <w:tcW w:w="1650" w:type="dxa"/>
            <w:tcBorders>
              <w:top w:val="nil"/>
              <w:left w:val="nil"/>
              <w:bottom w:val="nil"/>
              <w:right w:val="nil"/>
            </w:tcBorders>
          </w:tcPr>
          <w:p w:rsidR="00902CC0" w:rsidRPr="00DE3E10" w:rsidRDefault="00902CC0" w:rsidP="005B54FD">
            <w:pPr>
              <w:rPr>
                <w:b/>
              </w:rPr>
            </w:pPr>
            <w:r w:rsidRPr="00DE3E10">
              <w:rPr>
                <w:b/>
              </w:rPr>
              <w:t>292242.169</w:t>
            </w:r>
          </w:p>
        </w:tc>
        <w:tc>
          <w:tcPr>
            <w:tcW w:w="1650" w:type="dxa"/>
            <w:tcBorders>
              <w:top w:val="nil"/>
              <w:left w:val="nil"/>
              <w:bottom w:val="nil"/>
              <w:right w:val="nil"/>
            </w:tcBorders>
          </w:tcPr>
          <w:p w:rsidR="00902CC0" w:rsidRPr="00DE3E10" w:rsidRDefault="00902CC0" w:rsidP="005B54FD">
            <w:pPr>
              <w:rPr>
                <w:b/>
              </w:rPr>
            </w:pPr>
            <w:r w:rsidRPr="00DE3E10">
              <w:rPr>
                <w:b/>
              </w:rPr>
              <w:t>150.34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31.748</w:t>
            </w:r>
          </w:p>
        </w:tc>
        <w:tc>
          <w:tcPr>
            <w:tcW w:w="1650" w:type="dxa"/>
            <w:tcBorders>
              <w:top w:val="nil"/>
              <w:left w:val="nil"/>
              <w:bottom w:val="nil"/>
              <w:right w:val="nil"/>
            </w:tcBorders>
          </w:tcPr>
          <w:p w:rsidR="00902CC0" w:rsidRPr="00DE3E10" w:rsidRDefault="00902CC0" w:rsidP="005B54FD">
            <w:pPr>
              <w:rPr>
                <w:b/>
              </w:rPr>
            </w:pPr>
            <w:r w:rsidRPr="00DE3E10">
              <w:rPr>
                <w:b/>
              </w:rPr>
              <w:t>292237.331</w:t>
            </w:r>
          </w:p>
        </w:tc>
        <w:tc>
          <w:tcPr>
            <w:tcW w:w="1650" w:type="dxa"/>
            <w:tcBorders>
              <w:top w:val="nil"/>
              <w:left w:val="nil"/>
              <w:bottom w:val="nil"/>
              <w:right w:val="nil"/>
            </w:tcBorders>
          </w:tcPr>
          <w:p w:rsidR="00902CC0" w:rsidRPr="00DE3E10" w:rsidRDefault="00902CC0" w:rsidP="005B54FD">
            <w:pPr>
              <w:rPr>
                <w:b/>
              </w:rPr>
            </w:pPr>
            <w:r w:rsidRPr="00DE3E10">
              <w:rPr>
                <w:b/>
              </w:rPr>
              <w:t>150.51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32.4</w:t>
            </w:r>
          </w:p>
        </w:tc>
        <w:tc>
          <w:tcPr>
            <w:tcW w:w="1650" w:type="dxa"/>
            <w:tcBorders>
              <w:top w:val="nil"/>
              <w:left w:val="nil"/>
              <w:bottom w:val="nil"/>
              <w:right w:val="nil"/>
            </w:tcBorders>
          </w:tcPr>
          <w:p w:rsidR="00902CC0" w:rsidRPr="00DE3E10" w:rsidRDefault="00902CC0" w:rsidP="005B54FD">
            <w:pPr>
              <w:rPr>
                <w:b/>
              </w:rPr>
            </w:pPr>
            <w:r w:rsidRPr="00DE3E10">
              <w:rPr>
                <w:b/>
              </w:rPr>
              <w:t>292238.219</w:t>
            </w:r>
          </w:p>
        </w:tc>
        <w:tc>
          <w:tcPr>
            <w:tcW w:w="1650" w:type="dxa"/>
            <w:tcBorders>
              <w:top w:val="nil"/>
              <w:left w:val="nil"/>
              <w:bottom w:val="nil"/>
              <w:right w:val="nil"/>
            </w:tcBorders>
          </w:tcPr>
          <w:p w:rsidR="00902CC0" w:rsidRPr="00DE3E10" w:rsidRDefault="00902CC0" w:rsidP="005B54FD">
            <w:pPr>
              <w:rPr>
                <w:b/>
              </w:rPr>
            </w:pPr>
            <w:r w:rsidRPr="00DE3E10">
              <w:rPr>
                <w:b/>
              </w:rPr>
              <w:t>150.72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29.291</w:t>
            </w:r>
          </w:p>
        </w:tc>
        <w:tc>
          <w:tcPr>
            <w:tcW w:w="1650" w:type="dxa"/>
            <w:tcBorders>
              <w:top w:val="nil"/>
              <w:left w:val="nil"/>
              <w:bottom w:val="nil"/>
              <w:right w:val="nil"/>
            </w:tcBorders>
          </w:tcPr>
          <w:p w:rsidR="00902CC0" w:rsidRPr="00DE3E10" w:rsidRDefault="00902CC0" w:rsidP="005B54FD">
            <w:pPr>
              <w:rPr>
                <w:b/>
              </w:rPr>
            </w:pPr>
            <w:r w:rsidRPr="00DE3E10">
              <w:rPr>
                <w:b/>
              </w:rPr>
              <w:t>292233.798</w:t>
            </w:r>
          </w:p>
        </w:tc>
        <w:tc>
          <w:tcPr>
            <w:tcW w:w="1650" w:type="dxa"/>
            <w:tcBorders>
              <w:top w:val="nil"/>
              <w:left w:val="nil"/>
              <w:bottom w:val="nil"/>
              <w:right w:val="nil"/>
            </w:tcBorders>
          </w:tcPr>
          <w:p w:rsidR="00902CC0" w:rsidRPr="00DE3E10" w:rsidRDefault="00902CC0" w:rsidP="005B54FD">
            <w:pPr>
              <w:rPr>
                <w:b/>
              </w:rPr>
            </w:pPr>
            <w:r w:rsidRPr="00DE3E10">
              <w:rPr>
                <w:b/>
              </w:rPr>
              <w:t>149.87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39.138</w:t>
            </w:r>
          </w:p>
        </w:tc>
        <w:tc>
          <w:tcPr>
            <w:tcW w:w="1650" w:type="dxa"/>
            <w:tcBorders>
              <w:top w:val="nil"/>
              <w:left w:val="nil"/>
              <w:bottom w:val="nil"/>
              <w:right w:val="nil"/>
            </w:tcBorders>
          </w:tcPr>
          <w:p w:rsidR="00902CC0" w:rsidRPr="00DE3E10" w:rsidRDefault="00902CC0" w:rsidP="005B54FD">
            <w:pPr>
              <w:rPr>
                <w:b/>
              </w:rPr>
            </w:pPr>
            <w:r w:rsidRPr="00DE3E10">
              <w:rPr>
                <w:b/>
              </w:rPr>
              <w:t>292224.464</w:t>
            </w:r>
          </w:p>
        </w:tc>
        <w:tc>
          <w:tcPr>
            <w:tcW w:w="1650" w:type="dxa"/>
            <w:tcBorders>
              <w:top w:val="nil"/>
              <w:left w:val="nil"/>
              <w:bottom w:val="nil"/>
              <w:right w:val="nil"/>
            </w:tcBorders>
          </w:tcPr>
          <w:p w:rsidR="00902CC0" w:rsidRPr="00DE3E10" w:rsidRDefault="00902CC0" w:rsidP="005B54FD">
            <w:pPr>
              <w:rPr>
                <w:b/>
              </w:rPr>
            </w:pPr>
            <w:r w:rsidRPr="00DE3E10">
              <w:rPr>
                <w:b/>
              </w:rPr>
              <w:t>150.98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34.333</w:t>
            </w:r>
          </w:p>
        </w:tc>
        <w:tc>
          <w:tcPr>
            <w:tcW w:w="1650" w:type="dxa"/>
            <w:tcBorders>
              <w:top w:val="nil"/>
              <w:left w:val="nil"/>
              <w:bottom w:val="nil"/>
              <w:right w:val="nil"/>
            </w:tcBorders>
          </w:tcPr>
          <w:p w:rsidR="00902CC0" w:rsidRPr="00DE3E10" w:rsidRDefault="00902CC0" w:rsidP="005B54FD">
            <w:pPr>
              <w:rPr>
                <w:b/>
              </w:rPr>
            </w:pPr>
            <w:r w:rsidRPr="00DE3E10">
              <w:rPr>
                <w:b/>
              </w:rPr>
              <w:t>292225.005</w:t>
            </w:r>
          </w:p>
        </w:tc>
        <w:tc>
          <w:tcPr>
            <w:tcW w:w="1650" w:type="dxa"/>
            <w:tcBorders>
              <w:top w:val="nil"/>
              <w:left w:val="nil"/>
              <w:bottom w:val="nil"/>
              <w:right w:val="nil"/>
            </w:tcBorders>
          </w:tcPr>
          <w:p w:rsidR="00902CC0" w:rsidRPr="00DE3E10" w:rsidRDefault="00902CC0" w:rsidP="005B54FD">
            <w:pPr>
              <w:rPr>
                <w:b/>
              </w:rPr>
            </w:pPr>
            <w:r w:rsidRPr="00DE3E10">
              <w:rPr>
                <w:b/>
              </w:rPr>
              <w:t>150.15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46.388</w:t>
            </w:r>
          </w:p>
        </w:tc>
        <w:tc>
          <w:tcPr>
            <w:tcW w:w="1650" w:type="dxa"/>
            <w:tcBorders>
              <w:top w:val="nil"/>
              <w:left w:val="nil"/>
              <w:bottom w:val="nil"/>
              <w:right w:val="nil"/>
            </w:tcBorders>
          </w:tcPr>
          <w:p w:rsidR="00902CC0" w:rsidRPr="00DE3E10" w:rsidRDefault="00902CC0" w:rsidP="005B54FD">
            <w:pPr>
              <w:rPr>
                <w:b/>
              </w:rPr>
            </w:pPr>
            <w:r w:rsidRPr="00DE3E10">
              <w:rPr>
                <w:b/>
              </w:rPr>
              <w:t>292208.11</w:t>
            </w:r>
          </w:p>
        </w:tc>
        <w:tc>
          <w:tcPr>
            <w:tcW w:w="1650" w:type="dxa"/>
            <w:tcBorders>
              <w:top w:val="nil"/>
              <w:left w:val="nil"/>
              <w:bottom w:val="nil"/>
              <w:right w:val="nil"/>
            </w:tcBorders>
          </w:tcPr>
          <w:p w:rsidR="00902CC0" w:rsidRPr="00DE3E10" w:rsidRDefault="00902CC0" w:rsidP="005B54FD">
            <w:pPr>
              <w:rPr>
                <w:b/>
              </w:rPr>
            </w:pPr>
            <w:r w:rsidRPr="00DE3E10">
              <w:rPr>
                <w:b/>
              </w:rPr>
              <w:t>150.71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47.581</w:t>
            </w:r>
          </w:p>
        </w:tc>
        <w:tc>
          <w:tcPr>
            <w:tcW w:w="1650" w:type="dxa"/>
            <w:tcBorders>
              <w:top w:val="nil"/>
              <w:left w:val="nil"/>
              <w:bottom w:val="nil"/>
              <w:right w:val="nil"/>
            </w:tcBorders>
          </w:tcPr>
          <w:p w:rsidR="00902CC0" w:rsidRPr="00DE3E10" w:rsidRDefault="00902CC0" w:rsidP="005B54FD">
            <w:pPr>
              <w:rPr>
                <w:b/>
              </w:rPr>
            </w:pPr>
            <w:r w:rsidRPr="00DE3E10">
              <w:rPr>
                <w:b/>
              </w:rPr>
              <w:t>292211.403</w:t>
            </w:r>
          </w:p>
        </w:tc>
        <w:tc>
          <w:tcPr>
            <w:tcW w:w="1650" w:type="dxa"/>
            <w:tcBorders>
              <w:top w:val="nil"/>
              <w:left w:val="nil"/>
              <w:bottom w:val="nil"/>
              <w:right w:val="nil"/>
            </w:tcBorders>
          </w:tcPr>
          <w:p w:rsidR="00902CC0" w:rsidRPr="00DE3E10" w:rsidRDefault="00902CC0" w:rsidP="005B54FD">
            <w:pPr>
              <w:rPr>
                <w:b/>
              </w:rPr>
            </w:pPr>
            <w:r w:rsidRPr="00DE3E10">
              <w:rPr>
                <w:b/>
              </w:rPr>
              <w:t>150.86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51.856</w:t>
            </w:r>
          </w:p>
        </w:tc>
        <w:tc>
          <w:tcPr>
            <w:tcW w:w="1650" w:type="dxa"/>
            <w:tcBorders>
              <w:top w:val="nil"/>
              <w:left w:val="nil"/>
              <w:bottom w:val="nil"/>
              <w:right w:val="nil"/>
            </w:tcBorders>
          </w:tcPr>
          <w:p w:rsidR="00902CC0" w:rsidRPr="00DE3E10" w:rsidRDefault="00902CC0" w:rsidP="005B54FD">
            <w:pPr>
              <w:rPr>
                <w:b/>
              </w:rPr>
            </w:pPr>
            <w:r w:rsidRPr="00DE3E10">
              <w:rPr>
                <w:b/>
              </w:rPr>
              <w:t>292203.396</w:t>
            </w:r>
          </w:p>
        </w:tc>
        <w:tc>
          <w:tcPr>
            <w:tcW w:w="1650" w:type="dxa"/>
            <w:tcBorders>
              <w:top w:val="nil"/>
              <w:left w:val="nil"/>
              <w:bottom w:val="nil"/>
              <w:right w:val="nil"/>
            </w:tcBorders>
          </w:tcPr>
          <w:p w:rsidR="00902CC0" w:rsidRPr="00DE3E10" w:rsidRDefault="00902CC0" w:rsidP="005B54FD">
            <w:pPr>
              <w:rPr>
                <w:b/>
              </w:rPr>
            </w:pPr>
            <w:r w:rsidRPr="00DE3E10">
              <w:rPr>
                <w:b/>
              </w:rPr>
              <w:t>150.83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58.215</w:t>
            </w:r>
          </w:p>
        </w:tc>
        <w:tc>
          <w:tcPr>
            <w:tcW w:w="1650" w:type="dxa"/>
            <w:tcBorders>
              <w:top w:val="nil"/>
              <w:left w:val="nil"/>
              <w:bottom w:val="nil"/>
              <w:right w:val="nil"/>
            </w:tcBorders>
          </w:tcPr>
          <w:p w:rsidR="00902CC0" w:rsidRPr="00DE3E10" w:rsidRDefault="00902CC0" w:rsidP="005B54FD">
            <w:pPr>
              <w:rPr>
                <w:b/>
              </w:rPr>
            </w:pPr>
            <w:r w:rsidRPr="00DE3E10">
              <w:rPr>
                <w:b/>
              </w:rPr>
              <w:t>292206.56</w:t>
            </w:r>
          </w:p>
        </w:tc>
        <w:tc>
          <w:tcPr>
            <w:tcW w:w="1650" w:type="dxa"/>
            <w:tcBorders>
              <w:top w:val="nil"/>
              <w:left w:val="nil"/>
              <w:bottom w:val="nil"/>
              <w:right w:val="nil"/>
            </w:tcBorders>
          </w:tcPr>
          <w:p w:rsidR="00902CC0" w:rsidRPr="00DE3E10" w:rsidRDefault="00902CC0" w:rsidP="005B54FD">
            <w:pPr>
              <w:rPr>
                <w:b/>
              </w:rPr>
            </w:pPr>
            <w:r w:rsidRPr="00DE3E10">
              <w:rPr>
                <w:b/>
              </w:rPr>
              <w:t>151.80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57.577</w:t>
            </w:r>
          </w:p>
        </w:tc>
        <w:tc>
          <w:tcPr>
            <w:tcW w:w="1650" w:type="dxa"/>
            <w:tcBorders>
              <w:top w:val="nil"/>
              <w:left w:val="nil"/>
              <w:bottom w:val="nil"/>
              <w:right w:val="nil"/>
            </w:tcBorders>
          </w:tcPr>
          <w:p w:rsidR="00902CC0" w:rsidRPr="00DE3E10" w:rsidRDefault="00902CC0" w:rsidP="005B54FD">
            <w:pPr>
              <w:rPr>
                <w:b/>
              </w:rPr>
            </w:pPr>
            <w:r w:rsidRPr="00DE3E10">
              <w:rPr>
                <w:b/>
              </w:rPr>
              <w:t>292208.246</w:t>
            </w:r>
          </w:p>
        </w:tc>
        <w:tc>
          <w:tcPr>
            <w:tcW w:w="1650" w:type="dxa"/>
            <w:tcBorders>
              <w:top w:val="nil"/>
              <w:left w:val="nil"/>
              <w:bottom w:val="nil"/>
              <w:right w:val="nil"/>
            </w:tcBorders>
          </w:tcPr>
          <w:p w:rsidR="00902CC0" w:rsidRPr="00DE3E10" w:rsidRDefault="00902CC0" w:rsidP="005B54FD">
            <w:pPr>
              <w:rPr>
                <w:b/>
              </w:rPr>
            </w:pPr>
            <w:r w:rsidRPr="00DE3E10">
              <w:rPr>
                <w:b/>
              </w:rPr>
              <w:t>151.22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lastRenderedPageBreak/>
              <w:t>728856.758</w:t>
            </w:r>
          </w:p>
        </w:tc>
        <w:tc>
          <w:tcPr>
            <w:tcW w:w="1650" w:type="dxa"/>
            <w:tcBorders>
              <w:top w:val="nil"/>
              <w:left w:val="nil"/>
              <w:bottom w:val="nil"/>
              <w:right w:val="nil"/>
            </w:tcBorders>
          </w:tcPr>
          <w:p w:rsidR="00902CC0" w:rsidRPr="00DE3E10" w:rsidRDefault="00902CC0" w:rsidP="005B54FD">
            <w:pPr>
              <w:rPr>
                <w:b/>
              </w:rPr>
            </w:pPr>
            <w:r w:rsidRPr="00DE3E10">
              <w:rPr>
                <w:b/>
              </w:rPr>
              <w:t>292210.158</w:t>
            </w:r>
          </w:p>
        </w:tc>
        <w:tc>
          <w:tcPr>
            <w:tcW w:w="1650" w:type="dxa"/>
            <w:tcBorders>
              <w:top w:val="nil"/>
              <w:left w:val="nil"/>
              <w:bottom w:val="nil"/>
              <w:right w:val="nil"/>
            </w:tcBorders>
          </w:tcPr>
          <w:p w:rsidR="00902CC0" w:rsidRPr="00DE3E10" w:rsidRDefault="00902CC0" w:rsidP="005B54FD">
            <w:pPr>
              <w:rPr>
                <w:b/>
              </w:rPr>
            </w:pPr>
            <w:r w:rsidRPr="00DE3E10">
              <w:rPr>
                <w:b/>
              </w:rPr>
              <w:t>151.15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48.889</w:t>
            </w:r>
          </w:p>
        </w:tc>
        <w:tc>
          <w:tcPr>
            <w:tcW w:w="1650" w:type="dxa"/>
            <w:tcBorders>
              <w:top w:val="nil"/>
              <w:left w:val="nil"/>
              <w:bottom w:val="nil"/>
              <w:right w:val="nil"/>
            </w:tcBorders>
          </w:tcPr>
          <w:p w:rsidR="00902CC0" w:rsidRPr="00DE3E10" w:rsidRDefault="00902CC0" w:rsidP="005B54FD">
            <w:pPr>
              <w:rPr>
                <w:b/>
              </w:rPr>
            </w:pPr>
            <w:r w:rsidRPr="00DE3E10">
              <w:rPr>
                <w:b/>
              </w:rPr>
              <w:t>292202.214</w:t>
            </w:r>
          </w:p>
        </w:tc>
        <w:tc>
          <w:tcPr>
            <w:tcW w:w="1650" w:type="dxa"/>
            <w:tcBorders>
              <w:top w:val="nil"/>
              <w:left w:val="nil"/>
              <w:bottom w:val="nil"/>
              <w:right w:val="nil"/>
            </w:tcBorders>
          </w:tcPr>
          <w:p w:rsidR="00902CC0" w:rsidRPr="00DE3E10" w:rsidRDefault="00902CC0" w:rsidP="005B54FD">
            <w:pPr>
              <w:rPr>
                <w:b/>
              </w:rPr>
            </w:pPr>
            <w:r w:rsidRPr="00DE3E10">
              <w:rPr>
                <w:b/>
              </w:rPr>
              <w:t>150.8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97.729</w:t>
            </w:r>
          </w:p>
        </w:tc>
        <w:tc>
          <w:tcPr>
            <w:tcW w:w="1650" w:type="dxa"/>
            <w:tcBorders>
              <w:top w:val="nil"/>
              <w:left w:val="nil"/>
              <w:bottom w:val="nil"/>
              <w:right w:val="nil"/>
            </w:tcBorders>
          </w:tcPr>
          <w:p w:rsidR="00902CC0" w:rsidRPr="00DE3E10" w:rsidRDefault="00902CC0" w:rsidP="005B54FD">
            <w:pPr>
              <w:rPr>
                <w:b/>
              </w:rPr>
            </w:pPr>
            <w:r w:rsidRPr="00DE3E10">
              <w:rPr>
                <w:b/>
              </w:rPr>
              <w:t>292289.622</w:t>
            </w:r>
          </w:p>
        </w:tc>
        <w:tc>
          <w:tcPr>
            <w:tcW w:w="1650" w:type="dxa"/>
            <w:tcBorders>
              <w:top w:val="nil"/>
              <w:left w:val="nil"/>
              <w:bottom w:val="nil"/>
              <w:right w:val="nil"/>
            </w:tcBorders>
          </w:tcPr>
          <w:p w:rsidR="00902CC0" w:rsidRPr="00DE3E10" w:rsidRDefault="00902CC0" w:rsidP="005B54FD">
            <w:pPr>
              <w:rPr>
                <w:b/>
              </w:rPr>
            </w:pPr>
            <w:r w:rsidRPr="00DE3E10">
              <w:rPr>
                <w:b/>
              </w:rPr>
              <w:t>146.96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00.954</w:t>
            </w:r>
          </w:p>
        </w:tc>
        <w:tc>
          <w:tcPr>
            <w:tcW w:w="1650" w:type="dxa"/>
            <w:tcBorders>
              <w:top w:val="nil"/>
              <w:left w:val="nil"/>
              <w:bottom w:val="nil"/>
              <w:right w:val="nil"/>
            </w:tcBorders>
          </w:tcPr>
          <w:p w:rsidR="00902CC0" w:rsidRPr="00DE3E10" w:rsidRDefault="00902CC0" w:rsidP="005B54FD">
            <w:pPr>
              <w:rPr>
                <w:b/>
              </w:rPr>
            </w:pPr>
            <w:r w:rsidRPr="00DE3E10">
              <w:rPr>
                <w:b/>
              </w:rPr>
              <w:t>292282.789</w:t>
            </w:r>
          </w:p>
        </w:tc>
        <w:tc>
          <w:tcPr>
            <w:tcW w:w="1650" w:type="dxa"/>
            <w:tcBorders>
              <w:top w:val="nil"/>
              <w:left w:val="nil"/>
              <w:bottom w:val="nil"/>
              <w:right w:val="nil"/>
            </w:tcBorders>
          </w:tcPr>
          <w:p w:rsidR="00902CC0" w:rsidRPr="00DE3E10" w:rsidRDefault="00902CC0" w:rsidP="005B54FD">
            <w:pPr>
              <w:rPr>
                <w:b/>
              </w:rPr>
            </w:pPr>
            <w:r w:rsidRPr="00DE3E10">
              <w:rPr>
                <w:b/>
              </w:rPr>
              <w:t>147.278</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07.248</w:t>
            </w:r>
          </w:p>
        </w:tc>
        <w:tc>
          <w:tcPr>
            <w:tcW w:w="1650" w:type="dxa"/>
            <w:tcBorders>
              <w:top w:val="nil"/>
              <w:left w:val="nil"/>
              <w:bottom w:val="nil"/>
              <w:right w:val="nil"/>
            </w:tcBorders>
          </w:tcPr>
          <w:p w:rsidR="00902CC0" w:rsidRPr="00DE3E10" w:rsidRDefault="00902CC0" w:rsidP="005B54FD">
            <w:pPr>
              <w:rPr>
                <w:b/>
              </w:rPr>
            </w:pPr>
            <w:r w:rsidRPr="00DE3E10">
              <w:rPr>
                <w:b/>
              </w:rPr>
              <w:t>292280.96</w:t>
            </w:r>
          </w:p>
        </w:tc>
        <w:tc>
          <w:tcPr>
            <w:tcW w:w="1650" w:type="dxa"/>
            <w:tcBorders>
              <w:top w:val="nil"/>
              <w:left w:val="nil"/>
              <w:bottom w:val="nil"/>
              <w:right w:val="nil"/>
            </w:tcBorders>
          </w:tcPr>
          <w:p w:rsidR="00902CC0" w:rsidRPr="00DE3E10" w:rsidRDefault="00902CC0" w:rsidP="005B54FD">
            <w:pPr>
              <w:rPr>
                <w:b/>
              </w:rPr>
            </w:pPr>
            <w:r w:rsidRPr="00DE3E10">
              <w:rPr>
                <w:b/>
              </w:rPr>
              <w:t>147.43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09.579</w:t>
            </w:r>
          </w:p>
        </w:tc>
        <w:tc>
          <w:tcPr>
            <w:tcW w:w="1650" w:type="dxa"/>
            <w:tcBorders>
              <w:top w:val="nil"/>
              <w:left w:val="nil"/>
              <w:bottom w:val="nil"/>
              <w:right w:val="nil"/>
            </w:tcBorders>
          </w:tcPr>
          <w:p w:rsidR="00902CC0" w:rsidRPr="00DE3E10" w:rsidRDefault="00902CC0" w:rsidP="005B54FD">
            <w:pPr>
              <w:rPr>
                <w:b/>
              </w:rPr>
            </w:pPr>
            <w:r w:rsidRPr="00DE3E10">
              <w:rPr>
                <w:b/>
              </w:rPr>
              <w:t>292281.891</w:t>
            </w:r>
          </w:p>
        </w:tc>
        <w:tc>
          <w:tcPr>
            <w:tcW w:w="1650" w:type="dxa"/>
            <w:tcBorders>
              <w:top w:val="nil"/>
              <w:left w:val="nil"/>
              <w:bottom w:val="nil"/>
              <w:right w:val="nil"/>
            </w:tcBorders>
          </w:tcPr>
          <w:p w:rsidR="00902CC0" w:rsidRPr="00DE3E10" w:rsidRDefault="00902CC0" w:rsidP="005B54FD">
            <w:pPr>
              <w:rPr>
                <w:b/>
              </w:rPr>
            </w:pPr>
            <w:r w:rsidRPr="00DE3E10">
              <w:rPr>
                <w:b/>
              </w:rPr>
              <w:t>147.66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12.192</w:t>
            </w:r>
          </w:p>
        </w:tc>
        <w:tc>
          <w:tcPr>
            <w:tcW w:w="1650" w:type="dxa"/>
            <w:tcBorders>
              <w:top w:val="nil"/>
              <w:left w:val="nil"/>
              <w:bottom w:val="nil"/>
              <w:right w:val="nil"/>
            </w:tcBorders>
          </w:tcPr>
          <w:p w:rsidR="00902CC0" w:rsidRPr="00DE3E10" w:rsidRDefault="00902CC0" w:rsidP="005B54FD">
            <w:pPr>
              <w:rPr>
                <w:b/>
              </w:rPr>
            </w:pPr>
            <w:r w:rsidRPr="00DE3E10">
              <w:rPr>
                <w:b/>
              </w:rPr>
              <w:t>292281.674</w:t>
            </w:r>
          </w:p>
        </w:tc>
        <w:tc>
          <w:tcPr>
            <w:tcW w:w="1650" w:type="dxa"/>
            <w:tcBorders>
              <w:top w:val="nil"/>
              <w:left w:val="nil"/>
              <w:bottom w:val="nil"/>
              <w:right w:val="nil"/>
            </w:tcBorders>
          </w:tcPr>
          <w:p w:rsidR="00902CC0" w:rsidRPr="00DE3E10" w:rsidRDefault="00902CC0" w:rsidP="005B54FD">
            <w:pPr>
              <w:rPr>
                <w:b/>
              </w:rPr>
            </w:pPr>
            <w:r w:rsidRPr="00DE3E10">
              <w:rPr>
                <w:b/>
              </w:rPr>
              <w:t>148.34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12.767</w:t>
            </w:r>
          </w:p>
        </w:tc>
        <w:tc>
          <w:tcPr>
            <w:tcW w:w="1650" w:type="dxa"/>
            <w:tcBorders>
              <w:top w:val="nil"/>
              <w:left w:val="nil"/>
              <w:bottom w:val="nil"/>
              <w:right w:val="nil"/>
            </w:tcBorders>
          </w:tcPr>
          <w:p w:rsidR="00902CC0" w:rsidRPr="00DE3E10" w:rsidRDefault="00902CC0" w:rsidP="005B54FD">
            <w:pPr>
              <w:rPr>
                <w:b/>
              </w:rPr>
            </w:pPr>
            <w:r w:rsidRPr="00DE3E10">
              <w:rPr>
                <w:b/>
              </w:rPr>
              <w:t>292260.693</w:t>
            </w:r>
          </w:p>
        </w:tc>
        <w:tc>
          <w:tcPr>
            <w:tcW w:w="1650" w:type="dxa"/>
            <w:tcBorders>
              <w:top w:val="nil"/>
              <w:left w:val="nil"/>
              <w:bottom w:val="nil"/>
              <w:right w:val="nil"/>
            </w:tcBorders>
          </w:tcPr>
          <w:p w:rsidR="00902CC0" w:rsidRPr="00DE3E10" w:rsidRDefault="00902CC0" w:rsidP="005B54FD">
            <w:pPr>
              <w:rPr>
                <w:b/>
              </w:rPr>
            </w:pPr>
            <w:r w:rsidRPr="00DE3E10">
              <w:rPr>
                <w:b/>
              </w:rPr>
              <w:t>148.85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15.065</w:t>
            </w:r>
          </w:p>
        </w:tc>
        <w:tc>
          <w:tcPr>
            <w:tcW w:w="1650" w:type="dxa"/>
            <w:tcBorders>
              <w:top w:val="nil"/>
              <w:left w:val="nil"/>
              <w:bottom w:val="nil"/>
              <w:right w:val="nil"/>
            </w:tcBorders>
          </w:tcPr>
          <w:p w:rsidR="00902CC0" w:rsidRPr="00DE3E10" w:rsidRDefault="00902CC0" w:rsidP="005B54FD">
            <w:pPr>
              <w:rPr>
                <w:b/>
              </w:rPr>
            </w:pPr>
            <w:r w:rsidRPr="00DE3E10">
              <w:rPr>
                <w:b/>
              </w:rPr>
              <w:t>292261.546</w:t>
            </w:r>
          </w:p>
        </w:tc>
        <w:tc>
          <w:tcPr>
            <w:tcW w:w="1650" w:type="dxa"/>
            <w:tcBorders>
              <w:top w:val="nil"/>
              <w:left w:val="nil"/>
              <w:bottom w:val="nil"/>
              <w:right w:val="nil"/>
            </w:tcBorders>
          </w:tcPr>
          <w:p w:rsidR="00902CC0" w:rsidRPr="00DE3E10" w:rsidRDefault="00902CC0" w:rsidP="005B54FD">
            <w:pPr>
              <w:rPr>
                <w:b/>
              </w:rPr>
            </w:pPr>
            <w:r w:rsidRPr="00DE3E10">
              <w:rPr>
                <w:b/>
              </w:rPr>
              <w:t>148.59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74.134</w:t>
            </w:r>
          </w:p>
        </w:tc>
        <w:tc>
          <w:tcPr>
            <w:tcW w:w="1650" w:type="dxa"/>
            <w:tcBorders>
              <w:top w:val="nil"/>
              <w:left w:val="nil"/>
              <w:bottom w:val="nil"/>
              <w:right w:val="nil"/>
            </w:tcBorders>
          </w:tcPr>
          <w:p w:rsidR="00902CC0" w:rsidRPr="00DE3E10" w:rsidRDefault="00902CC0" w:rsidP="005B54FD">
            <w:pPr>
              <w:rPr>
                <w:b/>
              </w:rPr>
            </w:pPr>
            <w:r w:rsidRPr="00DE3E10">
              <w:rPr>
                <w:b/>
              </w:rPr>
              <w:t>292345.139</w:t>
            </w:r>
          </w:p>
        </w:tc>
        <w:tc>
          <w:tcPr>
            <w:tcW w:w="1650" w:type="dxa"/>
            <w:tcBorders>
              <w:top w:val="nil"/>
              <w:left w:val="nil"/>
              <w:bottom w:val="nil"/>
              <w:right w:val="nil"/>
            </w:tcBorders>
          </w:tcPr>
          <w:p w:rsidR="00902CC0" w:rsidRPr="00DE3E10" w:rsidRDefault="00902CC0" w:rsidP="005B54FD">
            <w:pPr>
              <w:rPr>
                <w:b/>
              </w:rPr>
            </w:pPr>
            <w:r w:rsidRPr="00DE3E10">
              <w:rPr>
                <w:b/>
              </w:rPr>
              <w:t>146.17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82.688</w:t>
            </w:r>
          </w:p>
        </w:tc>
        <w:tc>
          <w:tcPr>
            <w:tcW w:w="1650" w:type="dxa"/>
            <w:tcBorders>
              <w:top w:val="nil"/>
              <w:left w:val="nil"/>
              <w:bottom w:val="nil"/>
              <w:right w:val="nil"/>
            </w:tcBorders>
          </w:tcPr>
          <w:p w:rsidR="00902CC0" w:rsidRPr="00DE3E10" w:rsidRDefault="00902CC0" w:rsidP="005B54FD">
            <w:pPr>
              <w:rPr>
                <w:b/>
              </w:rPr>
            </w:pPr>
            <w:r w:rsidRPr="00DE3E10">
              <w:rPr>
                <w:b/>
              </w:rPr>
              <w:t>292330.966</w:t>
            </w:r>
          </w:p>
        </w:tc>
        <w:tc>
          <w:tcPr>
            <w:tcW w:w="1650" w:type="dxa"/>
            <w:tcBorders>
              <w:top w:val="nil"/>
              <w:left w:val="nil"/>
              <w:bottom w:val="nil"/>
              <w:right w:val="nil"/>
            </w:tcBorders>
          </w:tcPr>
          <w:p w:rsidR="00902CC0" w:rsidRPr="00DE3E10" w:rsidRDefault="00902CC0" w:rsidP="005B54FD">
            <w:pPr>
              <w:rPr>
                <w:b/>
              </w:rPr>
            </w:pPr>
            <w:r w:rsidRPr="00DE3E10">
              <w:rPr>
                <w:b/>
              </w:rPr>
              <w:t>146.46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88.878</w:t>
            </w:r>
          </w:p>
        </w:tc>
        <w:tc>
          <w:tcPr>
            <w:tcW w:w="1650" w:type="dxa"/>
            <w:tcBorders>
              <w:top w:val="nil"/>
              <w:left w:val="nil"/>
              <w:bottom w:val="nil"/>
              <w:right w:val="nil"/>
            </w:tcBorders>
          </w:tcPr>
          <w:p w:rsidR="00902CC0" w:rsidRPr="00DE3E10" w:rsidRDefault="00902CC0" w:rsidP="005B54FD">
            <w:pPr>
              <w:rPr>
                <w:b/>
              </w:rPr>
            </w:pPr>
            <w:r w:rsidRPr="00DE3E10">
              <w:rPr>
                <w:b/>
              </w:rPr>
              <w:t>292320.189</w:t>
            </w:r>
          </w:p>
        </w:tc>
        <w:tc>
          <w:tcPr>
            <w:tcW w:w="1650" w:type="dxa"/>
            <w:tcBorders>
              <w:top w:val="nil"/>
              <w:left w:val="nil"/>
              <w:bottom w:val="nil"/>
              <w:right w:val="nil"/>
            </w:tcBorders>
          </w:tcPr>
          <w:p w:rsidR="00902CC0" w:rsidRPr="00DE3E10" w:rsidRDefault="00902CC0" w:rsidP="005B54FD">
            <w:pPr>
              <w:rPr>
                <w:b/>
              </w:rPr>
            </w:pPr>
            <w:r w:rsidRPr="00DE3E10">
              <w:rPr>
                <w:b/>
              </w:rPr>
              <w:t>146.48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92.943</w:t>
            </w:r>
          </w:p>
        </w:tc>
        <w:tc>
          <w:tcPr>
            <w:tcW w:w="1650" w:type="dxa"/>
            <w:tcBorders>
              <w:top w:val="nil"/>
              <w:left w:val="nil"/>
              <w:bottom w:val="nil"/>
              <w:right w:val="nil"/>
            </w:tcBorders>
          </w:tcPr>
          <w:p w:rsidR="00902CC0" w:rsidRPr="00DE3E10" w:rsidRDefault="00902CC0" w:rsidP="005B54FD">
            <w:pPr>
              <w:rPr>
                <w:b/>
              </w:rPr>
            </w:pPr>
            <w:r w:rsidRPr="00DE3E10">
              <w:rPr>
                <w:b/>
              </w:rPr>
              <w:t>292329.089</w:t>
            </w:r>
          </w:p>
        </w:tc>
        <w:tc>
          <w:tcPr>
            <w:tcW w:w="1650" w:type="dxa"/>
            <w:tcBorders>
              <w:top w:val="nil"/>
              <w:left w:val="nil"/>
              <w:bottom w:val="nil"/>
              <w:right w:val="nil"/>
            </w:tcBorders>
          </w:tcPr>
          <w:p w:rsidR="00902CC0" w:rsidRPr="00DE3E10" w:rsidRDefault="00902CC0" w:rsidP="005B54FD">
            <w:pPr>
              <w:rPr>
                <w:b/>
              </w:rPr>
            </w:pPr>
            <w:r w:rsidRPr="00DE3E10">
              <w:rPr>
                <w:b/>
              </w:rPr>
              <w:t>147.03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96.016</w:t>
            </w:r>
          </w:p>
        </w:tc>
        <w:tc>
          <w:tcPr>
            <w:tcW w:w="1650" w:type="dxa"/>
            <w:tcBorders>
              <w:top w:val="nil"/>
              <w:left w:val="nil"/>
              <w:bottom w:val="nil"/>
              <w:right w:val="nil"/>
            </w:tcBorders>
          </w:tcPr>
          <w:p w:rsidR="00902CC0" w:rsidRPr="00DE3E10" w:rsidRDefault="00902CC0" w:rsidP="005B54FD">
            <w:pPr>
              <w:rPr>
                <w:b/>
              </w:rPr>
            </w:pPr>
            <w:r w:rsidRPr="00DE3E10">
              <w:rPr>
                <w:b/>
              </w:rPr>
              <w:t>292315.18</w:t>
            </w:r>
          </w:p>
        </w:tc>
        <w:tc>
          <w:tcPr>
            <w:tcW w:w="1650" w:type="dxa"/>
            <w:tcBorders>
              <w:top w:val="nil"/>
              <w:left w:val="nil"/>
              <w:bottom w:val="nil"/>
              <w:right w:val="nil"/>
            </w:tcBorders>
          </w:tcPr>
          <w:p w:rsidR="00902CC0" w:rsidRPr="00DE3E10" w:rsidRDefault="00902CC0" w:rsidP="005B54FD">
            <w:pPr>
              <w:rPr>
                <w:b/>
              </w:rPr>
            </w:pPr>
            <w:r w:rsidRPr="00DE3E10">
              <w:rPr>
                <w:b/>
              </w:rPr>
              <w:t>146.83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93.867</w:t>
            </w:r>
          </w:p>
        </w:tc>
        <w:tc>
          <w:tcPr>
            <w:tcW w:w="1650" w:type="dxa"/>
            <w:tcBorders>
              <w:top w:val="nil"/>
              <w:left w:val="nil"/>
              <w:bottom w:val="nil"/>
              <w:right w:val="nil"/>
            </w:tcBorders>
          </w:tcPr>
          <w:p w:rsidR="00902CC0" w:rsidRPr="00DE3E10" w:rsidRDefault="00902CC0" w:rsidP="005B54FD">
            <w:pPr>
              <w:rPr>
                <w:b/>
              </w:rPr>
            </w:pPr>
            <w:r w:rsidRPr="00DE3E10">
              <w:rPr>
                <w:b/>
              </w:rPr>
              <w:t>292314.205</w:t>
            </w:r>
          </w:p>
        </w:tc>
        <w:tc>
          <w:tcPr>
            <w:tcW w:w="1650" w:type="dxa"/>
            <w:tcBorders>
              <w:top w:val="nil"/>
              <w:left w:val="nil"/>
              <w:bottom w:val="nil"/>
              <w:right w:val="nil"/>
            </w:tcBorders>
          </w:tcPr>
          <w:p w:rsidR="00902CC0" w:rsidRPr="00DE3E10" w:rsidRDefault="00902CC0" w:rsidP="005B54FD">
            <w:pPr>
              <w:rPr>
                <w:b/>
              </w:rPr>
            </w:pPr>
            <w:r w:rsidRPr="00DE3E10">
              <w:rPr>
                <w:b/>
              </w:rPr>
              <w:t>146.76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69.778</w:t>
            </w:r>
          </w:p>
        </w:tc>
        <w:tc>
          <w:tcPr>
            <w:tcW w:w="1650" w:type="dxa"/>
            <w:tcBorders>
              <w:top w:val="nil"/>
              <w:left w:val="nil"/>
              <w:bottom w:val="nil"/>
              <w:right w:val="nil"/>
            </w:tcBorders>
          </w:tcPr>
          <w:p w:rsidR="00902CC0" w:rsidRPr="00DE3E10" w:rsidRDefault="00902CC0" w:rsidP="005B54FD">
            <w:pPr>
              <w:rPr>
                <w:b/>
              </w:rPr>
            </w:pPr>
            <w:r w:rsidRPr="00DE3E10">
              <w:rPr>
                <w:b/>
              </w:rPr>
              <w:t>292354.564</w:t>
            </w:r>
          </w:p>
        </w:tc>
        <w:tc>
          <w:tcPr>
            <w:tcW w:w="1650" w:type="dxa"/>
            <w:tcBorders>
              <w:top w:val="nil"/>
              <w:left w:val="nil"/>
              <w:bottom w:val="nil"/>
              <w:right w:val="nil"/>
            </w:tcBorders>
          </w:tcPr>
          <w:p w:rsidR="00902CC0" w:rsidRPr="00DE3E10" w:rsidRDefault="00902CC0" w:rsidP="005B54FD">
            <w:pPr>
              <w:rPr>
                <w:b/>
              </w:rPr>
            </w:pPr>
            <w:r w:rsidRPr="00DE3E10">
              <w:rPr>
                <w:b/>
              </w:rPr>
              <w:t>146.54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74.19</w:t>
            </w:r>
          </w:p>
        </w:tc>
        <w:tc>
          <w:tcPr>
            <w:tcW w:w="1650" w:type="dxa"/>
            <w:tcBorders>
              <w:top w:val="nil"/>
              <w:left w:val="nil"/>
              <w:bottom w:val="nil"/>
              <w:right w:val="nil"/>
            </w:tcBorders>
          </w:tcPr>
          <w:p w:rsidR="00902CC0" w:rsidRPr="00DE3E10" w:rsidRDefault="00902CC0" w:rsidP="005B54FD">
            <w:pPr>
              <w:rPr>
                <w:b/>
              </w:rPr>
            </w:pPr>
            <w:r w:rsidRPr="00DE3E10">
              <w:rPr>
                <w:b/>
              </w:rPr>
              <w:t>292355.265</w:t>
            </w:r>
          </w:p>
        </w:tc>
        <w:tc>
          <w:tcPr>
            <w:tcW w:w="1650" w:type="dxa"/>
            <w:tcBorders>
              <w:top w:val="nil"/>
              <w:left w:val="nil"/>
              <w:bottom w:val="nil"/>
              <w:right w:val="nil"/>
            </w:tcBorders>
          </w:tcPr>
          <w:p w:rsidR="00902CC0" w:rsidRPr="00DE3E10" w:rsidRDefault="00902CC0" w:rsidP="005B54FD">
            <w:pPr>
              <w:rPr>
                <w:b/>
              </w:rPr>
            </w:pPr>
            <w:r w:rsidRPr="00DE3E10">
              <w:rPr>
                <w:b/>
              </w:rPr>
              <w:t>146.51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77.026</w:t>
            </w:r>
          </w:p>
        </w:tc>
        <w:tc>
          <w:tcPr>
            <w:tcW w:w="1650" w:type="dxa"/>
            <w:tcBorders>
              <w:top w:val="nil"/>
              <w:left w:val="nil"/>
              <w:bottom w:val="nil"/>
              <w:right w:val="nil"/>
            </w:tcBorders>
          </w:tcPr>
          <w:p w:rsidR="00902CC0" w:rsidRPr="00DE3E10" w:rsidRDefault="00902CC0" w:rsidP="005B54FD">
            <w:pPr>
              <w:rPr>
                <w:b/>
              </w:rPr>
            </w:pPr>
            <w:r w:rsidRPr="00DE3E10">
              <w:rPr>
                <w:b/>
              </w:rPr>
              <w:t>292356.447</w:t>
            </w:r>
          </w:p>
        </w:tc>
        <w:tc>
          <w:tcPr>
            <w:tcW w:w="1650" w:type="dxa"/>
            <w:tcBorders>
              <w:top w:val="nil"/>
              <w:left w:val="nil"/>
              <w:bottom w:val="nil"/>
              <w:right w:val="nil"/>
            </w:tcBorders>
          </w:tcPr>
          <w:p w:rsidR="00902CC0" w:rsidRPr="00DE3E10" w:rsidRDefault="00902CC0" w:rsidP="005B54FD">
            <w:pPr>
              <w:rPr>
                <w:b/>
              </w:rPr>
            </w:pPr>
            <w:r w:rsidRPr="00DE3E10">
              <w:rPr>
                <w:b/>
              </w:rPr>
              <w:t>146.90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79.17</w:t>
            </w:r>
          </w:p>
        </w:tc>
        <w:tc>
          <w:tcPr>
            <w:tcW w:w="1650" w:type="dxa"/>
            <w:tcBorders>
              <w:top w:val="nil"/>
              <w:left w:val="nil"/>
              <w:bottom w:val="nil"/>
              <w:right w:val="nil"/>
            </w:tcBorders>
          </w:tcPr>
          <w:p w:rsidR="00902CC0" w:rsidRPr="00DE3E10" w:rsidRDefault="00902CC0" w:rsidP="005B54FD">
            <w:pPr>
              <w:rPr>
                <w:b/>
              </w:rPr>
            </w:pPr>
            <w:r w:rsidRPr="00DE3E10">
              <w:rPr>
                <w:b/>
              </w:rPr>
              <w:t>292357.18</w:t>
            </w:r>
          </w:p>
        </w:tc>
        <w:tc>
          <w:tcPr>
            <w:tcW w:w="1650" w:type="dxa"/>
            <w:tcBorders>
              <w:top w:val="nil"/>
              <w:left w:val="nil"/>
              <w:bottom w:val="nil"/>
              <w:right w:val="nil"/>
            </w:tcBorders>
          </w:tcPr>
          <w:p w:rsidR="00902CC0" w:rsidRPr="00DE3E10" w:rsidRDefault="00902CC0" w:rsidP="005B54FD">
            <w:pPr>
              <w:rPr>
                <w:b/>
              </w:rPr>
            </w:pPr>
            <w:r w:rsidRPr="00DE3E10">
              <w:rPr>
                <w:b/>
              </w:rPr>
              <w:t>146.96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80.512</w:t>
            </w:r>
          </w:p>
        </w:tc>
        <w:tc>
          <w:tcPr>
            <w:tcW w:w="1650" w:type="dxa"/>
            <w:tcBorders>
              <w:top w:val="nil"/>
              <w:left w:val="nil"/>
              <w:bottom w:val="nil"/>
              <w:right w:val="nil"/>
            </w:tcBorders>
          </w:tcPr>
          <w:p w:rsidR="00902CC0" w:rsidRPr="00DE3E10" w:rsidRDefault="00902CC0" w:rsidP="005B54FD">
            <w:pPr>
              <w:rPr>
                <w:b/>
              </w:rPr>
            </w:pPr>
            <w:r w:rsidRPr="00DE3E10">
              <w:rPr>
                <w:b/>
              </w:rPr>
              <w:t>292357.791</w:t>
            </w:r>
          </w:p>
        </w:tc>
        <w:tc>
          <w:tcPr>
            <w:tcW w:w="1650" w:type="dxa"/>
            <w:tcBorders>
              <w:top w:val="nil"/>
              <w:left w:val="nil"/>
              <w:bottom w:val="nil"/>
              <w:right w:val="nil"/>
            </w:tcBorders>
          </w:tcPr>
          <w:p w:rsidR="00902CC0" w:rsidRPr="00DE3E10" w:rsidRDefault="00902CC0" w:rsidP="005B54FD">
            <w:pPr>
              <w:rPr>
                <w:b/>
              </w:rPr>
            </w:pPr>
            <w:r w:rsidRPr="00DE3E10">
              <w:rPr>
                <w:b/>
              </w:rPr>
              <w:t>147.27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80.749</w:t>
            </w:r>
          </w:p>
        </w:tc>
        <w:tc>
          <w:tcPr>
            <w:tcW w:w="1650" w:type="dxa"/>
            <w:tcBorders>
              <w:top w:val="nil"/>
              <w:left w:val="nil"/>
              <w:bottom w:val="nil"/>
              <w:right w:val="nil"/>
            </w:tcBorders>
          </w:tcPr>
          <w:p w:rsidR="00902CC0" w:rsidRPr="00DE3E10" w:rsidRDefault="00902CC0" w:rsidP="005B54FD">
            <w:pPr>
              <w:rPr>
                <w:b/>
              </w:rPr>
            </w:pPr>
            <w:r w:rsidRPr="00DE3E10">
              <w:rPr>
                <w:b/>
              </w:rPr>
              <w:t>292357.485</w:t>
            </w:r>
          </w:p>
        </w:tc>
        <w:tc>
          <w:tcPr>
            <w:tcW w:w="1650" w:type="dxa"/>
            <w:tcBorders>
              <w:top w:val="nil"/>
              <w:left w:val="nil"/>
              <w:bottom w:val="nil"/>
              <w:right w:val="nil"/>
            </w:tcBorders>
          </w:tcPr>
          <w:p w:rsidR="00902CC0" w:rsidRPr="00DE3E10" w:rsidRDefault="00902CC0" w:rsidP="005B54FD">
            <w:pPr>
              <w:rPr>
                <w:b/>
              </w:rPr>
            </w:pPr>
            <w:r w:rsidRPr="00DE3E10">
              <w:rPr>
                <w:b/>
              </w:rPr>
              <w:t>147.47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93.743</w:t>
            </w:r>
          </w:p>
        </w:tc>
        <w:tc>
          <w:tcPr>
            <w:tcW w:w="1650" w:type="dxa"/>
            <w:tcBorders>
              <w:top w:val="nil"/>
              <w:left w:val="nil"/>
              <w:bottom w:val="nil"/>
              <w:right w:val="nil"/>
            </w:tcBorders>
          </w:tcPr>
          <w:p w:rsidR="00902CC0" w:rsidRPr="00DE3E10" w:rsidRDefault="00902CC0" w:rsidP="005B54FD">
            <w:pPr>
              <w:rPr>
                <w:b/>
              </w:rPr>
            </w:pPr>
            <w:r w:rsidRPr="00DE3E10">
              <w:rPr>
                <w:b/>
              </w:rPr>
              <w:t>292327.924</w:t>
            </w:r>
          </w:p>
        </w:tc>
        <w:tc>
          <w:tcPr>
            <w:tcW w:w="1650" w:type="dxa"/>
            <w:tcBorders>
              <w:top w:val="nil"/>
              <w:left w:val="nil"/>
              <w:bottom w:val="nil"/>
              <w:right w:val="nil"/>
            </w:tcBorders>
          </w:tcPr>
          <w:p w:rsidR="00902CC0" w:rsidRPr="00DE3E10" w:rsidRDefault="00902CC0" w:rsidP="005B54FD">
            <w:pPr>
              <w:rPr>
                <w:b/>
              </w:rPr>
            </w:pPr>
            <w:r w:rsidRPr="00DE3E10">
              <w:rPr>
                <w:b/>
              </w:rPr>
              <w:t>147.02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94.602</w:t>
            </w:r>
          </w:p>
        </w:tc>
        <w:tc>
          <w:tcPr>
            <w:tcW w:w="1650" w:type="dxa"/>
            <w:tcBorders>
              <w:top w:val="nil"/>
              <w:left w:val="nil"/>
              <w:bottom w:val="nil"/>
              <w:right w:val="nil"/>
            </w:tcBorders>
          </w:tcPr>
          <w:p w:rsidR="00902CC0" w:rsidRPr="00DE3E10" w:rsidRDefault="00902CC0" w:rsidP="005B54FD">
            <w:pPr>
              <w:rPr>
                <w:b/>
              </w:rPr>
            </w:pPr>
            <w:r w:rsidRPr="00DE3E10">
              <w:rPr>
                <w:b/>
              </w:rPr>
              <w:t>292325.707</w:t>
            </w:r>
          </w:p>
        </w:tc>
        <w:tc>
          <w:tcPr>
            <w:tcW w:w="1650" w:type="dxa"/>
            <w:tcBorders>
              <w:top w:val="nil"/>
              <w:left w:val="nil"/>
              <w:bottom w:val="nil"/>
              <w:right w:val="nil"/>
            </w:tcBorders>
          </w:tcPr>
          <w:p w:rsidR="00902CC0" w:rsidRPr="00DE3E10" w:rsidRDefault="00902CC0" w:rsidP="005B54FD">
            <w:pPr>
              <w:rPr>
                <w:b/>
              </w:rPr>
            </w:pPr>
            <w:r w:rsidRPr="00DE3E10">
              <w:rPr>
                <w:b/>
              </w:rPr>
              <w:t>147.22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797.609</w:t>
            </w:r>
          </w:p>
        </w:tc>
        <w:tc>
          <w:tcPr>
            <w:tcW w:w="1650" w:type="dxa"/>
            <w:tcBorders>
              <w:top w:val="nil"/>
              <w:left w:val="nil"/>
              <w:bottom w:val="nil"/>
              <w:right w:val="nil"/>
            </w:tcBorders>
          </w:tcPr>
          <w:p w:rsidR="00902CC0" w:rsidRPr="00DE3E10" w:rsidRDefault="00902CC0" w:rsidP="005B54FD">
            <w:pPr>
              <w:rPr>
                <w:b/>
              </w:rPr>
            </w:pPr>
            <w:r w:rsidRPr="00DE3E10">
              <w:rPr>
                <w:b/>
              </w:rPr>
              <w:t>292315.664</w:t>
            </w:r>
          </w:p>
        </w:tc>
        <w:tc>
          <w:tcPr>
            <w:tcW w:w="1650" w:type="dxa"/>
            <w:tcBorders>
              <w:top w:val="nil"/>
              <w:left w:val="nil"/>
              <w:bottom w:val="nil"/>
              <w:right w:val="nil"/>
            </w:tcBorders>
          </w:tcPr>
          <w:p w:rsidR="00902CC0" w:rsidRDefault="00902CC0" w:rsidP="005B54FD">
            <w:pPr>
              <w:rPr>
                <w:b/>
              </w:rPr>
            </w:pPr>
            <w:r w:rsidRPr="00DE3E10">
              <w:rPr>
                <w:b/>
              </w:rPr>
              <w:t>147.234</w:t>
            </w:r>
          </w:p>
          <w:p w:rsidR="00902CC0" w:rsidRPr="00DE3E10" w:rsidRDefault="00902CC0" w:rsidP="005B54FD">
            <w:pPr>
              <w:rPr>
                <w:b/>
              </w:rPr>
            </w:pP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lastRenderedPageBreak/>
              <w:t>728862.54</w:t>
            </w:r>
          </w:p>
        </w:tc>
        <w:tc>
          <w:tcPr>
            <w:tcW w:w="1650" w:type="dxa"/>
            <w:tcBorders>
              <w:top w:val="nil"/>
              <w:left w:val="nil"/>
              <w:bottom w:val="nil"/>
              <w:right w:val="nil"/>
            </w:tcBorders>
          </w:tcPr>
          <w:p w:rsidR="00902CC0" w:rsidRPr="00DE3E10" w:rsidRDefault="00902CC0" w:rsidP="005B54FD">
            <w:pPr>
              <w:rPr>
                <w:b/>
              </w:rPr>
            </w:pPr>
            <w:r w:rsidRPr="00DE3E10">
              <w:rPr>
                <w:b/>
              </w:rPr>
              <w:t>292174.398</w:t>
            </w:r>
          </w:p>
        </w:tc>
        <w:tc>
          <w:tcPr>
            <w:tcW w:w="1650" w:type="dxa"/>
            <w:tcBorders>
              <w:top w:val="nil"/>
              <w:left w:val="nil"/>
              <w:bottom w:val="nil"/>
              <w:right w:val="nil"/>
            </w:tcBorders>
          </w:tcPr>
          <w:p w:rsidR="00902CC0" w:rsidRPr="00DE3E10" w:rsidRDefault="00902CC0" w:rsidP="005B54FD">
            <w:pPr>
              <w:rPr>
                <w:b/>
              </w:rPr>
            </w:pPr>
            <w:r w:rsidRPr="00DE3E10">
              <w:rPr>
                <w:b/>
              </w:rPr>
              <w:t>149.0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63.796</w:t>
            </w:r>
          </w:p>
        </w:tc>
        <w:tc>
          <w:tcPr>
            <w:tcW w:w="1650" w:type="dxa"/>
            <w:tcBorders>
              <w:top w:val="nil"/>
              <w:left w:val="nil"/>
              <w:bottom w:val="nil"/>
              <w:right w:val="nil"/>
            </w:tcBorders>
          </w:tcPr>
          <w:p w:rsidR="00902CC0" w:rsidRPr="00DE3E10" w:rsidRDefault="00902CC0" w:rsidP="005B54FD">
            <w:pPr>
              <w:rPr>
                <w:b/>
              </w:rPr>
            </w:pPr>
            <w:r w:rsidRPr="00DE3E10">
              <w:rPr>
                <w:b/>
              </w:rPr>
              <w:t>292175.066</w:t>
            </w:r>
          </w:p>
        </w:tc>
        <w:tc>
          <w:tcPr>
            <w:tcW w:w="1650" w:type="dxa"/>
            <w:tcBorders>
              <w:top w:val="nil"/>
              <w:left w:val="nil"/>
              <w:bottom w:val="nil"/>
              <w:right w:val="nil"/>
            </w:tcBorders>
          </w:tcPr>
          <w:p w:rsidR="00902CC0" w:rsidRPr="00DE3E10" w:rsidRDefault="00902CC0" w:rsidP="005B54FD">
            <w:pPr>
              <w:rPr>
                <w:b/>
              </w:rPr>
            </w:pPr>
            <w:r w:rsidRPr="00DE3E10">
              <w:rPr>
                <w:b/>
              </w:rPr>
              <w:t>148.68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74.315</w:t>
            </w:r>
          </w:p>
        </w:tc>
        <w:tc>
          <w:tcPr>
            <w:tcW w:w="1650" w:type="dxa"/>
            <w:tcBorders>
              <w:top w:val="nil"/>
              <w:left w:val="nil"/>
              <w:bottom w:val="nil"/>
              <w:right w:val="nil"/>
            </w:tcBorders>
          </w:tcPr>
          <w:p w:rsidR="00902CC0" w:rsidRPr="00DE3E10" w:rsidRDefault="00902CC0" w:rsidP="005B54FD">
            <w:pPr>
              <w:rPr>
                <w:b/>
              </w:rPr>
            </w:pPr>
            <w:r w:rsidRPr="00DE3E10">
              <w:rPr>
                <w:b/>
              </w:rPr>
              <w:t>292161.672</w:t>
            </w:r>
          </w:p>
        </w:tc>
        <w:tc>
          <w:tcPr>
            <w:tcW w:w="1650" w:type="dxa"/>
            <w:tcBorders>
              <w:top w:val="nil"/>
              <w:left w:val="nil"/>
              <w:bottom w:val="nil"/>
              <w:right w:val="nil"/>
            </w:tcBorders>
          </w:tcPr>
          <w:p w:rsidR="00902CC0" w:rsidRPr="00DE3E10" w:rsidRDefault="00902CC0" w:rsidP="005B54FD">
            <w:pPr>
              <w:rPr>
                <w:b/>
              </w:rPr>
            </w:pPr>
            <w:r w:rsidRPr="00DE3E10">
              <w:rPr>
                <w:b/>
              </w:rPr>
              <w:t>148.29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77.573</w:t>
            </w:r>
          </w:p>
        </w:tc>
        <w:tc>
          <w:tcPr>
            <w:tcW w:w="1650" w:type="dxa"/>
            <w:tcBorders>
              <w:top w:val="nil"/>
              <w:left w:val="nil"/>
              <w:bottom w:val="nil"/>
              <w:right w:val="nil"/>
            </w:tcBorders>
          </w:tcPr>
          <w:p w:rsidR="00902CC0" w:rsidRPr="00DE3E10" w:rsidRDefault="00902CC0" w:rsidP="005B54FD">
            <w:pPr>
              <w:rPr>
                <w:b/>
              </w:rPr>
            </w:pPr>
            <w:r w:rsidRPr="00DE3E10">
              <w:rPr>
                <w:b/>
              </w:rPr>
              <w:t>292159.612</w:t>
            </w:r>
          </w:p>
        </w:tc>
        <w:tc>
          <w:tcPr>
            <w:tcW w:w="1650" w:type="dxa"/>
            <w:tcBorders>
              <w:top w:val="nil"/>
              <w:left w:val="nil"/>
              <w:bottom w:val="nil"/>
              <w:right w:val="nil"/>
            </w:tcBorders>
          </w:tcPr>
          <w:p w:rsidR="00902CC0" w:rsidRPr="00DE3E10" w:rsidRDefault="00902CC0" w:rsidP="005B54FD">
            <w:pPr>
              <w:rPr>
                <w:b/>
              </w:rPr>
            </w:pPr>
            <w:r w:rsidRPr="00DE3E10">
              <w:rPr>
                <w:b/>
              </w:rPr>
              <w:t>147.40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68.107</w:t>
            </w:r>
          </w:p>
        </w:tc>
        <w:tc>
          <w:tcPr>
            <w:tcW w:w="1650" w:type="dxa"/>
            <w:tcBorders>
              <w:top w:val="nil"/>
              <w:left w:val="nil"/>
              <w:bottom w:val="nil"/>
              <w:right w:val="nil"/>
            </w:tcBorders>
          </w:tcPr>
          <w:p w:rsidR="00902CC0" w:rsidRPr="00DE3E10" w:rsidRDefault="00902CC0" w:rsidP="005B54FD">
            <w:pPr>
              <w:rPr>
                <w:b/>
              </w:rPr>
            </w:pPr>
            <w:r w:rsidRPr="00DE3E10">
              <w:rPr>
                <w:b/>
              </w:rPr>
              <w:t>292177.803</w:t>
            </w:r>
          </w:p>
        </w:tc>
        <w:tc>
          <w:tcPr>
            <w:tcW w:w="1650" w:type="dxa"/>
            <w:tcBorders>
              <w:top w:val="nil"/>
              <w:left w:val="nil"/>
              <w:bottom w:val="nil"/>
              <w:right w:val="nil"/>
            </w:tcBorders>
          </w:tcPr>
          <w:p w:rsidR="00902CC0" w:rsidRPr="00DE3E10" w:rsidRDefault="00902CC0" w:rsidP="005B54FD">
            <w:pPr>
              <w:rPr>
                <w:b/>
              </w:rPr>
            </w:pPr>
            <w:r w:rsidRPr="00DE3E10">
              <w:rPr>
                <w:b/>
              </w:rPr>
              <w:t>149.60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67.291</w:t>
            </w:r>
          </w:p>
        </w:tc>
        <w:tc>
          <w:tcPr>
            <w:tcW w:w="1650" w:type="dxa"/>
            <w:tcBorders>
              <w:top w:val="nil"/>
              <w:left w:val="nil"/>
              <w:bottom w:val="nil"/>
              <w:right w:val="nil"/>
            </w:tcBorders>
          </w:tcPr>
          <w:p w:rsidR="00902CC0" w:rsidRPr="00DE3E10" w:rsidRDefault="00902CC0" w:rsidP="005B54FD">
            <w:pPr>
              <w:rPr>
                <w:b/>
              </w:rPr>
            </w:pPr>
            <w:r w:rsidRPr="00DE3E10">
              <w:rPr>
                <w:b/>
              </w:rPr>
              <w:t>292177.723</w:t>
            </w:r>
          </w:p>
        </w:tc>
        <w:tc>
          <w:tcPr>
            <w:tcW w:w="1650" w:type="dxa"/>
            <w:tcBorders>
              <w:top w:val="nil"/>
              <w:left w:val="nil"/>
              <w:bottom w:val="nil"/>
              <w:right w:val="nil"/>
            </w:tcBorders>
          </w:tcPr>
          <w:p w:rsidR="00902CC0" w:rsidRPr="00DE3E10" w:rsidRDefault="00902CC0" w:rsidP="005B54FD">
            <w:pPr>
              <w:rPr>
                <w:b/>
              </w:rPr>
            </w:pPr>
            <w:r w:rsidRPr="00DE3E10">
              <w:rPr>
                <w:b/>
              </w:rPr>
              <w:t>149.42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65.663</w:t>
            </w:r>
          </w:p>
        </w:tc>
        <w:tc>
          <w:tcPr>
            <w:tcW w:w="1650" w:type="dxa"/>
            <w:tcBorders>
              <w:top w:val="nil"/>
              <w:left w:val="nil"/>
              <w:bottom w:val="nil"/>
              <w:right w:val="nil"/>
            </w:tcBorders>
          </w:tcPr>
          <w:p w:rsidR="00902CC0" w:rsidRPr="00DE3E10" w:rsidRDefault="00902CC0" w:rsidP="005B54FD">
            <w:pPr>
              <w:rPr>
                <w:b/>
              </w:rPr>
            </w:pPr>
            <w:r w:rsidRPr="00DE3E10">
              <w:rPr>
                <w:b/>
              </w:rPr>
              <w:t>292176.572</w:t>
            </w:r>
          </w:p>
        </w:tc>
        <w:tc>
          <w:tcPr>
            <w:tcW w:w="1650" w:type="dxa"/>
            <w:tcBorders>
              <w:top w:val="nil"/>
              <w:left w:val="nil"/>
              <w:bottom w:val="nil"/>
              <w:right w:val="nil"/>
            </w:tcBorders>
          </w:tcPr>
          <w:p w:rsidR="00902CC0" w:rsidRPr="00DE3E10" w:rsidRDefault="00902CC0" w:rsidP="005B54FD">
            <w:pPr>
              <w:rPr>
                <w:b/>
              </w:rPr>
            </w:pPr>
            <w:r w:rsidRPr="00DE3E10">
              <w:rPr>
                <w:b/>
              </w:rPr>
              <w:t>148.73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70.923</w:t>
            </w:r>
          </w:p>
        </w:tc>
        <w:tc>
          <w:tcPr>
            <w:tcW w:w="1650" w:type="dxa"/>
            <w:tcBorders>
              <w:top w:val="nil"/>
              <w:left w:val="nil"/>
              <w:bottom w:val="nil"/>
              <w:right w:val="nil"/>
            </w:tcBorders>
          </w:tcPr>
          <w:p w:rsidR="00902CC0" w:rsidRPr="00DE3E10" w:rsidRDefault="00902CC0" w:rsidP="005B54FD">
            <w:pPr>
              <w:rPr>
                <w:b/>
              </w:rPr>
            </w:pPr>
            <w:r w:rsidRPr="00DE3E10">
              <w:rPr>
                <w:b/>
              </w:rPr>
              <w:t>292173.838</w:t>
            </w:r>
          </w:p>
        </w:tc>
        <w:tc>
          <w:tcPr>
            <w:tcW w:w="1650" w:type="dxa"/>
            <w:tcBorders>
              <w:top w:val="nil"/>
              <w:left w:val="nil"/>
              <w:bottom w:val="nil"/>
              <w:right w:val="nil"/>
            </w:tcBorders>
          </w:tcPr>
          <w:p w:rsidR="00902CC0" w:rsidRPr="00DE3E10" w:rsidRDefault="00902CC0" w:rsidP="005B54FD">
            <w:pPr>
              <w:rPr>
                <w:b/>
              </w:rPr>
            </w:pPr>
            <w:r w:rsidRPr="00DE3E10">
              <w:rPr>
                <w:b/>
              </w:rPr>
              <w:t>149.085</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1.089</w:t>
            </w:r>
          </w:p>
        </w:tc>
        <w:tc>
          <w:tcPr>
            <w:tcW w:w="1650" w:type="dxa"/>
            <w:tcBorders>
              <w:top w:val="nil"/>
              <w:left w:val="nil"/>
              <w:bottom w:val="nil"/>
              <w:right w:val="nil"/>
            </w:tcBorders>
          </w:tcPr>
          <w:p w:rsidR="00902CC0" w:rsidRPr="00DE3E10" w:rsidRDefault="00902CC0" w:rsidP="005B54FD">
            <w:pPr>
              <w:rPr>
                <w:b/>
              </w:rPr>
            </w:pPr>
            <w:r w:rsidRPr="00DE3E10">
              <w:rPr>
                <w:b/>
              </w:rPr>
              <w:t>292161.119</w:t>
            </w:r>
          </w:p>
        </w:tc>
        <w:tc>
          <w:tcPr>
            <w:tcW w:w="1650" w:type="dxa"/>
            <w:tcBorders>
              <w:top w:val="nil"/>
              <w:left w:val="nil"/>
              <w:bottom w:val="nil"/>
              <w:right w:val="nil"/>
            </w:tcBorders>
          </w:tcPr>
          <w:p w:rsidR="00902CC0" w:rsidRPr="00DE3E10" w:rsidRDefault="00902CC0" w:rsidP="005B54FD">
            <w:pPr>
              <w:rPr>
                <w:b/>
              </w:rPr>
            </w:pPr>
            <w:r w:rsidRPr="00DE3E10">
              <w:rPr>
                <w:b/>
              </w:rPr>
              <w:t>147.80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0.119</w:t>
            </w:r>
          </w:p>
        </w:tc>
        <w:tc>
          <w:tcPr>
            <w:tcW w:w="1650" w:type="dxa"/>
            <w:tcBorders>
              <w:top w:val="nil"/>
              <w:left w:val="nil"/>
              <w:bottom w:val="nil"/>
              <w:right w:val="nil"/>
            </w:tcBorders>
          </w:tcPr>
          <w:p w:rsidR="00902CC0" w:rsidRPr="00DE3E10" w:rsidRDefault="00902CC0" w:rsidP="005B54FD">
            <w:pPr>
              <w:rPr>
                <w:b/>
              </w:rPr>
            </w:pPr>
            <w:r w:rsidRPr="00DE3E10">
              <w:rPr>
                <w:b/>
              </w:rPr>
              <w:t>292160.104</w:t>
            </w:r>
          </w:p>
        </w:tc>
        <w:tc>
          <w:tcPr>
            <w:tcW w:w="1650" w:type="dxa"/>
            <w:tcBorders>
              <w:top w:val="nil"/>
              <w:left w:val="nil"/>
              <w:bottom w:val="nil"/>
              <w:right w:val="nil"/>
            </w:tcBorders>
          </w:tcPr>
          <w:p w:rsidR="00902CC0" w:rsidRPr="00DE3E10" w:rsidRDefault="00902CC0" w:rsidP="005B54FD">
            <w:pPr>
              <w:rPr>
                <w:b/>
              </w:rPr>
            </w:pPr>
            <w:r w:rsidRPr="00DE3E10">
              <w:rPr>
                <w:b/>
              </w:rPr>
              <w:t>147.32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4.883</w:t>
            </w:r>
          </w:p>
        </w:tc>
        <w:tc>
          <w:tcPr>
            <w:tcW w:w="1650" w:type="dxa"/>
            <w:tcBorders>
              <w:top w:val="nil"/>
              <w:left w:val="nil"/>
              <w:bottom w:val="nil"/>
              <w:right w:val="nil"/>
            </w:tcBorders>
          </w:tcPr>
          <w:p w:rsidR="00902CC0" w:rsidRPr="00DE3E10" w:rsidRDefault="00902CC0" w:rsidP="005B54FD">
            <w:pPr>
              <w:rPr>
                <w:b/>
              </w:rPr>
            </w:pPr>
            <w:r w:rsidRPr="00DE3E10">
              <w:rPr>
                <w:b/>
              </w:rPr>
              <w:t>292149.81</w:t>
            </w:r>
          </w:p>
        </w:tc>
        <w:tc>
          <w:tcPr>
            <w:tcW w:w="1650" w:type="dxa"/>
            <w:tcBorders>
              <w:top w:val="nil"/>
              <w:left w:val="nil"/>
              <w:bottom w:val="nil"/>
              <w:right w:val="nil"/>
            </w:tcBorders>
          </w:tcPr>
          <w:p w:rsidR="00902CC0" w:rsidRPr="00DE3E10" w:rsidRDefault="00902CC0" w:rsidP="005B54FD">
            <w:pPr>
              <w:rPr>
                <w:b/>
              </w:rPr>
            </w:pPr>
            <w:r w:rsidRPr="00DE3E10">
              <w:rPr>
                <w:b/>
              </w:rPr>
              <w:t>146.41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1.205</w:t>
            </w:r>
          </w:p>
        </w:tc>
        <w:tc>
          <w:tcPr>
            <w:tcW w:w="1650" w:type="dxa"/>
            <w:tcBorders>
              <w:top w:val="nil"/>
              <w:left w:val="nil"/>
              <w:bottom w:val="nil"/>
              <w:right w:val="nil"/>
            </w:tcBorders>
          </w:tcPr>
          <w:p w:rsidR="00902CC0" w:rsidRPr="00DE3E10" w:rsidRDefault="00902CC0" w:rsidP="005B54FD">
            <w:pPr>
              <w:rPr>
                <w:b/>
              </w:rPr>
            </w:pPr>
            <w:r w:rsidRPr="00DE3E10">
              <w:rPr>
                <w:b/>
              </w:rPr>
              <w:t>292134.214</w:t>
            </w:r>
          </w:p>
        </w:tc>
        <w:tc>
          <w:tcPr>
            <w:tcW w:w="1650" w:type="dxa"/>
            <w:tcBorders>
              <w:top w:val="nil"/>
              <w:left w:val="nil"/>
              <w:bottom w:val="nil"/>
              <w:right w:val="nil"/>
            </w:tcBorders>
          </w:tcPr>
          <w:p w:rsidR="00902CC0" w:rsidRPr="00DE3E10" w:rsidRDefault="00902CC0" w:rsidP="005B54FD">
            <w:pPr>
              <w:rPr>
                <w:b/>
              </w:rPr>
            </w:pPr>
            <w:r w:rsidRPr="00DE3E10">
              <w:rPr>
                <w:b/>
              </w:rPr>
              <w:t>145.76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2.819</w:t>
            </w:r>
          </w:p>
        </w:tc>
        <w:tc>
          <w:tcPr>
            <w:tcW w:w="1650" w:type="dxa"/>
            <w:tcBorders>
              <w:top w:val="nil"/>
              <w:left w:val="nil"/>
              <w:bottom w:val="nil"/>
              <w:right w:val="nil"/>
            </w:tcBorders>
          </w:tcPr>
          <w:p w:rsidR="00902CC0" w:rsidRPr="00DE3E10" w:rsidRDefault="00902CC0" w:rsidP="005B54FD">
            <w:pPr>
              <w:rPr>
                <w:b/>
              </w:rPr>
            </w:pPr>
            <w:r w:rsidRPr="00DE3E10">
              <w:rPr>
                <w:b/>
              </w:rPr>
              <w:t>292132.896</w:t>
            </w:r>
          </w:p>
        </w:tc>
        <w:tc>
          <w:tcPr>
            <w:tcW w:w="1650" w:type="dxa"/>
            <w:tcBorders>
              <w:top w:val="nil"/>
              <w:left w:val="nil"/>
              <w:bottom w:val="nil"/>
              <w:right w:val="nil"/>
            </w:tcBorders>
          </w:tcPr>
          <w:p w:rsidR="00902CC0" w:rsidRPr="00DE3E10" w:rsidRDefault="00902CC0" w:rsidP="005B54FD">
            <w:pPr>
              <w:rPr>
                <w:b/>
              </w:rPr>
            </w:pPr>
            <w:r w:rsidRPr="00DE3E10">
              <w:rPr>
                <w:b/>
              </w:rPr>
              <w:t>144.86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8.865</w:t>
            </w:r>
          </w:p>
        </w:tc>
        <w:tc>
          <w:tcPr>
            <w:tcW w:w="1650" w:type="dxa"/>
            <w:tcBorders>
              <w:top w:val="nil"/>
              <w:left w:val="nil"/>
              <w:bottom w:val="nil"/>
              <w:right w:val="nil"/>
            </w:tcBorders>
          </w:tcPr>
          <w:p w:rsidR="00902CC0" w:rsidRPr="00DE3E10" w:rsidRDefault="00902CC0" w:rsidP="005B54FD">
            <w:pPr>
              <w:rPr>
                <w:b/>
              </w:rPr>
            </w:pPr>
            <w:r w:rsidRPr="00DE3E10">
              <w:rPr>
                <w:b/>
              </w:rPr>
              <w:t>292148.19</w:t>
            </w:r>
          </w:p>
        </w:tc>
        <w:tc>
          <w:tcPr>
            <w:tcW w:w="1650" w:type="dxa"/>
            <w:tcBorders>
              <w:top w:val="nil"/>
              <w:left w:val="nil"/>
              <w:bottom w:val="nil"/>
              <w:right w:val="nil"/>
            </w:tcBorders>
          </w:tcPr>
          <w:p w:rsidR="00902CC0" w:rsidRPr="00DE3E10" w:rsidRDefault="00902CC0" w:rsidP="005B54FD">
            <w:pPr>
              <w:rPr>
                <w:b/>
              </w:rPr>
            </w:pPr>
            <w:r w:rsidRPr="00DE3E10">
              <w:rPr>
                <w:b/>
              </w:rPr>
              <w:t>146.279</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0.001</w:t>
            </w:r>
          </w:p>
        </w:tc>
        <w:tc>
          <w:tcPr>
            <w:tcW w:w="1650" w:type="dxa"/>
            <w:tcBorders>
              <w:top w:val="nil"/>
              <w:left w:val="nil"/>
              <w:bottom w:val="nil"/>
              <w:right w:val="nil"/>
            </w:tcBorders>
          </w:tcPr>
          <w:p w:rsidR="00902CC0" w:rsidRPr="00DE3E10" w:rsidRDefault="00902CC0" w:rsidP="005B54FD">
            <w:pPr>
              <w:rPr>
                <w:b/>
              </w:rPr>
            </w:pPr>
            <w:r w:rsidRPr="00DE3E10">
              <w:rPr>
                <w:b/>
              </w:rPr>
              <w:t>292149.159</w:t>
            </w:r>
          </w:p>
        </w:tc>
        <w:tc>
          <w:tcPr>
            <w:tcW w:w="1650" w:type="dxa"/>
            <w:tcBorders>
              <w:top w:val="nil"/>
              <w:left w:val="nil"/>
              <w:bottom w:val="nil"/>
              <w:right w:val="nil"/>
            </w:tcBorders>
          </w:tcPr>
          <w:p w:rsidR="00902CC0" w:rsidRPr="00DE3E10" w:rsidRDefault="00902CC0" w:rsidP="005B54FD">
            <w:pPr>
              <w:rPr>
                <w:b/>
              </w:rPr>
            </w:pPr>
            <w:r w:rsidRPr="00DE3E10">
              <w:rPr>
                <w:b/>
              </w:rPr>
              <w:t>146.796</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7.554</w:t>
            </w:r>
          </w:p>
        </w:tc>
        <w:tc>
          <w:tcPr>
            <w:tcW w:w="1650" w:type="dxa"/>
            <w:tcBorders>
              <w:top w:val="nil"/>
              <w:left w:val="nil"/>
              <w:bottom w:val="nil"/>
              <w:right w:val="nil"/>
            </w:tcBorders>
          </w:tcPr>
          <w:p w:rsidR="00902CC0" w:rsidRPr="00DE3E10" w:rsidRDefault="00902CC0" w:rsidP="005B54FD">
            <w:pPr>
              <w:rPr>
                <w:b/>
              </w:rPr>
            </w:pPr>
            <w:r w:rsidRPr="00DE3E10">
              <w:rPr>
                <w:b/>
              </w:rPr>
              <w:t>292136.906</w:t>
            </w:r>
          </w:p>
        </w:tc>
        <w:tc>
          <w:tcPr>
            <w:tcW w:w="1650" w:type="dxa"/>
            <w:tcBorders>
              <w:top w:val="nil"/>
              <w:left w:val="nil"/>
              <w:bottom w:val="nil"/>
              <w:right w:val="nil"/>
            </w:tcBorders>
          </w:tcPr>
          <w:p w:rsidR="00902CC0" w:rsidRPr="00DE3E10" w:rsidRDefault="00902CC0" w:rsidP="005B54FD">
            <w:pPr>
              <w:rPr>
                <w:b/>
              </w:rPr>
            </w:pPr>
            <w:r w:rsidRPr="00DE3E10">
              <w:rPr>
                <w:b/>
              </w:rPr>
              <w:t>145.7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4.161</w:t>
            </w:r>
          </w:p>
        </w:tc>
        <w:tc>
          <w:tcPr>
            <w:tcW w:w="1650" w:type="dxa"/>
            <w:tcBorders>
              <w:top w:val="nil"/>
              <w:left w:val="nil"/>
              <w:bottom w:val="nil"/>
              <w:right w:val="nil"/>
            </w:tcBorders>
          </w:tcPr>
          <w:p w:rsidR="00902CC0" w:rsidRPr="00DE3E10" w:rsidRDefault="00902CC0" w:rsidP="005B54FD">
            <w:pPr>
              <w:rPr>
                <w:b/>
              </w:rPr>
            </w:pPr>
            <w:r w:rsidRPr="00DE3E10">
              <w:rPr>
                <w:b/>
              </w:rPr>
              <w:t>292138.683</w:t>
            </w:r>
          </w:p>
        </w:tc>
        <w:tc>
          <w:tcPr>
            <w:tcW w:w="1650" w:type="dxa"/>
            <w:tcBorders>
              <w:top w:val="nil"/>
              <w:left w:val="nil"/>
              <w:bottom w:val="nil"/>
              <w:right w:val="nil"/>
            </w:tcBorders>
          </w:tcPr>
          <w:p w:rsidR="00902CC0" w:rsidRPr="00DE3E10" w:rsidRDefault="00902CC0" w:rsidP="005B54FD">
            <w:pPr>
              <w:rPr>
                <w:b/>
              </w:rPr>
            </w:pPr>
            <w:r w:rsidRPr="00DE3E10">
              <w:rPr>
                <w:b/>
              </w:rPr>
              <w:t>145.622</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5.265</w:t>
            </w:r>
          </w:p>
        </w:tc>
        <w:tc>
          <w:tcPr>
            <w:tcW w:w="1650" w:type="dxa"/>
            <w:tcBorders>
              <w:top w:val="nil"/>
              <w:left w:val="nil"/>
              <w:bottom w:val="nil"/>
              <w:right w:val="nil"/>
            </w:tcBorders>
          </w:tcPr>
          <w:p w:rsidR="00902CC0" w:rsidRPr="00DE3E10" w:rsidRDefault="00902CC0" w:rsidP="005B54FD">
            <w:pPr>
              <w:rPr>
                <w:b/>
              </w:rPr>
            </w:pPr>
            <w:r w:rsidRPr="00DE3E10">
              <w:rPr>
                <w:b/>
              </w:rPr>
              <w:t>292134.179</w:t>
            </w:r>
          </w:p>
        </w:tc>
        <w:tc>
          <w:tcPr>
            <w:tcW w:w="1650" w:type="dxa"/>
            <w:tcBorders>
              <w:top w:val="nil"/>
              <w:left w:val="nil"/>
              <w:bottom w:val="nil"/>
              <w:right w:val="nil"/>
            </w:tcBorders>
          </w:tcPr>
          <w:p w:rsidR="00902CC0" w:rsidRPr="00DE3E10" w:rsidRDefault="00902CC0" w:rsidP="005B54FD">
            <w:pPr>
              <w:rPr>
                <w:b/>
              </w:rPr>
            </w:pPr>
            <w:r w:rsidRPr="00DE3E10">
              <w:rPr>
                <w:b/>
              </w:rPr>
              <w:t>145.17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6.344</w:t>
            </w:r>
          </w:p>
        </w:tc>
        <w:tc>
          <w:tcPr>
            <w:tcW w:w="1650" w:type="dxa"/>
            <w:tcBorders>
              <w:top w:val="nil"/>
              <w:left w:val="nil"/>
              <w:bottom w:val="nil"/>
              <w:right w:val="nil"/>
            </w:tcBorders>
          </w:tcPr>
          <w:p w:rsidR="00902CC0" w:rsidRPr="00DE3E10" w:rsidRDefault="00902CC0" w:rsidP="005B54FD">
            <w:pPr>
              <w:rPr>
                <w:b/>
              </w:rPr>
            </w:pPr>
            <w:r w:rsidRPr="00DE3E10">
              <w:rPr>
                <w:b/>
              </w:rPr>
              <w:t>292117.219</w:t>
            </w:r>
          </w:p>
        </w:tc>
        <w:tc>
          <w:tcPr>
            <w:tcW w:w="1650" w:type="dxa"/>
            <w:tcBorders>
              <w:top w:val="nil"/>
              <w:left w:val="nil"/>
              <w:bottom w:val="nil"/>
              <w:right w:val="nil"/>
            </w:tcBorders>
          </w:tcPr>
          <w:p w:rsidR="00902CC0" w:rsidRPr="00DE3E10" w:rsidRDefault="00902CC0" w:rsidP="005B54FD">
            <w:pPr>
              <w:rPr>
                <w:b/>
              </w:rPr>
            </w:pPr>
            <w:r w:rsidRPr="00DE3E10">
              <w:rPr>
                <w:b/>
              </w:rPr>
              <w:t>142.55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4.696</w:t>
            </w:r>
          </w:p>
        </w:tc>
        <w:tc>
          <w:tcPr>
            <w:tcW w:w="1650" w:type="dxa"/>
            <w:tcBorders>
              <w:top w:val="nil"/>
              <w:left w:val="nil"/>
              <w:bottom w:val="nil"/>
              <w:right w:val="nil"/>
            </w:tcBorders>
          </w:tcPr>
          <w:p w:rsidR="00902CC0" w:rsidRPr="00DE3E10" w:rsidRDefault="00902CC0" w:rsidP="005B54FD">
            <w:pPr>
              <w:rPr>
                <w:b/>
              </w:rPr>
            </w:pPr>
            <w:r w:rsidRPr="00DE3E10">
              <w:rPr>
                <w:b/>
              </w:rPr>
              <w:t>292121.661</w:t>
            </w:r>
          </w:p>
        </w:tc>
        <w:tc>
          <w:tcPr>
            <w:tcW w:w="1650" w:type="dxa"/>
            <w:tcBorders>
              <w:top w:val="nil"/>
              <w:left w:val="nil"/>
              <w:bottom w:val="nil"/>
              <w:right w:val="nil"/>
            </w:tcBorders>
          </w:tcPr>
          <w:p w:rsidR="00902CC0" w:rsidRPr="00DE3E10" w:rsidRDefault="00902CC0" w:rsidP="005B54FD">
            <w:pPr>
              <w:rPr>
                <w:b/>
              </w:rPr>
            </w:pPr>
            <w:r w:rsidRPr="00DE3E10">
              <w:rPr>
                <w:b/>
              </w:rPr>
              <w:t>144.447</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90.866</w:t>
            </w:r>
          </w:p>
        </w:tc>
        <w:tc>
          <w:tcPr>
            <w:tcW w:w="1650" w:type="dxa"/>
            <w:tcBorders>
              <w:top w:val="nil"/>
              <w:left w:val="nil"/>
              <w:bottom w:val="nil"/>
              <w:right w:val="nil"/>
            </w:tcBorders>
          </w:tcPr>
          <w:p w:rsidR="00902CC0" w:rsidRPr="00DE3E10" w:rsidRDefault="00902CC0" w:rsidP="005B54FD">
            <w:pPr>
              <w:rPr>
                <w:b/>
              </w:rPr>
            </w:pPr>
            <w:r w:rsidRPr="00DE3E10">
              <w:rPr>
                <w:b/>
              </w:rPr>
              <w:t>292119.242</w:t>
            </w:r>
          </w:p>
        </w:tc>
        <w:tc>
          <w:tcPr>
            <w:tcW w:w="1650" w:type="dxa"/>
            <w:tcBorders>
              <w:top w:val="nil"/>
              <w:left w:val="nil"/>
              <w:bottom w:val="nil"/>
              <w:right w:val="nil"/>
            </w:tcBorders>
          </w:tcPr>
          <w:p w:rsidR="00902CC0" w:rsidRPr="00DE3E10" w:rsidRDefault="00902CC0" w:rsidP="005B54FD">
            <w:pPr>
              <w:rPr>
                <w:b/>
              </w:rPr>
            </w:pPr>
            <w:r w:rsidRPr="00DE3E10">
              <w:rPr>
                <w:b/>
              </w:rPr>
              <w:t>143.324</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8.486</w:t>
            </w:r>
          </w:p>
        </w:tc>
        <w:tc>
          <w:tcPr>
            <w:tcW w:w="1650" w:type="dxa"/>
            <w:tcBorders>
              <w:top w:val="nil"/>
              <w:left w:val="nil"/>
              <w:bottom w:val="nil"/>
              <w:right w:val="nil"/>
            </w:tcBorders>
          </w:tcPr>
          <w:p w:rsidR="00902CC0" w:rsidRPr="00DE3E10" w:rsidRDefault="00902CC0" w:rsidP="005B54FD">
            <w:pPr>
              <w:rPr>
                <w:b/>
              </w:rPr>
            </w:pPr>
            <w:r w:rsidRPr="00DE3E10">
              <w:rPr>
                <w:b/>
              </w:rPr>
              <w:t>292120.099</w:t>
            </w:r>
          </w:p>
        </w:tc>
        <w:tc>
          <w:tcPr>
            <w:tcW w:w="1650" w:type="dxa"/>
            <w:tcBorders>
              <w:top w:val="nil"/>
              <w:left w:val="nil"/>
              <w:bottom w:val="nil"/>
              <w:right w:val="nil"/>
            </w:tcBorders>
          </w:tcPr>
          <w:p w:rsidR="00902CC0" w:rsidRPr="00DE3E10" w:rsidRDefault="00902CC0" w:rsidP="005B54FD">
            <w:pPr>
              <w:rPr>
                <w:b/>
              </w:rPr>
            </w:pPr>
            <w:r w:rsidRPr="00DE3E10">
              <w:rPr>
                <w:b/>
              </w:rPr>
              <w:t>143.163</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8.722</w:t>
            </w:r>
          </w:p>
        </w:tc>
        <w:tc>
          <w:tcPr>
            <w:tcW w:w="1650" w:type="dxa"/>
            <w:tcBorders>
              <w:top w:val="nil"/>
              <w:left w:val="nil"/>
              <w:bottom w:val="nil"/>
              <w:right w:val="nil"/>
            </w:tcBorders>
          </w:tcPr>
          <w:p w:rsidR="00902CC0" w:rsidRPr="00DE3E10" w:rsidRDefault="00902CC0" w:rsidP="005B54FD">
            <w:pPr>
              <w:rPr>
                <w:b/>
              </w:rPr>
            </w:pPr>
            <w:r w:rsidRPr="00DE3E10">
              <w:rPr>
                <w:b/>
              </w:rPr>
              <w:t>292115.612</w:t>
            </w:r>
          </w:p>
        </w:tc>
        <w:tc>
          <w:tcPr>
            <w:tcW w:w="1650" w:type="dxa"/>
            <w:tcBorders>
              <w:top w:val="nil"/>
              <w:left w:val="nil"/>
              <w:bottom w:val="nil"/>
              <w:right w:val="nil"/>
            </w:tcBorders>
          </w:tcPr>
          <w:p w:rsidR="00902CC0" w:rsidRPr="00DE3E10" w:rsidRDefault="00902CC0" w:rsidP="005B54FD">
            <w:pPr>
              <w:rPr>
                <w:b/>
              </w:rPr>
            </w:pPr>
            <w:r w:rsidRPr="00DE3E10">
              <w:rPr>
                <w:b/>
              </w:rPr>
              <w:t>142.71</w:t>
            </w:r>
          </w:p>
        </w:tc>
      </w:tr>
      <w:tr w:rsidR="00902CC0" w:rsidRPr="00DE3E10" w:rsidTr="005B54FD">
        <w:trPr>
          <w:trHeight w:val="285"/>
        </w:trPr>
        <w:tc>
          <w:tcPr>
            <w:tcW w:w="1650" w:type="dxa"/>
            <w:tcBorders>
              <w:top w:val="nil"/>
              <w:left w:val="nil"/>
              <w:bottom w:val="nil"/>
              <w:right w:val="nil"/>
            </w:tcBorders>
          </w:tcPr>
          <w:p w:rsidR="00902CC0" w:rsidRPr="00DE3E10" w:rsidRDefault="00902CC0" w:rsidP="005B54FD">
            <w:pPr>
              <w:rPr>
                <w:b/>
              </w:rPr>
            </w:pPr>
            <w:r w:rsidRPr="00DE3E10">
              <w:rPr>
                <w:b/>
              </w:rPr>
              <w:t>728881.652</w:t>
            </w:r>
          </w:p>
        </w:tc>
        <w:tc>
          <w:tcPr>
            <w:tcW w:w="1650" w:type="dxa"/>
            <w:tcBorders>
              <w:top w:val="nil"/>
              <w:left w:val="nil"/>
              <w:bottom w:val="nil"/>
              <w:right w:val="nil"/>
            </w:tcBorders>
          </w:tcPr>
          <w:p w:rsidR="00902CC0" w:rsidRPr="00DE3E10" w:rsidRDefault="00902CC0" w:rsidP="005B54FD">
            <w:pPr>
              <w:rPr>
                <w:b/>
              </w:rPr>
            </w:pPr>
            <w:r w:rsidRPr="00DE3E10">
              <w:rPr>
                <w:b/>
              </w:rPr>
              <w:t>292118.618</w:t>
            </w:r>
          </w:p>
        </w:tc>
        <w:tc>
          <w:tcPr>
            <w:tcW w:w="1650" w:type="dxa"/>
            <w:tcBorders>
              <w:top w:val="nil"/>
              <w:left w:val="nil"/>
              <w:bottom w:val="nil"/>
              <w:right w:val="nil"/>
            </w:tcBorders>
          </w:tcPr>
          <w:p w:rsidR="00902CC0" w:rsidRPr="00DE3E10" w:rsidRDefault="00902CC0" w:rsidP="005B54FD">
            <w:pPr>
              <w:rPr>
                <w:b/>
              </w:rPr>
            </w:pPr>
            <w:r w:rsidRPr="00DE3E10">
              <w:rPr>
                <w:b/>
              </w:rPr>
              <w:t>143.451</w:t>
            </w:r>
          </w:p>
        </w:tc>
      </w:tr>
    </w:tbl>
    <w:p w:rsidR="00902CC0" w:rsidRPr="00863DF0" w:rsidRDefault="00902CC0" w:rsidP="00902CC0">
      <w:pPr>
        <w:ind w:left="284" w:hanging="284"/>
        <w:rPr>
          <w:b/>
        </w:rPr>
      </w:pPr>
      <w:proofErr w:type="gramStart"/>
      <w:r w:rsidRPr="00863DF0">
        <w:rPr>
          <w:b/>
        </w:rPr>
        <w:t>STRADA  MANASTIRII</w:t>
      </w:r>
      <w:proofErr w:type="gramEnd"/>
    </w:p>
    <w:tbl>
      <w:tblPr>
        <w:tblW w:w="4369" w:type="dxa"/>
        <w:tblInd w:w="93" w:type="dxa"/>
        <w:tblLook w:val="04A0"/>
      </w:tblPr>
      <w:tblGrid>
        <w:gridCol w:w="1566"/>
        <w:gridCol w:w="1311"/>
        <w:gridCol w:w="1566"/>
      </w:tblGrid>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b/>
                <w:bCs/>
                <w:color w:val="000000"/>
              </w:rPr>
            </w:pPr>
            <w:r w:rsidRPr="004E7A5A">
              <w:rPr>
                <w:rFonts w:ascii="Calibri" w:eastAsia="Times New Roman" w:hAnsi="Calibri" w:cs="Calibri"/>
                <w:b/>
                <w:bCs/>
                <w:color w:val="000000"/>
              </w:rPr>
              <w:lastRenderedPageBreak/>
              <w:t>X</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b/>
                <w:bCs/>
                <w:color w:val="000000"/>
              </w:rPr>
            </w:pPr>
            <w:r w:rsidRPr="004E7A5A">
              <w:rPr>
                <w:rFonts w:ascii="Calibri" w:eastAsia="Times New Roman" w:hAnsi="Calibri" w:cs="Calibri"/>
                <w:b/>
                <w:bCs/>
                <w:color w:val="000000"/>
              </w:rPr>
              <w:t>Y</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b/>
                <w:bCs/>
                <w:color w:val="000000"/>
              </w:rPr>
            </w:pPr>
            <w:r w:rsidRPr="004E7A5A">
              <w:rPr>
                <w:rFonts w:ascii="Calibri" w:eastAsia="Times New Roman" w:hAnsi="Calibri" w:cs="Calibri"/>
                <w:b/>
                <w:bCs/>
                <w:color w:val="000000"/>
              </w:rPr>
              <w:t>Z</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03.62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79.27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4.26</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04.70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78.4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3.7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04.98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75.95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3.7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05.54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72.092</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3.9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94.93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6.54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5.1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90.07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4.3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5.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86.66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4.875</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5.63</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76.28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70.60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6.6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70.28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8.237</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6.96</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69.04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6.34</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6.6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69.28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3.74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6.78</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70.77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0.87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6.8</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72.223</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60.20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6.9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35.79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49.262</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0.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36.643</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46.6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0.2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22.84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35.45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4.2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11.91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38.804</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2.58</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512.71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36.13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2.8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84.10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25.13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5.6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82.76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27.75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5.49</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64.19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27.70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8.35</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65.56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22.43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7.35</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56.853</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20.1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8.1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50.56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17.794</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8.79</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43.578</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14.88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9.5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37.08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11.91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0.4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31.818</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08.334</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1.2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25.19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02.76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2.5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16.53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95.7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3.59</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08.7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89.14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4.3</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96.83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79.45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5.3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83.98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68.86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6.78</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74.65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61.03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7.56</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58.28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46.042</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8.6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48.43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36.46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9.39</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35.49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23.2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0.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28.20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15.187</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1.5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18.86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04.98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2.28</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08.59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93.617</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3.1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44.54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28.55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7.8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22.35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02.534</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23</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lastRenderedPageBreak/>
              <w:t>728182.54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1957.53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76</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178.15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1960.2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9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185.733</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1954.375</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7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08.954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1991.5335</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5</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07.67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1994.58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70.3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30.07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25.61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8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35.103</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33.27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36</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38.20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31.88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9.3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43.69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34.40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8.89</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40.545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29.805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7.8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250.66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24.415</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8.43</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17.748</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97.84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2.75</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15.42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05.24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2.85</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16.86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07.022</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2.89</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21.74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097.0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3.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33.60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15.552</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2.0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41.20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23.164</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0.5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53.55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36.8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61.3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54.79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47.15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9.56</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64.48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55.91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8.6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78.53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53.815</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8.0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83.02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58.67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7.65</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73.73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64.85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8.0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81.80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71.645</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7.2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63.93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45.287</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8.6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90.77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68.49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6.4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397.34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69.767</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6.6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06.51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82.36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5.0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01.97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88.497</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4.96</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07.98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92.82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4.4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11.909</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97.39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4.37</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19.36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03.66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4.0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18.742</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92.303</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3.98</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25.065</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189.227</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4.74</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30.38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03.512</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3.3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37.59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07.96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51.18</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46.13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12.46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9.7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56.26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16.149</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8.5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66.116</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19.448</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7.9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474.247</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21.83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46.9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43.61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90.016</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1.2</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lastRenderedPageBreak/>
              <w:t>728642.76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92.0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1.2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41.428</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90.405</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1.3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44.241</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84.46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1.41</w:t>
            </w:r>
          </w:p>
        </w:tc>
      </w:tr>
      <w:tr w:rsidR="00902CC0" w:rsidRPr="004E7A5A" w:rsidTr="005B54FD">
        <w:trPr>
          <w:trHeight w:val="300"/>
        </w:trPr>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728645.14</w:t>
            </w:r>
          </w:p>
        </w:tc>
        <w:tc>
          <w:tcPr>
            <w:tcW w:w="1049"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292283.081</w:t>
            </w:r>
          </w:p>
        </w:tc>
        <w:tc>
          <w:tcPr>
            <w:tcW w:w="1660" w:type="dxa"/>
            <w:tcBorders>
              <w:top w:val="nil"/>
              <w:left w:val="nil"/>
              <w:bottom w:val="nil"/>
              <w:right w:val="nil"/>
            </w:tcBorders>
            <w:shd w:val="clear" w:color="auto" w:fill="auto"/>
            <w:noWrap/>
            <w:vAlign w:val="bottom"/>
            <w:hideMark/>
          </w:tcPr>
          <w:p w:rsidR="00902CC0" w:rsidRPr="004E7A5A" w:rsidRDefault="00902CC0" w:rsidP="005B54FD">
            <w:pPr>
              <w:spacing w:after="0" w:line="240" w:lineRule="auto"/>
              <w:jc w:val="right"/>
              <w:rPr>
                <w:rFonts w:ascii="Calibri" w:eastAsia="Times New Roman" w:hAnsi="Calibri" w:cs="Calibri"/>
                <w:color w:val="000000"/>
              </w:rPr>
            </w:pPr>
            <w:r w:rsidRPr="004E7A5A">
              <w:rPr>
                <w:rFonts w:ascii="Calibri" w:eastAsia="Times New Roman" w:hAnsi="Calibri" w:cs="Calibri"/>
                <w:color w:val="000000"/>
              </w:rPr>
              <w:t>131.63</w:t>
            </w:r>
          </w:p>
        </w:tc>
      </w:tr>
    </w:tbl>
    <w:p w:rsidR="00902CC0" w:rsidRDefault="00902CC0" w:rsidP="00902CC0">
      <w:pPr>
        <w:ind w:left="284" w:hanging="284"/>
        <w:rPr>
          <w:b/>
        </w:rPr>
      </w:pPr>
    </w:p>
    <w:p w:rsidR="00902CC0" w:rsidRPr="00863DF0" w:rsidRDefault="00902CC0" w:rsidP="00902CC0">
      <w:pPr>
        <w:ind w:left="284" w:hanging="284"/>
        <w:rPr>
          <w:b/>
        </w:rPr>
      </w:pPr>
      <w:r w:rsidRPr="00863DF0">
        <w:rPr>
          <w:b/>
        </w:rPr>
        <w:t>STRADA PRINCIPALA</w:t>
      </w:r>
    </w:p>
    <w:tbl>
      <w:tblPr>
        <w:tblW w:w="0" w:type="auto"/>
        <w:tblLayout w:type="fixed"/>
        <w:tblCellMar>
          <w:left w:w="30" w:type="dxa"/>
          <w:right w:w="30" w:type="dxa"/>
        </w:tblCellMar>
        <w:tblLook w:val="0000"/>
      </w:tblPr>
      <w:tblGrid>
        <w:gridCol w:w="1650"/>
        <w:gridCol w:w="1650"/>
        <w:gridCol w:w="1650"/>
      </w:tblGrid>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bCs/>
              </w:rPr>
            </w:pPr>
            <w:r w:rsidRPr="00805C0C">
              <w:rPr>
                <w:b/>
                <w:bCs/>
              </w:rPr>
              <w:t>X</w:t>
            </w:r>
          </w:p>
        </w:tc>
        <w:tc>
          <w:tcPr>
            <w:tcW w:w="1650" w:type="dxa"/>
            <w:tcBorders>
              <w:top w:val="nil"/>
              <w:left w:val="nil"/>
              <w:bottom w:val="nil"/>
              <w:right w:val="nil"/>
            </w:tcBorders>
          </w:tcPr>
          <w:p w:rsidR="00902CC0" w:rsidRPr="00805C0C" w:rsidRDefault="00902CC0" w:rsidP="005B54FD">
            <w:pPr>
              <w:ind w:left="284" w:hanging="284"/>
              <w:rPr>
                <w:b/>
                <w:bCs/>
              </w:rPr>
            </w:pPr>
            <w:r w:rsidRPr="00805C0C">
              <w:rPr>
                <w:b/>
                <w:bCs/>
              </w:rPr>
              <w:t>Y</w:t>
            </w:r>
          </w:p>
        </w:tc>
        <w:tc>
          <w:tcPr>
            <w:tcW w:w="1650" w:type="dxa"/>
            <w:tcBorders>
              <w:top w:val="nil"/>
              <w:left w:val="nil"/>
              <w:bottom w:val="nil"/>
              <w:right w:val="nil"/>
            </w:tcBorders>
          </w:tcPr>
          <w:p w:rsidR="00902CC0" w:rsidRPr="00805C0C" w:rsidRDefault="00902CC0" w:rsidP="005B54FD">
            <w:pPr>
              <w:ind w:left="284" w:hanging="284"/>
              <w:rPr>
                <w:b/>
                <w:bCs/>
              </w:rPr>
            </w:pPr>
            <w:r w:rsidRPr="00805C0C">
              <w:rPr>
                <w:b/>
                <w:bCs/>
              </w:rPr>
              <w:t>Z</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0.1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44.31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8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2.47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35.89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0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5.75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25.91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2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7.7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20.10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4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0.23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12.99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6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2.87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05.87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9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0.74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86.40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6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42.82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55.92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2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2.97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29.75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5.36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23.60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61.30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22.21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8.59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28.38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0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5.41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36.5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7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47.36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57.75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4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5.06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88.88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6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2.2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96.02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4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8.41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05.23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0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4.99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14.37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7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1.96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23.40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4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lastRenderedPageBreak/>
              <w:t>728619.13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31.32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1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5.99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41.08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8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5.01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43.76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3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8.43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34.48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9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0.0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32.30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9.71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32.08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2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2.84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11.91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8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2.4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10.60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7.9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0.77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86.56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5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5.18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11.05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0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8.51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12.15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1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6.7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72.3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2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49.590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78.252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8.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2.7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56.36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1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5.15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52.82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3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37.8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23.61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9.9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7.47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17.45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1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8.38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12.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2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8.2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7.4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4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7.15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2.4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5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5.23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97.47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7.24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83.0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1.6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7.11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83.85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1.5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7.48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86.08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1.3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9.36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88.50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1.1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lastRenderedPageBreak/>
              <w:t>728667.80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92.6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9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69.72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93.02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9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73.83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90.13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9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72.99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88.4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1.1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79.13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294.41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7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74.58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0.23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6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70.03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6.87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4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65.64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14.13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4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46.43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6.80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8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47.16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4.0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9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50.47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4.80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9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49.64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307.59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30.7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2.49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28.63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6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3.52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21.03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7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4.85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2.81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9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6.85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02.1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0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8.53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92.80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1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3.70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91.23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0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2.15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99.97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9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9.80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2.94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8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8.99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9.0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7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7.35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29.51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6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5.6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41.2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5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8.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99.28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9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9.19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490.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lastRenderedPageBreak/>
              <w:t>728595.01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4.20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0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3.4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4.2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6.93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23.80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8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9.92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20.0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0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6.82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8.8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1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6.18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21.60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9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9.86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1.77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1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8.10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2.59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3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1.31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4.99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2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7.66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15.49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6.2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6.77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78.63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7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21.5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82.70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6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7.28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87.09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6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3.08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92.16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5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0.52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95.91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5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1.68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90.48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3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1.96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85.55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4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9.23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85.39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4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1.43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82.17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5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9.6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71.30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7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9.11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67.66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8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4.01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66.79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4.62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70.22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7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6.04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74.47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6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18.76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77.07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6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lastRenderedPageBreak/>
              <w:t>728622.20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78.38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6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4.8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77.75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6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5.48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58.1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3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4.28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31.14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9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8.84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30.18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0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0.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30.30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7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0.30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900.20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2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5.0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99.18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2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7.59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99.91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0.7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2.65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65.10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6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5.1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63.13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5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600.12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62.06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5.59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29.41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7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0.97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29.70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1.8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8.01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29.7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0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4.99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815.71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2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3.43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97.4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2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5.8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96.34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0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0.38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95.22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0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3.17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74.03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6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7.88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75.32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1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3.03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75.30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2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26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75.57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4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8.68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74.9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4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4.21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7.41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lastRenderedPageBreak/>
              <w:t>728576.1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7.45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7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9.0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6.63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6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4.11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5.64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6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0.46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6.91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5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0.8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5.03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6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2.08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3.61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8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9.59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37.19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0.3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37.4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2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7.16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28.8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0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6.62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23.96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1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5.90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17.5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3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5.3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11.6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3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5.29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04.54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4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5.38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97.79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5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5.46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91.76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6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5.96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84.0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6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6.31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77.29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6.38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71.45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8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4.40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70.4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8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2.7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57.23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9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7.50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66.66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9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1.12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70.31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9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80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76.53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7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56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83.88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6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2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91.50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5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lastRenderedPageBreak/>
              <w:t>728580.1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98.17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4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12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03.18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4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6.09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02.95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3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5.88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93.5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42</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4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08.8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3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84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15.42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1.37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22.09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1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2.16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29.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0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2.96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36.32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8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1.75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05.41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69.51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00.21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7.51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37.68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1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68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37.34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3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4.7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37.2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2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3.12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32.14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6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1.90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27.0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5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6.3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26.50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7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6.88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26.07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8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0.41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06.39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7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3.84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06.15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7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606.09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67</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4.51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97.8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4.6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9.96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96.163</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1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2.70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76.84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1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7.08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76.34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05</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lastRenderedPageBreak/>
              <w:t>728591.32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76.14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1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8.87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58.69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6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4.48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47.77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66</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5.64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44.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5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89.56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49.19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41</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0.79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39.3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53</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93.92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553.66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5.4</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3.35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39.54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3.1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8.09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38.48</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8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6.20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0.25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8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3.36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1.627</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98</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3.316</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5.419</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9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5.772</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5.891</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9</w:t>
            </w:r>
          </w:p>
        </w:tc>
      </w:tr>
      <w:tr w:rsidR="00902CC0" w:rsidRPr="00805C0C" w:rsidTr="005B54FD">
        <w:trPr>
          <w:trHeight w:val="285"/>
        </w:trPr>
        <w:tc>
          <w:tcPr>
            <w:tcW w:w="1650" w:type="dxa"/>
            <w:tcBorders>
              <w:top w:val="nil"/>
              <w:left w:val="nil"/>
              <w:bottom w:val="nil"/>
              <w:right w:val="nil"/>
            </w:tcBorders>
          </w:tcPr>
          <w:p w:rsidR="00902CC0" w:rsidRPr="00805C0C" w:rsidRDefault="00902CC0" w:rsidP="005B54FD">
            <w:pPr>
              <w:ind w:left="284" w:hanging="284"/>
              <w:rPr>
                <w:b/>
              </w:rPr>
            </w:pPr>
            <w:r w:rsidRPr="00805C0C">
              <w:rPr>
                <w:b/>
              </w:rPr>
              <w:t>728578.84</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292748.645</w:t>
            </w:r>
          </w:p>
        </w:tc>
        <w:tc>
          <w:tcPr>
            <w:tcW w:w="1650" w:type="dxa"/>
            <w:tcBorders>
              <w:top w:val="nil"/>
              <w:left w:val="nil"/>
              <w:bottom w:val="nil"/>
              <w:right w:val="nil"/>
            </w:tcBorders>
          </w:tcPr>
          <w:p w:rsidR="00902CC0" w:rsidRPr="00805C0C" w:rsidRDefault="00902CC0" w:rsidP="005B54FD">
            <w:pPr>
              <w:ind w:left="284" w:hanging="284"/>
              <w:rPr>
                <w:b/>
              </w:rPr>
            </w:pPr>
            <w:r w:rsidRPr="00805C0C">
              <w:rPr>
                <w:b/>
              </w:rPr>
              <w:t>122.73</w:t>
            </w:r>
          </w:p>
        </w:tc>
      </w:tr>
    </w:tbl>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76681B" w:rsidRDefault="00902CC0" w:rsidP="00902CC0">
      <w:pPr>
        <w:ind w:left="284" w:hanging="284"/>
        <w:rPr>
          <w:b/>
          <w:color w:val="0070C0"/>
        </w:rPr>
      </w:pPr>
    </w:p>
    <w:p w:rsidR="00902CC0" w:rsidRPr="00513180" w:rsidRDefault="00902CC0" w:rsidP="00902CC0">
      <w:pPr>
        <w:ind w:left="284" w:hanging="284"/>
        <w:rPr>
          <w:b/>
        </w:rPr>
      </w:pPr>
      <w:proofErr w:type="gramStart"/>
      <w:r w:rsidRPr="00513180">
        <w:rPr>
          <w:b/>
        </w:rPr>
        <w:t>STARDA  SALCAMILOR</w:t>
      </w:r>
      <w:proofErr w:type="gramEnd"/>
    </w:p>
    <w:tbl>
      <w:tblPr>
        <w:tblW w:w="0" w:type="auto"/>
        <w:tblLayout w:type="fixed"/>
        <w:tblCellMar>
          <w:left w:w="30" w:type="dxa"/>
          <w:right w:w="30" w:type="dxa"/>
        </w:tblCellMar>
        <w:tblLook w:val="0000"/>
      </w:tblPr>
      <w:tblGrid>
        <w:gridCol w:w="1650"/>
        <w:gridCol w:w="1650"/>
        <w:gridCol w:w="1266"/>
      </w:tblGrid>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X</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Y</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Z</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73.35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39.541</w:t>
            </w:r>
          </w:p>
        </w:tc>
        <w:tc>
          <w:tcPr>
            <w:tcW w:w="1266" w:type="dxa"/>
            <w:tcBorders>
              <w:top w:val="nil"/>
              <w:left w:val="nil"/>
              <w:bottom w:val="nil"/>
              <w:right w:val="nil"/>
            </w:tcBorders>
          </w:tcPr>
          <w:p w:rsidR="00902CC0" w:rsidRDefault="00902CC0" w:rsidP="005B54FD">
            <w:pPr>
              <w:tabs>
                <w:tab w:val="left" w:pos="669"/>
              </w:tabs>
              <w:autoSpaceDE w:val="0"/>
              <w:autoSpaceDN w:val="0"/>
              <w:adjustRightInd w:val="0"/>
              <w:spacing w:after="0" w:line="240" w:lineRule="auto"/>
              <w:jc w:val="right"/>
              <w:rPr>
                <w:rFonts w:ascii="Calibri" w:hAnsi="Calibri" w:cs="Calibri"/>
                <w:color w:val="000000"/>
              </w:rPr>
            </w:pPr>
            <w:r>
              <w:rPr>
                <w:rFonts w:ascii="Calibri" w:hAnsi="Calibri" w:cs="Calibri"/>
                <w:color w:val="000000"/>
              </w:rPr>
              <w:t>123.1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73.36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1.62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2.9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73.31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5.419</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2.9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74.21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7.41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2.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70.34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37.496</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3.2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41.44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2.98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3.7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39.05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3.645</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3.9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37.73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2.12</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3.9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36.81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8.59</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4.04</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35.04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3.036</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3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14.472</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5.519</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1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8.71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6.39</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7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3.83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6.543</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7.65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6.52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8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2.29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5.943</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44</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8486.54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4.17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9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81.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1.404</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3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73.58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6.55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0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75.51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3.025</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0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80.65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6.40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5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85.22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8.584</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3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89.79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0.315</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3.60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1.574</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4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8.55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2.60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7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3.22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3.122</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2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9.66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2.948</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5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17.75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2.11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4.9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6.31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8.638</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2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7.53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60.14</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5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87.01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7.044</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9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0.73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8.222</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6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5.39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50.26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7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1.58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8.744</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2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80.13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1.955</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5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65.78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43.983</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4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63.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29.86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2.0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53.8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24.07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2.8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51.1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26.508</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6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48.57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29.493</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6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25.292</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13.062</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3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27.07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10.13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3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22.08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703.106</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04.33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93.345</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7.9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402.32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96.448</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7.8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01.0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99.493</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9.0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07.71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91.382</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8.8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5.73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91.629</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8.9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6.95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88.42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8.8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0.50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85.31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9.3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88.16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87.806</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9.3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78.02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84.669</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1.4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79.482</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83.305</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4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81.02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80.817</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4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84.14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78.65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1.3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69.50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76.115</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2.0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68.34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78.56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2.1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46.85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65.346</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4.5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47.94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62.263</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4.0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285.71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21.318</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3.1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286.93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18.72</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3.1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8269.46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06.30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5.8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268.04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609.921</w:t>
            </w:r>
          </w:p>
        </w:tc>
        <w:tc>
          <w:tcPr>
            <w:tcW w:w="1266"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5.44</w:t>
            </w:r>
          </w:p>
        </w:tc>
      </w:tr>
    </w:tbl>
    <w:p w:rsidR="00902CC0" w:rsidRDefault="00902CC0" w:rsidP="00902CC0">
      <w:pPr>
        <w:ind w:left="284" w:hanging="284"/>
        <w:rPr>
          <w:b/>
        </w:rPr>
      </w:pPr>
    </w:p>
    <w:p w:rsidR="00902CC0" w:rsidRPr="00513180" w:rsidRDefault="00902CC0" w:rsidP="00902CC0">
      <w:pPr>
        <w:ind w:left="284" w:hanging="284"/>
        <w:rPr>
          <w:b/>
        </w:rPr>
      </w:pPr>
      <w:r w:rsidRPr="00513180">
        <w:rPr>
          <w:b/>
        </w:rPr>
        <w:t>STRADA TRACTORULUI</w:t>
      </w:r>
    </w:p>
    <w:tbl>
      <w:tblPr>
        <w:tblW w:w="0" w:type="auto"/>
        <w:tblInd w:w="-254" w:type="dxa"/>
        <w:tblLayout w:type="fixed"/>
        <w:tblCellMar>
          <w:left w:w="30" w:type="dxa"/>
          <w:right w:w="30" w:type="dxa"/>
        </w:tblCellMar>
        <w:tblLook w:val="0000"/>
      </w:tblPr>
      <w:tblGrid>
        <w:gridCol w:w="1650"/>
        <w:gridCol w:w="1650"/>
        <w:gridCol w:w="983"/>
      </w:tblGrid>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X</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Y</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Z</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46.35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8.76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9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46.58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6.45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7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47.29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2.727</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7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51.11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8.83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4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47.61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9.483</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3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27.35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8.08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8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20.50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4.07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20.52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0.455</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94</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9.58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6.293</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1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9.02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9.17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3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07.92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2.41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3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8.9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3.25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0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99.38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5.033</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1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81.07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3.76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8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75.02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2.18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2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74.04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4.14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1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73.15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7.488</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14</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73.25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9.4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2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69.13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8.868</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3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68.792</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9.028</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6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53.28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99.83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51.87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4.3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2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39.52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4.41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2.3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41.73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95.52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1.9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7.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4.995</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3.9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7.05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5.46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1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6.50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6.907</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3.99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91.35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1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92.1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92.943</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7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63.84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4.3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8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62.87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7.964</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46</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62.17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2.91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4</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66.16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6.12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6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56.27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6.47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0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54.86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1.475</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09</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55.41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3.934</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3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54.28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5.005</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3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48.142</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1.20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7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8348.709</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6.256</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5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40.94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4.535</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7.4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41.235</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3.70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7.3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29.69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3.635</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7.9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28.67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0.75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8.0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28.37</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6.50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7.9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27.87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5.25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8.25</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295.73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4.343</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67</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296.083</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5.197</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3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296.056</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79.444</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4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300.34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482.082</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51</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89.86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1.771</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1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87.66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5.49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23</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8588.104</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2.599</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38</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86.822</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18.845</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14</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86.188</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21.607</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92</w:t>
            </w:r>
          </w:p>
        </w:tc>
      </w:tr>
      <w:tr w:rsidR="00902CC0" w:rsidTr="005B54FD">
        <w:trPr>
          <w:trHeight w:val="285"/>
        </w:trPr>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586.931</w:t>
            </w:r>
          </w:p>
        </w:tc>
        <w:tc>
          <w:tcPr>
            <w:tcW w:w="1650"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23.803</w:t>
            </w:r>
          </w:p>
        </w:tc>
        <w:tc>
          <w:tcPr>
            <w:tcW w:w="983" w:type="dxa"/>
            <w:tcBorders>
              <w:top w:val="nil"/>
              <w:left w:val="nil"/>
              <w:bottom w:val="nil"/>
              <w:right w:val="nil"/>
            </w:tcBorders>
          </w:tcPr>
          <w:p w:rsidR="00902CC0" w:rsidRDefault="00902CC0" w:rsidP="005B54F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5.82</w:t>
            </w:r>
          </w:p>
        </w:tc>
      </w:tr>
    </w:tbl>
    <w:p w:rsidR="00902CC0" w:rsidRPr="001931A3" w:rsidRDefault="00902CC0" w:rsidP="00902CC0">
      <w:pPr>
        <w:ind w:left="284" w:hanging="284"/>
        <w:rPr>
          <w:b/>
        </w:rPr>
      </w:pPr>
    </w:p>
    <w:p w:rsidR="00902CC0" w:rsidRDefault="00902CC0" w:rsidP="00BF0B9B">
      <w:pPr>
        <w:autoSpaceDE w:val="0"/>
        <w:autoSpaceDN w:val="0"/>
        <w:adjustRightInd w:val="0"/>
        <w:spacing w:after="0" w:line="240" w:lineRule="auto"/>
        <w:rPr>
          <w:rFonts w:ascii="Times New Roman" w:hAnsi="Times New Roman" w:cs="Times New Roman"/>
          <w:sz w:val="28"/>
          <w:szCs w:val="28"/>
        </w:rPr>
      </w:pPr>
    </w:p>
    <w:p w:rsidR="00902CC0" w:rsidRDefault="00902CC0" w:rsidP="00BF0B9B">
      <w:pPr>
        <w:autoSpaceDE w:val="0"/>
        <w:autoSpaceDN w:val="0"/>
        <w:adjustRightInd w:val="0"/>
        <w:spacing w:after="0" w:line="240" w:lineRule="auto"/>
        <w:rPr>
          <w:rFonts w:ascii="Times New Roman" w:hAnsi="Times New Roman" w:cs="Times New Roman"/>
          <w:sz w:val="28"/>
          <w:szCs w:val="28"/>
        </w:rPr>
      </w:pPr>
    </w:p>
    <w:p w:rsidR="00902CC0" w:rsidRDefault="00902CC0" w:rsidP="00BF0B9B">
      <w:pPr>
        <w:autoSpaceDE w:val="0"/>
        <w:autoSpaceDN w:val="0"/>
        <w:adjustRightInd w:val="0"/>
        <w:spacing w:after="0" w:line="240" w:lineRule="auto"/>
        <w:rPr>
          <w:rFonts w:ascii="Times New Roman" w:hAnsi="Times New Roman" w:cs="Times New Roman"/>
          <w:sz w:val="28"/>
          <w:szCs w:val="28"/>
        </w:rPr>
      </w:pPr>
    </w:p>
    <w:p w:rsidR="00902CC0" w:rsidRDefault="00902CC0"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pPr>
    </w:p>
    <w:p w:rsidR="008934CA" w:rsidRDefault="008934CA" w:rsidP="00BF0B9B">
      <w:pPr>
        <w:autoSpaceDE w:val="0"/>
        <w:autoSpaceDN w:val="0"/>
        <w:adjustRightInd w:val="0"/>
        <w:spacing w:after="0" w:line="240" w:lineRule="auto"/>
        <w:rPr>
          <w:rFonts w:ascii="Times New Roman" w:hAnsi="Times New Roman" w:cs="Times New Roman"/>
          <w:sz w:val="28"/>
          <w:szCs w:val="28"/>
        </w:rPr>
        <w:sectPr w:rsidR="008934CA" w:rsidSect="008934CA">
          <w:type w:val="continuous"/>
          <w:pgSz w:w="12240" w:h="15840"/>
          <w:pgMar w:top="1440" w:right="1440" w:bottom="1440" w:left="1440" w:header="720" w:footer="720" w:gutter="0"/>
          <w:cols w:num="2" w:space="720"/>
          <w:docGrid w:linePitch="360"/>
        </w:sectPr>
      </w:pPr>
    </w:p>
    <w:p w:rsidR="00902CC0"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54FD">
        <w:rPr>
          <w:rFonts w:ascii="Times New Roman" w:hAnsi="Times New Roman" w:cs="Times New Roman"/>
          <w:sz w:val="28"/>
          <w:szCs w:val="28"/>
        </w:rPr>
        <w:t xml:space="preserve"> Satul Ion Corvin</w:t>
      </w:r>
    </w:p>
    <w:p w:rsidR="005B54FD" w:rsidRDefault="005B54FD"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trazi STEREO 70</w:t>
      </w:r>
    </w:p>
    <w:p w:rsidR="005B54FD" w:rsidRDefault="005B54FD" w:rsidP="00BF0B9B">
      <w:pPr>
        <w:autoSpaceDE w:val="0"/>
        <w:autoSpaceDN w:val="0"/>
        <w:adjustRightInd w:val="0"/>
        <w:spacing w:after="0" w:line="240" w:lineRule="auto"/>
        <w:rPr>
          <w:rFonts w:ascii="Times New Roman" w:hAnsi="Times New Roman" w:cs="Times New Roman"/>
          <w:sz w:val="28"/>
          <w:szCs w:val="28"/>
        </w:rPr>
      </w:pPr>
    </w:p>
    <w:p w:rsidR="00A057ED" w:rsidRPr="0056036D" w:rsidRDefault="00A057ED" w:rsidP="00A057ED">
      <w:pPr>
        <w:rPr>
          <w:b/>
          <w:color w:val="002060"/>
          <w:sz w:val="28"/>
          <w:szCs w:val="28"/>
        </w:rPr>
      </w:pPr>
      <w:proofErr w:type="gramStart"/>
      <w:r>
        <w:rPr>
          <w:b/>
          <w:color w:val="002060"/>
          <w:sz w:val="28"/>
          <w:szCs w:val="28"/>
        </w:rPr>
        <w:t xml:space="preserve">SATUL </w:t>
      </w:r>
      <w:r w:rsidRPr="0056036D">
        <w:rPr>
          <w:b/>
          <w:color w:val="002060"/>
          <w:sz w:val="28"/>
          <w:szCs w:val="28"/>
        </w:rPr>
        <w:t xml:space="preserve"> ION</w:t>
      </w:r>
      <w:proofErr w:type="gramEnd"/>
      <w:r w:rsidRPr="0056036D">
        <w:rPr>
          <w:b/>
          <w:color w:val="002060"/>
          <w:sz w:val="28"/>
          <w:szCs w:val="28"/>
        </w:rPr>
        <w:t xml:space="preserve"> CORVIN</w:t>
      </w:r>
    </w:p>
    <w:p w:rsidR="00A057ED" w:rsidRPr="00D76B01" w:rsidRDefault="00A057ED" w:rsidP="00A057ED">
      <w:pPr>
        <w:rPr>
          <w:b/>
          <w:color w:val="002060"/>
        </w:rPr>
      </w:pPr>
      <w:proofErr w:type="gramStart"/>
      <w:r w:rsidRPr="00D76B01">
        <w:rPr>
          <w:b/>
          <w:color w:val="002060"/>
        </w:rPr>
        <w:t>STRADA  ANDREI</w:t>
      </w:r>
      <w:proofErr w:type="gramEnd"/>
    </w:p>
    <w:p w:rsidR="00A057ED" w:rsidRDefault="00A057ED" w:rsidP="00A057ED">
      <w:r>
        <w:t>X</w:t>
      </w:r>
      <w:r>
        <w:tab/>
        <w:t>Y</w:t>
      </w:r>
      <w:r>
        <w:tab/>
        <w:t>COTA</w:t>
      </w:r>
    </w:p>
    <w:p w:rsidR="00A057ED" w:rsidRDefault="00A057ED" w:rsidP="00A057ED">
      <w:r>
        <w:t>725191.182</w:t>
      </w:r>
      <w:r>
        <w:tab/>
        <w:t>294586.217</w:t>
      </w:r>
      <w:r>
        <w:tab/>
        <w:t>66.516</w:t>
      </w:r>
    </w:p>
    <w:p w:rsidR="00A057ED" w:rsidRDefault="00A057ED" w:rsidP="00A057ED">
      <w:r>
        <w:t>725190.793</w:t>
      </w:r>
      <w:r>
        <w:tab/>
        <w:t>294586.859</w:t>
      </w:r>
      <w:r>
        <w:tab/>
        <w:t>66.681</w:t>
      </w:r>
    </w:p>
    <w:p w:rsidR="00A057ED" w:rsidRDefault="00A057ED" w:rsidP="00A057ED">
      <w:r>
        <w:t>725190.476</w:t>
      </w:r>
      <w:r>
        <w:tab/>
        <w:t>294587.391</w:t>
      </w:r>
      <w:r>
        <w:tab/>
        <w:t>66.711</w:t>
      </w:r>
    </w:p>
    <w:p w:rsidR="00A057ED" w:rsidRDefault="00A057ED" w:rsidP="00A057ED">
      <w:r>
        <w:t>725202.1</w:t>
      </w:r>
      <w:r>
        <w:tab/>
        <w:t>294610.898</w:t>
      </w:r>
      <w:r>
        <w:tab/>
        <w:t>68.238</w:t>
      </w:r>
    </w:p>
    <w:p w:rsidR="00A057ED" w:rsidRDefault="00A057ED" w:rsidP="00A057ED">
      <w:r>
        <w:t>725202.893</w:t>
      </w:r>
      <w:r>
        <w:tab/>
        <w:t>294608.203</w:t>
      </w:r>
      <w:r>
        <w:tab/>
        <w:t>67.469</w:t>
      </w:r>
    </w:p>
    <w:p w:rsidR="00A057ED" w:rsidRDefault="00A057ED" w:rsidP="00A057ED">
      <w:r>
        <w:t>725210.733</w:t>
      </w:r>
      <w:r>
        <w:tab/>
        <w:t>294608.214</w:t>
      </w:r>
      <w:r>
        <w:tab/>
        <w:t>68.139</w:t>
      </w:r>
    </w:p>
    <w:p w:rsidR="00A057ED" w:rsidRDefault="00A057ED" w:rsidP="00A057ED">
      <w:r>
        <w:t>725215.026</w:t>
      </w:r>
      <w:r>
        <w:tab/>
        <w:t>294605.432</w:t>
      </w:r>
      <w:r>
        <w:tab/>
        <w:t>68.201</w:t>
      </w:r>
    </w:p>
    <w:p w:rsidR="00A057ED" w:rsidRDefault="00A057ED" w:rsidP="00A057ED">
      <w:r>
        <w:t>725178.09</w:t>
      </w:r>
      <w:r>
        <w:tab/>
        <w:t>294590.761</w:t>
      </w:r>
      <w:r>
        <w:tab/>
        <w:t>66.465</w:t>
      </w:r>
    </w:p>
    <w:p w:rsidR="00A057ED" w:rsidRDefault="00A057ED" w:rsidP="00A057ED">
      <w:r>
        <w:t>725184.313</w:t>
      </w:r>
      <w:r>
        <w:tab/>
        <w:t>294597.237</w:t>
      </w:r>
      <w:r>
        <w:tab/>
        <w:t>66.5</w:t>
      </w:r>
    </w:p>
    <w:p w:rsidR="00A057ED" w:rsidRDefault="00A057ED" w:rsidP="00A057ED">
      <w:r>
        <w:t>725186.975</w:t>
      </w:r>
      <w:r>
        <w:tab/>
        <w:t>294592.878</w:t>
      </w:r>
      <w:r>
        <w:tab/>
        <w:t>66.883</w:t>
      </w:r>
    </w:p>
    <w:p w:rsidR="00A057ED" w:rsidRDefault="00A057ED" w:rsidP="00A057ED">
      <w:r>
        <w:t>725216.606</w:t>
      </w:r>
      <w:r>
        <w:tab/>
        <w:t>294598.851</w:t>
      </w:r>
      <w:r>
        <w:tab/>
        <w:t>68.068</w:t>
      </w:r>
    </w:p>
    <w:p w:rsidR="00A057ED" w:rsidRDefault="00A057ED" w:rsidP="00A057ED">
      <w:r>
        <w:t>725217.48</w:t>
      </w:r>
      <w:r>
        <w:tab/>
        <w:t>294598.014</w:t>
      </w:r>
      <w:r>
        <w:tab/>
        <w:t>67.907</w:t>
      </w:r>
    </w:p>
    <w:p w:rsidR="00A057ED" w:rsidRDefault="00A057ED" w:rsidP="00A057ED">
      <w:r>
        <w:t>725217.412</w:t>
      </w:r>
      <w:r>
        <w:tab/>
        <w:t>294598.526</w:t>
      </w:r>
      <w:r>
        <w:tab/>
        <w:t>68.076</w:t>
      </w:r>
    </w:p>
    <w:p w:rsidR="00A057ED" w:rsidRDefault="00A057ED" w:rsidP="00A057ED">
      <w:r>
        <w:lastRenderedPageBreak/>
        <w:t>725235.806</w:t>
      </w:r>
      <w:r>
        <w:tab/>
        <w:t>294602.679</w:t>
      </w:r>
      <w:r>
        <w:tab/>
        <w:t>68.892</w:t>
      </w:r>
    </w:p>
    <w:p w:rsidR="00A057ED" w:rsidRDefault="00A057ED" w:rsidP="00A057ED">
      <w:r>
        <w:t>725238.853</w:t>
      </w:r>
      <w:r>
        <w:tab/>
        <w:t>294603.705</w:t>
      </w:r>
      <w:r>
        <w:tab/>
        <w:t>69.007</w:t>
      </w:r>
    </w:p>
    <w:p w:rsidR="00A057ED" w:rsidRDefault="00A057ED" w:rsidP="00A057ED">
      <w:r>
        <w:t>725239.941</w:t>
      </w:r>
      <w:r>
        <w:tab/>
        <w:t>294610.761</w:t>
      </w:r>
      <w:r>
        <w:tab/>
        <w:t>69.333</w:t>
      </w:r>
    </w:p>
    <w:p w:rsidR="00A057ED" w:rsidRDefault="00A057ED" w:rsidP="00A057ED">
      <w:r>
        <w:t>725239.958</w:t>
      </w:r>
      <w:r>
        <w:tab/>
        <w:t>294610.754</w:t>
      </w:r>
      <w:r>
        <w:tab/>
        <w:t>69.334</w:t>
      </w:r>
    </w:p>
    <w:p w:rsidR="00A057ED" w:rsidRDefault="00A057ED" w:rsidP="00A057ED">
      <w:r>
        <w:t>725238.993</w:t>
      </w:r>
      <w:r>
        <w:tab/>
        <w:t>294615.169</w:t>
      </w:r>
      <w:r>
        <w:tab/>
        <w:t>69.54</w:t>
      </w:r>
    </w:p>
    <w:p w:rsidR="00A057ED" w:rsidRDefault="00A057ED" w:rsidP="00A057ED">
      <w:r>
        <w:t>725253.941</w:t>
      </w:r>
      <w:r>
        <w:tab/>
        <w:t>294617.144</w:t>
      </w:r>
      <w:r>
        <w:tab/>
        <w:t>70.092</w:t>
      </w:r>
    </w:p>
    <w:p w:rsidR="00A057ED" w:rsidRDefault="00A057ED" w:rsidP="00A057ED">
      <w:r>
        <w:t>725252.477</w:t>
      </w:r>
      <w:r>
        <w:tab/>
        <w:t>294612.315</w:t>
      </w:r>
      <w:r>
        <w:tab/>
        <w:t>69.714</w:t>
      </w:r>
    </w:p>
    <w:p w:rsidR="00A057ED" w:rsidRDefault="00A057ED" w:rsidP="00A057ED">
      <w:r>
        <w:t>725260.116</w:t>
      </w:r>
      <w:r>
        <w:tab/>
        <w:t>294611.849</w:t>
      </w:r>
      <w:r>
        <w:tab/>
        <w:t>69.903</w:t>
      </w:r>
    </w:p>
    <w:p w:rsidR="00A057ED" w:rsidRDefault="00A057ED" w:rsidP="00A057ED">
      <w:r>
        <w:t>725262.46</w:t>
      </w:r>
      <w:r>
        <w:tab/>
        <w:t>294611.257</w:t>
      </w:r>
      <w:r>
        <w:tab/>
        <w:t>70.006</w:t>
      </w:r>
    </w:p>
    <w:p w:rsidR="00A057ED" w:rsidRDefault="00A057ED" w:rsidP="00A057ED">
      <w:r>
        <w:t>725263.246</w:t>
      </w:r>
      <w:r>
        <w:tab/>
        <w:t>294603.775</w:t>
      </w:r>
      <w:r>
        <w:tab/>
        <w:t>69.836</w:t>
      </w:r>
    </w:p>
    <w:p w:rsidR="00A057ED" w:rsidRDefault="00A057ED" w:rsidP="00A057ED">
      <w:r>
        <w:t>725281.384</w:t>
      </w:r>
      <w:r>
        <w:tab/>
        <w:t>294595.208</w:t>
      </w:r>
      <w:r>
        <w:tab/>
        <w:t>69.938</w:t>
      </w:r>
    </w:p>
    <w:p w:rsidR="00A057ED" w:rsidRDefault="00A057ED" w:rsidP="00A057ED">
      <w:r>
        <w:t>725282.582</w:t>
      </w:r>
      <w:r>
        <w:tab/>
        <w:t>294599.977</w:t>
      </w:r>
      <w:r>
        <w:tab/>
        <w:t>70.237</w:t>
      </w:r>
    </w:p>
    <w:p w:rsidR="00A057ED" w:rsidRDefault="00A057ED" w:rsidP="00A057ED">
      <w:r>
        <w:t>725284.721</w:t>
      </w:r>
      <w:r>
        <w:tab/>
        <w:t>294606.692</w:t>
      </w:r>
      <w:r>
        <w:tab/>
        <w:t>70.441</w:t>
      </w:r>
    </w:p>
    <w:p w:rsidR="00A057ED" w:rsidRDefault="00A057ED" w:rsidP="00A057ED">
      <w:r>
        <w:t>725285.67</w:t>
      </w:r>
      <w:r>
        <w:tab/>
        <w:t>294610.282</w:t>
      </w:r>
      <w:r>
        <w:tab/>
        <w:t>70.825</w:t>
      </w:r>
    </w:p>
    <w:p w:rsidR="00A057ED" w:rsidRDefault="00A057ED" w:rsidP="00A057ED">
      <w:r>
        <w:t>725140.789</w:t>
      </w:r>
      <w:r>
        <w:tab/>
        <w:t>294555.479</w:t>
      </w:r>
      <w:r>
        <w:tab/>
        <w:t>64.404</w:t>
      </w:r>
    </w:p>
    <w:p w:rsidR="00A057ED" w:rsidRDefault="00A057ED" w:rsidP="00A057ED">
      <w:r>
        <w:t>725141.052</w:t>
      </w:r>
      <w:r>
        <w:tab/>
        <w:t>294557.594</w:t>
      </w:r>
      <w:r>
        <w:tab/>
        <w:t>64.76</w:t>
      </w:r>
    </w:p>
    <w:p w:rsidR="00A057ED" w:rsidRDefault="00A057ED" w:rsidP="00A057ED">
      <w:r>
        <w:t>725140.792</w:t>
      </w:r>
      <w:r>
        <w:tab/>
        <w:t>294557.826</w:t>
      </w:r>
      <w:r>
        <w:tab/>
        <w:t>64.815</w:t>
      </w:r>
    </w:p>
    <w:p w:rsidR="00A057ED" w:rsidRDefault="00A057ED" w:rsidP="00A057ED">
      <w:r>
        <w:t>725146.215</w:t>
      </w:r>
      <w:r>
        <w:tab/>
        <w:t>294558.709</w:t>
      </w:r>
      <w:r>
        <w:tab/>
        <w:t>64.932</w:t>
      </w:r>
    </w:p>
    <w:p w:rsidR="00A057ED" w:rsidRDefault="00A057ED" w:rsidP="00A057ED">
      <w:r>
        <w:lastRenderedPageBreak/>
        <w:t>725147.744</w:t>
      </w:r>
      <w:r>
        <w:tab/>
        <w:t>294559.593</w:t>
      </w:r>
      <w:r>
        <w:tab/>
        <w:t>64.911</w:t>
      </w:r>
    </w:p>
    <w:p w:rsidR="00A057ED" w:rsidRDefault="00A057ED" w:rsidP="00A057ED">
      <w:r>
        <w:t>725130.455</w:t>
      </w:r>
      <w:r>
        <w:tab/>
        <w:t>294565.965</w:t>
      </w:r>
      <w:r>
        <w:tab/>
        <w:t>64.394</w:t>
      </w:r>
    </w:p>
    <w:p w:rsidR="00A057ED" w:rsidRDefault="00A057ED" w:rsidP="00A057ED">
      <w:r>
        <w:t>725132.694</w:t>
      </w:r>
      <w:r>
        <w:tab/>
        <w:t>294566.198</w:t>
      </w:r>
      <w:r>
        <w:tab/>
        <w:t>64.515</w:t>
      </w:r>
    </w:p>
    <w:p w:rsidR="00A057ED" w:rsidRDefault="00A057ED" w:rsidP="00A057ED">
      <w:r>
        <w:t>725134.199</w:t>
      </w:r>
      <w:r>
        <w:tab/>
        <w:t>294563.821</w:t>
      </w:r>
      <w:r>
        <w:tab/>
        <w:t>64.812</w:t>
      </w:r>
    </w:p>
    <w:p w:rsidR="00A057ED" w:rsidRDefault="00A057ED" w:rsidP="00A057ED">
      <w:r>
        <w:t>725140.291</w:t>
      </w:r>
      <w:r>
        <w:tab/>
        <w:t>294567.861</w:t>
      </w:r>
      <w:r>
        <w:tab/>
        <w:t>64.826</w:t>
      </w:r>
    </w:p>
    <w:p w:rsidR="00A057ED" w:rsidRDefault="00A057ED" w:rsidP="00A057ED">
      <w:r>
        <w:t>725141.863</w:t>
      </w:r>
      <w:r>
        <w:tab/>
        <w:t>294568.839</w:t>
      </w:r>
      <w:r>
        <w:tab/>
        <w:t>64.907</w:t>
      </w:r>
    </w:p>
    <w:p w:rsidR="00A057ED" w:rsidRDefault="00A057ED" w:rsidP="00A057ED">
      <w:r>
        <w:t>725146.764</w:t>
      </w:r>
      <w:r>
        <w:tab/>
        <w:t>294573.216</w:t>
      </w:r>
      <w:r>
        <w:tab/>
        <w:t>64.956</w:t>
      </w:r>
    </w:p>
    <w:p w:rsidR="00A057ED" w:rsidRDefault="00A057ED" w:rsidP="00A057ED">
      <w:r>
        <w:t>725116.947</w:t>
      </w:r>
      <w:r>
        <w:tab/>
        <w:t>294560.725</w:t>
      </w:r>
      <w:r>
        <w:tab/>
        <w:t>64.095</w:t>
      </w:r>
    </w:p>
    <w:p w:rsidR="00A057ED" w:rsidRDefault="00A057ED" w:rsidP="00A057ED">
      <w:r>
        <w:t>725113.793</w:t>
      </w:r>
      <w:r>
        <w:tab/>
        <w:t>294562.326</w:t>
      </w:r>
      <w:r>
        <w:tab/>
        <w:t>64.041</w:t>
      </w:r>
    </w:p>
    <w:p w:rsidR="00A057ED" w:rsidRDefault="00A057ED" w:rsidP="00A057ED">
      <w:r>
        <w:t>725112.624</w:t>
      </w:r>
      <w:r>
        <w:tab/>
        <w:t>294562.068</w:t>
      </w:r>
      <w:r>
        <w:tab/>
        <w:t>63.998</w:t>
      </w:r>
    </w:p>
    <w:p w:rsidR="00A057ED" w:rsidRDefault="00A057ED" w:rsidP="00A057ED">
      <w:r>
        <w:t>725112.123</w:t>
      </w:r>
      <w:r>
        <w:tab/>
        <w:t>294561.174</w:t>
      </w:r>
      <w:r>
        <w:tab/>
        <w:t>63.89</w:t>
      </w:r>
    </w:p>
    <w:p w:rsidR="00A057ED" w:rsidRDefault="00A057ED" w:rsidP="00A057ED">
      <w:r>
        <w:t>725111.88</w:t>
      </w:r>
      <w:r>
        <w:tab/>
        <w:t>294557.466</w:t>
      </w:r>
      <w:r>
        <w:tab/>
        <w:t>63.709</w:t>
      </w:r>
    </w:p>
    <w:p w:rsidR="00A057ED" w:rsidRDefault="00A057ED" w:rsidP="00A057ED">
      <w:r>
        <w:t>725111.733</w:t>
      </w:r>
      <w:r>
        <w:tab/>
        <w:t>294553.503</w:t>
      </w:r>
      <w:r>
        <w:tab/>
        <w:t>63.58</w:t>
      </w:r>
    </w:p>
    <w:p w:rsidR="00A057ED" w:rsidRDefault="00A057ED" w:rsidP="00A057ED">
      <w:r>
        <w:t>725112.603</w:t>
      </w:r>
      <w:r>
        <w:tab/>
        <w:t>294552.76</w:t>
      </w:r>
      <w:r>
        <w:tab/>
        <w:t>63.491</w:t>
      </w:r>
    </w:p>
    <w:p w:rsidR="00A057ED" w:rsidRDefault="00A057ED" w:rsidP="00A057ED">
      <w:r>
        <w:t>725113.803</w:t>
      </w:r>
      <w:r>
        <w:tab/>
        <w:t>294552.951</w:t>
      </w:r>
      <w:r>
        <w:tab/>
        <w:t>63.615</w:t>
      </w:r>
    </w:p>
    <w:p w:rsidR="00A057ED" w:rsidRDefault="00A057ED" w:rsidP="00A057ED">
      <w:r>
        <w:t>725116.313</w:t>
      </w:r>
      <w:r>
        <w:tab/>
        <w:t>294555.961</w:t>
      </w:r>
      <w:r>
        <w:tab/>
        <w:t>64.061</w:t>
      </w:r>
    </w:p>
    <w:p w:rsidR="00A057ED" w:rsidRDefault="00A057ED" w:rsidP="00A057ED">
      <w:r>
        <w:t>725120.54</w:t>
      </w:r>
      <w:r>
        <w:tab/>
        <w:t>294556.792</w:t>
      </w:r>
      <w:r>
        <w:tab/>
        <w:t>64.077</w:t>
      </w:r>
    </w:p>
    <w:p w:rsidR="00A057ED" w:rsidRDefault="00A057ED" w:rsidP="00A057ED">
      <w:r>
        <w:t>725120.951</w:t>
      </w:r>
      <w:r>
        <w:tab/>
        <w:t>294557.918</w:t>
      </w:r>
      <w:r>
        <w:tab/>
        <w:t>64.157</w:t>
      </w:r>
    </w:p>
    <w:p w:rsidR="00A057ED" w:rsidRDefault="00A057ED" w:rsidP="00A057ED">
      <w:r>
        <w:t>725120.247</w:t>
      </w:r>
      <w:r>
        <w:tab/>
        <w:t>294558.915</w:t>
      </w:r>
      <w:r>
        <w:tab/>
        <w:t>64.163</w:t>
      </w:r>
    </w:p>
    <w:p w:rsidR="00A057ED" w:rsidRDefault="00A057ED" w:rsidP="00A057ED">
      <w:r>
        <w:t>725122.939</w:t>
      </w:r>
      <w:r>
        <w:tab/>
        <w:t>294564.13</w:t>
      </w:r>
      <w:r>
        <w:tab/>
        <w:t>64.363</w:t>
      </w:r>
    </w:p>
    <w:p w:rsidR="00A057ED" w:rsidRDefault="00A057ED" w:rsidP="00A057ED">
      <w:r>
        <w:t>725090.574</w:t>
      </w:r>
      <w:r>
        <w:tab/>
        <w:t>294519.398</w:t>
      </w:r>
      <w:r>
        <w:tab/>
        <w:t>62.31</w:t>
      </w:r>
    </w:p>
    <w:p w:rsidR="00A057ED" w:rsidRDefault="00A057ED" w:rsidP="00A057ED">
      <w:r>
        <w:t>725090.094</w:t>
      </w:r>
      <w:r>
        <w:tab/>
        <w:t>294520.003</w:t>
      </w:r>
      <w:r>
        <w:tab/>
        <w:t>62.169</w:t>
      </w:r>
    </w:p>
    <w:p w:rsidR="00A057ED" w:rsidRDefault="00A057ED" w:rsidP="00A057ED">
      <w:r>
        <w:t>725094.909</w:t>
      </w:r>
      <w:r>
        <w:tab/>
        <w:t>294522.521</w:t>
      </w:r>
      <w:r>
        <w:tab/>
        <w:t>61.799</w:t>
      </w:r>
    </w:p>
    <w:p w:rsidR="00A057ED" w:rsidRDefault="00A057ED" w:rsidP="00A057ED">
      <w:r>
        <w:t>725094.101</w:t>
      </w:r>
      <w:r>
        <w:tab/>
        <w:t>294525.451</w:t>
      </w:r>
      <w:r>
        <w:tab/>
        <w:t>62.309</w:t>
      </w:r>
    </w:p>
    <w:p w:rsidR="00A057ED" w:rsidRDefault="00A057ED" w:rsidP="00A057ED">
      <w:r>
        <w:t>725094.493</w:t>
      </w:r>
      <w:r>
        <w:tab/>
        <w:t>294528.072</w:t>
      </w:r>
      <w:r>
        <w:tab/>
        <w:t>62.418</w:t>
      </w:r>
    </w:p>
    <w:p w:rsidR="00A057ED" w:rsidRDefault="00A057ED" w:rsidP="00A057ED">
      <w:r>
        <w:lastRenderedPageBreak/>
        <w:t>725089.219</w:t>
      </w:r>
      <w:r>
        <w:tab/>
        <w:t>294524.314</w:t>
      </w:r>
      <w:r>
        <w:tab/>
        <w:t>62.25</w:t>
      </w:r>
    </w:p>
    <w:p w:rsidR="00A057ED" w:rsidRDefault="00A057ED" w:rsidP="00A057ED">
      <w:r>
        <w:t>725095.097</w:t>
      </w:r>
      <w:r>
        <w:tab/>
        <w:t>294527.97</w:t>
      </w:r>
      <w:r>
        <w:tab/>
        <w:t>62.415</w:t>
      </w:r>
    </w:p>
    <w:p w:rsidR="00A057ED" w:rsidRDefault="00A057ED" w:rsidP="00A057ED">
      <w:r>
        <w:t>725104.215</w:t>
      </w:r>
      <w:r>
        <w:tab/>
        <w:t>294535.207</w:t>
      </w:r>
      <w:r>
        <w:tab/>
        <w:t>62.724</w:t>
      </w:r>
    </w:p>
    <w:p w:rsidR="00A057ED" w:rsidRDefault="00A057ED" w:rsidP="00A057ED">
      <w:r>
        <w:t>725084.74</w:t>
      </w:r>
      <w:r>
        <w:tab/>
        <w:t>294530.611</w:t>
      </w:r>
      <w:r>
        <w:tab/>
        <w:t>63.04</w:t>
      </w:r>
    </w:p>
    <w:p w:rsidR="00A057ED" w:rsidRDefault="00A057ED" w:rsidP="00A057ED">
      <w:r>
        <w:t>725084.116</w:t>
      </w:r>
      <w:r>
        <w:tab/>
        <w:t>294531.782</w:t>
      </w:r>
      <w:r>
        <w:tab/>
        <w:t>62.56</w:t>
      </w:r>
    </w:p>
    <w:p w:rsidR="00A057ED" w:rsidRDefault="00A057ED" w:rsidP="00A057ED">
      <w:r>
        <w:t>725083.708</w:t>
      </w:r>
      <w:r>
        <w:tab/>
        <w:t>294533.309</w:t>
      </w:r>
      <w:r>
        <w:tab/>
        <w:t>62.548</w:t>
      </w:r>
    </w:p>
    <w:p w:rsidR="00A057ED" w:rsidRDefault="00A057ED" w:rsidP="00A057ED">
      <w:r>
        <w:t>725082.69</w:t>
      </w:r>
      <w:r>
        <w:tab/>
        <w:t>294536.689</w:t>
      </w:r>
      <w:r>
        <w:tab/>
        <w:t>62.386</w:t>
      </w:r>
    </w:p>
    <w:p w:rsidR="00A057ED" w:rsidRDefault="00A057ED" w:rsidP="00A057ED">
      <w:r>
        <w:t>725088.923</w:t>
      </w:r>
      <w:r>
        <w:tab/>
        <w:t>294535.538</w:t>
      </w:r>
      <w:r>
        <w:tab/>
        <w:t>62.493</w:t>
      </w:r>
    </w:p>
    <w:p w:rsidR="00A057ED" w:rsidRDefault="00A057ED" w:rsidP="00A057ED">
      <w:r>
        <w:t>725086.742</w:t>
      </w:r>
      <w:r>
        <w:tab/>
        <w:t>294534.975</w:t>
      </w:r>
      <w:r>
        <w:tab/>
        <w:t>62.522</w:t>
      </w:r>
    </w:p>
    <w:p w:rsidR="00A057ED" w:rsidRDefault="00A057ED" w:rsidP="00A057ED">
      <w:r>
        <w:t>725098.659</w:t>
      </w:r>
      <w:r>
        <w:tab/>
        <w:t>294546.401</w:t>
      </w:r>
      <w:r>
        <w:tab/>
        <w:t>62.774</w:t>
      </w:r>
    </w:p>
    <w:p w:rsidR="00A057ED" w:rsidRDefault="00A057ED" w:rsidP="00A057ED">
      <w:r>
        <w:t>725098.021</w:t>
      </w:r>
      <w:r>
        <w:tab/>
        <w:t>294542.821</w:t>
      </w:r>
      <w:r>
        <w:tab/>
        <w:t>62.728</w:t>
      </w:r>
    </w:p>
    <w:p w:rsidR="00A057ED" w:rsidRDefault="00A057ED" w:rsidP="00A057ED">
      <w:r>
        <w:t>725098.396</w:t>
      </w:r>
      <w:r>
        <w:tab/>
        <w:t>294541.958</w:t>
      </w:r>
      <w:r>
        <w:tab/>
        <w:t>62.767</w:t>
      </w:r>
    </w:p>
    <w:p w:rsidR="00A057ED" w:rsidRDefault="00A057ED" w:rsidP="00A057ED">
      <w:r>
        <w:t>725101.083</w:t>
      </w:r>
      <w:r>
        <w:tab/>
        <w:t>294549.407</w:t>
      </w:r>
      <w:r>
        <w:tab/>
        <w:t>63.11</w:t>
      </w:r>
    </w:p>
    <w:p w:rsidR="00A057ED" w:rsidRDefault="00A057ED" w:rsidP="00A057ED">
      <w:r>
        <w:t>725031.571</w:t>
      </w:r>
      <w:r>
        <w:tab/>
        <w:t>294483.522</w:t>
      </w:r>
      <w:r>
        <w:tab/>
        <w:t>61.092</w:t>
      </w:r>
    </w:p>
    <w:p w:rsidR="00A057ED" w:rsidRDefault="00A057ED" w:rsidP="00A057ED">
      <w:r>
        <w:t>725040.063</w:t>
      </w:r>
      <w:r>
        <w:tab/>
        <w:t>294488.053</w:t>
      </w:r>
      <w:r>
        <w:tab/>
        <w:t>61.257</w:t>
      </w:r>
    </w:p>
    <w:p w:rsidR="00A057ED" w:rsidRDefault="00A057ED" w:rsidP="00A057ED">
      <w:r>
        <w:t>725056.346</w:t>
      </w:r>
      <w:r>
        <w:tab/>
        <w:t>294484.49</w:t>
      </w:r>
      <w:r>
        <w:tab/>
        <w:t>61.318</w:t>
      </w:r>
    </w:p>
    <w:p w:rsidR="00A057ED" w:rsidRDefault="00A057ED" w:rsidP="00A057ED">
      <w:r>
        <w:t>725054.866</w:t>
      </w:r>
      <w:r>
        <w:tab/>
        <w:t>294490.37</w:t>
      </w:r>
      <w:r>
        <w:tab/>
        <w:t>61.284</w:t>
      </w:r>
    </w:p>
    <w:p w:rsidR="00A057ED" w:rsidRDefault="00A057ED" w:rsidP="00A057ED">
      <w:r>
        <w:t>725064.578</w:t>
      </w:r>
      <w:r>
        <w:tab/>
        <w:t>294497.117</w:t>
      </w:r>
      <w:r>
        <w:tab/>
        <w:t>61.549</w:t>
      </w:r>
    </w:p>
    <w:p w:rsidR="00A057ED" w:rsidRDefault="00A057ED" w:rsidP="00A057ED">
      <w:r>
        <w:t>725066.417</w:t>
      </w:r>
      <w:r>
        <w:tab/>
        <w:t>294489.342</w:t>
      </w:r>
      <w:r>
        <w:tab/>
        <w:t>60.923</w:t>
      </w:r>
    </w:p>
    <w:p w:rsidR="00A057ED" w:rsidRDefault="00A057ED" w:rsidP="00A057ED">
      <w:r>
        <w:t>725066.202</w:t>
      </w:r>
      <w:r>
        <w:tab/>
        <w:t>294490.51</w:t>
      </w:r>
      <w:r>
        <w:tab/>
        <w:t>61.695</w:t>
      </w:r>
    </w:p>
    <w:p w:rsidR="00A057ED" w:rsidRDefault="00A057ED" w:rsidP="00A057ED">
      <w:r>
        <w:t>725073.603</w:t>
      </w:r>
      <w:r>
        <w:tab/>
        <w:t>294495.496</w:t>
      </w:r>
      <w:r>
        <w:tab/>
        <w:t>61.939</w:t>
      </w:r>
    </w:p>
    <w:p w:rsidR="00A057ED" w:rsidRDefault="00A057ED" w:rsidP="00A057ED">
      <w:r>
        <w:t>725070.081</w:t>
      </w:r>
      <w:r>
        <w:tab/>
        <w:t>294501.387</w:t>
      </w:r>
      <w:r>
        <w:tab/>
        <w:t>61.965</w:t>
      </w:r>
    </w:p>
    <w:p w:rsidR="00A057ED" w:rsidRDefault="00A057ED" w:rsidP="00A057ED">
      <w:r>
        <w:t>725072.294</w:t>
      </w:r>
      <w:r>
        <w:tab/>
        <w:t>294510.766</w:t>
      </w:r>
      <w:r>
        <w:tab/>
        <w:t>61.87</w:t>
      </w:r>
    </w:p>
    <w:p w:rsidR="00A057ED" w:rsidRDefault="00A057ED" w:rsidP="00A057ED">
      <w:r>
        <w:t>725076.278</w:t>
      </w:r>
      <w:r>
        <w:tab/>
        <w:t>294510.209</w:t>
      </w:r>
      <w:r>
        <w:tab/>
        <w:t>61.97</w:t>
      </w:r>
    </w:p>
    <w:p w:rsidR="00A057ED" w:rsidRDefault="00A057ED" w:rsidP="00A057ED">
      <w:r>
        <w:t>725079.207</w:t>
      </w:r>
      <w:r>
        <w:tab/>
        <w:t>294504.639</w:t>
      </w:r>
      <w:r>
        <w:tab/>
        <w:t>61.994</w:t>
      </w:r>
    </w:p>
    <w:p w:rsidR="00A057ED" w:rsidRDefault="00A057ED" w:rsidP="00A057ED">
      <w:r>
        <w:lastRenderedPageBreak/>
        <w:t>725082.025</w:t>
      </w:r>
      <w:r>
        <w:tab/>
        <w:t>294518.658</w:t>
      </w:r>
      <w:r>
        <w:tab/>
        <w:t>62.173</w:t>
      </w:r>
    </w:p>
    <w:p w:rsidR="00A057ED" w:rsidRDefault="00A057ED" w:rsidP="00A057ED">
      <w:r>
        <w:t>725086.353</w:t>
      </w:r>
      <w:r>
        <w:tab/>
        <w:t>294514.908</w:t>
      </w:r>
      <w:r>
        <w:tab/>
        <w:t>62.104</w:t>
      </w:r>
    </w:p>
    <w:p w:rsidR="00A057ED" w:rsidRDefault="00A057ED" w:rsidP="00A057ED">
      <w:r>
        <w:t>725022.587</w:t>
      </w:r>
      <w:r>
        <w:tab/>
        <w:t>294495.199</w:t>
      </w:r>
      <w:r>
        <w:tab/>
        <w:t>60.884</w:t>
      </w:r>
    </w:p>
    <w:p w:rsidR="00A057ED" w:rsidRDefault="00A057ED" w:rsidP="00A057ED">
      <w:r>
        <w:t>725027.24</w:t>
      </w:r>
      <w:r>
        <w:tab/>
        <w:t>294492.32</w:t>
      </w:r>
      <w:r>
        <w:tab/>
        <w:t>61.232</w:t>
      </w:r>
    </w:p>
    <w:p w:rsidR="00A057ED" w:rsidRDefault="00A057ED" w:rsidP="00A057ED">
      <w:r>
        <w:t>725027.759</w:t>
      </w:r>
      <w:r>
        <w:tab/>
        <w:t>294491.612</w:t>
      </w:r>
      <w:r>
        <w:tab/>
        <w:t>61.374</w:t>
      </w:r>
    </w:p>
    <w:p w:rsidR="00A057ED" w:rsidRDefault="00A057ED" w:rsidP="00A057ED">
      <w:r>
        <w:t>725027.941</w:t>
      </w:r>
      <w:r>
        <w:tab/>
        <w:t>294489.936</w:t>
      </w:r>
      <w:r>
        <w:tab/>
        <w:t>61.234</w:t>
      </w:r>
    </w:p>
    <w:p w:rsidR="00A057ED" w:rsidRDefault="00A057ED" w:rsidP="00A057ED">
      <w:r>
        <w:t>725039.87</w:t>
      </w:r>
      <w:r>
        <w:tab/>
        <w:t>294496.334</w:t>
      </w:r>
      <w:r>
        <w:tab/>
        <w:t>61.211</w:t>
      </w:r>
    </w:p>
    <w:p w:rsidR="00A057ED" w:rsidRDefault="00A057ED" w:rsidP="00A057ED">
      <w:r>
        <w:t>725046.728</w:t>
      </w:r>
      <w:r>
        <w:tab/>
        <w:t>294503.43</w:t>
      </w:r>
      <w:r>
        <w:tab/>
        <w:t>61.425</w:t>
      </w:r>
    </w:p>
    <w:p w:rsidR="00A057ED" w:rsidRDefault="00A057ED" w:rsidP="00A057ED">
      <w:r>
        <w:t>725056.024</w:t>
      </w:r>
      <w:r>
        <w:tab/>
        <w:t>294509.093</w:t>
      </w:r>
      <w:r>
        <w:tab/>
        <w:t>61.852</w:t>
      </w:r>
    </w:p>
    <w:p w:rsidR="00A057ED" w:rsidRDefault="00A057ED" w:rsidP="00A057ED">
      <w:r>
        <w:t>725064.892</w:t>
      </w:r>
      <w:r>
        <w:tab/>
        <w:t>294505.052</w:t>
      </w:r>
      <w:r>
        <w:tab/>
        <w:t>61.745</w:t>
      </w:r>
    </w:p>
    <w:p w:rsidR="00A057ED" w:rsidRDefault="00A057ED" w:rsidP="00A057ED">
      <w:r>
        <w:t>725061.378</w:t>
      </w:r>
      <w:r>
        <w:tab/>
        <w:t>294511.747</w:t>
      </w:r>
      <w:r>
        <w:tab/>
        <w:t>61.779</w:t>
      </w:r>
    </w:p>
    <w:p w:rsidR="00A057ED" w:rsidRDefault="00A057ED" w:rsidP="00A057ED">
      <w:r>
        <w:t>725004.578</w:t>
      </w:r>
      <w:r>
        <w:tab/>
        <w:t>294453.898</w:t>
      </w:r>
      <w:r>
        <w:tab/>
        <w:t>63.204</w:t>
      </w:r>
    </w:p>
    <w:p w:rsidR="00A057ED" w:rsidRDefault="00A057ED" w:rsidP="00A057ED">
      <w:r>
        <w:t>724959.211</w:t>
      </w:r>
      <w:r>
        <w:tab/>
        <w:t>294448.608</w:t>
      </w:r>
      <w:r>
        <w:tab/>
        <w:t>57.673</w:t>
      </w:r>
    </w:p>
    <w:p w:rsidR="00A057ED" w:rsidRDefault="00A057ED" w:rsidP="00A057ED">
      <w:r>
        <w:t>724958.247</w:t>
      </w:r>
      <w:r>
        <w:tab/>
        <w:t>294448.044</w:t>
      </w:r>
      <w:r>
        <w:tab/>
        <w:t>57.668</w:t>
      </w:r>
    </w:p>
    <w:p w:rsidR="00A057ED" w:rsidRDefault="00A057ED" w:rsidP="00A057ED">
      <w:r>
        <w:t>724952.412</w:t>
      </w:r>
      <w:r>
        <w:tab/>
        <w:t>294451.966</w:t>
      </w:r>
      <w:r>
        <w:tab/>
        <w:t>60.059</w:t>
      </w:r>
    </w:p>
    <w:p w:rsidR="00A057ED" w:rsidRDefault="00A057ED" w:rsidP="00A057ED">
      <w:r>
        <w:t>724955.732</w:t>
      </w:r>
      <w:r>
        <w:tab/>
        <w:t>294453.023</w:t>
      </w:r>
      <w:r>
        <w:tab/>
        <w:t>60.039</w:t>
      </w:r>
    </w:p>
    <w:p w:rsidR="00A057ED" w:rsidRDefault="00A057ED" w:rsidP="00A057ED">
      <w:r>
        <w:t>724955.903</w:t>
      </w:r>
      <w:r>
        <w:tab/>
        <w:t>294453.246</w:t>
      </w:r>
      <w:r>
        <w:tab/>
        <w:t>60.169</w:t>
      </w:r>
    </w:p>
    <w:p w:rsidR="00A057ED" w:rsidRDefault="00A057ED" w:rsidP="00A057ED">
      <w:r>
        <w:t>724976.991</w:t>
      </w:r>
      <w:r>
        <w:tab/>
        <w:t>294458.952</w:t>
      </w:r>
      <w:r>
        <w:tab/>
        <w:t>59.797</w:t>
      </w:r>
    </w:p>
    <w:p w:rsidR="00A057ED" w:rsidRDefault="00A057ED" w:rsidP="00A057ED">
      <w:r>
        <w:t>724903.575</w:t>
      </w:r>
      <w:r>
        <w:tab/>
        <w:t>294446.854</w:t>
      </w:r>
      <w:r>
        <w:tab/>
        <w:t>61.111</w:t>
      </w:r>
    </w:p>
    <w:p w:rsidR="00A057ED" w:rsidRDefault="00A057ED" w:rsidP="00A057ED">
      <w:r>
        <w:t>724926.208</w:t>
      </w:r>
      <w:r>
        <w:tab/>
        <w:t>294455.334</w:t>
      </w:r>
      <w:r>
        <w:tab/>
        <w:t>61.05</w:t>
      </w:r>
    </w:p>
    <w:p w:rsidR="00A057ED" w:rsidRDefault="00A057ED" w:rsidP="00A057ED">
      <w:r>
        <w:t>724928.153</w:t>
      </w:r>
      <w:r>
        <w:tab/>
        <w:t>294455.244</w:t>
      </w:r>
      <w:r>
        <w:tab/>
        <w:t>60.791</w:t>
      </w:r>
    </w:p>
    <w:p w:rsidR="00A057ED" w:rsidRDefault="00A057ED" w:rsidP="00A057ED">
      <w:r>
        <w:t>724929.215</w:t>
      </w:r>
      <w:r>
        <w:tab/>
        <w:t>294455.593</w:t>
      </w:r>
      <w:r>
        <w:tab/>
        <w:t>60.816</w:t>
      </w:r>
    </w:p>
    <w:p w:rsidR="00A057ED" w:rsidRDefault="00A057ED" w:rsidP="00A057ED">
      <w:r>
        <w:t>724934.91</w:t>
      </w:r>
      <w:r>
        <w:tab/>
        <w:t>294455.204</w:t>
      </w:r>
      <w:r>
        <w:tab/>
        <w:t>60.495</w:t>
      </w:r>
    </w:p>
    <w:p w:rsidR="00A057ED" w:rsidRDefault="00A057ED" w:rsidP="00A057ED">
      <w:r>
        <w:t>724937.522</w:t>
      </w:r>
      <w:r>
        <w:tab/>
        <w:t>294447.462</w:t>
      </w:r>
      <w:r>
        <w:tab/>
        <w:t>59.99</w:t>
      </w:r>
    </w:p>
    <w:p w:rsidR="00A057ED" w:rsidRDefault="00A057ED" w:rsidP="00A057ED">
      <w:r>
        <w:t>724930.788</w:t>
      </w:r>
      <w:r>
        <w:tab/>
        <w:t>294447.394</w:t>
      </w:r>
      <w:r>
        <w:tab/>
        <w:t>60.505</w:t>
      </w:r>
    </w:p>
    <w:p w:rsidR="00A057ED" w:rsidRDefault="00A057ED" w:rsidP="00A057ED">
      <w:r>
        <w:lastRenderedPageBreak/>
        <w:t>724947.165</w:t>
      </w:r>
      <w:r>
        <w:tab/>
        <w:t>294458.936</w:t>
      </w:r>
      <w:r>
        <w:tab/>
        <w:t>60.374</w:t>
      </w:r>
    </w:p>
    <w:p w:rsidR="00A057ED" w:rsidRDefault="00A057ED" w:rsidP="00A057ED">
      <w:r>
        <w:t>724950.298</w:t>
      </w:r>
      <w:r>
        <w:tab/>
        <w:t>294459.571</w:t>
      </w:r>
      <w:r>
        <w:tab/>
        <w:t>60.339</w:t>
      </w:r>
    </w:p>
    <w:p w:rsidR="00A057ED" w:rsidRDefault="00A057ED" w:rsidP="00A057ED">
      <w:r>
        <w:t>724976.407</w:t>
      </w:r>
      <w:r>
        <w:tab/>
        <w:t>294460.751</w:t>
      </w:r>
      <w:r>
        <w:tab/>
        <w:t>60.237</w:t>
      </w:r>
    </w:p>
    <w:p w:rsidR="00A057ED" w:rsidRDefault="00A057ED" w:rsidP="00A057ED">
      <w:r>
        <w:t>724988.695</w:t>
      </w:r>
      <w:r>
        <w:tab/>
        <w:t>294464.886</w:t>
      </w:r>
      <w:r>
        <w:tab/>
        <w:t>60.38</w:t>
      </w:r>
    </w:p>
    <w:p w:rsidR="00A057ED" w:rsidRDefault="00A057ED" w:rsidP="00A057ED">
      <w:r>
        <w:t>724994.788</w:t>
      </w:r>
      <w:r>
        <w:tab/>
        <w:t>294467.343</w:t>
      </w:r>
      <w:r>
        <w:tab/>
        <w:t>60.61</w:t>
      </w:r>
    </w:p>
    <w:p w:rsidR="00A057ED" w:rsidRDefault="00A057ED" w:rsidP="00A057ED">
      <w:r>
        <w:t>725001.865</w:t>
      </w:r>
      <w:r>
        <w:tab/>
        <w:t>294468.424</w:t>
      </w:r>
      <w:r>
        <w:tab/>
        <w:t>60.541</w:t>
      </w:r>
    </w:p>
    <w:p w:rsidR="00A057ED" w:rsidRDefault="00A057ED" w:rsidP="00A057ED">
      <w:r>
        <w:t>725005.505</w:t>
      </w:r>
      <w:r>
        <w:tab/>
        <w:t>294471.775</w:t>
      </w:r>
      <w:r>
        <w:tab/>
        <w:t>60.813</w:t>
      </w:r>
    </w:p>
    <w:p w:rsidR="00A057ED" w:rsidRDefault="00A057ED" w:rsidP="00A057ED">
      <w:r>
        <w:t>724963.117</w:t>
      </w:r>
      <w:r>
        <w:tab/>
        <w:t>294470.861</w:t>
      </w:r>
      <w:r>
        <w:tab/>
        <w:t>60.745</w:t>
      </w:r>
    </w:p>
    <w:p w:rsidR="00A057ED" w:rsidRDefault="00A057ED" w:rsidP="00A057ED">
      <w:r>
        <w:t>724964.532</w:t>
      </w:r>
      <w:r>
        <w:tab/>
        <w:t>294466.77</w:t>
      </w:r>
      <w:r>
        <w:tab/>
        <w:t>60.402</w:t>
      </w:r>
    </w:p>
    <w:p w:rsidR="00A057ED" w:rsidRDefault="00A057ED" w:rsidP="00A057ED">
      <w:r>
        <w:t>724972.689</w:t>
      </w:r>
      <w:r>
        <w:tab/>
        <w:t>294467.946</w:t>
      </w:r>
      <w:r>
        <w:tab/>
        <w:t>60.073</w:t>
      </w:r>
    </w:p>
    <w:p w:rsidR="00A057ED" w:rsidRDefault="00A057ED" w:rsidP="00A057ED">
      <w:r>
        <w:t>724974.151</w:t>
      </w:r>
      <w:r>
        <w:tab/>
        <w:t>294468.357</w:t>
      </w:r>
      <w:r>
        <w:tab/>
        <w:t>60.068</w:t>
      </w:r>
    </w:p>
    <w:p w:rsidR="00A057ED" w:rsidRDefault="00A057ED" w:rsidP="00A057ED">
      <w:r>
        <w:t>724992.534</w:t>
      </w:r>
      <w:r>
        <w:tab/>
        <w:t>294474.77</w:t>
      </w:r>
      <w:r>
        <w:tab/>
        <w:t>60.695</w:t>
      </w:r>
    </w:p>
    <w:p w:rsidR="00A057ED" w:rsidRDefault="00A057ED" w:rsidP="00A057ED">
      <w:r>
        <w:t>724992.863</w:t>
      </w:r>
      <w:r>
        <w:tab/>
        <w:t>294478.883</w:t>
      </w:r>
      <w:r>
        <w:tab/>
        <w:t>60.974</w:t>
      </w:r>
    </w:p>
    <w:p w:rsidR="00A057ED" w:rsidRDefault="00A057ED" w:rsidP="00A057ED">
      <w:r>
        <w:t>724997.508</w:t>
      </w:r>
      <w:r>
        <w:tab/>
        <w:t>294480.029</w:t>
      </w:r>
      <w:r>
        <w:tab/>
        <w:t>60.805</w:t>
      </w:r>
    </w:p>
    <w:p w:rsidR="00A057ED" w:rsidRDefault="00A057ED" w:rsidP="00A057ED">
      <w:r>
        <w:t>724942.214</w:t>
      </w:r>
      <w:r>
        <w:tab/>
        <w:t>294461.521</w:t>
      </w:r>
      <w:r>
        <w:tab/>
        <w:t>60.869</w:t>
      </w:r>
    </w:p>
    <w:p w:rsidR="00A057ED" w:rsidRDefault="00A057ED" w:rsidP="00A057ED">
      <w:r>
        <w:t>724945.963</w:t>
      </w:r>
      <w:r>
        <w:tab/>
        <w:t>294466.724</w:t>
      </w:r>
      <w:r>
        <w:tab/>
        <w:t>60.74</w:t>
      </w:r>
    </w:p>
    <w:p w:rsidR="00A057ED" w:rsidRDefault="00A057ED" w:rsidP="00A057ED">
      <w:r>
        <w:t>724947.209</w:t>
      </w:r>
      <w:r>
        <w:tab/>
        <w:t>294466.626</w:t>
      </w:r>
      <w:r>
        <w:tab/>
        <w:t>60.742</w:t>
      </w:r>
    </w:p>
    <w:p w:rsidR="00A057ED" w:rsidRDefault="00A057ED" w:rsidP="00A057ED">
      <w:r>
        <w:t>724857.971</w:t>
      </w:r>
      <w:r>
        <w:tab/>
        <w:t>294434.782</w:t>
      </w:r>
      <w:r>
        <w:tab/>
        <w:t>62.895</w:t>
      </w:r>
    </w:p>
    <w:p w:rsidR="00A057ED" w:rsidRDefault="00A057ED" w:rsidP="00A057ED">
      <w:r>
        <w:t>724858.358</w:t>
      </w:r>
      <w:r>
        <w:tab/>
        <w:t>294438.49</w:t>
      </w:r>
      <w:r>
        <w:tab/>
        <w:t>62.783</w:t>
      </w:r>
    </w:p>
    <w:p w:rsidR="00A057ED" w:rsidRDefault="00A057ED" w:rsidP="00A057ED">
      <w:r>
        <w:t>724863.858</w:t>
      </w:r>
      <w:r>
        <w:tab/>
        <w:t>294438.328</w:t>
      </w:r>
      <w:r>
        <w:tab/>
        <w:t>62.707</w:t>
      </w:r>
    </w:p>
    <w:p w:rsidR="00A057ED" w:rsidRDefault="00A057ED" w:rsidP="00A057ED">
      <w:r>
        <w:t>724865.459</w:t>
      </w:r>
      <w:r>
        <w:tab/>
        <w:t>294445.239</w:t>
      </w:r>
      <w:r>
        <w:tab/>
        <w:t>63.224</w:t>
      </w:r>
    </w:p>
    <w:p w:rsidR="00A057ED" w:rsidRDefault="00A057ED" w:rsidP="00A057ED">
      <w:r>
        <w:t>724866.278</w:t>
      </w:r>
      <w:r>
        <w:tab/>
        <w:t>294445.199</w:t>
      </w:r>
      <w:r>
        <w:tab/>
        <w:t>63.059</w:t>
      </w:r>
    </w:p>
    <w:p w:rsidR="00A057ED" w:rsidRDefault="00A057ED" w:rsidP="00A057ED">
      <w:r>
        <w:t>724869.1</w:t>
      </w:r>
      <w:r>
        <w:tab/>
        <w:t>294444.844</w:t>
      </w:r>
      <w:r>
        <w:tab/>
        <w:t>62.946</w:t>
      </w:r>
    </w:p>
    <w:p w:rsidR="00A057ED" w:rsidRDefault="00A057ED" w:rsidP="00A057ED">
      <w:r>
        <w:t>724864.222</w:t>
      </w:r>
      <w:r>
        <w:tab/>
        <w:t>294434.502</w:t>
      </w:r>
      <w:r>
        <w:tab/>
        <w:t>62.645</w:t>
      </w:r>
    </w:p>
    <w:p w:rsidR="00A057ED" w:rsidRDefault="00A057ED" w:rsidP="00A057ED">
      <w:r>
        <w:t>724868.19</w:t>
      </w:r>
      <w:r>
        <w:tab/>
        <w:t>294436.057</w:t>
      </w:r>
      <w:r>
        <w:tab/>
        <w:t>62.516</w:t>
      </w:r>
    </w:p>
    <w:p w:rsidR="00A057ED" w:rsidRDefault="00A057ED" w:rsidP="00A057ED">
      <w:r>
        <w:lastRenderedPageBreak/>
        <w:t>724873.144</w:t>
      </w:r>
      <w:r>
        <w:tab/>
        <w:t>294437.821</w:t>
      </w:r>
      <w:r>
        <w:tab/>
        <w:t>62.314</w:t>
      </w:r>
    </w:p>
    <w:p w:rsidR="00A057ED" w:rsidRDefault="00A057ED" w:rsidP="00A057ED">
      <w:r>
        <w:t>724872.74</w:t>
      </w:r>
      <w:r>
        <w:tab/>
        <w:t>294441.13</w:t>
      </w:r>
      <w:r>
        <w:tab/>
        <w:t>62.605</w:t>
      </w:r>
    </w:p>
    <w:p w:rsidR="00A057ED" w:rsidRDefault="00A057ED" w:rsidP="00A057ED">
      <w:r>
        <w:t>724892.753</w:t>
      </w:r>
      <w:r>
        <w:tab/>
        <w:t>294446.958</w:t>
      </w:r>
      <w:r>
        <w:tab/>
        <w:t>62.326</w:t>
      </w:r>
    </w:p>
    <w:p w:rsidR="00A057ED" w:rsidRDefault="00A057ED" w:rsidP="00A057ED">
      <w:r>
        <w:t>724892.299</w:t>
      </w:r>
      <w:r>
        <w:tab/>
        <w:t>294445.432</w:t>
      </w:r>
      <w:r>
        <w:tab/>
        <w:t>61.959</w:t>
      </w:r>
    </w:p>
    <w:p w:rsidR="00A057ED" w:rsidRDefault="00A057ED" w:rsidP="00A057ED">
      <w:r>
        <w:t>724901.222</w:t>
      </w:r>
      <w:r>
        <w:tab/>
        <w:t>294437.215</w:t>
      </w:r>
      <w:r>
        <w:tab/>
        <w:t>61.062</w:t>
      </w:r>
    </w:p>
    <w:p w:rsidR="00A057ED" w:rsidRDefault="00A057ED" w:rsidP="00A057ED">
      <w:r>
        <w:t>724901.174</w:t>
      </w:r>
      <w:r>
        <w:tab/>
        <w:t>294437.206</w:t>
      </w:r>
      <w:r>
        <w:tab/>
        <w:t>61.154</w:t>
      </w:r>
    </w:p>
    <w:p w:rsidR="00A057ED" w:rsidRDefault="00A057ED" w:rsidP="00A057ED">
      <w:r>
        <w:t>724898.637</w:t>
      </w:r>
      <w:r>
        <w:tab/>
        <w:t>294448.446</w:t>
      </w:r>
      <w:r>
        <w:tab/>
        <w:t>61.624</w:t>
      </w:r>
    </w:p>
    <w:p w:rsidR="00A057ED" w:rsidRDefault="00A057ED" w:rsidP="00A057ED">
      <w:r>
        <w:t>724899.121</w:t>
      </w:r>
      <w:r>
        <w:tab/>
        <w:t>294448.159</w:t>
      </w:r>
      <w:r>
        <w:tab/>
        <w:t>61.642</w:t>
      </w:r>
    </w:p>
    <w:p w:rsidR="00A057ED" w:rsidRDefault="00A057ED" w:rsidP="00A057ED">
      <w:r>
        <w:t>724884.681</w:t>
      </w:r>
      <w:r>
        <w:tab/>
        <w:t>294428.6</w:t>
      </w:r>
      <w:r>
        <w:tab/>
        <w:t>60.047</w:t>
      </w:r>
    </w:p>
    <w:p w:rsidR="00A057ED" w:rsidRDefault="00A057ED" w:rsidP="00A057ED">
      <w:r>
        <w:t>724883.317</w:t>
      </w:r>
      <w:r>
        <w:tab/>
        <w:t>294432.37</w:t>
      </w:r>
      <w:r>
        <w:tab/>
        <w:t>61.798</w:t>
      </w:r>
    </w:p>
    <w:p w:rsidR="00A057ED" w:rsidRDefault="00A057ED" w:rsidP="00A057ED">
      <w:r>
        <w:t>724882.202</w:t>
      </w:r>
      <w:r>
        <w:tab/>
        <w:t>294433.535</w:t>
      </w:r>
      <w:r>
        <w:tab/>
        <w:t>61.924</w:t>
      </w:r>
    </w:p>
    <w:p w:rsidR="00A057ED" w:rsidRDefault="00A057ED" w:rsidP="00A057ED">
      <w:r>
        <w:t>724868.611</w:t>
      </w:r>
      <w:r>
        <w:tab/>
        <w:t>294425.963</w:t>
      </w:r>
      <w:r>
        <w:tab/>
        <w:t>62.238</w:t>
      </w:r>
    </w:p>
    <w:p w:rsidR="00A057ED" w:rsidRDefault="00A057ED" w:rsidP="00A057ED">
      <w:r>
        <w:t>724865.52</w:t>
      </w:r>
      <w:r>
        <w:tab/>
        <w:t>294424.648</w:t>
      </w:r>
      <w:r>
        <w:tab/>
        <w:t>62.313</w:t>
      </w:r>
    </w:p>
    <w:p w:rsidR="00A057ED" w:rsidRDefault="00A057ED" w:rsidP="00A057ED">
      <w:r>
        <w:t>724865.462</w:t>
      </w:r>
      <w:r>
        <w:tab/>
        <w:t>294424.226</w:t>
      </w:r>
      <w:r>
        <w:tab/>
        <w:t>62.385</w:t>
      </w:r>
    </w:p>
    <w:p w:rsidR="00A057ED" w:rsidRDefault="00A057ED" w:rsidP="00A057ED">
      <w:r>
        <w:t>724865.731</w:t>
      </w:r>
      <w:r>
        <w:tab/>
        <w:t>294426.997</w:t>
      </w:r>
      <w:r>
        <w:tab/>
        <w:t>62.467</w:t>
      </w:r>
    </w:p>
    <w:p w:rsidR="00A057ED" w:rsidRDefault="00A057ED" w:rsidP="00A057ED">
      <w:r>
        <w:t>724830.064</w:t>
      </w:r>
      <w:r>
        <w:tab/>
        <w:t>294419.413</w:t>
      </w:r>
      <w:r>
        <w:tab/>
        <w:t>62.694</w:t>
      </w:r>
    </w:p>
    <w:p w:rsidR="00A057ED" w:rsidRDefault="00A057ED" w:rsidP="00A057ED">
      <w:r>
        <w:t>724843.308</w:t>
      </w:r>
      <w:r>
        <w:tab/>
        <w:t>294424.933</w:t>
      </w:r>
      <w:r>
        <w:tab/>
        <w:t>62.754</w:t>
      </w:r>
    </w:p>
    <w:p w:rsidR="00A057ED" w:rsidRDefault="00A057ED" w:rsidP="00A057ED">
      <w:r>
        <w:t>724846.223</w:t>
      </w:r>
      <w:r>
        <w:tab/>
        <w:t>294422.615</w:t>
      </w:r>
      <w:r>
        <w:tab/>
        <w:t>62.761</w:t>
      </w:r>
    </w:p>
    <w:p w:rsidR="00A057ED" w:rsidRDefault="00A057ED" w:rsidP="00A057ED">
      <w:r>
        <w:t>724852.404</w:t>
      </w:r>
      <w:r>
        <w:tab/>
        <w:t>294428.127</w:t>
      </w:r>
      <w:r>
        <w:tab/>
        <w:t>62.911</w:t>
      </w:r>
    </w:p>
    <w:p w:rsidR="00A057ED" w:rsidRDefault="00A057ED" w:rsidP="00A057ED">
      <w:r>
        <w:t>724856.48</w:t>
      </w:r>
      <w:r>
        <w:tab/>
        <w:t>294433.361</w:t>
      </w:r>
      <w:r>
        <w:tab/>
        <w:t>62.801</w:t>
      </w:r>
    </w:p>
    <w:p w:rsidR="00A057ED" w:rsidRDefault="00A057ED" w:rsidP="00A057ED">
      <w:r>
        <w:t>724855.999</w:t>
      </w:r>
      <w:r>
        <w:tab/>
        <w:t>294420.315</w:t>
      </w:r>
      <w:r>
        <w:tab/>
        <w:t>62.614</w:t>
      </w:r>
    </w:p>
    <w:p w:rsidR="00A057ED" w:rsidRDefault="00A057ED" w:rsidP="00A057ED">
      <w:r>
        <w:t>724856.494</w:t>
      </w:r>
      <w:r>
        <w:tab/>
        <w:t>294418.763</w:t>
      </w:r>
      <w:r>
        <w:tab/>
        <w:t>62.59</w:t>
      </w:r>
    </w:p>
    <w:p w:rsidR="00A057ED" w:rsidRDefault="00A057ED" w:rsidP="00A057ED">
      <w:r>
        <w:t>724844.71</w:t>
      </w:r>
      <w:r>
        <w:tab/>
        <w:t>294407.524</w:t>
      </w:r>
      <w:r>
        <w:tab/>
        <w:t>62.341</w:t>
      </w:r>
    </w:p>
    <w:p w:rsidR="00A057ED" w:rsidRDefault="00A057ED" w:rsidP="00A057ED">
      <w:r>
        <w:t>724843.065</w:t>
      </w:r>
      <w:r>
        <w:tab/>
        <w:t>294408.722</w:t>
      </w:r>
      <w:r>
        <w:tab/>
        <w:t>62.409</w:t>
      </w:r>
    </w:p>
    <w:p w:rsidR="00A057ED" w:rsidRDefault="00A057ED" w:rsidP="00A057ED">
      <w:r>
        <w:t>724834.534</w:t>
      </w:r>
      <w:r>
        <w:tab/>
        <w:t>294412.004</w:t>
      </w:r>
      <w:r>
        <w:tab/>
        <w:t>62.375</w:t>
      </w:r>
    </w:p>
    <w:p w:rsidR="00A057ED" w:rsidRDefault="00A057ED" w:rsidP="00A057ED">
      <w:r>
        <w:lastRenderedPageBreak/>
        <w:t>724830.664</w:t>
      </w:r>
      <w:r>
        <w:tab/>
        <w:t>294407.564</w:t>
      </w:r>
      <w:r>
        <w:tab/>
        <w:t>62.427</w:t>
      </w:r>
    </w:p>
    <w:p w:rsidR="00A057ED" w:rsidRDefault="00A057ED" w:rsidP="00A057ED">
      <w:r>
        <w:t>724836.816</w:t>
      </w:r>
      <w:r>
        <w:tab/>
        <w:t>294400.567</w:t>
      </w:r>
      <w:r>
        <w:tab/>
        <w:t>62.251</w:t>
      </w:r>
    </w:p>
    <w:p w:rsidR="00A057ED" w:rsidRDefault="00A057ED" w:rsidP="00A057ED">
      <w:r>
        <w:t>724836.987</w:t>
      </w:r>
      <w:r>
        <w:tab/>
        <w:t>294399.864</w:t>
      </w:r>
      <w:r>
        <w:tab/>
        <w:t>62.075</w:t>
      </w:r>
    </w:p>
    <w:p w:rsidR="00A057ED" w:rsidRDefault="00A057ED" w:rsidP="00A057ED">
      <w:r>
        <w:t>724838.19</w:t>
      </w:r>
      <w:r>
        <w:tab/>
        <w:t>294398.566</w:t>
      </w:r>
      <w:r>
        <w:tab/>
        <w:t>61.859</w:t>
      </w:r>
    </w:p>
    <w:p w:rsidR="00A057ED" w:rsidRDefault="00A057ED" w:rsidP="00A057ED">
      <w:r>
        <w:t>724833.103</w:t>
      </w:r>
      <w:r>
        <w:tab/>
        <w:t>294398.829</w:t>
      </w:r>
      <w:r>
        <w:tab/>
        <w:t>62.029</w:t>
      </w:r>
    </w:p>
    <w:p w:rsidR="00A057ED" w:rsidRDefault="00A057ED" w:rsidP="00A057ED">
      <w:r>
        <w:t>724827.634</w:t>
      </w:r>
      <w:r>
        <w:tab/>
        <w:t>294403.516</w:t>
      </w:r>
      <w:r>
        <w:tab/>
        <w:t>62.111</w:t>
      </w:r>
    </w:p>
    <w:p w:rsidR="00A057ED" w:rsidRDefault="00A057ED" w:rsidP="00A057ED">
      <w:r>
        <w:t>724795.537</w:t>
      </w:r>
      <w:r>
        <w:tab/>
        <w:t>294369.023</w:t>
      </w:r>
      <w:r>
        <w:tab/>
        <w:t>61.193</w:t>
      </w:r>
    </w:p>
    <w:p w:rsidR="00A057ED" w:rsidRDefault="00A057ED" w:rsidP="00A057ED">
      <w:r>
        <w:t>724793.544</w:t>
      </w:r>
      <w:r>
        <w:tab/>
        <w:t>294374.25</w:t>
      </w:r>
      <w:r>
        <w:tab/>
        <w:t>61.355</w:t>
      </w:r>
    </w:p>
    <w:p w:rsidR="00A057ED" w:rsidRDefault="00A057ED" w:rsidP="00A057ED">
      <w:r>
        <w:t>724791.936</w:t>
      </w:r>
      <w:r>
        <w:tab/>
        <w:t>294374.105</w:t>
      </w:r>
      <w:r>
        <w:tab/>
        <w:t>61.48</w:t>
      </w:r>
    </w:p>
    <w:p w:rsidR="00A057ED" w:rsidRDefault="00A057ED" w:rsidP="00A057ED">
      <w:r>
        <w:t>724790.578</w:t>
      </w:r>
      <w:r>
        <w:tab/>
        <w:t>294372.58</w:t>
      </w:r>
      <w:r>
        <w:tab/>
        <w:t>61.687</w:t>
      </w:r>
    </w:p>
    <w:p w:rsidR="00A057ED" w:rsidRDefault="00A057ED" w:rsidP="00A057ED">
      <w:r>
        <w:t>724792.927</w:t>
      </w:r>
      <w:r>
        <w:tab/>
        <w:t>294370.795</w:t>
      </w:r>
      <w:r>
        <w:tab/>
        <w:t>61.27</w:t>
      </w:r>
    </w:p>
    <w:p w:rsidR="00A057ED" w:rsidRDefault="00A057ED" w:rsidP="00A057ED">
      <w:r>
        <w:t>724808.591</w:t>
      </w:r>
      <w:r>
        <w:tab/>
        <w:t>294368.734</w:t>
      </w:r>
      <w:r>
        <w:tab/>
        <w:t>61.248</w:t>
      </w:r>
    </w:p>
    <w:p w:rsidR="00A057ED" w:rsidRDefault="00A057ED" w:rsidP="00A057ED">
      <w:r>
        <w:t>724811.862</w:t>
      </w:r>
      <w:r>
        <w:tab/>
        <w:t>294373.095</w:t>
      </w:r>
      <w:r>
        <w:tab/>
        <w:t>61.211</w:t>
      </w:r>
    </w:p>
    <w:p w:rsidR="00A057ED" w:rsidRDefault="00A057ED" w:rsidP="00A057ED">
      <w:r>
        <w:t>724824.939</w:t>
      </w:r>
      <w:r>
        <w:tab/>
        <w:t>294384.166</w:t>
      </w:r>
      <w:r>
        <w:tab/>
        <w:t>61.745</w:t>
      </w:r>
    </w:p>
    <w:p w:rsidR="00A057ED" w:rsidRDefault="00A057ED" w:rsidP="00A057ED">
      <w:r>
        <w:t>724823.159</w:t>
      </w:r>
      <w:r>
        <w:tab/>
        <w:t>294385.095</w:t>
      </w:r>
      <w:r>
        <w:tab/>
        <w:t>61.654</w:t>
      </w:r>
    </w:p>
    <w:p w:rsidR="00A057ED" w:rsidRDefault="00A057ED" w:rsidP="00A057ED">
      <w:r>
        <w:t>724815.454</w:t>
      </w:r>
      <w:r>
        <w:tab/>
        <w:t>294398.805</w:t>
      </w:r>
      <w:r>
        <w:tab/>
        <w:t>61.906</w:t>
      </w:r>
    </w:p>
    <w:p w:rsidR="00A057ED" w:rsidRDefault="00A057ED" w:rsidP="00A057ED">
      <w:r>
        <w:t>724812.295</w:t>
      </w:r>
      <w:r>
        <w:tab/>
        <w:t>294389.776</w:t>
      </w:r>
      <w:r>
        <w:tab/>
        <w:t>61.687</w:t>
      </w:r>
    </w:p>
    <w:p w:rsidR="00A057ED" w:rsidRDefault="00A057ED" w:rsidP="00A057ED">
      <w:r>
        <w:t>724813.154</w:t>
      </w:r>
      <w:r>
        <w:tab/>
        <w:t>294388.801</w:t>
      </w:r>
      <w:r>
        <w:tab/>
        <w:t>61.601</w:t>
      </w:r>
    </w:p>
    <w:p w:rsidR="00A057ED" w:rsidRDefault="00A057ED" w:rsidP="00A057ED">
      <w:r>
        <w:t>724809.3</w:t>
      </w:r>
      <w:r>
        <w:tab/>
        <w:t>294387.999</w:t>
      </w:r>
      <w:r>
        <w:tab/>
        <w:t>61.426</w:t>
      </w:r>
    </w:p>
    <w:p w:rsidR="00A057ED" w:rsidRDefault="00A057ED" w:rsidP="00A057ED">
      <w:r>
        <w:t>724806.593</w:t>
      </w:r>
      <w:r>
        <w:tab/>
        <w:t>294388.917</w:t>
      </w:r>
      <w:r>
        <w:tab/>
        <w:t>61.486</w:t>
      </w:r>
    </w:p>
    <w:p w:rsidR="00A057ED" w:rsidRDefault="00A057ED" w:rsidP="00A057ED">
      <w:r>
        <w:t>724804.817</w:t>
      </w:r>
      <w:r>
        <w:tab/>
        <w:t>294393.053</w:t>
      </w:r>
      <w:r>
        <w:tab/>
        <w:t>61.578</w:t>
      </w:r>
    </w:p>
    <w:p w:rsidR="00A057ED" w:rsidRDefault="00A057ED" w:rsidP="00A057ED">
      <w:r>
        <w:t>724805.159</w:t>
      </w:r>
      <w:r>
        <w:tab/>
        <w:t>294396.795</w:t>
      </w:r>
      <w:r>
        <w:tab/>
        <w:t>61.646</w:t>
      </w:r>
    </w:p>
    <w:p w:rsidR="00A057ED" w:rsidRDefault="00A057ED" w:rsidP="00A057ED">
      <w:r>
        <w:t>724799.261</w:t>
      </w:r>
      <w:r>
        <w:tab/>
        <w:t>294401.074</w:t>
      </w:r>
      <w:r>
        <w:tab/>
        <w:t>61.937</w:t>
      </w:r>
    </w:p>
    <w:p w:rsidR="00A057ED" w:rsidRDefault="00A057ED" w:rsidP="00A057ED">
      <w:r>
        <w:t>724822.482</w:t>
      </w:r>
      <w:r>
        <w:tab/>
        <w:t>294408.655</w:t>
      </w:r>
      <w:r>
        <w:tab/>
        <w:t>62.395</w:t>
      </w:r>
    </w:p>
    <w:p w:rsidR="00A057ED" w:rsidRDefault="00A057ED" w:rsidP="00A057ED">
      <w:r>
        <w:t>724810.168</w:t>
      </w:r>
      <w:r>
        <w:tab/>
        <w:t>294409.384</w:t>
      </w:r>
      <w:r>
        <w:tab/>
        <w:t>62.396</w:t>
      </w:r>
    </w:p>
    <w:p w:rsidR="00A057ED" w:rsidRDefault="00A057ED" w:rsidP="00A057ED">
      <w:r>
        <w:lastRenderedPageBreak/>
        <w:t>724773.063</w:t>
      </w:r>
      <w:r>
        <w:tab/>
        <w:t>294335.2</w:t>
      </w:r>
      <w:r>
        <w:tab/>
        <w:t>61.752</w:t>
      </w:r>
    </w:p>
    <w:p w:rsidR="00A057ED" w:rsidRDefault="00A057ED" w:rsidP="00A057ED">
      <w:r>
        <w:t>724772.689</w:t>
      </w:r>
      <w:r>
        <w:tab/>
        <w:t>294334.481</w:t>
      </w:r>
      <w:r>
        <w:tab/>
        <w:t>61.66</w:t>
      </w:r>
    </w:p>
    <w:p w:rsidR="00A057ED" w:rsidRDefault="00A057ED" w:rsidP="00A057ED">
      <w:r>
        <w:t>724775.228</w:t>
      </w:r>
      <w:r>
        <w:tab/>
        <w:t>294330.582</w:t>
      </w:r>
      <w:r>
        <w:tab/>
        <w:t>61.322</w:t>
      </w:r>
    </w:p>
    <w:p w:rsidR="00A057ED" w:rsidRDefault="00A057ED" w:rsidP="00A057ED">
      <w:r>
        <w:t>724796.37</w:t>
      </w:r>
      <w:r>
        <w:tab/>
        <w:t>294357.287</w:t>
      </w:r>
      <w:r>
        <w:tab/>
        <w:t>60.914</w:t>
      </w:r>
    </w:p>
    <w:p w:rsidR="00A057ED" w:rsidRDefault="00A057ED" w:rsidP="00A057ED">
      <w:r>
        <w:t>724790.281</w:t>
      </w:r>
      <w:r>
        <w:tab/>
        <w:t>294343.414</w:t>
      </w:r>
      <w:r>
        <w:tab/>
        <w:t>61.168</w:t>
      </w:r>
    </w:p>
    <w:p w:rsidR="00A057ED" w:rsidRDefault="00A057ED" w:rsidP="00A057ED">
      <w:r>
        <w:t>724792.394</w:t>
      </w:r>
      <w:r>
        <w:tab/>
        <w:t>294342.186</w:t>
      </w:r>
      <w:r>
        <w:tab/>
        <w:t>60.867</w:t>
      </w:r>
    </w:p>
    <w:p w:rsidR="00A057ED" w:rsidRDefault="00A057ED" w:rsidP="00A057ED">
      <w:r>
        <w:t>724786.334</w:t>
      </w:r>
      <w:r>
        <w:tab/>
        <w:t>294355.636</w:t>
      </w:r>
      <w:r>
        <w:tab/>
        <w:t>61.288</w:t>
      </w:r>
    </w:p>
    <w:p w:rsidR="00A057ED" w:rsidRDefault="00A057ED" w:rsidP="00A057ED">
      <w:r>
        <w:t>724785.259</w:t>
      </w:r>
      <w:r>
        <w:tab/>
        <w:t>294361.678</w:t>
      </w:r>
      <w:r>
        <w:tab/>
        <w:t>61.504</w:t>
      </w:r>
    </w:p>
    <w:p w:rsidR="00A057ED" w:rsidRDefault="00A057ED" w:rsidP="00A057ED">
      <w:r>
        <w:t>724788.484</w:t>
      </w:r>
      <w:r>
        <w:tab/>
        <w:t>294360.925</w:t>
      </w:r>
      <w:r>
        <w:tab/>
        <w:t>61.395</w:t>
      </w:r>
    </w:p>
    <w:p w:rsidR="00A057ED" w:rsidRDefault="00A057ED" w:rsidP="00A057ED">
      <w:r>
        <w:t>724789.4</w:t>
      </w:r>
      <w:r>
        <w:tab/>
        <w:t>294359.04</w:t>
      </w:r>
      <w:r>
        <w:tab/>
        <w:t>61.124</w:t>
      </w:r>
    </w:p>
    <w:p w:rsidR="00A057ED" w:rsidRDefault="00A057ED" w:rsidP="00A057ED">
      <w:r>
        <w:t>724800.114</w:t>
      </w:r>
      <w:r>
        <w:tab/>
        <w:t>294359.85</w:t>
      </w:r>
      <w:r>
        <w:tab/>
        <w:t>60.158</w:t>
      </w:r>
    </w:p>
    <w:p w:rsidR="00A057ED" w:rsidRDefault="00A057ED" w:rsidP="00A057ED">
      <w:r>
        <w:t>724798.169</w:t>
      </w:r>
      <w:r>
        <w:tab/>
        <w:t>294358.01</w:t>
      </w:r>
      <w:r>
        <w:tab/>
        <w:t>60.784</w:t>
      </w:r>
    </w:p>
    <w:p w:rsidR="00A057ED" w:rsidRDefault="00A057ED" w:rsidP="00A057ED">
      <w:r>
        <w:t>724801.248</w:t>
      </w:r>
      <w:r>
        <w:tab/>
        <w:t>294362.008</w:t>
      </w:r>
      <w:r>
        <w:tab/>
        <w:t>60.741</w:t>
      </w:r>
    </w:p>
    <w:p w:rsidR="00A057ED" w:rsidRDefault="00A057ED" w:rsidP="00A057ED">
      <w:r>
        <w:t>724801.881</w:t>
      </w:r>
      <w:r>
        <w:tab/>
        <w:t>294362.306</w:t>
      </w:r>
      <w:r>
        <w:tab/>
        <w:t>60.862</w:t>
      </w:r>
    </w:p>
    <w:p w:rsidR="00A057ED" w:rsidRDefault="00A057ED" w:rsidP="00A057ED">
      <w:r>
        <w:t>724758.803</w:t>
      </w:r>
      <w:r>
        <w:tab/>
        <w:t>294292.425</w:t>
      </w:r>
      <w:r>
        <w:tab/>
        <w:t>61.137</w:t>
      </w:r>
    </w:p>
    <w:p w:rsidR="00A057ED" w:rsidRDefault="00A057ED" w:rsidP="00A057ED">
      <w:r>
        <w:t>724778.04</w:t>
      </w:r>
      <w:r>
        <w:tab/>
        <w:t>294310.851</w:t>
      </w:r>
      <w:r>
        <w:tab/>
        <w:t>61.25</w:t>
      </w:r>
    </w:p>
    <w:p w:rsidR="00A057ED" w:rsidRDefault="00A057ED" w:rsidP="00A057ED">
      <w:r>
        <w:t>724773.452</w:t>
      </w:r>
      <w:r>
        <w:tab/>
        <w:t>294303.258</w:t>
      </w:r>
      <w:r>
        <w:tab/>
        <w:t>61.337</w:t>
      </w:r>
    </w:p>
    <w:p w:rsidR="00A057ED" w:rsidRDefault="00A057ED" w:rsidP="00A057ED">
      <w:r>
        <w:t>724773.803</w:t>
      </w:r>
      <w:r>
        <w:tab/>
        <w:t>294301.455</w:t>
      </w:r>
      <w:r>
        <w:tab/>
        <w:t>61.329</w:t>
      </w:r>
    </w:p>
    <w:p w:rsidR="00A057ED" w:rsidRDefault="00A057ED" w:rsidP="00A057ED">
      <w:r>
        <w:t>724775.445</w:t>
      </w:r>
      <w:r>
        <w:tab/>
        <w:t>294300.871</w:t>
      </w:r>
      <w:r>
        <w:tab/>
        <w:t>61.449</w:t>
      </w:r>
    </w:p>
    <w:p w:rsidR="00A057ED" w:rsidRDefault="00A057ED" w:rsidP="00A057ED">
      <w:r>
        <w:t>724762.566</w:t>
      </w:r>
      <w:r>
        <w:tab/>
        <w:t>294310.29</w:t>
      </w:r>
      <w:r>
        <w:tab/>
        <w:t>61.623</w:t>
      </w:r>
    </w:p>
    <w:p w:rsidR="00A057ED" w:rsidRDefault="00A057ED" w:rsidP="00A057ED">
      <w:r>
        <w:t>724764.396</w:t>
      </w:r>
      <w:r>
        <w:tab/>
        <w:t>294309.431</w:t>
      </w:r>
      <w:r>
        <w:tab/>
        <w:t>61.543</w:t>
      </w:r>
    </w:p>
    <w:p w:rsidR="00A057ED" w:rsidRDefault="00A057ED" w:rsidP="00A057ED">
      <w:r>
        <w:t>724758.97</w:t>
      </w:r>
      <w:r>
        <w:tab/>
        <w:t>294317.97</w:t>
      </w:r>
      <w:r>
        <w:tab/>
        <w:t>61.893</w:t>
      </w:r>
    </w:p>
    <w:p w:rsidR="00A057ED" w:rsidRDefault="00A057ED" w:rsidP="00A057ED">
      <w:r>
        <w:t>724765.933</w:t>
      </w:r>
      <w:r>
        <w:tab/>
        <w:t>294313.995</w:t>
      </w:r>
      <w:r>
        <w:tab/>
        <w:t>61.658</w:t>
      </w:r>
    </w:p>
    <w:p w:rsidR="00A057ED" w:rsidRDefault="00A057ED" w:rsidP="00A057ED">
      <w:r>
        <w:t>724755.342</w:t>
      </w:r>
      <w:r>
        <w:tab/>
        <w:t>294280.282</w:t>
      </w:r>
      <w:r>
        <w:tab/>
        <w:t>60.983</w:t>
      </w:r>
    </w:p>
    <w:p w:rsidR="00A057ED" w:rsidRDefault="00A057ED" w:rsidP="00A057ED">
      <w:r>
        <w:t>724762.179</w:t>
      </w:r>
      <w:r>
        <w:tab/>
        <w:t>294278.678</w:t>
      </w:r>
      <w:r>
        <w:tab/>
        <w:t>61.016</w:t>
      </w:r>
    </w:p>
    <w:p w:rsidR="00A057ED" w:rsidRDefault="00A057ED" w:rsidP="00A057ED">
      <w:r>
        <w:lastRenderedPageBreak/>
        <w:t>724763.263</w:t>
      </w:r>
      <w:r>
        <w:tab/>
        <w:t>294278.351</w:t>
      </w:r>
      <w:r>
        <w:tab/>
        <w:t>60.923</w:t>
      </w:r>
    </w:p>
    <w:p w:rsidR="00A057ED" w:rsidRDefault="00A057ED" w:rsidP="00A057ED">
      <w:r>
        <w:t>724765.051</w:t>
      </w:r>
      <w:r>
        <w:tab/>
        <w:t>294280.81</w:t>
      </w:r>
      <w:r>
        <w:tab/>
        <w:t>60.655</w:t>
      </w:r>
    </w:p>
    <w:p w:rsidR="00A057ED" w:rsidRDefault="00A057ED" w:rsidP="00A057ED">
      <w:r>
        <w:t>724763.633</w:t>
      </w:r>
      <w:r>
        <w:tab/>
        <w:t>294263.193</w:t>
      </w:r>
      <w:r>
        <w:tab/>
        <w:t>60.5</w:t>
      </w:r>
    </w:p>
    <w:p w:rsidR="00A057ED" w:rsidRDefault="00A057ED" w:rsidP="00A057ED">
      <w:r>
        <w:t>724764.621</w:t>
      </w:r>
      <w:r>
        <w:tab/>
        <w:t>294262.233</w:t>
      </w:r>
      <w:r>
        <w:tab/>
        <w:t>60.43</w:t>
      </w:r>
    </w:p>
    <w:p w:rsidR="00A057ED" w:rsidRDefault="00A057ED" w:rsidP="00A057ED">
      <w:r>
        <w:t>724761.724</w:t>
      </w:r>
      <w:r>
        <w:tab/>
        <w:t>294258.332</w:t>
      </w:r>
      <w:r>
        <w:tab/>
        <w:t>60.39</w:t>
      </w:r>
    </w:p>
    <w:p w:rsidR="00A057ED" w:rsidRDefault="00A057ED" w:rsidP="00A057ED">
      <w:r>
        <w:t>724759.924</w:t>
      </w:r>
      <w:r>
        <w:tab/>
        <w:t>294256.981</w:t>
      </w:r>
      <w:r>
        <w:tab/>
        <w:t>60.52</w:t>
      </w:r>
    </w:p>
    <w:p w:rsidR="00A057ED" w:rsidRDefault="00A057ED" w:rsidP="00A057ED">
      <w:r>
        <w:t>724755.521</w:t>
      </w:r>
      <w:r>
        <w:tab/>
        <w:t>294260.405</w:t>
      </w:r>
      <w:r>
        <w:tab/>
        <w:t>60.61</w:t>
      </w:r>
    </w:p>
    <w:p w:rsidR="00A057ED" w:rsidRDefault="00A057ED" w:rsidP="00A057ED">
      <w:r>
        <w:t>724759.38</w:t>
      </w:r>
      <w:r>
        <w:tab/>
        <w:t>294266.615</w:t>
      </w:r>
      <w:r>
        <w:tab/>
        <w:t>60.59</w:t>
      </w:r>
    </w:p>
    <w:p w:rsidR="00A057ED" w:rsidRDefault="00A057ED" w:rsidP="00A057ED">
      <w:r>
        <w:t>724759.052</w:t>
      </w:r>
      <w:r>
        <w:tab/>
        <w:t>294267.041</w:t>
      </w:r>
      <w:r>
        <w:tab/>
        <w:t>0</w:t>
      </w:r>
    </w:p>
    <w:p w:rsidR="00A057ED" w:rsidRDefault="00A057ED" w:rsidP="00A057ED">
      <w:r>
        <w:t>724759.052</w:t>
      </w:r>
      <w:r>
        <w:tab/>
        <w:t>294267.041</w:t>
      </w:r>
      <w:r>
        <w:tab/>
        <w:t>60.72</w:t>
      </w:r>
    </w:p>
    <w:p w:rsidR="00A057ED" w:rsidRDefault="00A057ED" w:rsidP="00A057ED">
      <w:r>
        <w:t>724757.706</w:t>
      </w:r>
      <w:r>
        <w:tab/>
        <w:t>294265.886</w:t>
      </w:r>
      <w:r>
        <w:tab/>
        <w:t>60.86</w:t>
      </w:r>
    </w:p>
    <w:p w:rsidR="00A057ED" w:rsidRDefault="00A057ED" w:rsidP="00A057ED">
      <w:r>
        <w:t>724744.327</w:t>
      </w:r>
      <w:r>
        <w:tab/>
        <w:t>294241.377</w:t>
      </w:r>
      <w:r>
        <w:tab/>
        <w:t>60.385</w:t>
      </w:r>
    </w:p>
    <w:p w:rsidR="00A057ED" w:rsidRDefault="00A057ED" w:rsidP="00A057ED">
      <w:r>
        <w:t>724747.236</w:t>
      </w:r>
      <w:r>
        <w:tab/>
        <w:t>294266.523</w:t>
      </w:r>
      <w:r>
        <w:tab/>
        <w:t>60.281</w:t>
      </w:r>
    </w:p>
    <w:p w:rsidR="00A057ED" w:rsidRDefault="00A057ED" w:rsidP="00A057ED">
      <w:r>
        <w:t>724742.372</w:t>
      </w:r>
      <w:r>
        <w:tab/>
        <w:t>294241.886</w:t>
      </w:r>
      <w:r>
        <w:tab/>
        <w:t>60.385</w:t>
      </w:r>
    </w:p>
    <w:p w:rsidR="00A057ED" w:rsidRDefault="00A057ED" w:rsidP="00A057ED">
      <w:r>
        <w:t>724745.249</w:t>
      </w:r>
      <w:r>
        <w:tab/>
        <w:t>294266.753</w:t>
      </w:r>
      <w:r>
        <w:tab/>
        <w:t>60.281</w:t>
      </w:r>
    </w:p>
    <w:p w:rsidR="00A057ED" w:rsidRDefault="00A057ED" w:rsidP="00A057ED">
      <w:r>
        <w:t>724746.077</w:t>
      </w:r>
      <w:r>
        <w:tab/>
        <w:t>294269.468</w:t>
      </w:r>
      <w:r>
        <w:tab/>
        <w:t>60.873</w:t>
      </w:r>
    </w:p>
    <w:p w:rsidR="00A057ED" w:rsidRDefault="00A057ED" w:rsidP="00A057ED">
      <w:r>
        <w:t>724745.892</w:t>
      </w:r>
      <w:r>
        <w:tab/>
        <w:t>294270.773</w:t>
      </w:r>
      <w:r>
        <w:tab/>
        <w:t>60.965</w:t>
      </w:r>
    </w:p>
    <w:p w:rsidR="00A057ED" w:rsidRDefault="00A057ED" w:rsidP="00A057ED">
      <w:r>
        <w:t>724742.343</w:t>
      </w:r>
      <w:r>
        <w:tab/>
        <w:t>294261.478</w:t>
      </w:r>
      <w:r>
        <w:tab/>
        <w:t>60.678</w:t>
      </w:r>
    </w:p>
    <w:p w:rsidR="00A057ED" w:rsidRDefault="00A057ED" w:rsidP="00A057ED">
      <w:r>
        <w:t>724744.74</w:t>
      </w:r>
      <w:r>
        <w:tab/>
        <w:t>294263.494</w:t>
      </w:r>
      <w:r>
        <w:tab/>
        <w:t>60.743</w:t>
      </w:r>
    </w:p>
    <w:p w:rsidR="00A057ED" w:rsidRDefault="00A057ED" w:rsidP="00A057ED">
      <w:r>
        <w:t>724745.566</w:t>
      </w:r>
      <w:r>
        <w:tab/>
        <w:t>294263.293</w:t>
      </w:r>
      <w:r>
        <w:tab/>
        <w:t>60.568</w:t>
      </w:r>
    </w:p>
    <w:p w:rsidR="00A057ED" w:rsidRDefault="00A057ED" w:rsidP="00A057ED">
      <w:r>
        <w:t>724748.178</w:t>
      </w:r>
      <w:r>
        <w:tab/>
        <w:t>294262.577</w:t>
      </w:r>
      <w:r>
        <w:tab/>
        <w:t>60.573</w:t>
      </w:r>
    </w:p>
    <w:p w:rsidR="00A057ED" w:rsidRDefault="00A057ED" w:rsidP="00A057ED">
      <w:r>
        <w:t>724750.147</w:t>
      </w:r>
      <w:r>
        <w:tab/>
        <w:t>294267.815</w:t>
      </w:r>
      <w:r>
        <w:tab/>
        <w:t>60.795</w:t>
      </w:r>
    </w:p>
    <w:p w:rsidR="00A057ED" w:rsidRDefault="00A057ED" w:rsidP="00A057ED">
      <w:r>
        <w:t>724759.7078</w:t>
      </w:r>
      <w:r>
        <w:tab/>
        <w:t>294246.3074</w:t>
      </w:r>
      <w:r>
        <w:tab/>
        <w:t>0</w:t>
      </w:r>
    </w:p>
    <w:p w:rsidR="00A057ED" w:rsidRDefault="00A057ED" w:rsidP="00A057ED">
      <w:r>
        <w:t>724759.7078</w:t>
      </w:r>
      <w:r>
        <w:tab/>
        <w:t>294246.3074</w:t>
      </w:r>
      <w:r>
        <w:tab/>
        <w:t>0</w:t>
      </w:r>
    </w:p>
    <w:p w:rsidR="00A057ED" w:rsidRDefault="00A057ED" w:rsidP="00A057ED">
      <w:r>
        <w:t>724759.7078</w:t>
      </w:r>
      <w:r>
        <w:tab/>
        <w:t>294246.3074</w:t>
      </w:r>
      <w:r>
        <w:tab/>
        <w:t>60.15</w:t>
      </w:r>
    </w:p>
    <w:p w:rsidR="00A057ED" w:rsidRDefault="00A057ED" w:rsidP="00A057ED">
      <w:r>
        <w:lastRenderedPageBreak/>
        <w:t>724760.0096</w:t>
      </w:r>
      <w:r>
        <w:tab/>
        <w:t>294245.4258</w:t>
      </w:r>
      <w:r>
        <w:tab/>
        <w:t>60.32</w:t>
      </w:r>
    </w:p>
    <w:p w:rsidR="00A057ED" w:rsidRDefault="00A057ED" w:rsidP="00A057ED">
      <w:r>
        <w:t>724762.8769</w:t>
      </w:r>
      <w:r>
        <w:tab/>
        <w:t>294253.5491</w:t>
      </w:r>
      <w:r>
        <w:tab/>
        <w:t>60.24</w:t>
      </w:r>
    </w:p>
    <w:p w:rsidR="00A057ED" w:rsidRDefault="00A057ED" w:rsidP="00A057ED">
      <w:r>
        <w:t>724753.7064</w:t>
      </w:r>
      <w:r>
        <w:tab/>
        <w:t>294255.6583</w:t>
      </w:r>
      <w:r>
        <w:tab/>
        <w:t>60.5</w:t>
      </w:r>
    </w:p>
    <w:p w:rsidR="00A057ED" w:rsidRDefault="00A057ED" w:rsidP="00A057ED">
      <w:r>
        <w:t>724754.6526</w:t>
      </w:r>
      <w:r>
        <w:tab/>
        <w:t>294254.6571</w:t>
      </w:r>
      <w:r>
        <w:tab/>
        <w:t>60.43</w:t>
      </w:r>
    </w:p>
    <w:p w:rsidR="00A057ED" w:rsidRDefault="00A057ED" w:rsidP="00A057ED">
      <w:r>
        <w:t>724751.5922</w:t>
      </w:r>
      <w:r>
        <w:tab/>
        <w:t>294250.883</w:t>
      </w:r>
      <w:r>
        <w:tab/>
        <w:t>60.39</w:t>
      </w:r>
    </w:p>
    <w:p w:rsidR="00A057ED" w:rsidRDefault="00A057ED" w:rsidP="00A057ED">
      <w:r>
        <w:t>724749.7363</w:t>
      </w:r>
      <w:r>
        <w:tab/>
        <w:t>294249.6098</w:t>
      </w:r>
      <w:r>
        <w:tab/>
        <w:t>60.52</w:t>
      </w:r>
    </w:p>
    <w:p w:rsidR="00A057ED" w:rsidRDefault="00A057ED" w:rsidP="00A057ED">
      <w:r>
        <w:t>724745.483</w:t>
      </w:r>
      <w:r>
        <w:tab/>
        <w:t>294253.2181</w:t>
      </w:r>
      <w:r>
        <w:tab/>
        <w:t>60.61</w:t>
      </w:r>
    </w:p>
    <w:p w:rsidR="00A057ED" w:rsidRDefault="00A057ED" w:rsidP="00A057ED">
      <w:r>
        <w:t>724749.6028</w:t>
      </w:r>
      <w:r>
        <w:tab/>
        <w:t>294259.2582</w:t>
      </w:r>
      <w:r>
        <w:tab/>
        <w:t>60.59</w:t>
      </w:r>
    </w:p>
    <w:p w:rsidR="00A057ED" w:rsidRDefault="00A057ED" w:rsidP="00A057ED">
      <w:r>
        <w:t>724749.2933</w:t>
      </w:r>
      <w:r>
        <w:tab/>
        <w:t>294259.6978</w:t>
      </w:r>
      <w:r>
        <w:tab/>
        <w:t>0</w:t>
      </w:r>
    </w:p>
    <w:p w:rsidR="00A057ED" w:rsidRDefault="00A057ED" w:rsidP="00A057ED">
      <w:r>
        <w:t>724749.2933</w:t>
      </w:r>
      <w:r>
        <w:tab/>
        <w:t>294259.6978</w:t>
      </w:r>
      <w:r>
        <w:tab/>
        <w:t>60.72</w:t>
      </w:r>
    </w:p>
    <w:p w:rsidR="00A057ED" w:rsidRDefault="00A057ED" w:rsidP="00A057ED">
      <w:r>
        <w:t>724747.8993</w:t>
      </w:r>
      <w:r>
        <w:tab/>
        <w:t>294258.6011</w:t>
      </w:r>
      <w:r>
        <w:tab/>
        <w:t>60.86</w:t>
      </w:r>
    </w:p>
    <w:p w:rsidR="00A057ED" w:rsidRDefault="00A057ED" w:rsidP="00A057ED">
      <w:r>
        <w:t>724734.524</w:t>
      </w:r>
      <w:r>
        <w:tab/>
        <w:t>294217.796</w:t>
      </w:r>
      <w:r>
        <w:tab/>
        <w:t>60.489</w:t>
      </w:r>
    </w:p>
    <w:p w:rsidR="00A057ED" w:rsidRDefault="00A057ED" w:rsidP="00A057ED">
      <w:r>
        <w:t>724732.68</w:t>
      </w:r>
      <w:r>
        <w:tab/>
        <w:t>294218.573</w:t>
      </w:r>
      <w:r>
        <w:tab/>
        <w:t>60.489</w:t>
      </w:r>
    </w:p>
    <w:p w:rsidR="00A057ED" w:rsidRDefault="00A057ED" w:rsidP="00A057ED">
      <w:r>
        <w:t>724690.026</w:t>
      </w:r>
      <w:r>
        <w:tab/>
        <w:t>294126.308</w:t>
      </w:r>
      <w:r>
        <w:tab/>
        <w:t>58.836</w:t>
      </w:r>
    </w:p>
    <w:p w:rsidR="00A057ED" w:rsidRDefault="00A057ED" w:rsidP="00A057ED">
      <w:r>
        <w:t>724702.956</w:t>
      </w:r>
      <w:r>
        <w:tab/>
        <w:t>294148.619</w:t>
      </w:r>
      <w:r>
        <w:tab/>
        <w:t>59.467</w:t>
      </w:r>
    </w:p>
    <w:p w:rsidR="00A057ED" w:rsidRDefault="00A057ED" w:rsidP="00A057ED">
      <w:r>
        <w:t>724714.383</w:t>
      </w:r>
      <w:r>
        <w:tab/>
        <w:t>294171.04</w:t>
      </w:r>
      <w:r>
        <w:tab/>
        <w:t>59.891</w:t>
      </w:r>
    </w:p>
    <w:p w:rsidR="00A057ED" w:rsidRDefault="00A057ED" w:rsidP="00A057ED">
      <w:r>
        <w:t>724724.546</w:t>
      </w:r>
      <w:r>
        <w:tab/>
        <w:t>294194.421</w:t>
      </w:r>
      <w:r>
        <w:tab/>
        <w:t>60.201</w:t>
      </w:r>
    </w:p>
    <w:p w:rsidR="00A057ED" w:rsidRDefault="00A057ED" w:rsidP="00A057ED">
      <w:r>
        <w:t>724688.298</w:t>
      </w:r>
      <w:r>
        <w:tab/>
        <w:t>294127.316</w:t>
      </w:r>
      <w:r>
        <w:tab/>
        <w:t>58.836</w:t>
      </w:r>
    </w:p>
    <w:p w:rsidR="00A057ED" w:rsidRDefault="00A057ED" w:rsidP="00A057ED">
      <w:r>
        <w:t>724701.198</w:t>
      </w:r>
      <w:r>
        <w:tab/>
        <w:t>294149.576</w:t>
      </w:r>
      <w:r>
        <w:tab/>
        <w:t>59.467</w:t>
      </w:r>
    </w:p>
    <w:p w:rsidR="00A057ED" w:rsidRDefault="00A057ED" w:rsidP="00A057ED">
      <w:r>
        <w:t>724712.573</w:t>
      </w:r>
      <w:r>
        <w:tab/>
        <w:t>294171.894</w:t>
      </w:r>
      <w:r>
        <w:tab/>
        <w:t>59.891</w:t>
      </w:r>
    </w:p>
    <w:p w:rsidR="00A057ED" w:rsidRDefault="00A057ED" w:rsidP="00A057ED">
      <w:r>
        <w:t>724722.709</w:t>
      </w:r>
      <w:r>
        <w:tab/>
        <w:t>294195.212</w:t>
      </w:r>
      <w:r>
        <w:tab/>
        <w:t>60.201</w:t>
      </w:r>
    </w:p>
    <w:p w:rsidR="00A057ED" w:rsidRDefault="00A057ED" w:rsidP="00A057ED">
      <w:r>
        <w:t>724664.034</w:t>
      </w:r>
      <w:r>
        <w:tab/>
        <w:t>294081.908</w:t>
      </w:r>
      <w:r>
        <w:tab/>
        <w:t>57.505</w:t>
      </w:r>
    </w:p>
    <w:p w:rsidR="00A057ED" w:rsidRDefault="00A057ED" w:rsidP="00A057ED">
      <w:r>
        <w:t>724676.989</w:t>
      </w:r>
      <w:r>
        <w:tab/>
        <w:t>294104.117</w:t>
      </w:r>
      <w:r>
        <w:tab/>
        <w:t>58.207</w:t>
      </w:r>
    </w:p>
    <w:p w:rsidR="00A057ED" w:rsidRDefault="00A057ED" w:rsidP="00A057ED">
      <w:r>
        <w:t>724662.316</w:t>
      </w:r>
      <w:r>
        <w:tab/>
        <w:t>294082.934</w:t>
      </w:r>
      <w:r>
        <w:tab/>
        <w:t>57.505</w:t>
      </w:r>
    </w:p>
    <w:p w:rsidR="00A057ED" w:rsidRDefault="00A057ED" w:rsidP="00A057ED">
      <w:r>
        <w:t>724675.263</w:t>
      </w:r>
      <w:r>
        <w:tab/>
        <w:t>294105.127</w:t>
      </w:r>
      <w:r>
        <w:tab/>
        <w:t>58.207</w:t>
      </w:r>
    </w:p>
    <w:p w:rsidR="00A057ED" w:rsidRDefault="00A057ED" w:rsidP="00A057ED">
      <w:r>
        <w:lastRenderedPageBreak/>
        <w:t>724637.802</w:t>
      </w:r>
      <w:r>
        <w:tab/>
        <w:t>294038.066</w:t>
      </w:r>
      <w:r>
        <w:tab/>
        <w:t>56.251</w:t>
      </w:r>
    </w:p>
    <w:p w:rsidR="00A057ED" w:rsidRDefault="00A057ED" w:rsidP="00A057ED">
      <w:r>
        <w:t>724650.677</w:t>
      </w:r>
      <w:r>
        <w:tab/>
        <w:t>294060.04</w:t>
      </w:r>
      <w:r>
        <w:tab/>
        <w:t>56.756</w:t>
      </w:r>
    </w:p>
    <w:p w:rsidR="00A057ED" w:rsidRDefault="00A057ED" w:rsidP="00A057ED">
      <w:r>
        <w:t>724636.088</w:t>
      </w:r>
      <w:r>
        <w:tab/>
        <w:t>294039.098</w:t>
      </w:r>
      <w:r>
        <w:tab/>
        <w:t>56.251</w:t>
      </w:r>
    </w:p>
    <w:p w:rsidR="00A057ED" w:rsidRDefault="00A057ED" w:rsidP="00A057ED">
      <w:r>
        <w:t>724648.96</w:t>
      </w:r>
      <w:r>
        <w:tab/>
        <w:t>294061.067</w:t>
      </w:r>
      <w:r>
        <w:tab/>
        <w:t>56.756</w:t>
      </w:r>
    </w:p>
    <w:p w:rsidR="00A057ED" w:rsidRDefault="00A057ED" w:rsidP="00A057ED">
      <w:r>
        <w:t>724608.118</w:t>
      </w:r>
      <w:r>
        <w:tab/>
        <w:t>293995.929</w:t>
      </w:r>
      <w:r>
        <w:tab/>
        <w:t>55.507</w:t>
      </w:r>
    </w:p>
    <w:p w:rsidR="00A057ED" w:rsidRDefault="00A057ED" w:rsidP="00A057ED">
      <w:r>
        <w:t>724606.652</w:t>
      </w:r>
      <w:r>
        <w:tab/>
        <w:t>293997.3</w:t>
      </w:r>
      <w:r>
        <w:tab/>
        <w:t>55.507</w:t>
      </w:r>
    </w:p>
    <w:p w:rsidR="00A057ED" w:rsidRDefault="00A057ED" w:rsidP="00A057ED">
      <w:r>
        <w:t>724622.609</w:t>
      </w:r>
      <w:r>
        <w:tab/>
        <w:t>294017.275</w:t>
      </w:r>
      <w:r>
        <w:tab/>
        <w:t>55.841</w:t>
      </w:r>
    </w:p>
    <w:p w:rsidR="00A057ED" w:rsidRDefault="00A057ED" w:rsidP="00A057ED">
      <w:r>
        <w:t>724624.247</w:t>
      </w:r>
      <w:r>
        <w:tab/>
        <w:t>294016.12</w:t>
      </w:r>
      <w:r>
        <w:tab/>
        <w:t>55.841</w:t>
      </w:r>
    </w:p>
    <w:p w:rsidR="00A057ED" w:rsidRDefault="00A057ED" w:rsidP="00A057ED">
      <w:r>
        <w:t>724569.551</w:t>
      </w:r>
      <w:r>
        <w:tab/>
        <w:t>293961.644</w:t>
      </w:r>
      <w:r>
        <w:tab/>
        <w:t>54.985</w:t>
      </w:r>
    </w:p>
    <w:p w:rsidR="00A057ED" w:rsidRDefault="00A057ED" w:rsidP="00A057ED">
      <w:r>
        <w:t>724588.979</w:t>
      </w:r>
      <w:r>
        <w:tab/>
        <w:t>293978.398</w:t>
      </w:r>
      <w:r>
        <w:tab/>
        <w:t>55.265</w:t>
      </w:r>
    </w:p>
    <w:p w:rsidR="00A057ED" w:rsidRDefault="00A057ED" w:rsidP="00A057ED">
      <w:r>
        <w:t>724568.244</w:t>
      </w:r>
      <w:r>
        <w:tab/>
        <w:t>293963.16</w:t>
      </w:r>
      <w:r>
        <w:tab/>
        <w:t>54.985</w:t>
      </w:r>
    </w:p>
    <w:p w:rsidR="00A057ED" w:rsidRDefault="00A057ED" w:rsidP="00A057ED">
      <w:r>
        <w:t>724587.65</w:t>
      </w:r>
      <w:r>
        <w:tab/>
        <w:t>293979.894</w:t>
      </w:r>
      <w:r>
        <w:tab/>
        <w:t>55.265</w:t>
      </w:r>
    </w:p>
    <w:p w:rsidR="00A057ED" w:rsidRDefault="00A057ED" w:rsidP="00A057ED">
      <w:r>
        <w:t>724550.255</w:t>
      </w:r>
      <w:r>
        <w:tab/>
        <w:t>293945.017</w:t>
      </w:r>
      <w:r>
        <w:tab/>
        <w:t>54.884</w:t>
      </w:r>
    </w:p>
    <w:p w:rsidR="00A057ED" w:rsidRDefault="00A057ED" w:rsidP="00A057ED">
      <w:r>
        <w:t>724548.963</w:t>
      </w:r>
      <w:r>
        <w:tab/>
        <w:t>293946.544</w:t>
      </w:r>
      <w:r>
        <w:tab/>
        <w:t>54.884</w:t>
      </w:r>
    </w:p>
    <w:p w:rsidR="00A057ED" w:rsidRDefault="00A057ED" w:rsidP="00A057ED">
      <w:r>
        <w:t>724530.67</w:t>
      </w:r>
      <w:r>
        <w:tab/>
        <w:t>293928.727</w:t>
      </w:r>
      <w:r>
        <w:tab/>
        <w:t>54.826</w:t>
      </w:r>
    </w:p>
    <w:p w:rsidR="00A057ED" w:rsidRDefault="00A057ED" w:rsidP="00A057ED">
      <w:r>
        <w:t>724529.327</w:t>
      </w:r>
      <w:r>
        <w:tab/>
        <w:t>293930.213</w:t>
      </w:r>
      <w:r>
        <w:tab/>
        <w:t>54.826</w:t>
      </w:r>
    </w:p>
    <w:p w:rsidR="00A057ED" w:rsidRDefault="00A057ED" w:rsidP="00A057ED">
      <w:r>
        <w:t>724529.364</w:t>
      </w:r>
      <w:r>
        <w:tab/>
        <w:t>293933.827</w:t>
      </w:r>
      <w:r>
        <w:tab/>
        <w:t>55.47</w:t>
      </w:r>
    </w:p>
    <w:p w:rsidR="00A057ED" w:rsidRDefault="00A057ED" w:rsidP="00A057ED">
      <w:r>
        <w:t>724515.116</w:t>
      </w:r>
      <w:r>
        <w:tab/>
        <w:t>293921.58</w:t>
      </w:r>
      <w:r>
        <w:tab/>
        <w:t>55.4</w:t>
      </w:r>
    </w:p>
    <w:p w:rsidR="00A057ED" w:rsidRDefault="00A057ED" w:rsidP="00A057ED">
      <w:r>
        <w:t>724510.925</w:t>
      </w:r>
      <w:r>
        <w:tab/>
        <w:t>293912.132</w:t>
      </w:r>
      <w:r>
        <w:tab/>
        <w:t>54.669</w:t>
      </w:r>
    </w:p>
    <w:p w:rsidR="00A057ED" w:rsidRDefault="00A057ED" w:rsidP="00A057ED">
      <w:r>
        <w:t>724517.435</w:t>
      </w:r>
      <w:r>
        <w:tab/>
        <w:t>293921.332</w:t>
      </w:r>
      <w:r>
        <w:tab/>
        <w:t>54.946</w:t>
      </w:r>
    </w:p>
    <w:p w:rsidR="00A057ED" w:rsidRDefault="00A057ED" w:rsidP="00A057ED">
      <w:r>
        <w:t>724512.47</w:t>
      </w:r>
      <w:r>
        <w:tab/>
        <w:t>293910.845</w:t>
      </w:r>
      <w:r>
        <w:tab/>
        <w:t>54.669</w:t>
      </w:r>
    </w:p>
    <w:p w:rsidR="00A057ED" w:rsidRDefault="00A057ED" w:rsidP="00A057ED">
      <w:r>
        <w:t>724487.384</w:t>
      </w:r>
      <w:r>
        <w:tab/>
        <w:t>293867.469</w:t>
      </w:r>
      <w:r>
        <w:tab/>
        <w:t>54.168</w:t>
      </w:r>
    </w:p>
    <w:p w:rsidR="00A057ED" w:rsidRDefault="00A057ED" w:rsidP="00A057ED">
      <w:r>
        <w:t>724485.555</w:t>
      </w:r>
      <w:r>
        <w:tab/>
        <w:t>293868.281</w:t>
      </w:r>
      <w:r>
        <w:tab/>
        <w:t>54.168</w:t>
      </w:r>
    </w:p>
    <w:p w:rsidR="00A057ED" w:rsidRDefault="00A057ED" w:rsidP="00A057ED">
      <w:r>
        <w:t>724482.008</w:t>
      </w:r>
      <w:r>
        <w:tab/>
        <w:t>293863.647</w:t>
      </w:r>
      <w:r>
        <w:tab/>
        <w:t>54.252</w:t>
      </w:r>
    </w:p>
    <w:p w:rsidR="00A057ED" w:rsidRDefault="00A057ED" w:rsidP="00A057ED">
      <w:r>
        <w:t>724498.235</w:t>
      </w:r>
      <w:r>
        <w:tab/>
        <w:t>293889.792</w:t>
      </w:r>
      <w:r>
        <w:tab/>
        <w:t>54.415</w:t>
      </w:r>
    </w:p>
    <w:p w:rsidR="00A057ED" w:rsidRDefault="00A057ED" w:rsidP="00A057ED">
      <w:r>
        <w:lastRenderedPageBreak/>
        <w:t>724496.498</w:t>
      </w:r>
      <w:r>
        <w:tab/>
        <w:t>293890.795</w:t>
      </w:r>
      <w:r>
        <w:tab/>
        <w:t>54.415</w:t>
      </w:r>
    </w:p>
    <w:p w:rsidR="00A057ED" w:rsidRDefault="00A057ED" w:rsidP="00A057ED">
      <w:r>
        <w:t>724493.702</w:t>
      </w:r>
      <w:r>
        <w:tab/>
        <w:t>293888.554</w:t>
      </w:r>
      <w:r>
        <w:tab/>
        <w:t>54.583</w:t>
      </w:r>
    </w:p>
    <w:p w:rsidR="00A057ED" w:rsidRDefault="00A057ED" w:rsidP="00A057ED">
      <w:r>
        <w:t>724459.243</w:t>
      </w:r>
      <w:r>
        <w:tab/>
        <w:t>293795.684</w:t>
      </w:r>
      <w:r>
        <w:tab/>
        <w:t>53.398</w:t>
      </w:r>
    </w:p>
    <w:p w:rsidR="00A057ED" w:rsidRDefault="00A057ED" w:rsidP="00A057ED">
      <w:r>
        <w:t>724468.45</w:t>
      </w:r>
      <w:r>
        <w:tab/>
        <w:t>293819.639</w:t>
      </w:r>
      <w:r>
        <w:tab/>
        <w:t>53.711</w:t>
      </w:r>
    </w:p>
    <w:p w:rsidR="00A057ED" w:rsidRDefault="00A057ED" w:rsidP="00A057ED">
      <w:r>
        <w:t>724477.728</w:t>
      </w:r>
      <w:r>
        <w:tab/>
        <w:t>293843.56</w:t>
      </w:r>
      <w:r>
        <w:tab/>
        <w:t>53.924</w:t>
      </w:r>
    </w:p>
    <w:p w:rsidR="00A057ED" w:rsidRDefault="00A057ED" w:rsidP="00A057ED">
      <w:r>
        <w:t>724457.37</w:t>
      </w:r>
      <w:r>
        <w:tab/>
        <w:t>293796.387</w:t>
      </w:r>
      <w:r>
        <w:tab/>
        <w:t>53.398</w:t>
      </w:r>
    </w:p>
    <w:p w:rsidR="00A057ED" w:rsidRDefault="00A057ED" w:rsidP="00A057ED">
      <w:r>
        <w:t>724466.584</w:t>
      </w:r>
      <w:r>
        <w:tab/>
        <w:t>293820.359</w:t>
      </w:r>
      <w:r>
        <w:tab/>
        <w:t>53.711</w:t>
      </w:r>
    </w:p>
    <w:p w:rsidR="00A057ED" w:rsidRDefault="00A057ED" w:rsidP="00A057ED">
      <w:r>
        <w:t>724475.868</w:t>
      </w:r>
      <w:r>
        <w:tab/>
        <w:t>293844.296</w:t>
      </w:r>
      <w:r>
        <w:tab/>
        <w:t>53.924</w:t>
      </w:r>
    </w:p>
    <w:p w:rsidR="00A057ED" w:rsidRDefault="00A057ED" w:rsidP="00A057ED">
      <w:r>
        <w:t>724456.236</w:t>
      </w:r>
      <w:r>
        <w:tab/>
        <w:t>293797.362</w:t>
      </w:r>
      <w:r>
        <w:tab/>
        <w:t>53.531</w:t>
      </w:r>
    </w:p>
    <w:p w:rsidR="00A057ED" w:rsidRDefault="00A057ED" w:rsidP="00A057ED">
      <w:r>
        <w:t>724465.798</w:t>
      </w:r>
      <w:r>
        <w:tab/>
        <w:t>293822.186</w:t>
      </w:r>
      <w:r>
        <w:tab/>
        <w:t>53.872</w:t>
      </w:r>
    </w:p>
    <w:p w:rsidR="00A057ED" w:rsidRDefault="00A057ED" w:rsidP="00A057ED">
      <w:r>
        <w:t>724473.806</w:t>
      </w:r>
      <w:r>
        <w:tab/>
        <w:t>293842.799</w:t>
      </w:r>
      <w:r>
        <w:tab/>
        <w:t>54.06</w:t>
      </w:r>
    </w:p>
    <w:p w:rsidR="00A057ED" w:rsidRDefault="00A057ED" w:rsidP="00A057ED">
      <w:r>
        <w:t>724450.43</w:t>
      </w:r>
      <w:r>
        <w:tab/>
        <w:t>293771.651</w:t>
      </w:r>
      <w:r>
        <w:tab/>
        <w:t>53.211</w:t>
      </w:r>
    </w:p>
    <w:p w:rsidR="00A057ED" w:rsidRDefault="00A057ED" w:rsidP="00A057ED">
      <w:r>
        <w:t>724448.554</w:t>
      </w:r>
      <w:r>
        <w:tab/>
        <w:t>293772.346</w:t>
      </w:r>
      <w:r>
        <w:tab/>
        <w:t>53.211</w:t>
      </w:r>
    </w:p>
    <w:p w:rsidR="00A057ED" w:rsidRDefault="00A057ED" w:rsidP="00A057ED">
      <w:r>
        <w:t>724447.119</w:t>
      </w:r>
      <w:r>
        <w:tab/>
        <w:t>293772.474</w:t>
      </w:r>
      <w:r>
        <w:tab/>
        <w:t>53.34</w:t>
      </w:r>
    </w:p>
    <w:p w:rsidR="00A057ED" w:rsidRPr="00513180" w:rsidRDefault="00A057ED" w:rsidP="00A057ED">
      <w:r w:rsidRPr="00513180">
        <w:t>724441.474</w:t>
      </w:r>
      <w:r w:rsidRPr="00513180">
        <w:tab/>
        <w:t>293747.746</w:t>
      </w:r>
      <w:r w:rsidRPr="00513180">
        <w:tab/>
        <w:t>53.047</w:t>
      </w:r>
    </w:p>
    <w:p w:rsidR="00A057ED" w:rsidRPr="00513180" w:rsidRDefault="00A057ED" w:rsidP="00A057ED">
      <w:r w:rsidRPr="00513180">
        <w:t>724439.601</w:t>
      </w:r>
      <w:r w:rsidRPr="00513180">
        <w:tab/>
        <w:t>293748.449</w:t>
      </w:r>
      <w:r w:rsidRPr="00513180">
        <w:tab/>
        <w:t>53.047</w:t>
      </w:r>
    </w:p>
    <w:p w:rsidR="00A057ED" w:rsidRPr="00513180" w:rsidRDefault="00A057ED" w:rsidP="00A057ED">
      <w:r w:rsidRPr="00513180">
        <w:t>724437.842</w:t>
      </w:r>
      <w:r w:rsidRPr="00513180">
        <w:tab/>
        <w:t>293747.754</w:t>
      </w:r>
      <w:r w:rsidRPr="00513180">
        <w:tab/>
        <w:t>53.166</w:t>
      </w:r>
    </w:p>
    <w:p w:rsidR="00A057ED" w:rsidRPr="00513180" w:rsidRDefault="00A057ED" w:rsidP="00A057ED">
      <w:r w:rsidRPr="00513180">
        <w:t>724423.561</w:t>
      </w:r>
      <w:r w:rsidRPr="00513180">
        <w:tab/>
        <w:t>293699.678</w:t>
      </w:r>
      <w:r w:rsidRPr="00513180">
        <w:tab/>
        <w:t>52.866</w:t>
      </w:r>
    </w:p>
    <w:p w:rsidR="00A057ED" w:rsidRPr="00513180" w:rsidRDefault="00A057ED" w:rsidP="00A057ED">
      <w:r w:rsidRPr="00513180">
        <w:t>724432.48</w:t>
      </w:r>
      <w:r w:rsidRPr="00513180">
        <w:tab/>
        <w:t>293723.79</w:t>
      </w:r>
      <w:r w:rsidRPr="00513180">
        <w:tab/>
        <w:t>52.991</w:t>
      </w:r>
    </w:p>
    <w:p w:rsidR="00A057ED" w:rsidRPr="00513180" w:rsidRDefault="00A057ED" w:rsidP="00A057ED">
      <w:r w:rsidRPr="00513180">
        <w:t>724421.682</w:t>
      </w:r>
      <w:r w:rsidRPr="00513180">
        <w:tab/>
        <w:t>293700.364</w:t>
      </w:r>
      <w:r w:rsidRPr="00513180">
        <w:tab/>
        <w:t>52.866</w:t>
      </w:r>
    </w:p>
    <w:p w:rsidR="00A057ED" w:rsidRPr="00513180" w:rsidRDefault="00A057ED" w:rsidP="00A057ED">
      <w:r w:rsidRPr="00513180">
        <w:t>724430.605</w:t>
      </w:r>
      <w:r w:rsidRPr="00513180">
        <w:tab/>
        <w:t>293724.489</w:t>
      </w:r>
      <w:r w:rsidRPr="00513180">
        <w:tab/>
        <w:t>52.991</w:t>
      </w:r>
    </w:p>
    <w:p w:rsidR="00A057ED" w:rsidRPr="00513180" w:rsidRDefault="00A057ED" w:rsidP="00A057ED">
      <w:r w:rsidRPr="00513180">
        <w:t>724419.319</w:t>
      </w:r>
      <w:r w:rsidRPr="00513180">
        <w:tab/>
        <w:t>293698</w:t>
      </w:r>
      <w:r w:rsidRPr="00513180">
        <w:tab/>
        <w:t>53.008</w:t>
      </w:r>
    </w:p>
    <w:p w:rsidR="00A057ED" w:rsidRPr="00513180" w:rsidRDefault="00A057ED" w:rsidP="00A057ED">
      <w:r w:rsidRPr="00513180">
        <w:t>724428.56</w:t>
      </w:r>
      <w:r w:rsidRPr="00513180">
        <w:tab/>
        <w:t>293722.964</w:t>
      </w:r>
      <w:r w:rsidRPr="00513180">
        <w:tab/>
        <w:t>53.069</w:t>
      </w:r>
    </w:p>
    <w:p w:rsidR="00A057ED" w:rsidRPr="00513180" w:rsidRDefault="00A057ED" w:rsidP="00A057ED">
      <w:pPr>
        <w:rPr>
          <w:b/>
        </w:rPr>
      </w:pPr>
      <w:proofErr w:type="gramStart"/>
      <w:r w:rsidRPr="00513180">
        <w:rPr>
          <w:b/>
        </w:rPr>
        <w:t>STRADA  AZURULUI</w:t>
      </w:r>
      <w:proofErr w:type="gramEnd"/>
    </w:p>
    <w:p w:rsidR="00A057ED" w:rsidRPr="00513180" w:rsidRDefault="00A057ED" w:rsidP="00A057ED">
      <w:pPr>
        <w:rPr>
          <w:b/>
        </w:rPr>
      </w:pPr>
      <w:r w:rsidRPr="00513180">
        <w:rPr>
          <w:b/>
        </w:rPr>
        <w:t>X</w:t>
      </w:r>
      <w:r w:rsidRPr="00513180">
        <w:rPr>
          <w:b/>
        </w:rPr>
        <w:tab/>
        <w:t>Y</w:t>
      </w:r>
      <w:r w:rsidRPr="00513180">
        <w:rPr>
          <w:b/>
        </w:rPr>
        <w:tab/>
        <w:t>COTA</w:t>
      </w:r>
    </w:p>
    <w:p w:rsidR="00A057ED" w:rsidRPr="00513180" w:rsidRDefault="00A057ED" w:rsidP="00A057ED">
      <w:pPr>
        <w:rPr>
          <w:b/>
        </w:rPr>
      </w:pPr>
      <w:r w:rsidRPr="00513180">
        <w:rPr>
          <w:b/>
        </w:rPr>
        <w:lastRenderedPageBreak/>
        <w:t>724799.448</w:t>
      </w:r>
      <w:r w:rsidRPr="00513180">
        <w:rPr>
          <w:b/>
        </w:rPr>
        <w:tab/>
        <w:t>294006.03</w:t>
      </w:r>
      <w:r w:rsidRPr="00513180">
        <w:rPr>
          <w:b/>
        </w:rPr>
        <w:tab/>
        <w:t>58.795</w:t>
      </w:r>
    </w:p>
    <w:p w:rsidR="00A057ED" w:rsidRPr="00513180" w:rsidRDefault="00A057ED" w:rsidP="00A057ED">
      <w:pPr>
        <w:rPr>
          <w:b/>
        </w:rPr>
      </w:pPr>
      <w:r w:rsidRPr="00513180">
        <w:rPr>
          <w:b/>
        </w:rPr>
        <w:t>724803.798</w:t>
      </w:r>
      <w:r w:rsidRPr="00513180">
        <w:rPr>
          <w:b/>
        </w:rPr>
        <w:tab/>
        <w:t>293996.889</w:t>
      </w:r>
      <w:r w:rsidRPr="00513180">
        <w:rPr>
          <w:b/>
        </w:rPr>
        <w:tab/>
        <w:t>59.539</w:t>
      </w:r>
    </w:p>
    <w:p w:rsidR="00A057ED" w:rsidRPr="00513180" w:rsidRDefault="00A057ED" w:rsidP="00A057ED">
      <w:pPr>
        <w:rPr>
          <w:b/>
        </w:rPr>
      </w:pPr>
      <w:r w:rsidRPr="00513180">
        <w:rPr>
          <w:b/>
        </w:rPr>
        <w:t>724805.862</w:t>
      </w:r>
      <w:r w:rsidRPr="00513180">
        <w:rPr>
          <w:b/>
        </w:rPr>
        <w:tab/>
        <w:t>293987.311</w:t>
      </w:r>
      <w:r w:rsidRPr="00513180">
        <w:rPr>
          <w:b/>
        </w:rPr>
        <w:tab/>
        <w:t>60.604</w:t>
      </w:r>
    </w:p>
    <w:p w:rsidR="00A057ED" w:rsidRPr="00513180" w:rsidRDefault="00A057ED" w:rsidP="00A057ED">
      <w:pPr>
        <w:rPr>
          <w:b/>
        </w:rPr>
      </w:pPr>
      <w:r w:rsidRPr="00513180">
        <w:rPr>
          <w:b/>
        </w:rPr>
        <w:t>724805.119</w:t>
      </w:r>
      <w:r w:rsidRPr="00513180">
        <w:rPr>
          <w:b/>
        </w:rPr>
        <w:tab/>
        <w:t>293977.923</w:t>
      </w:r>
      <w:r w:rsidRPr="00513180">
        <w:rPr>
          <w:b/>
        </w:rPr>
        <w:tab/>
        <w:t>61.533</w:t>
      </w:r>
    </w:p>
    <w:p w:rsidR="00A057ED" w:rsidRPr="00513180" w:rsidRDefault="00A057ED" w:rsidP="00A057ED">
      <w:pPr>
        <w:rPr>
          <w:b/>
        </w:rPr>
      </w:pPr>
      <w:r w:rsidRPr="00513180">
        <w:rPr>
          <w:b/>
        </w:rPr>
        <w:t>724801.08</w:t>
      </w:r>
      <w:r w:rsidRPr="00513180">
        <w:rPr>
          <w:b/>
        </w:rPr>
        <w:tab/>
        <w:t>293969.2</w:t>
      </w:r>
      <w:r w:rsidRPr="00513180">
        <w:rPr>
          <w:b/>
        </w:rPr>
        <w:tab/>
        <w:t>63.178</w:t>
      </w:r>
    </w:p>
    <w:p w:rsidR="00A057ED" w:rsidRPr="00513180" w:rsidRDefault="00A057ED" w:rsidP="00A057ED">
      <w:pPr>
        <w:rPr>
          <w:b/>
        </w:rPr>
      </w:pPr>
      <w:r w:rsidRPr="00513180">
        <w:rPr>
          <w:b/>
        </w:rPr>
        <w:t>724782.477</w:t>
      </w:r>
      <w:r w:rsidRPr="00513180">
        <w:rPr>
          <w:b/>
        </w:rPr>
        <w:tab/>
        <w:t>293939.906</w:t>
      </w:r>
      <w:r w:rsidRPr="00513180">
        <w:rPr>
          <w:b/>
        </w:rPr>
        <w:tab/>
        <w:t>63.946</w:t>
      </w:r>
    </w:p>
    <w:p w:rsidR="00A057ED" w:rsidRPr="00513180" w:rsidRDefault="00A057ED" w:rsidP="00A057ED">
      <w:pPr>
        <w:rPr>
          <w:b/>
        </w:rPr>
      </w:pPr>
      <w:r w:rsidRPr="00513180">
        <w:rPr>
          <w:b/>
        </w:rPr>
        <w:t>724805.806</w:t>
      </w:r>
      <w:r w:rsidRPr="00513180">
        <w:rPr>
          <w:b/>
        </w:rPr>
        <w:tab/>
        <w:t>293966.106</w:t>
      </w:r>
      <w:r w:rsidRPr="00513180">
        <w:rPr>
          <w:b/>
        </w:rPr>
        <w:tab/>
        <w:t>63.208</w:t>
      </w:r>
    </w:p>
    <w:p w:rsidR="00A057ED" w:rsidRPr="00513180" w:rsidRDefault="00A057ED" w:rsidP="00A057ED">
      <w:pPr>
        <w:rPr>
          <w:b/>
        </w:rPr>
      </w:pPr>
      <w:r w:rsidRPr="00513180">
        <w:rPr>
          <w:b/>
        </w:rPr>
        <w:t>724810.418</w:t>
      </w:r>
      <w:r w:rsidRPr="00513180">
        <w:rPr>
          <w:b/>
        </w:rPr>
        <w:tab/>
        <w:t>293975.884</w:t>
      </w:r>
      <w:r w:rsidRPr="00513180">
        <w:rPr>
          <w:b/>
        </w:rPr>
        <w:tab/>
        <w:t>61.666</w:t>
      </w:r>
    </w:p>
    <w:p w:rsidR="00A057ED" w:rsidRPr="00513180" w:rsidRDefault="00A057ED" w:rsidP="00A057ED">
      <w:pPr>
        <w:rPr>
          <w:b/>
        </w:rPr>
      </w:pPr>
      <w:r w:rsidRPr="00513180">
        <w:rPr>
          <w:b/>
        </w:rPr>
        <w:t>724811.32</w:t>
      </w:r>
      <w:r w:rsidRPr="00513180">
        <w:rPr>
          <w:b/>
        </w:rPr>
        <w:tab/>
        <w:t>293986.859</w:t>
      </w:r>
      <w:r w:rsidRPr="00513180">
        <w:rPr>
          <w:b/>
        </w:rPr>
        <w:tab/>
        <w:t>60.717</w:t>
      </w:r>
    </w:p>
    <w:p w:rsidR="00A057ED" w:rsidRPr="00513180" w:rsidRDefault="00A057ED" w:rsidP="00A057ED">
      <w:pPr>
        <w:rPr>
          <w:b/>
        </w:rPr>
      </w:pPr>
      <w:r w:rsidRPr="00513180">
        <w:rPr>
          <w:b/>
        </w:rPr>
        <w:t>724809.266</w:t>
      </w:r>
      <w:r w:rsidRPr="00513180">
        <w:rPr>
          <w:b/>
        </w:rPr>
        <w:tab/>
        <w:t>293997.593</w:t>
      </w:r>
      <w:r w:rsidRPr="00513180">
        <w:rPr>
          <w:b/>
        </w:rPr>
        <w:tab/>
        <w:t>59.658</w:t>
      </w:r>
    </w:p>
    <w:p w:rsidR="00A057ED" w:rsidRPr="00513180" w:rsidRDefault="00A057ED" w:rsidP="00A057ED">
      <w:pPr>
        <w:rPr>
          <w:b/>
        </w:rPr>
      </w:pPr>
      <w:r w:rsidRPr="00513180">
        <w:rPr>
          <w:b/>
        </w:rPr>
        <w:t>724805.072</w:t>
      </w:r>
      <w:r w:rsidRPr="00513180">
        <w:rPr>
          <w:b/>
        </w:rPr>
        <w:tab/>
        <w:t>294006.989</w:t>
      </w:r>
      <w:r w:rsidRPr="00513180">
        <w:rPr>
          <w:b/>
        </w:rPr>
        <w:tab/>
        <w:t>58.871</w:t>
      </w:r>
    </w:p>
    <w:p w:rsidR="00A057ED" w:rsidRPr="00513180" w:rsidRDefault="00A057ED" w:rsidP="00A057ED">
      <w:pPr>
        <w:rPr>
          <w:b/>
        </w:rPr>
      </w:pPr>
      <w:r w:rsidRPr="00513180">
        <w:rPr>
          <w:b/>
        </w:rPr>
        <w:t>724801.289</w:t>
      </w:r>
      <w:r w:rsidRPr="00513180">
        <w:rPr>
          <w:b/>
        </w:rPr>
        <w:tab/>
        <w:t>294006.816</w:t>
      </w:r>
      <w:r w:rsidRPr="00513180">
        <w:rPr>
          <w:b/>
        </w:rPr>
        <w:tab/>
        <w:t>58.795</w:t>
      </w:r>
    </w:p>
    <w:p w:rsidR="00A057ED" w:rsidRPr="00513180" w:rsidRDefault="00A057ED" w:rsidP="00A057ED">
      <w:pPr>
        <w:rPr>
          <w:b/>
        </w:rPr>
      </w:pPr>
      <w:r w:rsidRPr="00513180">
        <w:rPr>
          <w:b/>
        </w:rPr>
        <w:t>724805.705</w:t>
      </w:r>
      <w:r w:rsidRPr="00513180">
        <w:rPr>
          <w:b/>
        </w:rPr>
        <w:tab/>
        <w:t>293997.539</w:t>
      </w:r>
      <w:r w:rsidRPr="00513180">
        <w:rPr>
          <w:b/>
        </w:rPr>
        <w:tab/>
        <w:t>59.539</w:t>
      </w:r>
    </w:p>
    <w:p w:rsidR="00A057ED" w:rsidRPr="00513180" w:rsidRDefault="00A057ED" w:rsidP="00A057ED">
      <w:pPr>
        <w:rPr>
          <w:b/>
        </w:rPr>
      </w:pPr>
      <w:r w:rsidRPr="00513180">
        <w:rPr>
          <w:b/>
        </w:rPr>
        <w:t>724807.88</w:t>
      </w:r>
      <w:r w:rsidRPr="00513180">
        <w:rPr>
          <w:b/>
        </w:rPr>
        <w:tab/>
        <w:t>293987.445</w:t>
      </w:r>
      <w:r w:rsidRPr="00513180">
        <w:rPr>
          <w:b/>
        </w:rPr>
        <w:tab/>
        <w:t>60.604</w:t>
      </w:r>
    </w:p>
    <w:p w:rsidR="00A057ED" w:rsidRPr="00513180" w:rsidRDefault="00A057ED" w:rsidP="00A057ED">
      <w:pPr>
        <w:rPr>
          <w:b/>
        </w:rPr>
      </w:pPr>
      <w:r w:rsidRPr="00513180">
        <w:rPr>
          <w:b/>
        </w:rPr>
        <w:t>724807.085</w:t>
      </w:r>
      <w:r w:rsidRPr="00513180">
        <w:rPr>
          <w:b/>
        </w:rPr>
        <w:tab/>
        <w:t>293977.408</w:t>
      </w:r>
      <w:r w:rsidRPr="00513180">
        <w:rPr>
          <w:b/>
        </w:rPr>
        <w:tab/>
        <w:t>61.533</w:t>
      </w:r>
    </w:p>
    <w:p w:rsidR="00A057ED" w:rsidRPr="00513180" w:rsidRDefault="00A057ED" w:rsidP="00A057ED">
      <w:pPr>
        <w:rPr>
          <w:b/>
        </w:rPr>
      </w:pPr>
      <w:r w:rsidRPr="00513180">
        <w:rPr>
          <w:b/>
        </w:rPr>
        <w:t>724802.84</w:t>
      </w:r>
      <w:r w:rsidRPr="00513180">
        <w:rPr>
          <w:b/>
        </w:rPr>
        <w:tab/>
        <w:t>293968.239</w:t>
      </w:r>
      <w:r w:rsidRPr="00513180">
        <w:rPr>
          <w:b/>
        </w:rPr>
        <w:tab/>
        <w:t>63.178</w:t>
      </w:r>
    </w:p>
    <w:p w:rsidR="00A057ED" w:rsidRPr="00513180" w:rsidRDefault="00A057ED" w:rsidP="00A057ED">
      <w:pPr>
        <w:rPr>
          <w:b/>
        </w:rPr>
      </w:pPr>
      <w:r w:rsidRPr="00513180">
        <w:rPr>
          <w:b/>
        </w:rPr>
        <w:t>724797.402</w:t>
      </w:r>
      <w:r w:rsidRPr="00513180">
        <w:rPr>
          <w:b/>
        </w:rPr>
        <w:tab/>
        <w:t>293959.677</w:t>
      </w:r>
      <w:r w:rsidRPr="00513180">
        <w:rPr>
          <w:b/>
        </w:rPr>
        <w:tab/>
        <w:t>63.946</w:t>
      </w:r>
    </w:p>
    <w:p w:rsidR="00A057ED" w:rsidRPr="00513180" w:rsidRDefault="00A057ED" w:rsidP="00A057ED">
      <w:pPr>
        <w:rPr>
          <w:b/>
        </w:rPr>
      </w:pPr>
      <w:r w:rsidRPr="00513180">
        <w:rPr>
          <w:b/>
        </w:rPr>
        <w:t>724804.119</w:t>
      </w:r>
      <w:r w:rsidRPr="00513180">
        <w:rPr>
          <w:b/>
        </w:rPr>
        <w:tab/>
        <w:t>293967.22</w:t>
      </w:r>
      <w:r w:rsidRPr="00513180">
        <w:rPr>
          <w:b/>
        </w:rPr>
        <w:tab/>
        <w:t>63.208</w:t>
      </w:r>
    </w:p>
    <w:p w:rsidR="00A057ED" w:rsidRPr="00513180" w:rsidRDefault="00A057ED" w:rsidP="00A057ED">
      <w:pPr>
        <w:rPr>
          <w:b/>
        </w:rPr>
      </w:pPr>
      <w:r w:rsidRPr="00513180">
        <w:rPr>
          <w:b/>
        </w:rPr>
        <w:t>724808.453</w:t>
      </w:r>
      <w:r w:rsidRPr="00513180">
        <w:rPr>
          <w:b/>
        </w:rPr>
        <w:tab/>
        <w:t>293976.41</w:t>
      </w:r>
      <w:r w:rsidRPr="00513180">
        <w:rPr>
          <w:b/>
        </w:rPr>
        <w:tab/>
        <w:t>61.666</w:t>
      </w:r>
    </w:p>
    <w:p w:rsidR="00A057ED" w:rsidRPr="00513180" w:rsidRDefault="00A057ED" w:rsidP="00A057ED">
      <w:pPr>
        <w:rPr>
          <w:b/>
        </w:rPr>
      </w:pPr>
      <w:r w:rsidRPr="00513180">
        <w:rPr>
          <w:b/>
        </w:rPr>
        <w:t>724809.304</w:t>
      </w:r>
      <w:r w:rsidRPr="00513180">
        <w:rPr>
          <w:b/>
        </w:rPr>
        <w:tab/>
        <w:t>293986.751</w:t>
      </w:r>
      <w:r w:rsidRPr="00513180">
        <w:rPr>
          <w:b/>
        </w:rPr>
        <w:tab/>
        <w:t>60.717</w:t>
      </w:r>
    </w:p>
    <w:p w:rsidR="00A057ED" w:rsidRPr="00513180" w:rsidRDefault="00A057ED" w:rsidP="00A057ED">
      <w:pPr>
        <w:rPr>
          <w:b/>
        </w:rPr>
      </w:pPr>
      <w:r w:rsidRPr="00513180">
        <w:rPr>
          <w:b/>
        </w:rPr>
        <w:t>724807.345</w:t>
      </w:r>
      <w:r w:rsidRPr="00513180">
        <w:rPr>
          <w:b/>
        </w:rPr>
        <w:tab/>
        <w:t>293996.989</w:t>
      </w:r>
      <w:r w:rsidRPr="00513180">
        <w:rPr>
          <w:b/>
        </w:rPr>
        <w:tab/>
        <w:t>59.658</w:t>
      </w:r>
    </w:p>
    <w:p w:rsidR="00A057ED" w:rsidRPr="00513180" w:rsidRDefault="00A057ED" w:rsidP="00A057ED">
      <w:pPr>
        <w:rPr>
          <w:b/>
        </w:rPr>
      </w:pPr>
      <w:r w:rsidRPr="00513180">
        <w:rPr>
          <w:b/>
        </w:rPr>
        <w:t>724803.221</w:t>
      </w:r>
      <w:r w:rsidRPr="00513180">
        <w:rPr>
          <w:b/>
        </w:rPr>
        <w:tab/>
        <w:t>294006.229</w:t>
      </w:r>
      <w:r w:rsidRPr="00513180">
        <w:rPr>
          <w:b/>
        </w:rPr>
        <w:tab/>
        <w:t>58.871</w:t>
      </w:r>
    </w:p>
    <w:p w:rsidR="00A057ED" w:rsidRPr="00513180" w:rsidRDefault="00A057ED" w:rsidP="00A057ED">
      <w:pPr>
        <w:rPr>
          <w:b/>
        </w:rPr>
      </w:pPr>
      <w:r w:rsidRPr="00513180">
        <w:rPr>
          <w:b/>
        </w:rPr>
        <w:t>724795.67</w:t>
      </w:r>
      <w:r w:rsidRPr="00513180">
        <w:rPr>
          <w:b/>
        </w:rPr>
        <w:tab/>
        <w:t>294015.981</w:t>
      </w:r>
      <w:r w:rsidRPr="00513180">
        <w:rPr>
          <w:b/>
        </w:rPr>
        <w:tab/>
        <w:t>58.108</w:t>
      </w:r>
    </w:p>
    <w:p w:rsidR="00A057ED" w:rsidRPr="00513180" w:rsidRDefault="00A057ED" w:rsidP="00A057ED">
      <w:pPr>
        <w:rPr>
          <w:b/>
        </w:rPr>
      </w:pPr>
      <w:r w:rsidRPr="00513180">
        <w:rPr>
          <w:b/>
        </w:rPr>
        <w:t>724801.532</w:t>
      </w:r>
      <w:r w:rsidRPr="00513180">
        <w:rPr>
          <w:b/>
        </w:rPr>
        <w:tab/>
        <w:t>294016.409</w:t>
      </w:r>
      <w:r w:rsidRPr="00513180">
        <w:rPr>
          <w:b/>
        </w:rPr>
        <w:tab/>
        <w:t>58.122</w:t>
      </w:r>
    </w:p>
    <w:p w:rsidR="00A057ED" w:rsidRPr="00513180" w:rsidRDefault="00A057ED" w:rsidP="00A057ED">
      <w:pPr>
        <w:rPr>
          <w:b/>
        </w:rPr>
      </w:pPr>
      <w:r w:rsidRPr="00513180">
        <w:rPr>
          <w:b/>
        </w:rPr>
        <w:t>724800.598</w:t>
      </w:r>
      <w:r w:rsidRPr="00513180">
        <w:rPr>
          <w:b/>
        </w:rPr>
        <w:tab/>
        <w:t>294026.147</w:t>
      </w:r>
      <w:r w:rsidRPr="00513180">
        <w:rPr>
          <w:b/>
        </w:rPr>
        <w:tab/>
        <w:t>57.613</w:t>
      </w:r>
    </w:p>
    <w:p w:rsidR="00A057ED" w:rsidRPr="00513180" w:rsidRDefault="00A057ED" w:rsidP="00A057ED">
      <w:pPr>
        <w:rPr>
          <w:b/>
        </w:rPr>
      </w:pPr>
      <w:r w:rsidRPr="00513180">
        <w:rPr>
          <w:b/>
        </w:rPr>
        <w:lastRenderedPageBreak/>
        <w:t>724797.642</w:t>
      </w:r>
      <w:r w:rsidRPr="00513180">
        <w:rPr>
          <w:b/>
        </w:rPr>
        <w:tab/>
        <w:t>294016.422</w:t>
      </w:r>
      <w:r w:rsidRPr="00513180">
        <w:rPr>
          <w:b/>
        </w:rPr>
        <w:tab/>
        <w:t>58.108</w:t>
      </w:r>
    </w:p>
    <w:p w:rsidR="00A057ED" w:rsidRPr="00513180" w:rsidRDefault="00A057ED" w:rsidP="00A057ED">
      <w:pPr>
        <w:rPr>
          <w:b/>
        </w:rPr>
      </w:pPr>
      <w:r w:rsidRPr="00513180">
        <w:rPr>
          <w:b/>
        </w:rPr>
        <w:t>724799.566</w:t>
      </w:r>
      <w:r w:rsidRPr="00513180">
        <w:rPr>
          <w:b/>
        </w:rPr>
        <w:tab/>
        <w:t>294015.953</w:t>
      </w:r>
      <w:r w:rsidRPr="00513180">
        <w:rPr>
          <w:b/>
        </w:rPr>
        <w:tab/>
        <w:t>58.122</w:t>
      </w:r>
    </w:p>
    <w:p w:rsidR="00A057ED" w:rsidRPr="00513180" w:rsidRDefault="00A057ED" w:rsidP="00A057ED">
      <w:pPr>
        <w:rPr>
          <w:b/>
        </w:rPr>
      </w:pPr>
      <w:r w:rsidRPr="00513180">
        <w:rPr>
          <w:b/>
        </w:rPr>
        <w:t>724798.601</w:t>
      </w:r>
      <w:r w:rsidRPr="00513180">
        <w:rPr>
          <w:b/>
        </w:rPr>
        <w:tab/>
        <w:t>294026.016</w:t>
      </w:r>
      <w:r w:rsidRPr="00513180">
        <w:rPr>
          <w:b/>
        </w:rPr>
        <w:tab/>
        <w:t>57.613</w:t>
      </w:r>
    </w:p>
    <w:p w:rsidR="00A057ED" w:rsidRPr="00513180" w:rsidRDefault="00A057ED" w:rsidP="00A057ED">
      <w:pPr>
        <w:rPr>
          <w:b/>
        </w:rPr>
      </w:pPr>
      <w:r w:rsidRPr="00513180">
        <w:rPr>
          <w:b/>
        </w:rPr>
        <w:t>724793.164</w:t>
      </w:r>
      <w:r w:rsidRPr="00513180">
        <w:rPr>
          <w:b/>
        </w:rPr>
        <w:tab/>
        <w:t>294045.879</w:t>
      </w:r>
      <w:r w:rsidRPr="00513180">
        <w:rPr>
          <w:b/>
        </w:rPr>
        <w:tab/>
        <w:t>57.092</w:t>
      </w:r>
    </w:p>
    <w:p w:rsidR="00A057ED" w:rsidRPr="00513180" w:rsidRDefault="00A057ED" w:rsidP="00A057ED">
      <w:pPr>
        <w:rPr>
          <w:b/>
        </w:rPr>
      </w:pPr>
      <w:r w:rsidRPr="00513180">
        <w:rPr>
          <w:b/>
        </w:rPr>
        <w:t>724794.404</w:t>
      </w:r>
      <w:r w:rsidRPr="00513180">
        <w:rPr>
          <w:b/>
        </w:rPr>
        <w:tab/>
        <w:t>294036.949</w:t>
      </w:r>
      <w:r w:rsidRPr="00513180">
        <w:rPr>
          <w:b/>
        </w:rPr>
        <w:tab/>
        <w:t>57.277</w:t>
      </w:r>
    </w:p>
    <w:p w:rsidR="00A057ED" w:rsidRPr="00513180" w:rsidRDefault="00A057ED" w:rsidP="00A057ED">
      <w:pPr>
        <w:rPr>
          <w:b/>
        </w:rPr>
      </w:pPr>
      <w:r w:rsidRPr="00513180">
        <w:rPr>
          <w:b/>
        </w:rPr>
        <w:t>724794.83</w:t>
      </w:r>
      <w:r w:rsidRPr="00513180">
        <w:rPr>
          <w:b/>
        </w:rPr>
        <w:tab/>
        <w:t>294026.835</w:t>
      </w:r>
      <w:r w:rsidRPr="00513180">
        <w:rPr>
          <w:b/>
        </w:rPr>
        <w:tab/>
        <w:t>57.486</w:t>
      </w:r>
    </w:p>
    <w:p w:rsidR="00A057ED" w:rsidRPr="00513180" w:rsidRDefault="00A057ED" w:rsidP="00A057ED">
      <w:pPr>
        <w:rPr>
          <w:b/>
        </w:rPr>
      </w:pPr>
      <w:r w:rsidRPr="00513180">
        <w:rPr>
          <w:b/>
        </w:rPr>
        <w:t>724800.228</w:t>
      </w:r>
      <w:r w:rsidRPr="00513180">
        <w:rPr>
          <w:b/>
        </w:rPr>
        <w:tab/>
        <w:t>294036.402</w:t>
      </w:r>
      <w:r w:rsidRPr="00513180">
        <w:rPr>
          <w:b/>
        </w:rPr>
        <w:tab/>
        <w:t>57.398</w:t>
      </w:r>
    </w:p>
    <w:p w:rsidR="00A057ED" w:rsidRPr="00513180" w:rsidRDefault="00A057ED" w:rsidP="00A057ED">
      <w:pPr>
        <w:rPr>
          <w:b/>
        </w:rPr>
      </w:pPr>
      <w:r w:rsidRPr="00513180">
        <w:rPr>
          <w:b/>
        </w:rPr>
        <w:t>724799.918</w:t>
      </w:r>
      <w:r w:rsidRPr="00513180">
        <w:rPr>
          <w:b/>
        </w:rPr>
        <w:tab/>
        <w:t>294046.366</w:t>
      </w:r>
      <w:r w:rsidRPr="00513180">
        <w:rPr>
          <w:b/>
        </w:rPr>
        <w:tab/>
        <w:t>57.075</w:t>
      </w:r>
    </w:p>
    <w:p w:rsidR="00A057ED" w:rsidRPr="00513180" w:rsidRDefault="00A057ED" w:rsidP="00A057ED">
      <w:pPr>
        <w:rPr>
          <w:b/>
        </w:rPr>
      </w:pPr>
      <w:r w:rsidRPr="00513180">
        <w:rPr>
          <w:b/>
        </w:rPr>
        <w:t>724795.008</w:t>
      </w:r>
      <w:r w:rsidRPr="00513180">
        <w:rPr>
          <w:b/>
        </w:rPr>
        <w:tab/>
        <w:t>294047.147</w:t>
      </w:r>
      <w:r w:rsidRPr="00513180">
        <w:rPr>
          <w:b/>
        </w:rPr>
        <w:tab/>
        <w:t>57.092</w:t>
      </w:r>
    </w:p>
    <w:p w:rsidR="00A057ED" w:rsidRPr="00513180" w:rsidRDefault="00A057ED" w:rsidP="00A057ED">
      <w:pPr>
        <w:rPr>
          <w:b/>
        </w:rPr>
      </w:pPr>
      <w:r w:rsidRPr="00513180">
        <w:rPr>
          <w:b/>
        </w:rPr>
        <w:t>724796.398</w:t>
      </w:r>
      <w:r w:rsidRPr="00513180">
        <w:rPr>
          <w:b/>
        </w:rPr>
        <w:tab/>
        <w:t>294037.129</w:t>
      </w:r>
      <w:r w:rsidRPr="00513180">
        <w:rPr>
          <w:b/>
        </w:rPr>
        <w:tab/>
        <w:t>57.277</w:t>
      </w:r>
    </w:p>
    <w:p w:rsidR="00A057ED" w:rsidRPr="00513180" w:rsidRDefault="00A057ED" w:rsidP="00A057ED">
      <w:pPr>
        <w:rPr>
          <w:b/>
        </w:rPr>
      </w:pPr>
      <w:r w:rsidRPr="00513180">
        <w:rPr>
          <w:b/>
        </w:rPr>
        <w:t>724796.827</w:t>
      </w:r>
      <w:r w:rsidRPr="00513180">
        <w:rPr>
          <w:b/>
        </w:rPr>
        <w:tab/>
        <w:t>294026.954</w:t>
      </w:r>
      <w:r w:rsidRPr="00513180">
        <w:rPr>
          <w:b/>
        </w:rPr>
        <w:tab/>
        <w:t>57.486</w:t>
      </w:r>
    </w:p>
    <w:p w:rsidR="00A057ED" w:rsidRPr="00513180" w:rsidRDefault="00A057ED" w:rsidP="00A057ED">
      <w:pPr>
        <w:rPr>
          <w:b/>
        </w:rPr>
      </w:pPr>
      <w:r w:rsidRPr="00513180">
        <w:rPr>
          <w:b/>
        </w:rPr>
        <w:t>724798.228</w:t>
      </w:r>
      <w:r w:rsidRPr="00513180">
        <w:rPr>
          <w:b/>
        </w:rPr>
        <w:tab/>
        <w:t>294036.334</w:t>
      </w:r>
      <w:r w:rsidRPr="00513180">
        <w:rPr>
          <w:b/>
        </w:rPr>
        <w:tab/>
        <w:t>57.398</w:t>
      </w:r>
    </w:p>
    <w:p w:rsidR="00A057ED" w:rsidRPr="00513180" w:rsidRDefault="00A057ED" w:rsidP="00A057ED">
      <w:pPr>
        <w:rPr>
          <w:b/>
        </w:rPr>
      </w:pPr>
      <w:r w:rsidRPr="00513180">
        <w:rPr>
          <w:b/>
        </w:rPr>
        <w:t>724797.917</w:t>
      </w:r>
      <w:r w:rsidRPr="00513180">
        <w:rPr>
          <w:b/>
        </w:rPr>
        <w:tab/>
        <w:t>294046.348</w:t>
      </w:r>
      <w:r w:rsidRPr="00513180">
        <w:rPr>
          <w:b/>
        </w:rPr>
        <w:tab/>
        <w:t>57.075</w:t>
      </w:r>
    </w:p>
    <w:p w:rsidR="00A057ED" w:rsidRPr="00513180" w:rsidRDefault="00A057ED" w:rsidP="00A057ED">
      <w:pPr>
        <w:rPr>
          <w:b/>
        </w:rPr>
      </w:pPr>
      <w:r w:rsidRPr="00513180">
        <w:rPr>
          <w:b/>
        </w:rPr>
        <w:t>724800.047</w:t>
      </w:r>
      <w:r w:rsidRPr="00513180">
        <w:rPr>
          <w:b/>
        </w:rPr>
        <w:tab/>
        <w:t>294056.576</w:t>
      </w:r>
      <w:r w:rsidRPr="00513180">
        <w:rPr>
          <w:b/>
        </w:rPr>
        <w:tab/>
        <w:t>56.654</w:t>
      </w:r>
    </w:p>
    <w:p w:rsidR="00A057ED" w:rsidRPr="00513180" w:rsidRDefault="00A057ED" w:rsidP="00A057ED">
      <w:pPr>
        <w:rPr>
          <w:b/>
        </w:rPr>
      </w:pPr>
      <w:r w:rsidRPr="00513180">
        <w:rPr>
          <w:b/>
        </w:rPr>
        <w:t>724800.661</w:t>
      </w:r>
      <w:r w:rsidRPr="00513180">
        <w:rPr>
          <w:b/>
        </w:rPr>
        <w:tab/>
        <w:t>294066.943</w:t>
      </w:r>
      <w:r w:rsidRPr="00513180">
        <w:rPr>
          <w:b/>
        </w:rPr>
        <w:tab/>
        <w:t>56.267</w:t>
      </w:r>
    </w:p>
    <w:p w:rsidR="00A057ED" w:rsidRPr="00513180" w:rsidRDefault="00A057ED" w:rsidP="00A057ED">
      <w:pPr>
        <w:rPr>
          <w:b/>
        </w:rPr>
      </w:pPr>
      <w:r w:rsidRPr="00513180">
        <w:rPr>
          <w:b/>
        </w:rPr>
        <w:t>724798.048</w:t>
      </w:r>
      <w:r w:rsidRPr="00513180">
        <w:rPr>
          <w:b/>
        </w:rPr>
        <w:tab/>
        <w:t>294056.648</w:t>
      </w:r>
      <w:r w:rsidRPr="00513180">
        <w:rPr>
          <w:b/>
        </w:rPr>
        <w:tab/>
        <w:t>56.654</w:t>
      </w:r>
    </w:p>
    <w:p w:rsidR="00A057ED" w:rsidRPr="00513180" w:rsidRDefault="00A057ED" w:rsidP="00A057ED">
      <w:pPr>
        <w:rPr>
          <w:b/>
        </w:rPr>
      </w:pPr>
      <w:r w:rsidRPr="00513180">
        <w:rPr>
          <w:b/>
        </w:rPr>
        <w:t>724798.666</w:t>
      </w:r>
      <w:r w:rsidRPr="00513180">
        <w:rPr>
          <w:b/>
        </w:rPr>
        <w:tab/>
        <w:t>294067.084</w:t>
      </w:r>
      <w:r w:rsidRPr="00513180">
        <w:rPr>
          <w:b/>
        </w:rPr>
        <w:tab/>
        <w:t>56.267</w:t>
      </w:r>
    </w:p>
    <w:p w:rsidR="00A057ED" w:rsidRPr="00513180" w:rsidRDefault="00A057ED" w:rsidP="00A057ED">
      <w:pPr>
        <w:rPr>
          <w:b/>
        </w:rPr>
      </w:pPr>
      <w:r w:rsidRPr="00513180">
        <w:rPr>
          <w:b/>
        </w:rPr>
        <w:t>724786.438</w:t>
      </w:r>
      <w:r w:rsidRPr="00513180">
        <w:rPr>
          <w:b/>
        </w:rPr>
        <w:tab/>
        <w:t>294049.591</w:t>
      </w:r>
      <w:r w:rsidRPr="00513180">
        <w:rPr>
          <w:b/>
        </w:rPr>
        <w:tab/>
        <w:t>56.349</w:t>
      </w:r>
    </w:p>
    <w:p w:rsidR="00A057ED" w:rsidRPr="00513180" w:rsidRDefault="00A057ED" w:rsidP="00A057ED">
      <w:pPr>
        <w:rPr>
          <w:b/>
        </w:rPr>
      </w:pPr>
      <w:r w:rsidRPr="00513180">
        <w:rPr>
          <w:b/>
        </w:rPr>
        <w:t>724786.095</w:t>
      </w:r>
      <w:r w:rsidRPr="00513180">
        <w:rPr>
          <w:b/>
        </w:rPr>
        <w:tab/>
        <w:t>294052.066</w:t>
      </w:r>
      <w:r w:rsidRPr="00513180">
        <w:rPr>
          <w:b/>
        </w:rPr>
        <w:tab/>
        <w:t>56.349</w:t>
      </w:r>
    </w:p>
    <w:p w:rsidR="00A057ED" w:rsidRPr="00513180" w:rsidRDefault="00A057ED" w:rsidP="00A057ED">
      <w:pPr>
        <w:rPr>
          <w:b/>
        </w:rPr>
      </w:pPr>
      <w:r w:rsidRPr="00513180">
        <w:rPr>
          <w:b/>
        </w:rPr>
        <w:t>724801.492</w:t>
      </w:r>
      <w:r w:rsidRPr="00513180">
        <w:rPr>
          <w:b/>
        </w:rPr>
        <w:tab/>
        <w:t>294077.033</w:t>
      </w:r>
      <w:r w:rsidRPr="00513180">
        <w:rPr>
          <w:b/>
        </w:rPr>
        <w:tab/>
        <w:t>56.248</w:t>
      </w:r>
    </w:p>
    <w:p w:rsidR="00A057ED" w:rsidRPr="00513180" w:rsidRDefault="00A057ED" w:rsidP="00A057ED">
      <w:pPr>
        <w:rPr>
          <w:b/>
        </w:rPr>
      </w:pPr>
      <w:r w:rsidRPr="00513180">
        <w:rPr>
          <w:b/>
        </w:rPr>
        <w:t>724799.512</w:t>
      </w:r>
      <w:r w:rsidRPr="00513180">
        <w:rPr>
          <w:b/>
        </w:rPr>
        <w:tab/>
        <w:t>294077.361</w:t>
      </w:r>
      <w:r w:rsidRPr="00513180">
        <w:rPr>
          <w:b/>
        </w:rPr>
        <w:tab/>
        <w:t>56.248</w:t>
      </w:r>
    </w:p>
    <w:p w:rsidR="00A057ED" w:rsidRPr="00513180" w:rsidRDefault="00A057ED" w:rsidP="00A057ED">
      <w:pPr>
        <w:rPr>
          <w:b/>
        </w:rPr>
      </w:pPr>
      <w:r w:rsidRPr="00513180">
        <w:rPr>
          <w:b/>
        </w:rPr>
        <w:t>STRADA CASCADEI</w:t>
      </w:r>
    </w:p>
    <w:tbl>
      <w:tblPr>
        <w:tblW w:w="10175" w:type="dxa"/>
        <w:tblInd w:w="-4790" w:type="dxa"/>
        <w:tblLayout w:type="fixed"/>
        <w:tblCellMar>
          <w:left w:w="30" w:type="dxa"/>
          <w:right w:w="30" w:type="dxa"/>
        </w:tblCellMar>
        <w:tblLook w:val="0000"/>
      </w:tblPr>
      <w:tblGrid>
        <w:gridCol w:w="1134"/>
        <w:gridCol w:w="1035"/>
        <w:gridCol w:w="720"/>
        <w:gridCol w:w="765"/>
        <w:gridCol w:w="1166"/>
        <w:gridCol w:w="2835"/>
        <w:gridCol w:w="1035"/>
        <w:gridCol w:w="720"/>
        <w:gridCol w:w="765"/>
      </w:tblGrid>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X</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Y</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Z</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OTA</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4.12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1.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5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6.687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7.1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6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9.534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6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2.565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0.5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7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4856.10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7.6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9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61.060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4.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1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63.75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8.1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9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9.368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1.6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7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5.18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5.0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5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2.012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8.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5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8.788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1.6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3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6.030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5.7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7.234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4.9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4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7.683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4.1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8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3.533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8.5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9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5.87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5.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8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3.163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5.6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3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8.49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4.0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8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9.016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4.9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4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70.307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5.2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8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77.02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1.0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3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2.87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8.8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0.869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9.2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8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79.883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3.5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1.794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1.9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8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2.458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9.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1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7.851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9.1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3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9.034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3.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92.896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5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94.92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1.7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5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98.67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5.3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9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99.163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3.8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03.070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4.5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1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05.348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0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15.122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6.9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1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After w:val="5"/>
          <w:wAfter w:w="6521" w:type="dxa"/>
          <w:trHeight w:val="285"/>
        </w:trPr>
        <w:tc>
          <w:tcPr>
            <w:tcW w:w="1134"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18.10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8.5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1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19.601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0.1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4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22.56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2.7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4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31.19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0.3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1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ind w:left="-2439" w:firstLine="2439"/>
              <w:jc w:val="right"/>
              <w:rPr>
                <w:rFonts w:ascii="Calibri" w:hAnsi="Calibri" w:cs="Calibri"/>
                <w:color w:val="000000"/>
              </w:rPr>
            </w:pPr>
            <w:r>
              <w:rPr>
                <w:rFonts w:ascii="Calibri" w:hAnsi="Calibri" w:cs="Calibri"/>
                <w:color w:val="000000"/>
              </w:rPr>
              <w:t>724930.56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7.2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1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37.81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5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39.192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3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5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2.381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9.4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6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50.650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5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8.75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4.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7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9.003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7.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5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9.55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0.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3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67.075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5.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2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4967.292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2.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6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84.72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9.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86.10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3.4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0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03.25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6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02.985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7.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8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04.19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1.3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3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24.504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1.7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0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26.479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5.0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2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40.052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1.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39.656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7.4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7.1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39.319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5.0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7.8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44.1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0.9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7.2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57.48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5.4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8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56.631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2.0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7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66.001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8.2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7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1.242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5.3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3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6.139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2.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8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1.907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8.2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4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8.630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2.8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4.26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7.6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6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9.999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2.1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05.47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46.4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8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12.384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38.5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7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15.385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41.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8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10.897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46.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3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05.33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1.8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6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00.184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7.1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5.008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2.0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5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0.75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5.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2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6.348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9.3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1.902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2.6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3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6.228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6.4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5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0.769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9.2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1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63.74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2.8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5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59.575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4.4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0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59.575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4.4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0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63.74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2.8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5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0.769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9.2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1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6.228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6.4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5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1.902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2.6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1.3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6.348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9.3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1.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0.75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5.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2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5.008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2.0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5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00.184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7.1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3.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05.33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1.8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3.6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5110.897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46.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3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15.385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41.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8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12.384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38.5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7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105.47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46.4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3.8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9.999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2.1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3.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94.26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57.6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6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8.630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2.8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81.907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68.2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1.4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6.139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2.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8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71.242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5.3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3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66.001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78.2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7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56.631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2.0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8.7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57.48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5.4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8.8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44.1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0.9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44.1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0.9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7.2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39.319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5.0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7.8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39.656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87.4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7.1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40.052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1.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6.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26.479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5.0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5.2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24.504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1.7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5.0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04.19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1.3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5.3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02.985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7.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2.8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5003.25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2.6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86.10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3.4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1.0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84.72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9.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67.292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2.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9.6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67.075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5.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9.2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9.55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0.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9.55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0.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3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9.003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7.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7.5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8.75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4.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7.7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50.650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5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42.381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099.4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6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39.192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3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5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37.81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1.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5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30.56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7.2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6.1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31.19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0.3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6.1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22.56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2.7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5.4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19.601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0.1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5.4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18.10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08.5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6.1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15.122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6.9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15.122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6.9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5.1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05.348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0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903.070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4.5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1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99.163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3.8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7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4898.67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5.3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9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94.92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1.7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5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92.896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5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9.034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3.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7.851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9.1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3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2.458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19.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1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1.794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1.9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2.8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79.883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3.5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2.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0.869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9.2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2.8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2.87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8.8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82.87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28.8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77.026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1.0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2.3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70.307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5.2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8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9.016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4.9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4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8.49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4.0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8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3.163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5.6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3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5.87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5.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5.87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5.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8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3.533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8.5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9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7.683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4.1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8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7.234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4.9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4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6.030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5.7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8.788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1.6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3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2.012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8.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5.18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5.0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9.368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1.6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7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63.754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8.1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9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61.060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4.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1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6.10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37.6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9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52.565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0.5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7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9.534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6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6.687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47.1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6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6.272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6.4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9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7.931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2.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9.866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8.4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2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1.891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4.9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4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3.213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1.9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8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1.293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6.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1.2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4.4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4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1.2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4.4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4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1.293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6.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3.213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1.9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8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4.127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1.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1.891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4.9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4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9.866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58.4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2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4837.931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2.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6.272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66.4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9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1.143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6.9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4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2.139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1.4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4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3.395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6.0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5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4.688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1.1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7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9.931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0.9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5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8.860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4.8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4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7.75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0.1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3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6.97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5.5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0.695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4.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7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1.574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6.0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4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1.574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6.0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1.574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6.0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4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40.695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4.5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7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6.97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5.5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7.75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0.1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3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8.860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4.8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4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9.931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0.9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5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4.688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1.1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7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3.395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76.0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5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2.139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1.4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4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1.143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6.9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4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5.0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4.2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7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5.0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84.2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8.7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5.880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92.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5.880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192.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0.81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4.2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1.21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9.4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1.21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9.4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6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6.5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8.2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0.09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3.0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0.09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3.0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3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0.56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0.1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2.33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5.0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5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9.45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6.5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5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70.02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4.1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70.02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4.1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1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70.36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3.2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3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72.88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1.4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2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78.791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7.8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5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1.609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6.3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5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9.622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1.0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9.274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3.9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3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5.996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8.9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2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4790.67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6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0.483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5.5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7.683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1.5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4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0.14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6.3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4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10.127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2.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7.627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6.7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2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10.20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6.3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3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10.20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6.3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3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7.627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6.7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10.127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2.3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00.145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6.3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4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7.683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1.5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4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0.483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5.5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0.67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0.67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6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95.996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8.9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9.274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3.9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9.274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3.9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3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9.622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1.0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81.609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6.3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5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78.791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37.8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5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63.63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3.1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64.62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2.2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4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61.72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8.3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3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9.92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6.9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9.3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6.6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9.05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7.0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9.05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7.04</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7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7.70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5.8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8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5.52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0.4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6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62.876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3.5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24</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60.009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5.4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3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9.707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6.3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1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9.707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6.3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9.707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6.3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1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60.009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5.4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3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62.8769</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3.5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24</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7.899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8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9.293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9.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7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9.602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9.2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5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9.736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9.6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5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1.592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0.8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3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4.652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4.6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4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3.706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5.6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5</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3.706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5.6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724754.652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4.6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4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51.592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0.8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3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9.736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49.6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9.602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9.2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5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9.293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9.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9.293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9.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7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747.899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58.6</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8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6.537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9.5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6.786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0.9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2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9.01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8</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9.94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7.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7</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9.94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7.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9.949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7.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7</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9.01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9.012</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0.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8</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6.786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20.99</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6.537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9.5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1.862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7.1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6.678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0.9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21</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0.151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2.5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8.711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5.6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9</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8.711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5.6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9</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0.151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2.57</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1.862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7.15</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2.08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4.6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6.95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6.95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5.626</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5.0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31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7.31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4.03</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4.12</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6.95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6.95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8.08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5.1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23</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2.174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5.7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2</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1.498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8.8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4.496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7.7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96</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4.4961</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7.7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8.9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1.4987</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8.8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16</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32.1745</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5.71</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6.6788</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10.93</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1</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828.0874</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05.18</w:t>
            </w: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23</w:t>
            </w:r>
          </w:p>
        </w:tc>
      </w:tr>
      <w:tr w:rsidR="00A057ED" w:rsidTr="00012053">
        <w:trPr>
          <w:gridBefore w:val="5"/>
          <w:wBefore w:w="4820" w:type="dxa"/>
          <w:trHeight w:val="285"/>
        </w:trPr>
        <w:tc>
          <w:tcPr>
            <w:tcW w:w="28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color w:val="000000"/>
              </w:rPr>
            </w:pPr>
          </w:p>
          <w:p w:rsidR="00A057ED" w:rsidRDefault="00A057ED" w:rsidP="00012053">
            <w:pPr>
              <w:autoSpaceDE w:val="0"/>
              <w:autoSpaceDN w:val="0"/>
              <w:adjustRightInd w:val="0"/>
              <w:spacing w:after="0" w:line="240" w:lineRule="auto"/>
              <w:jc w:val="right"/>
              <w:rPr>
                <w:rFonts w:ascii="Calibri" w:hAnsi="Calibri" w:cs="Calibri"/>
                <w:b/>
                <w:color w:val="00B0F0"/>
              </w:rPr>
            </w:pPr>
          </w:p>
          <w:p w:rsidR="00A057ED" w:rsidRPr="00513180" w:rsidRDefault="00A057ED" w:rsidP="00012053">
            <w:pPr>
              <w:tabs>
                <w:tab w:val="left" w:pos="-30"/>
              </w:tabs>
              <w:autoSpaceDE w:val="0"/>
              <w:autoSpaceDN w:val="0"/>
              <w:adjustRightInd w:val="0"/>
              <w:spacing w:after="0" w:line="240" w:lineRule="auto"/>
              <w:ind w:right="1276"/>
              <w:jc w:val="right"/>
              <w:rPr>
                <w:rFonts w:ascii="Calibri" w:hAnsi="Calibri" w:cs="Calibri"/>
                <w:b/>
              </w:rPr>
            </w:pPr>
            <w:r w:rsidRPr="00513180">
              <w:rPr>
                <w:rFonts w:ascii="Calibri" w:hAnsi="Calibri" w:cs="Calibri"/>
                <w:b/>
              </w:rPr>
              <w:t xml:space="preserve">     STRADA  CIMITIRULUI</w:t>
            </w:r>
          </w:p>
        </w:tc>
        <w:tc>
          <w:tcPr>
            <w:tcW w:w="1035"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p>
        </w:tc>
        <w:tc>
          <w:tcPr>
            <w:tcW w:w="720" w:type="dxa"/>
            <w:tcBorders>
              <w:top w:val="nil"/>
              <w:left w:val="nil"/>
              <w:bottom w:val="nil"/>
              <w:right w:val="nil"/>
            </w:tcBorders>
          </w:tcPr>
          <w:p w:rsidR="00A057ED" w:rsidRDefault="00A057ED" w:rsidP="00012053">
            <w:pPr>
              <w:autoSpaceDE w:val="0"/>
              <w:autoSpaceDN w:val="0"/>
              <w:adjustRightInd w:val="0"/>
              <w:spacing w:after="0" w:line="240" w:lineRule="auto"/>
              <w:jc w:val="right"/>
              <w:rPr>
                <w:rFonts w:ascii="Calibri" w:hAnsi="Calibri" w:cs="Calibri"/>
                <w:color w:val="000000"/>
              </w:rPr>
            </w:pPr>
          </w:p>
        </w:tc>
        <w:tc>
          <w:tcPr>
            <w:tcW w:w="765" w:type="dxa"/>
            <w:tcBorders>
              <w:top w:val="nil"/>
              <w:left w:val="nil"/>
              <w:bottom w:val="nil"/>
              <w:right w:val="nil"/>
            </w:tcBorders>
          </w:tcPr>
          <w:p w:rsidR="00A057ED" w:rsidRDefault="00A057ED" w:rsidP="00012053">
            <w:pPr>
              <w:autoSpaceDE w:val="0"/>
              <w:autoSpaceDN w:val="0"/>
              <w:adjustRightInd w:val="0"/>
              <w:spacing w:after="0" w:line="240" w:lineRule="auto"/>
              <w:jc w:val="center"/>
              <w:rPr>
                <w:rFonts w:ascii="Calibri" w:hAnsi="Calibri" w:cs="Calibri"/>
                <w:color w:val="000000"/>
              </w:rPr>
            </w:pPr>
          </w:p>
        </w:tc>
      </w:tr>
    </w:tbl>
    <w:p w:rsidR="00A057ED" w:rsidRDefault="00A057ED" w:rsidP="00A057ED">
      <w:pPr>
        <w:rPr>
          <w:b/>
          <w:color w:val="00B0F0"/>
        </w:rPr>
      </w:pPr>
    </w:p>
    <w:tbl>
      <w:tblPr>
        <w:tblW w:w="6726" w:type="dxa"/>
        <w:tblInd w:w="-1026" w:type="dxa"/>
        <w:tblLook w:val="04A0"/>
      </w:tblPr>
      <w:tblGrid>
        <w:gridCol w:w="4151"/>
        <w:gridCol w:w="1164"/>
        <w:gridCol w:w="2593"/>
      </w:tblGrid>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b/>
                <w:bCs/>
                <w:color w:val="000000"/>
              </w:rPr>
            </w:pPr>
            <w:r w:rsidRPr="00C65191">
              <w:rPr>
                <w:rFonts w:ascii="Calibri" w:eastAsia="Times New Roman" w:hAnsi="Calibri" w:cs="Calibri"/>
                <w:b/>
                <w:bCs/>
                <w:color w:val="000000"/>
              </w:rPr>
              <w:t>X</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b/>
                <w:bCs/>
                <w:color w:val="000000"/>
              </w:rPr>
            </w:pPr>
            <w:r w:rsidRPr="00C65191">
              <w:rPr>
                <w:rFonts w:ascii="Calibri" w:eastAsia="Times New Roman" w:hAnsi="Calibri" w:cs="Calibri"/>
                <w:b/>
                <w:bCs/>
                <w:color w:val="000000"/>
              </w:rPr>
              <w:t>Y</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b/>
                <w:bCs/>
                <w:color w:val="000000"/>
              </w:rPr>
            </w:pPr>
            <w:r w:rsidRPr="00C65191">
              <w:rPr>
                <w:rFonts w:ascii="Calibri" w:eastAsia="Times New Roman" w:hAnsi="Calibri" w:cs="Calibri"/>
                <w:b/>
                <w:bCs/>
                <w:color w:val="000000"/>
              </w:rPr>
              <w:t>Z</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ind w:right="1805"/>
              <w:jc w:val="right"/>
              <w:rPr>
                <w:rFonts w:ascii="Calibri" w:eastAsia="Times New Roman" w:hAnsi="Calibri" w:cs="Calibri"/>
                <w:color w:val="000000"/>
              </w:rPr>
            </w:pPr>
            <w:r w:rsidRPr="00C65191">
              <w:rPr>
                <w:rFonts w:ascii="Calibri" w:eastAsia="Times New Roman" w:hAnsi="Calibri" w:cs="Calibri"/>
                <w:color w:val="000000"/>
              </w:rPr>
              <w:t>724829.9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35.51</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7.08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26.2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33.36</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6.985</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4.84</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37.58</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7.191</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4.65</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38.76</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7.45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4.3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33.1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7.53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4.2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34.08</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7.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18.25</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75.21</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6.87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29.46</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3.06</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847</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23.35</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0.83</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968</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36.2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58.9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7.46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40.5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37.31</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6.06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45.0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39.4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5.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50.8</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25.96</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5.425</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53.01</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26.92</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5.28</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52.3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18.2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5.175</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54.61</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10.31</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5.12</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60.48</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12.73</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4.63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68.4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88.6</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4.572</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69.1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86.85</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4.54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73.48</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82.48</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3.81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74.8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83</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3.7</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88.35</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42.73</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1.947</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92.11</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43.08</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1.84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04.4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99.63</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0.86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08.9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00.6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9.85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2.9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78.1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9.08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8.2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64.0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8.32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63.63</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8.601</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6.75</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53.62</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7.775</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lastRenderedPageBreak/>
              <w:t>724691.6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98.0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80.618</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687.9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98.0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80.5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686.74</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96.95</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80.408</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686.36</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96.4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80.47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696.18</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8.95</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827</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698.18</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9.5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50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01.3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9.8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16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01.3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91.6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712</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01.7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93.3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80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02.38</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95.33</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35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10.7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9.4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925</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08.3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5.8</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13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08.5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6.2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08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10.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87.6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155</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26</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76.6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271</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27.18</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74.6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6.05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36.4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77.1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8.95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37.02</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79.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11</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38.1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77.68</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9.13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49.91</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47.72</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6.418</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50.55</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46.65</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6.40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54.1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4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6.37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67.16</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12.68</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4.665</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71.0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712.01</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4.62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85.1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83.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3.728</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81.65</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82.5</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3.72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83.81</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80.87</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4.16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795.93</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57.81</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729</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0.4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24.15</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1.1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08.76</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17.3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0.774</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9.34</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604.5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0.41</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15.5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9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0.07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22.01</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76.31</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9.031</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26.9</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77.22</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8.781</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28.54</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73.19</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8.868</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27.1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72</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8.783</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27.47</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60.92</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8.366</w:t>
            </w:r>
          </w:p>
        </w:tc>
      </w:tr>
      <w:tr w:rsidR="00A057ED" w:rsidRPr="00C65191" w:rsidTr="00012053">
        <w:trPr>
          <w:trHeight w:val="300"/>
        </w:trPr>
        <w:tc>
          <w:tcPr>
            <w:tcW w:w="2969"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724824.21</w:t>
            </w:r>
          </w:p>
        </w:tc>
        <w:tc>
          <w:tcPr>
            <w:tcW w:w="1164"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294561.84</w:t>
            </w:r>
          </w:p>
        </w:tc>
        <w:tc>
          <w:tcPr>
            <w:tcW w:w="2593" w:type="dxa"/>
            <w:tcBorders>
              <w:top w:val="nil"/>
              <w:left w:val="nil"/>
              <w:bottom w:val="nil"/>
              <w:right w:val="nil"/>
            </w:tcBorders>
            <w:shd w:val="clear" w:color="auto" w:fill="auto"/>
            <w:noWrap/>
            <w:vAlign w:val="bottom"/>
            <w:hideMark/>
          </w:tcPr>
          <w:p w:rsidR="00A057ED" w:rsidRPr="00C65191" w:rsidRDefault="00A057ED" w:rsidP="00012053">
            <w:pPr>
              <w:spacing w:after="0" w:line="240" w:lineRule="auto"/>
              <w:jc w:val="right"/>
              <w:rPr>
                <w:rFonts w:ascii="Calibri" w:eastAsia="Times New Roman" w:hAnsi="Calibri" w:cs="Calibri"/>
                <w:color w:val="000000"/>
              </w:rPr>
            </w:pPr>
            <w:r w:rsidRPr="00C65191">
              <w:rPr>
                <w:rFonts w:ascii="Calibri" w:eastAsia="Times New Roman" w:hAnsi="Calibri" w:cs="Calibri"/>
                <w:color w:val="000000"/>
              </w:rPr>
              <w:t>68.243</w:t>
            </w:r>
          </w:p>
        </w:tc>
      </w:tr>
      <w:tr w:rsidR="00A057ED" w:rsidRPr="00482D3B" w:rsidTr="00012053">
        <w:trPr>
          <w:trHeight w:val="300"/>
        </w:trPr>
        <w:tc>
          <w:tcPr>
            <w:tcW w:w="2969" w:type="dxa"/>
            <w:tcBorders>
              <w:top w:val="nil"/>
              <w:left w:val="nil"/>
              <w:bottom w:val="nil"/>
              <w:right w:val="nil"/>
            </w:tcBorders>
            <w:shd w:val="clear" w:color="auto" w:fill="auto"/>
            <w:noWrap/>
            <w:vAlign w:val="bottom"/>
          </w:tcPr>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p>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STRADA  CISMELEI</w:t>
            </w:r>
          </w:p>
          <w:p w:rsidR="00A057ED" w:rsidRPr="00482D3B" w:rsidRDefault="00A057ED" w:rsidP="00012053">
            <w:pPr>
              <w:tabs>
                <w:tab w:val="left" w:pos="0"/>
              </w:tabs>
              <w:spacing w:after="0" w:line="240" w:lineRule="auto"/>
              <w:ind w:right="1183"/>
              <w:jc w:val="right"/>
              <w:rPr>
                <w:rFonts w:ascii="Calibri" w:eastAsia="Times New Roman" w:hAnsi="Calibri" w:cs="Calibri"/>
              </w:rPr>
            </w:pPr>
          </w:p>
          <w:tbl>
            <w:tblPr>
              <w:tblW w:w="3935" w:type="dxa"/>
              <w:tblCellMar>
                <w:left w:w="30" w:type="dxa"/>
                <w:right w:w="30" w:type="dxa"/>
              </w:tblCellMar>
              <w:tblLook w:val="0000"/>
            </w:tblPr>
            <w:tblGrid>
              <w:gridCol w:w="1738"/>
              <w:gridCol w:w="1317"/>
              <w:gridCol w:w="880"/>
            </w:tblGrid>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b/>
                      <w:bCs/>
                    </w:rPr>
                  </w:pPr>
                  <w:r w:rsidRPr="00482D3B">
                    <w:rPr>
                      <w:rFonts w:ascii="Calibri" w:hAnsi="Calibri" w:cs="Calibri"/>
                      <w:b/>
                      <w:bCs/>
                    </w:rPr>
                    <w:t>X</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b/>
                      <w:bCs/>
                    </w:rPr>
                  </w:pPr>
                  <w:r w:rsidRPr="00482D3B">
                    <w:rPr>
                      <w:rFonts w:ascii="Calibri" w:hAnsi="Calibri" w:cs="Calibri"/>
                      <w:b/>
                      <w:bCs/>
                    </w:rPr>
                    <w:t>Y</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b/>
                      <w:bCs/>
                    </w:rPr>
                  </w:pPr>
                  <w:r w:rsidRPr="00482D3B">
                    <w:rPr>
                      <w:rFonts w:ascii="Calibri" w:hAnsi="Calibri" w:cs="Calibri"/>
                      <w:b/>
                      <w:bCs/>
                    </w:rPr>
                    <w:t>Z</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29.9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35.51</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7.086</w:t>
                  </w:r>
                </w:p>
              </w:tc>
            </w:tr>
            <w:tr w:rsidR="00A057ED" w:rsidRPr="00482D3B" w:rsidTr="00AA63B8">
              <w:trPr>
                <w:trHeight w:val="58"/>
              </w:trPr>
              <w:tc>
                <w:tcPr>
                  <w:tcW w:w="1738" w:type="dxa"/>
                  <w:tcBorders>
                    <w:top w:val="nil"/>
                    <w:left w:val="nil"/>
                    <w:bottom w:val="nil"/>
                    <w:right w:val="nil"/>
                  </w:tcBorders>
                </w:tcPr>
                <w:p w:rsidR="00A057ED" w:rsidRPr="00482D3B" w:rsidRDefault="00AA63B8" w:rsidP="00012053">
                  <w:pPr>
                    <w:autoSpaceDE w:val="0"/>
                    <w:autoSpaceDN w:val="0"/>
                    <w:adjustRightInd w:val="0"/>
                    <w:spacing w:after="0" w:line="240" w:lineRule="auto"/>
                    <w:jc w:val="right"/>
                    <w:rPr>
                      <w:rFonts w:ascii="Calibri" w:hAnsi="Calibri" w:cs="Calibri"/>
                    </w:rPr>
                  </w:pPr>
                  <w:r>
                    <w:rPr>
                      <w:rFonts w:ascii="Calibri" w:hAnsi="Calibri" w:cs="Calibri"/>
                    </w:rPr>
                    <w:t xml:space="preserve">      </w:t>
                  </w:r>
                  <w:r w:rsidR="00A057ED" w:rsidRPr="00482D3B">
                    <w:rPr>
                      <w:rFonts w:ascii="Calibri" w:hAnsi="Calibri" w:cs="Calibri"/>
                    </w:rPr>
                    <w:t>724826.2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33.36</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6.985</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4.84</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37.58</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7.191</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4.65</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38.76</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7.456</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4.3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33.1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7.53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4.2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34.08</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7.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18.25</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75.21</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6.87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29.46</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3.06</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847</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23.35</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0.83</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968</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36.2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58.9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7.466</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40.5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37.31</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6.06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45.0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39.4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5.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50.8</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25.96</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5.425</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53.01</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26.92</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5.28</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52.3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18.2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5.175</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54.61</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10.31</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5.12</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60.48</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12.73</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4.63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68.4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88.6</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4.572</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69.1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86.85</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4.54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73.48</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82.48</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3.81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74.8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83</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3.7</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88.35</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42.73</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1.947</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92.11</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43.08</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1.84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04.4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99.63</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0.86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08.9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00.6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9.85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lastRenderedPageBreak/>
                    <w:t>724812.9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78.1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9.08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8.2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64.0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8.32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63.63</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8.601</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6.75</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53.62</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7.775</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691.6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98.0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80.618</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687.9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98.0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80.5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686.74</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96.95</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80.408</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686.36</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96.4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80.47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696.18</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8.95</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827</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698.18</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9.5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506</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01.3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9.8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166</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01.3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91.6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712</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01.7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93.3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80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02.38</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95.33</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35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10.7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9.4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925</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08.3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5.8</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13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08.5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6.2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08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10.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87.6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155</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26</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76.6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271</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27.18</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74.6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6.05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36.4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77.1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8.95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37.02</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79.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11</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AA63B8">
                  <w:pPr>
                    <w:autoSpaceDE w:val="0"/>
                    <w:autoSpaceDN w:val="0"/>
                    <w:adjustRightInd w:val="0"/>
                    <w:spacing w:after="0" w:line="240" w:lineRule="auto"/>
                    <w:ind w:left="636" w:right="-314"/>
                    <w:jc w:val="right"/>
                    <w:rPr>
                      <w:rFonts w:ascii="Calibri" w:hAnsi="Calibri" w:cs="Calibri"/>
                    </w:rPr>
                  </w:pPr>
                  <w:r w:rsidRPr="00482D3B">
                    <w:rPr>
                      <w:rFonts w:ascii="Calibri" w:hAnsi="Calibri" w:cs="Calibri"/>
                    </w:rPr>
                    <w:t>724738.1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77.68</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9.13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49.91</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47.72</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6.418</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50.55</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46.65</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6.406</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54.1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4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6.37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67.16</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12.68</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4.665</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71.0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712.01</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4.62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85.1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83.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3.728</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81.65</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82.5</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3.72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83.81</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80.87</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4.166</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795.93</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57.81</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729</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0.4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24.15</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1.1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08.76</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17.3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0.774</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9.34</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604.5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0.41</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15.5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9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0.07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22.01</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76.31</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9.031</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26.9</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77.22</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8.781</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28.54</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73.19</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8.868</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27.1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72</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8.783</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27.47</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60.92</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8.366</w:t>
                  </w:r>
                </w:p>
              </w:tc>
            </w:tr>
            <w:tr w:rsidR="00A057ED" w:rsidRPr="00482D3B" w:rsidTr="00AA63B8">
              <w:trPr>
                <w:trHeight w:val="58"/>
              </w:trPr>
              <w:tc>
                <w:tcPr>
                  <w:tcW w:w="1738"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724824.21</w:t>
                  </w:r>
                </w:p>
              </w:tc>
              <w:tc>
                <w:tcPr>
                  <w:tcW w:w="1317"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294561.84</w:t>
                  </w:r>
                </w:p>
              </w:tc>
              <w:tc>
                <w:tcPr>
                  <w:tcW w:w="880" w:type="dxa"/>
                  <w:tcBorders>
                    <w:top w:val="nil"/>
                    <w:left w:val="nil"/>
                    <w:bottom w:val="nil"/>
                    <w:right w:val="nil"/>
                  </w:tcBorders>
                </w:tcPr>
                <w:p w:rsidR="00A057ED" w:rsidRPr="00482D3B" w:rsidRDefault="00A057ED" w:rsidP="00012053">
                  <w:pPr>
                    <w:autoSpaceDE w:val="0"/>
                    <w:autoSpaceDN w:val="0"/>
                    <w:adjustRightInd w:val="0"/>
                    <w:spacing w:after="0" w:line="240" w:lineRule="auto"/>
                    <w:jc w:val="right"/>
                    <w:rPr>
                      <w:rFonts w:ascii="Calibri" w:hAnsi="Calibri" w:cs="Calibri"/>
                    </w:rPr>
                  </w:pPr>
                  <w:r w:rsidRPr="00482D3B">
                    <w:rPr>
                      <w:rFonts w:ascii="Calibri" w:hAnsi="Calibri" w:cs="Calibri"/>
                    </w:rPr>
                    <w:t>68.243</w:t>
                  </w:r>
                </w:p>
              </w:tc>
            </w:tr>
          </w:tbl>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534"/>
              </w:tabs>
              <w:spacing w:after="0" w:line="240" w:lineRule="auto"/>
              <w:ind w:left="-534" w:right="1750"/>
              <w:jc w:val="right"/>
              <w:rPr>
                <w:rFonts w:ascii="Calibri" w:eastAsia="Times New Roman" w:hAnsi="Calibri" w:cs="Calibri"/>
              </w:rPr>
            </w:pPr>
          </w:p>
          <w:p w:rsidR="00A057ED" w:rsidRPr="00482D3B" w:rsidRDefault="00A057ED" w:rsidP="00012053">
            <w:pPr>
              <w:tabs>
                <w:tab w:val="left" w:pos="-676"/>
                <w:tab w:val="left" w:pos="-108"/>
                <w:tab w:val="left" w:pos="2019"/>
                <w:tab w:val="left" w:pos="2444"/>
              </w:tabs>
              <w:spacing w:after="0" w:line="240" w:lineRule="auto"/>
              <w:ind w:left="-108" w:right="1750"/>
              <w:jc w:val="right"/>
              <w:rPr>
                <w:rFonts w:ascii="Calibri" w:eastAsia="Times New Roman" w:hAnsi="Calibri" w:cs="Calibri"/>
              </w:rPr>
            </w:pPr>
          </w:p>
          <w:p w:rsidR="00A057ED" w:rsidRPr="00482D3B" w:rsidRDefault="00A057ED" w:rsidP="00012053">
            <w:pPr>
              <w:tabs>
                <w:tab w:val="left" w:pos="-676"/>
                <w:tab w:val="left" w:pos="-108"/>
                <w:tab w:val="left" w:pos="2019"/>
                <w:tab w:val="left" w:pos="2444"/>
              </w:tabs>
              <w:spacing w:after="0" w:line="240" w:lineRule="auto"/>
              <w:ind w:left="-108" w:right="1213"/>
              <w:jc w:val="right"/>
              <w:rPr>
                <w:rFonts w:ascii="Calibri" w:eastAsia="Times New Roman" w:hAnsi="Calibri" w:cs="Calibri"/>
              </w:rPr>
            </w:pPr>
            <w:r w:rsidRPr="00482D3B">
              <w:rPr>
                <w:rFonts w:ascii="Calibri" w:eastAsia="Times New Roman" w:hAnsi="Calibri" w:cs="Calibri"/>
              </w:rPr>
              <w:t>STRADA   FLORILOR</w:t>
            </w:r>
          </w:p>
        </w:tc>
        <w:tc>
          <w:tcPr>
            <w:tcW w:w="1164" w:type="dxa"/>
            <w:tcBorders>
              <w:top w:val="nil"/>
              <w:left w:val="nil"/>
              <w:bottom w:val="nil"/>
              <w:right w:val="nil"/>
            </w:tcBorders>
            <w:shd w:val="clear" w:color="auto" w:fill="auto"/>
            <w:noWrap/>
            <w:vAlign w:val="bottom"/>
          </w:tcPr>
          <w:p w:rsidR="00A057ED" w:rsidRPr="00482D3B" w:rsidRDefault="00A057ED" w:rsidP="00012053">
            <w:pPr>
              <w:spacing w:after="0" w:line="240" w:lineRule="auto"/>
              <w:jc w:val="right"/>
              <w:rPr>
                <w:rFonts w:ascii="Calibri" w:eastAsia="Times New Roman" w:hAnsi="Calibri" w:cs="Calibri"/>
              </w:rPr>
            </w:pPr>
          </w:p>
        </w:tc>
        <w:tc>
          <w:tcPr>
            <w:tcW w:w="2593" w:type="dxa"/>
            <w:tcBorders>
              <w:top w:val="nil"/>
              <w:left w:val="nil"/>
              <w:bottom w:val="nil"/>
              <w:right w:val="nil"/>
            </w:tcBorders>
            <w:shd w:val="clear" w:color="auto" w:fill="auto"/>
            <w:noWrap/>
            <w:vAlign w:val="bottom"/>
          </w:tcPr>
          <w:p w:rsidR="00A057ED" w:rsidRPr="00482D3B" w:rsidRDefault="00A057ED" w:rsidP="00012053">
            <w:pPr>
              <w:spacing w:after="0" w:line="240" w:lineRule="auto"/>
              <w:jc w:val="right"/>
              <w:rPr>
                <w:rFonts w:ascii="Calibri" w:eastAsia="Times New Roman" w:hAnsi="Calibri" w:cs="Calibri"/>
              </w:rPr>
            </w:pPr>
          </w:p>
        </w:tc>
      </w:tr>
    </w:tbl>
    <w:p w:rsidR="00A057ED" w:rsidRPr="00482D3B" w:rsidRDefault="00A057ED" w:rsidP="00A057ED">
      <w:pPr>
        <w:rPr>
          <w:b/>
        </w:rPr>
      </w:pPr>
    </w:p>
    <w:tbl>
      <w:tblPr>
        <w:tblW w:w="3460" w:type="dxa"/>
        <w:tblInd w:w="93" w:type="dxa"/>
        <w:tblLook w:val="04A0"/>
      </w:tblPr>
      <w:tblGrid>
        <w:gridCol w:w="1300"/>
        <w:gridCol w:w="1276"/>
        <w:gridCol w:w="980"/>
      </w:tblGrid>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b/>
                <w:bCs/>
              </w:rPr>
            </w:pPr>
            <w:r w:rsidRPr="00482D3B">
              <w:rPr>
                <w:rFonts w:ascii="Calibri" w:eastAsia="Times New Roman" w:hAnsi="Calibri" w:cs="Calibri"/>
                <w:b/>
                <w:bCs/>
              </w:rPr>
              <w:t>X</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b/>
                <w:bCs/>
              </w:rPr>
            </w:pPr>
            <w:r w:rsidRPr="00482D3B">
              <w:rPr>
                <w:rFonts w:ascii="Calibri" w:eastAsia="Times New Roman" w:hAnsi="Calibri" w:cs="Calibri"/>
                <w:b/>
                <w:bCs/>
              </w:rPr>
              <w:t>Y</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b/>
                <w:bCs/>
              </w:rPr>
            </w:pPr>
            <w:r w:rsidRPr="00482D3B">
              <w:rPr>
                <w:rFonts w:ascii="Calibri" w:eastAsia="Times New Roman" w:hAnsi="Calibri" w:cs="Calibri"/>
                <w:b/>
                <w:bCs/>
              </w:rPr>
              <w:t>Z</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7.61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82.916</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776</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9.608</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92.12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713</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4.484</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12.476</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079</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5.882</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07.68</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282</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0.63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07.6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212</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0.47</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04.028</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145</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1.384</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68.425</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602</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6.97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69.107</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804</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5.70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64.693</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704</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6.034</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65.227</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834</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0.6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64.603</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591</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5.06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55.24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519</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9.17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54.835</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32</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1.036</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54.683</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479</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3.629</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35.32</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8.697</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9.959</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39.757</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7.626</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22.72</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57.755</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8.327</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8.615</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58.591</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7.157</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7.58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58.871</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7.676</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lastRenderedPageBreak/>
              <w:t>725115.697</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700.905</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575</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8.30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60.38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561</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1.94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61.23</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783</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2.375</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56.13</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022</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6.88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54.747</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421</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6.938</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54.277</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352</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5.2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44.959</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333</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22.347</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50.929</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7.916</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8.66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44.598</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7.198</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9.64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43.797</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893</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9.42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31.741</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239</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2.69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25.226</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6.368</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1.442</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24.329</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5.776</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3.75</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611.349</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745</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4.21</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94.26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3.927</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5.23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94.772</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3.874</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097.154</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94.308</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425</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5.70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95.463</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47</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7.792</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95.39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718</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2.005</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78.711</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378</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8.49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76.731</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153</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4.17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69.343</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354</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3.207</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64.59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3.758</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00.545</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63.515</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3.748</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3.79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62.326</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041</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2.624</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62.068</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3.998</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2.123</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61.174</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3.89</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6.947</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60.725</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4.095</w:t>
            </w:r>
          </w:p>
        </w:tc>
      </w:tr>
      <w:tr w:rsidR="00A057ED" w:rsidRPr="00482D3B" w:rsidTr="00012053">
        <w:trPr>
          <w:trHeight w:val="300"/>
        </w:trPr>
        <w:tc>
          <w:tcPr>
            <w:tcW w:w="130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725111.88</w:t>
            </w:r>
          </w:p>
        </w:tc>
        <w:tc>
          <w:tcPr>
            <w:tcW w:w="11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294557.466</w:t>
            </w:r>
          </w:p>
        </w:tc>
        <w:tc>
          <w:tcPr>
            <w:tcW w:w="980" w:type="dxa"/>
            <w:tcBorders>
              <w:top w:val="nil"/>
              <w:left w:val="nil"/>
              <w:bottom w:val="nil"/>
              <w:right w:val="nil"/>
            </w:tcBorders>
            <w:shd w:val="clear" w:color="auto" w:fill="auto"/>
            <w:noWrap/>
            <w:vAlign w:val="bottom"/>
            <w:hideMark/>
          </w:tcPr>
          <w:p w:rsidR="00A057ED" w:rsidRPr="00482D3B" w:rsidRDefault="00A057ED" w:rsidP="00012053">
            <w:pPr>
              <w:spacing w:after="0" w:line="240" w:lineRule="auto"/>
              <w:jc w:val="right"/>
              <w:rPr>
                <w:rFonts w:ascii="Calibri" w:eastAsia="Times New Roman" w:hAnsi="Calibri" w:cs="Calibri"/>
              </w:rPr>
            </w:pPr>
            <w:r w:rsidRPr="00482D3B">
              <w:rPr>
                <w:rFonts w:ascii="Calibri" w:eastAsia="Times New Roman" w:hAnsi="Calibri" w:cs="Calibri"/>
              </w:rPr>
              <w:t>63.709</w:t>
            </w:r>
          </w:p>
        </w:tc>
      </w:tr>
    </w:tbl>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roofErr w:type="gramStart"/>
      <w:r w:rsidRPr="00482D3B">
        <w:rPr>
          <w:b/>
        </w:rPr>
        <w:t>STRADA  GARAJULUI</w:t>
      </w:r>
      <w:proofErr w:type="gramEnd"/>
      <w:r w:rsidRPr="00482D3B">
        <w:rPr>
          <w:b/>
        </w:rPr>
        <w:t xml:space="preserve"> </w:t>
      </w:r>
    </w:p>
    <w:p w:rsidR="00A057ED" w:rsidRPr="00482D3B" w:rsidRDefault="00A057ED" w:rsidP="00A057ED">
      <w:pPr>
        <w:rPr>
          <w:b/>
        </w:rPr>
      </w:pPr>
      <w:r w:rsidRPr="00482D3B">
        <w:rPr>
          <w:b/>
        </w:rPr>
        <w:t>X</w:t>
      </w:r>
      <w:r w:rsidRPr="00482D3B">
        <w:rPr>
          <w:b/>
        </w:rPr>
        <w:tab/>
        <w:t>Y</w:t>
      </w:r>
      <w:r w:rsidRPr="00482D3B">
        <w:rPr>
          <w:b/>
        </w:rPr>
        <w:tab/>
        <w:t>COTA</w:t>
      </w:r>
    </w:p>
    <w:p w:rsidR="00A057ED" w:rsidRPr="00482D3B" w:rsidRDefault="00A057ED" w:rsidP="00A057ED">
      <w:pPr>
        <w:rPr>
          <w:b/>
        </w:rPr>
      </w:pPr>
      <w:r w:rsidRPr="00482D3B">
        <w:rPr>
          <w:b/>
        </w:rPr>
        <w:t>724545.017</w:t>
      </w:r>
      <w:r w:rsidRPr="00482D3B">
        <w:rPr>
          <w:b/>
        </w:rPr>
        <w:tab/>
        <w:t>294039.056</w:t>
      </w:r>
      <w:r w:rsidRPr="00482D3B">
        <w:rPr>
          <w:b/>
        </w:rPr>
        <w:tab/>
        <w:t>68.86</w:t>
      </w:r>
    </w:p>
    <w:p w:rsidR="00A057ED" w:rsidRPr="00482D3B" w:rsidRDefault="00A057ED" w:rsidP="00A057ED">
      <w:pPr>
        <w:rPr>
          <w:b/>
        </w:rPr>
      </w:pPr>
      <w:r w:rsidRPr="00482D3B">
        <w:rPr>
          <w:b/>
        </w:rPr>
        <w:t>724546.029</w:t>
      </w:r>
      <w:r w:rsidRPr="00482D3B">
        <w:rPr>
          <w:b/>
        </w:rPr>
        <w:tab/>
        <w:t>294030.289</w:t>
      </w:r>
      <w:r w:rsidRPr="00482D3B">
        <w:rPr>
          <w:b/>
        </w:rPr>
        <w:tab/>
        <w:t>67.59</w:t>
      </w:r>
    </w:p>
    <w:p w:rsidR="00A057ED" w:rsidRPr="00482D3B" w:rsidRDefault="00A057ED" w:rsidP="00A057ED">
      <w:pPr>
        <w:rPr>
          <w:b/>
        </w:rPr>
      </w:pPr>
      <w:r w:rsidRPr="00482D3B">
        <w:rPr>
          <w:b/>
        </w:rPr>
        <w:t>724549.031</w:t>
      </w:r>
      <w:r w:rsidRPr="00482D3B">
        <w:rPr>
          <w:b/>
        </w:rPr>
        <w:tab/>
        <w:t>294038.697</w:t>
      </w:r>
      <w:r w:rsidRPr="00482D3B">
        <w:rPr>
          <w:b/>
        </w:rPr>
        <w:tab/>
        <w:t>68.54</w:t>
      </w:r>
    </w:p>
    <w:p w:rsidR="00A057ED" w:rsidRPr="00482D3B" w:rsidRDefault="00A057ED" w:rsidP="00A057ED">
      <w:pPr>
        <w:rPr>
          <w:b/>
        </w:rPr>
      </w:pPr>
      <w:r w:rsidRPr="00482D3B">
        <w:rPr>
          <w:b/>
        </w:rPr>
        <w:t>724546.321</w:t>
      </w:r>
      <w:r w:rsidRPr="00482D3B">
        <w:rPr>
          <w:b/>
        </w:rPr>
        <w:tab/>
        <w:t>294040.386</w:t>
      </w:r>
      <w:r w:rsidRPr="00482D3B">
        <w:rPr>
          <w:b/>
        </w:rPr>
        <w:tab/>
        <w:t>68.87</w:t>
      </w:r>
    </w:p>
    <w:p w:rsidR="00A057ED" w:rsidRPr="00482D3B" w:rsidRDefault="00A057ED" w:rsidP="00A057ED">
      <w:pPr>
        <w:rPr>
          <w:b/>
        </w:rPr>
      </w:pPr>
      <w:r w:rsidRPr="00482D3B">
        <w:rPr>
          <w:b/>
        </w:rPr>
        <w:t>724548.747</w:t>
      </w:r>
      <w:r w:rsidRPr="00482D3B">
        <w:rPr>
          <w:b/>
        </w:rPr>
        <w:tab/>
        <w:t>294033.843</w:t>
      </w:r>
      <w:r w:rsidRPr="00482D3B">
        <w:rPr>
          <w:b/>
        </w:rPr>
        <w:tab/>
        <w:t>67.94</w:t>
      </w:r>
    </w:p>
    <w:p w:rsidR="00A057ED" w:rsidRPr="00482D3B" w:rsidRDefault="00A057ED" w:rsidP="00A057ED">
      <w:pPr>
        <w:rPr>
          <w:b/>
        </w:rPr>
      </w:pPr>
      <w:r w:rsidRPr="00482D3B">
        <w:rPr>
          <w:b/>
        </w:rPr>
        <w:t>724552.138</w:t>
      </w:r>
      <w:r w:rsidRPr="00482D3B">
        <w:rPr>
          <w:b/>
        </w:rPr>
        <w:tab/>
        <w:t>294037.931</w:t>
      </w:r>
      <w:r w:rsidRPr="00482D3B">
        <w:rPr>
          <w:b/>
        </w:rPr>
        <w:tab/>
        <w:t>68.02</w:t>
      </w:r>
    </w:p>
    <w:p w:rsidR="00A057ED" w:rsidRPr="00482D3B" w:rsidRDefault="00A057ED" w:rsidP="00A057ED">
      <w:pPr>
        <w:rPr>
          <w:b/>
        </w:rPr>
      </w:pPr>
      <w:r w:rsidRPr="00482D3B">
        <w:rPr>
          <w:b/>
        </w:rPr>
        <w:t>724551.202</w:t>
      </w:r>
      <w:r w:rsidRPr="00482D3B">
        <w:rPr>
          <w:b/>
        </w:rPr>
        <w:tab/>
        <w:t>294041.039</w:t>
      </w:r>
      <w:r w:rsidRPr="00482D3B">
        <w:rPr>
          <w:b/>
        </w:rPr>
        <w:tab/>
        <w:t>68.49</w:t>
      </w:r>
    </w:p>
    <w:p w:rsidR="00A057ED" w:rsidRPr="00482D3B" w:rsidRDefault="00A057ED" w:rsidP="00A057ED">
      <w:pPr>
        <w:rPr>
          <w:b/>
        </w:rPr>
      </w:pPr>
      <w:r w:rsidRPr="00482D3B">
        <w:rPr>
          <w:b/>
        </w:rPr>
        <w:t>724543.395</w:t>
      </w:r>
      <w:r w:rsidRPr="00482D3B">
        <w:rPr>
          <w:b/>
        </w:rPr>
        <w:tab/>
        <w:t>294013.263</w:t>
      </w:r>
      <w:r w:rsidRPr="00482D3B">
        <w:rPr>
          <w:b/>
        </w:rPr>
        <w:tab/>
        <w:t>65.79</w:t>
      </w:r>
    </w:p>
    <w:p w:rsidR="00A057ED" w:rsidRPr="00482D3B" w:rsidRDefault="00A057ED" w:rsidP="00A057ED">
      <w:pPr>
        <w:rPr>
          <w:b/>
        </w:rPr>
      </w:pPr>
      <w:r w:rsidRPr="00482D3B">
        <w:rPr>
          <w:b/>
        </w:rPr>
        <w:t>724541.446</w:t>
      </w:r>
      <w:r w:rsidRPr="00482D3B">
        <w:rPr>
          <w:b/>
        </w:rPr>
        <w:tab/>
        <w:t>294014.252</w:t>
      </w:r>
      <w:r w:rsidRPr="00482D3B">
        <w:rPr>
          <w:b/>
        </w:rPr>
        <w:tab/>
        <w:t>65.49</w:t>
      </w:r>
    </w:p>
    <w:p w:rsidR="00A057ED" w:rsidRPr="00482D3B" w:rsidRDefault="00A057ED" w:rsidP="00A057ED">
      <w:pPr>
        <w:rPr>
          <w:b/>
        </w:rPr>
      </w:pPr>
      <w:r w:rsidRPr="00482D3B">
        <w:rPr>
          <w:b/>
        </w:rPr>
        <w:lastRenderedPageBreak/>
        <w:t>724538.831</w:t>
      </w:r>
      <w:r w:rsidRPr="00482D3B">
        <w:rPr>
          <w:b/>
        </w:rPr>
        <w:tab/>
        <w:t>294015.947</w:t>
      </w:r>
      <w:r w:rsidRPr="00482D3B">
        <w:rPr>
          <w:b/>
        </w:rPr>
        <w:tab/>
        <w:t>65.72</w:t>
      </w:r>
    </w:p>
    <w:p w:rsidR="00A057ED" w:rsidRPr="00482D3B" w:rsidRDefault="00A057ED" w:rsidP="00A057ED">
      <w:pPr>
        <w:rPr>
          <w:b/>
        </w:rPr>
      </w:pPr>
      <w:r w:rsidRPr="00482D3B">
        <w:rPr>
          <w:b/>
        </w:rPr>
        <w:t>724530.127</w:t>
      </w:r>
      <w:r w:rsidRPr="00482D3B">
        <w:rPr>
          <w:b/>
        </w:rPr>
        <w:tab/>
        <w:t>293982.121</w:t>
      </w:r>
      <w:r w:rsidRPr="00482D3B">
        <w:rPr>
          <w:b/>
        </w:rPr>
        <w:tab/>
        <w:t>61.43</w:t>
      </w:r>
    </w:p>
    <w:p w:rsidR="00A057ED" w:rsidRPr="00482D3B" w:rsidRDefault="00A057ED" w:rsidP="00A057ED">
      <w:pPr>
        <w:rPr>
          <w:b/>
        </w:rPr>
      </w:pPr>
      <w:r w:rsidRPr="00482D3B">
        <w:rPr>
          <w:b/>
        </w:rPr>
        <w:t>724531.908</w:t>
      </w:r>
      <w:r w:rsidRPr="00482D3B">
        <w:rPr>
          <w:b/>
        </w:rPr>
        <w:tab/>
        <w:t>293981.897</w:t>
      </w:r>
      <w:r w:rsidRPr="00482D3B">
        <w:rPr>
          <w:b/>
        </w:rPr>
        <w:tab/>
        <w:t>60.96</w:t>
      </w:r>
    </w:p>
    <w:p w:rsidR="00A057ED" w:rsidRPr="00482D3B" w:rsidRDefault="00A057ED" w:rsidP="00A057ED">
      <w:pPr>
        <w:rPr>
          <w:b/>
        </w:rPr>
      </w:pPr>
      <w:r w:rsidRPr="00482D3B">
        <w:rPr>
          <w:b/>
        </w:rPr>
        <w:t>724533.834</w:t>
      </w:r>
      <w:r w:rsidRPr="00482D3B">
        <w:rPr>
          <w:b/>
        </w:rPr>
        <w:tab/>
        <w:t>293981.42</w:t>
      </w:r>
      <w:r w:rsidRPr="00482D3B">
        <w:rPr>
          <w:b/>
        </w:rPr>
        <w:tab/>
        <w:t>61.32</w:t>
      </w:r>
    </w:p>
    <w:p w:rsidR="00A057ED" w:rsidRPr="00482D3B" w:rsidRDefault="00A057ED" w:rsidP="00A057ED">
      <w:pPr>
        <w:rPr>
          <w:b/>
        </w:rPr>
      </w:pPr>
      <w:r w:rsidRPr="00482D3B">
        <w:rPr>
          <w:b/>
        </w:rPr>
        <w:t>724537.237</w:t>
      </w:r>
      <w:r w:rsidRPr="00482D3B">
        <w:rPr>
          <w:b/>
        </w:rPr>
        <w:tab/>
        <w:t>293990.275</w:t>
      </w:r>
      <w:r w:rsidRPr="00482D3B">
        <w:rPr>
          <w:b/>
        </w:rPr>
        <w:tab/>
        <w:t>62.83</w:t>
      </w:r>
    </w:p>
    <w:p w:rsidR="00A057ED" w:rsidRPr="00482D3B" w:rsidRDefault="00A057ED" w:rsidP="00A057ED">
      <w:pPr>
        <w:rPr>
          <w:b/>
        </w:rPr>
      </w:pPr>
      <w:r w:rsidRPr="00482D3B">
        <w:rPr>
          <w:b/>
        </w:rPr>
        <w:t>724536.11</w:t>
      </w:r>
      <w:r w:rsidRPr="00482D3B">
        <w:rPr>
          <w:b/>
        </w:rPr>
        <w:tab/>
        <w:t>293990.914</w:t>
      </w:r>
      <w:r w:rsidRPr="00482D3B">
        <w:rPr>
          <w:b/>
        </w:rPr>
        <w:tab/>
        <w:t>62.73</w:t>
      </w:r>
    </w:p>
    <w:p w:rsidR="00A057ED" w:rsidRPr="00482D3B" w:rsidRDefault="00A057ED" w:rsidP="00A057ED">
      <w:pPr>
        <w:rPr>
          <w:b/>
        </w:rPr>
      </w:pPr>
      <w:r w:rsidRPr="00482D3B">
        <w:rPr>
          <w:b/>
        </w:rPr>
        <w:t>724533.159</w:t>
      </w:r>
      <w:r w:rsidRPr="00482D3B">
        <w:rPr>
          <w:b/>
        </w:rPr>
        <w:tab/>
        <w:t>293992.593</w:t>
      </w:r>
      <w:r w:rsidRPr="00482D3B">
        <w:rPr>
          <w:b/>
        </w:rPr>
        <w:tab/>
        <w:t>63.04</w:t>
      </w:r>
    </w:p>
    <w:p w:rsidR="00A057ED" w:rsidRPr="00482D3B" w:rsidRDefault="00A057ED" w:rsidP="00A057ED">
      <w:pPr>
        <w:rPr>
          <w:b/>
        </w:rPr>
      </w:pPr>
      <w:r w:rsidRPr="00482D3B">
        <w:rPr>
          <w:b/>
        </w:rPr>
        <w:t>724524.51</w:t>
      </w:r>
      <w:r w:rsidRPr="00482D3B">
        <w:rPr>
          <w:b/>
        </w:rPr>
        <w:tab/>
        <w:t>293940.855</w:t>
      </w:r>
      <w:r w:rsidRPr="00482D3B">
        <w:rPr>
          <w:b/>
        </w:rPr>
        <w:tab/>
        <w:t>56.09</w:t>
      </w:r>
    </w:p>
    <w:p w:rsidR="00A057ED" w:rsidRPr="00482D3B" w:rsidRDefault="00A057ED" w:rsidP="00A057ED">
      <w:pPr>
        <w:rPr>
          <w:b/>
        </w:rPr>
      </w:pPr>
      <w:r w:rsidRPr="00482D3B">
        <w:rPr>
          <w:b/>
        </w:rPr>
        <w:t>724524.322</w:t>
      </w:r>
      <w:r w:rsidRPr="00482D3B">
        <w:rPr>
          <w:b/>
        </w:rPr>
        <w:tab/>
        <w:t>293936.353</w:t>
      </w:r>
      <w:r w:rsidRPr="00482D3B">
        <w:rPr>
          <w:b/>
        </w:rPr>
        <w:tab/>
        <w:t>55.8</w:t>
      </w:r>
    </w:p>
    <w:p w:rsidR="00A057ED" w:rsidRPr="00482D3B" w:rsidRDefault="00A057ED" w:rsidP="00A057ED">
      <w:pPr>
        <w:rPr>
          <w:b/>
        </w:rPr>
      </w:pPr>
      <w:r w:rsidRPr="00482D3B">
        <w:rPr>
          <w:b/>
        </w:rPr>
        <w:t>724526.708</w:t>
      </w:r>
      <w:r w:rsidRPr="00482D3B">
        <w:rPr>
          <w:b/>
        </w:rPr>
        <w:tab/>
        <w:t>293934.453</w:t>
      </w:r>
      <w:r w:rsidRPr="00482D3B">
        <w:rPr>
          <w:b/>
        </w:rPr>
        <w:tab/>
        <w:t>55.58</w:t>
      </w:r>
    </w:p>
    <w:p w:rsidR="00A057ED" w:rsidRPr="00482D3B" w:rsidRDefault="00A057ED" w:rsidP="00A057ED">
      <w:pPr>
        <w:rPr>
          <w:b/>
        </w:rPr>
      </w:pPr>
      <w:r w:rsidRPr="00482D3B">
        <w:rPr>
          <w:b/>
        </w:rPr>
        <w:t>724529.364</w:t>
      </w:r>
      <w:r w:rsidRPr="00482D3B">
        <w:rPr>
          <w:b/>
        </w:rPr>
        <w:tab/>
        <w:t>293933.827</w:t>
      </w:r>
      <w:r w:rsidRPr="00482D3B">
        <w:rPr>
          <w:b/>
        </w:rPr>
        <w:tab/>
        <w:t>55.47</w:t>
      </w:r>
    </w:p>
    <w:p w:rsidR="00A057ED" w:rsidRPr="00482D3B" w:rsidRDefault="00A057ED" w:rsidP="00A057ED">
      <w:pPr>
        <w:rPr>
          <w:b/>
        </w:rPr>
      </w:pPr>
      <w:r w:rsidRPr="00482D3B">
        <w:rPr>
          <w:b/>
        </w:rPr>
        <w:t>724519.111</w:t>
      </w:r>
      <w:r w:rsidRPr="00482D3B">
        <w:rPr>
          <w:b/>
        </w:rPr>
        <w:tab/>
        <w:t>293935.163</w:t>
      </w:r>
      <w:r w:rsidRPr="00482D3B">
        <w:rPr>
          <w:b/>
        </w:rPr>
        <w:tab/>
        <w:t>55.67</w:t>
      </w:r>
    </w:p>
    <w:p w:rsidR="00A057ED" w:rsidRPr="00482D3B" w:rsidRDefault="00A057ED" w:rsidP="00A057ED">
      <w:pPr>
        <w:rPr>
          <w:b/>
        </w:rPr>
      </w:pPr>
      <w:r w:rsidRPr="00482D3B">
        <w:rPr>
          <w:b/>
        </w:rPr>
        <w:t>724520.385</w:t>
      </w:r>
      <w:r w:rsidRPr="00482D3B">
        <w:rPr>
          <w:b/>
        </w:rPr>
        <w:tab/>
        <w:t>293939.661</w:t>
      </w:r>
      <w:r w:rsidRPr="00482D3B">
        <w:rPr>
          <w:b/>
        </w:rPr>
        <w:tab/>
        <w:t>55.93</w:t>
      </w:r>
    </w:p>
    <w:p w:rsidR="00A057ED" w:rsidRPr="00482D3B" w:rsidRDefault="00A057ED" w:rsidP="00A057ED">
      <w:pPr>
        <w:rPr>
          <w:b/>
        </w:rPr>
      </w:pPr>
      <w:r w:rsidRPr="00482D3B">
        <w:rPr>
          <w:b/>
        </w:rPr>
        <w:t>724515.116</w:t>
      </w:r>
      <w:r w:rsidRPr="00482D3B">
        <w:rPr>
          <w:b/>
        </w:rPr>
        <w:tab/>
        <w:t>293921.58</w:t>
      </w:r>
      <w:r w:rsidRPr="00482D3B">
        <w:rPr>
          <w:b/>
        </w:rPr>
        <w:tab/>
        <w:t>55.4</w:t>
      </w:r>
    </w:p>
    <w:p w:rsidR="00A057ED" w:rsidRPr="00482D3B" w:rsidRDefault="00A057ED" w:rsidP="00A057ED">
      <w:pPr>
        <w:rPr>
          <w:b/>
        </w:rPr>
      </w:pPr>
      <w:r w:rsidRPr="00482D3B">
        <w:rPr>
          <w:b/>
        </w:rPr>
        <w:t>724511.663</w:t>
      </w:r>
      <w:r w:rsidRPr="00482D3B">
        <w:rPr>
          <w:b/>
        </w:rPr>
        <w:tab/>
        <w:t>293925.499</w:t>
      </w:r>
      <w:r w:rsidRPr="00482D3B">
        <w:rPr>
          <w:b/>
        </w:rPr>
        <w:tab/>
        <w:t>55.72</w:t>
      </w:r>
    </w:p>
    <w:p w:rsidR="00A057ED" w:rsidRPr="00482D3B" w:rsidRDefault="00A057ED" w:rsidP="00A057ED">
      <w:pPr>
        <w:rPr>
          <w:b/>
        </w:rPr>
      </w:pPr>
      <w:r w:rsidRPr="00482D3B">
        <w:rPr>
          <w:b/>
        </w:rPr>
        <w:t>724525.449</w:t>
      </w:r>
      <w:r w:rsidRPr="00482D3B">
        <w:rPr>
          <w:b/>
        </w:rPr>
        <w:tab/>
        <w:t>293946.748</w:t>
      </w:r>
      <w:r w:rsidRPr="00482D3B">
        <w:rPr>
          <w:b/>
        </w:rPr>
        <w:tab/>
        <w:t>56.4</w:t>
      </w:r>
    </w:p>
    <w:p w:rsidR="00A057ED" w:rsidRPr="00482D3B" w:rsidRDefault="00A057ED" w:rsidP="00A057ED">
      <w:pPr>
        <w:rPr>
          <w:b/>
        </w:rPr>
      </w:pPr>
      <w:r w:rsidRPr="00482D3B">
        <w:rPr>
          <w:b/>
        </w:rPr>
        <w:t>724521.634</w:t>
      </w:r>
      <w:r w:rsidRPr="00482D3B">
        <w:rPr>
          <w:b/>
        </w:rPr>
        <w:tab/>
        <w:t>293945.001</w:t>
      </w:r>
      <w:r w:rsidRPr="00482D3B">
        <w:rPr>
          <w:b/>
        </w:rPr>
        <w:tab/>
        <w:t>56.29</w:t>
      </w:r>
    </w:p>
    <w:p w:rsidR="00A057ED" w:rsidRPr="00482D3B" w:rsidRDefault="00A057ED" w:rsidP="00A057ED">
      <w:pPr>
        <w:rPr>
          <w:b/>
        </w:rPr>
      </w:pPr>
      <w:r w:rsidRPr="00482D3B">
        <w:rPr>
          <w:b/>
        </w:rPr>
        <w:t>724528.212</w:t>
      </w:r>
      <w:r w:rsidRPr="00482D3B">
        <w:rPr>
          <w:b/>
        </w:rPr>
        <w:tab/>
        <w:t>293962.317</w:t>
      </w:r>
      <w:r w:rsidRPr="00482D3B">
        <w:rPr>
          <w:b/>
        </w:rPr>
        <w:tab/>
        <w:t>57.66</w:t>
      </w:r>
    </w:p>
    <w:p w:rsidR="00A057ED" w:rsidRPr="00482D3B" w:rsidRDefault="00A057ED" w:rsidP="00A057ED">
      <w:pPr>
        <w:rPr>
          <w:b/>
        </w:rPr>
      </w:pPr>
      <w:r w:rsidRPr="00482D3B">
        <w:rPr>
          <w:b/>
        </w:rPr>
        <w:t>724525.129</w:t>
      </w:r>
      <w:r w:rsidRPr="00482D3B">
        <w:rPr>
          <w:b/>
        </w:rPr>
        <w:tab/>
        <w:t>293963.225</w:t>
      </w:r>
      <w:r w:rsidRPr="00482D3B">
        <w:rPr>
          <w:b/>
        </w:rPr>
        <w:tab/>
        <w:t>57.94</w:t>
      </w:r>
    </w:p>
    <w:p w:rsidR="00A057ED" w:rsidRPr="00482D3B" w:rsidRDefault="00A057ED" w:rsidP="00A057ED">
      <w:pPr>
        <w:rPr>
          <w:b/>
        </w:rPr>
      </w:pPr>
      <w:r w:rsidRPr="00482D3B">
        <w:rPr>
          <w:b/>
        </w:rPr>
        <w:t>724543.56</w:t>
      </w:r>
      <w:r w:rsidRPr="00482D3B">
        <w:rPr>
          <w:b/>
        </w:rPr>
        <w:tab/>
        <w:t>294031.47</w:t>
      </w:r>
      <w:r w:rsidRPr="00482D3B">
        <w:rPr>
          <w:b/>
        </w:rPr>
        <w:tab/>
        <w:t>67.81</w:t>
      </w: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p>
    <w:p w:rsidR="00A057ED" w:rsidRPr="00482D3B" w:rsidRDefault="00A057ED" w:rsidP="00A057ED">
      <w:pPr>
        <w:rPr>
          <w:b/>
        </w:rPr>
      </w:pPr>
      <w:r w:rsidRPr="00482D3B">
        <w:rPr>
          <w:b/>
        </w:rPr>
        <w:t>STRADA ILIE VERDET</w:t>
      </w:r>
    </w:p>
    <w:p w:rsidR="00A057ED" w:rsidRPr="00482D3B" w:rsidRDefault="00A057ED" w:rsidP="00A057ED">
      <w:pPr>
        <w:rPr>
          <w:b/>
        </w:rPr>
      </w:pPr>
      <w:r w:rsidRPr="00482D3B">
        <w:rPr>
          <w:b/>
        </w:rPr>
        <w:t>X</w:t>
      </w:r>
      <w:r w:rsidRPr="00482D3B">
        <w:rPr>
          <w:b/>
        </w:rPr>
        <w:tab/>
        <w:t>Y</w:t>
      </w:r>
      <w:r w:rsidRPr="00482D3B">
        <w:rPr>
          <w:b/>
        </w:rPr>
        <w:tab/>
        <w:t>Z</w:t>
      </w:r>
    </w:p>
    <w:p w:rsidR="00A057ED" w:rsidRPr="00482D3B" w:rsidRDefault="00A057ED" w:rsidP="00A057ED">
      <w:pPr>
        <w:rPr>
          <w:b/>
        </w:rPr>
      </w:pPr>
      <w:r w:rsidRPr="00482D3B">
        <w:rPr>
          <w:b/>
        </w:rPr>
        <w:t>724810.168</w:t>
      </w:r>
      <w:r w:rsidRPr="00482D3B">
        <w:rPr>
          <w:b/>
        </w:rPr>
        <w:tab/>
        <w:t>294409.384</w:t>
      </w:r>
      <w:r w:rsidRPr="00482D3B">
        <w:rPr>
          <w:b/>
        </w:rPr>
        <w:tab/>
        <w:t>62.396</w:t>
      </w:r>
    </w:p>
    <w:p w:rsidR="00A057ED" w:rsidRPr="00482D3B" w:rsidRDefault="00A057ED" w:rsidP="00A057ED">
      <w:pPr>
        <w:rPr>
          <w:b/>
        </w:rPr>
      </w:pPr>
      <w:r w:rsidRPr="00482D3B">
        <w:rPr>
          <w:b/>
        </w:rPr>
        <w:t>724799.261</w:t>
      </w:r>
      <w:r w:rsidRPr="00482D3B">
        <w:rPr>
          <w:b/>
        </w:rPr>
        <w:tab/>
        <w:t>294401.074</w:t>
      </w:r>
      <w:r w:rsidRPr="00482D3B">
        <w:rPr>
          <w:b/>
        </w:rPr>
        <w:tab/>
        <w:t>61.937</w:t>
      </w:r>
    </w:p>
    <w:p w:rsidR="00A057ED" w:rsidRPr="00482D3B" w:rsidRDefault="00A057ED" w:rsidP="00A057ED">
      <w:pPr>
        <w:rPr>
          <w:b/>
        </w:rPr>
      </w:pPr>
      <w:r w:rsidRPr="00482D3B">
        <w:rPr>
          <w:b/>
        </w:rPr>
        <w:t>724783.882</w:t>
      </w:r>
      <w:r w:rsidRPr="00482D3B">
        <w:rPr>
          <w:b/>
        </w:rPr>
        <w:tab/>
        <w:t>294427.868</w:t>
      </w:r>
      <w:r w:rsidRPr="00482D3B">
        <w:rPr>
          <w:b/>
        </w:rPr>
        <w:tab/>
        <w:t>0</w:t>
      </w:r>
    </w:p>
    <w:p w:rsidR="00A057ED" w:rsidRPr="00482D3B" w:rsidRDefault="00A057ED" w:rsidP="00A057ED">
      <w:pPr>
        <w:rPr>
          <w:b/>
        </w:rPr>
      </w:pPr>
      <w:r w:rsidRPr="00482D3B">
        <w:rPr>
          <w:b/>
        </w:rPr>
        <w:t>724790.086</w:t>
      </w:r>
      <w:r w:rsidRPr="00482D3B">
        <w:rPr>
          <w:b/>
        </w:rPr>
        <w:tab/>
        <w:t>294429.778</w:t>
      </w:r>
      <w:r w:rsidRPr="00482D3B">
        <w:rPr>
          <w:b/>
        </w:rPr>
        <w:tab/>
        <w:t>0</w:t>
      </w:r>
    </w:p>
    <w:p w:rsidR="00A057ED" w:rsidRPr="00482D3B" w:rsidRDefault="00A057ED" w:rsidP="00A057ED">
      <w:pPr>
        <w:rPr>
          <w:b/>
        </w:rPr>
      </w:pPr>
      <w:r w:rsidRPr="00482D3B">
        <w:rPr>
          <w:b/>
        </w:rPr>
        <w:t>724786.143</w:t>
      </w:r>
      <w:r w:rsidRPr="00482D3B">
        <w:rPr>
          <w:b/>
        </w:rPr>
        <w:tab/>
        <w:t>294429.488</w:t>
      </w:r>
      <w:r w:rsidRPr="00482D3B">
        <w:rPr>
          <w:b/>
        </w:rPr>
        <w:tab/>
        <w:t>0</w:t>
      </w:r>
    </w:p>
    <w:p w:rsidR="00A057ED" w:rsidRPr="00482D3B" w:rsidRDefault="00A057ED" w:rsidP="00A057ED">
      <w:pPr>
        <w:rPr>
          <w:b/>
        </w:rPr>
      </w:pPr>
      <w:r w:rsidRPr="00482D3B">
        <w:rPr>
          <w:b/>
        </w:rPr>
        <w:lastRenderedPageBreak/>
        <w:t>724784.635</w:t>
      </w:r>
      <w:r w:rsidRPr="00482D3B">
        <w:rPr>
          <w:b/>
        </w:rPr>
        <w:tab/>
        <w:t>294436.632</w:t>
      </w:r>
      <w:r w:rsidRPr="00482D3B">
        <w:rPr>
          <w:b/>
        </w:rPr>
        <w:tab/>
        <w:t>0</w:t>
      </w:r>
    </w:p>
    <w:p w:rsidR="00A057ED" w:rsidRPr="00482D3B" w:rsidRDefault="00A057ED" w:rsidP="00A057ED">
      <w:pPr>
        <w:rPr>
          <w:b/>
        </w:rPr>
      </w:pPr>
      <w:r w:rsidRPr="00482D3B">
        <w:rPr>
          <w:b/>
        </w:rPr>
        <w:t>724786.054</w:t>
      </w:r>
      <w:r w:rsidRPr="00482D3B">
        <w:rPr>
          <w:b/>
        </w:rPr>
        <w:tab/>
        <w:t>294434.116</w:t>
      </w:r>
      <w:r w:rsidRPr="00482D3B">
        <w:rPr>
          <w:b/>
        </w:rPr>
        <w:tab/>
        <w:t>0</w:t>
      </w:r>
    </w:p>
    <w:p w:rsidR="00A057ED" w:rsidRPr="00482D3B" w:rsidRDefault="00A057ED" w:rsidP="00A057ED">
      <w:pPr>
        <w:rPr>
          <w:b/>
        </w:rPr>
      </w:pPr>
      <w:r w:rsidRPr="00482D3B">
        <w:rPr>
          <w:b/>
        </w:rPr>
        <w:t>724789.085</w:t>
      </w:r>
      <w:r w:rsidRPr="00482D3B">
        <w:rPr>
          <w:b/>
        </w:rPr>
        <w:tab/>
        <w:t>294434.219</w:t>
      </w:r>
      <w:r w:rsidRPr="00482D3B">
        <w:rPr>
          <w:b/>
        </w:rPr>
        <w:tab/>
        <w:t>0</w:t>
      </w:r>
    </w:p>
    <w:p w:rsidR="00A057ED" w:rsidRPr="00482D3B" w:rsidRDefault="00A057ED" w:rsidP="00A057ED">
      <w:pPr>
        <w:rPr>
          <w:b/>
        </w:rPr>
      </w:pPr>
      <w:r w:rsidRPr="00482D3B">
        <w:rPr>
          <w:b/>
        </w:rPr>
        <w:t>724793.49</w:t>
      </w:r>
      <w:r w:rsidRPr="00482D3B">
        <w:rPr>
          <w:b/>
        </w:rPr>
        <w:tab/>
        <w:t>294434.033</w:t>
      </w:r>
      <w:r w:rsidRPr="00482D3B">
        <w:rPr>
          <w:b/>
        </w:rPr>
        <w:tab/>
        <w:t>0</w:t>
      </w:r>
    </w:p>
    <w:p w:rsidR="00A057ED" w:rsidRPr="00482D3B" w:rsidRDefault="00A057ED" w:rsidP="00A057ED">
      <w:pPr>
        <w:rPr>
          <w:b/>
        </w:rPr>
      </w:pPr>
      <w:r w:rsidRPr="00482D3B">
        <w:rPr>
          <w:b/>
        </w:rPr>
        <w:t>724797.823</w:t>
      </w:r>
      <w:r w:rsidRPr="00482D3B">
        <w:rPr>
          <w:b/>
        </w:rPr>
        <w:tab/>
        <w:t>294433.725</w:t>
      </w:r>
      <w:r w:rsidRPr="00482D3B">
        <w:rPr>
          <w:b/>
        </w:rPr>
        <w:tab/>
        <w:t>0</w:t>
      </w:r>
    </w:p>
    <w:p w:rsidR="00A057ED" w:rsidRPr="00482D3B" w:rsidRDefault="00A057ED" w:rsidP="00A057ED">
      <w:pPr>
        <w:rPr>
          <w:b/>
        </w:rPr>
      </w:pPr>
      <w:r w:rsidRPr="00482D3B">
        <w:rPr>
          <w:b/>
        </w:rPr>
        <w:t>724802.336</w:t>
      </w:r>
      <w:r w:rsidRPr="00482D3B">
        <w:rPr>
          <w:b/>
        </w:rPr>
        <w:tab/>
        <w:t>294433.08</w:t>
      </w:r>
      <w:r w:rsidRPr="00482D3B">
        <w:rPr>
          <w:b/>
        </w:rPr>
        <w:tab/>
        <w:t>0</w:t>
      </w:r>
    </w:p>
    <w:p w:rsidR="00A057ED" w:rsidRPr="00482D3B" w:rsidRDefault="00A057ED" w:rsidP="00A057ED">
      <w:pPr>
        <w:rPr>
          <w:b/>
        </w:rPr>
      </w:pPr>
      <w:r w:rsidRPr="00482D3B">
        <w:rPr>
          <w:b/>
        </w:rPr>
        <w:t>724805.319</w:t>
      </w:r>
      <w:r w:rsidRPr="00482D3B">
        <w:rPr>
          <w:b/>
        </w:rPr>
        <w:tab/>
        <w:t>294433.758</w:t>
      </w:r>
      <w:r w:rsidRPr="00482D3B">
        <w:rPr>
          <w:b/>
        </w:rPr>
        <w:tab/>
        <w:t>0</w:t>
      </w:r>
    </w:p>
    <w:p w:rsidR="00A057ED" w:rsidRPr="00482D3B" w:rsidRDefault="00A057ED" w:rsidP="00A057ED">
      <w:pPr>
        <w:rPr>
          <w:b/>
        </w:rPr>
      </w:pPr>
      <w:r w:rsidRPr="00482D3B">
        <w:rPr>
          <w:b/>
        </w:rPr>
        <w:t>724804.321</w:t>
      </w:r>
      <w:r w:rsidRPr="00482D3B">
        <w:rPr>
          <w:b/>
        </w:rPr>
        <w:tab/>
        <w:t>294427.659</w:t>
      </w:r>
      <w:r w:rsidRPr="00482D3B">
        <w:rPr>
          <w:b/>
        </w:rPr>
        <w:tab/>
        <w:t>0</w:t>
      </w:r>
    </w:p>
    <w:p w:rsidR="00A057ED" w:rsidRPr="00482D3B" w:rsidRDefault="00A057ED" w:rsidP="00A057ED">
      <w:pPr>
        <w:rPr>
          <w:b/>
        </w:rPr>
      </w:pPr>
      <w:r w:rsidRPr="00482D3B">
        <w:rPr>
          <w:b/>
        </w:rPr>
        <w:t>724805.537</w:t>
      </w:r>
      <w:r w:rsidRPr="00482D3B">
        <w:rPr>
          <w:b/>
        </w:rPr>
        <w:tab/>
        <w:t>294428.046</w:t>
      </w:r>
      <w:r w:rsidRPr="00482D3B">
        <w:rPr>
          <w:b/>
        </w:rPr>
        <w:tab/>
        <w:t>0</w:t>
      </w:r>
    </w:p>
    <w:p w:rsidR="00A057ED" w:rsidRPr="00482D3B" w:rsidRDefault="00A057ED" w:rsidP="00A057ED">
      <w:pPr>
        <w:rPr>
          <w:b/>
        </w:rPr>
      </w:pPr>
      <w:r w:rsidRPr="00482D3B">
        <w:rPr>
          <w:b/>
        </w:rPr>
        <w:t>724806.474</w:t>
      </w:r>
      <w:r w:rsidRPr="00482D3B">
        <w:rPr>
          <w:b/>
        </w:rPr>
        <w:tab/>
        <w:t>294433.052</w:t>
      </w:r>
      <w:r w:rsidRPr="00482D3B">
        <w:rPr>
          <w:b/>
        </w:rPr>
        <w:tab/>
        <w:t>0</w:t>
      </w:r>
    </w:p>
    <w:p w:rsidR="00A057ED" w:rsidRPr="00482D3B" w:rsidRDefault="00A057ED" w:rsidP="00A057ED">
      <w:pPr>
        <w:rPr>
          <w:b/>
        </w:rPr>
      </w:pPr>
      <w:r w:rsidRPr="00482D3B">
        <w:rPr>
          <w:b/>
        </w:rPr>
        <w:t>724804.362</w:t>
      </w:r>
      <w:r w:rsidRPr="00482D3B">
        <w:rPr>
          <w:b/>
        </w:rPr>
        <w:tab/>
        <w:t>294427.584</w:t>
      </w:r>
      <w:r w:rsidRPr="00482D3B">
        <w:rPr>
          <w:b/>
        </w:rPr>
        <w:tab/>
        <w:t>62.81</w:t>
      </w:r>
    </w:p>
    <w:p w:rsidR="00A057ED" w:rsidRPr="00482D3B" w:rsidRDefault="00A057ED" w:rsidP="00A057ED">
      <w:pPr>
        <w:rPr>
          <w:b/>
        </w:rPr>
      </w:pPr>
      <w:r w:rsidRPr="00482D3B">
        <w:rPr>
          <w:b/>
        </w:rPr>
        <w:t>724805.578</w:t>
      </w:r>
      <w:r w:rsidRPr="00482D3B">
        <w:rPr>
          <w:b/>
        </w:rPr>
        <w:tab/>
        <w:t>294427.131</w:t>
      </w:r>
      <w:r w:rsidRPr="00482D3B">
        <w:rPr>
          <w:b/>
        </w:rPr>
        <w:tab/>
        <w:t>62.672</w:t>
      </w:r>
    </w:p>
    <w:p w:rsidR="00A057ED" w:rsidRPr="00482D3B" w:rsidRDefault="00A057ED" w:rsidP="00A057ED">
      <w:pPr>
        <w:rPr>
          <w:b/>
        </w:rPr>
      </w:pPr>
      <w:r w:rsidRPr="00482D3B">
        <w:rPr>
          <w:b/>
        </w:rPr>
        <w:t>724812.114</w:t>
      </w:r>
      <w:r w:rsidRPr="00482D3B">
        <w:rPr>
          <w:b/>
        </w:rPr>
        <w:tab/>
        <w:t>294431.05</w:t>
      </w:r>
      <w:r w:rsidRPr="00482D3B">
        <w:rPr>
          <w:b/>
        </w:rPr>
        <w:tab/>
        <w:t>62.872</w:t>
      </w:r>
    </w:p>
    <w:p w:rsidR="00A057ED" w:rsidRPr="00482D3B" w:rsidRDefault="00A057ED" w:rsidP="00A057ED">
      <w:pPr>
        <w:rPr>
          <w:b/>
        </w:rPr>
      </w:pPr>
      <w:r w:rsidRPr="00482D3B">
        <w:rPr>
          <w:b/>
        </w:rPr>
        <w:t>724805.392</w:t>
      </w:r>
      <w:r w:rsidRPr="00482D3B">
        <w:rPr>
          <w:b/>
        </w:rPr>
        <w:tab/>
        <w:t>294433.859</w:t>
      </w:r>
      <w:r w:rsidRPr="00482D3B">
        <w:rPr>
          <w:b/>
        </w:rPr>
        <w:tab/>
        <w:t>63.104</w:t>
      </w:r>
    </w:p>
    <w:p w:rsidR="00A057ED" w:rsidRPr="00482D3B" w:rsidRDefault="00A057ED" w:rsidP="00A057ED">
      <w:pPr>
        <w:rPr>
          <w:b/>
        </w:rPr>
      </w:pPr>
      <w:r w:rsidRPr="00482D3B">
        <w:rPr>
          <w:b/>
        </w:rPr>
        <w:t>724803.7374</w:t>
      </w:r>
      <w:r w:rsidRPr="00482D3B">
        <w:rPr>
          <w:b/>
        </w:rPr>
        <w:tab/>
        <w:t>294423.5402</w:t>
      </w:r>
      <w:r w:rsidRPr="00482D3B">
        <w:rPr>
          <w:b/>
        </w:rPr>
        <w:tab/>
        <w:t>62.93</w:t>
      </w:r>
    </w:p>
    <w:p w:rsidR="00A057ED" w:rsidRPr="00482D3B" w:rsidRDefault="00A057ED" w:rsidP="00A057ED">
      <w:pPr>
        <w:rPr>
          <w:b/>
        </w:rPr>
      </w:pPr>
      <w:r w:rsidRPr="00482D3B">
        <w:rPr>
          <w:b/>
        </w:rPr>
        <w:t>724802.5882</w:t>
      </w:r>
      <w:r w:rsidRPr="00482D3B">
        <w:rPr>
          <w:b/>
        </w:rPr>
        <w:tab/>
        <w:t>294418.5786</w:t>
      </w:r>
      <w:r w:rsidRPr="00482D3B">
        <w:rPr>
          <w:b/>
        </w:rPr>
        <w:tab/>
        <w:t>62.72</w:t>
      </w:r>
    </w:p>
    <w:p w:rsidR="00A057ED" w:rsidRPr="00482D3B" w:rsidRDefault="00A057ED" w:rsidP="00A057ED">
      <w:pPr>
        <w:rPr>
          <w:b/>
        </w:rPr>
      </w:pPr>
      <w:r w:rsidRPr="00482D3B">
        <w:rPr>
          <w:b/>
        </w:rPr>
        <w:t>724801.3569</w:t>
      </w:r>
      <w:r w:rsidRPr="00482D3B">
        <w:rPr>
          <w:b/>
        </w:rPr>
        <w:tab/>
        <w:t>294418.2437</w:t>
      </w:r>
      <w:r w:rsidRPr="00482D3B">
        <w:rPr>
          <w:b/>
        </w:rPr>
        <w:tab/>
        <w:t>62.81</w:t>
      </w:r>
    </w:p>
    <w:p w:rsidR="00A057ED" w:rsidRPr="00482D3B" w:rsidRDefault="00A057ED" w:rsidP="00A057ED">
      <w:pPr>
        <w:rPr>
          <w:b/>
        </w:rPr>
      </w:pPr>
      <w:r w:rsidRPr="00482D3B">
        <w:rPr>
          <w:b/>
        </w:rPr>
        <w:t>724802.6135</w:t>
      </w:r>
      <w:r w:rsidRPr="00482D3B">
        <w:rPr>
          <w:b/>
        </w:rPr>
        <w:tab/>
        <w:t>294424.2947</w:t>
      </w:r>
      <w:r w:rsidRPr="00482D3B">
        <w:rPr>
          <w:b/>
        </w:rPr>
        <w:tab/>
        <w:t>63.14</w:t>
      </w:r>
    </w:p>
    <w:p w:rsidR="00A057ED" w:rsidRPr="00482D3B" w:rsidRDefault="00A057ED" w:rsidP="00A057ED">
      <w:pPr>
        <w:rPr>
          <w:b/>
        </w:rPr>
      </w:pPr>
      <w:r w:rsidRPr="00482D3B">
        <w:rPr>
          <w:b/>
        </w:rPr>
        <w:t>724799.6044</w:t>
      </w:r>
      <w:r w:rsidRPr="00482D3B">
        <w:rPr>
          <w:b/>
        </w:rPr>
        <w:tab/>
        <w:t>294423.7443</w:t>
      </w:r>
      <w:r w:rsidRPr="00482D3B">
        <w:rPr>
          <w:b/>
        </w:rPr>
        <w:tab/>
        <w:t>63.04</w:t>
      </w:r>
    </w:p>
    <w:p w:rsidR="00A057ED" w:rsidRPr="00482D3B" w:rsidRDefault="00A057ED" w:rsidP="00A057ED">
      <w:pPr>
        <w:rPr>
          <w:b/>
        </w:rPr>
      </w:pPr>
      <w:r w:rsidRPr="00482D3B">
        <w:rPr>
          <w:b/>
        </w:rPr>
        <w:t>724795.1229</w:t>
      </w:r>
      <w:r w:rsidRPr="00482D3B">
        <w:rPr>
          <w:b/>
        </w:rPr>
        <w:tab/>
        <w:t>294424.5808</w:t>
      </w:r>
      <w:r w:rsidRPr="00482D3B">
        <w:rPr>
          <w:b/>
        </w:rPr>
        <w:tab/>
        <w:t>63.18</w:t>
      </w:r>
    </w:p>
    <w:p w:rsidR="00A057ED" w:rsidRPr="00482D3B" w:rsidRDefault="00A057ED" w:rsidP="00A057ED">
      <w:pPr>
        <w:rPr>
          <w:b/>
        </w:rPr>
      </w:pPr>
      <w:r w:rsidRPr="00482D3B">
        <w:rPr>
          <w:b/>
        </w:rPr>
        <w:t>724790.807</w:t>
      </w:r>
      <w:r w:rsidRPr="00482D3B">
        <w:rPr>
          <w:b/>
        </w:rPr>
        <w:tab/>
        <w:t>294425.0729</w:t>
      </w:r>
      <w:r w:rsidRPr="00482D3B">
        <w:rPr>
          <w:b/>
        </w:rPr>
        <w:tab/>
        <w:t>63.3</w:t>
      </w:r>
    </w:p>
    <w:p w:rsidR="00A057ED" w:rsidRPr="00482D3B" w:rsidRDefault="00A057ED" w:rsidP="00A057ED">
      <w:pPr>
        <w:rPr>
          <w:b/>
        </w:rPr>
      </w:pPr>
      <w:r w:rsidRPr="00482D3B">
        <w:rPr>
          <w:b/>
        </w:rPr>
        <w:t>724786.4139</w:t>
      </w:r>
      <w:r w:rsidRPr="00482D3B">
        <w:rPr>
          <w:b/>
        </w:rPr>
        <w:tab/>
        <w:t>294425.4462</w:t>
      </w:r>
      <w:r w:rsidRPr="00482D3B">
        <w:rPr>
          <w:b/>
        </w:rPr>
        <w:tab/>
        <w:t>63.43</w:t>
      </w:r>
    </w:p>
    <w:p w:rsidR="00A057ED" w:rsidRPr="00482D3B" w:rsidRDefault="00A057ED" w:rsidP="00A057ED">
      <w:pPr>
        <w:rPr>
          <w:b/>
        </w:rPr>
      </w:pPr>
      <w:r w:rsidRPr="00482D3B">
        <w:rPr>
          <w:b/>
        </w:rPr>
        <w:t>724783.3812</w:t>
      </w:r>
      <w:r w:rsidRPr="00482D3B">
        <w:rPr>
          <w:b/>
        </w:rPr>
        <w:tab/>
        <w:t>294425.4723</w:t>
      </w:r>
      <w:r w:rsidRPr="00482D3B">
        <w:rPr>
          <w:b/>
        </w:rPr>
        <w:tab/>
        <w:t>63.55</w:t>
      </w:r>
    </w:p>
    <w:p w:rsidR="00A057ED" w:rsidRPr="00482D3B" w:rsidRDefault="00A057ED" w:rsidP="00A057ED">
      <w:pPr>
        <w:rPr>
          <w:b/>
        </w:rPr>
      </w:pPr>
      <w:r w:rsidRPr="00482D3B">
        <w:rPr>
          <w:b/>
        </w:rPr>
        <w:t>724783.2732</w:t>
      </w:r>
      <w:r w:rsidRPr="00482D3B">
        <w:rPr>
          <w:b/>
        </w:rPr>
        <w:tab/>
        <w:t>294420.8447</w:t>
      </w:r>
      <w:r w:rsidRPr="00482D3B">
        <w:rPr>
          <w:b/>
        </w:rPr>
        <w:tab/>
        <w:t>63.44</w:t>
      </w:r>
    </w:p>
    <w:p w:rsidR="00A057ED" w:rsidRPr="00482D3B" w:rsidRDefault="00A057ED" w:rsidP="00A057ED">
      <w:pPr>
        <w:rPr>
          <w:b/>
        </w:rPr>
      </w:pPr>
      <w:r w:rsidRPr="00482D3B">
        <w:rPr>
          <w:b/>
        </w:rPr>
        <w:t>724787.225</w:t>
      </w:r>
      <w:r w:rsidRPr="00482D3B">
        <w:rPr>
          <w:b/>
        </w:rPr>
        <w:tab/>
        <w:t>294420.9666</w:t>
      </w:r>
      <w:r w:rsidRPr="00482D3B">
        <w:rPr>
          <w:b/>
        </w:rPr>
        <w:tab/>
        <w:t>63.33</w:t>
      </w:r>
    </w:p>
    <w:p w:rsidR="00A057ED" w:rsidRPr="00482D3B" w:rsidRDefault="00A057ED" w:rsidP="00A057ED">
      <w:pPr>
        <w:rPr>
          <w:b/>
        </w:rPr>
      </w:pPr>
      <w:r w:rsidRPr="00482D3B">
        <w:rPr>
          <w:b/>
        </w:rPr>
        <w:lastRenderedPageBreak/>
        <w:t>724787.225</w:t>
      </w:r>
      <w:r w:rsidRPr="00482D3B">
        <w:rPr>
          <w:b/>
        </w:rPr>
        <w:tab/>
        <w:t>294420.9666</w:t>
      </w:r>
      <w:r w:rsidRPr="00482D3B">
        <w:rPr>
          <w:b/>
        </w:rPr>
        <w:tab/>
        <w:t>0</w:t>
      </w:r>
    </w:p>
    <w:p w:rsidR="00A057ED" w:rsidRPr="00482D3B" w:rsidRDefault="00A057ED" w:rsidP="00A057ED">
      <w:pPr>
        <w:rPr>
          <w:b/>
        </w:rPr>
      </w:pPr>
      <w:r w:rsidRPr="00482D3B">
        <w:rPr>
          <w:b/>
        </w:rPr>
        <w:t>724783.2732</w:t>
      </w:r>
      <w:r w:rsidRPr="00482D3B">
        <w:rPr>
          <w:b/>
        </w:rPr>
        <w:tab/>
        <w:t>294420.8447</w:t>
      </w:r>
      <w:r w:rsidRPr="00482D3B">
        <w:rPr>
          <w:b/>
        </w:rPr>
        <w:tab/>
        <w:t>0</w:t>
      </w:r>
    </w:p>
    <w:p w:rsidR="00A057ED" w:rsidRPr="00482D3B" w:rsidRDefault="00A057ED" w:rsidP="00A057ED">
      <w:pPr>
        <w:rPr>
          <w:b/>
        </w:rPr>
      </w:pPr>
      <w:r w:rsidRPr="00482D3B">
        <w:rPr>
          <w:b/>
        </w:rPr>
        <w:t>724783.3812</w:t>
      </w:r>
      <w:r w:rsidRPr="00482D3B">
        <w:rPr>
          <w:b/>
        </w:rPr>
        <w:tab/>
        <w:t>294425.4723</w:t>
      </w:r>
      <w:r w:rsidRPr="00482D3B">
        <w:rPr>
          <w:b/>
        </w:rPr>
        <w:tab/>
        <w:t>0</w:t>
      </w:r>
    </w:p>
    <w:p w:rsidR="00A057ED" w:rsidRPr="00482D3B" w:rsidRDefault="00A057ED" w:rsidP="00A057ED">
      <w:pPr>
        <w:rPr>
          <w:b/>
        </w:rPr>
      </w:pPr>
      <w:r w:rsidRPr="00482D3B">
        <w:rPr>
          <w:b/>
        </w:rPr>
        <w:t>724786.4139</w:t>
      </w:r>
      <w:r w:rsidRPr="00482D3B">
        <w:rPr>
          <w:b/>
        </w:rPr>
        <w:tab/>
        <w:t>294425.4462</w:t>
      </w:r>
      <w:r w:rsidRPr="00482D3B">
        <w:rPr>
          <w:b/>
        </w:rPr>
        <w:tab/>
        <w:t>0</w:t>
      </w:r>
    </w:p>
    <w:p w:rsidR="00A057ED" w:rsidRPr="00482D3B" w:rsidRDefault="00A057ED" w:rsidP="00A057ED">
      <w:pPr>
        <w:rPr>
          <w:b/>
        </w:rPr>
      </w:pPr>
      <w:r w:rsidRPr="00482D3B">
        <w:rPr>
          <w:b/>
        </w:rPr>
        <w:t>724790.807</w:t>
      </w:r>
      <w:r w:rsidRPr="00482D3B">
        <w:rPr>
          <w:b/>
        </w:rPr>
        <w:tab/>
        <w:t>294425.0729</w:t>
      </w:r>
      <w:r w:rsidRPr="00482D3B">
        <w:rPr>
          <w:b/>
        </w:rPr>
        <w:tab/>
        <w:t>0</w:t>
      </w:r>
    </w:p>
    <w:p w:rsidR="00A057ED" w:rsidRPr="00482D3B" w:rsidRDefault="00A057ED" w:rsidP="00A057ED">
      <w:pPr>
        <w:rPr>
          <w:b/>
        </w:rPr>
      </w:pPr>
      <w:r w:rsidRPr="00482D3B">
        <w:rPr>
          <w:b/>
        </w:rPr>
        <w:t>724795.1229</w:t>
      </w:r>
      <w:r w:rsidRPr="00482D3B">
        <w:rPr>
          <w:b/>
        </w:rPr>
        <w:tab/>
        <w:t>294424.5808</w:t>
      </w:r>
      <w:r w:rsidRPr="00482D3B">
        <w:rPr>
          <w:b/>
        </w:rPr>
        <w:tab/>
        <w:t>0</w:t>
      </w:r>
    </w:p>
    <w:p w:rsidR="00A057ED" w:rsidRPr="00482D3B" w:rsidRDefault="00A057ED" w:rsidP="00A057ED">
      <w:pPr>
        <w:rPr>
          <w:b/>
        </w:rPr>
      </w:pPr>
      <w:r w:rsidRPr="00482D3B">
        <w:rPr>
          <w:b/>
        </w:rPr>
        <w:t>724799.6044</w:t>
      </w:r>
      <w:r w:rsidRPr="00482D3B">
        <w:rPr>
          <w:b/>
        </w:rPr>
        <w:tab/>
        <w:t>294423.7443</w:t>
      </w:r>
      <w:r w:rsidRPr="00482D3B">
        <w:rPr>
          <w:b/>
        </w:rPr>
        <w:tab/>
        <w:t>0</w:t>
      </w:r>
    </w:p>
    <w:p w:rsidR="00A057ED" w:rsidRPr="00482D3B" w:rsidRDefault="00A057ED" w:rsidP="00A057ED">
      <w:pPr>
        <w:rPr>
          <w:b/>
        </w:rPr>
      </w:pPr>
      <w:r w:rsidRPr="00482D3B">
        <w:rPr>
          <w:b/>
        </w:rPr>
        <w:t>724802.6135</w:t>
      </w:r>
      <w:r w:rsidRPr="00482D3B">
        <w:rPr>
          <w:b/>
        </w:rPr>
        <w:tab/>
        <w:t>294424.2947</w:t>
      </w:r>
      <w:r w:rsidRPr="00482D3B">
        <w:rPr>
          <w:b/>
        </w:rPr>
        <w:tab/>
        <w:t>0</w:t>
      </w:r>
    </w:p>
    <w:p w:rsidR="00A057ED" w:rsidRPr="00482D3B" w:rsidRDefault="00A057ED" w:rsidP="00A057ED">
      <w:pPr>
        <w:rPr>
          <w:b/>
        </w:rPr>
      </w:pPr>
      <w:r w:rsidRPr="00482D3B">
        <w:rPr>
          <w:b/>
        </w:rPr>
        <w:t>724801.3569</w:t>
      </w:r>
      <w:r w:rsidRPr="00482D3B">
        <w:rPr>
          <w:b/>
        </w:rPr>
        <w:tab/>
        <w:t>294418.2437</w:t>
      </w:r>
      <w:r w:rsidRPr="00482D3B">
        <w:rPr>
          <w:b/>
        </w:rPr>
        <w:tab/>
        <w:t>0</w:t>
      </w:r>
    </w:p>
    <w:p w:rsidR="00A057ED" w:rsidRPr="00482D3B" w:rsidRDefault="00A057ED" w:rsidP="00A057ED">
      <w:pPr>
        <w:rPr>
          <w:b/>
        </w:rPr>
      </w:pPr>
      <w:r w:rsidRPr="00482D3B">
        <w:rPr>
          <w:b/>
        </w:rPr>
        <w:t>724802.5882</w:t>
      </w:r>
      <w:r w:rsidRPr="00482D3B">
        <w:rPr>
          <w:b/>
        </w:rPr>
        <w:tab/>
        <w:t>294418.5786</w:t>
      </w:r>
      <w:r w:rsidRPr="00482D3B">
        <w:rPr>
          <w:b/>
        </w:rPr>
        <w:tab/>
        <w:t>0</w:t>
      </w:r>
    </w:p>
    <w:p w:rsidR="00A057ED" w:rsidRPr="00482D3B" w:rsidRDefault="00A057ED" w:rsidP="00A057ED">
      <w:pPr>
        <w:rPr>
          <w:b/>
        </w:rPr>
      </w:pPr>
      <w:r w:rsidRPr="00482D3B">
        <w:rPr>
          <w:b/>
        </w:rPr>
        <w:t>724803.7374</w:t>
      </w:r>
      <w:r w:rsidRPr="00482D3B">
        <w:rPr>
          <w:b/>
        </w:rPr>
        <w:tab/>
        <w:t>294423.5402</w:t>
      </w:r>
      <w:r w:rsidRPr="00482D3B">
        <w:rPr>
          <w:b/>
        </w:rPr>
        <w:tab/>
        <w:t>0</w:t>
      </w:r>
    </w:p>
    <w:p w:rsidR="00A057ED" w:rsidRPr="00482D3B" w:rsidRDefault="00A057ED" w:rsidP="00A057ED">
      <w:pPr>
        <w:rPr>
          <w:b/>
        </w:rPr>
      </w:pPr>
      <w:r w:rsidRPr="00482D3B">
        <w:rPr>
          <w:b/>
        </w:rPr>
        <w:t>724813.339</w:t>
      </w:r>
      <w:r w:rsidRPr="00482D3B">
        <w:rPr>
          <w:b/>
        </w:rPr>
        <w:tab/>
        <w:t>294431.933</w:t>
      </w:r>
      <w:r w:rsidRPr="00482D3B">
        <w:rPr>
          <w:b/>
        </w:rPr>
        <w:tab/>
        <w:t>62.97</w:t>
      </w:r>
    </w:p>
    <w:p w:rsidR="00A057ED" w:rsidRPr="00482D3B" w:rsidRDefault="00A057ED" w:rsidP="00A057ED">
      <w:pPr>
        <w:rPr>
          <w:b/>
        </w:rPr>
      </w:pPr>
      <w:r w:rsidRPr="00482D3B">
        <w:rPr>
          <w:b/>
        </w:rPr>
        <w:t>724765.072</w:t>
      </w:r>
      <w:r w:rsidRPr="00482D3B">
        <w:rPr>
          <w:b/>
        </w:rPr>
        <w:tab/>
        <w:t>294419.948</w:t>
      </w:r>
      <w:r w:rsidRPr="00482D3B">
        <w:rPr>
          <w:b/>
        </w:rPr>
        <w:tab/>
        <w:t>0</w:t>
      </w:r>
    </w:p>
    <w:p w:rsidR="00A057ED" w:rsidRPr="00482D3B" w:rsidRDefault="00A057ED" w:rsidP="00A057ED">
      <w:pPr>
        <w:rPr>
          <w:b/>
        </w:rPr>
      </w:pPr>
      <w:r w:rsidRPr="00482D3B">
        <w:rPr>
          <w:b/>
        </w:rPr>
        <w:t>724781.917</w:t>
      </w:r>
      <w:r w:rsidRPr="00482D3B">
        <w:rPr>
          <w:b/>
        </w:rPr>
        <w:tab/>
        <w:t>294427.304</w:t>
      </w:r>
      <w:r w:rsidRPr="00482D3B">
        <w:rPr>
          <w:b/>
        </w:rPr>
        <w:tab/>
        <w:t>0</w:t>
      </w:r>
    </w:p>
    <w:p w:rsidR="00A057ED" w:rsidRPr="00482D3B" w:rsidRDefault="00A057ED" w:rsidP="00A057ED">
      <w:pPr>
        <w:rPr>
          <w:b/>
        </w:rPr>
      </w:pPr>
      <w:r w:rsidRPr="00482D3B">
        <w:rPr>
          <w:b/>
        </w:rPr>
        <w:t>724772.386</w:t>
      </w:r>
      <w:r w:rsidRPr="00482D3B">
        <w:rPr>
          <w:b/>
        </w:rPr>
        <w:tab/>
        <w:t>294431.361</w:t>
      </w:r>
      <w:r w:rsidRPr="00482D3B">
        <w:rPr>
          <w:b/>
        </w:rPr>
        <w:tab/>
        <w:t>0</w:t>
      </w:r>
    </w:p>
    <w:p w:rsidR="00A057ED" w:rsidRPr="00482D3B" w:rsidRDefault="00A057ED" w:rsidP="00A057ED">
      <w:pPr>
        <w:rPr>
          <w:b/>
        </w:rPr>
      </w:pPr>
      <w:r w:rsidRPr="00482D3B">
        <w:rPr>
          <w:b/>
        </w:rPr>
        <w:t>724775.282</w:t>
      </w:r>
      <w:r w:rsidRPr="00482D3B">
        <w:rPr>
          <w:b/>
        </w:rPr>
        <w:tab/>
        <w:t>294435.954</w:t>
      </w:r>
      <w:r w:rsidRPr="00482D3B">
        <w:rPr>
          <w:b/>
        </w:rPr>
        <w:tab/>
        <w:t>0</w:t>
      </w:r>
    </w:p>
    <w:p w:rsidR="00A057ED" w:rsidRPr="00482D3B" w:rsidRDefault="00A057ED" w:rsidP="00A057ED">
      <w:pPr>
        <w:rPr>
          <w:b/>
        </w:rPr>
      </w:pPr>
      <w:r w:rsidRPr="00482D3B">
        <w:rPr>
          <w:b/>
        </w:rPr>
        <w:t>724776.942</w:t>
      </w:r>
      <w:r w:rsidRPr="00482D3B">
        <w:rPr>
          <w:b/>
        </w:rPr>
        <w:tab/>
        <w:t>294440.189</w:t>
      </w:r>
      <w:r w:rsidRPr="00482D3B">
        <w:rPr>
          <w:b/>
        </w:rPr>
        <w:tab/>
        <w:t>0</w:t>
      </w:r>
    </w:p>
    <w:p w:rsidR="00A057ED" w:rsidRPr="00482D3B" w:rsidRDefault="00A057ED" w:rsidP="00A057ED">
      <w:pPr>
        <w:rPr>
          <w:b/>
        </w:rPr>
      </w:pPr>
      <w:r w:rsidRPr="00482D3B">
        <w:rPr>
          <w:b/>
        </w:rPr>
        <w:t>724779.524</w:t>
      </w:r>
      <w:r w:rsidRPr="00482D3B">
        <w:rPr>
          <w:b/>
        </w:rPr>
        <w:tab/>
        <w:t>294438.759</w:t>
      </w:r>
      <w:r w:rsidRPr="00482D3B">
        <w:rPr>
          <w:b/>
        </w:rPr>
        <w:tab/>
        <w:t>0</w:t>
      </w:r>
    </w:p>
    <w:p w:rsidR="00A057ED" w:rsidRPr="00482D3B" w:rsidRDefault="00A057ED" w:rsidP="00A057ED">
      <w:pPr>
        <w:rPr>
          <w:b/>
        </w:rPr>
      </w:pPr>
      <w:r w:rsidRPr="00482D3B">
        <w:rPr>
          <w:b/>
        </w:rPr>
        <w:t>724782.144</w:t>
      </w:r>
      <w:r w:rsidRPr="00482D3B">
        <w:rPr>
          <w:b/>
        </w:rPr>
        <w:tab/>
        <w:t>294428.623</w:t>
      </w:r>
      <w:r w:rsidRPr="00482D3B">
        <w:rPr>
          <w:b/>
        </w:rPr>
        <w:tab/>
        <w:t>0</w:t>
      </w:r>
    </w:p>
    <w:p w:rsidR="00A057ED" w:rsidRPr="00482D3B" w:rsidRDefault="00A057ED" w:rsidP="00A057ED">
      <w:pPr>
        <w:rPr>
          <w:b/>
        </w:rPr>
      </w:pPr>
      <w:r w:rsidRPr="00482D3B">
        <w:rPr>
          <w:b/>
        </w:rPr>
        <w:t>724778.917</w:t>
      </w:r>
      <w:r w:rsidRPr="00482D3B">
        <w:rPr>
          <w:b/>
        </w:rPr>
        <w:tab/>
        <w:t>294427.35</w:t>
      </w:r>
      <w:r w:rsidRPr="00482D3B">
        <w:rPr>
          <w:b/>
        </w:rPr>
        <w:tab/>
        <w:t>0</w:t>
      </w:r>
    </w:p>
    <w:p w:rsidR="00A057ED" w:rsidRPr="00482D3B" w:rsidRDefault="00A057ED" w:rsidP="00A057ED">
      <w:pPr>
        <w:rPr>
          <w:b/>
        </w:rPr>
      </w:pPr>
      <w:r w:rsidRPr="00482D3B">
        <w:rPr>
          <w:b/>
        </w:rPr>
        <w:t>724776.64</w:t>
      </w:r>
      <w:r w:rsidRPr="00482D3B">
        <w:rPr>
          <w:b/>
        </w:rPr>
        <w:tab/>
        <w:t>294426.092</w:t>
      </w:r>
      <w:r w:rsidRPr="00482D3B">
        <w:rPr>
          <w:b/>
        </w:rPr>
        <w:tab/>
        <w:t>0</w:t>
      </w:r>
    </w:p>
    <w:p w:rsidR="00A057ED" w:rsidRPr="00482D3B" w:rsidRDefault="00A057ED" w:rsidP="00A057ED">
      <w:pPr>
        <w:rPr>
          <w:b/>
        </w:rPr>
      </w:pPr>
      <w:r w:rsidRPr="00482D3B">
        <w:rPr>
          <w:b/>
        </w:rPr>
        <w:t>724774.966</w:t>
      </w:r>
      <w:r w:rsidRPr="00482D3B">
        <w:rPr>
          <w:b/>
        </w:rPr>
        <w:tab/>
        <w:t>294429.9</w:t>
      </w:r>
      <w:r w:rsidRPr="00482D3B">
        <w:rPr>
          <w:b/>
        </w:rPr>
        <w:tab/>
        <w:t>0</w:t>
      </w:r>
    </w:p>
    <w:p w:rsidR="00A057ED" w:rsidRPr="00482D3B" w:rsidRDefault="00A057ED" w:rsidP="00A057ED">
      <w:pPr>
        <w:rPr>
          <w:b/>
        </w:rPr>
      </w:pPr>
      <w:r w:rsidRPr="00482D3B">
        <w:rPr>
          <w:b/>
        </w:rPr>
        <w:t>724774.421</w:t>
      </w:r>
      <w:r w:rsidRPr="00482D3B">
        <w:rPr>
          <w:b/>
        </w:rPr>
        <w:tab/>
        <w:t>294432.5</w:t>
      </w:r>
      <w:r w:rsidRPr="00482D3B">
        <w:rPr>
          <w:b/>
        </w:rPr>
        <w:tab/>
        <w:t>0</w:t>
      </w:r>
    </w:p>
    <w:p w:rsidR="00A057ED" w:rsidRPr="00482D3B" w:rsidRDefault="00A057ED" w:rsidP="00A057ED">
      <w:pPr>
        <w:rPr>
          <w:b/>
        </w:rPr>
      </w:pPr>
      <w:r w:rsidRPr="00482D3B">
        <w:rPr>
          <w:b/>
        </w:rPr>
        <w:t>724777.25</w:t>
      </w:r>
      <w:r w:rsidRPr="00482D3B">
        <w:rPr>
          <w:b/>
        </w:rPr>
        <w:tab/>
        <w:t>294434.686</w:t>
      </w:r>
      <w:r w:rsidRPr="00482D3B">
        <w:rPr>
          <w:b/>
        </w:rPr>
        <w:tab/>
        <w:t>0</w:t>
      </w:r>
    </w:p>
    <w:p w:rsidR="00A057ED" w:rsidRPr="00482D3B" w:rsidRDefault="00A057ED" w:rsidP="00A057ED">
      <w:pPr>
        <w:rPr>
          <w:b/>
        </w:rPr>
      </w:pPr>
      <w:r w:rsidRPr="00482D3B">
        <w:rPr>
          <w:b/>
        </w:rPr>
        <w:t>724780.858</w:t>
      </w:r>
      <w:r w:rsidRPr="00482D3B">
        <w:rPr>
          <w:b/>
        </w:rPr>
        <w:tab/>
        <w:t>294436.377</w:t>
      </w:r>
      <w:r w:rsidRPr="00482D3B">
        <w:rPr>
          <w:b/>
        </w:rPr>
        <w:tab/>
        <w:t>0</w:t>
      </w:r>
    </w:p>
    <w:p w:rsidR="00A057ED" w:rsidRPr="00482D3B" w:rsidRDefault="00A057ED" w:rsidP="00A057ED">
      <w:pPr>
        <w:rPr>
          <w:b/>
        </w:rPr>
      </w:pPr>
      <w:r w:rsidRPr="00482D3B">
        <w:rPr>
          <w:b/>
        </w:rPr>
        <w:lastRenderedPageBreak/>
        <w:t>724770.782</w:t>
      </w:r>
      <w:r w:rsidRPr="00482D3B">
        <w:rPr>
          <w:b/>
        </w:rPr>
        <w:tab/>
        <w:t>294442.301</w:t>
      </w:r>
      <w:r w:rsidRPr="00482D3B">
        <w:rPr>
          <w:b/>
        </w:rPr>
        <w:tab/>
        <w:t>64.362</w:t>
      </w:r>
    </w:p>
    <w:p w:rsidR="00A057ED" w:rsidRPr="00482D3B" w:rsidRDefault="00A057ED" w:rsidP="00A057ED">
      <w:pPr>
        <w:rPr>
          <w:b/>
        </w:rPr>
      </w:pPr>
      <w:r w:rsidRPr="00482D3B">
        <w:rPr>
          <w:b/>
        </w:rPr>
        <w:t>724770.433</w:t>
      </w:r>
      <w:r w:rsidRPr="00482D3B">
        <w:rPr>
          <w:b/>
        </w:rPr>
        <w:tab/>
        <w:t>294440.976</w:t>
      </w:r>
      <w:r w:rsidRPr="00482D3B">
        <w:rPr>
          <w:b/>
        </w:rPr>
        <w:tab/>
        <w:t>64.42</w:t>
      </w:r>
    </w:p>
    <w:p w:rsidR="00A057ED" w:rsidRPr="00482D3B" w:rsidRDefault="00A057ED" w:rsidP="00A057ED">
      <w:pPr>
        <w:rPr>
          <w:b/>
        </w:rPr>
      </w:pPr>
      <w:r w:rsidRPr="00482D3B">
        <w:rPr>
          <w:b/>
        </w:rPr>
        <w:t>724773.138</w:t>
      </w:r>
      <w:r w:rsidRPr="00482D3B">
        <w:rPr>
          <w:b/>
        </w:rPr>
        <w:tab/>
        <w:t>294442.773</w:t>
      </w:r>
      <w:r w:rsidRPr="00482D3B">
        <w:rPr>
          <w:b/>
        </w:rPr>
        <w:tab/>
        <w:t>64.399</w:t>
      </w:r>
    </w:p>
    <w:p w:rsidR="00A057ED" w:rsidRPr="00482D3B" w:rsidRDefault="00A057ED" w:rsidP="00A057ED">
      <w:pPr>
        <w:rPr>
          <w:b/>
        </w:rPr>
      </w:pPr>
      <w:r w:rsidRPr="00482D3B">
        <w:rPr>
          <w:b/>
        </w:rPr>
        <w:t>724774.678</w:t>
      </w:r>
      <w:r w:rsidRPr="00482D3B">
        <w:rPr>
          <w:b/>
        </w:rPr>
        <w:tab/>
        <w:t>294442.899</w:t>
      </w:r>
      <w:r w:rsidRPr="00482D3B">
        <w:rPr>
          <w:b/>
        </w:rPr>
        <w:tab/>
        <w:t>64.455</w:t>
      </w:r>
    </w:p>
    <w:p w:rsidR="00A057ED" w:rsidRPr="00482D3B" w:rsidRDefault="00A057ED" w:rsidP="00A057ED">
      <w:pPr>
        <w:rPr>
          <w:b/>
        </w:rPr>
      </w:pPr>
      <w:r w:rsidRPr="00482D3B">
        <w:rPr>
          <w:b/>
        </w:rPr>
        <w:t>724782.0706</w:t>
      </w:r>
      <w:r w:rsidRPr="00482D3B">
        <w:rPr>
          <w:b/>
        </w:rPr>
        <w:tab/>
        <w:t>294428.0464</w:t>
      </w:r>
      <w:r w:rsidRPr="00482D3B">
        <w:rPr>
          <w:b/>
        </w:rPr>
        <w:tab/>
        <w:t>63.63</w:t>
      </w:r>
    </w:p>
    <w:p w:rsidR="00A057ED" w:rsidRPr="00482D3B" w:rsidRDefault="00A057ED" w:rsidP="00A057ED">
      <w:pPr>
        <w:rPr>
          <w:b/>
        </w:rPr>
      </w:pPr>
      <w:r w:rsidRPr="00482D3B">
        <w:rPr>
          <w:b/>
        </w:rPr>
        <w:t>724778.2862</w:t>
      </w:r>
      <w:r w:rsidRPr="00482D3B">
        <w:rPr>
          <w:b/>
        </w:rPr>
        <w:tab/>
        <w:t>294427.9523</w:t>
      </w:r>
      <w:r w:rsidRPr="00482D3B">
        <w:rPr>
          <w:b/>
        </w:rPr>
        <w:tab/>
        <w:t>63.69</w:t>
      </w:r>
    </w:p>
    <w:p w:rsidR="00A057ED" w:rsidRPr="00482D3B" w:rsidRDefault="00A057ED" w:rsidP="00A057ED">
      <w:pPr>
        <w:rPr>
          <w:b/>
        </w:rPr>
      </w:pPr>
      <w:r w:rsidRPr="00482D3B">
        <w:rPr>
          <w:b/>
        </w:rPr>
        <w:t>724774.6095</w:t>
      </w:r>
      <w:r w:rsidRPr="00482D3B">
        <w:rPr>
          <w:b/>
        </w:rPr>
        <w:tab/>
        <w:t>294426.4164</w:t>
      </w:r>
      <w:r w:rsidRPr="00482D3B">
        <w:rPr>
          <w:b/>
        </w:rPr>
        <w:tab/>
        <w:t>63.82</w:t>
      </w:r>
    </w:p>
    <w:p w:rsidR="00A057ED" w:rsidRPr="00482D3B" w:rsidRDefault="00A057ED" w:rsidP="00A057ED">
      <w:pPr>
        <w:rPr>
          <w:b/>
        </w:rPr>
      </w:pPr>
      <w:r w:rsidRPr="00482D3B">
        <w:rPr>
          <w:b/>
        </w:rPr>
        <w:t>724771.69</w:t>
      </w:r>
      <w:r w:rsidRPr="00482D3B">
        <w:rPr>
          <w:b/>
        </w:rPr>
        <w:tab/>
        <w:t>294424.3528</w:t>
      </w:r>
      <w:r w:rsidRPr="00482D3B">
        <w:rPr>
          <w:b/>
        </w:rPr>
        <w:tab/>
        <w:t>63.81</w:t>
      </w:r>
    </w:p>
    <w:p w:rsidR="00A057ED" w:rsidRPr="00482D3B" w:rsidRDefault="00A057ED" w:rsidP="00A057ED">
      <w:pPr>
        <w:rPr>
          <w:b/>
        </w:rPr>
      </w:pPr>
      <w:r w:rsidRPr="00482D3B">
        <w:rPr>
          <w:b/>
        </w:rPr>
        <w:t>724772.1238</w:t>
      </w:r>
      <w:r w:rsidRPr="00482D3B">
        <w:rPr>
          <w:b/>
        </w:rPr>
        <w:tab/>
        <w:t>294421.732</w:t>
      </w:r>
      <w:r w:rsidRPr="00482D3B">
        <w:rPr>
          <w:b/>
        </w:rPr>
        <w:tab/>
        <w:t>63.73</w:t>
      </w:r>
    </w:p>
    <w:p w:rsidR="00A057ED" w:rsidRPr="00482D3B" w:rsidRDefault="00A057ED" w:rsidP="00A057ED">
      <w:pPr>
        <w:rPr>
          <w:b/>
        </w:rPr>
      </w:pPr>
      <w:r w:rsidRPr="00482D3B">
        <w:rPr>
          <w:b/>
        </w:rPr>
        <w:t>724773.6343</w:t>
      </w:r>
      <w:r w:rsidRPr="00482D3B">
        <w:rPr>
          <w:b/>
        </w:rPr>
        <w:tab/>
        <w:t>294417.8562</w:t>
      </w:r>
      <w:r w:rsidRPr="00482D3B">
        <w:rPr>
          <w:b/>
        </w:rPr>
        <w:tab/>
        <w:t>63.77</w:t>
      </w:r>
    </w:p>
    <w:p w:rsidR="00A057ED" w:rsidRPr="00482D3B" w:rsidRDefault="00A057ED" w:rsidP="00A057ED">
      <w:pPr>
        <w:rPr>
          <w:b/>
        </w:rPr>
      </w:pPr>
      <w:r w:rsidRPr="00482D3B">
        <w:rPr>
          <w:b/>
        </w:rPr>
        <w:t>724775.9627</w:t>
      </w:r>
      <w:r w:rsidRPr="00482D3B">
        <w:rPr>
          <w:b/>
        </w:rPr>
        <w:tab/>
        <w:t>294419.0161</w:t>
      </w:r>
      <w:r w:rsidRPr="00482D3B">
        <w:rPr>
          <w:b/>
        </w:rPr>
        <w:tab/>
        <w:t>63.72</w:t>
      </w:r>
    </w:p>
    <w:p w:rsidR="00A057ED" w:rsidRPr="00482D3B" w:rsidRDefault="00A057ED" w:rsidP="00A057ED">
      <w:pPr>
        <w:rPr>
          <w:b/>
        </w:rPr>
      </w:pPr>
      <w:r w:rsidRPr="00482D3B">
        <w:rPr>
          <w:b/>
        </w:rPr>
        <w:t>724779.241</w:t>
      </w:r>
      <w:r w:rsidRPr="00482D3B">
        <w:rPr>
          <w:b/>
        </w:rPr>
        <w:tab/>
        <w:t>294420.1506</w:t>
      </w:r>
      <w:r w:rsidRPr="00482D3B">
        <w:rPr>
          <w:b/>
        </w:rPr>
        <w:tab/>
        <w:t>63.57</w:t>
      </w:r>
    </w:p>
    <w:p w:rsidR="00A057ED" w:rsidRPr="00482D3B" w:rsidRDefault="00A057ED" w:rsidP="00A057ED">
      <w:pPr>
        <w:rPr>
          <w:b/>
        </w:rPr>
      </w:pPr>
      <w:r w:rsidRPr="00482D3B">
        <w:rPr>
          <w:b/>
        </w:rPr>
        <w:t>724777.0547</w:t>
      </w:r>
      <w:r w:rsidRPr="00482D3B">
        <w:rPr>
          <w:b/>
        </w:rPr>
        <w:tab/>
        <w:t>294430.389</w:t>
      </w:r>
      <w:r w:rsidRPr="00482D3B">
        <w:rPr>
          <w:b/>
        </w:rPr>
        <w:tab/>
        <w:t>63.82</w:t>
      </w:r>
    </w:p>
    <w:p w:rsidR="00A057ED" w:rsidRPr="00482D3B" w:rsidRDefault="00A057ED" w:rsidP="00A057ED">
      <w:pPr>
        <w:rPr>
          <w:b/>
        </w:rPr>
      </w:pPr>
      <w:r w:rsidRPr="00482D3B">
        <w:rPr>
          <w:b/>
        </w:rPr>
        <w:t>724774.5359</w:t>
      </w:r>
      <w:r w:rsidRPr="00482D3B">
        <w:rPr>
          <w:b/>
        </w:rPr>
        <w:tab/>
        <w:t>294431.9276</w:t>
      </w:r>
      <w:r w:rsidRPr="00482D3B">
        <w:rPr>
          <w:b/>
        </w:rPr>
        <w:tab/>
        <w:t>64.14</w:t>
      </w:r>
    </w:p>
    <w:p w:rsidR="00A057ED" w:rsidRPr="00482D3B" w:rsidRDefault="00A057ED" w:rsidP="00A057ED">
      <w:pPr>
        <w:rPr>
          <w:b/>
        </w:rPr>
      </w:pPr>
      <w:r w:rsidRPr="00482D3B">
        <w:rPr>
          <w:b/>
        </w:rPr>
        <w:t>724772.6972</w:t>
      </w:r>
      <w:r w:rsidRPr="00482D3B">
        <w:rPr>
          <w:b/>
        </w:rPr>
        <w:tab/>
        <w:t>294427.767</w:t>
      </w:r>
      <w:r w:rsidRPr="00482D3B">
        <w:rPr>
          <w:b/>
        </w:rPr>
        <w:tab/>
        <w:t>64.04</w:t>
      </w:r>
    </w:p>
    <w:p w:rsidR="00A057ED" w:rsidRPr="00482D3B" w:rsidRDefault="00A057ED" w:rsidP="00A057ED">
      <w:pPr>
        <w:rPr>
          <w:b/>
        </w:rPr>
      </w:pPr>
      <w:r w:rsidRPr="00482D3B">
        <w:rPr>
          <w:b/>
        </w:rPr>
        <w:t>724769.6084</w:t>
      </w:r>
      <w:r w:rsidRPr="00482D3B">
        <w:rPr>
          <w:b/>
        </w:rPr>
        <w:tab/>
        <w:t>294423.3014</w:t>
      </w:r>
      <w:r w:rsidRPr="00482D3B">
        <w:rPr>
          <w:b/>
        </w:rPr>
        <w:tab/>
        <w:t>63.87</w:t>
      </w:r>
    </w:p>
    <w:p w:rsidR="00A057ED" w:rsidRPr="00482D3B" w:rsidRDefault="00A057ED" w:rsidP="00A057ED">
      <w:pPr>
        <w:rPr>
          <w:b/>
        </w:rPr>
      </w:pPr>
      <w:r w:rsidRPr="00482D3B">
        <w:rPr>
          <w:b/>
        </w:rPr>
        <w:t>724778.9581</w:t>
      </w:r>
      <w:r w:rsidRPr="00482D3B">
        <w:rPr>
          <w:b/>
        </w:rPr>
        <w:tab/>
        <w:t>294418.8425</w:t>
      </w:r>
      <w:r w:rsidRPr="00482D3B">
        <w:rPr>
          <w:b/>
        </w:rPr>
        <w:tab/>
        <w:t>63.57</w:t>
      </w:r>
    </w:p>
    <w:p w:rsidR="00A057ED" w:rsidRPr="00482D3B" w:rsidRDefault="00A057ED" w:rsidP="00A057ED">
      <w:pPr>
        <w:rPr>
          <w:b/>
        </w:rPr>
      </w:pPr>
      <w:r w:rsidRPr="00482D3B">
        <w:rPr>
          <w:b/>
        </w:rPr>
        <w:t>724780.9453</w:t>
      </w:r>
      <w:r w:rsidRPr="00482D3B">
        <w:rPr>
          <w:b/>
        </w:rPr>
        <w:tab/>
        <w:t>294419.3224</w:t>
      </w:r>
      <w:r w:rsidRPr="00482D3B">
        <w:rPr>
          <w:b/>
        </w:rPr>
        <w:tab/>
        <w:t>63.51</w:t>
      </w:r>
    </w:p>
    <w:p w:rsidR="00A057ED" w:rsidRPr="00482D3B" w:rsidRDefault="00A057ED" w:rsidP="00A057ED">
      <w:pPr>
        <w:rPr>
          <w:b/>
        </w:rPr>
      </w:pPr>
      <w:r w:rsidRPr="00482D3B">
        <w:rPr>
          <w:b/>
        </w:rPr>
        <w:t>724780.9453</w:t>
      </w:r>
      <w:r w:rsidRPr="00482D3B">
        <w:rPr>
          <w:b/>
        </w:rPr>
        <w:tab/>
        <w:t>294419.3224</w:t>
      </w:r>
      <w:r w:rsidRPr="00482D3B">
        <w:rPr>
          <w:b/>
        </w:rPr>
        <w:tab/>
        <w:t>0</w:t>
      </w:r>
    </w:p>
    <w:p w:rsidR="00A057ED" w:rsidRPr="00482D3B" w:rsidRDefault="00A057ED" w:rsidP="00A057ED">
      <w:pPr>
        <w:rPr>
          <w:b/>
        </w:rPr>
      </w:pPr>
      <w:r w:rsidRPr="00482D3B">
        <w:rPr>
          <w:b/>
        </w:rPr>
        <w:t>724778.9581</w:t>
      </w:r>
      <w:r w:rsidRPr="00482D3B">
        <w:rPr>
          <w:b/>
        </w:rPr>
        <w:tab/>
        <w:t>294418.8425</w:t>
      </w:r>
      <w:r w:rsidRPr="00482D3B">
        <w:rPr>
          <w:b/>
        </w:rPr>
        <w:tab/>
        <w:t>0</w:t>
      </w:r>
    </w:p>
    <w:p w:rsidR="00A057ED" w:rsidRPr="00482D3B" w:rsidRDefault="00A057ED" w:rsidP="00A057ED">
      <w:pPr>
        <w:rPr>
          <w:b/>
        </w:rPr>
      </w:pPr>
      <w:r w:rsidRPr="00482D3B">
        <w:rPr>
          <w:b/>
        </w:rPr>
        <w:t>724769.6084</w:t>
      </w:r>
      <w:r w:rsidRPr="00482D3B">
        <w:rPr>
          <w:b/>
        </w:rPr>
        <w:tab/>
        <w:t>294423.3014</w:t>
      </w:r>
      <w:r w:rsidRPr="00482D3B">
        <w:rPr>
          <w:b/>
        </w:rPr>
        <w:tab/>
        <w:t>0</w:t>
      </w:r>
    </w:p>
    <w:p w:rsidR="00A057ED" w:rsidRPr="00482D3B" w:rsidRDefault="00A057ED" w:rsidP="00A057ED">
      <w:pPr>
        <w:rPr>
          <w:b/>
        </w:rPr>
      </w:pPr>
      <w:r w:rsidRPr="00482D3B">
        <w:rPr>
          <w:b/>
        </w:rPr>
        <w:t>724772.6972</w:t>
      </w:r>
      <w:r w:rsidRPr="00482D3B">
        <w:rPr>
          <w:b/>
        </w:rPr>
        <w:tab/>
        <w:t>294427.767</w:t>
      </w:r>
      <w:r w:rsidRPr="00482D3B">
        <w:rPr>
          <w:b/>
        </w:rPr>
        <w:tab/>
        <w:t>0</w:t>
      </w:r>
    </w:p>
    <w:p w:rsidR="00A057ED" w:rsidRPr="00482D3B" w:rsidRDefault="00A057ED" w:rsidP="00A057ED">
      <w:pPr>
        <w:rPr>
          <w:b/>
        </w:rPr>
      </w:pPr>
      <w:r w:rsidRPr="00482D3B">
        <w:rPr>
          <w:b/>
        </w:rPr>
        <w:t>724774.5359</w:t>
      </w:r>
      <w:r w:rsidRPr="00482D3B">
        <w:rPr>
          <w:b/>
        </w:rPr>
        <w:tab/>
        <w:t>294431.9276</w:t>
      </w:r>
      <w:r w:rsidRPr="00482D3B">
        <w:rPr>
          <w:b/>
        </w:rPr>
        <w:tab/>
        <w:t>0</w:t>
      </w:r>
    </w:p>
    <w:p w:rsidR="00A057ED" w:rsidRPr="00482D3B" w:rsidRDefault="00A057ED" w:rsidP="00A057ED">
      <w:pPr>
        <w:rPr>
          <w:b/>
        </w:rPr>
      </w:pPr>
      <w:r w:rsidRPr="00482D3B">
        <w:rPr>
          <w:b/>
        </w:rPr>
        <w:t>724777.0547</w:t>
      </w:r>
      <w:r w:rsidRPr="00482D3B">
        <w:rPr>
          <w:b/>
        </w:rPr>
        <w:tab/>
        <w:t>294430.389</w:t>
      </w:r>
      <w:r w:rsidRPr="00482D3B">
        <w:rPr>
          <w:b/>
        </w:rPr>
        <w:tab/>
        <w:t>0</w:t>
      </w:r>
    </w:p>
    <w:p w:rsidR="00A057ED" w:rsidRPr="00482D3B" w:rsidRDefault="00A057ED" w:rsidP="00A057ED">
      <w:pPr>
        <w:rPr>
          <w:b/>
        </w:rPr>
      </w:pPr>
      <w:r w:rsidRPr="00482D3B">
        <w:rPr>
          <w:b/>
        </w:rPr>
        <w:t>724779.241</w:t>
      </w:r>
      <w:r w:rsidRPr="00482D3B">
        <w:rPr>
          <w:b/>
        </w:rPr>
        <w:tab/>
        <w:t>294420.1506</w:t>
      </w:r>
      <w:r w:rsidRPr="00482D3B">
        <w:rPr>
          <w:b/>
        </w:rPr>
        <w:tab/>
        <w:t>0</w:t>
      </w:r>
    </w:p>
    <w:p w:rsidR="00A057ED" w:rsidRPr="00482D3B" w:rsidRDefault="00A057ED" w:rsidP="00A057ED">
      <w:pPr>
        <w:rPr>
          <w:b/>
        </w:rPr>
      </w:pPr>
      <w:r w:rsidRPr="00482D3B">
        <w:rPr>
          <w:b/>
        </w:rPr>
        <w:lastRenderedPageBreak/>
        <w:t>724775.9627</w:t>
      </w:r>
      <w:r w:rsidRPr="00482D3B">
        <w:rPr>
          <w:b/>
        </w:rPr>
        <w:tab/>
        <w:t>294419.0161</w:t>
      </w:r>
      <w:r w:rsidRPr="00482D3B">
        <w:rPr>
          <w:b/>
        </w:rPr>
        <w:tab/>
        <w:t>0</w:t>
      </w:r>
    </w:p>
    <w:p w:rsidR="00A057ED" w:rsidRPr="00482D3B" w:rsidRDefault="00A057ED" w:rsidP="00A057ED">
      <w:pPr>
        <w:rPr>
          <w:b/>
        </w:rPr>
      </w:pPr>
      <w:r w:rsidRPr="00482D3B">
        <w:rPr>
          <w:b/>
        </w:rPr>
        <w:t>724773.6343</w:t>
      </w:r>
      <w:r w:rsidRPr="00482D3B">
        <w:rPr>
          <w:b/>
        </w:rPr>
        <w:tab/>
        <w:t>294417.8562</w:t>
      </w:r>
      <w:r w:rsidRPr="00482D3B">
        <w:rPr>
          <w:b/>
        </w:rPr>
        <w:tab/>
        <w:t>0</w:t>
      </w:r>
    </w:p>
    <w:p w:rsidR="00A057ED" w:rsidRPr="00482D3B" w:rsidRDefault="00A057ED" w:rsidP="00A057ED">
      <w:pPr>
        <w:rPr>
          <w:b/>
        </w:rPr>
      </w:pPr>
      <w:r w:rsidRPr="00482D3B">
        <w:rPr>
          <w:b/>
        </w:rPr>
        <w:t>724772.1238</w:t>
      </w:r>
      <w:r w:rsidRPr="00482D3B">
        <w:rPr>
          <w:b/>
        </w:rPr>
        <w:tab/>
        <w:t>294421.732</w:t>
      </w:r>
      <w:r w:rsidRPr="00482D3B">
        <w:rPr>
          <w:b/>
        </w:rPr>
        <w:tab/>
        <w:t>0</w:t>
      </w:r>
    </w:p>
    <w:p w:rsidR="00A057ED" w:rsidRPr="00482D3B" w:rsidRDefault="00A057ED" w:rsidP="00A057ED">
      <w:pPr>
        <w:rPr>
          <w:b/>
        </w:rPr>
      </w:pPr>
      <w:r w:rsidRPr="00482D3B">
        <w:rPr>
          <w:b/>
        </w:rPr>
        <w:t>724771.69</w:t>
      </w:r>
      <w:r w:rsidRPr="00482D3B">
        <w:rPr>
          <w:b/>
        </w:rPr>
        <w:tab/>
        <w:t>294424.3528</w:t>
      </w:r>
      <w:r w:rsidRPr="00482D3B">
        <w:rPr>
          <w:b/>
        </w:rPr>
        <w:tab/>
        <w:t>0</w:t>
      </w:r>
    </w:p>
    <w:p w:rsidR="00A057ED" w:rsidRPr="00482D3B" w:rsidRDefault="00A057ED" w:rsidP="00A057ED">
      <w:pPr>
        <w:rPr>
          <w:b/>
        </w:rPr>
      </w:pPr>
      <w:r w:rsidRPr="00482D3B">
        <w:rPr>
          <w:b/>
        </w:rPr>
        <w:t>724774.6095</w:t>
      </w:r>
      <w:r w:rsidRPr="00482D3B">
        <w:rPr>
          <w:b/>
        </w:rPr>
        <w:tab/>
        <w:t>294426.4164</w:t>
      </w:r>
      <w:r w:rsidRPr="00482D3B">
        <w:rPr>
          <w:b/>
        </w:rPr>
        <w:tab/>
        <w:t>0</w:t>
      </w:r>
    </w:p>
    <w:p w:rsidR="00A057ED" w:rsidRPr="00482D3B" w:rsidRDefault="00A057ED" w:rsidP="00A057ED">
      <w:pPr>
        <w:rPr>
          <w:b/>
        </w:rPr>
      </w:pPr>
      <w:r w:rsidRPr="00482D3B">
        <w:rPr>
          <w:b/>
        </w:rPr>
        <w:t>724778.2862</w:t>
      </w:r>
      <w:r w:rsidRPr="00482D3B">
        <w:rPr>
          <w:b/>
        </w:rPr>
        <w:tab/>
        <w:t>294427.9523</w:t>
      </w:r>
      <w:r w:rsidRPr="00482D3B">
        <w:rPr>
          <w:b/>
        </w:rPr>
        <w:tab/>
        <w:t>0</w:t>
      </w:r>
    </w:p>
    <w:p w:rsidR="00A057ED" w:rsidRPr="00482D3B" w:rsidRDefault="00A057ED" w:rsidP="00A057ED">
      <w:pPr>
        <w:rPr>
          <w:b/>
        </w:rPr>
      </w:pPr>
      <w:r w:rsidRPr="00482D3B">
        <w:rPr>
          <w:b/>
        </w:rPr>
        <w:t>724782.0706</w:t>
      </w:r>
      <w:r w:rsidRPr="00482D3B">
        <w:rPr>
          <w:b/>
        </w:rPr>
        <w:tab/>
        <w:t>294428.0464</w:t>
      </w:r>
      <w:r w:rsidRPr="00482D3B">
        <w:rPr>
          <w:b/>
        </w:rPr>
        <w:tab/>
        <w:t>0</w:t>
      </w:r>
    </w:p>
    <w:p w:rsidR="00A057ED" w:rsidRPr="00482D3B" w:rsidRDefault="00A057ED" w:rsidP="00A057ED">
      <w:pPr>
        <w:rPr>
          <w:b/>
        </w:rPr>
      </w:pPr>
      <w:r w:rsidRPr="00482D3B">
        <w:rPr>
          <w:b/>
        </w:rPr>
        <w:t>724732.18</w:t>
      </w:r>
      <w:r w:rsidRPr="00482D3B">
        <w:rPr>
          <w:b/>
        </w:rPr>
        <w:tab/>
        <w:t>294406.743</w:t>
      </w:r>
      <w:r w:rsidRPr="00482D3B">
        <w:rPr>
          <w:b/>
        </w:rPr>
        <w:tab/>
        <w:t>0</w:t>
      </w:r>
    </w:p>
    <w:p w:rsidR="00A057ED" w:rsidRPr="00482D3B" w:rsidRDefault="00A057ED" w:rsidP="00A057ED">
      <w:pPr>
        <w:rPr>
          <w:b/>
        </w:rPr>
      </w:pPr>
      <w:r w:rsidRPr="00482D3B">
        <w:rPr>
          <w:b/>
        </w:rPr>
        <w:t>724739.144</w:t>
      </w:r>
      <w:r w:rsidRPr="00482D3B">
        <w:rPr>
          <w:b/>
        </w:rPr>
        <w:tab/>
        <w:t>294412.763</w:t>
      </w:r>
      <w:r w:rsidRPr="00482D3B">
        <w:rPr>
          <w:b/>
        </w:rPr>
        <w:tab/>
        <w:t>0</w:t>
      </w:r>
    </w:p>
    <w:p w:rsidR="00A057ED" w:rsidRPr="00482D3B" w:rsidRDefault="00A057ED" w:rsidP="00A057ED">
      <w:pPr>
        <w:rPr>
          <w:b/>
        </w:rPr>
      </w:pPr>
      <w:r w:rsidRPr="00482D3B">
        <w:rPr>
          <w:b/>
        </w:rPr>
        <w:t>724744.262</w:t>
      </w:r>
      <w:r w:rsidRPr="00482D3B">
        <w:rPr>
          <w:b/>
        </w:rPr>
        <w:tab/>
        <w:t>294414.821</w:t>
      </w:r>
      <w:r w:rsidRPr="00482D3B">
        <w:rPr>
          <w:b/>
        </w:rPr>
        <w:tab/>
        <w:t>0</w:t>
      </w:r>
    </w:p>
    <w:p w:rsidR="00A057ED" w:rsidRPr="00482D3B" w:rsidRDefault="00A057ED" w:rsidP="00A057ED">
      <w:pPr>
        <w:rPr>
          <w:b/>
        </w:rPr>
      </w:pPr>
      <w:r w:rsidRPr="00482D3B">
        <w:rPr>
          <w:b/>
        </w:rPr>
        <w:t>724746.547</w:t>
      </w:r>
      <w:r w:rsidRPr="00482D3B">
        <w:rPr>
          <w:b/>
        </w:rPr>
        <w:tab/>
        <w:t>294407.437</w:t>
      </w:r>
      <w:r w:rsidRPr="00482D3B">
        <w:rPr>
          <w:b/>
        </w:rPr>
        <w:tab/>
        <w:t>0</w:t>
      </w:r>
    </w:p>
    <w:p w:rsidR="00A057ED" w:rsidRPr="00482D3B" w:rsidRDefault="00A057ED" w:rsidP="00A057ED">
      <w:pPr>
        <w:rPr>
          <w:b/>
        </w:rPr>
      </w:pPr>
      <w:r w:rsidRPr="00482D3B">
        <w:rPr>
          <w:b/>
        </w:rPr>
        <w:t>724752.028</w:t>
      </w:r>
      <w:r w:rsidRPr="00482D3B">
        <w:rPr>
          <w:b/>
        </w:rPr>
        <w:tab/>
        <w:t>294416.195</w:t>
      </w:r>
      <w:r w:rsidRPr="00482D3B">
        <w:rPr>
          <w:b/>
        </w:rPr>
        <w:tab/>
        <w:t>0</w:t>
      </w:r>
    </w:p>
    <w:p w:rsidR="00A057ED" w:rsidRPr="00482D3B" w:rsidRDefault="00A057ED" w:rsidP="00A057ED">
      <w:pPr>
        <w:rPr>
          <w:b/>
        </w:rPr>
      </w:pPr>
      <w:r w:rsidRPr="00482D3B">
        <w:rPr>
          <w:b/>
        </w:rPr>
        <w:t>724747.164</w:t>
      </w:r>
      <w:r w:rsidRPr="00482D3B">
        <w:rPr>
          <w:b/>
        </w:rPr>
        <w:tab/>
        <w:t>294413.416</w:t>
      </w:r>
      <w:r w:rsidRPr="00482D3B">
        <w:rPr>
          <w:b/>
        </w:rPr>
        <w:tab/>
        <w:t>0</w:t>
      </w:r>
    </w:p>
    <w:p w:rsidR="00A057ED" w:rsidRPr="00482D3B" w:rsidRDefault="00A057ED" w:rsidP="00A057ED">
      <w:pPr>
        <w:rPr>
          <w:b/>
        </w:rPr>
      </w:pPr>
      <w:r w:rsidRPr="00482D3B">
        <w:rPr>
          <w:b/>
        </w:rPr>
        <w:t>724739.993</w:t>
      </w:r>
      <w:r w:rsidRPr="00482D3B">
        <w:rPr>
          <w:b/>
        </w:rPr>
        <w:tab/>
        <w:t>294409.311</w:t>
      </w:r>
      <w:r w:rsidRPr="00482D3B">
        <w:rPr>
          <w:b/>
        </w:rPr>
        <w:tab/>
        <w:t>0</w:t>
      </w:r>
    </w:p>
    <w:p w:rsidR="00A057ED" w:rsidRPr="00482D3B" w:rsidRDefault="00A057ED" w:rsidP="00A057ED">
      <w:pPr>
        <w:rPr>
          <w:b/>
        </w:rPr>
      </w:pPr>
      <w:r w:rsidRPr="00482D3B">
        <w:rPr>
          <w:b/>
        </w:rPr>
        <w:t>724735.666</w:t>
      </w:r>
      <w:r w:rsidRPr="00482D3B">
        <w:rPr>
          <w:b/>
        </w:rPr>
        <w:tab/>
        <w:t>294406.333</w:t>
      </w:r>
      <w:r w:rsidRPr="00482D3B">
        <w:rPr>
          <w:b/>
        </w:rPr>
        <w:tab/>
        <w:t>0</w:t>
      </w:r>
    </w:p>
    <w:p w:rsidR="00A057ED" w:rsidRPr="00482D3B" w:rsidRDefault="00A057ED" w:rsidP="00A057ED">
      <w:pPr>
        <w:rPr>
          <w:b/>
        </w:rPr>
      </w:pPr>
      <w:r w:rsidRPr="00482D3B">
        <w:rPr>
          <w:b/>
        </w:rPr>
        <w:t>724743.404</w:t>
      </w:r>
      <w:r w:rsidRPr="00482D3B">
        <w:rPr>
          <w:b/>
        </w:rPr>
        <w:tab/>
        <w:t>294406.854</w:t>
      </w:r>
      <w:r w:rsidRPr="00482D3B">
        <w:rPr>
          <w:b/>
        </w:rPr>
        <w:tab/>
        <w:t>0</w:t>
      </w:r>
    </w:p>
    <w:p w:rsidR="00A057ED" w:rsidRPr="00482D3B" w:rsidRDefault="00A057ED" w:rsidP="00A057ED">
      <w:pPr>
        <w:rPr>
          <w:b/>
        </w:rPr>
      </w:pPr>
      <w:r w:rsidRPr="00482D3B">
        <w:rPr>
          <w:b/>
        </w:rPr>
        <w:t>724748.03</w:t>
      </w:r>
      <w:r w:rsidRPr="00482D3B">
        <w:rPr>
          <w:b/>
        </w:rPr>
        <w:tab/>
        <w:t>294409.973</w:t>
      </w:r>
      <w:r w:rsidRPr="00482D3B">
        <w:rPr>
          <w:b/>
        </w:rPr>
        <w:tab/>
        <w:t>0</w:t>
      </w:r>
    </w:p>
    <w:p w:rsidR="00A057ED" w:rsidRPr="00482D3B" w:rsidRDefault="00A057ED" w:rsidP="00A057ED">
      <w:pPr>
        <w:rPr>
          <w:b/>
        </w:rPr>
      </w:pPr>
      <w:r w:rsidRPr="00482D3B">
        <w:rPr>
          <w:b/>
        </w:rPr>
        <w:t>724751.812</w:t>
      </w:r>
      <w:r w:rsidRPr="00482D3B">
        <w:rPr>
          <w:b/>
        </w:rPr>
        <w:tab/>
        <w:t>294412.053</w:t>
      </w:r>
      <w:r w:rsidRPr="00482D3B">
        <w:rPr>
          <w:b/>
        </w:rPr>
        <w:tab/>
        <w:t>0</w:t>
      </w:r>
    </w:p>
    <w:p w:rsidR="00A057ED" w:rsidRPr="00482D3B" w:rsidRDefault="00A057ED" w:rsidP="00A057ED">
      <w:pPr>
        <w:rPr>
          <w:b/>
        </w:rPr>
      </w:pPr>
      <w:r w:rsidRPr="00482D3B">
        <w:rPr>
          <w:b/>
        </w:rPr>
        <w:t>724754.432</w:t>
      </w:r>
      <w:r w:rsidRPr="00482D3B">
        <w:rPr>
          <w:b/>
        </w:rPr>
        <w:tab/>
        <w:t>294411.929</w:t>
      </w:r>
      <w:r w:rsidRPr="00482D3B">
        <w:rPr>
          <w:b/>
        </w:rPr>
        <w:tab/>
        <w:t>0</w:t>
      </w:r>
    </w:p>
    <w:p w:rsidR="00A057ED" w:rsidRPr="00482D3B" w:rsidRDefault="00A057ED" w:rsidP="00A057ED">
      <w:pPr>
        <w:rPr>
          <w:b/>
        </w:rPr>
      </w:pPr>
      <w:r w:rsidRPr="00482D3B">
        <w:rPr>
          <w:b/>
        </w:rPr>
        <w:t>724755.951</w:t>
      </w:r>
      <w:r w:rsidRPr="00482D3B">
        <w:rPr>
          <w:b/>
        </w:rPr>
        <w:tab/>
        <w:t>294421.352</w:t>
      </w:r>
      <w:r w:rsidRPr="00482D3B">
        <w:rPr>
          <w:b/>
        </w:rPr>
        <w:tab/>
        <w:t>0</w:t>
      </w:r>
    </w:p>
    <w:p w:rsidR="00A057ED" w:rsidRPr="00482D3B" w:rsidRDefault="00A057ED" w:rsidP="00A057ED">
      <w:pPr>
        <w:rPr>
          <w:b/>
        </w:rPr>
      </w:pPr>
      <w:r w:rsidRPr="00482D3B">
        <w:rPr>
          <w:b/>
        </w:rPr>
        <w:t>724763.111</w:t>
      </w:r>
      <w:r w:rsidRPr="00482D3B">
        <w:rPr>
          <w:b/>
        </w:rPr>
        <w:tab/>
        <w:t>294422.805</w:t>
      </w:r>
      <w:r w:rsidRPr="00482D3B">
        <w:rPr>
          <w:b/>
        </w:rPr>
        <w:tab/>
        <w:t>0</w:t>
      </w:r>
    </w:p>
    <w:p w:rsidR="00A057ED" w:rsidRPr="00482D3B" w:rsidRDefault="00A057ED" w:rsidP="00A057ED">
      <w:pPr>
        <w:rPr>
          <w:b/>
        </w:rPr>
      </w:pPr>
      <w:r w:rsidRPr="00482D3B">
        <w:rPr>
          <w:b/>
        </w:rPr>
        <w:t>724761.8153</w:t>
      </w:r>
      <w:r w:rsidRPr="00482D3B">
        <w:rPr>
          <w:b/>
        </w:rPr>
        <w:tab/>
        <w:t>294412.2101</w:t>
      </w:r>
      <w:r w:rsidRPr="00482D3B">
        <w:rPr>
          <w:b/>
        </w:rPr>
        <w:tab/>
        <w:t>64.15</w:t>
      </w:r>
    </w:p>
    <w:p w:rsidR="00A057ED" w:rsidRPr="00482D3B" w:rsidRDefault="00A057ED" w:rsidP="00A057ED">
      <w:pPr>
        <w:rPr>
          <w:b/>
        </w:rPr>
      </w:pPr>
      <w:r w:rsidRPr="00482D3B">
        <w:rPr>
          <w:b/>
        </w:rPr>
        <w:t>724759.9776</w:t>
      </w:r>
      <w:r w:rsidRPr="00482D3B">
        <w:rPr>
          <w:b/>
        </w:rPr>
        <w:tab/>
        <w:t>294415.1479</w:t>
      </w:r>
      <w:r w:rsidRPr="00482D3B">
        <w:rPr>
          <w:b/>
        </w:rPr>
        <w:tab/>
        <w:t>64.17</w:t>
      </w:r>
    </w:p>
    <w:p w:rsidR="00A057ED" w:rsidRPr="00482D3B" w:rsidRDefault="00A057ED" w:rsidP="00A057ED">
      <w:pPr>
        <w:rPr>
          <w:b/>
        </w:rPr>
      </w:pPr>
      <w:r w:rsidRPr="00482D3B">
        <w:rPr>
          <w:b/>
        </w:rPr>
        <w:t>724752.7623</w:t>
      </w:r>
      <w:r w:rsidRPr="00482D3B">
        <w:rPr>
          <w:b/>
        </w:rPr>
        <w:tab/>
        <w:t>294414.001</w:t>
      </w:r>
      <w:r w:rsidRPr="00482D3B">
        <w:rPr>
          <w:b/>
        </w:rPr>
        <w:tab/>
        <w:t>64.73</w:t>
      </w:r>
    </w:p>
    <w:p w:rsidR="00A057ED" w:rsidRPr="00482D3B" w:rsidRDefault="00A057ED" w:rsidP="00A057ED">
      <w:pPr>
        <w:rPr>
          <w:b/>
        </w:rPr>
      </w:pPr>
      <w:r w:rsidRPr="00482D3B">
        <w:rPr>
          <w:b/>
        </w:rPr>
        <w:t>724750.8436</w:t>
      </w:r>
      <w:r w:rsidRPr="00482D3B">
        <w:rPr>
          <w:b/>
        </w:rPr>
        <w:tab/>
        <w:t>294404.6511</w:t>
      </w:r>
      <w:r w:rsidRPr="00482D3B">
        <w:rPr>
          <w:b/>
        </w:rPr>
        <w:tab/>
        <w:t>64.81</w:t>
      </w:r>
    </w:p>
    <w:p w:rsidR="00A057ED" w:rsidRPr="00482D3B" w:rsidRDefault="00A057ED" w:rsidP="00A057ED">
      <w:pPr>
        <w:rPr>
          <w:b/>
        </w:rPr>
      </w:pPr>
      <w:r w:rsidRPr="00482D3B">
        <w:rPr>
          <w:b/>
        </w:rPr>
        <w:lastRenderedPageBreak/>
        <w:t>724748.2313</w:t>
      </w:r>
      <w:r w:rsidRPr="00482D3B">
        <w:rPr>
          <w:b/>
        </w:rPr>
        <w:tab/>
        <w:t>294404.8865</w:t>
      </w:r>
      <w:r w:rsidRPr="00482D3B">
        <w:rPr>
          <w:b/>
        </w:rPr>
        <w:tab/>
        <w:t>64.95</w:t>
      </w:r>
    </w:p>
    <w:p w:rsidR="00A057ED" w:rsidRPr="00482D3B" w:rsidRDefault="00A057ED" w:rsidP="00A057ED">
      <w:pPr>
        <w:rPr>
          <w:b/>
        </w:rPr>
      </w:pPr>
      <w:r w:rsidRPr="00482D3B">
        <w:rPr>
          <w:b/>
        </w:rPr>
        <w:t>724743.6455</w:t>
      </w:r>
      <w:r w:rsidRPr="00482D3B">
        <w:rPr>
          <w:b/>
        </w:rPr>
        <w:tab/>
        <w:t>294406.4461</w:t>
      </w:r>
      <w:r w:rsidRPr="00482D3B">
        <w:rPr>
          <w:b/>
        </w:rPr>
        <w:tab/>
        <w:t>65.14</w:t>
      </w:r>
    </w:p>
    <w:p w:rsidR="00A057ED" w:rsidRPr="00482D3B" w:rsidRDefault="00A057ED" w:rsidP="00A057ED">
      <w:pPr>
        <w:rPr>
          <w:b/>
        </w:rPr>
      </w:pPr>
      <w:r w:rsidRPr="00482D3B">
        <w:rPr>
          <w:b/>
        </w:rPr>
        <w:t>724748.6234</w:t>
      </w:r>
      <w:r w:rsidRPr="00482D3B">
        <w:rPr>
          <w:b/>
        </w:rPr>
        <w:tab/>
        <w:t>294409.0156</w:t>
      </w:r>
      <w:r w:rsidRPr="00482D3B">
        <w:rPr>
          <w:b/>
        </w:rPr>
        <w:tab/>
        <w:t>64.82</w:t>
      </w:r>
    </w:p>
    <w:p w:rsidR="00A057ED" w:rsidRPr="00482D3B" w:rsidRDefault="00A057ED" w:rsidP="00A057ED">
      <w:pPr>
        <w:rPr>
          <w:b/>
        </w:rPr>
      </w:pPr>
      <w:r w:rsidRPr="00482D3B">
        <w:rPr>
          <w:b/>
        </w:rPr>
        <w:t>724740.8059</w:t>
      </w:r>
      <w:r w:rsidRPr="00482D3B">
        <w:rPr>
          <w:b/>
        </w:rPr>
        <w:tab/>
        <w:t>294407.9733</w:t>
      </w:r>
      <w:r w:rsidRPr="00482D3B">
        <w:rPr>
          <w:b/>
        </w:rPr>
        <w:tab/>
        <w:t>65.22</w:t>
      </w:r>
    </w:p>
    <w:p w:rsidR="00A057ED" w:rsidRPr="00482D3B" w:rsidRDefault="00A057ED" w:rsidP="00A057ED">
      <w:pPr>
        <w:rPr>
          <w:b/>
        </w:rPr>
      </w:pPr>
      <w:r w:rsidRPr="00482D3B">
        <w:rPr>
          <w:b/>
        </w:rPr>
        <w:t>724735.605</w:t>
      </w:r>
      <w:r w:rsidRPr="00482D3B">
        <w:rPr>
          <w:b/>
        </w:rPr>
        <w:tab/>
        <w:t>294406.135</w:t>
      </w:r>
      <w:r w:rsidRPr="00482D3B">
        <w:rPr>
          <w:b/>
        </w:rPr>
        <w:tab/>
        <w:t>66.13</w:t>
      </w:r>
    </w:p>
    <w:p w:rsidR="00A057ED" w:rsidRPr="00482D3B" w:rsidRDefault="00A057ED" w:rsidP="00A057ED">
      <w:pPr>
        <w:rPr>
          <w:b/>
        </w:rPr>
      </w:pPr>
      <w:r w:rsidRPr="00482D3B">
        <w:rPr>
          <w:b/>
        </w:rPr>
        <w:t>724735.605</w:t>
      </w:r>
      <w:r w:rsidRPr="00482D3B">
        <w:rPr>
          <w:b/>
        </w:rPr>
        <w:tab/>
        <w:t>294406.135</w:t>
      </w:r>
      <w:r w:rsidRPr="00482D3B">
        <w:rPr>
          <w:b/>
        </w:rPr>
        <w:tab/>
        <w:t>0</w:t>
      </w:r>
    </w:p>
    <w:p w:rsidR="00A057ED" w:rsidRPr="00482D3B" w:rsidRDefault="00A057ED" w:rsidP="00A057ED">
      <w:pPr>
        <w:rPr>
          <w:b/>
        </w:rPr>
      </w:pPr>
      <w:r w:rsidRPr="00482D3B">
        <w:rPr>
          <w:b/>
        </w:rPr>
        <w:t>724740.8059</w:t>
      </w:r>
      <w:r w:rsidRPr="00482D3B">
        <w:rPr>
          <w:b/>
        </w:rPr>
        <w:tab/>
        <w:t>294407.9733</w:t>
      </w:r>
      <w:r w:rsidRPr="00482D3B">
        <w:rPr>
          <w:b/>
        </w:rPr>
        <w:tab/>
        <w:t>0</w:t>
      </w:r>
    </w:p>
    <w:p w:rsidR="00A057ED" w:rsidRPr="00482D3B" w:rsidRDefault="00A057ED" w:rsidP="00A057ED">
      <w:pPr>
        <w:rPr>
          <w:b/>
        </w:rPr>
      </w:pPr>
      <w:r w:rsidRPr="00482D3B">
        <w:rPr>
          <w:b/>
        </w:rPr>
        <w:t>724748.6234</w:t>
      </w:r>
      <w:r w:rsidRPr="00482D3B">
        <w:rPr>
          <w:b/>
        </w:rPr>
        <w:tab/>
        <w:t>294409.0156</w:t>
      </w:r>
      <w:r w:rsidRPr="00482D3B">
        <w:rPr>
          <w:b/>
        </w:rPr>
        <w:tab/>
        <w:t>0</w:t>
      </w:r>
    </w:p>
    <w:p w:rsidR="00A057ED" w:rsidRPr="00482D3B" w:rsidRDefault="00A057ED" w:rsidP="00A057ED">
      <w:pPr>
        <w:rPr>
          <w:b/>
        </w:rPr>
      </w:pPr>
      <w:r w:rsidRPr="00482D3B">
        <w:rPr>
          <w:b/>
        </w:rPr>
        <w:t>724743.6455</w:t>
      </w:r>
      <w:r w:rsidRPr="00482D3B">
        <w:rPr>
          <w:b/>
        </w:rPr>
        <w:tab/>
        <w:t>294406.4461</w:t>
      </w:r>
      <w:r w:rsidRPr="00482D3B">
        <w:rPr>
          <w:b/>
        </w:rPr>
        <w:tab/>
        <w:t>0</w:t>
      </w:r>
    </w:p>
    <w:p w:rsidR="00A057ED" w:rsidRPr="00482D3B" w:rsidRDefault="00A057ED" w:rsidP="00A057ED">
      <w:pPr>
        <w:rPr>
          <w:b/>
        </w:rPr>
      </w:pPr>
      <w:r w:rsidRPr="00482D3B">
        <w:rPr>
          <w:b/>
        </w:rPr>
        <w:t>724752.7623</w:t>
      </w:r>
      <w:r w:rsidRPr="00482D3B">
        <w:rPr>
          <w:b/>
        </w:rPr>
        <w:tab/>
        <w:t>294414.001</w:t>
      </w:r>
      <w:r w:rsidRPr="00482D3B">
        <w:rPr>
          <w:b/>
        </w:rPr>
        <w:tab/>
        <w:t>0</w:t>
      </w:r>
    </w:p>
    <w:p w:rsidR="00A057ED" w:rsidRPr="00482D3B" w:rsidRDefault="00A057ED" w:rsidP="00A057ED">
      <w:pPr>
        <w:rPr>
          <w:b/>
        </w:rPr>
      </w:pPr>
      <w:r w:rsidRPr="00482D3B">
        <w:rPr>
          <w:b/>
        </w:rPr>
        <w:t>724759.9776</w:t>
      </w:r>
      <w:r w:rsidRPr="00482D3B">
        <w:rPr>
          <w:b/>
        </w:rPr>
        <w:tab/>
        <w:t>294415.1479</w:t>
      </w:r>
      <w:r w:rsidRPr="00482D3B">
        <w:rPr>
          <w:b/>
        </w:rPr>
        <w:tab/>
        <w:t>0</w:t>
      </w:r>
    </w:p>
    <w:p w:rsidR="00A057ED" w:rsidRPr="00482D3B" w:rsidRDefault="00A057ED" w:rsidP="00A057ED">
      <w:pPr>
        <w:rPr>
          <w:b/>
        </w:rPr>
      </w:pPr>
      <w:r w:rsidRPr="00482D3B">
        <w:rPr>
          <w:b/>
        </w:rPr>
        <w:t>724761.8153</w:t>
      </w:r>
      <w:r w:rsidRPr="00482D3B">
        <w:rPr>
          <w:b/>
        </w:rPr>
        <w:tab/>
        <w:t>294412.2101</w:t>
      </w:r>
      <w:r w:rsidRPr="00482D3B">
        <w:rPr>
          <w:b/>
        </w:rPr>
        <w:tab/>
        <w:t>0</w:t>
      </w:r>
    </w:p>
    <w:p w:rsidR="00A057ED" w:rsidRPr="00482D3B" w:rsidRDefault="00A057ED" w:rsidP="00A057ED">
      <w:pPr>
        <w:rPr>
          <w:b/>
        </w:rPr>
      </w:pPr>
      <w:r w:rsidRPr="00482D3B">
        <w:rPr>
          <w:b/>
        </w:rPr>
        <w:t>724726.859</w:t>
      </w:r>
      <w:r w:rsidRPr="00482D3B">
        <w:rPr>
          <w:b/>
        </w:rPr>
        <w:tab/>
        <w:t>294387.449</w:t>
      </w:r>
      <w:r w:rsidRPr="00482D3B">
        <w:rPr>
          <w:b/>
        </w:rPr>
        <w:tab/>
        <w:t>0</w:t>
      </w:r>
    </w:p>
    <w:p w:rsidR="00A057ED" w:rsidRPr="00482D3B" w:rsidRDefault="00A057ED" w:rsidP="00A057ED">
      <w:pPr>
        <w:rPr>
          <w:b/>
        </w:rPr>
      </w:pPr>
      <w:r w:rsidRPr="00482D3B">
        <w:rPr>
          <w:b/>
        </w:rPr>
        <w:t>724723.101</w:t>
      </w:r>
      <w:r w:rsidRPr="00482D3B">
        <w:rPr>
          <w:b/>
        </w:rPr>
        <w:tab/>
        <w:t>294392.51</w:t>
      </w:r>
      <w:r w:rsidRPr="00482D3B">
        <w:rPr>
          <w:b/>
        </w:rPr>
        <w:tab/>
        <w:t>0</w:t>
      </w:r>
    </w:p>
    <w:p w:rsidR="00A057ED" w:rsidRPr="00482D3B" w:rsidRDefault="00A057ED" w:rsidP="00A057ED">
      <w:pPr>
        <w:rPr>
          <w:b/>
        </w:rPr>
      </w:pPr>
      <w:r w:rsidRPr="00482D3B">
        <w:rPr>
          <w:b/>
        </w:rPr>
        <w:t>724723.101</w:t>
      </w:r>
      <w:r w:rsidRPr="00482D3B">
        <w:rPr>
          <w:b/>
        </w:rPr>
        <w:tab/>
        <w:t>294392.51</w:t>
      </w:r>
      <w:r w:rsidRPr="00482D3B">
        <w:rPr>
          <w:b/>
        </w:rPr>
        <w:tab/>
        <w:t>0</w:t>
      </w:r>
    </w:p>
    <w:p w:rsidR="00A057ED" w:rsidRPr="00482D3B" w:rsidRDefault="00A057ED" w:rsidP="00A057ED">
      <w:pPr>
        <w:rPr>
          <w:b/>
        </w:rPr>
      </w:pPr>
      <w:r w:rsidRPr="00482D3B">
        <w:rPr>
          <w:b/>
        </w:rPr>
        <w:t>724740.256</w:t>
      </w:r>
      <w:r w:rsidRPr="00482D3B">
        <w:rPr>
          <w:b/>
        </w:rPr>
        <w:tab/>
        <w:t>294402.484</w:t>
      </w:r>
      <w:r w:rsidRPr="00482D3B">
        <w:rPr>
          <w:b/>
        </w:rPr>
        <w:tab/>
        <w:t>0</w:t>
      </w:r>
    </w:p>
    <w:p w:rsidR="00A057ED" w:rsidRPr="00482D3B" w:rsidRDefault="00A057ED" w:rsidP="00A057ED">
      <w:pPr>
        <w:rPr>
          <w:b/>
        </w:rPr>
      </w:pPr>
      <w:r w:rsidRPr="00482D3B">
        <w:rPr>
          <w:b/>
        </w:rPr>
        <w:t>724732.904</w:t>
      </w:r>
      <w:r w:rsidRPr="00482D3B">
        <w:rPr>
          <w:b/>
        </w:rPr>
        <w:tab/>
        <w:t>294403.993</w:t>
      </w:r>
      <w:r w:rsidRPr="00482D3B">
        <w:rPr>
          <w:b/>
        </w:rPr>
        <w:tab/>
        <w:t>0</w:t>
      </w:r>
    </w:p>
    <w:p w:rsidR="00A057ED" w:rsidRPr="00482D3B" w:rsidRDefault="00A057ED" w:rsidP="00A057ED">
      <w:pPr>
        <w:rPr>
          <w:b/>
        </w:rPr>
      </w:pPr>
      <w:r w:rsidRPr="00482D3B">
        <w:rPr>
          <w:b/>
        </w:rPr>
        <w:t>724730.447</w:t>
      </w:r>
      <w:r w:rsidRPr="00482D3B">
        <w:rPr>
          <w:b/>
        </w:rPr>
        <w:tab/>
        <w:t>294401.232</w:t>
      </w:r>
      <w:r w:rsidRPr="00482D3B">
        <w:rPr>
          <w:b/>
        </w:rPr>
        <w:tab/>
        <w:t>0</w:t>
      </w:r>
    </w:p>
    <w:p w:rsidR="00A057ED" w:rsidRPr="00482D3B" w:rsidRDefault="00A057ED" w:rsidP="00A057ED">
      <w:pPr>
        <w:rPr>
          <w:b/>
        </w:rPr>
      </w:pPr>
      <w:r w:rsidRPr="00482D3B">
        <w:rPr>
          <w:b/>
        </w:rPr>
        <w:t>724728.105</w:t>
      </w:r>
      <w:r w:rsidRPr="00482D3B">
        <w:rPr>
          <w:b/>
        </w:rPr>
        <w:tab/>
        <w:t>294398.041</w:t>
      </w:r>
      <w:r w:rsidRPr="00482D3B">
        <w:rPr>
          <w:b/>
        </w:rPr>
        <w:tab/>
        <w:t>0</w:t>
      </w:r>
    </w:p>
    <w:p w:rsidR="00A057ED" w:rsidRPr="00482D3B" w:rsidRDefault="00A057ED" w:rsidP="00A057ED">
      <w:pPr>
        <w:rPr>
          <w:b/>
        </w:rPr>
      </w:pPr>
      <w:r w:rsidRPr="00482D3B">
        <w:rPr>
          <w:b/>
        </w:rPr>
        <w:t>724725.75</w:t>
      </w:r>
      <w:r w:rsidRPr="00482D3B">
        <w:rPr>
          <w:b/>
        </w:rPr>
        <w:tab/>
        <w:t>294394.514</w:t>
      </w:r>
      <w:r w:rsidRPr="00482D3B">
        <w:rPr>
          <w:b/>
        </w:rPr>
        <w:tab/>
        <w:t>0</w:t>
      </w:r>
    </w:p>
    <w:p w:rsidR="00A057ED" w:rsidRPr="00482D3B" w:rsidRDefault="00A057ED" w:rsidP="00A057ED">
      <w:pPr>
        <w:rPr>
          <w:b/>
        </w:rPr>
      </w:pPr>
      <w:r w:rsidRPr="00482D3B">
        <w:rPr>
          <w:b/>
        </w:rPr>
        <w:t>724722.928</w:t>
      </w:r>
      <w:r w:rsidRPr="00482D3B">
        <w:rPr>
          <w:b/>
        </w:rPr>
        <w:tab/>
        <w:t>294390.017</w:t>
      </w:r>
      <w:r w:rsidRPr="00482D3B">
        <w:rPr>
          <w:b/>
        </w:rPr>
        <w:tab/>
        <w:t>0</w:t>
      </w:r>
    </w:p>
    <w:p w:rsidR="00A057ED" w:rsidRPr="00482D3B" w:rsidRDefault="00A057ED" w:rsidP="00A057ED">
      <w:pPr>
        <w:rPr>
          <w:b/>
        </w:rPr>
      </w:pPr>
      <w:r w:rsidRPr="00482D3B">
        <w:rPr>
          <w:b/>
        </w:rPr>
        <w:t>724725.894</w:t>
      </w:r>
      <w:r w:rsidRPr="00482D3B">
        <w:rPr>
          <w:b/>
        </w:rPr>
        <w:tab/>
        <w:t>294388.372</w:t>
      </w:r>
      <w:r w:rsidRPr="00482D3B">
        <w:rPr>
          <w:b/>
        </w:rPr>
        <w:tab/>
        <w:t>0</w:t>
      </w:r>
    </w:p>
    <w:p w:rsidR="00A057ED" w:rsidRPr="00482D3B" w:rsidRDefault="00A057ED" w:rsidP="00A057ED">
      <w:pPr>
        <w:rPr>
          <w:b/>
        </w:rPr>
      </w:pPr>
      <w:r w:rsidRPr="00482D3B">
        <w:rPr>
          <w:b/>
        </w:rPr>
        <w:t>724728.557</w:t>
      </w:r>
      <w:r w:rsidRPr="00482D3B">
        <w:rPr>
          <w:b/>
        </w:rPr>
        <w:tab/>
        <w:t>294391.88</w:t>
      </w:r>
      <w:r w:rsidRPr="00482D3B">
        <w:rPr>
          <w:b/>
        </w:rPr>
        <w:tab/>
        <w:t>0</w:t>
      </w:r>
    </w:p>
    <w:p w:rsidR="00A057ED" w:rsidRPr="00482D3B" w:rsidRDefault="00A057ED" w:rsidP="00A057ED">
      <w:pPr>
        <w:rPr>
          <w:b/>
        </w:rPr>
      </w:pPr>
      <w:r w:rsidRPr="00482D3B">
        <w:rPr>
          <w:b/>
        </w:rPr>
        <w:t>724731.191</w:t>
      </w:r>
      <w:r w:rsidRPr="00482D3B">
        <w:rPr>
          <w:b/>
        </w:rPr>
        <w:tab/>
        <w:t>294395.221</w:t>
      </w:r>
      <w:r w:rsidRPr="00482D3B">
        <w:rPr>
          <w:b/>
        </w:rPr>
        <w:tab/>
        <w:t>0</w:t>
      </w:r>
    </w:p>
    <w:p w:rsidR="00A057ED" w:rsidRPr="00482D3B" w:rsidRDefault="00A057ED" w:rsidP="00A057ED">
      <w:pPr>
        <w:rPr>
          <w:b/>
        </w:rPr>
      </w:pPr>
      <w:r w:rsidRPr="00482D3B">
        <w:rPr>
          <w:b/>
        </w:rPr>
        <w:t>724734.885</w:t>
      </w:r>
      <w:r w:rsidRPr="00482D3B">
        <w:rPr>
          <w:b/>
        </w:rPr>
        <w:tab/>
        <w:t>294399.179</w:t>
      </w:r>
      <w:r w:rsidRPr="00482D3B">
        <w:rPr>
          <w:b/>
        </w:rPr>
        <w:tab/>
        <w:t>0</w:t>
      </w:r>
    </w:p>
    <w:p w:rsidR="00A057ED" w:rsidRPr="00482D3B" w:rsidRDefault="00A057ED" w:rsidP="00A057ED">
      <w:pPr>
        <w:rPr>
          <w:b/>
        </w:rPr>
      </w:pPr>
      <w:r w:rsidRPr="00482D3B">
        <w:rPr>
          <w:b/>
        </w:rPr>
        <w:lastRenderedPageBreak/>
        <w:t>724738.907</w:t>
      </w:r>
      <w:r w:rsidRPr="00482D3B">
        <w:rPr>
          <w:b/>
        </w:rPr>
        <w:tab/>
        <w:t>294402.961</w:t>
      </w:r>
      <w:r w:rsidRPr="00482D3B">
        <w:rPr>
          <w:b/>
        </w:rPr>
        <w:tab/>
        <w:t>0</w:t>
      </w:r>
    </w:p>
    <w:p w:rsidR="00A057ED" w:rsidRPr="00482D3B" w:rsidRDefault="00A057ED" w:rsidP="00A057ED">
      <w:pPr>
        <w:rPr>
          <w:b/>
        </w:rPr>
      </w:pPr>
      <w:r w:rsidRPr="00482D3B">
        <w:rPr>
          <w:b/>
        </w:rPr>
        <w:t>724744.3642</w:t>
      </w:r>
      <w:r w:rsidRPr="00482D3B">
        <w:rPr>
          <w:b/>
        </w:rPr>
        <w:tab/>
        <w:t>294402.9694</w:t>
      </w:r>
      <w:r w:rsidRPr="00482D3B">
        <w:rPr>
          <w:b/>
        </w:rPr>
        <w:tab/>
        <w:t>65.19</w:t>
      </w:r>
    </w:p>
    <w:p w:rsidR="00A057ED" w:rsidRPr="00482D3B" w:rsidRDefault="00A057ED" w:rsidP="00A057ED">
      <w:pPr>
        <w:rPr>
          <w:b/>
        </w:rPr>
      </w:pPr>
      <w:r w:rsidRPr="00482D3B">
        <w:rPr>
          <w:b/>
        </w:rPr>
        <w:t>724739.6096</w:t>
      </w:r>
      <w:r w:rsidRPr="00482D3B">
        <w:rPr>
          <w:b/>
        </w:rPr>
        <w:tab/>
        <w:t>294400.0501</w:t>
      </w:r>
      <w:r w:rsidRPr="00482D3B">
        <w:rPr>
          <w:b/>
        </w:rPr>
        <w:tab/>
        <w:t>65.5</w:t>
      </w:r>
    </w:p>
    <w:p w:rsidR="00A057ED" w:rsidRPr="00482D3B" w:rsidRDefault="00A057ED" w:rsidP="00A057ED">
      <w:pPr>
        <w:rPr>
          <w:b/>
        </w:rPr>
      </w:pPr>
      <w:r w:rsidRPr="00482D3B">
        <w:rPr>
          <w:b/>
        </w:rPr>
        <w:t>724734.951</w:t>
      </w:r>
      <w:r w:rsidRPr="00482D3B">
        <w:rPr>
          <w:b/>
        </w:rPr>
        <w:tab/>
        <w:t>294396.352</w:t>
      </w:r>
      <w:r w:rsidRPr="00482D3B">
        <w:rPr>
          <w:b/>
        </w:rPr>
        <w:tab/>
        <w:t>65.89</w:t>
      </w:r>
    </w:p>
    <w:p w:rsidR="00A057ED" w:rsidRPr="00482D3B" w:rsidRDefault="00A057ED" w:rsidP="00A057ED">
      <w:pPr>
        <w:rPr>
          <w:b/>
        </w:rPr>
      </w:pPr>
      <w:r w:rsidRPr="00482D3B">
        <w:rPr>
          <w:b/>
        </w:rPr>
        <w:t>724730.7717</w:t>
      </w:r>
      <w:r w:rsidRPr="00482D3B">
        <w:rPr>
          <w:b/>
        </w:rPr>
        <w:tab/>
        <w:t>294392.7446</w:t>
      </w:r>
      <w:r w:rsidRPr="00482D3B">
        <w:rPr>
          <w:b/>
        </w:rPr>
        <w:tab/>
        <w:t>66.24</w:t>
      </w:r>
    </w:p>
    <w:p w:rsidR="00A057ED" w:rsidRPr="00482D3B" w:rsidRDefault="00A057ED" w:rsidP="00A057ED">
      <w:pPr>
        <w:rPr>
          <w:b/>
        </w:rPr>
      </w:pPr>
      <w:r w:rsidRPr="00482D3B">
        <w:rPr>
          <w:b/>
        </w:rPr>
        <w:t>724726.9126</w:t>
      </w:r>
      <w:r w:rsidRPr="00482D3B">
        <w:rPr>
          <w:b/>
        </w:rPr>
        <w:tab/>
        <w:t>294388.9474</w:t>
      </w:r>
      <w:r w:rsidRPr="00482D3B">
        <w:rPr>
          <w:b/>
        </w:rPr>
        <w:tab/>
        <w:t>66.59</w:t>
      </w:r>
    </w:p>
    <w:p w:rsidR="00A057ED" w:rsidRPr="00482D3B" w:rsidRDefault="00A057ED" w:rsidP="00A057ED">
      <w:pPr>
        <w:rPr>
          <w:b/>
        </w:rPr>
      </w:pPr>
      <w:r w:rsidRPr="00482D3B">
        <w:rPr>
          <w:b/>
        </w:rPr>
        <w:t>724724.1388</w:t>
      </w:r>
      <w:r w:rsidRPr="00482D3B">
        <w:rPr>
          <w:b/>
        </w:rPr>
        <w:tab/>
        <w:t>294385.7215</w:t>
      </w:r>
      <w:r w:rsidRPr="00482D3B">
        <w:rPr>
          <w:b/>
        </w:rPr>
        <w:tab/>
        <w:t>66.78</w:t>
      </w:r>
    </w:p>
    <w:p w:rsidR="00A057ED" w:rsidRPr="00482D3B" w:rsidRDefault="00A057ED" w:rsidP="00A057ED">
      <w:pPr>
        <w:rPr>
          <w:b/>
        </w:rPr>
      </w:pPr>
      <w:r w:rsidRPr="00482D3B">
        <w:rPr>
          <w:b/>
        </w:rPr>
        <w:t>724721.3289</w:t>
      </w:r>
      <w:r w:rsidRPr="00482D3B">
        <w:rPr>
          <w:b/>
        </w:rPr>
        <w:tab/>
        <w:t>294382.33</w:t>
      </w:r>
      <w:r w:rsidRPr="00482D3B">
        <w:rPr>
          <w:b/>
        </w:rPr>
        <w:tab/>
        <w:t>67.01</w:t>
      </w:r>
    </w:p>
    <w:p w:rsidR="00A057ED" w:rsidRPr="00482D3B" w:rsidRDefault="00A057ED" w:rsidP="00A057ED">
      <w:pPr>
        <w:rPr>
          <w:b/>
        </w:rPr>
      </w:pPr>
      <w:r w:rsidRPr="00482D3B">
        <w:rPr>
          <w:b/>
        </w:rPr>
        <w:t>724718.4356</w:t>
      </w:r>
      <w:r w:rsidRPr="00482D3B">
        <w:rPr>
          <w:b/>
        </w:rPr>
        <w:tab/>
        <w:t>294384.0998</w:t>
      </w:r>
      <w:r w:rsidRPr="00482D3B">
        <w:rPr>
          <w:b/>
        </w:rPr>
        <w:tab/>
        <w:t>67.03</w:t>
      </w:r>
    </w:p>
    <w:p w:rsidR="00A057ED" w:rsidRPr="00482D3B" w:rsidRDefault="00A057ED" w:rsidP="00A057ED">
      <w:pPr>
        <w:rPr>
          <w:b/>
        </w:rPr>
      </w:pPr>
      <w:r w:rsidRPr="00482D3B">
        <w:rPr>
          <w:b/>
        </w:rPr>
        <w:t>724721.4465</w:t>
      </w:r>
      <w:r w:rsidRPr="00482D3B">
        <w:rPr>
          <w:b/>
        </w:rPr>
        <w:tab/>
        <w:t>294388.4726</w:t>
      </w:r>
      <w:r w:rsidRPr="00482D3B">
        <w:rPr>
          <w:b/>
        </w:rPr>
        <w:tab/>
        <w:t>66.7</w:t>
      </w:r>
    </w:p>
    <w:p w:rsidR="00A057ED" w:rsidRPr="00482D3B" w:rsidRDefault="00A057ED" w:rsidP="00A057ED">
      <w:pPr>
        <w:rPr>
          <w:b/>
        </w:rPr>
      </w:pPr>
      <w:r w:rsidRPr="00482D3B">
        <w:rPr>
          <w:b/>
        </w:rPr>
        <w:t>724723.9494</w:t>
      </w:r>
      <w:r w:rsidRPr="00482D3B">
        <w:rPr>
          <w:b/>
        </w:rPr>
        <w:tab/>
        <w:t>294391.8962</w:t>
      </w:r>
      <w:r w:rsidRPr="00482D3B">
        <w:rPr>
          <w:b/>
        </w:rPr>
        <w:tab/>
        <w:t>66.58</w:t>
      </w:r>
    </w:p>
    <w:p w:rsidR="00A057ED" w:rsidRPr="00482D3B" w:rsidRDefault="00A057ED" w:rsidP="00A057ED">
      <w:pPr>
        <w:rPr>
          <w:b/>
        </w:rPr>
      </w:pPr>
      <w:r w:rsidRPr="00482D3B">
        <w:rPr>
          <w:b/>
        </w:rPr>
        <w:t>724726.4251</w:t>
      </w:r>
      <w:r w:rsidRPr="00482D3B">
        <w:rPr>
          <w:b/>
        </w:rPr>
        <w:tab/>
        <w:t>294394.9846</w:t>
      </w:r>
      <w:r w:rsidRPr="00482D3B">
        <w:rPr>
          <w:b/>
        </w:rPr>
        <w:tab/>
        <w:t>66.35</w:t>
      </w:r>
    </w:p>
    <w:p w:rsidR="00A057ED" w:rsidRPr="00482D3B" w:rsidRDefault="00A057ED" w:rsidP="00A057ED">
      <w:pPr>
        <w:rPr>
          <w:b/>
        </w:rPr>
      </w:pPr>
      <w:r w:rsidRPr="00482D3B">
        <w:rPr>
          <w:b/>
        </w:rPr>
        <w:t>724728.9974</w:t>
      </w:r>
      <w:r w:rsidRPr="00482D3B">
        <w:rPr>
          <w:b/>
        </w:rPr>
        <w:tab/>
        <w:t>294397.6385</w:t>
      </w:r>
      <w:r w:rsidRPr="00482D3B">
        <w:rPr>
          <w:b/>
        </w:rPr>
        <w:tab/>
        <w:t>66.08</w:t>
      </w:r>
    </w:p>
    <w:p w:rsidR="00A057ED" w:rsidRPr="00482D3B" w:rsidRDefault="00A057ED" w:rsidP="00A057ED">
      <w:pPr>
        <w:rPr>
          <w:b/>
        </w:rPr>
      </w:pPr>
      <w:r w:rsidRPr="00482D3B">
        <w:rPr>
          <w:b/>
        </w:rPr>
        <w:t>724731.8565</w:t>
      </w:r>
      <w:r w:rsidRPr="00482D3B">
        <w:rPr>
          <w:b/>
        </w:rPr>
        <w:tab/>
        <w:t>294399.8589</w:t>
      </w:r>
      <w:r w:rsidRPr="00482D3B">
        <w:rPr>
          <w:b/>
        </w:rPr>
        <w:tab/>
        <w:t>65.97</w:t>
      </w:r>
    </w:p>
    <w:p w:rsidR="00A057ED" w:rsidRPr="00482D3B" w:rsidRDefault="00A057ED" w:rsidP="00A057ED">
      <w:pPr>
        <w:rPr>
          <w:b/>
        </w:rPr>
      </w:pPr>
      <w:r w:rsidRPr="00482D3B">
        <w:rPr>
          <w:b/>
        </w:rPr>
        <w:t>724736.3063</w:t>
      </w:r>
      <w:r w:rsidRPr="00482D3B">
        <w:rPr>
          <w:b/>
        </w:rPr>
        <w:tab/>
        <w:t>294402.65</w:t>
      </w:r>
      <w:r w:rsidRPr="00482D3B">
        <w:rPr>
          <w:b/>
        </w:rPr>
        <w:tab/>
        <w:t>65.68</w:t>
      </w:r>
    </w:p>
    <w:p w:rsidR="00A057ED" w:rsidRPr="00482D3B" w:rsidRDefault="00A057ED" w:rsidP="00A057ED">
      <w:pPr>
        <w:rPr>
          <w:b/>
        </w:rPr>
      </w:pPr>
      <w:r w:rsidRPr="00482D3B">
        <w:rPr>
          <w:b/>
        </w:rPr>
        <w:t>724742.7746</w:t>
      </w:r>
      <w:r w:rsidRPr="00482D3B">
        <w:rPr>
          <w:b/>
        </w:rPr>
        <w:tab/>
        <w:t>294400.4988</w:t>
      </w:r>
      <w:r w:rsidRPr="00482D3B">
        <w:rPr>
          <w:b/>
        </w:rPr>
        <w:tab/>
        <w:t>65.29</w:t>
      </w:r>
    </w:p>
    <w:p w:rsidR="00A057ED" w:rsidRPr="00482D3B" w:rsidRDefault="00A057ED" w:rsidP="00A057ED">
      <w:pPr>
        <w:rPr>
          <w:b/>
        </w:rPr>
      </w:pPr>
      <w:r w:rsidRPr="00482D3B">
        <w:rPr>
          <w:b/>
        </w:rPr>
        <w:t>724736.2785</w:t>
      </w:r>
      <w:r w:rsidRPr="00482D3B">
        <w:rPr>
          <w:b/>
        </w:rPr>
        <w:tab/>
        <w:t>294395.818</w:t>
      </w:r>
      <w:r w:rsidRPr="00482D3B">
        <w:rPr>
          <w:b/>
        </w:rPr>
        <w:tab/>
        <w:t>65.86</w:t>
      </w:r>
    </w:p>
    <w:p w:rsidR="00A057ED" w:rsidRPr="00482D3B" w:rsidRDefault="00A057ED" w:rsidP="00A057ED">
      <w:pPr>
        <w:rPr>
          <w:b/>
        </w:rPr>
      </w:pPr>
      <w:r w:rsidRPr="00482D3B">
        <w:rPr>
          <w:b/>
        </w:rPr>
        <w:t>724728.3911</w:t>
      </w:r>
      <w:r w:rsidRPr="00482D3B">
        <w:rPr>
          <w:b/>
        </w:rPr>
        <w:tab/>
        <w:t>294400.4168</w:t>
      </w:r>
      <w:r w:rsidRPr="00482D3B">
        <w:rPr>
          <w:b/>
        </w:rPr>
        <w:tab/>
        <w:t>66.52</w:t>
      </w:r>
    </w:p>
    <w:p w:rsidR="00A057ED" w:rsidRPr="00482D3B" w:rsidRDefault="00A057ED" w:rsidP="00A057ED">
      <w:pPr>
        <w:rPr>
          <w:b/>
        </w:rPr>
      </w:pPr>
      <w:r w:rsidRPr="00482D3B">
        <w:rPr>
          <w:b/>
        </w:rPr>
        <w:t>724718.7146</w:t>
      </w:r>
      <w:r w:rsidRPr="00482D3B">
        <w:rPr>
          <w:b/>
        </w:rPr>
        <w:tab/>
        <w:t>294386.5831</w:t>
      </w:r>
      <w:r w:rsidRPr="00482D3B">
        <w:rPr>
          <w:b/>
        </w:rPr>
        <w:tab/>
        <w:t>67.01</w:t>
      </w:r>
    </w:p>
    <w:p w:rsidR="00A057ED" w:rsidRPr="00482D3B" w:rsidRDefault="00A057ED" w:rsidP="00A057ED">
      <w:pPr>
        <w:rPr>
          <w:b/>
        </w:rPr>
      </w:pPr>
      <w:r w:rsidRPr="00482D3B">
        <w:rPr>
          <w:b/>
        </w:rPr>
        <w:t>724718.7146</w:t>
      </w:r>
      <w:r w:rsidRPr="00482D3B">
        <w:rPr>
          <w:b/>
        </w:rPr>
        <w:tab/>
        <w:t>294386.5831</w:t>
      </w:r>
      <w:r w:rsidRPr="00482D3B">
        <w:rPr>
          <w:b/>
        </w:rPr>
        <w:tab/>
        <w:t>0</w:t>
      </w:r>
    </w:p>
    <w:p w:rsidR="00A057ED" w:rsidRPr="00482D3B" w:rsidRDefault="00A057ED" w:rsidP="00A057ED">
      <w:pPr>
        <w:rPr>
          <w:b/>
        </w:rPr>
      </w:pPr>
      <w:r w:rsidRPr="00482D3B">
        <w:rPr>
          <w:b/>
        </w:rPr>
        <w:t>724718.7146</w:t>
      </w:r>
      <w:r w:rsidRPr="00482D3B">
        <w:rPr>
          <w:b/>
        </w:rPr>
        <w:tab/>
        <w:t>294386.5831</w:t>
      </w:r>
      <w:r w:rsidRPr="00482D3B">
        <w:rPr>
          <w:b/>
        </w:rPr>
        <w:tab/>
        <w:t>0</w:t>
      </w:r>
    </w:p>
    <w:p w:rsidR="00A057ED" w:rsidRPr="00482D3B" w:rsidRDefault="00A057ED" w:rsidP="00A057ED">
      <w:pPr>
        <w:rPr>
          <w:b/>
        </w:rPr>
      </w:pPr>
      <w:r w:rsidRPr="00482D3B">
        <w:rPr>
          <w:b/>
        </w:rPr>
        <w:t>724728.3911</w:t>
      </w:r>
      <w:r w:rsidRPr="00482D3B">
        <w:rPr>
          <w:b/>
        </w:rPr>
        <w:tab/>
        <w:t>294400.4168</w:t>
      </w:r>
      <w:r w:rsidRPr="00482D3B">
        <w:rPr>
          <w:b/>
        </w:rPr>
        <w:tab/>
        <w:t>0</w:t>
      </w:r>
    </w:p>
    <w:p w:rsidR="00A057ED" w:rsidRPr="00482D3B" w:rsidRDefault="00A057ED" w:rsidP="00A057ED">
      <w:pPr>
        <w:rPr>
          <w:b/>
        </w:rPr>
      </w:pPr>
      <w:r w:rsidRPr="00482D3B">
        <w:rPr>
          <w:b/>
        </w:rPr>
        <w:t>724736.2785</w:t>
      </w:r>
      <w:r w:rsidRPr="00482D3B">
        <w:rPr>
          <w:b/>
        </w:rPr>
        <w:tab/>
        <w:t>294395.818</w:t>
      </w:r>
      <w:r w:rsidRPr="00482D3B">
        <w:rPr>
          <w:b/>
        </w:rPr>
        <w:tab/>
        <w:t>0</w:t>
      </w:r>
    </w:p>
    <w:p w:rsidR="00A057ED" w:rsidRPr="00482D3B" w:rsidRDefault="00A057ED" w:rsidP="00A057ED">
      <w:pPr>
        <w:rPr>
          <w:b/>
        </w:rPr>
      </w:pPr>
      <w:r w:rsidRPr="00482D3B">
        <w:rPr>
          <w:b/>
        </w:rPr>
        <w:t>724742.7746</w:t>
      </w:r>
      <w:r w:rsidRPr="00482D3B">
        <w:rPr>
          <w:b/>
        </w:rPr>
        <w:tab/>
        <w:t>294400.4988</w:t>
      </w:r>
      <w:r w:rsidRPr="00482D3B">
        <w:rPr>
          <w:b/>
        </w:rPr>
        <w:tab/>
        <w:t>0</w:t>
      </w:r>
    </w:p>
    <w:p w:rsidR="00A057ED" w:rsidRPr="00482D3B" w:rsidRDefault="00A057ED" w:rsidP="00A057ED">
      <w:pPr>
        <w:rPr>
          <w:b/>
        </w:rPr>
      </w:pPr>
      <w:r w:rsidRPr="00482D3B">
        <w:rPr>
          <w:b/>
        </w:rPr>
        <w:t>724736.3063</w:t>
      </w:r>
      <w:r w:rsidRPr="00482D3B">
        <w:rPr>
          <w:b/>
        </w:rPr>
        <w:tab/>
        <w:t>294402.65</w:t>
      </w:r>
      <w:r w:rsidRPr="00482D3B">
        <w:rPr>
          <w:b/>
        </w:rPr>
        <w:tab/>
        <w:t>0</w:t>
      </w:r>
    </w:p>
    <w:p w:rsidR="00A057ED" w:rsidRPr="00482D3B" w:rsidRDefault="00A057ED" w:rsidP="00A057ED">
      <w:pPr>
        <w:rPr>
          <w:b/>
        </w:rPr>
      </w:pPr>
      <w:r w:rsidRPr="00482D3B">
        <w:rPr>
          <w:b/>
        </w:rPr>
        <w:lastRenderedPageBreak/>
        <w:t>724731.8565</w:t>
      </w:r>
      <w:r w:rsidRPr="00482D3B">
        <w:rPr>
          <w:b/>
        </w:rPr>
        <w:tab/>
        <w:t>294399.8589</w:t>
      </w:r>
      <w:r w:rsidRPr="00482D3B">
        <w:rPr>
          <w:b/>
        </w:rPr>
        <w:tab/>
        <w:t>0</w:t>
      </w:r>
    </w:p>
    <w:p w:rsidR="00A057ED" w:rsidRPr="00482D3B" w:rsidRDefault="00A057ED" w:rsidP="00A057ED">
      <w:pPr>
        <w:rPr>
          <w:b/>
        </w:rPr>
      </w:pPr>
      <w:r w:rsidRPr="00482D3B">
        <w:rPr>
          <w:b/>
        </w:rPr>
        <w:t>724728.9974</w:t>
      </w:r>
      <w:r w:rsidRPr="00482D3B">
        <w:rPr>
          <w:b/>
        </w:rPr>
        <w:tab/>
        <w:t>294397.6385</w:t>
      </w:r>
      <w:r w:rsidRPr="00482D3B">
        <w:rPr>
          <w:b/>
        </w:rPr>
        <w:tab/>
        <w:t>0</w:t>
      </w:r>
    </w:p>
    <w:p w:rsidR="00A057ED" w:rsidRPr="00482D3B" w:rsidRDefault="00A057ED" w:rsidP="00A057ED">
      <w:pPr>
        <w:rPr>
          <w:b/>
        </w:rPr>
      </w:pPr>
      <w:r w:rsidRPr="00482D3B">
        <w:rPr>
          <w:b/>
        </w:rPr>
        <w:t>724726.4251</w:t>
      </w:r>
      <w:r w:rsidRPr="00482D3B">
        <w:rPr>
          <w:b/>
        </w:rPr>
        <w:tab/>
        <w:t>294394.9846</w:t>
      </w:r>
      <w:r w:rsidRPr="00482D3B">
        <w:rPr>
          <w:b/>
        </w:rPr>
        <w:tab/>
        <w:t>0</w:t>
      </w:r>
    </w:p>
    <w:p w:rsidR="00A057ED" w:rsidRPr="00482D3B" w:rsidRDefault="00A057ED" w:rsidP="00A057ED">
      <w:pPr>
        <w:rPr>
          <w:b/>
        </w:rPr>
      </w:pPr>
      <w:r w:rsidRPr="00482D3B">
        <w:rPr>
          <w:b/>
        </w:rPr>
        <w:t>724723.9494</w:t>
      </w:r>
      <w:r w:rsidRPr="00482D3B">
        <w:rPr>
          <w:b/>
        </w:rPr>
        <w:tab/>
        <w:t>294391.8962</w:t>
      </w:r>
      <w:r w:rsidRPr="00482D3B">
        <w:rPr>
          <w:b/>
        </w:rPr>
        <w:tab/>
        <w:t>0</w:t>
      </w:r>
    </w:p>
    <w:p w:rsidR="00A057ED" w:rsidRPr="00482D3B" w:rsidRDefault="00A057ED" w:rsidP="00A057ED">
      <w:pPr>
        <w:rPr>
          <w:b/>
        </w:rPr>
      </w:pPr>
      <w:r w:rsidRPr="00482D3B">
        <w:rPr>
          <w:b/>
        </w:rPr>
        <w:t>724721.4465</w:t>
      </w:r>
      <w:r w:rsidRPr="00482D3B">
        <w:rPr>
          <w:b/>
        </w:rPr>
        <w:tab/>
        <w:t>294388.4726</w:t>
      </w:r>
      <w:r w:rsidRPr="00482D3B">
        <w:rPr>
          <w:b/>
        </w:rPr>
        <w:tab/>
        <w:t>0</w:t>
      </w:r>
    </w:p>
    <w:p w:rsidR="00A057ED" w:rsidRPr="00482D3B" w:rsidRDefault="00A057ED" w:rsidP="00A057ED">
      <w:pPr>
        <w:rPr>
          <w:b/>
        </w:rPr>
      </w:pPr>
      <w:r w:rsidRPr="00482D3B">
        <w:rPr>
          <w:b/>
        </w:rPr>
        <w:t>724718.4356</w:t>
      </w:r>
      <w:r w:rsidRPr="00482D3B">
        <w:rPr>
          <w:b/>
        </w:rPr>
        <w:tab/>
        <w:t>294384.0998</w:t>
      </w:r>
      <w:r w:rsidRPr="00482D3B">
        <w:rPr>
          <w:b/>
        </w:rPr>
        <w:tab/>
        <w:t>0</w:t>
      </w:r>
    </w:p>
    <w:p w:rsidR="00A057ED" w:rsidRPr="00482D3B" w:rsidRDefault="00A057ED" w:rsidP="00A057ED">
      <w:pPr>
        <w:rPr>
          <w:b/>
        </w:rPr>
      </w:pPr>
      <w:r w:rsidRPr="00482D3B">
        <w:rPr>
          <w:b/>
        </w:rPr>
        <w:t>724724.1388</w:t>
      </w:r>
      <w:r w:rsidRPr="00482D3B">
        <w:rPr>
          <w:b/>
        </w:rPr>
        <w:tab/>
        <w:t>294385.7215</w:t>
      </w:r>
      <w:r w:rsidRPr="00482D3B">
        <w:rPr>
          <w:b/>
        </w:rPr>
        <w:tab/>
        <w:t>0</w:t>
      </w:r>
    </w:p>
    <w:p w:rsidR="00A057ED" w:rsidRPr="00482D3B" w:rsidRDefault="00A057ED" w:rsidP="00A057ED">
      <w:pPr>
        <w:rPr>
          <w:b/>
        </w:rPr>
      </w:pPr>
      <w:r w:rsidRPr="00482D3B">
        <w:rPr>
          <w:b/>
        </w:rPr>
        <w:t>724726.9126</w:t>
      </w:r>
      <w:r w:rsidRPr="00482D3B">
        <w:rPr>
          <w:b/>
        </w:rPr>
        <w:tab/>
        <w:t>294388.9474</w:t>
      </w:r>
      <w:r w:rsidRPr="00482D3B">
        <w:rPr>
          <w:b/>
        </w:rPr>
        <w:tab/>
        <w:t>0</w:t>
      </w:r>
    </w:p>
    <w:p w:rsidR="00A057ED" w:rsidRPr="00482D3B" w:rsidRDefault="00A057ED" w:rsidP="00A057ED">
      <w:pPr>
        <w:rPr>
          <w:b/>
        </w:rPr>
      </w:pPr>
      <w:r w:rsidRPr="00482D3B">
        <w:rPr>
          <w:b/>
        </w:rPr>
        <w:t>724730.7717</w:t>
      </w:r>
      <w:r w:rsidRPr="00482D3B">
        <w:rPr>
          <w:b/>
        </w:rPr>
        <w:tab/>
        <w:t>294392.7446</w:t>
      </w:r>
      <w:r w:rsidRPr="00482D3B">
        <w:rPr>
          <w:b/>
        </w:rPr>
        <w:tab/>
        <w:t>0</w:t>
      </w:r>
    </w:p>
    <w:p w:rsidR="00A057ED" w:rsidRPr="00482D3B" w:rsidRDefault="00A057ED" w:rsidP="00A057ED">
      <w:pPr>
        <w:rPr>
          <w:b/>
        </w:rPr>
      </w:pPr>
      <w:r w:rsidRPr="00482D3B">
        <w:rPr>
          <w:b/>
        </w:rPr>
        <w:t>724734.951</w:t>
      </w:r>
      <w:r w:rsidRPr="00482D3B">
        <w:rPr>
          <w:b/>
        </w:rPr>
        <w:tab/>
        <w:t>294396.352</w:t>
      </w:r>
      <w:r w:rsidRPr="00482D3B">
        <w:rPr>
          <w:b/>
        </w:rPr>
        <w:tab/>
        <w:t>0</w:t>
      </w:r>
    </w:p>
    <w:p w:rsidR="00A057ED" w:rsidRPr="00482D3B" w:rsidRDefault="00A057ED" w:rsidP="00A057ED">
      <w:pPr>
        <w:rPr>
          <w:b/>
        </w:rPr>
      </w:pPr>
      <w:r w:rsidRPr="00482D3B">
        <w:rPr>
          <w:b/>
        </w:rPr>
        <w:t>724739.6096</w:t>
      </w:r>
      <w:r w:rsidRPr="00482D3B">
        <w:rPr>
          <w:b/>
        </w:rPr>
        <w:tab/>
        <w:t>294400.0501</w:t>
      </w:r>
      <w:r w:rsidRPr="00482D3B">
        <w:rPr>
          <w:b/>
        </w:rPr>
        <w:tab/>
        <w:t>0</w:t>
      </w:r>
    </w:p>
    <w:p w:rsidR="00A057ED" w:rsidRPr="00482D3B" w:rsidRDefault="00A057ED" w:rsidP="00A057ED">
      <w:pPr>
        <w:rPr>
          <w:b/>
        </w:rPr>
      </w:pPr>
      <w:r w:rsidRPr="00482D3B">
        <w:rPr>
          <w:b/>
        </w:rPr>
        <w:t>724744.3642</w:t>
      </w:r>
      <w:r w:rsidRPr="00482D3B">
        <w:rPr>
          <w:b/>
        </w:rPr>
        <w:tab/>
        <w:t>294402.9694</w:t>
      </w:r>
      <w:r w:rsidRPr="00482D3B">
        <w:rPr>
          <w:b/>
        </w:rPr>
        <w:tab/>
        <w:t>0</w:t>
      </w:r>
    </w:p>
    <w:p w:rsidR="00A057ED" w:rsidRPr="00482D3B" w:rsidRDefault="00A057ED" w:rsidP="00A057ED">
      <w:pPr>
        <w:rPr>
          <w:b/>
        </w:rPr>
      </w:pPr>
      <w:r w:rsidRPr="00482D3B">
        <w:rPr>
          <w:b/>
        </w:rPr>
        <w:t>724748.2313</w:t>
      </w:r>
      <w:r w:rsidRPr="00482D3B">
        <w:rPr>
          <w:b/>
        </w:rPr>
        <w:tab/>
        <w:t>294404.8865</w:t>
      </w:r>
      <w:r w:rsidRPr="00482D3B">
        <w:rPr>
          <w:b/>
        </w:rPr>
        <w:tab/>
        <w:t>0</w:t>
      </w:r>
    </w:p>
    <w:p w:rsidR="00A057ED" w:rsidRPr="00482D3B" w:rsidRDefault="00A057ED" w:rsidP="00A057ED">
      <w:pPr>
        <w:rPr>
          <w:b/>
        </w:rPr>
      </w:pPr>
      <w:r w:rsidRPr="00482D3B">
        <w:rPr>
          <w:b/>
        </w:rPr>
        <w:t>724750.8436</w:t>
      </w:r>
      <w:r w:rsidRPr="00482D3B">
        <w:rPr>
          <w:b/>
        </w:rPr>
        <w:tab/>
        <w:t>294404.6511</w:t>
      </w:r>
      <w:r w:rsidRPr="00482D3B">
        <w:rPr>
          <w:b/>
        </w:rPr>
        <w:tab/>
        <w:t>0</w:t>
      </w:r>
    </w:p>
    <w:p w:rsidR="00A057ED" w:rsidRPr="00482D3B" w:rsidRDefault="00A057ED" w:rsidP="00A057ED">
      <w:pPr>
        <w:rPr>
          <w:b/>
        </w:rPr>
      </w:pPr>
      <w:r w:rsidRPr="00482D3B">
        <w:rPr>
          <w:b/>
        </w:rPr>
        <w:t>724703.716</w:t>
      </w:r>
      <w:r w:rsidRPr="00482D3B">
        <w:rPr>
          <w:b/>
        </w:rPr>
        <w:tab/>
        <w:t>294364.107</w:t>
      </w:r>
      <w:r w:rsidRPr="00482D3B">
        <w:rPr>
          <w:b/>
        </w:rPr>
        <w:tab/>
        <w:t>0</w:t>
      </w:r>
    </w:p>
    <w:p w:rsidR="00A057ED" w:rsidRPr="00482D3B" w:rsidRDefault="00A057ED" w:rsidP="00A057ED">
      <w:pPr>
        <w:rPr>
          <w:b/>
        </w:rPr>
      </w:pPr>
      <w:r w:rsidRPr="00482D3B">
        <w:rPr>
          <w:b/>
        </w:rPr>
        <w:t>724703.604</w:t>
      </w:r>
      <w:r w:rsidRPr="00482D3B">
        <w:rPr>
          <w:b/>
        </w:rPr>
        <w:tab/>
        <w:t>294362.8</w:t>
      </w:r>
      <w:r w:rsidRPr="00482D3B">
        <w:rPr>
          <w:b/>
        </w:rPr>
        <w:tab/>
        <w:t>0</w:t>
      </w:r>
    </w:p>
    <w:p w:rsidR="00A057ED" w:rsidRPr="00482D3B" w:rsidRDefault="00A057ED" w:rsidP="00A057ED">
      <w:pPr>
        <w:rPr>
          <w:b/>
        </w:rPr>
      </w:pPr>
      <w:r w:rsidRPr="00482D3B">
        <w:rPr>
          <w:b/>
        </w:rPr>
        <w:t>724703.604</w:t>
      </w:r>
      <w:r w:rsidRPr="00482D3B">
        <w:rPr>
          <w:b/>
        </w:rPr>
        <w:tab/>
        <w:t>294362.8</w:t>
      </w:r>
      <w:r w:rsidRPr="00482D3B">
        <w:rPr>
          <w:b/>
        </w:rPr>
        <w:tab/>
        <w:t>0</w:t>
      </w:r>
    </w:p>
    <w:p w:rsidR="00A057ED" w:rsidRPr="00482D3B" w:rsidRDefault="00A057ED" w:rsidP="00A057ED">
      <w:pPr>
        <w:rPr>
          <w:b/>
        </w:rPr>
      </w:pPr>
      <w:r w:rsidRPr="00482D3B">
        <w:rPr>
          <w:b/>
        </w:rPr>
        <w:t>724712.922</w:t>
      </w:r>
      <w:r w:rsidRPr="00482D3B">
        <w:rPr>
          <w:b/>
        </w:rPr>
        <w:tab/>
        <w:t>294364.896</w:t>
      </w:r>
      <w:r w:rsidRPr="00482D3B">
        <w:rPr>
          <w:b/>
        </w:rPr>
        <w:tab/>
        <w:t>0</w:t>
      </w:r>
    </w:p>
    <w:p w:rsidR="00A057ED" w:rsidRPr="00482D3B" w:rsidRDefault="00A057ED" w:rsidP="00A057ED">
      <w:pPr>
        <w:rPr>
          <w:b/>
        </w:rPr>
      </w:pPr>
      <w:r w:rsidRPr="00482D3B">
        <w:rPr>
          <w:b/>
        </w:rPr>
        <w:t>724712.922</w:t>
      </w:r>
      <w:r w:rsidRPr="00482D3B">
        <w:rPr>
          <w:b/>
        </w:rPr>
        <w:tab/>
        <w:t>294364.896</w:t>
      </w:r>
      <w:r w:rsidRPr="00482D3B">
        <w:rPr>
          <w:b/>
        </w:rPr>
        <w:tab/>
        <w:t>0</w:t>
      </w:r>
    </w:p>
    <w:p w:rsidR="00A057ED" w:rsidRPr="00482D3B" w:rsidRDefault="00A057ED" w:rsidP="00A057ED">
      <w:pPr>
        <w:rPr>
          <w:b/>
        </w:rPr>
      </w:pPr>
      <w:r w:rsidRPr="00482D3B">
        <w:rPr>
          <w:b/>
        </w:rPr>
        <w:t>724714.29</w:t>
      </w:r>
      <w:r w:rsidRPr="00482D3B">
        <w:rPr>
          <w:b/>
        </w:rPr>
        <w:tab/>
        <w:t>294367.468</w:t>
      </w:r>
      <w:r w:rsidRPr="00482D3B">
        <w:rPr>
          <w:b/>
        </w:rPr>
        <w:tab/>
        <w:t>0</w:t>
      </w:r>
    </w:p>
    <w:p w:rsidR="00A057ED" w:rsidRPr="00482D3B" w:rsidRDefault="00A057ED" w:rsidP="00A057ED">
      <w:pPr>
        <w:rPr>
          <w:b/>
        </w:rPr>
      </w:pPr>
      <w:r w:rsidRPr="00482D3B">
        <w:rPr>
          <w:b/>
        </w:rPr>
        <w:t>724715.023</w:t>
      </w:r>
      <w:r w:rsidRPr="00482D3B">
        <w:rPr>
          <w:b/>
        </w:rPr>
        <w:tab/>
        <w:t>294371.048</w:t>
      </w:r>
      <w:r w:rsidRPr="00482D3B">
        <w:rPr>
          <w:b/>
        </w:rPr>
        <w:tab/>
        <w:t>0</w:t>
      </w:r>
    </w:p>
    <w:p w:rsidR="00A057ED" w:rsidRPr="00482D3B" w:rsidRDefault="00A057ED" w:rsidP="00A057ED">
      <w:pPr>
        <w:rPr>
          <w:b/>
        </w:rPr>
      </w:pPr>
      <w:r w:rsidRPr="00482D3B">
        <w:rPr>
          <w:b/>
        </w:rPr>
        <w:t>724711.763</w:t>
      </w:r>
      <w:r w:rsidRPr="00482D3B">
        <w:rPr>
          <w:b/>
        </w:rPr>
        <w:tab/>
        <w:t>294373.289</w:t>
      </w:r>
      <w:r w:rsidRPr="00482D3B">
        <w:rPr>
          <w:b/>
        </w:rPr>
        <w:tab/>
        <w:t>0</w:t>
      </w:r>
    </w:p>
    <w:p w:rsidR="00A057ED" w:rsidRPr="00482D3B" w:rsidRDefault="00A057ED" w:rsidP="00A057ED">
      <w:pPr>
        <w:rPr>
          <w:b/>
        </w:rPr>
      </w:pPr>
      <w:r w:rsidRPr="00482D3B">
        <w:rPr>
          <w:b/>
        </w:rPr>
        <w:t>724708.792</w:t>
      </w:r>
      <w:r w:rsidRPr="00482D3B">
        <w:rPr>
          <w:b/>
        </w:rPr>
        <w:tab/>
        <w:t>294373.072</w:t>
      </w:r>
      <w:r w:rsidRPr="00482D3B">
        <w:rPr>
          <w:b/>
        </w:rPr>
        <w:tab/>
        <w:t>0</w:t>
      </w:r>
    </w:p>
    <w:p w:rsidR="00A057ED" w:rsidRPr="00482D3B" w:rsidRDefault="00A057ED" w:rsidP="00A057ED">
      <w:pPr>
        <w:rPr>
          <w:b/>
        </w:rPr>
      </w:pPr>
      <w:r w:rsidRPr="00482D3B">
        <w:rPr>
          <w:b/>
        </w:rPr>
        <w:t>724713.089</w:t>
      </w:r>
      <w:r w:rsidRPr="00482D3B">
        <w:rPr>
          <w:b/>
        </w:rPr>
        <w:tab/>
        <w:t>294379.032</w:t>
      </w:r>
      <w:r w:rsidRPr="00482D3B">
        <w:rPr>
          <w:b/>
        </w:rPr>
        <w:tab/>
        <w:t>0</w:t>
      </w:r>
    </w:p>
    <w:p w:rsidR="00A057ED" w:rsidRPr="00482D3B" w:rsidRDefault="00A057ED" w:rsidP="00A057ED">
      <w:pPr>
        <w:rPr>
          <w:b/>
        </w:rPr>
      </w:pPr>
      <w:r w:rsidRPr="00482D3B">
        <w:rPr>
          <w:b/>
        </w:rPr>
        <w:t>724722.2538</w:t>
      </w:r>
      <w:r w:rsidRPr="00482D3B">
        <w:rPr>
          <w:b/>
        </w:rPr>
        <w:tab/>
        <w:t>294381.3668</w:t>
      </w:r>
      <w:r w:rsidRPr="00482D3B">
        <w:rPr>
          <w:b/>
        </w:rPr>
        <w:tab/>
        <w:t>66.98</w:t>
      </w:r>
    </w:p>
    <w:p w:rsidR="00A057ED" w:rsidRPr="00482D3B" w:rsidRDefault="00A057ED" w:rsidP="00A057ED">
      <w:pPr>
        <w:rPr>
          <w:b/>
        </w:rPr>
      </w:pPr>
      <w:r w:rsidRPr="00482D3B">
        <w:rPr>
          <w:b/>
        </w:rPr>
        <w:lastRenderedPageBreak/>
        <w:t>724708.1381</w:t>
      </w:r>
      <w:r w:rsidRPr="00482D3B">
        <w:rPr>
          <w:b/>
        </w:rPr>
        <w:tab/>
        <w:t>294373.5434</w:t>
      </w:r>
      <w:r w:rsidRPr="00482D3B">
        <w:rPr>
          <w:b/>
        </w:rPr>
        <w:tab/>
        <w:t>67.68</w:t>
      </w:r>
    </w:p>
    <w:p w:rsidR="00A057ED" w:rsidRPr="00482D3B" w:rsidRDefault="00A057ED" w:rsidP="00A057ED">
      <w:pPr>
        <w:rPr>
          <w:b/>
        </w:rPr>
      </w:pPr>
      <w:r w:rsidRPr="00482D3B">
        <w:rPr>
          <w:b/>
        </w:rPr>
        <w:t>724703.5913</w:t>
      </w:r>
      <w:r w:rsidRPr="00482D3B">
        <w:rPr>
          <w:b/>
        </w:rPr>
        <w:tab/>
        <w:t>294367.7717</w:t>
      </w:r>
      <w:r w:rsidRPr="00482D3B">
        <w:rPr>
          <w:b/>
        </w:rPr>
        <w:tab/>
        <w:t>68.11</w:t>
      </w:r>
    </w:p>
    <w:p w:rsidR="00A057ED" w:rsidRPr="00482D3B" w:rsidRDefault="00A057ED" w:rsidP="00A057ED">
      <w:pPr>
        <w:rPr>
          <w:b/>
        </w:rPr>
      </w:pPr>
      <w:r w:rsidRPr="00482D3B">
        <w:rPr>
          <w:b/>
        </w:rPr>
        <w:t>724706.5688</w:t>
      </w:r>
      <w:r w:rsidRPr="00482D3B">
        <w:rPr>
          <w:b/>
        </w:rPr>
        <w:tab/>
        <w:t>294367.8621</w:t>
      </w:r>
      <w:r w:rsidRPr="00482D3B">
        <w:rPr>
          <w:b/>
        </w:rPr>
        <w:tab/>
        <w:t>67.71</w:t>
      </w:r>
    </w:p>
    <w:p w:rsidR="00A057ED" w:rsidRPr="00482D3B" w:rsidRDefault="00A057ED" w:rsidP="00A057ED">
      <w:pPr>
        <w:rPr>
          <w:b/>
        </w:rPr>
      </w:pPr>
      <w:r w:rsidRPr="00482D3B">
        <w:rPr>
          <w:b/>
        </w:rPr>
        <w:t>724709.7305</w:t>
      </w:r>
      <w:r w:rsidRPr="00482D3B">
        <w:rPr>
          <w:b/>
        </w:rPr>
        <w:tab/>
        <w:t>294365.4844</w:t>
      </w:r>
      <w:r w:rsidRPr="00482D3B">
        <w:rPr>
          <w:b/>
        </w:rPr>
        <w:tab/>
        <w:t>67.62</w:t>
      </w:r>
    </w:p>
    <w:p w:rsidR="00A057ED" w:rsidRPr="00482D3B" w:rsidRDefault="00A057ED" w:rsidP="00A057ED">
      <w:pPr>
        <w:rPr>
          <w:b/>
        </w:rPr>
      </w:pPr>
      <w:r w:rsidRPr="00482D3B">
        <w:rPr>
          <w:b/>
        </w:rPr>
        <w:t>724708.8458</w:t>
      </w:r>
      <w:r w:rsidRPr="00482D3B">
        <w:rPr>
          <w:b/>
        </w:rPr>
        <w:tab/>
        <w:t>294361.9388</w:t>
      </w:r>
      <w:r w:rsidRPr="00482D3B">
        <w:rPr>
          <w:b/>
        </w:rPr>
        <w:tab/>
        <w:t>67.85</w:t>
      </w:r>
    </w:p>
    <w:p w:rsidR="00A057ED" w:rsidRPr="00482D3B" w:rsidRDefault="00A057ED" w:rsidP="00A057ED">
      <w:pPr>
        <w:rPr>
          <w:b/>
        </w:rPr>
      </w:pPr>
      <w:r w:rsidRPr="00482D3B">
        <w:rPr>
          <w:b/>
        </w:rPr>
        <w:t>724707.3696</w:t>
      </w:r>
      <w:r w:rsidRPr="00482D3B">
        <w:rPr>
          <w:b/>
        </w:rPr>
        <w:tab/>
        <w:t>294359.4274</w:t>
      </w:r>
      <w:r w:rsidRPr="00482D3B">
        <w:rPr>
          <w:b/>
        </w:rPr>
        <w:tab/>
        <w:t>67.69</w:t>
      </w:r>
    </w:p>
    <w:p w:rsidR="00A057ED" w:rsidRPr="00482D3B" w:rsidRDefault="00A057ED" w:rsidP="00A057ED">
      <w:pPr>
        <w:rPr>
          <w:b/>
        </w:rPr>
      </w:pPr>
      <w:r w:rsidRPr="00482D3B">
        <w:rPr>
          <w:b/>
        </w:rPr>
        <w:t>724697.9708</w:t>
      </w:r>
      <w:r w:rsidRPr="00482D3B">
        <w:rPr>
          <w:b/>
        </w:rPr>
        <w:tab/>
        <w:t>294357.7298</w:t>
      </w:r>
      <w:r w:rsidRPr="00482D3B">
        <w:rPr>
          <w:b/>
        </w:rPr>
        <w:tab/>
        <w:t>67.83</w:t>
      </w:r>
    </w:p>
    <w:p w:rsidR="00A057ED" w:rsidRPr="00482D3B" w:rsidRDefault="00A057ED" w:rsidP="00A057ED">
      <w:pPr>
        <w:rPr>
          <w:b/>
        </w:rPr>
      </w:pPr>
      <w:r w:rsidRPr="00482D3B">
        <w:rPr>
          <w:b/>
        </w:rPr>
        <w:t>724698.1384</w:t>
      </w:r>
      <w:r w:rsidRPr="00482D3B">
        <w:rPr>
          <w:b/>
        </w:rPr>
        <w:tab/>
        <w:t>294359.0309</w:t>
      </w:r>
      <w:r w:rsidRPr="00482D3B">
        <w:rPr>
          <w:b/>
        </w:rPr>
        <w:tab/>
        <w:t>68.53</w:t>
      </w:r>
    </w:p>
    <w:p w:rsidR="00A057ED" w:rsidRPr="00482D3B" w:rsidRDefault="00A057ED" w:rsidP="00A057ED">
      <w:pPr>
        <w:rPr>
          <w:b/>
        </w:rPr>
      </w:pPr>
      <w:r w:rsidRPr="00482D3B">
        <w:rPr>
          <w:b/>
        </w:rPr>
        <w:t>724698.1384</w:t>
      </w:r>
      <w:r w:rsidRPr="00482D3B">
        <w:rPr>
          <w:b/>
        </w:rPr>
        <w:tab/>
        <w:t>294359.0309</w:t>
      </w:r>
      <w:r w:rsidRPr="00482D3B">
        <w:rPr>
          <w:b/>
        </w:rPr>
        <w:tab/>
        <w:t>0</w:t>
      </w:r>
    </w:p>
    <w:p w:rsidR="00A057ED" w:rsidRPr="00482D3B" w:rsidRDefault="00A057ED" w:rsidP="00A057ED">
      <w:pPr>
        <w:rPr>
          <w:b/>
        </w:rPr>
      </w:pPr>
      <w:r w:rsidRPr="00482D3B">
        <w:rPr>
          <w:b/>
        </w:rPr>
        <w:t>724697.9708</w:t>
      </w:r>
      <w:r w:rsidRPr="00482D3B">
        <w:rPr>
          <w:b/>
        </w:rPr>
        <w:tab/>
        <w:t>294357.7298</w:t>
      </w:r>
      <w:r w:rsidRPr="00482D3B">
        <w:rPr>
          <w:b/>
        </w:rPr>
        <w:tab/>
        <w:t>0</w:t>
      </w:r>
    </w:p>
    <w:p w:rsidR="00A057ED" w:rsidRPr="00482D3B" w:rsidRDefault="00A057ED" w:rsidP="00A057ED">
      <w:pPr>
        <w:rPr>
          <w:b/>
        </w:rPr>
      </w:pPr>
      <w:r w:rsidRPr="00482D3B">
        <w:rPr>
          <w:b/>
        </w:rPr>
        <w:t>724697.9708</w:t>
      </w:r>
      <w:r w:rsidRPr="00482D3B">
        <w:rPr>
          <w:b/>
        </w:rPr>
        <w:tab/>
        <w:t>294357.7298</w:t>
      </w:r>
      <w:r w:rsidRPr="00482D3B">
        <w:rPr>
          <w:b/>
        </w:rPr>
        <w:tab/>
        <w:t>0</w:t>
      </w:r>
    </w:p>
    <w:p w:rsidR="00A057ED" w:rsidRPr="00482D3B" w:rsidRDefault="00A057ED" w:rsidP="00A057ED">
      <w:pPr>
        <w:rPr>
          <w:b/>
        </w:rPr>
      </w:pPr>
      <w:r w:rsidRPr="00482D3B">
        <w:rPr>
          <w:b/>
        </w:rPr>
        <w:t>724707.3696</w:t>
      </w:r>
      <w:r w:rsidRPr="00482D3B">
        <w:rPr>
          <w:b/>
        </w:rPr>
        <w:tab/>
        <w:t>294359.4274</w:t>
      </w:r>
      <w:r w:rsidRPr="00482D3B">
        <w:rPr>
          <w:b/>
        </w:rPr>
        <w:tab/>
        <w:t>0</w:t>
      </w:r>
    </w:p>
    <w:p w:rsidR="00A057ED" w:rsidRPr="00482D3B" w:rsidRDefault="00A057ED" w:rsidP="00A057ED">
      <w:pPr>
        <w:rPr>
          <w:b/>
        </w:rPr>
      </w:pPr>
      <w:r w:rsidRPr="00482D3B">
        <w:rPr>
          <w:b/>
        </w:rPr>
        <w:t>724707.3696</w:t>
      </w:r>
      <w:r w:rsidRPr="00482D3B">
        <w:rPr>
          <w:b/>
        </w:rPr>
        <w:tab/>
        <w:t>294359.4274</w:t>
      </w:r>
      <w:r w:rsidRPr="00482D3B">
        <w:rPr>
          <w:b/>
        </w:rPr>
        <w:tab/>
        <w:t>0</w:t>
      </w:r>
    </w:p>
    <w:p w:rsidR="00A057ED" w:rsidRPr="00482D3B" w:rsidRDefault="00A057ED" w:rsidP="00A057ED">
      <w:pPr>
        <w:rPr>
          <w:b/>
        </w:rPr>
      </w:pPr>
      <w:r w:rsidRPr="00482D3B">
        <w:rPr>
          <w:b/>
        </w:rPr>
        <w:t>724708.8458</w:t>
      </w:r>
      <w:r w:rsidRPr="00482D3B">
        <w:rPr>
          <w:b/>
        </w:rPr>
        <w:tab/>
        <w:t>294361.9388</w:t>
      </w:r>
      <w:r w:rsidRPr="00482D3B">
        <w:rPr>
          <w:b/>
        </w:rPr>
        <w:tab/>
        <w:t>0</w:t>
      </w:r>
    </w:p>
    <w:p w:rsidR="00A057ED" w:rsidRPr="00482D3B" w:rsidRDefault="00A057ED" w:rsidP="00A057ED">
      <w:pPr>
        <w:rPr>
          <w:b/>
        </w:rPr>
      </w:pPr>
      <w:r w:rsidRPr="00482D3B">
        <w:rPr>
          <w:b/>
        </w:rPr>
        <w:t>724709.7305</w:t>
      </w:r>
      <w:r w:rsidRPr="00482D3B">
        <w:rPr>
          <w:b/>
        </w:rPr>
        <w:tab/>
        <w:t>294365.4844</w:t>
      </w:r>
      <w:r w:rsidRPr="00482D3B">
        <w:rPr>
          <w:b/>
        </w:rPr>
        <w:tab/>
        <w:t>0</w:t>
      </w:r>
    </w:p>
    <w:p w:rsidR="00A057ED" w:rsidRPr="00482D3B" w:rsidRDefault="00A057ED" w:rsidP="00A057ED">
      <w:pPr>
        <w:rPr>
          <w:b/>
        </w:rPr>
      </w:pPr>
      <w:r w:rsidRPr="00482D3B">
        <w:rPr>
          <w:b/>
        </w:rPr>
        <w:t>724706.5688</w:t>
      </w:r>
      <w:r w:rsidRPr="00482D3B">
        <w:rPr>
          <w:b/>
        </w:rPr>
        <w:tab/>
        <w:t>294367.8621</w:t>
      </w:r>
      <w:r w:rsidRPr="00482D3B">
        <w:rPr>
          <w:b/>
        </w:rPr>
        <w:tab/>
        <w:t>0</w:t>
      </w:r>
    </w:p>
    <w:p w:rsidR="00A057ED" w:rsidRPr="00482D3B" w:rsidRDefault="00A057ED" w:rsidP="00A057ED">
      <w:pPr>
        <w:rPr>
          <w:b/>
        </w:rPr>
      </w:pPr>
      <w:r w:rsidRPr="00482D3B">
        <w:rPr>
          <w:b/>
        </w:rPr>
        <w:t>724703.5913</w:t>
      </w:r>
      <w:r w:rsidRPr="00482D3B">
        <w:rPr>
          <w:b/>
        </w:rPr>
        <w:tab/>
        <w:t>294367.7717</w:t>
      </w:r>
      <w:r w:rsidRPr="00482D3B">
        <w:rPr>
          <w:b/>
        </w:rPr>
        <w:tab/>
        <w:t>0</w:t>
      </w:r>
    </w:p>
    <w:p w:rsidR="00A057ED" w:rsidRPr="00482D3B" w:rsidRDefault="00A057ED" w:rsidP="00A057ED">
      <w:pPr>
        <w:rPr>
          <w:b/>
        </w:rPr>
      </w:pPr>
      <w:r w:rsidRPr="00482D3B">
        <w:rPr>
          <w:b/>
        </w:rPr>
        <w:t>724708.1381</w:t>
      </w:r>
      <w:r w:rsidRPr="00482D3B">
        <w:rPr>
          <w:b/>
        </w:rPr>
        <w:tab/>
        <w:t>294373.5434</w:t>
      </w:r>
      <w:r w:rsidRPr="00482D3B">
        <w:rPr>
          <w:b/>
        </w:rPr>
        <w:tab/>
        <w:t>0</w:t>
      </w:r>
    </w:p>
    <w:p w:rsidR="00A057ED" w:rsidRPr="00482D3B" w:rsidRDefault="00A057ED" w:rsidP="00A057ED">
      <w:pPr>
        <w:rPr>
          <w:b/>
        </w:rPr>
      </w:pPr>
      <w:r w:rsidRPr="00482D3B">
        <w:rPr>
          <w:b/>
        </w:rPr>
        <w:t>724722.2538</w:t>
      </w:r>
      <w:r w:rsidRPr="00482D3B">
        <w:rPr>
          <w:b/>
        </w:rPr>
        <w:tab/>
        <w:t>294381.3668</w:t>
      </w:r>
      <w:r w:rsidRPr="00482D3B">
        <w:rPr>
          <w:b/>
        </w:rPr>
        <w:tab/>
        <w:t>0</w:t>
      </w:r>
    </w:p>
    <w:p w:rsidR="00A057ED" w:rsidRPr="00482D3B" w:rsidRDefault="00A057ED" w:rsidP="00A057ED">
      <w:pPr>
        <w:rPr>
          <w:b/>
        </w:rPr>
      </w:pPr>
      <w:r w:rsidRPr="00482D3B">
        <w:rPr>
          <w:b/>
        </w:rPr>
        <w:t>724721.3289</w:t>
      </w:r>
      <w:r w:rsidRPr="00482D3B">
        <w:rPr>
          <w:b/>
        </w:rPr>
        <w:tab/>
        <w:t>294382.33</w:t>
      </w:r>
      <w:r w:rsidRPr="00482D3B">
        <w:rPr>
          <w:b/>
        </w:rPr>
        <w:tab/>
        <w:t>0</w:t>
      </w:r>
    </w:p>
    <w:p w:rsidR="00A057ED" w:rsidRPr="00482D3B" w:rsidRDefault="00A057ED" w:rsidP="00A057ED">
      <w:pPr>
        <w:rPr>
          <w:b/>
        </w:rPr>
      </w:pPr>
      <w:r w:rsidRPr="00482D3B">
        <w:rPr>
          <w:b/>
        </w:rPr>
        <w:t>724697.615</w:t>
      </w:r>
      <w:r w:rsidRPr="00482D3B">
        <w:rPr>
          <w:b/>
        </w:rPr>
        <w:tab/>
        <w:t>294379.55</w:t>
      </w:r>
      <w:r w:rsidRPr="00482D3B">
        <w:rPr>
          <w:b/>
        </w:rPr>
        <w:tab/>
        <w:t>69.058</w:t>
      </w:r>
    </w:p>
    <w:p w:rsidR="00A057ED" w:rsidRPr="00482D3B" w:rsidRDefault="00A057ED" w:rsidP="00A057ED">
      <w:pPr>
        <w:rPr>
          <w:b/>
        </w:rPr>
      </w:pPr>
      <w:r w:rsidRPr="00482D3B">
        <w:rPr>
          <w:b/>
        </w:rPr>
        <w:t>724698.146</w:t>
      </w:r>
      <w:r w:rsidRPr="00482D3B">
        <w:rPr>
          <w:b/>
        </w:rPr>
        <w:tab/>
        <w:t>294380.266</w:t>
      </w:r>
      <w:r w:rsidRPr="00482D3B">
        <w:rPr>
          <w:b/>
        </w:rPr>
        <w:tab/>
        <w:t>69.111</w:t>
      </w:r>
    </w:p>
    <w:p w:rsidR="00A057ED" w:rsidRPr="00482D3B" w:rsidRDefault="00A057ED" w:rsidP="00A057ED">
      <w:pPr>
        <w:rPr>
          <w:b/>
        </w:rPr>
      </w:pPr>
      <w:r w:rsidRPr="00482D3B">
        <w:rPr>
          <w:b/>
        </w:rPr>
        <w:t>724698.92</w:t>
      </w:r>
      <w:r w:rsidRPr="00482D3B">
        <w:rPr>
          <w:b/>
        </w:rPr>
        <w:tab/>
        <w:t>294382.082</w:t>
      </w:r>
      <w:r w:rsidRPr="00482D3B">
        <w:rPr>
          <w:b/>
        </w:rPr>
        <w:tab/>
        <w:t>69.069</w:t>
      </w:r>
    </w:p>
    <w:p w:rsidR="00A057ED" w:rsidRPr="00482D3B" w:rsidRDefault="00A057ED" w:rsidP="00A057ED">
      <w:pPr>
        <w:rPr>
          <w:b/>
        </w:rPr>
      </w:pPr>
      <w:r w:rsidRPr="00482D3B">
        <w:rPr>
          <w:b/>
        </w:rPr>
        <w:t>724665.166</w:t>
      </w:r>
      <w:r w:rsidRPr="00482D3B">
        <w:rPr>
          <w:b/>
        </w:rPr>
        <w:tab/>
        <w:t>294318.789</w:t>
      </w:r>
      <w:r w:rsidRPr="00482D3B">
        <w:rPr>
          <w:b/>
        </w:rPr>
        <w:tab/>
        <w:t>0</w:t>
      </w:r>
    </w:p>
    <w:p w:rsidR="00A057ED" w:rsidRPr="00482D3B" w:rsidRDefault="00A057ED" w:rsidP="00A057ED">
      <w:pPr>
        <w:rPr>
          <w:b/>
        </w:rPr>
      </w:pPr>
      <w:r w:rsidRPr="00482D3B">
        <w:rPr>
          <w:b/>
        </w:rPr>
        <w:t>724671.539</w:t>
      </w:r>
      <w:r w:rsidRPr="00482D3B">
        <w:rPr>
          <w:b/>
        </w:rPr>
        <w:tab/>
        <w:t>294315.603</w:t>
      </w:r>
      <w:r w:rsidRPr="00482D3B">
        <w:rPr>
          <w:b/>
        </w:rPr>
        <w:tab/>
        <w:t>0</w:t>
      </w:r>
    </w:p>
    <w:p w:rsidR="00A057ED" w:rsidRPr="00482D3B" w:rsidRDefault="00A057ED" w:rsidP="00A057ED">
      <w:pPr>
        <w:rPr>
          <w:b/>
        </w:rPr>
      </w:pPr>
      <w:r w:rsidRPr="00482D3B">
        <w:rPr>
          <w:b/>
        </w:rPr>
        <w:lastRenderedPageBreak/>
        <w:t>724672.61</w:t>
      </w:r>
      <w:r w:rsidRPr="00482D3B">
        <w:rPr>
          <w:b/>
        </w:rPr>
        <w:tab/>
        <w:t>294317.624</w:t>
      </w:r>
      <w:r w:rsidRPr="00482D3B">
        <w:rPr>
          <w:b/>
        </w:rPr>
        <w:tab/>
        <w:t>0</w:t>
      </w:r>
    </w:p>
    <w:p w:rsidR="00A057ED" w:rsidRPr="00482D3B" w:rsidRDefault="00A057ED" w:rsidP="00A057ED">
      <w:pPr>
        <w:rPr>
          <w:b/>
        </w:rPr>
      </w:pPr>
      <w:r w:rsidRPr="00482D3B">
        <w:rPr>
          <w:b/>
        </w:rPr>
        <w:t>724672.61</w:t>
      </w:r>
      <w:r w:rsidRPr="00482D3B">
        <w:rPr>
          <w:b/>
        </w:rPr>
        <w:tab/>
        <w:t>294317.624</w:t>
      </w:r>
      <w:r w:rsidRPr="00482D3B">
        <w:rPr>
          <w:b/>
        </w:rPr>
        <w:tab/>
        <w:t>0</w:t>
      </w:r>
    </w:p>
    <w:p w:rsidR="00A057ED" w:rsidRPr="00482D3B" w:rsidRDefault="00A057ED" w:rsidP="00A057ED">
      <w:pPr>
        <w:rPr>
          <w:b/>
        </w:rPr>
      </w:pPr>
      <w:r w:rsidRPr="00482D3B">
        <w:rPr>
          <w:b/>
        </w:rPr>
        <w:t>724680.789</w:t>
      </w:r>
      <w:r w:rsidRPr="00482D3B">
        <w:rPr>
          <w:b/>
        </w:rPr>
        <w:tab/>
        <w:t>294322.171</w:t>
      </w:r>
      <w:r w:rsidRPr="00482D3B">
        <w:rPr>
          <w:b/>
        </w:rPr>
        <w:tab/>
        <w:t>0</w:t>
      </w:r>
    </w:p>
    <w:p w:rsidR="00A057ED" w:rsidRPr="00482D3B" w:rsidRDefault="00A057ED" w:rsidP="00A057ED">
      <w:pPr>
        <w:rPr>
          <w:b/>
        </w:rPr>
      </w:pPr>
      <w:r w:rsidRPr="00482D3B">
        <w:rPr>
          <w:b/>
        </w:rPr>
        <w:t>724681.306</w:t>
      </w:r>
      <w:r w:rsidRPr="00482D3B">
        <w:rPr>
          <w:b/>
        </w:rPr>
        <w:tab/>
        <w:t>294323.939</w:t>
      </w:r>
      <w:r w:rsidRPr="00482D3B">
        <w:rPr>
          <w:b/>
        </w:rPr>
        <w:tab/>
        <w:t>0</w:t>
      </w:r>
    </w:p>
    <w:p w:rsidR="00A057ED" w:rsidRPr="00482D3B" w:rsidRDefault="00A057ED" w:rsidP="00A057ED">
      <w:pPr>
        <w:rPr>
          <w:b/>
        </w:rPr>
      </w:pPr>
      <w:r w:rsidRPr="00482D3B">
        <w:rPr>
          <w:b/>
        </w:rPr>
        <w:t>724681.306</w:t>
      </w:r>
      <w:r w:rsidRPr="00482D3B">
        <w:rPr>
          <w:b/>
        </w:rPr>
        <w:tab/>
        <w:t>294323.939</w:t>
      </w:r>
      <w:r w:rsidRPr="00482D3B">
        <w:rPr>
          <w:b/>
        </w:rPr>
        <w:tab/>
        <w:t>0</w:t>
      </w:r>
    </w:p>
    <w:p w:rsidR="00A057ED" w:rsidRPr="00482D3B" w:rsidRDefault="00A057ED" w:rsidP="00A057ED">
      <w:pPr>
        <w:rPr>
          <w:b/>
        </w:rPr>
      </w:pPr>
      <w:r w:rsidRPr="00482D3B">
        <w:rPr>
          <w:b/>
        </w:rPr>
        <w:t>724681.216</w:t>
      </w:r>
      <w:r w:rsidRPr="00482D3B">
        <w:rPr>
          <w:b/>
        </w:rPr>
        <w:tab/>
        <w:t>294325.33</w:t>
      </w:r>
      <w:r w:rsidRPr="00482D3B">
        <w:rPr>
          <w:b/>
        </w:rPr>
        <w:tab/>
        <w:t>0</w:t>
      </w:r>
    </w:p>
    <w:p w:rsidR="00A057ED" w:rsidRPr="00482D3B" w:rsidRDefault="00A057ED" w:rsidP="00A057ED">
      <w:pPr>
        <w:rPr>
          <w:b/>
        </w:rPr>
      </w:pPr>
      <w:r w:rsidRPr="00482D3B">
        <w:rPr>
          <w:b/>
        </w:rPr>
        <w:t>724677.088</w:t>
      </w:r>
      <w:r w:rsidRPr="00482D3B">
        <w:rPr>
          <w:b/>
        </w:rPr>
        <w:tab/>
        <w:t>294321.857</w:t>
      </w:r>
      <w:r w:rsidRPr="00482D3B">
        <w:rPr>
          <w:b/>
        </w:rPr>
        <w:tab/>
        <w:t>0</w:t>
      </w:r>
    </w:p>
    <w:p w:rsidR="00A057ED" w:rsidRPr="00482D3B" w:rsidRDefault="00A057ED" w:rsidP="00A057ED">
      <w:pPr>
        <w:rPr>
          <w:b/>
        </w:rPr>
      </w:pPr>
      <w:r w:rsidRPr="00482D3B">
        <w:rPr>
          <w:b/>
        </w:rPr>
        <w:t>724673.818</w:t>
      </w:r>
      <w:r w:rsidRPr="00482D3B">
        <w:rPr>
          <w:b/>
        </w:rPr>
        <w:tab/>
        <w:t>294319.178</w:t>
      </w:r>
      <w:r w:rsidRPr="00482D3B">
        <w:rPr>
          <w:b/>
        </w:rPr>
        <w:tab/>
        <w:t>0</w:t>
      </w:r>
    </w:p>
    <w:p w:rsidR="00A057ED" w:rsidRPr="00482D3B" w:rsidRDefault="00A057ED" w:rsidP="00A057ED">
      <w:pPr>
        <w:rPr>
          <w:b/>
        </w:rPr>
      </w:pPr>
      <w:r w:rsidRPr="00482D3B">
        <w:rPr>
          <w:b/>
        </w:rPr>
        <w:t>724670.88</w:t>
      </w:r>
      <w:r w:rsidRPr="00482D3B">
        <w:rPr>
          <w:b/>
        </w:rPr>
        <w:tab/>
        <w:t>294316.52</w:t>
      </w:r>
      <w:r w:rsidRPr="00482D3B">
        <w:rPr>
          <w:b/>
        </w:rPr>
        <w:tab/>
        <w:t>0</w:t>
      </w:r>
    </w:p>
    <w:p w:rsidR="00A057ED" w:rsidRPr="00482D3B" w:rsidRDefault="00A057ED" w:rsidP="00A057ED">
      <w:pPr>
        <w:rPr>
          <w:b/>
        </w:rPr>
      </w:pPr>
      <w:r w:rsidRPr="00482D3B">
        <w:rPr>
          <w:b/>
        </w:rPr>
        <w:t>724668.895</w:t>
      </w:r>
      <w:r w:rsidRPr="00482D3B">
        <w:rPr>
          <w:b/>
        </w:rPr>
        <w:tab/>
        <w:t>294314.164</w:t>
      </w:r>
      <w:r w:rsidRPr="00482D3B">
        <w:rPr>
          <w:b/>
        </w:rPr>
        <w:tab/>
        <w:t>0</w:t>
      </w:r>
    </w:p>
    <w:p w:rsidR="00A057ED" w:rsidRPr="00482D3B" w:rsidRDefault="00A057ED" w:rsidP="00A057ED">
      <w:pPr>
        <w:rPr>
          <w:b/>
        </w:rPr>
      </w:pPr>
      <w:r w:rsidRPr="00482D3B">
        <w:rPr>
          <w:b/>
        </w:rPr>
        <w:t>724666.837</w:t>
      </w:r>
      <w:r w:rsidRPr="00482D3B">
        <w:rPr>
          <w:b/>
        </w:rPr>
        <w:tab/>
        <w:t>294311.005</w:t>
      </w:r>
      <w:r w:rsidRPr="00482D3B">
        <w:rPr>
          <w:b/>
        </w:rPr>
        <w:tab/>
        <w:t>0</w:t>
      </w:r>
    </w:p>
    <w:p w:rsidR="00A057ED" w:rsidRPr="00482D3B" w:rsidRDefault="00A057ED" w:rsidP="00A057ED">
      <w:pPr>
        <w:rPr>
          <w:b/>
        </w:rPr>
      </w:pPr>
      <w:r w:rsidRPr="00482D3B">
        <w:rPr>
          <w:b/>
        </w:rPr>
        <w:t>724666.819</w:t>
      </w:r>
      <w:r w:rsidRPr="00482D3B">
        <w:rPr>
          <w:b/>
        </w:rPr>
        <w:tab/>
        <w:t>294317.525</w:t>
      </w:r>
      <w:r w:rsidRPr="00482D3B">
        <w:rPr>
          <w:b/>
        </w:rPr>
        <w:tab/>
        <w:t>0</w:t>
      </w:r>
    </w:p>
    <w:p w:rsidR="00A057ED" w:rsidRPr="00482D3B" w:rsidRDefault="00A057ED" w:rsidP="00A057ED">
      <w:pPr>
        <w:rPr>
          <w:b/>
        </w:rPr>
      </w:pPr>
      <w:r w:rsidRPr="00482D3B">
        <w:rPr>
          <w:b/>
        </w:rPr>
        <w:t>724669.706</w:t>
      </w:r>
      <w:r w:rsidRPr="00482D3B">
        <w:rPr>
          <w:b/>
        </w:rPr>
        <w:tab/>
        <w:t>294320.345</w:t>
      </w:r>
      <w:r w:rsidRPr="00482D3B">
        <w:rPr>
          <w:b/>
        </w:rPr>
        <w:tab/>
        <w:t>0</w:t>
      </w:r>
    </w:p>
    <w:p w:rsidR="00A057ED" w:rsidRPr="00482D3B" w:rsidRDefault="00A057ED" w:rsidP="00A057ED">
      <w:pPr>
        <w:rPr>
          <w:b/>
        </w:rPr>
      </w:pPr>
      <w:r w:rsidRPr="00482D3B">
        <w:rPr>
          <w:b/>
        </w:rPr>
        <w:t>724672.682</w:t>
      </w:r>
      <w:r w:rsidRPr="00482D3B">
        <w:rPr>
          <w:b/>
        </w:rPr>
        <w:tab/>
        <w:t>294322.948</w:t>
      </w:r>
      <w:r w:rsidRPr="00482D3B">
        <w:rPr>
          <w:b/>
        </w:rPr>
        <w:tab/>
        <w:t>0</w:t>
      </w:r>
    </w:p>
    <w:p w:rsidR="00A057ED" w:rsidRPr="00482D3B" w:rsidRDefault="00A057ED" w:rsidP="00A057ED">
      <w:pPr>
        <w:rPr>
          <w:b/>
        </w:rPr>
      </w:pPr>
      <w:r w:rsidRPr="00482D3B">
        <w:rPr>
          <w:b/>
        </w:rPr>
        <w:t>724676.174</w:t>
      </w:r>
      <w:r w:rsidRPr="00482D3B">
        <w:rPr>
          <w:b/>
        </w:rPr>
        <w:tab/>
        <w:t>294326.018</w:t>
      </w:r>
      <w:r w:rsidRPr="00482D3B">
        <w:rPr>
          <w:b/>
        </w:rPr>
        <w:tab/>
        <w:t>0</w:t>
      </w:r>
    </w:p>
    <w:p w:rsidR="00A057ED" w:rsidRPr="00482D3B" w:rsidRDefault="00A057ED" w:rsidP="00A057ED">
      <w:pPr>
        <w:rPr>
          <w:b/>
        </w:rPr>
      </w:pPr>
      <w:r w:rsidRPr="00482D3B">
        <w:rPr>
          <w:b/>
        </w:rPr>
        <w:t>724673.1806</w:t>
      </w:r>
      <w:r w:rsidRPr="00482D3B">
        <w:rPr>
          <w:b/>
        </w:rPr>
        <w:tab/>
        <w:t>294325.8249</w:t>
      </w:r>
      <w:r w:rsidRPr="00482D3B">
        <w:rPr>
          <w:b/>
        </w:rPr>
        <w:tab/>
        <w:t>67.56</w:t>
      </w:r>
    </w:p>
    <w:p w:rsidR="00A057ED" w:rsidRPr="00482D3B" w:rsidRDefault="00A057ED" w:rsidP="00A057ED">
      <w:pPr>
        <w:rPr>
          <w:b/>
        </w:rPr>
      </w:pPr>
      <w:r w:rsidRPr="00482D3B">
        <w:rPr>
          <w:b/>
        </w:rPr>
        <w:t>724669.0003</w:t>
      </w:r>
      <w:r w:rsidRPr="00482D3B">
        <w:rPr>
          <w:b/>
        </w:rPr>
        <w:tab/>
        <w:t>294322.1485</w:t>
      </w:r>
      <w:r w:rsidRPr="00482D3B">
        <w:rPr>
          <w:b/>
        </w:rPr>
        <w:tab/>
        <w:t>67.49</w:t>
      </w:r>
    </w:p>
    <w:p w:rsidR="00A057ED" w:rsidRPr="00482D3B" w:rsidRDefault="00A057ED" w:rsidP="00A057ED">
      <w:pPr>
        <w:rPr>
          <w:b/>
        </w:rPr>
      </w:pPr>
      <w:r w:rsidRPr="00482D3B">
        <w:rPr>
          <w:b/>
        </w:rPr>
        <w:t>724665.3808</w:t>
      </w:r>
      <w:r w:rsidRPr="00482D3B">
        <w:rPr>
          <w:b/>
        </w:rPr>
        <w:tab/>
        <w:t>294319.2299</w:t>
      </w:r>
      <w:r w:rsidRPr="00482D3B">
        <w:rPr>
          <w:b/>
        </w:rPr>
        <w:tab/>
        <w:t>67.36</w:t>
      </w:r>
    </w:p>
    <w:p w:rsidR="00A057ED" w:rsidRPr="00482D3B" w:rsidRDefault="00A057ED" w:rsidP="00A057ED">
      <w:pPr>
        <w:rPr>
          <w:b/>
        </w:rPr>
      </w:pPr>
      <w:r w:rsidRPr="00482D3B">
        <w:rPr>
          <w:b/>
        </w:rPr>
        <w:t>724666.3553</w:t>
      </w:r>
      <w:r w:rsidRPr="00482D3B">
        <w:rPr>
          <w:b/>
        </w:rPr>
        <w:tab/>
        <w:t>294315.415</w:t>
      </w:r>
      <w:r w:rsidRPr="00482D3B">
        <w:rPr>
          <w:b/>
        </w:rPr>
        <w:tab/>
        <w:t>67.29</w:t>
      </w:r>
    </w:p>
    <w:p w:rsidR="00A057ED" w:rsidRPr="00482D3B" w:rsidRDefault="00A057ED" w:rsidP="00A057ED">
      <w:pPr>
        <w:rPr>
          <w:b/>
        </w:rPr>
      </w:pPr>
      <w:r w:rsidRPr="00482D3B">
        <w:rPr>
          <w:b/>
        </w:rPr>
        <w:t>724669.7364</w:t>
      </w:r>
      <w:r w:rsidRPr="00482D3B">
        <w:rPr>
          <w:b/>
        </w:rPr>
        <w:tab/>
        <w:t>294317.9524</w:t>
      </w:r>
      <w:r w:rsidRPr="00482D3B">
        <w:rPr>
          <w:b/>
        </w:rPr>
        <w:tab/>
        <w:t>67.43</w:t>
      </w:r>
    </w:p>
    <w:p w:rsidR="00A057ED" w:rsidRPr="00482D3B" w:rsidRDefault="00A057ED" w:rsidP="00A057ED">
      <w:pPr>
        <w:rPr>
          <w:b/>
        </w:rPr>
      </w:pPr>
      <w:r w:rsidRPr="00482D3B">
        <w:rPr>
          <w:b/>
        </w:rPr>
        <w:t>724674.0085</w:t>
      </w:r>
      <w:r w:rsidRPr="00482D3B">
        <w:rPr>
          <w:b/>
        </w:rPr>
        <w:tab/>
        <w:t>294321.2465</w:t>
      </w:r>
      <w:r w:rsidRPr="00482D3B">
        <w:rPr>
          <w:b/>
        </w:rPr>
        <w:tab/>
        <w:t>67.48</w:t>
      </w:r>
    </w:p>
    <w:p w:rsidR="00A057ED" w:rsidRPr="00482D3B" w:rsidRDefault="00A057ED" w:rsidP="00A057ED">
      <w:pPr>
        <w:rPr>
          <w:b/>
        </w:rPr>
      </w:pPr>
      <w:r w:rsidRPr="00482D3B">
        <w:rPr>
          <w:b/>
        </w:rPr>
        <w:t>724680.2187</w:t>
      </w:r>
      <w:r w:rsidRPr="00482D3B">
        <w:rPr>
          <w:b/>
        </w:rPr>
        <w:tab/>
        <w:t>294326.5481</w:t>
      </w:r>
      <w:r w:rsidRPr="00482D3B">
        <w:rPr>
          <w:b/>
        </w:rPr>
        <w:tab/>
        <w:t>67.51</w:t>
      </w:r>
    </w:p>
    <w:p w:rsidR="00A057ED" w:rsidRPr="00482D3B" w:rsidRDefault="00A057ED" w:rsidP="00A057ED">
      <w:pPr>
        <w:rPr>
          <w:b/>
        </w:rPr>
      </w:pPr>
      <w:r w:rsidRPr="00482D3B">
        <w:rPr>
          <w:b/>
        </w:rPr>
        <w:t>724670.1435</w:t>
      </w:r>
      <w:r w:rsidRPr="00482D3B">
        <w:rPr>
          <w:b/>
        </w:rPr>
        <w:tab/>
        <w:t>294326.0754</w:t>
      </w:r>
      <w:r w:rsidRPr="00482D3B">
        <w:rPr>
          <w:b/>
        </w:rPr>
        <w:tab/>
        <w:t>67.97</w:t>
      </w:r>
    </w:p>
    <w:p w:rsidR="00A057ED" w:rsidRPr="00482D3B" w:rsidRDefault="00A057ED" w:rsidP="00A057ED">
      <w:pPr>
        <w:rPr>
          <w:b/>
        </w:rPr>
      </w:pPr>
      <w:r w:rsidRPr="00482D3B">
        <w:rPr>
          <w:b/>
        </w:rPr>
        <w:t>724674.0392</w:t>
      </w:r>
      <w:r w:rsidRPr="00482D3B">
        <w:rPr>
          <w:b/>
        </w:rPr>
        <w:tab/>
        <w:t>294319.853</w:t>
      </w:r>
      <w:r w:rsidRPr="00482D3B">
        <w:rPr>
          <w:b/>
        </w:rPr>
        <w:tab/>
        <w:t>67.33</w:t>
      </w:r>
    </w:p>
    <w:p w:rsidR="00A057ED" w:rsidRPr="00482D3B" w:rsidRDefault="00A057ED" w:rsidP="00A057ED">
      <w:pPr>
        <w:rPr>
          <w:b/>
        </w:rPr>
      </w:pPr>
      <w:r w:rsidRPr="00482D3B">
        <w:rPr>
          <w:b/>
        </w:rPr>
        <w:t>724673.4474</w:t>
      </w:r>
      <w:r w:rsidRPr="00482D3B">
        <w:rPr>
          <w:b/>
        </w:rPr>
        <w:tab/>
        <w:t>294318.1086</w:t>
      </w:r>
      <w:r w:rsidRPr="00482D3B">
        <w:rPr>
          <w:b/>
        </w:rPr>
        <w:tab/>
        <w:t>67.41</w:t>
      </w:r>
    </w:p>
    <w:p w:rsidR="00A057ED" w:rsidRPr="00482D3B" w:rsidRDefault="00A057ED" w:rsidP="00A057ED">
      <w:pPr>
        <w:rPr>
          <w:b/>
        </w:rPr>
      </w:pPr>
      <w:r w:rsidRPr="00482D3B">
        <w:rPr>
          <w:b/>
        </w:rPr>
        <w:lastRenderedPageBreak/>
        <w:t>724665.0823</w:t>
      </w:r>
      <w:r w:rsidRPr="00482D3B">
        <w:rPr>
          <w:b/>
        </w:rPr>
        <w:tab/>
        <w:t>294313.9138</w:t>
      </w:r>
      <w:r w:rsidRPr="00482D3B">
        <w:rPr>
          <w:b/>
        </w:rPr>
        <w:tab/>
        <w:t>67.2</w:t>
      </w:r>
    </w:p>
    <w:p w:rsidR="00A057ED" w:rsidRPr="00482D3B" w:rsidRDefault="00A057ED" w:rsidP="00A057ED">
      <w:pPr>
        <w:rPr>
          <w:b/>
        </w:rPr>
      </w:pPr>
      <w:r w:rsidRPr="00482D3B">
        <w:rPr>
          <w:b/>
        </w:rPr>
        <w:t>724665.0823</w:t>
      </w:r>
      <w:r w:rsidRPr="00482D3B">
        <w:rPr>
          <w:b/>
        </w:rPr>
        <w:tab/>
        <w:t>294313.9138</w:t>
      </w:r>
      <w:r w:rsidRPr="00482D3B">
        <w:rPr>
          <w:b/>
        </w:rPr>
        <w:tab/>
        <w:t>0</w:t>
      </w:r>
    </w:p>
    <w:p w:rsidR="00A057ED" w:rsidRPr="00482D3B" w:rsidRDefault="00A057ED" w:rsidP="00A057ED">
      <w:pPr>
        <w:rPr>
          <w:b/>
        </w:rPr>
      </w:pPr>
      <w:r w:rsidRPr="00482D3B">
        <w:rPr>
          <w:b/>
        </w:rPr>
        <w:t>724665.0823</w:t>
      </w:r>
      <w:r w:rsidRPr="00482D3B">
        <w:rPr>
          <w:b/>
        </w:rPr>
        <w:tab/>
        <w:t>294313.9138</w:t>
      </w:r>
      <w:r w:rsidRPr="00482D3B">
        <w:rPr>
          <w:b/>
        </w:rPr>
        <w:tab/>
        <w:t>0</w:t>
      </w:r>
    </w:p>
    <w:p w:rsidR="00A057ED" w:rsidRPr="00482D3B" w:rsidRDefault="00A057ED" w:rsidP="00A057ED">
      <w:pPr>
        <w:rPr>
          <w:b/>
        </w:rPr>
      </w:pPr>
      <w:r w:rsidRPr="00482D3B">
        <w:rPr>
          <w:b/>
        </w:rPr>
        <w:t>724673.4474</w:t>
      </w:r>
      <w:r w:rsidRPr="00482D3B">
        <w:rPr>
          <w:b/>
        </w:rPr>
        <w:tab/>
        <w:t>294318.1086</w:t>
      </w:r>
      <w:r w:rsidRPr="00482D3B">
        <w:rPr>
          <w:b/>
        </w:rPr>
        <w:tab/>
        <w:t>0</w:t>
      </w:r>
    </w:p>
    <w:p w:rsidR="00A057ED" w:rsidRPr="00482D3B" w:rsidRDefault="00A057ED" w:rsidP="00A057ED">
      <w:pPr>
        <w:rPr>
          <w:b/>
        </w:rPr>
      </w:pPr>
      <w:r w:rsidRPr="00482D3B">
        <w:rPr>
          <w:b/>
        </w:rPr>
        <w:t>724674.0392</w:t>
      </w:r>
      <w:r w:rsidRPr="00482D3B">
        <w:rPr>
          <w:b/>
        </w:rPr>
        <w:tab/>
        <w:t>294319.853</w:t>
      </w:r>
      <w:r w:rsidRPr="00482D3B">
        <w:rPr>
          <w:b/>
        </w:rPr>
        <w:tab/>
        <w:t>0</w:t>
      </w:r>
    </w:p>
    <w:p w:rsidR="00A057ED" w:rsidRPr="00482D3B" w:rsidRDefault="00A057ED" w:rsidP="00A057ED">
      <w:pPr>
        <w:rPr>
          <w:b/>
        </w:rPr>
      </w:pPr>
      <w:r w:rsidRPr="00482D3B">
        <w:rPr>
          <w:b/>
        </w:rPr>
        <w:t>724674.0392</w:t>
      </w:r>
      <w:r w:rsidRPr="00482D3B">
        <w:rPr>
          <w:b/>
        </w:rPr>
        <w:tab/>
        <w:t>294319.853</w:t>
      </w:r>
      <w:r w:rsidRPr="00482D3B">
        <w:rPr>
          <w:b/>
        </w:rPr>
        <w:tab/>
        <w:t>0</w:t>
      </w:r>
    </w:p>
    <w:p w:rsidR="00A057ED" w:rsidRPr="00482D3B" w:rsidRDefault="00A057ED" w:rsidP="00A057ED">
      <w:pPr>
        <w:rPr>
          <w:b/>
        </w:rPr>
      </w:pPr>
      <w:r w:rsidRPr="00482D3B">
        <w:rPr>
          <w:b/>
        </w:rPr>
        <w:t>724670.1435</w:t>
      </w:r>
      <w:r w:rsidRPr="00482D3B">
        <w:rPr>
          <w:b/>
        </w:rPr>
        <w:tab/>
        <w:t>294326.0754</w:t>
      </w:r>
      <w:r w:rsidRPr="00482D3B">
        <w:rPr>
          <w:b/>
        </w:rPr>
        <w:tab/>
        <w:t>0</w:t>
      </w:r>
    </w:p>
    <w:p w:rsidR="00A057ED" w:rsidRPr="00482D3B" w:rsidRDefault="00A057ED" w:rsidP="00A057ED">
      <w:pPr>
        <w:rPr>
          <w:b/>
        </w:rPr>
      </w:pPr>
      <w:r w:rsidRPr="00482D3B">
        <w:rPr>
          <w:b/>
        </w:rPr>
        <w:t>724680.2187</w:t>
      </w:r>
      <w:r w:rsidRPr="00482D3B">
        <w:rPr>
          <w:b/>
        </w:rPr>
        <w:tab/>
        <w:t>294326.5481</w:t>
      </w:r>
      <w:r w:rsidRPr="00482D3B">
        <w:rPr>
          <w:b/>
        </w:rPr>
        <w:tab/>
        <w:t>0</w:t>
      </w:r>
    </w:p>
    <w:p w:rsidR="00A057ED" w:rsidRPr="00482D3B" w:rsidRDefault="00A057ED" w:rsidP="00A057ED">
      <w:pPr>
        <w:rPr>
          <w:b/>
        </w:rPr>
      </w:pPr>
      <w:r w:rsidRPr="00482D3B">
        <w:rPr>
          <w:b/>
        </w:rPr>
        <w:t>724674.0085</w:t>
      </w:r>
      <w:r w:rsidRPr="00482D3B">
        <w:rPr>
          <w:b/>
        </w:rPr>
        <w:tab/>
        <w:t>294321.2465</w:t>
      </w:r>
      <w:r w:rsidRPr="00482D3B">
        <w:rPr>
          <w:b/>
        </w:rPr>
        <w:tab/>
        <w:t>0</w:t>
      </w:r>
    </w:p>
    <w:p w:rsidR="00A057ED" w:rsidRPr="00482D3B" w:rsidRDefault="00A057ED" w:rsidP="00A057ED">
      <w:pPr>
        <w:rPr>
          <w:b/>
        </w:rPr>
      </w:pPr>
      <w:r w:rsidRPr="00482D3B">
        <w:rPr>
          <w:b/>
        </w:rPr>
        <w:t>724669.7364</w:t>
      </w:r>
      <w:r w:rsidRPr="00482D3B">
        <w:rPr>
          <w:b/>
        </w:rPr>
        <w:tab/>
        <w:t>294317.9524</w:t>
      </w:r>
      <w:r w:rsidRPr="00482D3B">
        <w:rPr>
          <w:b/>
        </w:rPr>
        <w:tab/>
        <w:t>0</w:t>
      </w:r>
    </w:p>
    <w:p w:rsidR="00A057ED" w:rsidRPr="00482D3B" w:rsidRDefault="00A057ED" w:rsidP="00A057ED">
      <w:pPr>
        <w:rPr>
          <w:b/>
        </w:rPr>
      </w:pPr>
      <w:r w:rsidRPr="00482D3B">
        <w:rPr>
          <w:b/>
        </w:rPr>
        <w:t>724666.3553</w:t>
      </w:r>
      <w:r w:rsidRPr="00482D3B">
        <w:rPr>
          <w:b/>
        </w:rPr>
        <w:tab/>
        <w:t>294315.415</w:t>
      </w:r>
      <w:r w:rsidRPr="00482D3B">
        <w:rPr>
          <w:b/>
        </w:rPr>
        <w:tab/>
        <w:t>0</w:t>
      </w:r>
    </w:p>
    <w:p w:rsidR="00A057ED" w:rsidRPr="00482D3B" w:rsidRDefault="00A057ED" w:rsidP="00A057ED">
      <w:pPr>
        <w:rPr>
          <w:b/>
        </w:rPr>
      </w:pPr>
      <w:r w:rsidRPr="00482D3B">
        <w:rPr>
          <w:b/>
        </w:rPr>
        <w:t>724665.3808</w:t>
      </w:r>
      <w:r w:rsidRPr="00482D3B">
        <w:rPr>
          <w:b/>
        </w:rPr>
        <w:tab/>
        <w:t>294319.2299</w:t>
      </w:r>
      <w:r w:rsidRPr="00482D3B">
        <w:rPr>
          <w:b/>
        </w:rPr>
        <w:tab/>
        <w:t>0</w:t>
      </w:r>
    </w:p>
    <w:p w:rsidR="00A057ED" w:rsidRPr="00482D3B" w:rsidRDefault="00A057ED" w:rsidP="00A057ED">
      <w:pPr>
        <w:rPr>
          <w:b/>
        </w:rPr>
      </w:pPr>
      <w:r w:rsidRPr="00482D3B">
        <w:rPr>
          <w:b/>
        </w:rPr>
        <w:t>724669.0003</w:t>
      </w:r>
      <w:r w:rsidRPr="00482D3B">
        <w:rPr>
          <w:b/>
        </w:rPr>
        <w:tab/>
        <w:t>294322.1485</w:t>
      </w:r>
      <w:r w:rsidRPr="00482D3B">
        <w:rPr>
          <w:b/>
        </w:rPr>
        <w:tab/>
        <w:t>0</w:t>
      </w:r>
    </w:p>
    <w:p w:rsidR="00A057ED" w:rsidRPr="00482D3B" w:rsidRDefault="00A057ED" w:rsidP="00A057ED">
      <w:pPr>
        <w:rPr>
          <w:b/>
        </w:rPr>
      </w:pPr>
      <w:r w:rsidRPr="00482D3B">
        <w:rPr>
          <w:b/>
        </w:rPr>
        <w:t>724673.1806</w:t>
      </w:r>
      <w:r w:rsidRPr="00482D3B">
        <w:rPr>
          <w:b/>
        </w:rPr>
        <w:tab/>
        <w:t>294325.8249</w:t>
      </w:r>
      <w:r w:rsidRPr="00482D3B">
        <w:rPr>
          <w:b/>
        </w:rPr>
        <w:tab/>
        <w:t>0</w:t>
      </w:r>
    </w:p>
    <w:p w:rsidR="00A057ED" w:rsidRPr="00482D3B" w:rsidRDefault="00A057ED" w:rsidP="00A057ED">
      <w:pPr>
        <w:rPr>
          <w:b/>
        </w:rPr>
      </w:pPr>
      <w:r w:rsidRPr="00482D3B">
        <w:rPr>
          <w:b/>
        </w:rPr>
        <w:t>724677.149</w:t>
      </w:r>
      <w:r w:rsidRPr="00482D3B">
        <w:rPr>
          <w:b/>
        </w:rPr>
        <w:tab/>
        <w:t>294329.99</w:t>
      </w:r>
      <w:r w:rsidRPr="00482D3B">
        <w:rPr>
          <w:b/>
        </w:rPr>
        <w:tab/>
        <w:t>0</w:t>
      </w:r>
    </w:p>
    <w:p w:rsidR="00A057ED" w:rsidRPr="00482D3B" w:rsidRDefault="00A057ED" w:rsidP="00A057ED">
      <w:pPr>
        <w:rPr>
          <w:b/>
        </w:rPr>
      </w:pPr>
      <w:r w:rsidRPr="00482D3B">
        <w:rPr>
          <w:b/>
        </w:rPr>
        <w:t>724687.195</w:t>
      </w:r>
      <w:r w:rsidRPr="00482D3B">
        <w:rPr>
          <w:b/>
        </w:rPr>
        <w:tab/>
        <w:t>294330.891</w:t>
      </w:r>
      <w:r w:rsidRPr="00482D3B">
        <w:rPr>
          <w:b/>
        </w:rPr>
        <w:tab/>
        <w:t>0</w:t>
      </w:r>
    </w:p>
    <w:p w:rsidR="00A057ED" w:rsidRPr="00482D3B" w:rsidRDefault="00A057ED" w:rsidP="00A057ED">
      <w:pPr>
        <w:rPr>
          <w:b/>
        </w:rPr>
      </w:pPr>
      <w:r w:rsidRPr="00482D3B">
        <w:rPr>
          <w:b/>
        </w:rPr>
        <w:t>724680.194</w:t>
      </w:r>
      <w:r w:rsidRPr="00482D3B">
        <w:rPr>
          <w:b/>
        </w:rPr>
        <w:tab/>
        <w:t>294329.869</w:t>
      </w:r>
      <w:r w:rsidRPr="00482D3B">
        <w:rPr>
          <w:b/>
        </w:rPr>
        <w:tab/>
        <w:t>0</w:t>
      </w:r>
    </w:p>
    <w:p w:rsidR="00A057ED" w:rsidRPr="00482D3B" w:rsidRDefault="00A057ED" w:rsidP="00A057ED">
      <w:pPr>
        <w:rPr>
          <w:b/>
        </w:rPr>
      </w:pPr>
      <w:r w:rsidRPr="00482D3B">
        <w:rPr>
          <w:b/>
        </w:rPr>
        <w:t>724684.234</w:t>
      </w:r>
      <w:r w:rsidRPr="00482D3B">
        <w:rPr>
          <w:b/>
        </w:rPr>
        <w:tab/>
        <w:t>294333.799</w:t>
      </w:r>
      <w:r w:rsidRPr="00482D3B">
        <w:rPr>
          <w:b/>
        </w:rPr>
        <w:tab/>
        <w:t>0</w:t>
      </w:r>
    </w:p>
    <w:p w:rsidR="00A057ED" w:rsidRPr="00482D3B" w:rsidRDefault="00A057ED" w:rsidP="00A057ED">
      <w:pPr>
        <w:rPr>
          <w:b/>
        </w:rPr>
      </w:pPr>
      <w:r w:rsidRPr="00482D3B">
        <w:rPr>
          <w:b/>
        </w:rPr>
        <w:t>724687.481</w:t>
      </w:r>
      <w:r w:rsidRPr="00482D3B">
        <w:rPr>
          <w:b/>
        </w:rPr>
        <w:tab/>
        <w:t>294337.107</w:t>
      </w:r>
      <w:r w:rsidRPr="00482D3B">
        <w:rPr>
          <w:b/>
        </w:rPr>
        <w:tab/>
        <w:t>0</w:t>
      </w:r>
    </w:p>
    <w:p w:rsidR="00A057ED" w:rsidRPr="00482D3B" w:rsidRDefault="00A057ED" w:rsidP="00A057ED">
      <w:pPr>
        <w:rPr>
          <w:b/>
        </w:rPr>
      </w:pPr>
      <w:r w:rsidRPr="00482D3B">
        <w:rPr>
          <w:b/>
        </w:rPr>
        <w:t>724690.079</w:t>
      </w:r>
      <w:r w:rsidRPr="00482D3B">
        <w:rPr>
          <w:b/>
        </w:rPr>
        <w:tab/>
        <w:t>294340.454</w:t>
      </w:r>
      <w:r w:rsidRPr="00482D3B">
        <w:rPr>
          <w:b/>
        </w:rPr>
        <w:tab/>
        <w:t>0</w:t>
      </w:r>
    </w:p>
    <w:p w:rsidR="00A057ED" w:rsidRPr="00482D3B" w:rsidRDefault="00A057ED" w:rsidP="00A057ED">
      <w:pPr>
        <w:rPr>
          <w:b/>
        </w:rPr>
      </w:pPr>
      <w:r w:rsidRPr="00482D3B">
        <w:rPr>
          <w:b/>
        </w:rPr>
        <w:t>724688.309</w:t>
      </w:r>
      <w:r w:rsidRPr="00482D3B">
        <w:rPr>
          <w:b/>
        </w:rPr>
        <w:tab/>
        <w:t>294340.022</w:t>
      </w:r>
      <w:r w:rsidRPr="00482D3B">
        <w:rPr>
          <w:b/>
        </w:rPr>
        <w:tab/>
        <w:t>0</w:t>
      </w:r>
    </w:p>
    <w:p w:rsidR="00A057ED" w:rsidRPr="00482D3B" w:rsidRDefault="00A057ED" w:rsidP="00A057ED">
      <w:pPr>
        <w:rPr>
          <w:b/>
        </w:rPr>
      </w:pPr>
      <w:r w:rsidRPr="00482D3B">
        <w:rPr>
          <w:b/>
        </w:rPr>
        <w:t>724688.309</w:t>
      </w:r>
      <w:r w:rsidRPr="00482D3B">
        <w:rPr>
          <w:b/>
        </w:rPr>
        <w:tab/>
        <w:t>294340.022</w:t>
      </w:r>
      <w:r w:rsidRPr="00482D3B">
        <w:rPr>
          <w:b/>
        </w:rPr>
        <w:tab/>
        <w:t>0</w:t>
      </w:r>
    </w:p>
    <w:p w:rsidR="00A057ED" w:rsidRPr="00482D3B" w:rsidRDefault="00A057ED" w:rsidP="00A057ED">
      <w:pPr>
        <w:rPr>
          <w:b/>
        </w:rPr>
      </w:pPr>
      <w:r w:rsidRPr="00482D3B">
        <w:rPr>
          <w:b/>
        </w:rPr>
        <w:t>724688.059</w:t>
      </w:r>
      <w:r w:rsidRPr="00482D3B">
        <w:rPr>
          <w:b/>
        </w:rPr>
        <w:tab/>
        <w:t>294343.497</w:t>
      </w:r>
      <w:r w:rsidRPr="00482D3B">
        <w:rPr>
          <w:b/>
        </w:rPr>
        <w:tab/>
        <w:t>0</w:t>
      </w:r>
    </w:p>
    <w:p w:rsidR="00A057ED" w:rsidRPr="00482D3B" w:rsidRDefault="00A057ED" w:rsidP="00A057ED">
      <w:pPr>
        <w:rPr>
          <w:b/>
        </w:rPr>
      </w:pPr>
      <w:r w:rsidRPr="00482D3B">
        <w:rPr>
          <w:b/>
        </w:rPr>
        <w:t>724689.3853</w:t>
      </w:r>
      <w:r w:rsidRPr="00482D3B">
        <w:rPr>
          <w:b/>
        </w:rPr>
        <w:tab/>
        <w:t>294337.5519</w:t>
      </w:r>
      <w:r w:rsidRPr="00482D3B">
        <w:rPr>
          <w:b/>
        </w:rPr>
        <w:tab/>
        <w:t>67.68</w:t>
      </w:r>
    </w:p>
    <w:p w:rsidR="00A057ED" w:rsidRPr="00482D3B" w:rsidRDefault="00A057ED" w:rsidP="00A057ED">
      <w:pPr>
        <w:rPr>
          <w:b/>
        </w:rPr>
      </w:pPr>
      <w:r w:rsidRPr="00482D3B">
        <w:rPr>
          <w:b/>
        </w:rPr>
        <w:t>724686.1613</w:t>
      </w:r>
      <w:r w:rsidRPr="00482D3B">
        <w:rPr>
          <w:b/>
        </w:rPr>
        <w:tab/>
        <w:t>294339.4068</w:t>
      </w:r>
      <w:r w:rsidRPr="00482D3B">
        <w:rPr>
          <w:b/>
        </w:rPr>
        <w:tab/>
        <w:t>67.68</w:t>
      </w:r>
    </w:p>
    <w:p w:rsidR="00A057ED" w:rsidRPr="00482D3B" w:rsidRDefault="00A057ED" w:rsidP="00A057ED">
      <w:pPr>
        <w:rPr>
          <w:b/>
        </w:rPr>
      </w:pPr>
      <w:r w:rsidRPr="00482D3B">
        <w:rPr>
          <w:b/>
        </w:rPr>
        <w:lastRenderedPageBreak/>
        <w:t>724681.6184</w:t>
      </w:r>
      <w:r w:rsidRPr="00482D3B">
        <w:rPr>
          <w:b/>
        </w:rPr>
        <w:tab/>
        <w:t>294339.1059</w:t>
      </w:r>
      <w:r w:rsidRPr="00482D3B">
        <w:rPr>
          <w:b/>
        </w:rPr>
        <w:tab/>
        <w:t>67.84</w:t>
      </w:r>
    </w:p>
    <w:p w:rsidR="00A057ED" w:rsidRPr="00482D3B" w:rsidRDefault="00A057ED" w:rsidP="00A057ED">
      <w:pPr>
        <w:rPr>
          <w:b/>
        </w:rPr>
      </w:pPr>
      <w:r w:rsidRPr="00482D3B">
        <w:rPr>
          <w:b/>
        </w:rPr>
        <w:t>724681.7203</w:t>
      </w:r>
      <w:r w:rsidRPr="00482D3B">
        <w:rPr>
          <w:b/>
        </w:rPr>
        <w:tab/>
        <w:t>294335.6234</w:t>
      </w:r>
      <w:r w:rsidRPr="00482D3B">
        <w:rPr>
          <w:b/>
        </w:rPr>
        <w:tab/>
        <w:t>67.84</w:t>
      </w:r>
    </w:p>
    <w:p w:rsidR="00A057ED" w:rsidRPr="00482D3B" w:rsidRDefault="00A057ED" w:rsidP="00A057ED">
      <w:pPr>
        <w:rPr>
          <w:b/>
        </w:rPr>
      </w:pPr>
      <w:r w:rsidRPr="00482D3B">
        <w:rPr>
          <w:b/>
        </w:rPr>
        <w:t>724683.5071</w:t>
      </w:r>
      <w:r w:rsidRPr="00482D3B">
        <w:rPr>
          <w:b/>
        </w:rPr>
        <w:tab/>
        <w:t>294335.9797</w:t>
      </w:r>
      <w:r w:rsidRPr="00482D3B">
        <w:rPr>
          <w:b/>
        </w:rPr>
        <w:tab/>
        <w:t>67.61</w:t>
      </w:r>
    </w:p>
    <w:p w:rsidR="00A057ED" w:rsidRPr="00482D3B" w:rsidRDefault="00A057ED" w:rsidP="00A057ED">
      <w:pPr>
        <w:rPr>
          <w:b/>
        </w:rPr>
      </w:pPr>
      <w:r w:rsidRPr="00482D3B">
        <w:rPr>
          <w:b/>
        </w:rPr>
        <w:t>724680.769</w:t>
      </w:r>
      <w:r w:rsidRPr="00482D3B">
        <w:rPr>
          <w:b/>
        </w:rPr>
        <w:tab/>
        <w:t>294332.7463</w:t>
      </w:r>
      <w:r w:rsidRPr="00482D3B">
        <w:rPr>
          <w:b/>
        </w:rPr>
        <w:tab/>
        <w:t>67.61</w:t>
      </w:r>
    </w:p>
    <w:p w:rsidR="00A057ED" w:rsidRPr="00482D3B" w:rsidRDefault="00A057ED" w:rsidP="00A057ED">
      <w:pPr>
        <w:rPr>
          <w:b/>
        </w:rPr>
      </w:pPr>
      <w:r w:rsidRPr="00482D3B">
        <w:rPr>
          <w:b/>
        </w:rPr>
        <w:t>724677.3842</w:t>
      </w:r>
      <w:r w:rsidRPr="00482D3B">
        <w:rPr>
          <w:b/>
        </w:rPr>
        <w:tab/>
        <w:t>294329.5794</w:t>
      </w:r>
      <w:r w:rsidRPr="00482D3B">
        <w:rPr>
          <w:b/>
        </w:rPr>
        <w:tab/>
        <w:t>67.6</w:t>
      </w:r>
    </w:p>
    <w:p w:rsidR="00A057ED" w:rsidRPr="00482D3B" w:rsidRDefault="00A057ED" w:rsidP="00A057ED">
      <w:pPr>
        <w:rPr>
          <w:b/>
        </w:rPr>
      </w:pPr>
      <w:r w:rsidRPr="00482D3B">
        <w:rPr>
          <w:b/>
        </w:rPr>
        <w:t>724684.8054</w:t>
      </w:r>
      <w:r w:rsidRPr="00482D3B">
        <w:rPr>
          <w:b/>
        </w:rPr>
        <w:tab/>
        <w:t>294331.8006</w:t>
      </w:r>
      <w:r w:rsidRPr="00482D3B">
        <w:rPr>
          <w:b/>
        </w:rPr>
        <w:tab/>
        <w:t>67.54</w:t>
      </w:r>
    </w:p>
    <w:p w:rsidR="00A057ED" w:rsidRPr="00482D3B" w:rsidRDefault="00A057ED" w:rsidP="00A057ED">
      <w:pPr>
        <w:rPr>
          <w:b/>
        </w:rPr>
      </w:pPr>
      <w:r w:rsidRPr="00482D3B">
        <w:rPr>
          <w:b/>
        </w:rPr>
        <w:t>724684.8054</w:t>
      </w:r>
      <w:r w:rsidRPr="00482D3B">
        <w:rPr>
          <w:b/>
        </w:rPr>
        <w:tab/>
        <w:t>294331.8006</w:t>
      </w:r>
      <w:r w:rsidRPr="00482D3B">
        <w:rPr>
          <w:b/>
        </w:rPr>
        <w:tab/>
        <w:t>0</w:t>
      </w:r>
    </w:p>
    <w:p w:rsidR="00A057ED" w:rsidRPr="00482D3B" w:rsidRDefault="00A057ED" w:rsidP="00A057ED">
      <w:pPr>
        <w:rPr>
          <w:b/>
        </w:rPr>
      </w:pPr>
      <w:r w:rsidRPr="00482D3B">
        <w:rPr>
          <w:b/>
        </w:rPr>
        <w:t>724677.3842</w:t>
      </w:r>
      <w:r w:rsidRPr="00482D3B">
        <w:rPr>
          <w:b/>
        </w:rPr>
        <w:tab/>
        <w:t>294329.5794</w:t>
      </w:r>
      <w:r w:rsidRPr="00482D3B">
        <w:rPr>
          <w:b/>
        </w:rPr>
        <w:tab/>
        <w:t>0</w:t>
      </w:r>
    </w:p>
    <w:p w:rsidR="00A057ED" w:rsidRPr="00482D3B" w:rsidRDefault="00A057ED" w:rsidP="00A057ED">
      <w:pPr>
        <w:rPr>
          <w:b/>
        </w:rPr>
      </w:pPr>
      <w:r w:rsidRPr="00482D3B">
        <w:rPr>
          <w:b/>
        </w:rPr>
        <w:t>724680.769</w:t>
      </w:r>
      <w:r w:rsidRPr="00482D3B">
        <w:rPr>
          <w:b/>
        </w:rPr>
        <w:tab/>
        <w:t>294332.7463</w:t>
      </w:r>
      <w:r w:rsidRPr="00482D3B">
        <w:rPr>
          <w:b/>
        </w:rPr>
        <w:tab/>
        <w:t>0</w:t>
      </w:r>
    </w:p>
    <w:p w:rsidR="00A057ED" w:rsidRPr="00482D3B" w:rsidRDefault="00A057ED" w:rsidP="00A057ED">
      <w:pPr>
        <w:rPr>
          <w:b/>
        </w:rPr>
      </w:pPr>
      <w:r w:rsidRPr="00482D3B">
        <w:rPr>
          <w:b/>
        </w:rPr>
        <w:t>724683.5071</w:t>
      </w:r>
      <w:r w:rsidRPr="00482D3B">
        <w:rPr>
          <w:b/>
        </w:rPr>
        <w:tab/>
        <w:t>294335.9797</w:t>
      </w:r>
      <w:r w:rsidRPr="00482D3B">
        <w:rPr>
          <w:b/>
        </w:rPr>
        <w:tab/>
        <w:t>0</w:t>
      </w:r>
    </w:p>
    <w:p w:rsidR="00A057ED" w:rsidRPr="00482D3B" w:rsidRDefault="00A057ED" w:rsidP="00A057ED">
      <w:pPr>
        <w:rPr>
          <w:b/>
        </w:rPr>
      </w:pPr>
      <w:r w:rsidRPr="00482D3B">
        <w:rPr>
          <w:b/>
        </w:rPr>
        <w:t>724681.7203</w:t>
      </w:r>
      <w:r w:rsidRPr="00482D3B">
        <w:rPr>
          <w:b/>
        </w:rPr>
        <w:tab/>
        <w:t>294335.6234</w:t>
      </w:r>
      <w:r w:rsidRPr="00482D3B">
        <w:rPr>
          <w:b/>
        </w:rPr>
        <w:tab/>
        <w:t>0</w:t>
      </w:r>
    </w:p>
    <w:p w:rsidR="00A057ED" w:rsidRPr="00482D3B" w:rsidRDefault="00A057ED" w:rsidP="00A057ED">
      <w:pPr>
        <w:rPr>
          <w:b/>
        </w:rPr>
      </w:pPr>
      <w:r w:rsidRPr="00482D3B">
        <w:rPr>
          <w:b/>
        </w:rPr>
        <w:t>724681.7203</w:t>
      </w:r>
      <w:r w:rsidRPr="00482D3B">
        <w:rPr>
          <w:b/>
        </w:rPr>
        <w:tab/>
        <w:t>294335.6234</w:t>
      </w:r>
      <w:r w:rsidRPr="00482D3B">
        <w:rPr>
          <w:b/>
        </w:rPr>
        <w:tab/>
        <w:t>0</w:t>
      </w:r>
    </w:p>
    <w:p w:rsidR="00A057ED" w:rsidRPr="00482D3B" w:rsidRDefault="00A057ED" w:rsidP="00A057ED">
      <w:pPr>
        <w:rPr>
          <w:b/>
        </w:rPr>
      </w:pPr>
      <w:r w:rsidRPr="00482D3B">
        <w:rPr>
          <w:b/>
        </w:rPr>
        <w:t>724681.6184</w:t>
      </w:r>
      <w:r w:rsidRPr="00482D3B">
        <w:rPr>
          <w:b/>
        </w:rPr>
        <w:tab/>
        <w:t>294339.1059</w:t>
      </w:r>
      <w:r w:rsidRPr="00482D3B">
        <w:rPr>
          <w:b/>
        </w:rPr>
        <w:tab/>
        <w:t>0</w:t>
      </w:r>
    </w:p>
    <w:p w:rsidR="00A057ED" w:rsidRPr="00482D3B" w:rsidRDefault="00A057ED" w:rsidP="00A057ED">
      <w:pPr>
        <w:rPr>
          <w:b/>
        </w:rPr>
      </w:pPr>
      <w:r w:rsidRPr="00482D3B">
        <w:rPr>
          <w:b/>
        </w:rPr>
        <w:t>724686.1613</w:t>
      </w:r>
      <w:r w:rsidRPr="00482D3B">
        <w:rPr>
          <w:b/>
        </w:rPr>
        <w:tab/>
        <w:t>294339.4068</w:t>
      </w:r>
      <w:r w:rsidRPr="00482D3B">
        <w:rPr>
          <w:b/>
        </w:rPr>
        <w:tab/>
        <w:t>0</w:t>
      </w:r>
    </w:p>
    <w:p w:rsidR="00A057ED" w:rsidRPr="00482D3B" w:rsidRDefault="00A057ED" w:rsidP="00A057ED">
      <w:pPr>
        <w:rPr>
          <w:b/>
        </w:rPr>
      </w:pPr>
      <w:r w:rsidRPr="00482D3B">
        <w:rPr>
          <w:b/>
        </w:rPr>
        <w:t>724689.3853</w:t>
      </w:r>
      <w:r w:rsidRPr="00482D3B">
        <w:rPr>
          <w:b/>
        </w:rPr>
        <w:tab/>
        <w:t>294337.5519</w:t>
      </w:r>
      <w:r w:rsidRPr="00482D3B">
        <w:rPr>
          <w:b/>
        </w:rPr>
        <w:tab/>
        <w:t>0</w:t>
      </w:r>
    </w:p>
    <w:p w:rsidR="00A057ED" w:rsidRPr="00482D3B" w:rsidRDefault="00A057ED" w:rsidP="00A057ED">
      <w:pPr>
        <w:rPr>
          <w:b/>
        </w:rPr>
      </w:pPr>
      <w:r w:rsidRPr="00482D3B">
        <w:rPr>
          <w:b/>
        </w:rPr>
        <w:t>724692.585</w:t>
      </w:r>
      <w:r w:rsidRPr="00482D3B">
        <w:rPr>
          <w:b/>
        </w:rPr>
        <w:tab/>
        <w:t>294343.991</w:t>
      </w:r>
      <w:r w:rsidRPr="00482D3B">
        <w:rPr>
          <w:b/>
        </w:rPr>
        <w:tab/>
        <w:t>0</w:t>
      </w:r>
    </w:p>
    <w:p w:rsidR="00A057ED" w:rsidRPr="00482D3B" w:rsidRDefault="00A057ED" w:rsidP="00A057ED">
      <w:pPr>
        <w:rPr>
          <w:b/>
        </w:rPr>
      </w:pPr>
      <w:r w:rsidRPr="00482D3B">
        <w:rPr>
          <w:b/>
        </w:rPr>
        <w:t>724695.885</w:t>
      </w:r>
      <w:r w:rsidRPr="00482D3B">
        <w:rPr>
          <w:b/>
        </w:rPr>
        <w:tab/>
        <w:t>294342.275</w:t>
      </w:r>
      <w:r w:rsidRPr="00482D3B">
        <w:rPr>
          <w:b/>
        </w:rPr>
        <w:tab/>
        <w:t>0</w:t>
      </w:r>
    </w:p>
    <w:p w:rsidR="00A057ED" w:rsidRPr="00482D3B" w:rsidRDefault="00A057ED" w:rsidP="00A057ED">
      <w:pPr>
        <w:rPr>
          <w:b/>
        </w:rPr>
      </w:pPr>
      <w:r w:rsidRPr="00482D3B">
        <w:rPr>
          <w:b/>
        </w:rPr>
        <w:t>724700.554</w:t>
      </w:r>
      <w:r w:rsidRPr="00482D3B">
        <w:rPr>
          <w:b/>
        </w:rPr>
        <w:tab/>
        <w:t>294355.519</w:t>
      </w:r>
      <w:r w:rsidRPr="00482D3B">
        <w:rPr>
          <w:b/>
        </w:rPr>
        <w:tab/>
        <w:t>0</w:t>
      </w:r>
    </w:p>
    <w:p w:rsidR="00A057ED" w:rsidRPr="00482D3B" w:rsidRDefault="00A057ED" w:rsidP="00A057ED">
      <w:pPr>
        <w:rPr>
          <w:b/>
        </w:rPr>
      </w:pPr>
      <w:r w:rsidRPr="00482D3B">
        <w:rPr>
          <w:b/>
        </w:rPr>
        <w:t>724694.6137</w:t>
      </w:r>
      <w:r w:rsidRPr="00482D3B">
        <w:rPr>
          <w:b/>
        </w:rPr>
        <w:tab/>
        <w:t>294350.5852</w:t>
      </w:r>
      <w:r w:rsidRPr="00482D3B">
        <w:rPr>
          <w:b/>
        </w:rPr>
        <w:tab/>
        <w:t>67.72</w:t>
      </w:r>
    </w:p>
    <w:p w:rsidR="00A057ED" w:rsidRPr="00482D3B" w:rsidRDefault="00A057ED" w:rsidP="00A057ED">
      <w:pPr>
        <w:rPr>
          <w:b/>
        </w:rPr>
      </w:pPr>
      <w:r w:rsidRPr="00482D3B">
        <w:rPr>
          <w:b/>
        </w:rPr>
        <w:t>724697.8986</w:t>
      </w:r>
      <w:r w:rsidRPr="00482D3B">
        <w:rPr>
          <w:b/>
        </w:rPr>
        <w:tab/>
        <w:t>294347.2224</w:t>
      </w:r>
      <w:r w:rsidRPr="00482D3B">
        <w:rPr>
          <w:b/>
        </w:rPr>
        <w:tab/>
        <w:t>67.59</w:t>
      </w:r>
    </w:p>
    <w:p w:rsidR="00A057ED" w:rsidRPr="00482D3B" w:rsidRDefault="00A057ED" w:rsidP="00A057ED">
      <w:pPr>
        <w:rPr>
          <w:b/>
        </w:rPr>
      </w:pPr>
      <w:r w:rsidRPr="00482D3B">
        <w:rPr>
          <w:b/>
        </w:rPr>
        <w:t>724697.8986</w:t>
      </w:r>
      <w:r w:rsidRPr="00482D3B">
        <w:rPr>
          <w:b/>
        </w:rPr>
        <w:tab/>
        <w:t>294347.2224</w:t>
      </w:r>
      <w:r w:rsidRPr="00482D3B">
        <w:rPr>
          <w:b/>
        </w:rPr>
        <w:tab/>
        <w:t>0</w:t>
      </w:r>
    </w:p>
    <w:p w:rsidR="00A057ED" w:rsidRPr="00482D3B" w:rsidRDefault="00A057ED" w:rsidP="00A057ED">
      <w:pPr>
        <w:rPr>
          <w:b/>
        </w:rPr>
      </w:pPr>
      <w:r w:rsidRPr="00482D3B">
        <w:rPr>
          <w:b/>
        </w:rPr>
        <w:t>724694.6137</w:t>
      </w:r>
      <w:r w:rsidRPr="00482D3B">
        <w:rPr>
          <w:b/>
        </w:rPr>
        <w:tab/>
        <w:t>294350.5852</w:t>
      </w:r>
      <w:r w:rsidRPr="00482D3B">
        <w:rPr>
          <w:b/>
        </w:rPr>
        <w:tab/>
        <w:t>0</w:t>
      </w:r>
    </w:p>
    <w:p w:rsidR="00A057ED" w:rsidRPr="00482D3B" w:rsidRDefault="00A057ED" w:rsidP="00A057ED">
      <w:pPr>
        <w:rPr>
          <w:b/>
        </w:rPr>
      </w:pPr>
      <w:r w:rsidRPr="00482D3B">
        <w:rPr>
          <w:b/>
        </w:rPr>
        <w:t>724659.257</w:t>
      </w:r>
      <w:r w:rsidRPr="00482D3B">
        <w:rPr>
          <w:b/>
        </w:rPr>
        <w:tab/>
        <w:t>294313.598</w:t>
      </w:r>
      <w:r w:rsidRPr="00482D3B">
        <w:rPr>
          <w:b/>
        </w:rPr>
        <w:tab/>
        <w:t>0</w:t>
      </w:r>
    </w:p>
    <w:p w:rsidR="00A057ED" w:rsidRPr="00482D3B" w:rsidRDefault="00A057ED" w:rsidP="00A057ED">
      <w:pPr>
        <w:rPr>
          <w:b/>
        </w:rPr>
      </w:pPr>
      <w:r w:rsidRPr="00482D3B">
        <w:rPr>
          <w:b/>
        </w:rPr>
        <w:t>724654.081</w:t>
      </w:r>
      <w:r w:rsidRPr="00482D3B">
        <w:rPr>
          <w:b/>
        </w:rPr>
        <w:tab/>
        <w:t>294307.253</w:t>
      </w:r>
      <w:r w:rsidRPr="00482D3B">
        <w:rPr>
          <w:b/>
        </w:rPr>
        <w:tab/>
        <w:t>0</w:t>
      </w:r>
    </w:p>
    <w:p w:rsidR="00A057ED" w:rsidRPr="00482D3B" w:rsidRDefault="00A057ED" w:rsidP="00A057ED">
      <w:pPr>
        <w:rPr>
          <w:b/>
        </w:rPr>
      </w:pPr>
      <w:r w:rsidRPr="00482D3B">
        <w:rPr>
          <w:b/>
        </w:rPr>
        <w:t>724657.712</w:t>
      </w:r>
      <w:r w:rsidRPr="00482D3B">
        <w:rPr>
          <w:b/>
        </w:rPr>
        <w:tab/>
        <w:t>294309.391</w:t>
      </w:r>
      <w:r w:rsidRPr="00482D3B">
        <w:rPr>
          <w:b/>
        </w:rPr>
        <w:tab/>
        <w:t>0</w:t>
      </w:r>
    </w:p>
    <w:p w:rsidR="00A057ED" w:rsidRPr="00482D3B" w:rsidRDefault="00A057ED" w:rsidP="00A057ED">
      <w:pPr>
        <w:rPr>
          <w:b/>
        </w:rPr>
      </w:pPr>
      <w:r w:rsidRPr="00482D3B">
        <w:rPr>
          <w:b/>
        </w:rPr>
        <w:lastRenderedPageBreak/>
        <w:t>724660.834</w:t>
      </w:r>
      <w:r w:rsidRPr="00482D3B">
        <w:rPr>
          <w:b/>
        </w:rPr>
        <w:tab/>
        <w:t>294311.903</w:t>
      </w:r>
      <w:r w:rsidRPr="00482D3B">
        <w:rPr>
          <w:b/>
        </w:rPr>
        <w:tab/>
        <w:t>0</w:t>
      </w:r>
    </w:p>
    <w:p w:rsidR="00A057ED" w:rsidRPr="00482D3B" w:rsidRDefault="00A057ED" w:rsidP="00A057ED">
      <w:pPr>
        <w:rPr>
          <w:b/>
        </w:rPr>
      </w:pPr>
      <w:r w:rsidRPr="00482D3B">
        <w:rPr>
          <w:b/>
        </w:rPr>
        <w:t>724659.2923</w:t>
      </w:r>
      <w:r w:rsidRPr="00482D3B">
        <w:rPr>
          <w:b/>
        </w:rPr>
        <w:tab/>
        <w:t>294314.0613</w:t>
      </w:r>
      <w:r w:rsidRPr="00482D3B">
        <w:rPr>
          <w:b/>
        </w:rPr>
        <w:tab/>
        <w:t>67.18</w:t>
      </w:r>
    </w:p>
    <w:p w:rsidR="00A057ED" w:rsidRPr="00482D3B" w:rsidRDefault="00A057ED" w:rsidP="00A057ED">
      <w:pPr>
        <w:rPr>
          <w:b/>
        </w:rPr>
      </w:pPr>
      <w:r w:rsidRPr="00482D3B">
        <w:rPr>
          <w:b/>
        </w:rPr>
        <w:t>724656.2132</w:t>
      </w:r>
      <w:r w:rsidRPr="00482D3B">
        <w:rPr>
          <w:b/>
        </w:rPr>
        <w:tab/>
        <w:t>294311.3519</w:t>
      </w:r>
      <w:r w:rsidRPr="00482D3B">
        <w:rPr>
          <w:b/>
        </w:rPr>
        <w:tab/>
        <w:t>67.02</w:t>
      </w:r>
    </w:p>
    <w:p w:rsidR="00A057ED" w:rsidRPr="00482D3B" w:rsidRDefault="00A057ED" w:rsidP="00A057ED">
      <w:pPr>
        <w:rPr>
          <w:b/>
        </w:rPr>
      </w:pPr>
      <w:r w:rsidRPr="00482D3B">
        <w:rPr>
          <w:b/>
        </w:rPr>
        <w:t>724653.0735</w:t>
      </w:r>
      <w:r w:rsidRPr="00482D3B">
        <w:rPr>
          <w:b/>
        </w:rPr>
        <w:tab/>
        <w:t>294308.6991</w:t>
      </w:r>
      <w:r w:rsidRPr="00482D3B">
        <w:rPr>
          <w:b/>
        </w:rPr>
        <w:tab/>
        <w:t>66.92</w:t>
      </w:r>
    </w:p>
    <w:p w:rsidR="00A057ED" w:rsidRPr="00482D3B" w:rsidRDefault="00A057ED" w:rsidP="00A057ED">
      <w:pPr>
        <w:rPr>
          <w:b/>
        </w:rPr>
      </w:pPr>
      <w:r w:rsidRPr="00482D3B">
        <w:rPr>
          <w:b/>
        </w:rPr>
        <w:t>724656.8235</w:t>
      </w:r>
      <w:r w:rsidRPr="00482D3B">
        <w:rPr>
          <w:b/>
        </w:rPr>
        <w:tab/>
        <w:t>294303.684</w:t>
      </w:r>
      <w:r w:rsidRPr="00482D3B">
        <w:rPr>
          <w:b/>
        </w:rPr>
        <w:tab/>
        <w:t>66.59</w:t>
      </w:r>
    </w:p>
    <w:p w:rsidR="00A057ED" w:rsidRPr="00482D3B" w:rsidRDefault="00A057ED" w:rsidP="00A057ED">
      <w:pPr>
        <w:rPr>
          <w:b/>
        </w:rPr>
      </w:pPr>
      <w:r w:rsidRPr="00482D3B">
        <w:rPr>
          <w:b/>
        </w:rPr>
        <w:t>724659.0328</w:t>
      </w:r>
      <w:r w:rsidRPr="00482D3B">
        <w:rPr>
          <w:b/>
        </w:rPr>
        <w:tab/>
        <w:t>294307.5465</w:t>
      </w:r>
      <w:r w:rsidRPr="00482D3B">
        <w:rPr>
          <w:b/>
        </w:rPr>
        <w:tab/>
        <w:t>66.92</w:t>
      </w:r>
    </w:p>
    <w:p w:rsidR="00A057ED" w:rsidRPr="00482D3B" w:rsidRDefault="00A057ED" w:rsidP="00A057ED">
      <w:pPr>
        <w:rPr>
          <w:b/>
        </w:rPr>
      </w:pPr>
      <w:r w:rsidRPr="00482D3B">
        <w:rPr>
          <w:b/>
        </w:rPr>
        <w:t>724661.2234</w:t>
      </w:r>
      <w:r w:rsidRPr="00482D3B">
        <w:rPr>
          <w:b/>
        </w:rPr>
        <w:tab/>
        <w:t>294310.615</w:t>
      </w:r>
      <w:r w:rsidRPr="00482D3B">
        <w:rPr>
          <w:b/>
        </w:rPr>
        <w:tab/>
        <w:t>67.05</w:t>
      </w:r>
    </w:p>
    <w:p w:rsidR="00A057ED" w:rsidRPr="00482D3B" w:rsidRDefault="00A057ED" w:rsidP="00A057ED">
      <w:pPr>
        <w:rPr>
          <w:b/>
        </w:rPr>
      </w:pPr>
      <w:r w:rsidRPr="00482D3B">
        <w:rPr>
          <w:b/>
        </w:rPr>
        <w:t>724657.6946</w:t>
      </w:r>
      <w:r w:rsidRPr="00482D3B">
        <w:rPr>
          <w:b/>
        </w:rPr>
        <w:tab/>
        <w:t>294315.3945</w:t>
      </w:r>
      <w:r w:rsidRPr="00482D3B">
        <w:rPr>
          <w:b/>
        </w:rPr>
        <w:tab/>
        <w:t>67.47</w:t>
      </w:r>
    </w:p>
    <w:p w:rsidR="00A057ED" w:rsidRPr="00482D3B" w:rsidRDefault="00A057ED" w:rsidP="00A057ED">
      <w:pPr>
        <w:rPr>
          <w:b/>
        </w:rPr>
      </w:pPr>
      <w:r w:rsidRPr="00482D3B">
        <w:rPr>
          <w:b/>
        </w:rPr>
        <w:t>724659.9809</w:t>
      </w:r>
      <w:r w:rsidRPr="00482D3B">
        <w:rPr>
          <w:b/>
        </w:rPr>
        <w:tab/>
        <w:t>294305.3191</w:t>
      </w:r>
      <w:r w:rsidRPr="00482D3B">
        <w:rPr>
          <w:b/>
        </w:rPr>
        <w:tab/>
        <w:t>66.68</w:t>
      </w:r>
    </w:p>
    <w:p w:rsidR="00A057ED" w:rsidRPr="00482D3B" w:rsidRDefault="00A057ED" w:rsidP="00A057ED">
      <w:pPr>
        <w:rPr>
          <w:b/>
        </w:rPr>
      </w:pPr>
      <w:r w:rsidRPr="00482D3B">
        <w:rPr>
          <w:b/>
        </w:rPr>
        <w:t>724659.9809</w:t>
      </w:r>
      <w:r w:rsidRPr="00482D3B">
        <w:rPr>
          <w:b/>
        </w:rPr>
        <w:tab/>
        <w:t>294305.3191</w:t>
      </w:r>
      <w:r w:rsidRPr="00482D3B">
        <w:rPr>
          <w:b/>
        </w:rPr>
        <w:tab/>
        <w:t>0</w:t>
      </w:r>
    </w:p>
    <w:p w:rsidR="00A057ED" w:rsidRPr="00626218" w:rsidRDefault="00A057ED" w:rsidP="00A057ED">
      <w:pPr>
        <w:rPr>
          <w:b/>
        </w:rPr>
      </w:pPr>
      <w:r w:rsidRPr="00626218">
        <w:rPr>
          <w:b/>
        </w:rPr>
        <w:t>724661.2234</w:t>
      </w:r>
      <w:r w:rsidRPr="00626218">
        <w:rPr>
          <w:b/>
        </w:rPr>
        <w:tab/>
        <w:t>294310.615</w:t>
      </w:r>
      <w:r w:rsidRPr="00626218">
        <w:rPr>
          <w:b/>
        </w:rPr>
        <w:tab/>
        <w:t>0</w:t>
      </w:r>
    </w:p>
    <w:p w:rsidR="00A057ED" w:rsidRPr="00626218" w:rsidRDefault="00A057ED" w:rsidP="00A057ED">
      <w:pPr>
        <w:rPr>
          <w:b/>
        </w:rPr>
      </w:pPr>
      <w:r w:rsidRPr="00626218">
        <w:rPr>
          <w:b/>
        </w:rPr>
        <w:t>724659.0328</w:t>
      </w:r>
      <w:r w:rsidRPr="00626218">
        <w:rPr>
          <w:b/>
        </w:rPr>
        <w:tab/>
        <w:t>294307.5465</w:t>
      </w:r>
      <w:r w:rsidRPr="00626218">
        <w:rPr>
          <w:b/>
        </w:rPr>
        <w:tab/>
        <w:t>0</w:t>
      </w:r>
    </w:p>
    <w:p w:rsidR="00A057ED" w:rsidRPr="00626218" w:rsidRDefault="00A057ED" w:rsidP="00A057ED">
      <w:pPr>
        <w:rPr>
          <w:b/>
        </w:rPr>
      </w:pPr>
      <w:r w:rsidRPr="00626218">
        <w:rPr>
          <w:b/>
        </w:rPr>
        <w:t>724656.2132</w:t>
      </w:r>
      <w:r w:rsidRPr="00626218">
        <w:rPr>
          <w:b/>
        </w:rPr>
        <w:tab/>
        <w:t>294311.3519</w:t>
      </w:r>
      <w:r w:rsidRPr="00626218">
        <w:rPr>
          <w:b/>
        </w:rPr>
        <w:tab/>
        <w:t>0</w:t>
      </w:r>
    </w:p>
    <w:p w:rsidR="00A057ED" w:rsidRPr="00626218" w:rsidRDefault="00A057ED" w:rsidP="00A057ED">
      <w:pPr>
        <w:rPr>
          <w:b/>
        </w:rPr>
      </w:pPr>
      <w:r w:rsidRPr="00626218">
        <w:rPr>
          <w:b/>
        </w:rPr>
        <w:t>724659.2923</w:t>
      </w:r>
      <w:r w:rsidRPr="00626218">
        <w:rPr>
          <w:b/>
        </w:rPr>
        <w:tab/>
        <w:t>294314.0613</w:t>
      </w:r>
      <w:r w:rsidRPr="00626218">
        <w:rPr>
          <w:b/>
        </w:rPr>
        <w:tab/>
        <w:t>0</w:t>
      </w:r>
    </w:p>
    <w:p w:rsidR="00A057ED" w:rsidRPr="00626218" w:rsidRDefault="00A057ED" w:rsidP="00A057ED">
      <w:pPr>
        <w:rPr>
          <w:b/>
        </w:rPr>
      </w:pPr>
      <w:r w:rsidRPr="00626218">
        <w:rPr>
          <w:b/>
        </w:rPr>
        <w:t>724650.364</w:t>
      </w:r>
      <w:r w:rsidRPr="00626218">
        <w:rPr>
          <w:b/>
        </w:rPr>
        <w:tab/>
        <w:t>294308.676</w:t>
      </w:r>
      <w:r w:rsidRPr="00626218">
        <w:rPr>
          <w:b/>
        </w:rPr>
        <w:tab/>
        <w:t>0</w:t>
      </w:r>
    </w:p>
    <w:p w:rsidR="00A057ED" w:rsidRPr="00626218" w:rsidRDefault="00A057ED" w:rsidP="00A057ED">
      <w:pPr>
        <w:rPr>
          <w:b/>
        </w:rPr>
      </w:pPr>
      <w:r w:rsidRPr="00626218">
        <w:rPr>
          <w:b/>
        </w:rPr>
        <w:t>724652.971</w:t>
      </w:r>
      <w:r w:rsidRPr="00626218">
        <w:rPr>
          <w:b/>
        </w:rPr>
        <w:tab/>
        <w:t>294301.817</w:t>
      </w:r>
      <w:r w:rsidRPr="00626218">
        <w:rPr>
          <w:b/>
        </w:rPr>
        <w:tab/>
        <w:t>66.03</w:t>
      </w:r>
    </w:p>
    <w:p w:rsidR="00A057ED" w:rsidRPr="00626218" w:rsidRDefault="00A057ED" w:rsidP="00A057ED">
      <w:pPr>
        <w:rPr>
          <w:b/>
        </w:rPr>
      </w:pPr>
      <w:r w:rsidRPr="00626218">
        <w:rPr>
          <w:b/>
        </w:rPr>
        <w:t>724655.3651</w:t>
      </w:r>
      <w:r w:rsidRPr="00626218">
        <w:rPr>
          <w:b/>
        </w:rPr>
        <w:tab/>
        <w:t>294299.7585</w:t>
      </w:r>
      <w:r w:rsidRPr="00626218">
        <w:rPr>
          <w:b/>
        </w:rPr>
        <w:tab/>
        <w:t>0</w:t>
      </w:r>
    </w:p>
    <w:p w:rsidR="00A057ED" w:rsidRPr="00626218" w:rsidRDefault="00A057ED" w:rsidP="00A057ED">
      <w:pPr>
        <w:rPr>
          <w:b/>
        </w:rPr>
      </w:pPr>
      <w:r w:rsidRPr="00626218">
        <w:rPr>
          <w:b/>
        </w:rPr>
        <w:t>724656.5779</w:t>
      </w:r>
      <w:r w:rsidRPr="00626218">
        <w:rPr>
          <w:b/>
        </w:rPr>
        <w:tab/>
        <w:t>294297.4728</w:t>
      </w:r>
      <w:r w:rsidRPr="00626218">
        <w:rPr>
          <w:b/>
        </w:rPr>
        <w:tab/>
        <w:t>0</w:t>
      </w:r>
    </w:p>
    <w:p w:rsidR="00A057ED" w:rsidRPr="00626218" w:rsidRDefault="00A057ED" w:rsidP="00A057ED">
      <w:pPr>
        <w:rPr>
          <w:b/>
        </w:rPr>
      </w:pPr>
      <w:r w:rsidRPr="00626218">
        <w:rPr>
          <w:b/>
        </w:rPr>
        <w:t>724654.808</w:t>
      </w:r>
      <w:r w:rsidRPr="00626218">
        <w:rPr>
          <w:b/>
        </w:rPr>
        <w:tab/>
        <w:t>294296.904</w:t>
      </w:r>
      <w:r w:rsidRPr="00626218">
        <w:rPr>
          <w:b/>
        </w:rPr>
        <w:tab/>
        <w:t>0</w:t>
      </w:r>
    </w:p>
    <w:p w:rsidR="00A057ED" w:rsidRPr="00626218" w:rsidRDefault="00A057ED" w:rsidP="00A057ED">
      <w:pPr>
        <w:rPr>
          <w:b/>
        </w:rPr>
      </w:pPr>
      <w:r w:rsidRPr="00626218">
        <w:rPr>
          <w:b/>
        </w:rPr>
        <w:t>724657.853</w:t>
      </w:r>
      <w:r w:rsidRPr="00626218">
        <w:rPr>
          <w:b/>
        </w:rPr>
        <w:tab/>
        <w:t>294294.672</w:t>
      </w:r>
      <w:r w:rsidRPr="00626218">
        <w:rPr>
          <w:b/>
        </w:rPr>
        <w:tab/>
        <w:t>0</w:t>
      </w:r>
    </w:p>
    <w:p w:rsidR="00A057ED" w:rsidRPr="00626218" w:rsidRDefault="00A057ED" w:rsidP="00A057ED">
      <w:pPr>
        <w:rPr>
          <w:b/>
        </w:rPr>
      </w:pPr>
      <w:r w:rsidRPr="00626218">
        <w:rPr>
          <w:b/>
        </w:rPr>
        <w:t>724655.145</w:t>
      </w:r>
      <w:r w:rsidRPr="00626218">
        <w:rPr>
          <w:b/>
        </w:rPr>
        <w:tab/>
        <w:t>294295.601</w:t>
      </w:r>
      <w:r w:rsidRPr="00626218">
        <w:rPr>
          <w:b/>
        </w:rPr>
        <w:tab/>
        <w:t>0</w:t>
      </w:r>
    </w:p>
    <w:p w:rsidR="00A057ED" w:rsidRPr="00626218" w:rsidRDefault="00A057ED" w:rsidP="00A057ED">
      <w:pPr>
        <w:rPr>
          <w:b/>
        </w:rPr>
      </w:pPr>
      <w:r w:rsidRPr="00626218">
        <w:rPr>
          <w:b/>
        </w:rPr>
        <w:t>724656.1719</w:t>
      </w:r>
      <w:r w:rsidRPr="00626218">
        <w:rPr>
          <w:b/>
        </w:rPr>
        <w:tab/>
        <w:t>294288.3408</w:t>
      </w:r>
      <w:r w:rsidRPr="00626218">
        <w:rPr>
          <w:b/>
        </w:rPr>
        <w:tab/>
        <w:t>0</w:t>
      </w:r>
    </w:p>
    <w:p w:rsidR="00A057ED" w:rsidRPr="00626218" w:rsidRDefault="00A057ED" w:rsidP="00A057ED">
      <w:pPr>
        <w:rPr>
          <w:b/>
        </w:rPr>
      </w:pPr>
      <w:r w:rsidRPr="00626218">
        <w:rPr>
          <w:b/>
        </w:rPr>
        <w:t>724658.747</w:t>
      </w:r>
      <w:r w:rsidRPr="00626218">
        <w:rPr>
          <w:b/>
        </w:rPr>
        <w:tab/>
        <w:t>294291.928</w:t>
      </w:r>
      <w:r w:rsidRPr="00626218">
        <w:rPr>
          <w:b/>
        </w:rPr>
        <w:tab/>
        <w:t>0</w:t>
      </w:r>
    </w:p>
    <w:p w:rsidR="00A057ED" w:rsidRPr="00626218" w:rsidRDefault="00A057ED" w:rsidP="00A057ED">
      <w:pPr>
        <w:rPr>
          <w:b/>
        </w:rPr>
      </w:pPr>
      <w:r w:rsidRPr="00626218">
        <w:rPr>
          <w:b/>
        </w:rPr>
        <w:t>724650.8691</w:t>
      </w:r>
      <w:r w:rsidRPr="00626218">
        <w:rPr>
          <w:b/>
        </w:rPr>
        <w:tab/>
        <w:t>294291.7476</w:t>
      </w:r>
      <w:r w:rsidRPr="00626218">
        <w:rPr>
          <w:b/>
        </w:rPr>
        <w:tab/>
        <w:t>0</w:t>
      </w:r>
    </w:p>
    <w:p w:rsidR="00A057ED" w:rsidRPr="00626218" w:rsidRDefault="00A057ED" w:rsidP="00A057ED">
      <w:pPr>
        <w:rPr>
          <w:b/>
        </w:rPr>
      </w:pPr>
      <w:r w:rsidRPr="00626218">
        <w:rPr>
          <w:b/>
        </w:rPr>
        <w:t>724649.3619</w:t>
      </w:r>
      <w:r w:rsidRPr="00626218">
        <w:rPr>
          <w:b/>
        </w:rPr>
        <w:tab/>
        <w:t>294291.6106</w:t>
      </w:r>
      <w:r w:rsidRPr="00626218">
        <w:rPr>
          <w:b/>
        </w:rPr>
        <w:tab/>
        <w:t>0</w:t>
      </w:r>
    </w:p>
    <w:p w:rsidR="00A057ED" w:rsidRPr="00626218" w:rsidRDefault="00A057ED" w:rsidP="00A057ED">
      <w:pPr>
        <w:rPr>
          <w:b/>
        </w:rPr>
      </w:pPr>
      <w:r w:rsidRPr="00626218">
        <w:rPr>
          <w:b/>
        </w:rPr>
        <w:lastRenderedPageBreak/>
        <w:t>724646.6959</w:t>
      </w:r>
      <w:r w:rsidRPr="00626218">
        <w:rPr>
          <w:b/>
        </w:rPr>
        <w:tab/>
        <w:t>294292.654</w:t>
      </w:r>
      <w:r w:rsidRPr="00626218">
        <w:rPr>
          <w:b/>
        </w:rPr>
        <w:tab/>
        <w:t>0</w:t>
      </w:r>
    </w:p>
    <w:p w:rsidR="00A057ED" w:rsidRPr="00626218" w:rsidRDefault="00A057ED" w:rsidP="00A057ED">
      <w:pPr>
        <w:rPr>
          <w:b/>
        </w:rPr>
      </w:pPr>
      <w:r w:rsidRPr="00626218">
        <w:rPr>
          <w:b/>
        </w:rPr>
        <w:t>724646.6959</w:t>
      </w:r>
      <w:r w:rsidRPr="00626218">
        <w:rPr>
          <w:b/>
        </w:rPr>
        <w:tab/>
        <w:t>294292.654</w:t>
      </w:r>
      <w:r w:rsidRPr="00626218">
        <w:rPr>
          <w:b/>
        </w:rPr>
        <w:tab/>
        <w:t>0</w:t>
      </w:r>
    </w:p>
    <w:p w:rsidR="00A057ED" w:rsidRPr="00626218" w:rsidRDefault="00A057ED" w:rsidP="00A057ED">
      <w:pPr>
        <w:rPr>
          <w:b/>
        </w:rPr>
      </w:pPr>
      <w:r w:rsidRPr="00626218">
        <w:rPr>
          <w:b/>
        </w:rPr>
        <w:t>724642.4757</w:t>
      </w:r>
      <w:r w:rsidRPr="00626218">
        <w:rPr>
          <w:b/>
        </w:rPr>
        <w:tab/>
        <w:t>294305.9206</w:t>
      </w:r>
      <w:r w:rsidRPr="00626218">
        <w:rPr>
          <w:b/>
        </w:rPr>
        <w:tab/>
        <w:t>0</w:t>
      </w:r>
    </w:p>
    <w:p w:rsidR="00A057ED" w:rsidRPr="00626218" w:rsidRDefault="00A057ED" w:rsidP="00A057ED">
      <w:pPr>
        <w:rPr>
          <w:b/>
        </w:rPr>
      </w:pPr>
      <w:r w:rsidRPr="00626218">
        <w:rPr>
          <w:b/>
        </w:rPr>
        <w:t>724646.1287</w:t>
      </w:r>
      <w:r w:rsidRPr="00626218">
        <w:rPr>
          <w:b/>
        </w:rPr>
        <w:tab/>
        <w:t>294304.3407</w:t>
      </w:r>
      <w:r w:rsidRPr="00626218">
        <w:rPr>
          <w:b/>
        </w:rPr>
        <w:tab/>
        <w:t>0</w:t>
      </w:r>
    </w:p>
    <w:p w:rsidR="00A057ED" w:rsidRPr="00626218" w:rsidRDefault="00A057ED" w:rsidP="00A057ED">
      <w:pPr>
        <w:rPr>
          <w:b/>
        </w:rPr>
      </w:pPr>
      <w:r w:rsidRPr="00626218">
        <w:rPr>
          <w:b/>
        </w:rPr>
        <w:t>724642.2251</w:t>
      </w:r>
      <w:r w:rsidRPr="00626218">
        <w:rPr>
          <w:b/>
        </w:rPr>
        <w:tab/>
        <w:t>294302.7184</w:t>
      </w:r>
      <w:r w:rsidRPr="00626218">
        <w:rPr>
          <w:b/>
        </w:rPr>
        <w:tab/>
        <w:t>0</w:t>
      </w:r>
    </w:p>
    <w:p w:rsidR="00A057ED" w:rsidRPr="00626218" w:rsidRDefault="00A057ED" w:rsidP="00A057ED">
      <w:pPr>
        <w:rPr>
          <w:b/>
        </w:rPr>
      </w:pPr>
      <w:r w:rsidRPr="00626218">
        <w:rPr>
          <w:b/>
        </w:rPr>
        <w:t>724639.4655</w:t>
      </w:r>
      <w:r w:rsidRPr="00626218">
        <w:rPr>
          <w:b/>
        </w:rPr>
        <w:tab/>
        <w:t>294301.822</w:t>
      </w:r>
      <w:r w:rsidRPr="00626218">
        <w:rPr>
          <w:b/>
        </w:rPr>
        <w:tab/>
        <w:t>0</w:t>
      </w:r>
    </w:p>
    <w:p w:rsidR="00A057ED" w:rsidRPr="00626218" w:rsidRDefault="00A057ED" w:rsidP="00A057ED">
      <w:pPr>
        <w:rPr>
          <w:b/>
        </w:rPr>
      </w:pPr>
      <w:r w:rsidRPr="00626218">
        <w:rPr>
          <w:b/>
        </w:rPr>
        <w:t>724638.28</w:t>
      </w:r>
      <w:r w:rsidRPr="00626218">
        <w:rPr>
          <w:b/>
        </w:rPr>
        <w:tab/>
        <w:t>294299.5746</w:t>
      </w:r>
      <w:r w:rsidRPr="00626218">
        <w:rPr>
          <w:b/>
        </w:rPr>
        <w:tab/>
        <w:t>66.649</w:t>
      </w:r>
    </w:p>
    <w:p w:rsidR="00A057ED" w:rsidRPr="00626218" w:rsidRDefault="00A057ED" w:rsidP="00A057ED">
      <w:pPr>
        <w:rPr>
          <w:b/>
        </w:rPr>
      </w:pPr>
      <w:r w:rsidRPr="00626218">
        <w:rPr>
          <w:b/>
        </w:rPr>
        <w:t>724646.456</w:t>
      </w:r>
      <w:r w:rsidRPr="00626218">
        <w:rPr>
          <w:b/>
        </w:rPr>
        <w:tab/>
        <w:t>294298.224</w:t>
      </w:r>
      <w:r w:rsidRPr="00626218">
        <w:rPr>
          <w:b/>
        </w:rPr>
        <w:tab/>
        <w:t>0</w:t>
      </w:r>
    </w:p>
    <w:p w:rsidR="00A057ED" w:rsidRPr="00626218" w:rsidRDefault="00A057ED" w:rsidP="00A057ED">
      <w:pPr>
        <w:rPr>
          <w:b/>
        </w:rPr>
      </w:pPr>
      <w:r w:rsidRPr="00626218">
        <w:rPr>
          <w:b/>
        </w:rPr>
        <w:t>724657.605</w:t>
      </w:r>
      <w:r w:rsidRPr="00626218">
        <w:rPr>
          <w:b/>
        </w:rPr>
        <w:tab/>
        <w:t>294296.337</w:t>
      </w:r>
      <w:r w:rsidRPr="00626218">
        <w:rPr>
          <w:b/>
        </w:rPr>
        <w:tab/>
        <w:t>0</w:t>
      </w:r>
    </w:p>
    <w:p w:rsidR="00A057ED" w:rsidRPr="00626218" w:rsidRDefault="00A057ED" w:rsidP="00A057ED">
      <w:pPr>
        <w:rPr>
          <w:b/>
        </w:rPr>
      </w:pPr>
      <w:r w:rsidRPr="00626218">
        <w:rPr>
          <w:b/>
        </w:rPr>
        <w:t>724657.1099</w:t>
      </w:r>
      <w:r w:rsidRPr="00626218">
        <w:rPr>
          <w:b/>
        </w:rPr>
        <w:tab/>
        <w:t>294296.0989</w:t>
      </w:r>
      <w:r w:rsidRPr="00626218">
        <w:rPr>
          <w:b/>
        </w:rPr>
        <w:tab/>
        <w:t>0</w:t>
      </w:r>
    </w:p>
    <w:p w:rsidR="00A057ED" w:rsidRPr="00626218" w:rsidRDefault="00A057ED" w:rsidP="00A057ED">
      <w:pPr>
        <w:rPr>
          <w:b/>
        </w:rPr>
      </w:pPr>
      <w:r w:rsidRPr="00626218">
        <w:rPr>
          <w:b/>
        </w:rPr>
        <w:t>724659.353</w:t>
      </w:r>
      <w:r w:rsidRPr="00626218">
        <w:rPr>
          <w:b/>
        </w:rPr>
        <w:tab/>
        <w:t>294294.873</w:t>
      </w:r>
      <w:r w:rsidRPr="00626218">
        <w:rPr>
          <w:b/>
        </w:rPr>
        <w:tab/>
        <w:t>0</w:t>
      </w:r>
    </w:p>
    <w:p w:rsidR="00A057ED" w:rsidRPr="00626218" w:rsidRDefault="00A057ED" w:rsidP="00A057ED">
      <w:pPr>
        <w:rPr>
          <w:b/>
        </w:rPr>
      </w:pPr>
      <w:r w:rsidRPr="00626218">
        <w:rPr>
          <w:b/>
        </w:rPr>
        <w:t>724664.813</w:t>
      </w:r>
      <w:r w:rsidRPr="00626218">
        <w:rPr>
          <w:b/>
        </w:rPr>
        <w:tab/>
        <w:t>294300.836</w:t>
      </w:r>
      <w:r w:rsidRPr="00626218">
        <w:rPr>
          <w:b/>
        </w:rPr>
        <w:tab/>
        <w:t>0</w:t>
      </w:r>
    </w:p>
    <w:p w:rsidR="00A057ED" w:rsidRPr="00626218" w:rsidRDefault="00A057ED" w:rsidP="00A057ED">
      <w:pPr>
        <w:rPr>
          <w:b/>
        </w:rPr>
      </w:pPr>
      <w:r w:rsidRPr="00626218">
        <w:rPr>
          <w:b/>
        </w:rPr>
        <w:t>724665.403</w:t>
      </w:r>
      <w:r w:rsidRPr="00626218">
        <w:rPr>
          <w:b/>
        </w:rPr>
        <w:tab/>
        <w:t>294299.486</w:t>
      </w:r>
      <w:r w:rsidRPr="00626218">
        <w:rPr>
          <w:b/>
        </w:rPr>
        <w:tab/>
        <w:t>0</w:t>
      </w:r>
    </w:p>
    <w:p w:rsidR="00A057ED" w:rsidRPr="00626218" w:rsidRDefault="00A057ED" w:rsidP="00A057ED">
      <w:pPr>
        <w:rPr>
          <w:b/>
        </w:rPr>
      </w:pPr>
    </w:p>
    <w:p w:rsidR="00A057ED" w:rsidRDefault="00A057ED" w:rsidP="00A057ED">
      <w:pPr>
        <w:rPr>
          <w:b/>
          <w:color w:val="002060"/>
        </w:rPr>
      </w:pPr>
    </w:p>
    <w:p w:rsidR="00A057ED" w:rsidRDefault="00A057ED" w:rsidP="00A057ED">
      <w:pPr>
        <w:rPr>
          <w:b/>
          <w:color w:val="002060"/>
        </w:rPr>
      </w:pPr>
    </w:p>
    <w:p w:rsidR="00A057ED" w:rsidRDefault="00A057ED" w:rsidP="00A057ED">
      <w:pPr>
        <w:rPr>
          <w:b/>
          <w:color w:val="002060"/>
        </w:rPr>
      </w:pPr>
    </w:p>
    <w:p w:rsidR="00A057ED" w:rsidRDefault="00A057ED" w:rsidP="00A057ED">
      <w:pPr>
        <w:rPr>
          <w:b/>
        </w:rPr>
      </w:pPr>
      <w:r w:rsidRPr="001861F5">
        <w:rPr>
          <w:b/>
        </w:rPr>
        <w:t>STRADA MAGNOLIEI</w:t>
      </w:r>
    </w:p>
    <w:p w:rsidR="00A057ED" w:rsidRPr="001861F5" w:rsidRDefault="00A057ED" w:rsidP="00A057ED">
      <w:pPr>
        <w:rPr>
          <w:b/>
        </w:rPr>
      </w:pPr>
      <w:r w:rsidRPr="001861F5">
        <w:rPr>
          <w:b/>
        </w:rPr>
        <w:t>X</w:t>
      </w:r>
      <w:r w:rsidRPr="001861F5">
        <w:rPr>
          <w:b/>
        </w:rPr>
        <w:tab/>
        <w:t>Y</w:t>
      </w:r>
      <w:r w:rsidRPr="001861F5">
        <w:rPr>
          <w:b/>
        </w:rPr>
        <w:tab/>
        <w:t>COTA</w:t>
      </w:r>
    </w:p>
    <w:p w:rsidR="00A057ED" w:rsidRPr="001861F5" w:rsidRDefault="00A057ED" w:rsidP="00A057ED">
      <w:pPr>
        <w:rPr>
          <w:b/>
        </w:rPr>
      </w:pPr>
      <w:r w:rsidRPr="001861F5">
        <w:rPr>
          <w:b/>
        </w:rPr>
        <w:t>724494.523</w:t>
      </w:r>
      <w:r w:rsidRPr="001861F5">
        <w:rPr>
          <w:b/>
        </w:rPr>
        <w:tab/>
        <w:t>293986.256</w:t>
      </w:r>
      <w:r w:rsidRPr="001861F5">
        <w:rPr>
          <w:b/>
        </w:rPr>
        <w:tab/>
        <w:t>68.83</w:t>
      </w:r>
    </w:p>
    <w:p w:rsidR="00A057ED" w:rsidRPr="001861F5" w:rsidRDefault="00A057ED" w:rsidP="00A057ED">
      <w:pPr>
        <w:rPr>
          <w:b/>
        </w:rPr>
      </w:pPr>
      <w:r w:rsidRPr="001861F5">
        <w:rPr>
          <w:b/>
        </w:rPr>
        <w:t>724490.227</w:t>
      </w:r>
      <w:r w:rsidRPr="001861F5">
        <w:rPr>
          <w:b/>
        </w:rPr>
        <w:tab/>
        <w:t>293984.115</w:t>
      </w:r>
      <w:r w:rsidRPr="001861F5">
        <w:rPr>
          <w:b/>
        </w:rPr>
        <w:tab/>
        <w:t>69.03</w:t>
      </w:r>
    </w:p>
    <w:p w:rsidR="00A057ED" w:rsidRPr="001861F5" w:rsidRDefault="00A057ED" w:rsidP="00A057ED">
      <w:pPr>
        <w:rPr>
          <w:b/>
        </w:rPr>
      </w:pPr>
      <w:r w:rsidRPr="001861F5">
        <w:rPr>
          <w:b/>
        </w:rPr>
        <w:t>724485.096</w:t>
      </w:r>
      <w:r w:rsidRPr="001861F5">
        <w:rPr>
          <w:b/>
        </w:rPr>
        <w:tab/>
        <w:t>293982.594</w:t>
      </w:r>
      <w:r w:rsidRPr="001861F5">
        <w:rPr>
          <w:b/>
        </w:rPr>
        <w:tab/>
        <w:t>69.18</w:t>
      </w:r>
    </w:p>
    <w:p w:rsidR="00A057ED" w:rsidRPr="001861F5" w:rsidRDefault="00A057ED" w:rsidP="00A057ED">
      <w:pPr>
        <w:rPr>
          <w:b/>
        </w:rPr>
      </w:pPr>
      <w:r w:rsidRPr="001861F5">
        <w:rPr>
          <w:b/>
        </w:rPr>
        <w:t>724479.863</w:t>
      </w:r>
      <w:r w:rsidRPr="001861F5">
        <w:rPr>
          <w:b/>
        </w:rPr>
        <w:tab/>
        <w:t>293982.168</w:t>
      </w:r>
      <w:r w:rsidRPr="001861F5">
        <w:rPr>
          <w:b/>
        </w:rPr>
        <w:tab/>
        <w:t>69.21</w:t>
      </w:r>
    </w:p>
    <w:p w:rsidR="00A057ED" w:rsidRPr="001861F5" w:rsidRDefault="00A057ED" w:rsidP="00A057ED">
      <w:pPr>
        <w:rPr>
          <w:b/>
        </w:rPr>
      </w:pPr>
      <w:r w:rsidRPr="001861F5">
        <w:rPr>
          <w:b/>
        </w:rPr>
        <w:t>724475.101</w:t>
      </w:r>
      <w:r w:rsidRPr="001861F5">
        <w:rPr>
          <w:b/>
        </w:rPr>
        <w:tab/>
        <w:t>293982.379</w:t>
      </w:r>
      <w:r w:rsidRPr="001861F5">
        <w:rPr>
          <w:b/>
        </w:rPr>
        <w:tab/>
        <w:t>69.41</w:t>
      </w:r>
    </w:p>
    <w:p w:rsidR="00A057ED" w:rsidRPr="001861F5" w:rsidRDefault="00A057ED" w:rsidP="00A057ED">
      <w:pPr>
        <w:rPr>
          <w:b/>
        </w:rPr>
      </w:pPr>
      <w:r w:rsidRPr="001861F5">
        <w:rPr>
          <w:b/>
        </w:rPr>
        <w:t>724470.965</w:t>
      </w:r>
      <w:r w:rsidRPr="001861F5">
        <w:rPr>
          <w:b/>
        </w:rPr>
        <w:tab/>
        <w:t>293982.776</w:t>
      </w:r>
      <w:r w:rsidRPr="001861F5">
        <w:rPr>
          <w:b/>
        </w:rPr>
        <w:tab/>
        <w:t>69.53</w:t>
      </w:r>
    </w:p>
    <w:p w:rsidR="00A057ED" w:rsidRPr="001861F5" w:rsidRDefault="00A057ED" w:rsidP="00A057ED">
      <w:pPr>
        <w:rPr>
          <w:b/>
        </w:rPr>
      </w:pPr>
      <w:r w:rsidRPr="001861F5">
        <w:rPr>
          <w:b/>
        </w:rPr>
        <w:lastRenderedPageBreak/>
        <w:t>724463.773</w:t>
      </w:r>
      <w:r w:rsidRPr="001861F5">
        <w:rPr>
          <w:b/>
        </w:rPr>
        <w:tab/>
        <w:t>293984.611</w:t>
      </w:r>
      <w:r w:rsidRPr="001861F5">
        <w:rPr>
          <w:b/>
        </w:rPr>
        <w:tab/>
        <w:t>69.76</w:t>
      </w:r>
    </w:p>
    <w:p w:rsidR="00A057ED" w:rsidRPr="001861F5" w:rsidRDefault="00A057ED" w:rsidP="00A057ED">
      <w:pPr>
        <w:rPr>
          <w:b/>
        </w:rPr>
      </w:pPr>
      <w:r w:rsidRPr="001861F5">
        <w:rPr>
          <w:b/>
        </w:rPr>
        <w:t>724452.696</w:t>
      </w:r>
      <w:r w:rsidRPr="001861F5">
        <w:rPr>
          <w:b/>
        </w:rPr>
        <w:tab/>
        <w:t>293987.204</w:t>
      </w:r>
      <w:r w:rsidRPr="001861F5">
        <w:rPr>
          <w:b/>
        </w:rPr>
        <w:tab/>
        <w:t>70.07</w:t>
      </w:r>
    </w:p>
    <w:p w:rsidR="00A057ED" w:rsidRPr="001861F5" w:rsidRDefault="00A057ED" w:rsidP="00A057ED">
      <w:pPr>
        <w:rPr>
          <w:b/>
        </w:rPr>
      </w:pPr>
      <w:r w:rsidRPr="001861F5">
        <w:rPr>
          <w:b/>
        </w:rPr>
        <w:t>724439.427</w:t>
      </w:r>
      <w:r w:rsidRPr="001861F5">
        <w:rPr>
          <w:b/>
        </w:rPr>
        <w:tab/>
        <w:t>293989.924</w:t>
      </w:r>
      <w:r w:rsidRPr="001861F5">
        <w:rPr>
          <w:b/>
        </w:rPr>
        <w:tab/>
        <w:t>70.79</w:t>
      </w:r>
    </w:p>
    <w:p w:rsidR="00A057ED" w:rsidRPr="001861F5" w:rsidRDefault="00A057ED" w:rsidP="00A057ED">
      <w:pPr>
        <w:rPr>
          <w:b/>
        </w:rPr>
      </w:pPr>
      <w:r w:rsidRPr="001861F5">
        <w:rPr>
          <w:b/>
        </w:rPr>
        <w:t>724431.068</w:t>
      </w:r>
      <w:r w:rsidRPr="001861F5">
        <w:rPr>
          <w:b/>
        </w:rPr>
        <w:tab/>
        <w:t>293991.425</w:t>
      </w:r>
      <w:r w:rsidRPr="001861F5">
        <w:rPr>
          <w:b/>
        </w:rPr>
        <w:tab/>
        <w:t>71.21</w:t>
      </w:r>
    </w:p>
    <w:p w:rsidR="00A057ED" w:rsidRPr="001861F5" w:rsidRDefault="00A057ED" w:rsidP="00A057ED">
      <w:pPr>
        <w:rPr>
          <w:b/>
        </w:rPr>
      </w:pPr>
      <w:r w:rsidRPr="001861F5">
        <w:rPr>
          <w:b/>
        </w:rPr>
        <w:t>724426.342</w:t>
      </w:r>
      <w:r w:rsidRPr="001861F5">
        <w:rPr>
          <w:b/>
        </w:rPr>
        <w:tab/>
        <w:t>293992.077</w:t>
      </w:r>
      <w:r w:rsidRPr="001861F5">
        <w:rPr>
          <w:b/>
        </w:rPr>
        <w:tab/>
        <w:t>71.5</w:t>
      </w:r>
    </w:p>
    <w:p w:rsidR="00A057ED" w:rsidRPr="001861F5" w:rsidRDefault="00A057ED" w:rsidP="00A057ED">
      <w:pPr>
        <w:rPr>
          <w:b/>
        </w:rPr>
      </w:pPr>
      <w:r w:rsidRPr="001861F5">
        <w:rPr>
          <w:b/>
        </w:rPr>
        <w:t>724423.057</w:t>
      </w:r>
      <w:r w:rsidRPr="001861F5">
        <w:rPr>
          <w:b/>
        </w:rPr>
        <w:tab/>
        <w:t>293992.188</w:t>
      </w:r>
      <w:r w:rsidRPr="001861F5">
        <w:rPr>
          <w:b/>
        </w:rPr>
        <w:tab/>
        <w:t>71.71</w:t>
      </w:r>
    </w:p>
    <w:p w:rsidR="00A057ED" w:rsidRPr="001861F5" w:rsidRDefault="00A057ED" w:rsidP="00A057ED">
      <w:pPr>
        <w:rPr>
          <w:b/>
        </w:rPr>
      </w:pPr>
      <w:r w:rsidRPr="001861F5">
        <w:rPr>
          <w:b/>
        </w:rPr>
        <w:t>724419.62</w:t>
      </w:r>
      <w:r w:rsidRPr="001861F5">
        <w:rPr>
          <w:b/>
        </w:rPr>
        <w:tab/>
        <w:t>293992.411</w:t>
      </w:r>
      <w:r w:rsidRPr="001861F5">
        <w:rPr>
          <w:b/>
        </w:rPr>
        <w:tab/>
        <w:t>71.79</w:t>
      </w:r>
    </w:p>
    <w:p w:rsidR="00A057ED" w:rsidRPr="001861F5" w:rsidRDefault="00A057ED" w:rsidP="00A057ED">
      <w:pPr>
        <w:rPr>
          <w:b/>
        </w:rPr>
      </w:pPr>
      <w:r w:rsidRPr="001861F5">
        <w:rPr>
          <w:b/>
        </w:rPr>
        <w:t>724415.678</w:t>
      </w:r>
      <w:r w:rsidRPr="001861F5">
        <w:rPr>
          <w:b/>
        </w:rPr>
        <w:tab/>
        <w:t>293992.214</w:t>
      </w:r>
      <w:r w:rsidRPr="001861F5">
        <w:rPr>
          <w:b/>
        </w:rPr>
        <w:tab/>
        <w:t>71.75</w:t>
      </w:r>
    </w:p>
    <w:p w:rsidR="00A057ED" w:rsidRPr="001861F5" w:rsidRDefault="00A057ED" w:rsidP="00A057ED">
      <w:pPr>
        <w:rPr>
          <w:b/>
        </w:rPr>
      </w:pPr>
      <w:r w:rsidRPr="001861F5">
        <w:rPr>
          <w:b/>
        </w:rPr>
        <w:t>724416.672</w:t>
      </w:r>
      <w:r w:rsidRPr="001861F5">
        <w:rPr>
          <w:b/>
        </w:rPr>
        <w:tab/>
        <w:t>293988.315</w:t>
      </w:r>
      <w:r w:rsidRPr="001861F5">
        <w:rPr>
          <w:b/>
        </w:rPr>
        <w:tab/>
        <w:t>71.69</w:t>
      </w:r>
    </w:p>
    <w:p w:rsidR="00A057ED" w:rsidRPr="001861F5" w:rsidRDefault="00A057ED" w:rsidP="00A057ED">
      <w:pPr>
        <w:rPr>
          <w:b/>
        </w:rPr>
      </w:pPr>
      <w:r w:rsidRPr="001861F5">
        <w:rPr>
          <w:b/>
        </w:rPr>
        <w:t>724419.562</w:t>
      </w:r>
      <w:r w:rsidRPr="001861F5">
        <w:rPr>
          <w:b/>
        </w:rPr>
        <w:tab/>
        <w:t>293988.608</w:t>
      </w:r>
      <w:r w:rsidRPr="001861F5">
        <w:rPr>
          <w:b/>
        </w:rPr>
        <w:tab/>
        <w:t>71.66</w:t>
      </w:r>
    </w:p>
    <w:p w:rsidR="00A057ED" w:rsidRPr="001861F5" w:rsidRDefault="00A057ED" w:rsidP="00A057ED">
      <w:pPr>
        <w:rPr>
          <w:b/>
        </w:rPr>
      </w:pPr>
      <w:r w:rsidRPr="001861F5">
        <w:rPr>
          <w:b/>
        </w:rPr>
        <w:t>724425.416</w:t>
      </w:r>
      <w:r w:rsidRPr="001861F5">
        <w:rPr>
          <w:b/>
        </w:rPr>
        <w:tab/>
        <w:t>293988.31</w:t>
      </w:r>
      <w:r w:rsidRPr="001861F5">
        <w:rPr>
          <w:b/>
        </w:rPr>
        <w:tab/>
        <w:t>71.34</w:t>
      </w:r>
    </w:p>
    <w:p w:rsidR="00A057ED" w:rsidRPr="001861F5" w:rsidRDefault="00A057ED" w:rsidP="00A057ED">
      <w:pPr>
        <w:rPr>
          <w:b/>
        </w:rPr>
      </w:pPr>
      <w:r w:rsidRPr="001861F5">
        <w:rPr>
          <w:b/>
        </w:rPr>
        <w:t>724432.505</w:t>
      </w:r>
      <w:r w:rsidRPr="001861F5">
        <w:rPr>
          <w:b/>
        </w:rPr>
        <w:tab/>
        <w:t>293987.498</w:t>
      </w:r>
      <w:r w:rsidRPr="001861F5">
        <w:rPr>
          <w:b/>
        </w:rPr>
        <w:tab/>
        <w:t>71.08</w:t>
      </w:r>
    </w:p>
    <w:p w:rsidR="00A057ED" w:rsidRPr="001861F5" w:rsidRDefault="00A057ED" w:rsidP="00A057ED">
      <w:pPr>
        <w:rPr>
          <w:b/>
        </w:rPr>
      </w:pPr>
      <w:r w:rsidRPr="001861F5">
        <w:rPr>
          <w:b/>
        </w:rPr>
        <w:t>724438.618</w:t>
      </w:r>
      <w:r w:rsidRPr="001861F5">
        <w:rPr>
          <w:b/>
        </w:rPr>
        <w:tab/>
        <w:t>293986.569</w:t>
      </w:r>
      <w:r w:rsidRPr="001861F5">
        <w:rPr>
          <w:b/>
        </w:rPr>
        <w:tab/>
        <w:t>70.72</w:t>
      </w:r>
    </w:p>
    <w:p w:rsidR="00A057ED" w:rsidRPr="001861F5" w:rsidRDefault="00A057ED" w:rsidP="00A057ED">
      <w:pPr>
        <w:rPr>
          <w:b/>
        </w:rPr>
      </w:pPr>
      <w:r w:rsidRPr="001861F5">
        <w:rPr>
          <w:b/>
        </w:rPr>
        <w:t>724444.512</w:t>
      </w:r>
      <w:r w:rsidRPr="001861F5">
        <w:rPr>
          <w:b/>
        </w:rPr>
        <w:tab/>
        <w:t>293985.705</w:t>
      </w:r>
      <w:r w:rsidRPr="001861F5">
        <w:rPr>
          <w:b/>
        </w:rPr>
        <w:tab/>
        <w:t>70.4</w:t>
      </w:r>
    </w:p>
    <w:p w:rsidR="00A057ED" w:rsidRPr="001861F5" w:rsidRDefault="00A057ED" w:rsidP="00A057ED">
      <w:pPr>
        <w:rPr>
          <w:b/>
        </w:rPr>
      </w:pPr>
      <w:r w:rsidRPr="001861F5">
        <w:rPr>
          <w:b/>
        </w:rPr>
        <w:t>724451.498</w:t>
      </w:r>
      <w:r w:rsidRPr="001861F5">
        <w:rPr>
          <w:b/>
        </w:rPr>
        <w:tab/>
        <w:t>293984.466</w:t>
      </w:r>
      <w:r w:rsidRPr="001861F5">
        <w:rPr>
          <w:b/>
        </w:rPr>
        <w:tab/>
        <w:t>70.06</w:t>
      </w:r>
    </w:p>
    <w:p w:rsidR="00A057ED" w:rsidRPr="001861F5" w:rsidRDefault="00A057ED" w:rsidP="00A057ED">
      <w:pPr>
        <w:rPr>
          <w:b/>
        </w:rPr>
      </w:pPr>
      <w:r w:rsidRPr="001861F5">
        <w:rPr>
          <w:b/>
        </w:rPr>
        <w:t>724457.25</w:t>
      </w:r>
      <w:r w:rsidRPr="001861F5">
        <w:rPr>
          <w:b/>
        </w:rPr>
        <w:tab/>
        <w:t>293983.183</w:t>
      </w:r>
      <w:r w:rsidRPr="001861F5">
        <w:rPr>
          <w:b/>
        </w:rPr>
        <w:tab/>
        <w:t>69.82</w:t>
      </w:r>
    </w:p>
    <w:p w:rsidR="00A057ED" w:rsidRPr="001861F5" w:rsidRDefault="00A057ED" w:rsidP="00A057ED">
      <w:pPr>
        <w:rPr>
          <w:b/>
        </w:rPr>
      </w:pPr>
      <w:r w:rsidRPr="001861F5">
        <w:rPr>
          <w:b/>
        </w:rPr>
        <w:t>724469.907</w:t>
      </w:r>
      <w:r w:rsidRPr="001861F5">
        <w:rPr>
          <w:b/>
        </w:rPr>
        <w:tab/>
        <w:t>293979.751</w:t>
      </w:r>
      <w:r w:rsidRPr="001861F5">
        <w:rPr>
          <w:b/>
        </w:rPr>
        <w:tab/>
        <w:t>69.45</w:t>
      </w:r>
    </w:p>
    <w:p w:rsidR="00A057ED" w:rsidRPr="001861F5" w:rsidRDefault="00A057ED" w:rsidP="00A057ED">
      <w:pPr>
        <w:rPr>
          <w:b/>
        </w:rPr>
      </w:pPr>
      <w:r w:rsidRPr="001861F5">
        <w:rPr>
          <w:b/>
        </w:rPr>
        <w:t>724475.137</w:t>
      </w:r>
      <w:r w:rsidRPr="001861F5">
        <w:rPr>
          <w:b/>
        </w:rPr>
        <w:tab/>
        <w:t>293978.664</w:t>
      </w:r>
      <w:r w:rsidRPr="001861F5">
        <w:rPr>
          <w:b/>
        </w:rPr>
        <w:tab/>
        <w:t>69.29</w:t>
      </w:r>
    </w:p>
    <w:p w:rsidR="00A057ED" w:rsidRPr="001861F5" w:rsidRDefault="00A057ED" w:rsidP="00A057ED">
      <w:pPr>
        <w:rPr>
          <w:b/>
        </w:rPr>
      </w:pPr>
      <w:r w:rsidRPr="001861F5">
        <w:rPr>
          <w:b/>
        </w:rPr>
        <w:t>724478.978</w:t>
      </w:r>
      <w:r w:rsidRPr="001861F5">
        <w:rPr>
          <w:b/>
        </w:rPr>
        <w:tab/>
        <w:t>293978.579</w:t>
      </w:r>
      <w:r w:rsidRPr="001861F5">
        <w:rPr>
          <w:b/>
        </w:rPr>
        <w:tab/>
        <w:t>69.19</w:t>
      </w:r>
    </w:p>
    <w:p w:rsidR="00A057ED" w:rsidRPr="001861F5" w:rsidRDefault="00A057ED" w:rsidP="00A057ED">
      <w:pPr>
        <w:rPr>
          <w:b/>
        </w:rPr>
      </w:pPr>
      <w:r w:rsidRPr="001861F5">
        <w:rPr>
          <w:b/>
        </w:rPr>
        <w:t>724482.982</w:t>
      </w:r>
      <w:r w:rsidRPr="001861F5">
        <w:rPr>
          <w:b/>
        </w:rPr>
        <w:tab/>
        <w:t>293978.491</w:t>
      </w:r>
      <w:r w:rsidRPr="001861F5">
        <w:rPr>
          <w:b/>
        </w:rPr>
        <w:tab/>
        <w:t>69.07</w:t>
      </w:r>
    </w:p>
    <w:p w:rsidR="00A057ED" w:rsidRPr="001861F5" w:rsidRDefault="00A057ED" w:rsidP="00A057ED">
      <w:pPr>
        <w:rPr>
          <w:b/>
        </w:rPr>
      </w:pPr>
      <w:r w:rsidRPr="001861F5">
        <w:rPr>
          <w:b/>
        </w:rPr>
        <w:t>724487.312</w:t>
      </w:r>
      <w:r w:rsidRPr="001861F5">
        <w:rPr>
          <w:b/>
        </w:rPr>
        <w:tab/>
        <w:t>293979.449</w:t>
      </w:r>
      <w:r w:rsidRPr="001861F5">
        <w:rPr>
          <w:b/>
        </w:rPr>
        <w:tab/>
        <w:t>69.04</w:t>
      </w:r>
    </w:p>
    <w:p w:rsidR="00A057ED" w:rsidRPr="001861F5" w:rsidRDefault="00A057ED" w:rsidP="00A057ED">
      <w:pPr>
        <w:rPr>
          <w:b/>
        </w:rPr>
      </w:pPr>
      <w:r w:rsidRPr="001861F5">
        <w:rPr>
          <w:b/>
        </w:rPr>
        <w:t>724492.296</w:t>
      </w:r>
      <w:r w:rsidRPr="001861F5">
        <w:rPr>
          <w:b/>
        </w:rPr>
        <w:tab/>
        <w:t>293981.273</w:t>
      </w:r>
      <w:r w:rsidRPr="001861F5">
        <w:rPr>
          <w:b/>
        </w:rPr>
        <w:tab/>
        <w:t>68.9</w:t>
      </w:r>
    </w:p>
    <w:p w:rsidR="00A057ED" w:rsidRPr="001861F5" w:rsidRDefault="00A057ED" w:rsidP="00A057ED">
      <w:pPr>
        <w:rPr>
          <w:b/>
        </w:rPr>
      </w:pPr>
      <w:r w:rsidRPr="001861F5">
        <w:rPr>
          <w:b/>
        </w:rPr>
        <w:t>724497.017</w:t>
      </w:r>
      <w:r w:rsidRPr="001861F5">
        <w:rPr>
          <w:b/>
        </w:rPr>
        <w:tab/>
        <w:t>293983.704</w:t>
      </w:r>
      <w:r w:rsidRPr="001861F5">
        <w:rPr>
          <w:b/>
        </w:rPr>
        <w:tab/>
        <w:t>68.79</w:t>
      </w:r>
    </w:p>
    <w:p w:rsidR="00A057ED" w:rsidRPr="001861F5" w:rsidRDefault="00A057ED" w:rsidP="00A057ED">
      <w:pPr>
        <w:rPr>
          <w:b/>
        </w:rPr>
      </w:pPr>
      <w:r w:rsidRPr="001861F5">
        <w:rPr>
          <w:b/>
        </w:rPr>
        <w:t>724537.777</w:t>
      </w:r>
      <w:r w:rsidRPr="001861F5">
        <w:rPr>
          <w:b/>
        </w:rPr>
        <w:tab/>
        <w:t>294037.812</w:t>
      </w:r>
      <w:r w:rsidRPr="001861F5">
        <w:rPr>
          <w:b/>
        </w:rPr>
        <w:tab/>
        <w:t>69.08</w:t>
      </w:r>
    </w:p>
    <w:p w:rsidR="00A057ED" w:rsidRPr="001861F5" w:rsidRDefault="00A057ED" w:rsidP="00A057ED">
      <w:pPr>
        <w:rPr>
          <w:b/>
        </w:rPr>
      </w:pPr>
      <w:r w:rsidRPr="001861F5">
        <w:rPr>
          <w:b/>
        </w:rPr>
        <w:t>724541.25</w:t>
      </w:r>
      <w:r w:rsidRPr="001861F5">
        <w:rPr>
          <w:b/>
        </w:rPr>
        <w:tab/>
        <w:t>294039.207</w:t>
      </w:r>
      <w:r w:rsidRPr="001861F5">
        <w:rPr>
          <w:b/>
        </w:rPr>
        <w:tab/>
        <w:t>68.92</w:t>
      </w:r>
    </w:p>
    <w:p w:rsidR="00A057ED" w:rsidRPr="001861F5" w:rsidRDefault="00A057ED" w:rsidP="00A057ED">
      <w:pPr>
        <w:rPr>
          <w:b/>
        </w:rPr>
      </w:pPr>
      <w:r w:rsidRPr="001861F5">
        <w:rPr>
          <w:b/>
        </w:rPr>
        <w:lastRenderedPageBreak/>
        <w:t>724545.017</w:t>
      </w:r>
      <w:r w:rsidRPr="001861F5">
        <w:rPr>
          <w:b/>
        </w:rPr>
        <w:tab/>
        <w:t>294039.056</w:t>
      </w:r>
      <w:r w:rsidRPr="001861F5">
        <w:rPr>
          <w:b/>
        </w:rPr>
        <w:tab/>
        <w:t>68.86</w:t>
      </w:r>
    </w:p>
    <w:p w:rsidR="00A057ED" w:rsidRPr="001861F5" w:rsidRDefault="00A057ED" w:rsidP="00A057ED">
      <w:pPr>
        <w:rPr>
          <w:b/>
        </w:rPr>
      </w:pPr>
      <w:r w:rsidRPr="001861F5">
        <w:rPr>
          <w:b/>
        </w:rPr>
        <w:t>724546.321</w:t>
      </w:r>
      <w:r w:rsidRPr="001861F5">
        <w:rPr>
          <w:b/>
        </w:rPr>
        <w:tab/>
        <w:t>294040.386</w:t>
      </w:r>
      <w:r w:rsidRPr="001861F5">
        <w:rPr>
          <w:b/>
        </w:rPr>
        <w:tab/>
        <w:t>68.87</w:t>
      </w:r>
    </w:p>
    <w:p w:rsidR="00A057ED" w:rsidRPr="001861F5" w:rsidRDefault="00A057ED" w:rsidP="00A057ED">
      <w:pPr>
        <w:rPr>
          <w:b/>
        </w:rPr>
      </w:pPr>
      <w:r w:rsidRPr="001861F5">
        <w:rPr>
          <w:b/>
        </w:rPr>
        <w:t>724543.049</w:t>
      </w:r>
      <w:r w:rsidRPr="001861F5">
        <w:rPr>
          <w:b/>
        </w:rPr>
        <w:tab/>
        <w:t>294042.551</w:t>
      </w:r>
      <w:r w:rsidRPr="001861F5">
        <w:rPr>
          <w:b/>
        </w:rPr>
        <w:tab/>
        <w:t>68.94</w:t>
      </w:r>
    </w:p>
    <w:p w:rsidR="00A057ED" w:rsidRPr="001861F5" w:rsidRDefault="00A057ED" w:rsidP="00A057ED">
      <w:pPr>
        <w:rPr>
          <w:b/>
        </w:rPr>
      </w:pPr>
      <w:r w:rsidRPr="001861F5">
        <w:rPr>
          <w:b/>
        </w:rPr>
        <w:t>724535.038</w:t>
      </w:r>
      <w:r w:rsidRPr="001861F5">
        <w:rPr>
          <w:b/>
        </w:rPr>
        <w:tab/>
        <w:t>294028.521</w:t>
      </w:r>
      <w:r w:rsidRPr="001861F5">
        <w:rPr>
          <w:b/>
        </w:rPr>
        <w:tab/>
        <w:t>68.83</w:t>
      </w:r>
    </w:p>
    <w:p w:rsidR="00A057ED" w:rsidRPr="001861F5" w:rsidRDefault="00A057ED" w:rsidP="00A057ED">
      <w:pPr>
        <w:rPr>
          <w:b/>
        </w:rPr>
      </w:pPr>
      <w:r w:rsidRPr="001861F5">
        <w:rPr>
          <w:b/>
        </w:rPr>
        <w:t>724539.374</w:t>
      </w:r>
      <w:r w:rsidRPr="001861F5">
        <w:rPr>
          <w:b/>
        </w:rPr>
        <w:tab/>
        <w:t>294029.041</w:t>
      </w:r>
      <w:r w:rsidRPr="001861F5">
        <w:rPr>
          <w:b/>
        </w:rPr>
        <w:tab/>
        <w:t>68.86</w:t>
      </w:r>
    </w:p>
    <w:p w:rsidR="00A057ED" w:rsidRPr="001861F5" w:rsidRDefault="00A057ED" w:rsidP="00A057ED">
      <w:pPr>
        <w:rPr>
          <w:b/>
        </w:rPr>
      </w:pPr>
      <w:r w:rsidRPr="001861F5">
        <w:rPr>
          <w:b/>
        </w:rPr>
        <w:t>724536.399</w:t>
      </w:r>
      <w:r w:rsidRPr="001861F5">
        <w:rPr>
          <w:b/>
        </w:rPr>
        <w:tab/>
        <w:t>294030.714</w:t>
      </w:r>
      <w:r w:rsidRPr="001861F5">
        <w:rPr>
          <w:b/>
        </w:rPr>
        <w:tab/>
        <w:t>68.91</w:t>
      </w:r>
    </w:p>
    <w:p w:rsidR="00A057ED" w:rsidRPr="001861F5" w:rsidRDefault="00A057ED" w:rsidP="00A057ED">
      <w:pPr>
        <w:rPr>
          <w:b/>
        </w:rPr>
      </w:pPr>
      <w:r w:rsidRPr="001861F5">
        <w:rPr>
          <w:b/>
        </w:rPr>
        <w:t>724534.248</w:t>
      </w:r>
      <w:r w:rsidRPr="001861F5">
        <w:rPr>
          <w:b/>
        </w:rPr>
        <w:tab/>
        <w:t>294028.765</w:t>
      </w:r>
      <w:r w:rsidRPr="001861F5">
        <w:rPr>
          <w:b/>
        </w:rPr>
        <w:tab/>
        <w:t>68.96</w:t>
      </w:r>
    </w:p>
    <w:p w:rsidR="00A057ED" w:rsidRPr="001861F5" w:rsidRDefault="00A057ED" w:rsidP="00A057ED">
      <w:pPr>
        <w:rPr>
          <w:b/>
        </w:rPr>
      </w:pPr>
      <w:r w:rsidRPr="001861F5">
        <w:rPr>
          <w:b/>
        </w:rPr>
        <w:t>724530.881</w:t>
      </w:r>
      <w:r w:rsidRPr="001861F5">
        <w:rPr>
          <w:b/>
        </w:rPr>
        <w:tab/>
        <w:t>294031.099</w:t>
      </w:r>
      <w:r w:rsidRPr="001861F5">
        <w:rPr>
          <w:b/>
        </w:rPr>
        <w:tab/>
        <w:t>69.19</w:t>
      </w:r>
    </w:p>
    <w:p w:rsidR="00A057ED" w:rsidRPr="001861F5" w:rsidRDefault="00A057ED" w:rsidP="00A057ED">
      <w:pPr>
        <w:rPr>
          <w:b/>
        </w:rPr>
      </w:pPr>
      <w:r w:rsidRPr="001861F5">
        <w:rPr>
          <w:b/>
        </w:rPr>
        <w:t>724534.608</w:t>
      </w:r>
      <w:r w:rsidRPr="001861F5">
        <w:rPr>
          <w:b/>
        </w:rPr>
        <w:tab/>
        <w:t>294035.949</w:t>
      </w:r>
      <w:r w:rsidRPr="001861F5">
        <w:rPr>
          <w:b/>
        </w:rPr>
        <w:tab/>
        <w:t>69.23</w:t>
      </w:r>
    </w:p>
    <w:p w:rsidR="00A057ED" w:rsidRPr="001861F5" w:rsidRDefault="00A057ED" w:rsidP="00A057ED">
      <w:pPr>
        <w:rPr>
          <w:b/>
        </w:rPr>
      </w:pPr>
      <w:r w:rsidRPr="001861F5">
        <w:rPr>
          <w:b/>
        </w:rPr>
        <w:t>724536.075</w:t>
      </w:r>
      <w:r w:rsidRPr="001861F5">
        <w:rPr>
          <w:b/>
        </w:rPr>
        <w:tab/>
        <w:t>294035.829</w:t>
      </w:r>
      <w:r w:rsidRPr="001861F5">
        <w:rPr>
          <w:b/>
        </w:rPr>
        <w:tab/>
        <w:t>0</w:t>
      </w:r>
    </w:p>
    <w:p w:rsidR="00A057ED" w:rsidRPr="001861F5" w:rsidRDefault="00A057ED" w:rsidP="00A057ED">
      <w:pPr>
        <w:rPr>
          <w:b/>
        </w:rPr>
      </w:pPr>
      <w:r w:rsidRPr="001861F5">
        <w:rPr>
          <w:b/>
        </w:rPr>
        <w:t>724536.075</w:t>
      </w:r>
      <w:r w:rsidRPr="001861F5">
        <w:rPr>
          <w:b/>
        </w:rPr>
        <w:tab/>
        <w:t>294035.829</w:t>
      </w:r>
      <w:r w:rsidRPr="001861F5">
        <w:rPr>
          <w:b/>
        </w:rPr>
        <w:tab/>
        <w:t>69.31</w:t>
      </w:r>
    </w:p>
    <w:p w:rsidR="00A057ED" w:rsidRPr="001861F5" w:rsidRDefault="00A057ED" w:rsidP="00A057ED">
      <w:pPr>
        <w:rPr>
          <w:b/>
        </w:rPr>
      </w:pPr>
      <w:r w:rsidRPr="001861F5">
        <w:rPr>
          <w:b/>
        </w:rPr>
        <w:t>724531.676</w:t>
      </w:r>
      <w:r w:rsidRPr="001861F5">
        <w:rPr>
          <w:b/>
        </w:rPr>
        <w:tab/>
        <w:t>294023.243</w:t>
      </w:r>
      <w:r w:rsidRPr="001861F5">
        <w:rPr>
          <w:b/>
        </w:rPr>
        <w:tab/>
        <w:t>68.67</w:t>
      </w:r>
    </w:p>
    <w:p w:rsidR="00A057ED" w:rsidRPr="001861F5" w:rsidRDefault="00A057ED" w:rsidP="00A057ED">
      <w:pPr>
        <w:rPr>
          <w:b/>
        </w:rPr>
      </w:pPr>
      <w:r w:rsidRPr="001861F5">
        <w:rPr>
          <w:b/>
        </w:rPr>
        <w:t>724527.659</w:t>
      </w:r>
      <w:r w:rsidRPr="001861F5">
        <w:rPr>
          <w:b/>
        </w:rPr>
        <w:tab/>
        <w:t>294017.716</w:t>
      </w:r>
      <w:r w:rsidRPr="001861F5">
        <w:rPr>
          <w:b/>
        </w:rPr>
        <w:tab/>
        <w:t>68.64</w:t>
      </w:r>
    </w:p>
    <w:p w:rsidR="00A057ED" w:rsidRPr="001861F5" w:rsidRDefault="00A057ED" w:rsidP="00A057ED">
      <w:pPr>
        <w:rPr>
          <w:b/>
        </w:rPr>
      </w:pPr>
      <w:r w:rsidRPr="001861F5">
        <w:rPr>
          <w:b/>
        </w:rPr>
        <w:t>724530.672</w:t>
      </w:r>
      <w:r w:rsidRPr="001861F5">
        <w:rPr>
          <w:b/>
        </w:rPr>
        <w:tab/>
        <w:t>294015.34</w:t>
      </w:r>
      <w:r w:rsidRPr="001861F5">
        <w:rPr>
          <w:b/>
        </w:rPr>
        <w:tab/>
        <w:t>68.54</w:t>
      </w:r>
    </w:p>
    <w:p w:rsidR="00A057ED" w:rsidRPr="001861F5" w:rsidRDefault="00A057ED" w:rsidP="00A057ED">
      <w:pPr>
        <w:rPr>
          <w:b/>
        </w:rPr>
      </w:pPr>
      <w:r w:rsidRPr="001861F5">
        <w:rPr>
          <w:b/>
        </w:rPr>
        <w:t>724533.893</w:t>
      </w:r>
      <w:r w:rsidRPr="001861F5">
        <w:rPr>
          <w:b/>
        </w:rPr>
        <w:tab/>
        <w:t>294019.902</w:t>
      </w:r>
      <w:r w:rsidRPr="001861F5">
        <w:rPr>
          <w:b/>
        </w:rPr>
        <w:tab/>
        <w:t>68.62</w:t>
      </w:r>
    </w:p>
    <w:p w:rsidR="00A057ED" w:rsidRPr="001861F5" w:rsidRDefault="00A057ED" w:rsidP="00A057ED">
      <w:pPr>
        <w:rPr>
          <w:b/>
        </w:rPr>
      </w:pPr>
      <w:r w:rsidRPr="001861F5">
        <w:rPr>
          <w:b/>
        </w:rPr>
        <w:t>724523.0313</w:t>
      </w:r>
      <w:r w:rsidRPr="001861F5">
        <w:rPr>
          <w:b/>
        </w:rPr>
        <w:tab/>
        <w:t>294015.3277</w:t>
      </w:r>
      <w:r w:rsidRPr="001861F5">
        <w:rPr>
          <w:b/>
        </w:rPr>
        <w:tab/>
        <w:t>65.79</w:t>
      </w:r>
    </w:p>
    <w:p w:rsidR="00A057ED" w:rsidRPr="001861F5" w:rsidRDefault="00A057ED" w:rsidP="00A057ED">
      <w:pPr>
        <w:rPr>
          <w:b/>
        </w:rPr>
      </w:pPr>
      <w:r w:rsidRPr="001861F5">
        <w:rPr>
          <w:b/>
        </w:rPr>
        <w:t>724522.783</w:t>
      </w:r>
      <w:r w:rsidRPr="001861F5">
        <w:rPr>
          <w:b/>
        </w:rPr>
        <w:tab/>
        <w:t>294011.552</w:t>
      </w:r>
      <w:r w:rsidRPr="001861F5">
        <w:rPr>
          <w:b/>
        </w:rPr>
        <w:tab/>
        <w:t>68.47</w:t>
      </w:r>
    </w:p>
    <w:p w:rsidR="00A057ED" w:rsidRPr="001861F5" w:rsidRDefault="00A057ED" w:rsidP="00A057ED">
      <w:pPr>
        <w:rPr>
          <w:b/>
        </w:rPr>
      </w:pPr>
      <w:r w:rsidRPr="001861F5">
        <w:rPr>
          <w:b/>
        </w:rPr>
        <w:t>724518.185</w:t>
      </w:r>
      <w:r w:rsidRPr="001861F5">
        <w:rPr>
          <w:b/>
        </w:rPr>
        <w:tab/>
        <w:t>294006.603</w:t>
      </w:r>
      <w:r w:rsidRPr="001861F5">
        <w:rPr>
          <w:b/>
        </w:rPr>
        <w:tab/>
        <w:t>68.49</w:t>
      </w:r>
    </w:p>
    <w:p w:rsidR="00A057ED" w:rsidRPr="001861F5" w:rsidRDefault="00A057ED" w:rsidP="00A057ED">
      <w:pPr>
        <w:rPr>
          <w:b/>
        </w:rPr>
      </w:pPr>
      <w:r w:rsidRPr="001861F5">
        <w:rPr>
          <w:b/>
        </w:rPr>
        <w:t>724523.268</w:t>
      </w:r>
      <w:r w:rsidRPr="001861F5">
        <w:rPr>
          <w:b/>
        </w:rPr>
        <w:tab/>
        <w:t>294006.394</w:t>
      </w:r>
      <w:r w:rsidRPr="001861F5">
        <w:rPr>
          <w:b/>
        </w:rPr>
        <w:tab/>
        <w:t>68.47</w:t>
      </w:r>
    </w:p>
    <w:p w:rsidR="00A057ED" w:rsidRPr="001861F5" w:rsidRDefault="00A057ED" w:rsidP="00A057ED">
      <w:pPr>
        <w:rPr>
          <w:b/>
        </w:rPr>
      </w:pPr>
      <w:r w:rsidRPr="001861F5">
        <w:rPr>
          <w:b/>
        </w:rPr>
        <w:t>724527.149</w:t>
      </w:r>
      <w:r w:rsidRPr="001861F5">
        <w:rPr>
          <w:b/>
        </w:rPr>
        <w:tab/>
        <w:t>294010.59</w:t>
      </w:r>
      <w:r w:rsidRPr="001861F5">
        <w:rPr>
          <w:b/>
        </w:rPr>
        <w:tab/>
        <w:t>68.43</w:t>
      </w:r>
    </w:p>
    <w:p w:rsidR="00A057ED" w:rsidRPr="001861F5" w:rsidRDefault="00A057ED" w:rsidP="00A057ED">
      <w:pPr>
        <w:rPr>
          <w:b/>
        </w:rPr>
      </w:pPr>
      <w:r w:rsidRPr="001861F5">
        <w:rPr>
          <w:b/>
        </w:rPr>
        <w:t>724512.538</w:t>
      </w:r>
      <w:r w:rsidRPr="001861F5">
        <w:rPr>
          <w:b/>
        </w:rPr>
        <w:tab/>
        <w:t>294000.838</w:t>
      </w:r>
      <w:r w:rsidRPr="001861F5">
        <w:rPr>
          <w:b/>
        </w:rPr>
        <w:tab/>
        <w:t>68.52</w:t>
      </w:r>
    </w:p>
    <w:p w:rsidR="00A057ED" w:rsidRPr="001861F5" w:rsidRDefault="00A057ED" w:rsidP="00A057ED">
      <w:pPr>
        <w:rPr>
          <w:b/>
        </w:rPr>
      </w:pPr>
      <w:r w:rsidRPr="001861F5">
        <w:rPr>
          <w:b/>
        </w:rPr>
        <w:t>724508.213</w:t>
      </w:r>
      <w:r w:rsidRPr="001861F5">
        <w:rPr>
          <w:b/>
        </w:rPr>
        <w:tab/>
        <w:t>293997.117</w:t>
      </w:r>
      <w:r w:rsidRPr="001861F5">
        <w:rPr>
          <w:b/>
        </w:rPr>
        <w:tab/>
        <w:t>68.55</w:t>
      </w:r>
    </w:p>
    <w:p w:rsidR="00A057ED" w:rsidRPr="001861F5" w:rsidRDefault="00A057ED" w:rsidP="00A057ED">
      <w:pPr>
        <w:rPr>
          <w:b/>
        </w:rPr>
      </w:pPr>
      <w:r w:rsidRPr="001861F5">
        <w:rPr>
          <w:b/>
        </w:rPr>
        <w:t>724503.888</w:t>
      </w:r>
      <w:r w:rsidRPr="001861F5">
        <w:rPr>
          <w:b/>
        </w:rPr>
        <w:tab/>
        <w:t>293993.231</w:t>
      </w:r>
      <w:r w:rsidRPr="001861F5">
        <w:rPr>
          <w:b/>
        </w:rPr>
        <w:tab/>
        <w:t>68.59</w:t>
      </w:r>
    </w:p>
    <w:p w:rsidR="00A057ED" w:rsidRPr="001861F5" w:rsidRDefault="00A057ED" w:rsidP="00A057ED">
      <w:pPr>
        <w:rPr>
          <w:b/>
        </w:rPr>
      </w:pPr>
      <w:r w:rsidRPr="001861F5">
        <w:rPr>
          <w:b/>
        </w:rPr>
        <w:t>724499.386</w:t>
      </w:r>
      <w:r w:rsidRPr="001861F5">
        <w:rPr>
          <w:b/>
        </w:rPr>
        <w:tab/>
        <w:t>293989.883</w:t>
      </w:r>
      <w:r w:rsidRPr="001861F5">
        <w:rPr>
          <w:b/>
        </w:rPr>
        <w:tab/>
        <w:t>68.7</w:t>
      </w:r>
    </w:p>
    <w:p w:rsidR="00A057ED" w:rsidRPr="001861F5" w:rsidRDefault="00A057ED" w:rsidP="00A057ED">
      <w:pPr>
        <w:rPr>
          <w:b/>
        </w:rPr>
      </w:pPr>
      <w:r w:rsidRPr="001861F5">
        <w:rPr>
          <w:b/>
        </w:rPr>
        <w:t>724501.868</w:t>
      </w:r>
      <w:r w:rsidRPr="001861F5">
        <w:rPr>
          <w:b/>
        </w:rPr>
        <w:tab/>
        <w:t>293986.951</w:t>
      </w:r>
      <w:r w:rsidRPr="001861F5">
        <w:rPr>
          <w:b/>
        </w:rPr>
        <w:tab/>
        <w:t>68.63</w:t>
      </w:r>
    </w:p>
    <w:p w:rsidR="00A057ED" w:rsidRPr="001861F5" w:rsidRDefault="00A057ED" w:rsidP="00A057ED">
      <w:pPr>
        <w:rPr>
          <w:b/>
        </w:rPr>
      </w:pPr>
      <w:r w:rsidRPr="001861F5">
        <w:rPr>
          <w:b/>
        </w:rPr>
        <w:lastRenderedPageBreak/>
        <w:t>724506.398</w:t>
      </w:r>
      <w:r w:rsidRPr="001861F5">
        <w:rPr>
          <w:b/>
        </w:rPr>
        <w:tab/>
        <w:t>293990.472</w:t>
      </w:r>
      <w:r w:rsidRPr="001861F5">
        <w:rPr>
          <w:b/>
        </w:rPr>
        <w:tab/>
        <w:t>68.6</w:t>
      </w:r>
    </w:p>
    <w:p w:rsidR="00A057ED" w:rsidRPr="001861F5" w:rsidRDefault="00A057ED" w:rsidP="00A057ED">
      <w:pPr>
        <w:rPr>
          <w:b/>
        </w:rPr>
      </w:pPr>
      <w:r w:rsidRPr="001861F5">
        <w:rPr>
          <w:b/>
        </w:rPr>
        <w:t>724510.711</w:t>
      </w:r>
      <w:r w:rsidRPr="001861F5">
        <w:rPr>
          <w:b/>
        </w:rPr>
        <w:tab/>
        <w:t>293994.194</w:t>
      </w:r>
      <w:r w:rsidRPr="001861F5">
        <w:rPr>
          <w:b/>
        </w:rPr>
        <w:tab/>
        <w:t>68.53</w:t>
      </w:r>
    </w:p>
    <w:p w:rsidR="00A057ED" w:rsidRPr="001861F5" w:rsidRDefault="00A057ED" w:rsidP="00A057ED">
      <w:pPr>
        <w:rPr>
          <w:b/>
        </w:rPr>
      </w:pPr>
      <w:r w:rsidRPr="001861F5">
        <w:rPr>
          <w:b/>
        </w:rPr>
        <w:t>724514.954</w:t>
      </w:r>
      <w:r w:rsidRPr="001861F5">
        <w:rPr>
          <w:b/>
        </w:rPr>
        <w:tab/>
        <w:t>293997.879</w:t>
      </w:r>
      <w:r w:rsidRPr="001861F5">
        <w:rPr>
          <w:b/>
        </w:rPr>
        <w:tab/>
        <w:t>68.48</w:t>
      </w:r>
    </w:p>
    <w:p w:rsidR="00A057ED" w:rsidRPr="001861F5" w:rsidRDefault="00A057ED" w:rsidP="00A057ED">
      <w:pPr>
        <w:rPr>
          <w:b/>
        </w:rPr>
      </w:pPr>
      <w:r w:rsidRPr="001861F5">
        <w:rPr>
          <w:b/>
        </w:rPr>
        <w:t>724519.17</w:t>
      </w:r>
      <w:r w:rsidRPr="001861F5">
        <w:rPr>
          <w:b/>
        </w:rPr>
        <w:tab/>
        <w:t>294002.035</w:t>
      </w:r>
      <w:r w:rsidRPr="001861F5">
        <w:rPr>
          <w:b/>
        </w:rPr>
        <w:tab/>
        <w:t>68.46</w:t>
      </w:r>
    </w:p>
    <w:p w:rsidR="00A057ED" w:rsidRPr="001861F5" w:rsidRDefault="00A057ED" w:rsidP="00A057ED">
      <w:pPr>
        <w:rPr>
          <w:b/>
        </w:rPr>
      </w:pPr>
      <w:r w:rsidRPr="001861F5">
        <w:rPr>
          <w:b/>
        </w:rPr>
        <w:t>724545.197</w:t>
      </w:r>
      <w:r w:rsidRPr="001861F5">
        <w:rPr>
          <w:b/>
        </w:rPr>
        <w:tab/>
        <w:t>294045.745</w:t>
      </w:r>
      <w:r w:rsidRPr="001861F5">
        <w:rPr>
          <w:b/>
        </w:rPr>
        <w:tab/>
        <w:t>69.05</w:t>
      </w:r>
    </w:p>
    <w:p w:rsidR="00A057ED" w:rsidRPr="001861F5" w:rsidRDefault="00A057ED" w:rsidP="00A057ED">
      <w:pPr>
        <w:rPr>
          <w:b/>
        </w:rPr>
      </w:pPr>
      <w:r w:rsidRPr="001861F5">
        <w:rPr>
          <w:b/>
        </w:rPr>
        <w:t>724548.58</w:t>
      </w:r>
      <w:r w:rsidRPr="001861F5">
        <w:rPr>
          <w:b/>
        </w:rPr>
        <w:tab/>
        <w:t>294051.282</w:t>
      </w:r>
      <w:r w:rsidRPr="001861F5">
        <w:rPr>
          <w:b/>
        </w:rPr>
        <w:tab/>
        <w:t>69.18</w:t>
      </w:r>
    </w:p>
    <w:p w:rsidR="00A057ED" w:rsidRDefault="00A057ED" w:rsidP="00A057ED">
      <w:pPr>
        <w:rPr>
          <w:b/>
        </w:rPr>
      </w:pPr>
      <w:r w:rsidRPr="001861F5">
        <w:rPr>
          <w:b/>
        </w:rPr>
        <w:t>724551.425</w:t>
      </w:r>
      <w:r w:rsidRPr="001861F5">
        <w:rPr>
          <w:b/>
        </w:rPr>
        <w:tab/>
        <w:t>294056.937</w:t>
      </w:r>
      <w:r w:rsidRPr="001861F5">
        <w:rPr>
          <w:b/>
        </w:rPr>
        <w:tab/>
        <w:t>69.29</w:t>
      </w:r>
    </w:p>
    <w:p w:rsidR="00A057ED" w:rsidRDefault="00A057ED" w:rsidP="00A057ED">
      <w:pPr>
        <w:rPr>
          <w:b/>
        </w:rPr>
      </w:pPr>
    </w:p>
    <w:p w:rsidR="00A057ED" w:rsidRPr="00626218" w:rsidRDefault="00A057ED" w:rsidP="00A057ED">
      <w:pPr>
        <w:rPr>
          <w:b/>
        </w:rPr>
      </w:pPr>
      <w:proofErr w:type="gramStart"/>
      <w:r w:rsidRPr="00626218">
        <w:rPr>
          <w:b/>
        </w:rPr>
        <w:t>STRADA  ROZELOR</w:t>
      </w:r>
      <w:proofErr w:type="gramEnd"/>
    </w:p>
    <w:p w:rsidR="00A057ED" w:rsidRPr="00626218" w:rsidRDefault="00A057ED" w:rsidP="00A057ED">
      <w:pPr>
        <w:rPr>
          <w:b/>
        </w:rPr>
      </w:pPr>
      <w:r w:rsidRPr="00626218">
        <w:rPr>
          <w:b/>
        </w:rPr>
        <w:t>X</w:t>
      </w:r>
      <w:r w:rsidRPr="00626218">
        <w:rPr>
          <w:b/>
        </w:rPr>
        <w:tab/>
        <w:t>Y</w:t>
      </w:r>
      <w:r w:rsidRPr="00626218">
        <w:rPr>
          <w:b/>
        </w:rPr>
        <w:tab/>
        <w:t>COTA</w:t>
      </w:r>
    </w:p>
    <w:p w:rsidR="00A057ED" w:rsidRPr="00626218" w:rsidRDefault="00A057ED" w:rsidP="00A057ED">
      <w:pPr>
        <w:rPr>
          <w:b/>
        </w:rPr>
      </w:pPr>
      <w:r w:rsidRPr="00626218">
        <w:rPr>
          <w:b/>
        </w:rPr>
        <w:t>724828.742</w:t>
      </w:r>
      <w:r w:rsidRPr="00626218">
        <w:rPr>
          <w:b/>
        </w:rPr>
        <w:tab/>
        <w:t>294498.872</w:t>
      </w:r>
      <w:r w:rsidRPr="00626218">
        <w:rPr>
          <w:b/>
        </w:rPr>
        <w:tab/>
        <w:t>66.048</w:t>
      </w:r>
    </w:p>
    <w:p w:rsidR="00A057ED" w:rsidRPr="00626218" w:rsidRDefault="00A057ED" w:rsidP="00A057ED">
      <w:pPr>
        <w:rPr>
          <w:b/>
        </w:rPr>
      </w:pPr>
      <w:r w:rsidRPr="00626218">
        <w:rPr>
          <w:b/>
        </w:rPr>
        <w:t>724827.287</w:t>
      </w:r>
      <w:r w:rsidRPr="00626218">
        <w:rPr>
          <w:b/>
        </w:rPr>
        <w:tab/>
        <w:t>294499.083</w:t>
      </w:r>
      <w:r w:rsidRPr="00626218">
        <w:rPr>
          <w:b/>
        </w:rPr>
        <w:tab/>
        <w:t>66.038</w:t>
      </w:r>
    </w:p>
    <w:p w:rsidR="00A057ED" w:rsidRPr="00626218" w:rsidRDefault="00A057ED" w:rsidP="00A057ED">
      <w:pPr>
        <w:rPr>
          <w:b/>
        </w:rPr>
      </w:pPr>
      <w:r w:rsidRPr="00626218">
        <w:rPr>
          <w:b/>
        </w:rPr>
        <w:t>724826.089</w:t>
      </w:r>
      <w:r w:rsidRPr="00626218">
        <w:rPr>
          <w:b/>
        </w:rPr>
        <w:tab/>
        <w:t>294499.136</w:t>
      </w:r>
      <w:r w:rsidRPr="00626218">
        <w:rPr>
          <w:b/>
        </w:rPr>
        <w:tab/>
        <w:t>65.774</w:t>
      </w:r>
    </w:p>
    <w:p w:rsidR="00A057ED" w:rsidRPr="00626218" w:rsidRDefault="00A057ED" w:rsidP="00A057ED">
      <w:pPr>
        <w:rPr>
          <w:b/>
        </w:rPr>
      </w:pPr>
      <w:r w:rsidRPr="00626218">
        <w:rPr>
          <w:b/>
        </w:rPr>
        <w:t>724820.321</w:t>
      </w:r>
      <w:r w:rsidRPr="00626218">
        <w:rPr>
          <w:b/>
        </w:rPr>
        <w:tab/>
        <w:t>294499.263</w:t>
      </w:r>
      <w:r w:rsidRPr="00626218">
        <w:rPr>
          <w:b/>
        </w:rPr>
        <w:tab/>
        <w:t>65.595</w:t>
      </w:r>
    </w:p>
    <w:p w:rsidR="00A057ED" w:rsidRPr="00626218" w:rsidRDefault="00A057ED" w:rsidP="00A057ED">
      <w:pPr>
        <w:rPr>
          <w:b/>
        </w:rPr>
      </w:pPr>
      <w:r w:rsidRPr="00626218">
        <w:rPr>
          <w:b/>
        </w:rPr>
        <w:t>724819.133</w:t>
      </w:r>
      <w:r w:rsidRPr="00626218">
        <w:rPr>
          <w:b/>
        </w:rPr>
        <w:tab/>
        <w:t>294499.177</w:t>
      </w:r>
      <w:r w:rsidRPr="00626218">
        <w:rPr>
          <w:b/>
        </w:rPr>
        <w:tab/>
        <w:t>65.793</w:t>
      </w:r>
    </w:p>
    <w:p w:rsidR="00A057ED" w:rsidRPr="00626218" w:rsidRDefault="00A057ED" w:rsidP="00A057ED">
      <w:pPr>
        <w:rPr>
          <w:b/>
        </w:rPr>
      </w:pPr>
      <w:r w:rsidRPr="00626218">
        <w:rPr>
          <w:b/>
        </w:rPr>
        <w:t>724820.174</w:t>
      </w:r>
      <w:r w:rsidRPr="00626218">
        <w:rPr>
          <w:b/>
        </w:rPr>
        <w:tab/>
        <w:t>294505.357</w:t>
      </w:r>
      <w:r w:rsidRPr="00626218">
        <w:rPr>
          <w:b/>
        </w:rPr>
        <w:tab/>
        <w:t>65.979</w:t>
      </w:r>
    </w:p>
    <w:p w:rsidR="00A057ED" w:rsidRPr="00626218" w:rsidRDefault="00A057ED" w:rsidP="00A057ED">
      <w:pPr>
        <w:rPr>
          <w:b/>
        </w:rPr>
      </w:pPr>
      <w:r w:rsidRPr="00626218">
        <w:rPr>
          <w:b/>
        </w:rPr>
        <w:t>724821.75</w:t>
      </w:r>
      <w:r w:rsidRPr="00626218">
        <w:rPr>
          <w:b/>
        </w:rPr>
        <w:tab/>
        <w:t>294508.28</w:t>
      </w:r>
      <w:r w:rsidRPr="00626218">
        <w:rPr>
          <w:b/>
        </w:rPr>
        <w:tab/>
        <w:t>65.964</w:t>
      </w:r>
    </w:p>
    <w:p w:rsidR="00A057ED" w:rsidRPr="00626218" w:rsidRDefault="00A057ED" w:rsidP="00A057ED">
      <w:pPr>
        <w:rPr>
          <w:b/>
        </w:rPr>
      </w:pPr>
      <w:r w:rsidRPr="00626218">
        <w:rPr>
          <w:b/>
        </w:rPr>
        <w:t>724821.106</w:t>
      </w:r>
      <w:r w:rsidRPr="00626218">
        <w:rPr>
          <w:b/>
        </w:rPr>
        <w:tab/>
        <w:t>294508.903</w:t>
      </w:r>
      <w:r w:rsidRPr="00626218">
        <w:rPr>
          <w:b/>
        </w:rPr>
        <w:tab/>
        <w:t>66.001</w:t>
      </w:r>
    </w:p>
    <w:p w:rsidR="00A057ED" w:rsidRPr="00626218" w:rsidRDefault="00A057ED" w:rsidP="00A057ED">
      <w:pPr>
        <w:rPr>
          <w:b/>
        </w:rPr>
      </w:pPr>
      <w:r w:rsidRPr="00626218">
        <w:rPr>
          <w:b/>
        </w:rPr>
        <w:t>724820.761</w:t>
      </w:r>
      <w:r w:rsidRPr="00626218">
        <w:rPr>
          <w:b/>
        </w:rPr>
        <w:tab/>
        <w:t>294511.419</w:t>
      </w:r>
      <w:r w:rsidRPr="00626218">
        <w:rPr>
          <w:b/>
        </w:rPr>
        <w:tab/>
        <w:t>66.229</w:t>
      </w:r>
    </w:p>
    <w:p w:rsidR="00A057ED" w:rsidRPr="00626218" w:rsidRDefault="00A057ED" w:rsidP="00A057ED">
      <w:pPr>
        <w:rPr>
          <w:b/>
        </w:rPr>
      </w:pPr>
      <w:r w:rsidRPr="00626218">
        <w:rPr>
          <w:b/>
        </w:rPr>
        <w:t>724827.535</w:t>
      </w:r>
      <w:r w:rsidRPr="00626218">
        <w:rPr>
          <w:b/>
        </w:rPr>
        <w:tab/>
        <w:t>294515.672</w:t>
      </w:r>
      <w:r w:rsidRPr="00626218">
        <w:rPr>
          <w:b/>
        </w:rPr>
        <w:tab/>
        <w:t>66.387</w:t>
      </w:r>
    </w:p>
    <w:p w:rsidR="00A057ED" w:rsidRPr="00626218" w:rsidRDefault="00A057ED" w:rsidP="00A057ED">
      <w:pPr>
        <w:rPr>
          <w:b/>
        </w:rPr>
      </w:pPr>
      <w:r w:rsidRPr="00626218">
        <w:rPr>
          <w:b/>
        </w:rPr>
        <w:t>724821.68</w:t>
      </w:r>
      <w:r w:rsidRPr="00626218">
        <w:rPr>
          <w:b/>
        </w:rPr>
        <w:tab/>
        <w:t>294516.845</w:t>
      </w:r>
      <w:r w:rsidRPr="00626218">
        <w:rPr>
          <w:b/>
        </w:rPr>
        <w:tab/>
        <w:t>66.287</w:t>
      </w:r>
    </w:p>
    <w:p w:rsidR="00A057ED" w:rsidRPr="00626218" w:rsidRDefault="00A057ED" w:rsidP="00A057ED">
      <w:pPr>
        <w:rPr>
          <w:b/>
        </w:rPr>
      </w:pPr>
      <w:r w:rsidRPr="00626218">
        <w:rPr>
          <w:b/>
        </w:rPr>
        <w:t>724814.318</w:t>
      </w:r>
      <w:r w:rsidRPr="00626218">
        <w:rPr>
          <w:b/>
        </w:rPr>
        <w:tab/>
        <w:t>294533.17</w:t>
      </w:r>
      <w:r w:rsidRPr="00626218">
        <w:rPr>
          <w:b/>
        </w:rPr>
        <w:tab/>
        <w:t>67.539</w:t>
      </w:r>
    </w:p>
    <w:p w:rsidR="00A057ED" w:rsidRPr="00626218" w:rsidRDefault="00A057ED" w:rsidP="00A057ED">
      <w:pPr>
        <w:rPr>
          <w:b/>
        </w:rPr>
      </w:pPr>
      <w:r w:rsidRPr="00626218">
        <w:rPr>
          <w:b/>
        </w:rPr>
        <w:t>724814.215</w:t>
      </w:r>
      <w:r w:rsidRPr="00626218">
        <w:rPr>
          <w:b/>
        </w:rPr>
        <w:tab/>
        <w:t>294534.079</w:t>
      </w:r>
      <w:r w:rsidRPr="00626218">
        <w:rPr>
          <w:b/>
        </w:rPr>
        <w:tab/>
        <w:t>67.3</w:t>
      </w:r>
    </w:p>
    <w:p w:rsidR="00A057ED" w:rsidRPr="00626218" w:rsidRDefault="00A057ED" w:rsidP="00A057ED">
      <w:pPr>
        <w:rPr>
          <w:b/>
        </w:rPr>
      </w:pPr>
      <w:r w:rsidRPr="00626218">
        <w:rPr>
          <w:b/>
        </w:rPr>
        <w:t>724814.838</w:t>
      </w:r>
      <w:r w:rsidRPr="00626218">
        <w:rPr>
          <w:b/>
        </w:rPr>
        <w:tab/>
        <w:t>294537.578</w:t>
      </w:r>
      <w:r w:rsidRPr="00626218">
        <w:rPr>
          <w:b/>
        </w:rPr>
        <w:tab/>
        <w:t>67.191</w:t>
      </w:r>
    </w:p>
    <w:p w:rsidR="00A057ED" w:rsidRPr="00626218" w:rsidRDefault="00A057ED" w:rsidP="00A057ED">
      <w:pPr>
        <w:rPr>
          <w:b/>
        </w:rPr>
      </w:pPr>
      <w:r w:rsidRPr="00626218">
        <w:rPr>
          <w:b/>
        </w:rPr>
        <w:t>724814.65</w:t>
      </w:r>
      <w:r w:rsidRPr="00626218">
        <w:rPr>
          <w:b/>
        </w:rPr>
        <w:tab/>
        <w:t>294538.76</w:t>
      </w:r>
      <w:r w:rsidRPr="00626218">
        <w:rPr>
          <w:b/>
        </w:rPr>
        <w:tab/>
        <w:t>67.456</w:t>
      </w:r>
    </w:p>
    <w:p w:rsidR="00A057ED" w:rsidRPr="00626218" w:rsidRDefault="00A057ED" w:rsidP="00A057ED">
      <w:pPr>
        <w:rPr>
          <w:b/>
        </w:rPr>
      </w:pPr>
      <w:r w:rsidRPr="00626218">
        <w:rPr>
          <w:b/>
        </w:rPr>
        <w:lastRenderedPageBreak/>
        <w:t>724817.125</w:t>
      </w:r>
      <w:r w:rsidRPr="00626218">
        <w:rPr>
          <w:b/>
        </w:rPr>
        <w:tab/>
        <w:t>294539.99</w:t>
      </w:r>
      <w:r w:rsidRPr="00626218">
        <w:rPr>
          <w:b/>
        </w:rPr>
        <w:tab/>
        <w:t>67.305</w:t>
      </w:r>
    </w:p>
    <w:p w:rsidR="00A057ED" w:rsidRPr="00626218" w:rsidRDefault="00A057ED" w:rsidP="00A057ED">
      <w:pPr>
        <w:rPr>
          <w:b/>
        </w:rPr>
      </w:pPr>
      <w:r w:rsidRPr="00626218">
        <w:rPr>
          <w:b/>
        </w:rPr>
        <w:t>724820.981</w:t>
      </w:r>
      <w:r w:rsidRPr="00626218">
        <w:rPr>
          <w:b/>
        </w:rPr>
        <w:tab/>
        <w:t>294524.504</w:t>
      </w:r>
      <w:r w:rsidRPr="00626218">
        <w:rPr>
          <w:b/>
        </w:rPr>
        <w:tab/>
        <w:t>66.519</w:t>
      </w:r>
    </w:p>
    <w:p w:rsidR="00A057ED" w:rsidRPr="00626218" w:rsidRDefault="00A057ED" w:rsidP="00A057ED">
      <w:pPr>
        <w:rPr>
          <w:b/>
        </w:rPr>
      </w:pPr>
      <w:r w:rsidRPr="00626218">
        <w:rPr>
          <w:b/>
        </w:rPr>
        <w:t>724827.207</w:t>
      </w:r>
      <w:r w:rsidRPr="00626218">
        <w:rPr>
          <w:b/>
        </w:rPr>
        <w:tab/>
        <w:t>294525.147</w:t>
      </w:r>
      <w:r w:rsidRPr="00626218">
        <w:rPr>
          <w:b/>
        </w:rPr>
        <w:tab/>
        <w:t>66.615</w:t>
      </w:r>
    </w:p>
    <w:p w:rsidR="00A057ED" w:rsidRPr="00626218" w:rsidRDefault="00A057ED" w:rsidP="00A057ED">
      <w:pPr>
        <w:rPr>
          <w:b/>
        </w:rPr>
      </w:pPr>
      <w:r w:rsidRPr="00626218">
        <w:rPr>
          <w:b/>
        </w:rPr>
        <w:t>724831.221</w:t>
      </w:r>
      <w:r w:rsidRPr="00626218">
        <w:rPr>
          <w:b/>
        </w:rPr>
        <w:tab/>
        <w:t>294522.603</w:t>
      </w:r>
      <w:r w:rsidRPr="00626218">
        <w:rPr>
          <w:b/>
        </w:rPr>
        <w:tab/>
        <w:t>67.003</w:t>
      </w:r>
    </w:p>
    <w:p w:rsidR="00A057ED" w:rsidRPr="00626218" w:rsidRDefault="00A057ED" w:rsidP="00A057ED">
      <w:pPr>
        <w:rPr>
          <w:b/>
        </w:rPr>
      </w:pPr>
      <w:r w:rsidRPr="00626218">
        <w:rPr>
          <w:b/>
        </w:rPr>
        <w:t>724831.196</w:t>
      </w:r>
      <w:r w:rsidRPr="00626218">
        <w:rPr>
          <w:b/>
        </w:rPr>
        <w:tab/>
        <w:t>294521.419</w:t>
      </w:r>
      <w:r w:rsidRPr="00626218">
        <w:rPr>
          <w:b/>
        </w:rPr>
        <w:tab/>
        <w:t>66.808</w:t>
      </w:r>
    </w:p>
    <w:p w:rsidR="00A057ED" w:rsidRPr="00626218" w:rsidRDefault="00A057ED" w:rsidP="00A057ED">
      <w:pPr>
        <w:rPr>
          <w:b/>
        </w:rPr>
      </w:pPr>
      <w:r w:rsidRPr="00626218">
        <w:rPr>
          <w:b/>
        </w:rPr>
        <w:t>724820.213</w:t>
      </w:r>
      <w:r w:rsidRPr="00626218">
        <w:rPr>
          <w:b/>
        </w:rPr>
        <w:tab/>
        <w:t>294534.49</w:t>
      </w:r>
      <w:r w:rsidRPr="00626218">
        <w:rPr>
          <w:b/>
        </w:rPr>
        <w:tab/>
        <w:t>66.966</w:t>
      </w:r>
    </w:p>
    <w:p w:rsidR="00A057ED" w:rsidRPr="00626218" w:rsidRDefault="00A057ED" w:rsidP="00A057ED">
      <w:pPr>
        <w:rPr>
          <w:b/>
        </w:rPr>
      </w:pPr>
      <w:r w:rsidRPr="00626218">
        <w:rPr>
          <w:b/>
        </w:rPr>
        <w:t>724819.28</w:t>
      </w:r>
      <w:r w:rsidRPr="00626218">
        <w:rPr>
          <w:b/>
        </w:rPr>
        <w:tab/>
        <w:t>294533.166</w:t>
      </w:r>
      <w:r w:rsidRPr="00626218">
        <w:rPr>
          <w:b/>
        </w:rPr>
        <w:tab/>
        <w:t>67.037</w:t>
      </w:r>
    </w:p>
    <w:p w:rsidR="00A057ED" w:rsidRPr="00626218" w:rsidRDefault="00A057ED" w:rsidP="00A057ED">
      <w:pPr>
        <w:rPr>
          <w:b/>
        </w:rPr>
      </w:pPr>
      <w:r w:rsidRPr="00626218">
        <w:rPr>
          <w:b/>
        </w:rPr>
        <w:t>724826.595</w:t>
      </w:r>
      <w:r w:rsidRPr="00626218">
        <w:rPr>
          <w:b/>
        </w:rPr>
        <w:tab/>
        <w:t>294529.107</w:t>
      </w:r>
      <w:r w:rsidRPr="00626218">
        <w:rPr>
          <w:b/>
        </w:rPr>
        <w:tab/>
        <w:t>66.822</w:t>
      </w:r>
    </w:p>
    <w:p w:rsidR="00A057ED" w:rsidRPr="00626218" w:rsidRDefault="00A057ED" w:rsidP="00A057ED">
      <w:pPr>
        <w:rPr>
          <w:b/>
        </w:rPr>
      </w:pPr>
      <w:r w:rsidRPr="00626218">
        <w:rPr>
          <w:b/>
        </w:rPr>
        <w:t>724829.969</w:t>
      </w:r>
      <w:r w:rsidRPr="00626218">
        <w:rPr>
          <w:b/>
        </w:rPr>
        <w:tab/>
        <w:t>294535.511</w:t>
      </w:r>
      <w:r w:rsidRPr="00626218">
        <w:rPr>
          <w:b/>
        </w:rPr>
        <w:tab/>
        <w:t>67.086</w:t>
      </w:r>
    </w:p>
    <w:p w:rsidR="00A057ED" w:rsidRPr="00626218" w:rsidRDefault="00A057ED" w:rsidP="00A057ED">
      <w:pPr>
        <w:rPr>
          <w:b/>
        </w:rPr>
      </w:pPr>
      <w:r w:rsidRPr="00626218">
        <w:rPr>
          <w:b/>
        </w:rPr>
        <w:t>724826.225</w:t>
      </w:r>
      <w:r w:rsidRPr="00626218">
        <w:rPr>
          <w:b/>
        </w:rPr>
        <w:tab/>
        <w:t>294533.358</w:t>
      </w:r>
      <w:r w:rsidRPr="00626218">
        <w:rPr>
          <w:b/>
        </w:rPr>
        <w:tab/>
        <w:t>66.985</w:t>
      </w:r>
    </w:p>
    <w:p w:rsidR="00A057ED" w:rsidRPr="00626218" w:rsidRDefault="00A057ED" w:rsidP="00A057ED">
      <w:pPr>
        <w:rPr>
          <w:b/>
        </w:rPr>
      </w:pPr>
      <w:r w:rsidRPr="00626218">
        <w:rPr>
          <w:b/>
        </w:rPr>
        <w:t>724833.639</w:t>
      </w:r>
      <w:r w:rsidRPr="00626218">
        <w:rPr>
          <w:b/>
        </w:rPr>
        <w:tab/>
        <w:t>294522.373</w:t>
      </w:r>
      <w:r w:rsidRPr="00626218">
        <w:rPr>
          <w:b/>
        </w:rPr>
        <w:tab/>
        <w:t>67.222</w:t>
      </w:r>
    </w:p>
    <w:p w:rsidR="00A057ED" w:rsidRPr="00626218" w:rsidRDefault="00A057ED" w:rsidP="00A057ED">
      <w:pPr>
        <w:rPr>
          <w:b/>
        </w:rPr>
      </w:pPr>
      <w:r w:rsidRPr="00626218">
        <w:rPr>
          <w:b/>
        </w:rPr>
        <w:t>724833.708</w:t>
      </w:r>
      <w:r w:rsidRPr="00626218">
        <w:rPr>
          <w:b/>
        </w:rPr>
        <w:tab/>
        <w:t>294525.153</w:t>
      </w:r>
      <w:r w:rsidRPr="00626218">
        <w:rPr>
          <w:b/>
        </w:rPr>
        <w:tab/>
        <w:t>66.854</w:t>
      </w:r>
    </w:p>
    <w:p w:rsidR="00A057ED" w:rsidRPr="00626218" w:rsidRDefault="00A057ED" w:rsidP="00A057ED">
      <w:pPr>
        <w:rPr>
          <w:b/>
        </w:rPr>
      </w:pPr>
      <w:r w:rsidRPr="00626218">
        <w:rPr>
          <w:b/>
        </w:rPr>
        <w:t>724806.474</w:t>
      </w:r>
      <w:r w:rsidRPr="00626218">
        <w:rPr>
          <w:b/>
        </w:rPr>
        <w:tab/>
        <w:t>294433.052</w:t>
      </w:r>
      <w:r w:rsidRPr="00626218">
        <w:rPr>
          <w:b/>
        </w:rPr>
        <w:tab/>
        <w:t>62.93</w:t>
      </w:r>
    </w:p>
    <w:p w:rsidR="00A057ED" w:rsidRPr="00626218" w:rsidRDefault="00A057ED" w:rsidP="00A057ED">
      <w:pPr>
        <w:rPr>
          <w:b/>
        </w:rPr>
      </w:pPr>
      <w:r w:rsidRPr="00626218">
        <w:rPr>
          <w:b/>
        </w:rPr>
        <w:t>724812.114</w:t>
      </w:r>
      <w:r w:rsidRPr="00626218">
        <w:rPr>
          <w:b/>
        </w:rPr>
        <w:tab/>
        <w:t>294431.05</w:t>
      </w:r>
      <w:r w:rsidRPr="00626218">
        <w:rPr>
          <w:b/>
        </w:rPr>
        <w:tab/>
        <w:t>62.872</w:t>
      </w:r>
    </w:p>
    <w:p w:rsidR="00A057ED" w:rsidRPr="00626218" w:rsidRDefault="00A057ED" w:rsidP="00A057ED">
      <w:pPr>
        <w:rPr>
          <w:b/>
        </w:rPr>
      </w:pPr>
      <w:r w:rsidRPr="00626218">
        <w:rPr>
          <w:b/>
        </w:rPr>
        <w:t>724813.339</w:t>
      </w:r>
      <w:r w:rsidRPr="00626218">
        <w:rPr>
          <w:b/>
        </w:rPr>
        <w:tab/>
        <w:t>294431.933</w:t>
      </w:r>
      <w:r w:rsidRPr="00626218">
        <w:rPr>
          <w:b/>
        </w:rPr>
        <w:tab/>
        <w:t>62.97</w:t>
      </w:r>
    </w:p>
    <w:p w:rsidR="00A057ED" w:rsidRPr="00626218" w:rsidRDefault="00A057ED" w:rsidP="00A057ED">
      <w:pPr>
        <w:rPr>
          <w:b/>
        </w:rPr>
      </w:pPr>
      <w:r w:rsidRPr="00626218">
        <w:rPr>
          <w:b/>
        </w:rPr>
        <w:t>724809.42</w:t>
      </w:r>
      <w:r w:rsidRPr="00626218">
        <w:rPr>
          <w:b/>
        </w:rPr>
        <w:tab/>
        <w:t>294449.779</w:t>
      </w:r>
      <w:r w:rsidRPr="00626218">
        <w:rPr>
          <w:b/>
        </w:rPr>
        <w:tab/>
        <w:t>63.703</w:t>
      </w:r>
    </w:p>
    <w:p w:rsidR="00A057ED" w:rsidRPr="00626218" w:rsidRDefault="00A057ED" w:rsidP="00A057ED">
      <w:pPr>
        <w:rPr>
          <w:b/>
        </w:rPr>
      </w:pPr>
      <w:r w:rsidRPr="00626218">
        <w:rPr>
          <w:b/>
        </w:rPr>
        <w:t>724805.319</w:t>
      </w:r>
      <w:r w:rsidRPr="00626218">
        <w:rPr>
          <w:b/>
        </w:rPr>
        <w:tab/>
        <w:t>294433.758</w:t>
      </w:r>
      <w:r w:rsidRPr="00626218">
        <w:rPr>
          <w:b/>
        </w:rPr>
        <w:tab/>
        <w:t>63.14</w:t>
      </w:r>
    </w:p>
    <w:p w:rsidR="00A057ED" w:rsidRPr="00626218" w:rsidRDefault="00A057ED" w:rsidP="00A057ED">
      <w:pPr>
        <w:rPr>
          <w:b/>
        </w:rPr>
      </w:pPr>
      <w:r w:rsidRPr="00626218">
        <w:rPr>
          <w:b/>
        </w:rPr>
        <w:t>724804.321</w:t>
      </w:r>
      <w:r w:rsidRPr="00626218">
        <w:rPr>
          <w:b/>
        </w:rPr>
        <w:tab/>
        <w:t>294427.659</w:t>
      </w:r>
      <w:r w:rsidRPr="00626218">
        <w:rPr>
          <w:b/>
        </w:rPr>
        <w:tab/>
        <w:t>62.81</w:t>
      </w:r>
    </w:p>
    <w:p w:rsidR="00A057ED" w:rsidRPr="00626218" w:rsidRDefault="00A057ED" w:rsidP="00A057ED">
      <w:pPr>
        <w:rPr>
          <w:b/>
        </w:rPr>
      </w:pPr>
      <w:r w:rsidRPr="00626218">
        <w:rPr>
          <w:b/>
        </w:rPr>
        <w:t>724805.537</w:t>
      </w:r>
      <w:r w:rsidRPr="00626218">
        <w:rPr>
          <w:b/>
        </w:rPr>
        <w:tab/>
        <w:t>294428.046</w:t>
      </w:r>
      <w:r w:rsidRPr="00626218">
        <w:rPr>
          <w:b/>
        </w:rPr>
        <w:tab/>
        <w:t>62.72</w:t>
      </w:r>
    </w:p>
    <w:p w:rsidR="00A057ED" w:rsidRPr="00626218" w:rsidRDefault="00A057ED" w:rsidP="00A057ED">
      <w:pPr>
        <w:rPr>
          <w:b/>
        </w:rPr>
      </w:pPr>
      <w:r w:rsidRPr="00626218">
        <w:rPr>
          <w:b/>
        </w:rPr>
        <w:t>724804.362</w:t>
      </w:r>
      <w:r w:rsidRPr="00626218">
        <w:rPr>
          <w:b/>
        </w:rPr>
        <w:tab/>
        <w:t>294427.584</w:t>
      </w:r>
      <w:r w:rsidRPr="00626218">
        <w:rPr>
          <w:b/>
        </w:rPr>
        <w:tab/>
        <w:t>62.81</w:t>
      </w:r>
    </w:p>
    <w:p w:rsidR="00A057ED" w:rsidRPr="00626218" w:rsidRDefault="00A057ED" w:rsidP="00A057ED">
      <w:pPr>
        <w:rPr>
          <w:b/>
        </w:rPr>
      </w:pPr>
      <w:r w:rsidRPr="00626218">
        <w:rPr>
          <w:b/>
        </w:rPr>
        <w:t>724805.578</w:t>
      </w:r>
      <w:r w:rsidRPr="00626218">
        <w:rPr>
          <w:b/>
        </w:rPr>
        <w:tab/>
        <w:t>294427.131</w:t>
      </w:r>
      <w:r w:rsidRPr="00626218">
        <w:rPr>
          <w:b/>
        </w:rPr>
        <w:tab/>
        <w:t>62.672</w:t>
      </w:r>
    </w:p>
    <w:p w:rsidR="00A057ED" w:rsidRPr="00626218" w:rsidRDefault="00A057ED" w:rsidP="00A057ED">
      <w:pPr>
        <w:rPr>
          <w:b/>
        </w:rPr>
      </w:pPr>
      <w:r w:rsidRPr="00626218">
        <w:rPr>
          <w:b/>
        </w:rPr>
        <w:t>724805.392</w:t>
      </w:r>
      <w:r w:rsidRPr="00626218">
        <w:rPr>
          <w:b/>
        </w:rPr>
        <w:tab/>
        <w:t>294433.859</w:t>
      </w:r>
      <w:r w:rsidRPr="00626218">
        <w:rPr>
          <w:b/>
        </w:rPr>
        <w:tab/>
        <w:t>63.104</w:t>
      </w:r>
    </w:p>
    <w:p w:rsidR="00A057ED" w:rsidRPr="00626218" w:rsidRDefault="00A057ED" w:rsidP="00A057ED">
      <w:pPr>
        <w:rPr>
          <w:b/>
        </w:rPr>
      </w:pPr>
      <w:r w:rsidRPr="00626218">
        <w:rPr>
          <w:b/>
        </w:rPr>
        <w:t>724803.7374</w:t>
      </w:r>
      <w:r w:rsidRPr="00626218">
        <w:rPr>
          <w:b/>
        </w:rPr>
        <w:tab/>
        <w:t>294423.5402</w:t>
      </w:r>
      <w:r w:rsidRPr="00626218">
        <w:rPr>
          <w:b/>
        </w:rPr>
        <w:tab/>
        <w:t>62.93</w:t>
      </w:r>
    </w:p>
    <w:p w:rsidR="00A057ED" w:rsidRPr="00626218" w:rsidRDefault="00A057ED" w:rsidP="00A057ED">
      <w:pPr>
        <w:rPr>
          <w:b/>
        </w:rPr>
      </w:pPr>
      <w:r w:rsidRPr="00626218">
        <w:rPr>
          <w:b/>
        </w:rPr>
        <w:t>724801.3569</w:t>
      </w:r>
      <w:r w:rsidRPr="00626218">
        <w:rPr>
          <w:b/>
        </w:rPr>
        <w:tab/>
        <w:t>294418.2437</w:t>
      </w:r>
      <w:r w:rsidRPr="00626218">
        <w:rPr>
          <w:b/>
        </w:rPr>
        <w:tab/>
        <w:t>62.81</w:t>
      </w:r>
    </w:p>
    <w:p w:rsidR="00A057ED" w:rsidRPr="00626218" w:rsidRDefault="00A057ED" w:rsidP="00A057ED">
      <w:pPr>
        <w:rPr>
          <w:b/>
        </w:rPr>
      </w:pPr>
      <w:r w:rsidRPr="00626218">
        <w:rPr>
          <w:b/>
        </w:rPr>
        <w:t>724802.5882</w:t>
      </w:r>
      <w:r w:rsidRPr="00626218">
        <w:rPr>
          <w:b/>
        </w:rPr>
        <w:tab/>
        <w:t>294418.5786</w:t>
      </w:r>
      <w:r w:rsidRPr="00626218">
        <w:rPr>
          <w:b/>
        </w:rPr>
        <w:tab/>
        <w:t>62.72</w:t>
      </w:r>
    </w:p>
    <w:p w:rsidR="00A057ED" w:rsidRPr="00626218" w:rsidRDefault="00A057ED" w:rsidP="00A057ED">
      <w:pPr>
        <w:rPr>
          <w:b/>
        </w:rPr>
      </w:pPr>
      <w:r w:rsidRPr="00626218">
        <w:rPr>
          <w:b/>
        </w:rPr>
        <w:lastRenderedPageBreak/>
        <w:t>724810.168</w:t>
      </w:r>
      <w:r w:rsidRPr="00626218">
        <w:rPr>
          <w:b/>
        </w:rPr>
        <w:tab/>
        <w:t>294409.384</w:t>
      </w:r>
      <w:r w:rsidRPr="00626218">
        <w:rPr>
          <w:b/>
        </w:rPr>
        <w:tab/>
        <w:t>62.396</w:t>
      </w:r>
    </w:p>
    <w:p w:rsidR="00A057ED" w:rsidRPr="00626218" w:rsidRDefault="00A057ED" w:rsidP="00A057ED">
      <w:pPr>
        <w:rPr>
          <w:b/>
        </w:rPr>
      </w:pPr>
      <w:r w:rsidRPr="00626218">
        <w:rPr>
          <w:b/>
        </w:rPr>
        <w:t>724799.261</w:t>
      </w:r>
      <w:r w:rsidRPr="00626218">
        <w:rPr>
          <w:b/>
        </w:rPr>
        <w:tab/>
        <w:t>294401.074</w:t>
      </w:r>
      <w:r w:rsidRPr="00626218">
        <w:rPr>
          <w:b/>
        </w:rPr>
        <w:tab/>
        <w:t>61.937</w:t>
      </w:r>
    </w:p>
    <w:p w:rsidR="00A057ED" w:rsidRPr="00626218" w:rsidRDefault="00A057ED" w:rsidP="00A057ED">
      <w:pPr>
        <w:rPr>
          <w:b/>
        </w:rPr>
      </w:pPr>
      <w:r w:rsidRPr="00626218">
        <w:rPr>
          <w:b/>
        </w:rPr>
        <w:t>724815.454</w:t>
      </w:r>
      <w:r w:rsidRPr="00626218">
        <w:rPr>
          <w:b/>
        </w:rPr>
        <w:tab/>
        <w:t>294398.805</w:t>
      </w:r>
      <w:r w:rsidRPr="00626218">
        <w:rPr>
          <w:b/>
        </w:rPr>
        <w:tab/>
        <w:t>61.906</w:t>
      </w:r>
    </w:p>
    <w:p w:rsidR="00A057ED" w:rsidRPr="00626218" w:rsidRDefault="00A057ED" w:rsidP="00A057ED">
      <w:pPr>
        <w:rPr>
          <w:b/>
        </w:rPr>
      </w:pPr>
      <w:r w:rsidRPr="00626218">
        <w:rPr>
          <w:b/>
        </w:rPr>
        <w:t>724805.159</w:t>
      </w:r>
      <w:r w:rsidRPr="00626218">
        <w:rPr>
          <w:b/>
        </w:rPr>
        <w:tab/>
        <w:t>294396.795</w:t>
      </w:r>
      <w:r w:rsidRPr="00626218">
        <w:rPr>
          <w:b/>
        </w:rPr>
        <w:tab/>
        <w:t>61.646</w:t>
      </w:r>
    </w:p>
    <w:p w:rsidR="00A057ED" w:rsidRPr="00626218" w:rsidRDefault="00A057ED" w:rsidP="00A057ED">
      <w:pPr>
        <w:rPr>
          <w:b/>
        </w:rPr>
      </w:pPr>
      <w:r w:rsidRPr="00626218">
        <w:rPr>
          <w:b/>
        </w:rPr>
        <w:t>724804.817</w:t>
      </w:r>
      <w:r w:rsidRPr="00626218">
        <w:rPr>
          <w:b/>
        </w:rPr>
        <w:tab/>
        <w:t>294393.053</w:t>
      </w:r>
      <w:r w:rsidRPr="00626218">
        <w:rPr>
          <w:b/>
        </w:rPr>
        <w:tab/>
        <w:t>61.578</w:t>
      </w:r>
    </w:p>
    <w:p w:rsidR="00A057ED" w:rsidRPr="00626218" w:rsidRDefault="00A057ED" w:rsidP="00A057ED">
      <w:pPr>
        <w:rPr>
          <w:b/>
        </w:rPr>
      </w:pPr>
      <w:r w:rsidRPr="00626218">
        <w:rPr>
          <w:b/>
        </w:rPr>
        <w:t>724793.544</w:t>
      </w:r>
      <w:r w:rsidRPr="00626218">
        <w:rPr>
          <w:b/>
        </w:rPr>
        <w:tab/>
        <w:t>294374.25</w:t>
      </w:r>
      <w:r w:rsidRPr="00626218">
        <w:rPr>
          <w:b/>
        </w:rPr>
        <w:tab/>
        <w:t>61.355</w:t>
      </w:r>
    </w:p>
    <w:p w:rsidR="00A057ED" w:rsidRPr="00626218" w:rsidRDefault="00A057ED" w:rsidP="00A057ED">
      <w:pPr>
        <w:rPr>
          <w:b/>
        </w:rPr>
      </w:pPr>
      <w:r w:rsidRPr="00626218">
        <w:rPr>
          <w:b/>
        </w:rPr>
        <w:t>724791.936</w:t>
      </w:r>
      <w:r w:rsidRPr="00626218">
        <w:rPr>
          <w:b/>
        </w:rPr>
        <w:tab/>
        <w:t>294374.105</w:t>
      </w:r>
      <w:r w:rsidRPr="00626218">
        <w:rPr>
          <w:b/>
        </w:rPr>
        <w:tab/>
        <w:t>61.48</w:t>
      </w:r>
    </w:p>
    <w:p w:rsidR="00A057ED" w:rsidRPr="00626218" w:rsidRDefault="00A057ED" w:rsidP="00A057ED">
      <w:pPr>
        <w:rPr>
          <w:b/>
        </w:rPr>
      </w:pPr>
      <w:r w:rsidRPr="00626218">
        <w:rPr>
          <w:b/>
        </w:rPr>
        <w:t>724790.578</w:t>
      </w:r>
      <w:r w:rsidRPr="00626218">
        <w:rPr>
          <w:b/>
        </w:rPr>
        <w:tab/>
        <w:t>294372.58</w:t>
      </w:r>
      <w:r w:rsidRPr="00626218">
        <w:rPr>
          <w:b/>
        </w:rPr>
        <w:tab/>
        <w:t>61.687</w:t>
      </w:r>
    </w:p>
    <w:p w:rsidR="00A057ED" w:rsidRPr="00626218" w:rsidRDefault="00A057ED" w:rsidP="00A057ED">
      <w:pPr>
        <w:rPr>
          <w:b/>
        </w:rPr>
      </w:pPr>
      <w:r w:rsidRPr="00626218">
        <w:rPr>
          <w:b/>
        </w:rPr>
        <w:t>724792.927</w:t>
      </w:r>
      <w:r w:rsidRPr="00626218">
        <w:rPr>
          <w:b/>
        </w:rPr>
        <w:tab/>
        <w:t>294370.795</w:t>
      </w:r>
      <w:r w:rsidRPr="00626218">
        <w:rPr>
          <w:b/>
        </w:rPr>
        <w:tab/>
        <w:t>61.27</w:t>
      </w:r>
    </w:p>
    <w:p w:rsidR="00A057ED" w:rsidRPr="00626218" w:rsidRDefault="00A057ED" w:rsidP="00A057ED">
      <w:pPr>
        <w:rPr>
          <w:b/>
        </w:rPr>
      </w:pPr>
      <w:r w:rsidRPr="00626218">
        <w:rPr>
          <w:b/>
        </w:rPr>
        <w:t>724812.295</w:t>
      </w:r>
      <w:r w:rsidRPr="00626218">
        <w:rPr>
          <w:b/>
        </w:rPr>
        <w:tab/>
        <w:t>294389.776</w:t>
      </w:r>
      <w:r w:rsidRPr="00626218">
        <w:rPr>
          <w:b/>
        </w:rPr>
        <w:tab/>
        <w:t>61.687</w:t>
      </w:r>
    </w:p>
    <w:p w:rsidR="00A057ED" w:rsidRPr="007B010D" w:rsidRDefault="00A057ED" w:rsidP="00A057ED">
      <w:pPr>
        <w:rPr>
          <w:b/>
        </w:rPr>
      </w:pPr>
      <w:r w:rsidRPr="007B010D">
        <w:rPr>
          <w:b/>
        </w:rPr>
        <w:t>724809.3</w:t>
      </w:r>
      <w:r w:rsidRPr="007B010D">
        <w:rPr>
          <w:b/>
        </w:rPr>
        <w:tab/>
        <w:t>294387.999</w:t>
      </w:r>
      <w:r w:rsidRPr="007B010D">
        <w:rPr>
          <w:b/>
        </w:rPr>
        <w:tab/>
        <w:t>61.426</w:t>
      </w:r>
    </w:p>
    <w:p w:rsidR="00A057ED" w:rsidRPr="007B010D" w:rsidRDefault="00A057ED" w:rsidP="00A057ED">
      <w:pPr>
        <w:rPr>
          <w:b/>
        </w:rPr>
      </w:pPr>
      <w:r w:rsidRPr="007B010D">
        <w:rPr>
          <w:b/>
        </w:rPr>
        <w:t>724806.593</w:t>
      </w:r>
      <w:r w:rsidRPr="007B010D">
        <w:rPr>
          <w:b/>
        </w:rPr>
        <w:tab/>
        <w:t>294388.917</w:t>
      </w:r>
      <w:r w:rsidRPr="007B010D">
        <w:rPr>
          <w:b/>
        </w:rPr>
        <w:tab/>
        <w:t>61.486</w:t>
      </w:r>
    </w:p>
    <w:p w:rsidR="00A057ED" w:rsidRPr="007B010D" w:rsidRDefault="00A057ED" w:rsidP="00A057ED">
      <w:pPr>
        <w:rPr>
          <w:b/>
        </w:rPr>
      </w:pPr>
    </w:p>
    <w:p w:rsidR="00A057ED" w:rsidRPr="007B010D" w:rsidRDefault="00A057ED" w:rsidP="00A057ED">
      <w:pPr>
        <w:rPr>
          <w:b/>
        </w:rPr>
      </w:pPr>
      <w:proofErr w:type="gramStart"/>
      <w:r w:rsidRPr="007B010D">
        <w:rPr>
          <w:b/>
        </w:rPr>
        <w:t>STRADA  SALCAMILOR</w:t>
      </w:r>
      <w:proofErr w:type="gramEnd"/>
    </w:p>
    <w:p w:rsidR="00A057ED" w:rsidRPr="007B010D" w:rsidRDefault="00A057ED" w:rsidP="00A057ED">
      <w:pPr>
        <w:rPr>
          <w:b/>
        </w:rPr>
      </w:pPr>
      <w:r w:rsidRPr="007B010D">
        <w:rPr>
          <w:b/>
        </w:rPr>
        <w:t>X</w:t>
      </w:r>
      <w:r w:rsidRPr="007B010D">
        <w:rPr>
          <w:b/>
        </w:rPr>
        <w:tab/>
        <w:t>Y</w:t>
      </w:r>
      <w:r w:rsidRPr="007B010D">
        <w:rPr>
          <w:b/>
        </w:rPr>
        <w:tab/>
        <w:t>Z</w:t>
      </w:r>
    </w:p>
    <w:p w:rsidR="00A057ED" w:rsidRPr="007B010D" w:rsidRDefault="00A057ED" w:rsidP="00A057ED">
      <w:pPr>
        <w:rPr>
          <w:b/>
        </w:rPr>
      </w:pPr>
      <w:r w:rsidRPr="007B010D">
        <w:rPr>
          <w:b/>
        </w:rPr>
        <w:t>724884.206</w:t>
      </w:r>
      <w:r w:rsidRPr="007B010D">
        <w:rPr>
          <w:b/>
        </w:rPr>
        <w:tab/>
        <w:t>294618.386</w:t>
      </w:r>
      <w:r w:rsidRPr="007B010D">
        <w:rPr>
          <w:b/>
        </w:rPr>
        <w:tab/>
        <w:t>82.136</w:t>
      </w:r>
    </w:p>
    <w:p w:rsidR="00A057ED" w:rsidRPr="007B010D" w:rsidRDefault="00A057ED" w:rsidP="00A057ED">
      <w:pPr>
        <w:rPr>
          <w:b/>
        </w:rPr>
      </w:pPr>
      <w:r w:rsidRPr="007B010D">
        <w:rPr>
          <w:b/>
        </w:rPr>
        <w:t>724876.911</w:t>
      </w:r>
      <w:r w:rsidRPr="007B010D">
        <w:rPr>
          <w:b/>
        </w:rPr>
        <w:tab/>
        <w:t>294618.394</w:t>
      </w:r>
      <w:r w:rsidRPr="007B010D">
        <w:rPr>
          <w:b/>
        </w:rPr>
        <w:tab/>
        <w:t>81.921</w:t>
      </w:r>
    </w:p>
    <w:p w:rsidR="00A057ED" w:rsidRPr="007B010D" w:rsidRDefault="00A057ED" w:rsidP="00A057ED">
      <w:pPr>
        <w:rPr>
          <w:b/>
        </w:rPr>
      </w:pPr>
      <w:r w:rsidRPr="007B010D">
        <w:rPr>
          <w:b/>
        </w:rPr>
        <w:t>724882.709</w:t>
      </w:r>
      <w:r w:rsidRPr="007B010D">
        <w:rPr>
          <w:b/>
        </w:rPr>
        <w:tab/>
        <w:t>294612.384</w:t>
      </w:r>
      <w:r w:rsidRPr="007B010D">
        <w:rPr>
          <w:b/>
        </w:rPr>
        <w:tab/>
        <w:t>80.99</w:t>
      </w:r>
    </w:p>
    <w:p w:rsidR="00A057ED" w:rsidRPr="007B010D" w:rsidRDefault="00A057ED" w:rsidP="00A057ED">
      <w:pPr>
        <w:rPr>
          <w:b/>
        </w:rPr>
      </w:pPr>
      <w:r w:rsidRPr="007B010D">
        <w:rPr>
          <w:b/>
        </w:rPr>
        <w:t>724881.208</w:t>
      </w:r>
      <w:r w:rsidRPr="007B010D">
        <w:rPr>
          <w:b/>
        </w:rPr>
        <w:tab/>
        <w:t>294610.784</w:t>
      </w:r>
      <w:r w:rsidRPr="007B010D">
        <w:rPr>
          <w:b/>
        </w:rPr>
        <w:tab/>
        <w:t>80.695</w:t>
      </w:r>
    </w:p>
    <w:p w:rsidR="00A057ED" w:rsidRPr="007B010D" w:rsidRDefault="00A057ED" w:rsidP="00A057ED">
      <w:pPr>
        <w:rPr>
          <w:b/>
        </w:rPr>
      </w:pPr>
      <w:r w:rsidRPr="007B010D">
        <w:rPr>
          <w:b/>
        </w:rPr>
        <w:t>724880.527</w:t>
      </w:r>
      <w:r w:rsidRPr="007B010D">
        <w:rPr>
          <w:b/>
        </w:rPr>
        <w:tab/>
        <w:t>294597.674</w:t>
      </w:r>
      <w:r w:rsidRPr="007B010D">
        <w:rPr>
          <w:b/>
        </w:rPr>
        <w:tab/>
        <w:t>78.207</w:t>
      </w:r>
    </w:p>
    <w:p w:rsidR="00A057ED" w:rsidRPr="007B010D" w:rsidRDefault="00A057ED" w:rsidP="00A057ED">
      <w:pPr>
        <w:rPr>
          <w:b/>
        </w:rPr>
      </w:pPr>
      <w:r w:rsidRPr="007B010D">
        <w:rPr>
          <w:b/>
        </w:rPr>
        <w:t>724881.509</w:t>
      </w:r>
      <w:r w:rsidRPr="007B010D">
        <w:rPr>
          <w:b/>
        </w:rPr>
        <w:tab/>
        <w:t>294597.479</w:t>
      </w:r>
      <w:r w:rsidRPr="007B010D">
        <w:rPr>
          <w:b/>
        </w:rPr>
        <w:tab/>
        <w:t>77.498</w:t>
      </w:r>
    </w:p>
    <w:p w:rsidR="00A057ED" w:rsidRPr="007B010D" w:rsidRDefault="00A057ED" w:rsidP="00A057ED">
      <w:pPr>
        <w:rPr>
          <w:b/>
        </w:rPr>
      </w:pPr>
      <w:r w:rsidRPr="007B010D">
        <w:rPr>
          <w:b/>
        </w:rPr>
        <w:t>724875.559</w:t>
      </w:r>
      <w:r w:rsidRPr="007B010D">
        <w:rPr>
          <w:b/>
        </w:rPr>
        <w:tab/>
        <w:t>294569.839</w:t>
      </w:r>
      <w:r w:rsidRPr="007B010D">
        <w:rPr>
          <w:b/>
        </w:rPr>
        <w:tab/>
        <w:t>73.639</w:t>
      </w:r>
    </w:p>
    <w:p w:rsidR="00A057ED" w:rsidRPr="007B010D" w:rsidRDefault="00A057ED" w:rsidP="00A057ED">
      <w:pPr>
        <w:rPr>
          <w:b/>
        </w:rPr>
      </w:pPr>
      <w:r w:rsidRPr="007B010D">
        <w:rPr>
          <w:b/>
        </w:rPr>
        <w:t>724876.48</w:t>
      </w:r>
      <w:r w:rsidRPr="007B010D">
        <w:rPr>
          <w:b/>
        </w:rPr>
        <w:tab/>
        <w:t>294569.778</w:t>
      </w:r>
      <w:r w:rsidRPr="007B010D">
        <w:rPr>
          <w:b/>
        </w:rPr>
        <w:tab/>
        <w:t>73.455</w:t>
      </w:r>
    </w:p>
    <w:p w:rsidR="00A057ED" w:rsidRPr="007B010D" w:rsidRDefault="00A057ED" w:rsidP="00A057ED">
      <w:pPr>
        <w:rPr>
          <w:b/>
        </w:rPr>
      </w:pPr>
      <w:r w:rsidRPr="007B010D">
        <w:rPr>
          <w:b/>
        </w:rPr>
        <w:t>724874.941</w:t>
      </w:r>
      <w:r w:rsidRPr="007B010D">
        <w:rPr>
          <w:b/>
        </w:rPr>
        <w:tab/>
        <w:t>294561.367</w:t>
      </w:r>
      <w:r w:rsidRPr="007B010D">
        <w:rPr>
          <w:b/>
        </w:rPr>
        <w:tab/>
        <w:t>72.482</w:t>
      </w:r>
    </w:p>
    <w:p w:rsidR="00A057ED" w:rsidRPr="007B010D" w:rsidRDefault="00A057ED" w:rsidP="00A057ED">
      <w:pPr>
        <w:rPr>
          <w:b/>
        </w:rPr>
      </w:pPr>
      <w:r w:rsidRPr="007B010D">
        <w:rPr>
          <w:b/>
        </w:rPr>
        <w:t>724875.814</w:t>
      </w:r>
      <w:r w:rsidRPr="007B010D">
        <w:rPr>
          <w:b/>
        </w:rPr>
        <w:tab/>
        <w:t>294559.691</w:t>
      </w:r>
      <w:r w:rsidRPr="007B010D">
        <w:rPr>
          <w:b/>
        </w:rPr>
        <w:tab/>
        <w:t>72.333</w:t>
      </w:r>
    </w:p>
    <w:p w:rsidR="00A057ED" w:rsidRPr="007B010D" w:rsidRDefault="00A057ED" w:rsidP="00A057ED">
      <w:pPr>
        <w:rPr>
          <w:b/>
        </w:rPr>
      </w:pPr>
      <w:r w:rsidRPr="007B010D">
        <w:rPr>
          <w:b/>
        </w:rPr>
        <w:lastRenderedPageBreak/>
        <w:t>724875.77</w:t>
      </w:r>
      <w:r w:rsidRPr="007B010D">
        <w:rPr>
          <w:b/>
        </w:rPr>
        <w:tab/>
        <w:t>294543.778</w:t>
      </w:r>
      <w:r w:rsidRPr="007B010D">
        <w:rPr>
          <w:b/>
        </w:rPr>
        <w:tab/>
        <w:t>70.807</w:t>
      </w:r>
    </w:p>
    <w:p w:rsidR="00A057ED" w:rsidRPr="007B010D" w:rsidRDefault="00A057ED" w:rsidP="00A057ED">
      <w:pPr>
        <w:rPr>
          <w:b/>
        </w:rPr>
      </w:pPr>
      <w:r w:rsidRPr="007B010D">
        <w:rPr>
          <w:b/>
        </w:rPr>
        <w:t>724875.942</w:t>
      </w:r>
      <w:r w:rsidRPr="007B010D">
        <w:rPr>
          <w:b/>
        </w:rPr>
        <w:tab/>
        <w:t>294542.796</w:t>
      </w:r>
      <w:r w:rsidRPr="007B010D">
        <w:rPr>
          <w:b/>
        </w:rPr>
        <w:tab/>
        <w:t>70.551</w:t>
      </w:r>
    </w:p>
    <w:p w:rsidR="00A057ED" w:rsidRPr="007B010D" w:rsidRDefault="00A057ED" w:rsidP="00A057ED">
      <w:pPr>
        <w:rPr>
          <w:b/>
        </w:rPr>
      </w:pPr>
      <w:r w:rsidRPr="007B010D">
        <w:rPr>
          <w:b/>
        </w:rPr>
        <w:t>724876.459</w:t>
      </w:r>
      <w:r w:rsidRPr="007B010D">
        <w:rPr>
          <w:b/>
        </w:rPr>
        <w:tab/>
        <w:t>294542.117</w:t>
      </w:r>
      <w:r w:rsidRPr="007B010D">
        <w:rPr>
          <w:b/>
        </w:rPr>
        <w:tab/>
        <w:t>70.244</w:t>
      </w:r>
    </w:p>
    <w:p w:rsidR="00A057ED" w:rsidRPr="007B010D" w:rsidRDefault="00A057ED" w:rsidP="00A057ED">
      <w:pPr>
        <w:rPr>
          <w:b/>
        </w:rPr>
      </w:pPr>
      <w:r w:rsidRPr="007B010D">
        <w:rPr>
          <w:b/>
        </w:rPr>
        <w:t>724874.495</w:t>
      </w:r>
      <w:r w:rsidRPr="007B010D">
        <w:rPr>
          <w:b/>
        </w:rPr>
        <w:tab/>
        <w:t>294536.871</w:t>
      </w:r>
      <w:r w:rsidRPr="007B010D">
        <w:rPr>
          <w:b/>
        </w:rPr>
        <w:tab/>
        <w:t>69.82</w:t>
      </w:r>
    </w:p>
    <w:p w:rsidR="00A057ED" w:rsidRPr="007B010D" w:rsidRDefault="00A057ED" w:rsidP="00A057ED">
      <w:pPr>
        <w:rPr>
          <w:b/>
        </w:rPr>
      </w:pPr>
      <w:r w:rsidRPr="007B010D">
        <w:rPr>
          <w:b/>
        </w:rPr>
        <w:t>724875.084</w:t>
      </w:r>
      <w:r w:rsidRPr="007B010D">
        <w:rPr>
          <w:b/>
        </w:rPr>
        <w:tab/>
        <w:t>294536.15</w:t>
      </w:r>
      <w:r w:rsidRPr="007B010D">
        <w:rPr>
          <w:b/>
        </w:rPr>
        <w:tab/>
        <w:t>69.472</w:t>
      </w:r>
    </w:p>
    <w:p w:rsidR="00A057ED" w:rsidRPr="007B010D" w:rsidRDefault="00A057ED" w:rsidP="00A057ED">
      <w:pPr>
        <w:rPr>
          <w:b/>
        </w:rPr>
      </w:pPr>
      <w:r w:rsidRPr="007B010D">
        <w:rPr>
          <w:b/>
        </w:rPr>
        <w:t>724884.761</w:t>
      </w:r>
      <w:r w:rsidRPr="007B010D">
        <w:rPr>
          <w:b/>
        </w:rPr>
        <w:tab/>
        <w:t>294625.434</w:t>
      </w:r>
      <w:r w:rsidRPr="007B010D">
        <w:rPr>
          <w:b/>
        </w:rPr>
        <w:tab/>
        <w:t>83.751</w:t>
      </w:r>
    </w:p>
    <w:p w:rsidR="00A057ED" w:rsidRPr="007B010D" w:rsidRDefault="00A057ED" w:rsidP="00A057ED">
      <w:pPr>
        <w:rPr>
          <w:b/>
        </w:rPr>
      </w:pPr>
      <w:r w:rsidRPr="007B010D">
        <w:rPr>
          <w:b/>
        </w:rPr>
        <w:t>724886.535</w:t>
      </w:r>
      <w:r w:rsidRPr="007B010D">
        <w:rPr>
          <w:b/>
        </w:rPr>
        <w:tab/>
        <w:t>294622.524</w:t>
      </w:r>
      <w:r w:rsidRPr="007B010D">
        <w:rPr>
          <w:b/>
        </w:rPr>
        <w:tab/>
        <w:t>83.394</w:t>
      </w:r>
    </w:p>
    <w:p w:rsidR="00A057ED" w:rsidRPr="007B010D" w:rsidRDefault="00A057ED" w:rsidP="00A057ED">
      <w:pPr>
        <w:rPr>
          <w:b/>
        </w:rPr>
      </w:pPr>
      <w:r w:rsidRPr="007B010D">
        <w:rPr>
          <w:b/>
        </w:rPr>
        <w:t>724888.288</w:t>
      </w:r>
      <w:r w:rsidRPr="007B010D">
        <w:rPr>
          <w:b/>
        </w:rPr>
        <w:tab/>
        <w:t>294620.919</w:t>
      </w:r>
      <w:r w:rsidRPr="007B010D">
        <w:rPr>
          <w:b/>
        </w:rPr>
        <w:tab/>
        <w:t>83.267</w:t>
      </w:r>
    </w:p>
    <w:p w:rsidR="00A057ED" w:rsidRPr="007B010D" w:rsidRDefault="00A057ED" w:rsidP="00A057ED">
      <w:pPr>
        <w:rPr>
          <w:b/>
        </w:rPr>
      </w:pPr>
      <w:r w:rsidRPr="007B010D">
        <w:rPr>
          <w:b/>
        </w:rPr>
        <w:t>724889.159</w:t>
      </w:r>
      <w:r w:rsidRPr="007B010D">
        <w:rPr>
          <w:b/>
        </w:rPr>
        <w:tab/>
        <w:t>294612.001</w:t>
      </w:r>
      <w:r w:rsidRPr="007B010D">
        <w:rPr>
          <w:b/>
        </w:rPr>
        <w:tab/>
        <w:t>82.441</w:t>
      </w:r>
    </w:p>
    <w:p w:rsidR="00A057ED" w:rsidRPr="007B010D" w:rsidRDefault="00A057ED" w:rsidP="00A057ED">
      <w:pPr>
        <w:rPr>
          <w:b/>
        </w:rPr>
      </w:pPr>
      <w:r w:rsidRPr="007B010D">
        <w:rPr>
          <w:b/>
        </w:rPr>
        <w:t>724886.004</w:t>
      </w:r>
      <w:r w:rsidRPr="007B010D">
        <w:rPr>
          <w:b/>
        </w:rPr>
        <w:tab/>
        <w:t>294613.219</w:t>
      </w:r>
      <w:r w:rsidRPr="007B010D">
        <w:rPr>
          <w:b/>
        </w:rPr>
        <w:tab/>
        <w:t>81.282</w:t>
      </w:r>
    </w:p>
    <w:p w:rsidR="00A057ED" w:rsidRPr="007B010D" w:rsidRDefault="00A057ED" w:rsidP="00A057ED">
      <w:pPr>
        <w:rPr>
          <w:b/>
        </w:rPr>
      </w:pPr>
      <w:r w:rsidRPr="007B010D">
        <w:rPr>
          <w:b/>
        </w:rPr>
        <w:t>724886.124</w:t>
      </w:r>
      <w:r w:rsidRPr="007B010D">
        <w:rPr>
          <w:b/>
        </w:rPr>
        <w:tab/>
        <w:t>294597.996</w:t>
      </w:r>
      <w:r w:rsidRPr="007B010D">
        <w:rPr>
          <w:b/>
        </w:rPr>
        <w:tab/>
        <w:t>79.127</w:t>
      </w:r>
    </w:p>
    <w:p w:rsidR="00A057ED" w:rsidRPr="007B010D" w:rsidRDefault="00A057ED" w:rsidP="00A057ED">
      <w:pPr>
        <w:rPr>
          <w:b/>
        </w:rPr>
      </w:pPr>
      <w:r w:rsidRPr="007B010D">
        <w:rPr>
          <w:b/>
        </w:rPr>
        <w:t>724887.315</w:t>
      </w:r>
      <w:r w:rsidRPr="007B010D">
        <w:rPr>
          <w:b/>
        </w:rPr>
        <w:tab/>
        <w:t>294597.626</w:t>
      </w:r>
      <w:r w:rsidRPr="007B010D">
        <w:rPr>
          <w:b/>
        </w:rPr>
        <w:tab/>
        <w:t>80.168</w:t>
      </w:r>
    </w:p>
    <w:p w:rsidR="00A057ED" w:rsidRPr="007B010D" w:rsidRDefault="00A057ED" w:rsidP="00A057ED">
      <w:pPr>
        <w:rPr>
          <w:b/>
        </w:rPr>
      </w:pPr>
      <w:r w:rsidRPr="007B010D">
        <w:rPr>
          <w:b/>
        </w:rPr>
        <w:t>724883.212</w:t>
      </w:r>
      <w:r w:rsidRPr="007B010D">
        <w:rPr>
          <w:b/>
        </w:rPr>
        <w:tab/>
        <w:t>294595.722</w:t>
      </w:r>
      <w:r w:rsidRPr="007B010D">
        <w:rPr>
          <w:b/>
        </w:rPr>
        <w:tab/>
        <w:t>80.067</w:t>
      </w:r>
    </w:p>
    <w:p w:rsidR="00A057ED" w:rsidRPr="007B010D" w:rsidRDefault="00A057ED" w:rsidP="00A057ED">
      <w:pPr>
        <w:rPr>
          <w:b/>
        </w:rPr>
      </w:pPr>
      <w:r w:rsidRPr="007B010D">
        <w:rPr>
          <w:b/>
        </w:rPr>
        <w:t>724884.231</w:t>
      </w:r>
      <w:r w:rsidRPr="007B010D">
        <w:rPr>
          <w:b/>
        </w:rPr>
        <w:tab/>
        <w:t>294595.42</w:t>
      </w:r>
      <w:r w:rsidRPr="007B010D">
        <w:rPr>
          <w:b/>
        </w:rPr>
        <w:tab/>
        <w:t>80.599</w:t>
      </w:r>
    </w:p>
    <w:p w:rsidR="00A057ED" w:rsidRPr="007B010D" w:rsidRDefault="00A057ED" w:rsidP="00A057ED">
      <w:pPr>
        <w:rPr>
          <w:b/>
        </w:rPr>
      </w:pPr>
      <w:r w:rsidRPr="007B010D">
        <w:rPr>
          <w:b/>
        </w:rPr>
        <w:t>724879.138</w:t>
      </w:r>
      <w:r w:rsidRPr="007B010D">
        <w:rPr>
          <w:b/>
        </w:rPr>
        <w:tab/>
        <w:t>294569.486</w:t>
      </w:r>
      <w:r w:rsidRPr="007B010D">
        <w:rPr>
          <w:b/>
        </w:rPr>
        <w:tab/>
        <w:t>73.776</w:t>
      </w:r>
    </w:p>
    <w:p w:rsidR="00A057ED" w:rsidRPr="007B010D" w:rsidRDefault="00A057ED" w:rsidP="00A057ED">
      <w:pPr>
        <w:rPr>
          <w:b/>
        </w:rPr>
      </w:pPr>
      <w:r w:rsidRPr="007B010D">
        <w:rPr>
          <w:b/>
        </w:rPr>
        <w:t>724879.44</w:t>
      </w:r>
      <w:r w:rsidRPr="007B010D">
        <w:rPr>
          <w:b/>
        </w:rPr>
        <w:tab/>
        <w:t>294569.14</w:t>
      </w:r>
      <w:r w:rsidRPr="007B010D">
        <w:rPr>
          <w:b/>
        </w:rPr>
        <w:tab/>
        <w:t>73.75</w:t>
      </w:r>
    </w:p>
    <w:p w:rsidR="00A057ED" w:rsidRPr="007B010D" w:rsidRDefault="00A057ED" w:rsidP="00A057ED">
      <w:pPr>
        <w:rPr>
          <w:b/>
        </w:rPr>
      </w:pPr>
      <w:r w:rsidRPr="007B010D">
        <w:rPr>
          <w:b/>
        </w:rPr>
        <w:t>724878.383</w:t>
      </w:r>
      <w:r w:rsidRPr="007B010D">
        <w:rPr>
          <w:b/>
        </w:rPr>
        <w:tab/>
        <w:t>294569.774</w:t>
      </w:r>
      <w:r w:rsidRPr="007B010D">
        <w:rPr>
          <w:b/>
        </w:rPr>
        <w:tab/>
        <w:t>73.639</w:t>
      </w:r>
    </w:p>
    <w:p w:rsidR="00A057ED" w:rsidRPr="007B010D" w:rsidRDefault="00A057ED" w:rsidP="00A057ED">
      <w:pPr>
        <w:rPr>
          <w:b/>
        </w:rPr>
      </w:pPr>
      <w:r w:rsidRPr="007B010D">
        <w:rPr>
          <w:b/>
        </w:rPr>
        <w:t>724877.719</w:t>
      </w:r>
      <w:r w:rsidRPr="007B010D">
        <w:rPr>
          <w:b/>
        </w:rPr>
        <w:tab/>
        <w:t>294559.924</w:t>
      </w:r>
      <w:r w:rsidRPr="007B010D">
        <w:rPr>
          <w:b/>
        </w:rPr>
        <w:tab/>
        <w:t>72.478</w:t>
      </w:r>
    </w:p>
    <w:p w:rsidR="00A057ED" w:rsidRPr="007B010D" w:rsidRDefault="00A057ED" w:rsidP="00A057ED">
      <w:pPr>
        <w:rPr>
          <w:b/>
        </w:rPr>
      </w:pPr>
      <w:r w:rsidRPr="007B010D">
        <w:rPr>
          <w:b/>
        </w:rPr>
        <w:t>724878.413</w:t>
      </w:r>
      <w:r w:rsidRPr="007B010D">
        <w:rPr>
          <w:b/>
        </w:rPr>
        <w:tab/>
        <w:t>294559.829</w:t>
      </w:r>
      <w:r w:rsidRPr="007B010D">
        <w:rPr>
          <w:b/>
        </w:rPr>
        <w:tab/>
        <w:t>72.589</w:t>
      </w:r>
    </w:p>
    <w:p w:rsidR="00A057ED" w:rsidRPr="007B010D" w:rsidRDefault="00A057ED" w:rsidP="00A057ED">
      <w:pPr>
        <w:rPr>
          <w:b/>
        </w:rPr>
      </w:pPr>
      <w:r w:rsidRPr="007B010D">
        <w:rPr>
          <w:b/>
        </w:rPr>
        <w:t>724879.769</w:t>
      </w:r>
      <w:r w:rsidRPr="007B010D">
        <w:rPr>
          <w:b/>
        </w:rPr>
        <w:tab/>
        <w:t>294552.702</w:t>
      </w:r>
      <w:r w:rsidRPr="007B010D">
        <w:rPr>
          <w:b/>
        </w:rPr>
        <w:tab/>
        <w:t>71.544</w:t>
      </w:r>
    </w:p>
    <w:p w:rsidR="00A057ED" w:rsidRPr="007B010D" w:rsidRDefault="00A057ED" w:rsidP="00A057ED">
      <w:pPr>
        <w:rPr>
          <w:b/>
        </w:rPr>
      </w:pPr>
      <w:r w:rsidRPr="007B010D">
        <w:rPr>
          <w:b/>
        </w:rPr>
        <w:t>724880.77</w:t>
      </w:r>
      <w:r w:rsidRPr="007B010D">
        <w:rPr>
          <w:b/>
        </w:rPr>
        <w:tab/>
        <w:t>294548.291</w:t>
      </w:r>
      <w:r w:rsidRPr="007B010D">
        <w:rPr>
          <w:b/>
        </w:rPr>
        <w:tab/>
        <w:t>71.396</w:t>
      </w:r>
    </w:p>
    <w:p w:rsidR="00A057ED" w:rsidRPr="007B010D" w:rsidRDefault="00A057ED" w:rsidP="00A057ED">
      <w:pPr>
        <w:rPr>
          <w:b/>
        </w:rPr>
      </w:pPr>
      <w:r w:rsidRPr="007B010D">
        <w:rPr>
          <w:b/>
        </w:rPr>
        <w:t>724878.8</w:t>
      </w:r>
      <w:r w:rsidRPr="007B010D">
        <w:rPr>
          <w:b/>
        </w:rPr>
        <w:tab/>
        <w:t>294548.616</w:t>
      </w:r>
      <w:r w:rsidRPr="007B010D">
        <w:rPr>
          <w:b/>
        </w:rPr>
        <w:tab/>
        <w:t>71.127</w:t>
      </w:r>
    </w:p>
    <w:p w:rsidR="00A057ED" w:rsidRPr="007B010D" w:rsidRDefault="00A057ED" w:rsidP="00A057ED">
      <w:pPr>
        <w:rPr>
          <w:b/>
        </w:rPr>
      </w:pPr>
      <w:r w:rsidRPr="007B010D">
        <w:rPr>
          <w:b/>
        </w:rPr>
        <w:t>724878.782</w:t>
      </w:r>
      <w:r w:rsidRPr="007B010D">
        <w:rPr>
          <w:b/>
        </w:rPr>
        <w:tab/>
        <w:t>294543.685</w:t>
      </w:r>
      <w:r w:rsidRPr="007B010D">
        <w:rPr>
          <w:b/>
        </w:rPr>
        <w:tab/>
        <w:t>70.694</w:t>
      </w:r>
    </w:p>
    <w:p w:rsidR="00A057ED" w:rsidRPr="007B010D" w:rsidRDefault="00A057ED" w:rsidP="00A057ED">
      <w:pPr>
        <w:rPr>
          <w:b/>
        </w:rPr>
      </w:pPr>
      <w:r w:rsidRPr="007B010D">
        <w:rPr>
          <w:b/>
        </w:rPr>
        <w:t>724877.304</w:t>
      </w:r>
      <w:r w:rsidRPr="007B010D">
        <w:rPr>
          <w:b/>
        </w:rPr>
        <w:tab/>
        <w:t>294535.784</w:t>
      </w:r>
      <w:r w:rsidRPr="007B010D">
        <w:rPr>
          <w:b/>
        </w:rPr>
        <w:tab/>
        <w:t>69.612</w:t>
      </w:r>
    </w:p>
    <w:p w:rsidR="00A057ED" w:rsidRPr="007B010D" w:rsidRDefault="00A057ED" w:rsidP="00A057ED">
      <w:pPr>
        <w:rPr>
          <w:b/>
        </w:rPr>
      </w:pPr>
      <w:r w:rsidRPr="007B010D">
        <w:rPr>
          <w:b/>
        </w:rPr>
        <w:t>724878.113</w:t>
      </w:r>
      <w:r w:rsidRPr="007B010D">
        <w:rPr>
          <w:b/>
        </w:rPr>
        <w:tab/>
        <w:t>294535.369</w:t>
      </w:r>
      <w:r w:rsidRPr="007B010D">
        <w:rPr>
          <w:b/>
        </w:rPr>
        <w:tab/>
        <w:t>69.79</w:t>
      </w:r>
    </w:p>
    <w:p w:rsidR="00A057ED" w:rsidRPr="007B010D" w:rsidRDefault="00A057ED" w:rsidP="00A057ED">
      <w:pPr>
        <w:rPr>
          <w:b/>
        </w:rPr>
      </w:pPr>
      <w:r w:rsidRPr="007B010D">
        <w:rPr>
          <w:b/>
        </w:rPr>
        <w:lastRenderedPageBreak/>
        <w:t>724869.044</w:t>
      </w:r>
      <w:r w:rsidRPr="007B010D">
        <w:rPr>
          <w:b/>
        </w:rPr>
        <w:tab/>
        <w:t>294511.754</w:t>
      </w:r>
      <w:r w:rsidRPr="007B010D">
        <w:rPr>
          <w:b/>
        </w:rPr>
        <w:tab/>
        <w:t>66.791</w:t>
      </w:r>
    </w:p>
    <w:p w:rsidR="00A057ED" w:rsidRPr="007B010D" w:rsidRDefault="00A057ED" w:rsidP="00A057ED">
      <w:pPr>
        <w:rPr>
          <w:b/>
        </w:rPr>
      </w:pPr>
      <w:r w:rsidRPr="007B010D">
        <w:rPr>
          <w:b/>
        </w:rPr>
        <w:t>724866.466</w:t>
      </w:r>
      <w:r w:rsidRPr="007B010D">
        <w:rPr>
          <w:b/>
        </w:rPr>
        <w:tab/>
        <w:t>294514.379</w:t>
      </w:r>
      <w:r w:rsidRPr="007B010D">
        <w:rPr>
          <w:b/>
        </w:rPr>
        <w:tab/>
        <w:t>66.741</w:t>
      </w:r>
    </w:p>
    <w:p w:rsidR="00A057ED" w:rsidRPr="007B010D" w:rsidRDefault="00A057ED" w:rsidP="00A057ED">
      <w:pPr>
        <w:rPr>
          <w:b/>
        </w:rPr>
      </w:pPr>
      <w:r w:rsidRPr="007B010D">
        <w:rPr>
          <w:b/>
        </w:rPr>
        <w:t>724865.012</w:t>
      </w:r>
      <w:r w:rsidRPr="007B010D">
        <w:rPr>
          <w:b/>
        </w:rPr>
        <w:tab/>
        <w:t>294514.761</w:t>
      </w:r>
      <w:r w:rsidRPr="007B010D">
        <w:rPr>
          <w:b/>
        </w:rPr>
        <w:tab/>
        <w:t>66.781</w:t>
      </w:r>
    </w:p>
    <w:p w:rsidR="00A057ED" w:rsidRPr="007B010D" w:rsidRDefault="00A057ED" w:rsidP="00A057ED">
      <w:pPr>
        <w:rPr>
          <w:b/>
        </w:rPr>
      </w:pPr>
      <w:r w:rsidRPr="007B010D">
        <w:rPr>
          <w:b/>
        </w:rPr>
        <w:t>724860.731</w:t>
      </w:r>
      <w:r w:rsidRPr="007B010D">
        <w:rPr>
          <w:b/>
        </w:rPr>
        <w:tab/>
        <w:t>294515.701</w:t>
      </w:r>
      <w:r w:rsidRPr="007B010D">
        <w:rPr>
          <w:b/>
        </w:rPr>
        <w:tab/>
        <w:t>66.823</w:t>
      </w:r>
    </w:p>
    <w:p w:rsidR="00A057ED" w:rsidRPr="007B010D" w:rsidRDefault="00A057ED" w:rsidP="00A057ED">
      <w:pPr>
        <w:rPr>
          <w:b/>
        </w:rPr>
      </w:pPr>
      <w:r w:rsidRPr="007B010D">
        <w:rPr>
          <w:b/>
        </w:rPr>
        <w:t>724866.254</w:t>
      </w:r>
      <w:r w:rsidRPr="007B010D">
        <w:rPr>
          <w:b/>
        </w:rPr>
        <w:tab/>
        <w:t>294513.641</w:t>
      </w:r>
      <w:r w:rsidRPr="007B010D">
        <w:rPr>
          <w:b/>
        </w:rPr>
        <w:tab/>
        <w:t>66.86</w:t>
      </w:r>
    </w:p>
    <w:p w:rsidR="00A057ED" w:rsidRPr="007B010D" w:rsidRDefault="00A057ED" w:rsidP="00A057ED">
      <w:pPr>
        <w:rPr>
          <w:b/>
        </w:rPr>
      </w:pPr>
      <w:r w:rsidRPr="007B010D">
        <w:rPr>
          <w:b/>
        </w:rPr>
        <w:t>724868.162</w:t>
      </w:r>
      <w:r w:rsidRPr="007B010D">
        <w:rPr>
          <w:b/>
        </w:rPr>
        <w:tab/>
        <w:t>294512.681</w:t>
      </w:r>
      <w:r w:rsidRPr="007B010D">
        <w:rPr>
          <w:b/>
        </w:rPr>
        <w:tab/>
        <w:t>66.867</w:t>
      </w:r>
    </w:p>
    <w:p w:rsidR="00A057ED" w:rsidRPr="007B010D" w:rsidRDefault="00A057ED" w:rsidP="00A057ED">
      <w:pPr>
        <w:rPr>
          <w:b/>
        </w:rPr>
      </w:pPr>
    </w:p>
    <w:p w:rsidR="00A057ED" w:rsidRPr="007B010D" w:rsidRDefault="00A057ED" w:rsidP="00A057ED">
      <w:pPr>
        <w:rPr>
          <w:b/>
        </w:rPr>
      </w:pPr>
      <w:r w:rsidRPr="007B010D">
        <w:rPr>
          <w:b/>
        </w:rPr>
        <w:t>STRADA STANA DIN VALE</w:t>
      </w:r>
    </w:p>
    <w:p w:rsidR="00A057ED" w:rsidRPr="007B010D" w:rsidRDefault="00A057ED" w:rsidP="00A057ED">
      <w:pPr>
        <w:rPr>
          <w:b/>
        </w:rPr>
      </w:pPr>
      <w:r w:rsidRPr="007B010D">
        <w:rPr>
          <w:b/>
        </w:rPr>
        <w:t>X</w:t>
      </w:r>
      <w:r w:rsidRPr="007B010D">
        <w:rPr>
          <w:b/>
        </w:rPr>
        <w:tab/>
        <w:t>Y</w:t>
      </w:r>
      <w:r w:rsidRPr="007B010D">
        <w:rPr>
          <w:b/>
        </w:rPr>
        <w:tab/>
        <w:t>Z</w:t>
      </w:r>
    </w:p>
    <w:p w:rsidR="00A057ED" w:rsidRPr="007B010D" w:rsidRDefault="00A057ED" w:rsidP="00A057ED">
      <w:pPr>
        <w:rPr>
          <w:b/>
        </w:rPr>
      </w:pPr>
      <w:r w:rsidRPr="007B010D">
        <w:rPr>
          <w:b/>
        </w:rPr>
        <w:t>724942.214</w:t>
      </w:r>
      <w:r w:rsidRPr="007B010D">
        <w:rPr>
          <w:b/>
        </w:rPr>
        <w:tab/>
        <w:t>294461.521</w:t>
      </w:r>
      <w:r w:rsidRPr="007B010D">
        <w:rPr>
          <w:b/>
        </w:rPr>
        <w:tab/>
        <w:t>60.869</w:t>
      </w:r>
    </w:p>
    <w:p w:rsidR="00A057ED" w:rsidRPr="00267FA8" w:rsidRDefault="00A057ED" w:rsidP="00A057ED">
      <w:pPr>
        <w:rPr>
          <w:b/>
        </w:rPr>
      </w:pPr>
      <w:r w:rsidRPr="00267FA8">
        <w:rPr>
          <w:b/>
        </w:rPr>
        <w:t>724941.213</w:t>
      </w:r>
      <w:r w:rsidRPr="00267FA8">
        <w:rPr>
          <w:b/>
        </w:rPr>
        <w:tab/>
        <w:t>294466.898</w:t>
      </w:r>
      <w:r w:rsidRPr="00267FA8">
        <w:rPr>
          <w:b/>
        </w:rPr>
        <w:tab/>
        <w:t>61.099</w:t>
      </w:r>
    </w:p>
    <w:p w:rsidR="00A057ED" w:rsidRPr="00267FA8" w:rsidRDefault="00A057ED" w:rsidP="00A057ED">
      <w:pPr>
        <w:rPr>
          <w:b/>
        </w:rPr>
      </w:pPr>
      <w:r w:rsidRPr="00267FA8">
        <w:rPr>
          <w:b/>
        </w:rPr>
        <w:t>724945.963</w:t>
      </w:r>
      <w:r w:rsidRPr="00267FA8">
        <w:rPr>
          <w:b/>
        </w:rPr>
        <w:tab/>
        <w:t>294466.724</w:t>
      </w:r>
      <w:r w:rsidRPr="00267FA8">
        <w:rPr>
          <w:b/>
        </w:rPr>
        <w:tab/>
        <w:t>60.74</w:t>
      </w:r>
    </w:p>
    <w:p w:rsidR="00A057ED" w:rsidRPr="00267FA8" w:rsidRDefault="00A057ED" w:rsidP="00A057ED">
      <w:pPr>
        <w:rPr>
          <w:b/>
        </w:rPr>
      </w:pPr>
      <w:r w:rsidRPr="00267FA8">
        <w:rPr>
          <w:b/>
        </w:rPr>
        <w:t>724947.209</w:t>
      </w:r>
      <w:r w:rsidRPr="00267FA8">
        <w:rPr>
          <w:b/>
        </w:rPr>
        <w:tab/>
        <w:t>294466.626</w:t>
      </w:r>
      <w:r w:rsidRPr="00267FA8">
        <w:rPr>
          <w:b/>
        </w:rPr>
        <w:tab/>
        <w:t>60.742</w:t>
      </w:r>
    </w:p>
    <w:p w:rsidR="00A057ED" w:rsidRPr="00267FA8" w:rsidRDefault="00A057ED" w:rsidP="00A057ED">
      <w:pPr>
        <w:rPr>
          <w:b/>
        </w:rPr>
      </w:pPr>
      <w:r w:rsidRPr="00267FA8">
        <w:rPr>
          <w:b/>
        </w:rPr>
        <w:t>724930.106</w:t>
      </w:r>
      <w:r w:rsidRPr="00267FA8">
        <w:rPr>
          <w:b/>
        </w:rPr>
        <w:tab/>
        <w:t>294477.199</w:t>
      </w:r>
      <w:r w:rsidRPr="00267FA8">
        <w:rPr>
          <w:b/>
        </w:rPr>
        <w:tab/>
        <w:t>62.843</w:t>
      </w:r>
    </w:p>
    <w:p w:rsidR="00A057ED" w:rsidRPr="00267FA8" w:rsidRDefault="00A057ED" w:rsidP="00A057ED">
      <w:pPr>
        <w:rPr>
          <w:b/>
        </w:rPr>
      </w:pPr>
      <w:r w:rsidRPr="00267FA8">
        <w:rPr>
          <w:b/>
        </w:rPr>
        <w:t>724930.352</w:t>
      </w:r>
      <w:r w:rsidRPr="00267FA8">
        <w:rPr>
          <w:b/>
        </w:rPr>
        <w:tab/>
        <w:t>294477.72</w:t>
      </w:r>
      <w:r w:rsidRPr="00267FA8">
        <w:rPr>
          <w:b/>
        </w:rPr>
        <w:tab/>
        <w:t>62.729</w:t>
      </w:r>
    </w:p>
    <w:p w:rsidR="00A057ED" w:rsidRPr="00267FA8" w:rsidRDefault="00A057ED" w:rsidP="00A057ED">
      <w:pPr>
        <w:rPr>
          <w:b/>
        </w:rPr>
      </w:pPr>
      <w:r w:rsidRPr="00267FA8">
        <w:rPr>
          <w:b/>
        </w:rPr>
        <w:t>724934.765</w:t>
      </w:r>
      <w:r w:rsidRPr="00267FA8">
        <w:rPr>
          <w:b/>
        </w:rPr>
        <w:tab/>
        <w:t>294474.031</w:t>
      </w:r>
      <w:r w:rsidRPr="00267FA8">
        <w:rPr>
          <w:b/>
        </w:rPr>
        <w:tab/>
        <w:t>62.041</w:t>
      </w:r>
    </w:p>
    <w:p w:rsidR="00A057ED" w:rsidRPr="00267FA8" w:rsidRDefault="00A057ED" w:rsidP="00A057ED">
      <w:pPr>
        <w:rPr>
          <w:b/>
        </w:rPr>
      </w:pPr>
      <w:r w:rsidRPr="00267FA8">
        <w:rPr>
          <w:b/>
        </w:rPr>
        <w:t>724935.318</w:t>
      </w:r>
      <w:r w:rsidRPr="00267FA8">
        <w:rPr>
          <w:b/>
        </w:rPr>
        <w:tab/>
        <w:t>294474.164</w:t>
      </w:r>
      <w:r w:rsidRPr="00267FA8">
        <w:rPr>
          <w:b/>
        </w:rPr>
        <w:tab/>
        <w:t>61.885</w:t>
      </w:r>
    </w:p>
    <w:p w:rsidR="00A057ED" w:rsidRPr="00267FA8" w:rsidRDefault="00A057ED" w:rsidP="00A057ED">
      <w:pPr>
        <w:rPr>
          <w:b/>
        </w:rPr>
      </w:pPr>
      <w:r w:rsidRPr="00267FA8">
        <w:rPr>
          <w:b/>
        </w:rPr>
        <w:t>724931.659</w:t>
      </w:r>
      <w:r w:rsidRPr="00267FA8">
        <w:rPr>
          <w:b/>
        </w:rPr>
        <w:tab/>
        <w:t>294480.481</w:t>
      </w:r>
      <w:r w:rsidRPr="00267FA8">
        <w:rPr>
          <w:b/>
        </w:rPr>
        <w:tab/>
        <w:t>62.723</w:t>
      </w:r>
    </w:p>
    <w:p w:rsidR="00A057ED" w:rsidRPr="00267FA8" w:rsidRDefault="00A057ED" w:rsidP="00A057ED">
      <w:pPr>
        <w:rPr>
          <w:b/>
        </w:rPr>
      </w:pPr>
      <w:r w:rsidRPr="00267FA8">
        <w:rPr>
          <w:b/>
        </w:rPr>
        <w:t>724932.034</w:t>
      </w:r>
      <w:r w:rsidRPr="00267FA8">
        <w:rPr>
          <w:b/>
        </w:rPr>
        <w:tab/>
        <w:t>294481.503</w:t>
      </w:r>
      <w:r w:rsidRPr="00267FA8">
        <w:rPr>
          <w:b/>
        </w:rPr>
        <w:tab/>
        <w:t>62.856</w:t>
      </w:r>
    </w:p>
    <w:p w:rsidR="00A057ED" w:rsidRPr="00267FA8" w:rsidRDefault="00A057ED" w:rsidP="00A057ED">
      <w:pPr>
        <w:rPr>
          <w:b/>
        </w:rPr>
      </w:pPr>
      <w:r w:rsidRPr="00267FA8">
        <w:rPr>
          <w:b/>
        </w:rPr>
        <w:t>724938.26</w:t>
      </w:r>
      <w:r w:rsidRPr="00267FA8">
        <w:rPr>
          <w:b/>
        </w:rPr>
        <w:tab/>
        <w:t>294476.451</w:t>
      </w:r>
      <w:r w:rsidRPr="00267FA8">
        <w:rPr>
          <w:b/>
        </w:rPr>
        <w:tab/>
        <w:t>61.944</w:t>
      </w:r>
    </w:p>
    <w:p w:rsidR="00A057ED" w:rsidRPr="00267FA8" w:rsidRDefault="00A057ED" w:rsidP="00A057ED">
      <w:pPr>
        <w:rPr>
          <w:b/>
        </w:rPr>
      </w:pPr>
      <w:r w:rsidRPr="00267FA8">
        <w:rPr>
          <w:b/>
        </w:rPr>
        <w:t>724939.005</w:t>
      </w:r>
      <w:r w:rsidRPr="00267FA8">
        <w:rPr>
          <w:b/>
        </w:rPr>
        <w:tab/>
        <w:t>294477.194</w:t>
      </w:r>
      <w:r w:rsidRPr="00267FA8">
        <w:rPr>
          <w:b/>
        </w:rPr>
        <w:tab/>
        <w:t>61.965</w:t>
      </w:r>
    </w:p>
    <w:p w:rsidR="00A057ED" w:rsidRPr="00267FA8" w:rsidRDefault="00A057ED" w:rsidP="00A057ED">
      <w:pPr>
        <w:rPr>
          <w:b/>
        </w:rPr>
      </w:pPr>
      <w:r w:rsidRPr="00267FA8">
        <w:rPr>
          <w:b/>
        </w:rPr>
        <w:t>724866.466</w:t>
      </w:r>
      <w:r w:rsidRPr="00267FA8">
        <w:rPr>
          <w:b/>
        </w:rPr>
        <w:tab/>
        <w:t>294514.379</w:t>
      </w:r>
      <w:r w:rsidRPr="00267FA8">
        <w:rPr>
          <w:b/>
        </w:rPr>
        <w:tab/>
        <w:t>66.741</w:t>
      </w:r>
    </w:p>
    <w:p w:rsidR="00A057ED" w:rsidRPr="00267FA8" w:rsidRDefault="00A057ED" w:rsidP="00A057ED">
      <w:pPr>
        <w:rPr>
          <w:b/>
        </w:rPr>
      </w:pPr>
      <w:r w:rsidRPr="00267FA8">
        <w:rPr>
          <w:b/>
        </w:rPr>
        <w:t>724865.012</w:t>
      </w:r>
      <w:r w:rsidRPr="00267FA8">
        <w:rPr>
          <w:b/>
        </w:rPr>
        <w:tab/>
        <w:t>294514.761</w:t>
      </w:r>
      <w:r w:rsidRPr="00267FA8">
        <w:rPr>
          <w:b/>
        </w:rPr>
        <w:tab/>
        <w:t>66.781</w:t>
      </w:r>
    </w:p>
    <w:p w:rsidR="00A057ED" w:rsidRPr="00267FA8" w:rsidRDefault="00A057ED" w:rsidP="00A057ED">
      <w:pPr>
        <w:rPr>
          <w:b/>
        </w:rPr>
      </w:pPr>
      <w:r w:rsidRPr="00267FA8">
        <w:rPr>
          <w:b/>
        </w:rPr>
        <w:t>724863.629</w:t>
      </w:r>
      <w:r w:rsidRPr="00267FA8">
        <w:rPr>
          <w:b/>
        </w:rPr>
        <w:tab/>
        <w:t>294505.836</w:t>
      </w:r>
      <w:r w:rsidRPr="00267FA8">
        <w:rPr>
          <w:b/>
        </w:rPr>
        <w:tab/>
        <w:t>66.195</w:t>
      </w:r>
    </w:p>
    <w:p w:rsidR="00A057ED" w:rsidRPr="00267FA8" w:rsidRDefault="00A057ED" w:rsidP="00A057ED">
      <w:pPr>
        <w:rPr>
          <w:b/>
        </w:rPr>
      </w:pPr>
      <w:r w:rsidRPr="00267FA8">
        <w:rPr>
          <w:b/>
        </w:rPr>
        <w:t>724860.467</w:t>
      </w:r>
      <w:r w:rsidRPr="00267FA8">
        <w:rPr>
          <w:b/>
        </w:rPr>
        <w:tab/>
        <w:t>294508.293</w:t>
      </w:r>
      <w:r w:rsidRPr="00267FA8">
        <w:rPr>
          <w:b/>
        </w:rPr>
        <w:tab/>
        <w:t>66.342</w:t>
      </w:r>
    </w:p>
    <w:p w:rsidR="00A057ED" w:rsidRPr="00267FA8" w:rsidRDefault="00A057ED" w:rsidP="00A057ED">
      <w:pPr>
        <w:rPr>
          <w:b/>
        </w:rPr>
      </w:pPr>
      <w:r w:rsidRPr="00267FA8">
        <w:rPr>
          <w:b/>
        </w:rPr>
        <w:lastRenderedPageBreak/>
        <w:t>724863.717</w:t>
      </w:r>
      <w:r w:rsidRPr="00267FA8">
        <w:rPr>
          <w:b/>
        </w:rPr>
        <w:tab/>
        <w:t>294503.564</w:t>
      </w:r>
      <w:r w:rsidRPr="00267FA8">
        <w:rPr>
          <w:b/>
        </w:rPr>
        <w:tab/>
        <w:t>66.358</w:t>
      </w:r>
    </w:p>
    <w:p w:rsidR="00A057ED" w:rsidRPr="00267FA8" w:rsidRDefault="00A057ED" w:rsidP="00A057ED">
      <w:pPr>
        <w:rPr>
          <w:b/>
        </w:rPr>
      </w:pPr>
      <w:r w:rsidRPr="00267FA8">
        <w:rPr>
          <w:b/>
        </w:rPr>
        <w:t>724866.328</w:t>
      </w:r>
      <w:r w:rsidRPr="00267FA8">
        <w:rPr>
          <w:b/>
        </w:rPr>
        <w:tab/>
        <w:t>294497.582</w:t>
      </w:r>
      <w:r w:rsidRPr="00267FA8">
        <w:rPr>
          <w:b/>
        </w:rPr>
        <w:tab/>
        <w:t>65.999</w:t>
      </w:r>
    </w:p>
    <w:p w:rsidR="00A057ED" w:rsidRPr="00267FA8" w:rsidRDefault="00A057ED" w:rsidP="00A057ED">
      <w:pPr>
        <w:rPr>
          <w:b/>
        </w:rPr>
      </w:pPr>
      <w:r w:rsidRPr="00267FA8">
        <w:rPr>
          <w:b/>
        </w:rPr>
        <w:t>724868.289</w:t>
      </w:r>
      <w:r w:rsidRPr="00267FA8">
        <w:rPr>
          <w:b/>
        </w:rPr>
        <w:tab/>
        <w:t>294489.525</w:t>
      </w:r>
      <w:r w:rsidRPr="00267FA8">
        <w:rPr>
          <w:b/>
        </w:rPr>
        <w:tab/>
        <w:t>65.523</w:t>
      </w:r>
    </w:p>
    <w:p w:rsidR="00A057ED" w:rsidRPr="00267FA8" w:rsidRDefault="00A057ED" w:rsidP="00A057ED">
      <w:pPr>
        <w:rPr>
          <w:b/>
        </w:rPr>
      </w:pPr>
      <w:r w:rsidRPr="00267FA8">
        <w:rPr>
          <w:b/>
        </w:rPr>
        <w:t>724890.334</w:t>
      </w:r>
      <w:r w:rsidRPr="00267FA8">
        <w:rPr>
          <w:b/>
        </w:rPr>
        <w:tab/>
        <w:t>294491.905</w:t>
      </w:r>
      <w:r w:rsidRPr="00267FA8">
        <w:rPr>
          <w:b/>
        </w:rPr>
        <w:tab/>
        <w:t>65.547</w:t>
      </w:r>
    </w:p>
    <w:p w:rsidR="00A057ED" w:rsidRPr="00267FA8" w:rsidRDefault="00A057ED" w:rsidP="00A057ED">
      <w:pPr>
        <w:rPr>
          <w:b/>
        </w:rPr>
      </w:pPr>
      <w:r w:rsidRPr="00267FA8">
        <w:rPr>
          <w:b/>
        </w:rPr>
        <w:t>724890.457</w:t>
      </w:r>
      <w:r w:rsidRPr="00267FA8">
        <w:rPr>
          <w:b/>
        </w:rPr>
        <w:tab/>
        <w:t>294492.507</w:t>
      </w:r>
      <w:r w:rsidRPr="00267FA8">
        <w:rPr>
          <w:b/>
        </w:rPr>
        <w:tab/>
        <w:t>65.432</w:t>
      </w:r>
    </w:p>
    <w:p w:rsidR="00A057ED" w:rsidRPr="00267FA8" w:rsidRDefault="00A057ED" w:rsidP="00A057ED">
      <w:pPr>
        <w:rPr>
          <w:b/>
        </w:rPr>
      </w:pPr>
      <w:r w:rsidRPr="00267FA8">
        <w:rPr>
          <w:b/>
        </w:rPr>
        <w:t>724902.161</w:t>
      </w:r>
      <w:r w:rsidRPr="00267FA8">
        <w:rPr>
          <w:b/>
        </w:rPr>
        <w:tab/>
        <w:t>294487.991</w:t>
      </w:r>
      <w:r w:rsidRPr="00267FA8">
        <w:rPr>
          <w:b/>
        </w:rPr>
        <w:tab/>
        <w:t>65.061</w:t>
      </w:r>
    </w:p>
    <w:p w:rsidR="00A057ED" w:rsidRPr="00267FA8" w:rsidRDefault="00A057ED" w:rsidP="00A057ED">
      <w:pPr>
        <w:rPr>
          <w:b/>
        </w:rPr>
      </w:pPr>
      <w:r w:rsidRPr="00267FA8">
        <w:rPr>
          <w:b/>
        </w:rPr>
        <w:t>724902.234</w:t>
      </w:r>
      <w:r w:rsidRPr="00267FA8">
        <w:rPr>
          <w:b/>
        </w:rPr>
        <w:tab/>
        <w:t>294488.063</w:t>
      </w:r>
      <w:r w:rsidRPr="00267FA8">
        <w:rPr>
          <w:b/>
        </w:rPr>
        <w:tab/>
        <w:t>65.061</w:t>
      </w:r>
    </w:p>
    <w:p w:rsidR="00A057ED" w:rsidRPr="00267FA8" w:rsidRDefault="00A057ED" w:rsidP="00A057ED">
      <w:pPr>
        <w:rPr>
          <w:b/>
        </w:rPr>
      </w:pPr>
      <w:r w:rsidRPr="00267FA8">
        <w:rPr>
          <w:b/>
        </w:rPr>
        <w:t>724897.574</w:t>
      </w:r>
      <w:r w:rsidRPr="00267FA8">
        <w:rPr>
          <w:b/>
        </w:rPr>
        <w:tab/>
        <w:t>294490.044</w:t>
      </w:r>
      <w:r w:rsidRPr="00267FA8">
        <w:rPr>
          <w:b/>
        </w:rPr>
        <w:tab/>
        <w:t>65.103</w:t>
      </w:r>
    </w:p>
    <w:p w:rsidR="00A057ED" w:rsidRPr="00267FA8" w:rsidRDefault="00A057ED" w:rsidP="00A057ED">
      <w:pPr>
        <w:rPr>
          <w:b/>
        </w:rPr>
      </w:pPr>
      <w:r w:rsidRPr="00267FA8">
        <w:rPr>
          <w:b/>
        </w:rPr>
        <w:t>724905.73</w:t>
      </w:r>
      <w:r w:rsidRPr="00267FA8">
        <w:rPr>
          <w:b/>
        </w:rPr>
        <w:tab/>
        <w:t>294486.491</w:t>
      </w:r>
      <w:r w:rsidRPr="00267FA8">
        <w:rPr>
          <w:b/>
        </w:rPr>
        <w:tab/>
        <w:t>64.837</w:t>
      </w:r>
    </w:p>
    <w:p w:rsidR="00A057ED" w:rsidRPr="00267FA8" w:rsidRDefault="00A057ED" w:rsidP="00A057ED">
      <w:pPr>
        <w:rPr>
          <w:b/>
        </w:rPr>
      </w:pPr>
      <w:r w:rsidRPr="00267FA8">
        <w:rPr>
          <w:b/>
        </w:rPr>
        <w:t>724905.955</w:t>
      </w:r>
      <w:r w:rsidRPr="00267FA8">
        <w:rPr>
          <w:b/>
        </w:rPr>
        <w:tab/>
        <w:t>294487.129</w:t>
      </w:r>
      <w:r w:rsidRPr="00267FA8">
        <w:rPr>
          <w:b/>
        </w:rPr>
        <w:tab/>
        <w:t>64.743</w:t>
      </w:r>
    </w:p>
    <w:p w:rsidR="00A057ED" w:rsidRPr="00267FA8" w:rsidRDefault="00A057ED" w:rsidP="00A057ED">
      <w:pPr>
        <w:rPr>
          <w:b/>
        </w:rPr>
      </w:pPr>
      <w:r w:rsidRPr="00267FA8">
        <w:rPr>
          <w:b/>
        </w:rPr>
        <w:t>724860.731</w:t>
      </w:r>
      <w:r w:rsidRPr="00267FA8">
        <w:rPr>
          <w:b/>
        </w:rPr>
        <w:tab/>
        <w:t>294515.701</w:t>
      </w:r>
      <w:r w:rsidRPr="00267FA8">
        <w:rPr>
          <w:b/>
        </w:rPr>
        <w:tab/>
        <w:t>66.823</w:t>
      </w:r>
    </w:p>
    <w:p w:rsidR="00A057ED" w:rsidRPr="00267FA8" w:rsidRDefault="00A057ED" w:rsidP="00A057ED">
      <w:pPr>
        <w:rPr>
          <w:b/>
        </w:rPr>
      </w:pPr>
      <w:r w:rsidRPr="00267FA8">
        <w:rPr>
          <w:b/>
        </w:rPr>
        <w:t>724869.044</w:t>
      </w:r>
      <w:r w:rsidRPr="00267FA8">
        <w:rPr>
          <w:b/>
        </w:rPr>
        <w:tab/>
        <w:t>294511.754</w:t>
      </w:r>
      <w:r w:rsidRPr="00267FA8">
        <w:rPr>
          <w:b/>
        </w:rPr>
        <w:tab/>
        <w:t>66.791</w:t>
      </w:r>
    </w:p>
    <w:p w:rsidR="00A057ED" w:rsidRPr="00267FA8" w:rsidRDefault="00A057ED" w:rsidP="00A057ED">
      <w:pPr>
        <w:rPr>
          <w:b/>
        </w:rPr>
      </w:pPr>
      <w:r w:rsidRPr="00267FA8">
        <w:rPr>
          <w:b/>
        </w:rPr>
        <w:t>724866.254</w:t>
      </w:r>
      <w:r w:rsidRPr="00267FA8">
        <w:rPr>
          <w:b/>
        </w:rPr>
        <w:tab/>
        <w:t>294513.641</w:t>
      </w:r>
      <w:r w:rsidRPr="00267FA8">
        <w:rPr>
          <w:b/>
        </w:rPr>
        <w:tab/>
        <w:t>66.86</w:t>
      </w:r>
    </w:p>
    <w:p w:rsidR="00A057ED" w:rsidRPr="00267FA8" w:rsidRDefault="00A057ED" w:rsidP="00A057ED">
      <w:pPr>
        <w:rPr>
          <w:b/>
        </w:rPr>
      </w:pPr>
      <w:r w:rsidRPr="00267FA8">
        <w:rPr>
          <w:b/>
        </w:rPr>
        <w:t>724868.162</w:t>
      </w:r>
      <w:r w:rsidRPr="00267FA8">
        <w:rPr>
          <w:b/>
        </w:rPr>
        <w:tab/>
        <w:t>294512.681</w:t>
      </w:r>
      <w:r w:rsidRPr="00267FA8">
        <w:rPr>
          <w:b/>
        </w:rPr>
        <w:tab/>
        <w:t>66.867</w:t>
      </w:r>
    </w:p>
    <w:p w:rsidR="00A057ED" w:rsidRPr="00267FA8" w:rsidRDefault="00A057ED" w:rsidP="00A057ED">
      <w:pPr>
        <w:rPr>
          <w:b/>
        </w:rPr>
      </w:pPr>
      <w:r w:rsidRPr="00267FA8">
        <w:rPr>
          <w:b/>
        </w:rPr>
        <w:t>724864.366</w:t>
      </w:r>
      <w:r w:rsidRPr="00267FA8">
        <w:rPr>
          <w:b/>
        </w:rPr>
        <w:tab/>
        <w:t>294510.33</w:t>
      </w:r>
      <w:r w:rsidRPr="00267FA8">
        <w:rPr>
          <w:b/>
        </w:rPr>
        <w:tab/>
        <w:t>66.489</w:t>
      </w:r>
    </w:p>
    <w:p w:rsidR="00A057ED" w:rsidRPr="00267FA8" w:rsidRDefault="00A057ED" w:rsidP="00A057ED">
      <w:pPr>
        <w:rPr>
          <w:b/>
        </w:rPr>
      </w:pPr>
      <w:r w:rsidRPr="00267FA8">
        <w:rPr>
          <w:b/>
        </w:rPr>
        <w:t>724866.418</w:t>
      </w:r>
      <w:r w:rsidRPr="00267FA8">
        <w:rPr>
          <w:b/>
        </w:rPr>
        <w:tab/>
        <w:t>294507.889</w:t>
      </w:r>
      <w:r w:rsidRPr="00267FA8">
        <w:rPr>
          <w:b/>
        </w:rPr>
        <w:tab/>
        <w:t>66.389</w:t>
      </w:r>
    </w:p>
    <w:p w:rsidR="00A057ED" w:rsidRPr="00267FA8" w:rsidRDefault="00A057ED" w:rsidP="00A057ED">
      <w:pPr>
        <w:rPr>
          <w:b/>
        </w:rPr>
      </w:pPr>
      <w:r w:rsidRPr="00267FA8">
        <w:rPr>
          <w:b/>
        </w:rPr>
        <w:t>724869.741</w:t>
      </w:r>
      <w:r w:rsidRPr="00267FA8">
        <w:rPr>
          <w:b/>
        </w:rPr>
        <w:tab/>
        <w:t>294506.314</w:t>
      </w:r>
      <w:r w:rsidRPr="00267FA8">
        <w:rPr>
          <w:b/>
        </w:rPr>
        <w:tab/>
        <w:t>66.341</w:t>
      </w:r>
    </w:p>
    <w:p w:rsidR="00A057ED" w:rsidRPr="00267FA8" w:rsidRDefault="00A057ED" w:rsidP="00A057ED">
      <w:pPr>
        <w:rPr>
          <w:b/>
        </w:rPr>
      </w:pPr>
      <w:r w:rsidRPr="00267FA8">
        <w:rPr>
          <w:b/>
        </w:rPr>
        <w:t>724869.022</w:t>
      </w:r>
      <w:r w:rsidRPr="00267FA8">
        <w:rPr>
          <w:b/>
        </w:rPr>
        <w:tab/>
        <w:t>294511.547</w:t>
      </w:r>
      <w:r w:rsidRPr="00267FA8">
        <w:rPr>
          <w:b/>
        </w:rPr>
        <w:tab/>
        <w:t>66.755</w:t>
      </w:r>
    </w:p>
    <w:p w:rsidR="00A057ED" w:rsidRPr="00267FA8" w:rsidRDefault="00A057ED" w:rsidP="00A057ED">
      <w:pPr>
        <w:rPr>
          <w:b/>
        </w:rPr>
      </w:pPr>
      <w:r w:rsidRPr="00267FA8">
        <w:rPr>
          <w:b/>
        </w:rPr>
        <w:t>724870.26</w:t>
      </w:r>
      <w:r w:rsidRPr="00267FA8">
        <w:rPr>
          <w:b/>
        </w:rPr>
        <w:tab/>
        <w:t>294506.947</w:t>
      </w:r>
      <w:r w:rsidRPr="00267FA8">
        <w:rPr>
          <w:b/>
        </w:rPr>
        <w:tab/>
        <w:t>66.432</w:t>
      </w:r>
    </w:p>
    <w:p w:rsidR="00A057ED" w:rsidRPr="00267FA8" w:rsidRDefault="00A057ED" w:rsidP="00A057ED">
      <w:pPr>
        <w:rPr>
          <w:b/>
        </w:rPr>
      </w:pPr>
      <w:r w:rsidRPr="00267FA8">
        <w:rPr>
          <w:b/>
        </w:rPr>
        <w:t>724875.893</w:t>
      </w:r>
      <w:r w:rsidRPr="00267FA8">
        <w:rPr>
          <w:b/>
        </w:rPr>
        <w:tab/>
        <w:t>294501.066</w:t>
      </w:r>
      <w:r w:rsidRPr="00267FA8">
        <w:rPr>
          <w:b/>
        </w:rPr>
        <w:tab/>
        <w:t>66.078</w:t>
      </w:r>
    </w:p>
    <w:p w:rsidR="00A057ED" w:rsidRPr="00267FA8" w:rsidRDefault="00A057ED" w:rsidP="00A057ED">
      <w:pPr>
        <w:rPr>
          <w:b/>
        </w:rPr>
      </w:pPr>
      <w:r w:rsidRPr="00267FA8">
        <w:rPr>
          <w:b/>
        </w:rPr>
        <w:t>724870.645</w:t>
      </w:r>
      <w:r w:rsidRPr="00267FA8">
        <w:rPr>
          <w:b/>
        </w:rPr>
        <w:tab/>
        <w:t>294503.919</w:t>
      </w:r>
      <w:r w:rsidRPr="00267FA8">
        <w:rPr>
          <w:b/>
        </w:rPr>
        <w:tab/>
        <w:t>66.086</w:t>
      </w:r>
    </w:p>
    <w:p w:rsidR="00A057ED" w:rsidRPr="00267FA8" w:rsidRDefault="00A057ED" w:rsidP="00A057ED">
      <w:pPr>
        <w:rPr>
          <w:b/>
        </w:rPr>
      </w:pPr>
      <w:r w:rsidRPr="00267FA8">
        <w:rPr>
          <w:b/>
        </w:rPr>
        <w:t>724867.773</w:t>
      </w:r>
      <w:r w:rsidRPr="00267FA8">
        <w:rPr>
          <w:b/>
        </w:rPr>
        <w:tab/>
        <w:t>294501.589</w:t>
      </w:r>
      <w:r w:rsidRPr="00267FA8">
        <w:rPr>
          <w:b/>
        </w:rPr>
        <w:tab/>
        <w:t>65.997</w:t>
      </w:r>
    </w:p>
    <w:p w:rsidR="00A057ED" w:rsidRPr="00267FA8" w:rsidRDefault="00A057ED" w:rsidP="00A057ED">
      <w:pPr>
        <w:rPr>
          <w:b/>
        </w:rPr>
      </w:pPr>
      <w:r w:rsidRPr="00267FA8">
        <w:rPr>
          <w:b/>
        </w:rPr>
        <w:t>724871.683</w:t>
      </w:r>
      <w:r w:rsidRPr="00267FA8">
        <w:rPr>
          <w:b/>
        </w:rPr>
        <w:tab/>
        <w:t>294498.371</w:t>
      </w:r>
      <w:r w:rsidRPr="00267FA8">
        <w:rPr>
          <w:b/>
        </w:rPr>
        <w:tab/>
        <w:t>65.886</w:t>
      </w:r>
    </w:p>
    <w:p w:rsidR="00A057ED" w:rsidRPr="00267FA8" w:rsidRDefault="00A057ED" w:rsidP="00A057ED">
      <w:pPr>
        <w:rPr>
          <w:b/>
        </w:rPr>
      </w:pPr>
      <w:r w:rsidRPr="00267FA8">
        <w:rPr>
          <w:b/>
        </w:rPr>
        <w:t>724874.773</w:t>
      </w:r>
      <w:r w:rsidRPr="00267FA8">
        <w:rPr>
          <w:b/>
        </w:rPr>
        <w:tab/>
        <w:t>294496.598</w:t>
      </w:r>
      <w:r w:rsidRPr="00267FA8">
        <w:rPr>
          <w:b/>
        </w:rPr>
        <w:tab/>
        <w:t>65.828</w:t>
      </w:r>
    </w:p>
    <w:p w:rsidR="00A057ED" w:rsidRPr="00267FA8" w:rsidRDefault="00A057ED" w:rsidP="00A057ED">
      <w:pPr>
        <w:rPr>
          <w:b/>
        </w:rPr>
      </w:pPr>
      <w:r w:rsidRPr="00267FA8">
        <w:rPr>
          <w:b/>
        </w:rPr>
        <w:t>724876.046</w:t>
      </w:r>
      <w:r w:rsidRPr="00267FA8">
        <w:rPr>
          <w:b/>
        </w:rPr>
        <w:tab/>
        <w:t>294499.615</w:t>
      </w:r>
      <w:r w:rsidRPr="00267FA8">
        <w:rPr>
          <w:b/>
        </w:rPr>
        <w:tab/>
        <w:t>65.932</w:t>
      </w:r>
    </w:p>
    <w:p w:rsidR="00A057ED" w:rsidRPr="00267FA8" w:rsidRDefault="00A057ED" w:rsidP="00A057ED">
      <w:pPr>
        <w:rPr>
          <w:b/>
        </w:rPr>
      </w:pPr>
      <w:r w:rsidRPr="00267FA8">
        <w:rPr>
          <w:b/>
        </w:rPr>
        <w:lastRenderedPageBreak/>
        <w:t>724882.057</w:t>
      </w:r>
      <w:r w:rsidRPr="00267FA8">
        <w:rPr>
          <w:b/>
        </w:rPr>
        <w:tab/>
        <w:t>294497.357</w:t>
      </w:r>
      <w:r w:rsidRPr="00267FA8">
        <w:rPr>
          <w:b/>
        </w:rPr>
        <w:tab/>
        <w:t>65.923</w:t>
      </w:r>
    </w:p>
    <w:p w:rsidR="00A057ED" w:rsidRPr="00267FA8" w:rsidRDefault="00A057ED" w:rsidP="00A057ED">
      <w:pPr>
        <w:rPr>
          <w:b/>
        </w:rPr>
      </w:pPr>
      <w:r w:rsidRPr="00267FA8">
        <w:rPr>
          <w:b/>
        </w:rPr>
        <w:t>724882.306</w:t>
      </w:r>
      <w:r w:rsidRPr="00267FA8">
        <w:rPr>
          <w:b/>
        </w:rPr>
        <w:tab/>
        <w:t>294494.398</w:t>
      </w:r>
      <w:r w:rsidRPr="00267FA8">
        <w:rPr>
          <w:b/>
        </w:rPr>
        <w:tab/>
        <w:t>65.905</w:t>
      </w:r>
    </w:p>
    <w:p w:rsidR="00A057ED" w:rsidRPr="00267FA8" w:rsidRDefault="00A057ED" w:rsidP="00A057ED">
      <w:pPr>
        <w:rPr>
          <w:b/>
        </w:rPr>
      </w:pPr>
      <w:r w:rsidRPr="00267FA8">
        <w:rPr>
          <w:b/>
        </w:rPr>
        <w:t>724886.225</w:t>
      </w:r>
      <w:r w:rsidRPr="00267FA8">
        <w:rPr>
          <w:b/>
        </w:rPr>
        <w:tab/>
        <w:t>294492.68</w:t>
      </w:r>
      <w:r w:rsidRPr="00267FA8">
        <w:rPr>
          <w:b/>
        </w:rPr>
        <w:tab/>
        <w:t>65.838</w:t>
      </w:r>
    </w:p>
    <w:p w:rsidR="00A057ED" w:rsidRPr="00267FA8" w:rsidRDefault="00A057ED" w:rsidP="00A057ED">
      <w:pPr>
        <w:rPr>
          <w:b/>
        </w:rPr>
      </w:pPr>
      <w:r w:rsidRPr="00267FA8">
        <w:rPr>
          <w:b/>
        </w:rPr>
        <w:t>724897.983</w:t>
      </w:r>
      <w:r w:rsidRPr="00267FA8">
        <w:rPr>
          <w:b/>
        </w:rPr>
        <w:tab/>
        <w:t>294494.049</w:t>
      </w:r>
      <w:r w:rsidRPr="00267FA8">
        <w:rPr>
          <w:b/>
        </w:rPr>
        <w:tab/>
        <w:t>65.446</w:t>
      </w:r>
    </w:p>
    <w:p w:rsidR="00A057ED" w:rsidRPr="00267FA8" w:rsidRDefault="00A057ED" w:rsidP="00A057ED">
      <w:pPr>
        <w:rPr>
          <w:b/>
        </w:rPr>
      </w:pPr>
      <w:r w:rsidRPr="00267FA8">
        <w:rPr>
          <w:b/>
        </w:rPr>
        <w:t>724901.846</w:t>
      </w:r>
      <w:r w:rsidRPr="00267FA8">
        <w:rPr>
          <w:b/>
        </w:rPr>
        <w:tab/>
        <w:t>294494.881</w:t>
      </w:r>
      <w:r w:rsidRPr="00267FA8">
        <w:rPr>
          <w:b/>
        </w:rPr>
        <w:tab/>
        <w:t>65.368</w:t>
      </w:r>
    </w:p>
    <w:p w:rsidR="00A057ED" w:rsidRPr="00267FA8" w:rsidRDefault="00A057ED" w:rsidP="00A057ED">
      <w:pPr>
        <w:rPr>
          <w:b/>
        </w:rPr>
      </w:pPr>
      <w:r w:rsidRPr="00267FA8">
        <w:rPr>
          <w:b/>
        </w:rPr>
        <w:t>724901.616</w:t>
      </w:r>
      <w:r w:rsidRPr="00267FA8">
        <w:rPr>
          <w:b/>
        </w:rPr>
        <w:tab/>
        <w:t>294491.918</w:t>
      </w:r>
      <w:r w:rsidRPr="00267FA8">
        <w:rPr>
          <w:b/>
        </w:rPr>
        <w:tab/>
        <w:t>65.049</w:t>
      </w:r>
    </w:p>
    <w:p w:rsidR="00A057ED" w:rsidRPr="00267FA8" w:rsidRDefault="00A057ED" w:rsidP="00A057ED">
      <w:pPr>
        <w:rPr>
          <w:b/>
        </w:rPr>
      </w:pPr>
      <w:r w:rsidRPr="00267FA8">
        <w:rPr>
          <w:b/>
        </w:rPr>
        <w:t>724906.536</w:t>
      </w:r>
      <w:r w:rsidRPr="00267FA8">
        <w:rPr>
          <w:b/>
        </w:rPr>
        <w:tab/>
        <w:t>294499.126</w:t>
      </w:r>
      <w:r w:rsidRPr="00267FA8">
        <w:rPr>
          <w:b/>
        </w:rPr>
        <w:tab/>
        <w:t>65.64</w:t>
      </w:r>
    </w:p>
    <w:p w:rsidR="00A057ED" w:rsidRPr="00267FA8" w:rsidRDefault="00A057ED" w:rsidP="00A057ED">
      <w:pPr>
        <w:rPr>
          <w:b/>
        </w:rPr>
      </w:pPr>
      <w:r w:rsidRPr="00267FA8">
        <w:rPr>
          <w:b/>
        </w:rPr>
        <w:t>724907.408</w:t>
      </w:r>
      <w:r w:rsidRPr="00267FA8">
        <w:rPr>
          <w:b/>
        </w:rPr>
        <w:tab/>
        <w:t>294498.823</w:t>
      </w:r>
      <w:r w:rsidRPr="00267FA8">
        <w:rPr>
          <w:b/>
        </w:rPr>
        <w:tab/>
        <w:t>65.382</w:t>
      </w:r>
    </w:p>
    <w:p w:rsidR="00A057ED" w:rsidRPr="00267FA8" w:rsidRDefault="00A057ED" w:rsidP="00A057ED">
      <w:pPr>
        <w:rPr>
          <w:b/>
        </w:rPr>
      </w:pPr>
      <w:r w:rsidRPr="00267FA8">
        <w:rPr>
          <w:b/>
        </w:rPr>
        <w:t>724909.161</w:t>
      </w:r>
      <w:r w:rsidRPr="00267FA8">
        <w:rPr>
          <w:b/>
        </w:rPr>
        <w:tab/>
        <w:t>294497.595</w:t>
      </w:r>
      <w:r w:rsidRPr="00267FA8">
        <w:rPr>
          <w:b/>
        </w:rPr>
        <w:tab/>
        <w:t>65.184</w:t>
      </w:r>
    </w:p>
    <w:p w:rsidR="00A057ED" w:rsidRPr="00267FA8" w:rsidRDefault="00A057ED" w:rsidP="00A057ED">
      <w:pPr>
        <w:rPr>
          <w:b/>
        </w:rPr>
      </w:pPr>
      <w:r w:rsidRPr="00267FA8">
        <w:rPr>
          <w:b/>
        </w:rPr>
        <w:t>724909.88</w:t>
      </w:r>
      <w:r w:rsidRPr="00267FA8">
        <w:rPr>
          <w:b/>
        </w:rPr>
        <w:tab/>
        <w:t>294496.994</w:t>
      </w:r>
      <w:r w:rsidRPr="00267FA8">
        <w:rPr>
          <w:b/>
        </w:rPr>
        <w:tab/>
        <w:t>65.396</w:t>
      </w:r>
    </w:p>
    <w:p w:rsidR="00A057ED" w:rsidRPr="00267FA8" w:rsidRDefault="00A057ED" w:rsidP="00A057ED">
      <w:pPr>
        <w:rPr>
          <w:b/>
        </w:rPr>
      </w:pPr>
      <w:r w:rsidRPr="00267FA8">
        <w:rPr>
          <w:b/>
        </w:rPr>
        <w:t>724907.092</w:t>
      </w:r>
      <w:r w:rsidRPr="00267FA8">
        <w:rPr>
          <w:b/>
        </w:rPr>
        <w:tab/>
        <w:t>294493.15</w:t>
      </w:r>
      <w:r w:rsidRPr="00267FA8">
        <w:rPr>
          <w:b/>
        </w:rPr>
        <w:tab/>
        <w:t>65.12</w:t>
      </w:r>
    </w:p>
    <w:p w:rsidR="00A057ED" w:rsidRPr="00267FA8" w:rsidRDefault="00A057ED" w:rsidP="00A057ED">
      <w:pPr>
        <w:rPr>
          <w:b/>
        </w:rPr>
      </w:pPr>
      <w:r w:rsidRPr="00267FA8">
        <w:rPr>
          <w:b/>
        </w:rPr>
        <w:t>724907.39</w:t>
      </w:r>
      <w:r w:rsidRPr="00267FA8">
        <w:rPr>
          <w:b/>
        </w:rPr>
        <w:tab/>
        <w:t>294490.343</w:t>
      </w:r>
      <w:r w:rsidRPr="00267FA8">
        <w:rPr>
          <w:b/>
        </w:rPr>
        <w:tab/>
        <w:t>64.881</w:t>
      </w:r>
    </w:p>
    <w:p w:rsidR="00A057ED" w:rsidRPr="00267FA8" w:rsidRDefault="00A057ED" w:rsidP="00A057ED">
      <w:pPr>
        <w:rPr>
          <w:b/>
        </w:rPr>
      </w:pPr>
      <w:r w:rsidRPr="00267FA8">
        <w:rPr>
          <w:b/>
        </w:rPr>
        <w:t>724903.824</w:t>
      </w:r>
      <w:r w:rsidRPr="00267FA8">
        <w:rPr>
          <w:b/>
        </w:rPr>
        <w:tab/>
        <w:t>294490.92</w:t>
      </w:r>
      <w:r w:rsidRPr="00267FA8">
        <w:rPr>
          <w:b/>
        </w:rPr>
        <w:tab/>
        <w:t>64.914</w:t>
      </w:r>
    </w:p>
    <w:p w:rsidR="00A057ED" w:rsidRPr="00267FA8" w:rsidRDefault="00A057ED" w:rsidP="00A057ED">
      <w:pPr>
        <w:rPr>
          <w:b/>
        </w:rPr>
      </w:pPr>
      <w:r w:rsidRPr="00267FA8">
        <w:rPr>
          <w:b/>
        </w:rPr>
        <w:t>724820.981</w:t>
      </w:r>
      <w:r w:rsidRPr="00267FA8">
        <w:rPr>
          <w:b/>
        </w:rPr>
        <w:tab/>
        <w:t>294524.504</w:t>
      </w:r>
      <w:r w:rsidRPr="00267FA8">
        <w:rPr>
          <w:b/>
        </w:rPr>
        <w:tab/>
        <w:t>66.519</w:t>
      </w:r>
    </w:p>
    <w:p w:rsidR="00A057ED" w:rsidRPr="00267FA8" w:rsidRDefault="00A057ED" w:rsidP="00A057ED">
      <w:pPr>
        <w:rPr>
          <w:b/>
        </w:rPr>
      </w:pPr>
      <w:r w:rsidRPr="00267FA8">
        <w:rPr>
          <w:b/>
        </w:rPr>
        <w:t>724827.207</w:t>
      </w:r>
      <w:r w:rsidRPr="00267FA8">
        <w:rPr>
          <w:b/>
        </w:rPr>
        <w:tab/>
        <w:t>294525.147</w:t>
      </w:r>
      <w:r w:rsidRPr="00267FA8">
        <w:rPr>
          <w:b/>
        </w:rPr>
        <w:tab/>
        <w:t>66.615</w:t>
      </w:r>
    </w:p>
    <w:p w:rsidR="00A057ED" w:rsidRPr="00267FA8" w:rsidRDefault="00A057ED" w:rsidP="00A057ED">
      <w:pPr>
        <w:rPr>
          <w:b/>
        </w:rPr>
      </w:pPr>
      <w:r w:rsidRPr="00267FA8">
        <w:rPr>
          <w:b/>
        </w:rPr>
        <w:t>724831.221</w:t>
      </w:r>
      <w:r w:rsidRPr="00267FA8">
        <w:rPr>
          <w:b/>
        </w:rPr>
        <w:tab/>
        <w:t>294522.603</w:t>
      </w:r>
      <w:r w:rsidRPr="00267FA8">
        <w:rPr>
          <w:b/>
        </w:rPr>
        <w:tab/>
        <w:t>67.003</w:t>
      </w:r>
    </w:p>
    <w:p w:rsidR="00A057ED" w:rsidRPr="00267FA8" w:rsidRDefault="00A057ED" w:rsidP="00A057ED">
      <w:pPr>
        <w:rPr>
          <w:b/>
        </w:rPr>
      </w:pPr>
      <w:r w:rsidRPr="00267FA8">
        <w:rPr>
          <w:b/>
        </w:rPr>
        <w:t>724831.196</w:t>
      </w:r>
      <w:r w:rsidRPr="00267FA8">
        <w:rPr>
          <w:b/>
        </w:rPr>
        <w:tab/>
        <w:t>294521.419</w:t>
      </w:r>
      <w:r w:rsidRPr="00267FA8">
        <w:rPr>
          <w:b/>
        </w:rPr>
        <w:tab/>
        <w:t>66.808</w:t>
      </w:r>
    </w:p>
    <w:p w:rsidR="00A057ED" w:rsidRPr="00267FA8" w:rsidRDefault="00A057ED" w:rsidP="00A057ED">
      <w:pPr>
        <w:rPr>
          <w:b/>
        </w:rPr>
      </w:pPr>
      <w:r w:rsidRPr="00267FA8">
        <w:rPr>
          <w:b/>
        </w:rPr>
        <w:t>724833.639</w:t>
      </w:r>
      <w:r w:rsidRPr="00267FA8">
        <w:rPr>
          <w:b/>
        </w:rPr>
        <w:tab/>
        <w:t>294522.373</w:t>
      </w:r>
      <w:r w:rsidRPr="00267FA8">
        <w:rPr>
          <w:b/>
        </w:rPr>
        <w:tab/>
        <w:t>67.222</w:t>
      </w:r>
    </w:p>
    <w:p w:rsidR="00A057ED" w:rsidRPr="00267FA8" w:rsidRDefault="00A057ED" w:rsidP="00A057ED">
      <w:pPr>
        <w:rPr>
          <w:b/>
        </w:rPr>
      </w:pPr>
      <w:r w:rsidRPr="00267FA8">
        <w:rPr>
          <w:b/>
        </w:rPr>
        <w:t>724833.708</w:t>
      </w:r>
      <w:r w:rsidRPr="00267FA8">
        <w:rPr>
          <w:b/>
        </w:rPr>
        <w:tab/>
        <w:t>294525.153</w:t>
      </w:r>
      <w:r w:rsidRPr="00267FA8">
        <w:rPr>
          <w:b/>
        </w:rPr>
        <w:tab/>
        <w:t>66.854</w:t>
      </w:r>
    </w:p>
    <w:p w:rsidR="00A057ED" w:rsidRPr="00267FA8" w:rsidRDefault="00A057ED" w:rsidP="00A057ED">
      <w:pPr>
        <w:rPr>
          <w:b/>
        </w:rPr>
      </w:pPr>
      <w:r w:rsidRPr="00267FA8">
        <w:rPr>
          <w:b/>
        </w:rPr>
        <w:t>724843.413</w:t>
      </w:r>
      <w:r w:rsidRPr="00267FA8">
        <w:rPr>
          <w:b/>
        </w:rPr>
        <w:tab/>
        <w:t>294519.055</w:t>
      </w:r>
      <w:r w:rsidRPr="00267FA8">
        <w:rPr>
          <w:b/>
        </w:rPr>
        <w:tab/>
        <w:t>67.308</w:t>
      </w:r>
    </w:p>
    <w:p w:rsidR="00A057ED" w:rsidRPr="00267FA8" w:rsidRDefault="00A057ED" w:rsidP="00A057ED">
      <w:pPr>
        <w:rPr>
          <w:b/>
        </w:rPr>
      </w:pPr>
      <w:r w:rsidRPr="00267FA8">
        <w:rPr>
          <w:b/>
        </w:rPr>
        <w:t>724844.241</w:t>
      </w:r>
      <w:r w:rsidRPr="00267FA8">
        <w:rPr>
          <w:b/>
        </w:rPr>
        <w:tab/>
        <w:t>294520.28</w:t>
      </w:r>
      <w:r w:rsidRPr="00267FA8">
        <w:rPr>
          <w:b/>
        </w:rPr>
        <w:tab/>
        <w:t>67.213</w:t>
      </w:r>
    </w:p>
    <w:p w:rsidR="00A057ED" w:rsidRPr="00267FA8" w:rsidRDefault="00A057ED" w:rsidP="00A057ED">
      <w:pPr>
        <w:rPr>
          <w:b/>
        </w:rPr>
      </w:pPr>
      <w:r w:rsidRPr="00267FA8">
        <w:rPr>
          <w:b/>
        </w:rPr>
        <w:t>724820.761</w:t>
      </w:r>
      <w:r w:rsidRPr="00267FA8">
        <w:rPr>
          <w:b/>
        </w:rPr>
        <w:tab/>
        <w:t>294511.419</w:t>
      </w:r>
      <w:r w:rsidRPr="00267FA8">
        <w:rPr>
          <w:b/>
        </w:rPr>
        <w:tab/>
        <w:t>66.229</w:t>
      </w:r>
    </w:p>
    <w:p w:rsidR="00A057ED" w:rsidRPr="00267FA8" w:rsidRDefault="00A057ED" w:rsidP="00A057ED">
      <w:pPr>
        <w:rPr>
          <w:b/>
        </w:rPr>
      </w:pPr>
      <w:r w:rsidRPr="00267FA8">
        <w:rPr>
          <w:b/>
        </w:rPr>
        <w:t>724827.535</w:t>
      </w:r>
      <w:r w:rsidRPr="00267FA8">
        <w:rPr>
          <w:b/>
        </w:rPr>
        <w:tab/>
        <w:t>294515.672</w:t>
      </w:r>
      <w:r w:rsidRPr="00267FA8">
        <w:rPr>
          <w:b/>
        </w:rPr>
        <w:tab/>
        <w:t>66.387</w:t>
      </w:r>
    </w:p>
    <w:p w:rsidR="00A057ED" w:rsidRPr="00267FA8" w:rsidRDefault="00A057ED" w:rsidP="00A057ED">
      <w:pPr>
        <w:rPr>
          <w:b/>
        </w:rPr>
      </w:pPr>
      <w:r w:rsidRPr="00267FA8">
        <w:rPr>
          <w:b/>
        </w:rPr>
        <w:t>724821.68</w:t>
      </w:r>
      <w:r w:rsidRPr="00267FA8">
        <w:rPr>
          <w:b/>
        </w:rPr>
        <w:tab/>
        <w:t>294516.845</w:t>
      </w:r>
      <w:r w:rsidRPr="00267FA8">
        <w:rPr>
          <w:b/>
        </w:rPr>
        <w:tab/>
        <w:t>66.287</w:t>
      </w:r>
    </w:p>
    <w:p w:rsidR="00A057ED" w:rsidRPr="00267FA8" w:rsidRDefault="00A057ED" w:rsidP="00A057ED">
      <w:pPr>
        <w:rPr>
          <w:b/>
        </w:rPr>
      </w:pPr>
      <w:r w:rsidRPr="00267FA8">
        <w:rPr>
          <w:b/>
        </w:rPr>
        <w:t>724826.595</w:t>
      </w:r>
      <w:r w:rsidRPr="00267FA8">
        <w:rPr>
          <w:b/>
        </w:rPr>
        <w:tab/>
        <w:t>294529.107</w:t>
      </w:r>
      <w:r w:rsidRPr="00267FA8">
        <w:rPr>
          <w:b/>
        </w:rPr>
        <w:tab/>
        <w:t>66.822</w:t>
      </w:r>
    </w:p>
    <w:p w:rsidR="00A057ED" w:rsidRPr="00267FA8" w:rsidRDefault="00A057ED" w:rsidP="00A057ED">
      <w:pPr>
        <w:rPr>
          <w:b/>
        </w:rPr>
      </w:pPr>
      <w:r w:rsidRPr="00267FA8">
        <w:rPr>
          <w:b/>
        </w:rPr>
        <w:lastRenderedPageBreak/>
        <w:t>724846.73</w:t>
      </w:r>
      <w:r w:rsidRPr="00267FA8">
        <w:rPr>
          <w:b/>
        </w:rPr>
        <w:tab/>
        <w:t>294524.752</w:t>
      </w:r>
      <w:r w:rsidRPr="00267FA8">
        <w:rPr>
          <w:b/>
        </w:rPr>
        <w:tab/>
        <w:t>67.538</w:t>
      </w:r>
    </w:p>
    <w:p w:rsidR="00A057ED" w:rsidRPr="00267FA8" w:rsidRDefault="00A057ED" w:rsidP="00A057ED">
      <w:pPr>
        <w:rPr>
          <w:b/>
        </w:rPr>
      </w:pPr>
      <w:r w:rsidRPr="00267FA8">
        <w:rPr>
          <w:b/>
        </w:rPr>
        <w:t>724845.999</w:t>
      </w:r>
      <w:r w:rsidRPr="00267FA8">
        <w:rPr>
          <w:b/>
        </w:rPr>
        <w:tab/>
        <w:t>294523.116</w:t>
      </w:r>
      <w:r w:rsidRPr="00267FA8">
        <w:rPr>
          <w:b/>
        </w:rPr>
        <w:tab/>
        <w:t>67.267</w:t>
      </w:r>
    </w:p>
    <w:p w:rsidR="00A057ED" w:rsidRPr="00267FA8" w:rsidRDefault="00A057ED" w:rsidP="00A057ED">
      <w:pPr>
        <w:rPr>
          <w:b/>
        </w:rPr>
      </w:pPr>
      <w:r w:rsidRPr="00267FA8">
        <w:rPr>
          <w:b/>
        </w:rPr>
        <w:t>724828.742</w:t>
      </w:r>
      <w:r w:rsidRPr="00267FA8">
        <w:rPr>
          <w:b/>
        </w:rPr>
        <w:tab/>
        <w:t>294498.872</w:t>
      </w:r>
      <w:r w:rsidRPr="00267FA8">
        <w:rPr>
          <w:b/>
        </w:rPr>
        <w:tab/>
        <w:t>66.048</w:t>
      </w:r>
    </w:p>
    <w:p w:rsidR="00A057ED" w:rsidRPr="00267FA8" w:rsidRDefault="00A057ED" w:rsidP="00A057ED">
      <w:pPr>
        <w:rPr>
          <w:b/>
        </w:rPr>
      </w:pPr>
      <w:r w:rsidRPr="00267FA8">
        <w:rPr>
          <w:b/>
        </w:rPr>
        <w:t>724827.287</w:t>
      </w:r>
      <w:r w:rsidRPr="00267FA8">
        <w:rPr>
          <w:b/>
        </w:rPr>
        <w:tab/>
        <w:t>294499.083</w:t>
      </w:r>
      <w:r w:rsidRPr="00267FA8">
        <w:rPr>
          <w:b/>
        </w:rPr>
        <w:tab/>
        <w:t>66.038</w:t>
      </w:r>
    </w:p>
    <w:p w:rsidR="00A057ED" w:rsidRPr="00267FA8" w:rsidRDefault="00A057ED" w:rsidP="00A057ED">
      <w:pPr>
        <w:rPr>
          <w:b/>
        </w:rPr>
      </w:pPr>
      <w:r w:rsidRPr="00267FA8">
        <w:rPr>
          <w:b/>
        </w:rPr>
        <w:t>724826.089</w:t>
      </w:r>
      <w:r w:rsidRPr="00267FA8">
        <w:rPr>
          <w:b/>
        </w:rPr>
        <w:tab/>
        <w:t>294499.136</w:t>
      </w:r>
      <w:r w:rsidRPr="00267FA8">
        <w:rPr>
          <w:b/>
        </w:rPr>
        <w:tab/>
        <w:t>65.774</w:t>
      </w:r>
    </w:p>
    <w:p w:rsidR="00A057ED" w:rsidRPr="00267FA8" w:rsidRDefault="00A057ED" w:rsidP="00A057ED">
      <w:pPr>
        <w:rPr>
          <w:b/>
        </w:rPr>
      </w:pPr>
      <w:r w:rsidRPr="00267FA8">
        <w:rPr>
          <w:b/>
        </w:rPr>
        <w:t>724820.321</w:t>
      </w:r>
      <w:r w:rsidRPr="00267FA8">
        <w:rPr>
          <w:b/>
        </w:rPr>
        <w:tab/>
        <w:t>294499.263</w:t>
      </w:r>
      <w:r w:rsidRPr="00267FA8">
        <w:rPr>
          <w:b/>
        </w:rPr>
        <w:tab/>
        <w:t>65.595</w:t>
      </w:r>
    </w:p>
    <w:p w:rsidR="00A057ED" w:rsidRPr="00267FA8" w:rsidRDefault="00A057ED" w:rsidP="00A057ED">
      <w:pPr>
        <w:rPr>
          <w:b/>
        </w:rPr>
      </w:pPr>
      <w:r w:rsidRPr="00267FA8">
        <w:rPr>
          <w:b/>
        </w:rPr>
        <w:t>724819.133</w:t>
      </w:r>
      <w:r w:rsidRPr="00267FA8">
        <w:rPr>
          <w:b/>
        </w:rPr>
        <w:tab/>
        <w:t>294499.177</w:t>
      </w:r>
      <w:r w:rsidRPr="00267FA8">
        <w:rPr>
          <w:b/>
        </w:rPr>
        <w:tab/>
        <w:t>65.793</w:t>
      </w:r>
    </w:p>
    <w:p w:rsidR="00A057ED" w:rsidRPr="00267FA8" w:rsidRDefault="00A057ED" w:rsidP="00A057ED">
      <w:pPr>
        <w:rPr>
          <w:b/>
        </w:rPr>
      </w:pPr>
      <w:r w:rsidRPr="00267FA8">
        <w:rPr>
          <w:b/>
        </w:rPr>
        <w:t>724820.174</w:t>
      </w:r>
      <w:r w:rsidRPr="00267FA8">
        <w:rPr>
          <w:b/>
        </w:rPr>
        <w:tab/>
        <w:t>294505.357</w:t>
      </w:r>
      <w:r w:rsidRPr="00267FA8">
        <w:rPr>
          <w:b/>
        </w:rPr>
        <w:tab/>
        <w:t>65.979</w:t>
      </w:r>
    </w:p>
    <w:p w:rsidR="00A057ED" w:rsidRPr="00267FA8" w:rsidRDefault="00A057ED" w:rsidP="00A057ED">
      <w:pPr>
        <w:rPr>
          <w:b/>
        </w:rPr>
      </w:pPr>
      <w:r w:rsidRPr="00267FA8">
        <w:rPr>
          <w:b/>
        </w:rPr>
        <w:t>724821.75</w:t>
      </w:r>
      <w:r w:rsidRPr="00267FA8">
        <w:rPr>
          <w:b/>
        </w:rPr>
        <w:tab/>
        <w:t>294508.28</w:t>
      </w:r>
      <w:r w:rsidRPr="00267FA8">
        <w:rPr>
          <w:b/>
        </w:rPr>
        <w:tab/>
        <w:t>65.964</w:t>
      </w:r>
    </w:p>
    <w:p w:rsidR="00A057ED" w:rsidRPr="00267FA8" w:rsidRDefault="00A057ED" w:rsidP="00A057ED">
      <w:pPr>
        <w:rPr>
          <w:b/>
        </w:rPr>
      </w:pPr>
      <w:r w:rsidRPr="00267FA8">
        <w:rPr>
          <w:b/>
        </w:rPr>
        <w:t>724821.106</w:t>
      </w:r>
      <w:r w:rsidRPr="00267FA8">
        <w:rPr>
          <w:b/>
        </w:rPr>
        <w:tab/>
        <w:t>294508.903</w:t>
      </w:r>
      <w:r w:rsidRPr="00267FA8">
        <w:rPr>
          <w:b/>
        </w:rPr>
        <w:tab/>
        <w:t>66.001</w:t>
      </w:r>
    </w:p>
    <w:p w:rsidR="00A057ED" w:rsidRPr="00267FA8" w:rsidRDefault="00A057ED" w:rsidP="00A057ED">
      <w:pPr>
        <w:rPr>
          <w:b/>
        </w:rPr>
      </w:pPr>
      <w:r w:rsidRPr="00267FA8">
        <w:rPr>
          <w:b/>
        </w:rPr>
        <w:t>724805.339</w:t>
      </w:r>
      <w:r w:rsidRPr="00267FA8">
        <w:rPr>
          <w:b/>
        </w:rPr>
        <w:tab/>
        <w:t>294534.022</w:t>
      </w:r>
      <w:r w:rsidRPr="00267FA8">
        <w:rPr>
          <w:b/>
        </w:rPr>
        <w:tab/>
        <w:t>67.949</w:t>
      </w:r>
    </w:p>
    <w:p w:rsidR="00A057ED" w:rsidRPr="00267FA8" w:rsidRDefault="00A057ED" w:rsidP="00A057ED">
      <w:pPr>
        <w:rPr>
          <w:b/>
        </w:rPr>
      </w:pPr>
      <w:r w:rsidRPr="00267FA8">
        <w:rPr>
          <w:b/>
        </w:rPr>
        <w:t>724814.318</w:t>
      </w:r>
      <w:r w:rsidRPr="00267FA8">
        <w:rPr>
          <w:b/>
        </w:rPr>
        <w:tab/>
        <w:t>294533.17</w:t>
      </w:r>
      <w:r w:rsidRPr="00267FA8">
        <w:rPr>
          <w:b/>
        </w:rPr>
        <w:tab/>
        <w:t>67.539</w:t>
      </w:r>
    </w:p>
    <w:p w:rsidR="00A057ED" w:rsidRPr="00267FA8" w:rsidRDefault="00A057ED" w:rsidP="00A057ED">
      <w:pPr>
        <w:rPr>
          <w:b/>
        </w:rPr>
      </w:pPr>
      <w:r w:rsidRPr="00267FA8">
        <w:rPr>
          <w:b/>
        </w:rPr>
        <w:t>724814.215</w:t>
      </w:r>
      <w:r w:rsidRPr="00267FA8">
        <w:rPr>
          <w:b/>
        </w:rPr>
        <w:tab/>
        <w:t>294534.079</w:t>
      </w:r>
      <w:r w:rsidRPr="00267FA8">
        <w:rPr>
          <w:b/>
        </w:rPr>
        <w:tab/>
        <w:t>67.3</w:t>
      </w:r>
    </w:p>
    <w:p w:rsidR="00A057ED" w:rsidRPr="00267FA8" w:rsidRDefault="00A057ED" w:rsidP="00A057ED">
      <w:pPr>
        <w:rPr>
          <w:b/>
        </w:rPr>
      </w:pPr>
      <w:r w:rsidRPr="00267FA8">
        <w:rPr>
          <w:b/>
        </w:rPr>
        <w:t>724814.838</w:t>
      </w:r>
      <w:r w:rsidRPr="00267FA8">
        <w:rPr>
          <w:b/>
        </w:rPr>
        <w:tab/>
        <w:t>294537.578</w:t>
      </w:r>
      <w:r w:rsidRPr="00267FA8">
        <w:rPr>
          <w:b/>
        </w:rPr>
        <w:tab/>
        <w:t>67.191</w:t>
      </w:r>
    </w:p>
    <w:p w:rsidR="00A057ED" w:rsidRPr="00267FA8" w:rsidRDefault="00A057ED" w:rsidP="00A057ED">
      <w:pPr>
        <w:rPr>
          <w:b/>
        </w:rPr>
      </w:pPr>
      <w:r w:rsidRPr="00267FA8">
        <w:rPr>
          <w:b/>
        </w:rPr>
        <w:t>724814.65</w:t>
      </w:r>
      <w:r w:rsidRPr="00267FA8">
        <w:rPr>
          <w:b/>
        </w:rPr>
        <w:tab/>
        <w:t>294538.76</w:t>
      </w:r>
      <w:r w:rsidRPr="00267FA8">
        <w:rPr>
          <w:b/>
        </w:rPr>
        <w:tab/>
        <w:t>67.456</w:t>
      </w:r>
    </w:p>
    <w:p w:rsidR="00A057ED" w:rsidRPr="00267FA8" w:rsidRDefault="00A057ED" w:rsidP="00A057ED">
      <w:pPr>
        <w:rPr>
          <w:b/>
        </w:rPr>
      </w:pPr>
      <w:r w:rsidRPr="00267FA8">
        <w:rPr>
          <w:b/>
        </w:rPr>
        <w:t>724817.125</w:t>
      </w:r>
      <w:r w:rsidRPr="00267FA8">
        <w:rPr>
          <w:b/>
        </w:rPr>
        <w:tab/>
        <w:t>294539.99</w:t>
      </w:r>
      <w:r w:rsidRPr="00267FA8">
        <w:rPr>
          <w:b/>
        </w:rPr>
        <w:tab/>
        <w:t>67.305</w:t>
      </w:r>
    </w:p>
    <w:p w:rsidR="00A057ED" w:rsidRPr="00267FA8" w:rsidRDefault="00A057ED" w:rsidP="00A057ED">
      <w:pPr>
        <w:rPr>
          <w:b/>
        </w:rPr>
      </w:pPr>
      <w:r w:rsidRPr="00267FA8">
        <w:rPr>
          <w:b/>
        </w:rPr>
        <w:t>724820.213</w:t>
      </w:r>
      <w:r w:rsidRPr="00267FA8">
        <w:rPr>
          <w:b/>
        </w:rPr>
        <w:tab/>
        <w:t>294534.49</w:t>
      </w:r>
      <w:r w:rsidRPr="00267FA8">
        <w:rPr>
          <w:b/>
        </w:rPr>
        <w:tab/>
        <w:t>66.966</w:t>
      </w:r>
    </w:p>
    <w:p w:rsidR="00A057ED" w:rsidRPr="00267FA8" w:rsidRDefault="00A057ED" w:rsidP="00A057ED">
      <w:pPr>
        <w:rPr>
          <w:b/>
        </w:rPr>
      </w:pPr>
      <w:r w:rsidRPr="00267FA8">
        <w:rPr>
          <w:b/>
        </w:rPr>
        <w:t>724819.28</w:t>
      </w:r>
      <w:r w:rsidRPr="00267FA8">
        <w:rPr>
          <w:b/>
        </w:rPr>
        <w:tab/>
        <w:t>294533.166</w:t>
      </w:r>
      <w:r w:rsidRPr="00267FA8">
        <w:rPr>
          <w:b/>
        </w:rPr>
        <w:tab/>
        <w:t>67.037</w:t>
      </w:r>
    </w:p>
    <w:p w:rsidR="00A057ED" w:rsidRPr="00267FA8" w:rsidRDefault="00A057ED" w:rsidP="00A057ED">
      <w:pPr>
        <w:rPr>
          <w:b/>
        </w:rPr>
      </w:pPr>
      <w:r w:rsidRPr="00267FA8">
        <w:rPr>
          <w:b/>
        </w:rPr>
        <w:t>724829.969</w:t>
      </w:r>
      <w:r w:rsidRPr="00267FA8">
        <w:rPr>
          <w:b/>
        </w:rPr>
        <w:tab/>
        <w:t>294535.511</w:t>
      </w:r>
      <w:r w:rsidRPr="00267FA8">
        <w:rPr>
          <w:b/>
        </w:rPr>
        <w:tab/>
        <w:t>67.086</w:t>
      </w:r>
    </w:p>
    <w:p w:rsidR="00A057ED" w:rsidRPr="00267FA8" w:rsidRDefault="00A057ED" w:rsidP="00A057ED">
      <w:pPr>
        <w:rPr>
          <w:b/>
        </w:rPr>
      </w:pPr>
      <w:r w:rsidRPr="00267FA8">
        <w:rPr>
          <w:b/>
        </w:rPr>
        <w:t>724826.225</w:t>
      </w:r>
      <w:r w:rsidRPr="00267FA8">
        <w:rPr>
          <w:b/>
        </w:rPr>
        <w:tab/>
        <w:t>294533.358</w:t>
      </w:r>
      <w:r w:rsidRPr="00267FA8">
        <w:rPr>
          <w:b/>
        </w:rPr>
        <w:tab/>
        <w:t>66.985</w:t>
      </w:r>
    </w:p>
    <w:p w:rsidR="00A057ED" w:rsidRPr="00267FA8" w:rsidRDefault="00A057ED" w:rsidP="00A057ED">
      <w:pPr>
        <w:rPr>
          <w:b/>
        </w:rPr>
      </w:pPr>
      <w:r w:rsidRPr="00267FA8">
        <w:rPr>
          <w:b/>
        </w:rPr>
        <w:t>724768.513</w:t>
      </w:r>
      <w:r w:rsidRPr="00267FA8">
        <w:rPr>
          <w:b/>
        </w:rPr>
        <w:tab/>
        <w:t>294539.85</w:t>
      </w:r>
      <w:r w:rsidRPr="00267FA8">
        <w:rPr>
          <w:b/>
        </w:rPr>
        <w:tab/>
        <w:t>76.869</w:t>
      </w:r>
    </w:p>
    <w:p w:rsidR="00A057ED" w:rsidRPr="00267FA8" w:rsidRDefault="00A057ED" w:rsidP="00A057ED">
      <w:pPr>
        <w:rPr>
          <w:b/>
        </w:rPr>
      </w:pPr>
      <w:r w:rsidRPr="00267FA8">
        <w:rPr>
          <w:b/>
        </w:rPr>
        <w:t>724769.784</w:t>
      </w:r>
      <w:r w:rsidRPr="00267FA8">
        <w:rPr>
          <w:b/>
        </w:rPr>
        <w:tab/>
        <w:t>294539.315</w:t>
      </w:r>
      <w:r w:rsidRPr="00267FA8">
        <w:rPr>
          <w:b/>
        </w:rPr>
        <w:tab/>
        <w:t>76.797</w:t>
      </w:r>
    </w:p>
    <w:p w:rsidR="00A057ED" w:rsidRPr="00267FA8" w:rsidRDefault="00A057ED" w:rsidP="00A057ED">
      <w:pPr>
        <w:rPr>
          <w:b/>
        </w:rPr>
      </w:pPr>
      <w:r w:rsidRPr="00267FA8">
        <w:rPr>
          <w:b/>
        </w:rPr>
        <w:t>724771.474</w:t>
      </w:r>
      <w:r w:rsidRPr="00267FA8">
        <w:rPr>
          <w:b/>
        </w:rPr>
        <w:tab/>
        <w:t>294537.469</w:t>
      </w:r>
      <w:r w:rsidRPr="00267FA8">
        <w:rPr>
          <w:b/>
        </w:rPr>
        <w:tab/>
        <w:t>76.489</w:t>
      </w:r>
    </w:p>
    <w:p w:rsidR="00A057ED" w:rsidRPr="00267FA8" w:rsidRDefault="00A057ED" w:rsidP="00A057ED">
      <w:pPr>
        <w:rPr>
          <w:b/>
        </w:rPr>
      </w:pPr>
      <w:r w:rsidRPr="00267FA8">
        <w:rPr>
          <w:b/>
        </w:rPr>
        <w:t>724762.943</w:t>
      </w:r>
      <w:r w:rsidRPr="00267FA8">
        <w:rPr>
          <w:b/>
        </w:rPr>
        <w:tab/>
        <w:t>294524.159</w:t>
      </w:r>
      <w:r w:rsidRPr="00267FA8">
        <w:rPr>
          <w:b/>
        </w:rPr>
        <w:tab/>
        <w:t>74.746</w:t>
      </w:r>
    </w:p>
    <w:p w:rsidR="00A057ED" w:rsidRPr="00267FA8" w:rsidRDefault="00A057ED" w:rsidP="00A057ED">
      <w:pPr>
        <w:rPr>
          <w:b/>
        </w:rPr>
      </w:pPr>
      <w:r w:rsidRPr="00267FA8">
        <w:rPr>
          <w:b/>
        </w:rPr>
        <w:t>724763.956</w:t>
      </w:r>
      <w:r w:rsidRPr="00267FA8">
        <w:rPr>
          <w:b/>
        </w:rPr>
        <w:tab/>
        <w:t>294524.237</w:t>
      </w:r>
      <w:r w:rsidRPr="00267FA8">
        <w:rPr>
          <w:b/>
        </w:rPr>
        <w:tab/>
        <w:t>74.563</w:t>
      </w:r>
    </w:p>
    <w:p w:rsidR="00A057ED" w:rsidRPr="00267FA8" w:rsidRDefault="00A057ED" w:rsidP="00A057ED">
      <w:pPr>
        <w:rPr>
          <w:b/>
        </w:rPr>
      </w:pPr>
      <w:r w:rsidRPr="00267FA8">
        <w:rPr>
          <w:b/>
        </w:rPr>
        <w:lastRenderedPageBreak/>
        <w:t>724765.666</w:t>
      </w:r>
      <w:r w:rsidRPr="00267FA8">
        <w:rPr>
          <w:b/>
        </w:rPr>
        <w:tab/>
        <w:t>294523.028</w:t>
      </w:r>
      <w:r w:rsidRPr="00267FA8">
        <w:rPr>
          <w:b/>
        </w:rPr>
        <w:tab/>
        <w:t>74.413</w:t>
      </w:r>
    </w:p>
    <w:p w:rsidR="00A057ED" w:rsidRPr="00267FA8" w:rsidRDefault="00A057ED" w:rsidP="00A057ED">
      <w:pPr>
        <w:rPr>
          <w:b/>
        </w:rPr>
      </w:pPr>
      <w:r w:rsidRPr="00267FA8">
        <w:rPr>
          <w:b/>
        </w:rPr>
        <w:t>724764.378</w:t>
      </w:r>
      <w:r w:rsidRPr="00267FA8">
        <w:rPr>
          <w:b/>
        </w:rPr>
        <w:tab/>
        <w:t>294519.67</w:t>
      </w:r>
      <w:r w:rsidRPr="00267FA8">
        <w:rPr>
          <w:b/>
        </w:rPr>
        <w:tab/>
        <w:t>73.692</w:t>
      </w:r>
    </w:p>
    <w:p w:rsidR="00A057ED" w:rsidRPr="00267FA8" w:rsidRDefault="00A057ED" w:rsidP="00A057ED">
      <w:pPr>
        <w:rPr>
          <w:b/>
        </w:rPr>
      </w:pPr>
      <w:r w:rsidRPr="00267FA8">
        <w:rPr>
          <w:b/>
        </w:rPr>
        <w:t>724761.017</w:t>
      </w:r>
      <w:r w:rsidRPr="00267FA8">
        <w:rPr>
          <w:b/>
        </w:rPr>
        <w:tab/>
        <w:t>294519.459</w:t>
      </w:r>
      <w:r w:rsidRPr="00267FA8">
        <w:rPr>
          <w:b/>
        </w:rPr>
        <w:tab/>
        <w:t>74.438</w:t>
      </w:r>
    </w:p>
    <w:p w:rsidR="00A057ED" w:rsidRPr="00267FA8" w:rsidRDefault="00A057ED" w:rsidP="00A057ED">
      <w:pPr>
        <w:rPr>
          <w:b/>
        </w:rPr>
      </w:pPr>
      <w:r w:rsidRPr="00267FA8">
        <w:rPr>
          <w:b/>
        </w:rPr>
        <w:t>724762.358</w:t>
      </w:r>
      <w:r w:rsidRPr="00267FA8">
        <w:rPr>
          <w:b/>
        </w:rPr>
        <w:tab/>
        <w:t>294519.14</w:t>
      </w:r>
      <w:r w:rsidRPr="00267FA8">
        <w:rPr>
          <w:b/>
        </w:rPr>
        <w:tab/>
        <w:t>73.867</w:t>
      </w:r>
    </w:p>
    <w:p w:rsidR="00A057ED" w:rsidRPr="00267FA8" w:rsidRDefault="00A057ED" w:rsidP="00A057ED">
      <w:pPr>
        <w:rPr>
          <w:b/>
        </w:rPr>
      </w:pPr>
      <w:r w:rsidRPr="00267FA8">
        <w:rPr>
          <w:b/>
        </w:rPr>
        <w:t>724759.231</w:t>
      </w:r>
      <w:r w:rsidRPr="00267FA8">
        <w:rPr>
          <w:b/>
        </w:rPr>
        <w:tab/>
        <w:t>294514.933</w:t>
      </w:r>
      <w:r w:rsidRPr="00267FA8">
        <w:rPr>
          <w:b/>
        </w:rPr>
        <w:tab/>
        <w:t>74.066</w:t>
      </w:r>
    </w:p>
    <w:p w:rsidR="00A057ED" w:rsidRPr="00267FA8" w:rsidRDefault="00A057ED" w:rsidP="00A057ED">
      <w:pPr>
        <w:rPr>
          <w:b/>
        </w:rPr>
      </w:pPr>
      <w:r w:rsidRPr="00267FA8">
        <w:rPr>
          <w:b/>
        </w:rPr>
        <w:t>724759.677</w:t>
      </w:r>
      <w:r w:rsidRPr="00267FA8">
        <w:rPr>
          <w:b/>
        </w:rPr>
        <w:tab/>
        <w:t>294513.654</w:t>
      </w:r>
      <w:r w:rsidRPr="00267FA8">
        <w:rPr>
          <w:b/>
        </w:rPr>
        <w:tab/>
        <w:t>73.634</w:t>
      </w:r>
    </w:p>
    <w:p w:rsidR="00A057ED" w:rsidRPr="00267FA8" w:rsidRDefault="00A057ED" w:rsidP="00A057ED">
      <w:pPr>
        <w:rPr>
          <w:b/>
        </w:rPr>
      </w:pPr>
      <w:r w:rsidRPr="00267FA8">
        <w:rPr>
          <w:b/>
        </w:rPr>
        <w:t>724768.928</w:t>
      </w:r>
      <w:r w:rsidRPr="00267FA8">
        <w:rPr>
          <w:b/>
        </w:rPr>
        <w:tab/>
        <w:t>294512.316</w:t>
      </w:r>
      <w:r w:rsidRPr="00267FA8">
        <w:rPr>
          <w:b/>
        </w:rPr>
        <w:tab/>
        <w:t>72.588</w:t>
      </w:r>
    </w:p>
    <w:p w:rsidR="00A057ED" w:rsidRPr="00267FA8" w:rsidRDefault="00A057ED" w:rsidP="00A057ED">
      <w:pPr>
        <w:rPr>
          <w:b/>
        </w:rPr>
      </w:pPr>
      <w:r w:rsidRPr="00267FA8">
        <w:rPr>
          <w:b/>
        </w:rPr>
        <w:t>724768.139</w:t>
      </w:r>
      <w:r w:rsidRPr="00267FA8">
        <w:rPr>
          <w:b/>
        </w:rPr>
        <w:tab/>
        <w:t>294513.035</w:t>
      </w:r>
      <w:r w:rsidRPr="00267FA8">
        <w:rPr>
          <w:b/>
        </w:rPr>
        <w:tab/>
        <w:t>72.625</w:t>
      </w:r>
    </w:p>
    <w:p w:rsidR="00A057ED" w:rsidRPr="00267FA8" w:rsidRDefault="00A057ED" w:rsidP="00A057ED">
      <w:pPr>
        <w:rPr>
          <w:b/>
        </w:rPr>
      </w:pPr>
      <w:r w:rsidRPr="00267FA8">
        <w:rPr>
          <w:b/>
        </w:rPr>
        <w:t>724766.582</w:t>
      </w:r>
      <w:r w:rsidRPr="00267FA8">
        <w:rPr>
          <w:b/>
        </w:rPr>
        <w:tab/>
        <w:t>294516.802</w:t>
      </w:r>
      <w:r w:rsidRPr="00267FA8">
        <w:rPr>
          <w:b/>
        </w:rPr>
        <w:tab/>
        <w:t>72.802</w:t>
      </w:r>
    </w:p>
    <w:p w:rsidR="00A057ED" w:rsidRPr="00267FA8" w:rsidRDefault="00A057ED" w:rsidP="00A057ED">
      <w:pPr>
        <w:rPr>
          <w:b/>
        </w:rPr>
      </w:pPr>
      <w:r w:rsidRPr="00267FA8">
        <w:rPr>
          <w:b/>
        </w:rPr>
        <w:t>724788.555</w:t>
      </w:r>
      <w:r w:rsidRPr="00267FA8">
        <w:rPr>
          <w:b/>
        </w:rPr>
        <w:tab/>
        <w:t>294528.457</w:t>
      </w:r>
      <w:r w:rsidRPr="00267FA8">
        <w:rPr>
          <w:b/>
        </w:rPr>
        <w:tab/>
        <w:t>70.147</w:t>
      </w:r>
    </w:p>
    <w:p w:rsidR="00A057ED" w:rsidRPr="00267FA8" w:rsidRDefault="00A057ED" w:rsidP="00A057ED">
      <w:pPr>
        <w:rPr>
          <w:b/>
        </w:rPr>
      </w:pPr>
      <w:r w:rsidRPr="00267FA8">
        <w:rPr>
          <w:b/>
        </w:rPr>
        <w:t>724781.867</w:t>
      </w:r>
      <w:r w:rsidRPr="00267FA8">
        <w:rPr>
          <w:b/>
        </w:rPr>
        <w:tab/>
        <w:t>294523.963</w:t>
      </w:r>
      <w:r w:rsidRPr="00267FA8">
        <w:rPr>
          <w:b/>
        </w:rPr>
        <w:tab/>
        <w:t>71.257</w:t>
      </w:r>
    </w:p>
    <w:p w:rsidR="00A057ED" w:rsidRPr="00267FA8" w:rsidRDefault="00A057ED" w:rsidP="00A057ED">
      <w:pPr>
        <w:rPr>
          <w:b/>
        </w:rPr>
      </w:pPr>
      <w:r w:rsidRPr="00267FA8">
        <w:rPr>
          <w:b/>
        </w:rPr>
        <w:t>724779.128</w:t>
      </w:r>
      <w:r w:rsidRPr="00267FA8">
        <w:rPr>
          <w:b/>
        </w:rPr>
        <w:tab/>
        <w:t>294521.455</w:t>
      </w:r>
      <w:r w:rsidRPr="00267FA8">
        <w:rPr>
          <w:b/>
        </w:rPr>
        <w:tab/>
        <w:t>71.53</w:t>
      </w:r>
    </w:p>
    <w:p w:rsidR="00A057ED" w:rsidRPr="00267FA8" w:rsidRDefault="00A057ED" w:rsidP="00A057ED">
      <w:pPr>
        <w:rPr>
          <w:b/>
        </w:rPr>
      </w:pPr>
      <w:r w:rsidRPr="00267FA8">
        <w:rPr>
          <w:b/>
        </w:rPr>
        <w:t>724781.416</w:t>
      </w:r>
      <w:r w:rsidRPr="00267FA8">
        <w:rPr>
          <w:b/>
        </w:rPr>
        <w:tab/>
        <w:t>294524.293</w:t>
      </w:r>
      <w:r w:rsidRPr="00267FA8">
        <w:rPr>
          <w:b/>
        </w:rPr>
        <w:tab/>
        <w:t>71.185</w:t>
      </w:r>
    </w:p>
    <w:p w:rsidR="00A057ED" w:rsidRPr="00267FA8" w:rsidRDefault="00A057ED" w:rsidP="00A057ED">
      <w:pPr>
        <w:rPr>
          <w:b/>
        </w:rPr>
      </w:pPr>
      <w:r w:rsidRPr="00267FA8">
        <w:rPr>
          <w:b/>
        </w:rPr>
        <w:t>724779.239</w:t>
      </w:r>
      <w:r w:rsidRPr="00267FA8">
        <w:rPr>
          <w:b/>
        </w:rPr>
        <w:tab/>
        <w:t>294527.125</w:t>
      </w:r>
      <w:r w:rsidRPr="00267FA8">
        <w:rPr>
          <w:b/>
        </w:rPr>
        <w:tab/>
        <w:t>71.33</w:t>
      </w:r>
    </w:p>
    <w:p w:rsidR="00A057ED" w:rsidRPr="00267FA8" w:rsidRDefault="00A057ED" w:rsidP="00A057ED">
      <w:pPr>
        <w:rPr>
          <w:b/>
        </w:rPr>
      </w:pPr>
      <w:r w:rsidRPr="00267FA8">
        <w:rPr>
          <w:b/>
        </w:rPr>
        <w:t>724785.884</w:t>
      </w:r>
      <w:r w:rsidRPr="00267FA8">
        <w:rPr>
          <w:b/>
        </w:rPr>
        <w:tab/>
        <w:t>294531.885</w:t>
      </w:r>
      <w:r w:rsidRPr="00267FA8">
        <w:rPr>
          <w:b/>
        </w:rPr>
        <w:tab/>
        <w:t>70.563</w:t>
      </w:r>
    </w:p>
    <w:p w:rsidR="00A057ED" w:rsidRPr="00267FA8" w:rsidRDefault="00A057ED" w:rsidP="00A057ED">
      <w:pPr>
        <w:rPr>
          <w:b/>
        </w:rPr>
      </w:pPr>
      <w:r w:rsidRPr="00267FA8">
        <w:rPr>
          <w:b/>
        </w:rPr>
        <w:t>724795.297</w:t>
      </w:r>
      <w:r w:rsidRPr="00267FA8">
        <w:rPr>
          <w:b/>
        </w:rPr>
        <w:tab/>
        <w:t>294531.728</w:t>
      </w:r>
      <w:r w:rsidRPr="00267FA8">
        <w:rPr>
          <w:b/>
        </w:rPr>
        <w:tab/>
        <w:t>69.438</w:t>
      </w:r>
    </w:p>
    <w:p w:rsidR="00A057ED" w:rsidRPr="00267FA8" w:rsidRDefault="00A057ED" w:rsidP="00A057ED">
      <w:pPr>
        <w:rPr>
          <w:b/>
        </w:rPr>
      </w:pPr>
      <w:r w:rsidRPr="00267FA8">
        <w:rPr>
          <w:b/>
        </w:rPr>
        <w:t>724797.488</w:t>
      </w:r>
      <w:r w:rsidRPr="00267FA8">
        <w:rPr>
          <w:b/>
        </w:rPr>
        <w:tab/>
        <w:t>294533.126</w:t>
      </w:r>
      <w:r w:rsidRPr="00267FA8">
        <w:rPr>
          <w:b/>
        </w:rPr>
        <w:tab/>
        <w:t>68.998</w:t>
      </w:r>
    </w:p>
    <w:p w:rsidR="00A057ED" w:rsidRPr="00267FA8" w:rsidRDefault="00A057ED" w:rsidP="00A057ED">
      <w:pPr>
        <w:rPr>
          <w:b/>
        </w:rPr>
      </w:pPr>
      <w:r w:rsidRPr="00267FA8">
        <w:rPr>
          <w:b/>
        </w:rPr>
        <w:t>724798.12</w:t>
      </w:r>
      <w:r w:rsidRPr="00267FA8">
        <w:rPr>
          <w:b/>
        </w:rPr>
        <w:tab/>
        <w:t>294536.485</w:t>
      </w:r>
      <w:r w:rsidRPr="00267FA8">
        <w:rPr>
          <w:b/>
        </w:rPr>
        <w:tab/>
        <w:t>68.87</w:t>
      </w:r>
    </w:p>
    <w:p w:rsidR="00A057ED" w:rsidRPr="00267FA8" w:rsidRDefault="00A057ED" w:rsidP="00A057ED">
      <w:pPr>
        <w:rPr>
          <w:b/>
        </w:rPr>
      </w:pPr>
      <w:r w:rsidRPr="00267FA8">
        <w:rPr>
          <w:b/>
        </w:rPr>
        <w:t>724800.522</w:t>
      </w:r>
      <w:r w:rsidRPr="00267FA8">
        <w:rPr>
          <w:b/>
        </w:rPr>
        <w:tab/>
        <w:t>294538.518</w:t>
      </w:r>
      <w:r w:rsidRPr="00267FA8">
        <w:rPr>
          <w:b/>
        </w:rPr>
        <w:tab/>
        <w:t>69.018</w:t>
      </w:r>
    </w:p>
    <w:p w:rsidR="00A057ED" w:rsidRPr="00267FA8" w:rsidRDefault="00A057ED" w:rsidP="00A057ED">
      <w:pPr>
        <w:rPr>
          <w:b/>
        </w:rPr>
      </w:pPr>
      <w:r w:rsidRPr="00267FA8">
        <w:rPr>
          <w:b/>
        </w:rPr>
        <w:t>724746.66</w:t>
      </w:r>
      <w:r w:rsidRPr="00267FA8">
        <w:rPr>
          <w:b/>
        </w:rPr>
        <w:tab/>
        <w:t>294494.563</w:t>
      </w:r>
      <w:r w:rsidRPr="00267FA8">
        <w:rPr>
          <w:b/>
        </w:rPr>
        <w:tab/>
        <w:t>74.717</w:t>
      </w:r>
    </w:p>
    <w:p w:rsidR="00A057ED" w:rsidRPr="00267FA8" w:rsidRDefault="00A057ED" w:rsidP="00A057ED">
      <w:pPr>
        <w:rPr>
          <w:b/>
        </w:rPr>
      </w:pPr>
      <w:r w:rsidRPr="00267FA8">
        <w:rPr>
          <w:b/>
        </w:rPr>
        <w:t>724745.045</w:t>
      </w:r>
      <w:r w:rsidRPr="00267FA8">
        <w:rPr>
          <w:b/>
        </w:rPr>
        <w:tab/>
        <w:t>294497.811</w:t>
      </w:r>
      <w:r w:rsidRPr="00267FA8">
        <w:rPr>
          <w:b/>
        </w:rPr>
        <w:tab/>
        <w:t>75.038</w:t>
      </w:r>
    </w:p>
    <w:p w:rsidR="00A057ED" w:rsidRPr="00267FA8" w:rsidRDefault="00A057ED" w:rsidP="00A057ED">
      <w:pPr>
        <w:rPr>
          <w:b/>
        </w:rPr>
      </w:pPr>
      <w:r w:rsidRPr="00267FA8">
        <w:rPr>
          <w:b/>
        </w:rPr>
        <w:t>724745.873</w:t>
      </w:r>
      <w:r w:rsidRPr="00267FA8">
        <w:rPr>
          <w:b/>
        </w:rPr>
        <w:tab/>
        <w:t>294497.741</w:t>
      </w:r>
      <w:r w:rsidRPr="00267FA8">
        <w:rPr>
          <w:b/>
        </w:rPr>
        <w:tab/>
        <w:t>74.882</w:t>
      </w:r>
    </w:p>
    <w:p w:rsidR="00A057ED" w:rsidRPr="00267FA8" w:rsidRDefault="00A057ED" w:rsidP="00A057ED">
      <w:pPr>
        <w:rPr>
          <w:b/>
        </w:rPr>
      </w:pPr>
      <w:r w:rsidRPr="00267FA8">
        <w:rPr>
          <w:b/>
        </w:rPr>
        <w:t>724752.387</w:t>
      </w:r>
      <w:r w:rsidRPr="00267FA8">
        <w:rPr>
          <w:b/>
        </w:rPr>
        <w:tab/>
        <w:t>294506.803</w:t>
      </w:r>
      <w:r w:rsidRPr="00267FA8">
        <w:rPr>
          <w:b/>
        </w:rPr>
        <w:tab/>
        <w:t>74.242</w:t>
      </w:r>
    </w:p>
    <w:p w:rsidR="00A057ED" w:rsidRPr="00267FA8" w:rsidRDefault="00A057ED" w:rsidP="00A057ED">
      <w:pPr>
        <w:rPr>
          <w:b/>
        </w:rPr>
      </w:pPr>
      <w:r w:rsidRPr="00267FA8">
        <w:rPr>
          <w:b/>
        </w:rPr>
        <w:t>724754.987</w:t>
      </w:r>
      <w:r w:rsidRPr="00267FA8">
        <w:rPr>
          <w:b/>
        </w:rPr>
        <w:tab/>
        <w:t>294507.748</w:t>
      </w:r>
      <w:r w:rsidRPr="00267FA8">
        <w:rPr>
          <w:b/>
        </w:rPr>
        <w:tab/>
        <w:t>73.795</w:t>
      </w:r>
    </w:p>
    <w:p w:rsidR="00A057ED" w:rsidRPr="00267FA8" w:rsidRDefault="00A057ED" w:rsidP="00A057ED">
      <w:pPr>
        <w:rPr>
          <w:b/>
        </w:rPr>
      </w:pPr>
      <w:r w:rsidRPr="00267FA8">
        <w:rPr>
          <w:b/>
        </w:rPr>
        <w:t>724757.38</w:t>
      </w:r>
      <w:r w:rsidRPr="00267FA8">
        <w:rPr>
          <w:b/>
        </w:rPr>
        <w:tab/>
        <w:t>294505.683</w:t>
      </w:r>
      <w:r w:rsidRPr="00267FA8">
        <w:rPr>
          <w:b/>
        </w:rPr>
        <w:tab/>
        <w:t>73.386</w:t>
      </w:r>
    </w:p>
    <w:p w:rsidR="00A057ED" w:rsidRPr="00267FA8" w:rsidRDefault="00A057ED" w:rsidP="00A057ED">
      <w:pPr>
        <w:rPr>
          <w:b/>
        </w:rPr>
      </w:pPr>
      <w:r w:rsidRPr="00267FA8">
        <w:rPr>
          <w:b/>
        </w:rPr>
        <w:lastRenderedPageBreak/>
        <w:t>724761.076</w:t>
      </w:r>
      <w:r w:rsidRPr="00267FA8">
        <w:rPr>
          <w:b/>
        </w:rPr>
        <w:tab/>
        <w:t>294502.295</w:t>
      </w:r>
      <w:r w:rsidRPr="00267FA8">
        <w:rPr>
          <w:b/>
        </w:rPr>
        <w:tab/>
        <w:t>72.56</w:t>
      </w:r>
    </w:p>
    <w:p w:rsidR="00A057ED" w:rsidRPr="00267FA8" w:rsidRDefault="00A057ED" w:rsidP="00A057ED">
      <w:pPr>
        <w:rPr>
          <w:b/>
        </w:rPr>
      </w:pPr>
      <w:r w:rsidRPr="00267FA8">
        <w:rPr>
          <w:b/>
        </w:rPr>
        <w:t>724760.237</w:t>
      </w:r>
      <w:r w:rsidRPr="00267FA8">
        <w:rPr>
          <w:b/>
        </w:rPr>
        <w:tab/>
        <w:t>294502.779</w:t>
      </w:r>
      <w:r w:rsidRPr="00267FA8">
        <w:rPr>
          <w:b/>
        </w:rPr>
        <w:tab/>
        <w:t>72.556</w:t>
      </w:r>
    </w:p>
    <w:p w:rsidR="00A057ED" w:rsidRPr="00267FA8" w:rsidRDefault="00A057ED" w:rsidP="00A057ED">
      <w:pPr>
        <w:rPr>
          <w:b/>
        </w:rPr>
      </w:pPr>
      <w:r w:rsidRPr="00267FA8">
        <w:rPr>
          <w:b/>
        </w:rPr>
        <w:t>724764.343</w:t>
      </w:r>
      <w:r w:rsidRPr="00267FA8">
        <w:rPr>
          <w:b/>
        </w:rPr>
        <w:tab/>
        <w:t>294507.769</w:t>
      </w:r>
      <w:r w:rsidRPr="00267FA8">
        <w:rPr>
          <w:b/>
        </w:rPr>
        <w:tab/>
        <w:t>73.002</w:t>
      </w:r>
    </w:p>
    <w:p w:rsidR="00A057ED" w:rsidRPr="00267FA8" w:rsidRDefault="00A057ED" w:rsidP="00A057ED">
      <w:pPr>
        <w:rPr>
          <w:b/>
        </w:rPr>
      </w:pPr>
      <w:r w:rsidRPr="00267FA8">
        <w:rPr>
          <w:b/>
        </w:rPr>
        <w:t>724763.381</w:t>
      </w:r>
      <w:r w:rsidRPr="00267FA8">
        <w:rPr>
          <w:b/>
        </w:rPr>
        <w:tab/>
        <w:t>294508.841</w:t>
      </w:r>
      <w:r w:rsidRPr="00267FA8">
        <w:rPr>
          <w:b/>
        </w:rPr>
        <w:tab/>
        <w:t>73.041</w:t>
      </w:r>
    </w:p>
    <w:p w:rsidR="00A057ED" w:rsidRPr="00267FA8" w:rsidRDefault="00A057ED" w:rsidP="00A057ED">
      <w:pPr>
        <w:rPr>
          <w:b/>
        </w:rPr>
      </w:pPr>
      <w:r w:rsidRPr="00267FA8">
        <w:rPr>
          <w:b/>
        </w:rPr>
        <w:t>724750.248</w:t>
      </w:r>
      <w:r w:rsidRPr="00267FA8">
        <w:rPr>
          <w:b/>
        </w:rPr>
        <w:tab/>
        <w:t>294463.009</w:t>
      </w:r>
      <w:r w:rsidRPr="00267FA8">
        <w:rPr>
          <w:b/>
        </w:rPr>
        <w:tab/>
        <w:t>67.472</w:t>
      </w:r>
    </w:p>
    <w:p w:rsidR="00A057ED" w:rsidRPr="00267FA8" w:rsidRDefault="00A057ED" w:rsidP="00A057ED">
      <w:pPr>
        <w:rPr>
          <w:b/>
        </w:rPr>
      </w:pPr>
      <w:r w:rsidRPr="00267FA8">
        <w:rPr>
          <w:b/>
        </w:rPr>
        <w:t>724751.943</w:t>
      </w:r>
      <w:r w:rsidRPr="00267FA8">
        <w:rPr>
          <w:b/>
        </w:rPr>
        <w:tab/>
        <w:t>294459.762</w:t>
      </w:r>
      <w:r w:rsidRPr="00267FA8">
        <w:rPr>
          <w:b/>
        </w:rPr>
        <w:tab/>
        <w:t>67.058</w:t>
      </w:r>
    </w:p>
    <w:p w:rsidR="00A057ED" w:rsidRPr="00267FA8" w:rsidRDefault="00A057ED" w:rsidP="00A057ED">
      <w:pPr>
        <w:rPr>
          <w:b/>
        </w:rPr>
      </w:pPr>
      <w:r w:rsidRPr="00267FA8">
        <w:rPr>
          <w:b/>
        </w:rPr>
        <w:t>724749.951</w:t>
      </w:r>
      <w:r w:rsidRPr="00267FA8">
        <w:rPr>
          <w:b/>
        </w:rPr>
        <w:tab/>
        <w:t>294473.42</w:t>
      </w:r>
      <w:r w:rsidRPr="00267FA8">
        <w:rPr>
          <w:b/>
        </w:rPr>
        <w:tab/>
        <w:t>68.226</w:t>
      </w:r>
    </w:p>
    <w:p w:rsidR="00A057ED" w:rsidRPr="00267FA8" w:rsidRDefault="00A057ED" w:rsidP="00A057ED">
      <w:pPr>
        <w:rPr>
          <w:b/>
        </w:rPr>
      </w:pPr>
      <w:r w:rsidRPr="00267FA8">
        <w:rPr>
          <w:b/>
        </w:rPr>
        <w:t>724752.612</w:t>
      </w:r>
      <w:r w:rsidRPr="00267FA8">
        <w:rPr>
          <w:b/>
        </w:rPr>
        <w:tab/>
        <w:t>294472.575</w:t>
      </w:r>
      <w:r w:rsidRPr="00267FA8">
        <w:rPr>
          <w:b/>
        </w:rPr>
        <w:tab/>
        <w:t>67.846</w:t>
      </w:r>
    </w:p>
    <w:p w:rsidR="00A057ED" w:rsidRPr="00267FA8" w:rsidRDefault="00A057ED" w:rsidP="00A057ED">
      <w:pPr>
        <w:rPr>
          <w:b/>
        </w:rPr>
      </w:pPr>
      <w:r w:rsidRPr="00267FA8">
        <w:rPr>
          <w:b/>
        </w:rPr>
        <w:t>724754.683</w:t>
      </w:r>
      <w:r w:rsidRPr="00267FA8">
        <w:rPr>
          <w:b/>
        </w:rPr>
        <w:tab/>
        <w:t>294472.608</w:t>
      </w:r>
      <w:r w:rsidRPr="00267FA8">
        <w:rPr>
          <w:b/>
        </w:rPr>
        <w:tab/>
        <w:t>67.794</w:t>
      </w:r>
    </w:p>
    <w:p w:rsidR="00A057ED" w:rsidRPr="00267FA8" w:rsidRDefault="00A057ED" w:rsidP="00A057ED">
      <w:pPr>
        <w:rPr>
          <w:b/>
        </w:rPr>
      </w:pPr>
      <w:r w:rsidRPr="00267FA8">
        <w:rPr>
          <w:b/>
        </w:rPr>
        <w:t>724758.015</w:t>
      </w:r>
      <w:r w:rsidRPr="00267FA8">
        <w:rPr>
          <w:b/>
        </w:rPr>
        <w:tab/>
        <w:t>294465.026</w:t>
      </w:r>
      <w:r w:rsidRPr="00267FA8">
        <w:rPr>
          <w:b/>
        </w:rPr>
        <w:tab/>
        <w:t>66.686</w:t>
      </w:r>
    </w:p>
    <w:p w:rsidR="00A057ED" w:rsidRPr="00267FA8" w:rsidRDefault="00A057ED" w:rsidP="00A057ED">
      <w:pPr>
        <w:rPr>
          <w:b/>
        </w:rPr>
      </w:pPr>
      <w:r w:rsidRPr="00267FA8">
        <w:rPr>
          <w:b/>
        </w:rPr>
        <w:t>724755.371</w:t>
      </w:r>
      <w:r w:rsidRPr="00267FA8">
        <w:rPr>
          <w:b/>
        </w:rPr>
        <w:tab/>
        <w:t>294462.248</w:t>
      </w:r>
      <w:r w:rsidRPr="00267FA8">
        <w:rPr>
          <w:b/>
        </w:rPr>
        <w:tab/>
        <w:t>66.462</w:t>
      </w:r>
    </w:p>
    <w:p w:rsidR="00A057ED" w:rsidRPr="00267FA8" w:rsidRDefault="00A057ED" w:rsidP="00A057ED">
      <w:pPr>
        <w:rPr>
          <w:b/>
        </w:rPr>
      </w:pPr>
      <w:r w:rsidRPr="00267FA8">
        <w:rPr>
          <w:b/>
        </w:rPr>
        <w:t>724757.114</w:t>
      </w:r>
      <w:r w:rsidRPr="00267FA8">
        <w:rPr>
          <w:b/>
        </w:rPr>
        <w:tab/>
        <w:t>294463.189</w:t>
      </w:r>
      <w:r w:rsidRPr="00267FA8">
        <w:rPr>
          <w:b/>
        </w:rPr>
        <w:tab/>
        <w:t>66.303</w:t>
      </w:r>
    </w:p>
    <w:p w:rsidR="00A057ED" w:rsidRPr="00267FA8" w:rsidRDefault="00A057ED" w:rsidP="00A057ED">
      <w:pPr>
        <w:rPr>
          <w:b/>
        </w:rPr>
      </w:pPr>
      <w:r w:rsidRPr="00267FA8">
        <w:rPr>
          <w:b/>
        </w:rPr>
        <w:t>724726.837</w:t>
      </w:r>
      <w:r w:rsidRPr="00267FA8">
        <w:rPr>
          <w:b/>
        </w:rPr>
        <w:tab/>
        <w:t>294478.343</w:t>
      </w:r>
      <w:r w:rsidRPr="00267FA8">
        <w:rPr>
          <w:b/>
        </w:rPr>
        <w:tab/>
        <w:t>74.688</w:t>
      </w:r>
    </w:p>
    <w:p w:rsidR="00A057ED" w:rsidRPr="00267FA8" w:rsidRDefault="00A057ED" w:rsidP="00A057ED">
      <w:pPr>
        <w:rPr>
          <w:b/>
        </w:rPr>
      </w:pPr>
      <w:r w:rsidRPr="00267FA8">
        <w:rPr>
          <w:b/>
        </w:rPr>
        <w:t>724726.757</w:t>
      </w:r>
      <w:r w:rsidRPr="00267FA8">
        <w:rPr>
          <w:b/>
        </w:rPr>
        <w:tab/>
        <w:t>294478.93</w:t>
      </w:r>
      <w:r w:rsidRPr="00267FA8">
        <w:rPr>
          <w:b/>
        </w:rPr>
        <w:tab/>
        <w:t>74.673</w:t>
      </w:r>
    </w:p>
    <w:p w:rsidR="00A057ED" w:rsidRPr="00267FA8" w:rsidRDefault="00A057ED" w:rsidP="00A057ED">
      <w:pPr>
        <w:rPr>
          <w:b/>
        </w:rPr>
      </w:pPr>
      <w:r w:rsidRPr="00267FA8">
        <w:rPr>
          <w:b/>
        </w:rPr>
        <w:t>724726.348</w:t>
      </w:r>
      <w:r w:rsidRPr="00267FA8">
        <w:rPr>
          <w:b/>
        </w:rPr>
        <w:tab/>
        <w:t>294482.341</w:t>
      </w:r>
      <w:r w:rsidRPr="00267FA8">
        <w:rPr>
          <w:b/>
        </w:rPr>
        <w:tab/>
        <w:t>75.288</w:t>
      </w:r>
    </w:p>
    <w:p w:rsidR="00A057ED" w:rsidRPr="00267FA8" w:rsidRDefault="00A057ED" w:rsidP="00A057ED">
      <w:pPr>
        <w:rPr>
          <w:b/>
        </w:rPr>
      </w:pPr>
      <w:r w:rsidRPr="00267FA8">
        <w:rPr>
          <w:b/>
        </w:rPr>
        <w:t>724726.522</w:t>
      </w:r>
      <w:r w:rsidRPr="00267FA8">
        <w:rPr>
          <w:b/>
        </w:rPr>
        <w:tab/>
        <w:t>294481.528</w:t>
      </w:r>
      <w:r w:rsidRPr="00267FA8">
        <w:rPr>
          <w:b/>
        </w:rPr>
        <w:tab/>
        <w:t>74.837</w:t>
      </w:r>
    </w:p>
    <w:p w:rsidR="00A057ED" w:rsidRPr="00267FA8" w:rsidRDefault="00A057ED" w:rsidP="00A057ED">
      <w:pPr>
        <w:rPr>
          <w:b/>
        </w:rPr>
      </w:pPr>
      <w:r w:rsidRPr="00267FA8">
        <w:rPr>
          <w:b/>
        </w:rPr>
        <w:t>724731.594</w:t>
      </w:r>
      <w:r w:rsidRPr="00267FA8">
        <w:rPr>
          <w:b/>
        </w:rPr>
        <w:tab/>
        <w:t>294483.64</w:t>
      </w:r>
      <w:r w:rsidRPr="00267FA8">
        <w:rPr>
          <w:b/>
        </w:rPr>
        <w:tab/>
        <w:t>74.839</w:t>
      </w:r>
    </w:p>
    <w:p w:rsidR="00A057ED" w:rsidRPr="00267FA8" w:rsidRDefault="00A057ED" w:rsidP="00A057ED">
      <w:pPr>
        <w:rPr>
          <w:b/>
        </w:rPr>
      </w:pPr>
      <w:r w:rsidRPr="00267FA8">
        <w:rPr>
          <w:b/>
        </w:rPr>
        <w:t>724733.091</w:t>
      </w:r>
      <w:r w:rsidRPr="00267FA8">
        <w:rPr>
          <w:b/>
        </w:rPr>
        <w:tab/>
        <w:t>294481.625</w:t>
      </w:r>
      <w:r w:rsidRPr="00267FA8">
        <w:rPr>
          <w:b/>
        </w:rPr>
        <w:tab/>
        <w:t>74.633</w:t>
      </w:r>
    </w:p>
    <w:p w:rsidR="00A057ED" w:rsidRPr="00267FA8" w:rsidRDefault="00A057ED" w:rsidP="00A057ED">
      <w:pPr>
        <w:rPr>
          <w:b/>
        </w:rPr>
      </w:pPr>
      <w:r w:rsidRPr="00267FA8">
        <w:rPr>
          <w:b/>
        </w:rPr>
        <w:t>724735.6</w:t>
      </w:r>
      <w:r w:rsidRPr="00267FA8">
        <w:rPr>
          <w:b/>
        </w:rPr>
        <w:tab/>
        <w:t>294486.164</w:t>
      </w:r>
      <w:r w:rsidRPr="00267FA8">
        <w:rPr>
          <w:b/>
        </w:rPr>
        <w:tab/>
        <w:t>74.778</w:t>
      </w:r>
    </w:p>
    <w:p w:rsidR="00A057ED" w:rsidRPr="00267FA8" w:rsidRDefault="00A057ED" w:rsidP="00A057ED">
      <w:pPr>
        <w:rPr>
          <w:b/>
        </w:rPr>
      </w:pPr>
      <w:r w:rsidRPr="00267FA8">
        <w:rPr>
          <w:b/>
        </w:rPr>
        <w:t>724737.751</w:t>
      </w:r>
      <w:r w:rsidRPr="00267FA8">
        <w:rPr>
          <w:b/>
        </w:rPr>
        <w:tab/>
        <w:t>294487.77</w:t>
      </w:r>
      <w:r w:rsidRPr="00267FA8">
        <w:rPr>
          <w:b/>
        </w:rPr>
        <w:tab/>
        <w:t>74.671</w:t>
      </w:r>
    </w:p>
    <w:p w:rsidR="00A057ED" w:rsidRPr="00267FA8" w:rsidRDefault="00A057ED" w:rsidP="00A057ED">
      <w:pPr>
        <w:rPr>
          <w:b/>
        </w:rPr>
      </w:pPr>
      <w:r w:rsidRPr="00267FA8">
        <w:rPr>
          <w:b/>
        </w:rPr>
        <w:t>724739.713</w:t>
      </w:r>
      <w:r w:rsidRPr="00267FA8">
        <w:rPr>
          <w:b/>
        </w:rPr>
        <w:tab/>
        <w:t>294486.735</w:t>
      </w:r>
      <w:r w:rsidRPr="00267FA8">
        <w:rPr>
          <w:b/>
        </w:rPr>
        <w:tab/>
        <w:t>74.577</w:t>
      </w:r>
    </w:p>
    <w:p w:rsidR="00A057ED" w:rsidRPr="00267FA8" w:rsidRDefault="00A057ED" w:rsidP="00A057ED">
      <w:pPr>
        <w:rPr>
          <w:b/>
        </w:rPr>
      </w:pPr>
      <w:r w:rsidRPr="00267FA8">
        <w:rPr>
          <w:b/>
        </w:rPr>
        <w:t>724714.546</w:t>
      </w:r>
      <w:r w:rsidRPr="00267FA8">
        <w:rPr>
          <w:b/>
        </w:rPr>
        <w:tab/>
        <w:t>294476.789</w:t>
      </w:r>
      <w:r w:rsidRPr="00267FA8">
        <w:rPr>
          <w:b/>
        </w:rPr>
        <w:tab/>
        <w:t>74.704</w:t>
      </w:r>
    </w:p>
    <w:p w:rsidR="00A057ED" w:rsidRPr="00267FA8" w:rsidRDefault="00A057ED" w:rsidP="00A057ED">
      <w:pPr>
        <w:rPr>
          <w:b/>
        </w:rPr>
      </w:pPr>
      <w:r w:rsidRPr="00267FA8">
        <w:rPr>
          <w:b/>
        </w:rPr>
        <w:t>724715.281</w:t>
      </w:r>
      <w:r w:rsidRPr="00267FA8">
        <w:rPr>
          <w:b/>
        </w:rPr>
        <w:tab/>
        <w:t>294476.342</w:t>
      </w:r>
      <w:r w:rsidRPr="00267FA8">
        <w:rPr>
          <w:b/>
        </w:rPr>
        <w:tab/>
        <w:t>74.369</w:t>
      </w:r>
    </w:p>
    <w:p w:rsidR="00A057ED" w:rsidRPr="00267FA8" w:rsidRDefault="00A057ED" w:rsidP="00A057ED">
      <w:pPr>
        <w:rPr>
          <w:b/>
        </w:rPr>
      </w:pPr>
      <w:r w:rsidRPr="00267FA8">
        <w:rPr>
          <w:b/>
        </w:rPr>
        <w:t>724717.942</w:t>
      </w:r>
      <w:r w:rsidRPr="00267FA8">
        <w:rPr>
          <w:b/>
        </w:rPr>
        <w:tab/>
        <w:t>294475.038</w:t>
      </w:r>
      <w:r w:rsidRPr="00267FA8">
        <w:rPr>
          <w:b/>
        </w:rPr>
        <w:tab/>
        <w:t>73.979</w:t>
      </w:r>
    </w:p>
    <w:p w:rsidR="00A057ED" w:rsidRPr="00267FA8" w:rsidRDefault="00A057ED" w:rsidP="00A057ED">
      <w:pPr>
        <w:rPr>
          <w:b/>
        </w:rPr>
      </w:pPr>
      <w:r w:rsidRPr="00267FA8">
        <w:rPr>
          <w:b/>
        </w:rPr>
        <w:t>724695.677</w:t>
      </w:r>
      <w:r w:rsidRPr="00267FA8">
        <w:rPr>
          <w:b/>
        </w:rPr>
        <w:tab/>
        <w:t>294470.476</w:t>
      </w:r>
      <w:r w:rsidRPr="00267FA8">
        <w:rPr>
          <w:b/>
        </w:rPr>
        <w:tab/>
        <w:t>76.549</w:t>
      </w:r>
    </w:p>
    <w:p w:rsidR="00A057ED" w:rsidRPr="00267FA8" w:rsidRDefault="00A057ED" w:rsidP="00A057ED">
      <w:pPr>
        <w:rPr>
          <w:b/>
        </w:rPr>
      </w:pPr>
      <w:r w:rsidRPr="00267FA8">
        <w:rPr>
          <w:b/>
        </w:rPr>
        <w:lastRenderedPageBreak/>
        <w:t>724686.995</w:t>
      </w:r>
      <w:r w:rsidRPr="00267FA8">
        <w:rPr>
          <w:b/>
        </w:rPr>
        <w:tab/>
        <w:t>294471.452</w:t>
      </w:r>
      <w:r w:rsidRPr="00267FA8">
        <w:rPr>
          <w:b/>
        </w:rPr>
        <w:tab/>
        <w:t>78.464</w:t>
      </w:r>
    </w:p>
    <w:p w:rsidR="00A057ED" w:rsidRPr="00267FA8" w:rsidRDefault="00A057ED" w:rsidP="00A057ED">
      <w:pPr>
        <w:rPr>
          <w:b/>
        </w:rPr>
      </w:pPr>
      <w:r w:rsidRPr="00267FA8">
        <w:rPr>
          <w:b/>
        </w:rPr>
        <w:t>724689.202</w:t>
      </w:r>
      <w:r w:rsidRPr="00267FA8">
        <w:rPr>
          <w:b/>
        </w:rPr>
        <w:tab/>
        <w:t>294468.315</w:t>
      </w:r>
      <w:r w:rsidRPr="00267FA8">
        <w:rPr>
          <w:b/>
        </w:rPr>
        <w:tab/>
        <w:t>77.003</w:t>
      </w:r>
    </w:p>
    <w:p w:rsidR="00A057ED" w:rsidRPr="00267FA8" w:rsidRDefault="00A057ED" w:rsidP="00A057ED">
      <w:pPr>
        <w:rPr>
          <w:b/>
        </w:rPr>
      </w:pPr>
      <w:r w:rsidRPr="00267FA8">
        <w:rPr>
          <w:b/>
        </w:rPr>
        <w:t>724669.614</w:t>
      </w:r>
      <w:r w:rsidRPr="00267FA8">
        <w:rPr>
          <w:b/>
        </w:rPr>
        <w:tab/>
        <w:t>294462.398</w:t>
      </w:r>
      <w:r w:rsidRPr="00267FA8">
        <w:rPr>
          <w:b/>
        </w:rPr>
        <w:tab/>
        <w:t>78.465</w:t>
      </w:r>
    </w:p>
    <w:p w:rsidR="00A057ED" w:rsidRPr="00267FA8" w:rsidRDefault="00A057ED" w:rsidP="00A057ED">
      <w:pPr>
        <w:rPr>
          <w:b/>
        </w:rPr>
      </w:pPr>
      <w:r w:rsidRPr="00267FA8">
        <w:rPr>
          <w:b/>
        </w:rPr>
        <w:t>724669.281</w:t>
      </w:r>
      <w:r w:rsidRPr="00267FA8">
        <w:rPr>
          <w:b/>
        </w:rPr>
        <w:tab/>
        <w:t>294463.083</w:t>
      </w:r>
      <w:r w:rsidRPr="00267FA8">
        <w:rPr>
          <w:b/>
        </w:rPr>
        <w:tab/>
        <w:t>78.317</w:t>
      </w:r>
    </w:p>
    <w:p w:rsidR="00A057ED" w:rsidRPr="00267FA8" w:rsidRDefault="00A057ED" w:rsidP="00A057ED">
      <w:pPr>
        <w:rPr>
          <w:b/>
        </w:rPr>
      </w:pPr>
      <w:r w:rsidRPr="00267FA8">
        <w:rPr>
          <w:b/>
        </w:rPr>
        <w:t>724665.732</w:t>
      </w:r>
      <w:r w:rsidRPr="00267FA8">
        <w:rPr>
          <w:b/>
        </w:rPr>
        <w:tab/>
        <w:t>294463.135</w:t>
      </w:r>
      <w:r w:rsidRPr="00267FA8">
        <w:rPr>
          <w:b/>
        </w:rPr>
        <w:tab/>
        <w:t>79.103</w:t>
      </w:r>
    </w:p>
    <w:p w:rsidR="00A057ED" w:rsidRPr="00267FA8" w:rsidRDefault="00A057ED" w:rsidP="00A057ED">
      <w:pPr>
        <w:rPr>
          <w:b/>
        </w:rPr>
      </w:pPr>
      <w:r w:rsidRPr="00267FA8">
        <w:rPr>
          <w:b/>
        </w:rPr>
        <w:t>724665.245</w:t>
      </w:r>
      <w:r w:rsidRPr="00267FA8">
        <w:rPr>
          <w:b/>
        </w:rPr>
        <w:tab/>
        <w:t>294466.25</w:t>
      </w:r>
      <w:r w:rsidRPr="00267FA8">
        <w:rPr>
          <w:b/>
        </w:rPr>
        <w:tab/>
        <w:t>79.165</w:t>
      </w:r>
    </w:p>
    <w:p w:rsidR="00A057ED" w:rsidRPr="00267FA8" w:rsidRDefault="00A057ED" w:rsidP="00A057ED">
      <w:pPr>
        <w:rPr>
          <w:b/>
        </w:rPr>
      </w:pPr>
      <w:r w:rsidRPr="00267FA8">
        <w:rPr>
          <w:b/>
        </w:rPr>
        <w:t>724667.085</w:t>
      </w:r>
      <w:r w:rsidRPr="00267FA8">
        <w:rPr>
          <w:b/>
        </w:rPr>
        <w:tab/>
        <w:t>294469.091</w:t>
      </w:r>
      <w:r w:rsidRPr="00267FA8">
        <w:rPr>
          <w:b/>
        </w:rPr>
        <w:tab/>
        <w:t>79.204</w:t>
      </w:r>
    </w:p>
    <w:p w:rsidR="00A057ED" w:rsidRPr="00267FA8" w:rsidRDefault="00A057ED" w:rsidP="00A057ED">
      <w:pPr>
        <w:rPr>
          <w:b/>
        </w:rPr>
      </w:pPr>
      <w:r w:rsidRPr="00267FA8">
        <w:rPr>
          <w:b/>
        </w:rPr>
        <w:t>724664.468</w:t>
      </w:r>
      <w:r w:rsidRPr="00267FA8">
        <w:rPr>
          <w:b/>
        </w:rPr>
        <w:tab/>
        <w:t>294474.436</w:t>
      </w:r>
      <w:r w:rsidRPr="00267FA8">
        <w:rPr>
          <w:b/>
        </w:rPr>
        <w:tab/>
        <w:t>80.34</w:t>
      </w:r>
    </w:p>
    <w:p w:rsidR="00A057ED" w:rsidRPr="00267FA8" w:rsidRDefault="00A057ED" w:rsidP="00A057ED">
      <w:pPr>
        <w:rPr>
          <w:b/>
        </w:rPr>
      </w:pPr>
      <w:r w:rsidRPr="00267FA8">
        <w:rPr>
          <w:b/>
        </w:rPr>
        <w:t>724670.624</w:t>
      </w:r>
      <w:r w:rsidRPr="00267FA8">
        <w:rPr>
          <w:b/>
        </w:rPr>
        <w:tab/>
        <w:t>294475.766</w:t>
      </w:r>
      <w:r w:rsidRPr="00267FA8">
        <w:rPr>
          <w:b/>
        </w:rPr>
        <w:tab/>
        <w:t>80.047</w:t>
      </w:r>
    </w:p>
    <w:p w:rsidR="00A057ED" w:rsidRPr="00267FA8" w:rsidRDefault="00A057ED" w:rsidP="00A057ED">
      <w:pPr>
        <w:rPr>
          <w:b/>
        </w:rPr>
      </w:pPr>
      <w:r w:rsidRPr="00267FA8">
        <w:rPr>
          <w:b/>
        </w:rPr>
        <w:t>724667.058</w:t>
      </w:r>
      <w:r w:rsidRPr="00267FA8">
        <w:rPr>
          <w:b/>
        </w:rPr>
        <w:tab/>
        <w:t>294478.071</w:t>
      </w:r>
      <w:r w:rsidRPr="00267FA8">
        <w:rPr>
          <w:b/>
        </w:rPr>
        <w:tab/>
        <w:t>81.406</w:t>
      </w:r>
    </w:p>
    <w:p w:rsidR="00A057ED" w:rsidRPr="00267FA8" w:rsidRDefault="00A057ED" w:rsidP="00A057ED">
      <w:pPr>
        <w:rPr>
          <w:b/>
        </w:rPr>
      </w:pPr>
      <w:r w:rsidRPr="00267FA8">
        <w:rPr>
          <w:b/>
        </w:rPr>
        <w:t>724670.383</w:t>
      </w:r>
      <w:r w:rsidRPr="00267FA8">
        <w:rPr>
          <w:b/>
        </w:rPr>
        <w:tab/>
        <w:t>294473.102</w:t>
      </w:r>
      <w:r w:rsidRPr="00267FA8">
        <w:rPr>
          <w:b/>
        </w:rPr>
        <w:tab/>
        <w:t>79.494</w:t>
      </w:r>
    </w:p>
    <w:p w:rsidR="00A057ED" w:rsidRPr="00267FA8" w:rsidRDefault="00A057ED" w:rsidP="00A057ED">
      <w:pPr>
        <w:rPr>
          <w:b/>
        </w:rPr>
      </w:pPr>
      <w:r w:rsidRPr="00267FA8">
        <w:rPr>
          <w:b/>
        </w:rPr>
        <w:t>724674.974</w:t>
      </w:r>
      <w:r w:rsidRPr="00267FA8">
        <w:rPr>
          <w:b/>
        </w:rPr>
        <w:tab/>
        <w:t>294468.994</w:t>
      </w:r>
      <w:r w:rsidRPr="00267FA8">
        <w:rPr>
          <w:b/>
        </w:rPr>
        <w:tab/>
        <w:t>78.747</w:t>
      </w:r>
    </w:p>
    <w:p w:rsidR="00A057ED" w:rsidRPr="00267FA8" w:rsidRDefault="00A057ED" w:rsidP="00A057ED">
      <w:pPr>
        <w:rPr>
          <w:b/>
        </w:rPr>
      </w:pPr>
      <w:r w:rsidRPr="00267FA8">
        <w:rPr>
          <w:b/>
        </w:rPr>
        <w:t>724675.816</w:t>
      </w:r>
      <w:r w:rsidRPr="00267FA8">
        <w:rPr>
          <w:b/>
        </w:rPr>
        <w:tab/>
        <w:t>294468.551</w:t>
      </w:r>
      <w:r w:rsidRPr="00267FA8">
        <w:rPr>
          <w:b/>
        </w:rPr>
        <w:tab/>
        <w:t>78.566</w:t>
      </w:r>
    </w:p>
    <w:p w:rsidR="00A057ED" w:rsidRPr="00267FA8" w:rsidRDefault="00A057ED" w:rsidP="00A057ED">
      <w:pPr>
        <w:rPr>
          <w:b/>
        </w:rPr>
      </w:pPr>
      <w:r w:rsidRPr="00267FA8">
        <w:rPr>
          <w:b/>
        </w:rPr>
        <w:t>724677.44</w:t>
      </w:r>
      <w:r w:rsidRPr="00267FA8">
        <w:rPr>
          <w:b/>
        </w:rPr>
        <w:tab/>
        <w:t>294468.201</w:t>
      </w:r>
      <w:r w:rsidRPr="00267FA8">
        <w:rPr>
          <w:b/>
        </w:rPr>
        <w:tab/>
        <w:t>78.399</w:t>
      </w:r>
    </w:p>
    <w:p w:rsidR="00A057ED" w:rsidRPr="00267FA8" w:rsidRDefault="00A057ED" w:rsidP="00A057ED">
      <w:pPr>
        <w:rPr>
          <w:b/>
        </w:rPr>
      </w:pPr>
      <w:r w:rsidRPr="00267FA8">
        <w:rPr>
          <w:b/>
        </w:rPr>
        <w:t>724675.539</w:t>
      </w:r>
      <w:r w:rsidRPr="00267FA8">
        <w:rPr>
          <w:b/>
        </w:rPr>
        <w:tab/>
        <w:t>294466.91</w:t>
      </w:r>
      <w:r w:rsidRPr="00267FA8">
        <w:rPr>
          <w:b/>
        </w:rPr>
        <w:tab/>
        <w:t>78.126</w:t>
      </w:r>
    </w:p>
    <w:p w:rsidR="00A057ED" w:rsidRPr="00267FA8" w:rsidRDefault="00A057ED" w:rsidP="00A057ED">
      <w:pPr>
        <w:rPr>
          <w:b/>
        </w:rPr>
      </w:pPr>
      <w:r w:rsidRPr="00267FA8">
        <w:rPr>
          <w:b/>
        </w:rPr>
        <w:t>724674.269</w:t>
      </w:r>
      <w:r w:rsidRPr="00267FA8">
        <w:rPr>
          <w:b/>
        </w:rPr>
        <w:tab/>
        <w:t>294462.461</w:t>
      </w:r>
      <w:r w:rsidRPr="00267FA8">
        <w:rPr>
          <w:b/>
        </w:rPr>
        <w:tab/>
        <w:t>77.895</w:t>
      </w:r>
    </w:p>
    <w:p w:rsidR="00A057ED" w:rsidRPr="00267FA8" w:rsidRDefault="00A057ED" w:rsidP="00A057ED">
      <w:pPr>
        <w:rPr>
          <w:b/>
        </w:rPr>
      </w:pPr>
      <w:r w:rsidRPr="00267FA8">
        <w:rPr>
          <w:b/>
        </w:rPr>
        <w:t>724676.931</w:t>
      </w:r>
      <w:r w:rsidRPr="00267FA8">
        <w:rPr>
          <w:b/>
        </w:rPr>
        <w:tab/>
        <w:t>294463.199</w:t>
      </w:r>
      <w:r w:rsidRPr="00267FA8">
        <w:rPr>
          <w:b/>
        </w:rPr>
        <w:tab/>
        <w:t>77.586</w:t>
      </w:r>
    </w:p>
    <w:p w:rsidR="00A057ED" w:rsidRPr="00267FA8" w:rsidRDefault="00A057ED" w:rsidP="00A057ED">
      <w:pPr>
        <w:rPr>
          <w:b/>
        </w:rPr>
      </w:pPr>
      <w:r w:rsidRPr="00267FA8">
        <w:rPr>
          <w:b/>
        </w:rPr>
        <w:t>724682.128</w:t>
      </w:r>
      <w:r w:rsidRPr="00267FA8">
        <w:rPr>
          <w:b/>
        </w:rPr>
        <w:tab/>
        <w:t>294460.954</w:t>
      </w:r>
      <w:r w:rsidRPr="00267FA8">
        <w:rPr>
          <w:b/>
        </w:rPr>
        <w:tab/>
        <w:t>76.731</w:t>
      </w:r>
    </w:p>
    <w:p w:rsidR="00A057ED" w:rsidRPr="00267FA8" w:rsidRDefault="00A057ED" w:rsidP="00A057ED">
      <w:pPr>
        <w:rPr>
          <w:b/>
        </w:rPr>
      </w:pPr>
      <w:r w:rsidRPr="00267FA8">
        <w:rPr>
          <w:b/>
        </w:rPr>
        <w:t>724701.037</w:t>
      </w:r>
      <w:r w:rsidRPr="00267FA8">
        <w:rPr>
          <w:b/>
        </w:rPr>
        <w:tab/>
        <w:t>294458.192</w:t>
      </w:r>
      <w:r w:rsidRPr="00267FA8">
        <w:rPr>
          <w:b/>
        </w:rPr>
        <w:tab/>
        <w:t>75.639</w:t>
      </w:r>
    </w:p>
    <w:p w:rsidR="00A057ED" w:rsidRPr="00267FA8" w:rsidRDefault="00A057ED" w:rsidP="00A057ED">
      <w:pPr>
        <w:rPr>
          <w:b/>
        </w:rPr>
      </w:pPr>
      <w:r w:rsidRPr="00267FA8">
        <w:rPr>
          <w:b/>
        </w:rPr>
        <w:t>724704.441</w:t>
      </w:r>
      <w:r w:rsidRPr="00267FA8">
        <w:rPr>
          <w:b/>
        </w:rPr>
        <w:tab/>
        <w:t>294458.903</w:t>
      </w:r>
      <w:r w:rsidRPr="00267FA8">
        <w:rPr>
          <w:b/>
        </w:rPr>
        <w:tab/>
        <w:t>75.298</w:t>
      </w:r>
    </w:p>
    <w:p w:rsidR="00A057ED" w:rsidRPr="00267FA8" w:rsidRDefault="00A057ED" w:rsidP="00A057ED">
      <w:pPr>
        <w:rPr>
          <w:b/>
        </w:rPr>
      </w:pPr>
      <w:r w:rsidRPr="00267FA8">
        <w:rPr>
          <w:b/>
        </w:rPr>
        <w:t>724706.007</w:t>
      </w:r>
      <w:r w:rsidRPr="00267FA8">
        <w:rPr>
          <w:b/>
        </w:rPr>
        <w:tab/>
        <w:t>294462.595</w:t>
      </w:r>
      <w:r w:rsidRPr="00267FA8">
        <w:rPr>
          <w:b/>
        </w:rPr>
        <w:tab/>
        <w:t>75.395</w:t>
      </w:r>
    </w:p>
    <w:p w:rsidR="00A057ED" w:rsidRPr="00267FA8" w:rsidRDefault="00A057ED" w:rsidP="00A057ED">
      <w:pPr>
        <w:rPr>
          <w:b/>
        </w:rPr>
      </w:pPr>
      <w:r w:rsidRPr="00267FA8">
        <w:rPr>
          <w:b/>
        </w:rPr>
        <w:t>724707.899</w:t>
      </w:r>
      <w:r w:rsidRPr="00267FA8">
        <w:rPr>
          <w:b/>
        </w:rPr>
        <w:tab/>
        <w:t>294466.905</w:t>
      </w:r>
      <w:r w:rsidRPr="00267FA8">
        <w:rPr>
          <w:b/>
        </w:rPr>
        <w:tab/>
        <w:t>75.033</w:t>
      </w:r>
    </w:p>
    <w:p w:rsidR="00A057ED" w:rsidRPr="00267FA8" w:rsidRDefault="00A057ED" w:rsidP="00A057ED">
      <w:pPr>
        <w:rPr>
          <w:b/>
        </w:rPr>
      </w:pPr>
      <w:r w:rsidRPr="00267FA8">
        <w:rPr>
          <w:b/>
        </w:rPr>
        <w:t>724678</w:t>
      </w:r>
      <w:r w:rsidRPr="00267FA8">
        <w:rPr>
          <w:b/>
        </w:rPr>
        <w:tab/>
        <w:t>294412.954</w:t>
      </w:r>
      <w:r w:rsidRPr="00267FA8">
        <w:rPr>
          <w:b/>
        </w:rPr>
        <w:tab/>
        <w:t>72.329</w:t>
      </w:r>
    </w:p>
    <w:p w:rsidR="00A057ED" w:rsidRPr="00267FA8" w:rsidRDefault="00A057ED" w:rsidP="00A057ED">
      <w:pPr>
        <w:rPr>
          <w:b/>
        </w:rPr>
      </w:pPr>
      <w:r w:rsidRPr="00267FA8">
        <w:rPr>
          <w:b/>
        </w:rPr>
        <w:t>724678.786</w:t>
      </w:r>
      <w:r w:rsidRPr="00267FA8">
        <w:rPr>
          <w:b/>
        </w:rPr>
        <w:tab/>
        <w:t>294413.271</w:t>
      </w:r>
      <w:r w:rsidRPr="00267FA8">
        <w:rPr>
          <w:b/>
        </w:rPr>
        <w:tab/>
        <w:t>71.999</w:t>
      </w:r>
    </w:p>
    <w:p w:rsidR="00A057ED" w:rsidRPr="00267FA8" w:rsidRDefault="00A057ED" w:rsidP="00A057ED">
      <w:pPr>
        <w:rPr>
          <w:b/>
        </w:rPr>
      </w:pPr>
      <w:r w:rsidRPr="00267FA8">
        <w:rPr>
          <w:b/>
        </w:rPr>
        <w:t>724677.787</w:t>
      </w:r>
      <w:r w:rsidRPr="00267FA8">
        <w:rPr>
          <w:b/>
        </w:rPr>
        <w:tab/>
        <w:t>294419.837</w:t>
      </w:r>
      <w:r w:rsidRPr="00267FA8">
        <w:rPr>
          <w:b/>
        </w:rPr>
        <w:tab/>
        <w:t>73.23</w:t>
      </w:r>
    </w:p>
    <w:p w:rsidR="00A057ED" w:rsidRPr="00267FA8" w:rsidRDefault="00A057ED" w:rsidP="00A057ED">
      <w:pPr>
        <w:rPr>
          <w:b/>
        </w:rPr>
      </w:pPr>
      <w:r w:rsidRPr="00267FA8">
        <w:rPr>
          <w:b/>
        </w:rPr>
        <w:lastRenderedPageBreak/>
        <w:t>724684.945</w:t>
      </w:r>
      <w:r w:rsidRPr="00267FA8">
        <w:rPr>
          <w:b/>
        </w:rPr>
        <w:tab/>
        <w:t>294415.558</w:t>
      </w:r>
      <w:r w:rsidRPr="00267FA8">
        <w:rPr>
          <w:b/>
        </w:rPr>
        <w:tab/>
        <w:t>72.6</w:t>
      </w:r>
    </w:p>
    <w:p w:rsidR="00A057ED" w:rsidRPr="00267FA8" w:rsidRDefault="00A057ED" w:rsidP="00A057ED">
      <w:pPr>
        <w:rPr>
          <w:b/>
        </w:rPr>
      </w:pPr>
      <w:r w:rsidRPr="00267FA8">
        <w:rPr>
          <w:b/>
        </w:rPr>
        <w:t>724683.919</w:t>
      </w:r>
      <w:r w:rsidRPr="00267FA8">
        <w:rPr>
          <w:b/>
        </w:rPr>
        <w:tab/>
        <w:t>294419.553</w:t>
      </w:r>
      <w:r w:rsidRPr="00267FA8">
        <w:rPr>
          <w:b/>
        </w:rPr>
        <w:tab/>
        <w:t>72.52</w:t>
      </w:r>
    </w:p>
    <w:p w:rsidR="00A057ED" w:rsidRPr="00267FA8" w:rsidRDefault="00A057ED" w:rsidP="00A057ED">
      <w:pPr>
        <w:rPr>
          <w:b/>
        </w:rPr>
      </w:pPr>
      <w:r w:rsidRPr="00267FA8">
        <w:rPr>
          <w:b/>
        </w:rPr>
        <w:t>724679.811</w:t>
      </w:r>
      <w:r w:rsidRPr="00267FA8">
        <w:rPr>
          <w:b/>
        </w:rPr>
        <w:tab/>
        <w:t>294421.261</w:t>
      </w:r>
      <w:r w:rsidRPr="00267FA8">
        <w:rPr>
          <w:b/>
        </w:rPr>
        <w:tab/>
        <w:t>72.792</w:t>
      </w:r>
    </w:p>
    <w:p w:rsidR="00A057ED" w:rsidRPr="00267FA8" w:rsidRDefault="00A057ED" w:rsidP="00A057ED">
      <w:pPr>
        <w:rPr>
          <w:b/>
        </w:rPr>
      </w:pPr>
      <w:r w:rsidRPr="00267FA8">
        <w:rPr>
          <w:b/>
        </w:rPr>
        <w:t>724681.963</w:t>
      </w:r>
      <w:r w:rsidRPr="00267FA8">
        <w:rPr>
          <w:b/>
        </w:rPr>
        <w:tab/>
        <w:t>294421.741</w:t>
      </w:r>
      <w:r w:rsidRPr="00267FA8">
        <w:rPr>
          <w:b/>
        </w:rPr>
        <w:tab/>
        <w:t>72.755</w:t>
      </w:r>
    </w:p>
    <w:p w:rsidR="00A057ED" w:rsidRPr="00267FA8" w:rsidRDefault="00A057ED" w:rsidP="00A057ED">
      <w:pPr>
        <w:rPr>
          <w:b/>
        </w:rPr>
      </w:pPr>
      <w:r w:rsidRPr="00267FA8">
        <w:rPr>
          <w:b/>
        </w:rPr>
        <w:t>724679.565</w:t>
      </w:r>
      <w:r w:rsidRPr="00267FA8">
        <w:rPr>
          <w:b/>
        </w:rPr>
        <w:tab/>
        <w:t>294428.648</w:t>
      </w:r>
      <w:r w:rsidRPr="00267FA8">
        <w:rPr>
          <w:b/>
        </w:rPr>
        <w:tab/>
        <w:t>75.339</w:t>
      </w:r>
    </w:p>
    <w:p w:rsidR="00A057ED" w:rsidRPr="00267FA8" w:rsidRDefault="00A057ED" w:rsidP="00A057ED">
      <w:pPr>
        <w:rPr>
          <w:b/>
        </w:rPr>
      </w:pPr>
      <w:r w:rsidRPr="00267FA8">
        <w:rPr>
          <w:b/>
        </w:rPr>
        <w:t>724681.805</w:t>
      </w:r>
      <w:r w:rsidRPr="00267FA8">
        <w:rPr>
          <w:b/>
        </w:rPr>
        <w:tab/>
        <w:t>294428.085</w:t>
      </w:r>
      <w:r w:rsidRPr="00267FA8">
        <w:rPr>
          <w:b/>
        </w:rPr>
        <w:tab/>
        <w:t>73.442</w:t>
      </w:r>
    </w:p>
    <w:p w:rsidR="00A057ED" w:rsidRPr="00267FA8" w:rsidRDefault="00A057ED" w:rsidP="00A057ED">
      <w:pPr>
        <w:rPr>
          <w:b/>
        </w:rPr>
      </w:pPr>
      <w:r w:rsidRPr="00267FA8">
        <w:rPr>
          <w:b/>
        </w:rPr>
        <w:t>724684.247</w:t>
      </w:r>
      <w:r w:rsidRPr="00267FA8">
        <w:rPr>
          <w:b/>
        </w:rPr>
        <w:tab/>
        <w:t>294428.476</w:t>
      </w:r>
      <w:r w:rsidRPr="00267FA8">
        <w:rPr>
          <w:b/>
        </w:rPr>
        <w:tab/>
        <w:t>73.442</w:t>
      </w:r>
    </w:p>
    <w:p w:rsidR="00A057ED" w:rsidRPr="00267FA8" w:rsidRDefault="00A057ED" w:rsidP="00A057ED">
      <w:pPr>
        <w:rPr>
          <w:b/>
        </w:rPr>
      </w:pPr>
      <w:r w:rsidRPr="00267FA8">
        <w:rPr>
          <w:b/>
        </w:rPr>
        <w:t>724682.602</w:t>
      </w:r>
      <w:r w:rsidRPr="00267FA8">
        <w:rPr>
          <w:b/>
        </w:rPr>
        <w:tab/>
        <w:t>294434.738</w:t>
      </w:r>
      <w:r w:rsidRPr="00267FA8">
        <w:rPr>
          <w:b/>
        </w:rPr>
        <w:tab/>
        <w:t>74.955</w:t>
      </w:r>
    </w:p>
    <w:p w:rsidR="00A057ED" w:rsidRPr="00267FA8" w:rsidRDefault="00A057ED" w:rsidP="00A057ED">
      <w:pPr>
        <w:rPr>
          <w:b/>
        </w:rPr>
      </w:pPr>
      <w:r w:rsidRPr="00267FA8">
        <w:rPr>
          <w:b/>
        </w:rPr>
        <w:t>724688.884</w:t>
      </w:r>
      <w:r w:rsidRPr="00267FA8">
        <w:rPr>
          <w:b/>
        </w:rPr>
        <w:tab/>
        <w:t>294437.112</w:t>
      </w:r>
      <w:r w:rsidRPr="00267FA8">
        <w:rPr>
          <w:b/>
        </w:rPr>
        <w:tab/>
        <w:t>74.07</w:t>
      </w:r>
    </w:p>
    <w:p w:rsidR="00A057ED" w:rsidRPr="00267FA8" w:rsidRDefault="00A057ED" w:rsidP="00A057ED">
      <w:pPr>
        <w:rPr>
          <w:b/>
        </w:rPr>
      </w:pPr>
      <w:r w:rsidRPr="00267FA8">
        <w:rPr>
          <w:b/>
        </w:rPr>
        <w:t>724688.887</w:t>
      </w:r>
      <w:r w:rsidRPr="00267FA8">
        <w:rPr>
          <w:b/>
        </w:rPr>
        <w:tab/>
        <w:t>294439.297</w:t>
      </w:r>
      <w:r w:rsidRPr="00267FA8">
        <w:rPr>
          <w:b/>
        </w:rPr>
        <w:tab/>
        <w:t>75.004</w:t>
      </w:r>
    </w:p>
    <w:p w:rsidR="00A057ED" w:rsidRPr="00267FA8" w:rsidRDefault="00A057ED" w:rsidP="00A057ED">
      <w:pPr>
        <w:rPr>
          <w:b/>
        </w:rPr>
      </w:pPr>
      <w:r w:rsidRPr="00267FA8">
        <w:rPr>
          <w:b/>
        </w:rPr>
        <w:t>724685.961</w:t>
      </w:r>
      <w:r w:rsidRPr="00267FA8">
        <w:rPr>
          <w:b/>
        </w:rPr>
        <w:tab/>
        <w:t>294442.402</w:t>
      </w:r>
      <w:r w:rsidRPr="00267FA8">
        <w:rPr>
          <w:b/>
        </w:rPr>
        <w:tab/>
        <w:t>75.616</w:t>
      </w:r>
    </w:p>
    <w:p w:rsidR="00A057ED" w:rsidRPr="00267FA8" w:rsidRDefault="00A057ED" w:rsidP="00A057ED">
      <w:pPr>
        <w:rPr>
          <w:b/>
        </w:rPr>
      </w:pPr>
      <w:r w:rsidRPr="00267FA8">
        <w:rPr>
          <w:b/>
        </w:rPr>
        <w:t>724687.49</w:t>
      </w:r>
      <w:r w:rsidRPr="00267FA8">
        <w:rPr>
          <w:b/>
        </w:rPr>
        <w:tab/>
        <w:t>294441.799</w:t>
      </w:r>
      <w:r w:rsidRPr="00267FA8">
        <w:rPr>
          <w:b/>
        </w:rPr>
        <w:tab/>
        <w:t>75.336</w:t>
      </w:r>
    </w:p>
    <w:p w:rsidR="00A057ED" w:rsidRPr="00267FA8" w:rsidRDefault="00A057ED" w:rsidP="00A057ED">
      <w:pPr>
        <w:rPr>
          <w:b/>
        </w:rPr>
      </w:pPr>
      <w:r w:rsidRPr="00267FA8">
        <w:rPr>
          <w:b/>
        </w:rPr>
        <w:t>724690.52</w:t>
      </w:r>
      <w:r w:rsidRPr="00267FA8">
        <w:rPr>
          <w:b/>
        </w:rPr>
        <w:tab/>
        <w:t>294453.393</w:t>
      </w:r>
      <w:r w:rsidRPr="00267FA8">
        <w:rPr>
          <w:b/>
        </w:rPr>
        <w:tab/>
        <w:t>76.056</w:t>
      </w:r>
    </w:p>
    <w:p w:rsidR="00A057ED" w:rsidRPr="00267FA8" w:rsidRDefault="00A057ED" w:rsidP="00A057ED">
      <w:pPr>
        <w:rPr>
          <w:b/>
        </w:rPr>
      </w:pPr>
      <w:r w:rsidRPr="00267FA8">
        <w:rPr>
          <w:b/>
        </w:rPr>
        <w:t>724689.652</w:t>
      </w:r>
      <w:r w:rsidRPr="00267FA8">
        <w:rPr>
          <w:b/>
        </w:rPr>
        <w:tab/>
        <w:t>294451.26</w:t>
      </w:r>
      <w:r w:rsidRPr="00267FA8">
        <w:rPr>
          <w:b/>
        </w:rPr>
        <w:tab/>
        <w:t>75.855</w:t>
      </w:r>
    </w:p>
    <w:p w:rsidR="00A057ED" w:rsidRPr="00267FA8" w:rsidRDefault="00A057ED" w:rsidP="00A057ED">
      <w:pPr>
        <w:rPr>
          <w:b/>
        </w:rPr>
      </w:pPr>
      <w:r w:rsidRPr="00267FA8">
        <w:rPr>
          <w:b/>
        </w:rPr>
        <w:t>724690.691</w:t>
      </w:r>
      <w:r w:rsidRPr="00267FA8">
        <w:rPr>
          <w:b/>
        </w:rPr>
        <w:tab/>
        <w:t>294450.206</w:t>
      </w:r>
      <w:r w:rsidRPr="00267FA8">
        <w:rPr>
          <w:b/>
        </w:rPr>
        <w:tab/>
        <w:t>75.726</w:t>
      </w:r>
    </w:p>
    <w:p w:rsidR="00A057ED" w:rsidRPr="00267FA8" w:rsidRDefault="00A057ED" w:rsidP="00A057ED">
      <w:pPr>
        <w:rPr>
          <w:b/>
        </w:rPr>
      </w:pPr>
      <w:r w:rsidRPr="00267FA8">
        <w:rPr>
          <w:b/>
        </w:rPr>
        <w:t>724694.986</w:t>
      </w:r>
      <w:r w:rsidRPr="00267FA8">
        <w:rPr>
          <w:b/>
        </w:rPr>
        <w:tab/>
        <w:t>294446.774</w:t>
      </w:r>
      <w:r w:rsidRPr="00267FA8">
        <w:rPr>
          <w:b/>
        </w:rPr>
        <w:tab/>
        <w:t>75.764</w:t>
      </w:r>
    </w:p>
    <w:p w:rsidR="00A057ED" w:rsidRPr="00267FA8" w:rsidRDefault="00A057ED" w:rsidP="00A057ED">
      <w:pPr>
        <w:rPr>
          <w:b/>
        </w:rPr>
      </w:pPr>
      <w:r w:rsidRPr="00267FA8">
        <w:rPr>
          <w:b/>
        </w:rPr>
        <w:t>724694.149</w:t>
      </w:r>
      <w:r w:rsidRPr="00267FA8">
        <w:rPr>
          <w:b/>
        </w:rPr>
        <w:tab/>
        <w:t>294448.703</w:t>
      </w:r>
      <w:r w:rsidRPr="00267FA8">
        <w:rPr>
          <w:b/>
        </w:rPr>
        <w:tab/>
        <w:t>75.681</w:t>
      </w:r>
    </w:p>
    <w:p w:rsidR="00A057ED" w:rsidRPr="00267FA8" w:rsidRDefault="00A057ED" w:rsidP="00A057ED">
      <w:pPr>
        <w:rPr>
          <w:b/>
        </w:rPr>
      </w:pPr>
      <w:r w:rsidRPr="00267FA8">
        <w:rPr>
          <w:b/>
        </w:rPr>
        <w:t>724693.678</w:t>
      </w:r>
      <w:r w:rsidRPr="00267FA8">
        <w:rPr>
          <w:b/>
        </w:rPr>
        <w:tab/>
        <w:t>294386.731</w:t>
      </w:r>
      <w:r w:rsidRPr="00267FA8">
        <w:rPr>
          <w:b/>
        </w:rPr>
        <w:tab/>
        <w:t>69.851</w:t>
      </w:r>
    </w:p>
    <w:p w:rsidR="00A057ED" w:rsidRPr="00267FA8" w:rsidRDefault="00A057ED" w:rsidP="00A057ED">
      <w:pPr>
        <w:rPr>
          <w:b/>
        </w:rPr>
      </w:pPr>
      <w:r w:rsidRPr="00267FA8">
        <w:rPr>
          <w:b/>
        </w:rPr>
        <w:t>724693.765</w:t>
      </w:r>
      <w:r w:rsidRPr="00267FA8">
        <w:rPr>
          <w:b/>
        </w:rPr>
        <w:tab/>
        <w:t>294387.962</w:t>
      </w:r>
      <w:r w:rsidRPr="00267FA8">
        <w:rPr>
          <w:b/>
        </w:rPr>
        <w:tab/>
        <w:t>70.057</w:t>
      </w:r>
    </w:p>
    <w:p w:rsidR="00A057ED" w:rsidRPr="00267FA8" w:rsidRDefault="00A057ED" w:rsidP="00A057ED">
      <w:pPr>
        <w:rPr>
          <w:b/>
        </w:rPr>
      </w:pPr>
      <w:r w:rsidRPr="00267FA8">
        <w:rPr>
          <w:b/>
        </w:rPr>
        <w:t>724689.986</w:t>
      </w:r>
      <w:r w:rsidRPr="00267FA8">
        <w:rPr>
          <w:b/>
        </w:rPr>
        <w:tab/>
        <w:t>294390.323</w:t>
      </w:r>
      <w:r w:rsidRPr="00267FA8">
        <w:rPr>
          <w:b/>
        </w:rPr>
        <w:tab/>
        <w:t>70.273</w:t>
      </w:r>
    </w:p>
    <w:p w:rsidR="00A057ED" w:rsidRPr="00267FA8" w:rsidRDefault="00A057ED" w:rsidP="00A057ED">
      <w:pPr>
        <w:rPr>
          <w:b/>
        </w:rPr>
      </w:pPr>
      <w:r w:rsidRPr="00267FA8">
        <w:rPr>
          <w:b/>
        </w:rPr>
        <w:t>724680.65</w:t>
      </w:r>
      <w:r w:rsidRPr="00267FA8">
        <w:rPr>
          <w:b/>
        </w:rPr>
        <w:tab/>
        <w:t>294399.02</w:t>
      </w:r>
      <w:r w:rsidRPr="00267FA8">
        <w:rPr>
          <w:b/>
        </w:rPr>
        <w:tab/>
        <w:t>70.844</w:t>
      </w:r>
    </w:p>
    <w:p w:rsidR="00A057ED" w:rsidRPr="00267FA8" w:rsidRDefault="00A057ED" w:rsidP="00A057ED">
      <w:pPr>
        <w:rPr>
          <w:b/>
        </w:rPr>
      </w:pPr>
      <w:r w:rsidRPr="00267FA8">
        <w:rPr>
          <w:b/>
        </w:rPr>
        <w:t>724689.461</w:t>
      </w:r>
      <w:r w:rsidRPr="00267FA8">
        <w:rPr>
          <w:b/>
        </w:rPr>
        <w:tab/>
        <w:t>294388.855</w:t>
      </w:r>
      <w:r w:rsidRPr="00267FA8">
        <w:rPr>
          <w:b/>
        </w:rPr>
        <w:tab/>
        <w:t>70.186</w:t>
      </w:r>
    </w:p>
    <w:p w:rsidR="00A057ED" w:rsidRPr="00267FA8" w:rsidRDefault="00A057ED" w:rsidP="00A057ED">
      <w:pPr>
        <w:rPr>
          <w:b/>
        </w:rPr>
      </w:pPr>
      <w:r w:rsidRPr="00267FA8">
        <w:rPr>
          <w:b/>
        </w:rPr>
        <w:t>724688.766</w:t>
      </w:r>
      <w:r w:rsidRPr="00267FA8">
        <w:rPr>
          <w:b/>
        </w:rPr>
        <w:tab/>
        <w:t>294387.35</w:t>
      </w:r>
      <w:r w:rsidRPr="00267FA8">
        <w:rPr>
          <w:b/>
        </w:rPr>
        <w:tab/>
        <w:t>70.241</w:t>
      </w:r>
    </w:p>
    <w:p w:rsidR="00A057ED" w:rsidRPr="00267FA8" w:rsidRDefault="00A057ED" w:rsidP="00A057ED">
      <w:pPr>
        <w:rPr>
          <w:b/>
        </w:rPr>
      </w:pPr>
      <w:r w:rsidRPr="00267FA8">
        <w:rPr>
          <w:b/>
        </w:rPr>
        <w:t>724688.115</w:t>
      </w:r>
      <w:r w:rsidRPr="00267FA8">
        <w:rPr>
          <w:b/>
        </w:rPr>
        <w:tab/>
        <w:t>294386.95</w:t>
      </w:r>
      <w:r w:rsidRPr="00267FA8">
        <w:rPr>
          <w:b/>
        </w:rPr>
        <w:tab/>
        <w:t>70.436</w:t>
      </w:r>
    </w:p>
    <w:p w:rsidR="00A057ED" w:rsidRPr="00267FA8" w:rsidRDefault="00A057ED" w:rsidP="00A057ED">
      <w:pPr>
        <w:rPr>
          <w:b/>
        </w:rPr>
      </w:pPr>
      <w:r w:rsidRPr="00267FA8">
        <w:rPr>
          <w:b/>
        </w:rPr>
        <w:t>724679.325</w:t>
      </w:r>
      <w:r w:rsidRPr="00267FA8">
        <w:rPr>
          <w:b/>
        </w:rPr>
        <w:tab/>
        <w:t>294394.631</w:t>
      </w:r>
      <w:r w:rsidRPr="00267FA8">
        <w:rPr>
          <w:b/>
        </w:rPr>
        <w:tab/>
        <w:t>70.979</w:t>
      </w:r>
    </w:p>
    <w:p w:rsidR="00A057ED" w:rsidRPr="00267FA8" w:rsidRDefault="00A057ED" w:rsidP="00A057ED">
      <w:pPr>
        <w:rPr>
          <w:b/>
        </w:rPr>
      </w:pPr>
      <w:r w:rsidRPr="00267FA8">
        <w:rPr>
          <w:b/>
        </w:rPr>
        <w:lastRenderedPageBreak/>
        <w:t>724681.917</w:t>
      </w:r>
      <w:r w:rsidRPr="00267FA8">
        <w:rPr>
          <w:b/>
        </w:rPr>
        <w:tab/>
        <w:t>294397.013</w:t>
      </w:r>
      <w:r w:rsidRPr="00267FA8">
        <w:rPr>
          <w:b/>
        </w:rPr>
        <w:tab/>
        <w:t>70.933</w:t>
      </w:r>
    </w:p>
    <w:p w:rsidR="00A057ED" w:rsidRPr="00267FA8" w:rsidRDefault="00A057ED" w:rsidP="00A057ED">
      <w:pPr>
        <w:rPr>
          <w:b/>
        </w:rPr>
      </w:pPr>
      <w:r w:rsidRPr="00267FA8">
        <w:rPr>
          <w:b/>
        </w:rPr>
        <w:t>724684.019</w:t>
      </w:r>
      <w:r w:rsidRPr="00267FA8">
        <w:rPr>
          <w:b/>
        </w:rPr>
        <w:tab/>
        <w:t>294392.358</w:t>
      </w:r>
      <w:r w:rsidRPr="00267FA8">
        <w:rPr>
          <w:b/>
        </w:rPr>
        <w:tab/>
        <w:t>70.778</w:t>
      </w:r>
    </w:p>
    <w:p w:rsidR="00A057ED" w:rsidRPr="00267FA8" w:rsidRDefault="00A057ED" w:rsidP="00A057ED">
      <w:pPr>
        <w:rPr>
          <w:b/>
        </w:rPr>
      </w:pPr>
      <w:r w:rsidRPr="00267FA8">
        <w:rPr>
          <w:b/>
        </w:rPr>
        <w:t>724685.576</w:t>
      </w:r>
      <w:r w:rsidRPr="00267FA8">
        <w:rPr>
          <w:b/>
        </w:rPr>
        <w:tab/>
        <w:t>294393.51</w:t>
      </w:r>
      <w:r w:rsidRPr="00267FA8">
        <w:rPr>
          <w:b/>
        </w:rPr>
        <w:tab/>
        <w:t>70.556</w:t>
      </w:r>
    </w:p>
    <w:p w:rsidR="00A057ED" w:rsidRPr="00267FA8" w:rsidRDefault="00A057ED" w:rsidP="00A057ED">
      <w:pPr>
        <w:rPr>
          <w:b/>
        </w:rPr>
      </w:pPr>
      <w:r w:rsidRPr="00267FA8">
        <w:rPr>
          <w:b/>
        </w:rPr>
        <w:t>724686.218</w:t>
      </w:r>
      <w:r w:rsidRPr="00267FA8">
        <w:rPr>
          <w:b/>
        </w:rPr>
        <w:tab/>
        <w:t>294394.093</w:t>
      </w:r>
      <w:r w:rsidRPr="00267FA8">
        <w:rPr>
          <w:b/>
        </w:rPr>
        <w:tab/>
        <w:t>70.57</w:t>
      </w:r>
    </w:p>
    <w:p w:rsidR="00A057ED" w:rsidRPr="00267FA8" w:rsidRDefault="00A057ED" w:rsidP="00A057ED">
      <w:pPr>
        <w:rPr>
          <w:b/>
        </w:rPr>
      </w:pPr>
      <w:r w:rsidRPr="00267FA8">
        <w:rPr>
          <w:b/>
        </w:rPr>
        <w:t>724686.723</w:t>
      </w:r>
      <w:r w:rsidRPr="00267FA8">
        <w:rPr>
          <w:b/>
        </w:rPr>
        <w:tab/>
        <w:t>294394.493</w:t>
      </w:r>
      <w:r w:rsidRPr="00267FA8">
        <w:rPr>
          <w:b/>
        </w:rPr>
        <w:tab/>
        <w:t>70.804</w:t>
      </w:r>
    </w:p>
    <w:p w:rsidR="00A057ED" w:rsidRPr="00267FA8" w:rsidRDefault="00A057ED" w:rsidP="00A057ED">
      <w:pPr>
        <w:rPr>
          <w:b/>
        </w:rPr>
      </w:pPr>
      <w:r w:rsidRPr="00267FA8">
        <w:rPr>
          <w:b/>
        </w:rPr>
        <w:t>724685.125</w:t>
      </w:r>
      <w:r w:rsidRPr="00267FA8">
        <w:rPr>
          <w:b/>
        </w:rPr>
        <w:tab/>
        <w:t>294399.797</w:t>
      </w:r>
      <w:r w:rsidRPr="00267FA8">
        <w:rPr>
          <w:b/>
        </w:rPr>
        <w:tab/>
        <w:t>71.027</w:t>
      </w:r>
    </w:p>
    <w:p w:rsidR="00A057ED" w:rsidRPr="00267FA8" w:rsidRDefault="00A057ED" w:rsidP="00A057ED">
      <w:pPr>
        <w:rPr>
          <w:b/>
        </w:rPr>
      </w:pPr>
      <w:r w:rsidRPr="00267FA8">
        <w:rPr>
          <w:b/>
        </w:rPr>
        <w:t>724683.779</w:t>
      </w:r>
      <w:r w:rsidRPr="00267FA8">
        <w:rPr>
          <w:b/>
        </w:rPr>
        <w:tab/>
        <w:t>294399.447</w:t>
      </w:r>
      <w:r w:rsidRPr="00267FA8">
        <w:rPr>
          <w:b/>
        </w:rPr>
        <w:tab/>
        <w:t>71.091</w:t>
      </w:r>
    </w:p>
    <w:p w:rsidR="00A057ED" w:rsidRPr="00267FA8" w:rsidRDefault="00A057ED" w:rsidP="00A057ED">
      <w:pPr>
        <w:rPr>
          <w:b/>
        </w:rPr>
      </w:pPr>
      <w:r w:rsidRPr="00267FA8">
        <w:rPr>
          <w:b/>
        </w:rPr>
        <w:t>724681.001</w:t>
      </w:r>
      <w:r w:rsidRPr="00267FA8">
        <w:rPr>
          <w:b/>
        </w:rPr>
        <w:tab/>
        <w:t>294412.355</w:t>
      </w:r>
      <w:r w:rsidRPr="00267FA8">
        <w:rPr>
          <w:b/>
        </w:rPr>
        <w:tab/>
        <w:t>71.543</w:t>
      </w:r>
    </w:p>
    <w:p w:rsidR="00A057ED" w:rsidRPr="00267FA8" w:rsidRDefault="00A057ED" w:rsidP="00A057ED">
      <w:pPr>
        <w:rPr>
          <w:b/>
        </w:rPr>
      </w:pPr>
      <w:r w:rsidRPr="00267FA8">
        <w:rPr>
          <w:b/>
        </w:rPr>
        <w:t>724681.68</w:t>
      </w:r>
      <w:r w:rsidRPr="00267FA8">
        <w:rPr>
          <w:b/>
        </w:rPr>
        <w:tab/>
        <w:t>294412.43</w:t>
      </w:r>
      <w:r w:rsidRPr="00267FA8">
        <w:rPr>
          <w:b/>
        </w:rPr>
        <w:tab/>
        <w:t>71.785</w:t>
      </w:r>
    </w:p>
    <w:p w:rsidR="00A057ED" w:rsidRPr="00267FA8" w:rsidRDefault="00A057ED" w:rsidP="00A057ED">
      <w:pPr>
        <w:rPr>
          <w:b/>
        </w:rPr>
      </w:pPr>
      <w:r w:rsidRPr="00267FA8">
        <w:rPr>
          <w:b/>
        </w:rPr>
        <w:t>724697.615</w:t>
      </w:r>
      <w:r w:rsidRPr="00267FA8">
        <w:rPr>
          <w:b/>
        </w:rPr>
        <w:tab/>
        <w:t>294379.55</w:t>
      </w:r>
      <w:r w:rsidRPr="00267FA8">
        <w:rPr>
          <w:b/>
        </w:rPr>
        <w:tab/>
        <w:t>69.058</w:t>
      </w:r>
    </w:p>
    <w:p w:rsidR="00A057ED" w:rsidRPr="00267FA8" w:rsidRDefault="00A057ED" w:rsidP="00A057ED">
      <w:pPr>
        <w:rPr>
          <w:b/>
        </w:rPr>
      </w:pPr>
      <w:r w:rsidRPr="00267FA8">
        <w:rPr>
          <w:b/>
        </w:rPr>
        <w:t>724698.146</w:t>
      </w:r>
      <w:r w:rsidRPr="00267FA8">
        <w:rPr>
          <w:b/>
        </w:rPr>
        <w:tab/>
        <w:t>294380.266</w:t>
      </w:r>
      <w:r w:rsidRPr="00267FA8">
        <w:rPr>
          <w:b/>
        </w:rPr>
        <w:tab/>
        <w:t>69.111</w:t>
      </w:r>
    </w:p>
    <w:p w:rsidR="00A057ED" w:rsidRDefault="00A057ED" w:rsidP="00A057ED">
      <w:pPr>
        <w:rPr>
          <w:b/>
        </w:rPr>
      </w:pPr>
      <w:r w:rsidRPr="00267FA8">
        <w:rPr>
          <w:b/>
        </w:rPr>
        <w:t>724698.92</w:t>
      </w:r>
      <w:r w:rsidRPr="00267FA8">
        <w:rPr>
          <w:b/>
        </w:rPr>
        <w:tab/>
        <w:t>294382.082</w:t>
      </w:r>
      <w:r w:rsidRPr="00267FA8">
        <w:rPr>
          <w:b/>
        </w:rPr>
        <w:tab/>
        <w:t>69.069</w:t>
      </w:r>
    </w:p>
    <w:p w:rsidR="00A057ED" w:rsidRDefault="00A057ED" w:rsidP="00A057ED">
      <w:pPr>
        <w:rPr>
          <w:b/>
        </w:rPr>
      </w:pPr>
    </w:p>
    <w:p w:rsidR="00A057ED" w:rsidRDefault="00A057ED" w:rsidP="00A057ED">
      <w:pPr>
        <w:rPr>
          <w:b/>
        </w:rPr>
      </w:pPr>
    </w:p>
    <w:p w:rsidR="00A057ED" w:rsidRDefault="00A057ED" w:rsidP="00A057ED">
      <w:pPr>
        <w:rPr>
          <w:b/>
        </w:rPr>
      </w:pPr>
    </w:p>
    <w:p w:rsidR="00A057ED" w:rsidRDefault="00A057ED" w:rsidP="00A057ED">
      <w:pPr>
        <w:rPr>
          <w:b/>
        </w:rPr>
      </w:pPr>
    </w:p>
    <w:p w:rsidR="00A057ED" w:rsidRDefault="00A057ED" w:rsidP="00A057ED">
      <w:pPr>
        <w:rPr>
          <w:b/>
        </w:rPr>
      </w:pPr>
    </w:p>
    <w:p w:rsidR="00A057ED" w:rsidRDefault="00A057ED" w:rsidP="00A057ED">
      <w:pPr>
        <w:rPr>
          <w:b/>
        </w:rPr>
      </w:pPr>
    </w:p>
    <w:p w:rsidR="00A057ED" w:rsidRDefault="00A057ED" w:rsidP="00A057ED">
      <w:pPr>
        <w:rPr>
          <w:b/>
        </w:rPr>
      </w:pPr>
    </w:p>
    <w:p w:rsidR="00A057ED" w:rsidRPr="007B010D" w:rsidRDefault="00A057ED" w:rsidP="00A057ED">
      <w:pPr>
        <w:rPr>
          <w:b/>
        </w:rPr>
      </w:pPr>
    </w:p>
    <w:p w:rsidR="00A057ED" w:rsidRPr="007B010D" w:rsidRDefault="00A057ED" w:rsidP="00A057ED">
      <w:pPr>
        <w:rPr>
          <w:b/>
        </w:rPr>
      </w:pPr>
      <w:proofErr w:type="gramStart"/>
      <w:r w:rsidRPr="007B010D">
        <w:rPr>
          <w:b/>
        </w:rPr>
        <w:t>STRADA  VALEA</w:t>
      </w:r>
      <w:proofErr w:type="gramEnd"/>
      <w:r w:rsidRPr="007B010D">
        <w:rPr>
          <w:b/>
        </w:rPr>
        <w:t xml:space="preserve">  MARE</w:t>
      </w:r>
    </w:p>
    <w:p w:rsidR="00A057ED" w:rsidRPr="007B010D" w:rsidRDefault="00A057ED" w:rsidP="00A057ED">
      <w:pPr>
        <w:rPr>
          <w:b/>
        </w:rPr>
      </w:pPr>
      <w:r w:rsidRPr="007B010D">
        <w:rPr>
          <w:b/>
        </w:rPr>
        <w:t>X</w:t>
      </w:r>
      <w:r w:rsidRPr="007B010D">
        <w:rPr>
          <w:b/>
        </w:rPr>
        <w:tab/>
        <w:t>Y</w:t>
      </w:r>
      <w:r w:rsidRPr="007B010D">
        <w:rPr>
          <w:b/>
        </w:rPr>
        <w:tab/>
        <w:t>Z</w:t>
      </w:r>
    </w:p>
    <w:p w:rsidR="00A057ED" w:rsidRPr="007B010D" w:rsidRDefault="00A057ED" w:rsidP="00A057ED">
      <w:pPr>
        <w:rPr>
          <w:b/>
        </w:rPr>
      </w:pPr>
      <w:r w:rsidRPr="007B010D">
        <w:rPr>
          <w:b/>
        </w:rPr>
        <w:t>724744.74</w:t>
      </w:r>
      <w:r w:rsidRPr="007B010D">
        <w:rPr>
          <w:b/>
        </w:rPr>
        <w:tab/>
        <w:t>294263.494</w:t>
      </w:r>
      <w:r w:rsidRPr="007B010D">
        <w:rPr>
          <w:b/>
        </w:rPr>
        <w:tab/>
        <w:t>60.743</w:t>
      </w:r>
    </w:p>
    <w:p w:rsidR="00A057ED" w:rsidRPr="007B010D" w:rsidRDefault="00A057ED" w:rsidP="00A057ED">
      <w:pPr>
        <w:rPr>
          <w:b/>
        </w:rPr>
      </w:pPr>
      <w:r w:rsidRPr="007B010D">
        <w:rPr>
          <w:b/>
        </w:rPr>
        <w:t>724745.249</w:t>
      </w:r>
      <w:r w:rsidRPr="007B010D">
        <w:rPr>
          <w:b/>
        </w:rPr>
        <w:tab/>
        <w:t>294266.753</w:t>
      </w:r>
      <w:r w:rsidRPr="007B010D">
        <w:rPr>
          <w:b/>
        </w:rPr>
        <w:tab/>
        <w:t>60.281</w:t>
      </w:r>
    </w:p>
    <w:p w:rsidR="00A057ED" w:rsidRPr="007B010D" w:rsidRDefault="00A057ED" w:rsidP="00A057ED">
      <w:pPr>
        <w:rPr>
          <w:b/>
        </w:rPr>
      </w:pPr>
      <w:r w:rsidRPr="007B010D">
        <w:rPr>
          <w:b/>
        </w:rPr>
        <w:t>724746.077</w:t>
      </w:r>
      <w:r w:rsidRPr="007B010D">
        <w:rPr>
          <w:b/>
        </w:rPr>
        <w:tab/>
        <w:t>294269.468</w:t>
      </w:r>
      <w:r w:rsidRPr="007B010D">
        <w:rPr>
          <w:b/>
        </w:rPr>
        <w:tab/>
        <w:t>60.873</w:t>
      </w:r>
    </w:p>
    <w:p w:rsidR="00A057ED" w:rsidRPr="007B010D" w:rsidRDefault="00A057ED" w:rsidP="00A057ED">
      <w:pPr>
        <w:rPr>
          <w:b/>
        </w:rPr>
      </w:pPr>
      <w:r w:rsidRPr="007B010D">
        <w:rPr>
          <w:b/>
        </w:rPr>
        <w:lastRenderedPageBreak/>
        <w:t>724745.892</w:t>
      </w:r>
      <w:r w:rsidRPr="007B010D">
        <w:rPr>
          <w:b/>
        </w:rPr>
        <w:tab/>
        <w:t>294270.773</w:t>
      </w:r>
      <w:r w:rsidRPr="007B010D">
        <w:rPr>
          <w:b/>
        </w:rPr>
        <w:tab/>
        <w:t>60.965</w:t>
      </w:r>
    </w:p>
    <w:p w:rsidR="00A057ED" w:rsidRPr="007B010D" w:rsidRDefault="00A057ED" w:rsidP="00A057ED">
      <w:pPr>
        <w:rPr>
          <w:b/>
        </w:rPr>
      </w:pPr>
      <w:r w:rsidRPr="007B010D">
        <w:rPr>
          <w:b/>
        </w:rPr>
        <w:t>724680.274</w:t>
      </w:r>
      <w:r w:rsidRPr="007B010D">
        <w:rPr>
          <w:b/>
        </w:rPr>
        <w:tab/>
        <w:t>294293.861</w:t>
      </w:r>
      <w:r w:rsidRPr="007B010D">
        <w:rPr>
          <w:b/>
        </w:rPr>
        <w:tab/>
        <w:t>65.121</w:t>
      </w:r>
    </w:p>
    <w:p w:rsidR="00A057ED" w:rsidRPr="007B010D" w:rsidRDefault="00A057ED" w:rsidP="00A057ED">
      <w:pPr>
        <w:rPr>
          <w:b/>
        </w:rPr>
      </w:pPr>
      <w:r w:rsidRPr="007B010D">
        <w:rPr>
          <w:b/>
        </w:rPr>
        <w:t>724684.538</w:t>
      </w:r>
      <w:r w:rsidRPr="007B010D">
        <w:rPr>
          <w:b/>
        </w:rPr>
        <w:tab/>
        <w:t>294284.772</w:t>
      </w:r>
      <w:r w:rsidRPr="007B010D">
        <w:rPr>
          <w:b/>
        </w:rPr>
        <w:tab/>
        <w:t>65.324</w:t>
      </w:r>
    </w:p>
    <w:p w:rsidR="00A057ED" w:rsidRPr="007B010D" w:rsidRDefault="00A057ED" w:rsidP="00A057ED">
      <w:pPr>
        <w:rPr>
          <w:b/>
        </w:rPr>
      </w:pPr>
      <w:r w:rsidRPr="007B010D">
        <w:rPr>
          <w:b/>
        </w:rPr>
        <w:t>724706.615</w:t>
      </w:r>
      <w:r w:rsidRPr="007B010D">
        <w:rPr>
          <w:b/>
        </w:rPr>
        <w:tab/>
        <w:t>294276.287</w:t>
      </w:r>
      <w:r w:rsidRPr="007B010D">
        <w:rPr>
          <w:b/>
        </w:rPr>
        <w:tab/>
        <w:t>63.256</w:t>
      </w:r>
    </w:p>
    <w:p w:rsidR="00A057ED" w:rsidRPr="007B010D" w:rsidRDefault="00A057ED" w:rsidP="00A057ED">
      <w:pPr>
        <w:rPr>
          <w:b/>
        </w:rPr>
      </w:pPr>
      <w:r w:rsidRPr="007B010D">
        <w:rPr>
          <w:b/>
        </w:rPr>
        <w:t>724706.305</w:t>
      </w:r>
      <w:r w:rsidRPr="007B010D">
        <w:rPr>
          <w:b/>
        </w:rPr>
        <w:tab/>
        <w:t>294274.571</w:t>
      </w:r>
      <w:r w:rsidRPr="007B010D">
        <w:rPr>
          <w:b/>
        </w:rPr>
        <w:tab/>
        <w:t>63.234</w:t>
      </w:r>
    </w:p>
    <w:p w:rsidR="00A057ED" w:rsidRPr="007B010D" w:rsidRDefault="00A057ED" w:rsidP="00A057ED">
      <w:pPr>
        <w:rPr>
          <w:b/>
        </w:rPr>
      </w:pPr>
      <w:r w:rsidRPr="007B010D">
        <w:rPr>
          <w:b/>
        </w:rPr>
        <w:t>724715.533</w:t>
      </w:r>
      <w:r w:rsidRPr="007B010D">
        <w:rPr>
          <w:b/>
        </w:rPr>
        <w:tab/>
        <w:t>294274.505</w:t>
      </w:r>
      <w:r w:rsidRPr="007B010D">
        <w:rPr>
          <w:b/>
        </w:rPr>
        <w:tab/>
        <w:t>62.305</w:t>
      </w:r>
    </w:p>
    <w:p w:rsidR="00A057ED" w:rsidRPr="007B010D" w:rsidRDefault="00A057ED" w:rsidP="00A057ED">
      <w:pPr>
        <w:rPr>
          <w:b/>
        </w:rPr>
      </w:pPr>
      <w:r w:rsidRPr="007B010D">
        <w:rPr>
          <w:b/>
        </w:rPr>
        <w:t>724715.766</w:t>
      </w:r>
      <w:r w:rsidRPr="007B010D">
        <w:rPr>
          <w:b/>
        </w:rPr>
        <w:tab/>
        <w:t>294273.66</w:t>
      </w:r>
      <w:r w:rsidRPr="007B010D">
        <w:rPr>
          <w:b/>
        </w:rPr>
        <w:tab/>
        <w:t>62.125</w:t>
      </w:r>
    </w:p>
    <w:p w:rsidR="00A057ED" w:rsidRPr="007B010D" w:rsidRDefault="00A057ED" w:rsidP="00A057ED">
      <w:pPr>
        <w:rPr>
          <w:b/>
        </w:rPr>
      </w:pPr>
      <w:r w:rsidRPr="007B010D">
        <w:rPr>
          <w:b/>
        </w:rPr>
        <w:t>724712.786</w:t>
      </w:r>
      <w:r w:rsidRPr="007B010D">
        <w:rPr>
          <w:b/>
        </w:rPr>
        <w:tab/>
        <w:t>294272.312</w:t>
      </w:r>
      <w:r w:rsidRPr="007B010D">
        <w:rPr>
          <w:b/>
        </w:rPr>
        <w:tab/>
        <w:t>62.767</w:t>
      </w:r>
    </w:p>
    <w:p w:rsidR="00A057ED" w:rsidRPr="007B010D" w:rsidRDefault="00A057ED" w:rsidP="00A057ED">
      <w:pPr>
        <w:rPr>
          <w:b/>
        </w:rPr>
      </w:pPr>
      <w:r w:rsidRPr="007B010D">
        <w:rPr>
          <w:b/>
        </w:rPr>
        <w:t>724718.565</w:t>
      </w:r>
      <w:r w:rsidRPr="007B010D">
        <w:rPr>
          <w:b/>
        </w:rPr>
        <w:tab/>
        <w:t>294280.7</w:t>
      </w:r>
      <w:r w:rsidRPr="007B010D">
        <w:rPr>
          <w:b/>
        </w:rPr>
        <w:tab/>
        <w:t>62.865</w:t>
      </w:r>
    </w:p>
    <w:p w:rsidR="00A057ED" w:rsidRPr="007B010D" w:rsidRDefault="00A057ED" w:rsidP="00A057ED">
      <w:pPr>
        <w:rPr>
          <w:b/>
        </w:rPr>
      </w:pPr>
      <w:r w:rsidRPr="007B010D">
        <w:rPr>
          <w:b/>
        </w:rPr>
        <w:t>724718.834</w:t>
      </w:r>
      <w:r w:rsidRPr="007B010D">
        <w:rPr>
          <w:b/>
        </w:rPr>
        <w:tab/>
        <w:t>294279.601</w:t>
      </w:r>
      <w:r w:rsidRPr="007B010D">
        <w:rPr>
          <w:b/>
        </w:rPr>
        <w:tab/>
        <w:t>62.452</w:t>
      </w:r>
    </w:p>
    <w:p w:rsidR="00A057ED" w:rsidRPr="007B010D" w:rsidRDefault="00A057ED" w:rsidP="00A057ED">
      <w:pPr>
        <w:rPr>
          <w:b/>
        </w:rPr>
      </w:pPr>
      <w:r w:rsidRPr="007B010D">
        <w:rPr>
          <w:b/>
        </w:rPr>
        <w:t>724718.779</w:t>
      </w:r>
      <w:r w:rsidRPr="007B010D">
        <w:rPr>
          <w:b/>
        </w:rPr>
        <w:tab/>
        <w:t>294279.099</w:t>
      </w:r>
      <w:r w:rsidRPr="007B010D">
        <w:rPr>
          <w:b/>
        </w:rPr>
        <w:tab/>
        <w:t>62.361</w:t>
      </w:r>
    </w:p>
    <w:p w:rsidR="00A057ED" w:rsidRPr="007B010D" w:rsidRDefault="00A057ED" w:rsidP="00A057ED">
      <w:pPr>
        <w:rPr>
          <w:b/>
        </w:rPr>
      </w:pPr>
      <w:r w:rsidRPr="007B010D">
        <w:rPr>
          <w:b/>
        </w:rPr>
        <w:t>724666.541</w:t>
      </w:r>
      <w:r w:rsidRPr="007B010D">
        <w:rPr>
          <w:b/>
        </w:rPr>
        <w:tab/>
        <w:t>294290.734</w:t>
      </w:r>
      <w:r w:rsidRPr="007B010D">
        <w:rPr>
          <w:b/>
        </w:rPr>
        <w:tab/>
        <w:t>0</w:t>
      </w:r>
    </w:p>
    <w:p w:rsidR="00A057ED" w:rsidRPr="007B010D" w:rsidRDefault="00A057ED" w:rsidP="00A057ED">
      <w:pPr>
        <w:rPr>
          <w:b/>
        </w:rPr>
      </w:pPr>
      <w:r w:rsidRPr="007B010D">
        <w:rPr>
          <w:b/>
        </w:rPr>
        <w:t>724664.796</w:t>
      </w:r>
      <w:r w:rsidRPr="007B010D">
        <w:rPr>
          <w:b/>
        </w:rPr>
        <w:tab/>
        <w:t>294291.695</w:t>
      </w:r>
      <w:r w:rsidRPr="007B010D">
        <w:rPr>
          <w:b/>
        </w:rPr>
        <w:tab/>
        <w:t>0</w:t>
      </w:r>
    </w:p>
    <w:p w:rsidR="00A057ED" w:rsidRPr="007B010D" w:rsidRDefault="00A057ED" w:rsidP="00A057ED">
      <w:pPr>
        <w:rPr>
          <w:b/>
        </w:rPr>
      </w:pPr>
      <w:r w:rsidRPr="007B010D">
        <w:rPr>
          <w:b/>
        </w:rPr>
        <w:t>724667.373</w:t>
      </w:r>
      <w:r w:rsidRPr="007B010D">
        <w:rPr>
          <w:b/>
        </w:rPr>
        <w:tab/>
        <w:t>294297.927</w:t>
      </w:r>
      <w:r w:rsidRPr="007B010D">
        <w:rPr>
          <w:b/>
        </w:rPr>
        <w:tab/>
        <w:t>0</w:t>
      </w:r>
    </w:p>
    <w:p w:rsidR="00A057ED" w:rsidRPr="007B010D" w:rsidRDefault="00A057ED" w:rsidP="00A057ED">
      <w:pPr>
        <w:rPr>
          <w:b/>
        </w:rPr>
      </w:pPr>
      <w:r w:rsidRPr="007B010D">
        <w:rPr>
          <w:b/>
        </w:rPr>
        <w:t>724665.403</w:t>
      </w:r>
      <w:r w:rsidRPr="007B010D">
        <w:rPr>
          <w:b/>
        </w:rPr>
        <w:tab/>
        <w:t>294299.486</w:t>
      </w:r>
      <w:r w:rsidRPr="007B010D">
        <w:rPr>
          <w:b/>
        </w:rPr>
        <w:tab/>
        <w:t>0</w:t>
      </w:r>
    </w:p>
    <w:p w:rsidR="00A057ED" w:rsidRPr="007B010D" w:rsidRDefault="00A057ED" w:rsidP="00A057ED">
      <w:pPr>
        <w:rPr>
          <w:b/>
        </w:rPr>
      </w:pPr>
      <w:r w:rsidRPr="007B010D">
        <w:rPr>
          <w:b/>
        </w:rPr>
        <w:t>724664.958</w:t>
      </w:r>
      <w:r w:rsidRPr="007B010D">
        <w:rPr>
          <w:b/>
        </w:rPr>
        <w:tab/>
        <w:t>294298.549</w:t>
      </w:r>
      <w:r w:rsidRPr="007B010D">
        <w:rPr>
          <w:b/>
        </w:rPr>
        <w:tab/>
        <w:t>0</w:t>
      </w:r>
    </w:p>
    <w:p w:rsidR="00A057ED" w:rsidRPr="007B010D" w:rsidRDefault="00A057ED" w:rsidP="00A057ED">
      <w:pPr>
        <w:rPr>
          <w:b/>
        </w:rPr>
      </w:pPr>
      <w:r w:rsidRPr="007B010D">
        <w:rPr>
          <w:b/>
        </w:rPr>
        <w:t>724663.004</w:t>
      </w:r>
      <w:r w:rsidRPr="007B010D">
        <w:rPr>
          <w:b/>
        </w:rPr>
        <w:tab/>
        <w:t>294299.366</w:t>
      </w:r>
      <w:r w:rsidRPr="007B010D">
        <w:rPr>
          <w:b/>
        </w:rPr>
        <w:tab/>
        <w:t>0</w:t>
      </w:r>
    </w:p>
    <w:p w:rsidR="00A057ED" w:rsidRPr="007B010D" w:rsidRDefault="00A057ED" w:rsidP="00A057ED">
      <w:pPr>
        <w:rPr>
          <w:b/>
        </w:rPr>
      </w:pPr>
      <w:r w:rsidRPr="007B010D">
        <w:rPr>
          <w:b/>
        </w:rPr>
        <w:t>724646.456</w:t>
      </w:r>
      <w:r w:rsidRPr="007B010D">
        <w:rPr>
          <w:b/>
        </w:rPr>
        <w:tab/>
        <w:t>294298.224</w:t>
      </w:r>
      <w:r w:rsidRPr="007B010D">
        <w:rPr>
          <w:b/>
        </w:rPr>
        <w:tab/>
        <w:t>0</w:t>
      </w:r>
    </w:p>
    <w:p w:rsidR="00A057ED" w:rsidRPr="007B010D" w:rsidRDefault="00A057ED" w:rsidP="00A057ED">
      <w:pPr>
        <w:rPr>
          <w:b/>
        </w:rPr>
      </w:pPr>
      <w:r w:rsidRPr="007B010D">
        <w:rPr>
          <w:b/>
        </w:rPr>
        <w:t>724652.971</w:t>
      </w:r>
      <w:r w:rsidRPr="007B010D">
        <w:rPr>
          <w:b/>
        </w:rPr>
        <w:tab/>
        <w:t>294301.817</w:t>
      </w:r>
      <w:r w:rsidRPr="007B010D">
        <w:rPr>
          <w:b/>
        </w:rPr>
        <w:tab/>
        <w:t>66.03</w:t>
      </w:r>
    </w:p>
    <w:p w:rsidR="00A057ED" w:rsidRPr="007B010D" w:rsidRDefault="00A057ED" w:rsidP="00A057ED">
      <w:pPr>
        <w:rPr>
          <w:b/>
        </w:rPr>
      </w:pPr>
      <w:r w:rsidRPr="007B010D">
        <w:rPr>
          <w:b/>
        </w:rPr>
        <w:t>724658.747</w:t>
      </w:r>
      <w:r w:rsidRPr="007B010D">
        <w:rPr>
          <w:b/>
        </w:rPr>
        <w:tab/>
        <w:t>294291.928</w:t>
      </w:r>
      <w:r w:rsidRPr="007B010D">
        <w:rPr>
          <w:b/>
        </w:rPr>
        <w:tab/>
        <w:t>0</w:t>
      </w:r>
    </w:p>
    <w:p w:rsidR="00A057ED" w:rsidRPr="007B010D" w:rsidRDefault="00A057ED" w:rsidP="00A057ED">
      <w:pPr>
        <w:rPr>
          <w:b/>
        </w:rPr>
      </w:pPr>
      <w:r w:rsidRPr="007B010D">
        <w:rPr>
          <w:b/>
        </w:rPr>
        <w:t>724658.747</w:t>
      </w:r>
      <w:r w:rsidRPr="007B010D">
        <w:rPr>
          <w:b/>
        </w:rPr>
        <w:tab/>
        <w:t>294291.928</w:t>
      </w:r>
      <w:r w:rsidRPr="007B010D">
        <w:rPr>
          <w:b/>
        </w:rPr>
        <w:tab/>
        <w:t>0</w:t>
      </w:r>
    </w:p>
    <w:p w:rsidR="00A057ED" w:rsidRPr="007B010D" w:rsidRDefault="00A057ED" w:rsidP="00A057ED">
      <w:pPr>
        <w:rPr>
          <w:b/>
        </w:rPr>
      </w:pPr>
      <w:r w:rsidRPr="007B010D">
        <w:rPr>
          <w:b/>
        </w:rPr>
        <w:t>724660.122</w:t>
      </w:r>
      <w:r w:rsidRPr="007B010D">
        <w:rPr>
          <w:b/>
        </w:rPr>
        <w:tab/>
        <w:t>294290.964</w:t>
      </w:r>
      <w:r w:rsidRPr="007B010D">
        <w:rPr>
          <w:b/>
        </w:rPr>
        <w:tab/>
        <w:t>0</w:t>
      </w:r>
    </w:p>
    <w:p w:rsidR="00A057ED" w:rsidRPr="007B010D" w:rsidRDefault="00A057ED" w:rsidP="00A057ED">
      <w:pPr>
        <w:rPr>
          <w:b/>
        </w:rPr>
      </w:pPr>
      <w:r w:rsidRPr="007B010D">
        <w:rPr>
          <w:b/>
        </w:rPr>
        <w:t>724657.853</w:t>
      </w:r>
      <w:r w:rsidRPr="007B010D">
        <w:rPr>
          <w:b/>
        </w:rPr>
        <w:tab/>
        <w:t>294294.672</w:t>
      </w:r>
      <w:r w:rsidRPr="007B010D">
        <w:rPr>
          <w:b/>
        </w:rPr>
        <w:tab/>
        <w:t>0</w:t>
      </w:r>
    </w:p>
    <w:p w:rsidR="00A057ED" w:rsidRPr="007B010D" w:rsidRDefault="00A057ED" w:rsidP="00A057ED">
      <w:pPr>
        <w:rPr>
          <w:b/>
        </w:rPr>
      </w:pPr>
      <w:r w:rsidRPr="007B010D">
        <w:rPr>
          <w:b/>
        </w:rPr>
        <w:t>724655.145</w:t>
      </w:r>
      <w:r w:rsidRPr="007B010D">
        <w:rPr>
          <w:b/>
        </w:rPr>
        <w:tab/>
        <w:t>294295.601</w:t>
      </w:r>
      <w:r w:rsidRPr="007B010D">
        <w:rPr>
          <w:b/>
        </w:rPr>
        <w:tab/>
        <w:t>0</w:t>
      </w:r>
    </w:p>
    <w:p w:rsidR="00A057ED" w:rsidRPr="007B010D" w:rsidRDefault="00A057ED" w:rsidP="00A057ED">
      <w:pPr>
        <w:rPr>
          <w:b/>
        </w:rPr>
      </w:pPr>
      <w:r w:rsidRPr="007B010D">
        <w:rPr>
          <w:b/>
        </w:rPr>
        <w:t>724655.145</w:t>
      </w:r>
      <w:r w:rsidRPr="007B010D">
        <w:rPr>
          <w:b/>
        </w:rPr>
        <w:tab/>
        <w:t>294295.601</w:t>
      </w:r>
      <w:r w:rsidRPr="007B010D">
        <w:rPr>
          <w:b/>
        </w:rPr>
        <w:tab/>
        <w:t>0</w:t>
      </w:r>
    </w:p>
    <w:p w:rsidR="00A057ED" w:rsidRPr="007B010D" w:rsidRDefault="00A057ED" w:rsidP="00A057ED">
      <w:pPr>
        <w:rPr>
          <w:b/>
        </w:rPr>
      </w:pPr>
      <w:r w:rsidRPr="007B010D">
        <w:rPr>
          <w:b/>
        </w:rPr>
        <w:lastRenderedPageBreak/>
        <w:t>724664.813</w:t>
      </w:r>
      <w:r w:rsidRPr="007B010D">
        <w:rPr>
          <w:b/>
        </w:rPr>
        <w:tab/>
        <w:t>294300.836</w:t>
      </w:r>
      <w:r w:rsidRPr="007B010D">
        <w:rPr>
          <w:b/>
        </w:rPr>
        <w:tab/>
        <w:t>0</w:t>
      </w:r>
    </w:p>
    <w:p w:rsidR="00A057ED" w:rsidRPr="007B010D" w:rsidRDefault="00A057ED" w:rsidP="00A057ED">
      <w:pPr>
        <w:rPr>
          <w:b/>
        </w:rPr>
      </w:pPr>
      <w:r w:rsidRPr="007B010D">
        <w:rPr>
          <w:b/>
        </w:rPr>
        <w:t>724663.504</w:t>
      </w:r>
      <w:r w:rsidRPr="007B010D">
        <w:rPr>
          <w:b/>
        </w:rPr>
        <w:tab/>
        <w:t>294303.068</w:t>
      </w:r>
      <w:r w:rsidRPr="007B010D">
        <w:rPr>
          <w:b/>
        </w:rPr>
        <w:tab/>
        <w:t>0</w:t>
      </w:r>
    </w:p>
    <w:p w:rsidR="00A057ED" w:rsidRPr="007B010D" w:rsidRDefault="00A057ED" w:rsidP="00A057ED">
      <w:pPr>
        <w:rPr>
          <w:b/>
        </w:rPr>
      </w:pPr>
      <w:r w:rsidRPr="007B010D">
        <w:rPr>
          <w:b/>
        </w:rPr>
        <w:t>724659.353</w:t>
      </w:r>
      <w:r w:rsidRPr="007B010D">
        <w:rPr>
          <w:b/>
        </w:rPr>
        <w:tab/>
        <w:t>294294.873</w:t>
      </w:r>
      <w:r w:rsidRPr="007B010D">
        <w:rPr>
          <w:b/>
        </w:rPr>
        <w:tab/>
        <w:t>0</w:t>
      </w:r>
    </w:p>
    <w:p w:rsidR="00A057ED" w:rsidRPr="007B010D" w:rsidRDefault="00A057ED" w:rsidP="00A057ED">
      <w:pPr>
        <w:rPr>
          <w:b/>
        </w:rPr>
      </w:pPr>
      <w:r w:rsidRPr="007B010D">
        <w:rPr>
          <w:b/>
        </w:rPr>
        <w:t>724657.605</w:t>
      </w:r>
      <w:r w:rsidRPr="007B010D">
        <w:rPr>
          <w:b/>
        </w:rPr>
        <w:tab/>
        <w:t>294296.337</w:t>
      </w:r>
      <w:r w:rsidRPr="007B010D">
        <w:rPr>
          <w:b/>
        </w:rPr>
        <w:tab/>
        <w:t>0</w:t>
      </w:r>
    </w:p>
    <w:p w:rsidR="00A057ED" w:rsidRPr="007B010D" w:rsidRDefault="00A057ED" w:rsidP="00A057ED">
      <w:pPr>
        <w:rPr>
          <w:b/>
        </w:rPr>
      </w:pPr>
      <w:r w:rsidRPr="007B010D">
        <w:rPr>
          <w:b/>
        </w:rPr>
        <w:t>724654.808</w:t>
      </w:r>
      <w:r w:rsidRPr="007B010D">
        <w:rPr>
          <w:b/>
        </w:rPr>
        <w:tab/>
        <w:t>294296.904</w:t>
      </w:r>
      <w:r w:rsidRPr="007B010D">
        <w:rPr>
          <w:b/>
        </w:rPr>
        <w:tab/>
        <w:t>0</w:t>
      </w:r>
    </w:p>
    <w:p w:rsidR="00A057ED" w:rsidRPr="007B010D" w:rsidRDefault="00A057ED" w:rsidP="00A057ED">
      <w:pPr>
        <w:rPr>
          <w:b/>
        </w:rPr>
      </w:pPr>
      <w:r w:rsidRPr="007B010D">
        <w:rPr>
          <w:b/>
        </w:rPr>
        <w:t>724650.084</w:t>
      </w:r>
      <w:r w:rsidRPr="007B010D">
        <w:rPr>
          <w:b/>
        </w:rPr>
        <w:tab/>
        <w:t>294297.726</w:t>
      </w:r>
      <w:r w:rsidRPr="007B010D">
        <w:rPr>
          <w:b/>
        </w:rPr>
        <w:tab/>
        <w:t>0</w:t>
      </w:r>
    </w:p>
    <w:p w:rsidR="00A057ED" w:rsidRPr="007B010D" w:rsidRDefault="00A057ED" w:rsidP="00A057ED">
      <w:pPr>
        <w:rPr>
          <w:b/>
        </w:rPr>
      </w:pPr>
      <w:r w:rsidRPr="007B010D">
        <w:rPr>
          <w:b/>
        </w:rPr>
        <w:t>724647.531</w:t>
      </w:r>
      <w:r w:rsidRPr="007B010D">
        <w:rPr>
          <w:b/>
        </w:rPr>
        <w:tab/>
        <w:t>294304.453</w:t>
      </w:r>
      <w:r w:rsidRPr="007B010D">
        <w:rPr>
          <w:b/>
        </w:rPr>
        <w:tab/>
        <w:t>0</w:t>
      </w:r>
    </w:p>
    <w:p w:rsidR="00A057ED" w:rsidRPr="007B010D" w:rsidRDefault="00A057ED" w:rsidP="00A057ED">
      <w:pPr>
        <w:rPr>
          <w:b/>
        </w:rPr>
      </w:pPr>
      <w:r w:rsidRPr="007B010D">
        <w:rPr>
          <w:b/>
        </w:rPr>
        <w:t>724650.25</w:t>
      </w:r>
      <w:r w:rsidRPr="007B010D">
        <w:rPr>
          <w:b/>
        </w:rPr>
        <w:tab/>
        <w:t>294305.466</w:t>
      </w:r>
      <w:r w:rsidRPr="007B010D">
        <w:rPr>
          <w:b/>
        </w:rPr>
        <w:tab/>
        <w:t>0</w:t>
      </w:r>
    </w:p>
    <w:p w:rsidR="00A057ED" w:rsidRPr="007B010D" w:rsidRDefault="00A057ED" w:rsidP="00A057ED">
      <w:pPr>
        <w:rPr>
          <w:b/>
        </w:rPr>
      </w:pPr>
      <w:r w:rsidRPr="007B010D">
        <w:rPr>
          <w:b/>
        </w:rPr>
        <w:t>724611.528</w:t>
      </w:r>
      <w:r w:rsidRPr="007B010D">
        <w:rPr>
          <w:b/>
        </w:rPr>
        <w:tab/>
        <w:t>294299.3897</w:t>
      </w:r>
      <w:r w:rsidRPr="007B010D">
        <w:rPr>
          <w:b/>
        </w:rPr>
        <w:tab/>
        <w:t>67.913</w:t>
      </w:r>
    </w:p>
    <w:p w:rsidR="00A057ED" w:rsidRPr="007B010D" w:rsidRDefault="00A057ED" w:rsidP="00A057ED">
      <w:pPr>
        <w:rPr>
          <w:b/>
        </w:rPr>
      </w:pPr>
      <w:r w:rsidRPr="007B010D">
        <w:rPr>
          <w:b/>
        </w:rPr>
        <w:t>724616.857</w:t>
      </w:r>
      <w:r w:rsidRPr="007B010D">
        <w:rPr>
          <w:b/>
        </w:rPr>
        <w:tab/>
        <w:t>294299.5906</w:t>
      </w:r>
      <w:r w:rsidRPr="007B010D">
        <w:rPr>
          <w:b/>
        </w:rPr>
        <w:tab/>
        <w:t>67.583</w:t>
      </w:r>
    </w:p>
    <w:p w:rsidR="00A057ED" w:rsidRPr="007D177E" w:rsidRDefault="00A057ED" w:rsidP="00A057ED">
      <w:pPr>
        <w:rPr>
          <w:b/>
        </w:rPr>
      </w:pPr>
      <w:r w:rsidRPr="007D177E">
        <w:rPr>
          <w:b/>
        </w:rPr>
        <w:t>724622.183</w:t>
      </w:r>
      <w:r w:rsidRPr="007D177E">
        <w:rPr>
          <w:b/>
        </w:rPr>
        <w:tab/>
        <w:t>294299.7932</w:t>
      </w:r>
      <w:r w:rsidRPr="007D177E">
        <w:rPr>
          <w:b/>
        </w:rPr>
        <w:tab/>
        <w:t>67.288</w:t>
      </w:r>
    </w:p>
    <w:p w:rsidR="00A057ED" w:rsidRPr="007D177E" w:rsidRDefault="00A057ED" w:rsidP="00A057ED">
      <w:pPr>
        <w:rPr>
          <w:b/>
        </w:rPr>
      </w:pPr>
      <w:r w:rsidRPr="007D177E">
        <w:rPr>
          <w:b/>
        </w:rPr>
        <w:t>724627.54</w:t>
      </w:r>
      <w:r w:rsidRPr="007D177E">
        <w:rPr>
          <w:b/>
        </w:rPr>
        <w:tab/>
        <w:t>294299.803</w:t>
      </w:r>
      <w:r w:rsidRPr="007D177E">
        <w:rPr>
          <w:b/>
        </w:rPr>
        <w:tab/>
        <w:t>67.061</w:t>
      </w:r>
    </w:p>
    <w:p w:rsidR="00A057ED" w:rsidRPr="007D177E" w:rsidRDefault="00A057ED" w:rsidP="00A057ED">
      <w:pPr>
        <w:rPr>
          <w:b/>
        </w:rPr>
      </w:pPr>
      <w:r w:rsidRPr="007D177E">
        <w:rPr>
          <w:b/>
        </w:rPr>
        <w:t>724632.887</w:t>
      </w:r>
      <w:r w:rsidRPr="007D177E">
        <w:rPr>
          <w:b/>
        </w:rPr>
        <w:tab/>
        <w:t>294299.6913</w:t>
      </w:r>
      <w:r w:rsidRPr="007D177E">
        <w:rPr>
          <w:b/>
        </w:rPr>
        <w:tab/>
        <w:t>66.834</w:t>
      </w:r>
    </w:p>
    <w:p w:rsidR="00A057ED" w:rsidRPr="007D177E" w:rsidRDefault="00A057ED" w:rsidP="00A057ED">
      <w:pPr>
        <w:rPr>
          <w:b/>
        </w:rPr>
      </w:pPr>
      <w:r w:rsidRPr="007D177E">
        <w:rPr>
          <w:b/>
        </w:rPr>
        <w:t>724638.28</w:t>
      </w:r>
      <w:r w:rsidRPr="007D177E">
        <w:rPr>
          <w:b/>
        </w:rPr>
        <w:tab/>
        <w:t>294299.5746</w:t>
      </w:r>
      <w:r w:rsidRPr="007D177E">
        <w:rPr>
          <w:b/>
        </w:rPr>
        <w:tab/>
        <w:t>66.649</w:t>
      </w:r>
    </w:p>
    <w:p w:rsidR="00A057ED" w:rsidRPr="007D177E" w:rsidRDefault="00A057ED" w:rsidP="00A057ED">
      <w:pPr>
        <w:rPr>
          <w:b/>
        </w:rPr>
      </w:pPr>
      <w:r w:rsidRPr="007D177E">
        <w:rPr>
          <w:b/>
        </w:rPr>
        <w:t>724608.777</w:t>
      </w:r>
      <w:r w:rsidRPr="007D177E">
        <w:rPr>
          <w:b/>
        </w:rPr>
        <w:tab/>
        <w:t>294302.045</w:t>
      </w:r>
      <w:r w:rsidRPr="007D177E">
        <w:rPr>
          <w:b/>
        </w:rPr>
        <w:tab/>
        <w:t>68.29</w:t>
      </w:r>
    </w:p>
    <w:p w:rsidR="00A057ED" w:rsidRPr="007D177E" w:rsidRDefault="00A057ED" w:rsidP="00A057ED">
      <w:pPr>
        <w:rPr>
          <w:b/>
        </w:rPr>
      </w:pPr>
      <w:r w:rsidRPr="007D177E">
        <w:rPr>
          <w:b/>
        </w:rPr>
        <w:t>724613.233</w:t>
      </w:r>
      <w:r w:rsidRPr="007D177E">
        <w:rPr>
          <w:b/>
        </w:rPr>
        <w:tab/>
        <w:t>294302.238</w:t>
      </w:r>
      <w:r w:rsidRPr="007D177E">
        <w:rPr>
          <w:b/>
        </w:rPr>
        <w:tab/>
        <w:t>67.99</w:t>
      </w:r>
    </w:p>
    <w:p w:rsidR="00A057ED" w:rsidRPr="007D177E" w:rsidRDefault="00A057ED" w:rsidP="00A057ED">
      <w:pPr>
        <w:rPr>
          <w:b/>
        </w:rPr>
      </w:pPr>
      <w:r w:rsidRPr="007D177E">
        <w:rPr>
          <w:b/>
        </w:rPr>
        <w:t>724619.929</w:t>
      </w:r>
      <w:r w:rsidRPr="007D177E">
        <w:rPr>
          <w:b/>
        </w:rPr>
        <w:tab/>
        <w:t>294302.538</w:t>
      </w:r>
      <w:r w:rsidRPr="007D177E">
        <w:rPr>
          <w:b/>
        </w:rPr>
        <w:tab/>
        <w:t>67.574</w:t>
      </w:r>
    </w:p>
    <w:p w:rsidR="00A057ED" w:rsidRPr="007D177E" w:rsidRDefault="00A057ED" w:rsidP="00A057ED">
      <w:pPr>
        <w:rPr>
          <w:b/>
        </w:rPr>
      </w:pPr>
      <w:r w:rsidRPr="007D177E">
        <w:rPr>
          <w:b/>
        </w:rPr>
        <w:t>724624.363</w:t>
      </w:r>
      <w:r w:rsidRPr="007D177E">
        <w:rPr>
          <w:b/>
        </w:rPr>
        <w:tab/>
        <w:t>294302.723</w:t>
      </w:r>
      <w:r w:rsidRPr="007D177E">
        <w:rPr>
          <w:b/>
        </w:rPr>
        <w:tab/>
        <w:t>67.348</w:t>
      </w:r>
    </w:p>
    <w:p w:rsidR="00A057ED" w:rsidRPr="007D177E" w:rsidRDefault="00A057ED" w:rsidP="00A057ED">
      <w:pPr>
        <w:rPr>
          <w:b/>
        </w:rPr>
      </w:pPr>
      <w:r w:rsidRPr="007D177E">
        <w:rPr>
          <w:b/>
        </w:rPr>
        <w:t>724628.844</w:t>
      </w:r>
      <w:r w:rsidRPr="007D177E">
        <w:rPr>
          <w:b/>
        </w:rPr>
        <w:tab/>
        <w:t>294302.782</w:t>
      </w:r>
      <w:r w:rsidRPr="007D177E">
        <w:rPr>
          <w:b/>
        </w:rPr>
        <w:tab/>
        <w:t>67.167</w:t>
      </w:r>
    </w:p>
    <w:p w:rsidR="00A057ED" w:rsidRPr="007D177E" w:rsidRDefault="00A057ED" w:rsidP="00A057ED">
      <w:pPr>
        <w:rPr>
          <w:b/>
        </w:rPr>
      </w:pPr>
      <w:r w:rsidRPr="007D177E">
        <w:rPr>
          <w:b/>
        </w:rPr>
        <w:t>724635.535</w:t>
      </w:r>
      <w:r w:rsidRPr="007D177E">
        <w:rPr>
          <w:b/>
        </w:rPr>
        <w:tab/>
        <w:t>294302.921</w:t>
      </w:r>
      <w:r w:rsidRPr="007D177E">
        <w:rPr>
          <w:b/>
        </w:rPr>
        <w:tab/>
        <w:t>66.87</w:t>
      </w:r>
    </w:p>
    <w:p w:rsidR="00A057ED" w:rsidRPr="007D177E" w:rsidRDefault="00A057ED" w:rsidP="00A057ED">
      <w:pPr>
        <w:rPr>
          <w:b/>
        </w:rPr>
      </w:pPr>
      <w:r w:rsidRPr="007D177E">
        <w:rPr>
          <w:b/>
        </w:rPr>
        <w:t>724649.8474</w:t>
      </w:r>
      <w:r w:rsidRPr="007D177E">
        <w:rPr>
          <w:b/>
        </w:rPr>
        <w:tab/>
        <w:t>294306.3223</w:t>
      </w:r>
      <w:r w:rsidRPr="007D177E">
        <w:rPr>
          <w:b/>
        </w:rPr>
        <w:tab/>
        <w:t>66.88</w:t>
      </w:r>
    </w:p>
    <w:p w:rsidR="00A057ED" w:rsidRPr="007D177E" w:rsidRDefault="00A057ED" w:rsidP="00A057ED">
      <w:pPr>
        <w:rPr>
          <w:b/>
        </w:rPr>
      </w:pPr>
      <w:r w:rsidRPr="007D177E">
        <w:rPr>
          <w:b/>
        </w:rPr>
        <w:t>724646.1287</w:t>
      </w:r>
      <w:r w:rsidRPr="007D177E">
        <w:rPr>
          <w:b/>
        </w:rPr>
        <w:tab/>
        <w:t>294304.3407</w:t>
      </w:r>
      <w:r w:rsidRPr="007D177E">
        <w:rPr>
          <w:b/>
        </w:rPr>
        <w:tab/>
        <w:t>66.81</w:t>
      </w:r>
    </w:p>
    <w:p w:rsidR="00A057ED" w:rsidRPr="007D177E" w:rsidRDefault="00A057ED" w:rsidP="00A057ED">
      <w:pPr>
        <w:rPr>
          <w:b/>
        </w:rPr>
      </w:pPr>
      <w:r w:rsidRPr="007D177E">
        <w:rPr>
          <w:b/>
        </w:rPr>
        <w:t>724654.708</w:t>
      </w:r>
      <w:r w:rsidRPr="007D177E">
        <w:rPr>
          <w:b/>
        </w:rPr>
        <w:tab/>
        <w:t>294296.0811</w:t>
      </w:r>
      <w:r w:rsidRPr="007D177E">
        <w:rPr>
          <w:b/>
        </w:rPr>
        <w:tab/>
        <w:t>65.85</w:t>
      </w:r>
    </w:p>
    <w:p w:rsidR="00A057ED" w:rsidRPr="007D177E" w:rsidRDefault="00A057ED" w:rsidP="00A057ED">
      <w:pPr>
        <w:rPr>
          <w:b/>
        </w:rPr>
      </w:pPr>
      <w:r w:rsidRPr="007D177E">
        <w:rPr>
          <w:b/>
        </w:rPr>
        <w:t>724646.6959</w:t>
      </w:r>
      <w:r w:rsidRPr="007D177E">
        <w:rPr>
          <w:b/>
        </w:rPr>
        <w:tab/>
        <w:t>294292.654</w:t>
      </w:r>
      <w:r w:rsidRPr="007D177E">
        <w:rPr>
          <w:b/>
        </w:rPr>
        <w:tab/>
        <w:t>66.27</w:t>
      </w:r>
    </w:p>
    <w:p w:rsidR="00A057ED" w:rsidRPr="007D177E" w:rsidRDefault="00A057ED" w:rsidP="00A057ED">
      <w:pPr>
        <w:rPr>
          <w:b/>
        </w:rPr>
      </w:pPr>
      <w:r w:rsidRPr="007D177E">
        <w:rPr>
          <w:b/>
        </w:rPr>
        <w:t>724650.1383</w:t>
      </w:r>
      <w:r w:rsidRPr="007D177E">
        <w:rPr>
          <w:b/>
        </w:rPr>
        <w:tab/>
        <w:t>294288.8311</w:t>
      </w:r>
      <w:r w:rsidRPr="007D177E">
        <w:rPr>
          <w:b/>
        </w:rPr>
        <w:tab/>
        <w:t>66.09</w:t>
      </w:r>
    </w:p>
    <w:p w:rsidR="00A057ED" w:rsidRPr="007D177E" w:rsidRDefault="00A057ED" w:rsidP="00A057ED">
      <w:pPr>
        <w:rPr>
          <w:b/>
        </w:rPr>
      </w:pPr>
      <w:r w:rsidRPr="007D177E">
        <w:rPr>
          <w:b/>
        </w:rPr>
        <w:lastRenderedPageBreak/>
        <w:t>724650.1383</w:t>
      </w:r>
      <w:r w:rsidRPr="007D177E">
        <w:rPr>
          <w:b/>
        </w:rPr>
        <w:tab/>
        <w:t>294288.8311</w:t>
      </w:r>
      <w:r w:rsidRPr="007D177E">
        <w:rPr>
          <w:b/>
        </w:rPr>
        <w:tab/>
        <w:t>0</w:t>
      </w:r>
    </w:p>
    <w:p w:rsidR="00A057ED" w:rsidRPr="007D177E" w:rsidRDefault="00A057ED" w:rsidP="00A057ED">
      <w:pPr>
        <w:rPr>
          <w:b/>
        </w:rPr>
      </w:pPr>
      <w:r w:rsidRPr="007D177E">
        <w:rPr>
          <w:b/>
        </w:rPr>
        <w:t>724650.1383</w:t>
      </w:r>
      <w:r w:rsidRPr="007D177E">
        <w:rPr>
          <w:b/>
        </w:rPr>
        <w:tab/>
        <w:t>294288.8311</w:t>
      </w:r>
      <w:r w:rsidRPr="007D177E">
        <w:rPr>
          <w:b/>
        </w:rPr>
        <w:tab/>
        <w:t>0</w:t>
      </w:r>
    </w:p>
    <w:p w:rsidR="00A057ED" w:rsidRPr="007D177E" w:rsidRDefault="00A057ED" w:rsidP="00A057ED">
      <w:pPr>
        <w:rPr>
          <w:b/>
        </w:rPr>
      </w:pPr>
      <w:r w:rsidRPr="007D177E">
        <w:rPr>
          <w:b/>
        </w:rPr>
        <w:t>724659.0118</w:t>
      </w:r>
      <w:r w:rsidRPr="007D177E">
        <w:rPr>
          <w:b/>
        </w:rPr>
        <w:tab/>
        <w:t>294294.4575</w:t>
      </w:r>
      <w:r w:rsidRPr="007D177E">
        <w:rPr>
          <w:b/>
        </w:rPr>
        <w:tab/>
        <w:t>0</w:t>
      </w:r>
    </w:p>
    <w:p w:rsidR="00A057ED" w:rsidRPr="007D177E" w:rsidRDefault="00A057ED" w:rsidP="00A057ED">
      <w:pPr>
        <w:rPr>
          <w:b/>
        </w:rPr>
      </w:pPr>
      <w:r w:rsidRPr="007D177E">
        <w:rPr>
          <w:b/>
        </w:rPr>
        <w:t>724656.6254</w:t>
      </w:r>
      <w:r w:rsidRPr="007D177E">
        <w:rPr>
          <w:b/>
        </w:rPr>
        <w:tab/>
        <w:t>294295.1817</w:t>
      </w:r>
      <w:r w:rsidRPr="007D177E">
        <w:rPr>
          <w:b/>
        </w:rPr>
        <w:tab/>
        <w:t>0</w:t>
      </w:r>
    </w:p>
    <w:p w:rsidR="00A057ED" w:rsidRPr="007D177E" w:rsidRDefault="00A057ED" w:rsidP="00A057ED">
      <w:pPr>
        <w:rPr>
          <w:b/>
        </w:rPr>
      </w:pPr>
      <w:r w:rsidRPr="007D177E">
        <w:rPr>
          <w:b/>
        </w:rPr>
        <w:t>724649.3619</w:t>
      </w:r>
      <w:r w:rsidRPr="007D177E">
        <w:rPr>
          <w:b/>
        </w:rPr>
        <w:tab/>
        <w:t>294291.6106</w:t>
      </w:r>
      <w:r w:rsidRPr="007D177E">
        <w:rPr>
          <w:b/>
        </w:rPr>
        <w:tab/>
        <w:t>0</w:t>
      </w:r>
    </w:p>
    <w:p w:rsidR="00A057ED" w:rsidRPr="007D177E" w:rsidRDefault="00A057ED" w:rsidP="00A057ED">
      <w:pPr>
        <w:rPr>
          <w:b/>
        </w:rPr>
      </w:pPr>
      <w:r w:rsidRPr="007D177E">
        <w:rPr>
          <w:b/>
        </w:rPr>
        <w:t>724646.6959</w:t>
      </w:r>
      <w:r w:rsidRPr="007D177E">
        <w:rPr>
          <w:b/>
        </w:rPr>
        <w:tab/>
        <w:t>294292.654</w:t>
      </w:r>
      <w:r w:rsidRPr="007D177E">
        <w:rPr>
          <w:b/>
        </w:rPr>
        <w:tab/>
        <w:t>0</w:t>
      </w:r>
    </w:p>
    <w:p w:rsidR="00A057ED" w:rsidRPr="007D177E" w:rsidRDefault="00A057ED" w:rsidP="00A057ED">
      <w:pPr>
        <w:rPr>
          <w:b/>
        </w:rPr>
      </w:pPr>
      <w:r w:rsidRPr="007D177E">
        <w:rPr>
          <w:b/>
        </w:rPr>
        <w:t>724646.6959</w:t>
      </w:r>
      <w:r w:rsidRPr="007D177E">
        <w:rPr>
          <w:b/>
        </w:rPr>
        <w:tab/>
        <w:t>294292.654</w:t>
      </w:r>
      <w:r w:rsidRPr="007D177E">
        <w:rPr>
          <w:b/>
        </w:rPr>
        <w:tab/>
        <w:t>0</w:t>
      </w:r>
    </w:p>
    <w:p w:rsidR="00A057ED" w:rsidRPr="007D177E" w:rsidRDefault="00A057ED" w:rsidP="00A057ED">
      <w:pPr>
        <w:rPr>
          <w:b/>
        </w:rPr>
      </w:pPr>
      <w:r w:rsidRPr="007D177E">
        <w:rPr>
          <w:b/>
        </w:rPr>
        <w:t>724642.4757</w:t>
      </w:r>
      <w:r w:rsidRPr="007D177E">
        <w:rPr>
          <w:b/>
        </w:rPr>
        <w:tab/>
        <w:t>294305.9206</w:t>
      </w:r>
      <w:r w:rsidRPr="007D177E">
        <w:rPr>
          <w:b/>
        </w:rPr>
        <w:tab/>
        <w:t>0</w:t>
      </w:r>
    </w:p>
    <w:p w:rsidR="00A057ED" w:rsidRPr="007D177E" w:rsidRDefault="00A057ED" w:rsidP="00A057ED">
      <w:pPr>
        <w:rPr>
          <w:b/>
        </w:rPr>
      </w:pPr>
      <w:r w:rsidRPr="007D177E">
        <w:rPr>
          <w:b/>
        </w:rPr>
        <w:t>724656.5779</w:t>
      </w:r>
      <w:r w:rsidRPr="007D177E">
        <w:rPr>
          <w:b/>
        </w:rPr>
        <w:tab/>
        <w:t>294297.4728</w:t>
      </w:r>
      <w:r w:rsidRPr="007D177E">
        <w:rPr>
          <w:b/>
        </w:rPr>
        <w:tab/>
        <w:t>0</w:t>
      </w:r>
    </w:p>
    <w:p w:rsidR="00A057ED" w:rsidRPr="007D177E" w:rsidRDefault="00A057ED" w:rsidP="00A057ED">
      <w:pPr>
        <w:rPr>
          <w:b/>
        </w:rPr>
      </w:pPr>
      <w:r w:rsidRPr="007D177E">
        <w:rPr>
          <w:b/>
        </w:rPr>
        <w:t>724657.1099</w:t>
      </w:r>
      <w:r w:rsidRPr="007D177E">
        <w:rPr>
          <w:b/>
        </w:rPr>
        <w:tab/>
        <w:t>294296.0989</w:t>
      </w:r>
      <w:r w:rsidRPr="007D177E">
        <w:rPr>
          <w:b/>
        </w:rPr>
        <w:tab/>
        <w:t>0</w:t>
      </w:r>
    </w:p>
    <w:p w:rsidR="00A057ED" w:rsidRPr="007D177E" w:rsidRDefault="00A057ED" w:rsidP="00A057ED">
      <w:pPr>
        <w:rPr>
          <w:b/>
        </w:rPr>
      </w:pPr>
      <w:r w:rsidRPr="007D177E">
        <w:rPr>
          <w:b/>
        </w:rPr>
        <w:t>724659.9809</w:t>
      </w:r>
      <w:r w:rsidRPr="007D177E">
        <w:rPr>
          <w:b/>
        </w:rPr>
        <w:tab/>
        <w:t>294305.3191</w:t>
      </w:r>
      <w:r w:rsidRPr="007D177E">
        <w:rPr>
          <w:b/>
        </w:rPr>
        <w:tab/>
        <w:t>0</w:t>
      </w:r>
    </w:p>
    <w:p w:rsidR="00A057ED" w:rsidRPr="007D177E" w:rsidRDefault="00A057ED" w:rsidP="00A057ED">
      <w:pPr>
        <w:rPr>
          <w:b/>
        </w:rPr>
      </w:pPr>
      <w:r w:rsidRPr="007D177E">
        <w:rPr>
          <w:b/>
        </w:rPr>
        <w:t>724656.8235</w:t>
      </w:r>
      <w:r w:rsidRPr="007D177E">
        <w:rPr>
          <w:b/>
        </w:rPr>
        <w:tab/>
        <w:t>294303.684</w:t>
      </w:r>
      <w:r w:rsidRPr="007D177E">
        <w:rPr>
          <w:b/>
        </w:rPr>
        <w:tab/>
        <w:t>0</w:t>
      </w:r>
    </w:p>
    <w:p w:rsidR="00A057ED" w:rsidRPr="007D177E" w:rsidRDefault="00A057ED" w:rsidP="00A057ED">
      <w:pPr>
        <w:rPr>
          <w:b/>
        </w:rPr>
      </w:pPr>
      <w:r w:rsidRPr="007D177E">
        <w:rPr>
          <w:b/>
        </w:rPr>
        <w:t>724655.3651</w:t>
      </w:r>
      <w:r w:rsidRPr="007D177E">
        <w:rPr>
          <w:b/>
        </w:rPr>
        <w:tab/>
        <w:t>294299.7585</w:t>
      </w:r>
      <w:r w:rsidRPr="007D177E">
        <w:rPr>
          <w:b/>
        </w:rPr>
        <w:tab/>
        <w:t>0</w:t>
      </w:r>
    </w:p>
    <w:p w:rsidR="00A057ED" w:rsidRPr="007D177E" w:rsidRDefault="00A057ED" w:rsidP="00A057ED">
      <w:pPr>
        <w:rPr>
          <w:b/>
        </w:rPr>
      </w:pPr>
      <w:r w:rsidRPr="007D177E">
        <w:rPr>
          <w:b/>
        </w:rPr>
        <w:t>724654.708</w:t>
      </w:r>
      <w:r w:rsidRPr="007D177E">
        <w:rPr>
          <w:b/>
        </w:rPr>
        <w:tab/>
        <w:t>294296.0811</w:t>
      </w:r>
      <w:r w:rsidRPr="007D177E">
        <w:rPr>
          <w:b/>
        </w:rPr>
        <w:tab/>
        <w:t>0</w:t>
      </w:r>
    </w:p>
    <w:p w:rsidR="00A057ED" w:rsidRPr="007D177E" w:rsidRDefault="00A057ED" w:rsidP="00A057ED">
      <w:pPr>
        <w:rPr>
          <w:b/>
        </w:rPr>
      </w:pPr>
      <w:r w:rsidRPr="007D177E">
        <w:rPr>
          <w:b/>
        </w:rPr>
        <w:t>724650.8691</w:t>
      </w:r>
      <w:r w:rsidRPr="007D177E">
        <w:rPr>
          <w:b/>
        </w:rPr>
        <w:tab/>
        <w:t>294291.7476</w:t>
      </w:r>
      <w:r w:rsidRPr="007D177E">
        <w:rPr>
          <w:b/>
        </w:rPr>
        <w:tab/>
        <w:t>0</w:t>
      </w:r>
    </w:p>
    <w:p w:rsidR="00A057ED" w:rsidRPr="007D177E" w:rsidRDefault="00A057ED" w:rsidP="00A057ED">
      <w:pPr>
        <w:rPr>
          <w:b/>
        </w:rPr>
      </w:pPr>
      <w:r w:rsidRPr="007D177E">
        <w:rPr>
          <w:b/>
        </w:rPr>
        <w:t>724649.185</w:t>
      </w:r>
      <w:r w:rsidRPr="007D177E">
        <w:rPr>
          <w:b/>
        </w:rPr>
        <w:tab/>
        <w:t>294293.2847</w:t>
      </w:r>
      <w:r w:rsidRPr="007D177E">
        <w:rPr>
          <w:b/>
        </w:rPr>
        <w:tab/>
        <w:t>0</w:t>
      </w:r>
    </w:p>
    <w:p w:rsidR="00A057ED" w:rsidRPr="007D177E" w:rsidRDefault="00A057ED" w:rsidP="00A057ED">
      <w:pPr>
        <w:rPr>
          <w:b/>
        </w:rPr>
      </w:pPr>
      <w:r w:rsidRPr="007D177E">
        <w:rPr>
          <w:b/>
        </w:rPr>
        <w:t>724646.4146</w:t>
      </w:r>
      <w:r w:rsidRPr="007D177E">
        <w:rPr>
          <w:b/>
        </w:rPr>
        <w:tab/>
        <w:t>294293.9702</w:t>
      </w:r>
      <w:r w:rsidRPr="007D177E">
        <w:rPr>
          <w:b/>
        </w:rPr>
        <w:tab/>
        <w:t>0</w:t>
      </w:r>
    </w:p>
    <w:p w:rsidR="00A057ED" w:rsidRPr="007D177E" w:rsidRDefault="00A057ED" w:rsidP="00A057ED">
      <w:pPr>
        <w:rPr>
          <w:b/>
        </w:rPr>
      </w:pPr>
      <w:r w:rsidRPr="007D177E">
        <w:rPr>
          <w:b/>
        </w:rPr>
        <w:t>724641.7299</w:t>
      </w:r>
      <w:r w:rsidRPr="007D177E">
        <w:rPr>
          <w:b/>
        </w:rPr>
        <w:tab/>
        <w:t>294294.9925</w:t>
      </w:r>
      <w:r w:rsidRPr="007D177E">
        <w:rPr>
          <w:b/>
        </w:rPr>
        <w:tab/>
        <w:t>0</w:t>
      </w:r>
    </w:p>
    <w:p w:rsidR="00A057ED" w:rsidRPr="007D177E" w:rsidRDefault="00A057ED" w:rsidP="00A057ED">
      <w:pPr>
        <w:rPr>
          <w:b/>
        </w:rPr>
      </w:pPr>
      <w:r w:rsidRPr="007D177E">
        <w:rPr>
          <w:b/>
        </w:rPr>
        <w:t>724638.1264</w:t>
      </w:r>
      <w:r w:rsidRPr="007D177E">
        <w:rPr>
          <w:b/>
        </w:rPr>
        <w:tab/>
        <w:t>294295.6444</w:t>
      </w:r>
      <w:r w:rsidRPr="007D177E">
        <w:rPr>
          <w:b/>
        </w:rPr>
        <w:tab/>
        <w:t>0</w:t>
      </w:r>
    </w:p>
    <w:p w:rsidR="00A057ED" w:rsidRPr="007D177E" w:rsidRDefault="00A057ED" w:rsidP="00A057ED">
      <w:pPr>
        <w:rPr>
          <w:b/>
        </w:rPr>
      </w:pPr>
      <w:r w:rsidRPr="007D177E">
        <w:rPr>
          <w:b/>
        </w:rPr>
        <w:t>724639.4655</w:t>
      </w:r>
      <w:r w:rsidRPr="007D177E">
        <w:rPr>
          <w:b/>
        </w:rPr>
        <w:tab/>
        <w:t>294301.822</w:t>
      </w:r>
      <w:r w:rsidRPr="007D177E">
        <w:rPr>
          <w:b/>
        </w:rPr>
        <w:tab/>
        <w:t>0</w:t>
      </w:r>
    </w:p>
    <w:p w:rsidR="00A057ED" w:rsidRPr="007D177E" w:rsidRDefault="00A057ED" w:rsidP="00A057ED">
      <w:pPr>
        <w:rPr>
          <w:b/>
        </w:rPr>
      </w:pPr>
      <w:r w:rsidRPr="007D177E">
        <w:rPr>
          <w:b/>
        </w:rPr>
        <w:t>724642.2251</w:t>
      </w:r>
      <w:r w:rsidRPr="007D177E">
        <w:rPr>
          <w:b/>
        </w:rPr>
        <w:tab/>
        <w:t>294302.7184</w:t>
      </w:r>
      <w:r w:rsidRPr="007D177E">
        <w:rPr>
          <w:b/>
        </w:rPr>
        <w:tab/>
        <w:t>0</w:t>
      </w:r>
    </w:p>
    <w:p w:rsidR="00A057ED" w:rsidRPr="007D177E" w:rsidRDefault="00A057ED" w:rsidP="00A057ED">
      <w:pPr>
        <w:rPr>
          <w:b/>
        </w:rPr>
      </w:pPr>
      <w:r w:rsidRPr="007D177E">
        <w:rPr>
          <w:b/>
        </w:rPr>
        <w:t>724646.1287</w:t>
      </w:r>
      <w:r w:rsidRPr="007D177E">
        <w:rPr>
          <w:b/>
        </w:rPr>
        <w:tab/>
        <w:t>294304.3407</w:t>
      </w:r>
      <w:r w:rsidRPr="007D177E">
        <w:rPr>
          <w:b/>
        </w:rPr>
        <w:tab/>
        <w:t>0</w:t>
      </w:r>
    </w:p>
    <w:p w:rsidR="00A057ED" w:rsidRPr="007D177E" w:rsidRDefault="00A057ED" w:rsidP="00A057ED">
      <w:pPr>
        <w:rPr>
          <w:b/>
        </w:rPr>
      </w:pPr>
      <w:r w:rsidRPr="007D177E">
        <w:rPr>
          <w:b/>
        </w:rPr>
        <w:t>724529.0465</w:t>
      </w:r>
      <w:r w:rsidRPr="007D177E">
        <w:rPr>
          <w:b/>
        </w:rPr>
        <w:tab/>
        <w:t>294305.5234</w:t>
      </w:r>
      <w:r w:rsidRPr="007D177E">
        <w:rPr>
          <w:b/>
        </w:rPr>
        <w:tab/>
        <w:t>74.204</w:t>
      </w:r>
    </w:p>
    <w:p w:rsidR="00A057ED" w:rsidRPr="007D177E" w:rsidRDefault="00A057ED" w:rsidP="00A057ED">
      <w:pPr>
        <w:rPr>
          <w:b/>
        </w:rPr>
      </w:pPr>
      <w:r w:rsidRPr="007D177E">
        <w:rPr>
          <w:b/>
        </w:rPr>
        <w:t>724535.1307</w:t>
      </w:r>
      <w:r w:rsidRPr="007D177E">
        <w:rPr>
          <w:b/>
        </w:rPr>
        <w:tab/>
        <w:t>294304.3565</w:t>
      </w:r>
      <w:r w:rsidRPr="007D177E">
        <w:rPr>
          <w:b/>
        </w:rPr>
        <w:tab/>
        <w:t>73.816</w:t>
      </w:r>
    </w:p>
    <w:p w:rsidR="00A057ED" w:rsidRPr="007D177E" w:rsidRDefault="00A057ED" w:rsidP="00A057ED">
      <w:pPr>
        <w:rPr>
          <w:b/>
        </w:rPr>
      </w:pPr>
      <w:r w:rsidRPr="007D177E">
        <w:rPr>
          <w:b/>
        </w:rPr>
        <w:t>724540.2445</w:t>
      </w:r>
      <w:r w:rsidRPr="007D177E">
        <w:rPr>
          <w:b/>
        </w:rPr>
        <w:tab/>
        <w:t>294303.6062</w:t>
      </w:r>
      <w:r w:rsidRPr="007D177E">
        <w:rPr>
          <w:b/>
        </w:rPr>
        <w:tab/>
        <w:t>73.459</w:t>
      </w:r>
    </w:p>
    <w:p w:rsidR="00A057ED" w:rsidRPr="007D177E" w:rsidRDefault="00A057ED" w:rsidP="00A057ED">
      <w:pPr>
        <w:rPr>
          <w:b/>
        </w:rPr>
      </w:pPr>
      <w:r w:rsidRPr="007D177E">
        <w:rPr>
          <w:b/>
        </w:rPr>
        <w:lastRenderedPageBreak/>
        <w:t>724545.7749</w:t>
      </w:r>
      <w:r w:rsidRPr="007D177E">
        <w:rPr>
          <w:b/>
        </w:rPr>
        <w:tab/>
        <w:t>294302.8096</w:t>
      </w:r>
      <w:r w:rsidRPr="007D177E">
        <w:rPr>
          <w:b/>
        </w:rPr>
        <w:tab/>
        <w:t>73.07</w:t>
      </w:r>
    </w:p>
    <w:p w:rsidR="00A057ED" w:rsidRPr="007D177E" w:rsidRDefault="00A057ED" w:rsidP="00A057ED">
      <w:pPr>
        <w:rPr>
          <w:b/>
        </w:rPr>
      </w:pPr>
      <w:r w:rsidRPr="007D177E">
        <w:rPr>
          <w:b/>
        </w:rPr>
        <w:t>724562.0263</w:t>
      </w:r>
      <w:r w:rsidRPr="007D177E">
        <w:rPr>
          <w:b/>
        </w:rPr>
        <w:tab/>
        <w:t>294300.7899</w:t>
      </w:r>
      <w:r w:rsidRPr="007D177E">
        <w:rPr>
          <w:b/>
        </w:rPr>
        <w:tab/>
        <w:t>71.812</w:t>
      </w:r>
    </w:p>
    <w:p w:rsidR="00A057ED" w:rsidRPr="007D177E" w:rsidRDefault="00A057ED" w:rsidP="00A057ED">
      <w:pPr>
        <w:rPr>
          <w:b/>
        </w:rPr>
      </w:pPr>
      <w:r w:rsidRPr="007D177E">
        <w:rPr>
          <w:b/>
        </w:rPr>
        <w:t>724567.3016</w:t>
      </w:r>
      <w:r w:rsidRPr="007D177E">
        <w:rPr>
          <w:b/>
        </w:rPr>
        <w:tab/>
        <w:t>294299.8542</w:t>
      </w:r>
      <w:r w:rsidRPr="007D177E">
        <w:rPr>
          <w:b/>
        </w:rPr>
        <w:tab/>
        <w:t>71.41</w:t>
      </w:r>
    </w:p>
    <w:p w:rsidR="00A057ED" w:rsidRPr="007D177E" w:rsidRDefault="00A057ED" w:rsidP="00A057ED">
      <w:pPr>
        <w:rPr>
          <w:b/>
        </w:rPr>
      </w:pPr>
      <w:r w:rsidRPr="007D177E">
        <w:rPr>
          <w:b/>
        </w:rPr>
        <w:t>724573.2319</w:t>
      </w:r>
      <w:r w:rsidRPr="007D177E">
        <w:rPr>
          <w:b/>
        </w:rPr>
        <w:tab/>
        <w:t>294299.1896</w:t>
      </w:r>
      <w:r w:rsidRPr="007D177E">
        <w:rPr>
          <w:b/>
        </w:rPr>
        <w:tab/>
        <w:t>70.999</w:t>
      </w:r>
    </w:p>
    <w:p w:rsidR="00A057ED" w:rsidRPr="007D177E" w:rsidRDefault="00A057ED" w:rsidP="00A057ED">
      <w:pPr>
        <w:rPr>
          <w:b/>
        </w:rPr>
      </w:pPr>
      <w:r w:rsidRPr="007D177E">
        <w:rPr>
          <w:b/>
        </w:rPr>
        <w:t>724578.7121</w:t>
      </w:r>
      <w:r w:rsidRPr="007D177E">
        <w:rPr>
          <w:b/>
        </w:rPr>
        <w:tab/>
        <w:t>294298.8181</w:t>
      </w:r>
      <w:r w:rsidRPr="007D177E">
        <w:rPr>
          <w:b/>
        </w:rPr>
        <w:tab/>
        <w:t>70.532</w:t>
      </w:r>
    </w:p>
    <w:p w:rsidR="00A057ED" w:rsidRPr="007D177E" w:rsidRDefault="00A057ED" w:rsidP="00A057ED">
      <w:pPr>
        <w:rPr>
          <w:b/>
        </w:rPr>
      </w:pPr>
      <w:r w:rsidRPr="007D177E">
        <w:rPr>
          <w:b/>
        </w:rPr>
        <w:t>724584.2707</w:t>
      </w:r>
      <w:r w:rsidRPr="007D177E">
        <w:rPr>
          <w:b/>
        </w:rPr>
        <w:tab/>
        <w:t>294298.6628</w:t>
      </w:r>
      <w:r w:rsidRPr="007D177E">
        <w:rPr>
          <w:b/>
        </w:rPr>
        <w:tab/>
        <w:t>70.081</w:t>
      </w:r>
    </w:p>
    <w:p w:rsidR="00A057ED" w:rsidRPr="007D177E" w:rsidRDefault="00A057ED" w:rsidP="00A057ED">
      <w:pPr>
        <w:rPr>
          <w:b/>
        </w:rPr>
      </w:pPr>
      <w:r w:rsidRPr="007D177E">
        <w:rPr>
          <w:b/>
        </w:rPr>
        <w:t>724589.0498</w:t>
      </w:r>
      <w:r w:rsidRPr="007D177E">
        <w:rPr>
          <w:b/>
        </w:rPr>
        <w:tab/>
        <w:t>294298.9275</w:t>
      </w:r>
      <w:r w:rsidRPr="007D177E">
        <w:rPr>
          <w:b/>
        </w:rPr>
        <w:tab/>
        <w:t>69.571</w:t>
      </w:r>
    </w:p>
    <w:p w:rsidR="00A057ED" w:rsidRPr="007D177E" w:rsidRDefault="00A057ED" w:rsidP="00A057ED">
      <w:pPr>
        <w:rPr>
          <w:b/>
        </w:rPr>
      </w:pPr>
      <w:r w:rsidRPr="007D177E">
        <w:rPr>
          <w:b/>
        </w:rPr>
        <w:t>724595.509</w:t>
      </w:r>
      <w:r w:rsidRPr="007D177E">
        <w:rPr>
          <w:b/>
        </w:rPr>
        <w:tab/>
        <w:t>294298.7763</w:t>
      </w:r>
      <w:r w:rsidRPr="007D177E">
        <w:rPr>
          <w:b/>
        </w:rPr>
        <w:tab/>
        <w:t>69.101</w:t>
      </w:r>
    </w:p>
    <w:p w:rsidR="00A057ED" w:rsidRPr="007D177E" w:rsidRDefault="00A057ED" w:rsidP="00A057ED">
      <w:pPr>
        <w:rPr>
          <w:b/>
        </w:rPr>
      </w:pPr>
      <w:r w:rsidRPr="007D177E">
        <w:rPr>
          <w:b/>
        </w:rPr>
        <w:t>724600.843</w:t>
      </w:r>
      <w:r w:rsidRPr="007D177E">
        <w:rPr>
          <w:b/>
        </w:rPr>
        <w:tab/>
        <w:t>294298.8081</w:t>
      </w:r>
      <w:r w:rsidRPr="007D177E">
        <w:rPr>
          <w:b/>
        </w:rPr>
        <w:tab/>
        <w:t>68.679</w:t>
      </w:r>
    </w:p>
    <w:p w:rsidR="00A057ED" w:rsidRPr="007D177E" w:rsidRDefault="00A057ED" w:rsidP="00A057ED">
      <w:pPr>
        <w:rPr>
          <w:b/>
        </w:rPr>
      </w:pPr>
      <w:r w:rsidRPr="007D177E">
        <w:rPr>
          <w:b/>
        </w:rPr>
        <w:t>724606.206</w:t>
      </w:r>
      <w:r w:rsidRPr="007D177E">
        <w:rPr>
          <w:b/>
        </w:rPr>
        <w:tab/>
        <w:t>294299.1087</w:t>
      </w:r>
      <w:r w:rsidRPr="007D177E">
        <w:rPr>
          <w:b/>
        </w:rPr>
        <w:tab/>
        <w:t>68.33</w:t>
      </w:r>
    </w:p>
    <w:p w:rsidR="00A057ED" w:rsidRPr="007D177E" w:rsidRDefault="00A057ED" w:rsidP="00A057ED">
      <w:pPr>
        <w:rPr>
          <w:b/>
        </w:rPr>
      </w:pPr>
      <w:r w:rsidRPr="007D177E">
        <w:rPr>
          <w:b/>
        </w:rPr>
        <w:t>724524.415</w:t>
      </w:r>
      <w:r w:rsidRPr="007D177E">
        <w:rPr>
          <w:b/>
        </w:rPr>
        <w:tab/>
        <w:t>294309.046</w:t>
      </w:r>
      <w:r w:rsidRPr="007D177E">
        <w:rPr>
          <w:b/>
        </w:rPr>
        <w:tab/>
        <w:t>74.854</w:t>
      </w:r>
    </w:p>
    <w:p w:rsidR="00A057ED" w:rsidRPr="007D177E" w:rsidRDefault="00A057ED" w:rsidP="00A057ED">
      <w:pPr>
        <w:rPr>
          <w:b/>
        </w:rPr>
      </w:pPr>
      <w:r w:rsidRPr="007D177E">
        <w:rPr>
          <w:b/>
        </w:rPr>
        <w:t>724528.808</w:t>
      </w:r>
      <w:r w:rsidRPr="007D177E">
        <w:rPr>
          <w:b/>
        </w:rPr>
        <w:tab/>
        <w:t>294308.329</w:t>
      </w:r>
      <w:r w:rsidRPr="007D177E">
        <w:rPr>
          <w:b/>
        </w:rPr>
        <w:tab/>
        <w:t>74.509</w:t>
      </w:r>
    </w:p>
    <w:p w:rsidR="00A057ED" w:rsidRPr="007D177E" w:rsidRDefault="00A057ED" w:rsidP="00A057ED">
      <w:pPr>
        <w:rPr>
          <w:b/>
        </w:rPr>
      </w:pPr>
      <w:r w:rsidRPr="007D177E">
        <w:rPr>
          <w:b/>
        </w:rPr>
        <w:t>724535.393</w:t>
      </w:r>
      <w:r w:rsidRPr="007D177E">
        <w:rPr>
          <w:b/>
        </w:rPr>
        <w:tab/>
        <w:t>294307.303</w:t>
      </w:r>
      <w:r w:rsidRPr="007D177E">
        <w:rPr>
          <w:b/>
        </w:rPr>
        <w:tab/>
        <w:t>74.02</w:t>
      </w:r>
    </w:p>
    <w:p w:rsidR="00A057ED" w:rsidRPr="007D177E" w:rsidRDefault="00A057ED" w:rsidP="00A057ED">
      <w:pPr>
        <w:rPr>
          <w:b/>
        </w:rPr>
      </w:pPr>
      <w:r w:rsidRPr="007D177E">
        <w:rPr>
          <w:b/>
        </w:rPr>
        <w:t>724539.815</w:t>
      </w:r>
      <w:r w:rsidRPr="007D177E">
        <w:rPr>
          <w:b/>
        </w:rPr>
        <w:tab/>
        <w:t>294306.612</w:t>
      </w:r>
      <w:r w:rsidRPr="007D177E">
        <w:rPr>
          <w:b/>
        </w:rPr>
        <w:tab/>
        <w:t>73.721</w:t>
      </w:r>
    </w:p>
    <w:p w:rsidR="00A057ED" w:rsidRPr="007D177E" w:rsidRDefault="00A057ED" w:rsidP="00A057ED">
      <w:pPr>
        <w:rPr>
          <w:b/>
        </w:rPr>
      </w:pPr>
      <w:r w:rsidRPr="007D177E">
        <w:rPr>
          <w:b/>
        </w:rPr>
        <w:t>724544.269</w:t>
      </w:r>
      <w:r w:rsidRPr="007D177E">
        <w:rPr>
          <w:b/>
        </w:rPr>
        <w:tab/>
        <w:t>294305.926</w:t>
      </w:r>
      <w:r w:rsidRPr="007D177E">
        <w:rPr>
          <w:b/>
        </w:rPr>
        <w:tab/>
        <w:t>73.424</w:t>
      </w:r>
    </w:p>
    <w:p w:rsidR="00A057ED" w:rsidRPr="007D177E" w:rsidRDefault="00A057ED" w:rsidP="00A057ED">
      <w:pPr>
        <w:rPr>
          <w:b/>
        </w:rPr>
      </w:pPr>
      <w:r w:rsidRPr="007D177E">
        <w:rPr>
          <w:b/>
        </w:rPr>
        <w:t>724548.694</w:t>
      </w:r>
      <w:r w:rsidRPr="007D177E">
        <w:rPr>
          <w:b/>
        </w:rPr>
        <w:tab/>
        <w:t>294305.322</w:t>
      </w:r>
      <w:r w:rsidRPr="007D177E">
        <w:rPr>
          <w:b/>
        </w:rPr>
        <w:tab/>
        <w:t>73.078</w:t>
      </w:r>
    </w:p>
    <w:p w:rsidR="00A057ED" w:rsidRPr="007D177E" w:rsidRDefault="00A057ED" w:rsidP="00A057ED">
      <w:pPr>
        <w:rPr>
          <w:b/>
        </w:rPr>
      </w:pPr>
      <w:r w:rsidRPr="007D177E">
        <w:rPr>
          <w:b/>
        </w:rPr>
        <w:t>724555.358</w:t>
      </w:r>
      <w:r w:rsidRPr="007D177E">
        <w:rPr>
          <w:b/>
        </w:rPr>
        <w:tab/>
        <w:t>294304.343</w:t>
      </w:r>
      <w:r w:rsidRPr="007D177E">
        <w:rPr>
          <w:b/>
        </w:rPr>
        <w:tab/>
        <w:t>72.577</w:t>
      </w:r>
    </w:p>
    <w:p w:rsidR="00A057ED" w:rsidRPr="007D177E" w:rsidRDefault="00A057ED" w:rsidP="00A057ED">
      <w:pPr>
        <w:rPr>
          <w:b/>
        </w:rPr>
      </w:pPr>
      <w:r w:rsidRPr="007D177E">
        <w:rPr>
          <w:b/>
        </w:rPr>
        <w:t>724559.796</w:t>
      </w:r>
      <w:r w:rsidRPr="007D177E">
        <w:rPr>
          <w:b/>
        </w:rPr>
        <w:tab/>
        <w:t>294303.728</w:t>
      </w:r>
      <w:r w:rsidRPr="007D177E">
        <w:rPr>
          <w:b/>
        </w:rPr>
        <w:tab/>
        <w:t>72.225</w:t>
      </w:r>
    </w:p>
    <w:p w:rsidR="00A057ED" w:rsidRPr="007D177E" w:rsidRDefault="00A057ED" w:rsidP="00A057ED">
      <w:pPr>
        <w:rPr>
          <w:b/>
        </w:rPr>
      </w:pPr>
      <w:r w:rsidRPr="007D177E">
        <w:rPr>
          <w:b/>
        </w:rPr>
        <w:t>724564.234</w:t>
      </w:r>
      <w:r w:rsidRPr="007D177E">
        <w:rPr>
          <w:b/>
        </w:rPr>
        <w:tab/>
        <w:t>294303.163</w:t>
      </w:r>
      <w:r w:rsidRPr="007D177E">
        <w:rPr>
          <w:b/>
        </w:rPr>
        <w:tab/>
        <w:t>71.909</w:t>
      </w:r>
    </w:p>
    <w:p w:rsidR="00A057ED" w:rsidRPr="007D177E" w:rsidRDefault="00A057ED" w:rsidP="00A057ED">
      <w:pPr>
        <w:rPr>
          <w:b/>
        </w:rPr>
      </w:pPr>
      <w:r w:rsidRPr="007D177E">
        <w:rPr>
          <w:b/>
        </w:rPr>
        <w:t>724568.703</w:t>
      </w:r>
      <w:r w:rsidRPr="007D177E">
        <w:rPr>
          <w:b/>
        </w:rPr>
        <w:tab/>
        <w:t>294302.632</w:t>
      </w:r>
      <w:r w:rsidRPr="007D177E">
        <w:rPr>
          <w:b/>
        </w:rPr>
        <w:tab/>
        <w:t>71.557</w:t>
      </w:r>
    </w:p>
    <w:p w:rsidR="00A057ED" w:rsidRPr="007D177E" w:rsidRDefault="00A057ED" w:rsidP="00A057ED">
      <w:pPr>
        <w:rPr>
          <w:b/>
        </w:rPr>
      </w:pPr>
      <w:r w:rsidRPr="007D177E">
        <w:rPr>
          <w:b/>
        </w:rPr>
        <w:t>724575.408</w:t>
      </w:r>
      <w:r w:rsidRPr="007D177E">
        <w:rPr>
          <w:b/>
        </w:rPr>
        <w:tab/>
        <w:t>294301.992</w:t>
      </w:r>
      <w:r w:rsidRPr="007D177E">
        <w:rPr>
          <w:b/>
        </w:rPr>
        <w:tab/>
        <w:t>71.017</w:t>
      </w:r>
    </w:p>
    <w:p w:rsidR="00A057ED" w:rsidRPr="007D177E" w:rsidRDefault="00A057ED" w:rsidP="00A057ED">
      <w:pPr>
        <w:rPr>
          <w:b/>
        </w:rPr>
      </w:pPr>
      <w:r w:rsidRPr="007D177E">
        <w:rPr>
          <w:b/>
        </w:rPr>
        <w:t>724579.85</w:t>
      </w:r>
      <w:r w:rsidRPr="007D177E">
        <w:rPr>
          <w:b/>
        </w:rPr>
        <w:tab/>
        <w:t>294301.609</w:t>
      </w:r>
      <w:r w:rsidRPr="007D177E">
        <w:rPr>
          <w:b/>
        </w:rPr>
        <w:tab/>
        <w:t>70.655</w:t>
      </w:r>
    </w:p>
    <w:p w:rsidR="00A057ED" w:rsidRPr="007D177E" w:rsidRDefault="00A057ED" w:rsidP="00A057ED">
      <w:pPr>
        <w:rPr>
          <w:b/>
        </w:rPr>
      </w:pPr>
      <w:r w:rsidRPr="007D177E">
        <w:rPr>
          <w:b/>
        </w:rPr>
        <w:t>724582.106</w:t>
      </w:r>
      <w:r w:rsidRPr="007D177E">
        <w:rPr>
          <w:b/>
        </w:rPr>
        <w:tab/>
        <w:t>294301.5</w:t>
      </w:r>
      <w:r w:rsidRPr="007D177E">
        <w:rPr>
          <w:b/>
        </w:rPr>
        <w:tab/>
        <w:t>70.456</w:t>
      </w:r>
    </w:p>
    <w:p w:rsidR="00A057ED" w:rsidRPr="007D177E" w:rsidRDefault="00A057ED" w:rsidP="00A057ED">
      <w:pPr>
        <w:rPr>
          <w:b/>
        </w:rPr>
      </w:pPr>
      <w:r w:rsidRPr="007D177E">
        <w:rPr>
          <w:b/>
        </w:rPr>
        <w:t>724584.352</w:t>
      </w:r>
      <w:r w:rsidRPr="007D177E">
        <w:rPr>
          <w:b/>
        </w:rPr>
        <w:tab/>
        <w:t>294301.391</w:t>
      </w:r>
      <w:r w:rsidRPr="007D177E">
        <w:rPr>
          <w:b/>
        </w:rPr>
        <w:tab/>
        <w:t>70.256</w:t>
      </w:r>
    </w:p>
    <w:p w:rsidR="00A057ED" w:rsidRPr="007D177E" w:rsidRDefault="00A057ED" w:rsidP="00A057ED">
      <w:pPr>
        <w:rPr>
          <w:b/>
        </w:rPr>
      </w:pPr>
      <w:r w:rsidRPr="007D177E">
        <w:rPr>
          <w:b/>
        </w:rPr>
        <w:t>724586.573</w:t>
      </w:r>
      <w:r w:rsidRPr="007D177E">
        <w:rPr>
          <w:b/>
        </w:rPr>
        <w:tab/>
        <w:t>294301.342</w:t>
      </w:r>
      <w:r w:rsidRPr="007D177E">
        <w:rPr>
          <w:b/>
        </w:rPr>
        <w:tab/>
        <w:t>70.046</w:t>
      </w:r>
    </w:p>
    <w:p w:rsidR="00A057ED" w:rsidRPr="007D177E" w:rsidRDefault="00A057ED" w:rsidP="00A057ED">
      <w:pPr>
        <w:rPr>
          <w:b/>
        </w:rPr>
      </w:pPr>
      <w:r w:rsidRPr="007D177E">
        <w:rPr>
          <w:b/>
        </w:rPr>
        <w:lastRenderedPageBreak/>
        <w:t>724588.793</w:t>
      </w:r>
      <w:r w:rsidRPr="007D177E">
        <w:rPr>
          <w:b/>
        </w:rPr>
        <w:tab/>
        <w:t>294301.296</w:t>
      </w:r>
      <w:r w:rsidRPr="007D177E">
        <w:rPr>
          <w:b/>
        </w:rPr>
        <w:tab/>
        <w:t>69.874</w:t>
      </w:r>
    </w:p>
    <w:p w:rsidR="00A057ED" w:rsidRPr="007D177E" w:rsidRDefault="00A057ED" w:rsidP="00A057ED">
      <w:pPr>
        <w:rPr>
          <w:b/>
        </w:rPr>
      </w:pPr>
      <w:r w:rsidRPr="007D177E">
        <w:rPr>
          <w:b/>
        </w:rPr>
        <w:t>724591.013</w:t>
      </w:r>
      <w:r w:rsidRPr="007D177E">
        <w:rPr>
          <w:b/>
        </w:rPr>
        <w:tab/>
        <w:t>294301.322</w:t>
      </w:r>
      <w:r w:rsidRPr="007D177E">
        <w:rPr>
          <w:b/>
        </w:rPr>
        <w:tab/>
        <w:t>69.684</w:t>
      </w:r>
    </w:p>
    <w:p w:rsidR="00A057ED" w:rsidRPr="007D177E" w:rsidRDefault="00A057ED" w:rsidP="00A057ED">
      <w:pPr>
        <w:rPr>
          <w:b/>
        </w:rPr>
      </w:pPr>
      <w:r w:rsidRPr="007D177E">
        <w:rPr>
          <w:b/>
        </w:rPr>
        <w:t>724451.2781</w:t>
      </w:r>
      <w:r w:rsidRPr="007D177E">
        <w:rPr>
          <w:b/>
        </w:rPr>
        <w:tab/>
        <w:t>294331.2746</w:t>
      </w:r>
      <w:r w:rsidRPr="007D177E">
        <w:rPr>
          <w:b/>
        </w:rPr>
        <w:tab/>
        <w:t>80.362</w:t>
      </w:r>
    </w:p>
    <w:p w:rsidR="00A057ED" w:rsidRPr="007D177E" w:rsidRDefault="00A057ED" w:rsidP="00A057ED">
      <w:pPr>
        <w:rPr>
          <w:b/>
        </w:rPr>
      </w:pPr>
      <w:r w:rsidRPr="007D177E">
        <w:rPr>
          <w:b/>
        </w:rPr>
        <w:t>724490.947</w:t>
      </w:r>
      <w:r w:rsidRPr="007D177E">
        <w:rPr>
          <w:b/>
        </w:rPr>
        <w:tab/>
        <w:t>294318.972</w:t>
      </w:r>
      <w:r w:rsidRPr="007D177E">
        <w:rPr>
          <w:b/>
        </w:rPr>
        <w:tab/>
        <w:t>77.566</w:t>
      </w:r>
    </w:p>
    <w:p w:rsidR="00A057ED" w:rsidRPr="007D177E" w:rsidRDefault="00A057ED" w:rsidP="00A057ED">
      <w:pPr>
        <w:rPr>
          <w:b/>
        </w:rPr>
      </w:pPr>
      <w:r w:rsidRPr="007D177E">
        <w:rPr>
          <w:b/>
        </w:rPr>
        <w:t>724490.948</w:t>
      </w:r>
      <w:r w:rsidRPr="007D177E">
        <w:rPr>
          <w:b/>
        </w:rPr>
        <w:tab/>
        <w:t>294318.972</w:t>
      </w:r>
      <w:r w:rsidRPr="007D177E">
        <w:rPr>
          <w:b/>
        </w:rPr>
        <w:tab/>
        <w:t>77.563</w:t>
      </w:r>
    </w:p>
    <w:p w:rsidR="00A057ED" w:rsidRPr="007D177E" w:rsidRDefault="00A057ED" w:rsidP="00A057ED">
      <w:pPr>
        <w:rPr>
          <w:b/>
        </w:rPr>
      </w:pPr>
      <w:r w:rsidRPr="007D177E">
        <w:rPr>
          <w:b/>
        </w:rPr>
        <w:t>724490.949</w:t>
      </w:r>
      <w:r w:rsidRPr="007D177E">
        <w:rPr>
          <w:b/>
        </w:rPr>
        <w:tab/>
        <w:t>294318.975</w:t>
      </w:r>
      <w:r w:rsidRPr="007D177E">
        <w:rPr>
          <w:b/>
        </w:rPr>
        <w:tab/>
        <w:t>77.569</w:t>
      </w:r>
    </w:p>
    <w:p w:rsidR="00A057ED" w:rsidRPr="007D177E" w:rsidRDefault="00A057ED" w:rsidP="00A057ED">
      <w:pPr>
        <w:rPr>
          <w:b/>
        </w:rPr>
      </w:pPr>
      <w:r w:rsidRPr="007D177E">
        <w:rPr>
          <w:b/>
        </w:rPr>
        <w:t>724490.946</w:t>
      </w:r>
      <w:r w:rsidRPr="007D177E">
        <w:rPr>
          <w:b/>
        </w:rPr>
        <w:tab/>
        <w:t>294318.971</w:t>
      </w:r>
      <w:r w:rsidRPr="007D177E">
        <w:rPr>
          <w:b/>
        </w:rPr>
        <w:tab/>
        <w:t>77.572</w:t>
      </w:r>
    </w:p>
    <w:p w:rsidR="00A057ED" w:rsidRPr="007D177E" w:rsidRDefault="00A057ED" w:rsidP="00A057ED">
      <w:pPr>
        <w:rPr>
          <w:b/>
        </w:rPr>
      </w:pPr>
      <w:r w:rsidRPr="007D177E">
        <w:rPr>
          <w:b/>
        </w:rPr>
        <w:t>724511.332</w:t>
      </w:r>
      <w:r w:rsidRPr="007D177E">
        <w:rPr>
          <w:b/>
        </w:rPr>
        <w:tab/>
        <w:t>294311.899</w:t>
      </w:r>
      <w:r w:rsidRPr="007D177E">
        <w:rPr>
          <w:b/>
        </w:rPr>
        <w:tab/>
        <w:t>75.925</w:t>
      </w:r>
    </w:p>
    <w:p w:rsidR="00A057ED" w:rsidRPr="007D177E" w:rsidRDefault="00A057ED" w:rsidP="00A057ED">
      <w:pPr>
        <w:rPr>
          <w:b/>
        </w:rPr>
      </w:pPr>
      <w:r w:rsidRPr="007D177E">
        <w:rPr>
          <w:b/>
        </w:rPr>
        <w:t>724515.669</w:t>
      </w:r>
      <w:r w:rsidRPr="007D177E">
        <w:rPr>
          <w:b/>
        </w:rPr>
        <w:tab/>
        <w:t>294310.842</w:t>
      </w:r>
      <w:r w:rsidRPr="007D177E">
        <w:rPr>
          <w:b/>
        </w:rPr>
        <w:tab/>
        <w:t>75.559</w:t>
      </w:r>
    </w:p>
    <w:p w:rsidR="00A057ED" w:rsidRPr="007D177E" w:rsidRDefault="00A057ED" w:rsidP="00A057ED">
      <w:pPr>
        <w:rPr>
          <w:b/>
        </w:rPr>
      </w:pPr>
      <w:r w:rsidRPr="007D177E">
        <w:rPr>
          <w:b/>
        </w:rPr>
        <w:t>724520.012</w:t>
      </w:r>
      <w:r w:rsidRPr="007D177E">
        <w:rPr>
          <w:b/>
        </w:rPr>
        <w:tab/>
        <w:t>294309.901</w:t>
      </w:r>
      <w:r w:rsidRPr="007D177E">
        <w:rPr>
          <w:b/>
        </w:rPr>
        <w:tab/>
        <w:t>75.168</w:t>
      </w:r>
    </w:p>
    <w:p w:rsidR="00A057ED" w:rsidRPr="007D177E" w:rsidRDefault="00A057ED" w:rsidP="00A057ED">
      <w:pPr>
        <w:rPr>
          <w:b/>
        </w:rPr>
      </w:pPr>
      <w:r w:rsidRPr="007D177E">
        <w:rPr>
          <w:b/>
        </w:rPr>
        <w:t>724389.7307</w:t>
      </w:r>
      <w:r w:rsidRPr="007D177E">
        <w:rPr>
          <w:b/>
        </w:rPr>
        <w:tab/>
        <w:t>294357.3086</w:t>
      </w:r>
      <w:r w:rsidRPr="007D177E">
        <w:rPr>
          <w:b/>
        </w:rPr>
        <w:tab/>
        <w:t>85.114</w:t>
      </w:r>
    </w:p>
    <w:p w:rsidR="00A057ED" w:rsidRPr="007D177E" w:rsidRDefault="00A057ED" w:rsidP="00A057ED">
      <w:pPr>
        <w:rPr>
          <w:b/>
        </w:rPr>
      </w:pPr>
      <w:r w:rsidRPr="007D177E">
        <w:rPr>
          <w:b/>
        </w:rPr>
        <w:t>724369.5226</w:t>
      </w:r>
      <w:r w:rsidRPr="007D177E">
        <w:rPr>
          <w:b/>
        </w:rPr>
        <w:tab/>
        <w:t>294363.5624</w:t>
      </w:r>
      <w:r w:rsidRPr="007D177E">
        <w:rPr>
          <w:b/>
        </w:rPr>
        <w:tab/>
        <w:t>66.649</w:t>
      </w:r>
    </w:p>
    <w:p w:rsidR="00A057ED" w:rsidRPr="007D177E" w:rsidRDefault="00A057ED" w:rsidP="00A057ED">
      <w:pPr>
        <w:rPr>
          <w:b/>
        </w:rPr>
      </w:pPr>
      <w:r w:rsidRPr="007D177E">
        <w:rPr>
          <w:b/>
        </w:rPr>
        <w:t>724317.3396</w:t>
      </w:r>
      <w:r w:rsidRPr="007D177E">
        <w:rPr>
          <w:b/>
        </w:rPr>
        <w:tab/>
        <w:t>294367.3689</w:t>
      </w:r>
      <w:r w:rsidRPr="007D177E">
        <w:rPr>
          <w:b/>
        </w:rPr>
        <w:tab/>
        <w:t>66.649</w:t>
      </w:r>
    </w:p>
    <w:p w:rsidR="00A057ED" w:rsidRPr="007D177E" w:rsidRDefault="00A057ED" w:rsidP="00A057ED">
      <w:pPr>
        <w:rPr>
          <w:b/>
        </w:rPr>
      </w:pPr>
      <w:r w:rsidRPr="007D177E">
        <w:rPr>
          <w:b/>
        </w:rPr>
        <w:t>724316.931</w:t>
      </w:r>
      <w:r w:rsidRPr="007D177E">
        <w:rPr>
          <w:b/>
        </w:rPr>
        <w:tab/>
        <w:t>294371.449</w:t>
      </w:r>
      <w:r w:rsidRPr="007D177E">
        <w:rPr>
          <w:b/>
        </w:rPr>
        <w:tab/>
        <w:t>91.864</w:t>
      </w:r>
    </w:p>
    <w:p w:rsidR="00A057ED" w:rsidRPr="007D177E" w:rsidRDefault="00A057ED" w:rsidP="00A057ED">
      <w:pPr>
        <w:rPr>
          <w:b/>
        </w:rPr>
      </w:pPr>
      <w:r w:rsidRPr="007D177E">
        <w:rPr>
          <w:b/>
        </w:rPr>
        <w:t>724370.177</w:t>
      </w:r>
      <w:r w:rsidRPr="007D177E">
        <w:rPr>
          <w:b/>
        </w:rPr>
        <w:tab/>
        <w:t>294367.737</w:t>
      </w:r>
      <w:r w:rsidRPr="007D177E">
        <w:rPr>
          <w:b/>
        </w:rPr>
        <w:tab/>
        <w:t>87.086</w:t>
      </w:r>
    </w:p>
    <w:p w:rsidR="00A057ED" w:rsidRPr="007D177E" w:rsidRDefault="00A057ED" w:rsidP="00A057ED">
      <w:pPr>
        <w:rPr>
          <w:b/>
        </w:rPr>
      </w:pPr>
      <w:r w:rsidRPr="007D177E">
        <w:rPr>
          <w:b/>
        </w:rPr>
        <w:t>724391.847</w:t>
      </w:r>
      <w:r w:rsidRPr="007D177E">
        <w:rPr>
          <w:b/>
        </w:rPr>
        <w:tab/>
        <w:t>294360.312</w:t>
      </w:r>
      <w:r w:rsidRPr="007D177E">
        <w:rPr>
          <w:b/>
        </w:rPr>
        <w:tab/>
        <w:t>85.335</w:t>
      </w:r>
    </w:p>
    <w:p w:rsidR="00A057ED" w:rsidRPr="007D177E" w:rsidRDefault="00A057ED" w:rsidP="00A057ED">
      <w:pPr>
        <w:rPr>
          <w:b/>
        </w:rPr>
      </w:pPr>
      <w:r w:rsidRPr="007D177E">
        <w:rPr>
          <w:b/>
        </w:rPr>
        <w:t>724452.828</w:t>
      </w:r>
      <w:r w:rsidRPr="007D177E">
        <w:rPr>
          <w:b/>
        </w:rPr>
        <w:tab/>
        <w:t>294334.062</w:t>
      </w:r>
      <w:r w:rsidRPr="007D177E">
        <w:rPr>
          <w:b/>
        </w:rPr>
        <w:tab/>
        <w:t>80.583</w:t>
      </w:r>
    </w:p>
    <w:p w:rsidR="00A057ED" w:rsidRPr="007D177E" w:rsidRDefault="00A057ED" w:rsidP="00A057ED">
      <w:pPr>
        <w:rPr>
          <w:b/>
        </w:rPr>
      </w:pPr>
      <w:r w:rsidRPr="007D177E">
        <w:rPr>
          <w:b/>
        </w:rPr>
        <w:t>724656.1719</w:t>
      </w:r>
      <w:r w:rsidRPr="007D177E">
        <w:rPr>
          <w:b/>
        </w:rPr>
        <w:tab/>
        <w:t>294288.3408</w:t>
      </w:r>
      <w:r w:rsidRPr="007D177E">
        <w:rPr>
          <w:b/>
        </w:rPr>
        <w:tab/>
        <w:t>0</w:t>
      </w:r>
    </w:p>
    <w:p w:rsidR="00A057ED" w:rsidRPr="007D177E" w:rsidRDefault="00A057ED" w:rsidP="00A057ED">
      <w:pPr>
        <w:rPr>
          <w:b/>
        </w:rPr>
      </w:pPr>
      <w:r w:rsidRPr="007D177E">
        <w:rPr>
          <w:b/>
        </w:rPr>
        <w:t>724651.471</w:t>
      </w:r>
      <w:r w:rsidRPr="007D177E">
        <w:rPr>
          <w:b/>
        </w:rPr>
        <w:tab/>
        <w:t>294287.8094</w:t>
      </w:r>
      <w:r w:rsidRPr="007D177E">
        <w:rPr>
          <w:b/>
        </w:rPr>
        <w:tab/>
        <w:t>0</w:t>
      </w:r>
    </w:p>
    <w:p w:rsidR="00A057ED" w:rsidRPr="007D177E" w:rsidRDefault="00A057ED" w:rsidP="00A057ED">
      <w:pPr>
        <w:rPr>
          <w:b/>
        </w:rPr>
      </w:pPr>
      <w:r w:rsidRPr="007D177E">
        <w:rPr>
          <w:b/>
        </w:rPr>
        <w:t>724657.8744</w:t>
      </w:r>
      <w:r w:rsidRPr="007D177E">
        <w:rPr>
          <w:b/>
        </w:rPr>
        <w:tab/>
        <w:t>294287.3064</w:t>
      </w:r>
      <w:r w:rsidRPr="007D177E">
        <w:rPr>
          <w:b/>
        </w:rPr>
        <w:tab/>
        <w:t>0</w:t>
      </w:r>
    </w:p>
    <w:p w:rsidR="00A057ED" w:rsidRPr="007D177E" w:rsidRDefault="00A057ED" w:rsidP="00A057ED">
      <w:pPr>
        <w:rPr>
          <w:b/>
        </w:rPr>
      </w:pPr>
      <w:r w:rsidRPr="007D177E">
        <w:rPr>
          <w:b/>
        </w:rPr>
        <w:t>724654.081</w:t>
      </w:r>
      <w:r w:rsidRPr="007D177E">
        <w:rPr>
          <w:b/>
        </w:rPr>
        <w:tab/>
        <w:t>294307.253</w:t>
      </w:r>
      <w:r w:rsidRPr="007D177E">
        <w:rPr>
          <w:b/>
        </w:rPr>
        <w:tab/>
        <w:t>0</w:t>
      </w:r>
    </w:p>
    <w:p w:rsidR="00A057ED" w:rsidRPr="007D177E" w:rsidRDefault="00A057ED" w:rsidP="00A057ED">
      <w:pPr>
        <w:rPr>
          <w:b/>
        </w:rPr>
      </w:pPr>
      <w:r w:rsidRPr="007D177E">
        <w:rPr>
          <w:b/>
        </w:rPr>
        <w:t>724664.794</w:t>
      </w:r>
      <w:r w:rsidRPr="007D177E">
        <w:rPr>
          <w:b/>
        </w:rPr>
        <w:tab/>
        <w:t>294307.052</w:t>
      </w:r>
      <w:r w:rsidRPr="007D177E">
        <w:rPr>
          <w:b/>
        </w:rPr>
        <w:tab/>
        <w:t>0</w:t>
      </w:r>
    </w:p>
    <w:p w:rsidR="00A057ED" w:rsidRPr="007D177E" w:rsidRDefault="00A057ED" w:rsidP="00A057ED">
      <w:pPr>
        <w:rPr>
          <w:b/>
        </w:rPr>
      </w:pPr>
      <w:r w:rsidRPr="007D177E">
        <w:rPr>
          <w:b/>
        </w:rPr>
        <w:t>724650.364</w:t>
      </w:r>
      <w:r w:rsidRPr="007D177E">
        <w:rPr>
          <w:b/>
        </w:rPr>
        <w:tab/>
        <w:t>294308.676</w:t>
      </w:r>
      <w:r w:rsidRPr="007D177E">
        <w:rPr>
          <w:b/>
        </w:rPr>
        <w:tab/>
        <w:t>0</w:t>
      </w:r>
    </w:p>
    <w:p w:rsidR="00A057ED" w:rsidRPr="007D177E" w:rsidRDefault="00A057ED" w:rsidP="00A057ED">
      <w:pPr>
        <w:rPr>
          <w:b/>
        </w:rPr>
      </w:pPr>
      <w:r w:rsidRPr="007D177E">
        <w:rPr>
          <w:b/>
        </w:rPr>
        <w:t xml:space="preserve">STRADA VARFUL CU DOR </w:t>
      </w:r>
    </w:p>
    <w:p w:rsidR="00A057ED" w:rsidRPr="007D177E" w:rsidRDefault="00A057ED" w:rsidP="00A057ED">
      <w:pPr>
        <w:rPr>
          <w:b/>
        </w:rPr>
      </w:pPr>
      <w:r w:rsidRPr="007D177E">
        <w:rPr>
          <w:b/>
        </w:rPr>
        <w:t>X</w:t>
      </w:r>
      <w:r w:rsidRPr="007D177E">
        <w:rPr>
          <w:b/>
        </w:rPr>
        <w:tab/>
        <w:t>Y</w:t>
      </w:r>
      <w:r w:rsidRPr="007D177E">
        <w:rPr>
          <w:b/>
        </w:rPr>
        <w:tab/>
        <w:t>COTA</w:t>
      </w:r>
    </w:p>
    <w:p w:rsidR="00A057ED" w:rsidRPr="005C1AC2" w:rsidRDefault="00A057ED" w:rsidP="00A057ED">
      <w:pPr>
        <w:rPr>
          <w:b/>
        </w:rPr>
      </w:pPr>
      <w:r w:rsidRPr="005C1AC2">
        <w:rPr>
          <w:b/>
        </w:rPr>
        <w:lastRenderedPageBreak/>
        <w:t>724524.322</w:t>
      </w:r>
      <w:r w:rsidRPr="005C1AC2">
        <w:rPr>
          <w:b/>
        </w:rPr>
        <w:tab/>
        <w:t>293936.353</w:t>
      </w:r>
      <w:r w:rsidRPr="005C1AC2">
        <w:rPr>
          <w:b/>
        </w:rPr>
        <w:tab/>
        <w:t>55.8</w:t>
      </w:r>
    </w:p>
    <w:p w:rsidR="00A057ED" w:rsidRPr="005C1AC2" w:rsidRDefault="00A057ED" w:rsidP="00A057ED">
      <w:pPr>
        <w:rPr>
          <w:b/>
        </w:rPr>
      </w:pPr>
      <w:r w:rsidRPr="005C1AC2">
        <w:rPr>
          <w:b/>
        </w:rPr>
        <w:t>724526.708</w:t>
      </w:r>
      <w:r w:rsidRPr="005C1AC2">
        <w:rPr>
          <w:b/>
        </w:rPr>
        <w:tab/>
        <w:t>293934.453</w:t>
      </w:r>
      <w:r w:rsidRPr="005C1AC2">
        <w:rPr>
          <w:b/>
        </w:rPr>
        <w:tab/>
        <w:t>55.58</w:t>
      </w:r>
    </w:p>
    <w:p w:rsidR="00A057ED" w:rsidRPr="005C1AC2" w:rsidRDefault="00A057ED" w:rsidP="00A057ED">
      <w:pPr>
        <w:rPr>
          <w:b/>
        </w:rPr>
      </w:pPr>
      <w:r w:rsidRPr="005C1AC2">
        <w:rPr>
          <w:b/>
        </w:rPr>
        <w:t>724529.364</w:t>
      </w:r>
      <w:r w:rsidRPr="005C1AC2">
        <w:rPr>
          <w:b/>
        </w:rPr>
        <w:tab/>
        <w:t>293933.827</w:t>
      </w:r>
      <w:r w:rsidRPr="005C1AC2">
        <w:rPr>
          <w:b/>
        </w:rPr>
        <w:tab/>
        <w:t>55.47</w:t>
      </w:r>
    </w:p>
    <w:p w:rsidR="00A057ED" w:rsidRPr="005C1AC2" w:rsidRDefault="00A057ED" w:rsidP="00A057ED">
      <w:pPr>
        <w:rPr>
          <w:b/>
        </w:rPr>
      </w:pPr>
      <w:r w:rsidRPr="005C1AC2">
        <w:rPr>
          <w:b/>
        </w:rPr>
        <w:t>724519.111</w:t>
      </w:r>
      <w:r w:rsidRPr="005C1AC2">
        <w:rPr>
          <w:b/>
        </w:rPr>
        <w:tab/>
        <w:t>293935.163</w:t>
      </w:r>
      <w:r w:rsidRPr="005C1AC2">
        <w:rPr>
          <w:b/>
        </w:rPr>
        <w:tab/>
        <w:t>55.67</w:t>
      </w:r>
    </w:p>
    <w:p w:rsidR="00A057ED" w:rsidRPr="005C1AC2" w:rsidRDefault="00A057ED" w:rsidP="00A057ED">
      <w:pPr>
        <w:rPr>
          <w:b/>
        </w:rPr>
      </w:pPr>
      <w:r w:rsidRPr="005C1AC2">
        <w:rPr>
          <w:b/>
        </w:rPr>
        <w:t>724520.385</w:t>
      </w:r>
      <w:r w:rsidRPr="005C1AC2">
        <w:rPr>
          <w:b/>
        </w:rPr>
        <w:tab/>
        <w:t>293939.661</w:t>
      </w:r>
      <w:r w:rsidRPr="005C1AC2">
        <w:rPr>
          <w:b/>
        </w:rPr>
        <w:tab/>
        <w:t>55.93</w:t>
      </w:r>
    </w:p>
    <w:p w:rsidR="00A057ED" w:rsidRPr="005C1AC2" w:rsidRDefault="00A057ED" w:rsidP="00A057ED">
      <w:pPr>
        <w:rPr>
          <w:b/>
        </w:rPr>
      </w:pPr>
      <w:r w:rsidRPr="005C1AC2">
        <w:rPr>
          <w:b/>
        </w:rPr>
        <w:t>724515.116</w:t>
      </w:r>
      <w:r w:rsidRPr="005C1AC2">
        <w:rPr>
          <w:b/>
        </w:rPr>
        <w:tab/>
        <w:t>293921.58</w:t>
      </w:r>
      <w:r w:rsidRPr="005C1AC2">
        <w:rPr>
          <w:b/>
        </w:rPr>
        <w:tab/>
        <w:t>55.4</w:t>
      </w:r>
    </w:p>
    <w:p w:rsidR="00A057ED" w:rsidRPr="005C1AC2" w:rsidRDefault="00A057ED" w:rsidP="00A057ED">
      <w:pPr>
        <w:rPr>
          <w:b/>
        </w:rPr>
      </w:pPr>
      <w:r w:rsidRPr="005C1AC2">
        <w:rPr>
          <w:b/>
        </w:rPr>
        <w:t>724511.663</w:t>
      </w:r>
      <w:r w:rsidRPr="005C1AC2">
        <w:rPr>
          <w:b/>
        </w:rPr>
        <w:tab/>
        <w:t>293925.499</w:t>
      </w:r>
      <w:r w:rsidRPr="005C1AC2">
        <w:rPr>
          <w:b/>
        </w:rPr>
        <w:tab/>
        <w:t>55.72</w:t>
      </w:r>
    </w:p>
    <w:p w:rsidR="00A057ED" w:rsidRPr="005C1AC2" w:rsidRDefault="00A057ED" w:rsidP="00A057ED">
      <w:pPr>
        <w:rPr>
          <w:b/>
        </w:rPr>
      </w:pPr>
      <w:r w:rsidRPr="005C1AC2">
        <w:rPr>
          <w:b/>
        </w:rPr>
        <w:t>724525.449</w:t>
      </w:r>
      <w:r w:rsidRPr="005C1AC2">
        <w:rPr>
          <w:b/>
        </w:rPr>
        <w:tab/>
        <w:t>293946.748</w:t>
      </w:r>
      <w:r w:rsidRPr="005C1AC2">
        <w:rPr>
          <w:b/>
        </w:rPr>
        <w:tab/>
        <w:t>56.4</w:t>
      </w:r>
    </w:p>
    <w:p w:rsidR="00A057ED" w:rsidRPr="005C1AC2" w:rsidRDefault="00A057ED" w:rsidP="00A057ED">
      <w:pPr>
        <w:rPr>
          <w:b/>
        </w:rPr>
      </w:pPr>
      <w:r w:rsidRPr="005C1AC2">
        <w:rPr>
          <w:b/>
        </w:rPr>
        <w:t>724521.634</w:t>
      </w:r>
      <w:r w:rsidRPr="005C1AC2">
        <w:rPr>
          <w:b/>
        </w:rPr>
        <w:tab/>
        <w:t>293945.001</w:t>
      </w:r>
      <w:r w:rsidRPr="005C1AC2">
        <w:rPr>
          <w:b/>
        </w:rPr>
        <w:tab/>
        <w:t>56.29</w:t>
      </w:r>
    </w:p>
    <w:p w:rsidR="00A057ED" w:rsidRPr="005C1AC2" w:rsidRDefault="00A057ED" w:rsidP="00A057ED">
      <w:pPr>
        <w:rPr>
          <w:b/>
        </w:rPr>
      </w:pPr>
      <w:r w:rsidRPr="005C1AC2">
        <w:rPr>
          <w:b/>
        </w:rPr>
        <w:t>724527.659</w:t>
      </w:r>
      <w:r w:rsidRPr="005C1AC2">
        <w:rPr>
          <w:b/>
        </w:rPr>
        <w:tab/>
        <w:t>294017.716</w:t>
      </w:r>
      <w:r w:rsidRPr="005C1AC2">
        <w:rPr>
          <w:b/>
        </w:rPr>
        <w:tab/>
        <w:t>68.64</w:t>
      </w:r>
    </w:p>
    <w:p w:rsidR="00A057ED" w:rsidRPr="005C1AC2" w:rsidRDefault="00A057ED" w:rsidP="00A057ED">
      <w:pPr>
        <w:rPr>
          <w:b/>
        </w:rPr>
      </w:pPr>
      <w:r w:rsidRPr="005C1AC2">
        <w:rPr>
          <w:b/>
        </w:rPr>
        <w:t>724522.783</w:t>
      </w:r>
      <w:r w:rsidRPr="005C1AC2">
        <w:rPr>
          <w:b/>
        </w:rPr>
        <w:tab/>
        <w:t>294011.552</w:t>
      </w:r>
      <w:r w:rsidRPr="005C1AC2">
        <w:rPr>
          <w:b/>
        </w:rPr>
        <w:tab/>
        <w:t>68.47</w:t>
      </w:r>
    </w:p>
    <w:p w:rsidR="00A057ED" w:rsidRPr="005C1AC2" w:rsidRDefault="00A057ED" w:rsidP="00A057ED">
      <w:pPr>
        <w:rPr>
          <w:b/>
        </w:rPr>
      </w:pPr>
      <w:r w:rsidRPr="005C1AC2">
        <w:rPr>
          <w:b/>
        </w:rPr>
        <w:t>724518.185</w:t>
      </w:r>
      <w:r w:rsidRPr="005C1AC2">
        <w:rPr>
          <w:b/>
        </w:rPr>
        <w:tab/>
        <w:t>294006.603</w:t>
      </w:r>
      <w:r w:rsidRPr="005C1AC2">
        <w:rPr>
          <w:b/>
        </w:rPr>
        <w:tab/>
        <w:t>68.49</w:t>
      </w:r>
    </w:p>
    <w:p w:rsidR="00A057ED" w:rsidRPr="005C1AC2" w:rsidRDefault="00A057ED" w:rsidP="00A057ED">
      <w:pPr>
        <w:rPr>
          <w:b/>
        </w:rPr>
      </w:pPr>
      <w:r w:rsidRPr="005C1AC2">
        <w:rPr>
          <w:b/>
        </w:rPr>
        <w:t>724512.538</w:t>
      </w:r>
      <w:r w:rsidRPr="005C1AC2">
        <w:rPr>
          <w:b/>
        </w:rPr>
        <w:tab/>
        <w:t>294000.838</w:t>
      </w:r>
      <w:r w:rsidRPr="005C1AC2">
        <w:rPr>
          <w:b/>
        </w:rPr>
        <w:tab/>
        <w:t>68.52</w:t>
      </w:r>
    </w:p>
    <w:p w:rsidR="00A057ED" w:rsidRPr="005C1AC2" w:rsidRDefault="00A057ED" w:rsidP="00A057ED">
      <w:pPr>
        <w:rPr>
          <w:b/>
        </w:rPr>
      </w:pPr>
      <w:r w:rsidRPr="005C1AC2">
        <w:rPr>
          <w:b/>
        </w:rPr>
        <w:t>724508.213</w:t>
      </w:r>
      <w:r w:rsidRPr="005C1AC2">
        <w:rPr>
          <w:b/>
        </w:rPr>
        <w:tab/>
        <w:t>293997.117</w:t>
      </w:r>
      <w:r w:rsidRPr="005C1AC2">
        <w:rPr>
          <w:b/>
        </w:rPr>
        <w:tab/>
        <w:t>68.55</w:t>
      </w:r>
    </w:p>
    <w:p w:rsidR="00A057ED" w:rsidRPr="005C1AC2" w:rsidRDefault="00A057ED" w:rsidP="00A057ED">
      <w:pPr>
        <w:rPr>
          <w:b/>
        </w:rPr>
      </w:pPr>
      <w:r w:rsidRPr="005C1AC2">
        <w:rPr>
          <w:b/>
        </w:rPr>
        <w:t>724503.888</w:t>
      </w:r>
      <w:r w:rsidRPr="005C1AC2">
        <w:rPr>
          <w:b/>
        </w:rPr>
        <w:tab/>
        <w:t>293993.231</w:t>
      </w:r>
      <w:r w:rsidRPr="005C1AC2">
        <w:rPr>
          <w:b/>
        </w:rPr>
        <w:tab/>
        <w:t>68.59</w:t>
      </w:r>
    </w:p>
    <w:p w:rsidR="00A057ED" w:rsidRPr="005C1AC2" w:rsidRDefault="00A057ED" w:rsidP="00A057ED">
      <w:pPr>
        <w:rPr>
          <w:b/>
        </w:rPr>
      </w:pPr>
      <w:r w:rsidRPr="005C1AC2">
        <w:rPr>
          <w:b/>
        </w:rPr>
        <w:t>724499.386</w:t>
      </w:r>
      <w:r w:rsidRPr="005C1AC2">
        <w:rPr>
          <w:b/>
        </w:rPr>
        <w:tab/>
        <w:t>293989.883</w:t>
      </w:r>
      <w:r w:rsidRPr="005C1AC2">
        <w:rPr>
          <w:b/>
        </w:rPr>
        <w:tab/>
        <w:t>68.7</w:t>
      </w:r>
    </w:p>
    <w:p w:rsidR="00A057ED" w:rsidRPr="005C1AC2" w:rsidRDefault="00A057ED" w:rsidP="00A057ED">
      <w:pPr>
        <w:rPr>
          <w:b/>
        </w:rPr>
      </w:pPr>
      <w:r w:rsidRPr="005C1AC2">
        <w:rPr>
          <w:b/>
        </w:rPr>
        <w:t>724494.523</w:t>
      </w:r>
      <w:r w:rsidRPr="005C1AC2">
        <w:rPr>
          <w:b/>
        </w:rPr>
        <w:tab/>
        <w:t>293986.256</w:t>
      </w:r>
      <w:r w:rsidRPr="005C1AC2">
        <w:rPr>
          <w:b/>
        </w:rPr>
        <w:tab/>
        <w:t>68.83</w:t>
      </w:r>
    </w:p>
    <w:p w:rsidR="00A057ED" w:rsidRPr="005C1AC2" w:rsidRDefault="00A057ED" w:rsidP="00A057ED">
      <w:pPr>
        <w:rPr>
          <w:b/>
        </w:rPr>
      </w:pPr>
      <w:r w:rsidRPr="005C1AC2">
        <w:rPr>
          <w:b/>
        </w:rPr>
        <w:t>724490.227</w:t>
      </w:r>
      <w:r w:rsidRPr="005C1AC2">
        <w:rPr>
          <w:b/>
        </w:rPr>
        <w:tab/>
        <w:t>293984.115</w:t>
      </w:r>
      <w:r w:rsidRPr="005C1AC2">
        <w:rPr>
          <w:b/>
        </w:rPr>
        <w:tab/>
        <w:t>69.03</w:t>
      </w:r>
    </w:p>
    <w:p w:rsidR="00A057ED" w:rsidRPr="005C1AC2" w:rsidRDefault="00A057ED" w:rsidP="00A057ED">
      <w:pPr>
        <w:rPr>
          <w:b/>
        </w:rPr>
      </w:pPr>
      <w:r w:rsidRPr="005C1AC2">
        <w:rPr>
          <w:b/>
        </w:rPr>
        <w:t>724485.096</w:t>
      </w:r>
      <w:r w:rsidRPr="005C1AC2">
        <w:rPr>
          <w:b/>
        </w:rPr>
        <w:tab/>
        <w:t>293982.594</w:t>
      </w:r>
      <w:r w:rsidRPr="005C1AC2">
        <w:rPr>
          <w:b/>
        </w:rPr>
        <w:tab/>
        <w:t>69.18</w:t>
      </w:r>
    </w:p>
    <w:p w:rsidR="00A057ED" w:rsidRPr="005C1AC2" w:rsidRDefault="00A057ED" w:rsidP="00A057ED">
      <w:pPr>
        <w:rPr>
          <w:b/>
        </w:rPr>
      </w:pPr>
      <w:r w:rsidRPr="005C1AC2">
        <w:rPr>
          <w:b/>
        </w:rPr>
        <w:t>724479.863</w:t>
      </w:r>
      <w:r w:rsidRPr="005C1AC2">
        <w:rPr>
          <w:b/>
        </w:rPr>
        <w:tab/>
        <w:t>293982.168</w:t>
      </w:r>
      <w:r w:rsidRPr="005C1AC2">
        <w:rPr>
          <w:b/>
        </w:rPr>
        <w:tab/>
        <w:t>69.21</w:t>
      </w:r>
    </w:p>
    <w:p w:rsidR="00A057ED" w:rsidRPr="005C1AC2" w:rsidRDefault="00A057ED" w:rsidP="00A057ED">
      <w:pPr>
        <w:rPr>
          <w:b/>
        </w:rPr>
      </w:pPr>
      <w:r w:rsidRPr="005C1AC2">
        <w:rPr>
          <w:b/>
        </w:rPr>
        <w:t>724475.101</w:t>
      </w:r>
      <w:r w:rsidRPr="005C1AC2">
        <w:rPr>
          <w:b/>
        </w:rPr>
        <w:tab/>
        <w:t>293982.379</w:t>
      </w:r>
      <w:r w:rsidRPr="005C1AC2">
        <w:rPr>
          <w:b/>
        </w:rPr>
        <w:tab/>
        <w:t>69.41</w:t>
      </w:r>
    </w:p>
    <w:p w:rsidR="00A057ED" w:rsidRPr="005C1AC2" w:rsidRDefault="00A057ED" w:rsidP="00A057ED">
      <w:pPr>
        <w:rPr>
          <w:b/>
        </w:rPr>
      </w:pPr>
      <w:r w:rsidRPr="005C1AC2">
        <w:rPr>
          <w:b/>
        </w:rPr>
        <w:t>724470.965</w:t>
      </w:r>
      <w:r w:rsidRPr="005C1AC2">
        <w:rPr>
          <w:b/>
        </w:rPr>
        <w:tab/>
        <w:t>293982.776</w:t>
      </w:r>
      <w:r w:rsidRPr="005C1AC2">
        <w:rPr>
          <w:b/>
        </w:rPr>
        <w:tab/>
        <w:t>69.53</w:t>
      </w:r>
    </w:p>
    <w:p w:rsidR="00A057ED" w:rsidRPr="005C1AC2" w:rsidRDefault="00A057ED" w:rsidP="00A057ED">
      <w:pPr>
        <w:rPr>
          <w:b/>
        </w:rPr>
      </w:pPr>
      <w:r w:rsidRPr="005C1AC2">
        <w:rPr>
          <w:b/>
        </w:rPr>
        <w:t>724463.773</w:t>
      </w:r>
      <w:r w:rsidRPr="005C1AC2">
        <w:rPr>
          <w:b/>
        </w:rPr>
        <w:tab/>
        <w:t>293984.611</w:t>
      </w:r>
      <w:r w:rsidRPr="005C1AC2">
        <w:rPr>
          <w:b/>
        </w:rPr>
        <w:tab/>
        <w:t>69.76</w:t>
      </w:r>
    </w:p>
    <w:p w:rsidR="00A057ED" w:rsidRPr="005C1AC2" w:rsidRDefault="00A057ED" w:rsidP="00A057ED">
      <w:pPr>
        <w:rPr>
          <w:b/>
        </w:rPr>
      </w:pPr>
      <w:r w:rsidRPr="005C1AC2">
        <w:rPr>
          <w:b/>
        </w:rPr>
        <w:t>724452.696</w:t>
      </w:r>
      <w:r w:rsidRPr="005C1AC2">
        <w:rPr>
          <w:b/>
        </w:rPr>
        <w:tab/>
        <w:t>293987.204</w:t>
      </w:r>
      <w:r w:rsidRPr="005C1AC2">
        <w:rPr>
          <w:b/>
        </w:rPr>
        <w:tab/>
        <w:t>70.07</w:t>
      </w:r>
    </w:p>
    <w:p w:rsidR="00A057ED" w:rsidRPr="005C1AC2" w:rsidRDefault="00A057ED" w:rsidP="00A057ED">
      <w:pPr>
        <w:rPr>
          <w:b/>
        </w:rPr>
      </w:pPr>
      <w:r w:rsidRPr="005C1AC2">
        <w:rPr>
          <w:b/>
        </w:rPr>
        <w:t>724451.498</w:t>
      </w:r>
      <w:r w:rsidRPr="005C1AC2">
        <w:rPr>
          <w:b/>
        </w:rPr>
        <w:tab/>
        <w:t>293984.466</w:t>
      </w:r>
      <w:r w:rsidRPr="005C1AC2">
        <w:rPr>
          <w:b/>
        </w:rPr>
        <w:tab/>
        <w:t>70.06</w:t>
      </w:r>
    </w:p>
    <w:p w:rsidR="00A057ED" w:rsidRPr="005C1AC2" w:rsidRDefault="00A057ED" w:rsidP="00A057ED">
      <w:pPr>
        <w:rPr>
          <w:b/>
        </w:rPr>
      </w:pPr>
      <w:r w:rsidRPr="005C1AC2">
        <w:rPr>
          <w:b/>
        </w:rPr>
        <w:lastRenderedPageBreak/>
        <w:t>724457.25</w:t>
      </w:r>
      <w:r w:rsidRPr="005C1AC2">
        <w:rPr>
          <w:b/>
        </w:rPr>
        <w:tab/>
        <w:t>293983.183</w:t>
      </w:r>
      <w:r w:rsidRPr="005C1AC2">
        <w:rPr>
          <w:b/>
        </w:rPr>
        <w:tab/>
        <w:t>69.82</w:t>
      </w:r>
    </w:p>
    <w:p w:rsidR="00A057ED" w:rsidRPr="005C1AC2" w:rsidRDefault="00A057ED" w:rsidP="00A057ED">
      <w:pPr>
        <w:rPr>
          <w:b/>
        </w:rPr>
      </w:pPr>
      <w:r w:rsidRPr="005C1AC2">
        <w:rPr>
          <w:b/>
        </w:rPr>
        <w:t>724469.907</w:t>
      </w:r>
      <w:r w:rsidRPr="005C1AC2">
        <w:rPr>
          <w:b/>
        </w:rPr>
        <w:tab/>
        <w:t>293979.751</w:t>
      </w:r>
      <w:r w:rsidRPr="005C1AC2">
        <w:rPr>
          <w:b/>
        </w:rPr>
        <w:tab/>
        <w:t>69.45</w:t>
      </w:r>
    </w:p>
    <w:p w:rsidR="00A057ED" w:rsidRPr="005C1AC2" w:rsidRDefault="00A057ED" w:rsidP="00A057ED">
      <w:pPr>
        <w:rPr>
          <w:b/>
        </w:rPr>
      </w:pPr>
      <w:r w:rsidRPr="005C1AC2">
        <w:rPr>
          <w:b/>
        </w:rPr>
        <w:t>724475.137</w:t>
      </w:r>
      <w:r w:rsidRPr="005C1AC2">
        <w:rPr>
          <w:b/>
        </w:rPr>
        <w:tab/>
        <w:t>293978.664</w:t>
      </w:r>
      <w:r w:rsidRPr="005C1AC2">
        <w:rPr>
          <w:b/>
        </w:rPr>
        <w:tab/>
        <w:t>69.29</w:t>
      </w:r>
    </w:p>
    <w:p w:rsidR="00A057ED" w:rsidRPr="005C1AC2" w:rsidRDefault="00A057ED" w:rsidP="00A057ED">
      <w:pPr>
        <w:rPr>
          <w:b/>
        </w:rPr>
      </w:pPr>
      <w:r w:rsidRPr="005C1AC2">
        <w:rPr>
          <w:b/>
        </w:rPr>
        <w:t>724478.978</w:t>
      </w:r>
      <w:r w:rsidRPr="005C1AC2">
        <w:rPr>
          <w:b/>
        </w:rPr>
        <w:tab/>
        <w:t>293978.579</w:t>
      </w:r>
      <w:r w:rsidRPr="005C1AC2">
        <w:rPr>
          <w:b/>
        </w:rPr>
        <w:tab/>
        <w:t>69.19</w:t>
      </w:r>
    </w:p>
    <w:p w:rsidR="00A057ED" w:rsidRPr="005C1AC2" w:rsidRDefault="00A057ED" w:rsidP="00A057ED">
      <w:pPr>
        <w:rPr>
          <w:b/>
        </w:rPr>
      </w:pPr>
      <w:r w:rsidRPr="005C1AC2">
        <w:rPr>
          <w:b/>
        </w:rPr>
        <w:t>724482.982</w:t>
      </w:r>
      <w:r w:rsidRPr="005C1AC2">
        <w:rPr>
          <w:b/>
        </w:rPr>
        <w:tab/>
        <w:t>293978.491</w:t>
      </w:r>
      <w:r w:rsidRPr="005C1AC2">
        <w:rPr>
          <w:b/>
        </w:rPr>
        <w:tab/>
        <w:t>69.07</w:t>
      </w:r>
    </w:p>
    <w:p w:rsidR="00A057ED" w:rsidRPr="005C1AC2" w:rsidRDefault="00A057ED" w:rsidP="00A057ED">
      <w:pPr>
        <w:rPr>
          <w:b/>
        </w:rPr>
      </w:pPr>
      <w:r w:rsidRPr="005C1AC2">
        <w:rPr>
          <w:b/>
        </w:rPr>
        <w:t>724487.312</w:t>
      </w:r>
      <w:r w:rsidRPr="005C1AC2">
        <w:rPr>
          <w:b/>
        </w:rPr>
        <w:tab/>
        <w:t>293979.449</w:t>
      </w:r>
      <w:r w:rsidRPr="005C1AC2">
        <w:rPr>
          <w:b/>
        </w:rPr>
        <w:tab/>
        <w:t>69.04</w:t>
      </w:r>
    </w:p>
    <w:p w:rsidR="00A057ED" w:rsidRPr="005C1AC2" w:rsidRDefault="00A057ED" w:rsidP="00A057ED">
      <w:pPr>
        <w:rPr>
          <w:b/>
        </w:rPr>
      </w:pPr>
      <w:r w:rsidRPr="005C1AC2">
        <w:rPr>
          <w:b/>
        </w:rPr>
        <w:t>724492.296</w:t>
      </w:r>
      <w:r w:rsidRPr="005C1AC2">
        <w:rPr>
          <w:b/>
        </w:rPr>
        <w:tab/>
        <w:t>293981.273</w:t>
      </w:r>
      <w:r w:rsidRPr="005C1AC2">
        <w:rPr>
          <w:b/>
        </w:rPr>
        <w:tab/>
        <w:t>68.9</w:t>
      </w:r>
    </w:p>
    <w:p w:rsidR="00A057ED" w:rsidRPr="005C1AC2" w:rsidRDefault="00A057ED" w:rsidP="00A057ED">
      <w:pPr>
        <w:rPr>
          <w:b/>
        </w:rPr>
      </w:pPr>
      <w:r w:rsidRPr="005C1AC2">
        <w:rPr>
          <w:b/>
        </w:rPr>
        <w:t>724497.017</w:t>
      </w:r>
      <w:r w:rsidRPr="005C1AC2">
        <w:rPr>
          <w:b/>
        </w:rPr>
        <w:tab/>
        <w:t>293983.704</w:t>
      </w:r>
      <w:r w:rsidRPr="005C1AC2">
        <w:rPr>
          <w:b/>
        </w:rPr>
        <w:tab/>
        <w:t>68.79</w:t>
      </w:r>
    </w:p>
    <w:p w:rsidR="00A057ED" w:rsidRPr="005C1AC2" w:rsidRDefault="00A057ED" w:rsidP="00A057ED">
      <w:pPr>
        <w:rPr>
          <w:b/>
        </w:rPr>
      </w:pPr>
      <w:r w:rsidRPr="005C1AC2">
        <w:rPr>
          <w:b/>
        </w:rPr>
        <w:t>724501.868</w:t>
      </w:r>
      <w:r w:rsidRPr="005C1AC2">
        <w:rPr>
          <w:b/>
        </w:rPr>
        <w:tab/>
        <w:t>293986.951</w:t>
      </w:r>
      <w:r w:rsidRPr="005C1AC2">
        <w:rPr>
          <w:b/>
        </w:rPr>
        <w:tab/>
        <w:t>68.63</w:t>
      </w:r>
    </w:p>
    <w:p w:rsidR="00A057ED" w:rsidRPr="005C1AC2" w:rsidRDefault="00A057ED" w:rsidP="00A057ED">
      <w:pPr>
        <w:rPr>
          <w:b/>
        </w:rPr>
      </w:pPr>
      <w:r w:rsidRPr="005C1AC2">
        <w:rPr>
          <w:b/>
        </w:rPr>
        <w:t>724506.398</w:t>
      </w:r>
      <w:r w:rsidRPr="005C1AC2">
        <w:rPr>
          <w:b/>
        </w:rPr>
        <w:tab/>
        <w:t>293990.472</w:t>
      </w:r>
      <w:r w:rsidRPr="005C1AC2">
        <w:rPr>
          <w:b/>
        </w:rPr>
        <w:tab/>
        <w:t>68.6</w:t>
      </w:r>
    </w:p>
    <w:p w:rsidR="00A057ED" w:rsidRPr="005C1AC2" w:rsidRDefault="00A057ED" w:rsidP="00A057ED">
      <w:pPr>
        <w:rPr>
          <w:b/>
        </w:rPr>
      </w:pPr>
      <w:r w:rsidRPr="005C1AC2">
        <w:rPr>
          <w:b/>
        </w:rPr>
        <w:t>724510.711</w:t>
      </w:r>
      <w:r w:rsidRPr="005C1AC2">
        <w:rPr>
          <w:b/>
        </w:rPr>
        <w:tab/>
        <w:t>293994.194</w:t>
      </w:r>
      <w:r w:rsidRPr="005C1AC2">
        <w:rPr>
          <w:b/>
        </w:rPr>
        <w:tab/>
        <w:t>68.53</w:t>
      </w:r>
    </w:p>
    <w:p w:rsidR="00A057ED" w:rsidRPr="005C1AC2" w:rsidRDefault="00A057ED" w:rsidP="00A057ED">
      <w:pPr>
        <w:rPr>
          <w:b/>
        </w:rPr>
      </w:pPr>
      <w:r w:rsidRPr="005C1AC2">
        <w:rPr>
          <w:b/>
        </w:rPr>
        <w:t>724514.954</w:t>
      </w:r>
      <w:r w:rsidRPr="005C1AC2">
        <w:rPr>
          <w:b/>
        </w:rPr>
        <w:tab/>
        <w:t>293997.879</w:t>
      </w:r>
      <w:r w:rsidRPr="005C1AC2">
        <w:rPr>
          <w:b/>
        </w:rPr>
        <w:tab/>
        <w:t>68.48</w:t>
      </w:r>
    </w:p>
    <w:p w:rsidR="00A057ED" w:rsidRPr="005C1AC2" w:rsidRDefault="00A057ED" w:rsidP="00A057ED">
      <w:pPr>
        <w:rPr>
          <w:b/>
        </w:rPr>
      </w:pPr>
      <w:r w:rsidRPr="005C1AC2">
        <w:rPr>
          <w:b/>
        </w:rPr>
        <w:t>724519.17</w:t>
      </w:r>
      <w:r w:rsidRPr="005C1AC2">
        <w:rPr>
          <w:b/>
        </w:rPr>
        <w:tab/>
        <w:t>294002.035</w:t>
      </w:r>
      <w:r w:rsidRPr="005C1AC2">
        <w:rPr>
          <w:b/>
        </w:rPr>
        <w:tab/>
        <w:t>68.46</w:t>
      </w:r>
    </w:p>
    <w:p w:rsidR="00A057ED" w:rsidRPr="005C1AC2" w:rsidRDefault="00A057ED" w:rsidP="00A057ED">
      <w:pPr>
        <w:rPr>
          <w:b/>
        </w:rPr>
      </w:pPr>
      <w:r w:rsidRPr="005C1AC2">
        <w:rPr>
          <w:b/>
        </w:rPr>
        <w:t>724523.268</w:t>
      </w:r>
      <w:r w:rsidRPr="005C1AC2">
        <w:rPr>
          <w:b/>
        </w:rPr>
        <w:tab/>
        <w:t>294006.394</w:t>
      </w:r>
      <w:r w:rsidRPr="005C1AC2">
        <w:rPr>
          <w:b/>
        </w:rPr>
        <w:tab/>
        <w:t>68.47</w:t>
      </w:r>
    </w:p>
    <w:p w:rsidR="00A057ED" w:rsidRPr="005C1AC2" w:rsidRDefault="00A057ED" w:rsidP="00A057ED">
      <w:pPr>
        <w:rPr>
          <w:b/>
        </w:rPr>
      </w:pPr>
      <w:r w:rsidRPr="005C1AC2">
        <w:rPr>
          <w:b/>
        </w:rPr>
        <w:t>724527.149</w:t>
      </w:r>
      <w:r w:rsidRPr="005C1AC2">
        <w:rPr>
          <w:b/>
        </w:rPr>
        <w:tab/>
        <w:t>294010.59</w:t>
      </w:r>
      <w:r w:rsidRPr="005C1AC2">
        <w:rPr>
          <w:b/>
        </w:rPr>
        <w:tab/>
        <w:t>68.43</w:t>
      </w:r>
    </w:p>
    <w:p w:rsidR="00A057ED" w:rsidRPr="005C1AC2" w:rsidRDefault="00A057ED" w:rsidP="00A057ED">
      <w:pPr>
        <w:rPr>
          <w:b/>
        </w:rPr>
      </w:pPr>
      <w:r w:rsidRPr="005C1AC2">
        <w:rPr>
          <w:b/>
        </w:rPr>
        <w:t>724530.672</w:t>
      </w:r>
      <w:r w:rsidRPr="005C1AC2">
        <w:rPr>
          <w:b/>
        </w:rPr>
        <w:tab/>
        <w:t>294015.34</w:t>
      </w:r>
      <w:r w:rsidRPr="005C1AC2">
        <w:rPr>
          <w:b/>
        </w:rPr>
        <w:tab/>
        <w:t>68.54</w:t>
      </w:r>
    </w:p>
    <w:p w:rsidR="00A057ED" w:rsidRPr="005C1AC2" w:rsidRDefault="00A057ED" w:rsidP="00A057ED">
      <w:pPr>
        <w:rPr>
          <w:b/>
        </w:rPr>
      </w:pPr>
      <w:r w:rsidRPr="005C1AC2">
        <w:rPr>
          <w:b/>
        </w:rPr>
        <w:t>724528.212</w:t>
      </w:r>
      <w:r w:rsidRPr="005C1AC2">
        <w:rPr>
          <w:b/>
        </w:rPr>
        <w:tab/>
        <w:t>293962.317</w:t>
      </w:r>
      <w:r w:rsidRPr="005C1AC2">
        <w:rPr>
          <w:b/>
        </w:rPr>
        <w:tab/>
        <w:t>57.66</w:t>
      </w:r>
    </w:p>
    <w:p w:rsidR="00A057ED" w:rsidRPr="005C1AC2" w:rsidRDefault="00A057ED" w:rsidP="00A057ED">
      <w:pPr>
        <w:rPr>
          <w:b/>
        </w:rPr>
      </w:pPr>
      <w:r w:rsidRPr="005C1AC2">
        <w:rPr>
          <w:b/>
        </w:rPr>
        <w:t>724525.129</w:t>
      </w:r>
      <w:r w:rsidRPr="005C1AC2">
        <w:rPr>
          <w:b/>
        </w:rPr>
        <w:tab/>
        <w:t>293963.225</w:t>
      </w:r>
      <w:r w:rsidRPr="005C1AC2">
        <w:rPr>
          <w:b/>
        </w:rPr>
        <w:tab/>
        <w:t>57.94</w:t>
      </w:r>
    </w:p>
    <w:p w:rsidR="00A057ED" w:rsidRPr="005C1AC2" w:rsidRDefault="00A057ED" w:rsidP="00A057ED">
      <w:pPr>
        <w:rPr>
          <w:b/>
        </w:rPr>
      </w:pPr>
      <w:r w:rsidRPr="005C1AC2">
        <w:rPr>
          <w:b/>
        </w:rPr>
        <w:t>724530.127</w:t>
      </w:r>
      <w:r w:rsidRPr="005C1AC2">
        <w:rPr>
          <w:b/>
        </w:rPr>
        <w:tab/>
        <w:t>293982.121</w:t>
      </w:r>
      <w:r w:rsidRPr="005C1AC2">
        <w:rPr>
          <w:b/>
        </w:rPr>
        <w:tab/>
        <w:t>61.43</w:t>
      </w:r>
    </w:p>
    <w:p w:rsidR="00A057ED" w:rsidRPr="005C1AC2" w:rsidRDefault="00A057ED" w:rsidP="00A057ED">
      <w:pPr>
        <w:rPr>
          <w:b/>
        </w:rPr>
      </w:pPr>
      <w:r w:rsidRPr="005C1AC2">
        <w:rPr>
          <w:b/>
        </w:rPr>
        <w:t>724531.908</w:t>
      </w:r>
      <w:r w:rsidRPr="005C1AC2">
        <w:rPr>
          <w:b/>
        </w:rPr>
        <w:tab/>
        <w:t>293981.897</w:t>
      </w:r>
      <w:r w:rsidRPr="005C1AC2">
        <w:rPr>
          <w:b/>
        </w:rPr>
        <w:tab/>
        <w:t>60.96</w:t>
      </w:r>
    </w:p>
    <w:p w:rsidR="00A057ED" w:rsidRPr="005C1AC2" w:rsidRDefault="00A057ED" w:rsidP="00A057ED">
      <w:pPr>
        <w:rPr>
          <w:b/>
        </w:rPr>
      </w:pPr>
      <w:r w:rsidRPr="005C1AC2">
        <w:rPr>
          <w:b/>
        </w:rPr>
        <w:t>724533.834</w:t>
      </w:r>
      <w:r w:rsidRPr="005C1AC2">
        <w:rPr>
          <w:b/>
        </w:rPr>
        <w:tab/>
        <w:t>293981.42</w:t>
      </w:r>
      <w:r w:rsidRPr="005C1AC2">
        <w:rPr>
          <w:b/>
        </w:rPr>
        <w:tab/>
        <w:t>61.32</w:t>
      </w:r>
    </w:p>
    <w:p w:rsidR="00A057ED" w:rsidRPr="005C1AC2" w:rsidRDefault="00A057ED" w:rsidP="00A057ED">
      <w:pPr>
        <w:rPr>
          <w:b/>
        </w:rPr>
      </w:pPr>
      <w:r w:rsidRPr="005C1AC2">
        <w:rPr>
          <w:b/>
        </w:rPr>
        <w:t>724537.237</w:t>
      </w:r>
      <w:r w:rsidRPr="005C1AC2">
        <w:rPr>
          <w:b/>
        </w:rPr>
        <w:tab/>
        <w:t>293990.275</w:t>
      </w:r>
      <w:r w:rsidRPr="005C1AC2">
        <w:rPr>
          <w:b/>
        </w:rPr>
        <w:tab/>
        <w:t>62.83</w:t>
      </w:r>
    </w:p>
    <w:p w:rsidR="00A057ED" w:rsidRPr="005C1AC2" w:rsidRDefault="00A057ED" w:rsidP="00A057ED">
      <w:pPr>
        <w:rPr>
          <w:b/>
        </w:rPr>
      </w:pPr>
      <w:r w:rsidRPr="005C1AC2">
        <w:rPr>
          <w:b/>
        </w:rPr>
        <w:t>724536.11</w:t>
      </w:r>
      <w:r w:rsidRPr="005C1AC2">
        <w:rPr>
          <w:b/>
        </w:rPr>
        <w:tab/>
        <w:t>293990.914</w:t>
      </w:r>
      <w:r w:rsidRPr="005C1AC2">
        <w:rPr>
          <w:b/>
        </w:rPr>
        <w:tab/>
        <w:t>62.73</w:t>
      </w:r>
    </w:p>
    <w:p w:rsidR="00A057ED" w:rsidRPr="005C1AC2" w:rsidRDefault="00A057ED" w:rsidP="00A057ED">
      <w:pPr>
        <w:rPr>
          <w:b/>
        </w:rPr>
      </w:pPr>
      <w:r w:rsidRPr="005C1AC2">
        <w:rPr>
          <w:b/>
        </w:rPr>
        <w:t>724533.159</w:t>
      </w:r>
      <w:r w:rsidRPr="005C1AC2">
        <w:rPr>
          <w:b/>
        </w:rPr>
        <w:tab/>
        <w:t>293992.593</w:t>
      </w:r>
      <w:r w:rsidRPr="005C1AC2">
        <w:rPr>
          <w:b/>
        </w:rPr>
        <w:tab/>
        <w:t>63.04</w:t>
      </w:r>
    </w:p>
    <w:p w:rsidR="00A057ED" w:rsidRPr="005C1AC2" w:rsidRDefault="00A057ED" w:rsidP="00A057ED">
      <w:pPr>
        <w:rPr>
          <w:b/>
        </w:rPr>
      </w:pPr>
      <w:r w:rsidRPr="005C1AC2">
        <w:rPr>
          <w:b/>
        </w:rPr>
        <w:t>724538.831</w:t>
      </w:r>
      <w:r w:rsidRPr="005C1AC2">
        <w:rPr>
          <w:b/>
        </w:rPr>
        <w:tab/>
        <w:t>294015.947</w:t>
      </w:r>
      <w:r w:rsidRPr="005C1AC2">
        <w:rPr>
          <w:b/>
        </w:rPr>
        <w:tab/>
        <w:t>65.72</w:t>
      </w:r>
    </w:p>
    <w:p w:rsidR="00A057ED" w:rsidRPr="005C1AC2" w:rsidRDefault="00A057ED" w:rsidP="00A057ED">
      <w:pPr>
        <w:rPr>
          <w:b/>
        </w:rPr>
      </w:pPr>
      <w:r w:rsidRPr="005C1AC2">
        <w:rPr>
          <w:b/>
        </w:rPr>
        <w:lastRenderedPageBreak/>
        <w:t>724523.0313</w:t>
      </w:r>
      <w:r w:rsidRPr="005C1AC2">
        <w:rPr>
          <w:b/>
        </w:rPr>
        <w:tab/>
        <w:t>294015.3277</w:t>
      </w:r>
      <w:r w:rsidRPr="005C1AC2">
        <w:rPr>
          <w:b/>
        </w:rPr>
        <w:tab/>
        <w:t>0</w:t>
      </w:r>
    </w:p>
    <w:p w:rsidR="00A057ED" w:rsidRPr="005C1AC2" w:rsidRDefault="00A057ED" w:rsidP="00A057ED">
      <w:pPr>
        <w:rPr>
          <w:b/>
        </w:rPr>
      </w:pPr>
      <w:r w:rsidRPr="005C1AC2">
        <w:rPr>
          <w:b/>
        </w:rPr>
        <w:t>724523.0313</w:t>
      </w:r>
      <w:r w:rsidRPr="005C1AC2">
        <w:rPr>
          <w:b/>
        </w:rPr>
        <w:tab/>
        <w:t>294015.3277</w:t>
      </w:r>
      <w:r w:rsidRPr="005C1AC2">
        <w:rPr>
          <w:b/>
        </w:rPr>
        <w:tab/>
        <w:t>65.79</w:t>
      </w:r>
    </w:p>
    <w:p w:rsidR="00A057ED" w:rsidRPr="005C1AC2" w:rsidRDefault="00A057ED" w:rsidP="00A057ED">
      <w:pPr>
        <w:rPr>
          <w:b/>
        </w:rPr>
      </w:pPr>
      <w:r w:rsidRPr="005C1AC2">
        <w:rPr>
          <w:b/>
        </w:rPr>
        <w:t>724439.427</w:t>
      </w:r>
      <w:r w:rsidRPr="005C1AC2">
        <w:rPr>
          <w:b/>
        </w:rPr>
        <w:tab/>
        <w:t>293989.924</w:t>
      </w:r>
      <w:r w:rsidRPr="005C1AC2">
        <w:rPr>
          <w:b/>
        </w:rPr>
        <w:tab/>
        <w:t>70.79</w:t>
      </w:r>
    </w:p>
    <w:p w:rsidR="00A057ED" w:rsidRPr="005C1AC2" w:rsidRDefault="00A057ED" w:rsidP="00A057ED">
      <w:pPr>
        <w:rPr>
          <w:b/>
        </w:rPr>
      </w:pPr>
      <w:r w:rsidRPr="005C1AC2">
        <w:rPr>
          <w:b/>
        </w:rPr>
        <w:t>724431.068</w:t>
      </w:r>
      <w:r w:rsidRPr="005C1AC2">
        <w:rPr>
          <w:b/>
        </w:rPr>
        <w:tab/>
        <w:t>293991.425</w:t>
      </w:r>
      <w:r w:rsidRPr="005C1AC2">
        <w:rPr>
          <w:b/>
        </w:rPr>
        <w:tab/>
        <w:t>71.21</w:t>
      </w:r>
    </w:p>
    <w:p w:rsidR="00A057ED" w:rsidRPr="005C1AC2" w:rsidRDefault="00A057ED" w:rsidP="00A057ED">
      <w:pPr>
        <w:rPr>
          <w:b/>
        </w:rPr>
      </w:pPr>
      <w:r w:rsidRPr="005C1AC2">
        <w:rPr>
          <w:b/>
        </w:rPr>
        <w:t>724426.342</w:t>
      </w:r>
      <w:r w:rsidRPr="005C1AC2">
        <w:rPr>
          <w:b/>
        </w:rPr>
        <w:tab/>
        <w:t>293992.077</w:t>
      </w:r>
      <w:r w:rsidRPr="005C1AC2">
        <w:rPr>
          <w:b/>
        </w:rPr>
        <w:tab/>
        <w:t>71.5</w:t>
      </w:r>
    </w:p>
    <w:p w:rsidR="00A057ED" w:rsidRPr="005C1AC2" w:rsidRDefault="00A057ED" w:rsidP="00A057ED">
      <w:pPr>
        <w:rPr>
          <w:b/>
        </w:rPr>
      </w:pPr>
      <w:r w:rsidRPr="005C1AC2">
        <w:rPr>
          <w:b/>
        </w:rPr>
        <w:t>724423.057</w:t>
      </w:r>
      <w:r w:rsidRPr="005C1AC2">
        <w:rPr>
          <w:b/>
        </w:rPr>
        <w:tab/>
        <w:t>293992.188</w:t>
      </w:r>
      <w:r w:rsidRPr="005C1AC2">
        <w:rPr>
          <w:b/>
        </w:rPr>
        <w:tab/>
        <w:t>71.71</w:t>
      </w:r>
    </w:p>
    <w:p w:rsidR="00A057ED" w:rsidRPr="005C1AC2" w:rsidRDefault="00A057ED" w:rsidP="00A057ED">
      <w:pPr>
        <w:rPr>
          <w:b/>
        </w:rPr>
      </w:pPr>
      <w:r w:rsidRPr="005C1AC2">
        <w:rPr>
          <w:b/>
        </w:rPr>
        <w:t>724419.62</w:t>
      </w:r>
      <w:r w:rsidRPr="005C1AC2">
        <w:rPr>
          <w:b/>
        </w:rPr>
        <w:tab/>
        <w:t>293992.411</w:t>
      </w:r>
      <w:r w:rsidRPr="005C1AC2">
        <w:rPr>
          <w:b/>
        </w:rPr>
        <w:tab/>
        <w:t>71.79</w:t>
      </w:r>
    </w:p>
    <w:p w:rsidR="00A057ED" w:rsidRPr="005C1AC2" w:rsidRDefault="00A057ED" w:rsidP="00A057ED">
      <w:pPr>
        <w:rPr>
          <w:b/>
        </w:rPr>
      </w:pPr>
      <w:r w:rsidRPr="005C1AC2">
        <w:rPr>
          <w:b/>
        </w:rPr>
        <w:t>724415.678</w:t>
      </w:r>
      <w:r w:rsidRPr="005C1AC2">
        <w:rPr>
          <w:b/>
        </w:rPr>
        <w:tab/>
        <w:t>293992.214</w:t>
      </w:r>
      <w:r w:rsidRPr="005C1AC2">
        <w:rPr>
          <w:b/>
        </w:rPr>
        <w:tab/>
        <w:t>71.75</w:t>
      </w:r>
    </w:p>
    <w:p w:rsidR="00A057ED" w:rsidRPr="005C1AC2" w:rsidRDefault="00A057ED" w:rsidP="00A057ED">
      <w:pPr>
        <w:rPr>
          <w:b/>
        </w:rPr>
      </w:pPr>
      <w:r w:rsidRPr="005C1AC2">
        <w:rPr>
          <w:b/>
        </w:rPr>
        <w:t>724416.672</w:t>
      </w:r>
      <w:r w:rsidRPr="005C1AC2">
        <w:rPr>
          <w:b/>
        </w:rPr>
        <w:tab/>
        <w:t>293988.315</w:t>
      </w:r>
      <w:r w:rsidRPr="005C1AC2">
        <w:rPr>
          <w:b/>
        </w:rPr>
        <w:tab/>
        <w:t>71.69</w:t>
      </w:r>
    </w:p>
    <w:p w:rsidR="00A057ED" w:rsidRPr="005C1AC2" w:rsidRDefault="00A057ED" w:rsidP="00A057ED">
      <w:pPr>
        <w:rPr>
          <w:b/>
        </w:rPr>
      </w:pPr>
      <w:r w:rsidRPr="005C1AC2">
        <w:rPr>
          <w:b/>
        </w:rPr>
        <w:t>724419.562</w:t>
      </w:r>
      <w:r w:rsidRPr="005C1AC2">
        <w:rPr>
          <w:b/>
        </w:rPr>
        <w:tab/>
        <w:t>293988.608</w:t>
      </w:r>
      <w:r w:rsidRPr="005C1AC2">
        <w:rPr>
          <w:b/>
        </w:rPr>
        <w:tab/>
        <w:t>71.66</w:t>
      </w:r>
    </w:p>
    <w:p w:rsidR="00A057ED" w:rsidRPr="005C1AC2" w:rsidRDefault="00A057ED" w:rsidP="00A057ED">
      <w:pPr>
        <w:rPr>
          <w:b/>
        </w:rPr>
      </w:pPr>
      <w:r w:rsidRPr="005C1AC2">
        <w:rPr>
          <w:b/>
        </w:rPr>
        <w:t>724425.416</w:t>
      </w:r>
      <w:r w:rsidRPr="005C1AC2">
        <w:rPr>
          <w:b/>
        </w:rPr>
        <w:tab/>
        <w:t>293988.31</w:t>
      </w:r>
      <w:r w:rsidRPr="005C1AC2">
        <w:rPr>
          <w:b/>
        </w:rPr>
        <w:tab/>
        <w:t>71.34</w:t>
      </w:r>
    </w:p>
    <w:p w:rsidR="00A057ED" w:rsidRPr="005C1AC2" w:rsidRDefault="00A057ED" w:rsidP="00A057ED">
      <w:pPr>
        <w:rPr>
          <w:b/>
        </w:rPr>
      </w:pPr>
      <w:r w:rsidRPr="005C1AC2">
        <w:rPr>
          <w:b/>
        </w:rPr>
        <w:t>724432.505</w:t>
      </w:r>
      <w:r w:rsidRPr="005C1AC2">
        <w:rPr>
          <w:b/>
        </w:rPr>
        <w:tab/>
        <w:t>293987.498</w:t>
      </w:r>
      <w:r w:rsidRPr="005C1AC2">
        <w:rPr>
          <w:b/>
        </w:rPr>
        <w:tab/>
        <w:t>71.08</w:t>
      </w:r>
    </w:p>
    <w:p w:rsidR="00A057ED" w:rsidRPr="005C1AC2" w:rsidRDefault="00A057ED" w:rsidP="00A057ED">
      <w:pPr>
        <w:rPr>
          <w:b/>
        </w:rPr>
      </w:pPr>
      <w:r w:rsidRPr="005C1AC2">
        <w:rPr>
          <w:b/>
        </w:rPr>
        <w:t>724438.618</w:t>
      </w:r>
      <w:r w:rsidRPr="005C1AC2">
        <w:rPr>
          <w:b/>
        </w:rPr>
        <w:tab/>
        <w:t>293986.569</w:t>
      </w:r>
      <w:r w:rsidRPr="005C1AC2">
        <w:rPr>
          <w:b/>
        </w:rPr>
        <w:tab/>
        <w:t>70.72</w:t>
      </w:r>
    </w:p>
    <w:p w:rsidR="00A057ED" w:rsidRPr="005C1AC2" w:rsidRDefault="00A057ED" w:rsidP="00A057ED">
      <w:pPr>
        <w:rPr>
          <w:b/>
        </w:rPr>
      </w:pPr>
      <w:r w:rsidRPr="005C1AC2">
        <w:rPr>
          <w:b/>
        </w:rPr>
        <w:t>724444.512</w:t>
      </w:r>
      <w:r w:rsidRPr="005C1AC2">
        <w:rPr>
          <w:b/>
        </w:rPr>
        <w:tab/>
        <w:t>293985.705</w:t>
      </w:r>
      <w:r w:rsidRPr="005C1AC2">
        <w:rPr>
          <w:b/>
        </w:rPr>
        <w:tab/>
        <w:t>70.4</w:t>
      </w:r>
    </w:p>
    <w:p w:rsidR="00A057ED" w:rsidRPr="005C1AC2" w:rsidRDefault="00A057ED" w:rsidP="00A057ED">
      <w:pPr>
        <w:rPr>
          <w:b/>
        </w:rPr>
      </w:pPr>
      <w:r w:rsidRPr="005C1AC2">
        <w:rPr>
          <w:b/>
        </w:rPr>
        <w:t>724535.038</w:t>
      </w:r>
      <w:r w:rsidRPr="005C1AC2">
        <w:rPr>
          <w:b/>
        </w:rPr>
        <w:tab/>
        <w:t>294028.521</w:t>
      </w:r>
      <w:r w:rsidRPr="005C1AC2">
        <w:rPr>
          <w:b/>
        </w:rPr>
        <w:tab/>
        <w:t>68.83</w:t>
      </w:r>
    </w:p>
    <w:p w:rsidR="00A057ED" w:rsidRPr="005C1AC2" w:rsidRDefault="00A057ED" w:rsidP="00A057ED">
      <w:pPr>
        <w:rPr>
          <w:b/>
        </w:rPr>
      </w:pPr>
      <w:r w:rsidRPr="005C1AC2">
        <w:rPr>
          <w:b/>
        </w:rPr>
        <w:t>724531.676</w:t>
      </w:r>
      <w:r w:rsidRPr="005C1AC2">
        <w:rPr>
          <w:b/>
        </w:rPr>
        <w:tab/>
        <w:t>294023.243</w:t>
      </w:r>
      <w:r w:rsidRPr="005C1AC2">
        <w:rPr>
          <w:b/>
        </w:rPr>
        <w:tab/>
        <w:t>68.67</w:t>
      </w:r>
    </w:p>
    <w:p w:rsidR="00A057ED" w:rsidRPr="005C1AC2" w:rsidRDefault="00A057ED" w:rsidP="00A057ED">
      <w:pPr>
        <w:rPr>
          <w:b/>
        </w:rPr>
      </w:pPr>
      <w:r w:rsidRPr="005C1AC2">
        <w:rPr>
          <w:b/>
        </w:rPr>
        <w:t>724533.893</w:t>
      </w:r>
      <w:r w:rsidRPr="005C1AC2">
        <w:rPr>
          <w:b/>
        </w:rPr>
        <w:tab/>
        <w:t>294019.902</w:t>
      </w:r>
      <w:r w:rsidRPr="005C1AC2">
        <w:rPr>
          <w:b/>
        </w:rPr>
        <w:tab/>
        <w:t>68.62</w:t>
      </w:r>
    </w:p>
    <w:p w:rsidR="00A057ED" w:rsidRPr="005C1AC2" w:rsidRDefault="00A057ED" w:rsidP="00A057ED">
      <w:pPr>
        <w:rPr>
          <w:b/>
        </w:rPr>
      </w:pPr>
      <w:r w:rsidRPr="005C1AC2">
        <w:rPr>
          <w:b/>
        </w:rPr>
        <w:t>724536.886</w:t>
      </w:r>
      <w:r w:rsidRPr="005C1AC2">
        <w:rPr>
          <w:b/>
        </w:rPr>
        <w:tab/>
        <w:t>294024.842</w:t>
      </w:r>
      <w:r w:rsidRPr="005C1AC2">
        <w:rPr>
          <w:b/>
        </w:rPr>
        <w:tab/>
        <w:t>68.75</w:t>
      </w:r>
    </w:p>
    <w:p w:rsidR="00A057ED" w:rsidRPr="005C1AC2" w:rsidRDefault="00A057ED" w:rsidP="00A057ED">
      <w:pPr>
        <w:rPr>
          <w:b/>
        </w:rPr>
      </w:pPr>
      <w:r w:rsidRPr="005C1AC2">
        <w:rPr>
          <w:b/>
        </w:rPr>
        <w:t>724539.374</w:t>
      </w:r>
      <w:r w:rsidRPr="005C1AC2">
        <w:rPr>
          <w:b/>
        </w:rPr>
        <w:tab/>
        <w:t>294029.041</w:t>
      </w:r>
      <w:r w:rsidRPr="005C1AC2">
        <w:rPr>
          <w:b/>
        </w:rPr>
        <w:tab/>
        <w:t>68.86</w:t>
      </w:r>
    </w:p>
    <w:p w:rsidR="00A057ED" w:rsidRPr="005C1AC2" w:rsidRDefault="00A057ED" w:rsidP="00A057ED">
      <w:pPr>
        <w:rPr>
          <w:b/>
        </w:rPr>
      </w:pPr>
      <w:r w:rsidRPr="005C1AC2">
        <w:rPr>
          <w:b/>
        </w:rPr>
        <w:t>724536.399</w:t>
      </w:r>
      <w:r w:rsidRPr="005C1AC2">
        <w:rPr>
          <w:b/>
        </w:rPr>
        <w:tab/>
        <w:t>294030.714</w:t>
      </w:r>
      <w:r w:rsidRPr="005C1AC2">
        <w:rPr>
          <w:b/>
        </w:rPr>
        <w:tab/>
        <w:t>68.91</w:t>
      </w:r>
    </w:p>
    <w:p w:rsidR="00A057ED" w:rsidRPr="005C1AC2" w:rsidRDefault="00A057ED" w:rsidP="00A057ED">
      <w:pPr>
        <w:rPr>
          <w:b/>
        </w:rPr>
      </w:pPr>
      <w:r w:rsidRPr="005C1AC2">
        <w:rPr>
          <w:b/>
        </w:rPr>
        <w:t>724534.248</w:t>
      </w:r>
      <w:r w:rsidRPr="005C1AC2">
        <w:rPr>
          <w:b/>
        </w:rPr>
        <w:tab/>
        <w:t>294028.765</w:t>
      </w:r>
      <w:r w:rsidRPr="005C1AC2">
        <w:rPr>
          <w:b/>
        </w:rPr>
        <w:tab/>
        <w:t>68.96</w:t>
      </w:r>
    </w:p>
    <w:p w:rsidR="00A057ED" w:rsidRPr="005C1AC2" w:rsidRDefault="00A057ED" w:rsidP="00A057ED">
      <w:pPr>
        <w:rPr>
          <w:b/>
        </w:rPr>
      </w:pPr>
      <w:r w:rsidRPr="005C1AC2">
        <w:rPr>
          <w:b/>
        </w:rPr>
        <w:t>724530.881</w:t>
      </w:r>
      <w:r w:rsidRPr="005C1AC2">
        <w:rPr>
          <w:b/>
        </w:rPr>
        <w:tab/>
        <w:t>294031.099</w:t>
      </w:r>
      <w:r w:rsidRPr="005C1AC2">
        <w:rPr>
          <w:b/>
        </w:rPr>
        <w:tab/>
        <w:t>69.19</w:t>
      </w:r>
    </w:p>
    <w:p w:rsidR="00A057ED" w:rsidRPr="005C1AC2" w:rsidRDefault="00A057ED" w:rsidP="00A057ED">
      <w:pPr>
        <w:rPr>
          <w:b/>
        </w:rPr>
      </w:pPr>
      <w:r w:rsidRPr="005C1AC2">
        <w:rPr>
          <w:b/>
        </w:rPr>
        <w:t>724536.075</w:t>
      </w:r>
      <w:r w:rsidRPr="005C1AC2">
        <w:rPr>
          <w:b/>
        </w:rPr>
        <w:tab/>
        <w:t>294035.829</w:t>
      </w:r>
      <w:r w:rsidRPr="005C1AC2">
        <w:rPr>
          <w:b/>
        </w:rPr>
        <w:tab/>
        <w:t>0</w:t>
      </w:r>
    </w:p>
    <w:p w:rsidR="00A057ED" w:rsidRPr="005C1AC2" w:rsidRDefault="00A057ED" w:rsidP="00A057ED">
      <w:pPr>
        <w:rPr>
          <w:b/>
        </w:rPr>
      </w:pPr>
      <w:r w:rsidRPr="005C1AC2">
        <w:rPr>
          <w:b/>
        </w:rPr>
        <w:t>724543.395</w:t>
      </w:r>
      <w:r w:rsidRPr="005C1AC2">
        <w:rPr>
          <w:b/>
        </w:rPr>
        <w:tab/>
        <w:t>294013.263</w:t>
      </w:r>
      <w:r w:rsidRPr="005C1AC2">
        <w:rPr>
          <w:b/>
        </w:rPr>
        <w:tab/>
        <w:t>65.79</w:t>
      </w:r>
    </w:p>
    <w:p w:rsidR="00A057ED" w:rsidRPr="005C1AC2" w:rsidRDefault="00A057ED" w:rsidP="00A057ED">
      <w:pPr>
        <w:rPr>
          <w:b/>
        </w:rPr>
      </w:pPr>
      <w:r w:rsidRPr="005C1AC2">
        <w:rPr>
          <w:b/>
        </w:rPr>
        <w:t>724541.446</w:t>
      </w:r>
      <w:r w:rsidRPr="005C1AC2">
        <w:rPr>
          <w:b/>
        </w:rPr>
        <w:tab/>
        <w:t>294014.252</w:t>
      </w:r>
      <w:r w:rsidRPr="005C1AC2">
        <w:rPr>
          <w:b/>
        </w:rPr>
        <w:tab/>
        <w:t>65.49</w:t>
      </w:r>
    </w:p>
    <w:p w:rsidR="00A057ED" w:rsidRPr="005C1AC2" w:rsidRDefault="00A057ED" w:rsidP="00A057ED">
      <w:pPr>
        <w:rPr>
          <w:b/>
        </w:rPr>
      </w:pPr>
      <w:r w:rsidRPr="005C1AC2">
        <w:rPr>
          <w:b/>
        </w:rPr>
        <w:lastRenderedPageBreak/>
        <w:t>724546.029</w:t>
      </w:r>
      <w:r w:rsidRPr="005C1AC2">
        <w:rPr>
          <w:b/>
        </w:rPr>
        <w:tab/>
        <w:t>294030.289</w:t>
      </w:r>
      <w:r w:rsidRPr="005C1AC2">
        <w:rPr>
          <w:b/>
        </w:rPr>
        <w:tab/>
        <w:t>67.59</w:t>
      </w:r>
    </w:p>
    <w:p w:rsidR="00A057ED" w:rsidRPr="005C1AC2" w:rsidRDefault="00A057ED" w:rsidP="00A057ED">
      <w:pPr>
        <w:rPr>
          <w:b/>
        </w:rPr>
      </w:pPr>
      <w:r w:rsidRPr="005C1AC2">
        <w:rPr>
          <w:b/>
        </w:rPr>
        <w:t>724543.56</w:t>
      </w:r>
      <w:r w:rsidRPr="005C1AC2">
        <w:rPr>
          <w:b/>
        </w:rPr>
        <w:tab/>
        <w:t>294031.47</w:t>
      </w:r>
      <w:r w:rsidRPr="005C1AC2">
        <w:rPr>
          <w:b/>
        </w:rPr>
        <w:tab/>
        <w:t>67.81</w:t>
      </w:r>
    </w:p>
    <w:p w:rsidR="00A057ED" w:rsidRPr="005C1AC2" w:rsidRDefault="00A057ED" w:rsidP="00A057ED">
      <w:pPr>
        <w:rPr>
          <w:b/>
        </w:rPr>
      </w:pPr>
      <w:r w:rsidRPr="005C1AC2">
        <w:rPr>
          <w:b/>
        </w:rPr>
        <w:t>724548.747</w:t>
      </w:r>
      <w:r w:rsidRPr="005C1AC2">
        <w:rPr>
          <w:b/>
        </w:rPr>
        <w:tab/>
        <w:t>294033.843</w:t>
      </w:r>
      <w:r w:rsidRPr="005C1AC2">
        <w:rPr>
          <w:b/>
        </w:rPr>
        <w:tab/>
        <w:t>67.94</w:t>
      </w:r>
    </w:p>
    <w:p w:rsidR="00A057ED" w:rsidRPr="005C1AC2" w:rsidRDefault="00A057ED" w:rsidP="00A057ED">
      <w:pPr>
        <w:rPr>
          <w:b/>
        </w:rPr>
      </w:pPr>
      <w:r w:rsidRPr="005C1AC2">
        <w:rPr>
          <w:b/>
        </w:rPr>
        <w:t>724534.608</w:t>
      </w:r>
      <w:r w:rsidRPr="005C1AC2">
        <w:rPr>
          <w:b/>
        </w:rPr>
        <w:tab/>
        <w:t>294035.949</w:t>
      </w:r>
      <w:r w:rsidRPr="005C1AC2">
        <w:rPr>
          <w:b/>
        </w:rPr>
        <w:tab/>
        <w:t>69.23</w:t>
      </w:r>
    </w:p>
    <w:p w:rsidR="00A057ED" w:rsidRPr="005C1AC2" w:rsidRDefault="00A057ED" w:rsidP="00A057ED">
      <w:pPr>
        <w:rPr>
          <w:b/>
        </w:rPr>
      </w:pPr>
      <w:r w:rsidRPr="005C1AC2">
        <w:rPr>
          <w:b/>
        </w:rPr>
        <w:t>724536.075</w:t>
      </w:r>
      <w:r w:rsidRPr="005C1AC2">
        <w:rPr>
          <w:b/>
        </w:rPr>
        <w:tab/>
        <w:t>294035.829</w:t>
      </w:r>
      <w:r w:rsidRPr="005C1AC2">
        <w:rPr>
          <w:b/>
        </w:rPr>
        <w:tab/>
        <w:t>69.31</w:t>
      </w:r>
    </w:p>
    <w:p w:rsidR="00A057ED" w:rsidRPr="005C1AC2" w:rsidRDefault="00A057ED" w:rsidP="00A057ED">
      <w:pPr>
        <w:rPr>
          <w:b/>
        </w:rPr>
      </w:pPr>
      <w:r w:rsidRPr="005C1AC2">
        <w:rPr>
          <w:b/>
        </w:rPr>
        <w:t>724537.777</w:t>
      </w:r>
      <w:r w:rsidRPr="005C1AC2">
        <w:rPr>
          <w:b/>
        </w:rPr>
        <w:tab/>
        <w:t>294037.812</w:t>
      </w:r>
      <w:r w:rsidRPr="005C1AC2">
        <w:rPr>
          <w:b/>
        </w:rPr>
        <w:tab/>
        <w:t>69.08</w:t>
      </w:r>
    </w:p>
    <w:p w:rsidR="00A057ED" w:rsidRPr="005C1AC2" w:rsidRDefault="00A057ED" w:rsidP="00A057ED">
      <w:pPr>
        <w:rPr>
          <w:b/>
        </w:rPr>
      </w:pPr>
      <w:r w:rsidRPr="005C1AC2">
        <w:rPr>
          <w:b/>
        </w:rPr>
        <w:t>724541.25</w:t>
      </w:r>
      <w:r w:rsidRPr="005C1AC2">
        <w:rPr>
          <w:b/>
        </w:rPr>
        <w:tab/>
        <w:t>294039.207</w:t>
      </w:r>
      <w:r w:rsidRPr="005C1AC2">
        <w:rPr>
          <w:b/>
        </w:rPr>
        <w:tab/>
        <w:t>68.92</w:t>
      </w:r>
    </w:p>
    <w:p w:rsidR="00A057ED" w:rsidRPr="005C1AC2" w:rsidRDefault="00A057ED" w:rsidP="00A057ED">
      <w:pPr>
        <w:rPr>
          <w:b/>
        </w:rPr>
      </w:pPr>
      <w:r w:rsidRPr="005C1AC2">
        <w:rPr>
          <w:b/>
        </w:rPr>
        <w:t>724545.017</w:t>
      </w:r>
      <w:r w:rsidRPr="005C1AC2">
        <w:rPr>
          <w:b/>
        </w:rPr>
        <w:tab/>
        <w:t>294039.056</w:t>
      </w:r>
      <w:r w:rsidRPr="005C1AC2">
        <w:rPr>
          <w:b/>
        </w:rPr>
        <w:tab/>
        <w:t>68.86</w:t>
      </w:r>
    </w:p>
    <w:p w:rsidR="00A057ED" w:rsidRPr="005C1AC2" w:rsidRDefault="00A057ED" w:rsidP="00A057ED">
      <w:pPr>
        <w:rPr>
          <w:b/>
        </w:rPr>
      </w:pPr>
      <w:r w:rsidRPr="005C1AC2">
        <w:rPr>
          <w:b/>
        </w:rPr>
        <w:t>724549.031</w:t>
      </w:r>
      <w:r w:rsidRPr="005C1AC2">
        <w:rPr>
          <w:b/>
        </w:rPr>
        <w:tab/>
        <w:t>294038.697</w:t>
      </w:r>
      <w:r w:rsidRPr="005C1AC2">
        <w:rPr>
          <w:b/>
        </w:rPr>
        <w:tab/>
        <w:t>68.54</w:t>
      </w:r>
    </w:p>
    <w:p w:rsidR="00A057ED" w:rsidRPr="005C1AC2" w:rsidRDefault="00A057ED" w:rsidP="00A057ED">
      <w:pPr>
        <w:rPr>
          <w:b/>
        </w:rPr>
      </w:pPr>
      <w:r w:rsidRPr="005C1AC2">
        <w:rPr>
          <w:b/>
        </w:rPr>
        <w:t>724546.321</w:t>
      </w:r>
      <w:r w:rsidRPr="005C1AC2">
        <w:rPr>
          <w:b/>
        </w:rPr>
        <w:tab/>
        <w:t>294040.386</w:t>
      </w:r>
      <w:r w:rsidRPr="005C1AC2">
        <w:rPr>
          <w:b/>
        </w:rPr>
        <w:tab/>
        <w:t>68.87</w:t>
      </w:r>
    </w:p>
    <w:p w:rsidR="00A057ED" w:rsidRPr="005C1AC2" w:rsidRDefault="00A057ED" w:rsidP="00A057ED">
      <w:pPr>
        <w:rPr>
          <w:b/>
        </w:rPr>
      </w:pPr>
      <w:r w:rsidRPr="005C1AC2">
        <w:rPr>
          <w:b/>
        </w:rPr>
        <w:t>724552.138</w:t>
      </w:r>
      <w:r w:rsidRPr="005C1AC2">
        <w:rPr>
          <w:b/>
        </w:rPr>
        <w:tab/>
        <w:t>294037.931</w:t>
      </w:r>
      <w:r w:rsidRPr="005C1AC2">
        <w:rPr>
          <w:b/>
        </w:rPr>
        <w:tab/>
        <w:t>68.02</w:t>
      </w:r>
    </w:p>
    <w:p w:rsidR="00A057ED" w:rsidRPr="005C1AC2" w:rsidRDefault="00A057ED" w:rsidP="00A057ED">
      <w:pPr>
        <w:rPr>
          <w:b/>
        </w:rPr>
      </w:pPr>
      <w:r w:rsidRPr="005C1AC2">
        <w:rPr>
          <w:b/>
        </w:rPr>
        <w:t>724551.202</w:t>
      </w:r>
      <w:r w:rsidRPr="005C1AC2">
        <w:rPr>
          <w:b/>
        </w:rPr>
        <w:tab/>
        <w:t>294041.039</w:t>
      </w:r>
      <w:r w:rsidRPr="005C1AC2">
        <w:rPr>
          <w:b/>
        </w:rPr>
        <w:tab/>
        <w:t>68.49</w:t>
      </w:r>
    </w:p>
    <w:p w:rsidR="00A057ED" w:rsidRPr="005C1AC2" w:rsidRDefault="00A057ED" w:rsidP="00A057ED">
      <w:pPr>
        <w:rPr>
          <w:b/>
        </w:rPr>
      </w:pPr>
      <w:r w:rsidRPr="005C1AC2">
        <w:rPr>
          <w:b/>
        </w:rPr>
        <w:t>724554.114</w:t>
      </w:r>
      <w:r w:rsidRPr="005C1AC2">
        <w:rPr>
          <w:b/>
        </w:rPr>
        <w:tab/>
        <w:t>294051.495</w:t>
      </w:r>
      <w:r w:rsidRPr="005C1AC2">
        <w:rPr>
          <w:b/>
        </w:rPr>
        <w:tab/>
        <w:t>69.07</w:t>
      </w:r>
    </w:p>
    <w:p w:rsidR="00A057ED" w:rsidRPr="005C1AC2" w:rsidRDefault="00A057ED" w:rsidP="00A057ED">
      <w:pPr>
        <w:rPr>
          <w:b/>
        </w:rPr>
      </w:pPr>
      <w:r w:rsidRPr="005C1AC2">
        <w:rPr>
          <w:b/>
        </w:rPr>
        <w:t>724552.65</w:t>
      </w:r>
      <w:r w:rsidRPr="005C1AC2">
        <w:rPr>
          <w:b/>
        </w:rPr>
        <w:tab/>
        <w:t>294047.656</w:t>
      </w:r>
      <w:r w:rsidRPr="005C1AC2">
        <w:rPr>
          <w:b/>
        </w:rPr>
        <w:tab/>
        <w:t>68.92</w:t>
      </w:r>
    </w:p>
    <w:p w:rsidR="00A057ED" w:rsidRPr="005C1AC2" w:rsidRDefault="00A057ED" w:rsidP="00A057ED">
      <w:pPr>
        <w:rPr>
          <w:b/>
        </w:rPr>
      </w:pPr>
      <w:r w:rsidRPr="005C1AC2">
        <w:rPr>
          <w:b/>
        </w:rPr>
        <w:t>724550.833</w:t>
      </w:r>
      <w:r w:rsidRPr="005C1AC2">
        <w:rPr>
          <w:b/>
        </w:rPr>
        <w:tab/>
        <w:t>294042.637</w:t>
      </w:r>
      <w:r w:rsidRPr="005C1AC2">
        <w:rPr>
          <w:b/>
        </w:rPr>
        <w:tab/>
        <w:t>68.68</w:t>
      </w:r>
    </w:p>
    <w:p w:rsidR="00A057ED" w:rsidRPr="005C1AC2" w:rsidRDefault="00A057ED" w:rsidP="00A057ED">
      <w:pPr>
        <w:rPr>
          <w:b/>
        </w:rPr>
      </w:pPr>
      <w:r w:rsidRPr="005C1AC2">
        <w:rPr>
          <w:b/>
        </w:rPr>
        <w:t>724543.049</w:t>
      </w:r>
      <w:r w:rsidRPr="005C1AC2">
        <w:rPr>
          <w:b/>
        </w:rPr>
        <w:tab/>
        <w:t>294042.551</w:t>
      </w:r>
      <w:r w:rsidRPr="005C1AC2">
        <w:rPr>
          <w:b/>
        </w:rPr>
        <w:tab/>
        <w:t>68.94</w:t>
      </w:r>
    </w:p>
    <w:p w:rsidR="00A057ED" w:rsidRPr="005C1AC2" w:rsidRDefault="00A057ED" w:rsidP="00A057ED">
      <w:pPr>
        <w:rPr>
          <w:b/>
        </w:rPr>
      </w:pPr>
      <w:r w:rsidRPr="005C1AC2">
        <w:rPr>
          <w:b/>
        </w:rPr>
        <w:t>724545.197</w:t>
      </w:r>
      <w:r w:rsidRPr="005C1AC2">
        <w:rPr>
          <w:b/>
        </w:rPr>
        <w:tab/>
        <w:t>294045.745</w:t>
      </w:r>
      <w:r w:rsidRPr="005C1AC2">
        <w:rPr>
          <w:b/>
        </w:rPr>
        <w:tab/>
        <w:t>69.05</w:t>
      </w:r>
    </w:p>
    <w:p w:rsidR="00A057ED" w:rsidRPr="005C1AC2" w:rsidRDefault="00A057ED" w:rsidP="00A057ED">
      <w:pPr>
        <w:rPr>
          <w:b/>
        </w:rPr>
      </w:pPr>
      <w:r w:rsidRPr="005C1AC2">
        <w:rPr>
          <w:b/>
        </w:rPr>
        <w:t>724548.58</w:t>
      </w:r>
      <w:r w:rsidRPr="005C1AC2">
        <w:rPr>
          <w:b/>
        </w:rPr>
        <w:tab/>
        <w:t>294051.282</w:t>
      </w:r>
      <w:r w:rsidRPr="005C1AC2">
        <w:rPr>
          <w:b/>
        </w:rPr>
        <w:tab/>
        <w:t>69.18</w:t>
      </w:r>
    </w:p>
    <w:p w:rsidR="00A057ED" w:rsidRPr="005C1AC2" w:rsidRDefault="00A057ED" w:rsidP="00A057ED">
      <w:pPr>
        <w:rPr>
          <w:b/>
        </w:rPr>
      </w:pPr>
      <w:r w:rsidRPr="005C1AC2">
        <w:rPr>
          <w:b/>
        </w:rPr>
        <w:t>724551.351</w:t>
      </w:r>
      <w:r w:rsidRPr="005C1AC2">
        <w:rPr>
          <w:b/>
        </w:rPr>
        <w:tab/>
        <w:t>294059.18</w:t>
      </w:r>
      <w:r w:rsidRPr="005C1AC2">
        <w:rPr>
          <w:b/>
        </w:rPr>
        <w:tab/>
        <w:t>69.62</w:t>
      </w:r>
    </w:p>
    <w:p w:rsidR="00A057ED" w:rsidRPr="005C1AC2" w:rsidRDefault="00A057ED" w:rsidP="00A057ED">
      <w:pPr>
        <w:rPr>
          <w:b/>
        </w:rPr>
      </w:pPr>
      <w:r w:rsidRPr="005C1AC2">
        <w:rPr>
          <w:b/>
        </w:rPr>
        <w:t>724555.243</w:t>
      </w:r>
      <w:r w:rsidRPr="005C1AC2">
        <w:rPr>
          <w:b/>
        </w:rPr>
        <w:tab/>
        <w:t>294070.462</w:t>
      </w:r>
      <w:r w:rsidRPr="005C1AC2">
        <w:rPr>
          <w:b/>
        </w:rPr>
        <w:tab/>
        <w:t>0</w:t>
      </w:r>
    </w:p>
    <w:p w:rsidR="00A057ED" w:rsidRPr="005C1AC2" w:rsidRDefault="00A057ED" w:rsidP="00A057ED">
      <w:pPr>
        <w:rPr>
          <w:b/>
        </w:rPr>
      </w:pPr>
      <w:r w:rsidRPr="005C1AC2">
        <w:rPr>
          <w:b/>
        </w:rPr>
        <w:t>724555.243</w:t>
      </w:r>
      <w:r w:rsidRPr="005C1AC2">
        <w:rPr>
          <w:b/>
        </w:rPr>
        <w:tab/>
        <w:t>294070.462</w:t>
      </w:r>
      <w:r w:rsidRPr="005C1AC2">
        <w:rPr>
          <w:b/>
        </w:rPr>
        <w:tab/>
        <w:t>69.93</w:t>
      </w:r>
    </w:p>
    <w:p w:rsidR="00A057ED" w:rsidRPr="005C1AC2" w:rsidRDefault="00A057ED" w:rsidP="00A057ED">
      <w:pPr>
        <w:rPr>
          <w:b/>
        </w:rPr>
      </w:pPr>
      <w:r w:rsidRPr="005C1AC2">
        <w:rPr>
          <w:b/>
        </w:rPr>
        <w:t>724554.404</w:t>
      </w:r>
      <w:r w:rsidRPr="005C1AC2">
        <w:rPr>
          <w:b/>
        </w:rPr>
        <w:tab/>
        <w:t>294068.601</w:t>
      </w:r>
      <w:r w:rsidRPr="005C1AC2">
        <w:rPr>
          <w:b/>
        </w:rPr>
        <w:tab/>
        <w:t>70.1</w:t>
      </w:r>
    </w:p>
    <w:p w:rsidR="00A057ED" w:rsidRPr="005C1AC2" w:rsidRDefault="00A057ED" w:rsidP="00A057ED">
      <w:pPr>
        <w:rPr>
          <w:b/>
        </w:rPr>
      </w:pPr>
      <w:r w:rsidRPr="005C1AC2">
        <w:rPr>
          <w:b/>
        </w:rPr>
        <w:t>724561.023</w:t>
      </w:r>
      <w:r w:rsidRPr="005C1AC2">
        <w:rPr>
          <w:b/>
        </w:rPr>
        <w:tab/>
        <w:t>294066.73</w:t>
      </w:r>
      <w:r w:rsidRPr="005C1AC2">
        <w:rPr>
          <w:b/>
        </w:rPr>
        <w:tab/>
        <w:t>69.57</w:t>
      </w:r>
    </w:p>
    <w:p w:rsidR="00A057ED" w:rsidRPr="005C1AC2" w:rsidRDefault="00A057ED" w:rsidP="00A057ED">
      <w:pPr>
        <w:rPr>
          <w:b/>
        </w:rPr>
      </w:pPr>
      <w:r w:rsidRPr="005C1AC2">
        <w:rPr>
          <w:b/>
        </w:rPr>
        <w:t>724567.091</w:t>
      </w:r>
      <w:r w:rsidRPr="005C1AC2">
        <w:rPr>
          <w:b/>
        </w:rPr>
        <w:tab/>
        <w:t>294082.179</w:t>
      </w:r>
      <w:r w:rsidRPr="005C1AC2">
        <w:rPr>
          <w:b/>
        </w:rPr>
        <w:tab/>
        <w:t>69.06</w:t>
      </w:r>
    </w:p>
    <w:p w:rsidR="00A057ED" w:rsidRPr="005C1AC2" w:rsidRDefault="00A057ED" w:rsidP="00A057ED">
      <w:pPr>
        <w:rPr>
          <w:b/>
        </w:rPr>
      </w:pPr>
      <w:r w:rsidRPr="005C1AC2">
        <w:rPr>
          <w:b/>
        </w:rPr>
        <w:t>724566.379</w:t>
      </w:r>
      <w:r w:rsidRPr="005C1AC2">
        <w:rPr>
          <w:b/>
        </w:rPr>
        <w:tab/>
        <w:t>294087.121</w:t>
      </w:r>
      <w:r w:rsidRPr="005C1AC2">
        <w:rPr>
          <w:b/>
        </w:rPr>
        <w:tab/>
        <w:t>69.22</w:t>
      </w:r>
    </w:p>
    <w:p w:rsidR="00A057ED" w:rsidRPr="005C1AC2" w:rsidRDefault="00A057ED" w:rsidP="00A057ED">
      <w:pPr>
        <w:rPr>
          <w:b/>
        </w:rPr>
      </w:pPr>
      <w:r w:rsidRPr="005C1AC2">
        <w:rPr>
          <w:b/>
        </w:rPr>
        <w:lastRenderedPageBreak/>
        <w:t>724564.163</w:t>
      </w:r>
      <w:r w:rsidRPr="005C1AC2">
        <w:rPr>
          <w:b/>
        </w:rPr>
        <w:tab/>
        <w:t>294080.768</w:t>
      </w:r>
      <w:r w:rsidRPr="005C1AC2">
        <w:rPr>
          <w:b/>
        </w:rPr>
        <w:tab/>
        <w:t>69.26</w:t>
      </w:r>
    </w:p>
    <w:p w:rsidR="00A057ED" w:rsidRPr="005C1AC2" w:rsidRDefault="00A057ED" w:rsidP="00A057ED">
      <w:pPr>
        <w:rPr>
          <w:b/>
        </w:rPr>
      </w:pPr>
      <w:r w:rsidRPr="005C1AC2">
        <w:rPr>
          <w:b/>
        </w:rPr>
        <w:t>724562.265</w:t>
      </w:r>
      <w:r w:rsidRPr="005C1AC2">
        <w:rPr>
          <w:b/>
        </w:rPr>
        <w:tab/>
        <w:t>294075.345</w:t>
      </w:r>
      <w:r w:rsidRPr="005C1AC2">
        <w:rPr>
          <w:b/>
        </w:rPr>
        <w:tab/>
        <w:t>69.39</w:t>
      </w:r>
    </w:p>
    <w:p w:rsidR="00A057ED" w:rsidRPr="005C1AC2" w:rsidRDefault="00A057ED" w:rsidP="00A057ED">
      <w:pPr>
        <w:rPr>
          <w:b/>
        </w:rPr>
      </w:pPr>
      <w:r w:rsidRPr="005C1AC2">
        <w:rPr>
          <w:b/>
        </w:rPr>
        <w:t>724561.076</w:t>
      </w:r>
      <w:r w:rsidRPr="005C1AC2">
        <w:rPr>
          <w:b/>
        </w:rPr>
        <w:tab/>
        <w:t>294070.645</w:t>
      </w:r>
      <w:r w:rsidRPr="005C1AC2">
        <w:rPr>
          <w:b/>
        </w:rPr>
        <w:tab/>
        <w:t>69.44</w:t>
      </w:r>
    </w:p>
    <w:p w:rsidR="00A057ED" w:rsidRPr="005C1AC2" w:rsidRDefault="00A057ED" w:rsidP="00A057ED">
      <w:pPr>
        <w:rPr>
          <w:b/>
        </w:rPr>
      </w:pPr>
      <w:r w:rsidRPr="005C1AC2">
        <w:rPr>
          <w:b/>
        </w:rPr>
        <w:t>724560.126</w:t>
      </w:r>
      <w:r w:rsidRPr="005C1AC2">
        <w:rPr>
          <w:b/>
        </w:rPr>
        <w:tab/>
        <w:t>294066.99</w:t>
      </w:r>
      <w:r w:rsidRPr="005C1AC2">
        <w:rPr>
          <w:b/>
        </w:rPr>
        <w:tab/>
        <w:t>69.48</w:t>
      </w:r>
    </w:p>
    <w:p w:rsidR="00A057ED" w:rsidRPr="005C1AC2" w:rsidRDefault="00A057ED" w:rsidP="00A057ED">
      <w:pPr>
        <w:rPr>
          <w:b/>
        </w:rPr>
      </w:pPr>
      <w:r w:rsidRPr="005C1AC2">
        <w:rPr>
          <w:b/>
        </w:rPr>
        <w:t>724558.914</w:t>
      </w:r>
      <w:r w:rsidRPr="005C1AC2">
        <w:rPr>
          <w:b/>
        </w:rPr>
        <w:tab/>
        <w:t>294063.745</w:t>
      </w:r>
      <w:r w:rsidRPr="005C1AC2">
        <w:rPr>
          <w:b/>
        </w:rPr>
        <w:tab/>
        <w:t>69.5</w:t>
      </w:r>
    </w:p>
    <w:p w:rsidR="00A057ED" w:rsidRPr="005C1AC2" w:rsidRDefault="00A057ED" w:rsidP="00A057ED">
      <w:pPr>
        <w:rPr>
          <w:b/>
        </w:rPr>
      </w:pPr>
      <w:r w:rsidRPr="005C1AC2">
        <w:rPr>
          <w:b/>
        </w:rPr>
        <w:t>724557.262</w:t>
      </w:r>
      <w:r w:rsidRPr="005C1AC2">
        <w:rPr>
          <w:b/>
        </w:rPr>
        <w:tab/>
        <w:t>294059.687</w:t>
      </w:r>
      <w:r w:rsidRPr="005C1AC2">
        <w:rPr>
          <w:b/>
        </w:rPr>
        <w:tab/>
        <w:t>69.41</w:t>
      </w:r>
    </w:p>
    <w:p w:rsidR="00A057ED" w:rsidRPr="005C1AC2" w:rsidRDefault="00A057ED" w:rsidP="00A057ED">
      <w:pPr>
        <w:rPr>
          <w:b/>
        </w:rPr>
      </w:pPr>
      <w:r w:rsidRPr="005C1AC2">
        <w:rPr>
          <w:b/>
        </w:rPr>
        <w:t>724555.753</w:t>
      </w:r>
      <w:r w:rsidRPr="005C1AC2">
        <w:rPr>
          <w:b/>
        </w:rPr>
        <w:tab/>
        <w:t>294055.757</w:t>
      </w:r>
      <w:r w:rsidRPr="005C1AC2">
        <w:rPr>
          <w:b/>
        </w:rPr>
        <w:tab/>
        <w:t>69.21</w:t>
      </w:r>
    </w:p>
    <w:p w:rsidR="00A057ED" w:rsidRPr="005C1AC2" w:rsidRDefault="00A057ED" w:rsidP="00A057ED">
      <w:pPr>
        <w:rPr>
          <w:b/>
        </w:rPr>
      </w:pPr>
      <w:r w:rsidRPr="005C1AC2">
        <w:rPr>
          <w:b/>
        </w:rPr>
        <w:t>724551.425</w:t>
      </w:r>
      <w:r w:rsidRPr="005C1AC2">
        <w:rPr>
          <w:b/>
        </w:rPr>
        <w:tab/>
        <w:t>294056.937</w:t>
      </w:r>
      <w:r w:rsidRPr="005C1AC2">
        <w:rPr>
          <w:b/>
        </w:rPr>
        <w:tab/>
        <w:t>69.29</w:t>
      </w:r>
    </w:p>
    <w:p w:rsidR="00A057ED" w:rsidRPr="005C1AC2" w:rsidRDefault="00A057ED" w:rsidP="00A057ED">
      <w:pPr>
        <w:rPr>
          <w:b/>
        </w:rPr>
      </w:pPr>
      <w:r w:rsidRPr="005C1AC2">
        <w:rPr>
          <w:b/>
        </w:rPr>
        <w:t>724553.376</w:t>
      </w:r>
      <w:r w:rsidRPr="005C1AC2">
        <w:rPr>
          <w:b/>
        </w:rPr>
        <w:tab/>
        <w:t>294060.884</w:t>
      </w:r>
      <w:r w:rsidRPr="005C1AC2">
        <w:rPr>
          <w:b/>
        </w:rPr>
        <w:tab/>
        <w:t>69.42</w:t>
      </w:r>
    </w:p>
    <w:p w:rsidR="00A057ED" w:rsidRPr="005C1AC2" w:rsidRDefault="00A057ED" w:rsidP="00A057ED">
      <w:pPr>
        <w:rPr>
          <w:b/>
        </w:rPr>
      </w:pPr>
      <w:r w:rsidRPr="005C1AC2">
        <w:rPr>
          <w:b/>
        </w:rPr>
        <w:t>724554.73</w:t>
      </w:r>
      <w:r w:rsidRPr="005C1AC2">
        <w:rPr>
          <w:b/>
        </w:rPr>
        <w:tab/>
        <w:t>294064.409</w:t>
      </w:r>
      <w:r w:rsidRPr="005C1AC2">
        <w:rPr>
          <w:b/>
        </w:rPr>
        <w:tab/>
        <w:t>69.4</w:t>
      </w:r>
    </w:p>
    <w:p w:rsidR="00A057ED" w:rsidRPr="005C1AC2" w:rsidRDefault="00A057ED" w:rsidP="00A057ED">
      <w:pPr>
        <w:rPr>
          <w:b/>
        </w:rPr>
      </w:pPr>
      <w:r w:rsidRPr="005C1AC2">
        <w:rPr>
          <w:b/>
        </w:rPr>
        <w:t>724556</w:t>
      </w:r>
      <w:r w:rsidRPr="005C1AC2">
        <w:rPr>
          <w:b/>
        </w:rPr>
        <w:tab/>
        <w:t>294067.891</w:t>
      </w:r>
      <w:r w:rsidRPr="005C1AC2">
        <w:rPr>
          <w:b/>
        </w:rPr>
        <w:tab/>
        <w:t>69.47</w:t>
      </w:r>
    </w:p>
    <w:p w:rsidR="00A057ED" w:rsidRPr="005C1AC2" w:rsidRDefault="00A057ED" w:rsidP="00A057ED">
      <w:pPr>
        <w:rPr>
          <w:b/>
        </w:rPr>
      </w:pPr>
      <w:r w:rsidRPr="005C1AC2">
        <w:rPr>
          <w:b/>
        </w:rPr>
        <w:t>724556.977</w:t>
      </w:r>
      <w:r w:rsidRPr="005C1AC2">
        <w:rPr>
          <w:b/>
        </w:rPr>
        <w:tab/>
        <w:t>294071.494</w:t>
      </w:r>
      <w:r w:rsidRPr="005C1AC2">
        <w:rPr>
          <w:b/>
        </w:rPr>
        <w:tab/>
        <w:t>69.48</w:t>
      </w:r>
    </w:p>
    <w:p w:rsidR="00A057ED" w:rsidRPr="005C1AC2" w:rsidRDefault="00A057ED" w:rsidP="00A057ED">
      <w:pPr>
        <w:rPr>
          <w:b/>
        </w:rPr>
      </w:pPr>
      <w:r w:rsidRPr="005C1AC2">
        <w:rPr>
          <w:b/>
        </w:rPr>
        <w:t>724558.402</w:t>
      </w:r>
      <w:r w:rsidRPr="005C1AC2">
        <w:rPr>
          <w:b/>
        </w:rPr>
        <w:tab/>
        <w:t>294076.531</w:t>
      </w:r>
      <w:r w:rsidRPr="005C1AC2">
        <w:rPr>
          <w:b/>
        </w:rPr>
        <w:tab/>
        <w:t>69.46</w:t>
      </w:r>
    </w:p>
    <w:p w:rsidR="00A057ED" w:rsidRPr="005C1AC2" w:rsidRDefault="00A057ED" w:rsidP="00A057ED">
      <w:pPr>
        <w:rPr>
          <w:b/>
        </w:rPr>
      </w:pPr>
      <w:r w:rsidRPr="005C1AC2">
        <w:rPr>
          <w:b/>
        </w:rPr>
        <w:t>724559.587</w:t>
      </w:r>
      <w:r w:rsidRPr="005C1AC2">
        <w:rPr>
          <w:b/>
        </w:rPr>
        <w:tab/>
        <w:t>294080.671</w:t>
      </w:r>
      <w:r w:rsidRPr="005C1AC2">
        <w:rPr>
          <w:b/>
        </w:rPr>
        <w:tab/>
        <w:t>69.36</w:t>
      </w:r>
    </w:p>
    <w:p w:rsidR="00A057ED" w:rsidRPr="005C1AC2" w:rsidRDefault="00A057ED" w:rsidP="00A057ED">
      <w:pPr>
        <w:rPr>
          <w:b/>
        </w:rPr>
      </w:pPr>
      <w:r w:rsidRPr="005C1AC2">
        <w:rPr>
          <w:b/>
        </w:rPr>
        <w:t>724561.157</w:t>
      </w:r>
      <w:r w:rsidRPr="005C1AC2">
        <w:rPr>
          <w:b/>
        </w:rPr>
        <w:tab/>
        <w:t>294085.644</w:t>
      </w:r>
      <w:r w:rsidRPr="005C1AC2">
        <w:rPr>
          <w:b/>
        </w:rPr>
        <w:tab/>
        <w:t>69.31</w:t>
      </w:r>
    </w:p>
    <w:p w:rsidR="00A057ED" w:rsidRPr="005C1AC2" w:rsidRDefault="00A057ED" w:rsidP="00A057ED">
      <w:pPr>
        <w:rPr>
          <w:b/>
        </w:rPr>
      </w:pPr>
      <w:r w:rsidRPr="005C1AC2">
        <w:rPr>
          <w:b/>
        </w:rPr>
        <w:t>724571.142</w:t>
      </w:r>
      <w:r w:rsidRPr="005C1AC2">
        <w:rPr>
          <w:b/>
        </w:rPr>
        <w:tab/>
        <w:t>294092.123</w:t>
      </w:r>
      <w:r w:rsidRPr="005C1AC2">
        <w:rPr>
          <w:b/>
        </w:rPr>
        <w:tab/>
        <w:t>69.3</w:t>
      </w:r>
    </w:p>
    <w:p w:rsidR="00A057ED" w:rsidRPr="005C1AC2" w:rsidRDefault="00A057ED" w:rsidP="00A057ED">
      <w:pPr>
        <w:rPr>
          <w:b/>
        </w:rPr>
      </w:pPr>
      <w:r w:rsidRPr="005C1AC2">
        <w:rPr>
          <w:b/>
        </w:rPr>
        <w:t>724558.449</w:t>
      </w:r>
      <w:r w:rsidRPr="005C1AC2">
        <w:rPr>
          <w:b/>
        </w:rPr>
        <w:tab/>
        <w:t>294091.579</w:t>
      </w:r>
      <w:r w:rsidRPr="005C1AC2">
        <w:rPr>
          <w:b/>
        </w:rPr>
        <w:tab/>
        <w:t>69.55</w:t>
      </w:r>
    </w:p>
    <w:p w:rsidR="00A057ED" w:rsidRPr="005C1AC2" w:rsidRDefault="00A057ED" w:rsidP="00A057ED">
      <w:pPr>
        <w:rPr>
          <w:b/>
        </w:rPr>
      </w:pPr>
      <w:r w:rsidRPr="005C1AC2">
        <w:rPr>
          <w:b/>
        </w:rPr>
        <w:t>724557.144</w:t>
      </w:r>
      <w:r w:rsidRPr="005C1AC2">
        <w:rPr>
          <w:b/>
        </w:rPr>
        <w:tab/>
        <w:t>294096.179</w:t>
      </w:r>
      <w:r w:rsidRPr="005C1AC2">
        <w:rPr>
          <w:b/>
        </w:rPr>
        <w:tab/>
        <w:t>69.8</w:t>
      </w:r>
    </w:p>
    <w:p w:rsidR="00A057ED" w:rsidRPr="005C1AC2" w:rsidRDefault="00A057ED" w:rsidP="00A057ED">
      <w:pPr>
        <w:rPr>
          <w:b/>
        </w:rPr>
      </w:pPr>
      <w:r w:rsidRPr="005C1AC2">
        <w:rPr>
          <w:b/>
        </w:rPr>
        <w:t>724563.2</w:t>
      </w:r>
      <w:r w:rsidRPr="005C1AC2">
        <w:rPr>
          <w:b/>
        </w:rPr>
        <w:tab/>
        <w:t>294100.24</w:t>
      </w:r>
      <w:r w:rsidRPr="005C1AC2">
        <w:rPr>
          <w:b/>
        </w:rPr>
        <w:tab/>
        <w:t>69.41</w:t>
      </w:r>
    </w:p>
    <w:p w:rsidR="00A057ED" w:rsidRPr="005C1AC2" w:rsidRDefault="00A057ED" w:rsidP="00A057ED">
      <w:pPr>
        <w:rPr>
          <w:b/>
        </w:rPr>
      </w:pPr>
      <w:r w:rsidRPr="005C1AC2">
        <w:rPr>
          <w:b/>
        </w:rPr>
        <w:t>724575.477</w:t>
      </w:r>
      <w:r w:rsidRPr="005C1AC2">
        <w:rPr>
          <w:b/>
        </w:rPr>
        <w:tab/>
        <w:t>294107.515</w:t>
      </w:r>
      <w:r w:rsidRPr="005C1AC2">
        <w:rPr>
          <w:b/>
        </w:rPr>
        <w:tab/>
        <w:t>68.76</w:t>
      </w:r>
    </w:p>
    <w:p w:rsidR="00A057ED" w:rsidRPr="005C1AC2" w:rsidRDefault="00A057ED" w:rsidP="00A057ED">
      <w:pPr>
        <w:rPr>
          <w:b/>
        </w:rPr>
      </w:pPr>
      <w:r w:rsidRPr="005C1AC2">
        <w:rPr>
          <w:b/>
        </w:rPr>
        <w:t>724572.566</w:t>
      </w:r>
      <w:r w:rsidRPr="005C1AC2">
        <w:rPr>
          <w:b/>
        </w:rPr>
        <w:tab/>
        <w:t>294102.216</w:t>
      </w:r>
      <w:r w:rsidRPr="005C1AC2">
        <w:rPr>
          <w:b/>
        </w:rPr>
        <w:tab/>
        <w:t>69</w:t>
      </w:r>
    </w:p>
    <w:p w:rsidR="00A057ED" w:rsidRPr="005C1AC2" w:rsidRDefault="00A057ED" w:rsidP="00A057ED">
      <w:pPr>
        <w:rPr>
          <w:b/>
        </w:rPr>
      </w:pPr>
      <w:r w:rsidRPr="005C1AC2">
        <w:rPr>
          <w:b/>
        </w:rPr>
        <w:t>724570.331</w:t>
      </w:r>
      <w:r w:rsidRPr="005C1AC2">
        <w:rPr>
          <w:b/>
        </w:rPr>
        <w:tab/>
        <w:t>294096.905</w:t>
      </w:r>
      <w:r w:rsidRPr="005C1AC2">
        <w:rPr>
          <w:b/>
        </w:rPr>
        <w:tab/>
        <w:t>69.03</w:t>
      </w:r>
    </w:p>
    <w:p w:rsidR="00A057ED" w:rsidRPr="005C1AC2" w:rsidRDefault="00A057ED" w:rsidP="00A057ED">
      <w:pPr>
        <w:rPr>
          <w:b/>
        </w:rPr>
      </w:pPr>
      <w:r w:rsidRPr="005C1AC2">
        <w:rPr>
          <w:b/>
        </w:rPr>
        <w:t>724568.215</w:t>
      </w:r>
      <w:r w:rsidRPr="005C1AC2">
        <w:rPr>
          <w:b/>
        </w:rPr>
        <w:tab/>
        <w:t>294092.093</w:t>
      </w:r>
      <w:r w:rsidRPr="005C1AC2">
        <w:rPr>
          <w:b/>
        </w:rPr>
        <w:tab/>
        <w:t>69.21</w:t>
      </w:r>
    </w:p>
    <w:p w:rsidR="00A057ED" w:rsidRPr="005C1AC2" w:rsidRDefault="00A057ED" w:rsidP="00A057ED">
      <w:pPr>
        <w:rPr>
          <w:b/>
        </w:rPr>
      </w:pPr>
      <w:r w:rsidRPr="005C1AC2">
        <w:rPr>
          <w:b/>
        </w:rPr>
        <w:t>724562.877</w:t>
      </w:r>
      <w:r w:rsidRPr="005C1AC2">
        <w:rPr>
          <w:b/>
        </w:rPr>
        <w:tab/>
        <w:t>294090.347</w:t>
      </w:r>
      <w:r w:rsidRPr="005C1AC2">
        <w:rPr>
          <w:b/>
        </w:rPr>
        <w:tab/>
        <w:t>69.22</w:t>
      </w:r>
    </w:p>
    <w:p w:rsidR="00A057ED" w:rsidRPr="005C1AC2" w:rsidRDefault="00A057ED" w:rsidP="00A057ED">
      <w:pPr>
        <w:rPr>
          <w:b/>
        </w:rPr>
      </w:pPr>
      <w:r w:rsidRPr="005C1AC2">
        <w:rPr>
          <w:b/>
        </w:rPr>
        <w:t>724564.817</w:t>
      </w:r>
      <w:r w:rsidRPr="005C1AC2">
        <w:rPr>
          <w:b/>
        </w:rPr>
        <w:tab/>
        <w:t>294095.301</w:t>
      </w:r>
      <w:r w:rsidRPr="005C1AC2">
        <w:rPr>
          <w:b/>
        </w:rPr>
        <w:tab/>
        <w:t>69.14</w:t>
      </w:r>
    </w:p>
    <w:p w:rsidR="00A057ED" w:rsidRPr="005C1AC2" w:rsidRDefault="00A057ED" w:rsidP="00A057ED">
      <w:pPr>
        <w:rPr>
          <w:b/>
        </w:rPr>
      </w:pPr>
      <w:r w:rsidRPr="005C1AC2">
        <w:rPr>
          <w:b/>
        </w:rPr>
        <w:lastRenderedPageBreak/>
        <w:t>724566.993</w:t>
      </w:r>
      <w:r w:rsidRPr="005C1AC2">
        <w:rPr>
          <w:b/>
        </w:rPr>
        <w:tab/>
        <w:t>294100.352</w:t>
      </w:r>
      <w:r w:rsidRPr="005C1AC2">
        <w:rPr>
          <w:b/>
        </w:rPr>
        <w:tab/>
        <w:t>69.02</w:t>
      </w:r>
    </w:p>
    <w:p w:rsidR="00A057ED" w:rsidRPr="005C1AC2" w:rsidRDefault="00A057ED" w:rsidP="00A057ED">
      <w:pPr>
        <w:rPr>
          <w:b/>
        </w:rPr>
      </w:pPr>
      <w:r w:rsidRPr="005C1AC2">
        <w:rPr>
          <w:b/>
        </w:rPr>
        <w:t>724569.674</w:t>
      </w:r>
      <w:r w:rsidRPr="005C1AC2">
        <w:rPr>
          <w:b/>
        </w:rPr>
        <w:tab/>
        <w:t>294106.739</w:t>
      </w:r>
      <w:r w:rsidRPr="005C1AC2">
        <w:rPr>
          <w:b/>
        </w:rPr>
        <w:tab/>
        <w:t>68.88</w:t>
      </w:r>
    </w:p>
    <w:p w:rsidR="00A057ED" w:rsidRPr="005C1AC2" w:rsidRDefault="00A057ED" w:rsidP="00A057ED">
      <w:pPr>
        <w:rPr>
          <w:b/>
        </w:rPr>
      </w:pPr>
      <w:r w:rsidRPr="005C1AC2">
        <w:rPr>
          <w:b/>
        </w:rPr>
        <w:t>724569.541</w:t>
      </w:r>
      <w:r w:rsidRPr="005C1AC2">
        <w:rPr>
          <w:b/>
        </w:rPr>
        <w:tab/>
        <w:t>294109.784</w:t>
      </w:r>
      <w:r w:rsidRPr="005C1AC2">
        <w:rPr>
          <w:b/>
        </w:rPr>
        <w:tab/>
        <w:t>0</w:t>
      </w:r>
    </w:p>
    <w:p w:rsidR="00A057ED" w:rsidRPr="005C1AC2" w:rsidRDefault="00A057ED" w:rsidP="00A057ED">
      <w:pPr>
        <w:rPr>
          <w:b/>
        </w:rPr>
      </w:pPr>
      <w:r w:rsidRPr="005C1AC2">
        <w:rPr>
          <w:b/>
        </w:rPr>
        <w:t>724569.541</w:t>
      </w:r>
      <w:r w:rsidRPr="005C1AC2">
        <w:rPr>
          <w:b/>
        </w:rPr>
        <w:tab/>
        <w:t>294109.784</w:t>
      </w:r>
      <w:r w:rsidRPr="005C1AC2">
        <w:rPr>
          <w:b/>
        </w:rPr>
        <w:tab/>
        <w:t>68.77</w:t>
      </w:r>
    </w:p>
    <w:p w:rsidR="00A057ED" w:rsidRPr="005C1AC2" w:rsidRDefault="00A057ED" w:rsidP="00A057ED">
      <w:pPr>
        <w:rPr>
          <w:b/>
        </w:rPr>
      </w:pPr>
      <w:r w:rsidRPr="005C1AC2">
        <w:rPr>
          <w:b/>
        </w:rPr>
        <w:t>724580.191</w:t>
      </w:r>
      <w:r w:rsidRPr="005C1AC2">
        <w:rPr>
          <w:b/>
        </w:rPr>
        <w:tab/>
        <w:t>294111.329</w:t>
      </w:r>
      <w:r w:rsidRPr="005C1AC2">
        <w:rPr>
          <w:b/>
        </w:rPr>
        <w:tab/>
        <w:t>68.68</w:t>
      </w:r>
    </w:p>
    <w:p w:rsidR="00A057ED" w:rsidRPr="005C1AC2" w:rsidRDefault="00A057ED" w:rsidP="00A057ED">
      <w:pPr>
        <w:rPr>
          <w:b/>
        </w:rPr>
      </w:pPr>
      <w:r w:rsidRPr="005C1AC2">
        <w:rPr>
          <w:b/>
        </w:rPr>
        <w:t>724575.155</w:t>
      </w:r>
      <w:r w:rsidRPr="005C1AC2">
        <w:rPr>
          <w:b/>
        </w:rPr>
        <w:tab/>
        <w:t>294124.4</w:t>
      </w:r>
      <w:r w:rsidRPr="005C1AC2">
        <w:rPr>
          <w:b/>
        </w:rPr>
        <w:tab/>
        <w:t>69.52</w:t>
      </w:r>
    </w:p>
    <w:p w:rsidR="00A057ED" w:rsidRPr="005C1AC2" w:rsidRDefault="00A057ED" w:rsidP="00A057ED">
      <w:pPr>
        <w:rPr>
          <w:b/>
        </w:rPr>
      </w:pPr>
      <w:r w:rsidRPr="005C1AC2">
        <w:rPr>
          <w:b/>
        </w:rPr>
        <w:t>724576.132</w:t>
      </w:r>
      <w:r w:rsidRPr="005C1AC2">
        <w:rPr>
          <w:b/>
        </w:rPr>
        <w:tab/>
        <w:t>294124.071</w:t>
      </w:r>
      <w:r w:rsidRPr="005C1AC2">
        <w:rPr>
          <w:b/>
        </w:rPr>
        <w:tab/>
        <w:t>69.13</w:t>
      </w:r>
    </w:p>
    <w:p w:rsidR="00A057ED" w:rsidRPr="005C1AC2" w:rsidRDefault="00A057ED" w:rsidP="00A057ED">
      <w:pPr>
        <w:rPr>
          <w:b/>
        </w:rPr>
      </w:pPr>
      <w:r w:rsidRPr="005C1AC2">
        <w:rPr>
          <w:b/>
        </w:rPr>
        <w:t>724585.195</w:t>
      </w:r>
      <w:r w:rsidRPr="005C1AC2">
        <w:rPr>
          <w:b/>
        </w:rPr>
        <w:tab/>
        <w:t>294127.186</w:t>
      </w:r>
      <w:r w:rsidRPr="005C1AC2">
        <w:rPr>
          <w:b/>
        </w:rPr>
        <w:tab/>
        <w:t>68.41</w:t>
      </w:r>
    </w:p>
    <w:p w:rsidR="00A057ED" w:rsidRPr="005C1AC2" w:rsidRDefault="00A057ED" w:rsidP="00A057ED">
      <w:pPr>
        <w:rPr>
          <w:b/>
        </w:rPr>
      </w:pPr>
      <w:r w:rsidRPr="005C1AC2">
        <w:rPr>
          <w:b/>
        </w:rPr>
        <w:t>724582.964</w:t>
      </w:r>
      <w:r w:rsidRPr="005C1AC2">
        <w:rPr>
          <w:b/>
        </w:rPr>
        <w:tab/>
        <w:t>294122.956</w:t>
      </w:r>
      <w:r w:rsidRPr="005C1AC2">
        <w:rPr>
          <w:b/>
        </w:rPr>
        <w:tab/>
        <w:t>68.46</w:t>
      </w:r>
    </w:p>
    <w:p w:rsidR="00A057ED" w:rsidRPr="005C1AC2" w:rsidRDefault="00A057ED" w:rsidP="00A057ED">
      <w:pPr>
        <w:rPr>
          <w:b/>
        </w:rPr>
      </w:pPr>
      <w:r w:rsidRPr="005C1AC2">
        <w:rPr>
          <w:b/>
        </w:rPr>
        <w:t>724580.436</w:t>
      </w:r>
      <w:r w:rsidRPr="005C1AC2">
        <w:rPr>
          <w:b/>
        </w:rPr>
        <w:tab/>
        <w:t>294117.86</w:t>
      </w:r>
      <w:r w:rsidRPr="005C1AC2">
        <w:rPr>
          <w:b/>
        </w:rPr>
        <w:tab/>
        <w:t>68.55</w:t>
      </w:r>
    </w:p>
    <w:p w:rsidR="00A057ED" w:rsidRPr="005C1AC2" w:rsidRDefault="00A057ED" w:rsidP="00A057ED">
      <w:pPr>
        <w:rPr>
          <w:b/>
        </w:rPr>
      </w:pPr>
      <w:r w:rsidRPr="005C1AC2">
        <w:rPr>
          <w:b/>
        </w:rPr>
        <w:t>724578.501</w:t>
      </w:r>
      <w:r w:rsidRPr="005C1AC2">
        <w:rPr>
          <w:b/>
        </w:rPr>
        <w:tab/>
        <w:t>294114.054</w:t>
      </w:r>
      <w:r w:rsidRPr="005C1AC2">
        <w:rPr>
          <w:b/>
        </w:rPr>
        <w:tab/>
        <w:t>68.68</w:t>
      </w:r>
    </w:p>
    <w:p w:rsidR="00A057ED" w:rsidRPr="005C1AC2" w:rsidRDefault="00A057ED" w:rsidP="00A057ED">
      <w:pPr>
        <w:rPr>
          <w:b/>
        </w:rPr>
      </w:pPr>
      <w:r w:rsidRPr="005C1AC2">
        <w:rPr>
          <w:b/>
        </w:rPr>
        <w:t>724576.358</w:t>
      </w:r>
      <w:r w:rsidRPr="005C1AC2">
        <w:rPr>
          <w:b/>
        </w:rPr>
        <w:tab/>
        <w:t>294109.538</w:t>
      </w:r>
      <w:r w:rsidRPr="005C1AC2">
        <w:rPr>
          <w:b/>
        </w:rPr>
        <w:tab/>
        <w:t>68.79</w:t>
      </w:r>
    </w:p>
    <w:p w:rsidR="00A057ED" w:rsidRPr="005C1AC2" w:rsidRDefault="00A057ED" w:rsidP="00A057ED">
      <w:pPr>
        <w:rPr>
          <w:b/>
        </w:rPr>
      </w:pPr>
      <w:r w:rsidRPr="005C1AC2">
        <w:rPr>
          <w:b/>
        </w:rPr>
        <w:t>724572.327</w:t>
      </w:r>
      <w:r w:rsidRPr="005C1AC2">
        <w:rPr>
          <w:b/>
        </w:rPr>
        <w:tab/>
        <w:t>294112.021</w:t>
      </w:r>
      <w:r w:rsidRPr="005C1AC2">
        <w:rPr>
          <w:b/>
        </w:rPr>
        <w:tab/>
        <w:t>68.88</w:t>
      </w:r>
    </w:p>
    <w:p w:rsidR="00A057ED" w:rsidRPr="005C1AC2" w:rsidRDefault="00A057ED" w:rsidP="00A057ED">
      <w:pPr>
        <w:rPr>
          <w:b/>
        </w:rPr>
      </w:pPr>
      <w:r w:rsidRPr="005C1AC2">
        <w:rPr>
          <w:b/>
        </w:rPr>
        <w:t>724574.908</w:t>
      </w:r>
      <w:r w:rsidRPr="005C1AC2">
        <w:rPr>
          <w:b/>
        </w:rPr>
        <w:tab/>
        <w:t>294117.14</w:t>
      </w:r>
      <w:r w:rsidRPr="005C1AC2">
        <w:rPr>
          <w:b/>
        </w:rPr>
        <w:tab/>
        <w:t>68.76</w:t>
      </w:r>
    </w:p>
    <w:p w:rsidR="00A057ED" w:rsidRPr="005C1AC2" w:rsidRDefault="00A057ED" w:rsidP="00A057ED">
      <w:pPr>
        <w:rPr>
          <w:b/>
        </w:rPr>
      </w:pPr>
      <w:r w:rsidRPr="005C1AC2">
        <w:rPr>
          <w:b/>
        </w:rPr>
        <w:t>724577.035</w:t>
      </w:r>
      <w:r w:rsidRPr="005C1AC2">
        <w:rPr>
          <w:b/>
        </w:rPr>
        <w:tab/>
        <w:t>294121.813</w:t>
      </w:r>
      <w:r w:rsidRPr="005C1AC2">
        <w:rPr>
          <w:b/>
        </w:rPr>
        <w:tab/>
        <w:t>68.74</w:t>
      </w:r>
    </w:p>
    <w:p w:rsidR="00A057ED" w:rsidRPr="005C1AC2" w:rsidRDefault="00A057ED" w:rsidP="00A057ED">
      <w:pPr>
        <w:rPr>
          <w:b/>
        </w:rPr>
      </w:pPr>
      <w:r w:rsidRPr="005C1AC2">
        <w:rPr>
          <w:b/>
        </w:rPr>
        <w:t>724579.542</w:t>
      </w:r>
      <w:r w:rsidRPr="005C1AC2">
        <w:rPr>
          <w:b/>
        </w:rPr>
        <w:tab/>
        <w:t>294126.893</w:t>
      </w:r>
      <w:r w:rsidRPr="005C1AC2">
        <w:rPr>
          <w:b/>
        </w:rPr>
        <w:tab/>
        <w:t>68.64</w:t>
      </w:r>
    </w:p>
    <w:p w:rsidR="00A057ED" w:rsidRPr="005C1AC2" w:rsidRDefault="00A057ED" w:rsidP="00A057ED">
      <w:pPr>
        <w:rPr>
          <w:b/>
        </w:rPr>
      </w:pPr>
      <w:r w:rsidRPr="005C1AC2">
        <w:rPr>
          <w:b/>
        </w:rPr>
        <w:t>724580.235</w:t>
      </w:r>
      <w:r w:rsidRPr="005C1AC2">
        <w:rPr>
          <w:b/>
        </w:rPr>
        <w:tab/>
        <w:t>294131.482</w:t>
      </w:r>
      <w:r w:rsidRPr="005C1AC2">
        <w:rPr>
          <w:b/>
        </w:rPr>
        <w:tab/>
        <w:t>68.69</w:t>
      </w:r>
    </w:p>
    <w:p w:rsidR="00A057ED" w:rsidRPr="005C1AC2" w:rsidRDefault="00A057ED" w:rsidP="00A057ED">
      <w:pPr>
        <w:rPr>
          <w:b/>
        </w:rPr>
      </w:pPr>
      <w:r w:rsidRPr="005C1AC2">
        <w:rPr>
          <w:b/>
        </w:rPr>
        <w:t>724579.478</w:t>
      </w:r>
      <w:r w:rsidRPr="005C1AC2">
        <w:rPr>
          <w:b/>
        </w:rPr>
        <w:tab/>
        <w:t>294131.991</w:t>
      </w:r>
      <w:r w:rsidRPr="005C1AC2">
        <w:rPr>
          <w:b/>
        </w:rPr>
        <w:tab/>
        <w:t>68.96</w:t>
      </w:r>
    </w:p>
    <w:p w:rsidR="00A057ED" w:rsidRPr="005C1AC2" w:rsidRDefault="00A057ED" w:rsidP="00A057ED">
      <w:pPr>
        <w:rPr>
          <w:b/>
        </w:rPr>
      </w:pPr>
      <w:r w:rsidRPr="005C1AC2">
        <w:rPr>
          <w:b/>
        </w:rPr>
        <w:t>724582.08</w:t>
      </w:r>
      <w:r w:rsidRPr="005C1AC2">
        <w:rPr>
          <w:b/>
        </w:rPr>
        <w:tab/>
        <w:t>294136.928</w:t>
      </w:r>
      <w:r w:rsidRPr="005C1AC2">
        <w:rPr>
          <w:b/>
        </w:rPr>
        <w:tab/>
        <w:t>68.76</w:t>
      </w:r>
    </w:p>
    <w:p w:rsidR="00A057ED" w:rsidRPr="005C1AC2" w:rsidRDefault="00A057ED" w:rsidP="00A057ED">
      <w:pPr>
        <w:rPr>
          <w:b/>
        </w:rPr>
      </w:pPr>
      <w:r w:rsidRPr="005C1AC2">
        <w:rPr>
          <w:b/>
        </w:rPr>
        <w:t>724582.699</w:t>
      </w:r>
      <w:r w:rsidRPr="005C1AC2">
        <w:rPr>
          <w:b/>
        </w:rPr>
        <w:tab/>
        <w:t>294136.293</w:t>
      </w:r>
      <w:r w:rsidRPr="005C1AC2">
        <w:rPr>
          <w:b/>
        </w:rPr>
        <w:tab/>
        <w:t>68.66</w:t>
      </w:r>
    </w:p>
    <w:p w:rsidR="00A057ED" w:rsidRPr="005C1AC2" w:rsidRDefault="00A057ED" w:rsidP="00A057ED">
      <w:pPr>
        <w:rPr>
          <w:b/>
        </w:rPr>
      </w:pPr>
      <w:r w:rsidRPr="005C1AC2">
        <w:rPr>
          <w:b/>
        </w:rPr>
        <w:t>724587.684</w:t>
      </w:r>
      <w:r w:rsidRPr="005C1AC2">
        <w:rPr>
          <w:b/>
        </w:rPr>
        <w:tab/>
        <w:t>294142.425</w:t>
      </w:r>
      <w:r w:rsidRPr="005C1AC2">
        <w:rPr>
          <w:b/>
        </w:rPr>
        <w:tab/>
        <w:t>0</w:t>
      </w:r>
    </w:p>
    <w:p w:rsidR="00A057ED" w:rsidRPr="005C1AC2" w:rsidRDefault="00A057ED" w:rsidP="00A057ED">
      <w:pPr>
        <w:rPr>
          <w:b/>
        </w:rPr>
      </w:pPr>
      <w:r w:rsidRPr="005C1AC2">
        <w:rPr>
          <w:b/>
        </w:rPr>
        <w:t>724587.684</w:t>
      </w:r>
      <w:r w:rsidRPr="005C1AC2">
        <w:rPr>
          <w:b/>
        </w:rPr>
        <w:tab/>
        <w:t>294142.425</w:t>
      </w:r>
      <w:r w:rsidRPr="005C1AC2">
        <w:rPr>
          <w:b/>
        </w:rPr>
        <w:tab/>
        <w:t>68.4</w:t>
      </w:r>
    </w:p>
    <w:p w:rsidR="00A057ED" w:rsidRPr="005C1AC2" w:rsidRDefault="00A057ED" w:rsidP="00A057ED">
      <w:pPr>
        <w:rPr>
          <w:b/>
        </w:rPr>
      </w:pPr>
      <w:r w:rsidRPr="005C1AC2">
        <w:rPr>
          <w:b/>
        </w:rPr>
        <w:t>724584.677</w:t>
      </w:r>
      <w:r w:rsidRPr="005C1AC2">
        <w:rPr>
          <w:b/>
        </w:rPr>
        <w:tab/>
        <w:t>294139.042</w:t>
      </w:r>
      <w:r w:rsidRPr="005C1AC2">
        <w:rPr>
          <w:b/>
        </w:rPr>
        <w:tab/>
        <w:t>68.57</w:t>
      </w:r>
    </w:p>
    <w:p w:rsidR="00A057ED" w:rsidRPr="005C1AC2" w:rsidRDefault="00A057ED" w:rsidP="00A057ED">
      <w:pPr>
        <w:rPr>
          <w:b/>
        </w:rPr>
      </w:pPr>
      <w:r w:rsidRPr="005C1AC2">
        <w:rPr>
          <w:b/>
        </w:rPr>
        <w:t>724586.73</w:t>
      </w:r>
      <w:r w:rsidRPr="005C1AC2">
        <w:rPr>
          <w:b/>
        </w:rPr>
        <w:tab/>
        <w:t>294142.509</w:t>
      </w:r>
      <w:r w:rsidRPr="005C1AC2">
        <w:rPr>
          <w:b/>
        </w:rPr>
        <w:tab/>
        <w:t>68.7</w:t>
      </w:r>
    </w:p>
    <w:p w:rsidR="00A057ED" w:rsidRPr="005C1AC2" w:rsidRDefault="00A057ED" w:rsidP="00A057ED">
      <w:pPr>
        <w:rPr>
          <w:b/>
        </w:rPr>
      </w:pPr>
      <w:r w:rsidRPr="005C1AC2">
        <w:rPr>
          <w:b/>
        </w:rPr>
        <w:t>724594.109</w:t>
      </w:r>
      <w:r w:rsidRPr="005C1AC2">
        <w:rPr>
          <w:b/>
        </w:rPr>
        <w:tab/>
        <w:t>294137.659</w:t>
      </w:r>
      <w:r w:rsidRPr="005C1AC2">
        <w:rPr>
          <w:b/>
        </w:rPr>
        <w:tab/>
        <w:t>68.33</w:t>
      </w:r>
    </w:p>
    <w:p w:rsidR="00A057ED" w:rsidRPr="005C1AC2" w:rsidRDefault="00A057ED" w:rsidP="00A057ED">
      <w:pPr>
        <w:rPr>
          <w:b/>
        </w:rPr>
      </w:pPr>
      <w:r w:rsidRPr="005C1AC2">
        <w:rPr>
          <w:b/>
        </w:rPr>
        <w:lastRenderedPageBreak/>
        <w:t>724599.105</w:t>
      </w:r>
      <w:r w:rsidRPr="005C1AC2">
        <w:rPr>
          <w:b/>
        </w:rPr>
        <w:tab/>
        <w:t>294142.646</w:t>
      </w:r>
      <w:r w:rsidRPr="005C1AC2">
        <w:rPr>
          <w:b/>
        </w:rPr>
        <w:tab/>
        <w:t>67.84</w:t>
      </w:r>
    </w:p>
    <w:p w:rsidR="00A057ED" w:rsidRPr="005C1AC2" w:rsidRDefault="00A057ED" w:rsidP="00A057ED">
      <w:pPr>
        <w:rPr>
          <w:b/>
        </w:rPr>
      </w:pPr>
      <w:r w:rsidRPr="005C1AC2">
        <w:rPr>
          <w:b/>
        </w:rPr>
        <w:t>724600.623</w:t>
      </w:r>
      <w:r w:rsidRPr="005C1AC2">
        <w:rPr>
          <w:b/>
        </w:rPr>
        <w:tab/>
        <w:t>294155.232</w:t>
      </w:r>
      <w:r w:rsidRPr="005C1AC2">
        <w:rPr>
          <w:b/>
        </w:rPr>
        <w:tab/>
        <w:t>68.38</w:t>
      </w:r>
    </w:p>
    <w:p w:rsidR="00A057ED" w:rsidRPr="005C1AC2" w:rsidRDefault="00A057ED" w:rsidP="00A057ED">
      <w:pPr>
        <w:rPr>
          <w:b/>
        </w:rPr>
      </w:pPr>
      <w:r w:rsidRPr="005C1AC2">
        <w:rPr>
          <w:b/>
        </w:rPr>
        <w:t>724607.54</w:t>
      </w:r>
      <w:r w:rsidRPr="005C1AC2">
        <w:rPr>
          <w:b/>
        </w:rPr>
        <w:tab/>
        <w:t>294152.032</w:t>
      </w:r>
      <w:r w:rsidRPr="005C1AC2">
        <w:rPr>
          <w:b/>
        </w:rPr>
        <w:tab/>
        <w:t>67.98</w:t>
      </w:r>
    </w:p>
    <w:p w:rsidR="00A057ED" w:rsidRPr="005C1AC2" w:rsidRDefault="00A057ED" w:rsidP="00A057ED">
      <w:pPr>
        <w:rPr>
          <w:b/>
        </w:rPr>
      </w:pPr>
      <w:r w:rsidRPr="005C1AC2">
        <w:rPr>
          <w:b/>
        </w:rPr>
        <w:t>724604.107</w:t>
      </w:r>
      <w:r w:rsidRPr="005C1AC2">
        <w:rPr>
          <w:b/>
        </w:rPr>
        <w:tab/>
        <w:t>294149.424</w:t>
      </w:r>
      <w:r w:rsidRPr="005C1AC2">
        <w:rPr>
          <w:b/>
        </w:rPr>
        <w:tab/>
        <w:t>68</w:t>
      </w:r>
    </w:p>
    <w:p w:rsidR="00A057ED" w:rsidRPr="005C1AC2" w:rsidRDefault="00A057ED" w:rsidP="00A057ED">
      <w:pPr>
        <w:rPr>
          <w:b/>
        </w:rPr>
      </w:pPr>
      <w:r w:rsidRPr="005C1AC2">
        <w:rPr>
          <w:b/>
        </w:rPr>
        <w:t>724598.851</w:t>
      </w:r>
      <w:r w:rsidRPr="005C1AC2">
        <w:rPr>
          <w:b/>
        </w:rPr>
        <w:tab/>
        <w:t>294144.903</w:t>
      </w:r>
      <w:r w:rsidRPr="005C1AC2">
        <w:rPr>
          <w:b/>
        </w:rPr>
        <w:tab/>
        <w:t>68.11</w:t>
      </w:r>
    </w:p>
    <w:p w:rsidR="00A057ED" w:rsidRPr="005C1AC2" w:rsidRDefault="00A057ED" w:rsidP="00A057ED">
      <w:pPr>
        <w:rPr>
          <w:b/>
        </w:rPr>
      </w:pPr>
      <w:r w:rsidRPr="005C1AC2">
        <w:rPr>
          <w:b/>
        </w:rPr>
        <w:t>724595.564</w:t>
      </w:r>
      <w:r w:rsidRPr="005C1AC2">
        <w:rPr>
          <w:b/>
        </w:rPr>
        <w:tab/>
        <w:t>294141.424</w:t>
      </w:r>
      <w:r w:rsidRPr="005C1AC2">
        <w:rPr>
          <w:b/>
        </w:rPr>
        <w:tab/>
        <w:t>68.15</w:t>
      </w:r>
    </w:p>
    <w:p w:rsidR="00A057ED" w:rsidRPr="005C1AC2" w:rsidRDefault="00A057ED" w:rsidP="00A057ED">
      <w:pPr>
        <w:rPr>
          <w:b/>
        </w:rPr>
      </w:pPr>
      <w:r w:rsidRPr="005C1AC2">
        <w:rPr>
          <w:b/>
        </w:rPr>
        <w:t>724592.567</w:t>
      </w:r>
      <w:r w:rsidRPr="005C1AC2">
        <w:rPr>
          <w:b/>
        </w:rPr>
        <w:tab/>
        <w:t>294137.944</w:t>
      </w:r>
      <w:r w:rsidRPr="005C1AC2">
        <w:rPr>
          <w:b/>
        </w:rPr>
        <w:tab/>
        <w:t>68.25</w:t>
      </w:r>
    </w:p>
    <w:p w:rsidR="00A057ED" w:rsidRPr="005C1AC2" w:rsidRDefault="00A057ED" w:rsidP="00A057ED">
      <w:pPr>
        <w:rPr>
          <w:b/>
        </w:rPr>
      </w:pPr>
      <w:r w:rsidRPr="005C1AC2">
        <w:rPr>
          <w:b/>
        </w:rPr>
        <w:t>724589.691</w:t>
      </w:r>
      <w:r w:rsidRPr="005C1AC2">
        <w:rPr>
          <w:b/>
        </w:rPr>
        <w:tab/>
        <w:t>294134.058</w:t>
      </w:r>
      <w:r w:rsidRPr="005C1AC2">
        <w:rPr>
          <w:b/>
        </w:rPr>
        <w:tab/>
        <w:t>68.31</w:t>
      </w:r>
    </w:p>
    <w:p w:rsidR="00A057ED" w:rsidRPr="005C1AC2" w:rsidRDefault="00A057ED" w:rsidP="00A057ED">
      <w:pPr>
        <w:rPr>
          <w:b/>
        </w:rPr>
      </w:pPr>
      <w:r w:rsidRPr="005C1AC2">
        <w:rPr>
          <w:b/>
        </w:rPr>
        <w:t>724587.393</w:t>
      </w:r>
      <w:r w:rsidRPr="005C1AC2">
        <w:rPr>
          <w:b/>
        </w:rPr>
        <w:tab/>
        <w:t>294130.488</w:t>
      </w:r>
      <w:r w:rsidRPr="005C1AC2">
        <w:rPr>
          <w:b/>
        </w:rPr>
        <w:tab/>
        <w:t>68.37</w:t>
      </w:r>
    </w:p>
    <w:p w:rsidR="00A057ED" w:rsidRPr="005C1AC2" w:rsidRDefault="00A057ED" w:rsidP="00A057ED">
      <w:pPr>
        <w:rPr>
          <w:b/>
        </w:rPr>
      </w:pPr>
      <w:r w:rsidRPr="005C1AC2">
        <w:rPr>
          <w:b/>
        </w:rPr>
        <w:t>724581.996</w:t>
      </w:r>
      <w:r w:rsidRPr="005C1AC2">
        <w:rPr>
          <w:b/>
        </w:rPr>
        <w:tab/>
        <w:t>294131.09</w:t>
      </w:r>
      <w:r w:rsidRPr="005C1AC2">
        <w:rPr>
          <w:b/>
        </w:rPr>
        <w:tab/>
        <w:t>68.51</w:t>
      </w:r>
    </w:p>
    <w:p w:rsidR="00A057ED" w:rsidRPr="005C1AC2" w:rsidRDefault="00A057ED" w:rsidP="00A057ED">
      <w:pPr>
        <w:rPr>
          <w:b/>
        </w:rPr>
      </w:pPr>
      <w:r w:rsidRPr="005C1AC2">
        <w:rPr>
          <w:b/>
        </w:rPr>
        <w:t>724584.594</w:t>
      </w:r>
      <w:r w:rsidRPr="005C1AC2">
        <w:rPr>
          <w:b/>
        </w:rPr>
        <w:tab/>
        <w:t>294135.03</w:t>
      </w:r>
      <w:r w:rsidRPr="005C1AC2">
        <w:rPr>
          <w:b/>
        </w:rPr>
        <w:tab/>
        <w:t>68.46</w:t>
      </w:r>
    </w:p>
    <w:p w:rsidR="00A057ED" w:rsidRPr="005C1AC2" w:rsidRDefault="00A057ED" w:rsidP="00A057ED">
      <w:pPr>
        <w:rPr>
          <w:b/>
        </w:rPr>
      </w:pPr>
      <w:r w:rsidRPr="005C1AC2">
        <w:rPr>
          <w:b/>
        </w:rPr>
        <w:t>724587.371</w:t>
      </w:r>
      <w:r w:rsidRPr="005C1AC2">
        <w:rPr>
          <w:b/>
        </w:rPr>
        <w:tab/>
        <w:t>294138.615</w:t>
      </w:r>
      <w:r w:rsidRPr="005C1AC2">
        <w:rPr>
          <w:b/>
        </w:rPr>
        <w:tab/>
        <w:t>68.42</w:t>
      </w:r>
    </w:p>
    <w:p w:rsidR="00A057ED" w:rsidRPr="005C1AC2" w:rsidRDefault="00A057ED" w:rsidP="00A057ED">
      <w:pPr>
        <w:rPr>
          <w:b/>
        </w:rPr>
      </w:pPr>
      <w:r w:rsidRPr="005C1AC2">
        <w:rPr>
          <w:b/>
        </w:rPr>
        <w:t>724590.267</w:t>
      </w:r>
      <w:r w:rsidRPr="005C1AC2">
        <w:rPr>
          <w:b/>
        </w:rPr>
        <w:tab/>
        <w:t>294142.051</w:t>
      </w:r>
      <w:r w:rsidRPr="005C1AC2">
        <w:rPr>
          <w:b/>
        </w:rPr>
        <w:tab/>
        <w:t>68.33</w:t>
      </w:r>
    </w:p>
    <w:p w:rsidR="00A057ED" w:rsidRPr="005C1AC2" w:rsidRDefault="00A057ED" w:rsidP="00A057ED">
      <w:pPr>
        <w:rPr>
          <w:b/>
        </w:rPr>
      </w:pPr>
      <w:r w:rsidRPr="005C1AC2">
        <w:rPr>
          <w:b/>
        </w:rPr>
        <w:t>724593.191</w:t>
      </w:r>
      <w:r w:rsidRPr="005C1AC2">
        <w:rPr>
          <w:b/>
        </w:rPr>
        <w:tab/>
        <w:t>294145.199</w:t>
      </w:r>
      <w:r w:rsidRPr="005C1AC2">
        <w:rPr>
          <w:b/>
        </w:rPr>
        <w:tab/>
        <w:t>68.32</w:t>
      </w:r>
    </w:p>
    <w:p w:rsidR="00A057ED" w:rsidRPr="005C1AC2" w:rsidRDefault="00A057ED" w:rsidP="00A057ED">
      <w:pPr>
        <w:rPr>
          <w:b/>
        </w:rPr>
      </w:pPr>
      <w:r w:rsidRPr="005C1AC2">
        <w:rPr>
          <w:b/>
        </w:rPr>
        <w:t>724596.532</w:t>
      </w:r>
      <w:r w:rsidRPr="005C1AC2">
        <w:rPr>
          <w:b/>
        </w:rPr>
        <w:tab/>
        <w:t>294148.593</w:t>
      </w:r>
      <w:r w:rsidRPr="005C1AC2">
        <w:rPr>
          <w:b/>
        </w:rPr>
        <w:tab/>
        <w:t>68.25</w:t>
      </w:r>
    </w:p>
    <w:p w:rsidR="00A057ED" w:rsidRPr="005C1AC2" w:rsidRDefault="00A057ED" w:rsidP="00A057ED">
      <w:pPr>
        <w:rPr>
          <w:b/>
        </w:rPr>
      </w:pPr>
      <w:r w:rsidRPr="005C1AC2">
        <w:rPr>
          <w:b/>
        </w:rPr>
        <w:t>724599.715</w:t>
      </w:r>
      <w:r w:rsidRPr="005C1AC2">
        <w:rPr>
          <w:b/>
        </w:rPr>
        <w:tab/>
        <w:t>294151.556</w:t>
      </w:r>
      <w:r w:rsidRPr="005C1AC2">
        <w:rPr>
          <w:b/>
        </w:rPr>
        <w:tab/>
        <w:t>68.2</w:t>
      </w:r>
    </w:p>
    <w:p w:rsidR="00A057ED" w:rsidRPr="005C1AC2" w:rsidRDefault="00A057ED" w:rsidP="00A057ED">
      <w:pPr>
        <w:rPr>
          <w:b/>
        </w:rPr>
      </w:pPr>
      <w:r w:rsidRPr="005C1AC2">
        <w:rPr>
          <w:b/>
        </w:rPr>
        <w:t>724602.943</w:t>
      </w:r>
      <w:r w:rsidRPr="005C1AC2">
        <w:rPr>
          <w:b/>
        </w:rPr>
        <w:tab/>
        <w:t>294154.181</w:t>
      </w:r>
      <w:r w:rsidRPr="005C1AC2">
        <w:rPr>
          <w:b/>
        </w:rPr>
        <w:tab/>
        <w:t>68.1</w:t>
      </w:r>
    </w:p>
    <w:p w:rsidR="00A057ED" w:rsidRPr="005C1AC2" w:rsidRDefault="00A057ED" w:rsidP="00A057ED">
      <w:pPr>
        <w:rPr>
          <w:b/>
        </w:rPr>
      </w:pPr>
      <w:r w:rsidRPr="005C1AC2">
        <w:rPr>
          <w:b/>
        </w:rPr>
        <w:t>724580.6073</w:t>
      </w:r>
      <w:r w:rsidRPr="005C1AC2">
        <w:rPr>
          <w:b/>
        </w:rPr>
        <w:tab/>
        <w:t>294141.1524</w:t>
      </w:r>
      <w:r w:rsidRPr="005C1AC2">
        <w:rPr>
          <w:b/>
        </w:rPr>
        <w:tab/>
        <w:t>68.15</w:t>
      </w:r>
    </w:p>
    <w:p w:rsidR="00A057ED" w:rsidRPr="005C1AC2" w:rsidRDefault="00A057ED" w:rsidP="00A057ED">
      <w:pPr>
        <w:rPr>
          <w:b/>
        </w:rPr>
      </w:pPr>
      <w:r w:rsidRPr="005C1AC2">
        <w:rPr>
          <w:b/>
        </w:rPr>
        <w:t>724610.468</w:t>
      </w:r>
      <w:r w:rsidRPr="005C1AC2">
        <w:rPr>
          <w:b/>
        </w:rPr>
        <w:tab/>
        <w:t>294151.92</w:t>
      </w:r>
      <w:r w:rsidRPr="005C1AC2">
        <w:rPr>
          <w:b/>
        </w:rPr>
        <w:tab/>
        <w:t>67.87</w:t>
      </w:r>
    </w:p>
    <w:p w:rsidR="00A057ED" w:rsidRPr="005C1AC2" w:rsidRDefault="00A057ED" w:rsidP="00A057ED">
      <w:pPr>
        <w:rPr>
          <w:b/>
        </w:rPr>
      </w:pPr>
      <w:r w:rsidRPr="005C1AC2">
        <w:rPr>
          <w:b/>
        </w:rPr>
        <w:t>724619.089</w:t>
      </w:r>
      <w:r w:rsidRPr="005C1AC2">
        <w:rPr>
          <w:b/>
        </w:rPr>
        <w:tab/>
        <w:t>294159.337</w:t>
      </w:r>
      <w:r w:rsidRPr="005C1AC2">
        <w:rPr>
          <w:b/>
        </w:rPr>
        <w:tab/>
        <w:t>67.61</w:t>
      </w:r>
    </w:p>
    <w:p w:rsidR="00A057ED" w:rsidRPr="005C1AC2" w:rsidRDefault="00A057ED" w:rsidP="00A057ED">
      <w:pPr>
        <w:rPr>
          <w:b/>
        </w:rPr>
      </w:pPr>
      <w:r w:rsidRPr="005C1AC2">
        <w:rPr>
          <w:b/>
        </w:rPr>
        <w:t>724620.472</w:t>
      </w:r>
      <w:r w:rsidRPr="005C1AC2">
        <w:rPr>
          <w:b/>
        </w:rPr>
        <w:tab/>
        <w:t>294171.518</w:t>
      </w:r>
      <w:r w:rsidRPr="005C1AC2">
        <w:rPr>
          <w:b/>
        </w:rPr>
        <w:tab/>
        <w:t>67.89</w:t>
      </w:r>
    </w:p>
    <w:p w:rsidR="00A057ED" w:rsidRPr="005C1AC2" w:rsidRDefault="00A057ED" w:rsidP="00A057ED">
      <w:pPr>
        <w:rPr>
          <w:b/>
        </w:rPr>
      </w:pPr>
      <w:r w:rsidRPr="005C1AC2">
        <w:rPr>
          <w:b/>
        </w:rPr>
        <w:t>724626.809</w:t>
      </w:r>
      <w:r w:rsidRPr="005C1AC2">
        <w:rPr>
          <w:b/>
        </w:rPr>
        <w:tab/>
        <w:t>294169.774</w:t>
      </w:r>
      <w:r w:rsidRPr="005C1AC2">
        <w:rPr>
          <w:b/>
        </w:rPr>
        <w:tab/>
        <w:t>67.5</w:t>
      </w:r>
    </w:p>
    <w:p w:rsidR="00A057ED" w:rsidRPr="005C1AC2" w:rsidRDefault="00A057ED" w:rsidP="00A057ED">
      <w:pPr>
        <w:rPr>
          <w:b/>
        </w:rPr>
      </w:pPr>
      <w:r w:rsidRPr="005C1AC2">
        <w:rPr>
          <w:b/>
        </w:rPr>
        <w:t>724623.503</w:t>
      </w:r>
      <w:r w:rsidRPr="005C1AC2">
        <w:rPr>
          <w:b/>
        </w:rPr>
        <w:tab/>
        <w:t>294166.551</w:t>
      </w:r>
      <w:r w:rsidRPr="005C1AC2">
        <w:rPr>
          <w:b/>
        </w:rPr>
        <w:tab/>
        <w:t>67.58</w:t>
      </w:r>
    </w:p>
    <w:p w:rsidR="00A057ED" w:rsidRPr="005C1AC2" w:rsidRDefault="00A057ED" w:rsidP="00A057ED">
      <w:pPr>
        <w:rPr>
          <w:b/>
        </w:rPr>
      </w:pPr>
      <w:r w:rsidRPr="005C1AC2">
        <w:rPr>
          <w:b/>
        </w:rPr>
        <w:t>724618.595</w:t>
      </w:r>
      <w:r w:rsidRPr="005C1AC2">
        <w:rPr>
          <w:b/>
        </w:rPr>
        <w:tab/>
        <w:t>294161.628</w:t>
      </w:r>
      <w:r w:rsidRPr="005C1AC2">
        <w:rPr>
          <w:b/>
        </w:rPr>
        <w:tab/>
        <w:t>67.73</w:t>
      </w:r>
    </w:p>
    <w:p w:rsidR="00A057ED" w:rsidRPr="005C1AC2" w:rsidRDefault="00A057ED" w:rsidP="00A057ED">
      <w:pPr>
        <w:rPr>
          <w:b/>
        </w:rPr>
      </w:pPr>
      <w:r w:rsidRPr="005C1AC2">
        <w:rPr>
          <w:b/>
        </w:rPr>
        <w:t>724614.886</w:t>
      </w:r>
      <w:r w:rsidRPr="005C1AC2">
        <w:rPr>
          <w:b/>
        </w:rPr>
        <w:tab/>
        <w:t>294158.375</w:t>
      </w:r>
      <w:r w:rsidRPr="005C1AC2">
        <w:rPr>
          <w:b/>
        </w:rPr>
        <w:tab/>
        <w:t>67.83</w:t>
      </w:r>
    </w:p>
    <w:p w:rsidR="00A057ED" w:rsidRPr="005C1AC2" w:rsidRDefault="00A057ED" w:rsidP="00A057ED">
      <w:pPr>
        <w:rPr>
          <w:b/>
        </w:rPr>
      </w:pPr>
      <w:r w:rsidRPr="005C1AC2">
        <w:rPr>
          <w:b/>
        </w:rPr>
        <w:lastRenderedPageBreak/>
        <w:t>724611.276</w:t>
      </w:r>
      <w:r w:rsidRPr="005C1AC2">
        <w:rPr>
          <w:b/>
        </w:rPr>
        <w:tab/>
        <w:t>294155.406</w:t>
      </w:r>
      <w:r w:rsidRPr="005C1AC2">
        <w:rPr>
          <w:b/>
        </w:rPr>
        <w:tab/>
        <w:t>67.96</w:t>
      </w:r>
    </w:p>
    <w:p w:rsidR="00A057ED" w:rsidRPr="005C1AC2" w:rsidRDefault="00A057ED" w:rsidP="00A057ED">
      <w:pPr>
        <w:rPr>
          <w:b/>
        </w:rPr>
      </w:pPr>
      <w:r w:rsidRPr="005C1AC2">
        <w:rPr>
          <w:b/>
        </w:rPr>
        <w:t>724609.189</w:t>
      </w:r>
      <w:r w:rsidRPr="005C1AC2">
        <w:rPr>
          <w:b/>
        </w:rPr>
        <w:tab/>
        <w:t>294159.47</w:t>
      </w:r>
      <w:r w:rsidRPr="005C1AC2">
        <w:rPr>
          <w:b/>
        </w:rPr>
        <w:tab/>
        <w:t>67.9</w:t>
      </w:r>
    </w:p>
    <w:p w:rsidR="00A057ED" w:rsidRPr="005C1AC2" w:rsidRDefault="00A057ED" w:rsidP="00A057ED">
      <w:pPr>
        <w:rPr>
          <w:b/>
        </w:rPr>
      </w:pPr>
      <w:r w:rsidRPr="005C1AC2">
        <w:rPr>
          <w:b/>
        </w:rPr>
        <w:t>724613.214</w:t>
      </w:r>
      <w:r w:rsidRPr="005C1AC2">
        <w:rPr>
          <w:b/>
        </w:rPr>
        <w:tab/>
        <w:t>294162.613</w:t>
      </w:r>
      <w:r w:rsidRPr="005C1AC2">
        <w:rPr>
          <w:b/>
        </w:rPr>
        <w:tab/>
        <w:t>67.85</w:t>
      </w:r>
    </w:p>
    <w:p w:rsidR="00A057ED" w:rsidRPr="005C1AC2" w:rsidRDefault="00A057ED" w:rsidP="00A057ED">
      <w:pPr>
        <w:rPr>
          <w:b/>
        </w:rPr>
      </w:pPr>
      <w:r w:rsidRPr="005C1AC2">
        <w:rPr>
          <w:b/>
        </w:rPr>
        <w:t>724617.558</w:t>
      </w:r>
      <w:r w:rsidRPr="005C1AC2">
        <w:rPr>
          <w:b/>
        </w:rPr>
        <w:tab/>
        <w:t>294166.308</w:t>
      </w:r>
      <w:r w:rsidRPr="005C1AC2">
        <w:rPr>
          <w:b/>
        </w:rPr>
        <w:tab/>
        <w:t>67.73</w:t>
      </w:r>
    </w:p>
    <w:p w:rsidR="00A057ED" w:rsidRPr="005C1AC2" w:rsidRDefault="00A057ED" w:rsidP="00A057ED">
      <w:pPr>
        <w:rPr>
          <w:b/>
        </w:rPr>
      </w:pPr>
      <w:r w:rsidRPr="005C1AC2">
        <w:rPr>
          <w:b/>
        </w:rPr>
        <w:t>724621.412</w:t>
      </w:r>
      <w:r w:rsidRPr="005C1AC2">
        <w:rPr>
          <w:b/>
        </w:rPr>
        <w:tab/>
        <w:t>294169.982</w:t>
      </w:r>
      <w:r w:rsidRPr="005C1AC2">
        <w:rPr>
          <w:b/>
        </w:rPr>
        <w:tab/>
        <w:t>67.58</w:t>
      </w:r>
    </w:p>
    <w:p w:rsidR="00A057ED" w:rsidRPr="005C1AC2" w:rsidRDefault="00A057ED" w:rsidP="00A057ED">
      <w:pPr>
        <w:rPr>
          <w:b/>
        </w:rPr>
      </w:pPr>
      <w:r w:rsidRPr="005C1AC2">
        <w:rPr>
          <w:b/>
        </w:rPr>
        <w:t>724625.06</w:t>
      </w:r>
      <w:r w:rsidRPr="005C1AC2">
        <w:rPr>
          <w:b/>
        </w:rPr>
        <w:tab/>
        <w:t>294173.883</w:t>
      </w:r>
      <w:r w:rsidRPr="005C1AC2">
        <w:rPr>
          <w:b/>
        </w:rPr>
        <w:tab/>
        <w:t>67.42</w:t>
      </w:r>
    </w:p>
    <w:p w:rsidR="00A057ED" w:rsidRPr="005C1AC2" w:rsidRDefault="00A057ED" w:rsidP="00A057ED">
      <w:pPr>
        <w:rPr>
          <w:b/>
        </w:rPr>
      </w:pPr>
      <w:r w:rsidRPr="005C1AC2">
        <w:rPr>
          <w:b/>
        </w:rPr>
        <w:t>724628.553</w:t>
      </w:r>
      <w:r w:rsidRPr="005C1AC2">
        <w:rPr>
          <w:b/>
        </w:rPr>
        <w:tab/>
        <w:t>294177.93</w:t>
      </w:r>
      <w:r w:rsidRPr="005C1AC2">
        <w:rPr>
          <w:b/>
        </w:rPr>
        <w:tab/>
        <w:t>67.39</w:t>
      </w:r>
    </w:p>
    <w:p w:rsidR="00A057ED" w:rsidRPr="005C1AC2" w:rsidRDefault="00A057ED" w:rsidP="00A057ED">
      <w:pPr>
        <w:rPr>
          <w:b/>
        </w:rPr>
      </w:pPr>
      <w:r w:rsidRPr="005C1AC2">
        <w:rPr>
          <w:b/>
        </w:rPr>
        <w:t>724634.073</w:t>
      </w:r>
      <w:r w:rsidRPr="005C1AC2">
        <w:rPr>
          <w:b/>
        </w:rPr>
        <w:tab/>
        <w:t>294174.199</w:t>
      </w:r>
      <w:r w:rsidRPr="005C1AC2">
        <w:rPr>
          <w:b/>
        </w:rPr>
        <w:tab/>
        <w:t>67.45</w:t>
      </w:r>
    </w:p>
    <w:p w:rsidR="00A057ED" w:rsidRPr="005C1AC2" w:rsidRDefault="00A057ED" w:rsidP="00A057ED">
      <w:pPr>
        <w:rPr>
          <w:b/>
        </w:rPr>
      </w:pPr>
      <w:r w:rsidRPr="005C1AC2">
        <w:rPr>
          <w:b/>
        </w:rPr>
        <w:t>724627.743</w:t>
      </w:r>
      <w:r w:rsidRPr="005C1AC2">
        <w:rPr>
          <w:b/>
        </w:rPr>
        <w:tab/>
        <w:t>294180.313</w:t>
      </w:r>
      <w:r w:rsidRPr="005C1AC2">
        <w:rPr>
          <w:b/>
        </w:rPr>
        <w:tab/>
        <w:t>67.81</w:t>
      </w:r>
    </w:p>
    <w:p w:rsidR="00A057ED" w:rsidRPr="005C1AC2" w:rsidRDefault="00A057ED" w:rsidP="00A057ED">
      <w:pPr>
        <w:rPr>
          <w:b/>
        </w:rPr>
      </w:pPr>
      <w:r w:rsidRPr="005C1AC2">
        <w:rPr>
          <w:b/>
        </w:rPr>
        <w:t>724635.213</w:t>
      </w:r>
      <w:r w:rsidRPr="005C1AC2">
        <w:rPr>
          <w:b/>
        </w:rPr>
        <w:tab/>
        <w:t>294192.257</w:t>
      </w:r>
      <w:r w:rsidRPr="005C1AC2">
        <w:rPr>
          <w:b/>
        </w:rPr>
        <w:tab/>
        <w:t>67.28</w:t>
      </w:r>
    </w:p>
    <w:p w:rsidR="00A057ED" w:rsidRPr="005C1AC2" w:rsidRDefault="00A057ED" w:rsidP="00A057ED">
      <w:pPr>
        <w:rPr>
          <w:b/>
        </w:rPr>
      </w:pPr>
      <w:r w:rsidRPr="005C1AC2">
        <w:rPr>
          <w:b/>
        </w:rPr>
        <w:t>724642.067</w:t>
      </w:r>
      <w:r w:rsidRPr="005C1AC2">
        <w:rPr>
          <w:b/>
        </w:rPr>
        <w:tab/>
        <w:t>294207.371</w:t>
      </w:r>
      <w:r w:rsidRPr="005C1AC2">
        <w:rPr>
          <w:b/>
        </w:rPr>
        <w:tab/>
        <w:t>67.14</w:t>
      </w:r>
    </w:p>
    <w:p w:rsidR="00A057ED" w:rsidRPr="005C1AC2" w:rsidRDefault="00A057ED" w:rsidP="00A057ED">
      <w:pPr>
        <w:rPr>
          <w:b/>
        </w:rPr>
      </w:pPr>
      <w:r w:rsidRPr="005C1AC2">
        <w:rPr>
          <w:b/>
        </w:rPr>
        <w:t>724647.161</w:t>
      </w:r>
      <w:r w:rsidRPr="005C1AC2">
        <w:rPr>
          <w:b/>
        </w:rPr>
        <w:tab/>
        <w:t>294202.931</w:t>
      </w:r>
      <w:r w:rsidRPr="005C1AC2">
        <w:rPr>
          <w:b/>
        </w:rPr>
        <w:tab/>
        <w:t>66.79</w:t>
      </w:r>
    </w:p>
    <w:p w:rsidR="00A057ED" w:rsidRPr="005C1AC2" w:rsidRDefault="00A057ED" w:rsidP="00A057ED">
      <w:pPr>
        <w:rPr>
          <w:b/>
        </w:rPr>
      </w:pPr>
      <w:r w:rsidRPr="005C1AC2">
        <w:rPr>
          <w:b/>
        </w:rPr>
        <w:t>724644.946</w:t>
      </w:r>
      <w:r w:rsidRPr="005C1AC2">
        <w:rPr>
          <w:b/>
        </w:rPr>
        <w:tab/>
        <w:t>294197.873</w:t>
      </w:r>
      <w:r w:rsidRPr="005C1AC2">
        <w:rPr>
          <w:b/>
        </w:rPr>
        <w:tab/>
        <w:t>66.92</w:t>
      </w:r>
    </w:p>
    <w:p w:rsidR="00A057ED" w:rsidRPr="005C1AC2" w:rsidRDefault="00A057ED" w:rsidP="00A057ED">
      <w:pPr>
        <w:rPr>
          <w:b/>
        </w:rPr>
      </w:pPr>
      <w:r w:rsidRPr="005C1AC2">
        <w:rPr>
          <w:b/>
        </w:rPr>
        <w:t>724642.374</w:t>
      </w:r>
      <w:r w:rsidRPr="005C1AC2">
        <w:rPr>
          <w:b/>
        </w:rPr>
        <w:tab/>
        <w:t>294192.767</w:t>
      </w:r>
      <w:r w:rsidRPr="005C1AC2">
        <w:rPr>
          <w:b/>
        </w:rPr>
        <w:tab/>
        <w:t>67.04</w:t>
      </w:r>
    </w:p>
    <w:p w:rsidR="00A057ED" w:rsidRPr="005C1AC2" w:rsidRDefault="00A057ED" w:rsidP="00A057ED">
      <w:pPr>
        <w:rPr>
          <w:b/>
        </w:rPr>
      </w:pPr>
      <w:r w:rsidRPr="005C1AC2">
        <w:rPr>
          <w:b/>
        </w:rPr>
        <w:t>724639.94</w:t>
      </w:r>
      <w:r w:rsidRPr="005C1AC2">
        <w:rPr>
          <w:b/>
        </w:rPr>
        <w:tab/>
        <w:t>294188.15</w:t>
      </w:r>
      <w:r w:rsidRPr="005C1AC2">
        <w:rPr>
          <w:b/>
        </w:rPr>
        <w:tab/>
        <w:t>67.08</w:t>
      </w:r>
    </w:p>
    <w:p w:rsidR="00A057ED" w:rsidRPr="005C1AC2" w:rsidRDefault="00A057ED" w:rsidP="00A057ED">
      <w:pPr>
        <w:rPr>
          <w:b/>
        </w:rPr>
      </w:pPr>
      <w:r w:rsidRPr="005C1AC2">
        <w:rPr>
          <w:b/>
        </w:rPr>
        <w:t>724637.533</w:t>
      </w:r>
      <w:r w:rsidRPr="005C1AC2">
        <w:rPr>
          <w:b/>
        </w:rPr>
        <w:tab/>
        <w:t>294183.687</w:t>
      </w:r>
      <w:r w:rsidRPr="005C1AC2">
        <w:rPr>
          <w:b/>
        </w:rPr>
        <w:tab/>
        <w:t>67.18</w:t>
      </w:r>
    </w:p>
    <w:p w:rsidR="00A057ED" w:rsidRPr="005C1AC2" w:rsidRDefault="00A057ED" w:rsidP="00A057ED">
      <w:pPr>
        <w:rPr>
          <w:b/>
        </w:rPr>
      </w:pPr>
      <w:r w:rsidRPr="005C1AC2">
        <w:rPr>
          <w:b/>
        </w:rPr>
        <w:t>724635.339</w:t>
      </w:r>
      <w:r w:rsidRPr="005C1AC2">
        <w:rPr>
          <w:b/>
        </w:rPr>
        <w:tab/>
        <w:t>294179.855</w:t>
      </w:r>
      <w:r w:rsidRPr="005C1AC2">
        <w:rPr>
          <w:b/>
        </w:rPr>
        <w:tab/>
        <w:t>67.26</w:t>
      </w:r>
    </w:p>
    <w:p w:rsidR="00A057ED" w:rsidRPr="005C1AC2" w:rsidRDefault="00A057ED" w:rsidP="00A057ED">
      <w:pPr>
        <w:rPr>
          <w:b/>
        </w:rPr>
      </w:pPr>
      <w:r w:rsidRPr="005C1AC2">
        <w:rPr>
          <w:b/>
        </w:rPr>
        <w:t>724632.835</w:t>
      </w:r>
      <w:r w:rsidRPr="005C1AC2">
        <w:rPr>
          <w:b/>
        </w:rPr>
        <w:tab/>
        <w:t>294176.273</w:t>
      </w:r>
      <w:r w:rsidRPr="005C1AC2">
        <w:rPr>
          <w:b/>
        </w:rPr>
        <w:tab/>
        <w:t>67.35</w:t>
      </w:r>
    </w:p>
    <w:p w:rsidR="00A057ED" w:rsidRPr="005C1AC2" w:rsidRDefault="00A057ED" w:rsidP="00A057ED">
      <w:pPr>
        <w:rPr>
          <w:b/>
        </w:rPr>
      </w:pPr>
      <w:r w:rsidRPr="005C1AC2">
        <w:rPr>
          <w:b/>
        </w:rPr>
        <w:t>724630.09</w:t>
      </w:r>
      <w:r w:rsidRPr="005C1AC2">
        <w:rPr>
          <w:b/>
        </w:rPr>
        <w:tab/>
        <w:t>294173.218</w:t>
      </w:r>
      <w:r w:rsidRPr="005C1AC2">
        <w:rPr>
          <w:b/>
        </w:rPr>
        <w:tab/>
        <w:t>67.4</w:t>
      </w:r>
    </w:p>
    <w:p w:rsidR="00A057ED" w:rsidRPr="005C1AC2" w:rsidRDefault="00A057ED" w:rsidP="00A057ED">
      <w:pPr>
        <w:rPr>
          <w:b/>
        </w:rPr>
      </w:pPr>
      <w:r w:rsidRPr="005C1AC2">
        <w:rPr>
          <w:b/>
        </w:rPr>
        <w:t>724631.215</w:t>
      </w:r>
      <w:r w:rsidRPr="005C1AC2">
        <w:rPr>
          <w:b/>
        </w:rPr>
        <w:tab/>
        <w:t>294181.872</w:t>
      </w:r>
      <w:r w:rsidRPr="005C1AC2">
        <w:rPr>
          <w:b/>
        </w:rPr>
        <w:tab/>
        <w:t>67.33</w:t>
      </w:r>
    </w:p>
    <w:p w:rsidR="00A057ED" w:rsidRPr="005C1AC2" w:rsidRDefault="00A057ED" w:rsidP="00A057ED">
      <w:pPr>
        <w:rPr>
          <w:b/>
        </w:rPr>
      </w:pPr>
      <w:r w:rsidRPr="005C1AC2">
        <w:rPr>
          <w:b/>
        </w:rPr>
        <w:t>724634.118</w:t>
      </w:r>
      <w:r w:rsidRPr="005C1AC2">
        <w:rPr>
          <w:b/>
        </w:rPr>
        <w:tab/>
        <w:t>294186.696</w:t>
      </w:r>
      <w:r w:rsidRPr="005C1AC2">
        <w:rPr>
          <w:b/>
        </w:rPr>
        <w:tab/>
        <w:t>67.14</w:t>
      </w:r>
    </w:p>
    <w:p w:rsidR="00A057ED" w:rsidRPr="005C1AC2" w:rsidRDefault="00A057ED" w:rsidP="00A057ED">
      <w:pPr>
        <w:rPr>
          <w:b/>
        </w:rPr>
      </w:pPr>
      <w:r w:rsidRPr="005C1AC2">
        <w:rPr>
          <w:b/>
        </w:rPr>
        <w:t>724637.021</w:t>
      </w:r>
      <w:r w:rsidRPr="005C1AC2">
        <w:rPr>
          <w:b/>
        </w:rPr>
        <w:tab/>
        <w:t>294192.009</w:t>
      </w:r>
      <w:r w:rsidRPr="005C1AC2">
        <w:rPr>
          <w:b/>
        </w:rPr>
        <w:tab/>
        <w:t>67.02</w:t>
      </w:r>
    </w:p>
    <w:p w:rsidR="00A057ED" w:rsidRPr="005C1AC2" w:rsidRDefault="00A057ED" w:rsidP="00A057ED">
      <w:pPr>
        <w:rPr>
          <w:b/>
        </w:rPr>
      </w:pPr>
      <w:r w:rsidRPr="005C1AC2">
        <w:rPr>
          <w:b/>
        </w:rPr>
        <w:t>724640.337</w:t>
      </w:r>
      <w:r w:rsidRPr="005C1AC2">
        <w:rPr>
          <w:b/>
        </w:rPr>
        <w:tab/>
        <w:t>294198.697</w:t>
      </w:r>
      <w:r w:rsidRPr="005C1AC2">
        <w:rPr>
          <w:b/>
        </w:rPr>
        <w:tab/>
        <w:t>66.94</w:t>
      </w:r>
    </w:p>
    <w:p w:rsidR="00A057ED" w:rsidRPr="005C1AC2" w:rsidRDefault="00A057ED" w:rsidP="00A057ED">
      <w:pPr>
        <w:rPr>
          <w:b/>
        </w:rPr>
      </w:pPr>
      <w:r w:rsidRPr="005C1AC2">
        <w:rPr>
          <w:b/>
        </w:rPr>
        <w:t>724643.355</w:t>
      </w:r>
      <w:r w:rsidRPr="005C1AC2">
        <w:rPr>
          <w:b/>
        </w:rPr>
        <w:tab/>
        <w:t>294205.307</w:t>
      </w:r>
      <w:r w:rsidRPr="005C1AC2">
        <w:rPr>
          <w:b/>
        </w:rPr>
        <w:tab/>
        <w:t>66.89</w:t>
      </w:r>
    </w:p>
    <w:p w:rsidR="00A057ED" w:rsidRPr="005C1AC2" w:rsidRDefault="00A057ED" w:rsidP="00A057ED">
      <w:pPr>
        <w:rPr>
          <w:b/>
        </w:rPr>
      </w:pPr>
      <w:r w:rsidRPr="005C1AC2">
        <w:rPr>
          <w:b/>
        </w:rPr>
        <w:t>724646.144</w:t>
      </w:r>
      <w:r w:rsidRPr="005C1AC2">
        <w:rPr>
          <w:b/>
        </w:rPr>
        <w:tab/>
        <w:t>294212.022</w:t>
      </w:r>
      <w:r w:rsidRPr="005C1AC2">
        <w:rPr>
          <w:b/>
        </w:rPr>
        <w:tab/>
        <w:t>66.8</w:t>
      </w:r>
    </w:p>
    <w:p w:rsidR="00A057ED" w:rsidRPr="005C1AC2" w:rsidRDefault="00A057ED" w:rsidP="00A057ED">
      <w:pPr>
        <w:rPr>
          <w:b/>
        </w:rPr>
      </w:pPr>
      <w:r w:rsidRPr="005C1AC2">
        <w:rPr>
          <w:b/>
        </w:rPr>
        <w:lastRenderedPageBreak/>
        <w:t>724639.9075</w:t>
      </w:r>
      <w:r w:rsidRPr="005C1AC2">
        <w:rPr>
          <w:b/>
        </w:rPr>
        <w:tab/>
        <w:t>294198.3315</w:t>
      </w:r>
      <w:r w:rsidRPr="005C1AC2">
        <w:rPr>
          <w:b/>
        </w:rPr>
        <w:tab/>
        <w:t>0</w:t>
      </w:r>
    </w:p>
    <w:p w:rsidR="00A057ED" w:rsidRPr="005C1AC2" w:rsidRDefault="00A057ED" w:rsidP="00A057ED">
      <w:pPr>
        <w:rPr>
          <w:b/>
        </w:rPr>
      </w:pPr>
      <w:r w:rsidRPr="005C1AC2">
        <w:rPr>
          <w:b/>
        </w:rPr>
        <w:t>724639.9075</w:t>
      </w:r>
      <w:r w:rsidRPr="005C1AC2">
        <w:rPr>
          <w:b/>
        </w:rPr>
        <w:tab/>
        <w:t>294198.3315</w:t>
      </w:r>
      <w:r w:rsidRPr="005C1AC2">
        <w:rPr>
          <w:b/>
        </w:rPr>
        <w:tab/>
        <w:t>66.34</w:t>
      </w:r>
    </w:p>
    <w:p w:rsidR="00A057ED" w:rsidRPr="005C1AC2" w:rsidRDefault="00A057ED" w:rsidP="00A057ED">
      <w:pPr>
        <w:rPr>
          <w:b/>
        </w:rPr>
      </w:pPr>
      <w:r w:rsidRPr="005C1AC2">
        <w:rPr>
          <w:b/>
        </w:rPr>
        <w:t>724648.131</w:t>
      </w:r>
      <w:r w:rsidRPr="005C1AC2">
        <w:rPr>
          <w:b/>
        </w:rPr>
        <w:tab/>
        <w:t>294201.514</w:t>
      </w:r>
      <w:r w:rsidRPr="005C1AC2">
        <w:rPr>
          <w:b/>
        </w:rPr>
        <w:tab/>
        <w:t>66.68</w:t>
      </w:r>
    </w:p>
    <w:p w:rsidR="00A057ED" w:rsidRPr="005C1AC2" w:rsidRDefault="00A057ED" w:rsidP="00A057ED">
      <w:pPr>
        <w:rPr>
          <w:b/>
        </w:rPr>
      </w:pPr>
      <w:r w:rsidRPr="005C1AC2">
        <w:rPr>
          <w:b/>
        </w:rPr>
        <w:t>724652.377</w:t>
      </w:r>
      <w:r w:rsidRPr="005C1AC2">
        <w:rPr>
          <w:b/>
        </w:rPr>
        <w:tab/>
        <w:t>294201.075</w:t>
      </w:r>
      <w:r w:rsidRPr="005C1AC2">
        <w:rPr>
          <w:b/>
        </w:rPr>
        <w:tab/>
        <w:t>66.34</w:t>
      </w:r>
    </w:p>
    <w:p w:rsidR="00A057ED" w:rsidRPr="005C1AC2" w:rsidRDefault="00A057ED" w:rsidP="00A057ED">
      <w:pPr>
        <w:rPr>
          <w:b/>
        </w:rPr>
      </w:pPr>
      <w:r w:rsidRPr="005C1AC2">
        <w:rPr>
          <w:b/>
        </w:rPr>
        <w:t>724652.251</w:t>
      </w:r>
      <w:r w:rsidRPr="005C1AC2">
        <w:rPr>
          <w:b/>
        </w:rPr>
        <w:tab/>
        <w:t>294208.492</w:t>
      </w:r>
      <w:r w:rsidRPr="005C1AC2">
        <w:rPr>
          <w:b/>
        </w:rPr>
        <w:tab/>
        <w:t>66.94</w:t>
      </w:r>
    </w:p>
    <w:p w:rsidR="00A057ED" w:rsidRPr="005C1AC2" w:rsidRDefault="00A057ED" w:rsidP="00A057ED">
      <w:pPr>
        <w:rPr>
          <w:b/>
        </w:rPr>
      </w:pPr>
      <w:r w:rsidRPr="005C1AC2">
        <w:rPr>
          <w:b/>
        </w:rPr>
        <w:t>724652.792</w:t>
      </w:r>
      <w:r w:rsidRPr="005C1AC2">
        <w:rPr>
          <w:b/>
        </w:rPr>
        <w:tab/>
        <w:t>294212.626</w:t>
      </w:r>
      <w:r w:rsidRPr="005C1AC2">
        <w:rPr>
          <w:b/>
        </w:rPr>
        <w:tab/>
        <w:t>66.84</w:t>
      </w:r>
    </w:p>
    <w:p w:rsidR="00A057ED" w:rsidRPr="005C1AC2" w:rsidRDefault="00A057ED" w:rsidP="00A057ED">
      <w:pPr>
        <w:rPr>
          <w:b/>
        </w:rPr>
      </w:pPr>
      <w:r w:rsidRPr="005C1AC2">
        <w:rPr>
          <w:b/>
        </w:rPr>
        <w:t>724648.301</w:t>
      </w:r>
      <w:r w:rsidRPr="005C1AC2">
        <w:rPr>
          <w:b/>
        </w:rPr>
        <w:tab/>
        <w:t>294223.93</w:t>
      </w:r>
      <w:r w:rsidRPr="005C1AC2">
        <w:rPr>
          <w:b/>
        </w:rPr>
        <w:tab/>
        <w:t>66.64</w:t>
      </w:r>
    </w:p>
    <w:p w:rsidR="00A057ED" w:rsidRPr="005C1AC2" w:rsidRDefault="00A057ED" w:rsidP="00A057ED">
      <w:pPr>
        <w:rPr>
          <w:b/>
        </w:rPr>
      </w:pPr>
      <w:r w:rsidRPr="005C1AC2">
        <w:rPr>
          <w:b/>
        </w:rPr>
        <w:t>724654.264</w:t>
      </w:r>
      <w:r w:rsidRPr="005C1AC2">
        <w:rPr>
          <w:b/>
        </w:rPr>
        <w:tab/>
        <w:t>294221.209</w:t>
      </w:r>
      <w:r w:rsidRPr="005C1AC2">
        <w:rPr>
          <w:b/>
        </w:rPr>
        <w:tab/>
        <w:t>66.6</w:t>
      </w:r>
    </w:p>
    <w:p w:rsidR="00A057ED" w:rsidRPr="005C1AC2" w:rsidRDefault="00A057ED" w:rsidP="00A057ED">
      <w:pPr>
        <w:rPr>
          <w:b/>
        </w:rPr>
      </w:pPr>
      <w:r w:rsidRPr="005C1AC2">
        <w:rPr>
          <w:b/>
        </w:rPr>
        <w:t>724651.289</w:t>
      </w:r>
      <w:r w:rsidRPr="005C1AC2">
        <w:rPr>
          <w:b/>
        </w:rPr>
        <w:tab/>
        <w:t>294212.655</w:t>
      </w:r>
      <w:r w:rsidRPr="005C1AC2">
        <w:rPr>
          <w:b/>
        </w:rPr>
        <w:tab/>
        <w:t>66.71</w:t>
      </w:r>
    </w:p>
    <w:p w:rsidR="00A057ED" w:rsidRPr="005C1AC2" w:rsidRDefault="00A057ED" w:rsidP="00A057ED">
      <w:pPr>
        <w:rPr>
          <w:b/>
        </w:rPr>
      </w:pPr>
      <w:r w:rsidRPr="005C1AC2">
        <w:rPr>
          <w:b/>
        </w:rPr>
        <w:t>724648.733</w:t>
      </w:r>
      <w:r w:rsidRPr="005C1AC2">
        <w:rPr>
          <w:b/>
        </w:rPr>
        <w:tab/>
        <w:t>294206.873</w:t>
      </w:r>
      <w:r w:rsidRPr="005C1AC2">
        <w:rPr>
          <w:b/>
        </w:rPr>
        <w:tab/>
        <w:t>66.78</w:t>
      </w:r>
    </w:p>
    <w:p w:rsidR="00A057ED" w:rsidRPr="005C1AC2" w:rsidRDefault="00A057ED" w:rsidP="00A057ED">
      <w:pPr>
        <w:rPr>
          <w:b/>
        </w:rPr>
      </w:pPr>
      <w:r w:rsidRPr="005C1AC2">
        <w:rPr>
          <w:b/>
        </w:rPr>
        <w:t>724648.297</w:t>
      </w:r>
      <w:r w:rsidRPr="005C1AC2">
        <w:rPr>
          <w:b/>
        </w:rPr>
        <w:tab/>
        <w:t>294217.799</w:t>
      </w:r>
      <w:r w:rsidRPr="005C1AC2">
        <w:rPr>
          <w:b/>
        </w:rPr>
        <w:tab/>
        <w:t>66.74</w:t>
      </w:r>
    </w:p>
    <w:p w:rsidR="00A057ED" w:rsidRPr="005C1AC2" w:rsidRDefault="00A057ED" w:rsidP="00A057ED">
      <w:pPr>
        <w:rPr>
          <w:b/>
        </w:rPr>
      </w:pPr>
      <w:r w:rsidRPr="005C1AC2">
        <w:rPr>
          <w:b/>
        </w:rPr>
        <w:t>724650.376</w:t>
      </w:r>
      <w:r w:rsidRPr="005C1AC2">
        <w:rPr>
          <w:b/>
        </w:rPr>
        <w:tab/>
        <w:t>294223.506</w:t>
      </w:r>
      <w:r w:rsidRPr="005C1AC2">
        <w:rPr>
          <w:b/>
        </w:rPr>
        <w:tab/>
        <w:t>66.72</w:t>
      </w:r>
    </w:p>
    <w:p w:rsidR="00A057ED" w:rsidRPr="005C1AC2" w:rsidRDefault="00A057ED" w:rsidP="00A057ED">
      <w:pPr>
        <w:rPr>
          <w:b/>
        </w:rPr>
      </w:pPr>
      <w:r w:rsidRPr="005C1AC2">
        <w:rPr>
          <w:b/>
        </w:rPr>
        <w:t>724649.299</w:t>
      </w:r>
      <w:r w:rsidRPr="005C1AC2">
        <w:rPr>
          <w:b/>
        </w:rPr>
        <w:tab/>
        <w:t>294225.052</w:t>
      </w:r>
      <w:r w:rsidRPr="005C1AC2">
        <w:rPr>
          <w:b/>
        </w:rPr>
        <w:tab/>
        <w:t>0</w:t>
      </w:r>
    </w:p>
    <w:p w:rsidR="00A057ED" w:rsidRPr="005C1AC2" w:rsidRDefault="00A057ED" w:rsidP="00A057ED">
      <w:pPr>
        <w:rPr>
          <w:b/>
        </w:rPr>
      </w:pPr>
      <w:r w:rsidRPr="005C1AC2">
        <w:rPr>
          <w:b/>
        </w:rPr>
        <w:t>724649.299</w:t>
      </w:r>
      <w:r w:rsidRPr="005C1AC2">
        <w:rPr>
          <w:b/>
        </w:rPr>
        <w:tab/>
        <w:t>294225.052</w:t>
      </w:r>
      <w:r w:rsidRPr="005C1AC2">
        <w:rPr>
          <w:b/>
        </w:rPr>
        <w:tab/>
        <w:t>66.62</w:t>
      </w:r>
    </w:p>
    <w:p w:rsidR="00A057ED" w:rsidRPr="005C1AC2" w:rsidRDefault="00A057ED" w:rsidP="00A057ED">
      <w:pPr>
        <w:rPr>
          <w:b/>
        </w:rPr>
      </w:pPr>
      <w:r w:rsidRPr="005C1AC2">
        <w:rPr>
          <w:b/>
        </w:rPr>
        <w:t>724652.659</w:t>
      </w:r>
      <w:r w:rsidRPr="005C1AC2">
        <w:rPr>
          <w:b/>
        </w:rPr>
        <w:tab/>
        <w:t>294235.033</w:t>
      </w:r>
      <w:r w:rsidRPr="005C1AC2">
        <w:rPr>
          <w:b/>
        </w:rPr>
        <w:tab/>
        <w:t>66.62</w:t>
      </w:r>
    </w:p>
    <w:p w:rsidR="00A057ED" w:rsidRPr="005C1AC2" w:rsidRDefault="00A057ED" w:rsidP="00A057ED">
      <w:pPr>
        <w:rPr>
          <w:b/>
        </w:rPr>
      </w:pPr>
      <w:r w:rsidRPr="005C1AC2">
        <w:rPr>
          <w:b/>
        </w:rPr>
        <w:t>724661.071</w:t>
      </w:r>
      <w:r w:rsidRPr="005C1AC2">
        <w:rPr>
          <w:b/>
        </w:rPr>
        <w:tab/>
        <w:t>294234.079</w:t>
      </w:r>
      <w:r w:rsidRPr="005C1AC2">
        <w:rPr>
          <w:b/>
        </w:rPr>
        <w:tab/>
        <w:t>66.65</w:t>
      </w:r>
    </w:p>
    <w:p w:rsidR="00A057ED" w:rsidRPr="005C1AC2" w:rsidRDefault="00A057ED" w:rsidP="00A057ED">
      <w:pPr>
        <w:rPr>
          <w:b/>
        </w:rPr>
      </w:pPr>
      <w:r w:rsidRPr="005C1AC2">
        <w:rPr>
          <w:b/>
        </w:rPr>
        <w:t>724664.613</w:t>
      </w:r>
      <w:r w:rsidRPr="005C1AC2">
        <w:rPr>
          <w:b/>
        </w:rPr>
        <w:tab/>
        <w:t>294240.838</w:t>
      </w:r>
      <w:r w:rsidRPr="005C1AC2">
        <w:rPr>
          <w:b/>
        </w:rPr>
        <w:tab/>
        <w:t>66.27</w:t>
      </w:r>
    </w:p>
    <w:p w:rsidR="00A057ED" w:rsidRPr="005C1AC2" w:rsidRDefault="00A057ED" w:rsidP="00A057ED">
      <w:pPr>
        <w:rPr>
          <w:b/>
        </w:rPr>
      </w:pPr>
      <w:r w:rsidRPr="005C1AC2">
        <w:rPr>
          <w:b/>
        </w:rPr>
        <w:t>724659.506</w:t>
      </w:r>
      <w:r w:rsidRPr="005C1AC2">
        <w:rPr>
          <w:b/>
        </w:rPr>
        <w:tab/>
        <w:t>294257.559</w:t>
      </w:r>
      <w:r w:rsidRPr="005C1AC2">
        <w:rPr>
          <w:b/>
        </w:rPr>
        <w:tab/>
        <w:t>0</w:t>
      </w:r>
    </w:p>
    <w:p w:rsidR="00A057ED" w:rsidRPr="005C1AC2" w:rsidRDefault="00A057ED" w:rsidP="00A057ED">
      <w:pPr>
        <w:rPr>
          <w:b/>
        </w:rPr>
      </w:pPr>
      <w:r w:rsidRPr="005C1AC2">
        <w:rPr>
          <w:b/>
        </w:rPr>
        <w:t>724659.506</w:t>
      </w:r>
      <w:r w:rsidRPr="005C1AC2">
        <w:rPr>
          <w:b/>
        </w:rPr>
        <w:tab/>
        <w:t>294257.559</w:t>
      </w:r>
      <w:r w:rsidRPr="005C1AC2">
        <w:rPr>
          <w:b/>
        </w:rPr>
        <w:tab/>
        <w:t>66.86</w:t>
      </w:r>
    </w:p>
    <w:p w:rsidR="00A057ED" w:rsidRPr="005C1AC2" w:rsidRDefault="00A057ED" w:rsidP="00A057ED">
      <w:pPr>
        <w:rPr>
          <w:b/>
        </w:rPr>
      </w:pPr>
      <w:r w:rsidRPr="005C1AC2">
        <w:rPr>
          <w:b/>
        </w:rPr>
        <w:t>724659.004</w:t>
      </w:r>
      <w:r w:rsidRPr="005C1AC2">
        <w:rPr>
          <w:b/>
        </w:rPr>
        <w:tab/>
        <w:t>294258.185</w:t>
      </w:r>
      <w:r w:rsidRPr="005C1AC2">
        <w:rPr>
          <w:b/>
        </w:rPr>
        <w:tab/>
        <w:t>67.07</w:t>
      </w:r>
    </w:p>
    <w:p w:rsidR="00A057ED" w:rsidRPr="005C1AC2" w:rsidRDefault="00A057ED" w:rsidP="00A057ED">
      <w:pPr>
        <w:rPr>
          <w:b/>
        </w:rPr>
      </w:pPr>
      <w:r w:rsidRPr="005C1AC2">
        <w:rPr>
          <w:b/>
        </w:rPr>
        <w:t>724667.37</w:t>
      </w:r>
      <w:r w:rsidRPr="005C1AC2">
        <w:rPr>
          <w:b/>
        </w:rPr>
        <w:tab/>
        <w:t>294252.886</w:t>
      </w:r>
      <w:r w:rsidRPr="005C1AC2">
        <w:rPr>
          <w:b/>
        </w:rPr>
        <w:tab/>
        <w:t>66.76</w:t>
      </w:r>
    </w:p>
    <w:p w:rsidR="00A057ED" w:rsidRPr="005C1AC2" w:rsidRDefault="00A057ED" w:rsidP="00A057ED">
      <w:pPr>
        <w:rPr>
          <w:b/>
        </w:rPr>
      </w:pPr>
      <w:r w:rsidRPr="005C1AC2">
        <w:rPr>
          <w:b/>
        </w:rPr>
        <w:t>724668.004</w:t>
      </w:r>
      <w:r w:rsidRPr="005C1AC2">
        <w:rPr>
          <w:b/>
        </w:rPr>
        <w:tab/>
        <w:t>294261.962</w:t>
      </w:r>
      <w:r w:rsidRPr="005C1AC2">
        <w:rPr>
          <w:b/>
        </w:rPr>
        <w:tab/>
        <w:t>67.03</w:t>
      </w:r>
    </w:p>
    <w:p w:rsidR="00A057ED" w:rsidRPr="005C1AC2" w:rsidRDefault="00A057ED" w:rsidP="00A057ED">
      <w:pPr>
        <w:rPr>
          <w:b/>
        </w:rPr>
      </w:pPr>
      <w:r w:rsidRPr="005C1AC2">
        <w:rPr>
          <w:b/>
        </w:rPr>
        <w:t>724665.555</w:t>
      </w:r>
      <w:r w:rsidRPr="005C1AC2">
        <w:rPr>
          <w:b/>
        </w:rPr>
        <w:tab/>
        <w:t>294266.626</w:t>
      </w:r>
      <w:r w:rsidRPr="005C1AC2">
        <w:rPr>
          <w:b/>
        </w:rPr>
        <w:tab/>
        <w:t>66.92</w:t>
      </w:r>
    </w:p>
    <w:p w:rsidR="00A057ED" w:rsidRPr="005C1AC2" w:rsidRDefault="00A057ED" w:rsidP="00A057ED">
      <w:pPr>
        <w:rPr>
          <w:b/>
        </w:rPr>
      </w:pPr>
      <w:r w:rsidRPr="005C1AC2">
        <w:rPr>
          <w:b/>
        </w:rPr>
        <w:t>724665.565</w:t>
      </w:r>
      <w:r w:rsidRPr="005C1AC2">
        <w:rPr>
          <w:b/>
        </w:rPr>
        <w:tab/>
        <w:t>294262.943</w:t>
      </w:r>
      <w:r w:rsidRPr="005C1AC2">
        <w:rPr>
          <w:b/>
        </w:rPr>
        <w:tab/>
        <w:t>66.99</w:t>
      </w:r>
    </w:p>
    <w:p w:rsidR="00A057ED" w:rsidRPr="005C1AC2" w:rsidRDefault="00A057ED" w:rsidP="00A057ED">
      <w:pPr>
        <w:rPr>
          <w:b/>
        </w:rPr>
      </w:pPr>
      <w:r w:rsidRPr="005C1AC2">
        <w:rPr>
          <w:b/>
        </w:rPr>
        <w:t>724665.199</w:t>
      </w:r>
      <w:r w:rsidRPr="005C1AC2">
        <w:rPr>
          <w:b/>
        </w:rPr>
        <w:tab/>
        <w:t>294259.043</w:t>
      </w:r>
      <w:r w:rsidRPr="005C1AC2">
        <w:rPr>
          <w:b/>
        </w:rPr>
        <w:tab/>
        <w:t>66.96</w:t>
      </w:r>
    </w:p>
    <w:p w:rsidR="00A057ED" w:rsidRPr="005C1AC2" w:rsidRDefault="00A057ED" w:rsidP="00A057ED">
      <w:pPr>
        <w:rPr>
          <w:b/>
        </w:rPr>
      </w:pPr>
      <w:r w:rsidRPr="005C1AC2">
        <w:rPr>
          <w:b/>
        </w:rPr>
        <w:lastRenderedPageBreak/>
        <w:t>724664.454</w:t>
      </w:r>
      <w:r w:rsidRPr="005C1AC2">
        <w:rPr>
          <w:b/>
        </w:rPr>
        <w:tab/>
        <w:t>294254.728</w:t>
      </w:r>
      <w:r w:rsidRPr="005C1AC2">
        <w:rPr>
          <w:b/>
        </w:rPr>
        <w:tab/>
        <w:t>66.85</w:t>
      </w:r>
    </w:p>
    <w:p w:rsidR="00A057ED" w:rsidRPr="005C1AC2" w:rsidRDefault="00A057ED" w:rsidP="00A057ED">
      <w:pPr>
        <w:rPr>
          <w:b/>
        </w:rPr>
      </w:pPr>
      <w:r w:rsidRPr="005C1AC2">
        <w:rPr>
          <w:b/>
        </w:rPr>
        <w:t>724663.686</w:t>
      </w:r>
      <w:r w:rsidRPr="005C1AC2">
        <w:rPr>
          <w:b/>
        </w:rPr>
        <w:tab/>
        <w:t>294251.37</w:t>
      </w:r>
      <w:r w:rsidRPr="005C1AC2">
        <w:rPr>
          <w:b/>
        </w:rPr>
        <w:tab/>
        <w:t>66.92</w:t>
      </w:r>
    </w:p>
    <w:p w:rsidR="00A057ED" w:rsidRPr="005C1AC2" w:rsidRDefault="00A057ED" w:rsidP="00A057ED">
      <w:pPr>
        <w:rPr>
          <w:b/>
        </w:rPr>
      </w:pPr>
      <w:r w:rsidRPr="005C1AC2">
        <w:rPr>
          <w:b/>
        </w:rPr>
        <w:t>724662.875</w:t>
      </w:r>
      <w:r w:rsidRPr="005C1AC2">
        <w:rPr>
          <w:b/>
        </w:rPr>
        <w:tab/>
        <w:t>294247.89</w:t>
      </w:r>
      <w:r w:rsidRPr="005C1AC2">
        <w:rPr>
          <w:b/>
        </w:rPr>
        <w:tab/>
        <w:t>66.79</w:t>
      </w:r>
    </w:p>
    <w:p w:rsidR="00A057ED" w:rsidRPr="005C1AC2" w:rsidRDefault="00A057ED" w:rsidP="00A057ED">
      <w:pPr>
        <w:rPr>
          <w:b/>
        </w:rPr>
      </w:pPr>
      <w:r w:rsidRPr="005C1AC2">
        <w:rPr>
          <w:b/>
        </w:rPr>
        <w:t>724661.291</w:t>
      </w:r>
      <w:r w:rsidRPr="005C1AC2">
        <w:rPr>
          <w:b/>
        </w:rPr>
        <w:tab/>
        <w:t>294242.259</w:t>
      </w:r>
      <w:r w:rsidRPr="005C1AC2">
        <w:rPr>
          <w:b/>
        </w:rPr>
        <w:tab/>
        <w:t>66.59</w:t>
      </w:r>
    </w:p>
    <w:p w:rsidR="00A057ED" w:rsidRPr="005C1AC2" w:rsidRDefault="00A057ED" w:rsidP="00A057ED">
      <w:pPr>
        <w:rPr>
          <w:b/>
        </w:rPr>
      </w:pPr>
      <w:r w:rsidRPr="005C1AC2">
        <w:rPr>
          <w:b/>
        </w:rPr>
        <w:t>724657.283</w:t>
      </w:r>
      <w:r w:rsidRPr="005C1AC2">
        <w:rPr>
          <w:b/>
        </w:rPr>
        <w:tab/>
        <w:t>294243.974</w:t>
      </w:r>
      <w:r w:rsidRPr="005C1AC2">
        <w:rPr>
          <w:b/>
        </w:rPr>
        <w:tab/>
        <w:t>66.63</w:t>
      </w:r>
    </w:p>
    <w:p w:rsidR="00A057ED" w:rsidRPr="005C1AC2" w:rsidRDefault="00A057ED" w:rsidP="00A057ED">
      <w:pPr>
        <w:rPr>
          <w:b/>
        </w:rPr>
      </w:pPr>
      <w:r w:rsidRPr="005C1AC2">
        <w:rPr>
          <w:b/>
        </w:rPr>
        <w:t>724658.793</w:t>
      </w:r>
      <w:r w:rsidRPr="005C1AC2">
        <w:rPr>
          <w:b/>
        </w:rPr>
        <w:tab/>
        <w:t>294250.477</w:t>
      </w:r>
      <w:r w:rsidRPr="005C1AC2">
        <w:rPr>
          <w:b/>
        </w:rPr>
        <w:tab/>
        <w:t>66.73</w:t>
      </w:r>
    </w:p>
    <w:p w:rsidR="00A057ED" w:rsidRPr="005C1AC2" w:rsidRDefault="00A057ED" w:rsidP="00A057ED">
      <w:pPr>
        <w:rPr>
          <w:b/>
        </w:rPr>
      </w:pPr>
      <w:r w:rsidRPr="005C1AC2">
        <w:rPr>
          <w:b/>
        </w:rPr>
        <w:t>724660.12</w:t>
      </w:r>
      <w:r w:rsidRPr="005C1AC2">
        <w:rPr>
          <w:b/>
        </w:rPr>
        <w:tab/>
        <w:t>294256.903</w:t>
      </w:r>
      <w:r w:rsidRPr="005C1AC2">
        <w:rPr>
          <w:b/>
        </w:rPr>
        <w:tab/>
        <w:t>66.84</w:t>
      </w:r>
    </w:p>
    <w:p w:rsidR="00A057ED" w:rsidRPr="005C1AC2" w:rsidRDefault="00A057ED" w:rsidP="00A057ED">
      <w:pPr>
        <w:rPr>
          <w:b/>
        </w:rPr>
      </w:pPr>
      <w:r w:rsidRPr="005C1AC2">
        <w:rPr>
          <w:b/>
        </w:rPr>
        <w:t>724660.795</w:t>
      </w:r>
      <w:r w:rsidRPr="005C1AC2">
        <w:rPr>
          <w:b/>
        </w:rPr>
        <w:tab/>
        <w:t>294261.108</w:t>
      </w:r>
      <w:r w:rsidRPr="005C1AC2">
        <w:rPr>
          <w:b/>
        </w:rPr>
        <w:tab/>
        <w:t>66.86</w:t>
      </w:r>
    </w:p>
    <w:p w:rsidR="00A057ED" w:rsidRPr="005C1AC2" w:rsidRDefault="00A057ED" w:rsidP="00A057ED">
      <w:pPr>
        <w:rPr>
          <w:b/>
        </w:rPr>
      </w:pPr>
      <w:r w:rsidRPr="005C1AC2">
        <w:rPr>
          <w:b/>
        </w:rPr>
        <w:t>724661.126</w:t>
      </w:r>
      <w:r w:rsidRPr="005C1AC2">
        <w:rPr>
          <w:b/>
        </w:rPr>
        <w:tab/>
        <w:t>294265.268</w:t>
      </w:r>
      <w:r w:rsidRPr="005C1AC2">
        <w:rPr>
          <w:b/>
        </w:rPr>
        <w:tab/>
        <w:t>66.78</w:t>
      </w:r>
    </w:p>
    <w:p w:rsidR="00A057ED" w:rsidRPr="005C1AC2" w:rsidRDefault="00A057ED" w:rsidP="00A057ED">
      <w:pPr>
        <w:rPr>
          <w:b/>
        </w:rPr>
      </w:pPr>
      <w:r w:rsidRPr="005C1AC2">
        <w:rPr>
          <w:b/>
        </w:rPr>
        <w:t>724661.104</w:t>
      </w:r>
      <w:r w:rsidRPr="005C1AC2">
        <w:rPr>
          <w:b/>
        </w:rPr>
        <w:tab/>
        <w:t>294269.298</w:t>
      </w:r>
      <w:r w:rsidRPr="005C1AC2">
        <w:rPr>
          <w:b/>
        </w:rPr>
        <w:tab/>
        <w:t>66.77</w:t>
      </w:r>
    </w:p>
    <w:p w:rsidR="00A057ED" w:rsidRPr="005C1AC2" w:rsidRDefault="00A057ED" w:rsidP="00A057ED">
      <w:pPr>
        <w:rPr>
          <w:b/>
        </w:rPr>
      </w:pPr>
      <w:r w:rsidRPr="005C1AC2">
        <w:rPr>
          <w:b/>
        </w:rPr>
        <w:t>724665.468</w:t>
      </w:r>
      <w:r w:rsidRPr="005C1AC2">
        <w:rPr>
          <w:b/>
        </w:rPr>
        <w:tab/>
        <w:t>294273.163</w:t>
      </w:r>
      <w:r w:rsidRPr="005C1AC2">
        <w:rPr>
          <w:b/>
        </w:rPr>
        <w:tab/>
        <w:t>66.67</w:t>
      </w:r>
    </w:p>
    <w:p w:rsidR="00A057ED" w:rsidRPr="005C1AC2" w:rsidRDefault="00A057ED" w:rsidP="00A057ED">
      <w:pPr>
        <w:rPr>
          <w:b/>
        </w:rPr>
      </w:pPr>
      <w:r w:rsidRPr="005C1AC2">
        <w:rPr>
          <w:b/>
        </w:rPr>
        <w:t>724658.747</w:t>
      </w:r>
      <w:r w:rsidRPr="005C1AC2">
        <w:rPr>
          <w:b/>
        </w:rPr>
        <w:tab/>
        <w:t>294291.928</w:t>
      </w:r>
      <w:r w:rsidRPr="005C1AC2">
        <w:rPr>
          <w:b/>
        </w:rPr>
        <w:tab/>
        <w:t>0</w:t>
      </w:r>
    </w:p>
    <w:p w:rsidR="00A057ED" w:rsidRPr="005C1AC2" w:rsidRDefault="00A057ED" w:rsidP="00A057ED">
      <w:pPr>
        <w:rPr>
          <w:b/>
        </w:rPr>
      </w:pPr>
      <w:r w:rsidRPr="005C1AC2">
        <w:rPr>
          <w:b/>
        </w:rPr>
        <w:t>724660.122</w:t>
      </w:r>
      <w:r w:rsidRPr="005C1AC2">
        <w:rPr>
          <w:b/>
        </w:rPr>
        <w:tab/>
        <w:t>294290.964</w:t>
      </w:r>
      <w:r w:rsidRPr="005C1AC2">
        <w:rPr>
          <w:b/>
        </w:rPr>
        <w:tab/>
        <w:t>66.09</w:t>
      </w:r>
    </w:p>
    <w:p w:rsidR="00A057ED" w:rsidRPr="005C1AC2" w:rsidRDefault="00A057ED" w:rsidP="00A057ED">
      <w:pPr>
        <w:rPr>
          <w:b/>
        </w:rPr>
      </w:pPr>
      <w:r w:rsidRPr="005C1AC2">
        <w:rPr>
          <w:b/>
        </w:rPr>
        <w:t>724666.541</w:t>
      </w:r>
      <w:r w:rsidRPr="005C1AC2">
        <w:rPr>
          <w:b/>
        </w:rPr>
        <w:tab/>
        <w:t>294290.734</w:t>
      </w:r>
      <w:r w:rsidRPr="005C1AC2">
        <w:rPr>
          <w:b/>
        </w:rPr>
        <w:tab/>
        <w:t>65.77</w:t>
      </w:r>
    </w:p>
    <w:p w:rsidR="00A057ED" w:rsidRPr="005C1AC2" w:rsidRDefault="00A057ED" w:rsidP="00A057ED">
      <w:pPr>
        <w:rPr>
          <w:b/>
        </w:rPr>
      </w:pPr>
      <w:r w:rsidRPr="005C1AC2">
        <w:rPr>
          <w:b/>
        </w:rPr>
        <w:t>724667.373</w:t>
      </w:r>
      <w:r w:rsidRPr="005C1AC2">
        <w:rPr>
          <w:b/>
        </w:rPr>
        <w:tab/>
        <w:t>294297.927</w:t>
      </w:r>
      <w:r w:rsidRPr="005C1AC2">
        <w:rPr>
          <w:b/>
        </w:rPr>
        <w:tab/>
        <w:t>65.71</w:t>
      </w:r>
    </w:p>
    <w:p w:rsidR="00A057ED" w:rsidRPr="005C1AC2" w:rsidRDefault="00A057ED" w:rsidP="00A057ED">
      <w:pPr>
        <w:rPr>
          <w:b/>
        </w:rPr>
      </w:pPr>
      <w:r w:rsidRPr="005C1AC2">
        <w:rPr>
          <w:b/>
        </w:rPr>
        <w:t>724664.958</w:t>
      </w:r>
      <w:r w:rsidRPr="005C1AC2">
        <w:rPr>
          <w:b/>
        </w:rPr>
        <w:tab/>
        <w:t>294298.549</w:t>
      </w:r>
      <w:r w:rsidRPr="005C1AC2">
        <w:rPr>
          <w:b/>
        </w:rPr>
        <w:tab/>
        <w:t>65.75</w:t>
      </w:r>
    </w:p>
    <w:p w:rsidR="00A057ED" w:rsidRPr="005C1AC2" w:rsidRDefault="00A057ED" w:rsidP="00A057ED">
      <w:pPr>
        <w:rPr>
          <w:b/>
        </w:rPr>
      </w:pPr>
      <w:r w:rsidRPr="005C1AC2">
        <w:rPr>
          <w:b/>
        </w:rPr>
        <w:t>724657.853</w:t>
      </w:r>
      <w:r w:rsidRPr="005C1AC2">
        <w:rPr>
          <w:b/>
        </w:rPr>
        <w:tab/>
        <w:t>294294.672</w:t>
      </w:r>
      <w:r w:rsidRPr="005C1AC2">
        <w:rPr>
          <w:b/>
        </w:rPr>
        <w:tab/>
        <w:t>66.26</w:t>
      </w:r>
    </w:p>
    <w:p w:rsidR="00A057ED" w:rsidRPr="005C1AC2" w:rsidRDefault="00A057ED" w:rsidP="00A057ED">
      <w:pPr>
        <w:rPr>
          <w:b/>
        </w:rPr>
      </w:pPr>
      <w:r w:rsidRPr="005C1AC2">
        <w:rPr>
          <w:b/>
        </w:rPr>
        <w:t>724655.145</w:t>
      </w:r>
      <w:r w:rsidRPr="005C1AC2">
        <w:rPr>
          <w:b/>
        </w:rPr>
        <w:tab/>
        <w:t>294295.601</w:t>
      </w:r>
      <w:r w:rsidRPr="005C1AC2">
        <w:rPr>
          <w:b/>
        </w:rPr>
        <w:tab/>
        <w:t>0</w:t>
      </w:r>
    </w:p>
    <w:p w:rsidR="00A057ED" w:rsidRPr="005C1AC2" w:rsidRDefault="00A057ED" w:rsidP="00A057ED">
      <w:pPr>
        <w:rPr>
          <w:b/>
        </w:rPr>
      </w:pPr>
      <w:r w:rsidRPr="005C1AC2">
        <w:rPr>
          <w:b/>
        </w:rPr>
        <w:t>724655.145</w:t>
      </w:r>
      <w:r w:rsidRPr="005C1AC2">
        <w:rPr>
          <w:b/>
        </w:rPr>
        <w:tab/>
        <w:t>294295.601</w:t>
      </w:r>
      <w:r w:rsidRPr="005C1AC2">
        <w:rPr>
          <w:b/>
        </w:rPr>
        <w:tab/>
        <w:t>66.27</w:t>
      </w:r>
    </w:p>
    <w:p w:rsidR="00A057ED" w:rsidRPr="005C1AC2" w:rsidRDefault="00A057ED" w:rsidP="00A057ED">
      <w:pPr>
        <w:rPr>
          <w:b/>
        </w:rPr>
      </w:pPr>
      <w:r w:rsidRPr="005C1AC2">
        <w:rPr>
          <w:b/>
        </w:rPr>
        <w:t>724664.813</w:t>
      </w:r>
      <w:r w:rsidRPr="005C1AC2">
        <w:rPr>
          <w:b/>
        </w:rPr>
        <w:tab/>
        <w:t>294300.836</w:t>
      </w:r>
      <w:r w:rsidRPr="005C1AC2">
        <w:rPr>
          <w:b/>
        </w:rPr>
        <w:tab/>
        <w:t>66.28</w:t>
      </w:r>
    </w:p>
    <w:p w:rsidR="00A057ED" w:rsidRPr="005C1AC2" w:rsidRDefault="00A057ED" w:rsidP="00A057ED">
      <w:pPr>
        <w:rPr>
          <w:b/>
        </w:rPr>
      </w:pPr>
      <w:r w:rsidRPr="005C1AC2">
        <w:rPr>
          <w:b/>
        </w:rPr>
        <w:t>724665.403</w:t>
      </w:r>
      <w:r w:rsidRPr="005C1AC2">
        <w:rPr>
          <w:b/>
        </w:rPr>
        <w:tab/>
        <w:t>294299.486</w:t>
      </w:r>
      <w:r w:rsidRPr="005C1AC2">
        <w:rPr>
          <w:b/>
        </w:rPr>
        <w:tab/>
        <w:t>66.1</w:t>
      </w:r>
    </w:p>
    <w:p w:rsidR="00A057ED" w:rsidRPr="005C1AC2" w:rsidRDefault="00A057ED" w:rsidP="00A057ED">
      <w:pPr>
        <w:rPr>
          <w:b/>
        </w:rPr>
      </w:pPr>
      <w:r w:rsidRPr="005C1AC2">
        <w:rPr>
          <w:b/>
        </w:rPr>
        <w:t>724663.004</w:t>
      </w:r>
      <w:r w:rsidRPr="005C1AC2">
        <w:rPr>
          <w:b/>
        </w:rPr>
        <w:tab/>
        <w:t>294299.366</w:t>
      </w:r>
      <w:r w:rsidRPr="005C1AC2">
        <w:rPr>
          <w:b/>
        </w:rPr>
        <w:tab/>
        <w:t>65.85</w:t>
      </w:r>
    </w:p>
    <w:p w:rsidR="00A057ED" w:rsidRPr="005C1AC2" w:rsidRDefault="00A057ED" w:rsidP="00A057ED">
      <w:pPr>
        <w:rPr>
          <w:b/>
        </w:rPr>
      </w:pPr>
      <w:r w:rsidRPr="005C1AC2">
        <w:rPr>
          <w:b/>
        </w:rPr>
        <w:t>724659.353</w:t>
      </w:r>
      <w:r w:rsidRPr="005C1AC2">
        <w:rPr>
          <w:b/>
        </w:rPr>
        <w:tab/>
        <w:t>294294.873</w:t>
      </w:r>
      <w:r w:rsidRPr="005C1AC2">
        <w:rPr>
          <w:b/>
        </w:rPr>
        <w:tab/>
        <w:t>66.08</w:t>
      </w:r>
    </w:p>
    <w:p w:rsidR="00A057ED" w:rsidRPr="005C1AC2" w:rsidRDefault="00A057ED" w:rsidP="00A057ED">
      <w:pPr>
        <w:rPr>
          <w:b/>
        </w:rPr>
      </w:pPr>
      <w:r w:rsidRPr="005C1AC2">
        <w:rPr>
          <w:b/>
        </w:rPr>
        <w:t>724657.605</w:t>
      </w:r>
      <w:r w:rsidRPr="005C1AC2">
        <w:rPr>
          <w:b/>
        </w:rPr>
        <w:tab/>
        <w:t>294296.337</w:t>
      </w:r>
      <w:r w:rsidRPr="005C1AC2">
        <w:rPr>
          <w:b/>
        </w:rPr>
        <w:tab/>
        <w:t>66.13</w:t>
      </w:r>
    </w:p>
    <w:p w:rsidR="00A057ED" w:rsidRPr="005C1AC2" w:rsidRDefault="00A057ED" w:rsidP="00A057ED">
      <w:pPr>
        <w:rPr>
          <w:b/>
        </w:rPr>
      </w:pPr>
      <w:r w:rsidRPr="005C1AC2">
        <w:rPr>
          <w:b/>
        </w:rPr>
        <w:t>724654.808</w:t>
      </w:r>
      <w:r w:rsidRPr="005C1AC2">
        <w:rPr>
          <w:b/>
        </w:rPr>
        <w:tab/>
        <w:t>294296.904</w:t>
      </w:r>
      <w:r w:rsidRPr="005C1AC2">
        <w:rPr>
          <w:b/>
        </w:rPr>
        <w:tab/>
        <w:t>66.35</w:t>
      </w:r>
    </w:p>
    <w:p w:rsidR="00A057ED" w:rsidRPr="005C1AC2" w:rsidRDefault="00A057ED" w:rsidP="00A057ED">
      <w:pPr>
        <w:rPr>
          <w:b/>
        </w:rPr>
      </w:pPr>
      <w:r w:rsidRPr="005C1AC2">
        <w:rPr>
          <w:b/>
        </w:rPr>
        <w:lastRenderedPageBreak/>
        <w:t>724650.084</w:t>
      </w:r>
      <w:r w:rsidRPr="005C1AC2">
        <w:rPr>
          <w:b/>
        </w:rPr>
        <w:tab/>
        <w:t>294297.726</w:t>
      </w:r>
      <w:r w:rsidRPr="005C1AC2">
        <w:rPr>
          <w:b/>
        </w:rPr>
        <w:tab/>
        <w:t>66.58</w:t>
      </w:r>
    </w:p>
    <w:p w:rsidR="00A057ED" w:rsidRPr="005C1AC2" w:rsidRDefault="00A057ED" w:rsidP="00A057ED">
      <w:pPr>
        <w:rPr>
          <w:b/>
        </w:rPr>
      </w:pPr>
      <w:r w:rsidRPr="005C1AC2">
        <w:rPr>
          <w:b/>
        </w:rPr>
        <w:t>724646.456</w:t>
      </w:r>
      <w:r w:rsidRPr="005C1AC2">
        <w:rPr>
          <w:b/>
        </w:rPr>
        <w:tab/>
        <w:t>294298.224</w:t>
      </w:r>
      <w:r w:rsidRPr="005C1AC2">
        <w:rPr>
          <w:b/>
        </w:rPr>
        <w:tab/>
        <w:t>66.76</w:t>
      </w:r>
    </w:p>
    <w:p w:rsidR="00A057ED" w:rsidRPr="005C1AC2" w:rsidRDefault="00A057ED" w:rsidP="00A057ED">
      <w:pPr>
        <w:rPr>
          <w:b/>
        </w:rPr>
      </w:pPr>
      <w:r w:rsidRPr="005C1AC2">
        <w:rPr>
          <w:b/>
        </w:rPr>
        <w:t>724652.971</w:t>
      </w:r>
      <w:r w:rsidRPr="005C1AC2">
        <w:rPr>
          <w:b/>
        </w:rPr>
        <w:tab/>
        <w:t>294301.817</w:t>
      </w:r>
      <w:r w:rsidRPr="005C1AC2">
        <w:rPr>
          <w:b/>
        </w:rPr>
        <w:tab/>
        <w:t>66.03</w:t>
      </w:r>
    </w:p>
    <w:p w:rsidR="00A057ED" w:rsidRPr="005C1AC2" w:rsidRDefault="00A057ED" w:rsidP="00A057ED">
      <w:pPr>
        <w:rPr>
          <w:b/>
        </w:rPr>
      </w:pPr>
      <w:r w:rsidRPr="005C1AC2">
        <w:rPr>
          <w:b/>
        </w:rPr>
        <w:t>724654.708</w:t>
      </w:r>
      <w:r w:rsidRPr="005C1AC2">
        <w:rPr>
          <w:b/>
        </w:rPr>
        <w:tab/>
        <w:t>294296.0811</w:t>
      </w:r>
      <w:r w:rsidRPr="005C1AC2">
        <w:rPr>
          <w:b/>
        </w:rPr>
        <w:tab/>
        <w:t>0</w:t>
      </w:r>
    </w:p>
    <w:p w:rsidR="00A057ED" w:rsidRPr="005C1AC2" w:rsidRDefault="00A057ED" w:rsidP="00A057ED">
      <w:pPr>
        <w:rPr>
          <w:b/>
        </w:rPr>
      </w:pPr>
      <w:r w:rsidRPr="005C1AC2">
        <w:rPr>
          <w:b/>
        </w:rPr>
        <w:t>724655.3651</w:t>
      </w:r>
      <w:r w:rsidRPr="005C1AC2">
        <w:rPr>
          <w:b/>
        </w:rPr>
        <w:tab/>
        <w:t>294299.7585</w:t>
      </w:r>
      <w:r w:rsidRPr="005C1AC2">
        <w:rPr>
          <w:b/>
        </w:rPr>
        <w:tab/>
        <w:t>0</w:t>
      </w:r>
    </w:p>
    <w:p w:rsidR="00A057ED" w:rsidRPr="005C1AC2" w:rsidRDefault="00A057ED" w:rsidP="00A057ED">
      <w:pPr>
        <w:rPr>
          <w:b/>
        </w:rPr>
      </w:pPr>
      <w:r w:rsidRPr="005C1AC2">
        <w:rPr>
          <w:b/>
        </w:rPr>
        <w:t>724657.1099</w:t>
      </w:r>
      <w:r w:rsidRPr="005C1AC2">
        <w:rPr>
          <w:b/>
        </w:rPr>
        <w:tab/>
        <w:t>294296.0989</w:t>
      </w:r>
      <w:r w:rsidRPr="005C1AC2">
        <w:rPr>
          <w:b/>
        </w:rPr>
        <w:tab/>
        <w:t>0</w:t>
      </w:r>
    </w:p>
    <w:p w:rsidR="00A057ED" w:rsidRPr="005C1AC2" w:rsidRDefault="00A057ED" w:rsidP="00A057ED">
      <w:pPr>
        <w:rPr>
          <w:b/>
        </w:rPr>
      </w:pPr>
      <w:r w:rsidRPr="005C1AC2">
        <w:rPr>
          <w:b/>
        </w:rPr>
        <w:t>724656.5779</w:t>
      </w:r>
      <w:r w:rsidRPr="005C1AC2">
        <w:rPr>
          <w:b/>
        </w:rPr>
        <w:tab/>
        <w:t>294297.4728</w:t>
      </w:r>
      <w:r w:rsidRPr="005C1AC2">
        <w:rPr>
          <w:b/>
        </w:rPr>
        <w:tab/>
        <w:t>0</w:t>
      </w:r>
    </w:p>
    <w:p w:rsidR="00A057ED" w:rsidRPr="005C1AC2" w:rsidRDefault="00A057ED" w:rsidP="00A057ED">
      <w:pPr>
        <w:rPr>
          <w:b/>
        </w:rPr>
      </w:pPr>
      <w:r w:rsidRPr="005C1AC2">
        <w:rPr>
          <w:b/>
        </w:rPr>
        <w:t>724656.6254</w:t>
      </w:r>
      <w:r w:rsidRPr="005C1AC2">
        <w:rPr>
          <w:b/>
        </w:rPr>
        <w:tab/>
        <w:t>294295.1817</w:t>
      </w:r>
      <w:r w:rsidRPr="005C1AC2">
        <w:rPr>
          <w:b/>
        </w:rPr>
        <w:tab/>
        <w:t>0</w:t>
      </w:r>
    </w:p>
    <w:p w:rsidR="00A057ED" w:rsidRPr="005C1AC2" w:rsidRDefault="00A057ED" w:rsidP="00A057ED">
      <w:pPr>
        <w:rPr>
          <w:b/>
        </w:rPr>
      </w:pPr>
      <w:r w:rsidRPr="005C1AC2">
        <w:rPr>
          <w:b/>
        </w:rPr>
        <w:t>724659.0118</w:t>
      </w:r>
      <w:r w:rsidRPr="005C1AC2">
        <w:rPr>
          <w:b/>
        </w:rPr>
        <w:tab/>
        <w:t>294294.4575</w:t>
      </w:r>
      <w:r w:rsidRPr="005C1AC2">
        <w:rPr>
          <w:b/>
        </w:rPr>
        <w:tab/>
        <w:t>0</w:t>
      </w:r>
    </w:p>
    <w:p w:rsidR="00A057ED" w:rsidRPr="005C1AC2" w:rsidRDefault="00A057ED" w:rsidP="00A057ED">
      <w:pPr>
        <w:rPr>
          <w:b/>
        </w:rPr>
      </w:pPr>
      <w:r w:rsidRPr="005C1AC2">
        <w:rPr>
          <w:b/>
        </w:rPr>
        <w:t>724659.0118</w:t>
      </w:r>
      <w:r w:rsidRPr="005C1AC2">
        <w:rPr>
          <w:b/>
        </w:rPr>
        <w:tab/>
        <w:t>294294.4575</w:t>
      </w:r>
      <w:r w:rsidRPr="005C1AC2">
        <w:rPr>
          <w:b/>
        </w:rPr>
        <w:tab/>
        <w:t>65.71</w:t>
      </w:r>
    </w:p>
    <w:p w:rsidR="00A057ED" w:rsidRPr="005C1AC2" w:rsidRDefault="00A057ED" w:rsidP="00A057ED">
      <w:pPr>
        <w:rPr>
          <w:b/>
        </w:rPr>
      </w:pPr>
      <w:r w:rsidRPr="005C1AC2">
        <w:rPr>
          <w:b/>
        </w:rPr>
        <w:t>724656.6254</w:t>
      </w:r>
      <w:r w:rsidRPr="005C1AC2">
        <w:rPr>
          <w:b/>
        </w:rPr>
        <w:tab/>
        <w:t>294295.1817</w:t>
      </w:r>
      <w:r w:rsidRPr="005C1AC2">
        <w:rPr>
          <w:b/>
        </w:rPr>
        <w:tab/>
        <w:t>65.75</w:t>
      </w:r>
    </w:p>
    <w:p w:rsidR="00A057ED" w:rsidRPr="005C1AC2" w:rsidRDefault="00A057ED" w:rsidP="00A057ED">
      <w:pPr>
        <w:rPr>
          <w:b/>
        </w:rPr>
      </w:pPr>
      <w:r w:rsidRPr="005C1AC2">
        <w:rPr>
          <w:b/>
        </w:rPr>
        <w:t>724656.5779</w:t>
      </w:r>
      <w:r w:rsidRPr="005C1AC2">
        <w:rPr>
          <w:b/>
        </w:rPr>
        <w:tab/>
        <w:t>294297.4728</w:t>
      </w:r>
      <w:r w:rsidRPr="005C1AC2">
        <w:rPr>
          <w:b/>
        </w:rPr>
        <w:tab/>
        <w:t>66.28</w:t>
      </w:r>
    </w:p>
    <w:p w:rsidR="00A057ED" w:rsidRPr="005C1AC2" w:rsidRDefault="00A057ED" w:rsidP="00A057ED">
      <w:pPr>
        <w:rPr>
          <w:b/>
        </w:rPr>
      </w:pPr>
      <w:r w:rsidRPr="005C1AC2">
        <w:rPr>
          <w:b/>
        </w:rPr>
        <w:t>724657.1099</w:t>
      </w:r>
      <w:r w:rsidRPr="005C1AC2">
        <w:rPr>
          <w:b/>
        </w:rPr>
        <w:tab/>
        <w:t>294296.0989</w:t>
      </w:r>
      <w:r w:rsidRPr="005C1AC2">
        <w:rPr>
          <w:b/>
        </w:rPr>
        <w:tab/>
        <w:t>66.1</w:t>
      </w:r>
    </w:p>
    <w:p w:rsidR="00A057ED" w:rsidRPr="005C1AC2" w:rsidRDefault="00A057ED" w:rsidP="00A057ED">
      <w:pPr>
        <w:rPr>
          <w:b/>
        </w:rPr>
      </w:pPr>
      <w:r w:rsidRPr="005C1AC2">
        <w:rPr>
          <w:b/>
        </w:rPr>
        <w:t>724655.3651</w:t>
      </w:r>
      <w:r w:rsidRPr="005C1AC2">
        <w:rPr>
          <w:b/>
        </w:rPr>
        <w:tab/>
        <w:t>294299.7585</w:t>
      </w:r>
      <w:r w:rsidRPr="005C1AC2">
        <w:rPr>
          <w:b/>
        </w:rPr>
        <w:tab/>
        <w:t>66.29</w:t>
      </w:r>
    </w:p>
    <w:p w:rsidR="00A057ED" w:rsidRPr="005C1AC2" w:rsidRDefault="00A057ED" w:rsidP="00A057ED">
      <w:pPr>
        <w:rPr>
          <w:b/>
        </w:rPr>
      </w:pPr>
      <w:r w:rsidRPr="005C1AC2">
        <w:rPr>
          <w:b/>
        </w:rPr>
        <w:t>724654.708</w:t>
      </w:r>
      <w:r w:rsidRPr="005C1AC2">
        <w:rPr>
          <w:b/>
        </w:rPr>
        <w:tab/>
        <w:t>294296.0811</w:t>
      </w:r>
      <w:r w:rsidRPr="005C1AC2">
        <w:rPr>
          <w:b/>
        </w:rPr>
        <w:tab/>
        <w:t>65.85</w:t>
      </w:r>
    </w:p>
    <w:p w:rsidR="00A057ED" w:rsidRPr="005C1AC2" w:rsidRDefault="00A057ED" w:rsidP="00A057ED">
      <w:pPr>
        <w:rPr>
          <w:b/>
        </w:rPr>
      </w:pPr>
      <w:r w:rsidRPr="005C1AC2">
        <w:rPr>
          <w:b/>
        </w:rPr>
        <w:t>724664.796</w:t>
      </w:r>
      <w:r w:rsidRPr="005C1AC2">
        <w:rPr>
          <w:b/>
        </w:rPr>
        <w:tab/>
        <w:t>294291.695</w:t>
      </w:r>
      <w:r w:rsidRPr="005C1AC2">
        <w:rPr>
          <w:b/>
        </w:rPr>
        <w:tab/>
        <w:t>65.79</w:t>
      </w:r>
    </w:p>
    <w:p w:rsidR="00A057ED" w:rsidRDefault="00A057ED" w:rsidP="00A057ED">
      <w:pPr>
        <w:rPr>
          <w:b/>
        </w:rPr>
      </w:pPr>
      <w:r w:rsidRPr="005C1AC2">
        <w:rPr>
          <w:b/>
        </w:rPr>
        <w:t>724663.504</w:t>
      </w:r>
      <w:r w:rsidRPr="005C1AC2">
        <w:rPr>
          <w:b/>
        </w:rPr>
        <w:tab/>
        <w:t>294303.068</w:t>
      </w:r>
      <w:r w:rsidRPr="005C1AC2">
        <w:rPr>
          <w:b/>
        </w:rPr>
        <w:tab/>
        <w:t>66.29</w:t>
      </w:r>
    </w:p>
    <w:p w:rsidR="00A057ED" w:rsidRDefault="00A057ED" w:rsidP="00A057ED">
      <w:pPr>
        <w:rPr>
          <w:b/>
        </w:rPr>
      </w:pPr>
    </w:p>
    <w:p w:rsidR="00A057ED" w:rsidRPr="007D177E" w:rsidRDefault="00A057ED" w:rsidP="00A057ED">
      <w:pPr>
        <w:rPr>
          <w:b/>
        </w:rPr>
      </w:pPr>
      <w:r w:rsidRPr="007D177E">
        <w:rPr>
          <w:b/>
        </w:rPr>
        <w:t>STRADA ZEFIRULUI + CRIZANTEMEI</w:t>
      </w:r>
    </w:p>
    <w:p w:rsidR="00A057ED" w:rsidRPr="007D177E" w:rsidRDefault="00A057ED" w:rsidP="00A057ED">
      <w:pPr>
        <w:rPr>
          <w:b/>
        </w:rPr>
      </w:pPr>
      <w:r w:rsidRPr="007D177E">
        <w:rPr>
          <w:b/>
        </w:rPr>
        <w:t>X</w:t>
      </w:r>
      <w:r w:rsidRPr="007D177E">
        <w:rPr>
          <w:b/>
        </w:rPr>
        <w:tab/>
        <w:t>Y</w:t>
      </w:r>
      <w:r w:rsidRPr="007D177E">
        <w:rPr>
          <w:b/>
        </w:rPr>
        <w:tab/>
        <w:t>COTA</w:t>
      </w:r>
    </w:p>
    <w:p w:rsidR="00A057ED" w:rsidRPr="007D177E" w:rsidRDefault="00A057ED" w:rsidP="00A057ED">
      <w:pPr>
        <w:rPr>
          <w:b/>
        </w:rPr>
      </w:pPr>
      <w:r w:rsidRPr="007D177E">
        <w:rPr>
          <w:b/>
        </w:rPr>
        <w:t>725014.103</w:t>
      </w:r>
      <w:r w:rsidRPr="007D177E">
        <w:rPr>
          <w:b/>
        </w:rPr>
        <w:tab/>
        <w:t>294415.208</w:t>
      </w:r>
      <w:r w:rsidRPr="007D177E">
        <w:rPr>
          <w:b/>
        </w:rPr>
        <w:tab/>
        <w:t>60.62</w:t>
      </w:r>
    </w:p>
    <w:p w:rsidR="00A057ED" w:rsidRPr="007D177E" w:rsidRDefault="00A057ED" w:rsidP="00A057ED">
      <w:pPr>
        <w:rPr>
          <w:b/>
        </w:rPr>
      </w:pPr>
      <w:r w:rsidRPr="007D177E">
        <w:rPr>
          <w:b/>
        </w:rPr>
        <w:t>725022.14</w:t>
      </w:r>
      <w:r w:rsidRPr="007D177E">
        <w:rPr>
          <w:b/>
        </w:rPr>
        <w:tab/>
        <w:t>294410.796</w:t>
      </w:r>
      <w:r w:rsidRPr="007D177E">
        <w:rPr>
          <w:b/>
        </w:rPr>
        <w:tab/>
        <w:t>61.448</w:t>
      </w:r>
    </w:p>
    <w:p w:rsidR="00A057ED" w:rsidRPr="007D177E" w:rsidRDefault="00A057ED" w:rsidP="00A057ED">
      <w:pPr>
        <w:rPr>
          <w:b/>
        </w:rPr>
      </w:pPr>
      <w:r w:rsidRPr="007D177E">
        <w:rPr>
          <w:b/>
        </w:rPr>
        <w:t>725029.506</w:t>
      </w:r>
      <w:r w:rsidRPr="007D177E">
        <w:rPr>
          <w:b/>
        </w:rPr>
        <w:tab/>
        <w:t>294404.29</w:t>
      </w:r>
      <w:r w:rsidRPr="007D177E">
        <w:rPr>
          <w:b/>
        </w:rPr>
        <w:tab/>
        <w:t>61.995</w:t>
      </w:r>
    </w:p>
    <w:p w:rsidR="00A057ED" w:rsidRPr="007D177E" w:rsidRDefault="00A057ED" w:rsidP="00A057ED">
      <w:pPr>
        <w:rPr>
          <w:b/>
        </w:rPr>
      </w:pPr>
      <w:r w:rsidRPr="007D177E">
        <w:rPr>
          <w:b/>
        </w:rPr>
        <w:t>725037.142</w:t>
      </w:r>
      <w:r w:rsidRPr="007D177E">
        <w:rPr>
          <w:b/>
        </w:rPr>
        <w:tab/>
        <w:t>294397.737</w:t>
      </w:r>
      <w:r w:rsidRPr="007D177E">
        <w:rPr>
          <w:b/>
        </w:rPr>
        <w:tab/>
        <w:t>62.515</w:t>
      </w:r>
    </w:p>
    <w:p w:rsidR="00A057ED" w:rsidRPr="007D177E" w:rsidRDefault="00A057ED" w:rsidP="00A057ED">
      <w:pPr>
        <w:rPr>
          <w:b/>
        </w:rPr>
      </w:pPr>
      <w:r w:rsidRPr="007D177E">
        <w:rPr>
          <w:b/>
        </w:rPr>
        <w:t>725045.127</w:t>
      </w:r>
      <w:r w:rsidRPr="007D177E">
        <w:rPr>
          <w:b/>
        </w:rPr>
        <w:tab/>
        <w:t>294391.159</w:t>
      </w:r>
      <w:r w:rsidRPr="007D177E">
        <w:rPr>
          <w:b/>
        </w:rPr>
        <w:tab/>
        <w:t>63.114</w:t>
      </w:r>
    </w:p>
    <w:p w:rsidR="00A057ED" w:rsidRPr="007D177E" w:rsidRDefault="00A057ED" w:rsidP="00A057ED">
      <w:pPr>
        <w:rPr>
          <w:b/>
        </w:rPr>
      </w:pPr>
      <w:r w:rsidRPr="007D177E">
        <w:rPr>
          <w:b/>
        </w:rPr>
        <w:lastRenderedPageBreak/>
        <w:t>725052.935</w:t>
      </w:r>
      <w:r w:rsidRPr="007D177E">
        <w:rPr>
          <w:b/>
        </w:rPr>
        <w:tab/>
        <w:t>294384.915</w:t>
      </w:r>
      <w:r w:rsidRPr="007D177E">
        <w:rPr>
          <w:b/>
        </w:rPr>
        <w:tab/>
        <w:t>63.734</w:t>
      </w:r>
    </w:p>
    <w:p w:rsidR="00A057ED" w:rsidRPr="007D177E" w:rsidRDefault="00A057ED" w:rsidP="00A057ED">
      <w:pPr>
        <w:rPr>
          <w:b/>
        </w:rPr>
      </w:pPr>
      <w:r w:rsidRPr="007D177E">
        <w:rPr>
          <w:b/>
        </w:rPr>
        <w:t>725060.349</w:t>
      </w:r>
      <w:r w:rsidRPr="007D177E">
        <w:rPr>
          <w:b/>
        </w:rPr>
        <w:tab/>
        <w:t>294377.818</w:t>
      </w:r>
      <w:r w:rsidRPr="007D177E">
        <w:rPr>
          <w:b/>
        </w:rPr>
        <w:tab/>
        <w:t>63.826</w:t>
      </w:r>
    </w:p>
    <w:p w:rsidR="00A057ED" w:rsidRPr="007D177E" w:rsidRDefault="00A057ED" w:rsidP="00A057ED">
      <w:pPr>
        <w:rPr>
          <w:b/>
        </w:rPr>
      </w:pPr>
      <w:r w:rsidRPr="007D177E">
        <w:rPr>
          <w:b/>
        </w:rPr>
        <w:t>725067.79</w:t>
      </w:r>
      <w:r w:rsidRPr="007D177E">
        <w:rPr>
          <w:b/>
        </w:rPr>
        <w:tab/>
        <w:t>294370.71</w:t>
      </w:r>
      <w:r w:rsidRPr="007D177E">
        <w:rPr>
          <w:b/>
        </w:rPr>
        <w:tab/>
        <w:t>64.079</w:t>
      </w:r>
    </w:p>
    <w:p w:rsidR="00A057ED" w:rsidRPr="007D177E" w:rsidRDefault="00A057ED" w:rsidP="00A057ED">
      <w:pPr>
        <w:rPr>
          <w:b/>
        </w:rPr>
      </w:pPr>
      <w:r w:rsidRPr="007D177E">
        <w:rPr>
          <w:b/>
        </w:rPr>
        <w:t>725074.8</w:t>
      </w:r>
      <w:r w:rsidRPr="007D177E">
        <w:rPr>
          <w:b/>
        </w:rPr>
        <w:tab/>
        <w:t>294363.378</w:t>
      </w:r>
      <w:r w:rsidRPr="007D177E">
        <w:rPr>
          <w:b/>
        </w:rPr>
        <w:tab/>
        <w:t>64.527</w:t>
      </w:r>
    </w:p>
    <w:p w:rsidR="00A057ED" w:rsidRPr="007D177E" w:rsidRDefault="00A057ED" w:rsidP="00A057ED">
      <w:pPr>
        <w:rPr>
          <w:b/>
        </w:rPr>
      </w:pPr>
      <w:r w:rsidRPr="007D177E">
        <w:rPr>
          <w:b/>
        </w:rPr>
        <w:t>725081.633</w:t>
      </w:r>
      <w:r w:rsidRPr="007D177E">
        <w:rPr>
          <w:b/>
        </w:rPr>
        <w:tab/>
        <w:t>294355.5</w:t>
      </w:r>
      <w:r w:rsidRPr="007D177E">
        <w:rPr>
          <w:b/>
        </w:rPr>
        <w:tab/>
        <w:t>65.128</w:t>
      </w:r>
    </w:p>
    <w:p w:rsidR="00A057ED" w:rsidRPr="007D177E" w:rsidRDefault="00A057ED" w:rsidP="00A057ED">
      <w:pPr>
        <w:rPr>
          <w:b/>
        </w:rPr>
      </w:pPr>
      <w:r w:rsidRPr="007D177E">
        <w:rPr>
          <w:b/>
        </w:rPr>
        <w:t>725089.68</w:t>
      </w:r>
      <w:r w:rsidRPr="007D177E">
        <w:rPr>
          <w:b/>
        </w:rPr>
        <w:tab/>
        <w:t>294348.468</w:t>
      </w:r>
      <w:r w:rsidRPr="007D177E">
        <w:rPr>
          <w:b/>
        </w:rPr>
        <w:tab/>
        <w:t>65.701</w:t>
      </w:r>
    </w:p>
    <w:p w:rsidR="00A057ED" w:rsidRPr="007D177E" w:rsidRDefault="00A057ED" w:rsidP="00A057ED">
      <w:pPr>
        <w:rPr>
          <w:b/>
        </w:rPr>
      </w:pPr>
      <w:r w:rsidRPr="007D177E">
        <w:rPr>
          <w:b/>
        </w:rPr>
        <w:t>725132.003</w:t>
      </w:r>
      <w:r w:rsidRPr="007D177E">
        <w:rPr>
          <w:b/>
        </w:rPr>
        <w:tab/>
        <w:t>294329.871</w:t>
      </w:r>
      <w:r w:rsidRPr="007D177E">
        <w:rPr>
          <w:b/>
        </w:rPr>
        <w:tab/>
        <w:t>66.208</w:t>
      </w:r>
    </w:p>
    <w:p w:rsidR="00A057ED" w:rsidRPr="007D177E" w:rsidRDefault="00A057ED" w:rsidP="00A057ED">
      <w:pPr>
        <w:rPr>
          <w:b/>
        </w:rPr>
      </w:pPr>
      <w:r w:rsidRPr="007D177E">
        <w:rPr>
          <w:b/>
        </w:rPr>
        <w:t>725092.518</w:t>
      </w:r>
      <w:r w:rsidRPr="007D177E">
        <w:rPr>
          <w:b/>
        </w:rPr>
        <w:tab/>
        <w:t>294352.783</w:t>
      </w:r>
      <w:r w:rsidRPr="007D177E">
        <w:rPr>
          <w:b/>
        </w:rPr>
        <w:tab/>
        <w:t>65.774</w:t>
      </w:r>
    </w:p>
    <w:p w:rsidR="00A057ED" w:rsidRPr="007D177E" w:rsidRDefault="00A057ED" w:rsidP="00A057ED">
      <w:pPr>
        <w:rPr>
          <w:b/>
        </w:rPr>
      </w:pPr>
      <w:r w:rsidRPr="007D177E">
        <w:rPr>
          <w:b/>
        </w:rPr>
        <w:t>725085.332</w:t>
      </w:r>
      <w:r w:rsidRPr="007D177E">
        <w:rPr>
          <w:b/>
        </w:rPr>
        <w:tab/>
        <w:t>294359.564</w:t>
      </w:r>
      <w:r w:rsidRPr="007D177E">
        <w:rPr>
          <w:b/>
        </w:rPr>
        <w:tab/>
        <w:t>65.075</w:t>
      </w:r>
    </w:p>
    <w:p w:rsidR="00A057ED" w:rsidRPr="007D177E" w:rsidRDefault="00A057ED" w:rsidP="00A057ED">
      <w:pPr>
        <w:rPr>
          <w:b/>
        </w:rPr>
      </w:pPr>
      <w:r w:rsidRPr="007D177E">
        <w:rPr>
          <w:b/>
        </w:rPr>
        <w:t>725078.775</w:t>
      </w:r>
      <w:r w:rsidRPr="007D177E">
        <w:rPr>
          <w:b/>
        </w:rPr>
        <w:tab/>
        <w:t>294367.415</w:t>
      </w:r>
      <w:r w:rsidRPr="007D177E">
        <w:rPr>
          <w:b/>
        </w:rPr>
        <w:tab/>
        <w:t>64.521</w:t>
      </w:r>
    </w:p>
    <w:p w:rsidR="00A057ED" w:rsidRPr="007D177E" w:rsidRDefault="00A057ED" w:rsidP="00A057ED">
      <w:pPr>
        <w:rPr>
          <w:b/>
        </w:rPr>
      </w:pPr>
      <w:r w:rsidRPr="007D177E">
        <w:rPr>
          <w:b/>
        </w:rPr>
        <w:t>725071.528</w:t>
      </w:r>
      <w:r w:rsidRPr="007D177E">
        <w:rPr>
          <w:b/>
        </w:rPr>
        <w:tab/>
        <w:t>294374.811</w:t>
      </w:r>
      <w:r w:rsidRPr="007D177E">
        <w:rPr>
          <w:b/>
        </w:rPr>
        <w:tab/>
        <w:t>64.09</w:t>
      </w:r>
    </w:p>
    <w:p w:rsidR="00A057ED" w:rsidRPr="007D177E" w:rsidRDefault="00A057ED" w:rsidP="00A057ED">
      <w:pPr>
        <w:rPr>
          <w:b/>
        </w:rPr>
      </w:pPr>
      <w:r w:rsidRPr="007D177E">
        <w:rPr>
          <w:b/>
        </w:rPr>
        <w:t>725064.208</w:t>
      </w:r>
      <w:r w:rsidRPr="007D177E">
        <w:rPr>
          <w:b/>
        </w:rPr>
        <w:tab/>
        <w:t>294381.966</w:t>
      </w:r>
      <w:r w:rsidRPr="007D177E">
        <w:rPr>
          <w:b/>
        </w:rPr>
        <w:tab/>
        <w:t>63.767</w:t>
      </w:r>
    </w:p>
    <w:p w:rsidR="00A057ED" w:rsidRPr="007D177E" w:rsidRDefault="00A057ED" w:rsidP="00A057ED">
      <w:pPr>
        <w:rPr>
          <w:b/>
        </w:rPr>
      </w:pPr>
      <w:r w:rsidRPr="007D177E">
        <w:rPr>
          <w:b/>
        </w:rPr>
        <w:t>725057.038</w:t>
      </w:r>
      <w:r w:rsidRPr="007D177E">
        <w:rPr>
          <w:b/>
        </w:rPr>
        <w:tab/>
        <w:t>294389.175</w:t>
      </w:r>
      <w:r w:rsidRPr="007D177E">
        <w:rPr>
          <w:b/>
        </w:rPr>
        <w:tab/>
        <w:t>63.575</w:t>
      </w:r>
    </w:p>
    <w:p w:rsidR="00A057ED" w:rsidRPr="007D177E" w:rsidRDefault="00A057ED" w:rsidP="00A057ED">
      <w:pPr>
        <w:rPr>
          <w:b/>
        </w:rPr>
      </w:pPr>
      <w:r w:rsidRPr="007D177E">
        <w:rPr>
          <w:b/>
        </w:rPr>
        <w:t>725049.197</w:t>
      </w:r>
      <w:r w:rsidRPr="007D177E">
        <w:rPr>
          <w:b/>
        </w:rPr>
        <w:tab/>
        <w:t>294395.763</w:t>
      </w:r>
      <w:r w:rsidRPr="007D177E">
        <w:rPr>
          <w:b/>
        </w:rPr>
        <w:tab/>
        <w:t>63.013</w:t>
      </w:r>
    </w:p>
    <w:p w:rsidR="00A057ED" w:rsidRPr="007D177E" w:rsidRDefault="00A057ED" w:rsidP="00A057ED">
      <w:pPr>
        <w:rPr>
          <w:b/>
        </w:rPr>
      </w:pPr>
      <w:r w:rsidRPr="007D177E">
        <w:rPr>
          <w:b/>
        </w:rPr>
        <w:t>725041.098</w:t>
      </w:r>
      <w:r w:rsidRPr="007D177E">
        <w:rPr>
          <w:b/>
        </w:rPr>
        <w:tab/>
        <w:t>294402.035</w:t>
      </w:r>
      <w:r w:rsidRPr="007D177E">
        <w:rPr>
          <w:b/>
        </w:rPr>
        <w:tab/>
        <w:t>62.415</w:t>
      </w:r>
    </w:p>
    <w:p w:rsidR="00A057ED" w:rsidRPr="007D177E" w:rsidRDefault="00A057ED" w:rsidP="00A057ED">
      <w:pPr>
        <w:rPr>
          <w:b/>
        </w:rPr>
      </w:pPr>
      <w:r w:rsidRPr="007D177E">
        <w:rPr>
          <w:b/>
        </w:rPr>
        <w:t>725033.387</w:t>
      </w:r>
      <w:r w:rsidRPr="007D177E">
        <w:rPr>
          <w:b/>
        </w:rPr>
        <w:tab/>
        <w:t>294408.662</w:t>
      </w:r>
      <w:r w:rsidRPr="007D177E">
        <w:rPr>
          <w:b/>
        </w:rPr>
        <w:tab/>
        <w:t>61.832</w:t>
      </w:r>
    </w:p>
    <w:p w:rsidR="00A057ED" w:rsidRPr="007D177E" w:rsidRDefault="00A057ED" w:rsidP="00A057ED">
      <w:pPr>
        <w:rPr>
          <w:b/>
        </w:rPr>
      </w:pPr>
      <w:r w:rsidRPr="007D177E">
        <w:rPr>
          <w:b/>
        </w:rPr>
        <w:t>725025.208</w:t>
      </w:r>
      <w:r w:rsidRPr="007D177E">
        <w:rPr>
          <w:b/>
        </w:rPr>
        <w:tab/>
        <w:t>294415.391</w:t>
      </w:r>
      <w:r w:rsidRPr="007D177E">
        <w:rPr>
          <w:b/>
        </w:rPr>
        <w:tab/>
        <w:t>61.168</w:t>
      </w:r>
    </w:p>
    <w:p w:rsidR="00A057ED" w:rsidRPr="007D177E" w:rsidRDefault="00A057ED" w:rsidP="00A057ED">
      <w:pPr>
        <w:rPr>
          <w:b/>
        </w:rPr>
      </w:pPr>
      <w:r w:rsidRPr="007D177E">
        <w:rPr>
          <w:b/>
        </w:rPr>
        <w:t>725015.476</w:t>
      </w:r>
      <w:r w:rsidRPr="007D177E">
        <w:rPr>
          <w:b/>
        </w:rPr>
        <w:tab/>
        <w:t>294420.644</w:t>
      </w:r>
      <w:r w:rsidRPr="007D177E">
        <w:rPr>
          <w:b/>
        </w:rPr>
        <w:tab/>
        <w:t>60.585</w:t>
      </w:r>
    </w:p>
    <w:p w:rsidR="00A057ED" w:rsidRPr="007D177E" w:rsidRDefault="00A057ED" w:rsidP="00A057ED">
      <w:pPr>
        <w:rPr>
          <w:b/>
        </w:rPr>
      </w:pPr>
      <w:r w:rsidRPr="007D177E">
        <w:rPr>
          <w:b/>
        </w:rPr>
        <w:t>725014.476</w:t>
      </w:r>
      <w:r w:rsidRPr="007D177E">
        <w:rPr>
          <w:b/>
        </w:rPr>
        <w:tab/>
        <w:t>294417.286</w:t>
      </w:r>
      <w:r w:rsidRPr="007D177E">
        <w:rPr>
          <w:b/>
        </w:rPr>
        <w:tab/>
        <w:t>60.62</w:t>
      </w:r>
    </w:p>
    <w:p w:rsidR="00A057ED" w:rsidRPr="007D177E" w:rsidRDefault="00A057ED" w:rsidP="00A057ED">
      <w:pPr>
        <w:rPr>
          <w:b/>
        </w:rPr>
      </w:pPr>
      <w:r w:rsidRPr="007D177E">
        <w:rPr>
          <w:b/>
        </w:rPr>
        <w:t>725023.297</w:t>
      </w:r>
      <w:r w:rsidRPr="007D177E">
        <w:rPr>
          <w:b/>
        </w:rPr>
        <w:tab/>
        <w:t>294412.443</w:t>
      </w:r>
      <w:r w:rsidRPr="007D177E">
        <w:rPr>
          <w:b/>
        </w:rPr>
        <w:tab/>
        <w:t>61.448</w:t>
      </w:r>
    </w:p>
    <w:p w:rsidR="00A057ED" w:rsidRPr="007D177E" w:rsidRDefault="00A057ED" w:rsidP="00A057ED">
      <w:pPr>
        <w:rPr>
          <w:b/>
        </w:rPr>
      </w:pPr>
      <w:r w:rsidRPr="007D177E">
        <w:rPr>
          <w:b/>
        </w:rPr>
        <w:t>725030.819</w:t>
      </w:r>
      <w:r w:rsidRPr="007D177E">
        <w:rPr>
          <w:b/>
        </w:rPr>
        <w:tab/>
        <w:t>294405.799</w:t>
      </w:r>
      <w:r w:rsidRPr="007D177E">
        <w:rPr>
          <w:b/>
        </w:rPr>
        <w:tab/>
        <w:t>61.995</w:t>
      </w:r>
    </w:p>
    <w:p w:rsidR="00A057ED" w:rsidRPr="007D177E" w:rsidRDefault="00A057ED" w:rsidP="00A057ED">
      <w:pPr>
        <w:rPr>
          <w:b/>
        </w:rPr>
      </w:pPr>
      <w:r w:rsidRPr="007D177E">
        <w:rPr>
          <w:b/>
        </w:rPr>
        <w:t>725038.43</w:t>
      </w:r>
      <w:r w:rsidRPr="007D177E">
        <w:rPr>
          <w:b/>
        </w:rPr>
        <w:tab/>
        <w:t>294399.268</w:t>
      </w:r>
      <w:r w:rsidRPr="007D177E">
        <w:rPr>
          <w:b/>
        </w:rPr>
        <w:tab/>
        <w:t>62.515</w:t>
      </w:r>
    </w:p>
    <w:p w:rsidR="00A057ED" w:rsidRPr="007D177E" w:rsidRDefault="00A057ED" w:rsidP="00A057ED">
      <w:pPr>
        <w:rPr>
          <w:b/>
        </w:rPr>
      </w:pPr>
      <w:r w:rsidRPr="007D177E">
        <w:rPr>
          <w:b/>
        </w:rPr>
        <w:t>725046.388</w:t>
      </w:r>
      <w:r w:rsidRPr="007D177E">
        <w:rPr>
          <w:b/>
        </w:rPr>
        <w:tab/>
        <w:t>294392.712</w:t>
      </w:r>
      <w:r w:rsidRPr="007D177E">
        <w:rPr>
          <w:b/>
        </w:rPr>
        <w:tab/>
        <w:t>63.114</w:t>
      </w:r>
    </w:p>
    <w:p w:rsidR="00A057ED" w:rsidRPr="007D177E" w:rsidRDefault="00A057ED" w:rsidP="00A057ED">
      <w:pPr>
        <w:rPr>
          <w:b/>
        </w:rPr>
      </w:pPr>
      <w:r w:rsidRPr="007D177E">
        <w:rPr>
          <w:b/>
        </w:rPr>
        <w:t>725054.254</w:t>
      </w:r>
      <w:r w:rsidRPr="007D177E">
        <w:rPr>
          <w:b/>
        </w:rPr>
        <w:tab/>
        <w:t>294386.422</w:t>
      </w:r>
      <w:r w:rsidRPr="007D177E">
        <w:rPr>
          <w:b/>
        </w:rPr>
        <w:tab/>
        <w:t>63.734</w:t>
      </w:r>
    </w:p>
    <w:p w:rsidR="00A057ED" w:rsidRPr="007D177E" w:rsidRDefault="00A057ED" w:rsidP="00A057ED">
      <w:pPr>
        <w:rPr>
          <w:b/>
        </w:rPr>
      </w:pPr>
      <w:r w:rsidRPr="007D177E">
        <w:rPr>
          <w:b/>
        </w:rPr>
        <w:t>725061.732</w:t>
      </w:r>
      <w:r w:rsidRPr="007D177E">
        <w:rPr>
          <w:b/>
        </w:rPr>
        <w:tab/>
        <w:t>294379.264</w:t>
      </w:r>
      <w:r w:rsidRPr="007D177E">
        <w:rPr>
          <w:b/>
        </w:rPr>
        <w:tab/>
        <w:t>63.826</w:t>
      </w:r>
    </w:p>
    <w:p w:rsidR="00A057ED" w:rsidRPr="007D177E" w:rsidRDefault="00A057ED" w:rsidP="00A057ED">
      <w:pPr>
        <w:rPr>
          <w:b/>
        </w:rPr>
      </w:pPr>
      <w:r w:rsidRPr="007D177E">
        <w:rPr>
          <w:b/>
        </w:rPr>
        <w:lastRenderedPageBreak/>
        <w:t>725069.205</w:t>
      </w:r>
      <w:r w:rsidRPr="007D177E">
        <w:rPr>
          <w:b/>
        </w:rPr>
        <w:tab/>
        <w:t>294372.125</w:t>
      </w:r>
      <w:r w:rsidRPr="007D177E">
        <w:rPr>
          <w:b/>
        </w:rPr>
        <w:tab/>
        <w:t>64.079</w:t>
      </w:r>
    </w:p>
    <w:p w:rsidR="00A057ED" w:rsidRPr="007D177E" w:rsidRDefault="00A057ED" w:rsidP="00A057ED">
      <w:pPr>
        <w:rPr>
          <w:b/>
        </w:rPr>
      </w:pPr>
      <w:r w:rsidRPr="007D177E">
        <w:rPr>
          <w:b/>
        </w:rPr>
        <w:t>725076.28</w:t>
      </w:r>
      <w:r w:rsidRPr="007D177E">
        <w:rPr>
          <w:b/>
        </w:rPr>
        <w:tab/>
        <w:t>294364.725</w:t>
      </w:r>
      <w:r w:rsidRPr="007D177E">
        <w:rPr>
          <w:b/>
        </w:rPr>
        <w:tab/>
        <w:t>64.527</w:t>
      </w:r>
    </w:p>
    <w:p w:rsidR="00A057ED" w:rsidRPr="007D177E" w:rsidRDefault="00A057ED" w:rsidP="00A057ED">
      <w:pPr>
        <w:rPr>
          <w:b/>
        </w:rPr>
      </w:pPr>
      <w:r w:rsidRPr="007D177E">
        <w:rPr>
          <w:b/>
        </w:rPr>
        <w:t>725083.053</w:t>
      </w:r>
      <w:r w:rsidRPr="007D177E">
        <w:rPr>
          <w:b/>
        </w:rPr>
        <w:tab/>
        <w:t>294356.915</w:t>
      </w:r>
      <w:r w:rsidRPr="007D177E">
        <w:rPr>
          <w:b/>
        </w:rPr>
        <w:tab/>
        <w:t>65.128</w:t>
      </w:r>
    </w:p>
    <w:p w:rsidR="00A057ED" w:rsidRPr="007D177E" w:rsidRDefault="00A057ED" w:rsidP="00A057ED">
      <w:pPr>
        <w:rPr>
          <w:b/>
        </w:rPr>
      </w:pPr>
      <w:r w:rsidRPr="007D177E">
        <w:rPr>
          <w:b/>
        </w:rPr>
        <w:t>725090.766</w:t>
      </w:r>
      <w:r w:rsidRPr="007D177E">
        <w:rPr>
          <w:b/>
        </w:rPr>
        <w:tab/>
        <w:t>294350.176</w:t>
      </w:r>
      <w:r w:rsidRPr="007D177E">
        <w:rPr>
          <w:b/>
        </w:rPr>
        <w:tab/>
        <w:t>65.701</w:t>
      </w:r>
    </w:p>
    <w:p w:rsidR="00A057ED" w:rsidRPr="007D177E" w:rsidRDefault="00A057ED" w:rsidP="00A057ED">
      <w:pPr>
        <w:rPr>
          <w:b/>
        </w:rPr>
      </w:pPr>
      <w:r w:rsidRPr="007D177E">
        <w:rPr>
          <w:b/>
        </w:rPr>
        <w:t>725100.072</w:t>
      </w:r>
      <w:r w:rsidRPr="007D177E">
        <w:rPr>
          <w:b/>
        </w:rPr>
        <w:tab/>
        <w:t>294346.087</w:t>
      </w:r>
      <w:r w:rsidRPr="007D177E">
        <w:rPr>
          <w:b/>
        </w:rPr>
        <w:tab/>
        <w:t>66.208</w:t>
      </w:r>
    </w:p>
    <w:p w:rsidR="00A057ED" w:rsidRPr="007D177E" w:rsidRDefault="00A057ED" w:rsidP="00A057ED">
      <w:pPr>
        <w:rPr>
          <w:b/>
        </w:rPr>
      </w:pPr>
      <w:r w:rsidRPr="007D177E">
        <w:rPr>
          <w:b/>
        </w:rPr>
        <w:t>725091.313</w:t>
      </w:r>
      <w:r w:rsidRPr="007D177E">
        <w:rPr>
          <w:b/>
        </w:rPr>
        <w:tab/>
        <w:t>294351.169</w:t>
      </w:r>
      <w:r w:rsidRPr="007D177E">
        <w:rPr>
          <w:b/>
        </w:rPr>
        <w:tab/>
        <w:t>65.774</w:t>
      </w:r>
    </w:p>
    <w:p w:rsidR="00A057ED" w:rsidRPr="007D177E" w:rsidRDefault="00A057ED" w:rsidP="00A057ED">
      <w:pPr>
        <w:rPr>
          <w:b/>
        </w:rPr>
      </w:pPr>
      <w:r w:rsidRPr="007D177E">
        <w:rPr>
          <w:b/>
        </w:rPr>
        <w:t>725083.873</w:t>
      </w:r>
      <w:r w:rsidRPr="007D177E">
        <w:rPr>
          <w:b/>
        </w:rPr>
        <w:tab/>
        <w:t>294358.19</w:t>
      </w:r>
      <w:r w:rsidRPr="007D177E">
        <w:rPr>
          <w:b/>
        </w:rPr>
        <w:tab/>
        <w:t>65.075</w:t>
      </w:r>
    </w:p>
    <w:p w:rsidR="00A057ED" w:rsidRPr="007D177E" w:rsidRDefault="00A057ED" w:rsidP="00A057ED">
      <w:pPr>
        <w:rPr>
          <w:b/>
        </w:rPr>
      </w:pPr>
      <w:r w:rsidRPr="007D177E">
        <w:rPr>
          <w:b/>
        </w:rPr>
        <w:t>725077.29</w:t>
      </w:r>
      <w:r w:rsidRPr="007D177E">
        <w:rPr>
          <w:b/>
        </w:rPr>
        <w:tab/>
        <w:t>294366.071</w:t>
      </w:r>
      <w:r w:rsidRPr="007D177E">
        <w:rPr>
          <w:b/>
        </w:rPr>
        <w:tab/>
        <w:t>64.521</w:t>
      </w:r>
    </w:p>
    <w:p w:rsidR="00A057ED" w:rsidRPr="007D177E" w:rsidRDefault="00A057ED" w:rsidP="00A057ED">
      <w:pPr>
        <w:rPr>
          <w:b/>
        </w:rPr>
      </w:pPr>
      <w:r w:rsidRPr="007D177E">
        <w:rPr>
          <w:b/>
        </w:rPr>
        <w:t>725070.115</w:t>
      </w:r>
      <w:r w:rsidRPr="007D177E">
        <w:rPr>
          <w:b/>
        </w:rPr>
        <w:tab/>
        <w:t>294373.396</w:t>
      </w:r>
      <w:r w:rsidRPr="007D177E">
        <w:rPr>
          <w:b/>
        </w:rPr>
        <w:tab/>
        <w:t>64.09</w:t>
      </w:r>
    </w:p>
    <w:p w:rsidR="00A057ED" w:rsidRPr="007D177E" w:rsidRDefault="00A057ED" w:rsidP="00A057ED">
      <w:pPr>
        <w:rPr>
          <w:b/>
        </w:rPr>
      </w:pPr>
      <w:r w:rsidRPr="007D177E">
        <w:rPr>
          <w:b/>
        </w:rPr>
        <w:lastRenderedPageBreak/>
        <w:t>725062.799</w:t>
      </w:r>
      <w:r w:rsidRPr="007D177E">
        <w:rPr>
          <w:b/>
        </w:rPr>
        <w:tab/>
        <w:t>294380.545</w:t>
      </w:r>
      <w:r w:rsidRPr="007D177E">
        <w:rPr>
          <w:b/>
        </w:rPr>
        <w:tab/>
        <w:t>63.767</w:t>
      </w:r>
    </w:p>
    <w:p w:rsidR="00A057ED" w:rsidRPr="007D177E" w:rsidRDefault="00A057ED" w:rsidP="00A057ED">
      <w:pPr>
        <w:rPr>
          <w:b/>
        </w:rPr>
      </w:pPr>
      <w:r w:rsidRPr="007D177E">
        <w:rPr>
          <w:b/>
        </w:rPr>
        <w:t>725055.682</w:t>
      </w:r>
      <w:r w:rsidRPr="007D177E">
        <w:rPr>
          <w:b/>
        </w:rPr>
        <w:tab/>
        <w:t>294387.701</w:t>
      </w:r>
      <w:r w:rsidRPr="007D177E">
        <w:rPr>
          <w:b/>
        </w:rPr>
        <w:tab/>
        <w:t>63.575</w:t>
      </w:r>
    </w:p>
    <w:p w:rsidR="00A057ED" w:rsidRPr="007D177E" w:rsidRDefault="00A057ED" w:rsidP="00A057ED">
      <w:pPr>
        <w:rPr>
          <w:b/>
        </w:rPr>
      </w:pPr>
      <w:r w:rsidRPr="007D177E">
        <w:rPr>
          <w:b/>
        </w:rPr>
        <w:t>725047.941</w:t>
      </w:r>
      <w:r w:rsidRPr="007D177E">
        <w:rPr>
          <w:b/>
        </w:rPr>
        <w:tab/>
        <w:t>294394.206</w:t>
      </w:r>
      <w:r w:rsidRPr="007D177E">
        <w:rPr>
          <w:b/>
        </w:rPr>
        <w:tab/>
        <w:t>63.013</w:t>
      </w:r>
    </w:p>
    <w:p w:rsidR="00A057ED" w:rsidRPr="007D177E" w:rsidRDefault="00A057ED" w:rsidP="00A057ED">
      <w:pPr>
        <w:rPr>
          <w:b/>
        </w:rPr>
      </w:pPr>
      <w:r w:rsidRPr="007D177E">
        <w:rPr>
          <w:b/>
        </w:rPr>
        <w:t>725039.833</w:t>
      </w:r>
      <w:r w:rsidRPr="007D177E">
        <w:rPr>
          <w:b/>
        </w:rPr>
        <w:tab/>
        <w:t>294400.485</w:t>
      </w:r>
      <w:r w:rsidRPr="007D177E">
        <w:rPr>
          <w:b/>
        </w:rPr>
        <w:tab/>
        <w:t>62.415</w:t>
      </w:r>
    </w:p>
    <w:p w:rsidR="00A057ED" w:rsidRPr="007D177E" w:rsidRDefault="00A057ED" w:rsidP="00A057ED">
      <w:pPr>
        <w:rPr>
          <w:b/>
        </w:rPr>
      </w:pPr>
      <w:r w:rsidRPr="007D177E">
        <w:rPr>
          <w:b/>
        </w:rPr>
        <w:t>725032.099</w:t>
      </w:r>
      <w:r w:rsidRPr="007D177E">
        <w:rPr>
          <w:b/>
        </w:rPr>
        <w:tab/>
        <w:t>294407.13</w:t>
      </w:r>
      <w:r w:rsidRPr="007D177E">
        <w:rPr>
          <w:b/>
        </w:rPr>
        <w:tab/>
        <w:t>61.832</w:t>
      </w:r>
    </w:p>
    <w:p w:rsidR="00A057ED" w:rsidRPr="007D177E" w:rsidRDefault="00A057ED" w:rsidP="00A057ED">
      <w:pPr>
        <w:rPr>
          <w:b/>
        </w:rPr>
      </w:pPr>
      <w:r w:rsidRPr="007D177E">
        <w:rPr>
          <w:b/>
        </w:rPr>
        <w:t>725024.087</w:t>
      </w:r>
      <w:r w:rsidRPr="007D177E">
        <w:rPr>
          <w:b/>
        </w:rPr>
        <w:tab/>
        <w:t>294413.723</w:t>
      </w:r>
      <w:r w:rsidRPr="007D177E">
        <w:rPr>
          <w:b/>
        </w:rPr>
        <w:tab/>
        <w:t>61.168</w:t>
      </w:r>
    </w:p>
    <w:p w:rsidR="00A057ED" w:rsidRPr="007D177E" w:rsidRDefault="00A057ED" w:rsidP="00A057ED">
      <w:pPr>
        <w:rPr>
          <w:b/>
        </w:rPr>
      </w:pPr>
      <w:r w:rsidRPr="007D177E">
        <w:rPr>
          <w:b/>
        </w:rPr>
        <w:t>725015.061</w:t>
      </w:r>
      <w:r w:rsidRPr="007D177E">
        <w:rPr>
          <w:b/>
        </w:rPr>
        <w:tab/>
        <w:t>294418.594</w:t>
      </w:r>
      <w:r w:rsidRPr="007D177E">
        <w:rPr>
          <w:b/>
        </w:rPr>
        <w:tab/>
        <w:t>60.585</w:t>
      </w:r>
    </w:p>
    <w:p w:rsidR="00A057ED" w:rsidRPr="007D177E" w:rsidRDefault="00A057ED" w:rsidP="00A057ED">
      <w:pPr>
        <w:rPr>
          <w:b/>
        </w:rPr>
      </w:pPr>
    </w:p>
    <w:p w:rsidR="00A057ED" w:rsidRPr="007D177E" w:rsidRDefault="00A057ED" w:rsidP="00A057ED">
      <w:pPr>
        <w:rPr>
          <w:b/>
        </w:rPr>
      </w:pPr>
    </w:p>
    <w:p w:rsidR="00A057ED" w:rsidRDefault="00A057ED" w:rsidP="00BF0B9B">
      <w:pPr>
        <w:autoSpaceDE w:val="0"/>
        <w:autoSpaceDN w:val="0"/>
        <w:adjustRightInd w:val="0"/>
        <w:spacing w:after="0" w:line="240" w:lineRule="auto"/>
        <w:rPr>
          <w:rFonts w:ascii="Times New Roman" w:hAnsi="Times New Roman" w:cs="Times New Roman"/>
          <w:sz w:val="28"/>
          <w:szCs w:val="28"/>
        </w:rPr>
        <w:sectPr w:rsidR="00A057ED" w:rsidSect="00A057ED">
          <w:type w:val="continuous"/>
          <w:pgSz w:w="12240" w:h="15840"/>
          <w:pgMar w:top="1440" w:right="1440" w:bottom="1440" w:left="1440" w:header="720" w:footer="720" w:gutter="0"/>
          <w:cols w:num="2" w:space="720"/>
          <w:docGrid w:linePitch="360"/>
        </w:sectPr>
      </w:pPr>
    </w:p>
    <w:p w:rsidR="005B54FD" w:rsidRDefault="005B54FD" w:rsidP="00BF0B9B">
      <w:pPr>
        <w:autoSpaceDE w:val="0"/>
        <w:autoSpaceDN w:val="0"/>
        <w:adjustRightInd w:val="0"/>
        <w:spacing w:after="0" w:line="240" w:lineRule="auto"/>
        <w:rPr>
          <w:rFonts w:ascii="Times New Roman" w:hAnsi="Times New Roman" w:cs="Times New Roman"/>
          <w:sz w:val="28"/>
          <w:szCs w:val="28"/>
        </w:rPr>
      </w:pPr>
    </w:p>
    <w:p w:rsidR="00902CC0" w:rsidRDefault="00902CC0" w:rsidP="00BF0B9B">
      <w:pPr>
        <w:autoSpaceDE w:val="0"/>
        <w:autoSpaceDN w:val="0"/>
        <w:adjustRightInd w:val="0"/>
        <w:spacing w:after="0" w:line="240" w:lineRule="auto"/>
        <w:rPr>
          <w:rFonts w:ascii="Times New Roman" w:hAnsi="Times New Roman" w:cs="Times New Roman"/>
          <w:sz w:val="28"/>
          <w:szCs w:val="28"/>
        </w:rPr>
      </w:pPr>
    </w:p>
    <w:p w:rsidR="008D3563" w:rsidRDefault="008D3563" w:rsidP="00BF0B9B">
      <w:pPr>
        <w:autoSpaceDE w:val="0"/>
        <w:autoSpaceDN w:val="0"/>
        <w:adjustRightInd w:val="0"/>
        <w:spacing w:after="0" w:line="240" w:lineRule="auto"/>
        <w:rPr>
          <w:rFonts w:ascii="Times New Roman" w:hAnsi="Times New Roman" w:cs="Times New Roman"/>
          <w:sz w:val="28"/>
          <w:szCs w:val="28"/>
        </w:rPr>
      </w:pPr>
    </w:p>
    <w:p w:rsidR="00BF0B9B" w:rsidRPr="00D9657A" w:rsidRDefault="00BF0B9B" w:rsidP="008D3563">
      <w:pPr>
        <w:pStyle w:val="ListParagraph"/>
        <w:numPr>
          <w:ilvl w:val="0"/>
          <w:numId w:val="2"/>
        </w:numPr>
        <w:autoSpaceDE w:val="0"/>
        <w:autoSpaceDN w:val="0"/>
        <w:adjustRightInd w:val="0"/>
        <w:spacing w:after="0" w:line="240" w:lineRule="auto"/>
        <w:rPr>
          <w:rFonts w:ascii="Times New Roman" w:hAnsi="Times New Roman" w:cs="Times New Roman"/>
          <w:b/>
          <w:sz w:val="28"/>
          <w:szCs w:val="28"/>
        </w:rPr>
      </w:pPr>
      <w:r w:rsidRPr="00D9657A">
        <w:rPr>
          <w:rFonts w:ascii="Times New Roman" w:hAnsi="Times New Roman" w:cs="Times New Roman"/>
          <w:b/>
          <w:sz w:val="28"/>
          <w:szCs w:val="28"/>
        </w:rPr>
        <w:t>Descrierea tuturor efectelor semnificative posibile asupra mediului ale proiectului, în limita informaţiilor disponibile:</w:t>
      </w:r>
    </w:p>
    <w:p w:rsidR="005E7565" w:rsidRPr="009065B4" w:rsidRDefault="005E7565" w:rsidP="005E7565">
      <w:pPr>
        <w:pStyle w:val="ListParagraph"/>
        <w:autoSpaceDE w:val="0"/>
        <w:autoSpaceDN w:val="0"/>
        <w:adjustRightInd w:val="0"/>
        <w:spacing w:after="0" w:line="240" w:lineRule="auto"/>
        <w:ind w:left="990"/>
        <w:rPr>
          <w:rFonts w:ascii="Times New Roman" w:hAnsi="Times New Roman" w:cs="Times New Roman"/>
          <w:color w:val="FF0000"/>
          <w:sz w:val="28"/>
          <w:szCs w:val="28"/>
        </w:rPr>
      </w:pPr>
    </w:p>
    <w:p w:rsidR="008D3563" w:rsidRPr="008D3563" w:rsidRDefault="008D3563" w:rsidP="008D3563">
      <w:pPr>
        <w:pStyle w:val="ListParagraph"/>
        <w:autoSpaceDE w:val="0"/>
        <w:autoSpaceDN w:val="0"/>
        <w:adjustRightInd w:val="0"/>
        <w:spacing w:after="0" w:line="240" w:lineRule="auto"/>
        <w:ind w:left="990"/>
        <w:rPr>
          <w:rFonts w:ascii="Times New Roman" w:hAnsi="Times New Roman" w:cs="Times New Roman"/>
          <w:sz w:val="28"/>
          <w:szCs w:val="28"/>
        </w:rPr>
      </w:pPr>
    </w:p>
    <w:p w:rsidR="00BF0B9B" w:rsidRPr="008D3563" w:rsidRDefault="00BF0B9B" w:rsidP="00C03A06">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8D3563">
        <w:rPr>
          <w:rFonts w:ascii="Times New Roman" w:hAnsi="Times New Roman" w:cs="Times New Roman"/>
          <w:sz w:val="28"/>
          <w:szCs w:val="28"/>
        </w:rPr>
        <w:t>Surse de poluanţi şi instalaţii pentru reţinerea, evacuarea şi dispersia poluanţilor în mediu:</w:t>
      </w:r>
    </w:p>
    <w:p w:rsidR="008D3563" w:rsidRPr="008D3563" w:rsidRDefault="008D3563" w:rsidP="008D3563">
      <w:pPr>
        <w:pStyle w:val="ListParagraph"/>
        <w:autoSpaceDE w:val="0"/>
        <w:autoSpaceDN w:val="0"/>
        <w:adjustRightInd w:val="0"/>
        <w:spacing w:after="0" w:line="240" w:lineRule="auto"/>
        <w:ind w:left="630"/>
        <w:rPr>
          <w:rFonts w:ascii="Times New Roman" w:hAnsi="Times New Roman" w:cs="Times New Roman"/>
          <w:sz w:val="28"/>
          <w:szCs w:val="28"/>
        </w:rPr>
      </w:pPr>
    </w:p>
    <w:p w:rsidR="004E091C" w:rsidRDefault="00BF0B9B" w:rsidP="004E091C">
      <w:pPr>
        <w:jc w:val="both"/>
        <w:rPr>
          <w:rFonts w:ascii="Times New Roman" w:hAnsi="Times New Roman" w:cs="Times New Roman"/>
          <w:sz w:val="28"/>
          <w:szCs w:val="28"/>
        </w:rPr>
      </w:pPr>
      <w:r>
        <w:rPr>
          <w:rFonts w:ascii="Times New Roman" w:hAnsi="Times New Roman" w:cs="Times New Roman"/>
          <w:sz w:val="28"/>
          <w:szCs w:val="28"/>
        </w:rPr>
        <w:t xml:space="preserve">    a) </w:t>
      </w:r>
      <w:proofErr w:type="gramStart"/>
      <w:r w:rsidR="00D07BD4">
        <w:rPr>
          <w:rFonts w:ascii="Times New Roman" w:hAnsi="Times New Roman" w:cs="Times New Roman"/>
          <w:sz w:val="28"/>
          <w:szCs w:val="28"/>
        </w:rPr>
        <w:t>protecţia</w:t>
      </w:r>
      <w:proofErr w:type="gramEnd"/>
      <w:r w:rsidR="00D07BD4">
        <w:rPr>
          <w:rFonts w:ascii="Times New Roman" w:hAnsi="Times New Roman" w:cs="Times New Roman"/>
          <w:sz w:val="28"/>
          <w:szCs w:val="28"/>
        </w:rPr>
        <w:t xml:space="preserve"> calităţii apelor</w:t>
      </w:r>
      <w:r w:rsidR="00214E68">
        <w:rPr>
          <w:rFonts w:ascii="Times New Roman" w:hAnsi="Times New Roman" w:cs="Times New Roman"/>
          <w:sz w:val="28"/>
          <w:szCs w:val="28"/>
        </w:rPr>
        <w:t xml:space="preserve"> </w:t>
      </w:r>
    </w:p>
    <w:p w:rsidR="00214E68" w:rsidRPr="005F3FE2" w:rsidRDefault="004E091C" w:rsidP="004E091C">
      <w:pPr>
        <w:spacing w:after="0"/>
        <w:jc w:val="both"/>
        <w:rPr>
          <w:lang w:val="ro-RO"/>
        </w:rPr>
      </w:pPr>
      <w:r>
        <w:rPr>
          <w:lang w:val="ro-RO"/>
        </w:rPr>
        <w:tab/>
      </w:r>
      <w:r w:rsidR="00214E68" w:rsidRPr="005F3FE2">
        <w:rPr>
          <w:lang w:val="ro-RO"/>
        </w:rPr>
        <w:t>Protecţia apelor de suprafaţă şi subterane şi a ecosistemelor acvatice are ca obiect menţinerea şi ameliorarea calităţii naturale ale acestora, în scopul evitării unor efecte negative asupra mediului, sănătăţii umane şi bunurilor materiale.</w:t>
      </w:r>
    </w:p>
    <w:p w:rsidR="00214E68" w:rsidRDefault="004E091C" w:rsidP="004E091C">
      <w:pPr>
        <w:spacing w:after="0"/>
        <w:jc w:val="both"/>
        <w:rPr>
          <w:lang w:val="ro-RO"/>
        </w:rPr>
      </w:pPr>
      <w:r>
        <w:rPr>
          <w:lang w:val="ro-RO"/>
        </w:rPr>
        <w:tab/>
      </w:r>
      <w:r w:rsidR="00214E68" w:rsidRPr="005F3FE2">
        <w:rPr>
          <w:lang w:val="ro-RO"/>
        </w:rPr>
        <w:t>Proiectarea lucrărilor de infrastructură se va face astfel încât contaminarea potenţială a cursurilor de apă, lacurilor, pânzei freatice, să fie evitată.</w:t>
      </w:r>
    </w:p>
    <w:p w:rsidR="00214E68" w:rsidRDefault="004E091C" w:rsidP="004E091C">
      <w:pPr>
        <w:spacing w:after="0"/>
        <w:jc w:val="both"/>
        <w:rPr>
          <w:lang w:val="ro-RO"/>
        </w:rPr>
      </w:pPr>
      <w:r>
        <w:rPr>
          <w:lang w:val="ro-RO"/>
        </w:rPr>
        <w:tab/>
      </w:r>
      <w:r w:rsidR="00214E68">
        <w:rPr>
          <w:lang w:val="ro-RO"/>
        </w:rPr>
        <w:t>L</w:t>
      </w:r>
      <w:r w:rsidR="00214E68" w:rsidRPr="00FB1C3C">
        <w:rPr>
          <w:lang w:val="ro-RO"/>
        </w:rPr>
        <w:t xml:space="preserve">imitele </w:t>
      </w:r>
      <w:r w:rsidR="00214E68">
        <w:rPr>
          <w:lang w:val="ro-RO"/>
        </w:rPr>
        <w:t xml:space="preserve">maxime </w:t>
      </w:r>
      <w:r w:rsidR="00214E68" w:rsidRPr="00FB1C3C">
        <w:rPr>
          <w:lang w:val="ro-RO"/>
        </w:rPr>
        <w:t>admise</w:t>
      </w:r>
      <w:r w:rsidR="00214E68">
        <w:rPr>
          <w:lang w:val="ro-RO"/>
        </w:rPr>
        <w:t xml:space="preserve"> pentru</w:t>
      </w:r>
      <w:r w:rsidR="00214E68" w:rsidRPr="00FB1C3C">
        <w:rPr>
          <w:lang w:val="ro-RO"/>
        </w:rPr>
        <w:t xml:space="preserve"> concentraţiil</w:t>
      </w:r>
      <w:r w:rsidR="00214E68">
        <w:rPr>
          <w:lang w:val="ro-RO"/>
        </w:rPr>
        <w:t>e</w:t>
      </w:r>
      <w:r w:rsidR="00214E68" w:rsidRPr="00FB1C3C">
        <w:rPr>
          <w:lang w:val="ro-RO"/>
        </w:rPr>
        <w:t xml:space="preserve"> indicatori</w:t>
      </w:r>
      <w:r w:rsidR="00214E68">
        <w:rPr>
          <w:lang w:val="ro-RO"/>
        </w:rPr>
        <w:t>lor</w:t>
      </w:r>
      <w:r w:rsidR="00214E68" w:rsidRPr="00FB1C3C">
        <w:rPr>
          <w:lang w:val="ro-RO"/>
        </w:rPr>
        <w:t xml:space="preserve"> </w:t>
      </w:r>
      <w:r w:rsidR="00214E68">
        <w:rPr>
          <w:lang w:val="ro-RO"/>
        </w:rPr>
        <w:t xml:space="preserve">sunt </w:t>
      </w:r>
      <w:r w:rsidR="00214E68" w:rsidRPr="00FB1C3C">
        <w:rPr>
          <w:lang w:val="ro-RO"/>
        </w:rPr>
        <w:t>stabilite prin H.G. 188/ 20.03.2002 pentru aprobarea unor norme privind condiile de</w:t>
      </w:r>
      <w:r w:rsidR="00214E68">
        <w:rPr>
          <w:lang w:val="ro-RO"/>
        </w:rPr>
        <w:t xml:space="preserve"> </w:t>
      </w:r>
      <w:r w:rsidR="00214E68" w:rsidRPr="00FB1C3C">
        <w:rPr>
          <w:lang w:val="ro-RO"/>
        </w:rPr>
        <w:t>descarcare in mediul acvatic a apelor uzate, MODIFICATA SI</w:t>
      </w:r>
      <w:r w:rsidR="00214E68">
        <w:rPr>
          <w:lang w:val="ro-RO"/>
        </w:rPr>
        <w:t xml:space="preserve"> </w:t>
      </w:r>
      <w:r w:rsidR="00214E68" w:rsidRPr="00FB1C3C">
        <w:rPr>
          <w:lang w:val="ro-RO"/>
        </w:rPr>
        <w:t>COMPLETATA prin H.G. 352/11.05.2005</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sursele</w:t>
      </w:r>
      <w:proofErr w:type="gramEnd"/>
      <w:r>
        <w:rPr>
          <w:rFonts w:ascii="Times New Roman" w:hAnsi="Times New Roman" w:cs="Times New Roman"/>
          <w:sz w:val="28"/>
          <w:szCs w:val="28"/>
        </w:rPr>
        <w:t xml:space="preserve"> de poluanţi pentru ape, locul de evacuare sau emisarul;</w:t>
      </w:r>
    </w:p>
    <w:p w:rsidR="00D07BD4" w:rsidRDefault="00D07BD4" w:rsidP="00C03A06">
      <w:pPr>
        <w:autoSpaceDE w:val="0"/>
        <w:autoSpaceDN w:val="0"/>
        <w:adjustRightInd w:val="0"/>
        <w:spacing w:after="0" w:line="240" w:lineRule="auto"/>
        <w:jc w:val="both"/>
        <w:rPr>
          <w:rFonts w:ascii="Times New Roman" w:hAnsi="Times New Roman" w:cs="Times New Roman"/>
          <w:sz w:val="28"/>
          <w:szCs w:val="28"/>
        </w:rPr>
      </w:pPr>
    </w:p>
    <w:p w:rsidR="00D07BD4" w:rsidRPr="003B1652" w:rsidRDefault="00D07BD4" w:rsidP="00D07BD4">
      <w:pPr>
        <w:spacing w:after="60"/>
        <w:rPr>
          <w:b/>
          <w:szCs w:val="24"/>
          <w:lang w:val="fr-FR"/>
        </w:rPr>
      </w:pPr>
      <w:r w:rsidRPr="003B1652">
        <w:rPr>
          <w:b/>
          <w:szCs w:val="24"/>
          <w:lang w:val="fr-FR"/>
        </w:rPr>
        <w:t>Pe durata executiei lucrarilor</w:t>
      </w:r>
    </w:p>
    <w:p w:rsidR="00D07BD4" w:rsidRPr="003B1652" w:rsidRDefault="00A15C63" w:rsidP="00A15C63">
      <w:pPr>
        <w:spacing w:after="0"/>
        <w:jc w:val="both"/>
        <w:rPr>
          <w:szCs w:val="24"/>
        </w:rPr>
      </w:pPr>
      <w:r>
        <w:rPr>
          <w:szCs w:val="24"/>
        </w:rPr>
        <w:lastRenderedPageBreak/>
        <w:tab/>
      </w:r>
      <w:r w:rsidR="00D07BD4" w:rsidRPr="003B1652">
        <w:rPr>
          <w:szCs w:val="24"/>
        </w:rPr>
        <w:t xml:space="preserve">Deoarece volumul lucrarilor necesare pentru realizarea obiectivului nu </w:t>
      </w:r>
      <w:proofErr w:type="gramStart"/>
      <w:r w:rsidR="00D07BD4" w:rsidRPr="003B1652">
        <w:rPr>
          <w:szCs w:val="24"/>
        </w:rPr>
        <w:t>este</w:t>
      </w:r>
      <w:proofErr w:type="gramEnd"/>
      <w:r w:rsidR="00D07BD4" w:rsidRPr="003B1652">
        <w:rPr>
          <w:szCs w:val="24"/>
        </w:rPr>
        <w:t xml:space="preserve"> mare, iar amplasamentul este situat intr-o zonă izolată, afectarea mediului inconjurator in timpul executiei va fi minima.</w:t>
      </w:r>
    </w:p>
    <w:p w:rsidR="00D07BD4" w:rsidRDefault="00A15C63" w:rsidP="00A15C63">
      <w:pPr>
        <w:spacing w:after="0"/>
        <w:jc w:val="both"/>
        <w:rPr>
          <w:szCs w:val="24"/>
        </w:rPr>
      </w:pPr>
      <w:r>
        <w:rPr>
          <w:szCs w:val="24"/>
        </w:rPr>
        <w:tab/>
      </w:r>
      <w:r w:rsidR="00D07BD4" w:rsidRPr="003B1652">
        <w:rPr>
          <w:szCs w:val="24"/>
        </w:rPr>
        <w:t xml:space="preserve">În timpul perioadei de execuţie va fi necesar consum de </w:t>
      </w:r>
      <w:proofErr w:type="gramStart"/>
      <w:r w:rsidR="00D07BD4" w:rsidRPr="003B1652">
        <w:rPr>
          <w:szCs w:val="24"/>
        </w:rPr>
        <w:t>apă  pentru</w:t>
      </w:r>
      <w:proofErr w:type="gramEnd"/>
      <w:r w:rsidR="00D07BD4" w:rsidRPr="003B1652">
        <w:rPr>
          <w:szCs w:val="24"/>
        </w:rPr>
        <w:t xml:space="preserve"> producerea betonului utilizat la turnarea constructiilor. Betonul </w:t>
      </w:r>
      <w:proofErr w:type="gramStart"/>
      <w:r w:rsidR="00D07BD4" w:rsidRPr="003B1652">
        <w:rPr>
          <w:szCs w:val="24"/>
        </w:rPr>
        <w:t>va</w:t>
      </w:r>
      <w:proofErr w:type="gramEnd"/>
      <w:r w:rsidR="00D07BD4" w:rsidRPr="003B1652">
        <w:rPr>
          <w:szCs w:val="24"/>
        </w:rPr>
        <w:t xml:space="preserve"> fi prelucrat în staţiile de betoane şi adus la punctul de lucru cu ajutorul autotransportoarelor speciale tip CIFA.</w:t>
      </w:r>
    </w:p>
    <w:p w:rsidR="007260AE" w:rsidRPr="003B1652" w:rsidRDefault="007260AE" w:rsidP="00A15C63">
      <w:pPr>
        <w:spacing w:after="0"/>
        <w:jc w:val="both"/>
        <w:rPr>
          <w:szCs w:val="24"/>
        </w:rPr>
      </w:pPr>
      <w:r>
        <w:rPr>
          <w:szCs w:val="24"/>
        </w:rPr>
        <w:tab/>
        <w:t xml:space="preserve">Stationarea mijloacelor de transport si a utilajelor in incinta organizarii de santier, se va realiza numai in spatii special amenajate </w:t>
      </w:r>
      <w:proofErr w:type="gramStart"/>
      <w:r>
        <w:rPr>
          <w:szCs w:val="24"/>
        </w:rPr>
        <w:t>( platform</w:t>
      </w:r>
      <w:proofErr w:type="gramEnd"/>
      <w:r>
        <w:rPr>
          <w:szCs w:val="24"/>
        </w:rPr>
        <w:t xml:space="preserve"> betonate sau pietruite).</w:t>
      </w:r>
    </w:p>
    <w:p w:rsidR="00D07BD4" w:rsidRPr="003B1652" w:rsidRDefault="00A15C63" w:rsidP="00A15C63">
      <w:pPr>
        <w:spacing w:after="0"/>
        <w:jc w:val="both"/>
        <w:rPr>
          <w:szCs w:val="24"/>
        </w:rPr>
      </w:pPr>
      <w:r>
        <w:rPr>
          <w:szCs w:val="24"/>
        </w:rPr>
        <w:tab/>
      </w:r>
      <w:proofErr w:type="gramStart"/>
      <w:r w:rsidR="00D07BD4" w:rsidRPr="003B1652">
        <w:rPr>
          <w:szCs w:val="24"/>
        </w:rPr>
        <w:t>Apa</w:t>
      </w:r>
      <w:proofErr w:type="gramEnd"/>
      <w:r w:rsidR="00D07BD4" w:rsidRPr="003B1652">
        <w:rPr>
          <w:szCs w:val="24"/>
        </w:rPr>
        <w:t xml:space="preserve"> necesară consumului personalului muncitor pe parcursul perioadei de realizare a lucrărilor de modernizare va fi adusă la punctele de lucru în butelii tip PET.</w:t>
      </w:r>
    </w:p>
    <w:p w:rsidR="00D07BD4" w:rsidRPr="003B1652" w:rsidRDefault="00A15C63" w:rsidP="00A15C63">
      <w:pPr>
        <w:spacing w:after="0"/>
        <w:jc w:val="both"/>
        <w:rPr>
          <w:szCs w:val="24"/>
        </w:rPr>
      </w:pPr>
      <w:r>
        <w:rPr>
          <w:szCs w:val="24"/>
        </w:rPr>
        <w:tab/>
      </w:r>
      <w:proofErr w:type="gramStart"/>
      <w:r w:rsidR="00D07BD4" w:rsidRPr="003B1652">
        <w:rPr>
          <w:szCs w:val="24"/>
        </w:rPr>
        <w:t>Şantierele organizate vor fi dot</w:t>
      </w:r>
      <w:r w:rsidR="00874C31">
        <w:rPr>
          <w:szCs w:val="24"/>
        </w:rPr>
        <w:t>ate obligatoriu cu toalete</w:t>
      </w:r>
      <w:r w:rsidR="00D07BD4" w:rsidRPr="003B1652">
        <w:rPr>
          <w:szCs w:val="24"/>
        </w:rPr>
        <w:t xml:space="preserve"> ecologice</w:t>
      </w:r>
      <w:r w:rsidR="00874C31">
        <w:rPr>
          <w:szCs w:val="24"/>
        </w:rPr>
        <w:t xml:space="preserve"> prevazute cu lavoare</w:t>
      </w:r>
      <w:r w:rsidR="00D07BD4" w:rsidRPr="003B1652">
        <w:rPr>
          <w:szCs w:val="24"/>
        </w:rPr>
        <w:t>.</w:t>
      </w:r>
      <w:proofErr w:type="gramEnd"/>
    </w:p>
    <w:p w:rsidR="00D07BD4" w:rsidRPr="003B1652" w:rsidRDefault="00A15C63" w:rsidP="006A6229">
      <w:pPr>
        <w:spacing w:after="0"/>
        <w:jc w:val="both"/>
        <w:rPr>
          <w:szCs w:val="24"/>
        </w:rPr>
      </w:pPr>
      <w:r>
        <w:rPr>
          <w:szCs w:val="24"/>
        </w:rPr>
        <w:tab/>
      </w:r>
      <w:r w:rsidR="00D07BD4" w:rsidRPr="003B1652">
        <w:rPr>
          <w:szCs w:val="24"/>
        </w:rPr>
        <w:t>Singura sursă de poluare a apelor freatice ar putea-o constitui scurgerile accidentale de carburanţi de l</w:t>
      </w:r>
      <w:r w:rsidR="00874C31">
        <w:rPr>
          <w:szCs w:val="24"/>
        </w:rPr>
        <w:t xml:space="preserve">a utilajele vehiculele folosite; se </w:t>
      </w:r>
      <w:proofErr w:type="gramStart"/>
      <w:r w:rsidR="00874C31">
        <w:rPr>
          <w:szCs w:val="24"/>
        </w:rPr>
        <w:t>va</w:t>
      </w:r>
      <w:proofErr w:type="gramEnd"/>
      <w:r w:rsidR="00874C31">
        <w:rPr>
          <w:szCs w:val="24"/>
        </w:rPr>
        <w:t xml:space="preserve"> achizitiona material absorbant in vederea </w:t>
      </w:r>
      <w:r w:rsidR="007260AE">
        <w:rPr>
          <w:szCs w:val="24"/>
        </w:rPr>
        <w:t>interventiei prompte in caz de nevoie.</w:t>
      </w:r>
    </w:p>
    <w:p w:rsidR="00D07BD4" w:rsidRDefault="00A15C63" w:rsidP="006A6229">
      <w:pPr>
        <w:spacing w:after="0"/>
        <w:jc w:val="both"/>
        <w:rPr>
          <w:szCs w:val="24"/>
        </w:rPr>
      </w:pPr>
      <w:r>
        <w:rPr>
          <w:szCs w:val="24"/>
        </w:rPr>
        <w:tab/>
      </w:r>
      <w:r w:rsidR="00D07BD4" w:rsidRPr="003B1652">
        <w:rPr>
          <w:szCs w:val="24"/>
        </w:rPr>
        <w:t xml:space="preserve">Pentru a se evita aceste situaţii se vor folosi doar utilaje performante şi fiabile, toate operaţiile de întreţinere </w:t>
      </w:r>
      <w:proofErr w:type="gramStart"/>
      <w:r w:rsidR="00D07BD4" w:rsidRPr="003B1652">
        <w:rPr>
          <w:szCs w:val="24"/>
        </w:rPr>
        <w:t>a</w:t>
      </w:r>
      <w:proofErr w:type="gramEnd"/>
      <w:r w:rsidR="00D07BD4" w:rsidRPr="003B1652">
        <w:rPr>
          <w:szCs w:val="24"/>
        </w:rPr>
        <w:t xml:space="preserve"> utilajelor şi a parcului auto urmând a se realiza doar în locaţii special destinate acestiu scop.</w:t>
      </w:r>
    </w:p>
    <w:p w:rsidR="007260AE" w:rsidRDefault="007260AE" w:rsidP="006A6229">
      <w:pPr>
        <w:spacing w:after="0"/>
        <w:jc w:val="both"/>
        <w:rPr>
          <w:szCs w:val="24"/>
        </w:rPr>
      </w:pPr>
      <w:r>
        <w:rPr>
          <w:szCs w:val="24"/>
        </w:rPr>
        <w:tab/>
        <w:t>Se interzice spalarea mijloacelor de transport, utilajelor si echipamentelor utilizate in incint</w:t>
      </w:r>
      <w:r w:rsidR="00E67795">
        <w:rPr>
          <w:szCs w:val="24"/>
        </w:rPr>
        <w:t>a</w:t>
      </w:r>
      <w:r>
        <w:rPr>
          <w:szCs w:val="24"/>
        </w:rPr>
        <w:t xml:space="preserve"> santierului.</w:t>
      </w:r>
    </w:p>
    <w:p w:rsidR="007260AE" w:rsidRPr="003B1652" w:rsidRDefault="007260AE" w:rsidP="006A6229">
      <w:pPr>
        <w:spacing w:after="0"/>
        <w:jc w:val="both"/>
        <w:rPr>
          <w:szCs w:val="24"/>
        </w:rPr>
      </w:pPr>
      <w:r>
        <w:rPr>
          <w:szCs w:val="24"/>
        </w:rPr>
        <w:tab/>
        <w:t>Nu se vor organiza depozite de combustibili in incinta santierului;</w:t>
      </w:r>
    </w:p>
    <w:p w:rsidR="00D07BD4" w:rsidRPr="003B1652" w:rsidRDefault="00A15C63" w:rsidP="006A6229">
      <w:pPr>
        <w:spacing w:after="0"/>
        <w:jc w:val="both"/>
        <w:rPr>
          <w:szCs w:val="24"/>
        </w:rPr>
      </w:pPr>
      <w:r>
        <w:rPr>
          <w:szCs w:val="24"/>
        </w:rPr>
        <w:tab/>
      </w:r>
      <w:r w:rsidR="00D07BD4" w:rsidRPr="003B1652">
        <w:rPr>
          <w:szCs w:val="24"/>
        </w:rPr>
        <w:t xml:space="preserve">În perioada de realizare </w:t>
      </w:r>
      <w:proofErr w:type="gramStart"/>
      <w:r w:rsidR="00D07BD4" w:rsidRPr="003B1652">
        <w:rPr>
          <w:szCs w:val="24"/>
        </w:rPr>
        <w:t>a</w:t>
      </w:r>
      <w:proofErr w:type="gramEnd"/>
      <w:r w:rsidR="00D07BD4" w:rsidRPr="003B1652">
        <w:rPr>
          <w:szCs w:val="24"/>
        </w:rPr>
        <w:t xml:space="preserve"> obiectivului s-a prevăzut amplasarea </w:t>
      </w:r>
      <w:r w:rsidR="00D07BD4">
        <w:rPr>
          <w:szCs w:val="24"/>
        </w:rPr>
        <w:t>organizarii de santier</w:t>
      </w:r>
      <w:r w:rsidR="00D07BD4" w:rsidRPr="003B1652">
        <w:rPr>
          <w:szCs w:val="24"/>
        </w:rPr>
        <w:t xml:space="preserve"> cat mai departe de cursurile de apă, pentru a se exclude riscul oricărei poluări accidentale.</w:t>
      </w:r>
    </w:p>
    <w:p w:rsidR="00D07BD4" w:rsidRPr="003B1652" w:rsidRDefault="00A15C63" w:rsidP="006A6229">
      <w:pPr>
        <w:spacing w:after="0"/>
        <w:jc w:val="both"/>
        <w:rPr>
          <w:szCs w:val="24"/>
        </w:rPr>
      </w:pPr>
      <w:r>
        <w:rPr>
          <w:szCs w:val="24"/>
        </w:rPr>
        <w:tab/>
      </w:r>
      <w:r w:rsidR="00D07BD4" w:rsidRPr="003B1652">
        <w:rPr>
          <w:szCs w:val="24"/>
        </w:rPr>
        <w:t xml:space="preserve">În condiţiile organizării de şantier la parametrii menţionaţi, impactul lucrărilor asupra calităţii apelor </w:t>
      </w:r>
      <w:proofErr w:type="gramStart"/>
      <w:r w:rsidR="00D07BD4" w:rsidRPr="003B1652">
        <w:rPr>
          <w:szCs w:val="24"/>
        </w:rPr>
        <w:t>este</w:t>
      </w:r>
      <w:proofErr w:type="gramEnd"/>
      <w:r w:rsidR="00D07BD4" w:rsidRPr="003B1652">
        <w:rPr>
          <w:szCs w:val="24"/>
        </w:rPr>
        <w:t xml:space="preserve"> nesemnificativ.</w:t>
      </w:r>
    </w:p>
    <w:p w:rsidR="00D07BD4" w:rsidRDefault="00D07BD4" w:rsidP="00C03A06">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staţiile</w:t>
      </w:r>
      <w:proofErr w:type="gramEnd"/>
      <w:r>
        <w:rPr>
          <w:rFonts w:ascii="Times New Roman" w:hAnsi="Times New Roman" w:cs="Times New Roman"/>
          <w:sz w:val="28"/>
          <w:szCs w:val="28"/>
        </w:rPr>
        <w:t xml:space="preserve"> şi instalaţiile de epurare sau de preepurare a apelor uzate prevăzute;</w:t>
      </w:r>
    </w:p>
    <w:p w:rsidR="00CE3700" w:rsidRDefault="00CE3700" w:rsidP="00C03A06">
      <w:pPr>
        <w:autoSpaceDE w:val="0"/>
        <w:autoSpaceDN w:val="0"/>
        <w:adjustRightInd w:val="0"/>
        <w:spacing w:after="0" w:line="240" w:lineRule="auto"/>
        <w:jc w:val="both"/>
        <w:rPr>
          <w:rFonts w:ascii="Times New Roman" w:hAnsi="Times New Roman" w:cs="Times New Roman"/>
          <w:sz w:val="28"/>
          <w:szCs w:val="28"/>
        </w:rPr>
      </w:pPr>
    </w:p>
    <w:p w:rsidR="00CE3700" w:rsidRPr="003B1652" w:rsidRDefault="00CE3700" w:rsidP="00CE3700">
      <w:pPr>
        <w:spacing w:after="60"/>
        <w:rPr>
          <w:b/>
          <w:szCs w:val="24"/>
          <w:lang w:val="fr-FR"/>
        </w:rPr>
      </w:pPr>
      <w:r w:rsidRPr="003B1652">
        <w:rPr>
          <w:b/>
          <w:szCs w:val="24"/>
          <w:lang w:val="fr-FR"/>
        </w:rPr>
        <w:t>Pe durata functionarii sistemului de canalizare</w:t>
      </w:r>
    </w:p>
    <w:p w:rsidR="00CE3700" w:rsidRPr="003B1652" w:rsidRDefault="00CE3700" w:rsidP="00CE3700">
      <w:pPr>
        <w:spacing w:after="0"/>
        <w:jc w:val="both"/>
        <w:rPr>
          <w:szCs w:val="24"/>
        </w:rPr>
      </w:pPr>
      <w:r>
        <w:rPr>
          <w:szCs w:val="24"/>
        </w:rPr>
        <w:tab/>
      </w:r>
      <w:r w:rsidRPr="003B1652">
        <w:rPr>
          <w:szCs w:val="24"/>
        </w:rPr>
        <w:t xml:space="preserve">Sursele de poluanti pentru ape, de suprafata sau freatice, sunt evacuarile de </w:t>
      </w:r>
      <w:proofErr w:type="gramStart"/>
      <w:r w:rsidRPr="003B1652">
        <w:rPr>
          <w:szCs w:val="24"/>
        </w:rPr>
        <w:t>apa</w:t>
      </w:r>
      <w:proofErr w:type="gramEnd"/>
      <w:r w:rsidRPr="003B1652">
        <w:rPr>
          <w:szCs w:val="24"/>
        </w:rPr>
        <w:t xml:space="preserve"> uzata provenite de la gospodariile populatiei si de la agentii economici care isi desfasoara activitatea in localitate. In cadrul prezentei investitii, aceste surse de poluare </w:t>
      </w:r>
      <w:proofErr w:type="gramStart"/>
      <w:r w:rsidRPr="003B1652">
        <w:rPr>
          <w:szCs w:val="24"/>
        </w:rPr>
        <w:t>a</w:t>
      </w:r>
      <w:proofErr w:type="gramEnd"/>
      <w:r w:rsidRPr="003B1652">
        <w:rPr>
          <w:szCs w:val="24"/>
        </w:rPr>
        <w:t xml:space="preserve"> apelor de suprafata si subterane sunt eliminate</w:t>
      </w:r>
      <w:r>
        <w:rPr>
          <w:szCs w:val="24"/>
        </w:rPr>
        <w:t xml:space="preserve"> in mod controlat</w:t>
      </w:r>
      <w:r w:rsidRPr="003B1652">
        <w:rPr>
          <w:szCs w:val="24"/>
        </w:rPr>
        <w:t xml:space="preserve">, prin preluarea apelor uzate </w:t>
      </w:r>
      <w:r w:rsidRPr="00154F2D">
        <w:rPr>
          <w:szCs w:val="24"/>
        </w:rPr>
        <w:t>prin reteaua de canalizare si tratate</w:t>
      </w:r>
      <w:r>
        <w:rPr>
          <w:szCs w:val="24"/>
        </w:rPr>
        <w:t xml:space="preserve"> in statia de epurare.</w:t>
      </w:r>
    </w:p>
    <w:p w:rsidR="00CE3700" w:rsidRDefault="00CE3700" w:rsidP="00CE3700">
      <w:pPr>
        <w:spacing w:after="0"/>
        <w:jc w:val="both"/>
        <w:rPr>
          <w:i/>
          <w:szCs w:val="24"/>
        </w:rPr>
      </w:pPr>
      <w:r>
        <w:rPr>
          <w:szCs w:val="24"/>
        </w:rPr>
        <w:tab/>
      </w:r>
      <w:r w:rsidRPr="003B1652">
        <w:rPr>
          <w:szCs w:val="24"/>
        </w:rPr>
        <w:t xml:space="preserve">Emisarul apelor epurate </w:t>
      </w:r>
      <w:proofErr w:type="gramStart"/>
      <w:r w:rsidRPr="003B1652">
        <w:rPr>
          <w:szCs w:val="24"/>
        </w:rPr>
        <w:t>este</w:t>
      </w:r>
      <w:proofErr w:type="gramEnd"/>
      <w:r w:rsidRPr="003B1652">
        <w:rPr>
          <w:szCs w:val="24"/>
        </w:rPr>
        <w:t xml:space="preserve"> </w:t>
      </w:r>
      <w:r>
        <w:rPr>
          <w:szCs w:val="24"/>
        </w:rPr>
        <w:t>paraul Valea Mare</w:t>
      </w:r>
      <w:r w:rsidRPr="003B1652">
        <w:rPr>
          <w:szCs w:val="24"/>
        </w:rPr>
        <w:t xml:space="preserve">. Staţia de epurare a apelor uzate provenite de la utilizatorii comunei </w:t>
      </w:r>
      <w:r>
        <w:rPr>
          <w:szCs w:val="24"/>
        </w:rPr>
        <w:t>Ion Corvin</w:t>
      </w:r>
      <w:r w:rsidRPr="003B1652">
        <w:rPr>
          <w:szCs w:val="24"/>
        </w:rPr>
        <w:t xml:space="preserve">, judeţul </w:t>
      </w:r>
      <w:r>
        <w:rPr>
          <w:szCs w:val="24"/>
        </w:rPr>
        <w:t>Constanta</w:t>
      </w:r>
      <w:r w:rsidRPr="003B1652">
        <w:rPr>
          <w:szCs w:val="24"/>
        </w:rPr>
        <w:t>, se car</w:t>
      </w:r>
      <w:r>
        <w:rPr>
          <w:szCs w:val="24"/>
        </w:rPr>
        <w:t>acterizează printr-o tehnologie</w:t>
      </w:r>
      <w:r w:rsidRPr="003B1652">
        <w:rPr>
          <w:szCs w:val="24"/>
        </w:rPr>
        <w:t xml:space="preserve"> modernă  şi de eficienţă ridicată. Apele rezultate din procesul de tratare sunt conventional curate si respecta prevederile </w:t>
      </w:r>
      <w:r w:rsidRPr="003B1652">
        <w:rPr>
          <w:i/>
          <w:szCs w:val="24"/>
        </w:rPr>
        <w:t xml:space="preserve">NTPA 001/2002 </w:t>
      </w:r>
      <w:proofErr w:type="gramStart"/>
      <w:r w:rsidRPr="003B1652">
        <w:rPr>
          <w:i/>
          <w:szCs w:val="24"/>
        </w:rPr>
        <w:t>-  Normativ</w:t>
      </w:r>
      <w:proofErr w:type="gramEnd"/>
      <w:r w:rsidRPr="003B1652">
        <w:rPr>
          <w:i/>
          <w:szCs w:val="24"/>
        </w:rPr>
        <w:t xml:space="preserve"> privind stabilirea limitelor de încărcare cu poluanţi a apelor uzate industriale şi orăşeneşti la evacuarea în receptorii naturali</w:t>
      </w:r>
      <w:r w:rsidRPr="003B1652">
        <w:rPr>
          <w:szCs w:val="24"/>
        </w:rPr>
        <w:t xml:space="preserve"> si ai </w:t>
      </w:r>
      <w:r w:rsidRPr="003B1652">
        <w:rPr>
          <w:i/>
          <w:szCs w:val="24"/>
        </w:rPr>
        <w:t>NTPA 011/2002</w:t>
      </w:r>
      <w:r>
        <w:rPr>
          <w:i/>
          <w:szCs w:val="24"/>
        </w:rPr>
        <w:t xml:space="preserve"> - </w:t>
      </w:r>
      <w:r w:rsidRPr="003B1652">
        <w:rPr>
          <w:i/>
          <w:szCs w:val="24"/>
        </w:rPr>
        <w:t>Norme tehnice privind colectarea, epurarea şi evacuarea apelor uzate orăşeneşti.</w:t>
      </w:r>
    </w:p>
    <w:p w:rsidR="00F26508" w:rsidRDefault="00F26508" w:rsidP="00CE3700">
      <w:pPr>
        <w:spacing w:after="0"/>
        <w:jc w:val="both"/>
        <w:rPr>
          <w:szCs w:val="24"/>
        </w:rPr>
      </w:pPr>
      <w:r>
        <w:rPr>
          <w:i/>
          <w:szCs w:val="24"/>
        </w:rPr>
        <w:tab/>
      </w:r>
      <w:proofErr w:type="gramStart"/>
      <w:r w:rsidRPr="00F26508">
        <w:rPr>
          <w:szCs w:val="24"/>
        </w:rPr>
        <w:t>Se</w:t>
      </w:r>
      <w:r>
        <w:rPr>
          <w:szCs w:val="24"/>
        </w:rPr>
        <w:t xml:space="preserve"> interzice orice evacuare de ape uzate neepurate in paraul Valea Mare.</w:t>
      </w:r>
      <w:proofErr w:type="gramEnd"/>
    </w:p>
    <w:p w:rsidR="00F26508" w:rsidRPr="00F26508" w:rsidRDefault="00F26508" w:rsidP="00CE3700">
      <w:pPr>
        <w:spacing w:after="0"/>
        <w:jc w:val="both"/>
        <w:rPr>
          <w:szCs w:val="24"/>
        </w:rPr>
      </w:pPr>
      <w:r>
        <w:rPr>
          <w:szCs w:val="24"/>
        </w:rPr>
        <w:tab/>
        <w:t xml:space="preserve">Se vor efectua verificari periodice ale starii retelelor de colectare </w:t>
      </w:r>
      <w:proofErr w:type="gramStart"/>
      <w:r>
        <w:rPr>
          <w:szCs w:val="24"/>
        </w:rPr>
        <w:t>a</w:t>
      </w:r>
      <w:proofErr w:type="gramEnd"/>
      <w:r>
        <w:rPr>
          <w:szCs w:val="24"/>
        </w:rPr>
        <w:t xml:space="preserve"> apelor uzate menajere.</w:t>
      </w:r>
    </w:p>
    <w:p w:rsidR="00CE3700" w:rsidRPr="003B1652" w:rsidRDefault="00CE3700" w:rsidP="00CE3700">
      <w:pPr>
        <w:spacing w:after="0"/>
        <w:jc w:val="both"/>
        <w:rPr>
          <w:szCs w:val="24"/>
        </w:rPr>
      </w:pPr>
      <w:r>
        <w:rPr>
          <w:szCs w:val="24"/>
        </w:rPr>
        <w:lastRenderedPageBreak/>
        <w:tab/>
      </w:r>
      <w:r w:rsidRPr="003B1652">
        <w:rPr>
          <w:szCs w:val="24"/>
        </w:rPr>
        <w:t>Valorile maxime ale indicatorilor de calitate ai efluentului epurat, pe durata funcţionării staţiei de epurare, se incadreaza sub valorile limită admisibile, conform NTPA 001/2002.</w:t>
      </w:r>
    </w:p>
    <w:p w:rsidR="00CE3700" w:rsidRPr="003B1652" w:rsidRDefault="00CE3700" w:rsidP="00CE3700">
      <w:pPr>
        <w:spacing w:after="0"/>
        <w:jc w:val="both"/>
        <w:rPr>
          <w:szCs w:val="24"/>
        </w:rPr>
      </w:pPr>
      <w:r>
        <w:rPr>
          <w:szCs w:val="24"/>
        </w:rPr>
        <w:tab/>
      </w:r>
      <w:proofErr w:type="gramStart"/>
      <w:r w:rsidRPr="003B1652">
        <w:rPr>
          <w:szCs w:val="24"/>
        </w:rPr>
        <w:t xml:space="preserve">Lucrările proiectate nu modifică regimul apelor de suprafaţă, debitul mediu de </w:t>
      </w:r>
      <w:r>
        <w:rPr>
          <w:szCs w:val="24"/>
        </w:rPr>
        <w:t>10</w:t>
      </w:r>
      <w:r w:rsidRPr="003B1652">
        <w:rPr>
          <w:szCs w:val="24"/>
        </w:rPr>
        <w:t xml:space="preserve"> l/s fiind nesemnificativ fata de debitul mediu al </w:t>
      </w:r>
      <w:r>
        <w:rPr>
          <w:szCs w:val="24"/>
        </w:rPr>
        <w:t>canalului de irigatii</w:t>
      </w:r>
      <w:r w:rsidRPr="003B1652">
        <w:rPr>
          <w:szCs w:val="24"/>
        </w:rPr>
        <w:t>.</w:t>
      </w:r>
      <w:proofErr w:type="gramEnd"/>
    </w:p>
    <w:p w:rsidR="00CE3700" w:rsidRPr="003B1652" w:rsidRDefault="00CE3700" w:rsidP="00CE3700">
      <w:pPr>
        <w:spacing w:after="0"/>
        <w:jc w:val="both"/>
        <w:rPr>
          <w:szCs w:val="24"/>
        </w:rPr>
      </w:pPr>
      <w:r>
        <w:rPr>
          <w:szCs w:val="24"/>
        </w:rPr>
        <w:tab/>
      </w:r>
      <w:r w:rsidRPr="003B1652">
        <w:rPr>
          <w:szCs w:val="24"/>
        </w:rPr>
        <w:t xml:space="preserve">Din punct de vedere al poluării mediului, reţeaua de canalizare nu introduce factori poluanţi şi </w:t>
      </w:r>
      <w:proofErr w:type="gramStart"/>
      <w:r w:rsidRPr="003B1652">
        <w:rPr>
          <w:szCs w:val="24"/>
        </w:rPr>
        <w:t>este</w:t>
      </w:r>
      <w:proofErr w:type="gramEnd"/>
      <w:r w:rsidRPr="003B1652">
        <w:rPr>
          <w:szCs w:val="24"/>
        </w:rPr>
        <w:t xml:space="preserve"> o componenta a </w:t>
      </w:r>
      <w:r>
        <w:rPr>
          <w:szCs w:val="24"/>
        </w:rPr>
        <w:t>activitatilor</w:t>
      </w:r>
      <w:r w:rsidRPr="003B1652">
        <w:rPr>
          <w:szCs w:val="24"/>
        </w:rPr>
        <w:t xml:space="preserve"> de protecţie a mediului.</w:t>
      </w:r>
    </w:p>
    <w:p w:rsidR="00A66D1B" w:rsidRDefault="00A66D1B" w:rsidP="00C03A06">
      <w:pPr>
        <w:autoSpaceDE w:val="0"/>
        <w:autoSpaceDN w:val="0"/>
        <w:adjustRightInd w:val="0"/>
        <w:spacing w:after="0" w:line="240" w:lineRule="auto"/>
        <w:jc w:val="both"/>
        <w:rPr>
          <w:rFonts w:ascii="Times New Roman" w:hAnsi="Times New Roman" w:cs="Times New Roman"/>
          <w:sz w:val="28"/>
          <w:szCs w:val="28"/>
        </w:rPr>
      </w:pPr>
    </w:p>
    <w:p w:rsidR="00BF0B9B" w:rsidRPr="0029200B" w:rsidRDefault="00991454" w:rsidP="0029200B">
      <w:pPr>
        <w:pStyle w:val="ListParagraph"/>
        <w:numPr>
          <w:ilvl w:val="0"/>
          <w:numId w:val="27"/>
        </w:numPr>
        <w:autoSpaceDE w:val="0"/>
        <w:autoSpaceDN w:val="0"/>
        <w:adjustRightInd w:val="0"/>
        <w:spacing w:after="0" w:line="240" w:lineRule="auto"/>
        <w:jc w:val="both"/>
        <w:rPr>
          <w:rFonts w:ascii="Times New Roman" w:hAnsi="Times New Roman" w:cs="Times New Roman"/>
          <w:sz w:val="28"/>
          <w:szCs w:val="28"/>
        </w:rPr>
      </w:pPr>
      <w:r w:rsidRPr="0029200B">
        <w:rPr>
          <w:rFonts w:ascii="Times New Roman" w:hAnsi="Times New Roman" w:cs="Times New Roman"/>
          <w:sz w:val="28"/>
          <w:szCs w:val="28"/>
        </w:rPr>
        <w:t>protecţia aerului</w:t>
      </w:r>
    </w:p>
    <w:p w:rsidR="00991454" w:rsidRPr="00991454" w:rsidRDefault="00991454" w:rsidP="00991454">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991454" w:rsidRPr="00DA2739" w:rsidRDefault="00991454" w:rsidP="00991454">
      <w:pPr>
        <w:spacing w:after="0" w:line="312" w:lineRule="auto"/>
        <w:jc w:val="both"/>
        <w:rPr>
          <w:lang w:val="ro-RO"/>
        </w:rPr>
      </w:pPr>
      <w:r>
        <w:rPr>
          <w:lang w:val="ro-RO"/>
        </w:rPr>
        <w:tab/>
      </w:r>
      <w:r w:rsidRPr="00DA2739">
        <w:rPr>
          <w:lang w:val="ro-RO"/>
        </w:rPr>
        <w:t>Prin protecţia atmosferei se urmăreşte prevenirea, limitarea deteriorării şi ameliorarea calităţii acesteia pentru a evita manifestarea unor efecte negative asupra mediului, sănătăţii umane şi a bunurilor materiale.</w:t>
      </w:r>
    </w:p>
    <w:p w:rsidR="00991454" w:rsidRPr="00DA2739" w:rsidRDefault="00991454" w:rsidP="00991454">
      <w:pPr>
        <w:spacing w:after="0" w:line="312" w:lineRule="auto"/>
        <w:jc w:val="both"/>
        <w:rPr>
          <w:lang w:val="ro-RO"/>
        </w:rPr>
      </w:pPr>
      <w:r w:rsidRPr="00DA2739">
        <w:rPr>
          <w:lang w:val="ro-RO"/>
        </w:rPr>
        <w:t>Pe perioada de proiectare-execuţie-întreţinere se vor respecta următoarele obligaţii în domeniu:</w:t>
      </w:r>
    </w:p>
    <w:p w:rsidR="00991454" w:rsidRPr="00DA2739" w:rsidRDefault="00991454" w:rsidP="00991454">
      <w:pPr>
        <w:numPr>
          <w:ilvl w:val="1"/>
          <w:numId w:val="18"/>
        </w:numPr>
        <w:spacing w:after="0" w:line="312" w:lineRule="auto"/>
        <w:jc w:val="both"/>
        <w:rPr>
          <w:lang w:val="ro-RO"/>
        </w:rPr>
      </w:pPr>
      <w:r w:rsidRPr="00DA2739">
        <w:rPr>
          <w:lang w:val="ro-RO"/>
        </w:rPr>
        <w:t>protecţia atmosferei, adoptând măsuri tehnologice adecvate de reţinere şi neutralizare a poluanţilor atmosferici</w:t>
      </w:r>
      <w:r>
        <w:rPr>
          <w:lang w:val="ro-RO"/>
        </w:rPr>
        <w:t>, atunci cand este cazul</w:t>
      </w:r>
      <w:r w:rsidRPr="00DA2739">
        <w:rPr>
          <w:lang w:val="ro-RO"/>
        </w:rPr>
        <w:t>;</w:t>
      </w:r>
    </w:p>
    <w:p w:rsidR="00991454" w:rsidRDefault="00991454" w:rsidP="00991454">
      <w:pPr>
        <w:numPr>
          <w:ilvl w:val="1"/>
          <w:numId w:val="18"/>
        </w:numPr>
        <w:spacing w:after="0" w:line="312" w:lineRule="auto"/>
        <w:jc w:val="both"/>
        <w:rPr>
          <w:lang w:val="ro-RO"/>
        </w:rPr>
      </w:pPr>
      <w:r w:rsidRPr="00DA2739">
        <w:rPr>
          <w:lang w:val="ro-RO"/>
        </w:rPr>
        <w:t>soluţii proiectate care să confere performanţe tehnologice în scopul reducerii emisiilor poluante</w:t>
      </w:r>
    </w:p>
    <w:p w:rsidR="00991454" w:rsidRPr="00991454" w:rsidRDefault="00991454" w:rsidP="00991454">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A057ED"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sursele</w:t>
      </w:r>
      <w:proofErr w:type="gramEnd"/>
      <w:r>
        <w:rPr>
          <w:rFonts w:ascii="Times New Roman" w:hAnsi="Times New Roman" w:cs="Times New Roman"/>
          <w:sz w:val="28"/>
          <w:szCs w:val="28"/>
        </w:rPr>
        <w:t xml:space="preserve"> de poluanţi pentru aer, polua</w:t>
      </w:r>
      <w:r w:rsidR="00991454">
        <w:rPr>
          <w:rFonts w:ascii="Times New Roman" w:hAnsi="Times New Roman" w:cs="Times New Roman"/>
          <w:sz w:val="28"/>
          <w:szCs w:val="28"/>
        </w:rPr>
        <w:t>nţi, inclusiv surse de mirosuri</w:t>
      </w:r>
    </w:p>
    <w:p w:rsidR="00F102AE" w:rsidRDefault="00F102AE" w:rsidP="00C03A06">
      <w:pPr>
        <w:autoSpaceDE w:val="0"/>
        <w:autoSpaceDN w:val="0"/>
        <w:adjustRightInd w:val="0"/>
        <w:spacing w:after="0" w:line="240" w:lineRule="auto"/>
        <w:jc w:val="both"/>
        <w:rPr>
          <w:rFonts w:ascii="Times New Roman" w:hAnsi="Times New Roman" w:cs="Times New Roman"/>
          <w:sz w:val="28"/>
          <w:szCs w:val="28"/>
        </w:rPr>
      </w:pPr>
    </w:p>
    <w:p w:rsidR="00991454" w:rsidRPr="003B1652" w:rsidRDefault="00991454" w:rsidP="00991454">
      <w:pPr>
        <w:spacing w:after="60"/>
        <w:rPr>
          <w:b/>
          <w:szCs w:val="24"/>
          <w:lang w:val="fr-FR"/>
        </w:rPr>
      </w:pPr>
      <w:r w:rsidRPr="003B1652">
        <w:rPr>
          <w:b/>
          <w:szCs w:val="24"/>
          <w:lang w:val="fr-FR"/>
        </w:rPr>
        <w:t>Pe durata executiei lucrarilor</w:t>
      </w:r>
    </w:p>
    <w:p w:rsidR="00991454" w:rsidRDefault="00991454" w:rsidP="00991454">
      <w:pPr>
        <w:autoSpaceDE w:val="0"/>
        <w:autoSpaceDN w:val="0"/>
        <w:adjustRightInd w:val="0"/>
        <w:spacing w:after="0" w:line="240" w:lineRule="auto"/>
        <w:jc w:val="both"/>
        <w:rPr>
          <w:szCs w:val="24"/>
          <w:lang w:val="fr-FR"/>
        </w:rPr>
      </w:pPr>
      <w:r>
        <w:rPr>
          <w:szCs w:val="24"/>
          <w:lang w:val="fr-FR"/>
        </w:rPr>
        <w:tab/>
      </w:r>
      <w:r w:rsidRPr="003B1652">
        <w:rPr>
          <w:szCs w:val="24"/>
          <w:lang w:val="fr-FR"/>
        </w:rPr>
        <w:t xml:space="preserve">Substanţele pasibile de a infesta atmosfera, ca urmare a desfăşurării lucrărilor de realizare a investiţiei sunt gazele de ardere, provenite de la motoarele utilajelor care vor fi utilizate pentru realizarea lucrărilor propuse, precum şi de la mijloacele auto, care vor fi folosite pentru transportul materialelor. Valorile concentraţiilor poluanţilor gazoşi, generaţi în aerul ambiental, ca urmare a desfăşurării proiectului se vor încadra în limitele impuse prin </w:t>
      </w:r>
      <w:r w:rsidRPr="00552743">
        <w:rPr>
          <w:szCs w:val="24"/>
          <w:lang w:val="fr-FR"/>
        </w:rPr>
        <w:t>OM 592/2002 şi STAS 12574/87</w:t>
      </w:r>
      <w:r>
        <w:rPr>
          <w:szCs w:val="24"/>
          <w:lang w:val="fr-FR"/>
        </w:rPr>
        <w:t>.</w:t>
      </w:r>
    </w:p>
    <w:p w:rsidR="00F102AE" w:rsidRDefault="00F102AE" w:rsidP="00991454">
      <w:pPr>
        <w:autoSpaceDE w:val="0"/>
        <w:autoSpaceDN w:val="0"/>
        <w:adjustRightInd w:val="0"/>
        <w:spacing w:after="0" w:line="240" w:lineRule="auto"/>
        <w:jc w:val="both"/>
        <w:rPr>
          <w:szCs w:val="24"/>
          <w:lang w:val="fr-FR"/>
        </w:rPr>
      </w:pPr>
      <w:r>
        <w:rPr>
          <w:szCs w:val="24"/>
          <w:lang w:val="fr-FR"/>
        </w:rPr>
        <w:tab/>
        <w:t>Se vor utiliza echipamente si utilaje corespunzatoare din punct de vedere tehnic, de generatii recente.</w:t>
      </w:r>
    </w:p>
    <w:p w:rsidR="00F102AE" w:rsidRDefault="00F102AE" w:rsidP="00991454">
      <w:pPr>
        <w:autoSpaceDE w:val="0"/>
        <w:autoSpaceDN w:val="0"/>
        <w:adjustRightInd w:val="0"/>
        <w:spacing w:after="0" w:line="240" w:lineRule="auto"/>
        <w:jc w:val="both"/>
        <w:rPr>
          <w:szCs w:val="24"/>
          <w:lang w:val="fr-FR"/>
        </w:rPr>
      </w:pPr>
      <w:r>
        <w:rPr>
          <w:szCs w:val="24"/>
          <w:lang w:val="fr-FR"/>
        </w:rPr>
        <w:tab/>
        <w:t>Se va stropi periodic zona de lucru, eventual zilnic daca este cazul,</w:t>
      </w:r>
      <w:r w:rsidR="00BF4CCD">
        <w:rPr>
          <w:szCs w:val="24"/>
          <w:lang w:val="fr-FR"/>
        </w:rPr>
        <w:t xml:space="preserve"> pentru diminuarea cantitatilor de pulberi in atmosfera.</w:t>
      </w:r>
    </w:p>
    <w:p w:rsidR="00BF4CCD" w:rsidRDefault="00BF4CCD" w:rsidP="00991454">
      <w:pPr>
        <w:autoSpaceDE w:val="0"/>
        <w:autoSpaceDN w:val="0"/>
        <w:adjustRightInd w:val="0"/>
        <w:spacing w:after="0" w:line="240" w:lineRule="auto"/>
        <w:jc w:val="both"/>
        <w:rPr>
          <w:szCs w:val="24"/>
          <w:lang w:val="fr-FR"/>
        </w:rPr>
      </w:pPr>
      <w:r>
        <w:rPr>
          <w:szCs w:val="24"/>
          <w:lang w:val="fr-FR"/>
        </w:rPr>
        <w:tab/>
        <w:t>Materialul excavat pentru realizarea statiei de epurare va fi incarcat imediat</w:t>
      </w:r>
      <w:r w:rsidR="00224F8A">
        <w:rPr>
          <w:szCs w:val="24"/>
          <w:lang w:val="fr-FR"/>
        </w:rPr>
        <w:t>, cu grija, evitandu-se imprastierea particulelor fine de pamant,</w:t>
      </w:r>
      <w:r>
        <w:rPr>
          <w:szCs w:val="24"/>
          <w:lang w:val="fr-FR"/>
        </w:rPr>
        <w:t xml:space="preserve"> in mijoace de transport corespunzatoare</w:t>
      </w:r>
      <w:r w:rsidR="00E67957">
        <w:rPr>
          <w:szCs w:val="24"/>
          <w:lang w:val="fr-FR"/>
        </w:rPr>
        <w:t xml:space="preserve"> si transportat in vederea utilizarii ca material de umplutura in locatii indicate de Primaria Ion Corvin in </w:t>
      </w:r>
      <w:r w:rsidR="00224F8A">
        <w:rPr>
          <w:szCs w:val="24"/>
          <w:lang w:val="fr-FR"/>
        </w:rPr>
        <w:t>A</w:t>
      </w:r>
      <w:r w:rsidR="00E67957">
        <w:rPr>
          <w:szCs w:val="24"/>
          <w:lang w:val="fr-FR"/>
        </w:rPr>
        <w:t xml:space="preserve">utorizatia de </w:t>
      </w:r>
      <w:r w:rsidR="00224F8A">
        <w:rPr>
          <w:szCs w:val="24"/>
          <w:lang w:val="fr-FR"/>
        </w:rPr>
        <w:t>C</w:t>
      </w:r>
      <w:r w:rsidR="00E67957">
        <w:rPr>
          <w:szCs w:val="24"/>
          <w:lang w:val="fr-FR"/>
        </w:rPr>
        <w:t>onstruire.</w:t>
      </w:r>
    </w:p>
    <w:p w:rsidR="00991454" w:rsidRDefault="00991454" w:rsidP="00991454">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instalaţiile</w:t>
      </w:r>
      <w:proofErr w:type="gramEnd"/>
      <w:r>
        <w:rPr>
          <w:rFonts w:ascii="Times New Roman" w:hAnsi="Times New Roman" w:cs="Times New Roman"/>
          <w:sz w:val="28"/>
          <w:szCs w:val="28"/>
        </w:rPr>
        <w:t xml:space="preserve"> pentru reţinerea şi dis</w:t>
      </w:r>
      <w:r w:rsidR="00991454">
        <w:rPr>
          <w:rFonts w:ascii="Times New Roman" w:hAnsi="Times New Roman" w:cs="Times New Roman"/>
          <w:sz w:val="28"/>
          <w:szCs w:val="28"/>
        </w:rPr>
        <w:t>persia poluanţilor în atmosferă</w:t>
      </w:r>
    </w:p>
    <w:p w:rsidR="00991454" w:rsidRDefault="00991454" w:rsidP="00C03A06">
      <w:pPr>
        <w:autoSpaceDE w:val="0"/>
        <w:autoSpaceDN w:val="0"/>
        <w:adjustRightInd w:val="0"/>
        <w:spacing w:after="0" w:line="240" w:lineRule="auto"/>
        <w:jc w:val="both"/>
        <w:rPr>
          <w:rFonts w:ascii="Times New Roman" w:hAnsi="Times New Roman" w:cs="Times New Roman"/>
          <w:sz w:val="28"/>
          <w:szCs w:val="28"/>
        </w:rPr>
      </w:pPr>
    </w:p>
    <w:p w:rsidR="00991454" w:rsidRPr="003B1652" w:rsidRDefault="00991454" w:rsidP="00991454">
      <w:pPr>
        <w:spacing w:after="60"/>
        <w:rPr>
          <w:b/>
          <w:szCs w:val="24"/>
          <w:lang w:val="fr-FR"/>
        </w:rPr>
      </w:pPr>
      <w:r w:rsidRPr="003B1652">
        <w:rPr>
          <w:b/>
          <w:szCs w:val="24"/>
          <w:lang w:val="fr-FR"/>
        </w:rPr>
        <w:t>Pe durata functionarii sistemului de canalizare</w:t>
      </w:r>
    </w:p>
    <w:p w:rsidR="00991454" w:rsidRPr="003B1652" w:rsidRDefault="00941079" w:rsidP="00941079">
      <w:pPr>
        <w:spacing w:after="0"/>
        <w:jc w:val="both"/>
        <w:rPr>
          <w:szCs w:val="24"/>
          <w:lang w:val="fr-FR"/>
        </w:rPr>
      </w:pPr>
      <w:r>
        <w:rPr>
          <w:szCs w:val="24"/>
          <w:lang w:val="fr-FR"/>
        </w:rPr>
        <w:tab/>
      </w:r>
      <w:r w:rsidR="00991454" w:rsidRPr="003B1652">
        <w:rPr>
          <w:szCs w:val="24"/>
          <w:lang w:val="fr-FR"/>
        </w:rPr>
        <w:t>Caracteristicile climei sunt influenţate în general de circulaţia atmosferei</w:t>
      </w:r>
      <w:proofErr w:type="gramStart"/>
      <w:r w:rsidR="00991454" w:rsidRPr="003B1652">
        <w:rPr>
          <w:szCs w:val="24"/>
          <w:lang w:val="fr-FR"/>
        </w:rPr>
        <w:t>,a</w:t>
      </w:r>
      <w:proofErr w:type="gramEnd"/>
      <w:r w:rsidR="00991454" w:rsidRPr="003B1652">
        <w:rPr>
          <w:szCs w:val="24"/>
          <w:lang w:val="fr-FR"/>
        </w:rPr>
        <w:t xml:space="preserve"> maselor de aer, de poziţia geografică şi de particularităţile reliefului.</w:t>
      </w:r>
    </w:p>
    <w:p w:rsidR="00991454" w:rsidRPr="003B1652" w:rsidRDefault="00941079" w:rsidP="00941079">
      <w:pPr>
        <w:spacing w:after="0"/>
        <w:jc w:val="both"/>
        <w:rPr>
          <w:szCs w:val="24"/>
          <w:lang w:val="fr-FR"/>
        </w:rPr>
      </w:pPr>
      <w:r>
        <w:rPr>
          <w:szCs w:val="24"/>
          <w:lang w:val="fr-FR"/>
        </w:rPr>
        <w:tab/>
      </w:r>
      <w:r w:rsidR="00991454" w:rsidRPr="003B1652">
        <w:rPr>
          <w:szCs w:val="24"/>
          <w:lang w:val="fr-FR"/>
        </w:rPr>
        <w:t xml:space="preserve">Din analiza procesului tehnologic care se desfasoara in cadrul unei statiii de epurare, conform cu studii de impact sau bilanturi de mediu intocmite la statii de epurare, rezulta ca sursa de poluare </w:t>
      </w:r>
      <w:r w:rsidR="00991454" w:rsidRPr="003B1652">
        <w:rPr>
          <w:szCs w:val="24"/>
          <w:lang w:val="fr-FR"/>
        </w:rPr>
        <w:lastRenderedPageBreak/>
        <w:t xml:space="preserve">atmosferica o constituie in principal procesul de fermentare si deshidratare a namolului. In cadrul unei statiei de epurare vor mai exista si alte surse, dar nesemnificative in raport cu procesul de fermentare - deshidratare. </w:t>
      </w:r>
    </w:p>
    <w:p w:rsidR="00991454" w:rsidRPr="003B1652" w:rsidRDefault="00941079" w:rsidP="00941079">
      <w:pPr>
        <w:spacing w:after="0"/>
        <w:jc w:val="both"/>
        <w:rPr>
          <w:szCs w:val="24"/>
          <w:lang w:val="fr-FR"/>
        </w:rPr>
      </w:pPr>
      <w:r>
        <w:rPr>
          <w:szCs w:val="24"/>
          <w:lang w:val="fr-FR"/>
        </w:rPr>
        <w:tab/>
      </w:r>
      <w:r w:rsidR="00991454" w:rsidRPr="003B1652">
        <w:rPr>
          <w:szCs w:val="24"/>
          <w:lang w:val="fr-FR"/>
        </w:rPr>
        <w:t xml:space="preserve">Sistemul de canalizare a localitatii va reprezenta si el o sursa de poluare atmosferica, dar fara efecte cuantificabile si cu influenta nesemnificativa asupra calitatii factorului de mediu " AER ". </w:t>
      </w:r>
      <w:r w:rsidR="00991454" w:rsidRPr="003B1652">
        <w:rPr>
          <w:szCs w:val="24"/>
          <w:lang w:val="fr-FR"/>
        </w:rPr>
        <w:tab/>
      </w:r>
    </w:p>
    <w:p w:rsidR="00991454" w:rsidRPr="003B1652" w:rsidRDefault="00941079" w:rsidP="00941079">
      <w:pPr>
        <w:spacing w:after="0" w:line="240" w:lineRule="auto"/>
        <w:jc w:val="both"/>
        <w:rPr>
          <w:szCs w:val="24"/>
          <w:lang w:val="fr-FR"/>
        </w:rPr>
      </w:pPr>
      <w:r>
        <w:rPr>
          <w:szCs w:val="24"/>
          <w:lang w:val="fr-FR"/>
        </w:rPr>
        <w:tab/>
      </w:r>
      <w:r w:rsidR="00991454" w:rsidRPr="003B1652">
        <w:rPr>
          <w:szCs w:val="24"/>
          <w:lang w:val="fr-FR"/>
        </w:rPr>
        <w:t>Emisiile de poluanti datorate functionarii unei statii de epurare provin de la procesul  de fermentare mixta: aeroba la suprafata bazinului de colectare a namolului si a instalatiei de deshidratare a acestuia, aflata in contact cu atmosfera si anaeroba in profunzimea stratului de namol.</w:t>
      </w:r>
    </w:p>
    <w:p w:rsidR="00941079" w:rsidRDefault="00941079" w:rsidP="00941079">
      <w:pPr>
        <w:spacing w:after="0" w:line="240" w:lineRule="auto"/>
        <w:jc w:val="both"/>
        <w:rPr>
          <w:szCs w:val="24"/>
          <w:lang w:val="fr-FR"/>
        </w:rPr>
      </w:pPr>
      <w:r>
        <w:rPr>
          <w:szCs w:val="24"/>
          <w:lang w:val="fr-FR"/>
        </w:rPr>
        <w:tab/>
      </w:r>
      <w:r w:rsidR="00991454" w:rsidRPr="003B1652">
        <w:rPr>
          <w:szCs w:val="24"/>
          <w:lang w:val="fr-FR"/>
        </w:rPr>
        <w:t xml:space="preserve">In cazul statiilor </w:t>
      </w:r>
      <w:proofErr w:type="gramStart"/>
      <w:r w:rsidR="00991454" w:rsidRPr="003B1652">
        <w:rPr>
          <w:szCs w:val="24"/>
          <w:lang w:val="fr-FR"/>
        </w:rPr>
        <w:t>de epurare</w:t>
      </w:r>
      <w:proofErr w:type="gramEnd"/>
      <w:r w:rsidR="00991454" w:rsidRPr="003B1652">
        <w:rPr>
          <w:szCs w:val="24"/>
          <w:lang w:val="fr-FR"/>
        </w:rPr>
        <w:t xml:space="preserve"> mici, cu module de epurare containerizate, factorul de mediu aer, va fi afectat in limitele admise - nivel 1 fara efecte nocive, sau chiar fara efecte cuantifica</w:t>
      </w:r>
      <w:r>
        <w:rPr>
          <w:szCs w:val="24"/>
          <w:lang w:val="fr-FR"/>
        </w:rPr>
        <w:t>bile.</w:t>
      </w:r>
      <w:r>
        <w:rPr>
          <w:szCs w:val="24"/>
          <w:lang w:val="fr-FR"/>
        </w:rPr>
        <w:tab/>
        <w:t xml:space="preserve">                     </w:t>
      </w:r>
    </w:p>
    <w:p w:rsidR="00991454" w:rsidRPr="003B1652" w:rsidRDefault="00941079" w:rsidP="00941079">
      <w:pPr>
        <w:spacing w:after="0" w:line="240" w:lineRule="auto"/>
        <w:jc w:val="both"/>
        <w:rPr>
          <w:szCs w:val="24"/>
          <w:lang w:val="fr-FR"/>
        </w:rPr>
      </w:pPr>
      <w:r>
        <w:rPr>
          <w:szCs w:val="24"/>
          <w:lang w:val="fr-FR"/>
        </w:rPr>
        <w:tab/>
      </w:r>
      <w:r w:rsidR="00991454" w:rsidRPr="003B1652">
        <w:rPr>
          <w:szCs w:val="24"/>
          <w:lang w:val="fr-FR"/>
        </w:rPr>
        <w:t xml:space="preserve">Nu sint prevazute instalatii </w:t>
      </w:r>
      <w:proofErr w:type="gramStart"/>
      <w:r w:rsidR="00991454" w:rsidRPr="003B1652">
        <w:rPr>
          <w:szCs w:val="24"/>
          <w:lang w:val="fr-FR"/>
        </w:rPr>
        <w:t>de epurare</w:t>
      </w:r>
      <w:proofErr w:type="gramEnd"/>
      <w:r w:rsidR="00991454" w:rsidRPr="003B1652">
        <w:rPr>
          <w:szCs w:val="24"/>
          <w:lang w:val="fr-FR"/>
        </w:rPr>
        <w:t xml:space="preserve"> a gazelor (aerosolilor) provenite de la instalatiile statiei de epurare. Pentru monitorizarea emisiilor se va apela periodic la un laborator specializat, rezultatele masuratorilor furnizind date referitoare la necesitatea prevederii unor instalatii de epurare </w:t>
      </w:r>
      <w:proofErr w:type="gramStart"/>
      <w:r w:rsidR="00991454" w:rsidRPr="003B1652">
        <w:rPr>
          <w:szCs w:val="24"/>
          <w:lang w:val="fr-FR"/>
        </w:rPr>
        <w:t>a</w:t>
      </w:r>
      <w:proofErr w:type="gramEnd"/>
      <w:r w:rsidR="00991454" w:rsidRPr="003B1652">
        <w:rPr>
          <w:szCs w:val="24"/>
          <w:lang w:val="fr-FR"/>
        </w:rPr>
        <w:t xml:space="preserve"> gazelor emise.</w:t>
      </w:r>
    </w:p>
    <w:p w:rsidR="00991454" w:rsidRDefault="00941079" w:rsidP="00941079">
      <w:pPr>
        <w:spacing w:after="0"/>
        <w:jc w:val="both"/>
        <w:rPr>
          <w:szCs w:val="24"/>
          <w:lang w:val="fr-FR"/>
        </w:rPr>
      </w:pPr>
      <w:r>
        <w:rPr>
          <w:szCs w:val="24"/>
          <w:lang w:val="fr-FR"/>
        </w:rPr>
        <w:tab/>
      </w:r>
      <w:r w:rsidR="00991454" w:rsidRPr="003B1652">
        <w:rPr>
          <w:szCs w:val="24"/>
          <w:lang w:val="fr-FR"/>
        </w:rPr>
        <w:t>Deoarece factorul de mediu AER este afectat in limite admise, fara a se depasi concentratiile maxim admise nici la emisii si nici la imisii nu s-au prevazut instalatii pentru epurarea gazelor reziduale.</w:t>
      </w:r>
    </w:p>
    <w:p w:rsidR="00991454" w:rsidRPr="003B1652" w:rsidRDefault="00941079" w:rsidP="00941079">
      <w:pPr>
        <w:spacing w:after="0"/>
        <w:jc w:val="both"/>
        <w:rPr>
          <w:szCs w:val="24"/>
          <w:lang w:val="fr-FR"/>
        </w:rPr>
      </w:pPr>
      <w:r>
        <w:rPr>
          <w:szCs w:val="24"/>
          <w:lang w:val="fr-FR"/>
        </w:rPr>
        <w:tab/>
      </w:r>
      <w:r w:rsidR="00991454" w:rsidRPr="003B1652">
        <w:rPr>
          <w:szCs w:val="24"/>
          <w:lang w:val="fr-FR"/>
        </w:rPr>
        <w:t>Concentratiile imisiilor fiind reduse, sanatatea locuitorilor din zona protejata (locuita), nu va fi afectată deoarece:</w:t>
      </w:r>
    </w:p>
    <w:p w:rsidR="00991454" w:rsidRPr="003B1652" w:rsidRDefault="00991454" w:rsidP="00941079">
      <w:pPr>
        <w:spacing w:after="0"/>
        <w:jc w:val="both"/>
        <w:rPr>
          <w:szCs w:val="24"/>
          <w:lang w:val="fr-FR"/>
        </w:rPr>
      </w:pPr>
      <w:r w:rsidRPr="003B1652">
        <w:rPr>
          <w:szCs w:val="24"/>
          <w:lang w:val="fr-FR"/>
        </w:rPr>
        <w:t>-</w:t>
      </w:r>
      <w:r w:rsidRPr="003B1652">
        <w:rPr>
          <w:szCs w:val="24"/>
          <w:lang w:val="fr-FR"/>
        </w:rPr>
        <w:tab/>
        <w:t xml:space="preserve">distanta dintre staţia de epurare si prima </w:t>
      </w:r>
      <w:r>
        <w:rPr>
          <w:szCs w:val="24"/>
          <w:lang w:val="fr-FR"/>
        </w:rPr>
        <w:t>locuinţă aparţinând localităţii Brebeni</w:t>
      </w:r>
      <w:r w:rsidRPr="003B1652">
        <w:rPr>
          <w:szCs w:val="24"/>
          <w:lang w:val="fr-FR"/>
        </w:rPr>
        <w:t xml:space="preserve"> este</w:t>
      </w:r>
      <w:r>
        <w:rPr>
          <w:szCs w:val="24"/>
          <w:lang w:val="fr-FR"/>
        </w:rPr>
        <w:t xml:space="preserve"> de cca. 1</w:t>
      </w:r>
      <w:r w:rsidRPr="003B1652">
        <w:rPr>
          <w:szCs w:val="24"/>
          <w:lang w:val="fr-FR"/>
        </w:rPr>
        <w:t xml:space="preserve"> km, distanţă suficientă pentru </w:t>
      </w:r>
      <w:proofErr w:type="gramStart"/>
      <w:r w:rsidRPr="003B1652">
        <w:rPr>
          <w:szCs w:val="24"/>
          <w:lang w:val="fr-FR"/>
        </w:rPr>
        <w:t>a</w:t>
      </w:r>
      <w:proofErr w:type="gramEnd"/>
      <w:r w:rsidRPr="003B1652">
        <w:rPr>
          <w:szCs w:val="24"/>
          <w:lang w:val="fr-FR"/>
        </w:rPr>
        <w:t xml:space="preserve"> sigura dispersia optimă a poluanţilor;</w:t>
      </w:r>
    </w:p>
    <w:p w:rsidR="00991454" w:rsidRPr="00C91131" w:rsidRDefault="00991454" w:rsidP="00C91131">
      <w:pPr>
        <w:spacing w:after="0"/>
        <w:jc w:val="both"/>
        <w:rPr>
          <w:szCs w:val="24"/>
          <w:lang w:val="fr-FR"/>
        </w:rPr>
      </w:pPr>
      <w:r w:rsidRPr="003B1652">
        <w:rPr>
          <w:szCs w:val="24"/>
          <w:lang w:val="fr-FR"/>
        </w:rPr>
        <w:t>-</w:t>
      </w:r>
      <w:r w:rsidRPr="003B1652">
        <w:rPr>
          <w:szCs w:val="24"/>
          <w:lang w:val="fr-FR"/>
        </w:rPr>
        <w:tab/>
        <w:t xml:space="preserve"> </w:t>
      </w:r>
      <w:r w:rsidR="00941079">
        <w:rPr>
          <w:szCs w:val="24"/>
          <w:lang w:val="fr-FR"/>
        </w:rPr>
        <w:t>v</w:t>
      </w:r>
      <w:r w:rsidRPr="00B01C89">
        <w:rPr>
          <w:szCs w:val="24"/>
          <w:lang w:val="fr-FR"/>
        </w:rPr>
        <w:t>ânturile dominante sunt cele de V, cele de E si NE având o frecventă mai mică. Vânturile de NE aduc în anotimpul cald aer uscat si fierbinte, pe când în cel rece aduc mase de aer rece si umed.</w:t>
      </w:r>
      <w:r>
        <w:rPr>
          <w:szCs w:val="24"/>
          <w:lang w:val="fr-FR"/>
        </w:rPr>
        <w:t xml:space="preserve"> S</w:t>
      </w:r>
      <w:r w:rsidRPr="003B1652">
        <w:rPr>
          <w:szCs w:val="24"/>
          <w:lang w:val="fr-FR"/>
        </w:rPr>
        <w:t xml:space="preserve">taţia de epurare va fi amplasată pe direcţia </w:t>
      </w:r>
      <w:r>
        <w:rPr>
          <w:szCs w:val="24"/>
          <w:lang w:val="fr-FR"/>
        </w:rPr>
        <w:t>sud</w:t>
      </w:r>
      <w:r w:rsidRPr="003B1652">
        <w:rPr>
          <w:szCs w:val="24"/>
          <w:lang w:val="fr-FR"/>
        </w:rPr>
        <w:t xml:space="preserve"> faţă de localitate</w:t>
      </w:r>
      <w:r>
        <w:rPr>
          <w:szCs w:val="24"/>
          <w:lang w:val="fr-FR"/>
        </w:rPr>
        <w:t xml:space="preserve"> Ion Corvin,</w:t>
      </w:r>
      <w:r w:rsidRPr="003B1652">
        <w:rPr>
          <w:szCs w:val="24"/>
          <w:lang w:val="fr-FR"/>
        </w:rPr>
        <w:t xml:space="preserve"> iar direcţia predominantă a vânturilor în zonă este </w:t>
      </w:r>
      <w:r w:rsidRPr="00B01C89">
        <w:rPr>
          <w:szCs w:val="24"/>
          <w:lang w:val="fr-FR"/>
        </w:rPr>
        <w:t>V</w:t>
      </w:r>
      <w:r w:rsidRPr="003B1652">
        <w:rPr>
          <w:szCs w:val="24"/>
          <w:lang w:val="fr-FR"/>
        </w:rPr>
        <w:t>, d</w:t>
      </w:r>
      <w:r w:rsidR="00941079">
        <w:rPr>
          <w:szCs w:val="24"/>
          <w:lang w:val="fr-FR"/>
        </w:rPr>
        <w:t>eci eventualele imisii de hidrog</w:t>
      </w:r>
      <w:r w:rsidRPr="003B1652">
        <w:rPr>
          <w:szCs w:val="24"/>
          <w:lang w:val="fr-FR"/>
        </w:rPr>
        <w:t>en sulfurat, gaz  toxic, generator de mirosuri neplăcute, nu vor fi antrenate în direcţia zonelor locuite.</w:t>
      </w:r>
    </w:p>
    <w:p w:rsidR="00A66D1B" w:rsidRDefault="00A66D1B" w:rsidP="00C03A06">
      <w:pPr>
        <w:autoSpaceDE w:val="0"/>
        <w:autoSpaceDN w:val="0"/>
        <w:adjustRightInd w:val="0"/>
        <w:spacing w:after="0" w:line="240" w:lineRule="auto"/>
        <w:jc w:val="both"/>
        <w:rPr>
          <w:rFonts w:ascii="Times New Roman" w:hAnsi="Times New Roman" w:cs="Times New Roman"/>
          <w:sz w:val="28"/>
          <w:szCs w:val="28"/>
        </w:rPr>
      </w:pPr>
    </w:p>
    <w:p w:rsidR="00FC1534" w:rsidRDefault="00BF0B9B" w:rsidP="00FC1534">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FC1534">
        <w:rPr>
          <w:rFonts w:ascii="Times New Roman" w:hAnsi="Times New Roman" w:cs="Times New Roman"/>
          <w:sz w:val="28"/>
          <w:szCs w:val="28"/>
        </w:rPr>
        <w:t>protecţia împo</w:t>
      </w:r>
      <w:r w:rsidR="00FC1534" w:rsidRPr="00FC1534">
        <w:rPr>
          <w:rFonts w:ascii="Times New Roman" w:hAnsi="Times New Roman" w:cs="Times New Roman"/>
          <w:sz w:val="28"/>
          <w:szCs w:val="28"/>
        </w:rPr>
        <w:t>triva zgomotului şi vibraţiilor</w:t>
      </w:r>
    </w:p>
    <w:p w:rsidR="00FC1534" w:rsidRDefault="00FC1534" w:rsidP="00FC1534">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FC1534" w:rsidRPr="00FC1534" w:rsidRDefault="00FC1534" w:rsidP="00FC1534">
      <w:pPr>
        <w:pStyle w:val="ListParagraph"/>
        <w:autoSpaceDE w:val="0"/>
        <w:autoSpaceDN w:val="0"/>
        <w:adjustRightInd w:val="0"/>
        <w:spacing w:after="0" w:line="240" w:lineRule="auto"/>
        <w:ind w:left="0"/>
        <w:jc w:val="both"/>
        <w:rPr>
          <w:rFonts w:ascii="Times New Roman" w:hAnsi="Times New Roman" w:cs="Times New Roman"/>
          <w:sz w:val="28"/>
          <w:szCs w:val="28"/>
        </w:rPr>
      </w:pPr>
      <w:r>
        <w:rPr>
          <w:lang w:val="ro-RO"/>
        </w:rPr>
        <w:tab/>
      </w:r>
      <w:r w:rsidRPr="00FC1534">
        <w:rPr>
          <w:lang w:val="ro-RO"/>
        </w:rPr>
        <w:t>Limitele admisibile ale nivelurilor de zgomot în mediul înconjurător sunt stabilite în funcţie de caracteristicile activităţilor în aer liber sau din clădirile din zonele funcţionale respective, considerate ca protejate sau ca sursă de zgomot.</w:t>
      </w:r>
    </w:p>
    <w:p w:rsidR="00FC1534" w:rsidRPr="00FC1534" w:rsidRDefault="00FC1534" w:rsidP="00FC1534">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s</w:t>
      </w:r>
      <w:r w:rsidR="003F2A71">
        <w:rPr>
          <w:rFonts w:ascii="Times New Roman" w:hAnsi="Times New Roman" w:cs="Times New Roman"/>
          <w:sz w:val="28"/>
          <w:szCs w:val="28"/>
        </w:rPr>
        <w:t>ursele</w:t>
      </w:r>
      <w:proofErr w:type="gramEnd"/>
      <w:r w:rsidR="003F2A71">
        <w:rPr>
          <w:rFonts w:ascii="Times New Roman" w:hAnsi="Times New Roman" w:cs="Times New Roman"/>
          <w:sz w:val="28"/>
          <w:szCs w:val="28"/>
        </w:rPr>
        <w:t xml:space="preserve"> de zgomot şi de vibraţii</w:t>
      </w:r>
    </w:p>
    <w:p w:rsidR="003F2A71" w:rsidRDefault="003F2A71" w:rsidP="00C03A06">
      <w:pPr>
        <w:autoSpaceDE w:val="0"/>
        <w:autoSpaceDN w:val="0"/>
        <w:adjustRightInd w:val="0"/>
        <w:spacing w:after="0" w:line="240" w:lineRule="auto"/>
        <w:jc w:val="both"/>
        <w:rPr>
          <w:rFonts w:ascii="Times New Roman" w:hAnsi="Times New Roman" w:cs="Times New Roman"/>
          <w:sz w:val="28"/>
          <w:szCs w:val="28"/>
        </w:rPr>
      </w:pPr>
    </w:p>
    <w:p w:rsidR="003F2A71" w:rsidRPr="003F2A71" w:rsidRDefault="003F2A71" w:rsidP="003F2A71">
      <w:pPr>
        <w:spacing w:after="60"/>
        <w:rPr>
          <w:b/>
          <w:szCs w:val="24"/>
          <w:lang w:val="fr-FR"/>
        </w:rPr>
      </w:pPr>
      <w:r w:rsidRPr="003B1652">
        <w:rPr>
          <w:b/>
          <w:szCs w:val="24"/>
          <w:lang w:val="fr-FR"/>
        </w:rPr>
        <w:t>Pe durata executiei lucrarilor</w:t>
      </w:r>
    </w:p>
    <w:p w:rsidR="003F2A71" w:rsidRPr="003B1652" w:rsidRDefault="003F2A71" w:rsidP="003F2A71">
      <w:pPr>
        <w:spacing w:after="0"/>
        <w:jc w:val="both"/>
        <w:rPr>
          <w:szCs w:val="24"/>
          <w:lang w:val="fr-FR"/>
        </w:rPr>
      </w:pPr>
      <w:r>
        <w:rPr>
          <w:szCs w:val="24"/>
          <w:lang w:val="fr-FR"/>
        </w:rPr>
        <w:tab/>
      </w:r>
      <w:r w:rsidRPr="003B1652">
        <w:rPr>
          <w:szCs w:val="24"/>
          <w:lang w:val="fr-FR"/>
        </w:rPr>
        <w:t xml:space="preserve">Pe perioada realizării investiţiei se va produce o creştere </w:t>
      </w:r>
      <w:proofErr w:type="gramStart"/>
      <w:r w:rsidRPr="003B1652">
        <w:rPr>
          <w:szCs w:val="24"/>
          <w:lang w:val="fr-FR"/>
        </w:rPr>
        <w:t>a</w:t>
      </w:r>
      <w:proofErr w:type="gramEnd"/>
      <w:r w:rsidRPr="003B1652">
        <w:rPr>
          <w:szCs w:val="24"/>
          <w:lang w:val="fr-FR"/>
        </w:rPr>
        <w:t xml:space="preserve"> nivelului de zgomot şi vibraţii, datorită funcţionării utilajelor şi a deplasării mijloacelor auto.</w:t>
      </w:r>
    </w:p>
    <w:p w:rsidR="003F2A71" w:rsidRPr="003B1652" w:rsidRDefault="003F2A71" w:rsidP="003F2A71">
      <w:pPr>
        <w:spacing w:after="0"/>
        <w:jc w:val="both"/>
        <w:rPr>
          <w:szCs w:val="24"/>
          <w:lang w:val="ro-RO"/>
        </w:rPr>
      </w:pPr>
      <w:r>
        <w:rPr>
          <w:szCs w:val="24"/>
          <w:lang w:val="ro-RO"/>
        </w:rPr>
        <w:tab/>
      </w:r>
      <w:r w:rsidRPr="003B1652">
        <w:rPr>
          <w:szCs w:val="24"/>
          <w:lang w:val="ro-RO"/>
        </w:rPr>
        <w:t>Zgomotele rezultate în urma activităţii desfăşurate în cadrul obiectivului au un efect local şi nu afectează semnificativ potenţialii receptori sensibili, datorită metodei şi tehnologiilor de exploatare folosite.</w:t>
      </w:r>
    </w:p>
    <w:p w:rsidR="003F2A71" w:rsidRPr="003B1652" w:rsidRDefault="003F2A71" w:rsidP="003F2A71">
      <w:pPr>
        <w:spacing w:after="0"/>
        <w:jc w:val="both"/>
        <w:rPr>
          <w:szCs w:val="24"/>
          <w:lang w:val="ro-RO"/>
        </w:rPr>
      </w:pPr>
      <w:r>
        <w:rPr>
          <w:szCs w:val="24"/>
          <w:lang w:val="ro-RO"/>
        </w:rPr>
        <w:tab/>
      </w:r>
      <w:r w:rsidRPr="003B1652">
        <w:rPr>
          <w:szCs w:val="24"/>
          <w:lang w:val="ro-RO"/>
        </w:rPr>
        <w:t>Sursele de zgomot şi vibraţii vor fi active o perioadă de maximum 10 ore/zi.</w:t>
      </w:r>
    </w:p>
    <w:p w:rsidR="003F2A71" w:rsidRPr="003B1652" w:rsidRDefault="003F2A71" w:rsidP="003F2A71">
      <w:pPr>
        <w:spacing w:after="0"/>
        <w:jc w:val="both"/>
        <w:rPr>
          <w:szCs w:val="24"/>
          <w:lang w:val="ro-RO"/>
        </w:rPr>
      </w:pPr>
      <w:r w:rsidRPr="003B1652">
        <w:rPr>
          <w:szCs w:val="24"/>
          <w:lang w:val="ro-RO"/>
        </w:rPr>
        <w:t>Pentru reducerea nivelului de zgomot se vor lua următoarele măsuri:</w:t>
      </w:r>
    </w:p>
    <w:p w:rsidR="003F2A71" w:rsidRPr="003B1652" w:rsidRDefault="003F2A71" w:rsidP="003F2A71">
      <w:pPr>
        <w:spacing w:after="0"/>
        <w:jc w:val="both"/>
        <w:rPr>
          <w:szCs w:val="24"/>
          <w:lang w:val="ro-RO"/>
        </w:rPr>
      </w:pPr>
      <w:r w:rsidRPr="003B1652">
        <w:rPr>
          <w:szCs w:val="24"/>
          <w:lang w:val="ro-RO"/>
        </w:rPr>
        <w:lastRenderedPageBreak/>
        <w:t>-</w:t>
      </w:r>
      <w:r w:rsidRPr="003B1652">
        <w:rPr>
          <w:szCs w:val="24"/>
          <w:lang w:val="ro-RO"/>
        </w:rPr>
        <w:tab/>
        <w:t>menţinerea  caracteristicilor tuturor utilajelor  la parametrii  cât  mai</w:t>
      </w:r>
      <w:r>
        <w:rPr>
          <w:szCs w:val="24"/>
          <w:lang w:val="ro-RO"/>
        </w:rPr>
        <w:t xml:space="preserve"> </w:t>
      </w:r>
      <w:r w:rsidRPr="003B1652">
        <w:rPr>
          <w:szCs w:val="24"/>
          <w:lang w:val="ro-RO"/>
        </w:rPr>
        <w:t>apropiaţi de cei indicaţi în cărţile tehnice;</w:t>
      </w:r>
    </w:p>
    <w:p w:rsidR="003F2A71" w:rsidRPr="003B1652" w:rsidRDefault="003F2A71" w:rsidP="003F2A71">
      <w:pPr>
        <w:spacing w:after="0"/>
        <w:jc w:val="both"/>
        <w:rPr>
          <w:szCs w:val="24"/>
          <w:lang w:val="ro-RO"/>
        </w:rPr>
      </w:pPr>
      <w:r w:rsidRPr="003B1652">
        <w:rPr>
          <w:szCs w:val="24"/>
          <w:lang w:val="ro-RO"/>
        </w:rPr>
        <w:t xml:space="preserve">-   reducerea la minim a timpilor de funcţionare a utilajelor; </w:t>
      </w:r>
    </w:p>
    <w:p w:rsidR="003F2A71" w:rsidRPr="003B1652" w:rsidRDefault="003F2A71" w:rsidP="003F2A71">
      <w:pPr>
        <w:spacing w:after="0"/>
        <w:jc w:val="both"/>
        <w:rPr>
          <w:szCs w:val="24"/>
          <w:lang w:val="ro-RO"/>
        </w:rPr>
      </w:pPr>
      <w:r w:rsidRPr="003B1652">
        <w:rPr>
          <w:szCs w:val="24"/>
          <w:lang w:val="ro-RO"/>
        </w:rPr>
        <w:t>-   dotarea cu amortizoare de zgomot a utilajelor folosite.</w:t>
      </w:r>
    </w:p>
    <w:p w:rsidR="003F2A71" w:rsidRPr="003B1652" w:rsidRDefault="003F2A71" w:rsidP="003F2A71">
      <w:pPr>
        <w:spacing w:after="0"/>
        <w:jc w:val="both"/>
        <w:rPr>
          <w:szCs w:val="24"/>
          <w:lang w:val="ro-RO"/>
        </w:rPr>
      </w:pPr>
      <w:r>
        <w:rPr>
          <w:szCs w:val="24"/>
          <w:lang w:val="ro-RO"/>
        </w:rPr>
        <w:tab/>
      </w:r>
      <w:r w:rsidRPr="003B1652">
        <w:rPr>
          <w:szCs w:val="24"/>
          <w:lang w:val="ro-RO"/>
        </w:rPr>
        <w:t>La apariţia oricărui zgomot suspect şi deranjant, se vor lua măsurile necesare de oprire a utilajelor şi de remediere a defecţiunilor şi a surselor de zgomot.</w:t>
      </w:r>
    </w:p>
    <w:p w:rsidR="003F2A71" w:rsidRPr="003B1652" w:rsidRDefault="003F2A71" w:rsidP="003F2A71">
      <w:pPr>
        <w:spacing w:after="0"/>
        <w:jc w:val="both"/>
        <w:rPr>
          <w:szCs w:val="24"/>
          <w:lang w:val="fr-FR"/>
        </w:rPr>
      </w:pPr>
      <w:r>
        <w:rPr>
          <w:szCs w:val="24"/>
          <w:lang w:val="fr-FR"/>
        </w:rPr>
        <w:tab/>
      </w:r>
      <w:r w:rsidRPr="003B1652">
        <w:rPr>
          <w:szCs w:val="24"/>
          <w:lang w:val="fr-FR"/>
        </w:rPr>
        <w:t>Pentru minimizarea efectului vibraţiilor cauzate de mijloacele de transport se vor adopta următoarele măsuri:</w:t>
      </w:r>
    </w:p>
    <w:p w:rsidR="003F2A71" w:rsidRPr="003B1652" w:rsidRDefault="003F2A71" w:rsidP="003F2A71">
      <w:pPr>
        <w:spacing w:after="0"/>
        <w:jc w:val="both"/>
        <w:rPr>
          <w:szCs w:val="24"/>
          <w:lang w:val="fr-FR"/>
        </w:rPr>
      </w:pPr>
      <w:r w:rsidRPr="003B1652">
        <w:rPr>
          <w:szCs w:val="24"/>
          <w:lang w:val="fr-FR"/>
        </w:rPr>
        <w:t>- se va impune o limită de viteză de 5 km/oră;</w:t>
      </w:r>
    </w:p>
    <w:p w:rsidR="003F2A71" w:rsidRPr="003B1652" w:rsidRDefault="003F2A71" w:rsidP="003F2A71">
      <w:pPr>
        <w:spacing w:after="0"/>
        <w:jc w:val="both"/>
        <w:rPr>
          <w:szCs w:val="24"/>
          <w:lang w:val="fr-FR"/>
        </w:rPr>
      </w:pPr>
      <w:r w:rsidRPr="003B1652">
        <w:rPr>
          <w:szCs w:val="24"/>
          <w:lang w:val="fr-FR"/>
        </w:rPr>
        <w:t>- transportul materialului excavat se va realiza doar în timpul zilei, în perioada când locuitorii  sunt angrenaţi în activităţi economico-sociale.</w:t>
      </w:r>
    </w:p>
    <w:p w:rsidR="003F2A71" w:rsidRDefault="003F2A71" w:rsidP="00C03A06">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amenajările</w:t>
      </w:r>
      <w:proofErr w:type="gramEnd"/>
      <w:r>
        <w:rPr>
          <w:rFonts w:ascii="Times New Roman" w:hAnsi="Times New Roman" w:cs="Times New Roman"/>
          <w:sz w:val="28"/>
          <w:szCs w:val="28"/>
        </w:rPr>
        <w:t xml:space="preserve"> şi dotările pentru protecţia împo</w:t>
      </w:r>
      <w:r w:rsidR="003F2A71">
        <w:rPr>
          <w:rFonts w:ascii="Times New Roman" w:hAnsi="Times New Roman" w:cs="Times New Roman"/>
          <w:sz w:val="28"/>
          <w:szCs w:val="28"/>
        </w:rPr>
        <w:t>triva zgomotului şi vibraţiilor</w:t>
      </w:r>
    </w:p>
    <w:p w:rsidR="003F2A71" w:rsidRDefault="003F2A71" w:rsidP="00C03A06">
      <w:pPr>
        <w:autoSpaceDE w:val="0"/>
        <w:autoSpaceDN w:val="0"/>
        <w:adjustRightInd w:val="0"/>
        <w:spacing w:after="0" w:line="240" w:lineRule="auto"/>
        <w:jc w:val="both"/>
        <w:rPr>
          <w:rFonts w:ascii="Times New Roman" w:hAnsi="Times New Roman" w:cs="Times New Roman"/>
          <w:sz w:val="28"/>
          <w:szCs w:val="28"/>
        </w:rPr>
      </w:pPr>
    </w:p>
    <w:p w:rsidR="003F2A71" w:rsidRPr="003B1652" w:rsidRDefault="003F2A71" w:rsidP="003F2A71">
      <w:pPr>
        <w:spacing w:after="0"/>
        <w:jc w:val="both"/>
        <w:rPr>
          <w:b/>
          <w:szCs w:val="24"/>
          <w:lang w:val="fr-FR"/>
        </w:rPr>
      </w:pPr>
      <w:r w:rsidRPr="003B1652">
        <w:rPr>
          <w:b/>
          <w:szCs w:val="24"/>
          <w:lang w:val="fr-FR"/>
        </w:rPr>
        <w:t>Pe durata functionarii sistemului de canalizare</w:t>
      </w:r>
    </w:p>
    <w:p w:rsidR="003F2A71" w:rsidRPr="003B1652" w:rsidRDefault="003F2A71" w:rsidP="003F2A71">
      <w:pPr>
        <w:spacing w:after="0"/>
        <w:jc w:val="both"/>
        <w:rPr>
          <w:szCs w:val="24"/>
          <w:lang w:val="fr-FR"/>
        </w:rPr>
      </w:pPr>
      <w:r>
        <w:rPr>
          <w:szCs w:val="24"/>
        </w:rPr>
        <w:tab/>
      </w:r>
      <w:r w:rsidRPr="003B1652">
        <w:rPr>
          <w:szCs w:val="24"/>
        </w:rPr>
        <w:t xml:space="preserve">Reţeaua de canalizare </w:t>
      </w:r>
      <w:proofErr w:type="gramStart"/>
      <w:r w:rsidRPr="003B1652">
        <w:rPr>
          <w:szCs w:val="24"/>
        </w:rPr>
        <w:t>nu produce</w:t>
      </w:r>
      <w:proofErr w:type="gramEnd"/>
      <w:r w:rsidRPr="003B1652">
        <w:rPr>
          <w:szCs w:val="24"/>
        </w:rPr>
        <w:t xml:space="preserve"> zgomote</w:t>
      </w:r>
      <w:r w:rsidRPr="003B1652">
        <w:rPr>
          <w:szCs w:val="24"/>
          <w:lang w:val="fr-FR"/>
        </w:rPr>
        <w:t>.</w:t>
      </w:r>
    </w:p>
    <w:p w:rsidR="003F2A71" w:rsidRPr="003B1652" w:rsidRDefault="003F2A71" w:rsidP="003F2A71">
      <w:pPr>
        <w:spacing w:after="0"/>
        <w:jc w:val="both"/>
        <w:rPr>
          <w:szCs w:val="24"/>
          <w:lang w:val="fr-FR"/>
        </w:rPr>
      </w:pPr>
      <w:r>
        <w:rPr>
          <w:szCs w:val="24"/>
          <w:lang w:val="fr-FR"/>
        </w:rPr>
        <w:tab/>
      </w:r>
      <w:r w:rsidRPr="003B1652">
        <w:rPr>
          <w:szCs w:val="24"/>
          <w:lang w:val="fr-FR"/>
        </w:rPr>
        <w:t xml:space="preserve">Sursele de zgomot in zona statiei de epurare  sunt cele specifice acestei activitati: functionarea electropompelor si a suflantelor. Electropompele  cu care sint dotate statiile de pompare a apei uzate fiind submersibile si montate in interiorul </w:t>
      </w:r>
      <w:r>
        <w:rPr>
          <w:szCs w:val="24"/>
          <w:lang w:val="fr-FR"/>
        </w:rPr>
        <w:t>obiectelor</w:t>
      </w:r>
      <w:r w:rsidRPr="003B1652">
        <w:rPr>
          <w:szCs w:val="24"/>
          <w:lang w:val="fr-FR"/>
        </w:rPr>
        <w:t xml:space="preserve">, nu vor produce zgomote sesizabile de receptori externi. </w:t>
      </w:r>
    </w:p>
    <w:p w:rsidR="003F2A71" w:rsidRPr="003B1652" w:rsidRDefault="003F2A71" w:rsidP="003F2A71">
      <w:pPr>
        <w:spacing w:after="0"/>
        <w:jc w:val="both"/>
        <w:rPr>
          <w:szCs w:val="24"/>
          <w:lang w:val="fr-FR"/>
        </w:rPr>
      </w:pPr>
      <w:r>
        <w:rPr>
          <w:szCs w:val="24"/>
          <w:lang w:val="fr-FR"/>
        </w:rPr>
        <w:tab/>
      </w:r>
      <w:r w:rsidRPr="003B1652">
        <w:rPr>
          <w:szCs w:val="24"/>
          <w:lang w:val="fr-FR"/>
        </w:rPr>
        <w:t>Pentru atenuarea zgomotului produs de suflante acestea sunt prevazute cu carcase fonoabsorbante si sunt montate intr-o cladire inchisa. Aceste zgomote se produc pe toata durata de functionare a statiei de epurare.</w:t>
      </w:r>
    </w:p>
    <w:p w:rsidR="003F2A71" w:rsidRPr="003B1652" w:rsidRDefault="003F2A71" w:rsidP="003F2A71">
      <w:pPr>
        <w:spacing w:after="0"/>
        <w:jc w:val="both"/>
        <w:rPr>
          <w:szCs w:val="24"/>
          <w:lang w:val="fr-FR"/>
        </w:rPr>
      </w:pPr>
      <w:r>
        <w:rPr>
          <w:szCs w:val="24"/>
          <w:lang w:val="fr-FR"/>
        </w:rPr>
        <w:tab/>
      </w:r>
      <w:r w:rsidRPr="003B1652">
        <w:rPr>
          <w:szCs w:val="24"/>
          <w:lang w:val="fr-FR"/>
        </w:rPr>
        <w:t>Ţinând cont de faptul ca amplasamentul staţiei se afla la periferia localitatii, la mare distanta de zone locuite, nu este necesară adoptarea de masuri de protectie impot</w:t>
      </w:r>
      <w:r>
        <w:rPr>
          <w:szCs w:val="24"/>
          <w:lang w:val="fr-FR"/>
        </w:rPr>
        <w:t>riva zgomotului si vibratiilor.</w:t>
      </w:r>
    </w:p>
    <w:p w:rsidR="003F2A71" w:rsidRDefault="003F2A71" w:rsidP="00C03A06">
      <w:pPr>
        <w:autoSpaceDE w:val="0"/>
        <w:autoSpaceDN w:val="0"/>
        <w:adjustRightInd w:val="0"/>
        <w:spacing w:after="0" w:line="240" w:lineRule="auto"/>
        <w:jc w:val="both"/>
        <w:rPr>
          <w:rFonts w:ascii="Times New Roman" w:hAnsi="Times New Roman" w:cs="Times New Roman"/>
          <w:sz w:val="28"/>
          <w:szCs w:val="28"/>
        </w:rPr>
      </w:pPr>
    </w:p>
    <w:p w:rsidR="00A66D1B" w:rsidRDefault="00A66D1B" w:rsidP="00C03A06">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sidRPr="004D4882">
        <w:rPr>
          <w:rFonts w:ascii="Times New Roman" w:hAnsi="Times New Roman" w:cs="Times New Roman"/>
          <w:sz w:val="28"/>
          <w:szCs w:val="28"/>
        </w:rPr>
        <w:t xml:space="preserve">    d) </w:t>
      </w:r>
      <w:proofErr w:type="gramStart"/>
      <w:r w:rsidRPr="004D4882">
        <w:rPr>
          <w:rFonts w:ascii="Times New Roman" w:hAnsi="Times New Roman" w:cs="Times New Roman"/>
          <w:sz w:val="28"/>
          <w:szCs w:val="28"/>
        </w:rPr>
        <w:t>protecţia</w:t>
      </w:r>
      <w:proofErr w:type="gramEnd"/>
      <w:r w:rsidRPr="004D4882">
        <w:rPr>
          <w:rFonts w:ascii="Times New Roman" w:hAnsi="Times New Roman" w:cs="Times New Roman"/>
          <w:sz w:val="28"/>
          <w:szCs w:val="28"/>
        </w:rPr>
        <w:t xml:space="preserve"> împotriva radiaţiilor:</w:t>
      </w:r>
      <w:r w:rsidR="004D4882">
        <w:rPr>
          <w:rFonts w:ascii="Times New Roman" w:hAnsi="Times New Roman" w:cs="Times New Roman"/>
          <w:color w:val="FF0000"/>
          <w:sz w:val="28"/>
          <w:szCs w:val="28"/>
        </w:rPr>
        <w:t xml:space="preserve"> </w:t>
      </w:r>
      <w:r w:rsidR="004D4882" w:rsidRPr="004D4882">
        <w:rPr>
          <w:rFonts w:cstheme="minorHAnsi"/>
        </w:rPr>
        <w:t>- nu este cazul</w:t>
      </w:r>
      <w:r w:rsidR="004D4882" w:rsidRPr="004D4882">
        <w:rPr>
          <w:rFonts w:ascii="Times New Roman" w:hAnsi="Times New Roman" w:cs="Times New Roman"/>
          <w:sz w:val="28"/>
          <w:szCs w:val="28"/>
        </w:rPr>
        <w:t>.</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sursele</w:t>
      </w:r>
      <w:proofErr w:type="gramEnd"/>
      <w:r>
        <w:rPr>
          <w:rFonts w:ascii="Times New Roman" w:hAnsi="Times New Roman" w:cs="Times New Roman"/>
          <w:sz w:val="28"/>
          <w:szCs w:val="28"/>
        </w:rPr>
        <w:t xml:space="preserve"> de radiaţii;</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amenajările</w:t>
      </w:r>
      <w:proofErr w:type="gramEnd"/>
      <w:r>
        <w:rPr>
          <w:rFonts w:ascii="Times New Roman" w:hAnsi="Times New Roman" w:cs="Times New Roman"/>
          <w:sz w:val="28"/>
          <w:szCs w:val="28"/>
        </w:rPr>
        <w:t xml:space="preserve"> şi dotările pentru protecţia împotriva radiaţiilor;</w:t>
      </w:r>
    </w:p>
    <w:p w:rsidR="00A66D1B" w:rsidRDefault="00A66D1B" w:rsidP="00C03A06">
      <w:pPr>
        <w:autoSpaceDE w:val="0"/>
        <w:autoSpaceDN w:val="0"/>
        <w:adjustRightInd w:val="0"/>
        <w:spacing w:after="0" w:line="240" w:lineRule="auto"/>
        <w:jc w:val="both"/>
        <w:rPr>
          <w:rFonts w:ascii="Times New Roman" w:hAnsi="Times New Roman" w:cs="Times New Roman"/>
          <w:sz w:val="28"/>
          <w:szCs w:val="28"/>
        </w:rPr>
      </w:pPr>
    </w:p>
    <w:p w:rsidR="00BF0B9B" w:rsidRPr="0099566B" w:rsidRDefault="00BF0B9B" w:rsidP="0099566B">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rPr>
      </w:pPr>
      <w:r w:rsidRPr="0099566B">
        <w:rPr>
          <w:rFonts w:ascii="Times New Roman" w:hAnsi="Times New Roman" w:cs="Times New Roman"/>
          <w:sz w:val="28"/>
          <w:szCs w:val="28"/>
        </w:rPr>
        <w:t>pr</w:t>
      </w:r>
      <w:r w:rsidR="008B18EF" w:rsidRPr="0099566B">
        <w:rPr>
          <w:rFonts w:ascii="Times New Roman" w:hAnsi="Times New Roman" w:cs="Times New Roman"/>
          <w:sz w:val="28"/>
          <w:szCs w:val="28"/>
        </w:rPr>
        <w:t>otecţia solului şi a subsolului</w:t>
      </w:r>
    </w:p>
    <w:p w:rsidR="008B18EF" w:rsidRPr="008B18EF" w:rsidRDefault="008B18EF" w:rsidP="008B18EF">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8B18EF" w:rsidRPr="008B18EF" w:rsidRDefault="008B18EF" w:rsidP="008B18EF">
      <w:pPr>
        <w:pStyle w:val="ListParagraph"/>
        <w:ind w:left="0"/>
        <w:jc w:val="both"/>
        <w:rPr>
          <w:lang w:val="ro-RO"/>
        </w:rPr>
      </w:pPr>
      <w:r>
        <w:rPr>
          <w:lang w:val="ro-RO"/>
        </w:rPr>
        <w:tab/>
      </w:r>
      <w:r w:rsidRPr="008B18EF">
        <w:rPr>
          <w:lang w:val="ro-RO"/>
        </w:rPr>
        <w:t xml:space="preserve">Protecţia solului, a subsolului şi a ecosistemelor terestre, prin măsuri adecvate de gospodărire, conservare, organizare şi amenajare a teritoriului, este obligatorie pentru proiectarea lucrărilor de construcţii. La execuţia terasamentelor se va evita folosirea materialelor cu risc ecologic imediat sau în timp. </w:t>
      </w:r>
    </w:p>
    <w:p w:rsidR="008B18EF" w:rsidRPr="008B18EF" w:rsidRDefault="008B18EF" w:rsidP="008B18EF">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sursele</w:t>
      </w:r>
      <w:proofErr w:type="gramEnd"/>
      <w:r>
        <w:rPr>
          <w:rFonts w:ascii="Times New Roman" w:hAnsi="Times New Roman" w:cs="Times New Roman"/>
          <w:sz w:val="28"/>
          <w:szCs w:val="28"/>
        </w:rPr>
        <w:t xml:space="preserve"> de poluanţi pentru sol, subs</w:t>
      </w:r>
      <w:r w:rsidR="008B18EF">
        <w:rPr>
          <w:rFonts w:ascii="Times New Roman" w:hAnsi="Times New Roman" w:cs="Times New Roman"/>
          <w:sz w:val="28"/>
          <w:szCs w:val="28"/>
        </w:rPr>
        <w:t>ol, ape freatice şi de adâncime</w:t>
      </w:r>
    </w:p>
    <w:p w:rsidR="008B18EF" w:rsidRDefault="008B18EF" w:rsidP="00C03A06">
      <w:pPr>
        <w:autoSpaceDE w:val="0"/>
        <w:autoSpaceDN w:val="0"/>
        <w:adjustRightInd w:val="0"/>
        <w:spacing w:after="0" w:line="240" w:lineRule="auto"/>
        <w:jc w:val="both"/>
        <w:rPr>
          <w:rFonts w:ascii="Times New Roman" w:hAnsi="Times New Roman" w:cs="Times New Roman"/>
          <w:sz w:val="28"/>
          <w:szCs w:val="28"/>
        </w:rPr>
      </w:pPr>
    </w:p>
    <w:p w:rsidR="008B18EF" w:rsidRPr="003B1652" w:rsidRDefault="008B18EF" w:rsidP="008B18EF">
      <w:pPr>
        <w:spacing w:after="60"/>
        <w:rPr>
          <w:b/>
          <w:szCs w:val="24"/>
          <w:lang w:val="fr-FR"/>
        </w:rPr>
      </w:pPr>
      <w:r w:rsidRPr="003B1652">
        <w:rPr>
          <w:b/>
          <w:szCs w:val="24"/>
          <w:lang w:val="fr-FR"/>
        </w:rPr>
        <w:t>Pe durata executiei lucrarilor</w:t>
      </w:r>
    </w:p>
    <w:p w:rsidR="008B18EF" w:rsidRPr="00AE1370" w:rsidRDefault="00E937DE" w:rsidP="008B18EF">
      <w:pPr>
        <w:spacing w:after="0"/>
        <w:jc w:val="both"/>
        <w:rPr>
          <w:lang w:val="ro-RO"/>
        </w:rPr>
      </w:pPr>
      <w:r>
        <w:rPr>
          <w:lang w:val="ro-RO"/>
        </w:rPr>
        <w:lastRenderedPageBreak/>
        <w:tab/>
      </w:r>
      <w:r w:rsidR="008B18EF" w:rsidRPr="00AE1370">
        <w:rPr>
          <w:lang w:val="ro-RO"/>
        </w:rPr>
        <w:t xml:space="preserve">Pentru reducerea sau diminuarea impactului produs asupra solului, vor fi prevăzute următoarele măsuri : </w:t>
      </w:r>
    </w:p>
    <w:p w:rsidR="008B18EF" w:rsidRPr="00AE1370" w:rsidRDefault="008B18EF" w:rsidP="008B18EF">
      <w:pPr>
        <w:spacing w:after="0"/>
        <w:jc w:val="both"/>
        <w:rPr>
          <w:lang w:val="ro-RO"/>
        </w:rPr>
      </w:pPr>
      <w:r w:rsidRPr="00AE1370">
        <w:rPr>
          <w:lang w:val="ro-RO"/>
        </w:rPr>
        <w:t xml:space="preserve">- dimensiunile lucrărilor de </w:t>
      </w:r>
      <w:r>
        <w:rPr>
          <w:lang w:val="ro-RO"/>
        </w:rPr>
        <w:t>excavatie</w:t>
      </w:r>
      <w:r w:rsidRPr="00AE1370">
        <w:rPr>
          <w:lang w:val="ro-RO"/>
        </w:rPr>
        <w:t xml:space="preserve"> vor fi limitate la strictul necesar atingerii obiectivului; </w:t>
      </w:r>
    </w:p>
    <w:p w:rsidR="008B18EF" w:rsidRPr="00AE1370" w:rsidRDefault="008B18EF" w:rsidP="008B18EF">
      <w:pPr>
        <w:spacing w:after="0"/>
        <w:jc w:val="both"/>
        <w:rPr>
          <w:lang w:val="ro-RO"/>
        </w:rPr>
      </w:pPr>
      <w:r w:rsidRPr="00AE1370">
        <w:rPr>
          <w:lang w:val="ro-RO"/>
        </w:rPr>
        <w:t>- in cazul lucrărilor de descopertare, pătura superficială de sol va fi extrasă si depozitată separat (in halda de sol vegetal), urmand ca la refacerea ecologică</w:t>
      </w:r>
      <w:r w:rsidR="00916592">
        <w:rPr>
          <w:lang w:val="ro-RO"/>
        </w:rPr>
        <w:t>,</w:t>
      </w:r>
      <w:r w:rsidRPr="00AE1370">
        <w:rPr>
          <w:lang w:val="ro-RO"/>
        </w:rPr>
        <w:t xml:space="preserve"> obligatorie</w:t>
      </w:r>
      <w:r w:rsidR="00916592">
        <w:rPr>
          <w:lang w:val="ro-RO"/>
        </w:rPr>
        <w:t>,</w:t>
      </w:r>
      <w:r w:rsidRPr="00AE1370">
        <w:rPr>
          <w:lang w:val="ro-RO"/>
        </w:rPr>
        <w:t xml:space="preserve"> a </w:t>
      </w:r>
      <w:r>
        <w:rPr>
          <w:lang w:val="ro-RO"/>
        </w:rPr>
        <w:t>amplasamentului</w:t>
      </w:r>
      <w:r w:rsidRPr="00AE1370">
        <w:rPr>
          <w:lang w:val="ro-RO"/>
        </w:rPr>
        <w:t xml:space="preserve"> (după </w:t>
      </w:r>
      <w:r>
        <w:rPr>
          <w:lang w:val="ro-RO"/>
        </w:rPr>
        <w:t>terminarea lucrarilor obiectului</w:t>
      </w:r>
      <w:r w:rsidRPr="00AE1370">
        <w:rPr>
          <w:lang w:val="ro-RO"/>
        </w:rPr>
        <w:t xml:space="preserve">) să fie folosita pentru resolificari; </w:t>
      </w:r>
    </w:p>
    <w:p w:rsidR="008B18EF" w:rsidRPr="00AE1370" w:rsidRDefault="008B18EF" w:rsidP="008B18EF">
      <w:pPr>
        <w:spacing w:after="0"/>
        <w:jc w:val="both"/>
        <w:rPr>
          <w:lang w:val="ro-RO"/>
        </w:rPr>
      </w:pPr>
      <w:r w:rsidRPr="00AE1370">
        <w:rPr>
          <w:lang w:val="ro-RO"/>
        </w:rPr>
        <w:t>- se vor efectua operaţiunii de conservare a depozitului de sol vegetal</w:t>
      </w:r>
      <w:r>
        <w:rPr>
          <w:lang w:val="ro-RO"/>
        </w:rPr>
        <w:t xml:space="preserve"> unde este cazul</w:t>
      </w:r>
      <w:r w:rsidRPr="00AE1370">
        <w:rPr>
          <w:lang w:val="ro-RO"/>
        </w:rPr>
        <w:t xml:space="preserve"> (in scopul prevenirii fenomenelor de depreciere, impuri</w:t>
      </w:r>
      <w:r>
        <w:rPr>
          <w:lang w:val="ro-RO"/>
        </w:rPr>
        <w:t>ficare, imprăstiere si alterare</w:t>
      </w:r>
      <w:r w:rsidRPr="00AE1370">
        <w:rPr>
          <w:lang w:val="ro-RO"/>
        </w:rPr>
        <w:t xml:space="preserve">) constand din: compactarea si nivelarea materialului descopertat depus, realizarea de pante de scurgeri si drenuri, inierbare sau plantare temporara cu lăstăris, aerare, fertilizare. </w:t>
      </w:r>
    </w:p>
    <w:p w:rsidR="008B18EF" w:rsidRPr="00AE1370" w:rsidRDefault="008B18EF" w:rsidP="008B18EF">
      <w:pPr>
        <w:spacing w:after="0"/>
        <w:jc w:val="both"/>
        <w:rPr>
          <w:lang w:val="ro-RO"/>
        </w:rPr>
      </w:pPr>
      <w:r w:rsidRPr="00AE1370">
        <w:rPr>
          <w:lang w:val="ro-RO"/>
        </w:rPr>
        <w:t xml:space="preserve">- pentru diminuarea răspandirii prafului si pulberilor in atmosferă si depunerea acestora pe terenurile invecinate </w:t>
      </w:r>
      <w:r>
        <w:rPr>
          <w:lang w:val="ro-RO"/>
        </w:rPr>
        <w:t>lucrarilor</w:t>
      </w:r>
      <w:r w:rsidRPr="00AE1370">
        <w:rPr>
          <w:lang w:val="ro-RO"/>
        </w:rPr>
        <w:t xml:space="preserve"> (afectand solul si vegetaţia), materialul incărcat in mijloacele de transport vor fi udate cu un autostropitor, ori de cate ori se va considera necesar (in perioada de vară, zilnic). </w:t>
      </w:r>
    </w:p>
    <w:p w:rsidR="008B18EF" w:rsidRPr="00AE1370" w:rsidRDefault="008B18EF" w:rsidP="008B18EF">
      <w:pPr>
        <w:spacing w:after="0"/>
        <w:jc w:val="both"/>
        <w:rPr>
          <w:lang w:val="ro-RO"/>
        </w:rPr>
      </w:pPr>
      <w:r w:rsidRPr="00AE1370">
        <w:rPr>
          <w:lang w:val="ro-RO"/>
        </w:rPr>
        <w:t xml:space="preserve">- drumurile care vor fi amenajate vor fi prevăzute cu sanţuri de scurgere, ale căror taluzuri vor fi inierbate impotriva eroziunii; </w:t>
      </w:r>
    </w:p>
    <w:p w:rsidR="00681B7C" w:rsidRDefault="008B18EF" w:rsidP="008B18EF">
      <w:pPr>
        <w:spacing w:after="0"/>
        <w:jc w:val="both"/>
        <w:rPr>
          <w:lang w:val="ro-RO"/>
        </w:rPr>
      </w:pPr>
      <w:r w:rsidRPr="00AE1370">
        <w:rPr>
          <w:lang w:val="ro-RO"/>
        </w:rPr>
        <w:t>- in cadrul organizării de santier, conteinerele cu deseuri reciclabile vor fi amplasate pe o platforma betonată.</w:t>
      </w:r>
    </w:p>
    <w:p w:rsidR="00817CD7" w:rsidRDefault="00817CD7" w:rsidP="008B18EF">
      <w:pPr>
        <w:spacing w:after="0"/>
        <w:jc w:val="both"/>
        <w:rPr>
          <w:lang w:val="ro-RO"/>
        </w:rPr>
      </w:pPr>
      <w:r>
        <w:rPr>
          <w:lang w:val="ro-RO"/>
        </w:rPr>
        <w:t>- folosirea de toalete ecologice pe santier.</w:t>
      </w:r>
    </w:p>
    <w:p w:rsidR="008B18EF" w:rsidRPr="008B18EF" w:rsidRDefault="008B18EF" w:rsidP="008B18EF">
      <w:pPr>
        <w:spacing w:after="0"/>
        <w:jc w:val="both"/>
        <w:rPr>
          <w:lang w:val="ro-RO"/>
        </w:rPr>
      </w:pPr>
      <w:r w:rsidRPr="00AE1370">
        <w:rPr>
          <w:lang w:val="ro-RO"/>
        </w:rPr>
        <w:t xml:space="preserve"> - solul impregnat (accidental) cu hidrocarburi va fi recuperat, depozitat in conteinere metalice si t</w:t>
      </w:r>
      <w:r>
        <w:rPr>
          <w:lang w:val="ro-RO"/>
        </w:rPr>
        <w:t>ransportat la puncte de tratare</w:t>
      </w:r>
      <w:r w:rsidRPr="00AE1370">
        <w:rPr>
          <w:lang w:val="ro-RO"/>
        </w:rPr>
        <w:t xml:space="preserve">.  </w:t>
      </w:r>
    </w:p>
    <w:p w:rsidR="008B18EF" w:rsidRPr="003B1652" w:rsidRDefault="00E937DE" w:rsidP="008B18EF">
      <w:pPr>
        <w:spacing w:after="0"/>
        <w:jc w:val="both"/>
        <w:rPr>
          <w:szCs w:val="24"/>
          <w:lang w:val="fr-FR"/>
        </w:rPr>
      </w:pPr>
      <w:r>
        <w:rPr>
          <w:szCs w:val="24"/>
          <w:lang w:val="fr-FR"/>
        </w:rPr>
        <w:tab/>
      </w:r>
      <w:r w:rsidR="008B18EF" w:rsidRPr="003B1652">
        <w:rPr>
          <w:szCs w:val="24"/>
          <w:lang w:val="fr-FR"/>
        </w:rPr>
        <w:t>Pe perioada realizării investiţiei  morfologia solului va fi afectată datorită excavării terenului, excavatie ce va fi utilizat în parte pentru umplerea şanţurilor, în parte pentru aducerea unor terenuri la cotă în scopul obţinerii planeităţii platformelor.</w:t>
      </w:r>
      <w:r w:rsidR="008B18EF" w:rsidRPr="003B1652">
        <w:rPr>
          <w:szCs w:val="24"/>
          <w:lang w:val="fr-FR"/>
        </w:rPr>
        <w:cr/>
      </w:r>
      <w:r>
        <w:rPr>
          <w:szCs w:val="24"/>
          <w:lang w:val="fr-FR"/>
        </w:rPr>
        <w:tab/>
      </w:r>
      <w:r w:rsidR="008B18EF" w:rsidRPr="003B1652">
        <w:rPr>
          <w:szCs w:val="24"/>
          <w:lang w:val="fr-FR"/>
        </w:rPr>
        <w:t>În scopul evitării producerii unor poluări accidentale a solului datorită scurgerilor de carburanţi sau uleiuri, în locaţiile propuse ca şi şantiere nu se vor realiza lucrări de întreţinere a utilajelor şi a parcului auto.</w:t>
      </w:r>
    </w:p>
    <w:p w:rsidR="008B18EF" w:rsidRPr="003B1652" w:rsidRDefault="00E937DE" w:rsidP="008B18EF">
      <w:pPr>
        <w:spacing w:after="0"/>
        <w:jc w:val="both"/>
        <w:rPr>
          <w:szCs w:val="24"/>
          <w:lang w:val="fr-FR"/>
        </w:rPr>
      </w:pPr>
      <w:r>
        <w:rPr>
          <w:szCs w:val="24"/>
          <w:lang w:val="fr-FR"/>
        </w:rPr>
        <w:tab/>
      </w:r>
      <w:r w:rsidR="008B18EF" w:rsidRPr="003B1652">
        <w:rPr>
          <w:szCs w:val="24"/>
          <w:lang w:val="fr-FR"/>
        </w:rPr>
        <w:t xml:space="preserve">La finalizarea lucrărilor de execuţie zonele amenajate ca şi şantiere temporare de lucru vor fi supuse unor lucrări </w:t>
      </w:r>
      <w:proofErr w:type="gramStart"/>
      <w:r w:rsidR="008B18EF" w:rsidRPr="003B1652">
        <w:rPr>
          <w:szCs w:val="24"/>
          <w:lang w:val="fr-FR"/>
        </w:rPr>
        <w:t>de aducere</w:t>
      </w:r>
      <w:proofErr w:type="gramEnd"/>
      <w:r w:rsidR="008B18EF" w:rsidRPr="003B1652">
        <w:rPr>
          <w:szCs w:val="24"/>
          <w:lang w:val="fr-FR"/>
        </w:rPr>
        <w:t xml:space="preserve"> la starea initiala astfel încat terenul să aibă aceeaşi destinaţie ca şi cea iniţială.</w:t>
      </w:r>
    </w:p>
    <w:p w:rsidR="008B18EF" w:rsidRDefault="00E937DE" w:rsidP="008B18EF">
      <w:pPr>
        <w:autoSpaceDE w:val="0"/>
        <w:autoSpaceDN w:val="0"/>
        <w:adjustRightInd w:val="0"/>
        <w:spacing w:after="0"/>
        <w:jc w:val="both"/>
        <w:rPr>
          <w:szCs w:val="24"/>
          <w:lang w:val="fr-FR"/>
        </w:rPr>
      </w:pPr>
      <w:r>
        <w:rPr>
          <w:szCs w:val="24"/>
          <w:lang w:val="fr-FR"/>
        </w:rPr>
        <w:tab/>
      </w:r>
      <w:r w:rsidR="008B18EF" w:rsidRPr="003B1652">
        <w:rPr>
          <w:szCs w:val="24"/>
          <w:lang w:val="fr-FR"/>
        </w:rPr>
        <w:t xml:space="preserve">Calitatea solului şi </w:t>
      </w:r>
      <w:proofErr w:type="gramStart"/>
      <w:r w:rsidR="008B18EF" w:rsidRPr="003B1652">
        <w:rPr>
          <w:szCs w:val="24"/>
          <w:lang w:val="fr-FR"/>
        </w:rPr>
        <w:t>a</w:t>
      </w:r>
      <w:proofErr w:type="gramEnd"/>
      <w:r w:rsidR="008B18EF" w:rsidRPr="003B1652">
        <w:rPr>
          <w:szCs w:val="24"/>
          <w:lang w:val="fr-FR"/>
        </w:rPr>
        <w:t xml:space="preserve"> subsolului nu va fi afectată semnificativ de lucrările de realizare a investiţiei.</w:t>
      </w:r>
    </w:p>
    <w:p w:rsidR="00681B7C" w:rsidRDefault="00681B7C" w:rsidP="008B18EF">
      <w:pPr>
        <w:autoSpaceDE w:val="0"/>
        <w:autoSpaceDN w:val="0"/>
        <w:adjustRightInd w:val="0"/>
        <w:spacing w:after="0"/>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lucrările</w:t>
      </w:r>
      <w:proofErr w:type="gramEnd"/>
      <w:r>
        <w:rPr>
          <w:rFonts w:ascii="Times New Roman" w:hAnsi="Times New Roman" w:cs="Times New Roman"/>
          <w:sz w:val="28"/>
          <w:szCs w:val="28"/>
        </w:rPr>
        <w:t xml:space="preserve"> şi dotările pentru pr</w:t>
      </w:r>
      <w:r w:rsidR="002E27BF">
        <w:rPr>
          <w:rFonts w:ascii="Times New Roman" w:hAnsi="Times New Roman" w:cs="Times New Roman"/>
          <w:sz w:val="28"/>
          <w:szCs w:val="28"/>
        </w:rPr>
        <w:t>otecţia solului şi a subsolului</w:t>
      </w:r>
    </w:p>
    <w:p w:rsidR="00815C9C" w:rsidRDefault="00815C9C" w:rsidP="00C03A06">
      <w:pPr>
        <w:autoSpaceDE w:val="0"/>
        <w:autoSpaceDN w:val="0"/>
        <w:adjustRightInd w:val="0"/>
        <w:spacing w:after="0" w:line="240" w:lineRule="auto"/>
        <w:jc w:val="both"/>
        <w:rPr>
          <w:rFonts w:ascii="Times New Roman" w:hAnsi="Times New Roman" w:cs="Times New Roman"/>
          <w:sz w:val="28"/>
          <w:szCs w:val="28"/>
        </w:rPr>
      </w:pPr>
    </w:p>
    <w:p w:rsidR="00815C9C" w:rsidRPr="003B1652" w:rsidRDefault="00815C9C" w:rsidP="00815C9C">
      <w:pPr>
        <w:spacing w:after="60"/>
        <w:rPr>
          <w:b/>
          <w:szCs w:val="24"/>
          <w:lang w:val="fr-FR"/>
        </w:rPr>
      </w:pPr>
      <w:r w:rsidRPr="003B1652">
        <w:rPr>
          <w:b/>
          <w:szCs w:val="24"/>
          <w:lang w:val="fr-FR"/>
        </w:rPr>
        <w:t>Pe durata functionarii sistemului de canalizare</w:t>
      </w:r>
    </w:p>
    <w:p w:rsidR="00815C9C" w:rsidRPr="003B1652" w:rsidRDefault="00815C9C" w:rsidP="00815C9C">
      <w:pPr>
        <w:spacing w:after="0"/>
        <w:jc w:val="both"/>
        <w:rPr>
          <w:szCs w:val="24"/>
          <w:lang w:val="fr-FR"/>
        </w:rPr>
      </w:pPr>
      <w:r>
        <w:rPr>
          <w:szCs w:val="24"/>
          <w:lang w:val="fr-FR"/>
        </w:rPr>
        <w:tab/>
      </w:r>
      <w:r w:rsidRPr="003B1652">
        <w:rPr>
          <w:szCs w:val="24"/>
          <w:lang w:val="fr-FR"/>
        </w:rPr>
        <w:t>Sursele posibile de poluare a solului datorate funcţionării staţiei de epurare sunt emisiile de poluanti proveniti din procesul de tratare a apei uzate, care pot ajunge accidental la suprafata solului, in zona de evacuare a efluentului.</w:t>
      </w:r>
    </w:p>
    <w:p w:rsidR="00815C9C" w:rsidRPr="003B1652" w:rsidRDefault="00815C9C" w:rsidP="00815C9C">
      <w:pPr>
        <w:spacing w:after="0"/>
        <w:jc w:val="both"/>
        <w:rPr>
          <w:szCs w:val="24"/>
          <w:lang w:val="fr-FR"/>
        </w:rPr>
      </w:pPr>
      <w:r>
        <w:rPr>
          <w:szCs w:val="24"/>
          <w:lang w:val="fr-FR"/>
        </w:rPr>
        <w:tab/>
      </w:r>
      <w:r w:rsidRPr="003B1652">
        <w:rPr>
          <w:szCs w:val="24"/>
          <w:lang w:val="fr-FR"/>
        </w:rPr>
        <w:t>Deoarece performantele instalatiilor care alcatuiesc fluxul tehnologic de tratare a apei uzate sint ridicate, pericolul modificarii calitative a solului in zona statiei de epurare este redus.</w:t>
      </w:r>
    </w:p>
    <w:p w:rsidR="00815C9C" w:rsidRPr="003B1652" w:rsidRDefault="00815C9C" w:rsidP="00815C9C">
      <w:pPr>
        <w:spacing w:after="0"/>
        <w:jc w:val="both"/>
        <w:rPr>
          <w:szCs w:val="24"/>
          <w:lang w:val="fr-FR"/>
        </w:rPr>
      </w:pPr>
      <w:r>
        <w:rPr>
          <w:szCs w:val="24"/>
          <w:lang w:val="fr-FR"/>
        </w:rPr>
        <w:lastRenderedPageBreak/>
        <w:tab/>
      </w:r>
      <w:r w:rsidRPr="003B1652">
        <w:rPr>
          <w:szCs w:val="24"/>
          <w:lang w:val="fr-FR"/>
        </w:rPr>
        <w:t>Nu vor avea loc fenomene de poluare chimica, microbiologica, parazitologica a solului, datorita faptului ca efluentul se incadreaza in limitele normativului NTPA 001, realizându-se inclusiv dezinfectarea cu UV.</w:t>
      </w:r>
    </w:p>
    <w:p w:rsidR="00815C9C" w:rsidRPr="003B1652" w:rsidRDefault="00815C9C" w:rsidP="00815C9C">
      <w:pPr>
        <w:spacing w:after="0"/>
        <w:jc w:val="both"/>
        <w:rPr>
          <w:szCs w:val="24"/>
          <w:lang w:val="fr-FR"/>
        </w:rPr>
      </w:pPr>
      <w:r>
        <w:rPr>
          <w:szCs w:val="24"/>
          <w:lang w:val="fr-FR"/>
        </w:rPr>
        <w:tab/>
      </w:r>
      <w:r w:rsidRPr="003B1652">
        <w:rPr>
          <w:szCs w:val="24"/>
          <w:lang w:val="fr-FR"/>
        </w:rPr>
        <w:t xml:space="preserve">Fluxul tehnologic de tratare a apei uzate va produce namol deshidratati si materii solide, colectate la gratarul cu curatire manuala, care vor fi evacuate </w:t>
      </w:r>
      <w:r w:rsidRPr="00817CD7">
        <w:rPr>
          <w:szCs w:val="24"/>
          <w:u w:val="single"/>
          <w:lang w:val="fr-FR"/>
        </w:rPr>
        <w:t>la groapa de gunoi a localitatii.</w:t>
      </w:r>
    </w:p>
    <w:p w:rsidR="00815C9C" w:rsidRPr="003B1652" w:rsidRDefault="00815C9C" w:rsidP="00815C9C">
      <w:pPr>
        <w:spacing w:after="0"/>
        <w:jc w:val="both"/>
        <w:rPr>
          <w:szCs w:val="24"/>
          <w:lang w:val="fr-FR"/>
        </w:rPr>
      </w:pPr>
      <w:r>
        <w:rPr>
          <w:szCs w:val="24"/>
          <w:lang w:val="fr-FR"/>
        </w:rPr>
        <w:tab/>
      </w:r>
      <w:r w:rsidRPr="003B1652">
        <w:rPr>
          <w:szCs w:val="24"/>
          <w:lang w:val="fr-FR"/>
        </w:rPr>
        <w:t>Nămolul va fi gestionat în conformitate cu legislatia in vigoare (din perspectiva poluantilor organici precizati de MO 344/2004 si a celor minerali si bacteorologici luati in considerare in Directiva EC).</w:t>
      </w:r>
    </w:p>
    <w:p w:rsidR="00815C9C" w:rsidRDefault="00815C9C" w:rsidP="00815C9C">
      <w:pPr>
        <w:spacing w:after="0"/>
        <w:jc w:val="both"/>
        <w:rPr>
          <w:szCs w:val="24"/>
          <w:lang w:val="fr-FR"/>
        </w:rPr>
      </w:pPr>
      <w:r>
        <w:rPr>
          <w:szCs w:val="24"/>
          <w:lang w:val="fr-FR"/>
        </w:rPr>
        <w:tab/>
      </w:r>
      <w:r w:rsidRPr="003B1652">
        <w:rPr>
          <w:szCs w:val="24"/>
          <w:lang w:val="fr-FR"/>
        </w:rPr>
        <w:t>În funcţie de compoziţia sa, nămolul</w:t>
      </w:r>
      <w:r>
        <w:rPr>
          <w:szCs w:val="24"/>
          <w:lang w:val="fr-FR"/>
        </w:rPr>
        <w:t xml:space="preserve"> </w:t>
      </w:r>
      <w:r w:rsidRPr="003B1652">
        <w:rPr>
          <w:szCs w:val="24"/>
          <w:lang w:val="fr-FR"/>
        </w:rPr>
        <w:t>deshidratat va putea fi folosit pentru fertilizarea terenurilor agrico</w:t>
      </w:r>
      <w:r>
        <w:rPr>
          <w:szCs w:val="24"/>
          <w:lang w:val="fr-FR"/>
        </w:rPr>
        <w:t>le in perioadele extravegetale.</w:t>
      </w:r>
    </w:p>
    <w:p w:rsidR="00817CD7" w:rsidRPr="003B1652" w:rsidRDefault="00817CD7" w:rsidP="00815C9C">
      <w:pPr>
        <w:spacing w:after="0"/>
        <w:jc w:val="both"/>
        <w:rPr>
          <w:szCs w:val="24"/>
          <w:lang w:val="fr-FR"/>
        </w:rPr>
      </w:pPr>
      <w:r>
        <w:rPr>
          <w:szCs w:val="24"/>
          <w:lang w:val="fr-FR"/>
        </w:rPr>
        <w:tab/>
        <w:t>Se vor anunta imediat autoriratile competente in cazul unor poluari accidentale.</w:t>
      </w:r>
    </w:p>
    <w:p w:rsidR="002E27BF" w:rsidRDefault="002E27BF" w:rsidP="00815C9C">
      <w:pPr>
        <w:autoSpaceDE w:val="0"/>
        <w:autoSpaceDN w:val="0"/>
        <w:adjustRightInd w:val="0"/>
        <w:spacing w:after="0" w:line="240" w:lineRule="auto"/>
        <w:jc w:val="both"/>
        <w:rPr>
          <w:rFonts w:ascii="Times New Roman" w:hAnsi="Times New Roman" w:cs="Times New Roman"/>
          <w:sz w:val="28"/>
          <w:szCs w:val="28"/>
        </w:rPr>
      </w:pPr>
    </w:p>
    <w:p w:rsidR="00A66D1B" w:rsidRDefault="00A66D1B" w:rsidP="00C03A06">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99566B">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rPr>
      </w:pPr>
      <w:r w:rsidRPr="00517943">
        <w:rPr>
          <w:rFonts w:ascii="Times New Roman" w:hAnsi="Times New Roman" w:cs="Times New Roman"/>
          <w:sz w:val="28"/>
          <w:szCs w:val="28"/>
        </w:rPr>
        <w:t>protecţia ecosistemelor terestre şi acvatice:</w:t>
      </w:r>
    </w:p>
    <w:p w:rsidR="00517943" w:rsidRPr="00517943" w:rsidRDefault="00517943" w:rsidP="00517943">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517943" w:rsidRPr="00517943" w:rsidRDefault="002F4A9C" w:rsidP="005C5B57">
      <w:pPr>
        <w:pStyle w:val="ListParagraph"/>
        <w:ind w:left="0"/>
        <w:jc w:val="both"/>
        <w:rPr>
          <w:szCs w:val="24"/>
          <w:lang w:val="fr-FR"/>
        </w:rPr>
      </w:pPr>
      <w:r>
        <w:rPr>
          <w:szCs w:val="24"/>
          <w:lang w:val="fr-FR"/>
        </w:rPr>
        <w:tab/>
      </w:r>
      <w:r w:rsidR="00517943" w:rsidRPr="00517943">
        <w:rPr>
          <w:szCs w:val="24"/>
          <w:lang w:val="fr-FR"/>
        </w:rPr>
        <w:t xml:space="preserve">Realizarea investiţiei nu va afecta flora şi fauna locală, lucrările urmând să se desfăşoare numai în intravilanul si statia de epurare in extravilanul localităţilor, cu afectarea temporară a unor suprafeţe de teren, complet </w:t>
      </w:r>
      <w:r w:rsidR="00517943" w:rsidRPr="005C5B57">
        <w:rPr>
          <w:szCs w:val="24"/>
          <w:u w:val="single"/>
          <w:lang w:val="fr-FR"/>
        </w:rPr>
        <w:t>antropizate</w:t>
      </w:r>
      <w:r w:rsidR="00517943" w:rsidRPr="00517943">
        <w:rPr>
          <w:szCs w:val="24"/>
          <w:lang w:val="fr-FR"/>
        </w:rPr>
        <w:t>.</w:t>
      </w:r>
    </w:p>
    <w:p w:rsidR="00517943" w:rsidRPr="00517943" w:rsidRDefault="002F4A9C" w:rsidP="005C5B57">
      <w:pPr>
        <w:pStyle w:val="ListParagraph"/>
        <w:ind w:left="0"/>
        <w:jc w:val="both"/>
        <w:rPr>
          <w:szCs w:val="24"/>
          <w:lang w:val="fr-FR"/>
        </w:rPr>
      </w:pPr>
      <w:r>
        <w:rPr>
          <w:szCs w:val="24"/>
          <w:lang w:val="fr-FR"/>
        </w:rPr>
        <w:tab/>
      </w:r>
      <w:r w:rsidR="00517943" w:rsidRPr="00517943">
        <w:rPr>
          <w:szCs w:val="24"/>
          <w:lang w:val="fr-FR"/>
        </w:rPr>
        <w:t>Prin proiect se prevede ca după finalizarea tuturor lucrărilor să se realizeze înierbarea suprafeţelor afectate pe suport din strat vegetal.</w:t>
      </w:r>
    </w:p>
    <w:p w:rsidR="00517943" w:rsidRPr="00517943" w:rsidRDefault="002F4A9C" w:rsidP="005C5B57">
      <w:pPr>
        <w:pStyle w:val="ListParagraph"/>
        <w:ind w:left="0"/>
        <w:jc w:val="both"/>
        <w:rPr>
          <w:szCs w:val="24"/>
          <w:lang w:val="fr-FR"/>
        </w:rPr>
      </w:pPr>
      <w:r>
        <w:rPr>
          <w:szCs w:val="24"/>
          <w:lang w:val="fr-FR"/>
        </w:rPr>
        <w:tab/>
      </w:r>
      <w:r w:rsidR="00517943" w:rsidRPr="00517943">
        <w:rPr>
          <w:szCs w:val="24"/>
          <w:lang w:val="fr-FR"/>
        </w:rPr>
        <w:t>Odată cu finalizarea investiţiei se vor crea condiţiile îmbunătăţirii stării de calitate a apelor din zona comunei, datorită sistării evacuării necontrolate de ape uzate.</w:t>
      </w:r>
    </w:p>
    <w:p w:rsidR="00517943" w:rsidRPr="00517943" w:rsidRDefault="002F4A9C" w:rsidP="005C5B57">
      <w:pPr>
        <w:pStyle w:val="ListParagraph"/>
        <w:ind w:left="0"/>
        <w:jc w:val="both"/>
        <w:rPr>
          <w:szCs w:val="24"/>
          <w:lang w:val="fr-FR"/>
        </w:rPr>
      </w:pPr>
      <w:r>
        <w:rPr>
          <w:szCs w:val="24"/>
          <w:lang w:val="fr-FR"/>
        </w:rPr>
        <w:tab/>
      </w:r>
      <w:r w:rsidR="00517943" w:rsidRPr="00517943">
        <w:rPr>
          <w:szCs w:val="24"/>
          <w:lang w:val="fr-FR"/>
        </w:rPr>
        <w:t>Măsurile menţionate anterior referitor la reducerea poluării factorilor de mediu se constituie ca şi măsuri de protecţie a biodiversităţii.</w:t>
      </w:r>
    </w:p>
    <w:p w:rsidR="00517943" w:rsidRPr="00517943" w:rsidRDefault="00517943" w:rsidP="00517943">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BF0B9B" w:rsidRPr="00F8795B" w:rsidRDefault="00BF0B9B" w:rsidP="00C03A06">
      <w:pPr>
        <w:autoSpaceDE w:val="0"/>
        <w:autoSpaceDN w:val="0"/>
        <w:adjustRightInd w:val="0"/>
        <w:spacing w:after="0" w:line="240" w:lineRule="auto"/>
        <w:jc w:val="both"/>
        <w:rPr>
          <w:rFonts w:ascii="Times New Roman" w:hAnsi="Times New Roman" w:cs="Times New Roman"/>
          <w:sz w:val="28"/>
          <w:szCs w:val="28"/>
        </w:rPr>
      </w:pPr>
      <w:r w:rsidRPr="00F8795B">
        <w:rPr>
          <w:rFonts w:ascii="Times New Roman" w:hAnsi="Times New Roman" w:cs="Times New Roman"/>
          <w:sz w:val="28"/>
          <w:szCs w:val="28"/>
        </w:rPr>
        <w:t xml:space="preserve">    - </w:t>
      </w:r>
      <w:proofErr w:type="gramStart"/>
      <w:r w:rsidRPr="00F8795B">
        <w:rPr>
          <w:rFonts w:ascii="Times New Roman" w:hAnsi="Times New Roman" w:cs="Times New Roman"/>
          <w:sz w:val="28"/>
          <w:szCs w:val="28"/>
        </w:rPr>
        <w:t>identificarea</w:t>
      </w:r>
      <w:proofErr w:type="gramEnd"/>
      <w:r w:rsidRPr="00F8795B">
        <w:rPr>
          <w:rFonts w:ascii="Times New Roman" w:hAnsi="Times New Roman" w:cs="Times New Roman"/>
          <w:sz w:val="28"/>
          <w:szCs w:val="28"/>
        </w:rPr>
        <w:t xml:space="preserve"> arealelor sensibil</w:t>
      </w:r>
      <w:r w:rsidR="00B80DC7" w:rsidRPr="00F8795B">
        <w:rPr>
          <w:rFonts w:ascii="Times New Roman" w:hAnsi="Times New Roman" w:cs="Times New Roman"/>
          <w:sz w:val="28"/>
          <w:szCs w:val="28"/>
        </w:rPr>
        <w:t>e ce pot fi afectate de proiect</w:t>
      </w:r>
    </w:p>
    <w:p w:rsidR="00EA33F1" w:rsidRPr="00EA33F1" w:rsidRDefault="00EA33F1" w:rsidP="00C03A06">
      <w:pPr>
        <w:autoSpaceDE w:val="0"/>
        <w:autoSpaceDN w:val="0"/>
        <w:adjustRightInd w:val="0"/>
        <w:spacing w:after="0" w:line="240" w:lineRule="auto"/>
        <w:jc w:val="both"/>
        <w:rPr>
          <w:rFonts w:ascii="Times New Roman" w:hAnsi="Times New Roman" w:cs="Times New Roman"/>
          <w:color w:val="FF0000"/>
          <w:sz w:val="28"/>
          <w:szCs w:val="28"/>
        </w:rPr>
      </w:pPr>
    </w:p>
    <w:p w:rsidR="00453FDD" w:rsidRPr="00453FDD" w:rsidRDefault="00EA33F1" w:rsidP="00EA33F1">
      <w:pPr>
        <w:ind w:firstLine="720"/>
        <w:jc w:val="both"/>
        <w:rPr>
          <w:lang w:val="pt-PT"/>
        </w:rPr>
      </w:pPr>
      <w:r w:rsidRPr="00453FDD">
        <w:rPr>
          <w:lang w:val="pt-PT"/>
        </w:rPr>
        <w:t xml:space="preserve">  Amplasamentul propus pentru realizarea investitiei se af</w:t>
      </w:r>
      <w:r w:rsidR="00453FDD" w:rsidRPr="00453FDD">
        <w:rPr>
          <w:lang w:val="pt-PT"/>
        </w:rPr>
        <w:t>la in intravilanul si extravilanul  Comunei Ion Corvin</w:t>
      </w:r>
      <w:r w:rsidRPr="00453FDD">
        <w:rPr>
          <w:lang w:val="pt-PT"/>
        </w:rPr>
        <w:t xml:space="preserve">, Judetul Constanta. </w:t>
      </w:r>
      <w:r w:rsidR="00453FDD" w:rsidRPr="00453FDD">
        <w:rPr>
          <w:lang w:val="pt-PT"/>
        </w:rPr>
        <w:t xml:space="preserve">Traseul rezultat se suprapune partial peste limita siturilor ROSCI0017 Dumbraveni-Valea Urluia-Lacul </w:t>
      </w:r>
      <w:r w:rsidR="00626643">
        <w:rPr>
          <w:lang w:val="pt-PT"/>
        </w:rPr>
        <w:t>V</w:t>
      </w:r>
      <w:r w:rsidR="00453FDD" w:rsidRPr="00453FDD">
        <w:rPr>
          <w:lang w:val="pt-PT"/>
        </w:rPr>
        <w:t>ederoasa si ROSPA0001 Aliman-Adamclisi.</w:t>
      </w:r>
    </w:p>
    <w:p w:rsidR="00B80DC7" w:rsidRPr="00453FDD" w:rsidRDefault="0033338D" w:rsidP="00EA33F1">
      <w:pPr>
        <w:ind w:firstLine="720"/>
        <w:jc w:val="both"/>
        <w:rPr>
          <w:lang w:val="pt-PT"/>
        </w:rPr>
      </w:pPr>
      <w:r>
        <w:rPr>
          <w:lang w:val="pt-PT"/>
        </w:rPr>
        <w:t>ROSCI0071 Dumbraveni-Valea Urluia-Lacul Vederoasa</w:t>
      </w:r>
      <w:r w:rsidR="00EA33F1" w:rsidRPr="00453FDD">
        <w:rPr>
          <w:lang w:val="pt-PT"/>
        </w:rPr>
        <w:t xml:space="preserve"> a fost declarat Sit de Importanta Comunitara prin </w:t>
      </w:r>
      <w:r w:rsidR="00EA33F1" w:rsidRPr="00453FDD">
        <w:rPr>
          <w:lang w:val="ro-RO"/>
        </w:rPr>
        <w:t>Ordin MMDD nr. 1964/2007 privind declararea siturilor de importanta comunitara ca parte integranta a retelei ecologice europene Natura 2000 in Romania</w:t>
      </w:r>
      <w:r w:rsidR="00724B92">
        <w:rPr>
          <w:lang w:val="ro-RO"/>
        </w:rPr>
        <w:t>.</w:t>
      </w:r>
    </w:p>
    <w:p w:rsidR="00B80DC7" w:rsidRDefault="00B80DC7" w:rsidP="00C03A06">
      <w:pPr>
        <w:autoSpaceDE w:val="0"/>
        <w:autoSpaceDN w:val="0"/>
        <w:adjustRightInd w:val="0"/>
        <w:spacing w:after="0" w:line="240" w:lineRule="auto"/>
        <w:jc w:val="both"/>
        <w:rPr>
          <w:rFonts w:ascii="Times New Roman" w:hAnsi="Times New Roman" w:cs="Times New Roman"/>
          <w:sz w:val="28"/>
          <w:szCs w:val="28"/>
        </w:rPr>
      </w:pPr>
    </w:p>
    <w:p w:rsidR="00BF0B9B" w:rsidRPr="00F8795B" w:rsidRDefault="00BF0B9B" w:rsidP="00C03A06">
      <w:pPr>
        <w:autoSpaceDE w:val="0"/>
        <w:autoSpaceDN w:val="0"/>
        <w:adjustRightInd w:val="0"/>
        <w:spacing w:after="0" w:line="240" w:lineRule="auto"/>
        <w:jc w:val="both"/>
        <w:rPr>
          <w:rFonts w:ascii="Times New Roman" w:hAnsi="Times New Roman" w:cs="Times New Roman"/>
          <w:sz w:val="28"/>
          <w:szCs w:val="28"/>
        </w:rPr>
      </w:pPr>
      <w:r w:rsidRPr="00F8795B">
        <w:rPr>
          <w:rFonts w:ascii="Times New Roman" w:hAnsi="Times New Roman" w:cs="Times New Roman"/>
          <w:sz w:val="28"/>
          <w:szCs w:val="28"/>
        </w:rPr>
        <w:t xml:space="preserve">    - </w:t>
      </w:r>
      <w:proofErr w:type="gramStart"/>
      <w:r w:rsidRPr="00F8795B">
        <w:rPr>
          <w:rFonts w:ascii="Times New Roman" w:hAnsi="Times New Roman" w:cs="Times New Roman"/>
          <w:sz w:val="28"/>
          <w:szCs w:val="28"/>
        </w:rPr>
        <w:t>lucrările</w:t>
      </w:r>
      <w:proofErr w:type="gramEnd"/>
      <w:r w:rsidRPr="00F8795B">
        <w:rPr>
          <w:rFonts w:ascii="Times New Roman" w:hAnsi="Times New Roman" w:cs="Times New Roman"/>
          <w:sz w:val="28"/>
          <w:szCs w:val="28"/>
        </w:rPr>
        <w:t>, dotările şi măsurile pentru protecţia biodiversităţii, monumentel</w:t>
      </w:r>
      <w:r w:rsidR="001E10DF" w:rsidRPr="00F8795B">
        <w:rPr>
          <w:rFonts w:ascii="Times New Roman" w:hAnsi="Times New Roman" w:cs="Times New Roman"/>
          <w:sz w:val="28"/>
          <w:szCs w:val="28"/>
        </w:rPr>
        <w:t>or naturii şi ariilor protejate</w:t>
      </w:r>
    </w:p>
    <w:p w:rsidR="00626643" w:rsidRDefault="00626643" w:rsidP="00C03A06">
      <w:pPr>
        <w:autoSpaceDE w:val="0"/>
        <w:autoSpaceDN w:val="0"/>
        <w:adjustRightInd w:val="0"/>
        <w:spacing w:after="0" w:line="240" w:lineRule="auto"/>
        <w:jc w:val="both"/>
        <w:rPr>
          <w:rFonts w:ascii="Times New Roman" w:hAnsi="Times New Roman" w:cs="Times New Roman"/>
          <w:color w:val="FF0000"/>
          <w:sz w:val="28"/>
          <w:szCs w:val="28"/>
        </w:rPr>
      </w:pPr>
    </w:p>
    <w:p w:rsidR="00626643" w:rsidRPr="003B1652" w:rsidRDefault="00626643" w:rsidP="00626643">
      <w:pPr>
        <w:spacing w:after="60"/>
        <w:rPr>
          <w:b/>
          <w:szCs w:val="24"/>
          <w:lang w:val="fr-FR"/>
        </w:rPr>
      </w:pPr>
      <w:r w:rsidRPr="003B1652">
        <w:rPr>
          <w:b/>
          <w:szCs w:val="24"/>
          <w:lang w:val="fr-FR"/>
        </w:rPr>
        <w:t>Pe durata executiei lucrarilor</w:t>
      </w:r>
    </w:p>
    <w:p w:rsidR="00626643" w:rsidRPr="00E628B4" w:rsidRDefault="00626643" w:rsidP="00626643">
      <w:pPr>
        <w:spacing w:after="0"/>
        <w:jc w:val="both"/>
        <w:rPr>
          <w:szCs w:val="24"/>
          <w:lang w:val="fr-FR"/>
        </w:rPr>
      </w:pPr>
      <w:r>
        <w:rPr>
          <w:szCs w:val="24"/>
          <w:lang w:val="fr-FR"/>
        </w:rPr>
        <w:lastRenderedPageBreak/>
        <w:tab/>
      </w:r>
      <w:r w:rsidRPr="00E628B4">
        <w:rPr>
          <w:szCs w:val="24"/>
          <w:lang w:val="fr-FR"/>
        </w:rPr>
        <w:t xml:space="preserve">Pentru diminuarea impactului produs de praful, emisiile de noxe si zgomotul rezultat in urma activitatii desfasurate de </w:t>
      </w:r>
      <w:r>
        <w:rPr>
          <w:szCs w:val="24"/>
          <w:lang w:val="fr-FR"/>
        </w:rPr>
        <w:t>constructii</w:t>
      </w:r>
      <w:r w:rsidRPr="00E628B4">
        <w:rPr>
          <w:szCs w:val="24"/>
          <w:lang w:val="fr-FR"/>
        </w:rPr>
        <w:t xml:space="preserve"> si transport, se vor lua o serie de măsuri si se vor folosi : </w:t>
      </w:r>
    </w:p>
    <w:p w:rsidR="00626643" w:rsidRPr="00E628B4" w:rsidRDefault="00626643" w:rsidP="00626643">
      <w:pPr>
        <w:spacing w:after="0"/>
        <w:jc w:val="both"/>
        <w:rPr>
          <w:szCs w:val="24"/>
          <w:lang w:val="fr-FR"/>
        </w:rPr>
      </w:pPr>
      <w:r w:rsidRPr="00E628B4">
        <w:rPr>
          <w:szCs w:val="24"/>
          <w:lang w:val="fr-FR"/>
        </w:rPr>
        <w:t xml:space="preserve">- tehnici </w:t>
      </w:r>
      <w:proofErr w:type="gramStart"/>
      <w:r w:rsidRPr="00E628B4">
        <w:rPr>
          <w:szCs w:val="24"/>
          <w:lang w:val="fr-FR"/>
        </w:rPr>
        <w:t>de ex</w:t>
      </w:r>
      <w:r>
        <w:rPr>
          <w:szCs w:val="24"/>
          <w:lang w:val="fr-FR"/>
        </w:rPr>
        <w:t>ecutie</w:t>
      </w:r>
      <w:proofErr w:type="gramEnd"/>
      <w:r w:rsidRPr="00E628B4">
        <w:rPr>
          <w:szCs w:val="24"/>
          <w:lang w:val="fr-FR"/>
        </w:rPr>
        <w:t xml:space="preserve"> eficiente; </w:t>
      </w:r>
    </w:p>
    <w:p w:rsidR="00626643" w:rsidRDefault="00626643" w:rsidP="00626643">
      <w:pPr>
        <w:spacing w:after="0"/>
        <w:jc w:val="both"/>
        <w:rPr>
          <w:szCs w:val="24"/>
          <w:lang w:val="fr-FR"/>
        </w:rPr>
      </w:pPr>
      <w:r w:rsidRPr="00E628B4">
        <w:rPr>
          <w:szCs w:val="24"/>
          <w:lang w:val="fr-FR"/>
        </w:rPr>
        <w:t>- utilaje si autovehicule dotate cu motoare performante care au consum mic si emisii reduse de noxe;</w:t>
      </w:r>
    </w:p>
    <w:p w:rsidR="00626643" w:rsidRPr="00E628B4" w:rsidRDefault="00626643" w:rsidP="00626643">
      <w:pPr>
        <w:spacing w:after="0"/>
        <w:jc w:val="both"/>
        <w:rPr>
          <w:szCs w:val="24"/>
          <w:lang w:val="fr-FR"/>
        </w:rPr>
      </w:pPr>
      <w:r w:rsidRPr="00E628B4">
        <w:rPr>
          <w:szCs w:val="24"/>
          <w:lang w:val="fr-FR"/>
        </w:rPr>
        <w:t xml:space="preserve">- </w:t>
      </w:r>
      <w:r>
        <w:rPr>
          <w:szCs w:val="24"/>
          <w:lang w:val="fr-FR"/>
        </w:rPr>
        <w:t>va fi interzis</w:t>
      </w:r>
      <w:r w:rsidRPr="00E628B4">
        <w:rPr>
          <w:szCs w:val="24"/>
          <w:lang w:val="fr-FR"/>
        </w:rPr>
        <w:t xml:space="preserve"> capturarea, distrugerea sau uciderea prin orice mijloace a faunei sălbatice care ar putea ajunge pe amplasamentul destinat investiţiei. </w:t>
      </w:r>
    </w:p>
    <w:p w:rsidR="00626643" w:rsidRPr="00E628B4" w:rsidRDefault="00626643" w:rsidP="00626643">
      <w:pPr>
        <w:spacing w:after="0"/>
        <w:jc w:val="both"/>
        <w:rPr>
          <w:szCs w:val="24"/>
          <w:lang w:val="fr-FR"/>
        </w:rPr>
      </w:pPr>
      <w:r>
        <w:rPr>
          <w:szCs w:val="24"/>
          <w:lang w:val="fr-FR"/>
        </w:rPr>
        <w:t>- s</w:t>
      </w:r>
      <w:r w:rsidRPr="00E628B4">
        <w:rPr>
          <w:szCs w:val="24"/>
          <w:lang w:val="fr-FR"/>
        </w:rPr>
        <w:t xml:space="preserve">e vor indepărta formaţiunile vegetale si/sau arbustii numai in locaţia propriu-zisă a </w:t>
      </w:r>
      <w:r>
        <w:rPr>
          <w:szCs w:val="24"/>
          <w:lang w:val="fr-FR"/>
        </w:rPr>
        <w:t>obiectelor investitiei</w:t>
      </w:r>
      <w:r w:rsidRPr="00E628B4">
        <w:rPr>
          <w:szCs w:val="24"/>
          <w:lang w:val="fr-FR"/>
        </w:rPr>
        <w:t xml:space="preserve"> si doar dacă este necesar acest lucru. Se interzice distrugerea formaţiunilor ierboase de pe restul suprafeţei si in vecinătatea acestuia. Este interzisă arderea vegetaţiei. </w:t>
      </w:r>
    </w:p>
    <w:p w:rsidR="00626643" w:rsidRDefault="00626643" w:rsidP="00626643">
      <w:pPr>
        <w:spacing w:after="0"/>
        <w:jc w:val="both"/>
        <w:rPr>
          <w:szCs w:val="24"/>
          <w:lang w:val="fr-FR"/>
        </w:rPr>
      </w:pPr>
      <w:r w:rsidRPr="00E628B4">
        <w:rPr>
          <w:szCs w:val="24"/>
          <w:lang w:val="fr-FR"/>
        </w:rPr>
        <w:t xml:space="preserve">- </w:t>
      </w:r>
      <w:r>
        <w:rPr>
          <w:szCs w:val="24"/>
          <w:lang w:val="fr-FR"/>
        </w:rPr>
        <w:t>va fi</w:t>
      </w:r>
      <w:r w:rsidRPr="00E628B4">
        <w:rPr>
          <w:szCs w:val="24"/>
          <w:lang w:val="fr-FR"/>
        </w:rPr>
        <w:t xml:space="preserve"> interzis să se depoziteze deseuri de orice fel pe suprafaţa sau in vecinătatea </w:t>
      </w:r>
      <w:r>
        <w:rPr>
          <w:szCs w:val="24"/>
          <w:lang w:val="fr-FR"/>
        </w:rPr>
        <w:t>lucrarilor</w:t>
      </w:r>
      <w:r w:rsidRPr="00E628B4">
        <w:rPr>
          <w:szCs w:val="24"/>
          <w:lang w:val="fr-FR"/>
        </w:rPr>
        <w:t>, in alte locuri decat cele special amenajate.</w:t>
      </w:r>
    </w:p>
    <w:p w:rsidR="00626643" w:rsidRPr="00EA33F1" w:rsidRDefault="00626643" w:rsidP="00C03A06">
      <w:pPr>
        <w:autoSpaceDE w:val="0"/>
        <w:autoSpaceDN w:val="0"/>
        <w:adjustRightInd w:val="0"/>
        <w:spacing w:after="0" w:line="240" w:lineRule="auto"/>
        <w:jc w:val="both"/>
        <w:rPr>
          <w:rFonts w:ascii="Times New Roman" w:hAnsi="Times New Roman" w:cs="Times New Roman"/>
          <w:color w:val="FF0000"/>
          <w:sz w:val="28"/>
          <w:szCs w:val="28"/>
        </w:rPr>
      </w:pPr>
    </w:p>
    <w:p w:rsidR="001E10DF" w:rsidRDefault="001E10DF" w:rsidP="00C03A06">
      <w:pPr>
        <w:autoSpaceDE w:val="0"/>
        <w:autoSpaceDN w:val="0"/>
        <w:adjustRightInd w:val="0"/>
        <w:spacing w:after="0" w:line="240" w:lineRule="auto"/>
        <w:jc w:val="both"/>
        <w:rPr>
          <w:rFonts w:ascii="Times New Roman" w:hAnsi="Times New Roman" w:cs="Times New Roman"/>
          <w:sz w:val="28"/>
          <w:szCs w:val="28"/>
        </w:rPr>
      </w:pPr>
    </w:p>
    <w:p w:rsidR="001E10DF" w:rsidRPr="003B1652" w:rsidRDefault="001E10DF" w:rsidP="001E10DF">
      <w:pPr>
        <w:spacing w:after="60"/>
        <w:rPr>
          <w:b/>
          <w:szCs w:val="24"/>
          <w:lang w:val="fr-FR"/>
        </w:rPr>
      </w:pPr>
      <w:r w:rsidRPr="003B1652">
        <w:rPr>
          <w:b/>
          <w:szCs w:val="24"/>
          <w:lang w:val="fr-FR"/>
        </w:rPr>
        <w:t>Pe durata functionarii sistemului de canalizare</w:t>
      </w:r>
    </w:p>
    <w:p w:rsidR="00A66D1B" w:rsidRDefault="001E10DF" w:rsidP="00620B2D">
      <w:pPr>
        <w:jc w:val="both"/>
        <w:rPr>
          <w:szCs w:val="24"/>
          <w:lang w:val="fr-FR"/>
        </w:rPr>
      </w:pPr>
      <w:r w:rsidRPr="00E628B4">
        <w:rPr>
          <w:szCs w:val="24"/>
          <w:lang w:val="fr-FR"/>
        </w:rPr>
        <w:t>- La terminarea lucrărilor se vor planta specii de plante specifice zonei</w:t>
      </w:r>
      <w:r>
        <w:rPr>
          <w:szCs w:val="24"/>
          <w:lang w:val="fr-FR"/>
        </w:rPr>
        <w:t xml:space="preserve"> imprejurul statiei de epurare</w:t>
      </w:r>
      <w:r w:rsidRPr="00E628B4">
        <w:rPr>
          <w:szCs w:val="24"/>
          <w:lang w:val="fr-FR"/>
        </w:rPr>
        <w:t>. Se interzice plantarea coniferelor sau a altor specii ornamentale, pentru a nu perturba ecosistemul.</w:t>
      </w:r>
    </w:p>
    <w:p w:rsidR="00620B2D" w:rsidRPr="00620B2D" w:rsidRDefault="00620B2D" w:rsidP="00620B2D">
      <w:pPr>
        <w:jc w:val="both"/>
        <w:rPr>
          <w:szCs w:val="24"/>
          <w:lang w:val="fr-FR"/>
        </w:rPr>
      </w:pPr>
    </w:p>
    <w:p w:rsidR="00BF0B9B" w:rsidRDefault="00BF0B9B" w:rsidP="0099566B">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rPr>
      </w:pPr>
      <w:r w:rsidRPr="00831514">
        <w:rPr>
          <w:rFonts w:ascii="Times New Roman" w:hAnsi="Times New Roman" w:cs="Times New Roman"/>
          <w:sz w:val="28"/>
          <w:szCs w:val="28"/>
        </w:rPr>
        <w:t>protecţia aşezărilor umane şi a al</w:t>
      </w:r>
      <w:r w:rsidR="00831514" w:rsidRPr="00831514">
        <w:rPr>
          <w:rFonts w:ascii="Times New Roman" w:hAnsi="Times New Roman" w:cs="Times New Roman"/>
          <w:sz w:val="28"/>
          <w:szCs w:val="28"/>
        </w:rPr>
        <w:t>tor obiective de interes public</w:t>
      </w:r>
    </w:p>
    <w:p w:rsidR="00831514" w:rsidRPr="00831514" w:rsidRDefault="00831514" w:rsidP="00831514">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831514" w:rsidRPr="00831514" w:rsidRDefault="00831514" w:rsidP="00831514">
      <w:pPr>
        <w:pStyle w:val="ListParagraph"/>
        <w:ind w:left="0"/>
        <w:rPr>
          <w:lang w:val="ro-RO"/>
        </w:rPr>
      </w:pPr>
      <w:r>
        <w:rPr>
          <w:lang w:val="ro-RO"/>
        </w:rPr>
        <w:tab/>
      </w:r>
      <w:r w:rsidRPr="00831514">
        <w:rPr>
          <w:lang w:val="ro-RO"/>
        </w:rPr>
        <w:t>NU sunt afectate construcţiile şi aşezările umane din vecinătate.</w:t>
      </w:r>
    </w:p>
    <w:p w:rsidR="00831514" w:rsidRPr="00831514" w:rsidRDefault="00831514" w:rsidP="00831514">
      <w:pPr>
        <w:pStyle w:val="ListParagraph"/>
        <w:ind w:left="0"/>
        <w:jc w:val="both"/>
        <w:rPr>
          <w:lang w:val="ro-RO"/>
        </w:rPr>
      </w:pPr>
      <w:r>
        <w:rPr>
          <w:lang w:val="ro-RO"/>
        </w:rPr>
        <w:tab/>
      </w:r>
      <w:r w:rsidRPr="00831514">
        <w:rPr>
          <w:lang w:val="ro-RO"/>
        </w:rPr>
        <w:t>Prin natura şi structura fluxurilor tehnologice de producţie desfăşurate în cadrul perimetrului ocupat de investiţie, nu se întrevăd efecte negative asupra stării de sănătate a populaţiei. De asemenea, în timpul procedeelor tehnologice nu sunt manipulate substanţe toxice sau periculoase, iar maşinile, utilajele care vor realiza investiţia nu prezintă vreun risc semnificativ de producere de accidente majore sau avarii în exploatare.</w:t>
      </w:r>
    </w:p>
    <w:p w:rsidR="00831514" w:rsidRPr="00831514" w:rsidRDefault="00831514" w:rsidP="00831514">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1B4737" w:rsidRPr="001B4737" w:rsidRDefault="00BF0B9B" w:rsidP="00C03A06">
      <w:pPr>
        <w:autoSpaceDE w:val="0"/>
        <w:autoSpaceDN w:val="0"/>
        <w:adjustRightInd w:val="0"/>
        <w:spacing w:after="0" w:line="240" w:lineRule="auto"/>
        <w:jc w:val="both"/>
        <w:rPr>
          <w:rFonts w:cstheme="minorHAnsi"/>
        </w:rPr>
      </w:pPr>
      <w:r>
        <w:rPr>
          <w:rFonts w:ascii="Times New Roman" w:hAnsi="Times New Roman" w:cs="Times New Roman"/>
          <w:sz w:val="28"/>
          <w:szCs w:val="28"/>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r w:rsidR="001B4737">
        <w:rPr>
          <w:rFonts w:ascii="Times New Roman" w:hAnsi="Times New Roman" w:cs="Times New Roman"/>
          <w:sz w:val="28"/>
          <w:szCs w:val="28"/>
        </w:rPr>
        <w:t xml:space="preserve"> – </w:t>
      </w:r>
      <w:r w:rsidR="001B4737" w:rsidRPr="001B4737">
        <w:rPr>
          <w:rFonts w:cstheme="minorHAnsi"/>
        </w:rPr>
        <w:t>nu este cazul</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lucrările</w:t>
      </w:r>
      <w:proofErr w:type="gramEnd"/>
      <w:r>
        <w:rPr>
          <w:rFonts w:ascii="Times New Roman" w:hAnsi="Times New Roman" w:cs="Times New Roman"/>
          <w:sz w:val="28"/>
          <w:szCs w:val="28"/>
        </w:rPr>
        <w:t>, dotările şi măsurile pentru protecţia aşezărilor umane şi a obiectivelor pro</w:t>
      </w:r>
      <w:r w:rsidR="001B4737">
        <w:rPr>
          <w:rFonts w:ascii="Times New Roman" w:hAnsi="Times New Roman" w:cs="Times New Roman"/>
          <w:sz w:val="28"/>
          <w:szCs w:val="28"/>
        </w:rPr>
        <w:t>tejate şi/sau de interes public</w:t>
      </w:r>
    </w:p>
    <w:p w:rsidR="001B4737" w:rsidRDefault="001B4737" w:rsidP="00C03A06">
      <w:pPr>
        <w:autoSpaceDE w:val="0"/>
        <w:autoSpaceDN w:val="0"/>
        <w:adjustRightInd w:val="0"/>
        <w:spacing w:after="0" w:line="240" w:lineRule="auto"/>
        <w:jc w:val="both"/>
        <w:rPr>
          <w:rFonts w:ascii="Times New Roman" w:hAnsi="Times New Roman" w:cs="Times New Roman"/>
          <w:sz w:val="28"/>
          <w:szCs w:val="28"/>
        </w:rPr>
      </w:pPr>
    </w:p>
    <w:p w:rsidR="001B4737" w:rsidRPr="003B1652" w:rsidRDefault="001B4737" w:rsidP="001B4737">
      <w:pPr>
        <w:rPr>
          <w:b/>
          <w:szCs w:val="24"/>
          <w:lang w:val="fr-FR"/>
        </w:rPr>
      </w:pPr>
      <w:r w:rsidRPr="00E628B4">
        <w:rPr>
          <w:b/>
          <w:szCs w:val="24"/>
          <w:lang w:val="fr-FR"/>
        </w:rPr>
        <w:t>Factorul de mediu peisaj</w:t>
      </w:r>
    </w:p>
    <w:p w:rsidR="001B4737" w:rsidRPr="003B1652" w:rsidRDefault="001B4737" w:rsidP="00D35363">
      <w:pPr>
        <w:spacing w:after="0"/>
        <w:rPr>
          <w:szCs w:val="24"/>
          <w:lang w:val="fr-FR"/>
        </w:rPr>
      </w:pPr>
      <w:r>
        <w:rPr>
          <w:szCs w:val="24"/>
          <w:lang w:val="fr-FR"/>
        </w:rPr>
        <w:tab/>
      </w:r>
      <w:r w:rsidRPr="003B1652">
        <w:rPr>
          <w:szCs w:val="24"/>
          <w:lang w:val="fr-FR"/>
        </w:rPr>
        <w:t>Realizarea investiţiei propuse nu va afecta peisajul zonei.</w:t>
      </w:r>
    </w:p>
    <w:p w:rsidR="001B4737" w:rsidRPr="00E628B4" w:rsidRDefault="001B4737" w:rsidP="00B56414">
      <w:pPr>
        <w:spacing w:after="0"/>
        <w:jc w:val="both"/>
        <w:rPr>
          <w:szCs w:val="24"/>
          <w:lang w:val="fr-FR"/>
        </w:rPr>
      </w:pPr>
      <w:r w:rsidRPr="00E628B4">
        <w:rPr>
          <w:szCs w:val="24"/>
          <w:lang w:val="fr-FR"/>
        </w:rPr>
        <w:t xml:space="preserve">- vor fi respectate elementele geometrice ale </w:t>
      </w:r>
      <w:r>
        <w:rPr>
          <w:szCs w:val="24"/>
          <w:lang w:val="fr-FR"/>
        </w:rPr>
        <w:t>obiectelor statiei de epurare</w:t>
      </w:r>
      <w:r w:rsidRPr="00E628B4">
        <w:rPr>
          <w:szCs w:val="24"/>
          <w:lang w:val="fr-FR"/>
        </w:rPr>
        <w:t xml:space="preserve">, conform proiectului de execuţie; </w:t>
      </w:r>
    </w:p>
    <w:p w:rsidR="001B4737" w:rsidRPr="00E628B4" w:rsidRDefault="001B4737" w:rsidP="00B56414">
      <w:pPr>
        <w:spacing w:after="0"/>
        <w:jc w:val="both"/>
        <w:rPr>
          <w:szCs w:val="24"/>
          <w:lang w:val="fr-FR"/>
        </w:rPr>
      </w:pPr>
      <w:r w:rsidRPr="00E628B4">
        <w:rPr>
          <w:szCs w:val="24"/>
          <w:lang w:val="fr-FR"/>
        </w:rPr>
        <w:t>- vor fi luate măsuri de evitare sau atenuare a apariţiilor de deformaţii remanente majore</w:t>
      </w:r>
      <w:r>
        <w:rPr>
          <w:szCs w:val="24"/>
          <w:lang w:val="fr-FR"/>
        </w:rPr>
        <w:t xml:space="preserve"> la realizarea platformei statiei de epurare</w:t>
      </w:r>
      <w:r w:rsidRPr="00E628B4">
        <w:rPr>
          <w:szCs w:val="24"/>
          <w:lang w:val="fr-FR"/>
        </w:rPr>
        <w:t xml:space="preserve">, cum ar fi: crăpături in </w:t>
      </w:r>
      <w:r>
        <w:rPr>
          <w:szCs w:val="24"/>
          <w:lang w:val="fr-FR"/>
        </w:rPr>
        <w:t>umpluturi</w:t>
      </w:r>
      <w:r w:rsidRPr="00E628B4">
        <w:rPr>
          <w:szCs w:val="24"/>
          <w:lang w:val="fr-FR"/>
        </w:rPr>
        <w:t>, alune</w:t>
      </w:r>
      <w:r>
        <w:rPr>
          <w:szCs w:val="24"/>
          <w:lang w:val="fr-FR"/>
        </w:rPr>
        <w:t>cări si deformări de taluz etc.</w:t>
      </w:r>
    </w:p>
    <w:p w:rsidR="001B4737" w:rsidRDefault="001B4737" w:rsidP="00B56414">
      <w:pPr>
        <w:spacing w:after="0"/>
        <w:jc w:val="both"/>
        <w:rPr>
          <w:szCs w:val="24"/>
          <w:lang w:val="fr-FR"/>
        </w:rPr>
      </w:pPr>
      <w:r>
        <w:rPr>
          <w:szCs w:val="24"/>
          <w:lang w:val="fr-FR"/>
        </w:rPr>
        <w:lastRenderedPageBreak/>
        <w:tab/>
      </w:r>
      <w:r w:rsidRPr="00E628B4">
        <w:rPr>
          <w:szCs w:val="24"/>
          <w:lang w:val="fr-FR"/>
        </w:rPr>
        <w:t xml:space="preserve">Pentru diminuarea impactului asupra peisajului si pentru ameliorarea aspectului estetic al obiectivului, cu incadrare in ambientul general al zonei, se va realiza o perdea de arbori si arbusti, pe conturul perimetrului </w:t>
      </w:r>
      <w:r>
        <w:rPr>
          <w:szCs w:val="24"/>
          <w:lang w:val="fr-FR"/>
        </w:rPr>
        <w:t xml:space="preserve">statiei de epurare. </w:t>
      </w:r>
    </w:p>
    <w:p w:rsidR="00D35363" w:rsidRDefault="00D35363" w:rsidP="00D35363">
      <w:pPr>
        <w:spacing w:after="0"/>
        <w:rPr>
          <w:szCs w:val="24"/>
          <w:lang w:val="fr-FR"/>
        </w:rPr>
      </w:pPr>
    </w:p>
    <w:p w:rsidR="001B4737" w:rsidRPr="00E628B4" w:rsidRDefault="001B4737" w:rsidP="001B4737">
      <w:pPr>
        <w:rPr>
          <w:b/>
          <w:szCs w:val="24"/>
          <w:lang w:val="fr-FR"/>
        </w:rPr>
      </w:pPr>
      <w:r w:rsidRPr="00E628B4">
        <w:rPr>
          <w:b/>
          <w:szCs w:val="24"/>
          <w:lang w:val="fr-FR"/>
        </w:rPr>
        <w:t>Factorul de mediu populatie</w:t>
      </w:r>
    </w:p>
    <w:p w:rsidR="001B4737" w:rsidRPr="00E628B4" w:rsidRDefault="001B4737" w:rsidP="001B4737">
      <w:pPr>
        <w:spacing w:after="0"/>
        <w:jc w:val="both"/>
        <w:rPr>
          <w:szCs w:val="24"/>
          <w:lang w:val="fr-FR"/>
        </w:rPr>
      </w:pPr>
      <w:r>
        <w:rPr>
          <w:szCs w:val="24"/>
          <w:lang w:val="fr-FR"/>
        </w:rPr>
        <w:tab/>
      </w:r>
      <w:r w:rsidRPr="00E628B4">
        <w:rPr>
          <w:szCs w:val="24"/>
          <w:lang w:val="fr-FR"/>
        </w:rPr>
        <w:t xml:space="preserve">Pentru diminuarea impactului produs de praful, emisiile de noxe si zgomotul rezultat in urma activitatii desfasurate de </w:t>
      </w:r>
      <w:r>
        <w:rPr>
          <w:szCs w:val="24"/>
          <w:lang w:val="fr-FR"/>
        </w:rPr>
        <w:t>constructii</w:t>
      </w:r>
      <w:r w:rsidRPr="00E628B4">
        <w:rPr>
          <w:szCs w:val="24"/>
          <w:lang w:val="fr-FR"/>
        </w:rPr>
        <w:t xml:space="preserve"> si transport, se vor lua o serie de măsuri si se vor folosi : </w:t>
      </w:r>
    </w:p>
    <w:p w:rsidR="001B4737" w:rsidRPr="00E628B4" w:rsidRDefault="001B4737" w:rsidP="001B4737">
      <w:pPr>
        <w:spacing w:after="0"/>
        <w:jc w:val="both"/>
        <w:rPr>
          <w:szCs w:val="24"/>
          <w:lang w:val="fr-FR"/>
        </w:rPr>
      </w:pPr>
      <w:r w:rsidRPr="00E628B4">
        <w:rPr>
          <w:szCs w:val="24"/>
          <w:lang w:val="fr-FR"/>
        </w:rPr>
        <w:t xml:space="preserve">- tehnici </w:t>
      </w:r>
      <w:proofErr w:type="gramStart"/>
      <w:r w:rsidRPr="00E628B4">
        <w:rPr>
          <w:szCs w:val="24"/>
          <w:lang w:val="fr-FR"/>
        </w:rPr>
        <w:t>de ex</w:t>
      </w:r>
      <w:r>
        <w:rPr>
          <w:szCs w:val="24"/>
          <w:lang w:val="fr-FR"/>
        </w:rPr>
        <w:t>ecutie</w:t>
      </w:r>
      <w:proofErr w:type="gramEnd"/>
      <w:r w:rsidRPr="00E628B4">
        <w:rPr>
          <w:szCs w:val="24"/>
          <w:lang w:val="fr-FR"/>
        </w:rPr>
        <w:t xml:space="preserve"> eficiente; </w:t>
      </w:r>
    </w:p>
    <w:p w:rsidR="001B4737" w:rsidRDefault="001B4737" w:rsidP="001B4737">
      <w:pPr>
        <w:spacing w:after="0"/>
        <w:jc w:val="both"/>
        <w:rPr>
          <w:szCs w:val="24"/>
          <w:lang w:val="fr-FR"/>
        </w:rPr>
      </w:pPr>
      <w:r w:rsidRPr="00E628B4">
        <w:rPr>
          <w:szCs w:val="24"/>
          <w:lang w:val="fr-FR"/>
        </w:rPr>
        <w:t>- utilaje si autovehicule dotate cu motoare performante care au consum mic si emisii reduse de noxe;</w:t>
      </w:r>
    </w:p>
    <w:p w:rsidR="001B4737" w:rsidRPr="003B1652" w:rsidRDefault="001B4737" w:rsidP="001B4737">
      <w:pPr>
        <w:spacing w:after="0"/>
        <w:jc w:val="both"/>
        <w:rPr>
          <w:szCs w:val="24"/>
          <w:lang w:val="fr-FR"/>
        </w:rPr>
      </w:pPr>
    </w:p>
    <w:p w:rsidR="001B4737" w:rsidRPr="003B1652" w:rsidRDefault="001B4737" w:rsidP="001B4737">
      <w:pPr>
        <w:rPr>
          <w:b/>
          <w:szCs w:val="24"/>
          <w:lang w:val="fr-FR"/>
        </w:rPr>
      </w:pPr>
      <w:r w:rsidRPr="003B1652">
        <w:rPr>
          <w:b/>
          <w:szCs w:val="24"/>
          <w:lang w:val="fr-FR"/>
        </w:rPr>
        <w:t>Mediul social şi economic:</w:t>
      </w:r>
    </w:p>
    <w:p w:rsidR="001B4737" w:rsidRDefault="000C37FE" w:rsidP="000C37FE">
      <w:pPr>
        <w:jc w:val="both"/>
        <w:rPr>
          <w:szCs w:val="24"/>
          <w:lang w:val="fr-FR"/>
        </w:rPr>
      </w:pPr>
      <w:r>
        <w:rPr>
          <w:szCs w:val="24"/>
          <w:lang w:val="fr-FR"/>
        </w:rPr>
        <w:tab/>
      </w:r>
      <w:r w:rsidR="001B4737" w:rsidRPr="003B1652">
        <w:rPr>
          <w:szCs w:val="24"/>
          <w:lang w:val="fr-FR"/>
        </w:rPr>
        <w:t>Realizarea lucrarilor pentru sistemele centralizate de apa si de canalizare, pe linga oportunitatea ecologica, va fi utila comunitatii locale, creând posibilitatea racordarii unui numar cit mai mare de consumatori la utilitati tehnico-edilitare.</w:t>
      </w:r>
    </w:p>
    <w:p w:rsidR="001B4737" w:rsidRPr="007C5923" w:rsidRDefault="001B4737" w:rsidP="001B4737">
      <w:pPr>
        <w:rPr>
          <w:b/>
          <w:szCs w:val="24"/>
          <w:lang w:val="fr-FR"/>
        </w:rPr>
      </w:pPr>
      <w:r w:rsidRPr="007C5923">
        <w:rPr>
          <w:b/>
          <w:szCs w:val="24"/>
          <w:lang w:val="fr-FR"/>
        </w:rPr>
        <w:t>Protecţia siturilor arheologice şi istorice</w:t>
      </w:r>
    </w:p>
    <w:p w:rsidR="001B4737" w:rsidRDefault="000C37FE" w:rsidP="001B4737">
      <w:pPr>
        <w:rPr>
          <w:lang w:val="ro-RO"/>
        </w:rPr>
      </w:pPr>
      <w:r>
        <w:rPr>
          <w:lang w:val="ro-RO"/>
        </w:rPr>
        <w:tab/>
      </w:r>
      <w:r w:rsidR="001B4737">
        <w:rPr>
          <w:lang w:val="ro-RO"/>
        </w:rPr>
        <w:t>In cazul in care se vor gasi vestigii arheologice si istorice, se va respecta legislatia in vigoare.</w:t>
      </w:r>
    </w:p>
    <w:p w:rsidR="001B4737" w:rsidRDefault="001B4737" w:rsidP="001B4737">
      <w:pPr>
        <w:rPr>
          <w:lang w:val="ro-RO"/>
        </w:rPr>
      </w:pPr>
      <w:r>
        <w:rPr>
          <w:lang w:val="ro-RO"/>
        </w:rPr>
        <w:t>Legislatia in vigoare privind protectia siturilor arheologice si istorice:</w:t>
      </w:r>
    </w:p>
    <w:p w:rsidR="001B4737" w:rsidRDefault="001B4737" w:rsidP="001B4737">
      <w:pPr>
        <w:pStyle w:val="ListParagraph"/>
        <w:numPr>
          <w:ilvl w:val="0"/>
          <w:numId w:val="19"/>
        </w:numPr>
        <w:spacing w:after="0" w:line="240" w:lineRule="auto"/>
        <w:contextualSpacing w:val="0"/>
        <w:jc w:val="both"/>
        <w:rPr>
          <w:lang w:val="ro-RO"/>
        </w:rPr>
      </w:pPr>
      <w:r w:rsidRPr="00395E5A">
        <w:rPr>
          <w:lang w:val="ro-RO"/>
        </w:rPr>
        <w:t>Ordonanţă privind protecţia patrimoniului arheologic şi declararea unor situri arheologice ca zone de interes naţional. (Ordonanţa Guvernului nr. 43 publicată în Monitorul Oficial al României, partea I, nr. 45/31.01.2000)</w:t>
      </w:r>
    </w:p>
    <w:p w:rsidR="001B4737" w:rsidRPr="00395E5A" w:rsidRDefault="001B4737" w:rsidP="001B4737">
      <w:pPr>
        <w:pStyle w:val="ListParagraph"/>
        <w:numPr>
          <w:ilvl w:val="0"/>
          <w:numId w:val="19"/>
        </w:numPr>
        <w:spacing w:after="0" w:line="240" w:lineRule="auto"/>
        <w:contextualSpacing w:val="0"/>
        <w:jc w:val="both"/>
        <w:rPr>
          <w:lang w:val="ro-RO"/>
        </w:rPr>
      </w:pPr>
      <w:r w:rsidRPr="005258A3">
        <w:rPr>
          <w:lang w:val="ro-RO"/>
        </w:rPr>
        <w:t>LEGE nr. 378 din 10 iulie 2001 pentru aprobarea Ordonanţei Guvernului nr. 43/2000 privind protecţia patrimoniului arheologic şi declararea unor situri arheologice ca zone de interes naţional</w:t>
      </w:r>
    </w:p>
    <w:p w:rsidR="001B4737" w:rsidRPr="007C5923" w:rsidRDefault="001B4737" w:rsidP="001B4737">
      <w:pPr>
        <w:pStyle w:val="ListParagraph"/>
        <w:numPr>
          <w:ilvl w:val="0"/>
          <w:numId w:val="19"/>
        </w:numPr>
        <w:spacing w:after="0" w:line="240" w:lineRule="auto"/>
        <w:contextualSpacing w:val="0"/>
        <w:jc w:val="both"/>
        <w:rPr>
          <w:lang w:val="ro-RO"/>
        </w:rPr>
      </w:pPr>
      <w:r w:rsidRPr="00395E5A">
        <w:rPr>
          <w:lang w:val="ro-RO"/>
        </w:rPr>
        <w:t>Legea 258 M.Of 603/ 12 iul 2006 pentru modificarea şi completarea Ordonanţei Guvernului nr. 43/2000 privind protecţia patrimoniului arhitectural şi declararea unor situri arheologice ca zone de interes naţional</w:t>
      </w:r>
    </w:p>
    <w:p w:rsidR="001B4737" w:rsidRDefault="001B4737" w:rsidP="00C03A06">
      <w:pPr>
        <w:autoSpaceDE w:val="0"/>
        <w:autoSpaceDN w:val="0"/>
        <w:adjustRightInd w:val="0"/>
        <w:spacing w:after="0" w:line="240" w:lineRule="auto"/>
        <w:jc w:val="both"/>
        <w:rPr>
          <w:rFonts w:ascii="Times New Roman" w:hAnsi="Times New Roman" w:cs="Times New Roman"/>
          <w:sz w:val="28"/>
          <w:szCs w:val="28"/>
        </w:rPr>
      </w:pPr>
    </w:p>
    <w:p w:rsidR="00A66D1B" w:rsidRDefault="00A66D1B" w:rsidP="00C03A06">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99566B">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rPr>
      </w:pPr>
      <w:r w:rsidRPr="003416E2">
        <w:rPr>
          <w:rFonts w:ascii="Times New Roman" w:hAnsi="Times New Roman" w:cs="Times New Roman"/>
          <w:sz w:val="28"/>
          <w:szCs w:val="28"/>
        </w:rPr>
        <w:t>prevenirea şi gestionarea deşeurilor generate pe amplasament în timpul realizării proiectului/în timpul e</w:t>
      </w:r>
      <w:r w:rsidR="000C37FE" w:rsidRPr="003416E2">
        <w:rPr>
          <w:rFonts w:ascii="Times New Roman" w:hAnsi="Times New Roman" w:cs="Times New Roman"/>
          <w:sz w:val="28"/>
          <w:szCs w:val="28"/>
        </w:rPr>
        <w:t>xploatării, inclusiv eliminarea</w:t>
      </w:r>
    </w:p>
    <w:p w:rsidR="003416E2" w:rsidRPr="003416E2" w:rsidRDefault="003416E2" w:rsidP="003416E2">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3416E2" w:rsidRPr="003416E2" w:rsidRDefault="003416E2" w:rsidP="003416E2">
      <w:pPr>
        <w:pStyle w:val="ListParagraph"/>
        <w:spacing w:after="60"/>
        <w:ind w:left="630"/>
        <w:rPr>
          <w:b/>
          <w:szCs w:val="24"/>
          <w:lang w:val="fr-FR"/>
        </w:rPr>
      </w:pPr>
      <w:r w:rsidRPr="003416E2">
        <w:rPr>
          <w:b/>
          <w:szCs w:val="24"/>
          <w:lang w:val="fr-FR"/>
        </w:rPr>
        <w:t>Pe durata executiei lucrarilor</w:t>
      </w:r>
    </w:p>
    <w:p w:rsidR="003416E2" w:rsidRPr="003416E2" w:rsidRDefault="003416E2" w:rsidP="003416E2">
      <w:pPr>
        <w:pStyle w:val="ListParagraph"/>
        <w:spacing w:after="60"/>
        <w:ind w:left="630"/>
        <w:jc w:val="both"/>
        <w:rPr>
          <w:szCs w:val="24"/>
          <w:lang w:val="fr-FR"/>
        </w:rPr>
      </w:pPr>
      <w:r>
        <w:rPr>
          <w:szCs w:val="24"/>
          <w:lang w:val="fr-FR"/>
        </w:rPr>
        <w:tab/>
      </w:r>
      <w:r>
        <w:rPr>
          <w:szCs w:val="24"/>
          <w:lang w:val="fr-FR"/>
        </w:rPr>
        <w:tab/>
      </w:r>
      <w:r w:rsidRPr="003416E2">
        <w:rPr>
          <w:szCs w:val="24"/>
          <w:lang w:val="fr-FR"/>
        </w:rPr>
        <w:t>Principalele produse generate de activitatea de constructie a retelei de canalizare, ce pot fi clasate ca deseuri, sunt materialele rezultate din decaptari de sol vegetal si din sapaturi.</w:t>
      </w:r>
    </w:p>
    <w:p w:rsidR="003416E2" w:rsidRPr="003416E2" w:rsidRDefault="003416E2" w:rsidP="003416E2">
      <w:pPr>
        <w:pStyle w:val="ListParagraph"/>
        <w:spacing w:after="60"/>
        <w:ind w:left="630"/>
        <w:jc w:val="both"/>
        <w:rPr>
          <w:szCs w:val="24"/>
          <w:lang w:val="fr-FR"/>
        </w:rPr>
      </w:pPr>
      <w:r>
        <w:rPr>
          <w:szCs w:val="24"/>
          <w:lang w:val="fr-FR"/>
        </w:rPr>
        <w:tab/>
      </w:r>
      <w:r>
        <w:rPr>
          <w:szCs w:val="24"/>
          <w:lang w:val="fr-FR"/>
        </w:rPr>
        <w:tab/>
      </w:r>
      <w:r w:rsidRPr="003416E2">
        <w:rPr>
          <w:szCs w:val="24"/>
          <w:lang w:val="fr-FR"/>
        </w:rPr>
        <w:t>Deseurile menajere rezultate din activitatea de constructii vor fi colectate in puncte stabilite si vor fi evacuate periodic de o firma de salubritate.</w:t>
      </w:r>
    </w:p>
    <w:p w:rsidR="003416E2" w:rsidRPr="003416E2" w:rsidRDefault="003416E2" w:rsidP="003416E2">
      <w:pPr>
        <w:pStyle w:val="ListParagraph"/>
        <w:spacing w:after="60"/>
        <w:ind w:left="630"/>
        <w:jc w:val="both"/>
        <w:rPr>
          <w:szCs w:val="24"/>
          <w:lang w:val="fr-FR"/>
        </w:rPr>
      </w:pPr>
      <w:r>
        <w:rPr>
          <w:szCs w:val="24"/>
          <w:lang w:val="fr-FR"/>
        </w:rPr>
        <w:tab/>
      </w:r>
      <w:r>
        <w:rPr>
          <w:szCs w:val="24"/>
          <w:lang w:val="fr-FR"/>
        </w:rPr>
        <w:tab/>
      </w:r>
      <w:r w:rsidRPr="003416E2">
        <w:rPr>
          <w:szCs w:val="24"/>
          <w:lang w:val="fr-FR"/>
        </w:rPr>
        <w:t>In activitatea de constructie a sistemului de canalizare menajera, se va tine seama de reglementarile in vigoare privind colectarea, transportul, depozitarea si recircularea deseurilor.</w:t>
      </w:r>
    </w:p>
    <w:p w:rsidR="003416E2" w:rsidRDefault="003416E2" w:rsidP="003416E2">
      <w:pPr>
        <w:pStyle w:val="ListParagraph"/>
        <w:spacing w:after="60"/>
        <w:ind w:left="630"/>
        <w:jc w:val="both"/>
        <w:rPr>
          <w:szCs w:val="24"/>
          <w:lang w:val="fr-FR"/>
        </w:rPr>
      </w:pPr>
      <w:r>
        <w:rPr>
          <w:szCs w:val="24"/>
          <w:lang w:val="fr-FR"/>
        </w:rPr>
        <w:lastRenderedPageBreak/>
        <w:tab/>
      </w:r>
      <w:r>
        <w:rPr>
          <w:szCs w:val="24"/>
          <w:lang w:val="fr-FR"/>
        </w:rPr>
        <w:tab/>
      </w:r>
      <w:r w:rsidRPr="003416E2">
        <w:rPr>
          <w:szCs w:val="24"/>
          <w:lang w:val="fr-FR"/>
        </w:rPr>
        <w:t>Deşeurile rezultate vor fi colectate de constructor şi transportate la sediul firmei pentru sortare şi preluare de către o societate de colectare a deşeurilor, în baza unui contract de prestări servicii de preluare/valorificare deşeuri.</w:t>
      </w:r>
    </w:p>
    <w:p w:rsidR="003416E2" w:rsidRDefault="003416E2" w:rsidP="003416E2">
      <w:pPr>
        <w:pStyle w:val="ListParagraph"/>
        <w:spacing w:after="60"/>
        <w:ind w:left="630"/>
        <w:jc w:val="both"/>
        <w:rPr>
          <w:szCs w:val="24"/>
          <w:lang w:val="fr-FR"/>
        </w:rPr>
      </w:pPr>
    </w:p>
    <w:p w:rsidR="003416E2" w:rsidRPr="003B1652" w:rsidRDefault="00F8795B" w:rsidP="003416E2">
      <w:pPr>
        <w:spacing w:after="60"/>
        <w:rPr>
          <w:b/>
          <w:szCs w:val="24"/>
          <w:lang w:val="fr-FR"/>
        </w:rPr>
      </w:pPr>
      <w:r>
        <w:rPr>
          <w:b/>
          <w:szCs w:val="24"/>
          <w:lang w:val="fr-FR"/>
        </w:rPr>
        <w:t xml:space="preserve">             </w:t>
      </w:r>
      <w:r w:rsidR="003416E2" w:rsidRPr="003B1652">
        <w:rPr>
          <w:b/>
          <w:szCs w:val="24"/>
          <w:lang w:val="fr-FR"/>
        </w:rPr>
        <w:t>Pe durata functionarii sistemului de canalizare</w:t>
      </w:r>
    </w:p>
    <w:p w:rsidR="003416E2" w:rsidRPr="003B1652" w:rsidRDefault="003416E2" w:rsidP="003416E2">
      <w:pPr>
        <w:spacing w:after="0"/>
        <w:jc w:val="both"/>
        <w:rPr>
          <w:szCs w:val="24"/>
          <w:lang w:val="fr-FR"/>
        </w:rPr>
      </w:pPr>
      <w:r>
        <w:rPr>
          <w:szCs w:val="24"/>
          <w:lang w:val="fr-FR"/>
        </w:rPr>
        <w:tab/>
      </w:r>
      <w:r w:rsidRPr="003B1652">
        <w:rPr>
          <w:szCs w:val="24"/>
          <w:lang w:val="fr-FR"/>
        </w:rPr>
        <w:t xml:space="preserve">Fluxul tehnologic de tratare a apei uzate va produce namol deshidratati si materii solide, colectate la gratarul cu curatire manuala, care vor fi evacuate </w:t>
      </w:r>
      <w:r w:rsidR="008959C8">
        <w:rPr>
          <w:szCs w:val="24"/>
          <w:lang w:val="fr-FR"/>
        </w:rPr>
        <w:t>la groapa de gunoi autorizata</w:t>
      </w:r>
      <w:r w:rsidRPr="003B1652">
        <w:rPr>
          <w:szCs w:val="24"/>
          <w:lang w:val="fr-FR"/>
        </w:rPr>
        <w:t>.</w:t>
      </w:r>
    </w:p>
    <w:p w:rsidR="003416E2" w:rsidRPr="003B1652" w:rsidRDefault="003416E2" w:rsidP="003416E2">
      <w:pPr>
        <w:spacing w:after="0"/>
        <w:jc w:val="both"/>
        <w:rPr>
          <w:szCs w:val="24"/>
          <w:lang w:val="fr-FR"/>
        </w:rPr>
      </w:pPr>
      <w:r>
        <w:rPr>
          <w:szCs w:val="24"/>
          <w:lang w:val="fr-FR"/>
        </w:rPr>
        <w:tab/>
      </w:r>
      <w:r w:rsidRPr="003B1652">
        <w:rPr>
          <w:szCs w:val="24"/>
          <w:lang w:val="fr-FR"/>
        </w:rPr>
        <w:t>Tipurile şi cantităţile de deşeuri se vor raporta conform cerinţelor impuse de legislaţia în domeniu (se va realiza fişa fiecărui deşeu, precum şi planul an</w:t>
      </w:r>
      <w:r>
        <w:rPr>
          <w:szCs w:val="24"/>
          <w:lang w:val="fr-FR"/>
        </w:rPr>
        <w:t>ual de gestiune al deşeurilor).</w:t>
      </w:r>
    </w:p>
    <w:p w:rsidR="003416E2" w:rsidRPr="003B1652" w:rsidRDefault="003416E2" w:rsidP="003416E2">
      <w:pPr>
        <w:spacing w:after="0"/>
        <w:jc w:val="both"/>
        <w:rPr>
          <w:szCs w:val="24"/>
          <w:lang w:val="fr-FR"/>
        </w:rPr>
      </w:pPr>
      <w:r>
        <w:rPr>
          <w:szCs w:val="24"/>
          <w:lang w:val="fr-FR"/>
        </w:rPr>
        <w:tab/>
      </w:r>
      <w:r w:rsidRPr="003B1652">
        <w:rPr>
          <w:szCs w:val="24"/>
          <w:lang w:val="fr-FR"/>
        </w:rPr>
        <w:t xml:space="preserve">Nămolul este clasificat în mod oficial ca şi deşeu însă în conformitate cu ierarhia gestionării deşeurilor, politica acceptată este de a utiliza nămolul în mod benefic ori de câte ori este fezabil, fie ca şi fertilizator organic pe terenuri, fie ca şi sursă de energie recuperată prin combustie. Există un număr mare de directive şi reglemetări ale CE cu implicaţii directe sau indirete asupra gestionării nămolului ce au fost transpuse în legislaţia românească. </w:t>
      </w:r>
    </w:p>
    <w:p w:rsidR="003416E2" w:rsidRPr="003B1652" w:rsidRDefault="003416E2" w:rsidP="003416E2">
      <w:pPr>
        <w:spacing w:after="0"/>
        <w:jc w:val="both"/>
        <w:rPr>
          <w:szCs w:val="24"/>
          <w:lang w:val="fr-FR"/>
        </w:rPr>
      </w:pPr>
      <w:r>
        <w:rPr>
          <w:szCs w:val="24"/>
          <w:lang w:val="fr-FR"/>
        </w:rPr>
        <w:tab/>
      </w:r>
      <w:r w:rsidRPr="003B1652">
        <w:rPr>
          <w:szCs w:val="24"/>
          <w:lang w:val="fr-FR"/>
        </w:rPr>
        <w:t>Utilizarea nămolului în agricultură este privită ca fiind una dintre cele mai durabile opţiuni de gestionare a nămolului însă preferinţa pentru agricultură este reiterată în legislaţia CE (Directiva 91/271/EEC si Directiva 86/286/EEC) dat fiind faptul că standardul de calitate al nămolului îndeplineşte anumite cerinţe iar utilizarea sa este coontrolată şi monitorizată pentru a minimiza potenţialul impact asupra mediului şi al sănătăţii umane. Legislaţia principală în România în acest sens este MO 344/2004 ce transpune directiva CE 86/278/CEE pentru protecţia mediului şi în special a solului, atunci când nămolu</w:t>
      </w:r>
      <w:r>
        <w:rPr>
          <w:szCs w:val="24"/>
          <w:lang w:val="fr-FR"/>
        </w:rPr>
        <w:t>l este utilizat în agricultură.</w:t>
      </w:r>
    </w:p>
    <w:p w:rsidR="003416E2" w:rsidRPr="003B1652" w:rsidRDefault="003416E2" w:rsidP="003416E2">
      <w:pPr>
        <w:spacing w:after="0"/>
        <w:jc w:val="both"/>
        <w:rPr>
          <w:szCs w:val="24"/>
          <w:lang w:val="fr-FR"/>
        </w:rPr>
      </w:pPr>
      <w:r>
        <w:rPr>
          <w:szCs w:val="24"/>
          <w:lang w:val="fr-FR"/>
        </w:rPr>
        <w:tab/>
      </w:r>
      <w:r w:rsidRPr="003B1652">
        <w:rPr>
          <w:szCs w:val="24"/>
          <w:lang w:val="fr-FR"/>
        </w:rPr>
        <w:t xml:space="preserve">Potrivit prevederilor </w:t>
      </w:r>
      <w:r w:rsidRPr="003B1652">
        <w:rPr>
          <w:i/>
          <w:szCs w:val="24"/>
          <w:lang w:val="fr-FR"/>
        </w:rPr>
        <w:t>Ordinului M.M.G.A. nr. 708/2004, pentru aprobarea „Normelor tehnice privind protecţia mediului şi în special a solurilor când se utilizează nămoluri de epurare în agricultură</w:t>
      </w:r>
      <w:r w:rsidRPr="003B1652">
        <w:rPr>
          <w:szCs w:val="24"/>
          <w:lang w:val="fr-FR"/>
        </w:rPr>
        <w:t>”, se impune folosirea nămolurilor în agricultură, acolo unde aceasta este posibil. Normele  prevăzute în acest ordin au ca scop valorificarea potenţialului agrochimic al nămolurilor de epurare, prevenirea şi reducerea efectelor nocive asupra solurilor, apelor, vegetaţiei, animalelor şi omului, astfel încât să se asigure utilizarea corectă a acestor nămoluri.</w:t>
      </w:r>
    </w:p>
    <w:p w:rsidR="003416E2" w:rsidRPr="003B1652" w:rsidRDefault="003416E2" w:rsidP="003416E2">
      <w:pPr>
        <w:spacing w:after="0"/>
        <w:jc w:val="both"/>
        <w:rPr>
          <w:szCs w:val="24"/>
          <w:lang w:val="fr-FR"/>
        </w:rPr>
      </w:pPr>
      <w:r>
        <w:rPr>
          <w:szCs w:val="24"/>
          <w:lang w:val="fr-FR"/>
        </w:rPr>
        <w:tab/>
      </w:r>
      <w:r w:rsidRPr="003B1652">
        <w:rPr>
          <w:szCs w:val="24"/>
          <w:lang w:val="fr-FR"/>
        </w:rPr>
        <w:t>În acest sens, toţi operato</w:t>
      </w:r>
      <w:r w:rsidR="009B51FA">
        <w:rPr>
          <w:szCs w:val="24"/>
          <w:lang w:val="fr-FR"/>
        </w:rPr>
        <w:t>rii de la staţiile de epurare</w:t>
      </w:r>
      <w:r w:rsidRPr="003B1652">
        <w:rPr>
          <w:szCs w:val="24"/>
          <w:lang w:val="fr-FR"/>
        </w:rPr>
        <w:t xml:space="preserve"> au obligaţia de a efectua analize specifice pentru nămolul produs. Pentru valorificare în agricultură este necesar ca generatorul de nămoluri să obţină de la agenţia de mediu permisul </w:t>
      </w:r>
      <w:proofErr w:type="gramStart"/>
      <w:r w:rsidRPr="003B1652">
        <w:rPr>
          <w:szCs w:val="24"/>
          <w:lang w:val="fr-FR"/>
        </w:rPr>
        <w:t>de aplicare</w:t>
      </w:r>
      <w:proofErr w:type="gramEnd"/>
      <w:r w:rsidRPr="003B1652">
        <w:rPr>
          <w:szCs w:val="24"/>
          <w:lang w:val="fr-FR"/>
        </w:rPr>
        <w:t xml:space="preserve"> a nămolului pe terenul agricol, pe baza unor studii pedologice ale solurilor respective.</w:t>
      </w:r>
    </w:p>
    <w:p w:rsidR="003416E2" w:rsidRPr="003B1652" w:rsidRDefault="003416E2" w:rsidP="003416E2">
      <w:pPr>
        <w:spacing w:after="0"/>
        <w:jc w:val="both"/>
        <w:rPr>
          <w:szCs w:val="24"/>
          <w:lang w:val="fr-FR"/>
        </w:rPr>
      </w:pPr>
      <w:r>
        <w:rPr>
          <w:szCs w:val="24"/>
          <w:lang w:val="fr-FR"/>
        </w:rPr>
        <w:tab/>
      </w:r>
      <w:r w:rsidRPr="003B1652">
        <w:rPr>
          <w:szCs w:val="24"/>
          <w:lang w:val="fr-FR"/>
        </w:rPr>
        <w:t>Deseurile menajere rezultate din activitatea de exploatare a statiei de epurare vor fi colectate in puncte stabilite si vor fi evacuate periodic de o firma de salubritate.</w:t>
      </w:r>
    </w:p>
    <w:p w:rsidR="003416E2" w:rsidRPr="003416E2" w:rsidRDefault="003416E2" w:rsidP="003416E2">
      <w:pPr>
        <w:pStyle w:val="ListParagraph"/>
        <w:spacing w:after="60"/>
        <w:ind w:left="630"/>
        <w:jc w:val="both"/>
        <w:rPr>
          <w:szCs w:val="24"/>
          <w:lang w:val="fr-FR"/>
        </w:rPr>
      </w:pPr>
    </w:p>
    <w:p w:rsidR="003416E2" w:rsidRPr="003416E2" w:rsidRDefault="003416E2" w:rsidP="003416E2">
      <w:pPr>
        <w:pStyle w:val="ListParagraph"/>
        <w:autoSpaceDE w:val="0"/>
        <w:autoSpaceDN w:val="0"/>
        <w:adjustRightInd w:val="0"/>
        <w:spacing w:after="0" w:line="240" w:lineRule="auto"/>
        <w:ind w:left="630"/>
        <w:jc w:val="both"/>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sidRPr="00C03A06">
        <w:rPr>
          <w:rFonts w:ascii="Times New Roman" w:hAnsi="Times New Roman" w:cs="Times New Roman"/>
          <w:sz w:val="28"/>
          <w:szCs w:val="28"/>
        </w:rPr>
        <w:t xml:space="preserve">    - </w:t>
      </w:r>
      <w:proofErr w:type="gramStart"/>
      <w:r w:rsidRPr="00C03A06">
        <w:rPr>
          <w:rFonts w:ascii="Times New Roman" w:hAnsi="Times New Roman" w:cs="Times New Roman"/>
          <w:sz w:val="28"/>
          <w:szCs w:val="28"/>
        </w:rPr>
        <w:t>lista</w:t>
      </w:r>
      <w:proofErr w:type="gramEnd"/>
      <w:r w:rsidRPr="00C03A06">
        <w:rPr>
          <w:rFonts w:ascii="Times New Roman" w:hAnsi="Times New Roman" w:cs="Times New Roman"/>
          <w:sz w:val="28"/>
          <w:szCs w:val="28"/>
        </w:rPr>
        <w:t xml:space="preserve"> deşeurilor (clasificate şi codificate în conformitate cu prevederile legislaţiei europene şi naţionale privind deşeurile)</w:t>
      </w:r>
      <w:r w:rsidR="00D50C61">
        <w:rPr>
          <w:rFonts w:ascii="Times New Roman" w:hAnsi="Times New Roman" w:cs="Times New Roman"/>
          <w:sz w:val="28"/>
          <w:szCs w:val="28"/>
        </w:rPr>
        <w:t>, cantităţi de deşeuri generate</w:t>
      </w:r>
    </w:p>
    <w:p w:rsidR="00797F20" w:rsidRDefault="00797F20" w:rsidP="00C03A06">
      <w:pPr>
        <w:autoSpaceDE w:val="0"/>
        <w:autoSpaceDN w:val="0"/>
        <w:adjustRightInd w:val="0"/>
        <w:spacing w:after="0" w:line="240" w:lineRule="auto"/>
        <w:jc w:val="both"/>
        <w:rPr>
          <w:rFonts w:ascii="Times New Roman" w:hAnsi="Times New Roman" w:cs="Times New Roman"/>
          <w:sz w:val="28"/>
          <w:szCs w:val="28"/>
        </w:rPr>
      </w:pPr>
    </w:p>
    <w:p w:rsidR="00797F20" w:rsidRDefault="00797F20" w:rsidP="00C03A06">
      <w:pPr>
        <w:autoSpaceDE w:val="0"/>
        <w:autoSpaceDN w:val="0"/>
        <w:adjustRightInd w:val="0"/>
        <w:spacing w:after="0" w:line="240" w:lineRule="auto"/>
        <w:jc w:val="both"/>
        <w:rPr>
          <w:rFonts w:ascii="Times New Roman" w:hAnsi="Times New Roman" w:cs="Times New Roman"/>
          <w:sz w:val="28"/>
          <w:szCs w:val="28"/>
        </w:rPr>
      </w:pPr>
    </w:p>
    <w:p w:rsidR="001E0547" w:rsidRDefault="001E0547" w:rsidP="00C03A06">
      <w:pPr>
        <w:autoSpaceDE w:val="0"/>
        <w:autoSpaceDN w:val="0"/>
        <w:adjustRightInd w:val="0"/>
        <w:spacing w:after="0" w:line="240" w:lineRule="auto"/>
        <w:jc w:val="both"/>
        <w:rPr>
          <w:rFonts w:ascii="Times New Roman" w:hAnsi="Times New Roman" w:cs="Times New Roman"/>
          <w:sz w:val="28"/>
          <w:szCs w:val="28"/>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3330"/>
        <w:gridCol w:w="2790"/>
      </w:tblGrid>
      <w:tr w:rsidR="001E0547" w:rsidRPr="000A7E7C" w:rsidTr="007A2486">
        <w:trPr>
          <w:trHeight w:val="509"/>
        </w:trPr>
        <w:tc>
          <w:tcPr>
            <w:tcW w:w="3150" w:type="dxa"/>
            <w:vMerge w:val="restart"/>
            <w:shd w:val="clear" w:color="auto" w:fill="auto"/>
          </w:tcPr>
          <w:p w:rsidR="001E0547" w:rsidRPr="000A7E7C" w:rsidRDefault="001E0547" w:rsidP="007A2486">
            <w:pPr>
              <w:jc w:val="center"/>
              <w:rPr>
                <w:rFonts w:eastAsia="Calibri"/>
                <w:b/>
                <w:lang w:val="ro-RO"/>
              </w:rPr>
            </w:pPr>
          </w:p>
          <w:p w:rsidR="001E0547" w:rsidRPr="000A7E7C" w:rsidRDefault="001E0547" w:rsidP="007A2486">
            <w:pPr>
              <w:jc w:val="center"/>
              <w:rPr>
                <w:rFonts w:eastAsia="Calibri"/>
                <w:b/>
                <w:lang w:val="ro-RO"/>
              </w:rPr>
            </w:pPr>
            <w:r w:rsidRPr="000A7E7C">
              <w:rPr>
                <w:rFonts w:eastAsia="Calibri"/>
                <w:b/>
                <w:lang w:val="ro-RO"/>
              </w:rPr>
              <w:t>Denumire deseu</w:t>
            </w:r>
          </w:p>
        </w:tc>
        <w:tc>
          <w:tcPr>
            <w:tcW w:w="3330" w:type="dxa"/>
            <w:vMerge w:val="restart"/>
            <w:shd w:val="clear" w:color="auto" w:fill="auto"/>
          </w:tcPr>
          <w:p w:rsidR="001E0547" w:rsidRPr="000A7E7C" w:rsidRDefault="001E0547" w:rsidP="007A2486">
            <w:pPr>
              <w:jc w:val="center"/>
              <w:rPr>
                <w:rFonts w:eastAsia="Calibri"/>
                <w:b/>
                <w:lang w:val="ro-RO"/>
              </w:rPr>
            </w:pPr>
          </w:p>
          <w:p w:rsidR="001E0547" w:rsidRPr="000A7E7C" w:rsidRDefault="001E0547" w:rsidP="007A2486">
            <w:pPr>
              <w:jc w:val="center"/>
              <w:rPr>
                <w:rFonts w:eastAsia="Calibri"/>
                <w:b/>
                <w:lang w:val="ro-RO"/>
              </w:rPr>
            </w:pPr>
            <w:r w:rsidRPr="000A7E7C">
              <w:rPr>
                <w:rFonts w:eastAsia="Calibri"/>
                <w:b/>
                <w:lang w:val="ro-RO"/>
              </w:rPr>
              <w:t>Cod deseu conf. H.G. nr. 856/2002</w:t>
            </w:r>
          </w:p>
        </w:tc>
        <w:tc>
          <w:tcPr>
            <w:tcW w:w="2790" w:type="dxa"/>
            <w:vMerge w:val="restart"/>
            <w:shd w:val="clear" w:color="auto" w:fill="auto"/>
          </w:tcPr>
          <w:p w:rsidR="001E0547" w:rsidRPr="000A7E7C" w:rsidRDefault="001E0547" w:rsidP="007A2486">
            <w:pPr>
              <w:jc w:val="center"/>
              <w:rPr>
                <w:rFonts w:eastAsia="Calibri"/>
                <w:b/>
                <w:lang w:val="ro-RO"/>
              </w:rPr>
            </w:pPr>
          </w:p>
          <w:p w:rsidR="001E0547" w:rsidRPr="000A7E7C" w:rsidRDefault="001E0547" w:rsidP="007A2486">
            <w:pPr>
              <w:jc w:val="center"/>
              <w:rPr>
                <w:rFonts w:eastAsia="Calibri"/>
                <w:b/>
                <w:lang w:val="ro-RO"/>
              </w:rPr>
            </w:pPr>
            <w:r w:rsidRPr="000A7E7C">
              <w:rPr>
                <w:rFonts w:eastAsia="Calibri"/>
                <w:b/>
                <w:lang w:val="ro-RO"/>
              </w:rPr>
              <w:t>Sursa de generare</w:t>
            </w:r>
          </w:p>
        </w:tc>
      </w:tr>
      <w:tr w:rsidR="001E0547" w:rsidRPr="000A7E7C" w:rsidTr="007A2486">
        <w:trPr>
          <w:trHeight w:val="509"/>
        </w:trPr>
        <w:tc>
          <w:tcPr>
            <w:tcW w:w="3150" w:type="dxa"/>
            <w:vMerge/>
            <w:shd w:val="clear" w:color="auto" w:fill="auto"/>
          </w:tcPr>
          <w:p w:rsidR="001E0547" w:rsidRPr="000A7E7C" w:rsidRDefault="001E0547" w:rsidP="007A2486">
            <w:pPr>
              <w:jc w:val="center"/>
              <w:rPr>
                <w:rFonts w:eastAsia="Calibri"/>
                <w:lang w:val="ro-RO"/>
              </w:rPr>
            </w:pPr>
          </w:p>
        </w:tc>
        <w:tc>
          <w:tcPr>
            <w:tcW w:w="3330" w:type="dxa"/>
            <w:vMerge/>
            <w:shd w:val="clear" w:color="auto" w:fill="auto"/>
          </w:tcPr>
          <w:p w:rsidR="001E0547" w:rsidRPr="000A7E7C" w:rsidRDefault="001E0547" w:rsidP="007A2486">
            <w:pPr>
              <w:jc w:val="center"/>
              <w:rPr>
                <w:rFonts w:eastAsia="Calibri"/>
                <w:lang w:val="ro-RO"/>
              </w:rPr>
            </w:pPr>
          </w:p>
        </w:tc>
        <w:tc>
          <w:tcPr>
            <w:tcW w:w="2790" w:type="dxa"/>
            <w:vMerge/>
            <w:shd w:val="clear" w:color="auto" w:fill="auto"/>
          </w:tcPr>
          <w:p w:rsidR="001E0547" w:rsidRPr="000A7E7C" w:rsidRDefault="001E0547" w:rsidP="007A2486">
            <w:pPr>
              <w:jc w:val="center"/>
              <w:rPr>
                <w:rFonts w:eastAsia="Calibri"/>
                <w:lang w:val="ro-RO"/>
              </w:rPr>
            </w:pPr>
          </w:p>
        </w:tc>
      </w:tr>
      <w:tr w:rsidR="001E0547" w:rsidRPr="000A7E7C" w:rsidTr="007A2486">
        <w:tc>
          <w:tcPr>
            <w:tcW w:w="3150" w:type="dxa"/>
            <w:shd w:val="clear" w:color="auto" w:fill="auto"/>
          </w:tcPr>
          <w:p w:rsidR="001E0547" w:rsidRPr="000A7E7C" w:rsidRDefault="001E0547" w:rsidP="007A2486">
            <w:pPr>
              <w:rPr>
                <w:rFonts w:eastAsia="Calibri"/>
                <w:lang w:val="ro-RO"/>
              </w:rPr>
            </w:pPr>
            <w:r w:rsidRPr="000A7E7C">
              <w:rPr>
                <w:rFonts w:eastAsia="Calibri"/>
                <w:lang w:val="ro-RO"/>
              </w:rPr>
              <w:t>deseuri menajere</w:t>
            </w:r>
          </w:p>
        </w:tc>
        <w:tc>
          <w:tcPr>
            <w:tcW w:w="3330" w:type="dxa"/>
            <w:shd w:val="clear" w:color="auto" w:fill="auto"/>
          </w:tcPr>
          <w:p w:rsidR="001E0547" w:rsidRPr="000A7E7C" w:rsidRDefault="001E0547" w:rsidP="007A2486">
            <w:pPr>
              <w:jc w:val="center"/>
              <w:rPr>
                <w:rFonts w:eastAsia="Calibri"/>
                <w:lang w:val="ro-RO"/>
              </w:rPr>
            </w:pPr>
            <w:r w:rsidRPr="000A7E7C">
              <w:rPr>
                <w:rFonts w:eastAsia="Calibri"/>
                <w:lang w:val="ro-RO"/>
              </w:rPr>
              <w:t>20 03 01</w:t>
            </w:r>
          </w:p>
        </w:tc>
        <w:tc>
          <w:tcPr>
            <w:tcW w:w="2790" w:type="dxa"/>
            <w:shd w:val="clear" w:color="auto" w:fill="auto"/>
          </w:tcPr>
          <w:p w:rsidR="001E0547" w:rsidRPr="000A7E7C" w:rsidRDefault="001E0547" w:rsidP="007A2486">
            <w:pPr>
              <w:jc w:val="center"/>
              <w:rPr>
                <w:rFonts w:eastAsia="Calibri"/>
                <w:lang w:val="ro-RO"/>
              </w:rPr>
            </w:pPr>
            <w:r w:rsidRPr="000A7E7C">
              <w:rPr>
                <w:rFonts w:eastAsia="Calibri"/>
                <w:lang w:val="ro-RO"/>
              </w:rPr>
              <w:t>Organizarea de santier</w:t>
            </w:r>
          </w:p>
        </w:tc>
      </w:tr>
      <w:tr w:rsidR="001E0547" w:rsidRPr="000A7E7C" w:rsidTr="007A2486">
        <w:tc>
          <w:tcPr>
            <w:tcW w:w="3150" w:type="dxa"/>
            <w:shd w:val="clear" w:color="auto" w:fill="auto"/>
          </w:tcPr>
          <w:p w:rsidR="001E0547" w:rsidRPr="000A7E7C" w:rsidRDefault="001E0547" w:rsidP="007A2486">
            <w:pPr>
              <w:rPr>
                <w:rFonts w:eastAsia="Calibri"/>
                <w:lang w:val="ro-RO"/>
              </w:rPr>
            </w:pPr>
            <w:r w:rsidRPr="000A7E7C">
              <w:rPr>
                <w:rFonts w:eastAsia="Calibri"/>
                <w:lang w:val="ro-RO"/>
              </w:rPr>
              <w:t>pamant si pietre</w:t>
            </w:r>
          </w:p>
        </w:tc>
        <w:tc>
          <w:tcPr>
            <w:tcW w:w="3330" w:type="dxa"/>
            <w:shd w:val="clear" w:color="auto" w:fill="auto"/>
          </w:tcPr>
          <w:p w:rsidR="001E0547" w:rsidRPr="000A7E7C" w:rsidRDefault="00AC5D05" w:rsidP="007A2486">
            <w:pPr>
              <w:jc w:val="center"/>
              <w:rPr>
                <w:rFonts w:eastAsia="Calibri"/>
                <w:lang w:val="ro-RO"/>
              </w:rPr>
            </w:pPr>
            <w:r>
              <w:rPr>
                <w:rFonts w:eastAsia="Calibri"/>
                <w:lang w:val="ro-RO"/>
              </w:rPr>
              <w:t>20 02 02</w:t>
            </w:r>
          </w:p>
        </w:tc>
        <w:tc>
          <w:tcPr>
            <w:tcW w:w="2790" w:type="dxa"/>
            <w:shd w:val="clear" w:color="auto" w:fill="auto"/>
          </w:tcPr>
          <w:p w:rsidR="001E0547" w:rsidRPr="000A7E7C" w:rsidRDefault="001E0547" w:rsidP="007A2486">
            <w:pPr>
              <w:jc w:val="center"/>
              <w:rPr>
                <w:rFonts w:eastAsia="Calibri"/>
                <w:lang w:val="ro-RO"/>
              </w:rPr>
            </w:pPr>
            <w:r>
              <w:rPr>
                <w:rFonts w:eastAsia="Calibri"/>
                <w:lang w:val="ro-RO"/>
              </w:rPr>
              <w:t>Din excavatii</w:t>
            </w:r>
          </w:p>
        </w:tc>
      </w:tr>
      <w:tr w:rsidR="001E0547" w:rsidRPr="000A7E7C" w:rsidTr="007A2486">
        <w:tc>
          <w:tcPr>
            <w:tcW w:w="3150" w:type="dxa"/>
            <w:shd w:val="clear" w:color="auto" w:fill="auto"/>
          </w:tcPr>
          <w:p w:rsidR="001E0547" w:rsidRPr="000A7E7C" w:rsidRDefault="001E0547" w:rsidP="007A2486">
            <w:pPr>
              <w:rPr>
                <w:rFonts w:eastAsia="Calibri"/>
                <w:lang w:val="ro-RO"/>
              </w:rPr>
            </w:pPr>
            <w:r w:rsidRPr="000A7E7C">
              <w:rPr>
                <w:rFonts w:eastAsia="Calibri"/>
                <w:lang w:val="ro-RO"/>
              </w:rPr>
              <w:t>asfalturi</w:t>
            </w:r>
          </w:p>
        </w:tc>
        <w:tc>
          <w:tcPr>
            <w:tcW w:w="3330" w:type="dxa"/>
            <w:shd w:val="clear" w:color="auto" w:fill="auto"/>
          </w:tcPr>
          <w:p w:rsidR="001E0547" w:rsidRPr="000A7E7C" w:rsidRDefault="001E0547" w:rsidP="007A2486">
            <w:pPr>
              <w:jc w:val="center"/>
              <w:rPr>
                <w:rFonts w:eastAsia="Calibri"/>
                <w:lang w:val="ro-RO"/>
              </w:rPr>
            </w:pPr>
            <w:r w:rsidRPr="000A7E7C">
              <w:rPr>
                <w:rFonts w:eastAsia="Calibri"/>
                <w:lang w:val="ro-RO"/>
              </w:rPr>
              <w:t>17 03 02</w:t>
            </w:r>
          </w:p>
        </w:tc>
        <w:tc>
          <w:tcPr>
            <w:tcW w:w="2790" w:type="dxa"/>
            <w:shd w:val="clear" w:color="auto" w:fill="auto"/>
          </w:tcPr>
          <w:p w:rsidR="001E0547" w:rsidRPr="000A7E7C" w:rsidRDefault="00CF6DB0" w:rsidP="007A2486">
            <w:pPr>
              <w:jc w:val="center"/>
              <w:rPr>
                <w:rFonts w:eastAsia="Calibri"/>
                <w:lang w:val="ro-RO"/>
              </w:rPr>
            </w:pPr>
            <w:r>
              <w:rPr>
                <w:rFonts w:eastAsia="Calibri"/>
                <w:lang w:val="ro-RO"/>
              </w:rPr>
              <w:t>Statia epurare , alei</w:t>
            </w:r>
          </w:p>
        </w:tc>
      </w:tr>
      <w:tr w:rsidR="001E0547" w:rsidRPr="000A7E7C" w:rsidTr="007A2486">
        <w:tc>
          <w:tcPr>
            <w:tcW w:w="3150" w:type="dxa"/>
            <w:shd w:val="clear" w:color="auto" w:fill="auto"/>
          </w:tcPr>
          <w:p w:rsidR="001E0547" w:rsidRPr="000A7E7C" w:rsidRDefault="001E0547" w:rsidP="007A2486">
            <w:pPr>
              <w:rPr>
                <w:rFonts w:eastAsia="Calibri"/>
                <w:lang w:val="ro-RO"/>
              </w:rPr>
            </w:pPr>
            <w:r w:rsidRPr="000A7E7C">
              <w:rPr>
                <w:rFonts w:eastAsia="Calibri"/>
                <w:lang w:val="ro-RO"/>
              </w:rPr>
              <w:t>material absorbant uzat</w:t>
            </w:r>
          </w:p>
        </w:tc>
        <w:tc>
          <w:tcPr>
            <w:tcW w:w="3330" w:type="dxa"/>
            <w:shd w:val="clear" w:color="auto" w:fill="auto"/>
          </w:tcPr>
          <w:p w:rsidR="001E0547" w:rsidRPr="000A7E7C" w:rsidRDefault="001E0547" w:rsidP="007A2486">
            <w:pPr>
              <w:jc w:val="center"/>
              <w:rPr>
                <w:rFonts w:eastAsia="Calibri"/>
                <w:lang w:val="ro-RO"/>
              </w:rPr>
            </w:pPr>
            <w:r w:rsidRPr="000A7E7C">
              <w:rPr>
                <w:rFonts w:eastAsia="Calibri"/>
                <w:lang w:val="ro-RO"/>
              </w:rPr>
              <w:t>15 02 02*</w:t>
            </w:r>
          </w:p>
        </w:tc>
        <w:tc>
          <w:tcPr>
            <w:tcW w:w="2790" w:type="dxa"/>
            <w:shd w:val="clear" w:color="auto" w:fill="auto"/>
          </w:tcPr>
          <w:p w:rsidR="001E0547" w:rsidRPr="000A7E7C" w:rsidRDefault="001E0547" w:rsidP="007A2486">
            <w:pPr>
              <w:jc w:val="center"/>
              <w:rPr>
                <w:rFonts w:eastAsia="Calibri"/>
                <w:lang w:val="ro-RO"/>
              </w:rPr>
            </w:pPr>
            <w:r w:rsidRPr="000A7E7C">
              <w:rPr>
                <w:color w:val="000000"/>
              </w:rPr>
              <w:t>Intervenția în caz de scurgeri accidentale de carburant</w:t>
            </w:r>
            <w:r w:rsidRPr="000A7E7C">
              <w:rPr>
                <w:rFonts w:eastAsia="Calibri"/>
                <w:lang w:val="ro-RO"/>
              </w:rPr>
              <w:t xml:space="preserve"> </w:t>
            </w:r>
          </w:p>
        </w:tc>
      </w:tr>
      <w:tr w:rsidR="00F94665" w:rsidRPr="000A7E7C" w:rsidTr="007A2486">
        <w:tc>
          <w:tcPr>
            <w:tcW w:w="3150" w:type="dxa"/>
            <w:shd w:val="clear" w:color="auto" w:fill="auto"/>
          </w:tcPr>
          <w:p w:rsidR="00F94665" w:rsidRPr="00905376" w:rsidRDefault="00782D7A" w:rsidP="007A2486">
            <w:pPr>
              <w:rPr>
                <w:rFonts w:eastAsia="Calibri" w:cstheme="minorHAnsi"/>
                <w:lang w:val="ro-RO"/>
              </w:rPr>
            </w:pPr>
            <w:r w:rsidRPr="00905376">
              <w:rPr>
                <w:rFonts w:eastAsia="Calibri" w:cstheme="minorHAnsi"/>
                <w:color w:val="000000"/>
              </w:rPr>
              <w:t>nămoluri de la tratarea fizico-chimica, altele decât cele specificate la 19 02 05</w:t>
            </w:r>
          </w:p>
        </w:tc>
        <w:tc>
          <w:tcPr>
            <w:tcW w:w="3330" w:type="dxa"/>
            <w:shd w:val="clear" w:color="auto" w:fill="auto"/>
          </w:tcPr>
          <w:p w:rsidR="00F94665" w:rsidRPr="000A7E7C" w:rsidRDefault="00782D7A" w:rsidP="007A2486">
            <w:pPr>
              <w:jc w:val="center"/>
              <w:rPr>
                <w:rFonts w:eastAsia="Calibri"/>
                <w:lang w:val="ro-RO"/>
              </w:rPr>
            </w:pPr>
            <w:r>
              <w:rPr>
                <w:rFonts w:eastAsia="Calibri"/>
                <w:lang w:val="ro-RO"/>
              </w:rPr>
              <w:t>19 02 06</w:t>
            </w:r>
          </w:p>
        </w:tc>
        <w:tc>
          <w:tcPr>
            <w:tcW w:w="2790" w:type="dxa"/>
            <w:shd w:val="clear" w:color="auto" w:fill="auto"/>
          </w:tcPr>
          <w:p w:rsidR="00F94665" w:rsidRPr="000A7E7C" w:rsidRDefault="00782D7A" w:rsidP="007A2486">
            <w:pPr>
              <w:jc w:val="center"/>
              <w:rPr>
                <w:color w:val="000000"/>
              </w:rPr>
            </w:pPr>
            <w:r>
              <w:rPr>
                <w:color w:val="000000"/>
              </w:rPr>
              <w:t>Statia de epurare</w:t>
            </w:r>
          </w:p>
        </w:tc>
      </w:tr>
      <w:tr w:rsidR="00F94665" w:rsidRPr="000A7E7C" w:rsidTr="007A2486">
        <w:tc>
          <w:tcPr>
            <w:tcW w:w="3150" w:type="dxa"/>
            <w:shd w:val="clear" w:color="auto" w:fill="auto"/>
          </w:tcPr>
          <w:p w:rsidR="00F94665" w:rsidRPr="00F94665" w:rsidRDefault="00F94665" w:rsidP="007A2486">
            <w:pPr>
              <w:rPr>
                <w:rFonts w:eastAsia="Calibri" w:cstheme="minorHAnsi"/>
                <w:lang w:val="ro-RO"/>
              </w:rPr>
            </w:pPr>
            <w:r w:rsidRPr="00F94665">
              <w:rPr>
                <w:rFonts w:cstheme="minorHAnsi"/>
              </w:rPr>
              <w:t>deseuri de ambalaje din materiale plastice</w:t>
            </w:r>
          </w:p>
        </w:tc>
        <w:tc>
          <w:tcPr>
            <w:tcW w:w="3330" w:type="dxa"/>
            <w:shd w:val="clear" w:color="auto" w:fill="auto"/>
          </w:tcPr>
          <w:p w:rsidR="00F94665" w:rsidRPr="000A7E7C" w:rsidRDefault="00F94665" w:rsidP="007A2486">
            <w:pPr>
              <w:jc w:val="center"/>
              <w:rPr>
                <w:rFonts w:eastAsia="Calibri"/>
                <w:lang w:val="ro-RO"/>
              </w:rPr>
            </w:pPr>
            <w:r>
              <w:rPr>
                <w:rFonts w:eastAsia="Calibri"/>
                <w:lang w:val="ro-RO"/>
              </w:rPr>
              <w:t>15 01 02</w:t>
            </w:r>
          </w:p>
        </w:tc>
        <w:tc>
          <w:tcPr>
            <w:tcW w:w="2790" w:type="dxa"/>
            <w:shd w:val="clear" w:color="auto" w:fill="auto"/>
          </w:tcPr>
          <w:p w:rsidR="00F94665" w:rsidRPr="000A7E7C" w:rsidRDefault="00AC5D05" w:rsidP="007A2486">
            <w:pPr>
              <w:jc w:val="center"/>
              <w:rPr>
                <w:color w:val="000000"/>
              </w:rPr>
            </w:pPr>
            <w:r>
              <w:rPr>
                <w:color w:val="000000"/>
              </w:rPr>
              <w:t>Organizare de santier</w:t>
            </w:r>
          </w:p>
        </w:tc>
      </w:tr>
    </w:tbl>
    <w:p w:rsidR="00D50C61" w:rsidRPr="00C03A06" w:rsidRDefault="00D50C61" w:rsidP="00C03A06">
      <w:pPr>
        <w:autoSpaceDE w:val="0"/>
        <w:autoSpaceDN w:val="0"/>
        <w:adjustRightInd w:val="0"/>
        <w:spacing w:after="0" w:line="240" w:lineRule="auto"/>
        <w:jc w:val="both"/>
        <w:rPr>
          <w:rFonts w:ascii="Times New Roman" w:hAnsi="Times New Roman" w:cs="Times New Roman"/>
          <w:sz w:val="28"/>
          <w:szCs w:val="28"/>
        </w:rPr>
      </w:pPr>
    </w:p>
    <w:p w:rsidR="00A66D1B" w:rsidRPr="00C03A06" w:rsidRDefault="00A66D1B" w:rsidP="00C03A06">
      <w:pPr>
        <w:autoSpaceDE w:val="0"/>
        <w:autoSpaceDN w:val="0"/>
        <w:adjustRightInd w:val="0"/>
        <w:spacing w:after="0" w:line="240" w:lineRule="auto"/>
        <w:jc w:val="both"/>
        <w:rPr>
          <w:rFonts w:ascii="Times New Roman" w:hAnsi="Times New Roman" w:cs="Times New Roman"/>
          <w:sz w:val="28"/>
          <w:szCs w:val="28"/>
        </w:rPr>
      </w:pPr>
    </w:p>
    <w:p w:rsidR="00BF0B9B" w:rsidRPr="005A3F1A" w:rsidRDefault="005A3F1A" w:rsidP="005A3F1A">
      <w:pPr>
        <w:autoSpaceDE w:val="0"/>
        <w:autoSpaceDN w:val="0"/>
        <w:adjustRightInd w:val="0"/>
        <w:spacing w:after="0" w:line="240" w:lineRule="auto"/>
        <w:ind w:left="270"/>
        <w:jc w:val="both"/>
        <w:rPr>
          <w:rFonts w:cstheme="minorHAnsi"/>
        </w:rPr>
      </w:pPr>
      <w:r w:rsidRPr="005A3F1A">
        <w:rPr>
          <w:rFonts w:ascii="Times New Roman" w:hAnsi="Times New Roman" w:cs="Times New Roman"/>
          <w:sz w:val="28"/>
          <w:szCs w:val="28"/>
        </w:rPr>
        <w:t>i)</w:t>
      </w:r>
      <w:r>
        <w:rPr>
          <w:rFonts w:ascii="Times New Roman" w:hAnsi="Times New Roman" w:cs="Times New Roman"/>
          <w:sz w:val="28"/>
          <w:szCs w:val="28"/>
        </w:rPr>
        <w:t xml:space="preserve"> </w:t>
      </w:r>
      <w:proofErr w:type="gramStart"/>
      <w:r w:rsidR="00BF0B9B" w:rsidRPr="005A3F1A">
        <w:rPr>
          <w:rFonts w:ascii="Times New Roman" w:hAnsi="Times New Roman" w:cs="Times New Roman"/>
          <w:sz w:val="28"/>
          <w:szCs w:val="28"/>
        </w:rPr>
        <w:t>gospodărirea</w:t>
      </w:r>
      <w:proofErr w:type="gramEnd"/>
      <w:r w:rsidR="00BF0B9B" w:rsidRPr="005A3F1A">
        <w:rPr>
          <w:rFonts w:ascii="Times New Roman" w:hAnsi="Times New Roman" w:cs="Times New Roman"/>
          <w:sz w:val="28"/>
          <w:szCs w:val="28"/>
        </w:rPr>
        <w:t xml:space="preserve"> substanţelor şi preparatelor chimice periculoase:</w:t>
      </w:r>
      <w:r w:rsidR="001D35DF" w:rsidRPr="005A3F1A">
        <w:rPr>
          <w:rFonts w:ascii="Times New Roman" w:hAnsi="Times New Roman" w:cs="Times New Roman"/>
          <w:sz w:val="28"/>
          <w:szCs w:val="28"/>
        </w:rPr>
        <w:t xml:space="preserve"> </w:t>
      </w:r>
      <w:r w:rsidR="001D35DF" w:rsidRPr="005A3F1A">
        <w:rPr>
          <w:rFonts w:cstheme="minorHAnsi"/>
        </w:rPr>
        <w:t>nu este cazul</w:t>
      </w:r>
    </w:p>
    <w:p w:rsidR="00C86796" w:rsidRPr="00C86796" w:rsidRDefault="005A3F1A" w:rsidP="00C86796">
      <w:pPr>
        <w:pStyle w:val="ListParagraph"/>
        <w:autoSpaceDE w:val="0"/>
        <w:autoSpaceDN w:val="0"/>
        <w:adjustRightInd w:val="0"/>
        <w:spacing w:after="0" w:line="24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 </w:t>
      </w:r>
    </w:p>
    <w:p w:rsidR="00C86796" w:rsidRDefault="00C86796" w:rsidP="00C867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w:t>
      </w:r>
      <w:r w:rsidR="005A3F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programul</w:t>
      </w:r>
      <w:proofErr w:type="gramEnd"/>
      <w:r>
        <w:rPr>
          <w:rFonts w:ascii="Times New Roman" w:hAnsi="Times New Roman" w:cs="Times New Roman"/>
          <w:sz w:val="28"/>
          <w:szCs w:val="28"/>
        </w:rPr>
        <w:t xml:space="preserve"> de prevenire şi reducere a cantităţilor de deşeuri generate;</w:t>
      </w:r>
    </w:p>
    <w:p w:rsidR="00C86796" w:rsidRDefault="00C86796" w:rsidP="00C86796">
      <w:pPr>
        <w:autoSpaceDE w:val="0"/>
        <w:autoSpaceDN w:val="0"/>
        <w:adjustRightInd w:val="0"/>
        <w:spacing w:after="0" w:line="240" w:lineRule="auto"/>
        <w:rPr>
          <w:rFonts w:ascii="Times New Roman" w:hAnsi="Times New Roman" w:cs="Times New Roman"/>
          <w:sz w:val="28"/>
          <w:szCs w:val="28"/>
        </w:rPr>
      </w:pPr>
    </w:p>
    <w:p w:rsidR="00C86796" w:rsidRPr="000A7E7C" w:rsidRDefault="00C86796" w:rsidP="00C86796">
      <w:pPr>
        <w:tabs>
          <w:tab w:val="left" w:pos="270"/>
        </w:tabs>
        <w:ind w:right="90" w:firstLine="720"/>
        <w:jc w:val="both"/>
        <w:rPr>
          <w:rFonts w:eastAsia="Calibri"/>
        </w:rPr>
      </w:pPr>
      <w:r w:rsidRPr="000A7E7C">
        <w:rPr>
          <w:rFonts w:eastAsia="Calibri"/>
        </w:rPr>
        <w:t xml:space="preserve">   In vederea asigurarii unui management corespunzator al deseurilor pe amplasament, in perioada executiei lucrarilor de executie a proiectului, se vor lua masuri precum:</w:t>
      </w:r>
    </w:p>
    <w:p w:rsidR="00C86796" w:rsidRPr="000A7E7C" w:rsidRDefault="00C86796" w:rsidP="00C86796">
      <w:pPr>
        <w:numPr>
          <w:ilvl w:val="0"/>
          <w:numId w:val="20"/>
        </w:numPr>
        <w:ind w:right="90"/>
        <w:contextualSpacing/>
        <w:jc w:val="both"/>
        <w:rPr>
          <w:rFonts w:eastAsia="Calibri"/>
        </w:rPr>
      </w:pPr>
      <w:r w:rsidRPr="000A7E7C">
        <w:rPr>
          <w:rFonts w:eastAsia="TimesNewRoman"/>
        </w:rPr>
        <w:t>evacuarea ritmica a deseurilor din zona de generare in vederea evitarii formarii de stocuri si cresterii riscului amestecarii diferitelor tipuri de deseuri;</w:t>
      </w:r>
    </w:p>
    <w:p w:rsidR="00C86796" w:rsidRPr="000A7E7C" w:rsidRDefault="00C86796" w:rsidP="00C86796">
      <w:pPr>
        <w:numPr>
          <w:ilvl w:val="0"/>
          <w:numId w:val="20"/>
        </w:numPr>
        <w:tabs>
          <w:tab w:val="left" w:pos="270"/>
        </w:tabs>
        <w:ind w:right="90"/>
        <w:contextualSpacing/>
        <w:jc w:val="both"/>
        <w:rPr>
          <w:rFonts w:eastAsia="Calibri"/>
        </w:rPr>
      </w:pPr>
      <w:r w:rsidRPr="000A7E7C">
        <w:rPr>
          <w:rFonts w:eastAsia="TimesNewRoman"/>
        </w:rPr>
        <w:t>respectarea prevederilor  H.G. 1061/2008 privind transportul deseurilor periculoase si nepericuloase pe teritoriul Romaniei;</w:t>
      </w:r>
    </w:p>
    <w:p w:rsidR="00C86796" w:rsidRPr="000A7E7C" w:rsidRDefault="00C86796" w:rsidP="00C86796">
      <w:pPr>
        <w:numPr>
          <w:ilvl w:val="0"/>
          <w:numId w:val="20"/>
        </w:numPr>
        <w:tabs>
          <w:tab w:val="left" w:pos="270"/>
        </w:tabs>
        <w:ind w:right="90"/>
        <w:contextualSpacing/>
        <w:jc w:val="both"/>
        <w:rPr>
          <w:rFonts w:eastAsia="Calibri"/>
        </w:rPr>
      </w:pPr>
      <w:r w:rsidRPr="000A7E7C">
        <w:rPr>
          <w:rFonts w:eastAsia="TimesNewRoman"/>
        </w:rPr>
        <w:t>se interzice abandonarea deseurilor si/sau depozitarea in locuri neautorizate;</w:t>
      </w:r>
    </w:p>
    <w:p w:rsidR="00C86796" w:rsidRPr="000A7E7C" w:rsidRDefault="00C86796" w:rsidP="00C86796">
      <w:pPr>
        <w:numPr>
          <w:ilvl w:val="0"/>
          <w:numId w:val="20"/>
        </w:numPr>
        <w:tabs>
          <w:tab w:val="left" w:pos="270"/>
        </w:tabs>
        <w:ind w:right="90"/>
        <w:contextualSpacing/>
        <w:jc w:val="both"/>
        <w:rPr>
          <w:rFonts w:eastAsia="Calibri"/>
        </w:rPr>
      </w:pPr>
      <w:r w:rsidRPr="000A7E7C">
        <w:rPr>
          <w:rFonts w:eastAsia="TimesNewRoman"/>
        </w:rPr>
        <w:t>se va institui evidenta gestiunii deseurilor in conformitate cu H.G. 856/2002, privind evidenta gestiunii deseurilor si pentru aprobarea listei cuprinzand deseurile, inclusiv deseurile periculoase);</w:t>
      </w:r>
    </w:p>
    <w:p w:rsidR="00C86796" w:rsidRPr="000A7E7C" w:rsidRDefault="00C86796" w:rsidP="00C86796">
      <w:pPr>
        <w:numPr>
          <w:ilvl w:val="0"/>
          <w:numId w:val="21"/>
        </w:numPr>
        <w:ind w:right="90"/>
        <w:contextualSpacing/>
        <w:jc w:val="both"/>
        <w:rPr>
          <w:rFonts w:eastAsia="Calibri"/>
        </w:rPr>
      </w:pPr>
      <w:r w:rsidRPr="000A7E7C">
        <w:rPr>
          <w:rFonts w:eastAsia="TimesNewRoman"/>
        </w:rPr>
        <w:t>este interzisa incinerarea deseurilor pe amplasament ;</w:t>
      </w:r>
    </w:p>
    <w:p w:rsidR="00C86796" w:rsidRPr="000A7E7C" w:rsidRDefault="00C86796" w:rsidP="00C86796">
      <w:pPr>
        <w:numPr>
          <w:ilvl w:val="0"/>
          <w:numId w:val="21"/>
        </w:numPr>
        <w:ind w:right="90"/>
        <w:contextualSpacing/>
        <w:jc w:val="both"/>
        <w:rPr>
          <w:rFonts w:eastAsia="Calibri"/>
        </w:rPr>
      </w:pPr>
      <w:r w:rsidRPr="000A7E7C">
        <w:rPr>
          <w:rFonts w:eastAsia="TimesNewRoman"/>
        </w:rPr>
        <w:t>este interzisa depozitarea temporara a deseurilor, imediat dupa producere direct pe sol sau in alte locuri decat cele special amenajate pentru depozitarea acestora; toti lucratorii vor fi instruiti in acest sens;</w:t>
      </w:r>
    </w:p>
    <w:p w:rsidR="00C86796" w:rsidRPr="000A7E7C" w:rsidRDefault="00C86796" w:rsidP="00C86796">
      <w:pPr>
        <w:numPr>
          <w:ilvl w:val="0"/>
          <w:numId w:val="21"/>
        </w:numPr>
        <w:ind w:right="90"/>
        <w:contextualSpacing/>
        <w:jc w:val="both"/>
        <w:rPr>
          <w:rFonts w:eastAsia="Calibri"/>
        </w:rPr>
      </w:pPr>
      <w:proofErr w:type="gramStart"/>
      <w:r w:rsidRPr="000A7E7C">
        <w:rPr>
          <w:rFonts w:eastAsia="TimesNewRoman"/>
        </w:rPr>
        <w:t>la</w:t>
      </w:r>
      <w:proofErr w:type="gramEnd"/>
      <w:r w:rsidRPr="000A7E7C">
        <w:rPr>
          <w:rFonts w:eastAsia="TimesNewRoman"/>
        </w:rPr>
        <w:t xml:space="preserve"> terminarea lucrarilor de realizare a proiectului, se vor indeparta  toate deseurile de pe amplasament.</w:t>
      </w:r>
    </w:p>
    <w:p w:rsidR="00C86796" w:rsidRDefault="00C86796" w:rsidP="00C86796">
      <w:pPr>
        <w:autoSpaceDE w:val="0"/>
        <w:autoSpaceDN w:val="0"/>
        <w:adjustRightInd w:val="0"/>
        <w:spacing w:after="0" w:line="240" w:lineRule="auto"/>
        <w:rPr>
          <w:rFonts w:ascii="Times New Roman" w:hAnsi="Times New Roman" w:cs="Times New Roman"/>
          <w:sz w:val="28"/>
          <w:szCs w:val="28"/>
        </w:rPr>
      </w:pPr>
    </w:p>
    <w:p w:rsidR="00C86796" w:rsidRDefault="00C86796" w:rsidP="00C867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k)  - pl</w:t>
      </w:r>
      <w:r w:rsidR="00402753">
        <w:rPr>
          <w:rFonts w:ascii="Times New Roman" w:hAnsi="Times New Roman" w:cs="Times New Roman"/>
          <w:sz w:val="28"/>
          <w:szCs w:val="28"/>
        </w:rPr>
        <w:t>anul de gestionare a deşeurilor</w:t>
      </w:r>
    </w:p>
    <w:p w:rsidR="00402753" w:rsidRDefault="00402753" w:rsidP="00C86796">
      <w:pPr>
        <w:autoSpaceDE w:val="0"/>
        <w:autoSpaceDN w:val="0"/>
        <w:adjustRightInd w:val="0"/>
        <w:spacing w:after="0" w:line="240" w:lineRule="auto"/>
        <w:rPr>
          <w:rFonts w:ascii="Times New Roman" w:hAnsi="Times New Roman" w:cs="Times New Roman"/>
          <w:sz w:val="28"/>
          <w:szCs w:val="28"/>
        </w:rPr>
      </w:pPr>
    </w:p>
    <w:p w:rsidR="00402753" w:rsidRPr="000A7E7C" w:rsidRDefault="00402753" w:rsidP="00402753">
      <w:pPr>
        <w:numPr>
          <w:ilvl w:val="0"/>
          <w:numId w:val="22"/>
        </w:numPr>
        <w:spacing w:after="0"/>
        <w:ind w:left="720" w:right="90" w:hanging="450"/>
        <w:jc w:val="both"/>
        <w:rPr>
          <w:lang w:val="it-IT"/>
        </w:rPr>
      </w:pPr>
      <w:r w:rsidRPr="000A7E7C">
        <w:rPr>
          <w:b/>
          <w:lang w:val="it-IT"/>
        </w:rPr>
        <w:t>deseuri  menajere</w:t>
      </w:r>
      <w:r w:rsidRPr="000A7E7C">
        <w:rPr>
          <w:lang w:val="it-IT"/>
        </w:rPr>
        <w:t xml:space="preserve">  - acestea vor fi colectate în recipiente inchise, tip europubele, si depozitate in spatii special amenajate pana la preluarea acestora de catre serviciul de salubritate local;</w:t>
      </w:r>
    </w:p>
    <w:p w:rsidR="00402753" w:rsidRPr="000A7E7C" w:rsidRDefault="00402753" w:rsidP="00402753">
      <w:pPr>
        <w:numPr>
          <w:ilvl w:val="0"/>
          <w:numId w:val="22"/>
        </w:numPr>
        <w:spacing w:after="0"/>
        <w:ind w:left="720" w:right="90" w:hanging="450"/>
        <w:jc w:val="both"/>
        <w:rPr>
          <w:lang w:val="it-IT"/>
        </w:rPr>
      </w:pPr>
      <w:r w:rsidRPr="000A7E7C">
        <w:rPr>
          <w:b/>
          <w:lang w:val="ro-RO" w:eastAsia="ro-RO"/>
        </w:rPr>
        <w:t>resturi de materiale de construcții</w:t>
      </w:r>
      <w:r w:rsidRPr="000A7E7C">
        <w:rPr>
          <w:lang w:val="ro-RO" w:eastAsia="ro-RO"/>
        </w:rPr>
        <w:t xml:space="preserve"> - se vor colecta pe categorii astfel încat sa poata fi  preluate si transportate  in vederea depozitarii</w:t>
      </w:r>
      <w:r w:rsidRPr="000A7E7C">
        <w:rPr>
          <w:bCs/>
          <w:lang w:val="it-IT"/>
        </w:rPr>
        <w:t xml:space="preserve"> în depozitele care le accepta la depozitare  conform criteriilor prevăzute în Ordinul MMGA nr. 95/2005 sau în vederea unei eventuale valorificari.</w:t>
      </w:r>
    </w:p>
    <w:p w:rsidR="00402753" w:rsidRDefault="00402753" w:rsidP="00C86796">
      <w:pPr>
        <w:autoSpaceDE w:val="0"/>
        <w:autoSpaceDN w:val="0"/>
        <w:adjustRightInd w:val="0"/>
        <w:spacing w:after="0" w:line="240" w:lineRule="auto"/>
        <w:rPr>
          <w:rFonts w:ascii="Times New Roman" w:hAnsi="Times New Roman" w:cs="Times New Roman"/>
          <w:sz w:val="28"/>
          <w:szCs w:val="28"/>
        </w:rPr>
      </w:pPr>
    </w:p>
    <w:p w:rsidR="00C86796" w:rsidRPr="00C03A06" w:rsidRDefault="00C86796" w:rsidP="00C03A06">
      <w:pPr>
        <w:autoSpaceDE w:val="0"/>
        <w:autoSpaceDN w:val="0"/>
        <w:adjustRightInd w:val="0"/>
        <w:spacing w:after="0" w:line="240" w:lineRule="auto"/>
        <w:jc w:val="both"/>
        <w:rPr>
          <w:rFonts w:ascii="Times New Roman" w:hAnsi="Times New Roman" w:cs="Times New Roman"/>
          <w:sz w:val="28"/>
          <w:szCs w:val="28"/>
        </w:rPr>
      </w:pPr>
    </w:p>
    <w:p w:rsidR="008D3563" w:rsidRDefault="008D3563" w:rsidP="00BF0B9B">
      <w:pPr>
        <w:autoSpaceDE w:val="0"/>
        <w:autoSpaceDN w:val="0"/>
        <w:adjustRightInd w:val="0"/>
        <w:spacing w:after="0" w:line="240" w:lineRule="auto"/>
        <w:rPr>
          <w:rFonts w:ascii="Times New Roman" w:hAnsi="Times New Roman" w:cs="Times New Roman"/>
          <w:sz w:val="28"/>
          <w:szCs w:val="28"/>
        </w:rPr>
      </w:pPr>
    </w:p>
    <w:p w:rsidR="00BF0B9B" w:rsidRPr="008D3563" w:rsidRDefault="00BF0B9B" w:rsidP="00C03A06">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8D3563">
        <w:rPr>
          <w:rFonts w:ascii="Times New Roman" w:hAnsi="Times New Roman" w:cs="Times New Roman"/>
          <w:sz w:val="28"/>
          <w:szCs w:val="28"/>
        </w:rPr>
        <w:t>Utilizarea resurselor naturale, în special a solului, a terenuril</w:t>
      </w:r>
      <w:r w:rsidR="00402753">
        <w:rPr>
          <w:rFonts w:ascii="Times New Roman" w:hAnsi="Times New Roman" w:cs="Times New Roman"/>
          <w:sz w:val="28"/>
          <w:szCs w:val="28"/>
        </w:rPr>
        <w:t xml:space="preserve">or, </w:t>
      </w:r>
      <w:proofErr w:type="gramStart"/>
      <w:r w:rsidR="00402753">
        <w:rPr>
          <w:rFonts w:ascii="Times New Roman" w:hAnsi="Times New Roman" w:cs="Times New Roman"/>
          <w:sz w:val="28"/>
          <w:szCs w:val="28"/>
        </w:rPr>
        <w:t>a</w:t>
      </w:r>
      <w:proofErr w:type="gramEnd"/>
      <w:r w:rsidR="00402753">
        <w:rPr>
          <w:rFonts w:ascii="Times New Roman" w:hAnsi="Times New Roman" w:cs="Times New Roman"/>
          <w:sz w:val="28"/>
          <w:szCs w:val="28"/>
        </w:rPr>
        <w:t xml:space="preserve"> apei şi a biodiversităţii – </w:t>
      </w:r>
      <w:r w:rsidR="00C91131">
        <w:rPr>
          <w:rFonts w:cstheme="minorHAnsi"/>
        </w:rPr>
        <w:t>nu se utilizeaza resurse naturale din ariile protejate.</w:t>
      </w:r>
    </w:p>
    <w:p w:rsidR="008D3563" w:rsidRPr="008D3563" w:rsidRDefault="008D3563" w:rsidP="008D3563">
      <w:pPr>
        <w:pStyle w:val="ListParagraph"/>
        <w:autoSpaceDE w:val="0"/>
        <w:autoSpaceDN w:val="0"/>
        <w:adjustRightInd w:val="0"/>
        <w:spacing w:after="0" w:line="240" w:lineRule="auto"/>
        <w:ind w:left="630"/>
        <w:rPr>
          <w:rFonts w:ascii="Times New Roman" w:hAnsi="Times New Roman" w:cs="Times New Roman"/>
          <w:sz w:val="28"/>
          <w:szCs w:val="28"/>
        </w:rPr>
      </w:pPr>
    </w:p>
    <w:p w:rsidR="00BF0B9B" w:rsidRPr="00797F20" w:rsidRDefault="00BF0B9B" w:rsidP="00797F20">
      <w:pPr>
        <w:pStyle w:val="ListParagraph"/>
        <w:numPr>
          <w:ilvl w:val="0"/>
          <w:numId w:val="45"/>
        </w:numPr>
        <w:autoSpaceDE w:val="0"/>
        <w:autoSpaceDN w:val="0"/>
        <w:adjustRightInd w:val="0"/>
        <w:spacing w:after="0" w:line="240" w:lineRule="auto"/>
        <w:jc w:val="both"/>
        <w:rPr>
          <w:rFonts w:ascii="Times New Roman" w:hAnsi="Times New Roman" w:cs="Times New Roman"/>
          <w:sz w:val="28"/>
          <w:szCs w:val="28"/>
        </w:rPr>
      </w:pPr>
      <w:r w:rsidRPr="00797F20">
        <w:rPr>
          <w:rFonts w:ascii="Times New Roman" w:hAnsi="Times New Roman" w:cs="Times New Roman"/>
          <w:sz w:val="28"/>
          <w:szCs w:val="28"/>
        </w:rPr>
        <w:t>Descrierea aspectelor de mediu susceptibile a fi afectate în mod semnificativ de proiect:</w:t>
      </w:r>
    </w:p>
    <w:p w:rsidR="008D3563" w:rsidRPr="008D3563" w:rsidRDefault="008D3563" w:rsidP="008D3563">
      <w:pPr>
        <w:pStyle w:val="ListParagraph"/>
        <w:autoSpaceDE w:val="0"/>
        <w:autoSpaceDN w:val="0"/>
        <w:adjustRightInd w:val="0"/>
        <w:spacing w:after="0" w:line="240" w:lineRule="auto"/>
        <w:ind w:left="990"/>
        <w:rPr>
          <w:rFonts w:ascii="Times New Roman" w:hAnsi="Times New Roman" w:cs="Times New Roman"/>
          <w:sz w:val="28"/>
          <w:szCs w:val="28"/>
        </w:rPr>
      </w:pP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w:t>
      </w:r>
      <w:proofErr w:type="gramStart"/>
      <w:r>
        <w:rPr>
          <w:rFonts w:ascii="Times New Roman" w:hAnsi="Times New Roman" w:cs="Times New Roman"/>
          <w:sz w:val="28"/>
          <w:szCs w:val="28"/>
        </w:rPr>
        <w:t>Natura impactului (adică impactul direct, indirect, secundar, cumulativ, pe termen scurt, mediu şi lung, permanent ş</w:t>
      </w:r>
      <w:r w:rsidR="00381265">
        <w:rPr>
          <w:rFonts w:ascii="Times New Roman" w:hAnsi="Times New Roman" w:cs="Times New Roman"/>
          <w:sz w:val="28"/>
          <w:szCs w:val="28"/>
        </w:rPr>
        <w:t xml:space="preserve">i temporar, pozitiv şi negativ) – </w:t>
      </w:r>
      <w:r w:rsidR="00381265" w:rsidRPr="00381265">
        <w:rPr>
          <w:rFonts w:cstheme="minorHAnsi"/>
        </w:rPr>
        <w:t xml:space="preserve">ariile protejate </w:t>
      </w:r>
      <w:r w:rsidR="00381265" w:rsidRPr="00381265">
        <w:rPr>
          <w:rFonts w:cstheme="minorHAnsi"/>
          <w:u w:val="single"/>
        </w:rPr>
        <w:t>nu</w:t>
      </w:r>
      <w:r w:rsidR="00381265" w:rsidRPr="00381265">
        <w:rPr>
          <w:rFonts w:cstheme="minorHAnsi"/>
        </w:rPr>
        <w:t xml:space="preserve"> vor fi afectate in mod </w:t>
      </w:r>
      <w:r w:rsidR="00381265" w:rsidRPr="00381265">
        <w:rPr>
          <w:rFonts w:cstheme="minorHAnsi"/>
          <w:u w:val="single"/>
        </w:rPr>
        <w:t>semnificativ</w:t>
      </w:r>
      <w:r w:rsidR="00381265" w:rsidRPr="00381265">
        <w:rPr>
          <w:rFonts w:cstheme="minorHAnsi"/>
        </w:rPr>
        <w:t xml:space="preserve"> de proiect.</w:t>
      </w:r>
      <w:proofErr w:type="gramEnd"/>
    </w:p>
    <w:p w:rsidR="00BF0B9B" w:rsidRDefault="00BF0B9B" w:rsidP="00C03A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extinderea</w:t>
      </w:r>
      <w:proofErr w:type="gramEnd"/>
      <w:r>
        <w:rPr>
          <w:rFonts w:ascii="Times New Roman" w:hAnsi="Times New Roman" w:cs="Times New Roman"/>
          <w:sz w:val="28"/>
          <w:szCs w:val="28"/>
        </w:rPr>
        <w:t xml:space="preserve"> impac</w:t>
      </w:r>
      <w:r w:rsidR="00C03A06">
        <w:rPr>
          <w:rFonts w:ascii="Times New Roman" w:hAnsi="Times New Roman" w:cs="Times New Roman"/>
          <w:sz w:val="28"/>
          <w:szCs w:val="28"/>
        </w:rPr>
        <w:t xml:space="preserve">tului (zona geografică,numărul </w:t>
      </w:r>
      <w:r>
        <w:rPr>
          <w:rFonts w:ascii="Times New Roman" w:hAnsi="Times New Roman" w:cs="Times New Roman"/>
          <w:sz w:val="28"/>
          <w:szCs w:val="28"/>
        </w:rPr>
        <w:t>populaţiei/</w:t>
      </w:r>
      <w:r w:rsidR="00042467">
        <w:rPr>
          <w:rFonts w:ascii="Times New Roman" w:hAnsi="Times New Roman" w:cs="Times New Roman"/>
          <w:sz w:val="28"/>
          <w:szCs w:val="28"/>
        </w:rPr>
        <w:t xml:space="preserve">habitatelor/speciilor afectate) - </w:t>
      </w:r>
      <w:r w:rsidR="00042467" w:rsidRPr="00381265">
        <w:rPr>
          <w:rFonts w:cstheme="minorHAnsi"/>
        </w:rPr>
        <w:t>nu este cazul.</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magnitudinea</w:t>
      </w:r>
      <w:proofErr w:type="gramEnd"/>
      <w:r>
        <w:rPr>
          <w:rFonts w:ascii="Times New Roman" w:hAnsi="Times New Roman" w:cs="Times New Roman"/>
          <w:sz w:val="28"/>
          <w:szCs w:val="28"/>
        </w:rPr>
        <w:t xml:space="preserve"> şi complexitatea impa</w:t>
      </w:r>
      <w:r w:rsidR="00042467">
        <w:rPr>
          <w:rFonts w:ascii="Times New Roman" w:hAnsi="Times New Roman" w:cs="Times New Roman"/>
          <w:sz w:val="28"/>
          <w:szCs w:val="28"/>
        </w:rPr>
        <w:t xml:space="preserve">ctului - </w:t>
      </w:r>
      <w:r w:rsidR="00042467" w:rsidRPr="00381265">
        <w:rPr>
          <w:rFonts w:cstheme="minorHAnsi"/>
        </w:rPr>
        <w:t>nu este cazul.</w:t>
      </w:r>
    </w:p>
    <w:p w:rsidR="00BF0B9B" w:rsidRDefault="00042467"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probabilitatea</w:t>
      </w:r>
      <w:proofErr w:type="gramEnd"/>
      <w:r>
        <w:rPr>
          <w:rFonts w:ascii="Times New Roman" w:hAnsi="Times New Roman" w:cs="Times New Roman"/>
          <w:sz w:val="28"/>
          <w:szCs w:val="28"/>
        </w:rPr>
        <w:t xml:space="preserve"> impactului - </w:t>
      </w:r>
      <w:r w:rsidRPr="00381265">
        <w:rPr>
          <w:rFonts w:cstheme="minorHAnsi"/>
        </w:rPr>
        <w:t>nu este cazul.</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durata</w:t>
      </w:r>
      <w:proofErr w:type="gramEnd"/>
      <w:r>
        <w:rPr>
          <w:rFonts w:ascii="Times New Roman" w:hAnsi="Times New Roman" w:cs="Times New Roman"/>
          <w:sz w:val="28"/>
          <w:szCs w:val="28"/>
        </w:rPr>
        <w:t>, frecvenţa</w:t>
      </w:r>
      <w:r w:rsidR="00381265">
        <w:rPr>
          <w:rFonts w:ascii="Times New Roman" w:hAnsi="Times New Roman" w:cs="Times New Roman"/>
          <w:sz w:val="28"/>
          <w:szCs w:val="28"/>
        </w:rPr>
        <w:t xml:space="preserve"> şi reversibilitatea impactului - </w:t>
      </w:r>
      <w:r w:rsidR="00381265" w:rsidRPr="00381265">
        <w:rPr>
          <w:rFonts w:cstheme="minorHAnsi"/>
        </w:rPr>
        <w:t>nu este cazul.</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măsurile</w:t>
      </w:r>
      <w:proofErr w:type="gramEnd"/>
      <w:r>
        <w:rPr>
          <w:rFonts w:ascii="Times New Roman" w:hAnsi="Times New Roman" w:cs="Times New Roman"/>
          <w:sz w:val="28"/>
          <w:szCs w:val="28"/>
        </w:rPr>
        <w:t xml:space="preserve"> de evitare, reducere sau ameliorare a impactul</w:t>
      </w:r>
      <w:r w:rsidR="00381265">
        <w:rPr>
          <w:rFonts w:ascii="Times New Roman" w:hAnsi="Times New Roman" w:cs="Times New Roman"/>
          <w:sz w:val="28"/>
          <w:szCs w:val="28"/>
        </w:rPr>
        <w:t xml:space="preserve">ui semnificativ asupra mediului - </w:t>
      </w:r>
      <w:r w:rsidR="00381265" w:rsidRPr="00381265">
        <w:rPr>
          <w:rFonts w:cstheme="minorHAnsi"/>
        </w:rPr>
        <w:t>nu este cazul.</w:t>
      </w:r>
    </w:p>
    <w:p w:rsidR="00BF0B9B" w:rsidRDefault="00BF0B9B" w:rsidP="00C03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natur</w:t>
      </w:r>
      <w:r w:rsidR="00381265">
        <w:rPr>
          <w:rFonts w:ascii="Times New Roman" w:hAnsi="Times New Roman" w:cs="Times New Roman"/>
          <w:sz w:val="28"/>
          <w:szCs w:val="28"/>
        </w:rPr>
        <w:t>a</w:t>
      </w:r>
      <w:proofErr w:type="gramEnd"/>
      <w:r w:rsidR="00381265">
        <w:rPr>
          <w:rFonts w:ascii="Times New Roman" w:hAnsi="Times New Roman" w:cs="Times New Roman"/>
          <w:sz w:val="28"/>
          <w:szCs w:val="28"/>
        </w:rPr>
        <w:t xml:space="preserve"> transfrontalieră a impactului – </w:t>
      </w:r>
      <w:r w:rsidR="00381265" w:rsidRPr="00381265">
        <w:rPr>
          <w:rFonts w:cstheme="minorHAnsi"/>
        </w:rPr>
        <w:t>nu este cazul.</w:t>
      </w:r>
    </w:p>
    <w:p w:rsidR="009065B4" w:rsidRDefault="009065B4" w:rsidP="00BF0B9B">
      <w:pPr>
        <w:autoSpaceDE w:val="0"/>
        <w:autoSpaceDN w:val="0"/>
        <w:adjustRightInd w:val="0"/>
        <w:spacing w:after="0" w:line="240" w:lineRule="auto"/>
        <w:rPr>
          <w:rFonts w:ascii="Times New Roman" w:hAnsi="Times New Roman" w:cs="Times New Roman"/>
          <w:sz w:val="28"/>
          <w:szCs w:val="28"/>
        </w:rPr>
      </w:pPr>
    </w:p>
    <w:p w:rsidR="00BF0B9B" w:rsidRPr="00471D19" w:rsidRDefault="00BF0B9B" w:rsidP="00471D19">
      <w:pPr>
        <w:pStyle w:val="ListParagraph"/>
        <w:numPr>
          <w:ilvl w:val="0"/>
          <w:numId w:val="45"/>
        </w:numPr>
        <w:autoSpaceDE w:val="0"/>
        <w:autoSpaceDN w:val="0"/>
        <w:adjustRightInd w:val="0"/>
        <w:spacing w:after="0" w:line="240" w:lineRule="auto"/>
        <w:ind w:left="0" w:firstLine="270"/>
        <w:jc w:val="both"/>
        <w:rPr>
          <w:rFonts w:ascii="Times New Roman" w:hAnsi="Times New Roman" w:cs="Times New Roman"/>
          <w:sz w:val="28"/>
          <w:szCs w:val="28"/>
        </w:rPr>
      </w:pPr>
      <w:r w:rsidRPr="00471D19">
        <w:rPr>
          <w:rFonts w:ascii="Times New Roman" w:hAnsi="Times New Roman" w:cs="Times New Roman"/>
          <w:sz w:val="28"/>
          <w:szCs w:val="28"/>
        </w:rPr>
        <w:t xml:space="preserve">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471D19">
        <w:rPr>
          <w:rFonts w:ascii="Times New Roman" w:hAnsi="Times New Roman" w:cs="Times New Roman"/>
          <w:sz w:val="28"/>
          <w:szCs w:val="28"/>
        </w:rPr>
        <w:t>va</w:t>
      </w:r>
      <w:proofErr w:type="gramEnd"/>
      <w:r w:rsidRPr="00471D19">
        <w:rPr>
          <w:rFonts w:ascii="Times New Roman" w:hAnsi="Times New Roman" w:cs="Times New Roman"/>
          <w:sz w:val="28"/>
          <w:szCs w:val="28"/>
        </w:rPr>
        <w:t xml:space="preserve"> avea în vedere ca implementarea proiectului să nu influenţeze negativ calitatea aerului în zonă.</w:t>
      </w:r>
    </w:p>
    <w:p w:rsidR="00DC20AD" w:rsidRDefault="00DC20AD" w:rsidP="00DC20AD">
      <w:pPr>
        <w:pStyle w:val="ListParagraph"/>
        <w:autoSpaceDE w:val="0"/>
        <w:autoSpaceDN w:val="0"/>
        <w:adjustRightInd w:val="0"/>
        <w:spacing w:after="0" w:line="240" w:lineRule="auto"/>
        <w:ind w:left="990"/>
        <w:jc w:val="both"/>
        <w:rPr>
          <w:rFonts w:ascii="Times New Roman" w:hAnsi="Times New Roman" w:cs="Times New Roman"/>
          <w:color w:val="FF0000"/>
          <w:sz w:val="28"/>
          <w:szCs w:val="28"/>
        </w:rPr>
      </w:pPr>
    </w:p>
    <w:p w:rsidR="00DC20AD" w:rsidRDefault="00DC20AD" w:rsidP="00DC20AD">
      <w:pPr>
        <w:pStyle w:val="ListParagraph"/>
        <w:autoSpaceDE w:val="0"/>
        <w:autoSpaceDN w:val="0"/>
        <w:adjustRightInd w:val="0"/>
        <w:spacing w:after="0" w:line="240" w:lineRule="auto"/>
        <w:ind w:left="990"/>
        <w:jc w:val="both"/>
        <w:rPr>
          <w:rFonts w:cstheme="minorHAnsi"/>
        </w:rPr>
      </w:pPr>
      <w:r w:rsidRPr="00DC20AD">
        <w:rPr>
          <w:rFonts w:cstheme="minorHAnsi"/>
        </w:rPr>
        <w:t>In perioada executarii obiectivului</w:t>
      </w:r>
      <w:r w:rsidR="00160820">
        <w:rPr>
          <w:rFonts w:cstheme="minorHAnsi"/>
        </w:rPr>
        <w:t xml:space="preserve"> </w:t>
      </w:r>
      <w:r w:rsidR="008C6DAB">
        <w:rPr>
          <w:rFonts w:cstheme="minorHAnsi"/>
        </w:rPr>
        <w:t xml:space="preserve">monitorizarea </w:t>
      </w:r>
      <w:proofErr w:type="gramStart"/>
      <w:r w:rsidR="008C6DAB">
        <w:rPr>
          <w:rFonts w:cstheme="minorHAnsi"/>
        </w:rPr>
        <w:t>va</w:t>
      </w:r>
      <w:proofErr w:type="gramEnd"/>
      <w:r w:rsidR="008C6DAB">
        <w:rPr>
          <w:rFonts w:cstheme="minorHAnsi"/>
        </w:rPr>
        <w:t xml:space="preserve"> viza urmatoarele aspect</w:t>
      </w:r>
      <w:r w:rsidR="00C75E47">
        <w:rPr>
          <w:rFonts w:cstheme="minorHAnsi"/>
        </w:rPr>
        <w:t>e</w:t>
      </w:r>
      <w:r w:rsidR="008C6DAB">
        <w:rPr>
          <w:rFonts w:cstheme="minorHAnsi"/>
        </w:rPr>
        <w:t>:</w:t>
      </w:r>
    </w:p>
    <w:p w:rsidR="008C6DAB" w:rsidRDefault="00F06A1B" w:rsidP="008C6DAB">
      <w:pPr>
        <w:pStyle w:val="ListParagraph"/>
        <w:numPr>
          <w:ilvl w:val="0"/>
          <w:numId w:val="26"/>
        </w:numPr>
        <w:autoSpaceDE w:val="0"/>
        <w:autoSpaceDN w:val="0"/>
        <w:adjustRightInd w:val="0"/>
        <w:spacing w:after="0" w:line="240" w:lineRule="auto"/>
        <w:jc w:val="both"/>
        <w:rPr>
          <w:rFonts w:cstheme="minorHAnsi"/>
        </w:rPr>
      </w:pPr>
      <w:r>
        <w:rPr>
          <w:rFonts w:cstheme="minorHAnsi"/>
        </w:rPr>
        <w:t>v</w:t>
      </w:r>
      <w:r w:rsidR="008C6DAB">
        <w:rPr>
          <w:rFonts w:cstheme="minorHAnsi"/>
        </w:rPr>
        <w:t>erificarea periodica a starii tehnice drumurilor de acces,</w:t>
      </w:r>
    </w:p>
    <w:p w:rsidR="00F06A1B" w:rsidRDefault="00F06A1B" w:rsidP="008C6DAB">
      <w:pPr>
        <w:pStyle w:val="ListParagraph"/>
        <w:numPr>
          <w:ilvl w:val="0"/>
          <w:numId w:val="26"/>
        </w:numPr>
        <w:autoSpaceDE w:val="0"/>
        <w:autoSpaceDN w:val="0"/>
        <w:adjustRightInd w:val="0"/>
        <w:spacing w:after="0" w:line="240" w:lineRule="auto"/>
        <w:jc w:val="both"/>
        <w:rPr>
          <w:rFonts w:cstheme="minorHAnsi"/>
        </w:rPr>
      </w:pPr>
      <w:r>
        <w:rPr>
          <w:rFonts w:cstheme="minorHAnsi"/>
        </w:rPr>
        <w:t>verificarea permanenta a starii tehnice a echipamentelor si utilajelor</w:t>
      </w:r>
      <w:r w:rsidR="00C75E47">
        <w:rPr>
          <w:rFonts w:cstheme="minorHAnsi"/>
        </w:rPr>
        <w:t xml:space="preserve"> folosite,</w:t>
      </w:r>
    </w:p>
    <w:p w:rsidR="00C75E47" w:rsidRDefault="00C75E47" w:rsidP="008C6DAB">
      <w:pPr>
        <w:pStyle w:val="ListParagraph"/>
        <w:numPr>
          <w:ilvl w:val="0"/>
          <w:numId w:val="26"/>
        </w:numPr>
        <w:autoSpaceDE w:val="0"/>
        <w:autoSpaceDN w:val="0"/>
        <w:adjustRightInd w:val="0"/>
        <w:spacing w:after="0" w:line="240" w:lineRule="auto"/>
        <w:jc w:val="both"/>
        <w:rPr>
          <w:rFonts w:cstheme="minorHAnsi"/>
        </w:rPr>
      </w:pPr>
      <w:r>
        <w:rPr>
          <w:rFonts w:cstheme="minorHAnsi"/>
        </w:rPr>
        <w:t>supravegherea modalitatilor de gestionare a deseurilor,</w:t>
      </w:r>
    </w:p>
    <w:p w:rsidR="00C75E47" w:rsidRDefault="00C75E47" w:rsidP="008C6DAB">
      <w:pPr>
        <w:pStyle w:val="ListParagraph"/>
        <w:numPr>
          <w:ilvl w:val="0"/>
          <w:numId w:val="26"/>
        </w:numPr>
        <w:autoSpaceDE w:val="0"/>
        <w:autoSpaceDN w:val="0"/>
        <w:adjustRightInd w:val="0"/>
        <w:spacing w:after="0" w:line="240" w:lineRule="auto"/>
        <w:jc w:val="both"/>
        <w:rPr>
          <w:rFonts w:cstheme="minorHAnsi"/>
        </w:rPr>
      </w:pPr>
      <w:r>
        <w:rPr>
          <w:rFonts w:cstheme="minorHAnsi"/>
        </w:rPr>
        <w:t>evitarea aparitiei fenomenului de tasare a solului ca urmare a depozitarii necorespunzatoare a materialelor, echipamentelor,s.a.,</w:t>
      </w:r>
    </w:p>
    <w:p w:rsidR="003F0ED8" w:rsidRDefault="00DD10BE" w:rsidP="003F0ED8">
      <w:pPr>
        <w:pStyle w:val="ListParagraph"/>
        <w:numPr>
          <w:ilvl w:val="0"/>
          <w:numId w:val="26"/>
        </w:numPr>
        <w:autoSpaceDE w:val="0"/>
        <w:autoSpaceDN w:val="0"/>
        <w:adjustRightInd w:val="0"/>
        <w:spacing w:after="0" w:line="240" w:lineRule="auto"/>
        <w:jc w:val="both"/>
        <w:rPr>
          <w:rFonts w:cstheme="minorHAnsi"/>
        </w:rPr>
      </w:pPr>
      <w:proofErr w:type="gramStart"/>
      <w:r>
        <w:rPr>
          <w:rFonts w:cstheme="minorHAnsi"/>
        </w:rPr>
        <w:t>supravegherea</w:t>
      </w:r>
      <w:proofErr w:type="gramEnd"/>
      <w:r>
        <w:rPr>
          <w:rFonts w:cstheme="minorHAnsi"/>
        </w:rPr>
        <w:t xml:space="preserve"> lucrarilor si </w:t>
      </w:r>
      <w:r w:rsidR="00C75E47">
        <w:rPr>
          <w:rFonts w:cstheme="minorHAnsi"/>
        </w:rPr>
        <w:t xml:space="preserve">stropirea periodica a drumurilor pentru evitarea </w:t>
      </w:r>
      <w:r>
        <w:rPr>
          <w:rFonts w:cstheme="minorHAnsi"/>
        </w:rPr>
        <w:t>produceri</w:t>
      </w:r>
      <w:r w:rsidR="00C91CE4">
        <w:rPr>
          <w:rFonts w:cstheme="minorHAnsi"/>
        </w:rPr>
        <w:t>i</w:t>
      </w:r>
      <w:r>
        <w:rPr>
          <w:rFonts w:cstheme="minorHAnsi"/>
        </w:rPr>
        <w:t xml:space="preserve"> de pulberi peste concentratia admisa.</w:t>
      </w:r>
    </w:p>
    <w:p w:rsidR="003F0ED8" w:rsidRDefault="003F0ED8" w:rsidP="003F0ED8">
      <w:pPr>
        <w:pStyle w:val="ListParagraph"/>
        <w:autoSpaceDE w:val="0"/>
        <w:autoSpaceDN w:val="0"/>
        <w:adjustRightInd w:val="0"/>
        <w:spacing w:after="0" w:line="240" w:lineRule="auto"/>
        <w:ind w:left="1710"/>
        <w:jc w:val="both"/>
        <w:rPr>
          <w:rFonts w:cstheme="minorHAnsi"/>
        </w:rPr>
      </w:pPr>
    </w:p>
    <w:p w:rsidR="003F0ED8" w:rsidRDefault="003F0ED8" w:rsidP="003F0ED8">
      <w:pPr>
        <w:autoSpaceDE w:val="0"/>
        <w:autoSpaceDN w:val="0"/>
        <w:adjustRightInd w:val="0"/>
        <w:spacing w:after="0" w:line="240" w:lineRule="auto"/>
        <w:jc w:val="both"/>
        <w:rPr>
          <w:rFonts w:cstheme="minorHAnsi"/>
        </w:rPr>
      </w:pPr>
      <w:r>
        <w:rPr>
          <w:rFonts w:cstheme="minorHAnsi"/>
        </w:rPr>
        <w:t xml:space="preserve">                     In perioada functionarii obiectivului, monitorizarea </w:t>
      </w:r>
      <w:proofErr w:type="gramStart"/>
      <w:r>
        <w:rPr>
          <w:rFonts w:cstheme="minorHAnsi"/>
        </w:rPr>
        <w:t>va</w:t>
      </w:r>
      <w:proofErr w:type="gramEnd"/>
      <w:r>
        <w:rPr>
          <w:rFonts w:cstheme="minorHAnsi"/>
        </w:rPr>
        <w:t xml:space="preserve"> avea in vedere efectuarea tuturor reviziilor si reparatiilor echipamente</w:t>
      </w:r>
      <w:r w:rsidR="00B8097E">
        <w:rPr>
          <w:rFonts w:cstheme="minorHAnsi"/>
        </w:rPr>
        <w:t xml:space="preserve">lor conform normelor in vigoare precum si efectuarea tuturor analizelor pentru ape uzate impuse de organismele de mediu. </w:t>
      </w:r>
    </w:p>
    <w:p w:rsidR="00B8097E" w:rsidRPr="003F0ED8" w:rsidRDefault="00B8097E" w:rsidP="003F0ED8">
      <w:pPr>
        <w:autoSpaceDE w:val="0"/>
        <w:autoSpaceDN w:val="0"/>
        <w:adjustRightInd w:val="0"/>
        <w:spacing w:after="0" w:line="240" w:lineRule="auto"/>
        <w:jc w:val="both"/>
        <w:rPr>
          <w:rFonts w:cstheme="minorHAnsi"/>
        </w:rPr>
      </w:pPr>
      <w:r>
        <w:rPr>
          <w:rFonts w:cstheme="minorHAnsi"/>
        </w:rPr>
        <w:tab/>
        <w:t xml:space="preserve">Apele uzate colectate in reteaua de canalizare trebuie </w:t>
      </w:r>
      <w:proofErr w:type="gramStart"/>
      <w:r>
        <w:rPr>
          <w:rFonts w:cstheme="minorHAnsi"/>
        </w:rPr>
        <w:t>sa</w:t>
      </w:r>
      <w:proofErr w:type="gramEnd"/>
      <w:r>
        <w:rPr>
          <w:rFonts w:cstheme="minorHAnsi"/>
        </w:rPr>
        <w:t xml:space="preserve"> indeplineasca conditiile de calitate conform NTPA 002/2005 iar apele uzate epurate care ies din statia de epurare trebuie sa indeplineasca conditiiile de calitate conform NTPA 001/2005.</w:t>
      </w:r>
    </w:p>
    <w:p w:rsidR="00F93297" w:rsidRDefault="00F93297" w:rsidP="00BF0B9B">
      <w:pPr>
        <w:autoSpaceDE w:val="0"/>
        <w:autoSpaceDN w:val="0"/>
        <w:adjustRightInd w:val="0"/>
        <w:spacing w:after="0" w:line="240" w:lineRule="auto"/>
        <w:rPr>
          <w:rFonts w:ascii="Times New Roman" w:hAnsi="Times New Roman" w:cs="Times New Roman"/>
          <w:sz w:val="28"/>
          <w:szCs w:val="28"/>
        </w:rPr>
      </w:pPr>
    </w:p>
    <w:p w:rsidR="00BF0B9B" w:rsidRPr="008B19BB" w:rsidRDefault="009065B4" w:rsidP="009065B4">
      <w:pPr>
        <w:autoSpaceDE w:val="0"/>
        <w:autoSpaceDN w:val="0"/>
        <w:adjustRightInd w:val="0"/>
        <w:spacing w:after="0" w:line="240" w:lineRule="auto"/>
        <w:ind w:left="270"/>
        <w:rPr>
          <w:rFonts w:ascii="Times New Roman" w:hAnsi="Times New Roman" w:cs="Times New Roman"/>
          <w:sz w:val="28"/>
          <w:szCs w:val="28"/>
        </w:rPr>
      </w:pPr>
      <w:r w:rsidRPr="008B19BB">
        <w:rPr>
          <w:rFonts w:ascii="Times New Roman" w:hAnsi="Times New Roman" w:cs="Times New Roman"/>
          <w:sz w:val="28"/>
          <w:szCs w:val="28"/>
        </w:rPr>
        <w:t xml:space="preserve">IX. </w:t>
      </w:r>
      <w:r w:rsidR="00BF0B9B" w:rsidRPr="008B19BB">
        <w:rPr>
          <w:rFonts w:ascii="Times New Roman" w:hAnsi="Times New Roman" w:cs="Times New Roman"/>
          <w:sz w:val="28"/>
          <w:szCs w:val="28"/>
        </w:rPr>
        <w:t>Legătura cu alte acte normative şi/sau planuri/programe/strategii/documente de planificare:</w:t>
      </w:r>
    </w:p>
    <w:p w:rsidR="00F93297" w:rsidRPr="00F93297" w:rsidRDefault="00F93297" w:rsidP="00F93297">
      <w:pPr>
        <w:pStyle w:val="ListParagraph"/>
        <w:autoSpaceDE w:val="0"/>
        <w:autoSpaceDN w:val="0"/>
        <w:adjustRightInd w:val="0"/>
        <w:spacing w:after="0" w:line="240" w:lineRule="auto"/>
        <w:ind w:left="990"/>
        <w:rPr>
          <w:rFonts w:ascii="Times New Roman" w:hAnsi="Times New Roman" w:cs="Times New Roman"/>
          <w:sz w:val="28"/>
          <w:szCs w:val="28"/>
        </w:rPr>
      </w:pPr>
    </w:p>
    <w:p w:rsidR="00BF0B9B" w:rsidRPr="00F93297" w:rsidRDefault="00BF0B9B" w:rsidP="009065B4">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sidRPr="00F93297">
        <w:rPr>
          <w:rFonts w:ascii="Times New Roman" w:hAnsi="Times New Roman" w:cs="Times New Roman"/>
          <w:sz w:val="28"/>
          <w:szCs w:val="28"/>
        </w:rPr>
        <w:t xml:space="preserve">Justificarea încadrării proiectului, după caz, în prevederile altor acte normative naţionale care transpun legislaţia Uniunii Europene: </w:t>
      </w:r>
      <w:r w:rsidRPr="00F93297">
        <w:rPr>
          <w:rFonts w:ascii="Times New Roman" w:hAnsi="Times New Roman" w:cs="Times New Roman"/>
          <w:color w:val="008000"/>
          <w:sz w:val="28"/>
          <w:szCs w:val="28"/>
          <w:u w:val="single"/>
        </w:rPr>
        <w:t>Directiva 2010/75/UE</w:t>
      </w:r>
      <w:r w:rsidRPr="00F93297">
        <w:rPr>
          <w:rFonts w:ascii="Times New Roman" w:hAnsi="Times New Roman" w:cs="Times New Roman"/>
          <w:sz w:val="28"/>
          <w:szCs w:val="28"/>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F93297">
        <w:rPr>
          <w:rFonts w:ascii="Times New Roman" w:hAnsi="Times New Roman" w:cs="Times New Roman"/>
          <w:color w:val="008000"/>
          <w:sz w:val="28"/>
          <w:szCs w:val="28"/>
          <w:u w:val="single"/>
        </w:rPr>
        <w:t>Directivei 96/82/CE</w:t>
      </w:r>
      <w:r w:rsidRPr="00F93297">
        <w:rPr>
          <w:rFonts w:ascii="Times New Roman" w:hAnsi="Times New Roman" w:cs="Times New Roman"/>
          <w:sz w:val="28"/>
          <w:szCs w:val="28"/>
        </w:rPr>
        <w:t xml:space="preserve"> a Consiliului, </w:t>
      </w:r>
      <w:r w:rsidRPr="00F93297">
        <w:rPr>
          <w:rFonts w:ascii="Times New Roman" w:hAnsi="Times New Roman" w:cs="Times New Roman"/>
          <w:color w:val="008000"/>
          <w:sz w:val="28"/>
          <w:szCs w:val="28"/>
          <w:u w:val="single"/>
        </w:rPr>
        <w:t>Directiva 2000/60/CE</w:t>
      </w:r>
      <w:r w:rsidRPr="00F93297">
        <w:rPr>
          <w:rFonts w:ascii="Times New Roman" w:hAnsi="Times New Roman" w:cs="Times New Roman"/>
          <w:sz w:val="28"/>
          <w:szCs w:val="28"/>
        </w:rPr>
        <w:t xml:space="preserve"> a Parlamentului European şi a Consiliului din 23 octombrie 2000 de stabilire a unui cadru de politică comunitară în domeniul apei, </w:t>
      </w:r>
      <w:r w:rsidRPr="00F93297">
        <w:rPr>
          <w:rFonts w:ascii="Times New Roman" w:hAnsi="Times New Roman" w:cs="Times New Roman"/>
          <w:color w:val="008000"/>
          <w:sz w:val="28"/>
          <w:szCs w:val="28"/>
          <w:u w:val="single"/>
        </w:rPr>
        <w:t>Directiva-cadru aer 2008/50/CE</w:t>
      </w:r>
      <w:r w:rsidRPr="00F93297">
        <w:rPr>
          <w:rFonts w:ascii="Times New Roman" w:hAnsi="Times New Roman" w:cs="Times New Roman"/>
          <w:sz w:val="28"/>
          <w:szCs w:val="28"/>
        </w:rPr>
        <w:t xml:space="preserve"> a Parlamentului European şi a Consiliului din 21 mai 2008 privind calitatea aerului înconjurător şi un aer mai curat pentru Europa, </w:t>
      </w:r>
      <w:r w:rsidRPr="00F93297">
        <w:rPr>
          <w:rFonts w:ascii="Times New Roman" w:hAnsi="Times New Roman" w:cs="Times New Roman"/>
          <w:color w:val="008000"/>
          <w:sz w:val="28"/>
          <w:szCs w:val="28"/>
          <w:u w:val="single"/>
        </w:rPr>
        <w:t>Directiva 2008/98/CE</w:t>
      </w:r>
      <w:r w:rsidRPr="00F93297">
        <w:rPr>
          <w:rFonts w:ascii="Times New Roman" w:hAnsi="Times New Roman" w:cs="Times New Roman"/>
          <w:sz w:val="28"/>
          <w:szCs w:val="28"/>
        </w:rPr>
        <w:t xml:space="preserve"> a Parlamentului European şi a Consiliului din 19 noiembrie 2008 privind deşeurile şi de abrogare a anumitor directive, şi altele)</w:t>
      </w:r>
      <w:r w:rsidR="00EB63FC">
        <w:rPr>
          <w:rFonts w:ascii="Times New Roman" w:hAnsi="Times New Roman" w:cs="Times New Roman"/>
          <w:sz w:val="28"/>
          <w:szCs w:val="28"/>
        </w:rPr>
        <w:t xml:space="preserve"> – </w:t>
      </w:r>
      <w:r w:rsidR="00EB63FC" w:rsidRPr="00EB63FC">
        <w:rPr>
          <w:rFonts w:cstheme="minorHAnsi"/>
        </w:rPr>
        <w:t>nu este cazul</w:t>
      </w:r>
      <w:r w:rsidR="00EB63FC">
        <w:rPr>
          <w:rFonts w:ascii="Times New Roman" w:hAnsi="Times New Roman" w:cs="Times New Roman"/>
          <w:sz w:val="28"/>
          <w:szCs w:val="28"/>
        </w:rPr>
        <w:t>;</w:t>
      </w:r>
    </w:p>
    <w:p w:rsidR="00F93297" w:rsidRPr="00F93297" w:rsidRDefault="00F93297" w:rsidP="00F93297">
      <w:pPr>
        <w:pStyle w:val="ListParagraph"/>
        <w:autoSpaceDE w:val="0"/>
        <w:autoSpaceDN w:val="0"/>
        <w:adjustRightInd w:val="0"/>
        <w:spacing w:after="0" w:line="240" w:lineRule="auto"/>
        <w:ind w:left="630"/>
        <w:rPr>
          <w:rFonts w:ascii="Times New Roman" w:hAnsi="Times New Roman" w:cs="Times New Roman"/>
          <w:sz w:val="28"/>
          <w:szCs w:val="28"/>
        </w:rPr>
      </w:pPr>
    </w:p>
    <w:p w:rsidR="00BF0B9B" w:rsidRDefault="00BF0B9B" w:rsidP="00206999">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sidRPr="00F93297">
        <w:rPr>
          <w:rFonts w:ascii="Times New Roman" w:hAnsi="Times New Roman" w:cs="Times New Roman"/>
          <w:sz w:val="28"/>
          <w:szCs w:val="28"/>
        </w:rPr>
        <w:t xml:space="preserve">Se </w:t>
      </w:r>
      <w:proofErr w:type="gramStart"/>
      <w:r w:rsidRPr="00F93297">
        <w:rPr>
          <w:rFonts w:ascii="Times New Roman" w:hAnsi="Times New Roman" w:cs="Times New Roman"/>
          <w:sz w:val="28"/>
          <w:szCs w:val="28"/>
        </w:rPr>
        <w:t>va</w:t>
      </w:r>
      <w:proofErr w:type="gramEnd"/>
      <w:r w:rsidRPr="00F93297">
        <w:rPr>
          <w:rFonts w:ascii="Times New Roman" w:hAnsi="Times New Roman" w:cs="Times New Roman"/>
          <w:sz w:val="28"/>
          <w:szCs w:val="28"/>
        </w:rPr>
        <w:t xml:space="preserve"> menţiona planul/pr</w:t>
      </w:r>
      <w:r w:rsidR="00206999">
        <w:rPr>
          <w:rFonts w:ascii="Times New Roman" w:hAnsi="Times New Roman" w:cs="Times New Roman"/>
          <w:sz w:val="28"/>
          <w:szCs w:val="28"/>
        </w:rPr>
        <w:t xml:space="preserve">ogramul/strategia/documentul de </w:t>
      </w:r>
      <w:r w:rsidR="00206999" w:rsidRPr="00F93297">
        <w:rPr>
          <w:rFonts w:ascii="Times New Roman" w:hAnsi="Times New Roman" w:cs="Times New Roman"/>
          <w:sz w:val="28"/>
          <w:szCs w:val="28"/>
        </w:rPr>
        <w:t>programar</w:t>
      </w:r>
      <w:r w:rsidR="00206999">
        <w:rPr>
          <w:rFonts w:ascii="Times New Roman" w:hAnsi="Times New Roman" w:cs="Times New Roman"/>
          <w:sz w:val="28"/>
          <w:szCs w:val="28"/>
        </w:rPr>
        <w:t xml:space="preserve">e </w:t>
      </w:r>
      <w:r w:rsidRPr="00F93297">
        <w:rPr>
          <w:rFonts w:ascii="Times New Roman" w:hAnsi="Times New Roman" w:cs="Times New Roman"/>
          <w:sz w:val="28"/>
          <w:szCs w:val="28"/>
        </w:rPr>
        <w:t>din care face proiectul, cu indicarea actului normativ prin care a fost aprobat.</w:t>
      </w:r>
    </w:p>
    <w:p w:rsidR="00206999" w:rsidRPr="00206999" w:rsidRDefault="00206999" w:rsidP="00206999">
      <w:pPr>
        <w:pStyle w:val="ListParagraph"/>
        <w:rPr>
          <w:rFonts w:ascii="Times New Roman" w:hAnsi="Times New Roman" w:cs="Times New Roman"/>
          <w:sz w:val="28"/>
          <w:szCs w:val="28"/>
        </w:rPr>
      </w:pPr>
    </w:p>
    <w:p w:rsidR="007E3667" w:rsidRDefault="007E3667" w:rsidP="00206999">
      <w:pPr>
        <w:pStyle w:val="ListParagraph"/>
        <w:autoSpaceDE w:val="0"/>
        <w:autoSpaceDN w:val="0"/>
        <w:adjustRightInd w:val="0"/>
        <w:spacing w:after="0" w:line="240" w:lineRule="auto"/>
        <w:ind w:left="630"/>
        <w:jc w:val="both"/>
        <w:rPr>
          <w:rFonts w:cstheme="minorHAnsi"/>
        </w:rPr>
      </w:pPr>
      <w:proofErr w:type="gramStart"/>
      <w:r w:rsidRPr="007E3667">
        <w:rPr>
          <w:rFonts w:cstheme="minorHAnsi"/>
        </w:rPr>
        <w:t>Conform</w:t>
      </w:r>
      <w:proofErr w:type="gramEnd"/>
      <w:r w:rsidRPr="007E3667">
        <w:rPr>
          <w:rFonts w:cstheme="minorHAnsi"/>
        </w:rPr>
        <w:t xml:space="preserve"> Certificatului de Urbanism nr.3/26.03.2018 prelungit pana la data de 25.03.2021</w:t>
      </w:r>
      <w:r>
        <w:rPr>
          <w:rFonts w:cstheme="minorHAnsi"/>
        </w:rPr>
        <w:t>:</w:t>
      </w:r>
    </w:p>
    <w:p w:rsidR="00174C1D" w:rsidRDefault="00174C1D" w:rsidP="00206999">
      <w:pPr>
        <w:pStyle w:val="ListParagraph"/>
        <w:autoSpaceDE w:val="0"/>
        <w:autoSpaceDN w:val="0"/>
        <w:adjustRightInd w:val="0"/>
        <w:spacing w:after="0" w:line="240" w:lineRule="auto"/>
        <w:ind w:left="630"/>
        <w:jc w:val="both"/>
        <w:rPr>
          <w:rFonts w:cstheme="minorHAnsi"/>
        </w:rPr>
      </w:pPr>
    </w:p>
    <w:p w:rsidR="007E3667" w:rsidRDefault="007E3667" w:rsidP="007E3667">
      <w:pPr>
        <w:pStyle w:val="ListParagraph"/>
        <w:numPr>
          <w:ilvl w:val="0"/>
          <w:numId w:val="23"/>
        </w:numPr>
        <w:autoSpaceDE w:val="0"/>
        <w:autoSpaceDN w:val="0"/>
        <w:adjustRightInd w:val="0"/>
        <w:spacing w:after="0" w:line="240" w:lineRule="auto"/>
        <w:jc w:val="both"/>
        <w:rPr>
          <w:rFonts w:cstheme="minorHAnsi"/>
        </w:rPr>
      </w:pPr>
      <w:r>
        <w:rPr>
          <w:rFonts w:cstheme="minorHAnsi"/>
        </w:rPr>
        <w:t>Regimul juridic</w:t>
      </w:r>
    </w:p>
    <w:p w:rsidR="007E3667" w:rsidRDefault="001F1261" w:rsidP="007E3667">
      <w:pPr>
        <w:pStyle w:val="ListParagraph"/>
        <w:autoSpaceDE w:val="0"/>
        <w:autoSpaceDN w:val="0"/>
        <w:adjustRightInd w:val="0"/>
        <w:spacing w:after="0" w:line="240" w:lineRule="auto"/>
        <w:ind w:left="1350"/>
        <w:jc w:val="both"/>
        <w:rPr>
          <w:rFonts w:cstheme="minorHAnsi"/>
        </w:rPr>
      </w:pPr>
      <w:r>
        <w:rPr>
          <w:rFonts w:cstheme="minorHAnsi"/>
        </w:rPr>
        <w:lastRenderedPageBreak/>
        <w:tab/>
      </w:r>
      <w:r w:rsidR="007E3667">
        <w:rPr>
          <w:rFonts w:cstheme="minorHAnsi"/>
        </w:rPr>
        <w:t xml:space="preserve">Terenul pe care se executa lucrarea </w:t>
      </w:r>
      <w:proofErr w:type="gramStart"/>
      <w:r w:rsidR="007E3667">
        <w:rPr>
          <w:rFonts w:cstheme="minorHAnsi"/>
        </w:rPr>
        <w:t>este</w:t>
      </w:r>
      <w:proofErr w:type="gramEnd"/>
      <w:r w:rsidR="007E3667">
        <w:rPr>
          <w:rFonts w:cstheme="minorHAnsi"/>
        </w:rPr>
        <w:t xml:space="preserve"> situat in intravilanul comunei Ion Corvin</w:t>
      </w:r>
      <w:r w:rsidR="002B66BE">
        <w:rPr>
          <w:rFonts w:cstheme="minorHAnsi"/>
        </w:rPr>
        <w:t xml:space="preserve">, satele Ion Corvin, Crangu si Brebeni, jud. Constanta. Terenul </w:t>
      </w:r>
      <w:proofErr w:type="gramStart"/>
      <w:r w:rsidR="002B66BE">
        <w:rPr>
          <w:rFonts w:cstheme="minorHAnsi"/>
        </w:rPr>
        <w:t>este</w:t>
      </w:r>
      <w:proofErr w:type="gramEnd"/>
      <w:r w:rsidR="002B66BE">
        <w:rPr>
          <w:rFonts w:cstheme="minorHAnsi"/>
        </w:rPr>
        <w:t xml:space="preserve"> proprietate publica si privata a comunei Ion Corvin</w:t>
      </w:r>
      <w:r>
        <w:rPr>
          <w:rFonts w:cstheme="minorHAnsi"/>
        </w:rPr>
        <w:t>.</w:t>
      </w:r>
    </w:p>
    <w:p w:rsidR="001F1261" w:rsidRDefault="001F1261" w:rsidP="007E3667">
      <w:pPr>
        <w:pStyle w:val="ListParagraph"/>
        <w:autoSpaceDE w:val="0"/>
        <w:autoSpaceDN w:val="0"/>
        <w:adjustRightInd w:val="0"/>
        <w:spacing w:after="0" w:line="240" w:lineRule="auto"/>
        <w:ind w:left="1350"/>
        <w:jc w:val="both"/>
        <w:rPr>
          <w:rFonts w:cstheme="minorHAnsi"/>
        </w:rPr>
      </w:pPr>
    </w:p>
    <w:p w:rsidR="001F1261" w:rsidRDefault="001F1261" w:rsidP="001F1261">
      <w:pPr>
        <w:pStyle w:val="ListParagraph"/>
        <w:numPr>
          <w:ilvl w:val="0"/>
          <w:numId w:val="23"/>
        </w:numPr>
        <w:autoSpaceDE w:val="0"/>
        <w:autoSpaceDN w:val="0"/>
        <w:adjustRightInd w:val="0"/>
        <w:spacing w:after="0" w:line="240" w:lineRule="auto"/>
        <w:jc w:val="both"/>
        <w:rPr>
          <w:rFonts w:cstheme="minorHAnsi"/>
        </w:rPr>
      </w:pPr>
      <w:r>
        <w:rPr>
          <w:rFonts w:cstheme="minorHAnsi"/>
        </w:rPr>
        <w:t>Regimul economic</w:t>
      </w:r>
    </w:p>
    <w:p w:rsidR="001F1261" w:rsidRDefault="001F1261" w:rsidP="001F1261">
      <w:pPr>
        <w:pStyle w:val="ListParagraph"/>
        <w:autoSpaceDE w:val="0"/>
        <w:autoSpaceDN w:val="0"/>
        <w:adjustRightInd w:val="0"/>
        <w:spacing w:after="0" w:line="240" w:lineRule="auto"/>
        <w:ind w:left="1350"/>
        <w:jc w:val="both"/>
        <w:rPr>
          <w:rFonts w:cstheme="minorHAnsi"/>
        </w:rPr>
      </w:pPr>
      <w:r>
        <w:rPr>
          <w:rFonts w:cstheme="minorHAnsi"/>
        </w:rPr>
        <w:tab/>
        <w:t xml:space="preserve">Folosinta actuala a terenului pe care se executa lucrarea, </w:t>
      </w:r>
      <w:proofErr w:type="gramStart"/>
      <w:r>
        <w:rPr>
          <w:rFonts w:cstheme="minorHAnsi"/>
        </w:rPr>
        <w:t>este</w:t>
      </w:r>
      <w:proofErr w:type="gramEnd"/>
      <w:r>
        <w:rPr>
          <w:rFonts w:cstheme="minorHAnsi"/>
        </w:rPr>
        <w:t xml:space="preserve"> de teren pentru dotari tehnico – edilitare si cai de comunicatie.</w:t>
      </w:r>
    </w:p>
    <w:p w:rsidR="006E6253" w:rsidRDefault="006E6253" w:rsidP="001F1261">
      <w:pPr>
        <w:pStyle w:val="ListParagraph"/>
        <w:autoSpaceDE w:val="0"/>
        <w:autoSpaceDN w:val="0"/>
        <w:adjustRightInd w:val="0"/>
        <w:spacing w:after="0" w:line="240" w:lineRule="auto"/>
        <w:ind w:left="1350"/>
        <w:jc w:val="both"/>
        <w:rPr>
          <w:rFonts w:cstheme="minorHAnsi"/>
        </w:rPr>
      </w:pPr>
    </w:p>
    <w:p w:rsidR="006E6253" w:rsidRDefault="006E6253" w:rsidP="006E6253">
      <w:pPr>
        <w:pStyle w:val="ListParagraph"/>
        <w:numPr>
          <w:ilvl w:val="0"/>
          <w:numId w:val="23"/>
        </w:numPr>
        <w:autoSpaceDE w:val="0"/>
        <w:autoSpaceDN w:val="0"/>
        <w:adjustRightInd w:val="0"/>
        <w:spacing w:after="0" w:line="240" w:lineRule="auto"/>
        <w:jc w:val="both"/>
        <w:rPr>
          <w:rFonts w:cstheme="minorHAnsi"/>
        </w:rPr>
      </w:pPr>
      <w:r>
        <w:rPr>
          <w:rFonts w:cstheme="minorHAnsi"/>
        </w:rPr>
        <w:t xml:space="preserve">Regimul </w:t>
      </w:r>
      <w:r w:rsidR="002C1A0A">
        <w:rPr>
          <w:rFonts w:cstheme="minorHAnsi"/>
        </w:rPr>
        <w:t>teh</w:t>
      </w:r>
      <w:r>
        <w:rPr>
          <w:rFonts w:cstheme="minorHAnsi"/>
        </w:rPr>
        <w:t>nic</w:t>
      </w:r>
    </w:p>
    <w:p w:rsidR="006E6253" w:rsidRDefault="006E6253" w:rsidP="006E6253">
      <w:pPr>
        <w:pStyle w:val="ListParagraph"/>
        <w:autoSpaceDE w:val="0"/>
        <w:autoSpaceDN w:val="0"/>
        <w:adjustRightInd w:val="0"/>
        <w:spacing w:after="0" w:line="240" w:lineRule="auto"/>
        <w:ind w:left="1350"/>
        <w:jc w:val="both"/>
        <w:rPr>
          <w:rFonts w:cstheme="minorHAnsi"/>
        </w:rPr>
      </w:pPr>
      <w:r>
        <w:rPr>
          <w:rFonts w:cstheme="minorHAnsi"/>
        </w:rPr>
        <w:tab/>
        <w:t xml:space="preserve">Lucrarile care urmeaza a fi executate consta </w:t>
      </w:r>
      <w:proofErr w:type="gramStart"/>
      <w:r>
        <w:rPr>
          <w:rFonts w:cstheme="minorHAnsi"/>
        </w:rPr>
        <w:t>in :</w:t>
      </w:r>
      <w:proofErr w:type="gramEnd"/>
      <w:r>
        <w:rPr>
          <w:rFonts w:cstheme="minorHAnsi"/>
        </w:rPr>
        <w:t xml:space="preserve"> Realizarea Infrastructurii de  Canalizare si Statie de Epurare in comuna Ion Corvin, jud. Constanta.</w:t>
      </w:r>
    </w:p>
    <w:p w:rsidR="0005219E" w:rsidRPr="0005219E" w:rsidRDefault="002C1A0A" w:rsidP="006E6253">
      <w:pPr>
        <w:pStyle w:val="ListParagraph"/>
        <w:autoSpaceDE w:val="0"/>
        <w:autoSpaceDN w:val="0"/>
        <w:adjustRightInd w:val="0"/>
        <w:spacing w:after="0" w:line="240" w:lineRule="auto"/>
        <w:ind w:left="1350"/>
        <w:jc w:val="both"/>
        <w:rPr>
          <w:rFonts w:cstheme="minorHAnsi"/>
        </w:rPr>
      </w:pPr>
      <w:r>
        <w:rPr>
          <w:rFonts w:cstheme="minorHAnsi"/>
        </w:rPr>
        <w:tab/>
      </w:r>
      <w:r w:rsidR="0005219E">
        <w:rPr>
          <w:rFonts w:cstheme="minorHAnsi"/>
        </w:rPr>
        <w:t>Supraf</w:t>
      </w:r>
      <w:r>
        <w:rPr>
          <w:rFonts w:cstheme="minorHAnsi"/>
        </w:rPr>
        <w:t>a</w:t>
      </w:r>
      <w:r w:rsidR="0005219E">
        <w:rPr>
          <w:rFonts w:cstheme="minorHAnsi"/>
        </w:rPr>
        <w:t xml:space="preserve">ta de teren ocupata temporar </w:t>
      </w:r>
      <w:proofErr w:type="gramStart"/>
      <w:r w:rsidR="0005219E">
        <w:rPr>
          <w:rFonts w:cstheme="minorHAnsi"/>
        </w:rPr>
        <w:t>este</w:t>
      </w:r>
      <w:proofErr w:type="gramEnd"/>
      <w:r w:rsidR="0005219E">
        <w:rPr>
          <w:rFonts w:cstheme="minorHAnsi"/>
        </w:rPr>
        <w:t xml:space="preserve"> de 160.000 m</w:t>
      </w:r>
      <w:r w:rsidR="0005219E">
        <w:rPr>
          <w:rFonts w:cstheme="minorHAnsi"/>
          <w:vertAlign w:val="superscript"/>
        </w:rPr>
        <w:t>2</w:t>
      </w:r>
      <w:r w:rsidR="0005219E">
        <w:rPr>
          <w:rFonts w:cstheme="minorHAnsi"/>
        </w:rPr>
        <w:t>.</w:t>
      </w:r>
    </w:p>
    <w:p w:rsidR="006E6253" w:rsidRDefault="006E6253" w:rsidP="001F1261">
      <w:pPr>
        <w:pStyle w:val="ListParagraph"/>
        <w:autoSpaceDE w:val="0"/>
        <w:autoSpaceDN w:val="0"/>
        <w:adjustRightInd w:val="0"/>
        <w:spacing w:after="0" w:line="240" w:lineRule="auto"/>
        <w:ind w:left="1350"/>
        <w:jc w:val="both"/>
        <w:rPr>
          <w:rFonts w:cstheme="minorHAnsi"/>
        </w:rPr>
      </w:pPr>
    </w:p>
    <w:p w:rsidR="006E6253" w:rsidRDefault="006E6253" w:rsidP="001F1261">
      <w:pPr>
        <w:pStyle w:val="ListParagraph"/>
        <w:autoSpaceDE w:val="0"/>
        <w:autoSpaceDN w:val="0"/>
        <w:adjustRightInd w:val="0"/>
        <w:spacing w:after="0" w:line="240" w:lineRule="auto"/>
        <w:ind w:left="1350"/>
        <w:jc w:val="both"/>
        <w:rPr>
          <w:rFonts w:cstheme="minorHAnsi"/>
        </w:rPr>
      </w:pPr>
    </w:p>
    <w:p w:rsidR="00F93297" w:rsidRPr="00F93297" w:rsidRDefault="00F93297" w:rsidP="00F93297">
      <w:pPr>
        <w:pStyle w:val="ListParagraph"/>
        <w:autoSpaceDE w:val="0"/>
        <w:autoSpaceDN w:val="0"/>
        <w:adjustRightInd w:val="0"/>
        <w:spacing w:after="0" w:line="240" w:lineRule="auto"/>
        <w:ind w:left="630"/>
        <w:rPr>
          <w:rFonts w:ascii="Times New Roman" w:hAnsi="Times New Roman" w:cs="Times New Roman"/>
          <w:sz w:val="28"/>
          <w:szCs w:val="28"/>
        </w:rPr>
      </w:pPr>
    </w:p>
    <w:p w:rsidR="00BF0B9B" w:rsidRPr="00E0787F" w:rsidRDefault="00BF0B9B" w:rsidP="00471D19">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E0787F">
        <w:rPr>
          <w:rFonts w:ascii="Times New Roman" w:hAnsi="Times New Roman" w:cs="Times New Roman"/>
          <w:sz w:val="28"/>
          <w:szCs w:val="28"/>
        </w:rPr>
        <w:t>Lucrări necesare organizării de şantier:</w:t>
      </w:r>
    </w:p>
    <w:p w:rsidR="004C640E" w:rsidRDefault="004C640E" w:rsidP="004C640E">
      <w:pPr>
        <w:pStyle w:val="ListParagraph"/>
        <w:autoSpaceDE w:val="0"/>
        <w:autoSpaceDN w:val="0"/>
        <w:adjustRightInd w:val="0"/>
        <w:spacing w:after="0" w:line="240" w:lineRule="auto"/>
        <w:ind w:left="990"/>
        <w:rPr>
          <w:rFonts w:ascii="Times New Roman" w:hAnsi="Times New Roman" w:cs="Times New Roman"/>
          <w:color w:val="FF0000"/>
          <w:sz w:val="28"/>
          <w:szCs w:val="28"/>
        </w:rPr>
      </w:pPr>
    </w:p>
    <w:p w:rsidR="004C640E" w:rsidRPr="00710F51" w:rsidRDefault="00CE78CD" w:rsidP="00710F51">
      <w:pPr>
        <w:autoSpaceDE w:val="0"/>
        <w:autoSpaceDN w:val="0"/>
        <w:adjustRightInd w:val="0"/>
        <w:spacing w:after="0"/>
        <w:jc w:val="both"/>
        <w:rPr>
          <w:rFonts w:cstheme="minorHAnsi"/>
        </w:rPr>
      </w:pPr>
      <w:r>
        <w:rPr>
          <w:rFonts w:cstheme="minorHAnsi"/>
          <w:color w:val="0070C0"/>
        </w:rPr>
        <w:tab/>
      </w:r>
      <w:r w:rsidR="004C640E" w:rsidRPr="00710F51">
        <w:rPr>
          <w:rFonts w:cstheme="minorHAnsi"/>
        </w:rPr>
        <w:t xml:space="preserve">Organizarea de santier se </w:t>
      </w:r>
      <w:proofErr w:type="gramStart"/>
      <w:r w:rsidR="004C640E" w:rsidRPr="00710F51">
        <w:rPr>
          <w:rFonts w:cstheme="minorHAnsi"/>
        </w:rPr>
        <w:t>va</w:t>
      </w:r>
      <w:proofErr w:type="gramEnd"/>
      <w:r w:rsidR="004C640E" w:rsidRPr="00710F51">
        <w:rPr>
          <w:rFonts w:cstheme="minorHAnsi"/>
        </w:rPr>
        <w:t xml:space="preserve"> realiza </w:t>
      </w:r>
      <w:r w:rsidR="00565229">
        <w:rPr>
          <w:rFonts w:cstheme="minorHAnsi"/>
        </w:rPr>
        <w:t>in localitatea Ion Corvin pe un teren pus la dispozitie de Primarie</w:t>
      </w:r>
      <w:r w:rsidR="004C640E" w:rsidRPr="00710F51">
        <w:rPr>
          <w:rFonts w:cstheme="minorHAnsi"/>
        </w:rPr>
        <w:t>,</w:t>
      </w:r>
      <w:r w:rsidRPr="00710F51">
        <w:rPr>
          <w:rFonts w:cstheme="minorHAnsi"/>
        </w:rPr>
        <w:t xml:space="preserve"> </w:t>
      </w:r>
      <w:r w:rsidR="004C640E" w:rsidRPr="00710F51">
        <w:rPr>
          <w:rFonts w:cstheme="minorHAnsi"/>
        </w:rPr>
        <w:t>executantului revenindu-i in exclusivitate responsabilitatea modului cum isi</w:t>
      </w:r>
      <w:r w:rsidRPr="00710F51">
        <w:rPr>
          <w:rFonts w:cstheme="minorHAnsi"/>
        </w:rPr>
        <w:t xml:space="preserve"> </w:t>
      </w:r>
      <w:r w:rsidR="004C640E" w:rsidRPr="00710F51">
        <w:rPr>
          <w:rFonts w:cstheme="minorHAnsi"/>
        </w:rPr>
        <w:t xml:space="preserve">organizeaza santierul. </w:t>
      </w:r>
    </w:p>
    <w:p w:rsidR="004C640E" w:rsidRPr="00710F51" w:rsidRDefault="00CE78CD" w:rsidP="00710F51">
      <w:pPr>
        <w:autoSpaceDE w:val="0"/>
        <w:autoSpaceDN w:val="0"/>
        <w:adjustRightInd w:val="0"/>
        <w:spacing w:after="0"/>
        <w:jc w:val="both"/>
        <w:rPr>
          <w:rFonts w:cstheme="minorHAnsi"/>
        </w:rPr>
      </w:pPr>
      <w:r w:rsidRPr="00710F51">
        <w:rPr>
          <w:rFonts w:cstheme="minorHAnsi"/>
        </w:rPr>
        <w:tab/>
      </w:r>
      <w:r w:rsidR="004C640E" w:rsidRPr="00710F51">
        <w:rPr>
          <w:rFonts w:cstheme="minorHAnsi"/>
        </w:rPr>
        <w:t xml:space="preserve">Semnalizarea punctului de lucru se </w:t>
      </w:r>
      <w:proofErr w:type="gramStart"/>
      <w:r w:rsidR="004C640E" w:rsidRPr="00710F51">
        <w:rPr>
          <w:rFonts w:cstheme="minorHAnsi"/>
        </w:rPr>
        <w:t>va</w:t>
      </w:r>
      <w:proofErr w:type="gramEnd"/>
      <w:r w:rsidR="004C640E" w:rsidRPr="00710F51">
        <w:rPr>
          <w:rFonts w:cstheme="minorHAnsi"/>
        </w:rPr>
        <w:t xml:space="preserve"> executa conform normelor în</w:t>
      </w:r>
      <w:r w:rsidRPr="00710F51">
        <w:rPr>
          <w:rFonts w:cstheme="minorHAnsi"/>
        </w:rPr>
        <w:t xml:space="preserve"> </w:t>
      </w:r>
      <w:r w:rsidR="004C640E" w:rsidRPr="00710F51">
        <w:rPr>
          <w:rFonts w:cstheme="minorHAnsi"/>
        </w:rPr>
        <w:t>vigoare.</w:t>
      </w:r>
    </w:p>
    <w:p w:rsidR="004C640E" w:rsidRPr="00710F51" w:rsidRDefault="00CE78CD" w:rsidP="00710F51">
      <w:pPr>
        <w:autoSpaceDE w:val="0"/>
        <w:autoSpaceDN w:val="0"/>
        <w:adjustRightInd w:val="0"/>
        <w:spacing w:after="0"/>
        <w:jc w:val="both"/>
        <w:rPr>
          <w:rFonts w:cstheme="minorHAnsi"/>
        </w:rPr>
      </w:pPr>
      <w:r w:rsidRPr="00710F51">
        <w:rPr>
          <w:rFonts w:cstheme="minorHAnsi"/>
        </w:rPr>
        <w:tab/>
      </w:r>
      <w:proofErr w:type="gramStart"/>
      <w:r w:rsidR="004C640E" w:rsidRPr="00710F51">
        <w:rPr>
          <w:rFonts w:cstheme="minorHAnsi"/>
        </w:rPr>
        <w:t>Majoritatea activitatilor de prelucrare si ansamblare se vor realiza in domeniul public prin proiectul de organizare de santier.</w:t>
      </w:r>
      <w:proofErr w:type="gramEnd"/>
      <w:r w:rsidR="004C640E" w:rsidRPr="00710F51">
        <w:rPr>
          <w:rFonts w:cstheme="minorHAnsi"/>
        </w:rPr>
        <w:t xml:space="preserve"> </w:t>
      </w:r>
      <w:proofErr w:type="gramStart"/>
      <w:r w:rsidR="004C640E" w:rsidRPr="00710F51">
        <w:rPr>
          <w:rFonts w:cstheme="minorHAnsi"/>
        </w:rPr>
        <w:t>Se vor monta panouri de avertizare pe drumurile de acces.</w:t>
      </w:r>
      <w:proofErr w:type="gramEnd"/>
    </w:p>
    <w:p w:rsidR="00CE78CD" w:rsidRPr="00710F51" w:rsidRDefault="00CE78CD" w:rsidP="004D65A3">
      <w:pPr>
        <w:autoSpaceDE w:val="0"/>
        <w:autoSpaceDN w:val="0"/>
        <w:adjustRightInd w:val="0"/>
        <w:spacing w:after="0"/>
        <w:jc w:val="both"/>
        <w:rPr>
          <w:rFonts w:eastAsia="Arial Unicode MS" w:cstheme="minorHAnsi"/>
          <w:iCs/>
        </w:rPr>
      </w:pPr>
      <w:r w:rsidRPr="00710F51">
        <w:rPr>
          <w:rFonts w:cstheme="minorHAnsi"/>
        </w:rPr>
        <w:tab/>
      </w:r>
      <w:r w:rsidRPr="00710F51">
        <w:rPr>
          <w:rFonts w:eastAsia="Arial Unicode MS" w:cstheme="minorHAnsi"/>
          <w:iCs/>
        </w:rPr>
        <w:t xml:space="preserve"> Infiintarea sistemului de canalizare in comuna Ion Corvin presupune realizarea de lucrari de-a lungul </w:t>
      </w:r>
      <w:proofErr w:type="gramStart"/>
      <w:r w:rsidRPr="00710F51">
        <w:rPr>
          <w:rFonts w:eastAsia="Arial Unicode MS" w:cstheme="minorHAnsi"/>
          <w:iCs/>
        </w:rPr>
        <w:t>drumurilor</w:t>
      </w:r>
      <w:r w:rsidR="001754F6">
        <w:rPr>
          <w:rFonts w:eastAsia="Arial Unicode MS" w:cstheme="minorHAnsi"/>
          <w:iCs/>
        </w:rPr>
        <w:t xml:space="preserve"> ;</w:t>
      </w:r>
      <w:proofErr w:type="gramEnd"/>
      <w:r w:rsidR="001754F6">
        <w:rPr>
          <w:rFonts w:eastAsia="Arial Unicode MS" w:cstheme="minorHAnsi"/>
          <w:iCs/>
        </w:rPr>
        <w:t xml:space="preserve"> materialele vor fi aduse numai in masura executarii lucrarilor in zona.</w:t>
      </w:r>
      <w:r w:rsidRPr="00710F51">
        <w:rPr>
          <w:rFonts w:eastAsia="Arial Unicode MS" w:cstheme="minorHAnsi"/>
          <w:iCs/>
        </w:rPr>
        <w:t xml:space="preserve"> Toate utilajele, echipamentele vor stationa pe drum in timpul efectuarii lucrarilor iar la finalul zilei vor </w:t>
      </w:r>
      <w:r w:rsidR="00E42EEE">
        <w:rPr>
          <w:rFonts w:eastAsia="Arial Unicode MS" w:cstheme="minorHAnsi"/>
          <w:iCs/>
        </w:rPr>
        <w:t>fi retrase de pe drum, intr</w:t>
      </w:r>
      <w:r w:rsidRPr="00710F51">
        <w:rPr>
          <w:rFonts w:eastAsia="Arial Unicode MS" w:cstheme="minorHAnsi"/>
          <w:iCs/>
        </w:rPr>
        <w:t>-o baza de lucru a constructorului</w:t>
      </w:r>
      <w:r w:rsidR="003A7058">
        <w:rPr>
          <w:rFonts w:eastAsia="Arial Unicode MS" w:cstheme="minorHAnsi"/>
          <w:iCs/>
        </w:rPr>
        <w:t>,</w:t>
      </w:r>
      <w:r w:rsidR="009A4987">
        <w:rPr>
          <w:rFonts w:eastAsia="Arial Unicode MS" w:cstheme="minorHAnsi"/>
          <w:iCs/>
        </w:rPr>
        <w:t xml:space="preserve"> pusa la dispozitie de Primarie</w:t>
      </w:r>
      <w:r w:rsidR="003A7058">
        <w:rPr>
          <w:rFonts w:eastAsia="Arial Unicode MS" w:cstheme="minorHAnsi"/>
          <w:iCs/>
        </w:rPr>
        <w:t>,</w:t>
      </w:r>
      <w:r w:rsidR="00250193">
        <w:rPr>
          <w:rFonts w:eastAsia="Arial Unicode MS" w:cstheme="minorHAnsi"/>
          <w:iCs/>
        </w:rPr>
        <w:t xml:space="preserve"> in localitatea Ion Corvin.</w:t>
      </w:r>
    </w:p>
    <w:p w:rsidR="00710F51" w:rsidRPr="00710F51" w:rsidRDefault="00CE78CD" w:rsidP="00710F51">
      <w:pPr>
        <w:pStyle w:val="ListParagraph"/>
        <w:spacing w:after="0"/>
        <w:ind w:left="0"/>
        <w:jc w:val="both"/>
        <w:rPr>
          <w:rFonts w:eastAsia="Arial Unicode MS" w:cstheme="minorHAnsi"/>
          <w:b/>
          <w:iCs/>
        </w:rPr>
      </w:pPr>
      <w:r w:rsidRPr="00710F51">
        <w:rPr>
          <w:rFonts w:eastAsia="Arial Unicode MS" w:cstheme="minorHAnsi"/>
          <w:iCs/>
        </w:rPr>
        <w:t xml:space="preserve">        </w:t>
      </w:r>
      <w:r w:rsidR="00710F51" w:rsidRPr="00710F51">
        <w:rPr>
          <w:rFonts w:eastAsia="Arial Unicode MS" w:cstheme="minorHAnsi"/>
          <w:iCs/>
        </w:rPr>
        <w:tab/>
        <w:t xml:space="preserve"> </w:t>
      </w:r>
      <w:r w:rsidRPr="00710F51">
        <w:rPr>
          <w:rFonts w:eastAsia="Arial Unicode MS" w:cstheme="minorHAnsi"/>
          <w:iCs/>
        </w:rPr>
        <w:t>Nu vor fi sub nicio forma ocupate abuziv pentru depozitarea temporara a materialelor sau deseurilor ori pentru stationarea utilajelor, suprafete din vecinatatea drumului.</w:t>
      </w:r>
    </w:p>
    <w:p w:rsidR="00CE78CD" w:rsidRPr="00710F51" w:rsidRDefault="00710F51" w:rsidP="00710F51">
      <w:pPr>
        <w:pStyle w:val="ListParagraph"/>
        <w:spacing w:after="0"/>
        <w:ind w:left="0"/>
        <w:jc w:val="both"/>
        <w:rPr>
          <w:rFonts w:eastAsia="Arial Unicode MS" w:cstheme="minorHAnsi"/>
          <w:b/>
          <w:iCs/>
        </w:rPr>
      </w:pPr>
      <w:r w:rsidRPr="00710F51">
        <w:rPr>
          <w:rFonts w:eastAsia="Arial Unicode MS" w:cstheme="minorHAnsi"/>
          <w:b/>
          <w:iCs/>
        </w:rPr>
        <w:tab/>
      </w:r>
      <w:r w:rsidR="00CE78CD" w:rsidRPr="00710F51">
        <w:rPr>
          <w:rFonts w:eastAsia="Arial Unicode MS" w:cstheme="minorHAnsi"/>
          <w:iCs/>
        </w:rPr>
        <w:t xml:space="preserve"> Pe santier, in zona de executare a lucrarilor, </w:t>
      </w:r>
      <w:proofErr w:type="gramStart"/>
      <w:r w:rsidR="00CE78CD" w:rsidRPr="00710F51">
        <w:rPr>
          <w:rFonts w:eastAsia="Arial Unicode MS" w:cstheme="minorHAnsi"/>
          <w:iCs/>
        </w:rPr>
        <w:t>va</w:t>
      </w:r>
      <w:proofErr w:type="gramEnd"/>
      <w:r w:rsidR="00CE78CD" w:rsidRPr="00710F51">
        <w:rPr>
          <w:rFonts w:eastAsia="Arial Unicode MS" w:cstheme="minorHAnsi"/>
          <w:iCs/>
        </w:rPr>
        <w:t xml:space="preserve"> fi permanent disponibil material absorbant pentru a se putea interveni prompt si eficient in cazul producerii unor scurgeri necontrolate de produse petroliere.</w:t>
      </w:r>
    </w:p>
    <w:p w:rsidR="00CE78CD" w:rsidRPr="00710F51" w:rsidRDefault="00CE78CD" w:rsidP="00710F51">
      <w:pPr>
        <w:pStyle w:val="ListParagraph"/>
        <w:spacing w:after="0"/>
        <w:ind w:left="0"/>
        <w:jc w:val="both"/>
        <w:rPr>
          <w:rFonts w:eastAsia="Arial Unicode MS" w:cstheme="minorHAnsi"/>
          <w:iCs/>
        </w:rPr>
      </w:pPr>
      <w:r w:rsidRPr="00710F51">
        <w:rPr>
          <w:rFonts w:eastAsia="Arial Unicode MS" w:cstheme="minorHAnsi"/>
          <w:iCs/>
        </w:rPr>
        <w:t xml:space="preserve">     </w:t>
      </w:r>
      <w:r w:rsidR="00710F51" w:rsidRPr="00710F51">
        <w:rPr>
          <w:rFonts w:eastAsia="Arial Unicode MS" w:cstheme="minorHAnsi"/>
          <w:iCs/>
        </w:rPr>
        <w:tab/>
      </w:r>
      <w:r w:rsidRPr="00710F51">
        <w:rPr>
          <w:rFonts w:eastAsia="Arial Unicode MS" w:cstheme="minorHAnsi"/>
          <w:iCs/>
        </w:rPr>
        <w:t xml:space="preserve">Sub nicio forma nu va fi permisa alimentarea cu combustibili a </w:t>
      </w:r>
      <w:proofErr w:type="gramStart"/>
      <w:r w:rsidRPr="00710F51">
        <w:rPr>
          <w:rFonts w:eastAsia="Arial Unicode MS" w:cstheme="minorHAnsi"/>
          <w:iCs/>
        </w:rPr>
        <w:t>utilajelor ,</w:t>
      </w:r>
      <w:proofErr w:type="gramEnd"/>
      <w:r w:rsidRPr="00710F51">
        <w:rPr>
          <w:rFonts w:eastAsia="Arial Unicode MS" w:cstheme="minorHAnsi"/>
          <w:iCs/>
        </w:rPr>
        <w:t xml:space="preserve"> echipamentelor , instalatiilor utilizate in zonele de executie a lucrarilor de amenajare a drumului. Aceste operatiuni se vor face numai instatii de distributie carburanti autorizate sau in baza de lucru a constructorului.</w:t>
      </w:r>
    </w:p>
    <w:p w:rsidR="00CE78CD" w:rsidRPr="00710F51" w:rsidRDefault="00710F51" w:rsidP="00710F51">
      <w:pPr>
        <w:autoSpaceDE w:val="0"/>
        <w:autoSpaceDN w:val="0"/>
        <w:adjustRightInd w:val="0"/>
        <w:spacing w:after="0"/>
        <w:jc w:val="both"/>
        <w:rPr>
          <w:rFonts w:cstheme="minorHAnsi"/>
        </w:rPr>
      </w:pPr>
      <w:r w:rsidRPr="00710F51">
        <w:rPr>
          <w:rFonts w:cstheme="minorHAnsi"/>
        </w:rPr>
        <w:tab/>
      </w:r>
      <w:proofErr w:type="gramStart"/>
      <w:r w:rsidR="00CE78CD" w:rsidRPr="00710F51">
        <w:rPr>
          <w:rFonts w:cstheme="minorHAnsi"/>
        </w:rPr>
        <w:t>Se vor lua masuri pentru evitarea pierderilor de pamânt si materiale de constructie pe carosabilul</w:t>
      </w:r>
      <w:r w:rsidRPr="00710F51">
        <w:rPr>
          <w:rFonts w:cstheme="minorHAnsi"/>
        </w:rPr>
        <w:t xml:space="preserve"> </w:t>
      </w:r>
      <w:r w:rsidR="00CE78CD" w:rsidRPr="00710F51">
        <w:rPr>
          <w:rFonts w:cstheme="minorHAnsi"/>
        </w:rPr>
        <w:t>drumurilor de acces.</w:t>
      </w:r>
      <w:proofErr w:type="gramEnd"/>
      <w:r w:rsidR="00CE78CD" w:rsidRPr="00710F51">
        <w:rPr>
          <w:rFonts w:cstheme="minorHAnsi"/>
        </w:rPr>
        <w:t xml:space="preserve"> </w:t>
      </w:r>
      <w:proofErr w:type="gramStart"/>
      <w:r w:rsidR="00CE78CD" w:rsidRPr="00710F51">
        <w:rPr>
          <w:rFonts w:cstheme="minorHAnsi"/>
        </w:rPr>
        <w:t>Se interzice depozitarea de pamânt excavat sau materiale de constructie în afara amplasamentului obiectivului.Suprafetele de teren ocupate temporar vor fi aduse la starea initiala.</w:t>
      </w:r>
      <w:proofErr w:type="gramEnd"/>
    </w:p>
    <w:p w:rsidR="00CE78CD" w:rsidRDefault="00CE78CD" w:rsidP="00F93297">
      <w:pPr>
        <w:pStyle w:val="ListParagraph"/>
        <w:autoSpaceDE w:val="0"/>
        <w:autoSpaceDN w:val="0"/>
        <w:adjustRightInd w:val="0"/>
        <w:spacing w:after="0" w:line="240" w:lineRule="auto"/>
        <w:ind w:left="990"/>
        <w:rPr>
          <w:rFonts w:ascii="Times New Roman" w:hAnsi="Times New Roman" w:cs="Times New Roman"/>
          <w:sz w:val="28"/>
          <w:szCs w:val="28"/>
        </w:rPr>
      </w:pPr>
    </w:p>
    <w:p w:rsidR="00CE78CD" w:rsidRPr="00F93297" w:rsidRDefault="00CE78CD" w:rsidP="00F93297">
      <w:pPr>
        <w:pStyle w:val="ListParagraph"/>
        <w:autoSpaceDE w:val="0"/>
        <w:autoSpaceDN w:val="0"/>
        <w:adjustRightInd w:val="0"/>
        <w:spacing w:after="0" w:line="240" w:lineRule="auto"/>
        <w:ind w:left="990"/>
        <w:rPr>
          <w:rFonts w:ascii="Times New Roman" w:hAnsi="Times New Roman" w:cs="Times New Roman"/>
          <w:sz w:val="28"/>
          <w:szCs w:val="28"/>
        </w:rPr>
      </w:pPr>
    </w:p>
    <w:p w:rsidR="00BF0B9B" w:rsidRPr="004D65A3" w:rsidRDefault="00BF0B9B" w:rsidP="00471D19">
      <w:pPr>
        <w:pStyle w:val="ListParagraph"/>
        <w:numPr>
          <w:ilvl w:val="0"/>
          <w:numId w:val="45"/>
        </w:numPr>
        <w:autoSpaceDE w:val="0"/>
        <w:autoSpaceDN w:val="0"/>
        <w:adjustRightInd w:val="0"/>
        <w:spacing w:after="0" w:line="240" w:lineRule="auto"/>
        <w:jc w:val="both"/>
        <w:rPr>
          <w:rFonts w:ascii="Times New Roman" w:hAnsi="Times New Roman" w:cs="Times New Roman"/>
          <w:sz w:val="28"/>
          <w:szCs w:val="28"/>
        </w:rPr>
      </w:pPr>
      <w:r w:rsidRPr="004D65A3">
        <w:rPr>
          <w:rFonts w:ascii="Times New Roman" w:hAnsi="Times New Roman" w:cs="Times New Roman"/>
          <w:sz w:val="28"/>
          <w:szCs w:val="28"/>
        </w:rPr>
        <w:lastRenderedPageBreak/>
        <w:t>Lucrări de refacere a amplasamentului la finalizarea investiţiei, în caz de accidente şi/sau la încetarea activităţii, în măsura în care aceste informaţii sunt disponibile:</w:t>
      </w:r>
    </w:p>
    <w:p w:rsidR="004D65A3" w:rsidRPr="004D65A3" w:rsidRDefault="004D65A3" w:rsidP="004D65A3">
      <w:pPr>
        <w:pStyle w:val="ListParagraph"/>
        <w:autoSpaceDE w:val="0"/>
        <w:autoSpaceDN w:val="0"/>
        <w:adjustRightInd w:val="0"/>
        <w:spacing w:after="0" w:line="240" w:lineRule="auto"/>
        <w:ind w:left="990"/>
        <w:jc w:val="both"/>
        <w:rPr>
          <w:rFonts w:ascii="Times New Roman" w:hAnsi="Times New Roman" w:cs="Times New Roman"/>
          <w:sz w:val="28"/>
          <w:szCs w:val="28"/>
        </w:rPr>
      </w:pPr>
    </w:p>
    <w:p w:rsidR="00F93297" w:rsidRPr="00F93297" w:rsidRDefault="00F93297" w:rsidP="00F93297">
      <w:pPr>
        <w:pStyle w:val="ListParagraph"/>
        <w:autoSpaceDE w:val="0"/>
        <w:autoSpaceDN w:val="0"/>
        <w:adjustRightInd w:val="0"/>
        <w:spacing w:after="0" w:line="240" w:lineRule="auto"/>
        <w:ind w:left="990"/>
        <w:rPr>
          <w:rFonts w:ascii="Times New Roman" w:hAnsi="Times New Roman" w:cs="Times New Roman"/>
          <w:sz w:val="28"/>
          <w:szCs w:val="28"/>
        </w:rPr>
      </w:pPr>
    </w:p>
    <w:p w:rsidR="00BF0B9B" w:rsidRDefault="00BF0B9B" w:rsidP="0028416F">
      <w:pPr>
        <w:autoSpaceDE w:val="0"/>
        <w:autoSpaceDN w:val="0"/>
        <w:adjustRightInd w:val="0"/>
        <w:spacing w:after="0" w:line="240" w:lineRule="auto"/>
        <w:jc w:val="both"/>
        <w:rPr>
          <w:rFonts w:ascii="Times New Roman" w:hAnsi="Times New Roman" w:cs="Times New Roman"/>
          <w:sz w:val="28"/>
          <w:szCs w:val="28"/>
        </w:rPr>
      </w:pPr>
      <w:r w:rsidRPr="00434A74">
        <w:rPr>
          <w:rFonts w:ascii="Times New Roman" w:hAnsi="Times New Roman" w:cs="Times New Roman"/>
          <w:color w:val="FF0000"/>
          <w:sz w:val="28"/>
          <w:szCs w:val="28"/>
        </w:rPr>
        <w:t xml:space="preserve">    </w:t>
      </w:r>
      <w:r w:rsidRPr="00434A74">
        <w:rPr>
          <w:rFonts w:ascii="Times New Roman" w:hAnsi="Times New Roman" w:cs="Times New Roman"/>
          <w:sz w:val="28"/>
          <w:szCs w:val="28"/>
        </w:rPr>
        <w:t xml:space="preserve">- </w:t>
      </w:r>
      <w:proofErr w:type="gramStart"/>
      <w:r w:rsidRPr="00434A74">
        <w:rPr>
          <w:rFonts w:ascii="Times New Roman" w:hAnsi="Times New Roman" w:cs="Times New Roman"/>
          <w:sz w:val="28"/>
          <w:szCs w:val="28"/>
        </w:rPr>
        <w:t>lucrările</w:t>
      </w:r>
      <w:proofErr w:type="gramEnd"/>
      <w:r w:rsidRPr="00434A74">
        <w:rPr>
          <w:rFonts w:ascii="Times New Roman" w:hAnsi="Times New Roman" w:cs="Times New Roman"/>
          <w:sz w:val="28"/>
          <w:szCs w:val="28"/>
        </w:rPr>
        <w:t xml:space="preserve"> propuse pentru refacerea amplasamentului la finalizarea investiţiei, în caz de accidente şi/sau la încetarea activităţii;</w:t>
      </w:r>
    </w:p>
    <w:p w:rsidR="0028416F" w:rsidRPr="00244D8C" w:rsidRDefault="0028416F" w:rsidP="00244D8C">
      <w:pPr>
        <w:pStyle w:val="Heading3"/>
        <w:numPr>
          <w:ilvl w:val="0"/>
          <w:numId w:val="0"/>
        </w:numPr>
        <w:ind w:left="720"/>
        <w:rPr>
          <w:rFonts w:asciiTheme="minorHAnsi" w:hAnsiTheme="minorHAnsi" w:cstheme="minorHAnsi"/>
          <w:i w:val="0"/>
          <w:sz w:val="22"/>
          <w:szCs w:val="22"/>
        </w:rPr>
      </w:pPr>
      <w:bookmarkStart w:id="11" w:name="_Toc213530854"/>
      <w:bookmarkStart w:id="12" w:name="_Toc310690296"/>
      <w:bookmarkStart w:id="13" w:name="_Toc321963229"/>
      <w:bookmarkStart w:id="14" w:name="_Toc357875397"/>
      <w:bookmarkStart w:id="15" w:name="_Toc22717927"/>
      <w:r w:rsidRPr="00244D8C">
        <w:rPr>
          <w:rFonts w:asciiTheme="minorHAnsi" w:hAnsiTheme="minorHAnsi" w:cstheme="minorHAnsi"/>
          <w:i w:val="0"/>
          <w:sz w:val="22"/>
          <w:szCs w:val="22"/>
        </w:rPr>
        <w:t>Lucrari de refacere/restaurare a amplasamentului</w:t>
      </w:r>
      <w:bookmarkEnd w:id="11"/>
      <w:bookmarkEnd w:id="12"/>
      <w:bookmarkEnd w:id="13"/>
      <w:bookmarkEnd w:id="14"/>
      <w:bookmarkEnd w:id="15"/>
    </w:p>
    <w:p w:rsidR="0028416F" w:rsidRPr="00A5473C" w:rsidRDefault="00244D8C" w:rsidP="00244D8C">
      <w:pPr>
        <w:spacing w:after="0"/>
        <w:jc w:val="both"/>
        <w:rPr>
          <w:lang w:val="ro-RO"/>
        </w:rPr>
      </w:pPr>
      <w:r>
        <w:rPr>
          <w:lang w:val="ro-RO"/>
        </w:rPr>
        <w:tab/>
      </w:r>
      <w:r w:rsidR="0028416F" w:rsidRPr="00DA2739">
        <w:rPr>
          <w:lang w:val="ro-RO"/>
        </w:rPr>
        <w:t>Lucrarea şi apoi utilizarea investiţiei nu presupune deteriorarea mediului înconjurător, deci nu se pune problema realizării unor lucrări speciale de reconstrucţie ecologică.</w:t>
      </w:r>
    </w:p>
    <w:p w:rsidR="0028416F" w:rsidRPr="003B1652" w:rsidRDefault="00244D8C" w:rsidP="00244D8C">
      <w:pPr>
        <w:spacing w:after="0"/>
        <w:jc w:val="both"/>
        <w:rPr>
          <w:szCs w:val="24"/>
          <w:lang w:val="ro-RO"/>
        </w:rPr>
      </w:pPr>
      <w:r>
        <w:rPr>
          <w:szCs w:val="24"/>
          <w:lang w:val="ro-RO"/>
        </w:rPr>
        <w:tab/>
      </w:r>
      <w:r w:rsidR="0028416F" w:rsidRPr="003B1652">
        <w:rPr>
          <w:szCs w:val="24"/>
          <w:lang w:val="ro-RO"/>
        </w:rPr>
        <w:t>Amplasamentele afectate de investiţie sunt:</w:t>
      </w:r>
    </w:p>
    <w:p w:rsidR="0028416F" w:rsidRPr="003B1652" w:rsidRDefault="0028416F" w:rsidP="00244D8C">
      <w:pPr>
        <w:numPr>
          <w:ilvl w:val="0"/>
          <w:numId w:val="25"/>
        </w:numPr>
        <w:spacing w:after="0"/>
        <w:jc w:val="both"/>
        <w:rPr>
          <w:szCs w:val="24"/>
          <w:lang w:val="ro-RO"/>
        </w:rPr>
      </w:pPr>
      <w:r w:rsidRPr="003B1652">
        <w:rPr>
          <w:szCs w:val="24"/>
          <w:lang w:val="ro-RO"/>
        </w:rPr>
        <w:t>Statia de epurare – terenul va fi împrejmuit cu un gard şi va fi sistematizat, pentru asigurarea scurgerii apelor pluviale în rigola perimetrală. Zona va fi înierbată.</w:t>
      </w:r>
    </w:p>
    <w:p w:rsidR="0028416F" w:rsidRPr="007964A7" w:rsidRDefault="0028416F" w:rsidP="00244D8C">
      <w:pPr>
        <w:numPr>
          <w:ilvl w:val="0"/>
          <w:numId w:val="25"/>
        </w:numPr>
        <w:spacing w:after="0"/>
        <w:jc w:val="both"/>
        <w:rPr>
          <w:szCs w:val="24"/>
          <w:lang w:val="ro-RO"/>
        </w:rPr>
      </w:pPr>
      <w:r w:rsidRPr="003B1652">
        <w:rPr>
          <w:szCs w:val="24"/>
          <w:lang w:val="ro-RO"/>
        </w:rPr>
        <w:t xml:space="preserve">Reţeaua de canalizare menajera - traseul conductelor este amplasat pe </w:t>
      </w:r>
      <w:r>
        <w:rPr>
          <w:szCs w:val="24"/>
          <w:lang w:val="ro-RO"/>
        </w:rPr>
        <w:t>ampriza</w:t>
      </w:r>
      <w:r w:rsidRPr="003B1652">
        <w:rPr>
          <w:szCs w:val="24"/>
          <w:lang w:val="ro-RO"/>
        </w:rPr>
        <w:t xml:space="preserve"> străzilor comunale, </w:t>
      </w:r>
      <w:r>
        <w:rPr>
          <w:szCs w:val="24"/>
          <w:lang w:val="ro-RO"/>
        </w:rPr>
        <w:t>suprafata</w:t>
      </w:r>
      <w:r w:rsidRPr="003B1652">
        <w:rPr>
          <w:szCs w:val="24"/>
          <w:lang w:val="ro-RO"/>
        </w:rPr>
        <w:t xml:space="preserve"> care va fi refăcut</w:t>
      </w:r>
      <w:r>
        <w:rPr>
          <w:szCs w:val="24"/>
          <w:lang w:val="ro-RO"/>
        </w:rPr>
        <w:t>a</w:t>
      </w:r>
      <w:r w:rsidRPr="003B1652">
        <w:rPr>
          <w:szCs w:val="24"/>
          <w:lang w:val="ro-RO"/>
        </w:rPr>
        <w:t xml:space="preserve">, după terminarea lucrărilor, la starea iniţială. </w:t>
      </w:r>
    </w:p>
    <w:p w:rsidR="0028416F" w:rsidRPr="004F0717" w:rsidRDefault="00244D8C" w:rsidP="00244D8C">
      <w:pPr>
        <w:spacing w:after="0"/>
        <w:jc w:val="both"/>
        <w:rPr>
          <w:szCs w:val="24"/>
          <w:lang w:val="ro-RO"/>
        </w:rPr>
      </w:pPr>
      <w:r>
        <w:rPr>
          <w:szCs w:val="24"/>
          <w:lang w:val="ro-RO"/>
        </w:rPr>
        <w:tab/>
      </w:r>
      <w:r w:rsidR="0028416F" w:rsidRPr="004F0717">
        <w:rPr>
          <w:szCs w:val="24"/>
          <w:lang w:val="ro-RO"/>
        </w:rPr>
        <w:t>La sfarsitul perioadei de ex</w:t>
      </w:r>
      <w:r w:rsidR="0028416F">
        <w:rPr>
          <w:szCs w:val="24"/>
          <w:lang w:val="ro-RO"/>
        </w:rPr>
        <w:t>ecutie</w:t>
      </w:r>
      <w:r w:rsidR="0028416F" w:rsidRPr="004F0717">
        <w:rPr>
          <w:szCs w:val="24"/>
          <w:lang w:val="ro-RO"/>
        </w:rPr>
        <w:t xml:space="preserve">, lucrările de refacere a mediului cu cea mai mare pondere vor fi cele de la nivelul </w:t>
      </w:r>
      <w:r w:rsidR="0028416F">
        <w:rPr>
          <w:szCs w:val="24"/>
          <w:lang w:val="ro-RO"/>
        </w:rPr>
        <w:t>organizarii de santier</w:t>
      </w:r>
      <w:r w:rsidR="0028416F" w:rsidRPr="004F0717">
        <w:rPr>
          <w:szCs w:val="24"/>
          <w:lang w:val="ro-RO"/>
        </w:rPr>
        <w:t xml:space="preserve"> si vor consta in lucrări de ecologizare ale suprafeţei afectate: </w:t>
      </w:r>
    </w:p>
    <w:p w:rsidR="0028416F" w:rsidRDefault="0028416F" w:rsidP="00244D8C">
      <w:pPr>
        <w:spacing w:after="0"/>
        <w:jc w:val="both"/>
        <w:rPr>
          <w:szCs w:val="24"/>
          <w:lang w:val="ro-RO"/>
        </w:rPr>
      </w:pPr>
      <w:r>
        <w:rPr>
          <w:szCs w:val="24"/>
          <w:lang w:val="ro-RO"/>
        </w:rPr>
        <w:t xml:space="preserve">- </w:t>
      </w:r>
      <w:r w:rsidRPr="004F0717">
        <w:rPr>
          <w:szCs w:val="24"/>
          <w:lang w:val="ro-RO"/>
        </w:rPr>
        <w:t>curăţarea terenurilor folosite ca amplasamente pentru organizare de santier si depozite de combustibil, de uleiuri si</w:t>
      </w:r>
      <w:r>
        <w:rPr>
          <w:szCs w:val="24"/>
          <w:lang w:val="ro-RO"/>
        </w:rPr>
        <w:t xml:space="preserve"> </w:t>
      </w:r>
      <w:r w:rsidRPr="004F0717">
        <w:rPr>
          <w:szCs w:val="24"/>
          <w:lang w:val="ro-RO"/>
        </w:rPr>
        <w:t>alte resturi de materiale</w:t>
      </w:r>
      <w:r w:rsidR="00244D8C">
        <w:rPr>
          <w:szCs w:val="24"/>
          <w:lang w:val="ro-RO"/>
        </w:rPr>
        <w:t>;</w:t>
      </w:r>
    </w:p>
    <w:p w:rsidR="0028416F" w:rsidRDefault="0028416F" w:rsidP="00244D8C">
      <w:pPr>
        <w:spacing w:after="0"/>
        <w:jc w:val="both"/>
        <w:rPr>
          <w:szCs w:val="24"/>
          <w:lang w:val="ro-RO"/>
        </w:rPr>
      </w:pPr>
      <w:r w:rsidRPr="004F0717">
        <w:rPr>
          <w:szCs w:val="24"/>
          <w:lang w:val="ro-RO"/>
        </w:rPr>
        <w:t xml:space="preserve">- retragerea tuturor utilajelor şi instalaţiilor din zona de </w:t>
      </w:r>
      <w:r>
        <w:rPr>
          <w:szCs w:val="24"/>
          <w:lang w:val="ro-RO"/>
        </w:rPr>
        <w:t>lucrari</w:t>
      </w:r>
      <w:r w:rsidRPr="004F0717">
        <w:rPr>
          <w:szCs w:val="24"/>
          <w:lang w:val="ro-RO"/>
        </w:rPr>
        <w:t>;</w:t>
      </w:r>
    </w:p>
    <w:p w:rsidR="0028416F" w:rsidRPr="00B61BBC" w:rsidRDefault="0028416F" w:rsidP="00244D8C">
      <w:pPr>
        <w:spacing w:after="0"/>
        <w:jc w:val="both"/>
        <w:rPr>
          <w:szCs w:val="24"/>
          <w:lang w:val="ro-RO"/>
        </w:rPr>
      </w:pPr>
      <w:r w:rsidRPr="00B61BBC">
        <w:rPr>
          <w:szCs w:val="24"/>
          <w:lang w:val="ro-RO"/>
        </w:rPr>
        <w:t xml:space="preserve">- depozitarea deşeurilor industriale în locuri special amenajate; </w:t>
      </w:r>
    </w:p>
    <w:p w:rsidR="0028416F" w:rsidRPr="004F0717" w:rsidRDefault="0028416F" w:rsidP="00244D8C">
      <w:pPr>
        <w:jc w:val="both"/>
        <w:rPr>
          <w:szCs w:val="24"/>
          <w:lang w:val="ro-RO"/>
        </w:rPr>
      </w:pPr>
      <w:r w:rsidRPr="00B61BBC">
        <w:rPr>
          <w:szCs w:val="24"/>
          <w:lang w:val="ro-RO"/>
        </w:rPr>
        <w:t>- dezafectarea utilităţilor şi constructiilor din cadrul organizării de şantier (au caracter provizoriu si sunt reprezentate prin construcţii nedurabile cu parter, de tip camp standardizat).</w:t>
      </w:r>
    </w:p>
    <w:p w:rsidR="0028416F" w:rsidRPr="004F0717" w:rsidRDefault="0028416F" w:rsidP="00244D8C">
      <w:pPr>
        <w:spacing w:after="0"/>
        <w:rPr>
          <w:szCs w:val="24"/>
          <w:lang w:val="ro-RO"/>
        </w:rPr>
      </w:pPr>
      <w:r w:rsidRPr="004F0717">
        <w:rPr>
          <w:szCs w:val="24"/>
          <w:lang w:val="ro-RO"/>
        </w:rPr>
        <w:t>- dezafectarea terenului de platforme betonate si fundatii; fierul beton se recicleaza iar betoanele se concaseaza si se recicleaza;</w:t>
      </w:r>
    </w:p>
    <w:p w:rsidR="0028416F" w:rsidRDefault="0028416F" w:rsidP="00244D8C">
      <w:pPr>
        <w:spacing w:after="0"/>
        <w:rPr>
          <w:szCs w:val="24"/>
          <w:lang w:val="ro-RO"/>
        </w:rPr>
      </w:pPr>
      <w:r w:rsidRPr="004F0717">
        <w:rPr>
          <w:szCs w:val="24"/>
          <w:lang w:val="ro-RO"/>
        </w:rPr>
        <w:t>- drumurile care nu se vor inchide vor fi amenajate cu sanţuri de scurgere, ale căror taluzuri se vor inierba pentru a nu fi erodate.</w:t>
      </w:r>
    </w:p>
    <w:p w:rsidR="0028416F" w:rsidRPr="00434A74" w:rsidRDefault="0028416F" w:rsidP="0028416F">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28416F">
      <w:pPr>
        <w:autoSpaceDE w:val="0"/>
        <w:autoSpaceDN w:val="0"/>
        <w:adjustRightInd w:val="0"/>
        <w:spacing w:after="0" w:line="240" w:lineRule="auto"/>
        <w:jc w:val="both"/>
        <w:rPr>
          <w:rFonts w:ascii="Times New Roman" w:hAnsi="Times New Roman" w:cs="Times New Roman"/>
          <w:sz w:val="28"/>
          <w:szCs w:val="28"/>
        </w:rPr>
      </w:pPr>
      <w:r w:rsidRPr="00434A74">
        <w:rPr>
          <w:rFonts w:ascii="Times New Roman" w:hAnsi="Times New Roman" w:cs="Times New Roman"/>
          <w:sz w:val="28"/>
          <w:szCs w:val="28"/>
        </w:rPr>
        <w:t xml:space="preserve">    - </w:t>
      </w:r>
      <w:proofErr w:type="gramStart"/>
      <w:r w:rsidRPr="00434A74">
        <w:rPr>
          <w:rFonts w:ascii="Times New Roman" w:hAnsi="Times New Roman" w:cs="Times New Roman"/>
          <w:sz w:val="28"/>
          <w:szCs w:val="28"/>
        </w:rPr>
        <w:t>aspecte</w:t>
      </w:r>
      <w:proofErr w:type="gramEnd"/>
      <w:r w:rsidRPr="00434A74">
        <w:rPr>
          <w:rFonts w:ascii="Times New Roman" w:hAnsi="Times New Roman" w:cs="Times New Roman"/>
          <w:sz w:val="28"/>
          <w:szCs w:val="28"/>
        </w:rPr>
        <w:t xml:space="preserve"> referitoare la prevenirea şi modul de răspuns pentr</w:t>
      </w:r>
      <w:r w:rsidR="004A3099">
        <w:rPr>
          <w:rFonts w:ascii="Times New Roman" w:hAnsi="Times New Roman" w:cs="Times New Roman"/>
          <w:sz w:val="28"/>
          <w:szCs w:val="28"/>
        </w:rPr>
        <w:t>u cazuri de poluări accidentale</w:t>
      </w:r>
    </w:p>
    <w:p w:rsidR="003D0622" w:rsidRDefault="003D0622" w:rsidP="0028416F">
      <w:pPr>
        <w:autoSpaceDE w:val="0"/>
        <w:autoSpaceDN w:val="0"/>
        <w:adjustRightInd w:val="0"/>
        <w:spacing w:after="0" w:line="240" w:lineRule="auto"/>
        <w:jc w:val="both"/>
        <w:rPr>
          <w:rFonts w:ascii="Times New Roman" w:hAnsi="Times New Roman" w:cs="Times New Roman"/>
          <w:sz w:val="28"/>
          <w:szCs w:val="28"/>
        </w:rPr>
      </w:pPr>
    </w:p>
    <w:p w:rsidR="004A3099" w:rsidRPr="004A3099" w:rsidRDefault="004A3099" w:rsidP="004A3099">
      <w:pPr>
        <w:spacing w:after="0" w:line="300" w:lineRule="exact"/>
        <w:ind w:left="43" w:right="43" w:firstLine="677"/>
        <w:jc w:val="both"/>
        <w:rPr>
          <w:rFonts w:eastAsia="Arial Unicode MS" w:cstheme="minorHAnsi"/>
        </w:rPr>
      </w:pPr>
      <w:r w:rsidRPr="004A3099">
        <w:rPr>
          <w:rFonts w:eastAsia="Arial Unicode MS" w:cstheme="minorHAnsi"/>
        </w:rPr>
        <w:t xml:space="preserve">Eventuale scurgeri accidentale de produse petroliere de la mijloacele de transport cu care se </w:t>
      </w:r>
      <w:proofErr w:type="gramStart"/>
      <w:r w:rsidRPr="004A3099">
        <w:rPr>
          <w:rFonts w:eastAsia="Arial Unicode MS" w:cstheme="minorHAnsi"/>
        </w:rPr>
        <w:t>cara</w:t>
      </w:r>
      <w:proofErr w:type="gramEnd"/>
      <w:r w:rsidRPr="004A3099">
        <w:rPr>
          <w:rFonts w:eastAsia="Arial Unicode MS" w:cstheme="minorHAnsi"/>
        </w:rPr>
        <w:t xml:space="preserve"> diverse materiale, de la utilajele folosite ori de la autovehiculele ce tranziteaza zona reprezinta surse de poluare a solului/subsolului. </w:t>
      </w:r>
      <w:proofErr w:type="gramStart"/>
      <w:r w:rsidRPr="004A3099">
        <w:rPr>
          <w:rFonts w:eastAsia="Arial Unicode MS" w:cstheme="minorHAnsi"/>
        </w:rPr>
        <w:t>In acest caz se recomanda achizitionarea de material absorbant si interventia prompta in astfel de situatii, in vederea minimizarii efectelor poluarii.</w:t>
      </w:r>
      <w:proofErr w:type="gramEnd"/>
    </w:p>
    <w:p w:rsidR="004A3099" w:rsidRPr="004A3099" w:rsidRDefault="004A3099" w:rsidP="004A3099">
      <w:pPr>
        <w:spacing w:after="0" w:line="300" w:lineRule="exact"/>
        <w:ind w:left="43" w:right="43" w:firstLine="677"/>
        <w:jc w:val="both"/>
        <w:rPr>
          <w:rFonts w:eastAsia="Arial Unicode MS" w:cstheme="minorHAnsi"/>
        </w:rPr>
      </w:pPr>
      <w:proofErr w:type="gramStart"/>
      <w:r w:rsidRPr="004A3099">
        <w:rPr>
          <w:rFonts w:eastAsia="Arial Unicode MS" w:cstheme="minorHAnsi"/>
        </w:rPr>
        <w:t>De asemenea, depozitarea necontrolata a materialelor si deseurilor poate determina fenomene de poluare a solului/subsolului.</w:t>
      </w:r>
      <w:proofErr w:type="gramEnd"/>
    </w:p>
    <w:p w:rsidR="004A3099" w:rsidRPr="00434A74" w:rsidRDefault="004A3099" w:rsidP="0028416F">
      <w:pPr>
        <w:autoSpaceDE w:val="0"/>
        <w:autoSpaceDN w:val="0"/>
        <w:adjustRightInd w:val="0"/>
        <w:spacing w:after="0" w:line="240" w:lineRule="auto"/>
        <w:jc w:val="both"/>
        <w:rPr>
          <w:rFonts w:ascii="Times New Roman" w:hAnsi="Times New Roman" w:cs="Times New Roman"/>
          <w:sz w:val="28"/>
          <w:szCs w:val="28"/>
        </w:rPr>
      </w:pPr>
    </w:p>
    <w:p w:rsidR="00BF0B9B" w:rsidRPr="004A3099" w:rsidRDefault="00BF0B9B" w:rsidP="0028416F">
      <w:pPr>
        <w:autoSpaceDE w:val="0"/>
        <w:autoSpaceDN w:val="0"/>
        <w:adjustRightInd w:val="0"/>
        <w:spacing w:after="0" w:line="240" w:lineRule="auto"/>
        <w:jc w:val="both"/>
        <w:rPr>
          <w:rFonts w:cstheme="minorHAnsi"/>
        </w:rPr>
      </w:pPr>
      <w:r w:rsidRPr="00434A74">
        <w:rPr>
          <w:rFonts w:ascii="Times New Roman" w:hAnsi="Times New Roman" w:cs="Times New Roman"/>
          <w:sz w:val="28"/>
          <w:szCs w:val="28"/>
        </w:rPr>
        <w:lastRenderedPageBreak/>
        <w:t xml:space="preserve">    - </w:t>
      </w:r>
      <w:proofErr w:type="gramStart"/>
      <w:r w:rsidRPr="00434A74">
        <w:rPr>
          <w:rFonts w:ascii="Times New Roman" w:hAnsi="Times New Roman" w:cs="Times New Roman"/>
          <w:sz w:val="28"/>
          <w:szCs w:val="28"/>
        </w:rPr>
        <w:t>aspecte</w:t>
      </w:r>
      <w:proofErr w:type="gramEnd"/>
      <w:r w:rsidRPr="00434A74">
        <w:rPr>
          <w:rFonts w:ascii="Times New Roman" w:hAnsi="Times New Roman" w:cs="Times New Roman"/>
          <w:sz w:val="28"/>
          <w:szCs w:val="28"/>
        </w:rPr>
        <w:t xml:space="preserve"> referitoare la închiderea/dez</w:t>
      </w:r>
      <w:r w:rsidR="004A3099">
        <w:rPr>
          <w:rFonts w:ascii="Times New Roman" w:hAnsi="Times New Roman" w:cs="Times New Roman"/>
          <w:sz w:val="28"/>
          <w:szCs w:val="28"/>
        </w:rPr>
        <w:t xml:space="preserve">afectarea/demolarea instalaţiei – </w:t>
      </w:r>
      <w:r w:rsidR="004A3099" w:rsidRPr="004A3099">
        <w:rPr>
          <w:rFonts w:cstheme="minorHAnsi"/>
        </w:rPr>
        <w:t>nu este cazul.</w:t>
      </w:r>
    </w:p>
    <w:p w:rsidR="00BF0B9B" w:rsidRDefault="00BF0B9B" w:rsidP="0028416F">
      <w:pPr>
        <w:autoSpaceDE w:val="0"/>
        <w:autoSpaceDN w:val="0"/>
        <w:adjustRightInd w:val="0"/>
        <w:spacing w:after="0" w:line="240" w:lineRule="auto"/>
        <w:jc w:val="both"/>
        <w:rPr>
          <w:rFonts w:ascii="Times New Roman" w:hAnsi="Times New Roman" w:cs="Times New Roman"/>
          <w:sz w:val="28"/>
          <w:szCs w:val="28"/>
        </w:rPr>
      </w:pPr>
      <w:r w:rsidRPr="00434A74">
        <w:rPr>
          <w:rFonts w:ascii="Times New Roman" w:hAnsi="Times New Roman" w:cs="Times New Roman"/>
          <w:sz w:val="28"/>
          <w:szCs w:val="28"/>
        </w:rPr>
        <w:t xml:space="preserve">    - </w:t>
      </w:r>
      <w:proofErr w:type="gramStart"/>
      <w:r w:rsidRPr="00434A74">
        <w:rPr>
          <w:rFonts w:ascii="Times New Roman" w:hAnsi="Times New Roman" w:cs="Times New Roman"/>
          <w:sz w:val="28"/>
          <w:szCs w:val="28"/>
        </w:rPr>
        <w:t>modalităţi</w:t>
      </w:r>
      <w:proofErr w:type="gramEnd"/>
      <w:r w:rsidRPr="00434A74">
        <w:rPr>
          <w:rFonts w:ascii="Times New Roman" w:hAnsi="Times New Roman" w:cs="Times New Roman"/>
          <w:sz w:val="28"/>
          <w:szCs w:val="28"/>
        </w:rPr>
        <w:t xml:space="preserve"> de refacere a stării iniţiale/reabilitare în vederea ut</w:t>
      </w:r>
      <w:r w:rsidR="004A3099">
        <w:rPr>
          <w:rFonts w:ascii="Times New Roman" w:hAnsi="Times New Roman" w:cs="Times New Roman"/>
          <w:sz w:val="28"/>
          <w:szCs w:val="28"/>
        </w:rPr>
        <w:t xml:space="preserve">ilizării ulterioare a terenului – </w:t>
      </w:r>
      <w:r w:rsidR="004A3099" w:rsidRPr="004A3099">
        <w:rPr>
          <w:rFonts w:cstheme="minorHAnsi"/>
        </w:rPr>
        <w:t>nu este cazul.</w:t>
      </w:r>
    </w:p>
    <w:p w:rsidR="00434A74" w:rsidRPr="00434A74" w:rsidRDefault="00434A74" w:rsidP="00BF0B9B">
      <w:pPr>
        <w:autoSpaceDE w:val="0"/>
        <w:autoSpaceDN w:val="0"/>
        <w:adjustRightInd w:val="0"/>
        <w:spacing w:after="0" w:line="240" w:lineRule="auto"/>
        <w:rPr>
          <w:rFonts w:ascii="Times New Roman" w:hAnsi="Times New Roman" w:cs="Times New Roman"/>
          <w:sz w:val="28"/>
          <w:szCs w:val="28"/>
        </w:rPr>
      </w:pPr>
    </w:p>
    <w:p w:rsidR="00BF0B9B" w:rsidRPr="003957AA" w:rsidRDefault="00BF0B9B" w:rsidP="00BF0B9B">
      <w:pPr>
        <w:autoSpaceDE w:val="0"/>
        <w:autoSpaceDN w:val="0"/>
        <w:adjustRightInd w:val="0"/>
        <w:spacing w:after="0" w:line="240" w:lineRule="auto"/>
        <w:rPr>
          <w:rFonts w:ascii="Times New Roman" w:hAnsi="Times New Roman" w:cs="Times New Roman"/>
          <w:sz w:val="28"/>
          <w:szCs w:val="28"/>
        </w:rPr>
      </w:pPr>
      <w:r w:rsidRPr="003957AA">
        <w:rPr>
          <w:rFonts w:ascii="Times New Roman" w:hAnsi="Times New Roman" w:cs="Times New Roman"/>
          <w:sz w:val="28"/>
          <w:szCs w:val="28"/>
        </w:rPr>
        <w:t xml:space="preserve">    XII. Anexe - piese desenate:</w:t>
      </w:r>
    </w:p>
    <w:p w:rsidR="00F93297" w:rsidRDefault="00F93297" w:rsidP="00BF0B9B">
      <w:pPr>
        <w:autoSpaceDE w:val="0"/>
        <w:autoSpaceDN w:val="0"/>
        <w:adjustRightInd w:val="0"/>
        <w:spacing w:after="0" w:line="240" w:lineRule="auto"/>
        <w:rPr>
          <w:rFonts w:ascii="Times New Roman" w:hAnsi="Times New Roman" w:cs="Times New Roman"/>
          <w:sz w:val="28"/>
          <w:szCs w:val="28"/>
        </w:rPr>
      </w:pPr>
    </w:p>
    <w:p w:rsidR="00FB0BCA" w:rsidRPr="003957AA" w:rsidRDefault="00BF0B9B" w:rsidP="00FB0BCA">
      <w:pPr>
        <w:pStyle w:val="ListParagraph"/>
        <w:numPr>
          <w:ilvl w:val="0"/>
          <w:numId w:val="44"/>
        </w:numPr>
        <w:autoSpaceDE w:val="0"/>
        <w:autoSpaceDN w:val="0"/>
        <w:adjustRightInd w:val="0"/>
        <w:spacing w:after="0" w:line="240" w:lineRule="auto"/>
        <w:jc w:val="both"/>
        <w:rPr>
          <w:rFonts w:ascii="Times New Roman" w:hAnsi="Times New Roman" w:cs="Times New Roman"/>
          <w:sz w:val="28"/>
          <w:szCs w:val="28"/>
        </w:rPr>
      </w:pPr>
      <w:r w:rsidRPr="003957AA">
        <w:rPr>
          <w:rFonts w:ascii="Times New Roman" w:hAnsi="Times New Roman" w:cs="Times New Roman"/>
          <w:sz w:val="28"/>
          <w:szCs w:val="28"/>
        </w:rPr>
        <w:t xml:space="preserve">planul de încadrare în zonă a obiectivului </w:t>
      </w:r>
      <w:r w:rsidR="003957AA" w:rsidRPr="003957AA">
        <w:rPr>
          <w:rFonts w:ascii="Times New Roman" w:hAnsi="Times New Roman" w:cs="Times New Roman"/>
          <w:sz w:val="28"/>
          <w:szCs w:val="28"/>
        </w:rPr>
        <w:t>– Ion Corvin</w:t>
      </w:r>
    </w:p>
    <w:p w:rsidR="00BF0B9B" w:rsidRPr="003957AA" w:rsidRDefault="00BF0B9B" w:rsidP="00FB0BCA">
      <w:pPr>
        <w:pStyle w:val="ListParagraph"/>
        <w:numPr>
          <w:ilvl w:val="0"/>
          <w:numId w:val="44"/>
        </w:numPr>
        <w:autoSpaceDE w:val="0"/>
        <w:autoSpaceDN w:val="0"/>
        <w:adjustRightInd w:val="0"/>
        <w:spacing w:after="0" w:line="240" w:lineRule="auto"/>
        <w:jc w:val="both"/>
        <w:rPr>
          <w:rFonts w:ascii="Times New Roman" w:hAnsi="Times New Roman" w:cs="Times New Roman"/>
          <w:sz w:val="28"/>
          <w:szCs w:val="28"/>
        </w:rPr>
      </w:pPr>
      <w:r w:rsidRPr="003957AA">
        <w:rPr>
          <w:rFonts w:ascii="Times New Roman" w:hAnsi="Times New Roman" w:cs="Times New Roman"/>
          <w:sz w:val="28"/>
          <w:szCs w:val="28"/>
        </w:rPr>
        <w:t xml:space="preserve">planul de situaţie </w:t>
      </w:r>
      <w:r w:rsidR="00FB0BCA" w:rsidRPr="003957AA">
        <w:rPr>
          <w:rFonts w:ascii="Times New Roman" w:hAnsi="Times New Roman" w:cs="Times New Roman"/>
          <w:sz w:val="28"/>
          <w:szCs w:val="28"/>
        </w:rPr>
        <w:t>Raristea si Ion Corvin</w:t>
      </w:r>
      <w:r w:rsidRPr="003957AA">
        <w:rPr>
          <w:rFonts w:ascii="Times New Roman" w:hAnsi="Times New Roman" w:cs="Times New Roman"/>
          <w:sz w:val="28"/>
          <w:szCs w:val="28"/>
        </w:rPr>
        <w:t xml:space="preserve">   </w:t>
      </w:r>
    </w:p>
    <w:p w:rsidR="00BF0B9B" w:rsidRDefault="00BF0B9B" w:rsidP="00434A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93297" w:rsidRDefault="00F93297" w:rsidP="00BF0B9B">
      <w:pPr>
        <w:autoSpaceDE w:val="0"/>
        <w:autoSpaceDN w:val="0"/>
        <w:adjustRightInd w:val="0"/>
        <w:spacing w:after="0" w:line="240" w:lineRule="auto"/>
        <w:rPr>
          <w:rFonts w:ascii="Times New Roman" w:hAnsi="Times New Roman" w:cs="Times New Roman"/>
          <w:sz w:val="28"/>
          <w:szCs w:val="28"/>
        </w:rPr>
      </w:pPr>
    </w:p>
    <w:p w:rsidR="00BF0B9B" w:rsidRDefault="00BF0B9B" w:rsidP="00434A74">
      <w:pPr>
        <w:autoSpaceDE w:val="0"/>
        <w:autoSpaceDN w:val="0"/>
        <w:adjustRightInd w:val="0"/>
        <w:spacing w:after="0" w:line="240" w:lineRule="auto"/>
        <w:jc w:val="both"/>
        <w:rPr>
          <w:rFonts w:ascii="Times New Roman" w:hAnsi="Times New Roman" w:cs="Times New Roman"/>
          <w:sz w:val="28"/>
          <w:szCs w:val="28"/>
        </w:rPr>
      </w:pPr>
      <w:r w:rsidRPr="00F54B7E">
        <w:rPr>
          <w:rFonts w:ascii="Times New Roman" w:hAnsi="Times New Roman" w:cs="Times New Roman"/>
          <w:sz w:val="28"/>
          <w:szCs w:val="28"/>
        </w:rPr>
        <w:t xml:space="preserve">    XIII. Pentru proiectele care intră sub incidenţa prevederilor </w:t>
      </w:r>
      <w:r w:rsidRPr="00F54B7E">
        <w:rPr>
          <w:rFonts w:ascii="Times New Roman" w:hAnsi="Times New Roman" w:cs="Times New Roman"/>
          <w:sz w:val="28"/>
          <w:szCs w:val="28"/>
          <w:u w:val="single"/>
        </w:rPr>
        <w:t>art. 28</w:t>
      </w:r>
      <w:r w:rsidRPr="00F54B7E">
        <w:rPr>
          <w:rFonts w:ascii="Times New Roman" w:hAnsi="Times New Roman" w:cs="Times New Roman"/>
          <w:sz w:val="28"/>
          <w:szCs w:val="28"/>
        </w:rPr>
        <w:t xml:space="preserve"> din</w:t>
      </w:r>
      <w:r w:rsidRPr="00434A74">
        <w:rPr>
          <w:rFonts w:ascii="Times New Roman" w:hAnsi="Times New Roman" w:cs="Times New Roman"/>
          <w:color w:val="FF0000"/>
          <w:sz w:val="28"/>
          <w:szCs w:val="28"/>
        </w:rPr>
        <w:t xml:space="preserve"> </w:t>
      </w:r>
      <w:r>
        <w:rPr>
          <w:rFonts w:ascii="Times New Roman" w:hAnsi="Times New Roman" w:cs="Times New Roman"/>
          <w:sz w:val="28"/>
          <w:szCs w:val="28"/>
        </w:rPr>
        <w:t xml:space="preserve">Ordonanţa de urgenţă a Guvernului nr. </w:t>
      </w:r>
      <w:proofErr w:type="gramStart"/>
      <w:r>
        <w:rPr>
          <w:rFonts w:ascii="Times New Roman" w:hAnsi="Times New Roman" w:cs="Times New Roman"/>
          <w:sz w:val="28"/>
          <w:szCs w:val="28"/>
        </w:rPr>
        <w:t xml:space="preserve">57/2007 privind regimul ariilor naturale protejate, conservarea habitatelor naturale, a florei şi faunei sălbatice, aprobată cu modificări şi completări prin </w:t>
      </w:r>
      <w:r>
        <w:rPr>
          <w:rFonts w:ascii="Times New Roman" w:hAnsi="Times New Roman" w:cs="Times New Roman"/>
          <w:color w:val="008000"/>
          <w:sz w:val="28"/>
          <w:szCs w:val="28"/>
          <w:u w:val="single"/>
        </w:rPr>
        <w:t>Legea nr.</w:t>
      </w:r>
      <w:proofErr w:type="gramEnd"/>
      <w:r>
        <w:rPr>
          <w:rFonts w:ascii="Times New Roman" w:hAnsi="Times New Roman" w:cs="Times New Roman"/>
          <w:color w:val="008000"/>
          <w:sz w:val="28"/>
          <w:szCs w:val="28"/>
          <w:u w:val="single"/>
        </w:rPr>
        <w:t xml:space="preserve"> 49/2011</w:t>
      </w:r>
      <w:r>
        <w:rPr>
          <w:rFonts w:ascii="Times New Roman" w:hAnsi="Times New Roman" w:cs="Times New Roman"/>
          <w:sz w:val="28"/>
          <w:szCs w:val="28"/>
        </w:rPr>
        <w:t xml:space="preserve">, cu modificările şi completările ulterioare, memoriul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completat cu următoarele:</w:t>
      </w:r>
    </w:p>
    <w:p w:rsidR="00F93297" w:rsidRDefault="00F93297" w:rsidP="00BF0B9B">
      <w:pPr>
        <w:autoSpaceDE w:val="0"/>
        <w:autoSpaceDN w:val="0"/>
        <w:adjustRightInd w:val="0"/>
        <w:spacing w:after="0" w:line="240" w:lineRule="auto"/>
        <w:rPr>
          <w:rFonts w:ascii="Times New Roman" w:hAnsi="Times New Roman" w:cs="Times New Roman"/>
          <w:sz w:val="28"/>
          <w:szCs w:val="28"/>
        </w:rPr>
      </w:pPr>
    </w:p>
    <w:p w:rsidR="00507E20" w:rsidRDefault="00BF0B9B" w:rsidP="00507E20">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proofErr w:type="gramStart"/>
      <w:r w:rsidRPr="0068353D">
        <w:rPr>
          <w:rFonts w:ascii="Times New Roman" w:hAnsi="Times New Roman" w:cs="Times New Roman"/>
          <w:sz w:val="28"/>
          <w:szCs w:val="28"/>
        </w:rPr>
        <w:t>descrierea</w:t>
      </w:r>
      <w:proofErr w:type="gramEnd"/>
      <w:r w:rsidRPr="0068353D">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E0787F" w:rsidRDefault="00E0787F" w:rsidP="00E0787F">
      <w:pPr>
        <w:pStyle w:val="ListParagraph"/>
        <w:autoSpaceDE w:val="0"/>
        <w:autoSpaceDN w:val="0"/>
        <w:adjustRightInd w:val="0"/>
        <w:spacing w:after="0"/>
        <w:ind w:left="660"/>
        <w:jc w:val="both"/>
        <w:rPr>
          <w:rFonts w:ascii="Times New Roman" w:hAnsi="Times New Roman" w:cs="Times New Roman"/>
          <w:sz w:val="28"/>
          <w:szCs w:val="28"/>
        </w:rPr>
      </w:pPr>
    </w:p>
    <w:p w:rsidR="00E0787F" w:rsidRDefault="00E0787F" w:rsidP="00E0787F">
      <w:pPr>
        <w:spacing w:after="0"/>
        <w:ind w:firstLine="720"/>
        <w:jc w:val="both"/>
        <w:rPr>
          <w:lang w:val="pt-PT"/>
        </w:rPr>
      </w:pPr>
      <w:r w:rsidRPr="00453FDD">
        <w:rPr>
          <w:lang w:val="pt-PT"/>
        </w:rPr>
        <w:t xml:space="preserve">  Amplasamentul propus pentru realizarea investitiei se afla in intravilanul si extravilanul  Comunei Ion Corvin, Judetul Constanta. Traseul rezultat se suprapune partial peste limita siturilor </w:t>
      </w:r>
      <w:r w:rsidRPr="006F1BF3">
        <w:rPr>
          <w:b/>
          <w:lang w:val="pt-PT"/>
        </w:rPr>
        <w:t>ROSCI0017</w:t>
      </w:r>
      <w:r w:rsidRPr="00453FDD">
        <w:rPr>
          <w:lang w:val="pt-PT"/>
        </w:rPr>
        <w:t xml:space="preserve"> Dumbraveni-Valea Urluia-Lacul </w:t>
      </w:r>
      <w:r>
        <w:rPr>
          <w:lang w:val="pt-PT"/>
        </w:rPr>
        <w:t>V</w:t>
      </w:r>
      <w:r w:rsidRPr="00453FDD">
        <w:rPr>
          <w:lang w:val="pt-PT"/>
        </w:rPr>
        <w:t xml:space="preserve">ederoasa si </w:t>
      </w:r>
      <w:r w:rsidRPr="006F1BF3">
        <w:rPr>
          <w:b/>
          <w:lang w:val="pt-PT"/>
        </w:rPr>
        <w:t>ROSPA0001</w:t>
      </w:r>
      <w:r w:rsidRPr="00453FDD">
        <w:rPr>
          <w:lang w:val="pt-PT"/>
        </w:rPr>
        <w:t xml:space="preserve"> Aliman-Adamclisi.</w:t>
      </w:r>
    </w:p>
    <w:p w:rsidR="0068353D" w:rsidRPr="0068353D" w:rsidRDefault="0068353D" w:rsidP="0068353D">
      <w:pPr>
        <w:pStyle w:val="ListParagraph"/>
        <w:autoSpaceDE w:val="0"/>
        <w:autoSpaceDN w:val="0"/>
        <w:adjustRightInd w:val="0"/>
        <w:spacing w:after="0" w:line="240" w:lineRule="auto"/>
        <w:ind w:left="660"/>
        <w:jc w:val="both"/>
        <w:rPr>
          <w:rFonts w:cstheme="minorHAnsi"/>
        </w:rPr>
      </w:pPr>
    </w:p>
    <w:p w:rsidR="0068353D" w:rsidRDefault="00BF0B9B" w:rsidP="0068353D">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umele şi codul ariei naturale</w:t>
      </w:r>
      <w:r w:rsidR="0068353D">
        <w:rPr>
          <w:rFonts w:ascii="Times New Roman" w:hAnsi="Times New Roman" w:cs="Times New Roman"/>
          <w:sz w:val="28"/>
          <w:szCs w:val="28"/>
        </w:rPr>
        <w:t xml:space="preserve"> protejate de interes comunitar:</w:t>
      </w:r>
    </w:p>
    <w:p w:rsidR="0052316E" w:rsidRDefault="0052316E" w:rsidP="0052316E">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68353D" w:rsidRPr="0052316E" w:rsidRDefault="0068353D" w:rsidP="0052316E">
      <w:pPr>
        <w:spacing w:after="0"/>
        <w:ind w:firstLine="720"/>
        <w:jc w:val="both"/>
        <w:rPr>
          <w:lang w:val="pt-PT"/>
        </w:rPr>
      </w:pPr>
      <w:r w:rsidRPr="006E19F6">
        <w:rPr>
          <w:rFonts w:ascii="Times New Roman" w:hAnsi="Times New Roman" w:cs="Times New Roman"/>
          <w:b/>
          <w:sz w:val="28"/>
          <w:szCs w:val="28"/>
        </w:rPr>
        <w:t xml:space="preserve"> </w:t>
      </w:r>
      <w:r w:rsidR="00882C97">
        <w:rPr>
          <w:rFonts w:cstheme="minorHAnsi"/>
          <w:b/>
        </w:rPr>
        <w:t xml:space="preserve"> </w:t>
      </w:r>
      <w:proofErr w:type="gramStart"/>
      <w:r w:rsidR="00882C97">
        <w:rPr>
          <w:rFonts w:cstheme="minorHAnsi"/>
          <w:b/>
        </w:rPr>
        <w:t>ROSCI0071</w:t>
      </w:r>
      <w:r w:rsidR="000E6177">
        <w:rPr>
          <w:rFonts w:cstheme="minorHAnsi"/>
          <w:b/>
        </w:rPr>
        <w:t xml:space="preserve"> -</w:t>
      </w:r>
      <w:r w:rsidRPr="0068353D">
        <w:rPr>
          <w:rFonts w:cstheme="minorHAnsi"/>
        </w:rPr>
        <w:t xml:space="preserve"> Dumbraveni-Valea Urluia-Lacul Vedero</w:t>
      </w:r>
      <w:r w:rsidR="006E19F6">
        <w:rPr>
          <w:rFonts w:cstheme="minorHAnsi"/>
        </w:rPr>
        <w:t>asa.</w:t>
      </w:r>
      <w:proofErr w:type="gramEnd"/>
      <w:r w:rsidR="006E19F6" w:rsidRPr="006E19F6">
        <w:rPr>
          <w:lang w:val="pt-PT"/>
        </w:rPr>
        <w:t xml:space="preserve"> </w:t>
      </w:r>
    </w:p>
    <w:p w:rsidR="0068353D" w:rsidRDefault="000E6177" w:rsidP="0068353D">
      <w:pPr>
        <w:pStyle w:val="ListParagraph"/>
        <w:autoSpaceDE w:val="0"/>
        <w:autoSpaceDN w:val="0"/>
        <w:adjustRightInd w:val="0"/>
        <w:spacing w:after="0" w:line="240" w:lineRule="auto"/>
        <w:ind w:left="660"/>
        <w:jc w:val="both"/>
        <w:rPr>
          <w:rFonts w:cstheme="minorHAnsi"/>
        </w:rPr>
      </w:pPr>
      <w:r>
        <w:rPr>
          <w:rFonts w:cstheme="minorHAnsi"/>
          <w:b/>
        </w:rPr>
        <w:t xml:space="preserve"> </w:t>
      </w:r>
      <w:r w:rsidR="0068353D" w:rsidRPr="006E19F6">
        <w:rPr>
          <w:rFonts w:cstheme="minorHAnsi"/>
          <w:b/>
        </w:rPr>
        <w:t xml:space="preserve">   ROSPA0001</w:t>
      </w:r>
      <w:r>
        <w:rPr>
          <w:rFonts w:cstheme="minorHAnsi"/>
          <w:b/>
        </w:rPr>
        <w:t xml:space="preserve"> -</w:t>
      </w:r>
      <w:r w:rsidR="0068353D" w:rsidRPr="0068353D">
        <w:rPr>
          <w:rFonts w:cstheme="minorHAnsi"/>
        </w:rPr>
        <w:t xml:space="preserve"> Aliman-Adamclisi</w:t>
      </w:r>
    </w:p>
    <w:p w:rsidR="00BF0B9B" w:rsidRDefault="00BF0B9B" w:rsidP="00434A74">
      <w:pPr>
        <w:autoSpaceDE w:val="0"/>
        <w:autoSpaceDN w:val="0"/>
        <w:adjustRightInd w:val="0"/>
        <w:spacing w:after="0" w:line="240" w:lineRule="auto"/>
        <w:jc w:val="both"/>
        <w:rPr>
          <w:rFonts w:ascii="Times New Roman" w:hAnsi="Times New Roman" w:cs="Times New Roman"/>
          <w:color w:val="FF0000"/>
          <w:sz w:val="28"/>
          <w:szCs w:val="28"/>
        </w:rPr>
      </w:pPr>
    </w:p>
    <w:p w:rsidR="00601536" w:rsidRDefault="00004B10" w:rsidP="00004B10">
      <w:pPr>
        <w:autoSpaceDE w:val="0"/>
        <w:autoSpaceDN w:val="0"/>
        <w:adjustRightInd w:val="0"/>
        <w:spacing w:after="0" w:line="240" w:lineRule="auto"/>
        <w:ind w:firstLine="990"/>
        <w:jc w:val="both"/>
        <w:rPr>
          <w:rFonts w:ascii="Times New Roman" w:hAnsi="Times New Roman" w:cs="Times New Roman"/>
          <w:color w:val="FF0000"/>
          <w:sz w:val="28"/>
          <w:szCs w:val="28"/>
        </w:rPr>
      </w:pPr>
      <w:r w:rsidRPr="00601536">
        <w:rPr>
          <w:rFonts w:ascii="Times New Roman" w:hAnsi="Times New Roman" w:cs="Times New Roman"/>
          <w:noProof/>
          <w:color w:val="FF0000"/>
          <w:sz w:val="28"/>
          <w:szCs w:val="28"/>
        </w:rPr>
        <w:lastRenderedPageBreak/>
        <w:drawing>
          <wp:inline distT="0" distB="0" distL="0" distR="0">
            <wp:extent cx="4418559" cy="3095625"/>
            <wp:effectExtent l="190500" t="152400" r="172491" b="1428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8559" cy="3095625"/>
                    </a:xfrm>
                    <a:prstGeom prst="rect">
                      <a:avLst/>
                    </a:prstGeom>
                    <a:ln>
                      <a:noFill/>
                    </a:ln>
                    <a:effectLst>
                      <a:outerShdw blurRad="190500" algn="tl" rotWithShape="0">
                        <a:srgbClr val="000000">
                          <a:alpha val="70000"/>
                        </a:srgbClr>
                      </a:outerShdw>
                    </a:effectLst>
                  </pic:spPr>
                </pic:pic>
              </a:graphicData>
            </a:graphic>
          </wp:inline>
        </w:drawing>
      </w:r>
    </w:p>
    <w:p w:rsidR="00004B10" w:rsidRPr="00004B10" w:rsidRDefault="00004B10" w:rsidP="00004B10">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t xml:space="preserve">                  </w:t>
      </w:r>
      <w:r>
        <w:rPr>
          <w:b/>
          <w:color w:val="92D050"/>
        </w:rPr>
        <w:t xml:space="preserve"> </w:t>
      </w:r>
      <w:r w:rsidR="00223A77">
        <w:rPr>
          <w:b/>
          <w:color w:val="92D050"/>
        </w:rPr>
        <w:t xml:space="preserve">                         </w:t>
      </w:r>
      <w:r>
        <w:rPr>
          <w:b/>
          <w:color w:val="92D050"/>
        </w:rPr>
        <w:t xml:space="preserve"> </w:t>
      </w:r>
      <w:r w:rsidRPr="008F2F64">
        <w:rPr>
          <w:b/>
          <w:color w:val="92D050"/>
        </w:rPr>
        <w:t>ROSPA0001 Aliman- Adamclisi</w:t>
      </w:r>
    </w:p>
    <w:p w:rsidR="00601536" w:rsidRDefault="00601536" w:rsidP="00004B10">
      <w:pPr>
        <w:tabs>
          <w:tab w:val="left" w:pos="3600"/>
        </w:tabs>
        <w:autoSpaceDE w:val="0"/>
        <w:autoSpaceDN w:val="0"/>
        <w:adjustRightInd w:val="0"/>
        <w:spacing w:after="0" w:line="240" w:lineRule="auto"/>
        <w:ind w:firstLine="990"/>
        <w:jc w:val="both"/>
        <w:rPr>
          <w:rFonts w:ascii="Times New Roman" w:hAnsi="Times New Roman" w:cs="Times New Roman"/>
          <w:color w:val="FF0000"/>
          <w:sz w:val="28"/>
          <w:szCs w:val="28"/>
        </w:rPr>
      </w:pPr>
    </w:p>
    <w:p w:rsidR="00601536" w:rsidRDefault="00830295" w:rsidP="00434A74">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830295">
        <w:rPr>
          <w:rFonts w:ascii="Times New Roman" w:hAnsi="Times New Roman" w:cs="Times New Roman"/>
          <w:noProof/>
          <w:color w:val="FF0000"/>
          <w:sz w:val="28"/>
          <w:szCs w:val="28"/>
        </w:rPr>
        <w:drawing>
          <wp:inline distT="0" distB="0" distL="0" distR="0">
            <wp:extent cx="3523660" cy="3939055"/>
            <wp:effectExtent l="171450" t="133350" r="362540" b="3090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27126" cy="3942929"/>
                    </a:xfrm>
                    <a:prstGeom prst="rect">
                      <a:avLst/>
                    </a:prstGeom>
                    <a:ln>
                      <a:noFill/>
                    </a:ln>
                    <a:effectLst>
                      <a:outerShdw blurRad="292100" dist="139700" dir="2700000" algn="tl" rotWithShape="0">
                        <a:srgbClr val="333333">
                          <a:alpha val="65000"/>
                        </a:srgbClr>
                      </a:outerShdw>
                    </a:effectLst>
                  </pic:spPr>
                </pic:pic>
              </a:graphicData>
            </a:graphic>
          </wp:inline>
        </w:drawing>
      </w:r>
    </w:p>
    <w:p w:rsidR="00601536" w:rsidRDefault="00830295" w:rsidP="00434A74">
      <w:pPr>
        <w:autoSpaceDE w:val="0"/>
        <w:autoSpaceDN w:val="0"/>
        <w:adjustRightInd w:val="0"/>
        <w:spacing w:after="0" w:line="240" w:lineRule="auto"/>
        <w:jc w:val="both"/>
        <w:rPr>
          <w:rFonts w:ascii="Times New Roman" w:hAnsi="Times New Roman" w:cs="Times New Roman"/>
          <w:color w:val="FF0000"/>
          <w:sz w:val="28"/>
          <w:szCs w:val="28"/>
        </w:rPr>
      </w:pPr>
      <w:r>
        <w:rPr>
          <w:b/>
          <w:color w:val="92D050"/>
        </w:rPr>
        <w:lastRenderedPageBreak/>
        <w:t xml:space="preserve">                                    </w:t>
      </w:r>
      <w:r w:rsidR="004C2654">
        <w:rPr>
          <w:b/>
          <w:color w:val="92D050"/>
        </w:rPr>
        <w:t xml:space="preserve">          </w:t>
      </w:r>
      <w:r w:rsidR="00EE41F6">
        <w:rPr>
          <w:b/>
          <w:color w:val="92D050"/>
        </w:rPr>
        <w:t xml:space="preserve">    </w:t>
      </w:r>
      <w:r w:rsidR="004C2654">
        <w:rPr>
          <w:b/>
          <w:color w:val="92D050"/>
        </w:rPr>
        <w:t xml:space="preserve">   </w:t>
      </w:r>
      <w:r>
        <w:rPr>
          <w:b/>
          <w:color w:val="92D050"/>
        </w:rPr>
        <w:t xml:space="preserve">    </w:t>
      </w:r>
      <w:r w:rsidRPr="00B76E75">
        <w:rPr>
          <w:b/>
          <w:color w:val="92D050"/>
        </w:rPr>
        <w:t>ROSCI0071 Dumbraveni-Urluia-Lacul Vederoasa</w:t>
      </w:r>
    </w:p>
    <w:p w:rsidR="00601536" w:rsidRDefault="00601536" w:rsidP="00434A74">
      <w:pPr>
        <w:autoSpaceDE w:val="0"/>
        <w:autoSpaceDN w:val="0"/>
        <w:adjustRightInd w:val="0"/>
        <w:spacing w:after="0" w:line="240" w:lineRule="auto"/>
        <w:jc w:val="both"/>
        <w:rPr>
          <w:rFonts w:ascii="Times New Roman" w:hAnsi="Times New Roman" w:cs="Times New Roman"/>
          <w:color w:val="FF0000"/>
          <w:sz w:val="28"/>
          <w:szCs w:val="28"/>
        </w:rPr>
      </w:pPr>
    </w:p>
    <w:p w:rsidR="00882C97" w:rsidRDefault="00882C97" w:rsidP="00882C97">
      <w:pPr>
        <w:autoSpaceDE w:val="0"/>
        <w:autoSpaceDN w:val="0"/>
        <w:adjustRightInd w:val="0"/>
        <w:spacing w:after="0" w:line="240" w:lineRule="auto"/>
        <w:jc w:val="both"/>
        <w:rPr>
          <w:rFonts w:ascii="Times New Roman" w:hAnsi="Times New Roman" w:cs="Times New Roman"/>
          <w:sz w:val="24"/>
          <w:szCs w:val="24"/>
        </w:rPr>
      </w:pPr>
      <w:r w:rsidRPr="001D06C9">
        <w:rPr>
          <w:rFonts w:ascii="Times New Roman" w:hAnsi="Times New Roman" w:cs="Times New Roman"/>
          <w:sz w:val="24"/>
          <w:szCs w:val="24"/>
        </w:rPr>
        <w:t xml:space="preserve">Județul Constanța: </w:t>
      </w:r>
      <w:r w:rsidRPr="00882C97">
        <w:rPr>
          <w:rFonts w:ascii="Times New Roman" w:hAnsi="Times New Roman" w:cs="Times New Roman"/>
          <w:sz w:val="24"/>
          <w:szCs w:val="24"/>
        </w:rPr>
        <w:t>Adamclisi</w:t>
      </w:r>
      <w:r w:rsidRPr="001D06C9">
        <w:rPr>
          <w:rFonts w:ascii="Times New Roman" w:hAnsi="Times New Roman" w:cs="Times New Roman"/>
          <w:sz w:val="24"/>
          <w:szCs w:val="24"/>
        </w:rPr>
        <w:t xml:space="preserve"> (18%), Aliman (46%), Chirnogeni (5%), Cobadin (5%), Deleni (14%), </w:t>
      </w:r>
      <w:r w:rsidRPr="00882C97">
        <w:rPr>
          <w:rFonts w:ascii="Times New Roman" w:hAnsi="Times New Roman" w:cs="Times New Roman"/>
          <w:sz w:val="24"/>
          <w:szCs w:val="24"/>
        </w:rPr>
        <w:t>Dobromir</w:t>
      </w:r>
      <w:r w:rsidRPr="001D06C9">
        <w:rPr>
          <w:rFonts w:ascii="Times New Roman" w:hAnsi="Times New Roman" w:cs="Times New Roman"/>
          <w:sz w:val="24"/>
          <w:szCs w:val="24"/>
        </w:rPr>
        <w:t xml:space="preserve"> (1%)</w:t>
      </w:r>
      <w:proofErr w:type="gramStart"/>
      <w:r w:rsidRPr="001D06C9">
        <w:rPr>
          <w:rFonts w:ascii="Times New Roman" w:hAnsi="Times New Roman" w:cs="Times New Roman"/>
          <w:sz w:val="24"/>
          <w:szCs w:val="24"/>
        </w:rPr>
        <w:t>,Dumbrăveni</w:t>
      </w:r>
      <w:proofErr w:type="gramEnd"/>
      <w:r w:rsidRPr="001D06C9">
        <w:rPr>
          <w:rFonts w:ascii="Times New Roman" w:hAnsi="Times New Roman" w:cs="Times New Roman"/>
          <w:sz w:val="24"/>
          <w:szCs w:val="24"/>
        </w:rPr>
        <w:t xml:space="preserve"> (26%), Independența (6%), </w:t>
      </w:r>
      <w:r w:rsidRPr="00882C97">
        <w:rPr>
          <w:rFonts w:ascii="Times New Roman" w:hAnsi="Times New Roman" w:cs="Times New Roman"/>
          <w:b/>
          <w:sz w:val="24"/>
          <w:szCs w:val="24"/>
        </w:rPr>
        <w:t>Ion Corvin (6%)</w:t>
      </w:r>
      <w:r w:rsidRPr="001D06C9">
        <w:rPr>
          <w:rFonts w:ascii="Times New Roman" w:hAnsi="Times New Roman" w:cs="Times New Roman"/>
          <w:sz w:val="24"/>
          <w:szCs w:val="24"/>
        </w:rPr>
        <w:t>, Rasova (4%)</w:t>
      </w:r>
      <w:r>
        <w:rPr>
          <w:rFonts w:ascii="Times New Roman" w:hAnsi="Times New Roman" w:cs="Times New Roman"/>
          <w:sz w:val="24"/>
          <w:szCs w:val="24"/>
        </w:rPr>
        <w:t>.</w:t>
      </w:r>
    </w:p>
    <w:p w:rsidR="00882C97" w:rsidRPr="001D06C9" w:rsidRDefault="00882C97" w:rsidP="00882C97">
      <w:pPr>
        <w:autoSpaceDE w:val="0"/>
        <w:autoSpaceDN w:val="0"/>
        <w:adjustRightInd w:val="0"/>
        <w:spacing w:after="0" w:line="240" w:lineRule="auto"/>
        <w:rPr>
          <w:rFonts w:ascii="Times New Roman" w:hAnsi="Times New Roman" w:cs="Times New Roman"/>
          <w:sz w:val="24"/>
          <w:szCs w:val="24"/>
        </w:rPr>
      </w:pPr>
    </w:p>
    <w:p w:rsidR="00601536" w:rsidRPr="008569A8" w:rsidRDefault="00601536" w:rsidP="00434A74">
      <w:pPr>
        <w:autoSpaceDE w:val="0"/>
        <w:autoSpaceDN w:val="0"/>
        <w:adjustRightInd w:val="0"/>
        <w:spacing w:after="0" w:line="240" w:lineRule="auto"/>
        <w:jc w:val="both"/>
        <w:rPr>
          <w:rFonts w:ascii="Times New Roman" w:hAnsi="Times New Roman" w:cs="Times New Roman"/>
          <w:color w:val="FF0000"/>
          <w:sz w:val="28"/>
          <w:szCs w:val="28"/>
        </w:rPr>
      </w:pPr>
    </w:p>
    <w:p w:rsidR="00BF0B9B" w:rsidRPr="00242A7D" w:rsidRDefault="00BF0B9B" w:rsidP="00507E20">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r w:rsidRPr="00242A7D">
        <w:rPr>
          <w:rFonts w:ascii="Times New Roman" w:hAnsi="Times New Roman" w:cs="Times New Roman"/>
          <w:sz w:val="28"/>
          <w:szCs w:val="28"/>
        </w:rPr>
        <w:t>prezenţa şi efectivele/suprafeţele acoperite de specii şi habitate de interes comunitar în zona proiectului;</w:t>
      </w:r>
    </w:p>
    <w:p w:rsidR="00CB689A" w:rsidRDefault="00CB689A" w:rsidP="00CB689A">
      <w:pPr>
        <w:pStyle w:val="ListParagraph"/>
        <w:autoSpaceDE w:val="0"/>
        <w:autoSpaceDN w:val="0"/>
        <w:adjustRightInd w:val="0"/>
        <w:spacing w:after="0" w:line="240" w:lineRule="auto"/>
        <w:ind w:left="660"/>
        <w:jc w:val="both"/>
        <w:rPr>
          <w:rFonts w:ascii="Times New Roman" w:hAnsi="Times New Roman" w:cs="Times New Roman"/>
          <w:color w:val="FF0000"/>
          <w:sz w:val="28"/>
          <w:szCs w:val="28"/>
        </w:rPr>
      </w:pPr>
    </w:p>
    <w:p w:rsidR="00CB689A" w:rsidRDefault="00CB689A" w:rsidP="00262FDF">
      <w:pPr>
        <w:pStyle w:val="ListParagraph"/>
        <w:autoSpaceDE w:val="0"/>
        <w:autoSpaceDN w:val="0"/>
        <w:adjustRightInd w:val="0"/>
        <w:spacing w:after="0" w:line="240" w:lineRule="auto"/>
        <w:ind w:left="0" w:firstLine="720"/>
        <w:jc w:val="both"/>
        <w:rPr>
          <w:rFonts w:cstheme="minorHAnsi"/>
        </w:rPr>
      </w:pPr>
      <w:r w:rsidRPr="00444BAE">
        <w:rPr>
          <w:rFonts w:cstheme="minorHAnsi"/>
          <w:b/>
          <w:sz w:val="28"/>
          <w:szCs w:val="28"/>
        </w:rPr>
        <w:t xml:space="preserve">          ROSPA0001 Aliman-Adamclisi</w:t>
      </w:r>
      <w:r>
        <w:rPr>
          <w:rFonts w:ascii="Times New Roman" w:hAnsi="Times New Roman" w:cs="Times New Roman"/>
          <w:b/>
          <w:sz w:val="28"/>
          <w:szCs w:val="28"/>
        </w:rPr>
        <w:t xml:space="preserve"> </w:t>
      </w:r>
      <w:r w:rsidRPr="004A1936">
        <w:rPr>
          <w:rFonts w:cstheme="minorHAnsi"/>
        </w:rPr>
        <w:t xml:space="preserve">are o suprafata de 19.468 ha si se afla in regiunea biogeografica stepica cu altitudini sub 200 m. Situl contine pajisti naturale, stepe, culturi (teren arabil), pasuni, paduri de foioase. Climatul </w:t>
      </w:r>
      <w:proofErr w:type="gramStart"/>
      <w:r w:rsidRPr="004A1936">
        <w:rPr>
          <w:rFonts w:cstheme="minorHAnsi"/>
        </w:rPr>
        <w:t>este</w:t>
      </w:r>
      <w:proofErr w:type="gramEnd"/>
      <w:r w:rsidRPr="004A1936">
        <w:rPr>
          <w:rFonts w:cstheme="minorHAnsi"/>
        </w:rPr>
        <w:t xml:space="preserve"> arid, cu temperaturi medii mari (10-11 grade C). Situl este supus presiunii antropice mai ales prin pasunat, prin turismul practicat in zona monumentului Trophaeum Traiani si ruinelor cetatii romano-bizantine de la Adamclisi precum si exploatarii miniere de suprafata. </w:t>
      </w:r>
      <w:proofErr w:type="gramStart"/>
      <w:r w:rsidRPr="004A1936">
        <w:rPr>
          <w:rFonts w:cstheme="minorHAnsi"/>
        </w:rPr>
        <w:t>In zonele cu vegetatie forestiera se desfasoara si activitati de vanatoare.</w:t>
      </w:r>
      <w:proofErr w:type="gramEnd"/>
      <w:r w:rsidRPr="004A1936">
        <w:rPr>
          <w:rFonts w:cstheme="minorHAnsi"/>
        </w:rPr>
        <w:t xml:space="preserve"> Aproximativ 30% </w:t>
      </w:r>
      <w:proofErr w:type="gramStart"/>
      <w:r w:rsidRPr="004A1936">
        <w:rPr>
          <w:rFonts w:cstheme="minorHAnsi"/>
        </w:rPr>
        <w:t>este</w:t>
      </w:r>
      <w:proofErr w:type="gramEnd"/>
      <w:r w:rsidRPr="004A1936">
        <w:rPr>
          <w:rFonts w:cstheme="minorHAnsi"/>
        </w:rPr>
        <w:t xml:space="preserve"> proprietate publica de stat iar restul proprietata privata de stat si individuala.</w:t>
      </w:r>
    </w:p>
    <w:p w:rsidR="002E419A" w:rsidRDefault="002E419A" w:rsidP="002E419A">
      <w:pPr>
        <w:autoSpaceDE w:val="0"/>
        <w:autoSpaceDN w:val="0"/>
        <w:adjustRightInd w:val="0"/>
        <w:spacing w:after="0" w:line="240" w:lineRule="auto"/>
        <w:jc w:val="both"/>
        <w:rPr>
          <w:rFonts w:eastAsia="CIDFont+F2" w:cstheme="minorHAnsi"/>
        </w:rPr>
      </w:pPr>
      <w:r>
        <w:rPr>
          <w:rFonts w:eastAsia="CIDFont+F2" w:cstheme="minorHAnsi"/>
        </w:rPr>
        <w:tab/>
      </w:r>
      <w:r w:rsidRPr="002E419A">
        <w:rPr>
          <w:rFonts w:eastAsia="CIDFont+F2" w:cstheme="minorHAnsi"/>
        </w:rPr>
        <w:t>În judeţul Constanţa suprafata ariei protejate se regăseşte pe teritoriul</w:t>
      </w:r>
      <w:r>
        <w:rPr>
          <w:rFonts w:eastAsia="CIDFont+F2" w:cstheme="minorHAnsi"/>
        </w:rPr>
        <w:t xml:space="preserve"> </w:t>
      </w:r>
      <w:r w:rsidRPr="002E419A">
        <w:rPr>
          <w:rFonts w:eastAsia="CIDFont+F2" w:cstheme="minorHAnsi"/>
        </w:rPr>
        <w:t>următoarelor localităţi: Ion Corvin, Pietreni, Adamclisi, Rasova, Haţeg, Aliman</w:t>
      </w:r>
      <w:proofErr w:type="gramStart"/>
      <w:r w:rsidRPr="002E419A">
        <w:rPr>
          <w:rFonts w:eastAsia="CIDFont+F2" w:cstheme="minorHAnsi"/>
        </w:rPr>
        <w:t>,Adâncata</w:t>
      </w:r>
      <w:proofErr w:type="gramEnd"/>
      <w:r w:rsidRPr="002E419A">
        <w:rPr>
          <w:rFonts w:eastAsia="CIDFont+F2" w:cstheme="minorHAnsi"/>
        </w:rPr>
        <w:t>, Abrud, Deleni, Urluia. În ce priveste utilizarea terenurilor, 40 % culturi terenuri arabile, 22 % pajişti naturale,stepe, 18 % păduri de foioase, 11% alte terenuri arabile, 9 % păşuni.</w:t>
      </w:r>
    </w:p>
    <w:p w:rsidR="00C401E5" w:rsidRDefault="00C401E5" w:rsidP="00C401E5">
      <w:pPr>
        <w:autoSpaceDE w:val="0"/>
        <w:autoSpaceDN w:val="0"/>
        <w:adjustRightInd w:val="0"/>
        <w:spacing w:after="0" w:line="240" w:lineRule="auto"/>
        <w:jc w:val="both"/>
        <w:rPr>
          <w:rFonts w:eastAsia="CIDFont+F2" w:cstheme="minorHAnsi"/>
        </w:rPr>
      </w:pPr>
      <w:r>
        <w:rPr>
          <w:rFonts w:ascii="Arial" w:eastAsia="CIDFont+F2" w:hAnsi="Arial" w:cs="Arial"/>
        </w:rPr>
        <w:tab/>
      </w:r>
      <w:r w:rsidRPr="00C401E5">
        <w:rPr>
          <w:rFonts w:eastAsia="CIDFont+F2" w:cstheme="minorHAnsi"/>
        </w:rPr>
        <w:t xml:space="preserve">Zona Aliman-Adamclisi, pe lângă faptul că are o valoare istorică remarcabilă prezintă şi o diversitate ridicată a faunei şi florei, având astfel şi o valoare conservativă ridicată. </w:t>
      </w:r>
      <w:proofErr w:type="gramStart"/>
      <w:r w:rsidRPr="00C401E5">
        <w:rPr>
          <w:rFonts w:eastAsia="CIDFont+F2" w:cstheme="minorHAnsi"/>
        </w:rPr>
        <w:t>Acest aspect a determinat desemnarea zonei ca Arie de Protecţie Specială Avifaunistică.</w:t>
      </w:r>
      <w:proofErr w:type="gramEnd"/>
    </w:p>
    <w:p w:rsidR="003D6ED1" w:rsidRDefault="003D6ED1" w:rsidP="003E7109">
      <w:pPr>
        <w:autoSpaceDE w:val="0"/>
        <w:autoSpaceDN w:val="0"/>
        <w:adjustRightInd w:val="0"/>
        <w:spacing w:after="0" w:line="240" w:lineRule="auto"/>
        <w:jc w:val="both"/>
        <w:rPr>
          <w:rFonts w:eastAsia="CIDFont+F2" w:cstheme="minorHAnsi"/>
        </w:rPr>
      </w:pPr>
      <w:r>
        <w:rPr>
          <w:rFonts w:eastAsia="CIDFont+F2" w:cstheme="minorHAnsi"/>
        </w:rPr>
        <w:tab/>
      </w:r>
      <w:r w:rsidRPr="003D6ED1">
        <w:rPr>
          <w:rFonts w:eastAsia="CIDFont+F2" w:cstheme="minorHAnsi"/>
        </w:rPr>
        <w:t>Acest sit găzduieşte efective importante de păsări protejate la nivel</w:t>
      </w:r>
      <w:r>
        <w:rPr>
          <w:rFonts w:eastAsia="CIDFont+F2" w:cstheme="minorHAnsi"/>
        </w:rPr>
        <w:t xml:space="preserve"> </w:t>
      </w:r>
      <w:proofErr w:type="gramStart"/>
      <w:r>
        <w:rPr>
          <w:rFonts w:eastAsia="CIDFont+F2" w:cstheme="minorHAnsi"/>
        </w:rPr>
        <w:t>european</w:t>
      </w:r>
      <w:proofErr w:type="gramEnd"/>
      <w:r>
        <w:rPr>
          <w:rFonts w:eastAsia="CIDFont+F2" w:cstheme="minorHAnsi"/>
        </w:rPr>
        <w:t xml:space="preserve">, dintre care cele mai </w:t>
      </w:r>
      <w:r w:rsidRPr="003D6ED1">
        <w:rPr>
          <w:rFonts w:eastAsia="CIDFont+F2" w:cstheme="minorHAnsi"/>
        </w:rPr>
        <w:t>caracteristice sunt fâsa de câmp, ciocârlia de</w:t>
      </w:r>
      <w:r>
        <w:rPr>
          <w:rFonts w:eastAsia="CIDFont+F2" w:cstheme="minorHAnsi"/>
        </w:rPr>
        <w:t xml:space="preserve"> </w:t>
      </w:r>
      <w:r w:rsidRPr="003D6ED1">
        <w:rPr>
          <w:rFonts w:eastAsia="CIDFont+F2" w:cstheme="minorHAnsi"/>
        </w:rPr>
        <w:t>stol, ciocârlia de bărăgan, sfrânciocul roşiatic, sfrânciocul cu fruntea neagră,</w:t>
      </w:r>
      <w:r>
        <w:rPr>
          <w:rFonts w:eastAsia="CIDFont+F2" w:cstheme="minorHAnsi"/>
        </w:rPr>
        <w:t xml:space="preserve"> </w:t>
      </w:r>
      <w:r w:rsidRPr="003D6ED1">
        <w:rPr>
          <w:rFonts w:eastAsia="CIDFont+F2" w:cstheme="minorHAnsi"/>
        </w:rPr>
        <w:t>caprimulgul, pasărea ogorului, dumbrăveanca, şi altele asemenea. Prezenţa</w:t>
      </w:r>
      <w:r>
        <w:rPr>
          <w:rFonts w:eastAsia="CIDFont+F2" w:cstheme="minorHAnsi"/>
        </w:rPr>
        <w:t xml:space="preserve"> </w:t>
      </w:r>
      <w:r w:rsidRPr="003D6ED1">
        <w:rPr>
          <w:rFonts w:eastAsia="CIDFont+F2" w:cstheme="minorHAnsi"/>
        </w:rPr>
        <w:t xml:space="preserve">numerică ridicată a acestora </w:t>
      </w:r>
      <w:proofErr w:type="gramStart"/>
      <w:r w:rsidRPr="003D6ED1">
        <w:rPr>
          <w:rFonts w:eastAsia="CIDFont+F2" w:cstheme="minorHAnsi"/>
        </w:rPr>
        <w:t>este</w:t>
      </w:r>
      <w:proofErr w:type="gramEnd"/>
      <w:r w:rsidRPr="003D6ED1">
        <w:rPr>
          <w:rFonts w:eastAsia="CIDFont+F2" w:cstheme="minorHAnsi"/>
        </w:rPr>
        <w:t xml:space="preserve"> favorizată de suprafaţele mari de zone</w:t>
      </w:r>
      <w:r>
        <w:rPr>
          <w:rFonts w:eastAsia="CIDFont+F2" w:cstheme="minorHAnsi"/>
        </w:rPr>
        <w:t xml:space="preserve"> </w:t>
      </w:r>
      <w:r w:rsidRPr="003D6ED1">
        <w:rPr>
          <w:rFonts w:eastAsia="CIDFont+F2" w:cstheme="minorHAnsi"/>
        </w:rPr>
        <w:t>agricole şi pajişti stepice.</w:t>
      </w:r>
    </w:p>
    <w:p w:rsidR="00C401E5" w:rsidRPr="003D6ED1" w:rsidRDefault="003D6ED1" w:rsidP="003D6ED1">
      <w:pPr>
        <w:autoSpaceDE w:val="0"/>
        <w:autoSpaceDN w:val="0"/>
        <w:adjustRightInd w:val="0"/>
        <w:spacing w:after="0" w:line="240" w:lineRule="auto"/>
        <w:jc w:val="both"/>
        <w:rPr>
          <w:rFonts w:eastAsia="CIDFont+F2" w:cstheme="minorHAnsi"/>
        </w:rPr>
      </w:pPr>
      <w:r>
        <w:rPr>
          <w:rFonts w:eastAsia="CIDFont+F2" w:cstheme="minorHAnsi"/>
        </w:rPr>
        <w:tab/>
      </w:r>
      <w:r w:rsidRPr="003D6ED1">
        <w:rPr>
          <w:rFonts w:eastAsia="CIDFont+F2" w:cstheme="minorHAnsi"/>
        </w:rPr>
        <w:t xml:space="preserve"> În timpul migraţiiilor de primăvară şi toamnă zona </w:t>
      </w:r>
      <w:proofErr w:type="gramStart"/>
      <w:r w:rsidRPr="003D6ED1">
        <w:rPr>
          <w:rFonts w:eastAsia="CIDFont+F2" w:cstheme="minorHAnsi"/>
        </w:rPr>
        <w:t>este</w:t>
      </w:r>
      <w:proofErr w:type="gramEnd"/>
      <w:r w:rsidRPr="003D6ED1">
        <w:rPr>
          <w:rFonts w:eastAsia="CIDFont+F2" w:cstheme="minorHAnsi"/>
        </w:rPr>
        <w:t xml:space="preserve"> traversată de un</w:t>
      </w:r>
      <w:r>
        <w:rPr>
          <w:rFonts w:eastAsia="CIDFont+F2" w:cstheme="minorHAnsi"/>
        </w:rPr>
        <w:t xml:space="preserve"> </w:t>
      </w:r>
      <w:r w:rsidRPr="003D6ED1">
        <w:rPr>
          <w:rFonts w:eastAsia="CIDFont+F2" w:cstheme="minorHAnsi"/>
        </w:rPr>
        <w:t>număr mare de păsări, î</w:t>
      </w:r>
      <w:r>
        <w:rPr>
          <w:rFonts w:eastAsia="CIDFont+F2" w:cstheme="minorHAnsi"/>
        </w:rPr>
        <w:t xml:space="preserve">n </w:t>
      </w:r>
      <w:r w:rsidRPr="003D6ED1">
        <w:rPr>
          <w:rFonts w:eastAsia="CIDFont+F2" w:cstheme="minorHAnsi"/>
        </w:rPr>
        <w:t>special răpitoare, precum viesparul, şorecarul mare,</w:t>
      </w:r>
      <w:r>
        <w:rPr>
          <w:rFonts w:eastAsia="CIDFont+F2" w:cstheme="minorHAnsi"/>
        </w:rPr>
        <w:t xml:space="preserve"> </w:t>
      </w:r>
      <w:r w:rsidRPr="003D6ED1">
        <w:rPr>
          <w:rFonts w:eastAsia="CIDFont+F2" w:cstheme="minorHAnsi"/>
        </w:rPr>
        <w:t>acvila de munte, vânturelul roşu, vâ</w:t>
      </w:r>
      <w:r>
        <w:rPr>
          <w:rFonts w:eastAsia="CIDFont+F2" w:cstheme="minorHAnsi"/>
        </w:rPr>
        <w:t xml:space="preserve">nturelul de </w:t>
      </w:r>
      <w:r w:rsidRPr="003D6ED1">
        <w:rPr>
          <w:rFonts w:eastAsia="CIDFont+F2" w:cstheme="minorHAnsi"/>
        </w:rPr>
        <w:t>seară, şoimul dunărean, şi</w:t>
      </w:r>
      <w:r>
        <w:rPr>
          <w:rFonts w:eastAsia="CIDFont+F2" w:cstheme="minorHAnsi"/>
        </w:rPr>
        <w:t xml:space="preserve"> </w:t>
      </w:r>
      <w:r w:rsidRPr="003D6ED1">
        <w:rPr>
          <w:rFonts w:eastAsia="CIDFont+F2" w:cstheme="minorHAnsi"/>
        </w:rPr>
        <w:t xml:space="preserve">altele asemenea. </w:t>
      </w:r>
    </w:p>
    <w:p w:rsidR="00CB689A" w:rsidRPr="004A1936" w:rsidRDefault="00CB689A" w:rsidP="00CB689A">
      <w:pPr>
        <w:pStyle w:val="ListParagraph"/>
        <w:tabs>
          <w:tab w:val="left" w:pos="3970"/>
        </w:tabs>
        <w:autoSpaceDE w:val="0"/>
        <w:autoSpaceDN w:val="0"/>
        <w:adjustRightInd w:val="0"/>
        <w:spacing w:after="0" w:line="240" w:lineRule="auto"/>
        <w:jc w:val="both"/>
        <w:rPr>
          <w:rFonts w:cstheme="minorHAnsi"/>
        </w:rPr>
      </w:pPr>
      <w:r w:rsidRPr="004A1936">
        <w:rPr>
          <w:rFonts w:cstheme="minorHAnsi"/>
          <w:b/>
        </w:rPr>
        <w:t xml:space="preserve"> </w:t>
      </w:r>
      <w:r w:rsidRPr="004A1936">
        <w:rPr>
          <w:rFonts w:cstheme="minorHAnsi"/>
        </w:rPr>
        <w:t xml:space="preserve">Habitatele sunt constituite din pajisti naturale, stepe, culturi (teren arabil), </w:t>
      </w:r>
      <w:proofErr w:type="gramStart"/>
      <w:r w:rsidRPr="004A1936">
        <w:rPr>
          <w:rFonts w:cstheme="minorHAnsi"/>
        </w:rPr>
        <w:t>pasuni</w:t>
      </w:r>
      <w:proofErr w:type="gramEnd"/>
      <w:r w:rsidRPr="004A1936">
        <w:rPr>
          <w:rFonts w:cstheme="minorHAnsi"/>
        </w:rPr>
        <w:t xml:space="preserve"> si paduri de foioase.</w:t>
      </w:r>
    </w:p>
    <w:p w:rsidR="00CB689A" w:rsidRPr="00CB689A" w:rsidRDefault="00CB689A" w:rsidP="00CB689A">
      <w:pPr>
        <w:tabs>
          <w:tab w:val="left" w:pos="5910"/>
        </w:tabs>
      </w:pPr>
      <w:r>
        <w:tab/>
      </w:r>
    </w:p>
    <w:p w:rsidR="00CB689A" w:rsidRPr="00CB689A" w:rsidRDefault="00320149" w:rsidP="00CB689A">
      <w:pPr>
        <w:ind w:firstLine="1440"/>
      </w:pPr>
      <w:r>
        <w:rPr>
          <w:noProof/>
        </w:rPr>
        <w:drawing>
          <wp:anchor distT="0" distB="0" distL="114300" distR="114300" simplePos="0" relativeHeight="251658240" behindDoc="0" locked="0" layoutInCell="1" allowOverlap="1">
            <wp:simplePos x="0" y="0"/>
            <wp:positionH relativeFrom="column">
              <wp:posOffset>3524250</wp:posOffset>
            </wp:positionH>
            <wp:positionV relativeFrom="paragraph">
              <wp:posOffset>78105</wp:posOffset>
            </wp:positionV>
            <wp:extent cx="1680210" cy="1120775"/>
            <wp:effectExtent l="95250" t="76200" r="91440" b="79375"/>
            <wp:wrapSquare wrapText="bothSides"/>
            <wp:docPr id="6" name="Picture 1" descr="Imagini pentru Calandrella brachydact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alandrella brachydactyla"/>
                    <pic:cNvPicPr>
                      <a:picLocks noChangeAspect="1" noChangeArrowheads="1"/>
                    </pic:cNvPicPr>
                  </pic:nvPicPr>
                  <pic:blipFill>
                    <a:blip r:embed="rId13" cstate="print"/>
                    <a:srcRect/>
                    <a:stretch>
                      <a:fillRect/>
                    </a:stretch>
                  </pic:blipFill>
                  <pic:spPr bwMode="auto">
                    <a:xfrm>
                      <a:off x="0" y="0"/>
                      <a:ext cx="1680210" cy="112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45747" w:rsidRPr="00945747">
        <w:rPr>
          <w:noProof/>
        </w:rPr>
        <w:drawing>
          <wp:inline distT="0" distB="0" distL="0" distR="0">
            <wp:extent cx="1351130" cy="1120346"/>
            <wp:effectExtent l="95250" t="76200" r="96670" b="79804"/>
            <wp:docPr id="10" name="Picture 7" descr="Imagini pentru acvila de camp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acvila de camp romania"/>
                    <pic:cNvPicPr>
                      <a:picLocks noChangeAspect="1" noChangeArrowheads="1"/>
                    </pic:cNvPicPr>
                  </pic:nvPicPr>
                  <pic:blipFill>
                    <a:blip r:embed="rId14" cstate="print"/>
                    <a:srcRect/>
                    <a:stretch>
                      <a:fillRect/>
                    </a:stretch>
                  </pic:blipFill>
                  <pic:spPr bwMode="auto">
                    <a:xfrm>
                      <a:off x="0" y="0"/>
                      <a:ext cx="1351208" cy="1120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7E20" w:rsidRDefault="00945747" w:rsidP="00320149">
      <w:pPr>
        <w:pStyle w:val="ListParagraph"/>
        <w:tabs>
          <w:tab w:val="left" w:pos="6225"/>
        </w:tabs>
        <w:autoSpaceDE w:val="0"/>
        <w:autoSpaceDN w:val="0"/>
        <w:adjustRightInd w:val="0"/>
        <w:spacing w:after="0" w:line="240" w:lineRule="auto"/>
        <w:ind w:left="660"/>
        <w:jc w:val="both"/>
        <w:rPr>
          <w:rFonts w:cstheme="minorHAnsi"/>
        </w:rPr>
      </w:pPr>
      <w:r>
        <w:rPr>
          <w:rFonts w:cstheme="minorHAnsi"/>
        </w:rPr>
        <w:t xml:space="preserve">                           </w:t>
      </w:r>
      <w:r w:rsidRPr="00945747">
        <w:rPr>
          <w:rFonts w:cstheme="minorHAnsi"/>
        </w:rPr>
        <w:t>Acvila de camp</w:t>
      </w:r>
      <w:r w:rsidR="00320149">
        <w:rPr>
          <w:rFonts w:cstheme="minorHAnsi"/>
        </w:rPr>
        <w:tab/>
        <w:t xml:space="preserve">Ciocarlie de </w:t>
      </w:r>
      <w:proofErr w:type="gramStart"/>
      <w:r w:rsidR="00320149">
        <w:rPr>
          <w:rFonts w:cstheme="minorHAnsi"/>
        </w:rPr>
        <w:t>stol</w:t>
      </w:r>
      <w:proofErr w:type="gramEnd"/>
    </w:p>
    <w:p w:rsidR="00534537" w:rsidRDefault="00534537" w:rsidP="00320149">
      <w:pPr>
        <w:pStyle w:val="ListParagraph"/>
        <w:tabs>
          <w:tab w:val="left" w:pos="6225"/>
        </w:tabs>
        <w:autoSpaceDE w:val="0"/>
        <w:autoSpaceDN w:val="0"/>
        <w:adjustRightInd w:val="0"/>
        <w:spacing w:after="0" w:line="240" w:lineRule="auto"/>
        <w:ind w:left="660"/>
        <w:jc w:val="both"/>
        <w:rPr>
          <w:rFonts w:cstheme="minorHAnsi"/>
        </w:rPr>
      </w:pPr>
    </w:p>
    <w:p w:rsidR="00534537" w:rsidRPr="003D2E06" w:rsidRDefault="003D2E06" w:rsidP="003D2E06">
      <w:pPr>
        <w:autoSpaceDE w:val="0"/>
        <w:autoSpaceDN w:val="0"/>
        <w:adjustRightInd w:val="0"/>
        <w:spacing w:after="0" w:line="240" w:lineRule="auto"/>
        <w:jc w:val="both"/>
        <w:rPr>
          <w:rFonts w:eastAsia="CIDFont+F2" w:cstheme="minorHAnsi"/>
        </w:rPr>
      </w:pPr>
      <w:r>
        <w:rPr>
          <w:rFonts w:eastAsia="CIDFont+F2" w:cstheme="minorHAnsi"/>
        </w:rPr>
        <w:lastRenderedPageBreak/>
        <w:tab/>
      </w:r>
      <w:r w:rsidRPr="003D2E06">
        <w:rPr>
          <w:rFonts w:eastAsia="CIDFont+F2" w:cstheme="minorHAnsi"/>
        </w:rPr>
        <w:t>Speciile edificatoare pentru pajiştile stepice care se dezvoltă pe substrat</w:t>
      </w:r>
      <w:r>
        <w:rPr>
          <w:rFonts w:eastAsia="CIDFont+F2" w:cstheme="minorHAnsi"/>
        </w:rPr>
        <w:t xml:space="preserve"> </w:t>
      </w:r>
      <w:r w:rsidRPr="003D2E06">
        <w:rPr>
          <w:rFonts w:eastAsia="CIDFont+F2" w:cstheme="minorHAnsi"/>
        </w:rPr>
        <w:t>specific şi prin configuraţia lor determină structura peisagistică atât de</w:t>
      </w:r>
      <w:r>
        <w:rPr>
          <w:rFonts w:eastAsia="CIDFont+F2" w:cstheme="minorHAnsi"/>
        </w:rPr>
        <w:t xml:space="preserve"> </w:t>
      </w:r>
      <w:r w:rsidRPr="003D2E06">
        <w:rPr>
          <w:rFonts w:eastAsia="CIDFont+F2" w:cstheme="minorHAnsi"/>
        </w:rPr>
        <w:t>caracteristică Dobrogei sunt: păiuşul stepic Festuca valesiaca, iarbă de sadină Chrysopogon gryllus, firuţa Poa angustifolia, năgară Stipa capillata, sugărel</w:t>
      </w:r>
      <w:r>
        <w:rPr>
          <w:rFonts w:eastAsia="CIDFont+F2" w:cstheme="minorHAnsi"/>
        </w:rPr>
        <w:t xml:space="preserve"> </w:t>
      </w:r>
      <w:r w:rsidRPr="003D2E06">
        <w:rPr>
          <w:rFonts w:eastAsia="CIDFont+F2" w:cstheme="minorHAnsi"/>
        </w:rPr>
        <w:t>alb Teucrium polium subsp. capitatum, păpădie Taraxacum serotinum, cimbrul</w:t>
      </w:r>
      <w:r>
        <w:rPr>
          <w:rFonts w:eastAsia="CIDFont+F2" w:cstheme="minorHAnsi"/>
        </w:rPr>
        <w:t xml:space="preserve"> </w:t>
      </w:r>
      <w:r w:rsidRPr="003D2E06">
        <w:rPr>
          <w:rFonts w:eastAsia="CIDFont+F2" w:cstheme="minorHAnsi"/>
        </w:rPr>
        <w:t>Satureja caerulea. Pe teritoriul acestui sit, pe pajiştile de stepă pontosarmatică</w:t>
      </w:r>
      <w:r>
        <w:rPr>
          <w:rFonts w:eastAsia="CIDFont+F2" w:cstheme="minorHAnsi"/>
        </w:rPr>
        <w:t xml:space="preserve"> </w:t>
      </w:r>
      <w:r w:rsidRPr="003D2E06">
        <w:rPr>
          <w:rFonts w:eastAsia="CIDFont+F2" w:cstheme="minorHAnsi"/>
        </w:rPr>
        <w:t>au fost identificate 17 specii de plante rare: cosaci Astragalus</w:t>
      </w:r>
      <w:r>
        <w:rPr>
          <w:rFonts w:eastAsia="CIDFont+F2" w:cstheme="minorHAnsi"/>
        </w:rPr>
        <w:t xml:space="preserve"> </w:t>
      </w:r>
      <w:r w:rsidRPr="003D2E06">
        <w:rPr>
          <w:rFonts w:eastAsia="CIDFont+F2" w:cstheme="minorHAnsi"/>
        </w:rPr>
        <w:t>hamosus, Centaurea napulifera subsp. thirkei, garofiţă Dianthus leptopetalus,</w:t>
      </w:r>
      <w:r>
        <w:rPr>
          <w:rFonts w:eastAsia="CIDFont+F2" w:cstheme="minorHAnsi"/>
        </w:rPr>
        <w:t xml:space="preserve"> </w:t>
      </w:r>
      <w:r w:rsidRPr="003D2E06">
        <w:rPr>
          <w:rFonts w:eastAsia="CIDFont+F2" w:cstheme="minorHAnsi"/>
        </w:rPr>
        <w:t>rostogol Echinops ritro subsp. ruthenicus, păiuş dobrogean Festuca callieri,</w:t>
      </w:r>
      <w:r>
        <w:rPr>
          <w:rFonts w:eastAsia="CIDFont+F2" w:cstheme="minorHAnsi"/>
        </w:rPr>
        <w:t xml:space="preserve"> </w:t>
      </w:r>
      <w:r w:rsidRPr="003D2E06">
        <w:rPr>
          <w:rFonts w:eastAsia="CIDFont+F2" w:cstheme="minorHAnsi"/>
        </w:rPr>
        <w:t>scânteiuţă bulbiferă Gagea bulbifera, zambila Hyacinthella leucophaea, linte</w:t>
      </w:r>
      <w:r>
        <w:rPr>
          <w:rFonts w:eastAsia="CIDFont+F2" w:cstheme="minorHAnsi"/>
        </w:rPr>
        <w:t xml:space="preserve"> </w:t>
      </w:r>
      <w:r w:rsidRPr="003D2E06">
        <w:rPr>
          <w:rFonts w:eastAsia="CIDFont+F2" w:cstheme="minorHAnsi"/>
        </w:rPr>
        <w:t>Lathyrus cicera, vârtejul-pământului Medicago orbicularis, ceapa-ciorii Muscari</w:t>
      </w:r>
      <w:r>
        <w:rPr>
          <w:rFonts w:eastAsia="CIDFont+F2" w:cstheme="minorHAnsi"/>
        </w:rPr>
        <w:t xml:space="preserve"> </w:t>
      </w:r>
      <w:r w:rsidRPr="003D2E06">
        <w:rPr>
          <w:rFonts w:eastAsia="CIDFont+F2" w:cstheme="minorHAnsi"/>
        </w:rPr>
        <w:t>neglectum, ochiul lupului Nonea pallens, sparcetă gracioasă Onobrychis</w:t>
      </w:r>
      <w:r>
        <w:rPr>
          <w:rFonts w:eastAsia="CIDFont+F2" w:cstheme="minorHAnsi"/>
        </w:rPr>
        <w:t xml:space="preserve"> </w:t>
      </w:r>
      <w:r w:rsidRPr="003D2E06">
        <w:rPr>
          <w:rFonts w:eastAsia="CIDFont+F2" w:cstheme="minorHAnsi"/>
        </w:rPr>
        <w:t>gracilis, poroinic Orchis morio, Rochelia dysperma, şarlai Salvia aethiopis,</w:t>
      </w:r>
      <w:r>
        <w:rPr>
          <w:rFonts w:eastAsia="CIDFont+F2" w:cstheme="minorHAnsi"/>
        </w:rPr>
        <w:t xml:space="preserve"> </w:t>
      </w:r>
      <w:r w:rsidRPr="003D2E06">
        <w:rPr>
          <w:rFonts w:eastAsia="CIDFont+F2" w:cstheme="minorHAnsi"/>
        </w:rPr>
        <w:t>Scandix australis, măzăriche Vicia peregrina.</w:t>
      </w:r>
    </w:p>
    <w:p w:rsidR="00444BAE" w:rsidRPr="00037522" w:rsidRDefault="00EC4B22" w:rsidP="00444BAE">
      <w:pPr>
        <w:autoSpaceDE w:val="0"/>
        <w:autoSpaceDN w:val="0"/>
        <w:adjustRightInd w:val="0"/>
        <w:spacing w:after="0" w:line="240" w:lineRule="auto"/>
        <w:jc w:val="both"/>
        <w:rPr>
          <w:rFonts w:cstheme="minorHAnsi"/>
        </w:rPr>
      </w:pPr>
      <w:r>
        <w:rPr>
          <w:rFonts w:cstheme="minorHAnsi"/>
          <w:b/>
          <w:sz w:val="28"/>
          <w:szCs w:val="28"/>
        </w:rPr>
        <w:tab/>
      </w:r>
      <w:r w:rsidR="00444BAE" w:rsidRPr="00444BAE">
        <w:rPr>
          <w:rFonts w:cstheme="minorHAnsi"/>
          <w:b/>
          <w:sz w:val="28"/>
          <w:szCs w:val="28"/>
        </w:rPr>
        <w:t>ROS</w:t>
      </w:r>
      <w:r w:rsidR="00444BAE">
        <w:rPr>
          <w:rFonts w:cstheme="minorHAnsi"/>
          <w:b/>
          <w:sz w:val="28"/>
          <w:szCs w:val="28"/>
        </w:rPr>
        <w:t>CI</w:t>
      </w:r>
      <w:r w:rsidR="00444BAE" w:rsidRPr="00444BAE">
        <w:rPr>
          <w:rFonts w:cstheme="minorHAnsi"/>
          <w:b/>
          <w:sz w:val="28"/>
          <w:szCs w:val="28"/>
        </w:rPr>
        <w:t>0071 Dumbraveni-Valea Urluia-Lacul Vederoasa</w:t>
      </w:r>
      <w:r w:rsidR="00444BAE">
        <w:rPr>
          <w:rFonts w:cstheme="minorHAnsi"/>
          <w:b/>
          <w:sz w:val="28"/>
          <w:szCs w:val="28"/>
        </w:rPr>
        <w:t xml:space="preserve"> </w:t>
      </w:r>
      <w:r w:rsidR="00444BAE" w:rsidRPr="00037522">
        <w:rPr>
          <w:rFonts w:eastAsia="Times New Roman" w:cstheme="minorHAnsi"/>
        </w:rPr>
        <w:t xml:space="preserve">ROSCI0071 Dumbraveni – Valea Urluia – Lacul Vederoasa are o suprafata de 18714 ha, sub 200 m altitudine in regiune biogeografica de stepa. </w:t>
      </w:r>
      <w:proofErr w:type="gramStart"/>
      <w:r w:rsidR="00444BAE" w:rsidRPr="00037522">
        <w:rPr>
          <w:rFonts w:eastAsia="Times New Roman" w:cstheme="minorHAnsi"/>
        </w:rPr>
        <w:t>Situl contine rauri, lacuri, mlastini, turbarii, pajisti naturale, stepe, pasuni, paduri de foioase, vii si livezi.</w:t>
      </w:r>
      <w:proofErr w:type="gramEnd"/>
      <w:r w:rsidR="00444BAE" w:rsidRPr="00037522">
        <w:rPr>
          <w:rFonts w:eastAsia="Times New Roman" w:cstheme="minorHAnsi"/>
        </w:rPr>
        <w:t xml:space="preserve"> </w:t>
      </w:r>
      <w:r w:rsidR="00444BAE" w:rsidRPr="00037522">
        <w:rPr>
          <w:rFonts w:cstheme="minorHAnsi"/>
        </w:rPr>
        <w:t xml:space="preserve">Padurea Dumbraveni, adaposteste pe costele calcaroase o vegetatie cu elemente submediteraneene, majoritatea specii rare. În afara formelor de relief foarte variate, cum ar fi zona canaralelor cu defilee care constituie peisaje geomorfologice naturale de o rara frumusete, exista o vale cu </w:t>
      </w:r>
      <w:proofErr w:type="gramStart"/>
      <w:r w:rsidR="00444BAE" w:rsidRPr="00037522">
        <w:rPr>
          <w:rFonts w:cstheme="minorHAnsi"/>
        </w:rPr>
        <w:t>apa</w:t>
      </w:r>
      <w:proofErr w:type="gramEnd"/>
      <w:r w:rsidR="00444BAE" w:rsidRPr="00037522">
        <w:rPr>
          <w:rFonts w:cstheme="minorHAnsi"/>
        </w:rPr>
        <w:t xml:space="preserve"> permanenta. </w:t>
      </w:r>
      <w:proofErr w:type="gramStart"/>
      <w:r w:rsidR="00444BAE" w:rsidRPr="00037522">
        <w:rPr>
          <w:rFonts w:cstheme="minorHAnsi"/>
        </w:rPr>
        <w:t>În perimetrul padurii au fost identificate si 26 de specii de macromycete, cu 14 taxoni comestibili si doi otravitori.</w:t>
      </w:r>
      <w:proofErr w:type="gramEnd"/>
      <w:r w:rsidR="00444BAE" w:rsidRPr="00037522">
        <w:rPr>
          <w:rFonts w:cstheme="minorHAnsi"/>
        </w:rPr>
        <w:t xml:space="preserve"> </w:t>
      </w:r>
      <w:proofErr w:type="gramStart"/>
      <w:r w:rsidR="00444BAE" w:rsidRPr="00037522">
        <w:rPr>
          <w:rFonts w:cstheme="minorHAnsi"/>
        </w:rPr>
        <w:t>Fauna conserva populatii consistente pentru numeroase specii de vertebrate si nevertebrate specifice zonei de sivostepa.</w:t>
      </w:r>
      <w:proofErr w:type="gramEnd"/>
      <w:r w:rsidR="00444BAE" w:rsidRPr="00037522">
        <w:rPr>
          <w:rFonts w:cstheme="minorHAnsi"/>
        </w:rPr>
        <w:t xml:space="preserve"> Avifauna </w:t>
      </w:r>
      <w:proofErr w:type="gramStart"/>
      <w:r w:rsidR="00444BAE" w:rsidRPr="00037522">
        <w:rPr>
          <w:rFonts w:cstheme="minorHAnsi"/>
        </w:rPr>
        <w:t>este</w:t>
      </w:r>
      <w:proofErr w:type="gramEnd"/>
      <w:r w:rsidR="00444BAE" w:rsidRPr="00037522">
        <w:rPr>
          <w:rFonts w:cstheme="minorHAnsi"/>
        </w:rPr>
        <w:t xml:space="preserve"> bine reprezentata, spectrul ecologic al pasarilor, fiind echilibrat.</w:t>
      </w:r>
    </w:p>
    <w:p w:rsidR="00444BAE" w:rsidRPr="00037522" w:rsidRDefault="00444BAE" w:rsidP="00444BAE">
      <w:pPr>
        <w:autoSpaceDE w:val="0"/>
        <w:autoSpaceDN w:val="0"/>
        <w:adjustRightInd w:val="0"/>
        <w:spacing w:after="0" w:line="240" w:lineRule="auto"/>
        <w:jc w:val="both"/>
        <w:rPr>
          <w:rFonts w:cstheme="minorHAnsi"/>
        </w:rPr>
      </w:pPr>
      <w:r w:rsidRPr="00037522">
        <w:rPr>
          <w:rFonts w:cstheme="minorHAnsi"/>
        </w:rPr>
        <w:tab/>
        <w:t xml:space="preserve">Lacul Vederoasa face parte din categoria lacurilor de lunca, cu </w:t>
      </w:r>
      <w:proofErr w:type="gramStart"/>
      <w:r w:rsidRPr="00037522">
        <w:rPr>
          <w:rFonts w:cstheme="minorHAnsi"/>
        </w:rPr>
        <w:t>un</w:t>
      </w:r>
      <w:proofErr w:type="gramEnd"/>
      <w:r w:rsidRPr="00037522">
        <w:rPr>
          <w:rFonts w:cstheme="minorHAnsi"/>
        </w:rPr>
        <w:t xml:space="preserve"> grad accentuat de meandrare si este situat în sectorul limanic al vaii Urluia sau valea Vederoasa. </w:t>
      </w:r>
      <w:proofErr w:type="gramStart"/>
      <w:r w:rsidRPr="00037522">
        <w:rPr>
          <w:rFonts w:cstheme="minorHAnsi"/>
        </w:rPr>
        <w:t>În partea vestica a lacului exista o faleza bine definita.</w:t>
      </w:r>
      <w:proofErr w:type="gramEnd"/>
      <w:r w:rsidRPr="00037522">
        <w:rPr>
          <w:rFonts w:cstheme="minorHAnsi"/>
        </w:rPr>
        <w:t xml:space="preserve"> </w:t>
      </w:r>
      <w:proofErr w:type="gramStart"/>
      <w:r w:rsidRPr="00037522">
        <w:rPr>
          <w:rFonts w:cstheme="minorHAnsi"/>
        </w:rPr>
        <w:t>Fragmentarea accentuata a versantilor se datoreaza vailor scurte formate de torenti în depozitele loessoide.</w:t>
      </w:r>
      <w:proofErr w:type="gramEnd"/>
      <w:r w:rsidRPr="00037522">
        <w:rPr>
          <w:rFonts w:cstheme="minorHAnsi"/>
        </w:rPr>
        <w:t xml:space="preserve"> Lacul Vederoasa </w:t>
      </w:r>
      <w:proofErr w:type="gramStart"/>
      <w:r w:rsidRPr="00037522">
        <w:rPr>
          <w:rFonts w:cstheme="minorHAnsi"/>
        </w:rPr>
        <w:t>este</w:t>
      </w:r>
      <w:proofErr w:type="gramEnd"/>
      <w:r w:rsidRPr="00037522">
        <w:rPr>
          <w:rFonts w:cstheme="minorHAnsi"/>
        </w:rPr>
        <w:t xml:space="preserve"> caracterizat de existenta unor izvoare ascensionale de mal, cu origine în calcarele de la baza falezei si care alimenteaza subteran apele lacului. Peste 80% din suprafata lacului </w:t>
      </w:r>
      <w:proofErr w:type="gramStart"/>
      <w:r w:rsidRPr="00037522">
        <w:rPr>
          <w:rFonts w:cstheme="minorHAnsi"/>
        </w:rPr>
        <w:t>este</w:t>
      </w:r>
      <w:proofErr w:type="gramEnd"/>
      <w:r w:rsidRPr="00037522">
        <w:rPr>
          <w:rFonts w:cstheme="minorHAnsi"/>
        </w:rPr>
        <w:t xml:space="preserve"> acoperita de stuf ceea ce cosnstituie un habitat prielnic pasarilor. Pe teritoriul sitului se gaseste rezervatia paleontologica Locul fosilifer Aliman (monument al naturii) </w:t>
      </w:r>
      <w:proofErr w:type="gramStart"/>
      <w:r w:rsidRPr="00037522">
        <w:rPr>
          <w:rFonts w:cstheme="minorHAnsi"/>
        </w:rPr>
        <w:t>ce</w:t>
      </w:r>
      <w:proofErr w:type="gramEnd"/>
      <w:r w:rsidRPr="00037522">
        <w:rPr>
          <w:rFonts w:cstheme="minorHAnsi"/>
        </w:rPr>
        <w:t xml:space="preserve"> se prezinta ca un perete abrupt constituit dintr-o alternanta de calcare cu marno-calcare si mai rar cu argile marnoase, care apartin cretacicului inferior.</w:t>
      </w:r>
    </w:p>
    <w:p w:rsidR="00444BAE" w:rsidRPr="00037522" w:rsidRDefault="00444BAE" w:rsidP="007F705B">
      <w:pPr>
        <w:autoSpaceDE w:val="0"/>
        <w:autoSpaceDN w:val="0"/>
        <w:adjustRightInd w:val="0"/>
        <w:spacing w:after="0" w:line="240" w:lineRule="auto"/>
        <w:jc w:val="both"/>
        <w:rPr>
          <w:rFonts w:cstheme="minorHAnsi"/>
        </w:rPr>
      </w:pPr>
      <w:r w:rsidRPr="00037522">
        <w:rPr>
          <w:rFonts w:cstheme="minorHAnsi"/>
        </w:rPr>
        <w:tab/>
        <w:t>Situl gazduieste tufarisuri de foioase ponto sarmatice, paduri ripariene mixte cu Quercus robur, Ulmus laevis, Fraxinus excelsior sau Fraxinus angustifolia, din lungul marilor râuri (Ulmenion minoris), mlastini, turbarii, pajisti natural,culture (teren arabil), vii si livezi, rauri si lacuri eutrofe naturale cu vegetatie tip Magnopotamion sau Hydrocharition,</w:t>
      </w:r>
    </w:p>
    <w:p w:rsidR="00444BAE" w:rsidRPr="00037522" w:rsidRDefault="004A7252" w:rsidP="00444BAE">
      <w:pPr>
        <w:autoSpaceDE w:val="0"/>
        <w:autoSpaceDN w:val="0"/>
        <w:adjustRightInd w:val="0"/>
        <w:spacing w:after="0" w:line="240" w:lineRule="auto"/>
        <w:jc w:val="both"/>
        <w:rPr>
          <w:rFonts w:cstheme="minorHAnsi"/>
        </w:rPr>
      </w:pPr>
      <w:r>
        <w:rPr>
          <w:rFonts w:cstheme="minorHAnsi"/>
        </w:rPr>
        <w:tab/>
      </w:r>
      <w:proofErr w:type="gramStart"/>
      <w:r w:rsidR="00444BAE" w:rsidRPr="00037522">
        <w:rPr>
          <w:rFonts w:cstheme="minorHAnsi"/>
        </w:rPr>
        <w:t>Vegetatie de silvostepa eurosiberiana cu Quercus spp., stepe ponto-sarmatice, paduri balcano-panonice de cer si gorun.</w:t>
      </w:r>
      <w:proofErr w:type="gramEnd"/>
    </w:p>
    <w:p w:rsidR="0028295B" w:rsidRPr="00037522" w:rsidRDefault="0028295B" w:rsidP="00444BAE">
      <w:pPr>
        <w:autoSpaceDE w:val="0"/>
        <w:autoSpaceDN w:val="0"/>
        <w:adjustRightInd w:val="0"/>
        <w:spacing w:after="0" w:line="240" w:lineRule="auto"/>
        <w:jc w:val="both"/>
        <w:rPr>
          <w:rFonts w:cstheme="minorHAnsi"/>
        </w:rPr>
      </w:pPr>
    </w:p>
    <w:p w:rsidR="0028295B" w:rsidRDefault="0028295B" w:rsidP="00444BAE">
      <w:pPr>
        <w:autoSpaceDE w:val="0"/>
        <w:autoSpaceDN w:val="0"/>
        <w:adjustRightInd w:val="0"/>
        <w:spacing w:after="0" w:line="240" w:lineRule="auto"/>
        <w:jc w:val="both"/>
        <w:rPr>
          <w:rFonts w:ascii="Times New Roman" w:hAnsi="Times New Roman" w:cs="Times New Roman"/>
          <w:sz w:val="24"/>
          <w:szCs w:val="24"/>
        </w:rPr>
      </w:pPr>
      <w:r w:rsidRPr="0028295B">
        <w:rPr>
          <w:rFonts w:ascii="Times New Roman" w:hAnsi="Times New Roman" w:cs="Times New Roman"/>
          <w:noProof/>
          <w:sz w:val="24"/>
          <w:szCs w:val="24"/>
        </w:rPr>
        <w:lastRenderedPageBreak/>
        <w:drawing>
          <wp:inline distT="0" distB="0" distL="0" distR="0">
            <wp:extent cx="3031525" cy="1940588"/>
            <wp:effectExtent l="19050" t="0" r="0" b="0"/>
            <wp:docPr id="11" name="Picture 10" descr="UlmusLaevi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musLaevis1+2.jpg"/>
                    <pic:cNvPicPr>
                      <a:picLocks noChangeAspect="1" noChangeArrowheads="1"/>
                    </pic:cNvPicPr>
                  </pic:nvPicPr>
                  <pic:blipFill>
                    <a:blip r:embed="rId15" cstate="print"/>
                    <a:srcRect/>
                    <a:stretch>
                      <a:fillRect/>
                    </a:stretch>
                  </pic:blipFill>
                  <pic:spPr bwMode="auto">
                    <a:xfrm>
                      <a:off x="0" y="0"/>
                      <a:ext cx="3030737" cy="1940084"/>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w:t>
      </w:r>
      <w:r w:rsidRPr="0028295B">
        <w:rPr>
          <w:rFonts w:ascii="Times New Roman" w:hAnsi="Times New Roman" w:cs="Times New Roman"/>
          <w:noProof/>
          <w:sz w:val="24"/>
          <w:szCs w:val="24"/>
        </w:rPr>
        <w:drawing>
          <wp:inline distT="0" distB="0" distL="0" distR="0">
            <wp:extent cx="2440250" cy="1935892"/>
            <wp:effectExtent l="19050" t="0" r="0" b="0"/>
            <wp:docPr id="14" name="Picture 13" descr="Fraxinus angustifolia fol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xinus angustifolia foliage.jpg"/>
                    <pic:cNvPicPr>
                      <a:picLocks noChangeAspect="1" noChangeArrowheads="1"/>
                    </pic:cNvPicPr>
                  </pic:nvPicPr>
                  <pic:blipFill>
                    <a:blip r:embed="rId16" cstate="print"/>
                    <a:srcRect/>
                    <a:stretch>
                      <a:fillRect/>
                    </a:stretch>
                  </pic:blipFill>
                  <pic:spPr bwMode="auto">
                    <a:xfrm>
                      <a:off x="0" y="0"/>
                      <a:ext cx="2434149" cy="1931052"/>
                    </a:xfrm>
                    <a:prstGeom prst="rect">
                      <a:avLst/>
                    </a:prstGeom>
                    <a:ln>
                      <a:noFill/>
                    </a:ln>
                    <a:effectLst>
                      <a:softEdge rad="112500"/>
                    </a:effectLst>
                  </pic:spPr>
                </pic:pic>
              </a:graphicData>
            </a:graphic>
          </wp:inline>
        </w:drawing>
      </w:r>
    </w:p>
    <w:p w:rsidR="00534537" w:rsidRPr="00444BAE" w:rsidRDefault="00534537" w:rsidP="00444BAE">
      <w:pPr>
        <w:pStyle w:val="ListParagraph"/>
        <w:tabs>
          <w:tab w:val="left" w:pos="6225"/>
        </w:tabs>
        <w:autoSpaceDE w:val="0"/>
        <w:autoSpaceDN w:val="0"/>
        <w:adjustRightInd w:val="0"/>
        <w:spacing w:after="0" w:line="240" w:lineRule="auto"/>
        <w:ind w:left="660" w:firstLine="720"/>
        <w:jc w:val="both"/>
        <w:rPr>
          <w:rFonts w:cstheme="minorHAnsi"/>
          <w:sz w:val="28"/>
          <w:szCs w:val="28"/>
        </w:rPr>
      </w:pPr>
    </w:p>
    <w:p w:rsidR="00945747" w:rsidRDefault="004E6C94" w:rsidP="00507E20">
      <w:pPr>
        <w:pStyle w:val="ListParagraph"/>
        <w:autoSpaceDE w:val="0"/>
        <w:autoSpaceDN w:val="0"/>
        <w:adjustRightInd w:val="0"/>
        <w:spacing w:after="0" w:line="240" w:lineRule="auto"/>
        <w:ind w:left="660"/>
        <w:jc w:val="both"/>
        <w:rPr>
          <w:rFonts w:cstheme="minorHAnsi"/>
        </w:rPr>
      </w:pPr>
      <w:r>
        <w:rPr>
          <w:rFonts w:cstheme="minorHAnsi"/>
        </w:rPr>
        <w:t xml:space="preserve">                        Ulmus laevis</w:t>
      </w:r>
      <w:r w:rsidR="00B96A71">
        <w:rPr>
          <w:rFonts w:cstheme="minorHAnsi"/>
        </w:rPr>
        <w:t xml:space="preserve">                                                                           </w:t>
      </w:r>
      <w:r w:rsidR="00B96A71" w:rsidRPr="00227C44">
        <w:rPr>
          <w:rFonts w:ascii="Times New Roman" w:hAnsi="Times New Roman" w:cs="Times New Roman"/>
          <w:sz w:val="24"/>
          <w:szCs w:val="24"/>
        </w:rPr>
        <w:t>Fraxinus angustifolia</w:t>
      </w:r>
      <w:r w:rsidR="00B96A71">
        <w:rPr>
          <w:rFonts w:cstheme="minorHAnsi"/>
        </w:rPr>
        <w:t xml:space="preserve"> </w:t>
      </w:r>
    </w:p>
    <w:p w:rsidR="00224A97" w:rsidRDefault="00224A97" w:rsidP="00507E20">
      <w:pPr>
        <w:pStyle w:val="ListParagraph"/>
        <w:autoSpaceDE w:val="0"/>
        <w:autoSpaceDN w:val="0"/>
        <w:adjustRightInd w:val="0"/>
        <w:spacing w:after="0" w:line="240" w:lineRule="auto"/>
        <w:ind w:left="660"/>
        <w:jc w:val="both"/>
        <w:rPr>
          <w:rFonts w:cstheme="minorHAnsi"/>
        </w:rPr>
      </w:pPr>
    </w:p>
    <w:p w:rsidR="00224A97" w:rsidRPr="00037522" w:rsidRDefault="00224A97" w:rsidP="007F705B">
      <w:pPr>
        <w:pStyle w:val="ListParagraph"/>
        <w:tabs>
          <w:tab w:val="left" w:pos="6733"/>
        </w:tabs>
        <w:spacing w:after="0" w:line="240" w:lineRule="auto"/>
        <w:ind w:left="0"/>
        <w:jc w:val="both"/>
        <w:rPr>
          <w:rFonts w:cstheme="minorHAnsi"/>
        </w:rPr>
      </w:pPr>
      <w:r w:rsidRPr="00037522">
        <w:rPr>
          <w:rFonts w:cstheme="minorHAnsi"/>
        </w:rPr>
        <w:t xml:space="preserve">   </w:t>
      </w:r>
      <w:r w:rsidR="007F705B" w:rsidRPr="00037522">
        <w:rPr>
          <w:rFonts w:cstheme="minorHAnsi"/>
        </w:rPr>
        <w:t xml:space="preserve">   </w:t>
      </w:r>
      <w:r w:rsidRPr="00037522">
        <w:rPr>
          <w:rFonts w:cstheme="minorHAnsi"/>
        </w:rPr>
        <w:t xml:space="preserve">  </w:t>
      </w:r>
      <w:r w:rsidR="007F705B" w:rsidRPr="00037522">
        <w:rPr>
          <w:rFonts w:cstheme="minorHAnsi"/>
        </w:rPr>
        <w:t xml:space="preserve">  </w:t>
      </w:r>
      <w:r w:rsidRPr="00037522">
        <w:rPr>
          <w:rFonts w:cstheme="minorHAnsi"/>
        </w:rPr>
        <w:t>Printre mamifere se numara: Rhinolophus mehelyi, Miniopterus schreibersi, Spermophilus citellus, Lutra lutra, Mesocricetus newtoni, Vormela peregusna.</w:t>
      </w:r>
    </w:p>
    <w:p w:rsidR="00224A97" w:rsidRPr="00037522" w:rsidRDefault="00224A97" w:rsidP="007F705B">
      <w:pPr>
        <w:pStyle w:val="ListParagraph"/>
        <w:tabs>
          <w:tab w:val="left" w:pos="1712"/>
          <w:tab w:val="center" w:pos="5040"/>
        </w:tabs>
        <w:spacing w:after="0" w:line="240" w:lineRule="auto"/>
        <w:ind w:left="0"/>
        <w:jc w:val="both"/>
        <w:rPr>
          <w:rFonts w:cstheme="minorHAnsi"/>
        </w:rPr>
      </w:pPr>
      <w:r w:rsidRPr="00037522">
        <w:rPr>
          <w:rFonts w:cstheme="minorHAnsi"/>
        </w:rPr>
        <w:t xml:space="preserve">    </w:t>
      </w:r>
      <w:r w:rsidR="007F705B" w:rsidRPr="00037522">
        <w:rPr>
          <w:rFonts w:cstheme="minorHAnsi"/>
        </w:rPr>
        <w:t xml:space="preserve">     </w:t>
      </w:r>
      <w:r w:rsidRPr="00037522">
        <w:rPr>
          <w:rFonts w:cstheme="minorHAnsi"/>
        </w:rPr>
        <w:t xml:space="preserve"> Situl </w:t>
      </w:r>
      <w:proofErr w:type="gramStart"/>
      <w:r w:rsidRPr="00037522">
        <w:rPr>
          <w:rFonts w:cstheme="minorHAnsi"/>
        </w:rPr>
        <w:t>este</w:t>
      </w:r>
      <w:proofErr w:type="gramEnd"/>
      <w:r w:rsidRPr="00037522">
        <w:rPr>
          <w:rFonts w:cstheme="minorHAnsi"/>
        </w:rPr>
        <w:t xml:space="preserve"> populat si de specii de amfibieni si reptile ca: Bombina bombina, Testudo hermanni, Testudo graeca, Emys orbicularis, Elaphe quatuorlineata, Triturus dobrogicus.</w:t>
      </w:r>
    </w:p>
    <w:p w:rsidR="00224A97" w:rsidRPr="00037522" w:rsidRDefault="00224A97" w:rsidP="007F705B">
      <w:pPr>
        <w:pStyle w:val="ListParagraph"/>
        <w:spacing w:after="0" w:line="240" w:lineRule="auto"/>
        <w:ind w:left="0" w:hanging="720"/>
        <w:jc w:val="both"/>
        <w:rPr>
          <w:rFonts w:eastAsia="Times New Roman" w:cstheme="minorHAnsi"/>
        </w:rPr>
      </w:pPr>
      <w:r w:rsidRPr="00037522">
        <w:rPr>
          <w:rFonts w:cstheme="minorHAnsi"/>
        </w:rPr>
        <w:t xml:space="preserve">     </w:t>
      </w:r>
      <w:r w:rsidR="007F705B" w:rsidRPr="00037522">
        <w:rPr>
          <w:rFonts w:cstheme="minorHAnsi"/>
        </w:rPr>
        <w:tab/>
        <w:t xml:space="preserve">         </w:t>
      </w:r>
      <w:r w:rsidRPr="00037522">
        <w:rPr>
          <w:rFonts w:cstheme="minorHAnsi"/>
        </w:rPr>
        <w:t xml:space="preserve"> </w:t>
      </w:r>
      <w:r w:rsidRPr="00037522">
        <w:rPr>
          <w:rFonts w:eastAsia="Times New Roman" w:cstheme="minorHAnsi"/>
        </w:rPr>
        <w:t>Printre pestii care populeaza apele se numara:</w:t>
      </w:r>
      <w:r w:rsidRPr="00037522">
        <w:rPr>
          <w:rFonts w:cstheme="minorHAnsi"/>
        </w:rPr>
        <w:t xml:space="preserve"> Gobio albipinnatus, Aspius aspius, Rhodeus sericeus amarus, Misgurnus fossilis, Cobitis taenia, Pelecus cultratus.</w:t>
      </w:r>
    </w:p>
    <w:p w:rsidR="00224A97" w:rsidRPr="00037522" w:rsidRDefault="007F705B" w:rsidP="007F705B">
      <w:pPr>
        <w:pStyle w:val="ListParagraph"/>
        <w:tabs>
          <w:tab w:val="center" w:pos="5040"/>
        </w:tabs>
        <w:spacing w:after="0" w:line="240" w:lineRule="auto"/>
        <w:ind w:left="90" w:hanging="90"/>
        <w:jc w:val="both"/>
        <w:rPr>
          <w:rFonts w:cstheme="minorHAnsi"/>
        </w:rPr>
      </w:pPr>
      <w:r w:rsidRPr="00037522">
        <w:rPr>
          <w:rFonts w:cstheme="minorHAnsi"/>
        </w:rPr>
        <w:t xml:space="preserve">          </w:t>
      </w:r>
      <w:r w:rsidR="00224A97" w:rsidRPr="00037522">
        <w:rPr>
          <w:rFonts w:cstheme="minorHAnsi"/>
        </w:rPr>
        <w:t xml:space="preserve">Dintre nevertebrate amintim: Eriogaster catax, Lucanus cervus, Catopta thrips, Erannis ankeraria, Lycaena </w:t>
      </w:r>
      <w:proofErr w:type="gramStart"/>
      <w:r w:rsidR="00224A97" w:rsidRPr="00037522">
        <w:rPr>
          <w:rFonts w:cstheme="minorHAnsi"/>
        </w:rPr>
        <w:t>dispar .</w:t>
      </w:r>
      <w:proofErr w:type="gramEnd"/>
    </w:p>
    <w:p w:rsidR="00224A97" w:rsidRPr="00037522" w:rsidRDefault="00224A97" w:rsidP="007F705B">
      <w:pPr>
        <w:pStyle w:val="ListParagraph"/>
        <w:tabs>
          <w:tab w:val="center" w:pos="5040"/>
        </w:tabs>
        <w:spacing w:after="0" w:line="240" w:lineRule="auto"/>
        <w:ind w:left="90" w:hanging="90"/>
        <w:jc w:val="both"/>
        <w:rPr>
          <w:rFonts w:cstheme="minorHAnsi"/>
        </w:rPr>
      </w:pPr>
      <w:r w:rsidRPr="00037522">
        <w:rPr>
          <w:rFonts w:cstheme="minorHAnsi"/>
        </w:rPr>
        <w:t xml:space="preserve">   </w:t>
      </w:r>
      <w:r w:rsidR="007F705B" w:rsidRPr="00037522">
        <w:rPr>
          <w:rFonts w:cstheme="minorHAnsi"/>
        </w:rPr>
        <w:t xml:space="preserve">     </w:t>
      </w:r>
      <w:r w:rsidRPr="00037522">
        <w:rPr>
          <w:rFonts w:cstheme="minorHAnsi"/>
        </w:rPr>
        <w:t xml:space="preserve">  Printre plante se numara: Potentilla emilii-popii, Centaurea jankae, Himantoglossum caprinum, Echium russicum.</w:t>
      </w:r>
    </w:p>
    <w:p w:rsidR="00ED1B0D" w:rsidRDefault="00ED1B0D" w:rsidP="00ED1B0D">
      <w:pPr>
        <w:pStyle w:val="ListParagraph"/>
        <w:tabs>
          <w:tab w:val="left" w:pos="3735"/>
          <w:tab w:val="left" w:pos="7620"/>
        </w:tabs>
        <w:spacing w:after="0" w:line="240" w:lineRule="auto"/>
        <w:ind w:left="90" w:hanging="90"/>
        <w:jc w:val="both"/>
        <w:rPr>
          <w:rFonts w:ascii="Times New Roman" w:hAnsi="Times New Roman" w:cs="Times New Roman"/>
          <w:sz w:val="24"/>
          <w:szCs w:val="24"/>
        </w:rPr>
      </w:pPr>
    </w:p>
    <w:p w:rsidR="00575B63" w:rsidRDefault="00575B63" w:rsidP="00ED1B0D">
      <w:pPr>
        <w:pStyle w:val="ListParagraph"/>
        <w:spacing w:after="0"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575B63">
        <w:rPr>
          <w:rFonts w:ascii="Times New Roman" w:hAnsi="Times New Roman" w:cs="Times New Roman"/>
          <w:noProof/>
          <w:sz w:val="24"/>
          <w:szCs w:val="24"/>
        </w:rPr>
        <w:drawing>
          <wp:inline distT="0" distB="0" distL="0" distR="0">
            <wp:extent cx="1933371" cy="1474573"/>
            <wp:effectExtent l="19050" t="0" r="0" b="0"/>
            <wp:docPr id="16" name="Picture 16" descr="Imagini pentru Lutra l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Lutra lutra"/>
                    <pic:cNvPicPr>
                      <a:picLocks noChangeAspect="1" noChangeArrowheads="1"/>
                    </pic:cNvPicPr>
                  </pic:nvPicPr>
                  <pic:blipFill>
                    <a:blip r:embed="rId17" cstate="print"/>
                    <a:srcRect/>
                    <a:stretch>
                      <a:fillRect/>
                    </a:stretch>
                  </pic:blipFill>
                  <pic:spPr bwMode="auto">
                    <a:xfrm>
                      <a:off x="0" y="0"/>
                      <a:ext cx="1936773" cy="1477168"/>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w:t>
      </w:r>
      <w:r w:rsidR="00F652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5B63">
        <w:rPr>
          <w:rFonts w:ascii="Times New Roman" w:hAnsi="Times New Roman" w:cs="Times New Roman"/>
          <w:noProof/>
          <w:sz w:val="24"/>
          <w:szCs w:val="24"/>
        </w:rPr>
        <w:drawing>
          <wp:inline distT="0" distB="0" distL="0" distR="0">
            <wp:extent cx="2189483" cy="1476013"/>
            <wp:effectExtent l="19050" t="0" r="1267" b="0"/>
            <wp:docPr id="22" name="Picture 22" descr="Bombina bombina 1 (Marek Szczep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mbina bombina 1 (Marek Szczepanek).jpg"/>
                    <pic:cNvPicPr>
                      <a:picLocks noChangeAspect="1" noChangeArrowheads="1"/>
                    </pic:cNvPicPr>
                  </pic:nvPicPr>
                  <pic:blipFill>
                    <a:blip r:embed="rId18" cstate="print"/>
                    <a:srcRect/>
                    <a:stretch>
                      <a:fillRect/>
                    </a:stretch>
                  </pic:blipFill>
                  <pic:spPr bwMode="auto">
                    <a:xfrm>
                      <a:off x="0" y="0"/>
                      <a:ext cx="2190927" cy="1476986"/>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w:t>
      </w:r>
      <w:r w:rsidR="00ED1B0D">
        <w:rPr>
          <w:rFonts w:ascii="Times New Roman" w:hAnsi="Times New Roman" w:cs="Times New Roman"/>
          <w:sz w:val="24"/>
          <w:szCs w:val="24"/>
        </w:rPr>
        <w:tab/>
      </w:r>
    </w:p>
    <w:p w:rsidR="00575B63" w:rsidRPr="007129C6" w:rsidRDefault="00575B63" w:rsidP="00575B63">
      <w:pPr>
        <w:pStyle w:val="ListParagraph"/>
        <w:tabs>
          <w:tab w:val="left" w:pos="1712"/>
          <w:tab w:val="center" w:pos="5040"/>
        </w:tabs>
        <w:spacing w:after="0" w:line="240" w:lineRule="auto"/>
        <w:jc w:val="both"/>
        <w:rPr>
          <w:rFonts w:cstheme="minorHAnsi"/>
        </w:rPr>
      </w:pPr>
      <w:r w:rsidRPr="007129C6">
        <w:rPr>
          <w:rFonts w:eastAsia="Times New Roman" w:cstheme="minorHAnsi"/>
        </w:rPr>
        <w:t xml:space="preserve">  Lutra lutra (vidra)                   </w:t>
      </w:r>
      <w:r w:rsidR="00F65293" w:rsidRPr="007129C6">
        <w:rPr>
          <w:rFonts w:eastAsia="Times New Roman" w:cstheme="minorHAnsi"/>
        </w:rPr>
        <w:t xml:space="preserve">                         </w:t>
      </w:r>
      <w:r w:rsidRPr="007129C6">
        <w:rPr>
          <w:rFonts w:eastAsia="Times New Roman" w:cstheme="minorHAnsi"/>
        </w:rPr>
        <w:t xml:space="preserve">        </w:t>
      </w:r>
      <w:r w:rsidRPr="007129C6">
        <w:rPr>
          <w:rFonts w:cstheme="minorHAnsi"/>
        </w:rPr>
        <w:t>Bombina bombina</w:t>
      </w:r>
    </w:p>
    <w:p w:rsidR="00224A97" w:rsidRPr="007129C6" w:rsidRDefault="00575B63" w:rsidP="00F65293">
      <w:pPr>
        <w:pStyle w:val="ListParagraph"/>
        <w:tabs>
          <w:tab w:val="left" w:pos="1712"/>
          <w:tab w:val="center" w:pos="5040"/>
        </w:tabs>
        <w:spacing w:after="0" w:line="240" w:lineRule="auto"/>
        <w:ind w:left="0"/>
        <w:jc w:val="both"/>
        <w:rPr>
          <w:rFonts w:cstheme="minorHAnsi"/>
        </w:rPr>
      </w:pPr>
      <w:r w:rsidRPr="007129C6">
        <w:rPr>
          <w:rFonts w:cstheme="minorHAnsi"/>
        </w:rPr>
        <w:t xml:space="preserve">                                                          </w:t>
      </w:r>
      <w:r w:rsidR="00F65293" w:rsidRPr="007129C6">
        <w:rPr>
          <w:rFonts w:cstheme="minorHAnsi"/>
        </w:rPr>
        <w:t xml:space="preserve">                        </w:t>
      </w:r>
      <w:r w:rsidRPr="007129C6">
        <w:rPr>
          <w:rFonts w:cstheme="minorHAnsi"/>
        </w:rPr>
        <w:t xml:space="preserve">    (</w:t>
      </w:r>
      <w:proofErr w:type="gramStart"/>
      <w:r w:rsidRPr="007129C6">
        <w:rPr>
          <w:rFonts w:cstheme="minorHAnsi"/>
        </w:rPr>
        <w:t>buhai</w:t>
      </w:r>
      <w:proofErr w:type="gramEnd"/>
      <w:r w:rsidRPr="007129C6">
        <w:rPr>
          <w:rFonts w:cstheme="minorHAnsi"/>
        </w:rPr>
        <w:t xml:space="preserve"> de balta cu burta rosie)</w:t>
      </w:r>
      <w:r w:rsidRPr="007129C6">
        <w:rPr>
          <w:rFonts w:eastAsia="Times New Roman" w:cstheme="minorHAnsi"/>
        </w:rPr>
        <w:t xml:space="preserve"> </w:t>
      </w:r>
    </w:p>
    <w:p w:rsidR="00ED1B0D" w:rsidRPr="007129C6" w:rsidRDefault="00ED1B0D" w:rsidP="00507E20">
      <w:pPr>
        <w:pStyle w:val="ListParagraph"/>
        <w:autoSpaceDE w:val="0"/>
        <w:autoSpaceDN w:val="0"/>
        <w:adjustRightInd w:val="0"/>
        <w:spacing w:after="0" w:line="240" w:lineRule="auto"/>
        <w:ind w:left="660"/>
        <w:jc w:val="both"/>
        <w:rPr>
          <w:rFonts w:cstheme="minorHAnsi"/>
        </w:rPr>
      </w:pPr>
    </w:p>
    <w:p w:rsidR="00224A97" w:rsidRDefault="00ED1B0D" w:rsidP="00ED1B0D">
      <w:pPr>
        <w:pStyle w:val="ListParagraph"/>
        <w:autoSpaceDE w:val="0"/>
        <w:autoSpaceDN w:val="0"/>
        <w:adjustRightInd w:val="0"/>
        <w:spacing w:after="0" w:line="240" w:lineRule="auto"/>
        <w:ind w:left="360"/>
        <w:jc w:val="both"/>
        <w:rPr>
          <w:rFonts w:cstheme="minorHAnsi"/>
        </w:rPr>
      </w:pPr>
      <w:r w:rsidRPr="00ED1B0D">
        <w:rPr>
          <w:rFonts w:cstheme="minorHAnsi"/>
          <w:noProof/>
        </w:rPr>
        <w:drawing>
          <wp:inline distT="0" distB="0" distL="0" distR="0">
            <wp:extent cx="2357615" cy="1326292"/>
            <wp:effectExtent l="19050" t="0" r="4585" b="0"/>
            <wp:docPr id="17" name="Picture 31" descr="Imagini pentru Aspius asp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i pentru Aspius aspius"/>
                    <pic:cNvPicPr>
                      <a:picLocks noChangeAspect="1" noChangeArrowheads="1"/>
                    </pic:cNvPicPr>
                  </pic:nvPicPr>
                  <pic:blipFill>
                    <a:blip r:embed="rId19" cstate="print"/>
                    <a:srcRect/>
                    <a:stretch>
                      <a:fillRect/>
                    </a:stretch>
                  </pic:blipFill>
                  <pic:spPr bwMode="auto">
                    <a:xfrm>
                      <a:off x="0" y="0"/>
                      <a:ext cx="2358494" cy="1326787"/>
                    </a:xfrm>
                    <a:prstGeom prst="rect">
                      <a:avLst/>
                    </a:prstGeom>
                    <a:ln>
                      <a:noFill/>
                    </a:ln>
                    <a:effectLst>
                      <a:softEdge rad="112500"/>
                    </a:effectLst>
                  </pic:spPr>
                </pic:pic>
              </a:graphicData>
            </a:graphic>
          </wp:inline>
        </w:drawing>
      </w:r>
      <w:r w:rsidR="00F65293">
        <w:rPr>
          <w:rFonts w:cstheme="minorHAnsi"/>
        </w:rPr>
        <w:t xml:space="preserve">                       </w:t>
      </w:r>
      <w:r w:rsidR="00F65293" w:rsidRPr="00F65293">
        <w:rPr>
          <w:rFonts w:cstheme="minorHAnsi"/>
          <w:noProof/>
        </w:rPr>
        <w:drawing>
          <wp:inline distT="0" distB="0" distL="0" distR="0">
            <wp:extent cx="1966269" cy="1474002"/>
            <wp:effectExtent l="19050" t="0" r="0" b="0"/>
            <wp:docPr id="19" name="Picture 19" descr="Imagini pentru Vormela peregu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Vormela peregusna"/>
                    <pic:cNvPicPr>
                      <a:picLocks noChangeAspect="1" noChangeArrowheads="1"/>
                    </pic:cNvPicPr>
                  </pic:nvPicPr>
                  <pic:blipFill>
                    <a:blip r:embed="rId20" cstate="print"/>
                    <a:srcRect/>
                    <a:stretch>
                      <a:fillRect/>
                    </a:stretch>
                  </pic:blipFill>
                  <pic:spPr bwMode="auto">
                    <a:xfrm>
                      <a:off x="0" y="0"/>
                      <a:ext cx="1967515" cy="1474936"/>
                    </a:xfrm>
                    <a:prstGeom prst="rect">
                      <a:avLst/>
                    </a:prstGeom>
                    <a:ln>
                      <a:noFill/>
                    </a:ln>
                    <a:effectLst>
                      <a:softEdge rad="112500"/>
                    </a:effectLst>
                  </pic:spPr>
                </pic:pic>
              </a:graphicData>
            </a:graphic>
          </wp:inline>
        </w:drawing>
      </w:r>
    </w:p>
    <w:p w:rsidR="00224A97" w:rsidRPr="007129C6" w:rsidRDefault="00F65293" w:rsidP="00F65293">
      <w:pPr>
        <w:pStyle w:val="ListParagraph"/>
        <w:tabs>
          <w:tab w:val="center" w:pos="5010"/>
        </w:tabs>
        <w:autoSpaceDE w:val="0"/>
        <w:autoSpaceDN w:val="0"/>
        <w:adjustRightInd w:val="0"/>
        <w:spacing w:after="0" w:line="240" w:lineRule="auto"/>
        <w:ind w:left="660"/>
        <w:jc w:val="both"/>
        <w:rPr>
          <w:rFonts w:cstheme="minorHAnsi"/>
        </w:rPr>
      </w:pPr>
      <w:r w:rsidRPr="007129C6">
        <w:rPr>
          <w:rFonts w:cstheme="minorHAnsi"/>
        </w:rPr>
        <w:t xml:space="preserve">          Aspius aspius (avat)</w:t>
      </w:r>
      <w:r w:rsidRPr="007129C6">
        <w:rPr>
          <w:rFonts w:cstheme="minorHAnsi"/>
        </w:rPr>
        <w:tab/>
        <w:t xml:space="preserve">                                   Vormela peregusna (dihor patat)</w:t>
      </w:r>
    </w:p>
    <w:p w:rsidR="00224A97" w:rsidRDefault="00224A97" w:rsidP="00507E20">
      <w:pPr>
        <w:pStyle w:val="ListParagraph"/>
        <w:autoSpaceDE w:val="0"/>
        <w:autoSpaceDN w:val="0"/>
        <w:adjustRightInd w:val="0"/>
        <w:spacing w:after="0" w:line="240" w:lineRule="auto"/>
        <w:ind w:left="660"/>
        <w:jc w:val="both"/>
        <w:rPr>
          <w:rFonts w:cstheme="minorHAnsi"/>
        </w:rPr>
      </w:pPr>
    </w:p>
    <w:p w:rsidR="00224A97" w:rsidRPr="00945747" w:rsidRDefault="00224A97" w:rsidP="00507E20">
      <w:pPr>
        <w:pStyle w:val="ListParagraph"/>
        <w:autoSpaceDE w:val="0"/>
        <w:autoSpaceDN w:val="0"/>
        <w:adjustRightInd w:val="0"/>
        <w:spacing w:after="0" w:line="240" w:lineRule="auto"/>
        <w:ind w:left="660"/>
        <w:jc w:val="both"/>
        <w:rPr>
          <w:rFonts w:cstheme="minorHAnsi"/>
        </w:rPr>
      </w:pPr>
    </w:p>
    <w:p w:rsidR="00BF0B9B" w:rsidRPr="00F84D94" w:rsidRDefault="00BF0B9B" w:rsidP="00507E20">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r w:rsidRPr="00F84D94">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FB3CEF" w:rsidRDefault="00FB3CEF"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r>
        <w:rPr>
          <w:rFonts w:eastAsiaTheme="minorHAnsi"/>
          <w:noProof/>
          <w:sz w:val="28"/>
          <w:szCs w:val="28"/>
        </w:rPr>
        <w:drawing>
          <wp:anchor distT="0" distB="0" distL="114300" distR="114300" simplePos="0" relativeHeight="251659264" behindDoc="1" locked="0" layoutInCell="1" allowOverlap="1">
            <wp:simplePos x="0" y="0"/>
            <wp:positionH relativeFrom="column">
              <wp:posOffset>971550</wp:posOffset>
            </wp:positionH>
            <wp:positionV relativeFrom="paragraph">
              <wp:posOffset>151130</wp:posOffset>
            </wp:positionV>
            <wp:extent cx="3924300" cy="2286000"/>
            <wp:effectExtent l="19050" t="0" r="0" b="0"/>
            <wp:wrapTight wrapText="bothSides">
              <wp:wrapPolygon edited="0">
                <wp:start x="-105" y="0"/>
                <wp:lineTo x="-105" y="21420"/>
                <wp:lineTo x="21600" y="21420"/>
                <wp:lineTo x="21600" y="0"/>
                <wp:lineTo x="-105"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24300" cy="2286000"/>
                    </a:xfrm>
                    <a:prstGeom prst="rect">
                      <a:avLst/>
                    </a:prstGeom>
                    <a:noFill/>
                    <a:ln w="9525">
                      <a:noFill/>
                      <a:miter lim="800000"/>
                      <a:headEnd/>
                      <a:tailEnd/>
                    </a:ln>
                  </pic:spPr>
                </pic:pic>
              </a:graphicData>
            </a:graphic>
          </wp:anchor>
        </w:drawing>
      </w: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FA49AD" w:rsidRPr="008529D7" w:rsidRDefault="00FA49AD" w:rsidP="00FA49AD">
      <w:pPr>
        <w:tabs>
          <w:tab w:val="left" w:pos="1072"/>
        </w:tabs>
        <w:rPr>
          <w:b/>
          <w:color w:val="548DD4" w:themeColor="text2" w:themeTint="99"/>
        </w:rPr>
      </w:pPr>
      <w:r>
        <w:rPr>
          <w:b/>
          <w:color w:val="C00000"/>
        </w:rPr>
        <w:t xml:space="preserve">                                                                    </w:t>
      </w:r>
      <w:r w:rsidRPr="00DF0DB9">
        <w:rPr>
          <w:b/>
          <w:color w:val="C00000"/>
        </w:rPr>
        <w:t>ROSCI0071</w:t>
      </w:r>
      <w:r w:rsidRPr="008529D7">
        <w:rPr>
          <w:b/>
          <w:color w:val="548DD4" w:themeColor="text2" w:themeTint="99"/>
        </w:rPr>
        <w:t xml:space="preserve"> </w:t>
      </w:r>
      <w:r w:rsidRPr="00384DC7">
        <w:t>si</w:t>
      </w:r>
      <w:r>
        <w:rPr>
          <w:b/>
          <w:color w:val="548DD4" w:themeColor="text2" w:themeTint="99"/>
        </w:rPr>
        <w:t xml:space="preserve"> ROSPA001</w:t>
      </w:r>
    </w:p>
    <w:p w:rsidR="00FA49AD" w:rsidRDefault="00FA49AD" w:rsidP="00C84D2A">
      <w:pPr>
        <w:pStyle w:val="Bodytext0"/>
        <w:shd w:val="clear" w:color="auto" w:fill="auto"/>
        <w:spacing w:after="0" w:line="270" w:lineRule="exact"/>
        <w:ind w:left="660" w:right="60" w:firstLine="0"/>
        <w:rPr>
          <w:rFonts w:eastAsiaTheme="minorHAnsi"/>
          <w:sz w:val="28"/>
          <w:szCs w:val="28"/>
        </w:rPr>
      </w:pPr>
    </w:p>
    <w:p w:rsidR="00C84D2A" w:rsidRDefault="00FB3CEF" w:rsidP="00FB3CEF">
      <w:pPr>
        <w:pStyle w:val="Bodytext0"/>
        <w:shd w:val="clear" w:color="auto" w:fill="auto"/>
        <w:spacing w:after="0" w:line="270" w:lineRule="exact"/>
        <w:ind w:right="60" w:firstLine="0"/>
        <w:rPr>
          <w:rStyle w:val="BodytextBold"/>
          <w:rFonts w:asciiTheme="minorHAnsi" w:hAnsiTheme="minorHAnsi" w:cstheme="minorHAnsi"/>
          <w:u w:val="single"/>
        </w:rPr>
      </w:pPr>
      <w:r>
        <w:rPr>
          <w:rFonts w:eastAsiaTheme="minorHAnsi"/>
          <w:sz w:val="28"/>
          <w:szCs w:val="28"/>
        </w:rPr>
        <w:tab/>
      </w:r>
      <w:r w:rsidR="00C84D2A" w:rsidRPr="00DE1B9C">
        <w:rPr>
          <w:rFonts w:asciiTheme="minorHAnsi" w:hAnsiTheme="minorHAnsi" w:cstheme="minorHAnsi"/>
        </w:rPr>
        <w:t xml:space="preserve">Proiectul propus </w:t>
      </w:r>
      <w:r w:rsidR="00C84D2A" w:rsidRPr="00DE1B9C">
        <w:rPr>
          <w:rFonts w:asciiTheme="minorHAnsi" w:hAnsiTheme="minorHAnsi" w:cstheme="minorHAnsi"/>
          <w:u w:val="single"/>
        </w:rPr>
        <w:t>nu</w:t>
      </w:r>
      <w:r w:rsidR="00C84D2A" w:rsidRPr="00DE1B9C">
        <w:rPr>
          <w:rFonts w:asciiTheme="minorHAnsi" w:hAnsiTheme="minorHAnsi" w:cstheme="minorHAnsi"/>
        </w:rPr>
        <w:t xml:space="preserve"> are legatura directa cu managementul sitului in sensul ca luc</w:t>
      </w:r>
      <w:r w:rsidR="00175AE0" w:rsidRPr="00DE1B9C">
        <w:rPr>
          <w:rFonts w:asciiTheme="minorHAnsi" w:hAnsiTheme="minorHAnsi" w:cstheme="minorHAnsi"/>
        </w:rPr>
        <w:t>r</w:t>
      </w:r>
      <w:r w:rsidR="0048741E" w:rsidRPr="00DE1B9C">
        <w:rPr>
          <w:rFonts w:asciiTheme="minorHAnsi" w:hAnsiTheme="minorHAnsi" w:cstheme="minorHAnsi"/>
        </w:rPr>
        <w:t>a</w:t>
      </w:r>
      <w:r w:rsidR="005215B8" w:rsidRPr="00DE1B9C">
        <w:rPr>
          <w:rFonts w:asciiTheme="minorHAnsi" w:hAnsiTheme="minorHAnsi" w:cstheme="minorHAnsi"/>
        </w:rPr>
        <w:t>rile c</w:t>
      </w:r>
      <w:r w:rsidR="00175AE0" w:rsidRPr="00DE1B9C">
        <w:rPr>
          <w:rFonts w:asciiTheme="minorHAnsi" w:hAnsiTheme="minorHAnsi" w:cstheme="minorHAnsi"/>
        </w:rPr>
        <w:t xml:space="preserve">e </w:t>
      </w:r>
      <w:r w:rsidR="00C84D2A" w:rsidRPr="00DE1B9C">
        <w:rPr>
          <w:rFonts w:asciiTheme="minorHAnsi" w:hAnsiTheme="minorHAnsi" w:cstheme="minorHAnsi"/>
        </w:rPr>
        <w:t xml:space="preserve"> se efectueaza, in extravilan, in interiorul sitului si in vecinatate, </w:t>
      </w:r>
      <w:r w:rsidR="005215B8" w:rsidRPr="00DE1B9C">
        <w:rPr>
          <w:rFonts w:asciiTheme="minorHAnsi" w:hAnsiTheme="minorHAnsi" w:cstheme="minorHAnsi"/>
        </w:rPr>
        <w:t>sunt incadrate</w:t>
      </w:r>
      <w:r w:rsidR="00C84D2A" w:rsidRPr="00DE1B9C">
        <w:rPr>
          <w:rFonts w:asciiTheme="minorHAnsi" w:hAnsiTheme="minorHAnsi" w:cstheme="minorHAnsi"/>
        </w:rPr>
        <w:t xml:space="preserve"> pe marginea drumurilor, pe terenuri deja antropizate unde </w:t>
      </w:r>
      <w:r w:rsidR="00C84D2A" w:rsidRPr="00DE1B9C">
        <w:rPr>
          <w:rFonts w:asciiTheme="minorHAnsi" w:hAnsiTheme="minorHAnsi" w:cstheme="minorHAnsi"/>
          <w:u w:val="single"/>
        </w:rPr>
        <w:t>nu se gasesc habitate si specii de interes comunitar</w:t>
      </w:r>
      <w:r w:rsidR="00C84D2A" w:rsidRPr="00DE1B9C">
        <w:rPr>
          <w:rFonts w:asciiTheme="minorHAnsi" w:hAnsiTheme="minorHAnsi" w:cstheme="minorHAnsi"/>
        </w:rPr>
        <w:t xml:space="preserve">. </w:t>
      </w:r>
      <w:proofErr w:type="gramStart"/>
      <w:r w:rsidR="00C84D2A" w:rsidRPr="00DE1B9C">
        <w:rPr>
          <w:rFonts w:asciiTheme="minorHAnsi" w:hAnsiTheme="minorHAnsi" w:cstheme="minorHAnsi"/>
        </w:rPr>
        <w:t xml:space="preserve">Zonele unde se efectueaza lucrari, chiar daca se suprapun cu siturile comunitare, </w:t>
      </w:r>
      <w:r w:rsidR="00C84D2A" w:rsidRPr="00DE1B9C">
        <w:rPr>
          <w:rFonts w:asciiTheme="minorHAnsi" w:hAnsiTheme="minorHAnsi" w:cstheme="minorHAnsi"/>
          <w:u w:val="single"/>
        </w:rPr>
        <w:t>nu constituie zone de reproducere, harana sau odihna</w:t>
      </w:r>
      <w:r w:rsidR="00175AE0" w:rsidRPr="00DE1B9C">
        <w:rPr>
          <w:rFonts w:asciiTheme="minorHAnsi" w:hAnsiTheme="minorHAnsi" w:cstheme="minorHAnsi"/>
          <w:u w:val="single"/>
        </w:rPr>
        <w:t>.</w:t>
      </w:r>
      <w:proofErr w:type="gramEnd"/>
      <w:r w:rsidR="00C84D2A" w:rsidRPr="00DE1B9C">
        <w:rPr>
          <w:rStyle w:val="BodytextBold"/>
          <w:rFonts w:asciiTheme="minorHAnsi" w:hAnsiTheme="minorHAnsi" w:cstheme="minorHAnsi"/>
          <w:u w:val="single"/>
        </w:rPr>
        <w:t xml:space="preserve"> </w:t>
      </w:r>
    </w:p>
    <w:p w:rsidR="003B7873" w:rsidRDefault="003B7873" w:rsidP="00FB3CEF">
      <w:pPr>
        <w:pStyle w:val="Bodytext0"/>
        <w:shd w:val="clear" w:color="auto" w:fill="auto"/>
        <w:spacing w:after="0" w:line="270" w:lineRule="exact"/>
        <w:ind w:right="60" w:firstLine="0"/>
        <w:rPr>
          <w:rStyle w:val="BodytextBold"/>
          <w:rFonts w:asciiTheme="minorHAnsi" w:hAnsiTheme="minorHAnsi" w:cstheme="minorHAnsi"/>
          <w:u w:val="single"/>
        </w:rPr>
      </w:pPr>
    </w:p>
    <w:p w:rsidR="00F93F35" w:rsidRPr="0066366E" w:rsidRDefault="00FB3CEF" w:rsidP="00F93F35">
      <w:pPr>
        <w:jc w:val="both"/>
        <w:rPr>
          <w:b/>
        </w:rPr>
      </w:pPr>
      <w:r>
        <w:rPr>
          <w:color w:val="C00000"/>
        </w:rPr>
        <w:tab/>
      </w:r>
      <w:r w:rsidRPr="0066366E">
        <w:t>Suprafata de teren</w:t>
      </w:r>
      <w:r w:rsidR="00F61F40">
        <w:t>, din proiect,</w:t>
      </w:r>
      <w:r w:rsidRPr="0066366E">
        <w:t xml:space="preserve"> ce se suprapune cu siturile ROSCI0017 Dumbraveni – Valea Urluia – Lacul vederoasa si ROSPA0001 Aliman _Adamclisi este</w:t>
      </w:r>
      <w:r w:rsidR="00F61F40">
        <w:t xml:space="preserve"> de cca. 11000</w:t>
      </w:r>
      <w:r w:rsidRPr="0066366E">
        <w:t xml:space="preserve"> mp</w:t>
      </w:r>
      <w:r w:rsidR="00FA49AD">
        <w:t>, adica ampriza drumului dintre Crangu si Ion Corvin</w:t>
      </w:r>
      <w:r w:rsidRPr="0066366E">
        <w:t>; aceasta reprezinta suprafata afectata de proiect,</w:t>
      </w:r>
      <w:r w:rsidR="00F61F40">
        <w:t xml:space="preserve"> adica 1.1</w:t>
      </w:r>
      <w:r w:rsidRPr="0066366E">
        <w:t xml:space="preserve"> ha ceea </w:t>
      </w:r>
      <w:proofErr w:type="gramStart"/>
      <w:r w:rsidRPr="0066366E">
        <w:t>ce</w:t>
      </w:r>
      <w:proofErr w:type="gramEnd"/>
      <w:r w:rsidRPr="0066366E">
        <w:t xml:space="preserve"> reprezinta </w:t>
      </w:r>
      <w:r w:rsidRPr="00F61F40">
        <w:t>0.000</w:t>
      </w:r>
      <w:r w:rsidR="00F61F40" w:rsidRPr="00F61F40">
        <w:t>05</w:t>
      </w:r>
      <w:r w:rsidRPr="0066366E">
        <w:t xml:space="preserve"> % din suprafata siturilor. Aceasta este o suprafata ocupata </w:t>
      </w:r>
      <w:proofErr w:type="gramStart"/>
      <w:r w:rsidRPr="0066366E">
        <w:t>temporar  deoarece</w:t>
      </w:r>
      <w:proofErr w:type="gramEnd"/>
      <w:r w:rsidRPr="0066366E">
        <w:t xml:space="preserve"> este in ampriza drumului in care se va poza conducta de canalizare in urma careia se va reface solul la starea initiala.</w:t>
      </w:r>
      <w:r w:rsidR="0088173C" w:rsidRPr="0066366E">
        <w:t xml:space="preserve"> </w:t>
      </w:r>
    </w:p>
    <w:p w:rsidR="00FB3CEF" w:rsidRDefault="00F93F35" w:rsidP="00F93F35">
      <w:pPr>
        <w:jc w:val="both"/>
      </w:pPr>
      <w:r w:rsidRPr="0066366E">
        <w:tab/>
        <w:t xml:space="preserve">Suprafata ocupata definitiv </w:t>
      </w:r>
      <w:proofErr w:type="gramStart"/>
      <w:r w:rsidRPr="0066366E">
        <w:t>este</w:t>
      </w:r>
      <w:proofErr w:type="gramEnd"/>
      <w:r w:rsidRPr="0066366E">
        <w:t xml:space="preserve"> formata din cele 230 camine de vizitare ceea ce inseamna o suprafata medie totala de cca. </w:t>
      </w:r>
      <w:proofErr w:type="gramStart"/>
      <w:r w:rsidRPr="0066366E">
        <w:t>402 mp</w:t>
      </w:r>
      <w:r w:rsidR="00F61F40">
        <w:t xml:space="preserve"> din care cca.</w:t>
      </w:r>
      <w:proofErr w:type="gramEnd"/>
      <w:r w:rsidR="00F61F40">
        <w:t xml:space="preserve"> </w:t>
      </w:r>
      <w:proofErr w:type="gramStart"/>
      <w:r w:rsidR="00F61F40">
        <w:t>95 mp in situri</w:t>
      </w:r>
      <w:r w:rsidRPr="0066366E">
        <w:t>; statiile de pompare in numar de 7 vor ocupa si ele o suprafata de cca.</w:t>
      </w:r>
      <w:proofErr w:type="gramEnd"/>
      <w:r w:rsidRPr="0066366E">
        <w:t xml:space="preserve"> </w:t>
      </w:r>
      <w:r w:rsidR="00F61F40">
        <w:t>28</w:t>
      </w:r>
      <w:r w:rsidRPr="0066366E">
        <w:t xml:space="preserve"> mp</w:t>
      </w:r>
      <w:r w:rsidR="00F61F40">
        <w:t xml:space="preserve"> </w:t>
      </w:r>
      <w:proofErr w:type="gramStart"/>
      <w:r w:rsidR="00F61F40">
        <w:t>( din</w:t>
      </w:r>
      <w:proofErr w:type="gramEnd"/>
      <w:r w:rsidR="00F61F40">
        <w:t xml:space="preserve"> care 8 mp in situri)</w:t>
      </w:r>
      <w:r w:rsidRPr="0066366E">
        <w:t xml:space="preserve">,  iar statia de epurare va ocupa 1350 mp (30x45). Aceste lucrari definitive reprezinta impreuna </w:t>
      </w:r>
      <w:r w:rsidR="00F61F40" w:rsidRPr="00F61F40">
        <w:t>0.178</w:t>
      </w:r>
      <w:r w:rsidRPr="0066366E">
        <w:t xml:space="preserve"> </w:t>
      </w:r>
      <w:proofErr w:type="gramStart"/>
      <w:r w:rsidRPr="0066366E">
        <w:t>ha ,</w:t>
      </w:r>
      <w:proofErr w:type="gramEnd"/>
      <w:r w:rsidRPr="0066366E">
        <w:t xml:space="preserve"> suprafata neglijabila</w:t>
      </w:r>
      <w:r w:rsidR="0088173C" w:rsidRPr="0066366E">
        <w:t xml:space="preserve"> (0.000</w:t>
      </w:r>
      <w:r w:rsidR="00F61F40">
        <w:t>009</w:t>
      </w:r>
      <w:r w:rsidR="0088173C" w:rsidRPr="0066366E">
        <w:t>%)</w:t>
      </w:r>
      <w:r w:rsidRPr="0066366E">
        <w:t xml:space="preserve"> in comparatie cu marimea siturilor</w:t>
      </w:r>
      <w:r w:rsidR="00F94D33">
        <w:t>.</w:t>
      </w:r>
      <w:r w:rsidRPr="0066366E">
        <w:t xml:space="preserve"> </w:t>
      </w:r>
      <w:r w:rsidR="00F94D33">
        <w:t xml:space="preserve">Practic in situri ramane o suprafata ocupata </w:t>
      </w:r>
      <w:r w:rsidR="0093522C">
        <w:t>definitiv</w:t>
      </w:r>
      <w:r w:rsidR="00F94D33">
        <w:t xml:space="preserve"> de cca.103 mp adica 0.0000005</w:t>
      </w:r>
      <w:r w:rsidR="0093522C">
        <w:t>% din suprafata sitului.</w:t>
      </w:r>
    </w:p>
    <w:p w:rsidR="0077450F" w:rsidRPr="0077450F" w:rsidRDefault="004076F5" w:rsidP="00F93F35">
      <w:pPr>
        <w:jc w:val="both"/>
        <w:rPr>
          <w:rFonts w:cstheme="minorHAnsi"/>
        </w:rPr>
      </w:pPr>
      <w:r>
        <w:rPr>
          <w:rFonts w:ascii="Times New Roman" w:hAnsi="Times New Roman" w:cs="Times New Roman"/>
          <w:sz w:val="24"/>
          <w:szCs w:val="24"/>
        </w:rPr>
        <w:lastRenderedPageBreak/>
        <w:tab/>
      </w:r>
      <w:r w:rsidRPr="0077450F">
        <w:rPr>
          <w:rFonts w:cstheme="minorHAnsi"/>
        </w:rPr>
        <w:t xml:space="preserve">In conformitate cu art. 22 lit. l din Legea 10/1995, executantul lucrărilor de construcţii are următoarele obligaţii principale: ”readucerea terenurilor ocupate temporar la starea lor iniţială, la terminarea execuţiei lucrărilor”. </w:t>
      </w:r>
    </w:p>
    <w:p w:rsidR="00507E20" w:rsidRPr="00586C83" w:rsidRDefault="00507E20" w:rsidP="00507E20">
      <w:pPr>
        <w:pStyle w:val="ListParagraph"/>
        <w:autoSpaceDE w:val="0"/>
        <w:autoSpaceDN w:val="0"/>
        <w:adjustRightInd w:val="0"/>
        <w:spacing w:after="0" w:line="240" w:lineRule="auto"/>
        <w:ind w:left="660"/>
        <w:jc w:val="both"/>
        <w:rPr>
          <w:rFonts w:ascii="Times New Roman" w:hAnsi="Times New Roman" w:cs="Times New Roman"/>
          <w:sz w:val="28"/>
          <w:szCs w:val="28"/>
          <w:u w:val="single"/>
        </w:rPr>
      </w:pPr>
    </w:p>
    <w:p w:rsidR="00BF0B9B" w:rsidRPr="008F4B0F" w:rsidRDefault="00BF0B9B" w:rsidP="00507E20">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r w:rsidRPr="008F4B0F">
        <w:rPr>
          <w:rFonts w:ascii="Times New Roman" w:hAnsi="Times New Roman" w:cs="Times New Roman"/>
          <w:sz w:val="28"/>
          <w:szCs w:val="28"/>
        </w:rPr>
        <w:t xml:space="preserve">se va estima </w:t>
      </w:r>
      <w:r w:rsidRPr="008F4B0F">
        <w:rPr>
          <w:rFonts w:ascii="Times New Roman" w:hAnsi="Times New Roman" w:cs="Times New Roman"/>
          <w:sz w:val="28"/>
          <w:szCs w:val="28"/>
          <w:u w:val="single"/>
        </w:rPr>
        <w:t>impactul potenţial</w:t>
      </w:r>
      <w:r w:rsidRPr="008F4B0F">
        <w:rPr>
          <w:rFonts w:ascii="Times New Roman" w:hAnsi="Times New Roman" w:cs="Times New Roman"/>
          <w:sz w:val="28"/>
          <w:szCs w:val="28"/>
        </w:rPr>
        <w:t xml:space="preserve"> al proiectului asupra speciilor şi habitatelor din aria naturală protejată de interes comunitar;</w:t>
      </w:r>
    </w:p>
    <w:p w:rsidR="00C84D2A" w:rsidRPr="00C84D2A" w:rsidRDefault="00C84D2A" w:rsidP="00C84D2A">
      <w:pPr>
        <w:pStyle w:val="ListParagraph"/>
        <w:autoSpaceDE w:val="0"/>
        <w:autoSpaceDN w:val="0"/>
        <w:adjustRightInd w:val="0"/>
        <w:spacing w:after="0" w:line="240" w:lineRule="auto"/>
        <w:ind w:left="660"/>
        <w:jc w:val="both"/>
        <w:rPr>
          <w:rFonts w:ascii="Times New Roman" w:hAnsi="Times New Roman" w:cs="Times New Roman"/>
          <w:color w:val="00B0F0"/>
          <w:sz w:val="28"/>
          <w:szCs w:val="28"/>
        </w:rPr>
      </w:pPr>
    </w:p>
    <w:p w:rsidR="00C84D2A" w:rsidRPr="00886C1E" w:rsidRDefault="00C84D2A" w:rsidP="00C84D2A">
      <w:pPr>
        <w:pStyle w:val="ListParagraph"/>
        <w:numPr>
          <w:ilvl w:val="1"/>
          <w:numId w:val="30"/>
        </w:numPr>
        <w:spacing w:after="0" w:line="240" w:lineRule="auto"/>
        <w:rPr>
          <w:rFonts w:ascii="Times New Roman" w:eastAsia="Times New Roman" w:hAnsi="Times New Roman" w:cs="Times New Roman"/>
          <w:b/>
          <w:sz w:val="24"/>
          <w:szCs w:val="24"/>
        </w:rPr>
      </w:pPr>
      <w:r w:rsidRPr="00886C1E">
        <w:rPr>
          <w:rFonts w:ascii="Times New Roman" w:eastAsia="Times New Roman" w:hAnsi="Times New Roman" w:cs="Times New Roman"/>
          <w:b/>
          <w:sz w:val="24"/>
          <w:szCs w:val="24"/>
        </w:rPr>
        <w:t>Impactul direct si indirect</w:t>
      </w:r>
    </w:p>
    <w:p w:rsidR="00C84D2A" w:rsidRPr="00886C1E" w:rsidRDefault="00C84D2A" w:rsidP="00C84D2A">
      <w:pPr>
        <w:pStyle w:val="ListParagraph"/>
        <w:spacing w:after="0" w:line="240" w:lineRule="auto"/>
        <w:rPr>
          <w:rFonts w:ascii="Times New Roman" w:eastAsia="Times New Roman" w:hAnsi="Times New Roman" w:cs="Times New Roman"/>
          <w:b/>
          <w:sz w:val="24"/>
          <w:szCs w:val="24"/>
        </w:rPr>
      </w:pPr>
    </w:p>
    <w:p w:rsidR="00C84D2A" w:rsidRPr="00886C1E" w:rsidRDefault="00C84D2A" w:rsidP="00C84D2A">
      <w:pPr>
        <w:spacing w:after="0" w:line="240" w:lineRule="auto"/>
        <w:rPr>
          <w:rFonts w:ascii="Times New Roman" w:eastAsia="Times New Roman" w:hAnsi="Times New Roman" w:cs="Times New Roman"/>
          <w:sz w:val="24"/>
          <w:szCs w:val="24"/>
        </w:rPr>
      </w:pPr>
      <w:r w:rsidRPr="00886C1E">
        <w:rPr>
          <w:rFonts w:ascii="Times New Roman" w:eastAsia="Times New Roman" w:hAnsi="Times New Roman" w:cs="Times New Roman"/>
          <w:b/>
          <w:sz w:val="24"/>
          <w:szCs w:val="24"/>
        </w:rPr>
        <w:t xml:space="preserve">Impactul direct </w:t>
      </w:r>
      <w:r w:rsidRPr="00886C1E">
        <w:rPr>
          <w:rFonts w:ascii="Times New Roman" w:eastAsia="Times New Roman" w:hAnsi="Times New Roman" w:cs="Times New Roman"/>
          <w:sz w:val="24"/>
          <w:szCs w:val="24"/>
        </w:rPr>
        <w:t xml:space="preserve">este determinat </w:t>
      </w:r>
      <w:proofErr w:type="gramStart"/>
      <w:r w:rsidRPr="00886C1E">
        <w:rPr>
          <w:rFonts w:ascii="Times New Roman" w:eastAsia="Times New Roman" w:hAnsi="Times New Roman" w:cs="Times New Roman"/>
          <w:sz w:val="24"/>
          <w:szCs w:val="24"/>
        </w:rPr>
        <w:t>de :</w:t>
      </w:r>
      <w:proofErr w:type="gramEnd"/>
    </w:p>
    <w:p w:rsidR="00C84D2A" w:rsidRPr="00886C1E" w:rsidRDefault="00C84D2A" w:rsidP="00C84D2A">
      <w:pPr>
        <w:numPr>
          <w:ilvl w:val="0"/>
          <w:numId w:val="31"/>
        </w:numPr>
        <w:spacing w:after="0" w:line="360" w:lineRule="auto"/>
        <w:jc w:val="both"/>
        <w:rPr>
          <w:rFonts w:ascii="Times New Roman" w:eastAsia="Times New Roman" w:hAnsi="Times New Roman" w:cs="Times New Roman"/>
          <w:sz w:val="24"/>
          <w:szCs w:val="24"/>
        </w:rPr>
      </w:pPr>
      <w:r w:rsidRPr="00886C1E">
        <w:rPr>
          <w:rFonts w:ascii="Times New Roman" w:eastAsia="Times New Roman" w:hAnsi="Times New Roman" w:cs="Times New Roman"/>
          <w:sz w:val="24"/>
          <w:szCs w:val="24"/>
        </w:rPr>
        <w:t xml:space="preserve">Reducerea nesemnificativa a suprafetei de vegetatie prin fragmentare pentru pozarea </w:t>
      </w:r>
      <w:r w:rsidR="00322529" w:rsidRPr="00886C1E">
        <w:rPr>
          <w:rFonts w:ascii="Times New Roman" w:eastAsia="Times New Roman" w:hAnsi="Times New Roman" w:cs="Times New Roman"/>
          <w:sz w:val="24"/>
          <w:szCs w:val="24"/>
        </w:rPr>
        <w:t>conductei de canalizare</w:t>
      </w:r>
      <w:r w:rsidRPr="00886C1E">
        <w:rPr>
          <w:rFonts w:ascii="Times New Roman" w:eastAsia="Times New Roman" w:hAnsi="Times New Roman" w:cs="Times New Roman"/>
          <w:sz w:val="24"/>
          <w:szCs w:val="24"/>
        </w:rPr>
        <w:t xml:space="preserve"> – temporar, in etapa de executie; traseele sunt localizate in zona construita a localitatilor, de-a lungul tramei stradale iar in extravilan, pe langa drumurile judetene, comunale si satesti. Dupa fina</w:t>
      </w:r>
      <w:r w:rsidR="00322529" w:rsidRPr="00886C1E">
        <w:rPr>
          <w:rFonts w:ascii="Times New Roman" w:eastAsia="Times New Roman" w:hAnsi="Times New Roman" w:cs="Times New Roman"/>
          <w:sz w:val="24"/>
          <w:szCs w:val="24"/>
        </w:rPr>
        <w:t>lizarea lucrarilor de pozare,</w:t>
      </w:r>
      <w:r w:rsidRPr="00886C1E">
        <w:rPr>
          <w:rFonts w:ascii="Times New Roman" w:eastAsia="Times New Roman" w:hAnsi="Times New Roman" w:cs="Times New Roman"/>
          <w:sz w:val="24"/>
          <w:szCs w:val="24"/>
        </w:rPr>
        <w:t xml:space="preserve"> traseele afectate vor fi refacute la starea initiala</w:t>
      </w:r>
      <w:r w:rsidR="00322529" w:rsidRPr="00886C1E">
        <w:rPr>
          <w:rFonts w:ascii="Times New Roman" w:eastAsia="Times New Roman" w:hAnsi="Times New Roman" w:cs="Times New Roman"/>
          <w:sz w:val="24"/>
          <w:szCs w:val="24"/>
        </w:rPr>
        <w:t>.</w:t>
      </w:r>
      <w:r w:rsidRPr="00886C1E">
        <w:rPr>
          <w:rFonts w:ascii="Times New Roman" w:eastAsia="Times New Roman" w:hAnsi="Times New Roman" w:cs="Times New Roman"/>
          <w:sz w:val="24"/>
          <w:szCs w:val="24"/>
        </w:rPr>
        <w:t xml:space="preserve"> Tasarea solului si subsolului pe o adancime si pe o suprafata foarte reduse </w:t>
      </w:r>
      <w:proofErr w:type="gramStart"/>
      <w:r w:rsidRPr="00886C1E">
        <w:rPr>
          <w:rFonts w:ascii="Times New Roman" w:eastAsia="Times New Roman" w:hAnsi="Times New Roman" w:cs="Times New Roman"/>
          <w:sz w:val="24"/>
          <w:szCs w:val="24"/>
        </w:rPr>
        <w:t>este</w:t>
      </w:r>
      <w:proofErr w:type="gramEnd"/>
      <w:r w:rsidRPr="00886C1E">
        <w:rPr>
          <w:rFonts w:ascii="Times New Roman" w:eastAsia="Times New Roman" w:hAnsi="Times New Roman" w:cs="Times New Roman"/>
          <w:sz w:val="24"/>
          <w:szCs w:val="24"/>
        </w:rPr>
        <w:t xml:space="preserve"> nesemnificativa</w:t>
      </w:r>
      <w:r w:rsidR="00322529" w:rsidRPr="00886C1E">
        <w:rPr>
          <w:rFonts w:ascii="Times New Roman" w:eastAsia="Times New Roman" w:hAnsi="Times New Roman" w:cs="Times New Roman"/>
          <w:sz w:val="24"/>
          <w:szCs w:val="24"/>
        </w:rPr>
        <w:t>.</w:t>
      </w:r>
      <w:r w:rsidRPr="00886C1E">
        <w:rPr>
          <w:rFonts w:ascii="Times New Roman" w:eastAsia="Times New Roman" w:hAnsi="Times New Roman" w:cs="Times New Roman"/>
          <w:sz w:val="24"/>
          <w:szCs w:val="24"/>
        </w:rPr>
        <w:t xml:space="preserve"> </w:t>
      </w:r>
    </w:p>
    <w:p w:rsidR="00C84D2A" w:rsidRPr="00100B27" w:rsidRDefault="00C84D2A" w:rsidP="00C84D2A">
      <w:pPr>
        <w:spacing w:after="0" w:line="360" w:lineRule="auto"/>
        <w:jc w:val="both"/>
        <w:rPr>
          <w:rFonts w:ascii="Times New Roman" w:eastAsia="Times New Roman" w:hAnsi="Times New Roman" w:cs="Times New Roman"/>
          <w:sz w:val="24"/>
          <w:szCs w:val="24"/>
        </w:rPr>
      </w:pPr>
      <w:r w:rsidRPr="00100B27">
        <w:rPr>
          <w:rFonts w:ascii="Times New Roman" w:eastAsia="Times New Roman" w:hAnsi="Times New Roman" w:cs="Times New Roman"/>
          <w:b/>
          <w:sz w:val="24"/>
          <w:szCs w:val="24"/>
        </w:rPr>
        <w:t xml:space="preserve">Impactul indirect </w:t>
      </w:r>
      <w:r w:rsidRPr="00100B27">
        <w:rPr>
          <w:rFonts w:ascii="Times New Roman" w:eastAsia="Times New Roman" w:hAnsi="Times New Roman" w:cs="Times New Roman"/>
          <w:sz w:val="24"/>
          <w:szCs w:val="24"/>
        </w:rPr>
        <w:t xml:space="preserve">se refera la: </w:t>
      </w:r>
    </w:p>
    <w:p w:rsidR="00C84D2A" w:rsidRPr="00100B27" w:rsidRDefault="00C84D2A" w:rsidP="00C84D2A">
      <w:pPr>
        <w:numPr>
          <w:ilvl w:val="0"/>
          <w:numId w:val="32"/>
        </w:numPr>
        <w:spacing w:after="0" w:line="360" w:lineRule="auto"/>
        <w:jc w:val="both"/>
        <w:rPr>
          <w:rFonts w:ascii="Times New Roman" w:eastAsia="Times New Roman" w:hAnsi="Times New Roman" w:cs="Times New Roman"/>
          <w:sz w:val="24"/>
          <w:szCs w:val="24"/>
        </w:rPr>
      </w:pPr>
      <w:r w:rsidRPr="00100B27">
        <w:rPr>
          <w:rFonts w:ascii="Times New Roman" w:eastAsia="Times New Roman" w:hAnsi="Times New Roman" w:cs="Times New Roman"/>
          <w:sz w:val="24"/>
          <w:szCs w:val="24"/>
        </w:rPr>
        <w:t>reducerea suprafetei de hranire a unor specii de pasari - nu este cazul;</w:t>
      </w:r>
    </w:p>
    <w:p w:rsidR="00C84D2A" w:rsidRPr="00100B27" w:rsidRDefault="00C84D2A" w:rsidP="00C84D2A">
      <w:pPr>
        <w:numPr>
          <w:ilvl w:val="0"/>
          <w:numId w:val="32"/>
        </w:numPr>
        <w:spacing w:after="0" w:line="360" w:lineRule="auto"/>
        <w:jc w:val="both"/>
        <w:rPr>
          <w:rFonts w:ascii="Times New Roman" w:eastAsia="Times New Roman" w:hAnsi="Times New Roman" w:cs="Times New Roman"/>
          <w:sz w:val="24"/>
          <w:szCs w:val="24"/>
        </w:rPr>
      </w:pPr>
      <w:r w:rsidRPr="00100B27">
        <w:rPr>
          <w:rFonts w:ascii="Times New Roman" w:eastAsia="Times New Roman" w:hAnsi="Times New Roman" w:cs="Times New Roman"/>
          <w:sz w:val="24"/>
          <w:szCs w:val="24"/>
        </w:rPr>
        <w:t>fragmentarea suprafetelor de hranire ale unor specii ale avifaunei – nu este cazul;</w:t>
      </w:r>
    </w:p>
    <w:p w:rsidR="00C84D2A" w:rsidRPr="00100B27" w:rsidRDefault="00C84D2A" w:rsidP="00C84D2A">
      <w:pPr>
        <w:numPr>
          <w:ilvl w:val="0"/>
          <w:numId w:val="32"/>
        </w:numPr>
        <w:spacing w:after="0" w:line="360" w:lineRule="auto"/>
        <w:jc w:val="both"/>
        <w:rPr>
          <w:rFonts w:ascii="Times New Roman" w:eastAsia="Times New Roman" w:hAnsi="Times New Roman" w:cs="Times New Roman"/>
          <w:sz w:val="24"/>
          <w:szCs w:val="24"/>
        </w:rPr>
      </w:pPr>
      <w:proofErr w:type="gramStart"/>
      <w:r w:rsidRPr="00100B27">
        <w:rPr>
          <w:rFonts w:ascii="Times New Roman" w:eastAsia="Times New Roman" w:hAnsi="Times New Roman" w:cs="Times New Roman"/>
          <w:sz w:val="24"/>
          <w:szCs w:val="24"/>
        </w:rPr>
        <w:t>retragerea</w:t>
      </w:r>
      <w:proofErr w:type="gramEnd"/>
      <w:r w:rsidRPr="00100B27">
        <w:rPr>
          <w:rFonts w:ascii="Times New Roman" w:eastAsia="Times New Roman" w:hAnsi="Times New Roman" w:cs="Times New Roman"/>
          <w:sz w:val="24"/>
          <w:szCs w:val="24"/>
        </w:rPr>
        <w:t xml:space="preserve"> unor specii de pasari si a unor animale mai in interiorul padurii limitrofe – nu este cazul.</w:t>
      </w:r>
    </w:p>
    <w:p w:rsidR="00C84D2A" w:rsidRPr="00C84D2A" w:rsidRDefault="00C84D2A" w:rsidP="00C84D2A">
      <w:pPr>
        <w:spacing w:after="0" w:line="240" w:lineRule="auto"/>
        <w:jc w:val="both"/>
        <w:rPr>
          <w:rFonts w:ascii="Times New Roman" w:eastAsia="Times New Roman" w:hAnsi="Times New Roman" w:cs="Times New Roman"/>
          <w:color w:val="00B0F0"/>
          <w:sz w:val="24"/>
          <w:szCs w:val="24"/>
        </w:rPr>
      </w:pPr>
    </w:p>
    <w:p w:rsidR="00C84D2A" w:rsidRPr="00C84D2A" w:rsidRDefault="00C84D2A" w:rsidP="00C84D2A">
      <w:pPr>
        <w:spacing w:after="0" w:line="240" w:lineRule="auto"/>
        <w:rPr>
          <w:rFonts w:ascii="Times New Roman" w:eastAsia="Times New Roman" w:hAnsi="Times New Roman" w:cs="Times New Roman"/>
          <w:i/>
          <w:color w:val="00B0F0"/>
          <w:sz w:val="24"/>
          <w:szCs w:val="24"/>
          <w:u w:val="single"/>
        </w:rPr>
      </w:pPr>
    </w:p>
    <w:p w:rsidR="00C84D2A" w:rsidRPr="00100B27" w:rsidRDefault="00C84D2A" w:rsidP="00C84D2A">
      <w:pPr>
        <w:pStyle w:val="ListParagraph"/>
        <w:numPr>
          <w:ilvl w:val="1"/>
          <w:numId w:val="30"/>
        </w:numPr>
        <w:spacing w:after="0" w:line="360" w:lineRule="auto"/>
        <w:jc w:val="both"/>
        <w:rPr>
          <w:rFonts w:ascii="Times New Roman" w:eastAsia="Times New Roman" w:hAnsi="Times New Roman" w:cs="Times New Roman"/>
          <w:b/>
          <w:sz w:val="24"/>
          <w:szCs w:val="24"/>
        </w:rPr>
      </w:pPr>
      <w:r w:rsidRPr="00100B27">
        <w:rPr>
          <w:rFonts w:ascii="Times New Roman" w:eastAsia="Times New Roman" w:hAnsi="Times New Roman" w:cs="Times New Roman"/>
          <w:b/>
          <w:sz w:val="24"/>
          <w:szCs w:val="24"/>
        </w:rPr>
        <w:t>Impact pe termen lung si scurt</w:t>
      </w:r>
    </w:p>
    <w:p w:rsidR="00C84D2A" w:rsidRPr="00100B27" w:rsidRDefault="00C84D2A" w:rsidP="00C84D2A">
      <w:pPr>
        <w:spacing w:after="0" w:line="360" w:lineRule="auto"/>
        <w:ind w:firstLine="720"/>
        <w:jc w:val="both"/>
        <w:rPr>
          <w:rFonts w:ascii="Times New Roman" w:eastAsia="Times New Roman" w:hAnsi="Times New Roman" w:cs="Times New Roman"/>
          <w:sz w:val="24"/>
          <w:szCs w:val="24"/>
        </w:rPr>
      </w:pPr>
      <w:r w:rsidRPr="00100B27">
        <w:rPr>
          <w:rFonts w:ascii="Times New Roman" w:eastAsia="Times New Roman" w:hAnsi="Times New Roman" w:cs="Times New Roman"/>
          <w:sz w:val="24"/>
          <w:szCs w:val="24"/>
        </w:rPr>
        <w:t>Impactul pe termen scurt se refera la perioada de construire si consta in:</w:t>
      </w:r>
    </w:p>
    <w:p w:rsidR="00C84D2A" w:rsidRPr="00100B27" w:rsidRDefault="00C84D2A" w:rsidP="00C84D2A">
      <w:pPr>
        <w:numPr>
          <w:ilvl w:val="0"/>
          <w:numId w:val="33"/>
        </w:numPr>
        <w:spacing w:after="0" w:line="360" w:lineRule="auto"/>
        <w:jc w:val="both"/>
        <w:rPr>
          <w:rFonts w:ascii="Times New Roman" w:eastAsia="Times New Roman" w:hAnsi="Times New Roman" w:cs="Times New Roman"/>
          <w:sz w:val="24"/>
          <w:szCs w:val="24"/>
        </w:rPr>
      </w:pPr>
      <w:r w:rsidRPr="00100B27">
        <w:rPr>
          <w:rFonts w:ascii="Times New Roman" w:eastAsia="Times New Roman" w:hAnsi="Times New Roman" w:cs="Times New Roman"/>
          <w:sz w:val="24"/>
          <w:szCs w:val="24"/>
        </w:rPr>
        <w:t xml:space="preserve">Emisiile de gaze de esapament ale mijloacelor de transport al materialelor; </w:t>
      </w:r>
    </w:p>
    <w:p w:rsidR="00C84D2A" w:rsidRPr="00100B27" w:rsidRDefault="00C84D2A" w:rsidP="00C84D2A">
      <w:pPr>
        <w:numPr>
          <w:ilvl w:val="0"/>
          <w:numId w:val="33"/>
        </w:numPr>
        <w:spacing w:after="0" w:line="360" w:lineRule="auto"/>
        <w:jc w:val="both"/>
        <w:rPr>
          <w:rFonts w:ascii="Times New Roman" w:eastAsia="Times New Roman" w:hAnsi="Times New Roman" w:cs="Times New Roman"/>
          <w:sz w:val="24"/>
          <w:szCs w:val="24"/>
        </w:rPr>
      </w:pPr>
      <w:r w:rsidRPr="00100B27">
        <w:rPr>
          <w:rFonts w:ascii="Times New Roman" w:eastAsia="Times New Roman" w:hAnsi="Times New Roman" w:cs="Times New Roman"/>
          <w:sz w:val="24"/>
          <w:szCs w:val="24"/>
        </w:rPr>
        <w:t>Emisiile de praf ale mijloacelor de transport al materialelor;</w:t>
      </w:r>
    </w:p>
    <w:p w:rsidR="00C84D2A" w:rsidRPr="00100B27" w:rsidRDefault="00C84D2A" w:rsidP="00C84D2A">
      <w:pPr>
        <w:numPr>
          <w:ilvl w:val="0"/>
          <w:numId w:val="33"/>
        </w:numPr>
        <w:spacing w:after="0" w:line="360" w:lineRule="auto"/>
        <w:jc w:val="both"/>
        <w:rPr>
          <w:rFonts w:ascii="Times New Roman" w:eastAsia="Times New Roman" w:hAnsi="Times New Roman" w:cs="Times New Roman"/>
          <w:sz w:val="24"/>
          <w:szCs w:val="24"/>
        </w:rPr>
      </w:pPr>
      <w:r w:rsidRPr="00100B27">
        <w:rPr>
          <w:rFonts w:ascii="Times New Roman" w:eastAsia="Times New Roman" w:hAnsi="Times New Roman" w:cs="Times New Roman"/>
          <w:sz w:val="24"/>
          <w:szCs w:val="24"/>
        </w:rPr>
        <w:t>Zgomotul produs de mijloacele de transport si utilajele de lucru ;</w:t>
      </w:r>
    </w:p>
    <w:p w:rsidR="00C84D2A" w:rsidRPr="00100B27" w:rsidRDefault="00C84D2A" w:rsidP="00C84D2A">
      <w:pPr>
        <w:numPr>
          <w:ilvl w:val="0"/>
          <w:numId w:val="33"/>
        </w:numPr>
        <w:spacing w:after="0" w:line="360" w:lineRule="auto"/>
        <w:jc w:val="both"/>
        <w:rPr>
          <w:rFonts w:ascii="Times New Roman" w:eastAsia="Times New Roman" w:hAnsi="Times New Roman" w:cs="Times New Roman"/>
          <w:sz w:val="24"/>
          <w:szCs w:val="24"/>
        </w:rPr>
      </w:pPr>
      <w:r w:rsidRPr="00100B27">
        <w:rPr>
          <w:rFonts w:ascii="Times New Roman" w:eastAsia="Times New Roman" w:hAnsi="Times New Roman" w:cs="Times New Roman"/>
          <w:sz w:val="24"/>
          <w:szCs w:val="24"/>
        </w:rPr>
        <w:t xml:space="preserve">Prezenta mai numeroasa a omului in zonele de lucru </w:t>
      </w:r>
      <w:proofErr w:type="gramStart"/>
      <w:r w:rsidRPr="00100B27">
        <w:rPr>
          <w:rFonts w:ascii="Times New Roman" w:eastAsia="Times New Roman" w:hAnsi="Times New Roman" w:cs="Times New Roman"/>
          <w:sz w:val="24"/>
          <w:szCs w:val="24"/>
        </w:rPr>
        <w:t>( pe</w:t>
      </w:r>
      <w:proofErr w:type="gramEnd"/>
      <w:r w:rsidRPr="00100B27">
        <w:rPr>
          <w:rFonts w:ascii="Times New Roman" w:eastAsia="Times New Roman" w:hAnsi="Times New Roman" w:cs="Times New Roman"/>
          <w:sz w:val="24"/>
          <w:szCs w:val="24"/>
        </w:rPr>
        <w:t xml:space="preserve"> strazi).</w:t>
      </w:r>
    </w:p>
    <w:p w:rsidR="00C84D2A" w:rsidRPr="00C84D2A" w:rsidRDefault="00C84D2A" w:rsidP="00C84D2A">
      <w:pPr>
        <w:spacing w:after="0" w:line="360" w:lineRule="auto"/>
        <w:ind w:left="1260"/>
        <w:jc w:val="both"/>
        <w:rPr>
          <w:rFonts w:ascii="Times New Roman" w:eastAsia="Times New Roman" w:hAnsi="Times New Roman" w:cs="Times New Roman"/>
          <w:color w:val="00B0F0"/>
          <w:sz w:val="24"/>
          <w:szCs w:val="24"/>
        </w:rPr>
      </w:pPr>
    </w:p>
    <w:p w:rsidR="00C84D2A" w:rsidRPr="00C5401C" w:rsidRDefault="00C84D2A" w:rsidP="00C84D2A">
      <w:pPr>
        <w:spacing w:after="0" w:line="360" w:lineRule="auto"/>
        <w:ind w:firstLine="720"/>
        <w:jc w:val="both"/>
        <w:rPr>
          <w:rFonts w:ascii="Times New Roman" w:eastAsia="Times New Roman" w:hAnsi="Times New Roman" w:cs="Times New Roman"/>
          <w:sz w:val="24"/>
          <w:szCs w:val="24"/>
        </w:rPr>
      </w:pPr>
      <w:r w:rsidRPr="00C5401C">
        <w:rPr>
          <w:rFonts w:ascii="Times New Roman" w:eastAsia="Times New Roman" w:hAnsi="Times New Roman" w:cs="Times New Roman"/>
          <w:sz w:val="24"/>
          <w:szCs w:val="24"/>
        </w:rPr>
        <w:t xml:space="preserve">Impactul pe termen lung include toate aspectele privitoare la impactul direct si indirect cu precizarea ca acest impact va fi </w:t>
      </w:r>
      <w:r w:rsidRPr="00C5401C">
        <w:rPr>
          <w:rFonts w:ascii="Times New Roman" w:eastAsia="Times New Roman" w:hAnsi="Times New Roman" w:cs="Times New Roman"/>
          <w:sz w:val="24"/>
          <w:szCs w:val="24"/>
          <w:u w:val="single"/>
        </w:rPr>
        <w:t>nesemnificativ</w:t>
      </w:r>
      <w:r w:rsidRPr="00C5401C">
        <w:rPr>
          <w:rFonts w:ascii="Times New Roman" w:eastAsia="Times New Roman" w:hAnsi="Times New Roman" w:cs="Times New Roman"/>
          <w:sz w:val="24"/>
          <w:szCs w:val="24"/>
        </w:rPr>
        <w:t xml:space="preserve">, activitatea desfasurandu-se pe strazile din intravilanul si extravilanul localitatilor, utilajele fiind performante se incadreaza in limitele legale </w:t>
      </w:r>
      <w:r w:rsidRPr="00C5401C">
        <w:rPr>
          <w:rFonts w:ascii="Times New Roman" w:eastAsia="Times New Roman" w:hAnsi="Times New Roman" w:cs="Times New Roman"/>
          <w:sz w:val="24"/>
          <w:szCs w:val="24"/>
        </w:rPr>
        <w:lastRenderedPageBreak/>
        <w:t>in ceea ce priveste gazele de esapament, praful, zgomotul iar terenul nu este afectat din pu</w:t>
      </w:r>
      <w:r w:rsidR="00100B27" w:rsidRPr="00C5401C">
        <w:rPr>
          <w:rFonts w:ascii="Times New Roman" w:eastAsia="Times New Roman" w:hAnsi="Times New Roman" w:cs="Times New Roman"/>
          <w:sz w:val="24"/>
          <w:szCs w:val="24"/>
        </w:rPr>
        <w:t>n</w:t>
      </w:r>
      <w:r w:rsidRPr="00C5401C">
        <w:rPr>
          <w:rFonts w:ascii="Times New Roman" w:eastAsia="Times New Roman" w:hAnsi="Times New Roman" w:cs="Times New Roman"/>
          <w:sz w:val="24"/>
          <w:szCs w:val="24"/>
        </w:rPr>
        <w:t>ct de vedere pedologic.</w:t>
      </w:r>
    </w:p>
    <w:p w:rsidR="00C84D2A" w:rsidRPr="0097361A" w:rsidRDefault="00C84D2A" w:rsidP="00C84D2A">
      <w:pPr>
        <w:spacing w:after="0" w:line="360" w:lineRule="auto"/>
        <w:ind w:firstLine="720"/>
        <w:jc w:val="both"/>
        <w:rPr>
          <w:rFonts w:ascii="Times New Roman" w:eastAsia="Times New Roman" w:hAnsi="Times New Roman" w:cs="Times New Roman"/>
          <w:sz w:val="24"/>
          <w:szCs w:val="24"/>
        </w:rPr>
      </w:pPr>
    </w:p>
    <w:p w:rsidR="00C84D2A" w:rsidRPr="0097361A" w:rsidRDefault="00C84D2A" w:rsidP="00C84D2A">
      <w:pPr>
        <w:pStyle w:val="ListParagraph"/>
        <w:numPr>
          <w:ilvl w:val="1"/>
          <w:numId w:val="30"/>
        </w:numPr>
        <w:spacing w:after="0" w:line="360" w:lineRule="auto"/>
        <w:jc w:val="both"/>
        <w:rPr>
          <w:rFonts w:ascii="Times New Roman" w:eastAsia="Times New Roman" w:hAnsi="Times New Roman" w:cs="Times New Roman"/>
          <w:b/>
          <w:sz w:val="24"/>
          <w:szCs w:val="24"/>
        </w:rPr>
      </w:pPr>
      <w:r w:rsidRPr="0097361A">
        <w:rPr>
          <w:rFonts w:ascii="Times New Roman" w:eastAsia="Times New Roman" w:hAnsi="Times New Roman" w:cs="Times New Roman"/>
          <w:b/>
          <w:sz w:val="24"/>
          <w:szCs w:val="24"/>
        </w:rPr>
        <w:t xml:space="preserve">Impactul din faza de constructie, de operare si de dezafectare  </w:t>
      </w:r>
    </w:p>
    <w:p w:rsidR="00C84D2A" w:rsidRPr="0097361A" w:rsidRDefault="00C84D2A" w:rsidP="00C84D2A">
      <w:pPr>
        <w:spacing w:after="0" w:line="360" w:lineRule="auto"/>
        <w:ind w:firstLine="720"/>
        <w:jc w:val="both"/>
        <w:rPr>
          <w:rFonts w:ascii="Times New Roman" w:eastAsia="Times New Roman" w:hAnsi="Times New Roman" w:cs="Times New Roman"/>
          <w:sz w:val="24"/>
          <w:szCs w:val="24"/>
        </w:rPr>
      </w:pPr>
      <w:r w:rsidRPr="0097361A">
        <w:rPr>
          <w:rFonts w:ascii="Times New Roman" w:eastAsia="Times New Roman" w:hAnsi="Times New Roman" w:cs="Times New Roman"/>
          <w:sz w:val="24"/>
          <w:szCs w:val="24"/>
        </w:rPr>
        <w:t>Impactul din faza de constructie se identifica cu impactul pe termen scurt. In faza de activitate se include:</w:t>
      </w:r>
    </w:p>
    <w:p w:rsidR="00C84D2A" w:rsidRPr="0097361A" w:rsidRDefault="00C84D2A" w:rsidP="00C84D2A">
      <w:pPr>
        <w:numPr>
          <w:ilvl w:val="0"/>
          <w:numId w:val="34"/>
        </w:numPr>
        <w:spacing w:after="0" w:line="360" w:lineRule="auto"/>
        <w:jc w:val="both"/>
        <w:rPr>
          <w:rFonts w:ascii="Times New Roman" w:eastAsia="Times New Roman" w:hAnsi="Times New Roman" w:cs="Times New Roman"/>
          <w:sz w:val="24"/>
          <w:szCs w:val="24"/>
        </w:rPr>
      </w:pPr>
      <w:r w:rsidRPr="0097361A">
        <w:rPr>
          <w:rFonts w:ascii="Times New Roman" w:eastAsia="Times New Roman" w:hAnsi="Times New Roman" w:cs="Times New Roman"/>
          <w:sz w:val="24"/>
          <w:szCs w:val="24"/>
        </w:rPr>
        <w:t>generarea de deseuri – va putea fi controlata prin actiuni minimale;</w:t>
      </w:r>
    </w:p>
    <w:p w:rsidR="00C84D2A" w:rsidRPr="0097361A" w:rsidRDefault="00C84D2A" w:rsidP="00C84D2A">
      <w:pPr>
        <w:numPr>
          <w:ilvl w:val="0"/>
          <w:numId w:val="34"/>
        </w:numPr>
        <w:spacing w:after="0" w:line="360" w:lineRule="auto"/>
        <w:jc w:val="both"/>
        <w:rPr>
          <w:rFonts w:ascii="Times New Roman" w:eastAsia="Times New Roman" w:hAnsi="Times New Roman" w:cs="Times New Roman"/>
          <w:b/>
          <w:sz w:val="24"/>
          <w:szCs w:val="24"/>
        </w:rPr>
      </w:pPr>
      <w:proofErr w:type="gramStart"/>
      <w:r w:rsidRPr="0097361A">
        <w:rPr>
          <w:rFonts w:ascii="Times New Roman" w:eastAsia="Times New Roman" w:hAnsi="Times New Roman" w:cs="Times New Roman"/>
          <w:sz w:val="24"/>
          <w:szCs w:val="24"/>
        </w:rPr>
        <w:t>altele</w:t>
      </w:r>
      <w:proofErr w:type="gramEnd"/>
      <w:r w:rsidRPr="0097361A">
        <w:rPr>
          <w:rFonts w:ascii="Times New Roman" w:eastAsia="Times New Roman" w:hAnsi="Times New Roman" w:cs="Times New Roman"/>
          <w:sz w:val="24"/>
          <w:szCs w:val="24"/>
        </w:rPr>
        <w:t xml:space="preserve">, sunt fara importanta dat fiind specificul activitatii. </w:t>
      </w:r>
    </w:p>
    <w:p w:rsidR="00C84D2A" w:rsidRPr="00C84D2A" w:rsidRDefault="00C84D2A" w:rsidP="00C84D2A">
      <w:pPr>
        <w:spacing w:after="0" w:line="360" w:lineRule="auto"/>
        <w:ind w:left="1530"/>
        <w:jc w:val="both"/>
        <w:rPr>
          <w:rFonts w:ascii="Times New Roman" w:eastAsia="Times New Roman" w:hAnsi="Times New Roman" w:cs="Times New Roman"/>
          <w:b/>
          <w:color w:val="00B0F0"/>
          <w:sz w:val="24"/>
          <w:szCs w:val="24"/>
        </w:rPr>
      </w:pPr>
    </w:p>
    <w:p w:rsidR="00C84D2A" w:rsidRPr="0097361A" w:rsidRDefault="00C84D2A" w:rsidP="00C84D2A">
      <w:pPr>
        <w:pStyle w:val="ListParagraph"/>
        <w:numPr>
          <w:ilvl w:val="1"/>
          <w:numId w:val="30"/>
        </w:numPr>
        <w:spacing w:after="0" w:line="360" w:lineRule="auto"/>
        <w:jc w:val="both"/>
        <w:rPr>
          <w:rFonts w:ascii="Times New Roman" w:eastAsia="Times New Roman" w:hAnsi="Times New Roman" w:cs="Times New Roman"/>
          <w:b/>
          <w:sz w:val="24"/>
          <w:szCs w:val="24"/>
        </w:rPr>
      </w:pPr>
      <w:r w:rsidRPr="0097361A">
        <w:rPr>
          <w:rFonts w:ascii="Times New Roman" w:eastAsia="Times New Roman" w:hAnsi="Times New Roman" w:cs="Times New Roman"/>
          <w:b/>
          <w:sz w:val="24"/>
          <w:szCs w:val="24"/>
        </w:rPr>
        <w:t>Impact rezidual</w:t>
      </w:r>
    </w:p>
    <w:p w:rsidR="00C84D2A" w:rsidRPr="0097361A" w:rsidRDefault="00C84D2A" w:rsidP="00C84D2A">
      <w:pPr>
        <w:spacing w:after="0" w:line="360" w:lineRule="auto"/>
        <w:ind w:firstLine="720"/>
        <w:jc w:val="both"/>
        <w:rPr>
          <w:rFonts w:ascii="Times New Roman" w:eastAsia="Times New Roman" w:hAnsi="Times New Roman" w:cs="Times New Roman"/>
          <w:sz w:val="24"/>
          <w:szCs w:val="24"/>
        </w:rPr>
      </w:pPr>
      <w:r w:rsidRPr="0097361A">
        <w:rPr>
          <w:rFonts w:ascii="Times New Roman" w:eastAsia="Times New Roman" w:hAnsi="Times New Roman" w:cs="Times New Roman"/>
          <w:sz w:val="24"/>
          <w:szCs w:val="24"/>
        </w:rPr>
        <w:t xml:space="preserve">Prin definitie se asteapta ca impactul rezidual </w:t>
      </w:r>
      <w:proofErr w:type="gramStart"/>
      <w:r w:rsidRPr="0097361A">
        <w:rPr>
          <w:rFonts w:ascii="Times New Roman" w:eastAsia="Times New Roman" w:hAnsi="Times New Roman" w:cs="Times New Roman"/>
          <w:sz w:val="24"/>
          <w:szCs w:val="24"/>
        </w:rPr>
        <w:t>sa</w:t>
      </w:r>
      <w:proofErr w:type="gramEnd"/>
      <w:r w:rsidRPr="0097361A">
        <w:rPr>
          <w:rFonts w:ascii="Times New Roman" w:eastAsia="Times New Roman" w:hAnsi="Times New Roman" w:cs="Times New Roman"/>
          <w:sz w:val="24"/>
          <w:szCs w:val="24"/>
        </w:rPr>
        <w:t xml:space="preserve"> fie minim si de scurta durata daca masurile de protectie a mediului sunt fezabile si sunt aplicate. </w:t>
      </w:r>
    </w:p>
    <w:p w:rsidR="00C84D2A" w:rsidRPr="00C84D2A" w:rsidRDefault="00C84D2A" w:rsidP="00C84D2A">
      <w:pPr>
        <w:spacing w:after="0" w:line="360" w:lineRule="auto"/>
        <w:ind w:firstLine="720"/>
        <w:jc w:val="both"/>
        <w:rPr>
          <w:rFonts w:ascii="Times New Roman" w:eastAsia="Times New Roman" w:hAnsi="Times New Roman" w:cs="Times New Roman"/>
          <w:color w:val="00B0F0"/>
          <w:sz w:val="24"/>
          <w:szCs w:val="24"/>
        </w:rPr>
      </w:pPr>
    </w:p>
    <w:p w:rsidR="00C84D2A" w:rsidRPr="008C3468" w:rsidRDefault="00C84D2A" w:rsidP="00C84D2A">
      <w:pPr>
        <w:pStyle w:val="ListParagraph"/>
        <w:numPr>
          <w:ilvl w:val="1"/>
          <w:numId w:val="30"/>
        </w:numPr>
        <w:spacing w:after="0" w:line="360" w:lineRule="auto"/>
        <w:jc w:val="both"/>
        <w:rPr>
          <w:rFonts w:ascii="Times New Roman" w:eastAsia="Times New Roman" w:hAnsi="Times New Roman" w:cs="Times New Roman"/>
          <w:b/>
          <w:sz w:val="24"/>
          <w:szCs w:val="24"/>
        </w:rPr>
      </w:pPr>
      <w:r w:rsidRPr="008C3468">
        <w:rPr>
          <w:rFonts w:ascii="Times New Roman" w:eastAsia="Times New Roman" w:hAnsi="Times New Roman" w:cs="Times New Roman"/>
          <w:b/>
          <w:sz w:val="24"/>
          <w:szCs w:val="24"/>
        </w:rPr>
        <w:t xml:space="preserve"> Impactul cumulativ</w:t>
      </w:r>
    </w:p>
    <w:p w:rsidR="00C84D2A" w:rsidRPr="008C3468" w:rsidRDefault="00C84D2A" w:rsidP="00C84D2A">
      <w:pPr>
        <w:spacing w:after="0" w:line="360" w:lineRule="auto"/>
        <w:ind w:firstLine="720"/>
        <w:jc w:val="both"/>
        <w:rPr>
          <w:rFonts w:ascii="Times New Roman" w:eastAsia="Times New Roman" w:hAnsi="Times New Roman" w:cs="Times New Roman"/>
          <w:sz w:val="24"/>
          <w:szCs w:val="24"/>
        </w:rPr>
      </w:pPr>
      <w:r w:rsidRPr="008C3468">
        <w:rPr>
          <w:rFonts w:ascii="Times New Roman" w:eastAsia="Times New Roman" w:hAnsi="Times New Roman" w:cs="Times New Roman"/>
          <w:sz w:val="24"/>
          <w:szCs w:val="24"/>
        </w:rPr>
        <w:t xml:space="preserve">Cele mai multe definitii/concepte, dupa caz, prezinta impactul cumulativ ca fiind acea situatie </w:t>
      </w:r>
      <w:proofErr w:type="gramStart"/>
      <w:r w:rsidRPr="008C3468">
        <w:rPr>
          <w:rFonts w:ascii="Times New Roman" w:eastAsia="Times New Roman" w:hAnsi="Times New Roman" w:cs="Times New Roman"/>
          <w:sz w:val="24"/>
          <w:szCs w:val="24"/>
        </w:rPr>
        <w:t>ce</w:t>
      </w:r>
      <w:proofErr w:type="gramEnd"/>
      <w:r w:rsidRPr="008C3468">
        <w:rPr>
          <w:rFonts w:ascii="Times New Roman" w:eastAsia="Times New Roman" w:hAnsi="Times New Roman" w:cs="Times New Roman"/>
          <w:sz w:val="24"/>
          <w:szCs w:val="24"/>
        </w:rPr>
        <w:t xml:space="preserve"> se poate atinge in cazul prezentei intr-un areal a mai multor activitati, si ca o consecinta cresterea concentratiei unui poluant intr - un punct dat, daca exista ca emisie de la mai multe activitati. </w:t>
      </w:r>
      <w:proofErr w:type="gramStart"/>
      <w:r w:rsidR="00254F30" w:rsidRPr="008C3468">
        <w:rPr>
          <w:rFonts w:ascii="Times New Roman" w:eastAsia="Times New Roman" w:hAnsi="Times New Roman" w:cs="Times New Roman"/>
          <w:sz w:val="24"/>
          <w:szCs w:val="24"/>
        </w:rPr>
        <w:t>Nu exista si alte lucrari in zona, simultan.</w:t>
      </w:r>
      <w:proofErr w:type="gramEnd"/>
    </w:p>
    <w:p w:rsidR="00C84D2A" w:rsidRPr="00C84D2A" w:rsidRDefault="00C84D2A" w:rsidP="00C84D2A">
      <w:pPr>
        <w:spacing w:after="0" w:line="360" w:lineRule="auto"/>
        <w:ind w:firstLine="720"/>
        <w:jc w:val="both"/>
        <w:rPr>
          <w:rFonts w:ascii="Times New Roman" w:eastAsia="Times New Roman" w:hAnsi="Times New Roman" w:cs="Times New Roman"/>
          <w:color w:val="00B0F0"/>
          <w:sz w:val="24"/>
          <w:szCs w:val="24"/>
        </w:rPr>
      </w:pPr>
    </w:p>
    <w:p w:rsidR="00C84D2A" w:rsidRPr="00D740E6" w:rsidRDefault="00C84D2A" w:rsidP="00C84D2A">
      <w:pPr>
        <w:spacing w:after="0" w:line="360" w:lineRule="auto"/>
        <w:ind w:firstLine="720"/>
        <w:jc w:val="both"/>
        <w:rPr>
          <w:rFonts w:ascii="Times New Roman" w:eastAsia="Times New Roman" w:hAnsi="Times New Roman" w:cs="Times New Roman"/>
          <w:b/>
          <w:sz w:val="24"/>
          <w:szCs w:val="24"/>
        </w:rPr>
      </w:pPr>
      <w:r w:rsidRPr="00D740E6">
        <w:rPr>
          <w:rFonts w:ascii="Times New Roman" w:eastAsia="Times New Roman" w:hAnsi="Times New Roman" w:cs="Times New Roman"/>
          <w:b/>
          <w:sz w:val="24"/>
          <w:szCs w:val="24"/>
        </w:rPr>
        <w:t xml:space="preserve">             Impactul potential</w:t>
      </w:r>
    </w:p>
    <w:p w:rsidR="00C84D2A" w:rsidRPr="00C84D2A" w:rsidRDefault="00C84D2A" w:rsidP="00C84D2A">
      <w:pPr>
        <w:spacing w:after="0" w:line="360" w:lineRule="auto"/>
        <w:ind w:firstLine="720"/>
        <w:jc w:val="both"/>
        <w:rPr>
          <w:rFonts w:ascii="Times New Roman" w:eastAsia="Times New Roman" w:hAnsi="Times New Roman" w:cs="Times New Roman"/>
          <w:b/>
          <w:color w:val="00B0F0"/>
          <w:sz w:val="24"/>
          <w:szCs w:val="24"/>
        </w:rPr>
      </w:pPr>
    </w:p>
    <w:p w:rsidR="00C84D2A" w:rsidRPr="0097361A" w:rsidRDefault="00C84D2A" w:rsidP="00C84D2A">
      <w:pPr>
        <w:pStyle w:val="ListParagraph"/>
        <w:numPr>
          <w:ilvl w:val="0"/>
          <w:numId w:val="36"/>
        </w:numPr>
        <w:spacing w:after="0" w:line="360" w:lineRule="auto"/>
        <w:ind w:left="540" w:firstLine="0"/>
        <w:jc w:val="both"/>
        <w:rPr>
          <w:rFonts w:ascii="Times New Roman" w:eastAsia="Times New Roman" w:hAnsi="Times New Roman" w:cs="Times New Roman"/>
          <w:b/>
          <w:sz w:val="24"/>
          <w:szCs w:val="24"/>
        </w:rPr>
      </w:pPr>
      <w:r w:rsidRPr="0097361A">
        <w:rPr>
          <w:rFonts w:ascii="Times New Roman" w:eastAsia="Times New Roman" w:hAnsi="Times New Roman" w:cs="Times New Roman"/>
          <w:i/>
          <w:sz w:val="24"/>
          <w:szCs w:val="24"/>
          <w:u w:val="single"/>
        </w:rPr>
        <w:t>Extinderea spatiala a impactului</w:t>
      </w:r>
      <w:r w:rsidRPr="0097361A">
        <w:rPr>
          <w:rFonts w:ascii="Times New Roman" w:eastAsia="Times New Roman" w:hAnsi="Times New Roman" w:cs="Times New Roman"/>
          <w:b/>
          <w:sz w:val="24"/>
          <w:szCs w:val="24"/>
        </w:rPr>
        <w:t xml:space="preserve"> - </w:t>
      </w:r>
      <w:r w:rsidRPr="0097361A">
        <w:rPr>
          <w:rFonts w:ascii="Times New Roman" w:eastAsia="Times New Roman" w:hAnsi="Times New Roman" w:cs="Times New Roman"/>
          <w:sz w:val="24"/>
          <w:szCs w:val="24"/>
        </w:rPr>
        <w:t>impactul se va resimti la nivel local in zona amplasamentului in perioada executarii lucrarilor si va fi unul nesemnificativ asupra factorilor de mediu;</w:t>
      </w:r>
    </w:p>
    <w:p w:rsidR="00C84D2A" w:rsidRPr="00C341AB" w:rsidRDefault="00C84D2A" w:rsidP="00C84D2A">
      <w:pPr>
        <w:pStyle w:val="ListParagraph"/>
        <w:numPr>
          <w:ilvl w:val="0"/>
          <w:numId w:val="36"/>
        </w:numPr>
        <w:spacing w:after="0" w:line="360" w:lineRule="auto"/>
        <w:ind w:left="540" w:firstLine="0"/>
        <w:jc w:val="both"/>
        <w:rPr>
          <w:rFonts w:ascii="Times New Roman" w:eastAsia="Times New Roman" w:hAnsi="Times New Roman" w:cs="Times New Roman"/>
          <w:b/>
          <w:sz w:val="24"/>
          <w:szCs w:val="24"/>
        </w:rPr>
      </w:pPr>
      <w:r w:rsidRPr="00C341AB">
        <w:rPr>
          <w:rFonts w:ascii="Times New Roman" w:eastAsia="Times New Roman" w:hAnsi="Times New Roman" w:cs="Times New Roman"/>
          <w:i/>
          <w:sz w:val="24"/>
          <w:szCs w:val="24"/>
          <w:u w:val="single"/>
        </w:rPr>
        <w:t>Natura impactului</w:t>
      </w:r>
      <w:r w:rsidRPr="00C341AB">
        <w:rPr>
          <w:rFonts w:ascii="Times New Roman" w:eastAsia="Times New Roman" w:hAnsi="Times New Roman" w:cs="Times New Roman"/>
          <w:sz w:val="24"/>
          <w:szCs w:val="24"/>
        </w:rPr>
        <w:t xml:space="preserve"> – se va resimti local in zona lucrarilor; realizarea proiectului   nu va aduce  modificari ale calitatii factorilor de mediu din zona; dupa terminarea lucrarilor, proiectul nu va genera impact negativ asupra speciilor, habitatelor si populatiei, impactul fiind pozitiv prin imbunatatirea calitatii </w:t>
      </w:r>
      <w:r w:rsidR="0097361A" w:rsidRPr="00C341AB">
        <w:rPr>
          <w:rFonts w:ascii="Times New Roman" w:eastAsia="Times New Roman" w:hAnsi="Times New Roman" w:cs="Times New Roman"/>
          <w:sz w:val="24"/>
          <w:szCs w:val="24"/>
        </w:rPr>
        <w:t>vietii</w:t>
      </w:r>
      <w:r w:rsidRPr="00C341AB">
        <w:rPr>
          <w:rFonts w:ascii="Times New Roman" w:eastAsia="Times New Roman" w:hAnsi="Times New Roman" w:cs="Times New Roman"/>
          <w:sz w:val="24"/>
          <w:szCs w:val="24"/>
        </w:rPr>
        <w:t xml:space="preserve"> si refacerea la starea initiala a terenului.</w:t>
      </w:r>
    </w:p>
    <w:p w:rsidR="00C84D2A" w:rsidRPr="00C341AB" w:rsidRDefault="00C84D2A" w:rsidP="00C84D2A">
      <w:pPr>
        <w:pStyle w:val="ListParagraph"/>
        <w:numPr>
          <w:ilvl w:val="0"/>
          <w:numId w:val="36"/>
        </w:numPr>
        <w:spacing w:after="0" w:line="360" w:lineRule="auto"/>
        <w:ind w:left="540" w:firstLine="0"/>
        <w:jc w:val="both"/>
        <w:rPr>
          <w:rFonts w:ascii="Times New Roman" w:eastAsia="Times New Roman" w:hAnsi="Times New Roman" w:cs="Times New Roman"/>
          <w:b/>
          <w:sz w:val="24"/>
          <w:szCs w:val="24"/>
        </w:rPr>
      </w:pPr>
      <w:r w:rsidRPr="00C341AB">
        <w:rPr>
          <w:rFonts w:ascii="Times New Roman" w:eastAsia="Times New Roman" w:hAnsi="Times New Roman" w:cs="Times New Roman"/>
          <w:i/>
          <w:sz w:val="24"/>
          <w:szCs w:val="24"/>
          <w:u w:val="single"/>
        </w:rPr>
        <w:t>Magnitudinea si complexitatea impactului</w:t>
      </w:r>
      <w:r w:rsidRPr="00C341AB">
        <w:rPr>
          <w:rFonts w:ascii="Times New Roman" w:eastAsia="Times New Roman" w:hAnsi="Times New Roman" w:cs="Times New Roman"/>
          <w:i/>
          <w:sz w:val="24"/>
          <w:szCs w:val="24"/>
        </w:rPr>
        <w:t xml:space="preserve"> </w:t>
      </w:r>
      <w:proofErr w:type="gramStart"/>
      <w:r w:rsidRPr="00C341AB">
        <w:rPr>
          <w:rFonts w:ascii="Times New Roman" w:eastAsia="Times New Roman" w:hAnsi="Times New Roman" w:cs="Times New Roman"/>
          <w:i/>
          <w:sz w:val="24"/>
          <w:szCs w:val="24"/>
        </w:rPr>
        <w:t xml:space="preserve">- </w:t>
      </w:r>
      <w:r w:rsidRPr="00C341AB">
        <w:rPr>
          <w:rFonts w:ascii="Times New Roman" w:eastAsia="Times New Roman" w:hAnsi="Times New Roman" w:cs="Times New Roman"/>
          <w:sz w:val="24"/>
          <w:szCs w:val="24"/>
        </w:rPr>
        <w:t xml:space="preserve"> </w:t>
      </w:r>
      <w:r w:rsidRPr="00C341AB">
        <w:rPr>
          <w:rFonts w:ascii="Times New Roman" w:hAnsi="Times New Roman" w:cs="Times New Roman"/>
          <w:sz w:val="24"/>
          <w:szCs w:val="24"/>
          <w:lang w:val="fr-FR"/>
        </w:rPr>
        <w:t>impactul</w:t>
      </w:r>
      <w:proofErr w:type="gramEnd"/>
      <w:r w:rsidRPr="00C341AB">
        <w:rPr>
          <w:rFonts w:ascii="Times New Roman" w:hAnsi="Times New Roman" w:cs="Times New Roman"/>
          <w:sz w:val="24"/>
          <w:szCs w:val="24"/>
        </w:rPr>
        <w:t xml:space="preserve"> se va resimți la nivel local în zona amplasamentului  si va fi unul nesemnificativ asupra factorilor de mediu.</w:t>
      </w:r>
    </w:p>
    <w:p w:rsidR="00C84D2A" w:rsidRPr="00C341AB" w:rsidRDefault="00C84D2A" w:rsidP="00C84D2A">
      <w:pPr>
        <w:pStyle w:val="ListParagraph"/>
        <w:numPr>
          <w:ilvl w:val="0"/>
          <w:numId w:val="36"/>
        </w:numPr>
        <w:spacing w:after="0" w:line="360" w:lineRule="auto"/>
        <w:ind w:left="540" w:firstLine="0"/>
        <w:jc w:val="both"/>
        <w:rPr>
          <w:rFonts w:ascii="Times New Roman" w:eastAsia="Times New Roman" w:hAnsi="Times New Roman" w:cs="Times New Roman"/>
          <w:b/>
          <w:sz w:val="24"/>
          <w:szCs w:val="24"/>
        </w:rPr>
      </w:pPr>
      <w:r w:rsidRPr="00C341AB">
        <w:rPr>
          <w:rFonts w:ascii="Times New Roman" w:eastAsia="Times New Roman" w:hAnsi="Times New Roman" w:cs="Times New Roman"/>
          <w:i/>
          <w:sz w:val="24"/>
          <w:szCs w:val="24"/>
          <w:u w:val="single"/>
        </w:rPr>
        <w:lastRenderedPageBreak/>
        <w:t>Probabilitatea impactului</w:t>
      </w:r>
      <w:r w:rsidRPr="00C341AB">
        <w:rPr>
          <w:rFonts w:ascii="Times New Roman" w:eastAsia="Times New Roman" w:hAnsi="Times New Roman" w:cs="Times New Roman"/>
          <w:sz w:val="24"/>
          <w:szCs w:val="24"/>
        </w:rPr>
        <w:t xml:space="preserve"> - </w:t>
      </w:r>
      <w:proofErr w:type="gramStart"/>
      <w:r w:rsidRPr="00C341AB">
        <w:rPr>
          <w:rFonts w:ascii="Times New Roman" w:hAnsi="Times New Roman" w:cs="Times New Roman"/>
          <w:sz w:val="24"/>
          <w:szCs w:val="24"/>
        </w:rPr>
        <w:t>un</w:t>
      </w:r>
      <w:proofErr w:type="gramEnd"/>
      <w:r w:rsidRPr="00C341AB">
        <w:rPr>
          <w:rFonts w:ascii="Times New Roman" w:hAnsi="Times New Roman" w:cs="Times New Roman"/>
          <w:sz w:val="24"/>
          <w:szCs w:val="24"/>
        </w:rPr>
        <w:t xml:space="preserve"> impact semnificativ asupra mediului se poate manifesta in conditiile aparitiei unor situatii de poluare accidentala sau in cazul in care nu se iau masurile necesare astfel incat sa nu apara riscuri.</w:t>
      </w:r>
    </w:p>
    <w:p w:rsidR="00C84D2A" w:rsidRPr="00062DE7" w:rsidRDefault="00C84D2A" w:rsidP="00C84D2A">
      <w:pPr>
        <w:pStyle w:val="ListParagraph"/>
        <w:numPr>
          <w:ilvl w:val="0"/>
          <w:numId w:val="36"/>
        </w:numPr>
        <w:spacing w:after="0" w:line="360" w:lineRule="auto"/>
        <w:ind w:left="540" w:firstLine="0"/>
        <w:jc w:val="both"/>
        <w:rPr>
          <w:rFonts w:ascii="Times New Roman" w:eastAsia="Times New Roman" w:hAnsi="Times New Roman" w:cs="Times New Roman"/>
          <w:b/>
          <w:sz w:val="24"/>
          <w:szCs w:val="24"/>
        </w:rPr>
      </w:pPr>
      <w:r w:rsidRPr="00062DE7">
        <w:rPr>
          <w:rFonts w:ascii="Times New Roman" w:eastAsia="Times New Roman" w:hAnsi="Times New Roman" w:cs="Times New Roman"/>
          <w:i/>
          <w:sz w:val="24"/>
          <w:szCs w:val="24"/>
          <w:u w:val="single"/>
        </w:rPr>
        <w:t>Durata, frecventa si reversibilitatea impactului</w:t>
      </w:r>
      <w:r w:rsidRPr="00062DE7">
        <w:rPr>
          <w:rFonts w:ascii="Times New Roman" w:eastAsia="Times New Roman" w:hAnsi="Times New Roman" w:cs="Times New Roman"/>
          <w:sz w:val="24"/>
          <w:szCs w:val="24"/>
        </w:rPr>
        <w:t xml:space="preserve"> - </w:t>
      </w:r>
      <w:r w:rsidRPr="00062DE7">
        <w:rPr>
          <w:rFonts w:ascii="Times New Roman" w:hAnsi="Times New Roman" w:cs="Times New Roman"/>
          <w:sz w:val="24"/>
          <w:szCs w:val="24"/>
        </w:rPr>
        <w:t xml:space="preserve">Depinde de situtia </w:t>
      </w:r>
      <w:proofErr w:type="gramStart"/>
      <w:r w:rsidRPr="00062DE7">
        <w:rPr>
          <w:rFonts w:ascii="Times New Roman" w:hAnsi="Times New Roman" w:cs="Times New Roman"/>
          <w:sz w:val="24"/>
          <w:szCs w:val="24"/>
        </w:rPr>
        <w:t>ce</w:t>
      </w:r>
      <w:proofErr w:type="gramEnd"/>
      <w:r w:rsidRPr="00062DE7">
        <w:rPr>
          <w:rFonts w:ascii="Times New Roman" w:hAnsi="Times New Roman" w:cs="Times New Roman"/>
          <w:sz w:val="24"/>
          <w:szCs w:val="24"/>
        </w:rPr>
        <w:t xml:space="preserve"> determină aparitia impactului, de modul de interventie si de rapiditatea cu care se intervine.</w:t>
      </w:r>
    </w:p>
    <w:p w:rsidR="00C84D2A" w:rsidRPr="00062DE7" w:rsidRDefault="00C84D2A" w:rsidP="00C84D2A">
      <w:pPr>
        <w:numPr>
          <w:ilvl w:val="1"/>
          <w:numId w:val="37"/>
        </w:numPr>
        <w:tabs>
          <w:tab w:val="left" w:pos="720"/>
        </w:tabs>
        <w:autoSpaceDE w:val="0"/>
        <w:autoSpaceDN w:val="0"/>
        <w:adjustRightInd w:val="0"/>
        <w:spacing w:after="0"/>
        <w:ind w:left="720" w:hanging="450"/>
        <w:jc w:val="both"/>
        <w:rPr>
          <w:rFonts w:ascii="Times New Roman" w:hAnsi="Times New Roman" w:cs="Times New Roman"/>
          <w:sz w:val="24"/>
          <w:szCs w:val="24"/>
        </w:rPr>
      </w:pPr>
      <w:r w:rsidRPr="00062DE7">
        <w:rPr>
          <w:rFonts w:ascii="Times New Roman" w:hAnsi="Times New Roman" w:cs="Times New Roman"/>
          <w:i/>
          <w:sz w:val="24"/>
          <w:szCs w:val="24"/>
          <w:u w:val="single"/>
        </w:rPr>
        <w:t xml:space="preserve">Masurile de evitare, reducere sau ameliorare a impactului semnificativ asupra mediului </w:t>
      </w:r>
    </w:p>
    <w:p w:rsidR="00C84D2A" w:rsidRPr="00062DE7" w:rsidRDefault="00C84D2A" w:rsidP="00C84D2A">
      <w:pPr>
        <w:pStyle w:val="ListParagraph"/>
        <w:numPr>
          <w:ilvl w:val="0"/>
          <w:numId w:val="38"/>
        </w:numPr>
        <w:tabs>
          <w:tab w:val="left" w:pos="720"/>
        </w:tabs>
        <w:autoSpaceDE w:val="0"/>
        <w:autoSpaceDN w:val="0"/>
        <w:adjustRightInd w:val="0"/>
        <w:spacing w:after="0"/>
        <w:jc w:val="both"/>
        <w:rPr>
          <w:rFonts w:ascii="Times New Roman" w:hAnsi="Times New Roman" w:cs="Times New Roman"/>
          <w:sz w:val="24"/>
          <w:szCs w:val="24"/>
        </w:rPr>
      </w:pPr>
      <w:r w:rsidRPr="00062DE7">
        <w:rPr>
          <w:rFonts w:ascii="Times New Roman" w:hAnsi="Times New Roman" w:cs="Times New Roman"/>
          <w:sz w:val="24"/>
          <w:szCs w:val="24"/>
        </w:rPr>
        <w:t xml:space="preserve">se va anunţa in regim de urgenta A.P.M. Constanţa </w:t>
      </w:r>
      <w:r w:rsidRPr="00062DE7">
        <w:rPr>
          <w:rFonts w:ascii="Times New Roman" w:hAnsi="Times New Roman" w:cs="Times New Roman"/>
          <w:sz w:val="24"/>
          <w:szCs w:val="24"/>
          <w:lang w:val="ro-RO"/>
        </w:rPr>
        <w:t>și administratorul ariei naturale protejate</w:t>
      </w:r>
      <w:r w:rsidRPr="00062DE7">
        <w:rPr>
          <w:rFonts w:ascii="Times New Roman" w:hAnsi="Times New Roman" w:cs="Times New Roman"/>
          <w:sz w:val="24"/>
          <w:szCs w:val="24"/>
        </w:rPr>
        <w:t xml:space="preserve"> A.N.A.N.P. asupra oricăror incidente care vor apărea în perimetrul </w:t>
      </w:r>
      <w:r w:rsidRPr="00062DE7">
        <w:rPr>
          <w:rStyle w:val="tpa1"/>
          <w:rFonts w:ascii="Times New Roman" w:hAnsi="Times New Roman" w:cs="Times New Roman"/>
          <w:sz w:val="24"/>
          <w:szCs w:val="24"/>
          <w:lang w:val="ro-RO"/>
        </w:rPr>
        <w:t>ariilor naturale protejate</w:t>
      </w:r>
      <w:r w:rsidRPr="00062DE7">
        <w:rPr>
          <w:rFonts w:ascii="Times New Roman" w:hAnsi="Times New Roman" w:cs="Times New Roman"/>
          <w:sz w:val="24"/>
          <w:szCs w:val="24"/>
        </w:rPr>
        <w:t xml:space="preserve">, cu efect asupra habitatelor şi asupra calităţii factorilor de mediu; </w:t>
      </w:r>
    </w:p>
    <w:p w:rsidR="00C84D2A" w:rsidRPr="00062DE7" w:rsidRDefault="00C84D2A" w:rsidP="00C84D2A">
      <w:pPr>
        <w:pStyle w:val="ListParagraph"/>
        <w:numPr>
          <w:ilvl w:val="0"/>
          <w:numId w:val="38"/>
        </w:numPr>
        <w:tabs>
          <w:tab w:val="left" w:pos="720"/>
        </w:tabs>
        <w:autoSpaceDE w:val="0"/>
        <w:autoSpaceDN w:val="0"/>
        <w:adjustRightInd w:val="0"/>
        <w:spacing w:after="0"/>
        <w:jc w:val="both"/>
        <w:rPr>
          <w:rFonts w:ascii="Times New Roman" w:hAnsi="Times New Roman" w:cs="Times New Roman"/>
          <w:sz w:val="24"/>
          <w:szCs w:val="24"/>
        </w:rPr>
      </w:pPr>
      <w:r w:rsidRPr="00062DE7">
        <w:rPr>
          <w:rFonts w:ascii="Times New Roman" w:hAnsi="Times New Roman" w:cs="Times New Roman"/>
          <w:sz w:val="24"/>
          <w:szCs w:val="24"/>
        </w:rPr>
        <w:t>titularul proiectului va instrui personalul care va deservi organizarea de şantier asupra faptului cǎ sunt interzise:</w:t>
      </w:r>
    </w:p>
    <w:p w:rsidR="00C84D2A" w:rsidRPr="00062DE7" w:rsidRDefault="00C84D2A" w:rsidP="00C84D2A">
      <w:pPr>
        <w:numPr>
          <w:ilvl w:val="0"/>
          <w:numId w:val="39"/>
        </w:numPr>
        <w:spacing w:after="0"/>
        <w:ind w:left="1440" w:firstLine="0"/>
        <w:jc w:val="both"/>
        <w:rPr>
          <w:rFonts w:ascii="Times New Roman" w:hAnsi="Times New Roman" w:cs="Times New Roman"/>
          <w:sz w:val="24"/>
          <w:szCs w:val="24"/>
        </w:rPr>
      </w:pPr>
      <w:r w:rsidRPr="00062DE7">
        <w:rPr>
          <w:rFonts w:ascii="Times New Roman" w:hAnsi="Times New Roman" w:cs="Times New Roman"/>
          <w:sz w:val="24"/>
          <w:szCs w:val="24"/>
        </w:rPr>
        <w:t>orice formǎ de recoltare, capturare, ucidere, distrugere sau vǎtǎmare a exemplarelor aflate în mediul lor natural, în oricare dintre stadiile ciclului lor biologic;</w:t>
      </w:r>
    </w:p>
    <w:p w:rsidR="00C84D2A" w:rsidRPr="00062DE7" w:rsidRDefault="00C84D2A" w:rsidP="00C84D2A">
      <w:pPr>
        <w:numPr>
          <w:ilvl w:val="0"/>
          <w:numId w:val="39"/>
        </w:numPr>
        <w:spacing w:after="0"/>
        <w:ind w:left="1440" w:firstLine="0"/>
        <w:jc w:val="both"/>
        <w:rPr>
          <w:rFonts w:ascii="Times New Roman" w:hAnsi="Times New Roman" w:cs="Times New Roman"/>
          <w:sz w:val="24"/>
          <w:szCs w:val="24"/>
        </w:rPr>
      </w:pPr>
      <w:r w:rsidRPr="00062DE7">
        <w:rPr>
          <w:rFonts w:ascii="Times New Roman" w:hAnsi="Times New Roman" w:cs="Times New Roman"/>
          <w:sz w:val="24"/>
          <w:szCs w:val="24"/>
        </w:rPr>
        <w:t>deteriorarea şi/sau distrugerea locurilor de reproducere ori de odihnǎ ale pǎsǎrilor sǎlbatice;</w:t>
      </w:r>
    </w:p>
    <w:p w:rsidR="00C84D2A" w:rsidRPr="00062DE7" w:rsidRDefault="00C84D2A" w:rsidP="00C84D2A">
      <w:pPr>
        <w:numPr>
          <w:ilvl w:val="0"/>
          <w:numId w:val="39"/>
        </w:numPr>
        <w:spacing w:after="0"/>
        <w:ind w:left="1440" w:firstLine="0"/>
        <w:jc w:val="both"/>
        <w:rPr>
          <w:rFonts w:ascii="Times New Roman" w:hAnsi="Times New Roman" w:cs="Times New Roman"/>
          <w:sz w:val="24"/>
          <w:szCs w:val="24"/>
        </w:rPr>
      </w:pPr>
      <w:proofErr w:type="gramStart"/>
      <w:r w:rsidRPr="00062DE7">
        <w:rPr>
          <w:rFonts w:ascii="Times New Roman" w:hAnsi="Times New Roman" w:cs="Times New Roman"/>
          <w:sz w:val="24"/>
          <w:szCs w:val="24"/>
        </w:rPr>
        <w:t>uciderea</w:t>
      </w:r>
      <w:proofErr w:type="gramEnd"/>
      <w:r w:rsidRPr="00062DE7">
        <w:rPr>
          <w:rFonts w:ascii="Times New Roman" w:hAnsi="Times New Roman" w:cs="Times New Roman"/>
          <w:sz w:val="24"/>
          <w:szCs w:val="24"/>
        </w:rPr>
        <w:t xml:space="preserve"> sau capturarea intenţionatǎ a pǎsǎrilor sǎlbatice, indiferent de metoda utilizatǎ.</w:t>
      </w:r>
    </w:p>
    <w:p w:rsidR="00C84D2A" w:rsidRPr="00062DE7" w:rsidRDefault="00C84D2A" w:rsidP="00C84D2A">
      <w:pPr>
        <w:pStyle w:val="ListParagraph"/>
        <w:numPr>
          <w:ilvl w:val="0"/>
          <w:numId w:val="38"/>
        </w:numPr>
        <w:tabs>
          <w:tab w:val="left" w:pos="720"/>
        </w:tabs>
        <w:autoSpaceDE w:val="0"/>
        <w:autoSpaceDN w:val="0"/>
        <w:adjustRightInd w:val="0"/>
        <w:spacing w:after="0"/>
        <w:jc w:val="both"/>
        <w:rPr>
          <w:rStyle w:val="tpa1"/>
          <w:rFonts w:ascii="Times New Roman" w:hAnsi="Times New Roman" w:cs="Times New Roman"/>
          <w:sz w:val="24"/>
          <w:szCs w:val="24"/>
        </w:rPr>
      </w:pPr>
      <w:r w:rsidRPr="00062DE7">
        <w:rPr>
          <w:rFonts w:ascii="Times New Roman" w:hAnsi="Times New Roman" w:cs="Times New Roman"/>
          <w:sz w:val="24"/>
          <w:szCs w:val="24"/>
          <w:lang w:val="ro-RO"/>
        </w:rPr>
        <w:t xml:space="preserve">este interzisă tăierea, incendierea , distrugerea sau degradarea prin orice mijloace a vegeteției naturale din ariile naturale protejate </w:t>
      </w:r>
      <w:r w:rsidRPr="00062DE7">
        <w:rPr>
          <w:rStyle w:val="tpa1"/>
          <w:rFonts w:ascii="Times New Roman" w:hAnsi="Times New Roman" w:cs="Times New Roman"/>
          <w:sz w:val="24"/>
          <w:szCs w:val="24"/>
          <w:lang w:val="ro-RO"/>
        </w:rPr>
        <w:t>ROSCI0071 Dumbraveni- Valea Urluia –Lacul Vederoasa si ROSPA0001 Aliman – Adamclisi.</w:t>
      </w:r>
    </w:p>
    <w:p w:rsidR="00C84D2A" w:rsidRPr="00C84D2A" w:rsidRDefault="00C84D2A" w:rsidP="00C84D2A">
      <w:pPr>
        <w:pStyle w:val="ListParagraph"/>
        <w:tabs>
          <w:tab w:val="left" w:pos="720"/>
        </w:tabs>
        <w:autoSpaceDE w:val="0"/>
        <w:autoSpaceDN w:val="0"/>
        <w:adjustRightInd w:val="0"/>
        <w:spacing w:after="0"/>
        <w:ind w:left="1440"/>
        <w:jc w:val="both"/>
        <w:rPr>
          <w:rFonts w:ascii="Times New Roman" w:hAnsi="Times New Roman" w:cs="Times New Roman"/>
          <w:color w:val="00B0F0"/>
          <w:sz w:val="24"/>
          <w:szCs w:val="24"/>
        </w:rPr>
      </w:pPr>
    </w:p>
    <w:p w:rsidR="00C84D2A" w:rsidRPr="00C84D2A" w:rsidRDefault="00C84D2A" w:rsidP="00C84D2A">
      <w:pPr>
        <w:spacing w:after="0" w:line="240" w:lineRule="auto"/>
        <w:rPr>
          <w:rFonts w:ascii="Times New Roman" w:eastAsia="Times New Roman" w:hAnsi="Times New Roman" w:cs="Times New Roman"/>
          <w:color w:val="00B0F0"/>
          <w:sz w:val="24"/>
          <w:szCs w:val="24"/>
        </w:rPr>
      </w:pPr>
    </w:p>
    <w:p w:rsidR="00C84D2A" w:rsidRPr="00D740E6" w:rsidRDefault="00C84D2A" w:rsidP="00C84D2A">
      <w:pPr>
        <w:spacing w:after="0" w:line="240" w:lineRule="auto"/>
        <w:rPr>
          <w:rFonts w:ascii="Times New Roman" w:eastAsia="Times New Roman" w:hAnsi="Times New Roman" w:cs="Times New Roman"/>
          <w:b/>
          <w:sz w:val="24"/>
          <w:szCs w:val="24"/>
        </w:rPr>
      </w:pPr>
      <w:r w:rsidRPr="00D740E6">
        <w:rPr>
          <w:rFonts w:ascii="Times New Roman" w:eastAsia="Times New Roman" w:hAnsi="Times New Roman" w:cs="Times New Roman"/>
          <w:b/>
          <w:sz w:val="24"/>
          <w:szCs w:val="24"/>
        </w:rPr>
        <w:t xml:space="preserve">                     </w:t>
      </w:r>
      <w:r w:rsidR="00254F30" w:rsidRPr="00D740E6">
        <w:rPr>
          <w:rFonts w:ascii="Times New Roman" w:eastAsia="Times New Roman" w:hAnsi="Times New Roman" w:cs="Times New Roman"/>
          <w:b/>
          <w:sz w:val="24"/>
          <w:szCs w:val="24"/>
        </w:rPr>
        <w:t xml:space="preserve">Evaluarea impactului asupra mediului - </w:t>
      </w:r>
      <w:r w:rsidRPr="00D740E6">
        <w:rPr>
          <w:rFonts w:ascii="Times New Roman" w:eastAsia="Times New Roman" w:hAnsi="Times New Roman" w:cs="Times New Roman"/>
          <w:b/>
          <w:sz w:val="24"/>
          <w:szCs w:val="24"/>
        </w:rPr>
        <w:t xml:space="preserve">  Concluzii</w:t>
      </w:r>
      <w:r w:rsidR="00254F30" w:rsidRPr="00D740E6">
        <w:rPr>
          <w:rFonts w:ascii="Times New Roman" w:eastAsia="Times New Roman" w:hAnsi="Times New Roman" w:cs="Times New Roman"/>
          <w:b/>
          <w:sz w:val="24"/>
          <w:szCs w:val="24"/>
        </w:rPr>
        <w:t xml:space="preserve"> </w:t>
      </w:r>
    </w:p>
    <w:p w:rsidR="00C84D2A" w:rsidRPr="00C84D2A" w:rsidRDefault="00C84D2A" w:rsidP="00C84D2A">
      <w:pPr>
        <w:spacing w:after="0" w:line="240" w:lineRule="auto"/>
        <w:rPr>
          <w:rFonts w:ascii="Times New Roman" w:eastAsia="Times New Roman" w:hAnsi="Times New Roman" w:cs="Times New Roman"/>
          <w:b/>
          <w:color w:val="00B0F0"/>
          <w:sz w:val="24"/>
          <w:szCs w:val="24"/>
        </w:rPr>
      </w:pPr>
    </w:p>
    <w:p w:rsidR="00C84D2A" w:rsidRPr="00254F30" w:rsidRDefault="00C84D2A" w:rsidP="00C84D2A">
      <w:pPr>
        <w:pStyle w:val="ListParagraph"/>
        <w:numPr>
          <w:ilvl w:val="0"/>
          <w:numId w:val="35"/>
        </w:numPr>
        <w:spacing w:after="120" w:line="240" w:lineRule="auto"/>
        <w:jc w:val="both"/>
        <w:rPr>
          <w:rFonts w:ascii="Times New Roman" w:eastAsia="Times New Roman" w:hAnsi="Times New Roman" w:cs="Times New Roman"/>
          <w:sz w:val="24"/>
          <w:szCs w:val="24"/>
        </w:rPr>
      </w:pPr>
      <w:r w:rsidRPr="00254F30">
        <w:rPr>
          <w:rFonts w:ascii="Times New Roman" w:eastAsia="Times New Roman" w:hAnsi="Times New Roman" w:cs="Times New Roman"/>
          <w:sz w:val="24"/>
          <w:szCs w:val="24"/>
        </w:rPr>
        <w:t xml:space="preserve">Prin utilizarea terenului mentionat, nu se vor afecta efective/suprafete acoperite de specii si habitate de interes comunitar, deoarece lucrarile se vor desfasura in interiorul localitatilor iar in exterior pe langa drumuri, in zone deja antropizate, terenul se </w:t>
      </w:r>
      <w:proofErr w:type="gramStart"/>
      <w:r w:rsidRPr="00254F30">
        <w:rPr>
          <w:rFonts w:ascii="Times New Roman" w:eastAsia="Times New Roman" w:hAnsi="Times New Roman" w:cs="Times New Roman"/>
          <w:sz w:val="24"/>
          <w:szCs w:val="24"/>
        </w:rPr>
        <w:t>va</w:t>
      </w:r>
      <w:proofErr w:type="gramEnd"/>
      <w:r w:rsidRPr="00254F30">
        <w:rPr>
          <w:rFonts w:ascii="Times New Roman" w:eastAsia="Times New Roman" w:hAnsi="Times New Roman" w:cs="Times New Roman"/>
          <w:sz w:val="24"/>
          <w:szCs w:val="24"/>
        </w:rPr>
        <w:t xml:space="preserve"> reface la starea initiala.</w:t>
      </w:r>
    </w:p>
    <w:p w:rsidR="00C84D2A" w:rsidRPr="00254F30" w:rsidRDefault="00C84D2A" w:rsidP="00C84D2A">
      <w:pPr>
        <w:pStyle w:val="BodyText1"/>
        <w:numPr>
          <w:ilvl w:val="0"/>
          <w:numId w:val="35"/>
        </w:numPr>
        <w:shd w:val="clear" w:color="auto" w:fill="auto"/>
        <w:spacing w:line="240" w:lineRule="auto"/>
        <w:jc w:val="both"/>
        <w:rPr>
          <w:rFonts w:ascii="Times New Roman" w:eastAsia="Times New Roman" w:hAnsi="Times New Roman" w:cs="Times New Roman"/>
          <w:sz w:val="24"/>
          <w:szCs w:val="24"/>
        </w:rPr>
      </w:pPr>
      <w:r w:rsidRPr="00254F30">
        <w:rPr>
          <w:rFonts w:ascii="Times New Roman" w:eastAsia="Times New Roman" w:hAnsi="Times New Roman" w:cs="Times New Roman"/>
          <w:sz w:val="24"/>
          <w:szCs w:val="24"/>
        </w:rPr>
        <w:t xml:space="preserve">Lucrarile prevazute pentru realizarea proiectului nu sunt de natura </w:t>
      </w:r>
      <w:proofErr w:type="gramStart"/>
      <w:r w:rsidRPr="00254F30">
        <w:rPr>
          <w:rFonts w:ascii="Times New Roman" w:eastAsia="Times New Roman" w:hAnsi="Times New Roman" w:cs="Times New Roman"/>
          <w:sz w:val="24"/>
          <w:szCs w:val="24"/>
        </w:rPr>
        <w:t>sa</w:t>
      </w:r>
      <w:proofErr w:type="gramEnd"/>
      <w:r w:rsidRPr="00254F30">
        <w:rPr>
          <w:rFonts w:ascii="Times New Roman" w:eastAsia="Times New Roman" w:hAnsi="Times New Roman" w:cs="Times New Roman"/>
          <w:sz w:val="24"/>
          <w:szCs w:val="24"/>
        </w:rPr>
        <w:t xml:space="preserve"> aduca modificari fizice ale si</w:t>
      </w:r>
      <w:r w:rsidR="004B1D09">
        <w:rPr>
          <w:rFonts w:ascii="Times New Roman" w:eastAsia="Times New Roman" w:hAnsi="Times New Roman" w:cs="Times New Roman"/>
          <w:sz w:val="24"/>
          <w:szCs w:val="24"/>
        </w:rPr>
        <w:t>turilor ROSCI</w:t>
      </w:r>
      <w:r w:rsidRPr="00254F30">
        <w:rPr>
          <w:rFonts w:ascii="Times New Roman" w:eastAsia="Times New Roman" w:hAnsi="Times New Roman" w:cs="Times New Roman"/>
          <w:sz w:val="24"/>
          <w:szCs w:val="24"/>
        </w:rPr>
        <w:t>0071 si ROSPA0001 si nici nu consuma resurse din aceste arii   protejate.</w:t>
      </w:r>
    </w:p>
    <w:p w:rsidR="00C84D2A" w:rsidRPr="00C84D2A" w:rsidRDefault="00C84D2A" w:rsidP="00C84D2A">
      <w:pPr>
        <w:pStyle w:val="BodyText1"/>
        <w:shd w:val="clear" w:color="auto" w:fill="auto"/>
        <w:spacing w:line="240" w:lineRule="auto"/>
        <w:ind w:left="720" w:right="346" w:firstLine="0"/>
        <w:jc w:val="both"/>
        <w:rPr>
          <w:rFonts w:ascii="Times New Roman" w:eastAsia="Times New Roman" w:hAnsi="Times New Roman" w:cs="Times New Roman"/>
          <w:color w:val="00B0F0"/>
          <w:sz w:val="24"/>
          <w:szCs w:val="24"/>
        </w:rPr>
      </w:pPr>
    </w:p>
    <w:p w:rsidR="00C84D2A" w:rsidRPr="00254F30" w:rsidRDefault="00C84D2A" w:rsidP="000B2F44">
      <w:pPr>
        <w:pStyle w:val="BodyText1"/>
        <w:numPr>
          <w:ilvl w:val="0"/>
          <w:numId w:val="35"/>
        </w:numPr>
        <w:shd w:val="clear" w:color="auto" w:fill="auto"/>
        <w:spacing w:line="240" w:lineRule="auto"/>
        <w:jc w:val="both"/>
        <w:rPr>
          <w:rFonts w:ascii="Times New Roman" w:eastAsia="Times New Roman" w:hAnsi="Times New Roman" w:cs="Times New Roman"/>
          <w:sz w:val="24"/>
          <w:szCs w:val="24"/>
        </w:rPr>
      </w:pPr>
      <w:r w:rsidRPr="00254F30">
        <w:rPr>
          <w:rFonts w:ascii="Times New Roman" w:eastAsia="Times New Roman" w:hAnsi="Times New Roman" w:cs="Times New Roman"/>
          <w:sz w:val="24"/>
          <w:szCs w:val="24"/>
        </w:rPr>
        <w:t>Proiectul nu implica utilizarea, stocarea, transportul, manipularea sau producerea de substante sau materiale care ar putea afecta speciile si/sau habitatele de interes comunitar.</w:t>
      </w:r>
    </w:p>
    <w:p w:rsidR="00C84D2A" w:rsidRPr="00C84D2A" w:rsidRDefault="00C84D2A" w:rsidP="000B2F44">
      <w:pPr>
        <w:pStyle w:val="BodyText1"/>
        <w:shd w:val="clear" w:color="auto" w:fill="auto"/>
        <w:spacing w:line="240" w:lineRule="auto"/>
        <w:ind w:left="720" w:firstLine="0"/>
        <w:jc w:val="both"/>
        <w:rPr>
          <w:rFonts w:ascii="Times New Roman" w:eastAsia="Times New Roman" w:hAnsi="Times New Roman" w:cs="Times New Roman"/>
          <w:color w:val="00B0F0"/>
          <w:sz w:val="24"/>
          <w:szCs w:val="24"/>
        </w:rPr>
      </w:pPr>
    </w:p>
    <w:p w:rsidR="00C84D2A" w:rsidRPr="00254F30" w:rsidRDefault="00C84D2A" w:rsidP="000B2F44">
      <w:pPr>
        <w:pStyle w:val="BodyText1"/>
        <w:numPr>
          <w:ilvl w:val="0"/>
          <w:numId w:val="35"/>
        </w:numPr>
        <w:shd w:val="clear" w:color="auto" w:fill="auto"/>
        <w:spacing w:line="240" w:lineRule="auto"/>
        <w:jc w:val="both"/>
        <w:rPr>
          <w:rFonts w:ascii="Times New Roman" w:eastAsia="Times New Roman" w:hAnsi="Times New Roman" w:cs="Times New Roman"/>
          <w:sz w:val="24"/>
          <w:szCs w:val="24"/>
        </w:rPr>
      </w:pPr>
      <w:r w:rsidRPr="00254F30">
        <w:rPr>
          <w:rFonts w:ascii="Times New Roman" w:eastAsia="Times New Roman" w:hAnsi="Times New Roman" w:cs="Times New Roman"/>
          <w:sz w:val="24"/>
          <w:szCs w:val="24"/>
        </w:rPr>
        <w:t>Nu exista impact cumulativ cu alte proiecte.</w:t>
      </w:r>
    </w:p>
    <w:p w:rsidR="00C84D2A" w:rsidRPr="00C84D2A" w:rsidRDefault="00C84D2A" w:rsidP="000B2F44">
      <w:pPr>
        <w:pStyle w:val="BodyText1"/>
        <w:shd w:val="clear" w:color="auto" w:fill="auto"/>
        <w:spacing w:line="240" w:lineRule="auto"/>
        <w:ind w:left="720" w:firstLine="0"/>
        <w:jc w:val="both"/>
        <w:rPr>
          <w:rFonts w:ascii="Times New Roman" w:eastAsia="Times New Roman" w:hAnsi="Times New Roman" w:cs="Times New Roman"/>
          <w:color w:val="00B0F0"/>
          <w:sz w:val="24"/>
          <w:szCs w:val="24"/>
        </w:rPr>
      </w:pPr>
    </w:p>
    <w:p w:rsidR="00C84D2A" w:rsidRPr="000B2F44" w:rsidRDefault="00C84D2A" w:rsidP="000B2F44">
      <w:pPr>
        <w:pStyle w:val="BodyText1"/>
        <w:numPr>
          <w:ilvl w:val="0"/>
          <w:numId w:val="35"/>
        </w:numPr>
        <w:shd w:val="clear" w:color="auto" w:fill="auto"/>
        <w:spacing w:line="240" w:lineRule="auto"/>
        <w:jc w:val="both"/>
        <w:rPr>
          <w:rFonts w:ascii="Times New Roman" w:eastAsia="Times New Roman" w:hAnsi="Times New Roman" w:cs="Times New Roman"/>
          <w:sz w:val="24"/>
          <w:szCs w:val="24"/>
        </w:rPr>
      </w:pPr>
      <w:r w:rsidRPr="00C84D2A">
        <w:rPr>
          <w:rFonts w:ascii="Times New Roman" w:eastAsia="Times New Roman" w:hAnsi="Times New Roman" w:cs="Times New Roman"/>
          <w:color w:val="00B0F0"/>
          <w:sz w:val="24"/>
          <w:szCs w:val="24"/>
        </w:rPr>
        <w:t xml:space="preserve"> </w:t>
      </w:r>
      <w:r w:rsidRPr="000B2F44">
        <w:rPr>
          <w:rFonts w:ascii="Times New Roman" w:eastAsia="Times New Roman" w:hAnsi="Times New Roman" w:cs="Times New Roman"/>
          <w:sz w:val="24"/>
          <w:szCs w:val="24"/>
        </w:rPr>
        <w:t>Proiectul nu afecteaza direct sau indirect zone de hranire, migratie sau odihna.</w:t>
      </w:r>
    </w:p>
    <w:p w:rsidR="00C84D2A" w:rsidRPr="00C84D2A" w:rsidRDefault="00C84D2A" w:rsidP="000B2F44">
      <w:pPr>
        <w:pStyle w:val="BodyText1"/>
        <w:shd w:val="clear" w:color="auto" w:fill="auto"/>
        <w:spacing w:line="240" w:lineRule="auto"/>
        <w:ind w:left="720" w:firstLine="0"/>
        <w:jc w:val="both"/>
        <w:rPr>
          <w:rFonts w:ascii="Times New Roman" w:eastAsia="Times New Roman" w:hAnsi="Times New Roman" w:cs="Times New Roman"/>
          <w:color w:val="00B0F0"/>
          <w:sz w:val="24"/>
          <w:szCs w:val="24"/>
        </w:rPr>
      </w:pPr>
    </w:p>
    <w:p w:rsidR="00C84D2A" w:rsidRPr="000B2F44" w:rsidRDefault="00C84D2A" w:rsidP="000B2F44">
      <w:pPr>
        <w:pStyle w:val="BodyText1"/>
        <w:numPr>
          <w:ilvl w:val="0"/>
          <w:numId w:val="35"/>
        </w:numPr>
        <w:shd w:val="clear" w:color="auto" w:fill="auto"/>
        <w:spacing w:line="240" w:lineRule="auto"/>
        <w:jc w:val="both"/>
        <w:rPr>
          <w:rFonts w:ascii="Times New Roman" w:eastAsia="Times New Roman" w:hAnsi="Times New Roman" w:cs="Times New Roman"/>
          <w:sz w:val="24"/>
          <w:szCs w:val="24"/>
        </w:rPr>
      </w:pPr>
      <w:r w:rsidRPr="000B2F44">
        <w:rPr>
          <w:rFonts w:ascii="Times New Roman" w:eastAsia="Times New Roman" w:hAnsi="Times New Roman" w:cs="Times New Roman"/>
          <w:sz w:val="24"/>
          <w:szCs w:val="24"/>
        </w:rPr>
        <w:t xml:space="preserve">Proiectul nu implica in nici </w:t>
      </w:r>
      <w:proofErr w:type="gramStart"/>
      <w:r w:rsidRPr="000B2F44">
        <w:rPr>
          <w:rFonts w:ascii="Times New Roman" w:eastAsia="Times New Roman" w:hAnsi="Times New Roman" w:cs="Times New Roman"/>
          <w:sz w:val="24"/>
          <w:szCs w:val="24"/>
        </w:rPr>
        <w:t>un</w:t>
      </w:r>
      <w:proofErr w:type="gramEnd"/>
      <w:r w:rsidRPr="000B2F44">
        <w:rPr>
          <w:rFonts w:ascii="Times New Roman" w:eastAsia="Times New Roman" w:hAnsi="Times New Roman" w:cs="Times New Roman"/>
          <w:sz w:val="24"/>
          <w:szCs w:val="24"/>
        </w:rPr>
        <w:t xml:space="preserve"> fel utilizarea resurselor de care depinde diversitatea biologica.</w:t>
      </w:r>
    </w:p>
    <w:p w:rsidR="00C84D2A" w:rsidRPr="00C84D2A" w:rsidRDefault="00C84D2A" w:rsidP="000B2F44">
      <w:pPr>
        <w:pStyle w:val="BodyText1"/>
        <w:shd w:val="clear" w:color="auto" w:fill="auto"/>
        <w:spacing w:line="240" w:lineRule="auto"/>
        <w:ind w:left="720" w:firstLine="0"/>
        <w:jc w:val="both"/>
        <w:rPr>
          <w:rFonts w:ascii="Times New Roman" w:eastAsia="Times New Roman" w:hAnsi="Times New Roman" w:cs="Times New Roman"/>
          <w:color w:val="00B0F0"/>
          <w:sz w:val="24"/>
          <w:szCs w:val="24"/>
        </w:rPr>
      </w:pPr>
    </w:p>
    <w:p w:rsidR="00C84D2A" w:rsidRPr="000B2F44" w:rsidRDefault="00C84D2A" w:rsidP="000B2F44">
      <w:pPr>
        <w:pStyle w:val="BodyText1"/>
        <w:numPr>
          <w:ilvl w:val="0"/>
          <w:numId w:val="35"/>
        </w:numPr>
        <w:shd w:val="clear" w:color="auto" w:fill="auto"/>
        <w:spacing w:line="240" w:lineRule="auto"/>
        <w:jc w:val="both"/>
        <w:rPr>
          <w:rFonts w:ascii="Times New Roman" w:eastAsia="Times New Roman" w:hAnsi="Times New Roman" w:cs="Times New Roman"/>
          <w:sz w:val="24"/>
          <w:szCs w:val="24"/>
        </w:rPr>
      </w:pPr>
      <w:r w:rsidRPr="000B2F44">
        <w:rPr>
          <w:rFonts w:ascii="Times New Roman" w:eastAsia="Times New Roman" w:hAnsi="Times New Roman" w:cs="Times New Roman"/>
          <w:sz w:val="24"/>
          <w:szCs w:val="24"/>
        </w:rPr>
        <w:t>Proiectul nu tulbura speciile de interes comunitar care au stat la baza desemnarii ariei naturale protejate.</w:t>
      </w:r>
    </w:p>
    <w:p w:rsidR="00C84D2A" w:rsidRPr="00C84D2A" w:rsidRDefault="00C84D2A" w:rsidP="000B2F44">
      <w:pPr>
        <w:pStyle w:val="BodyText1"/>
        <w:shd w:val="clear" w:color="auto" w:fill="auto"/>
        <w:spacing w:line="240" w:lineRule="auto"/>
        <w:ind w:left="720" w:firstLine="0"/>
        <w:jc w:val="both"/>
        <w:rPr>
          <w:rFonts w:ascii="Times New Roman" w:eastAsia="Times New Roman" w:hAnsi="Times New Roman" w:cs="Times New Roman"/>
          <w:color w:val="00B0F0"/>
          <w:sz w:val="24"/>
          <w:szCs w:val="24"/>
        </w:rPr>
      </w:pPr>
    </w:p>
    <w:p w:rsidR="00C84D2A" w:rsidRPr="000B2F44" w:rsidRDefault="00C84D2A" w:rsidP="000B2F44">
      <w:pPr>
        <w:pStyle w:val="ListParagraph"/>
        <w:numPr>
          <w:ilvl w:val="0"/>
          <w:numId w:val="35"/>
        </w:numPr>
        <w:tabs>
          <w:tab w:val="left" w:pos="9360"/>
        </w:tabs>
        <w:spacing w:after="0" w:line="240" w:lineRule="auto"/>
        <w:jc w:val="both"/>
        <w:rPr>
          <w:rFonts w:ascii="Arial" w:eastAsia="Times New Roman" w:hAnsi="Arial" w:cs="Arial"/>
        </w:rPr>
      </w:pPr>
      <w:r w:rsidRPr="000B2F44">
        <w:rPr>
          <w:rFonts w:ascii="Times New Roman" w:hAnsi="Times New Roman" w:cs="Times New Roman"/>
          <w:sz w:val="24"/>
          <w:szCs w:val="24"/>
        </w:rPr>
        <w:t>realizarea investitiei nu determinã apariţia unui impact direct asupra siturilor  ROSCI0071 si ROSPA0001, nu provoacã pierderea unor habitate de interes comunitar;</w:t>
      </w:r>
    </w:p>
    <w:p w:rsidR="00C84D2A" w:rsidRPr="000B2F44" w:rsidRDefault="00C84D2A" w:rsidP="000B2F44">
      <w:pPr>
        <w:spacing w:after="0" w:line="240" w:lineRule="auto"/>
        <w:ind w:left="720" w:right="270"/>
        <w:jc w:val="both"/>
        <w:rPr>
          <w:rFonts w:ascii="Arial" w:eastAsia="Times New Roman" w:hAnsi="Arial" w:cs="Arial"/>
        </w:rPr>
      </w:pPr>
    </w:p>
    <w:p w:rsidR="00C84D2A" w:rsidRDefault="00C84D2A" w:rsidP="000B2F44">
      <w:pPr>
        <w:numPr>
          <w:ilvl w:val="0"/>
          <w:numId w:val="35"/>
        </w:numPr>
        <w:tabs>
          <w:tab w:val="num" w:pos="1800"/>
        </w:tabs>
        <w:spacing w:after="0"/>
        <w:ind w:right="270"/>
        <w:jc w:val="both"/>
        <w:rPr>
          <w:rFonts w:ascii="Times New Roman" w:hAnsi="Times New Roman" w:cs="Times New Roman"/>
          <w:sz w:val="24"/>
          <w:szCs w:val="24"/>
        </w:rPr>
      </w:pPr>
      <w:proofErr w:type="gramStart"/>
      <w:r w:rsidRPr="000B2F44">
        <w:rPr>
          <w:rFonts w:ascii="Times New Roman" w:hAnsi="Times New Roman" w:cs="Times New Roman"/>
          <w:sz w:val="24"/>
          <w:szCs w:val="24"/>
        </w:rPr>
        <w:t>proiectul</w:t>
      </w:r>
      <w:proofErr w:type="gramEnd"/>
      <w:r w:rsidRPr="000B2F44">
        <w:rPr>
          <w:rFonts w:ascii="Times New Roman" w:hAnsi="Times New Roman" w:cs="Times New Roman"/>
          <w:sz w:val="24"/>
          <w:szCs w:val="24"/>
        </w:rPr>
        <w:t xml:space="preserve"> nu va duce la o izolare reproductivã a unei specii de interes comunitar sau a speciilor tipice care intrã în compoziţia habitatelor de interes comunitar .</w:t>
      </w:r>
    </w:p>
    <w:p w:rsidR="009146A8" w:rsidRPr="007C2A1D" w:rsidRDefault="009146A8" w:rsidP="009146A8">
      <w:pPr>
        <w:tabs>
          <w:tab w:val="num" w:pos="1800"/>
        </w:tabs>
        <w:ind w:right="270"/>
        <w:jc w:val="both"/>
        <w:rPr>
          <w:rFonts w:ascii="Calibri" w:eastAsia="Calibri" w:hAnsi="Calibri" w:cs="Times New Roman"/>
          <w:lang w:val="it-IT"/>
        </w:rPr>
      </w:pPr>
    </w:p>
    <w:p w:rsidR="009146A8" w:rsidRDefault="009146A8" w:rsidP="009146A8">
      <w:pPr>
        <w:numPr>
          <w:ilvl w:val="0"/>
          <w:numId w:val="35"/>
        </w:numPr>
        <w:tabs>
          <w:tab w:val="num" w:pos="1800"/>
        </w:tabs>
        <w:spacing w:after="0"/>
        <w:ind w:right="270"/>
        <w:jc w:val="both"/>
        <w:rPr>
          <w:lang w:val="it-IT"/>
        </w:rPr>
      </w:pPr>
      <w:r w:rsidRPr="007C2A1D">
        <w:rPr>
          <w:rFonts w:ascii="Calibri" w:eastAsia="Calibri" w:hAnsi="Calibri" w:cs="Times New Roman"/>
          <w:lang w:val="it-IT"/>
        </w:rPr>
        <w:t xml:space="preserve">pe amplasamentul studiat şi în imediata apropiere a acestuia nu se regãsesc habitate naturale şi/sau specii de interes comunitar ce ar putea fi afectate de implementarea proiectului; </w:t>
      </w:r>
    </w:p>
    <w:p w:rsidR="007C2A1D" w:rsidRPr="007C2A1D" w:rsidRDefault="007C2A1D" w:rsidP="007C2A1D">
      <w:pPr>
        <w:tabs>
          <w:tab w:val="num" w:pos="1800"/>
        </w:tabs>
        <w:spacing w:after="0"/>
        <w:ind w:left="720" w:right="270"/>
        <w:jc w:val="both"/>
        <w:rPr>
          <w:rFonts w:ascii="Calibri" w:eastAsia="Calibri" w:hAnsi="Calibri" w:cs="Times New Roman"/>
          <w:lang w:val="it-IT"/>
        </w:rPr>
      </w:pPr>
    </w:p>
    <w:p w:rsidR="009146A8" w:rsidRPr="007C2A1D" w:rsidRDefault="009146A8" w:rsidP="009146A8">
      <w:pPr>
        <w:numPr>
          <w:ilvl w:val="0"/>
          <w:numId w:val="35"/>
        </w:numPr>
        <w:tabs>
          <w:tab w:val="num" w:pos="1800"/>
        </w:tabs>
        <w:spacing w:after="0"/>
        <w:ind w:right="270"/>
        <w:jc w:val="both"/>
        <w:rPr>
          <w:rFonts w:ascii="Calibri" w:eastAsia="Calibri" w:hAnsi="Calibri" w:cs="Times New Roman"/>
          <w:lang w:val="it-IT"/>
        </w:rPr>
      </w:pPr>
      <w:r w:rsidRPr="007C2A1D">
        <w:rPr>
          <w:rFonts w:ascii="Calibri" w:eastAsia="Calibri" w:hAnsi="Calibri" w:cs="Times New Roman"/>
          <w:lang w:val="it-IT"/>
        </w:rPr>
        <w:t>în zonã nu exista dezvoltãri conexe care ar putea duce la afectarea ariei naturale protejate ; nu existã un impact cumulativ cu alte proiecte existente sau propuse;</w:t>
      </w:r>
    </w:p>
    <w:p w:rsidR="00C84D2A" w:rsidRPr="00C84D2A" w:rsidRDefault="00C84D2A" w:rsidP="00C84D2A">
      <w:pPr>
        <w:pStyle w:val="BodyText1"/>
        <w:shd w:val="clear" w:color="auto" w:fill="auto"/>
        <w:spacing w:line="360" w:lineRule="auto"/>
        <w:ind w:right="346" w:firstLine="0"/>
        <w:jc w:val="both"/>
        <w:rPr>
          <w:rFonts w:ascii="Arial" w:eastAsia="Times New Roman" w:hAnsi="Arial" w:cs="Arial"/>
          <w:color w:val="00B0F0"/>
          <w:sz w:val="22"/>
          <w:szCs w:val="22"/>
        </w:rPr>
      </w:pPr>
    </w:p>
    <w:p w:rsidR="00C84D2A" w:rsidRPr="00366A30" w:rsidRDefault="00C84D2A" w:rsidP="00366A30">
      <w:pPr>
        <w:pStyle w:val="BodyText1"/>
        <w:shd w:val="clear" w:color="auto" w:fill="auto"/>
        <w:spacing w:line="360" w:lineRule="auto"/>
        <w:ind w:left="58" w:right="346" w:firstLine="605"/>
        <w:jc w:val="both"/>
        <w:rPr>
          <w:rFonts w:ascii="Times New Roman" w:hAnsi="Times New Roman" w:cs="Times New Roman"/>
          <w:sz w:val="24"/>
          <w:szCs w:val="24"/>
        </w:rPr>
      </w:pPr>
      <w:r w:rsidRPr="00366A30">
        <w:rPr>
          <w:rFonts w:ascii="Times New Roman" w:eastAsia="Times New Roman" w:hAnsi="Times New Roman" w:cs="Times New Roman"/>
          <w:sz w:val="24"/>
          <w:szCs w:val="24"/>
        </w:rPr>
        <w:t xml:space="preserve"> </w:t>
      </w:r>
      <w:proofErr w:type="gramStart"/>
      <w:r w:rsidRPr="00366A30">
        <w:rPr>
          <w:rFonts w:ascii="Times New Roman" w:hAnsi="Times New Roman" w:cs="Times New Roman"/>
          <w:sz w:val="24"/>
          <w:szCs w:val="24"/>
        </w:rPr>
        <w:t>Pe durata dezvoltarii lucrarilor se vor respecta masurile trasate prin avizele si autorizatiile emise de autoritatile abilitate.</w:t>
      </w:r>
      <w:proofErr w:type="gramEnd"/>
    </w:p>
    <w:p w:rsidR="00507E20" w:rsidRPr="00507E20" w:rsidRDefault="00507E20" w:rsidP="00507E20">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BF0B9B" w:rsidRPr="00C84D2A" w:rsidRDefault="00BF0B9B" w:rsidP="00C84D2A">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proofErr w:type="gramStart"/>
      <w:r w:rsidRPr="00C84D2A">
        <w:rPr>
          <w:rFonts w:ascii="Times New Roman" w:hAnsi="Times New Roman" w:cs="Times New Roman"/>
          <w:sz w:val="28"/>
          <w:szCs w:val="28"/>
        </w:rPr>
        <w:t>alte</w:t>
      </w:r>
      <w:proofErr w:type="gramEnd"/>
      <w:r w:rsidRPr="00C84D2A">
        <w:rPr>
          <w:rFonts w:ascii="Times New Roman" w:hAnsi="Times New Roman" w:cs="Times New Roman"/>
          <w:sz w:val="28"/>
          <w:szCs w:val="28"/>
        </w:rPr>
        <w:t xml:space="preserve"> informaţii prevăzute în legislaţia în vigoare.</w:t>
      </w:r>
    </w:p>
    <w:p w:rsidR="00C84D2A" w:rsidRPr="00C84D2A" w:rsidRDefault="00C84D2A" w:rsidP="00C84D2A">
      <w:pPr>
        <w:pStyle w:val="ListParagraph"/>
        <w:rPr>
          <w:rFonts w:ascii="Times New Roman" w:hAnsi="Times New Roman" w:cs="Times New Roman"/>
          <w:color w:val="FF0000"/>
          <w:sz w:val="28"/>
          <w:szCs w:val="28"/>
        </w:rPr>
      </w:pPr>
    </w:p>
    <w:p w:rsidR="00C84D2A" w:rsidRPr="008D728E" w:rsidRDefault="00C84D2A" w:rsidP="00C84D2A">
      <w:pPr>
        <w:pStyle w:val="ListParagraph"/>
        <w:tabs>
          <w:tab w:val="left" w:pos="1375"/>
        </w:tabs>
        <w:autoSpaceDE w:val="0"/>
        <w:autoSpaceDN w:val="0"/>
        <w:adjustRightInd w:val="0"/>
        <w:spacing w:after="0"/>
        <w:ind w:left="0"/>
        <w:jc w:val="both"/>
        <w:rPr>
          <w:rFonts w:cstheme="minorHAnsi"/>
        </w:rPr>
      </w:pPr>
      <w:r>
        <w:rPr>
          <w:rFonts w:cstheme="minorHAnsi"/>
        </w:rPr>
        <w:t xml:space="preserve">       </w:t>
      </w:r>
      <w:r w:rsidRPr="008D728E">
        <w:rPr>
          <w:rFonts w:cstheme="minorHAnsi"/>
        </w:rPr>
        <w:t>Prin Ordinul ministrului apelor si padurilor nr.1557/2016 s-</w:t>
      </w:r>
      <w:proofErr w:type="gramStart"/>
      <w:r w:rsidRPr="008D728E">
        <w:rPr>
          <w:rFonts w:cstheme="minorHAnsi"/>
        </w:rPr>
        <w:t>a</w:t>
      </w:r>
      <w:proofErr w:type="gramEnd"/>
      <w:r w:rsidRPr="008D728E">
        <w:rPr>
          <w:rFonts w:cstheme="minorHAnsi"/>
        </w:rPr>
        <w:t xml:space="preserve"> aprobat </w:t>
      </w:r>
      <w:r w:rsidRPr="008D728E">
        <w:rPr>
          <w:rFonts w:cstheme="minorHAnsi"/>
          <w:u w:val="single"/>
        </w:rPr>
        <w:t>Planul de management</w:t>
      </w:r>
      <w:r w:rsidRPr="008D728E">
        <w:rPr>
          <w:rFonts w:cstheme="minorHAnsi"/>
        </w:rPr>
        <w:t xml:space="preserve"> si </w:t>
      </w:r>
      <w:r w:rsidRPr="008D728E">
        <w:rPr>
          <w:rFonts w:cstheme="minorHAnsi"/>
          <w:u w:val="single"/>
        </w:rPr>
        <w:t>Regulamentul ariilor naturale protejate</w:t>
      </w:r>
      <w:r w:rsidRPr="008D728E">
        <w:rPr>
          <w:rFonts w:cstheme="minorHAnsi"/>
        </w:rPr>
        <w:t xml:space="preserve"> </w:t>
      </w:r>
      <w:r w:rsidRPr="00544C68">
        <w:rPr>
          <w:rFonts w:cstheme="minorHAnsi"/>
          <w:b/>
        </w:rPr>
        <w:t>ROSPA0001</w:t>
      </w:r>
      <w:r w:rsidRPr="008D728E">
        <w:rPr>
          <w:rFonts w:cstheme="minorHAnsi"/>
        </w:rPr>
        <w:t xml:space="preserve"> Aliman-Adamclisi si </w:t>
      </w:r>
      <w:r w:rsidRPr="00544C68">
        <w:rPr>
          <w:rFonts w:cstheme="minorHAnsi"/>
          <w:b/>
        </w:rPr>
        <w:t>ROSCI0071</w:t>
      </w:r>
      <w:r w:rsidRPr="008D728E">
        <w:rPr>
          <w:rFonts w:cstheme="minorHAnsi"/>
        </w:rPr>
        <w:t xml:space="preserve"> Dumbraveni-Valea Urluia-Lacul Vederoasa. </w:t>
      </w:r>
      <w:proofErr w:type="gramStart"/>
      <w:r w:rsidRPr="008D728E">
        <w:rPr>
          <w:rFonts w:cstheme="minorHAnsi"/>
        </w:rPr>
        <w:t>Administrarea ariilor naturale protejate, in cauza, aste asigurata de Agentia Nationala pentru Arii Naturale Protejate.</w:t>
      </w:r>
      <w:proofErr w:type="gramEnd"/>
    </w:p>
    <w:p w:rsidR="00C84D2A" w:rsidRPr="0052316E" w:rsidRDefault="00C84D2A" w:rsidP="00C84D2A">
      <w:pPr>
        <w:spacing w:after="0"/>
        <w:ind w:firstLine="720"/>
        <w:jc w:val="both"/>
        <w:rPr>
          <w:lang w:val="pt-PT"/>
        </w:rPr>
      </w:pPr>
      <w:r>
        <w:rPr>
          <w:lang w:val="pt-PT"/>
        </w:rPr>
        <w:t>ROSCI0071 Dumbraveni-Valea Urluia-Lacul Vederoasa</w:t>
      </w:r>
      <w:r w:rsidRPr="00453FDD">
        <w:rPr>
          <w:lang w:val="pt-PT"/>
        </w:rPr>
        <w:t xml:space="preserve"> a fost declarat Sit de Importanta Comunitara prin </w:t>
      </w:r>
      <w:r w:rsidRPr="00453FDD">
        <w:rPr>
          <w:lang w:val="ro-RO"/>
        </w:rPr>
        <w:t>Ordin MMDD nr. 1964/2007 privind declararea siturilor de importanta comunitara ca parte integranta a retelei ecologice europene Natura 2000 in Romania</w:t>
      </w:r>
      <w:r>
        <w:rPr>
          <w:lang w:val="ro-RO"/>
        </w:rPr>
        <w:t>.</w:t>
      </w:r>
    </w:p>
    <w:p w:rsidR="00C84D2A" w:rsidRPr="00507E20" w:rsidRDefault="00C84D2A" w:rsidP="00C84D2A">
      <w:pPr>
        <w:pStyle w:val="ListParagraph"/>
        <w:autoSpaceDE w:val="0"/>
        <w:autoSpaceDN w:val="0"/>
        <w:adjustRightInd w:val="0"/>
        <w:spacing w:after="0"/>
        <w:ind w:left="0" w:firstLine="660"/>
        <w:jc w:val="both"/>
        <w:rPr>
          <w:rFonts w:ascii="Times New Roman" w:hAnsi="Times New Roman" w:cs="Times New Roman"/>
          <w:sz w:val="28"/>
          <w:szCs w:val="28"/>
        </w:rPr>
      </w:pPr>
      <w:r>
        <w:t xml:space="preserve">ROSPA0001 Aliman-Adamclisi a fost declarat Arie de Protecţie Speciala avifaunistică (SPA), prin H.G. 1284/2007 </w:t>
      </w:r>
      <w:r>
        <w:rPr>
          <w:rStyle w:val="Emphasis"/>
        </w:rPr>
        <w:t>privind declararea ariilor de protecţie specială avifaunistică ca parte integrantă a reţelei ecologice europene Natura 2000 în România</w:t>
      </w:r>
      <w:r>
        <w:t>.</w:t>
      </w:r>
    </w:p>
    <w:p w:rsidR="00C84D2A" w:rsidRPr="00C84D2A" w:rsidRDefault="00C84D2A" w:rsidP="00C84D2A">
      <w:pPr>
        <w:pStyle w:val="ListParagraph"/>
        <w:autoSpaceDE w:val="0"/>
        <w:autoSpaceDN w:val="0"/>
        <w:adjustRightInd w:val="0"/>
        <w:spacing w:after="0" w:line="240" w:lineRule="auto"/>
        <w:ind w:left="660"/>
        <w:jc w:val="both"/>
        <w:rPr>
          <w:rFonts w:ascii="Times New Roman" w:hAnsi="Times New Roman" w:cs="Times New Roman"/>
          <w:color w:val="FF0000"/>
          <w:sz w:val="28"/>
          <w:szCs w:val="28"/>
        </w:rPr>
      </w:pPr>
    </w:p>
    <w:p w:rsidR="00F93297" w:rsidRDefault="00F93297" w:rsidP="00BF0B9B">
      <w:pPr>
        <w:autoSpaceDE w:val="0"/>
        <w:autoSpaceDN w:val="0"/>
        <w:adjustRightInd w:val="0"/>
        <w:spacing w:after="0" w:line="240" w:lineRule="auto"/>
        <w:rPr>
          <w:rFonts w:ascii="Times New Roman" w:hAnsi="Times New Roman" w:cs="Times New Roman"/>
          <w:sz w:val="28"/>
          <w:szCs w:val="28"/>
        </w:rPr>
      </w:pPr>
    </w:p>
    <w:p w:rsidR="00BF0B9B" w:rsidRPr="00445DF3" w:rsidRDefault="00BF0B9B" w:rsidP="007964DE">
      <w:pPr>
        <w:autoSpaceDE w:val="0"/>
        <w:autoSpaceDN w:val="0"/>
        <w:adjustRightInd w:val="0"/>
        <w:spacing w:after="0" w:line="240" w:lineRule="auto"/>
        <w:jc w:val="both"/>
        <w:rPr>
          <w:rFonts w:ascii="Times New Roman" w:hAnsi="Times New Roman" w:cs="Times New Roman"/>
          <w:sz w:val="28"/>
          <w:szCs w:val="28"/>
          <w:u w:val="single"/>
        </w:rPr>
      </w:pPr>
      <w:r w:rsidRPr="004A7252">
        <w:rPr>
          <w:rFonts w:ascii="Times New Roman" w:hAnsi="Times New Roman" w:cs="Times New Roman"/>
          <w:sz w:val="28"/>
          <w:szCs w:val="28"/>
        </w:rPr>
        <w:t xml:space="preserve">    XIV. Pentru proiectele care se realizează pe ape sau au legătură cu apele, memoriul </w:t>
      </w:r>
      <w:proofErr w:type="gramStart"/>
      <w:r w:rsidRPr="004A7252">
        <w:rPr>
          <w:rFonts w:ascii="Times New Roman" w:hAnsi="Times New Roman" w:cs="Times New Roman"/>
          <w:sz w:val="28"/>
          <w:szCs w:val="28"/>
        </w:rPr>
        <w:t>va</w:t>
      </w:r>
      <w:proofErr w:type="gramEnd"/>
      <w:r w:rsidRPr="004A7252">
        <w:rPr>
          <w:rFonts w:ascii="Times New Roman" w:hAnsi="Times New Roman" w:cs="Times New Roman"/>
          <w:sz w:val="28"/>
          <w:szCs w:val="28"/>
        </w:rPr>
        <w:t xml:space="preserve"> fi completat cu următoarele informaţii, preluate din </w:t>
      </w:r>
      <w:r w:rsidRPr="004A7252">
        <w:rPr>
          <w:rFonts w:ascii="Times New Roman" w:hAnsi="Times New Roman" w:cs="Times New Roman"/>
          <w:sz w:val="28"/>
          <w:szCs w:val="28"/>
          <w:u w:val="single"/>
        </w:rPr>
        <w:t>Planurile de</w:t>
      </w:r>
      <w:r w:rsidRPr="00445DF3">
        <w:rPr>
          <w:rFonts w:ascii="Times New Roman" w:hAnsi="Times New Roman" w:cs="Times New Roman"/>
          <w:sz w:val="28"/>
          <w:szCs w:val="28"/>
          <w:u w:val="single"/>
        </w:rPr>
        <w:t xml:space="preserve"> management bazinale, actualizate:</w:t>
      </w:r>
    </w:p>
    <w:p w:rsidR="00F93297" w:rsidRDefault="00F93297" w:rsidP="00BF0B9B">
      <w:pPr>
        <w:autoSpaceDE w:val="0"/>
        <w:autoSpaceDN w:val="0"/>
        <w:adjustRightInd w:val="0"/>
        <w:spacing w:after="0" w:line="240" w:lineRule="auto"/>
        <w:rPr>
          <w:rFonts w:ascii="Times New Roman" w:hAnsi="Times New Roman" w:cs="Times New Roman"/>
          <w:sz w:val="28"/>
          <w:szCs w:val="28"/>
        </w:rPr>
      </w:pPr>
    </w:p>
    <w:p w:rsidR="00BF0B9B" w:rsidRDefault="00BF0B9B" w:rsidP="0023379A">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23379A">
        <w:rPr>
          <w:rFonts w:ascii="Times New Roman" w:hAnsi="Times New Roman" w:cs="Times New Roman"/>
          <w:sz w:val="28"/>
          <w:szCs w:val="28"/>
        </w:rPr>
        <w:t>Localizarea proiectului:</w:t>
      </w:r>
    </w:p>
    <w:p w:rsidR="008F4B0F" w:rsidRDefault="008F4B0F" w:rsidP="008F4B0F">
      <w:pPr>
        <w:pStyle w:val="ListParagraph"/>
        <w:autoSpaceDE w:val="0"/>
        <w:autoSpaceDN w:val="0"/>
        <w:adjustRightInd w:val="0"/>
        <w:spacing w:after="0" w:line="240" w:lineRule="auto"/>
        <w:ind w:left="660"/>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2980"/>
        <w:gridCol w:w="2577"/>
      </w:tblGrid>
      <w:tr w:rsidR="008F4B0F" w:rsidRPr="00B07F6C" w:rsidTr="00AC31F4">
        <w:trPr>
          <w:tblCellSpacing w:w="15" w:type="dxa"/>
        </w:trPr>
        <w:tc>
          <w:tcPr>
            <w:tcW w:w="0" w:type="auto"/>
            <w:gridSpan w:val="2"/>
            <w:shd w:val="clear" w:color="auto" w:fill="auto"/>
            <w:vAlign w:val="center"/>
            <w:hideMark/>
          </w:tcPr>
          <w:p w:rsidR="008F4B0F" w:rsidRPr="00B07F6C" w:rsidRDefault="008F4B0F" w:rsidP="00AC31F4">
            <w:pPr>
              <w:rPr>
                <w:b/>
                <w:color w:val="000000"/>
                <w:sz w:val="28"/>
                <w:szCs w:val="28"/>
                <w:u w:val="single"/>
              </w:rPr>
            </w:pPr>
            <w:r w:rsidRPr="00B07F6C">
              <w:rPr>
                <w:b/>
                <w:color w:val="000000"/>
                <w:sz w:val="28"/>
                <w:szCs w:val="28"/>
                <w:u w:val="single"/>
              </w:rPr>
              <w:t>Râul Valea Mare</w:t>
            </w:r>
          </w:p>
        </w:tc>
      </w:tr>
      <w:tr w:rsidR="008F4B0F" w:rsidTr="00AC31F4">
        <w:trPr>
          <w:tblCellSpacing w:w="15" w:type="dxa"/>
        </w:trPr>
        <w:tc>
          <w:tcPr>
            <w:tcW w:w="0" w:type="auto"/>
            <w:gridSpan w:val="2"/>
            <w:shd w:val="clear" w:color="auto" w:fill="auto"/>
            <w:vAlign w:val="center"/>
            <w:hideMark/>
          </w:tcPr>
          <w:p w:rsidR="008F4B0F" w:rsidRDefault="008F4B0F" w:rsidP="00AC31F4">
            <w:pPr>
              <w:jc w:val="center"/>
              <w:rPr>
                <w:sz w:val="24"/>
                <w:szCs w:val="24"/>
              </w:rPr>
            </w:pPr>
            <w:r>
              <w:t>—  Codul râului: XIV.1.39a  —</w:t>
            </w:r>
          </w:p>
        </w:tc>
      </w:tr>
      <w:tr w:rsidR="008F4B0F" w:rsidTr="00AC31F4">
        <w:trPr>
          <w:tblCellSpacing w:w="15" w:type="dxa"/>
        </w:trPr>
        <w:tc>
          <w:tcPr>
            <w:tcW w:w="0" w:type="auto"/>
            <w:gridSpan w:val="2"/>
            <w:shd w:val="clear" w:color="auto" w:fill="auto"/>
            <w:vAlign w:val="center"/>
            <w:hideMark/>
          </w:tcPr>
          <w:p w:rsidR="008F4B0F" w:rsidRDefault="008F4B0F" w:rsidP="00AC31F4">
            <w:pPr>
              <w:jc w:val="center"/>
              <w:rPr>
                <w:b/>
                <w:bCs/>
                <w:color w:val="000000"/>
                <w:sz w:val="24"/>
                <w:szCs w:val="24"/>
              </w:rPr>
            </w:pPr>
            <w:r>
              <w:rPr>
                <w:b/>
                <w:bCs/>
                <w:color w:val="000000"/>
              </w:rPr>
              <w:t>Date geografice</w:t>
            </w:r>
          </w:p>
        </w:tc>
      </w:tr>
      <w:tr w:rsidR="008F4B0F" w:rsidTr="00AC31F4">
        <w:trPr>
          <w:tblCellSpacing w:w="15" w:type="dxa"/>
        </w:trPr>
        <w:tc>
          <w:tcPr>
            <w:tcW w:w="0" w:type="auto"/>
            <w:shd w:val="clear" w:color="auto" w:fill="auto"/>
            <w:vAlign w:val="center"/>
            <w:hideMark/>
          </w:tcPr>
          <w:p w:rsidR="008F4B0F" w:rsidRDefault="008F4B0F" w:rsidP="00AC31F4">
            <w:pPr>
              <w:jc w:val="center"/>
              <w:rPr>
                <w:b/>
                <w:bCs/>
                <w:sz w:val="24"/>
                <w:szCs w:val="24"/>
              </w:rPr>
            </w:pPr>
            <w:r>
              <w:rPr>
                <w:b/>
                <w:bCs/>
              </w:rPr>
              <w:t>Emisar</w:t>
            </w:r>
          </w:p>
        </w:tc>
        <w:tc>
          <w:tcPr>
            <w:tcW w:w="0" w:type="auto"/>
            <w:shd w:val="clear" w:color="auto" w:fill="auto"/>
            <w:vAlign w:val="center"/>
            <w:hideMark/>
          </w:tcPr>
          <w:p w:rsidR="008F4B0F" w:rsidRDefault="00923D9D" w:rsidP="00AC31F4">
            <w:pPr>
              <w:rPr>
                <w:sz w:val="24"/>
                <w:szCs w:val="24"/>
              </w:rPr>
            </w:pPr>
            <w:hyperlink r:id="rId22" w:tooltip="Dunăre" w:history="1">
              <w:r w:rsidR="008F4B0F">
                <w:rPr>
                  <w:rStyle w:val="Hyperlink"/>
                </w:rPr>
                <w:t>Dunărea</w:t>
              </w:r>
            </w:hyperlink>
          </w:p>
        </w:tc>
      </w:tr>
      <w:tr w:rsidR="008F4B0F" w:rsidTr="00AC31F4">
        <w:trPr>
          <w:tblCellSpacing w:w="15" w:type="dxa"/>
        </w:trPr>
        <w:tc>
          <w:tcPr>
            <w:tcW w:w="0" w:type="auto"/>
            <w:shd w:val="clear" w:color="auto" w:fill="auto"/>
            <w:vAlign w:val="center"/>
            <w:hideMark/>
          </w:tcPr>
          <w:p w:rsidR="008F4B0F" w:rsidRDefault="008F4B0F" w:rsidP="00AC31F4">
            <w:pPr>
              <w:jc w:val="center"/>
              <w:rPr>
                <w:b/>
                <w:bCs/>
                <w:sz w:val="24"/>
                <w:szCs w:val="24"/>
              </w:rPr>
            </w:pPr>
            <w:r>
              <w:rPr>
                <w:b/>
                <w:bCs/>
              </w:rPr>
              <w:t>Punct de vărsare</w:t>
            </w:r>
          </w:p>
        </w:tc>
        <w:tc>
          <w:tcPr>
            <w:tcW w:w="0" w:type="auto"/>
            <w:shd w:val="clear" w:color="auto" w:fill="auto"/>
            <w:vAlign w:val="center"/>
            <w:hideMark/>
          </w:tcPr>
          <w:p w:rsidR="008F4B0F" w:rsidRDefault="00923D9D" w:rsidP="00AC31F4">
            <w:pPr>
              <w:rPr>
                <w:sz w:val="24"/>
                <w:szCs w:val="24"/>
              </w:rPr>
            </w:pPr>
            <w:hyperlink r:id="rId23" w:tooltip="Dunăreni, Constanța" w:history="1">
              <w:r w:rsidR="008F4B0F">
                <w:rPr>
                  <w:rStyle w:val="Hyperlink"/>
                </w:rPr>
                <w:t>Dunăreni</w:t>
              </w:r>
            </w:hyperlink>
          </w:p>
        </w:tc>
      </w:tr>
      <w:tr w:rsidR="008F4B0F" w:rsidTr="00AC31F4">
        <w:trPr>
          <w:tblCellSpacing w:w="15" w:type="dxa"/>
        </w:trPr>
        <w:tc>
          <w:tcPr>
            <w:tcW w:w="0" w:type="auto"/>
            <w:gridSpan w:val="2"/>
            <w:shd w:val="clear" w:color="auto" w:fill="auto"/>
            <w:vAlign w:val="center"/>
            <w:hideMark/>
          </w:tcPr>
          <w:p w:rsidR="008F4B0F" w:rsidRDefault="008F4B0F" w:rsidP="00AC31F4">
            <w:pPr>
              <w:jc w:val="center"/>
              <w:rPr>
                <w:b/>
                <w:bCs/>
                <w:color w:val="000000"/>
                <w:sz w:val="24"/>
                <w:szCs w:val="24"/>
              </w:rPr>
            </w:pPr>
            <w:r>
              <w:rPr>
                <w:b/>
                <w:bCs/>
                <w:color w:val="000000"/>
              </w:rPr>
              <w:t>Date hidrologice</w:t>
            </w:r>
          </w:p>
        </w:tc>
      </w:tr>
      <w:tr w:rsidR="008F4B0F" w:rsidTr="00AC31F4">
        <w:trPr>
          <w:tblCellSpacing w:w="15" w:type="dxa"/>
        </w:trPr>
        <w:tc>
          <w:tcPr>
            <w:tcW w:w="0" w:type="auto"/>
            <w:shd w:val="clear" w:color="auto" w:fill="auto"/>
            <w:vAlign w:val="center"/>
            <w:hideMark/>
          </w:tcPr>
          <w:p w:rsidR="008F4B0F" w:rsidRDefault="008F4B0F" w:rsidP="00AC31F4">
            <w:pPr>
              <w:jc w:val="center"/>
              <w:rPr>
                <w:b/>
                <w:bCs/>
                <w:sz w:val="24"/>
                <w:szCs w:val="24"/>
              </w:rPr>
            </w:pPr>
            <w:r>
              <w:rPr>
                <w:b/>
                <w:bCs/>
              </w:rPr>
              <w:t>Bazin de recepție</w:t>
            </w:r>
          </w:p>
        </w:tc>
        <w:tc>
          <w:tcPr>
            <w:tcW w:w="0" w:type="auto"/>
            <w:shd w:val="clear" w:color="auto" w:fill="auto"/>
            <w:vAlign w:val="center"/>
            <w:hideMark/>
          </w:tcPr>
          <w:p w:rsidR="008F4B0F" w:rsidRDefault="008F4B0F" w:rsidP="00AC31F4">
            <w:pPr>
              <w:rPr>
                <w:sz w:val="24"/>
                <w:szCs w:val="24"/>
              </w:rPr>
            </w:pPr>
            <w:r>
              <w:t>344 </w:t>
            </w:r>
            <w:hyperlink r:id="rId24" w:tooltip="Km²" w:history="1">
              <w:r>
                <w:rPr>
                  <w:rStyle w:val="Hyperlink"/>
                </w:rPr>
                <w:t>km²</w:t>
              </w:r>
            </w:hyperlink>
          </w:p>
        </w:tc>
      </w:tr>
      <w:tr w:rsidR="008F4B0F" w:rsidTr="00AC31F4">
        <w:trPr>
          <w:tblCellSpacing w:w="15" w:type="dxa"/>
        </w:trPr>
        <w:tc>
          <w:tcPr>
            <w:tcW w:w="0" w:type="auto"/>
            <w:shd w:val="clear" w:color="auto" w:fill="auto"/>
            <w:vAlign w:val="center"/>
            <w:hideMark/>
          </w:tcPr>
          <w:p w:rsidR="008F4B0F" w:rsidRDefault="008F4B0F" w:rsidP="00AC31F4">
            <w:pPr>
              <w:jc w:val="center"/>
              <w:rPr>
                <w:b/>
                <w:bCs/>
                <w:sz w:val="24"/>
                <w:szCs w:val="24"/>
              </w:rPr>
            </w:pPr>
            <w:r>
              <w:rPr>
                <w:b/>
                <w:bCs/>
              </w:rPr>
              <w:t>Lungimea cursului de apă</w:t>
            </w:r>
          </w:p>
        </w:tc>
        <w:tc>
          <w:tcPr>
            <w:tcW w:w="0" w:type="auto"/>
            <w:shd w:val="clear" w:color="auto" w:fill="auto"/>
            <w:vAlign w:val="center"/>
            <w:hideMark/>
          </w:tcPr>
          <w:p w:rsidR="008F4B0F" w:rsidRDefault="008F4B0F" w:rsidP="00AC31F4">
            <w:pPr>
              <w:rPr>
                <w:sz w:val="24"/>
                <w:szCs w:val="24"/>
              </w:rPr>
            </w:pPr>
            <w:r>
              <w:t>29 km</w:t>
            </w:r>
          </w:p>
        </w:tc>
      </w:tr>
      <w:tr w:rsidR="008F4B0F" w:rsidTr="00AC31F4">
        <w:trPr>
          <w:tblCellSpacing w:w="15" w:type="dxa"/>
        </w:trPr>
        <w:tc>
          <w:tcPr>
            <w:tcW w:w="0" w:type="auto"/>
            <w:gridSpan w:val="2"/>
            <w:shd w:val="clear" w:color="auto" w:fill="auto"/>
            <w:vAlign w:val="center"/>
            <w:hideMark/>
          </w:tcPr>
          <w:p w:rsidR="008F4B0F" w:rsidRDefault="008F4B0F" w:rsidP="00AC31F4">
            <w:pPr>
              <w:jc w:val="center"/>
              <w:rPr>
                <w:b/>
                <w:bCs/>
                <w:color w:val="000000"/>
                <w:sz w:val="24"/>
                <w:szCs w:val="24"/>
              </w:rPr>
            </w:pPr>
            <w:r>
              <w:rPr>
                <w:b/>
                <w:bCs/>
                <w:color w:val="000000"/>
              </w:rPr>
              <w:t>Date generale</w:t>
            </w:r>
          </w:p>
        </w:tc>
      </w:tr>
      <w:tr w:rsidR="008F4B0F" w:rsidTr="00AC31F4">
        <w:trPr>
          <w:tblCellSpacing w:w="15" w:type="dxa"/>
        </w:trPr>
        <w:tc>
          <w:tcPr>
            <w:tcW w:w="0" w:type="auto"/>
            <w:vAlign w:val="center"/>
            <w:hideMark/>
          </w:tcPr>
          <w:p w:rsidR="008F4B0F" w:rsidRDefault="008F4B0F" w:rsidP="00AC31F4">
            <w:pPr>
              <w:jc w:val="center"/>
              <w:rPr>
                <w:b/>
                <w:bCs/>
                <w:sz w:val="24"/>
                <w:szCs w:val="24"/>
              </w:rPr>
            </w:pPr>
            <w:r>
              <w:rPr>
                <w:b/>
                <w:bCs/>
              </w:rPr>
              <w:t>Localizare</w:t>
            </w:r>
          </w:p>
        </w:tc>
        <w:tc>
          <w:tcPr>
            <w:tcW w:w="0" w:type="auto"/>
            <w:vAlign w:val="center"/>
            <w:hideMark/>
          </w:tcPr>
          <w:p w:rsidR="008F4B0F" w:rsidRDefault="00923D9D" w:rsidP="00AC31F4">
            <w:pPr>
              <w:rPr>
                <w:sz w:val="24"/>
                <w:szCs w:val="24"/>
              </w:rPr>
            </w:pPr>
            <w:hyperlink r:id="rId25" w:tooltip="Județul Constanța" w:history="1">
              <w:r w:rsidR="008F4B0F">
                <w:rPr>
                  <w:rStyle w:val="Hyperlink"/>
                </w:rPr>
                <w:t>Județul Constanța</w:t>
              </w:r>
            </w:hyperlink>
            <w:r w:rsidR="008F4B0F">
              <w:t xml:space="preserve">, </w:t>
            </w:r>
            <w:hyperlink r:id="rId26" w:tooltip="România" w:history="1">
              <w:r w:rsidR="008F4B0F">
                <w:rPr>
                  <w:rStyle w:val="Hyperlink"/>
                </w:rPr>
                <w:t>România</w:t>
              </w:r>
            </w:hyperlink>
          </w:p>
        </w:tc>
      </w:tr>
      <w:tr w:rsidR="008F4B0F" w:rsidTr="00AC31F4">
        <w:trPr>
          <w:tblCellSpacing w:w="15" w:type="dxa"/>
        </w:trPr>
        <w:tc>
          <w:tcPr>
            <w:tcW w:w="0" w:type="auto"/>
            <w:vAlign w:val="center"/>
            <w:hideMark/>
          </w:tcPr>
          <w:p w:rsidR="008F4B0F" w:rsidRDefault="008F4B0F" w:rsidP="00AC31F4">
            <w:pPr>
              <w:jc w:val="center"/>
              <w:rPr>
                <w:b/>
                <w:bCs/>
                <w:sz w:val="24"/>
                <w:szCs w:val="24"/>
              </w:rPr>
            </w:pPr>
            <w:r>
              <w:rPr>
                <w:b/>
                <w:bCs/>
              </w:rPr>
              <w:t>Afluenți de stânga</w:t>
            </w:r>
          </w:p>
        </w:tc>
        <w:tc>
          <w:tcPr>
            <w:tcW w:w="0" w:type="auto"/>
            <w:vAlign w:val="center"/>
            <w:hideMark/>
          </w:tcPr>
          <w:p w:rsidR="008F4B0F" w:rsidRDefault="00923D9D" w:rsidP="00AC31F4">
            <w:pPr>
              <w:rPr>
                <w:sz w:val="24"/>
                <w:szCs w:val="24"/>
              </w:rPr>
            </w:pPr>
            <w:hyperlink r:id="rId27" w:tooltip="Râul Dobromir" w:history="1">
              <w:r w:rsidR="008F4B0F">
                <w:rPr>
                  <w:rStyle w:val="Hyperlink"/>
                </w:rPr>
                <w:t>Dobromir</w:t>
              </w:r>
            </w:hyperlink>
            <w:r w:rsidR="008F4B0F">
              <w:t>,</w:t>
            </w:r>
            <w:r w:rsidR="008F4B0F">
              <w:br/>
            </w:r>
            <w:hyperlink r:id="rId28" w:tooltip="Râul Negureni" w:history="1">
              <w:r w:rsidR="008F4B0F">
                <w:rPr>
                  <w:rStyle w:val="Hyperlink"/>
                </w:rPr>
                <w:t>Negureni</w:t>
              </w:r>
            </w:hyperlink>
          </w:p>
        </w:tc>
      </w:tr>
      <w:tr w:rsidR="008F4B0F" w:rsidTr="00AC31F4">
        <w:trPr>
          <w:tblCellSpacing w:w="15" w:type="dxa"/>
        </w:trPr>
        <w:tc>
          <w:tcPr>
            <w:tcW w:w="0" w:type="auto"/>
            <w:vAlign w:val="center"/>
            <w:hideMark/>
          </w:tcPr>
          <w:p w:rsidR="008F4B0F" w:rsidRDefault="008F4B0F" w:rsidP="00AC31F4">
            <w:pPr>
              <w:jc w:val="center"/>
              <w:rPr>
                <w:b/>
                <w:bCs/>
                <w:sz w:val="24"/>
                <w:szCs w:val="24"/>
              </w:rPr>
            </w:pPr>
            <w:r>
              <w:rPr>
                <w:b/>
                <w:bCs/>
              </w:rPr>
              <w:t>Afluenți de dreapta</w:t>
            </w:r>
          </w:p>
        </w:tc>
        <w:tc>
          <w:tcPr>
            <w:tcW w:w="0" w:type="auto"/>
            <w:vAlign w:val="center"/>
            <w:hideMark/>
          </w:tcPr>
          <w:p w:rsidR="008F4B0F" w:rsidRDefault="00923D9D" w:rsidP="00AC31F4">
            <w:pPr>
              <w:rPr>
                <w:sz w:val="24"/>
                <w:szCs w:val="24"/>
              </w:rPr>
            </w:pPr>
            <w:hyperlink r:id="rId29" w:tooltip="Râul Corvin" w:history="1">
              <w:r w:rsidR="008F4B0F">
                <w:rPr>
                  <w:rStyle w:val="Hyperlink"/>
                </w:rPr>
                <w:t>Corvin</w:t>
              </w:r>
            </w:hyperlink>
            <w:r w:rsidR="008F4B0F">
              <w:t>,</w:t>
            </w:r>
            <w:r w:rsidR="008F4B0F">
              <w:br/>
            </w:r>
            <w:hyperlink r:id="rId30" w:tooltip="Râul Valea Floriilor" w:history="1">
              <w:r w:rsidR="008F4B0F">
                <w:rPr>
                  <w:rStyle w:val="Hyperlink"/>
                </w:rPr>
                <w:t>Valea Floriilor</w:t>
              </w:r>
            </w:hyperlink>
          </w:p>
        </w:tc>
      </w:tr>
      <w:tr w:rsidR="008F4B0F" w:rsidTr="00AC31F4">
        <w:trPr>
          <w:tblCellSpacing w:w="15" w:type="dxa"/>
        </w:trPr>
        <w:tc>
          <w:tcPr>
            <w:tcW w:w="0" w:type="auto"/>
            <w:vAlign w:val="center"/>
            <w:hideMark/>
          </w:tcPr>
          <w:p w:rsidR="008F4B0F" w:rsidRDefault="008F4B0F" w:rsidP="00AC31F4">
            <w:pPr>
              <w:jc w:val="center"/>
              <w:rPr>
                <w:b/>
                <w:bCs/>
                <w:sz w:val="24"/>
                <w:szCs w:val="24"/>
              </w:rPr>
            </w:pPr>
            <w:r>
              <w:rPr>
                <w:b/>
                <w:bCs/>
              </w:rPr>
              <w:t>Principalele localități traversate</w:t>
            </w:r>
          </w:p>
        </w:tc>
        <w:tc>
          <w:tcPr>
            <w:tcW w:w="0" w:type="auto"/>
            <w:vAlign w:val="center"/>
            <w:hideMark/>
          </w:tcPr>
          <w:p w:rsidR="008F4B0F" w:rsidRDefault="00923D9D" w:rsidP="00AC31F4">
            <w:pPr>
              <w:rPr>
                <w:sz w:val="24"/>
                <w:szCs w:val="24"/>
              </w:rPr>
            </w:pPr>
            <w:hyperlink r:id="rId31" w:tooltip="Cetatea, Constanța" w:history="1">
              <w:r w:rsidR="008F4B0F">
                <w:rPr>
                  <w:rStyle w:val="Hyperlink"/>
                </w:rPr>
                <w:t>Cetatea</w:t>
              </w:r>
            </w:hyperlink>
            <w:r w:rsidR="008F4B0F">
              <w:t>,</w:t>
            </w:r>
            <w:r w:rsidR="008F4B0F">
              <w:br/>
            </w:r>
            <w:hyperlink r:id="rId32" w:tooltip="Văleni, Constanța" w:history="1">
              <w:r w:rsidR="008F4B0F">
                <w:rPr>
                  <w:rStyle w:val="Hyperlink"/>
                </w:rPr>
                <w:t>Văleni</w:t>
              </w:r>
            </w:hyperlink>
            <w:r w:rsidR="008F4B0F">
              <w:t>,</w:t>
            </w:r>
            <w:r w:rsidR="008F4B0F">
              <w:br/>
            </w:r>
            <w:hyperlink r:id="rId33" w:tooltip="Rariștea, Constanța" w:history="1">
              <w:r w:rsidR="008F4B0F">
                <w:rPr>
                  <w:rStyle w:val="Hyperlink"/>
                </w:rPr>
                <w:t>Rariștea</w:t>
              </w:r>
            </w:hyperlink>
            <w:r w:rsidR="008F4B0F">
              <w:t>,</w:t>
            </w:r>
            <w:r w:rsidR="008F4B0F">
              <w:br/>
            </w:r>
            <w:hyperlink r:id="rId34" w:tooltip="Viile, Constanța" w:history="1">
              <w:r w:rsidR="008F4B0F">
                <w:rPr>
                  <w:rStyle w:val="Hyperlink"/>
                </w:rPr>
                <w:t>Viile</w:t>
              </w:r>
            </w:hyperlink>
          </w:p>
        </w:tc>
      </w:tr>
    </w:tbl>
    <w:p w:rsidR="008F4B0F" w:rsidRDefault="008F4B0F" w:rsidP="008F4B0F">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40626D" w:rsidRDefault="0040626D" w:rsidP="008F4B0F">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40626D" w:rsidRDefault="0040626D" w:rsidP="008F4B0F">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40626D" w:rsidRDefault="0040626D" w:rsidP="008F4B0F">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E63DAC" w:rsidRDefault="00E63DAC" w:rsidP="008F4B0F">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E63DAC" w:rsidRDefault="00E63DAC" w:rsidP="008F4B0F">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40626D" w:rsidRDefault="0040626D" w:rsidP="00C62DFC">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B07F6C" w:rsidRDefault="00B07F6C" w:rsidP="00B07F6C">
      <w:pPr>
        <w:pStyle w:val="ListParagraph"/>
        <w:autoSpaceDE w:val="0"/>
        <w:autoSpaceDN w:val="0"/>
        <w:adjustRightInd w:val="0"/>
        <w:spacing w:after="0" w:line="240" w:lineRule="auto"/>
        <w:ind w:left="9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981889"/>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4981889"/>
                    </a:xfrm>
                    <a:prstGeom prst="rect">
                      <a:avLst/>
                    </a:prstGeom>
                    <a:ln>
                      <a:noFill/>
                    </a:ln>
                    <a:effectLst>
                      <a:softEdge rad="112500"/>
                    </a:effectLst>
                  </pic:spPr>
                </pic:pic>
              </a:graphicData>
            </a:graphic>
          </wp:inline>
        </w:drawing>
      </w:r>
    </w:p>
    <w:p w:rsidR="00B07F6C" w:rsidRDefault="00B07F6C" w:rsidP="00C62DFC">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B07F6C" w:rsidRPr="0023379A" w:rsidRDefault="00B07F6C" w:rsidP="00C62DFC">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23379A" w:rsidRPr="003B3AAA" w:rsidRDefault="0023379A" w:rsidP="0023379A">
      <w:pPr>
        <w:pStyle w:val="ListParagraph"/>
        <w:autoSpaceDE w:val="0"/>
        <w:autoSpaceDN w:val="0"/>
        <w:adjustRightInd w:val="0"/>
        <w:spacing w:after="0" w:line="240" w:lineRule="auto"/>
        <w:ind w:left="660"/>
        <w:rPr>
          <w:rFonts w:cstheme="minorHAnsi"/>
        </w:rPr>
      </w:pPr>
      <w:r w:rsidRPr="003B3AAA">
        <w:rPr>
          <w:rFonts w:cstheme="minorHAnsi"/>
        </w:rPr>
        <w:t>Amplasamentul Bazinul hidrografic Valea Mare, cuprinde intravilanul urmatoarelor localitati:</w:t>
      </w:r>
    </w:p>
    <w:p w:rsidR="00C62DFC" w:rsidRPr="003B3AAA" w:rsidRDefault="0023379A" w:rsidP="00C62DFC">
      <w:pPr>
        <w:pStyle w:val="ListParagraph"/>
        <w:numPr>
          <w:ilvl w:val="0"/>
          <w:numId w:val="43"/>
        </w:numPr>
        <w:autoSpaceDE w:val="0"/>
        <w:autoSpaceDN w:val="0"/>
        <w:adjustRightInd w:val="0"/>
        <w:spacing w:after="0" w:line="240" w:lineRule="auto"/>
        <w:rPr>
          <w:rFonts w:cstheme="minorHAnsi"/>
        </w:rPr>
      </w:pPr>
      <w:r w:rsidRPr="003B3AAA">
        <w:rPr>
          <w:rFonts w:cstheme="minorHAnsi"/>
        </w:rPr>
        <w:t xml:space="preserve">Comuna Dobromir, satele Cetate, Valeni </w:t>
      </w:r>
      <w:r w:rsidR="00A9527A" w:rsidRPr="003B3AAA">
        <w:rPr>
          <w:rFonts w:cstheme="minorHAnsi"/>
        </w:rPr>
        <w:t xml:space="preserve">, </w:t>
      </w:r>
      <w:r w:rsidRPr="003B3AAA">
        <w:rPr>
          <w:rFonts w:cstheme="minorHAnsi"/>
        </w:rPr>
        <w:t>Raristea si sat Brebeni</w:t>
      </w:r>
    </w:p>
    <w:p w:rsidR="0023379A" w:rsidRPr="003B3AAA" w:rsidRDefault="0023379A" w:rsidP="00C62DFC">
      <w:pPr>
        <w:pStyle w:val="ListParagraph"/>
        <w:numPr>
          <w:ilvl w:val="0"/>
          <w:numId w:val="43"/>
        </w:numPr>
        <w:autoSpaceDE w:val="0"/>
        <w:autoSpaceDN w:val="0"/>
        <w:adjustRightInd w:val="0"/>
        <w:spacing w:after="0" w:line="240" w:lineRule="auto"/>
        <w:rPr>
          <w:rFonts w:cstheme="minorHAnsi"/>
        </w:rPr>
      </w:pPr>
      <w:r w:rsidRPr="003B3AAA">
        <w:rPr>
          <w:rFonts w:eastAsia="SymbolMT" w:cstheme="minorHAnsi"/>
        </w:rPr>
        <w:t xml:space="preserve"> </w:t>
      </w:r>
      <w:r w:rsidRPr="003B3AAA">
        <w:rPr>
          <w:rFonts w:cstheme="minorHAnsi"/>
        </w:rPr>
        <w:t>Sectorul de varsare al vaii Valea Mare, Comuna Ion Corvin, sat Viile in</w:t>
      </w:r>
      <w:r w:rsidR="007D7C00" w:rsidRPr="003B3AAA">
        <w:rPr>
          <w:rFonts w:cstheme="minorHAnsi"/>
        </w:rPr>
        <w:t xml:space="preserve"> </w:t>
      </w:r>
      <w:r w:rsidRPr="003B3AAA">
        <w:rPr>
          <w:rFonts w:cstheme="minorHAnsi"/>
        </w:rPr>
        <w:t>Iezerul Viile.</w:t>
      </w:r>
    </w:p>
    <w:p w:rsidR="0023379A" w:rsidRPr="003B3AAA" w:rsidRDefault="0023379A" w:rsidP="0023379A">
      <w:pPr>
        <w:pStyle w:val="ListParagraph"/>
        <w:autoSpaceDE w:val="0"/>
        <w:autoSpaceDN w:val="0"/>
        <w:adjustRightInd w:val="0"/>
        <w:spacing w:after="0" w:line="240" w:lineRule="auto"/>
        <w:ind w:left="660"/>
        <w:rPr>
          <w:rFonts w:cstheme="minorHAnsi"/>
        </w:rPr>
      </w:pPr>
      <w:r w:rsidRPr="003B3AAA">
        <w:rPr>
          <w:rFonts w:cstheme="minorHAnsi"/>
        </w:rPr>
        <w:t>Are urmatorii afluienti:</w:t>
      </w:r>
    </w:p>
    <w:p w:rsidR="0023379A" w:rsidRPr="003B3AAA" w:rsidRDefault="0023379A" w:rsidP="0023379A">
      <w:pPr>
        <w:autoSpaceDE w:val="0"/>
        <w:autoSpaceDN w:val="0"/>
        <w:adjustRightInd w:val="0"/>
        <w:spacing w:after="0" w:line="240" w:lineRule="auto"/>
        <w:ind w:left="300"/>
        <w:rPr>
          <w:rFonts w:cstheme="minorHAnsi"/>
        </w:rPr>
      </w:pPr>
      <w:r w:rsidRPr="003B3AAA">
        <w:rPr>
          <w:rFonts w:cstheme="minorHAnsi"/>
        </w:rPr>
        <w:t>- Valea Dobromir- lungime 11 km, suprafata bazin 75 kmp</w:t>
      </w:r>
      <w:r w:rsidR="00A9527A" w:rsidRPr="003B3AAA">
        <w:rPr>
          <w:rFonts w:cstheme="minorHAnsi"/>
        </w:rPr>
        <w:t xml:space="preserve"> </w:t>
      </w:r>
    </w:p>
    <w:p w:rsidR="007D7C00" w:rsidRPr="003B3AAA" w:rsidRDefault="0023379A" w:rsidP="007D7C00">
      <w:pPr>
        <w:autoSpaceDE w:val="0"/>
        <w:autoSpaceDN w:val="0"/>
        <w:adjustRightInd w:val="0"/>
        <w:spacing w:after="0" w:line="240" w:lineRule="auto"/>
        <w:ind w:left="300"/>
        <w:rPr>
          <w:rFonts w:cstheme="minorHAnsi"/>
        </w:rPr>
      </w:pPr>
      <w:r w:rsidRPr="003B3AAA">
        <w:rPr>
          <w:rFonts w:cstheme="minorHAnsi"/>
        </w:rPr>
        <w:t xml:space="preserve">- Valea Corvin - lungime 6 </w:t>
      </w:r>
      <w:proofErr w:type="gramStart"/>
      <w:r w:rsidRPr="003B3AAA">
        <w:rPr>
          <w:rFonts w:cstheme="minorHAnsi"/>
        </w:rPr>
        <w:t>km ,</w:t>
      </w:r>
      <w:proofErr w:type="gramEnd"/>
      <w:r w:rsidRPr="003B3AAA">
        <w:rPr>
          <w:rFonts w:cstheme="minorHAnsi"/>
        </w:rPr>
        <w:t xml:space="preserve"> suprafata bazin 17 kmp</w:t>
      </w:r>
    </w:p>
    <w:p w:rsidR="0023379A" w:rsidRPr="003B3AAA" w:rsidRDefault="0023379A" w:rsidP="007D7C00">
      <w:pPr>
        <w:autoSpaceDE w:val="0"/>
        <w:autoSpaceDN w:val="0"/>
        <w:adjustRightInd w:val="0"/>
        <w:spacing w:after="0" w:line="240" w:lineRule="auto"/>
        <w:ind w:left="300"/>
        <w:rPr>
          <w:rFonts w:cstheme="minorHAnsi"/>
        </w:rPr>
      </w:pPr>
      <w:r w:rsidRPr="003B3AAA">
        <w:rPr>
          <w:rFonts w:cstheme="minorHAnsi"/>
        </w:rPr>
        <w:t>- Valea Negureni - lungime 5 km, suprafata bazin 19 kmp</w:t>
      </w:r>
    </w:p>
    <w:p w:rsidR="00E81F43" w:rsidRPr="00E81F43" w:rsidRDefault="0023379A" w:rsidP="00E81F43">
      <w:pPr>
        <w:autoSpaceDE w:val="0"/>
        <w:autoSpaceDN w:val="0"/>
        <w:adjustRightInd w:val="0"/>
        <w:spacing w:after="0" w:line="240" w:lineRule="auto"/>
        <w:ind w:left="300"/>
        <w:rPr>
          <w:rFonts w:cstheme="minorHAnsi"/>
        </w:rPr>
      </w:pPr>
      <w:r w:rsidRPr="003B3AAA">
        <w:rPr>
          <w:rFonts w:cstheme="minorHAnsi"/>
        </w:rPr>
        <w:t xml:space="preserve">- Torent Valea Florilor – lungime 11 </w:t>
      </w:r>
      <w:proofErr w:type="gramStart"/>
      <w:r w:rsidRPr="003B3AAA">
        <w:rPr>
          <w:rFonts w:cstheme="minorHAnsi"/>
        </w:rPr>
        <w:t>km ,</w:t>
      </w:r>
      <w:proofErr w:type="gramEnd"/>
      <w:r w:rsidRPr="003B3AAA">
        <w:rPr>
          <w:rFonts w:cstheme="minorHAnsi"/>
        </w:rPr>
        <w:t xml:space="preserve"> suprafata bazin 30 kmp</w:t>
      </w:r>
    </w:p>
    <w:p w:rsidR="00E81F43" w:rsidRPr="003B3AAA" w:rsidRDefault="00E81F43" w:rsidP="0023379A">
      <w:pPr>
        <w:autoSpaceDE w:val="0"/>
        <w:autoSpaceDN w:val="0"/>
        <w:adjustRightInd w:val="0"/>
        <w:spacing w:after="0" w:line="240" w:lineRule="auto"/>
        <w:ind w:left="300"/>
        <w:rPr>
          <w:rFonts w:cstheme="minorHAnsi"/>
        </w:rPr>
      </w:pPr>
    </w:p>
    <w:p w:rsidR="0023379A" w:rsidRPr="00C62DFC" w:rsidRDefault="0023379A" w:rsidP="007C2A1D">
      <w:pPr>
        <w:pStyle w:val="ListParagraph"/>
        <w:autoSpaceDE w:val="0"/>
        <w:autoSpaceDN w:val="0"/>
        <w:adjustRightInd w:val="0"/>
        <w:spacing w:after="0" w:line="240" w:lineRule="auto"/>
        <w:ind w:left="0" w:firstLine="660"/>
        <w:jc w:val="both"/>
        <w:rPr>
          <w:rFonts w:cstheme="minorHAnsi"/>
        </w:rPr>
      </w:pPr>
      <w:r w:rsidRPr="00C62DFC">
        <w:rPr>
          <w:rFonts w:cstheme="minorHAnsi"/>
        </w:rPr>
        <w:t>Valea Mare, in lungime de 29 km si o suprafata a bazinului hidrografic de</w:t>
      </w:r>
      <w:r w:rsidR="007D7C00" w:rsidRPr="00C62DFC">
        <w:rPr>
          <w:rFonts w:cstheme="minorHAnsi"/>
        </w:rPr>
        <w:t xml:space="preserve"> </w:t>
      </w:r>
      <w:r w:rsidRPr="00C62DFC">
        <w:rPr>
          <w:rFonts w:cstheme="minorHAnsi"/>
        </w:rPr>
        <w:t xml:space="preserve">344 kmp, </w:t>
      </w:r>
      <w:proofErr w:type="gramStart"/>
      <w:r w:rsidRPr="00C62DFC">
        <w:rPr>
          <w:rFonts w:cstheme="minorHAnsi"/>
        </w:rPr>
        <w:t>este</w:t>
      </w:r>
      <w:proofErr w:type="gramEnd"/>
      <w:r w:rsidRPr="00C62DFC">
        <w:rPr>
          <w:rFonts w:cstheme="minorHAnsi"/>
        </w:rPr>
        <w:t xml:space="preserve"> un curs de apa cadastrat, cu caracter permanent, aflat sub directa</w:t>
      </w:r>
      <w:r w:rsidR="007D7C00" w:rsidRPr="00C62DFC">
        <w:rPr>
          <w:rFonts w:cstheme="minorHAnsi"/>
        </w:rPr>
        <w:t xml:space="preserve"> </w:t>
      </w:r>
      <w:r w:rsidRPr="00C62DFC">
        <w:rPr>
          <w:rFonts w:cstheme="minorHAnsi"/>
        </w:rPr>
        <w:t xml:space="preserve">influenta a regimului precipitatiilor. </w:t>
      </w:r>
      <w:proofErr w:type="gramStart"/>
      <w:r w:rsidRPr="00C62DFC">
        <w:rPr>
          <w:rFonts w:cstheme="minorHAnsi"/>
        </w:rPr>
        <w:t>Acest bazin hidrografic acopera aproape in</w:t>
      </w:r>
      <w:r w:rsidR="007D7C00" w:rsidRPr="00C62DFC">
        <w:rPr>
          <w:rFonts w:cstheme="minorHAnsi"/>
        </w:rPr>
        <w:t xml:space="preserve"> </w:t>
      </w:r>
      <w:r w:rsidRPr="00C62DFC">
        <w:rPr>
          <w:rFonts w:cstheme="minorHAnsi"/>
        </w:rPr>
        <w:t>integralitate teritoriul a 2 comune, cuprinzand cca.</w:t>
      </w:r>
      <w:proofErr w:type="gramEnd"/>
      <w:r w:rsidRPr="00C62DFC">
        <w:rPr>
          <w:rFonts w:cstheme="minorHAnsi"/>
        </w:rPr>
        <w:t xml:space="preserve"> 9 sate.</w:t>
      </w:r>
    </w:p>
    <w:p w:rsidR="0023379A" w:rsidRPr="00C62DFC" w:rsidRDefault="007C2A1D" w:rsidP="00C62DFC">
      <w:pPr>
        <w:autoSpaceDE w:val="0"/>
        <w:autoSpaceDN w:val="0"/>
        <w:adjustRightInd w:val="0"/>
        <w:spacing w:after="0" w:line="240" w:lineRule="auto"/>
        <w:jc w:val="both"/>
        <w:rPr>
          <w:rFonts w:cstheme="minorHAnsi"/>
        </w:rPr>
      </w:pPr>
      <w:r>
        <w:rPr>
          <w:rFonts w:cstheme="minorHAnsi"/>
        </w:rPr>
        <w:tab/>
      </w:r>
      <w:r w:rsidR="0023379A" w:rsidRPr="00C62DFC">
        <w:rPr>
          <w:rFonts w:cstheme="minorHAnsi"/>
        </w:rPr>
        <w:t xml:space="preserve">Situatia deosebita care caracterizeaza aceasta vale </w:t>
      </w:r>
      <w:proofErr w:type="gramStart"/>
      <w:r w:rsidR="0023379A" w:rsidRPr="00C62DFC">
        <w:rPr>
          <w:rFonts w:cstheme="minorHAnsi"/>
        </w:rPr>
        <w:t>este</w:t>
      </w:r>
      <w:proofErr w:type="gramEnd"/>
      <w:r w:rsidR="0023379A" w:rsidRPr="00C62DFC">
        <w:rPr>
          <w:rFonts w:cstheme="minorHAnsi"/>
        </w:rPr>
        <w:t xml:space="preserve"> reprezentata de colmatarea podurilor (unele pana la 100 % din capacitatea de scurgere). Cauza</w:t>
      </w:r>
      <w:r w:rsidR="007D7C00" w:rsidRPr="00C62DFC">
        <w:rPr>
          <w:rFonts w:cstheme="minorHAnsi"/>
        </w:rPr>
        <w:t xml:space="preserve"> </w:t>
      </w:r>
      <w:r w:rsidR="0023379A" w:rsidRPr="00C62DFC">
        <w:rPr>
          <w:rFonts w:cstheme="minorHAnsi"/>
        </w:rPr>
        <w:t>colmatarii acestor poduri este legata, atat de incorecta dimensionare din punct de</w:t>
      </w:r>
      <w:r w:rsidR="007D7C00" w:rsidRPr="00C62DFC">
        <w:rPr>
          <w:rFonts w:cstheme="minorHAnsi"/>
        </w:rPr>
        <w:t xml:space="preserve"> </w:t>
      </w:r>
      <w:r w:rsidR="0023379A" w:rsidRPr="00C62DFC">
        <w:rPr>
          <w:rFonts w:cstheme="minorHAnsi"/>
        </w:rPr>
        <w:t xml:space="preserve">vedere al capacitatii de tranzitare a apelor, de unele posibile vicii constructive, cat </w:t>
      </w:r>
      <w:r w:rsidR="0023379A" w:rsidRPr="00C62DFC">
        <w:rPr>
          <w:rFonts w:eastAsia="Arial-ItalicMT" w:cstheme="minorHAnsi"/>
          <w:i/>
          <w:iCs/>
        </w:rPr>
        <w:t>si</w:t>
      </w:r>
      <w:r w:rsidR="007D7C00" w:rsidRPr="00C62DFC">
        <w:rPr>
          <w:rFonts w:cstheme="minorHAnsi"/>
        </w:rPr>
        <w:t xml:space="preserve"> </w:t>
      </w:r>
      <w:r w:rsidR="0023379A" w:rsidRPr="00C62DFC">
        <w:rPr>
          <w:rFonts w:eastAsia="Arial-ItalicMT" w:cstheme="minorHAnsi"/>
          <w:i/>
          <w:iCs/>
        </w:rPr>
        <w:t xml:space="preserve">de existenta unor torenti care </w:t>
      </w:r>
      <w:r w:rsidR="0023379A" w:rsidRPr="00C62DFC">
        <w:rPr>
          <w:rFonts w:cstheme="minorHAnsi"/>
        </w:rPr>
        <w:t>se descarca in cursul principal si care antreneaza</w:t>
      </w:r>
      <w:r>
        <w:rPr>
          <w:rFonts w:cstheme="minorHAnsi"/>
        </w:rPr>
        <w:t xml:space="preserve"> </w:t>
      </w:r>
      <w:r w:rsidR="0023379A" w:rsidRPr="00C62DFC">
        <w:rPr>
          <w:rFonts w:cstheme="minorHAnsi"/>
        </w:rPr>
        <w:lastRenderedPageBreak/>
        <w:t>sedimente si fragmente de roci calcaroase in albie (cazul podului amplasat la iesirea</w:t>
      </w:r>
      <w:r w:rsidR="007D7C00" w:rsidRPr="00C62DFC">
        <w:rPr>
          <w:rFonts w:cstheme="minorHAnsi"/>
        </w:rPr>
        <w:t xml:space="preserve"> </w:t>
      </w:r>
      <w:r w:rsidR="0023379A" w:rsidRPr="00C62DFC">
        <w:rPr>
          <w:rFonts w:cstheme="minorHAnsi"/>
        </w:rPr>
        <w:t>din localitatea Padureni, unde se constata existenta unui torent de cca. 3000 m</w:t>
      </w:r>
      <w:r w:rsidR="007D7C00" w:rsidRPr="00C62DFC">
        <w:rPr>
          <w:rFonts w:cstheme="minorHAnsi"/>
        </w:rPr>
        <w:t xml:space="preserve"> </w:t>
      </w:r>
      <w:r w:rsidR="0023379A" w:rsidRPr="00C62DFC">
        <w:rPr>
          <w:rFonts w:cstheme="minorHAnsi"/>
        </w:rPr>
        <w:t>lungime, extrem de activ in perioada ploilor de vara).</w:t>
      </w:r>
    </w:p>
    <w:p w:rsidR="0023379A" w:rsidRPr="00C62DFC" w:rsidRDefault="007C2A1D" w:rsidP="00C62DFC">
      <w:pPr>
        <w:autoSpaceDE w:val="0"/>
        <w:autoSpaceDN w:val="0"/>
        <w:adjustRightInd w:val="0"/>
        <w:spacing w:after="0" w:line="240" w:lineRule="auto"/>
        <w:jc w:val="both"/>
        <w:rPr>
          <w:rFonts w:cstheme="minorHAnsi"/>
        </w:rPr>
      </w:pPr>
      <w:r>
        <w:rPr>
          <w:rFonts w:cstheme="minorHAnsi"/>
        </w:rPr>
        <w:tab/>
      </w:r>
      <w:r w:rsidR="0023379A" w:rsidRPr="00C62DFC">
        <w:rPr>
          <w:rFonts w:cstheme="minorHAnsi"/>
        </w:rPr>
        <w:t>Colmatarea in procent foarte mare a unor poduri creaza intreruperi</w:t>
      </w:r>
      <w:r w:rsidR="007D7C00" w:rsidRPr="00C62DFC">
        <w:rPr>
          <w:rFonts w:cstheme="minorHAnsi"/>
        </w:rPr>
        <w:t xml:space="preserve"> </w:t>
      </w:r>
      <w:r w:rsidR="0023379A" w:rsidRPr="00C62DFC">
        <w:rPr>
          <w:rFonts w:cstheme="minorHAnsi"/>
        </w:rPr>
        <w:t xml:space="preserve">complete ale albiei, ceea </w:t>
      </w:r>
      <w:proofErr w:type="gramStart"/>
      <w:r w:rsidR="0023379A" w:rsidRPr="00C62DFC">
        <w:rPr>
          <w:rFonts w:cstheme="minorHAnsi"/>
        </w:rPr>
        <w:t>ce</w:t>
      </w:r>
      <w:proofErr w:type="gramEnd"/>
      <w:r w:rsidR="0023379A" w:rsidRPr="00C62DFC">
        <w:rPr>
          <w:rFonts w:cstheme="minorHAnsi"/>
        </w:rPr>
        <w:t xml:space="preserve"> conduce la cresterea nivelului apei in albie, in cazul</w:t>
      </w:r>
      <w:r w:rsidR="007D7C00" w:rsidRPr="00C62DFC">
        <w:rPr>
          <w:rFonts w:cstheme="minorHAnsi"/>
        </w:rPr>
        <w:t xml:space="preserve"> </w:t>
      </w:r>
      <w:r w:rsidR="0023379A" w:rsidRPr="00C62DFC">
        <w:rPr>
          <w:rFonts w:cstheme="minorHAnsi"/>
        </w:rPr>
        <w:t>ploilor insemnate cantitativ, fapt ce genereaza inundatii (cazul celor 2 podurilor din</w:t>
      </w:r>
      <w:r w:rsidR="007D7C00" w:rsidRPr="00C62DFC">
        <w:rPr>
          <w:rFonts w:cstheme="minorHAnsi"/>
        </w:rPr>
        <w:t xml:space="preserve"> </w:t>
      </w:r>
      <w:r w:rsidR="0023379A" w:rsidRPr="00C62DFC">
        <w:rPr>
          <w:rFonts w:cstheme="minorHAnsi"/>
        </w:rPr>
        <w:t>zona padurii Satma pe valea Dobromir DN 3A).</w:t>
      </w:r>
    </w:p>
    <w:p w:rsidR="0023379A" w:rsidRPr="00C62DFC" w:rsidRDefault="007C2A1D" w:rsidP="00C62DFC">
      <w:pPr>
        <w:autoSpaceDE w:val="0"/>
        <w:autoSpaceDN w:val="0"/>
        <w:adjustRightInd w:val="0"/>
        <w:spacing w:after="0" w:line="240" w:lineRule="auto"/>
        <w:jc w:val="both"/>
        <w:rPr>
          <w:rFonts w:cstheme="minorHAnsi"/>
        </w:rPr>
      </w:pPr>
      <w:r>
        <w:rPr>
          <w:rFonts w:cstheme="minorHAnsi"/>
        </w:rPr>
        <w:tab/>
      </w:r>
      <w:proofErr w:type="gramStart"/>
      <w:r w:rsidR="0023379A" w:rsidRPr="00C62DFC">
        <w:rPr>
          <w:rFonts w:cstheme="minorHAnsi"/>
        </w:rPr>
        <w:t>Podurile apartin comunitatilor locale (cele amplasate pe drumuri comunale),</w:t>
      </w:r>
      <w:r w:rsidR="007D7C00" w:rsidRPr="00C62DFC">
        <w:rPr>
          <w:rFonts w:cstheme="minorHAnsi"/>
        </w:rPr>
        <w:t xml:space="preserve"> </w:t>
      </w:r>
      <w:r w:rsidR="0023379A" w:rsidRPr="00C62DFC">
        <w:rPr>
          <w:rFonts w:cstheme="minorHAnsi"/>
        </w:rPr>
        <w:t>Drumurilor Judetene sau Nationale.</w:t>
      </w:r>
      <w:proofErr w:type="gramEnd"/>
    </w:p>
    <w:p w:rsidR="0023379A" w:rsidRPr="00C62DFC" w:rsidRDefault="007C2A1D" w:rsidP="00C62DFC">
      <w:pPr>
        <w:autoSpaceDE w:val="0"/>
        <w:autoSpaceDN w:val="0"/>
        <w:adjustRightInd w:val="0"/>
        <w:spacing w:after="0" w:line="240" w:lineRule="auto"/>
        <w:jc w:val="both"/>
        <w:rPr>
          <w:rFonts w:cstheme="minorHAnsi"/>
        </w:rPr>
      </w:pPr>
      <w:r>
        <w:rPr>
          <w:rFonts w:cstheme="minorHAnsi"/>
        </w:rPr>
        <w:tab/>
      </w:r>
      <w:r w:rsidR="0023379A" w:rsidRPr="00C62DFC">
        <w:rPr>
          <w:rFonts w:cstheme="minorHAnsi"/>
        </w:rPr>
        <w:t>Pe Valea Mare au fost executate lucrari de decolmatare si reprofilare pe trei</w:t>
      </w:r>
      <w:r w:rsidR="007D7C00" w:rsidRPr="00C62DFC">
        <w:rPr>
          <w:rFonts w:cstheme="minorHAnsi"/>
        </w:rPr>
        <w:t xml:space="preserve"> </w:t>
      </w:r>
      <w:r w:rsidR="0023379A" w:rsidRPr="00C62DFC">
        <w:rPr>
          <w:rFonts w:cstheme="minorHAnsi"/>
        </w:rPr>
        <w:t>tronsoane de albie astfel:</w:t>
      </w:r>
    </w:p>
    <w:p w:rsidR="0023379A" w:rsidRPr="00C62DFC" w:rsidRDefault="0023379A" w:rsidP="00C62DFC">
      <w:pPr>
        <w:autoSpaceDE w:val="0"/>
        <w:autoSpaceDN w:val="0"/>
        <w:adjustRightInd w:val="0"/>
        <w:spacing w:after="0" w:line="240" w:lineRule="auto"/>
        <w:jc w:val="both"/>
        <w:rPr>
          <w:rFonts w:cstheme="minorHAnsi"/>
        </w:rPr>
      </w:pPr>
      <w:r w:rsidRPr="00C62DFC">
        <w:rPr>
          <w:rFonts w:cstheme="minorHAnsi"/>
        </w:rPr>
        <w:t>-</w:t>
      </w:r>
      <w:r w:rsidR="007C2A1D">
        <w:rPr>
          <w:rFonts w:cstheme="minorHAnsi"/>
        </w:rPr>
        <w:t xml:space="preserve"> </w:t>
      </w:r>
      <w:r w:rsidRPr="00C62DFC">
        <w:rPr>
          <w:rFonts w:cstheme="minorHAnsi"/>
        </w:rPr>
        <w:t>Tronson I – lungime 250 m – 200m amonte de pod rutier de pe DC 35 si 50</w:t>
      </w:r>
      <w:r w:rsidR="007D7C00" w:rsidRPr="00C62DFC">
        <w:rPr>
          <w:rFonts w:cstheme="minorHAnsi"/>
        </w:rPr>
        <w:t xml:space="preserve"> </w:t>
      </w:r>
      <w:r w:rsidRPr="00C62DFC">
        <w:rPr>
          <w:rFonts w:cstheme="minorHAnsi"/>
        </w:rPr>
        <w:t>m in aval de pod;</w:t>
      </w:r>
    </w:p>
    <w:p w:rsidR="0023379A" w:rsidRPr="00C62DFC" w:rsidRDefault="0023379A" w:rsidP="00C62DFC">
      <w:pPr>
        <w:autoSpaceDE w:val="0"/>
        <w:autoSpaceDN w:val="0"/>
        <w:adjustRightInd w:val="0"/>
        <w:spacing w:after="0" w:line="240" w:lineRule="auto"/>
        <w:jc w:val="both"/>
        <w:rPr>
          <w:rFonts w:cstheme="minorHAnsi"/>
        </w:rPr>
      </w:pPr>
      <w:r w:rsidRPr="00C62DFC">
        <w:rPr>
          <w:rFonts w:cstheme="minorHAnsi"/>
        </w:rPr>
        <w:t>- Tronson II – lungime 500 m – 300 m amonte de pod rutier de pe DN 3A</w:t>
      </w:r>
      <w:r w:rsidR="007D7C00" w:rsidRPr="00C62DFC">
        <w:rPr>
          <w:rFonts w:cstheme="minorHAnsi"/>
        </w:rPr>
        <w:t xml:space="preserve"> </w:t>
      </w:r>
      <w:r w:rsidRPr="00C62DFC">
        <w:rPr>
          <w:rFonts w:cstheme="minorHAnsi"/>
        </w:rPr>
        <w:t>intre Ion Corvin si Negureni si 200 m aval de acest pod;</w:t>
      </w:r>
    </w:p>
    <w:p w:rsidR="007D7C00" w:rsidRPr="00C62DFC" w:rsidRDefault="0023379A" w:rsidP="00C62DFC">
      <w:pPr>
        <w:autoSpaceDE w:val="0"/>
        <w:autoSpaceDN w:val="0"/>
        <w:adjustRightInd w:val="0"/>
        <w:spacing w:after="0" w:line="240" w:lineRule="auto"/>
        <w:jc w:val="both"/>
        <w:rPr>
          <w:rFonts w:cstheme="minorHAnsi"/>
        </w:rPr>
      </w:pPr>
      <w:r w:rsidRPr="00C62DFC">
        <w:rPr>
          <w:rFonts w:cstheme="minorHAnsi"/>
        </w:rPr>
        <w:t>- Tronson III – lungime 2 000 m amonte de pod rutier de pe DC 49 la intrare</w:t>
      </w:r>
      <w:r w:rsidR="007C2A1D">
        <w:rPr>
          <w:rFonts w:cstheme="minorHAnsi"/>
        </w:rPr>
        <w:t xml:space="preserve"> </w:t>
      </w:r>
      <w:r w:rsidRPr="00C62DFC">
        <w:rPr>
          <w:rFonts w:cstheme="minorHAnsi"/>
        </w:rPr>
        <w:t>in loc. Viile com. Ion Corvin.</w:t>
      </w:r>
      <w:r w:rsidR="007D7C00" w:rsidRPr="00C62DFC">
        <w:rPr>
          <w:rFonts w:cstheme="minorHAnsi"/>
        </w:rPr>
        <w:t xml:space="preserve"> </w:t>
      </w:r>
    </w:p>
    <w:p w:rsidR="007D7C00" w:rsidRPr="00C62DFC" w:rsidRDefault="0023379A" w:rsidP="00C62DFC">
      <w:pPr>
        <w:autoSpaceDE w:val="0"/>
        <w:autoSpaceDN w:val="0"/>
        <w:adjustRightInd w:val="0"/>
        <w:spacing w:after="0" w:line="240" w:lineRule="auto"/>
        <w:jc w:val="both"/>
        <w:rPr>
          <w:rFonts w:cstheme="minorHAnsi"/>
        </w:rPr>
      </w:pPr>
      <w:proofErr w:type="gramStart"/>
      <w:r w:rsidRPr="00C62DFC">
        <w:rPr>
          <w:rFonts w:cstheme="minorHAnsi"/>
        </w:rPr>
        <w:t>Lucrarile au fost executate in anul 2008, de catre Administratia Bazinala de</w:t>
      </w:r>
      <w:r w:rsidR="007D7C00" w:rsidRPr="00C62DFC">
        <w:rPr>
          <w:rFonts w:cstheme="minorHAnsi"/>
        </w:rPr>
        <w:t xml:space="preserve"> </w:t>
      </w:r>
      <w:r w:rsidRPr="00C62DFC">
        <w:rPr>
          <w:rFonts w:cstheme="minorHAnsi"/>
        </w:rPr>
        <w:t>Apa, in cadrul PGA.</w:t>
      </w:r>
      <w:proofErr w:type="gramEnd"/>
    </w:p>
    <w:p w:rsidR="007C2A1D" w:rsidRPr="00C62DFC" w:rsidRDefault="0023379A" w:rsidP="00C62DFC">
      <w:pPr>
        <w:autoSpaceDE w:val="0"/>
        <w:autoSpaceDN w:val="0"/>
        <w:adjustRightInd w:val="0"/>
        <w:spacing w:after="0" w:line="240" w:lineRule="auto"/>
        <w:jc w:val="both"/>
        <w:rPr>
          <w:rFonts w:cstheme="minorHAnsi"/>
        </w:rPr>
      </w:pPr>
      <w:r w:rsidRPr="00C62DFC">
        <w:rPr>
          <w:rFonts w:cstheme="minorHAnsi"/>
        </w:rPr>
        <w:t>- Regularizarea si recalibrarea cursului de apa Valea Dobromir, afluent de stanga al</w:t>
      </w:r>
      <w:r w:rsidR="007D7C00" w:rsidRPr="00C62DFC">
        <w:rPr>
          <w:rFonts w:cstheme="minorHAnsi"/>
        </w:rPr>
        <w:t xml:space="preserve"> </w:t>
      </w:r>
      <w:r w:rsidRPr="00C62DFC">
        <w:rPr>
          <w:rFonts w:cstheme="minorHAnsi"/>
        </w:rPr>
        <w:t>paraului Valea Mare, pe tronsonul de albie paralel cu padurea Satma ( DJ 391A) pe</w:t>
      </w:r>
      <w:r w:rsidR="007D7C00" w:rsidRPr="00C62DFC">
        <w:rPr>
          <w:rFonts w:cstheme="minorHAnsi"/>
        </w:rPr>
        <w:t xml:space="preserve"> </w:t>
      </w:r>
      <w:r w:rsidRPr="00C62DFC">
        <w:rPr>
          <w:rFonts w:cstheme="minorHAnsi"/>
        </w:rPr>
        <w:t>o lungime de 2 000 m. Pe acest sector au fost prevazute lucrari de decolmatare si in</w:t>
      </w:r>
      <w:r w:rsidR="007D7C00" w:rsidRPr="00C62DFC">
        <w:rPr>
          <w:rFonts w:cstheme="minorHAnsi"/>
        </w:rPr>
        <w:t xml:space="preserve"> </w:t>
      </w:r>
      <w:r w:rsidRPr="00C62DFC">
        <w:rPr>
          <w:rFonts w:cstheme="minorHAnsi"/>
        </w:rPr>
        <w:t>PGA pe 2011 al Administratiei Bazinale de Apa Dobrogea Litoral.</w:t>
      </w:r>
    </w:p>
    <w:p w:rsidR="0023379A" w:rsidRPr="00C62DFC" w:rsidRDefault="0023379A" w:rsidP="00C62DFC">
      <w:pPr>
        <w:autoSpaceDE w:val="0"/>
        <w:autoSpaceDN w:val="0"/>
        <w:adjustRightInd w:val="0"/>
        <w:spacing w:after="0" w:line="240" w:lineRule="auto"/>
        <w:jc w:val="both"/>
        <w:rPr>
          <w:rFonts w:cstheme="minorHAnsi"/>
        </w:rPr>
      </w:pPr>
      <w:r w:rsidRPr="00C62DFC">
        <w:rPr>
          <w:rFonts w:cstheme="minorHAnsi"/>
        </w:rPr>
        <w:t>- Decolmatare si recalibrare albie minora Valea Mare tronson I aval localitate</w:t>
      </w:r>
      <w:r w:rsidR="007D7C00" w:rsidRPr="00C62DFC">
        <w:rPr>
          <w:rFonts w:cstheme="minorHAnsi"/>
        </w:rPr>
        <w:t xml:space="preserve"> </w:t>
      </w:r>
      <w:r w:rsidRPr="00C62DFC">
        <w:rPr>
          <w:rFonts w:cstheme="minorHAnsi"/>
        </w:rPr>
        <w:t xml:space="preserve">Cetatea – aval confluenta </w:t>
      </w:r>
      <w:proofErr w:type="gramStart"/>
      <w:r w:rsidRPr="00C62DFC">
        <w:rPr>
          <w:rFonts w:cstheme="minorHAnsi"/>
        </w:rPr>
        <w:t>raul</w:t>
      </w:r>
      <w:proofErr w:type="gramEnd"/>
      <w:r w:rsidRPr="00C62DFC">
        <w:rPr>
          <w:rFonts w:cstheme="minorHAnsi"/>
        </w:rPr>
        <w:t xml:space="preserve"> Negureni pe o lungime de cca. 17</w:t>
      </w:r>
      <w:proofErr w:type="gramStart"/>
      <w:r w:rsidRPr="00C62DFC">
        <w:rPr>
          <w:rFonts w:cstheme="minorHAnsi"/>
        </w:rPr>
        <w:t>,0</w:t>
      </w:r>
      <w:proofErr w:type="gramEnd"/>
      <w:r w:rsidRPr="00C62DFC">
        <w:rPr>
          <w:rFonts w:cstheme="minorHAnsi"/>
        </w:rPr>
        <w:t xml:space="preserve"> km si recalibrare</w:t>
      </w:r>
      <w:r w:rsidR="007D7C00" w:rsidRPr="00C62DFC">
        <w:rPr>
          <w:rFonts w:cstheme="minorHAnsi"/>
        </w:rPr>
        <w:t xml:space="preserve"> </w:t>
      </w:r>
      <w:r w:rsidRPr="00C62DFC">
        <w:rPr>
          <w:rFonts w:cstheme="minorHAnsi"/>
        </w:rPr>
        <w:t>6 poduri.</w:t>
      </w:r>
    </w:p>
    <w:p w:rsidR="0023379A" w:rsidRPr="0023379A" w:rsidRDefault="0023379A" w:rsidP="0023379A">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8934CA" w:rsidRDefault="008934CA" w:rsidP="007964DE">
      <w:pPr>
        <w:autoSpaceDE w:val="0"/>
        <w:autoSpaceDN w:val="0"/>
        <w:adjustRightInd w:val="0"/>
        <w:spacing w:after="0" w:line="240" w:lineRule="auto"/>
        <w:jc w:val="both"/>
        <w:rPr>
          <w:rFonts w:ascii="Times New Roman" w:hAnsi="Times New Roman" w:cs="Times New Roman"/>
          <w:sz w:val="28"/>
          <w:szCs w:val="28"/>
        </w:rPr>
        <w:sectPr w:rsidR="008934CA" w:rsidSect="00A057ED">
          <w:type w:val="continuous"/>
          <w:pgSz w:w="12240" w:h="15840"/>
          <w:pgMar w:top="1440" w:right="1440" w:bottom="1440" w:left="1440" w:header="720" w:footer="720" w:gutter="0"/>
          <w:cols w:space="720"/>
          <w:docGrid w:linePitch="360"/>
        </w:sectPr>
      </w:pPr>
    </w:p>
    <w:p w:rsidR="00BF0B9B" w:rsidRDefault="00BF0B9B" w:rsidP="00E81F43">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E81F43">
        <w:rPr>
          <w:rFonts w:ascii="Times New Roman" w:hAnsi="Times New Roman" w:cs="Times New Roman"/>
          <w:sz w:val="28"/>
          <w:szCs w:val="28"/>
        </w:rPr>
        <w:lastRenderedPageBreak/>
        <w:t xml:space="preserve">Indicarea </w:t>
      </w:r>
      <w:r w:rsidRPr="00CB6186">
        <w:rPr>
          <w:rFonts w:ascii="Times New Roman" w:hAnsi="Times New Roman" w:cs="Times New Roman"/>
          <w:sz w:val="28"/>
          <w:szCs w:val="28"/>
        </w:rPr>
        <w:t>stării ecologice</w:t>
      </w:r>
      <w:r w:rsidRPr="00E81F43">
        <w:rPr>
          <w:rFonts w:ascii="Times New Roman" w:hAnsi="Times New Roman" w:cs="Times New Roman"/>
          <w:sz w:val="28"/>
          <w:szCs w:val="28"/>
        </w:rPr>
        <w:t xml:space="preserve">/potenţialului ecologic şi </w:t>
      </w:r>
      <w:r w:rsidRPr="00CB6186">
        <w:rPr>
          <w:rFonts w:ascii="Times New Roman" w:hAnsi="Times New Roman" w:cs="Times New Roman"/>
          <w:sz w:val="28"/>
          <w:szCs w:val="28"/>
        </w:rPr>
        <w:t>s</w:t>
      </w:r>
      <w:r w:rsidR="007964DE" w:rsidRPr="00CB6186">
        <w:rPr>
          <w:rFonts w:ascii="Times New Roman" w:hAnsi="Times New Roman" w:cs="Times New Roman"/>
          <w:sz w:val="28"/>
          <w:szCs w:val="28"/>
        </w:rPr>
        <w:t>tarea chimică</w:t>
      </w:r>
      <w:r w:rsidR="007964DE" w:rsidRPr="00E81F43">
        <w:rPr>
          <w:rFonts w:ascii="Times New Roman" w:hAnsi="Times New Roman" w:cs="Times New Roman"/>
          <w:sz w:val="28"/>
          <w:szCs w:val="28"/>
        </w:rPr>
        <w:t xml:space="preserve"> a corpului de </w:t>
      </w:r>
      <w:proofErr w:type="gramStart"/>
      <w:r w:rsidR="007964DE" w:rsidRPr="00E81F43">
        <w:rPr>
          <w:rFonts w:ascii="Times New Roman" w:hAnsi="Times New Roman" w:cs="Times New Roman"/>
          <w:sz w:val="28"/>
          <w:szCs w:val="28"/>
        </w:rPr>
        <w:t>apă</w:t>
      </w:r>
      <w:proofErr w:type="gramEnd"/>
      <w:r w:rsidR="008B6CCA" w:rsidRPr="00E81F43">
        <w:rPr>
          <w:rFonts w:ascii="Times New Roman" w:hAnsi="Times New Roman" w:cs="Times New Roman"/>
          <w:sz w:val="28"/>
          <w:szCs w:val="28"/>
        </w:rPr>
        <w:t xml:space="preserve"> </w:t>
      </w:r>
      <w:r w:rsidRPr="00E81F43">
        <w:rPr>
          <w:rFonts w:ascii="Times New Roman" w:hAnsi="Times New Roman" w:cs="Times New Roman"/>
          <w:sz w:val="28"/>
          <w:szCs w:val="28"/>
        </w:rPr>
        <w:t xml:space="preserve">de </w:t>
      </w:r>
      <w:r w:rsidR="007964DE" w:rsidRPr="00E81F43">
        <w:rPr>
          <w:rFonts w:ascii="Times New Roman" w:hAnsi="Times New Roman" w:cs="Times New Roman"/>
          <w:sz w:val="28"/>
          <w:szCs w:val="28"/>
        </w:rPr>
        <w:t>su</w:t>
      </w:r>
      <w:r w:rsidRPr="00E81F43">
        <w:rPr>
          <w:rFonts w:ascii="Times New Roman" w:hAnsi="Times New Roman" w:cs="Times New Roman"/>
          <w:sz w:val="28"/>
          <w:szCs w:val="28"/>
        </w:rPr>
        <w:t>prafaţă; pentru corpul de apă subteran se vor indica starea cantitativă şi starea chimică a corpului de apă.</w:t>
      </w:r>
    </w:p>
    <w:p w:rsidR="00D9394C" w:rsidRDefault="00D9394C" w:rsidP="00D9394C">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D9394C" w:rsidRDefault="0040778D" w:rsidP="0040778D">
      <w:pPr>
        <w:pStyle w:val="ListParagraph"/>
        <w:autoSpaceDE w:val="0"/>
        <w:autoSpaceDN w:val="0"/>
        <w:adjustRightInd w:val="0"/>
        <w:spacing w:after="0" w:line="240" w:lineRule="auto"/>
        <w:ind w:left="0"/>
        <w:jc w:val="both"/>
        <w:rPr>
          <w:rFonts w:cstheme="minorHAnsi"/>
        </w:rPr>
      </w:pPr>
      <w:r>
        <w:rPr>
          <w:rFonts w:cstheme="minorHAnsi"/>
          <w:b/>
          <w:bCs/>
        </w:rPr>
        <w:tab/>
      </w:r>
      <w:r w:rsidR="00D9394C" w:rsidRPr="00D9394C">
        <w:rPr>
          <w:rFonts w:cstheme="minorHAnsi"/>
          <w:b/>
          <w:bCs/>
        </w:rPr>
        <w:t xml:space="preserve">Starea ecologica </w:t>
      </w:r>
      <w:r w:rsidR="00D9394C" w:rsidRPr="00D9394C">
        <w:rPr>
          <w:rFonts w:cstheme="minorHAnsi"/>
        </w:rPr>
        <w:t>se refera la structura si functionarea ecosistemelor acvatice, fiind</w:t>
      </w:r>
      <w:r w:rsidR="00D9394C">
        <w:rPr>
          <w:rFonts w:cstheme="minorHAnsi"/>
        </w:rPr>
        <w:t xml:space="preserve"> </w:t>
      </w:r>
      <w:r w:rsidR="00D9394C" w:rsidRPr="00D9394C">
        <w:rPr>
          <w:rFonts w:cstheme="minorHAnsi"/>
        </w:rPr>
        <w:t>definita in conformitate cu prevederile Anexei V a Directivei Cadru Apa, prin</w:t>
      </w:r>
      <w:r w:rsidR="00D9394C">
        <w:rPr>
          <w:rFonts w:cstheme="minorHAnsi"/>
        </w:rPr>
        <w:t xml:space="preserve"> </w:t>
      </w:r>
      <w:r w:rsidR="00D9394C" w:rsidRPr="00D9394C">
        <w:rPr>
          <w:rFonts w:cstheme="minorHAnsi"/>
        </w:rPr>
        <w:t>elemente de calitate biologice, elemente hidromorfologice si fizico – chimice generale</w:t>
      </w:r>
      <w:r w:rsidR="00D9394C">
        <w:rPr>
          <w:rFonts w:cstheme="minorHAnsi"/>
        </w:rPr>
        <w:t xml:space="preserve"> </w:t>
      </w:r>
      <w:r w:rsidR="00D9394C" w:rsidRPr="00D9394C">
        <w:rPr>
          <w:rFonts w:cstheme="minorHAnsi"/>
        </w:rPr>
        <w:t>cu functie suport pentru cele biologice, precum si prin poluantii specifici (sintetici si</w:t>
      </w:r>
      <w:r w:rsidR="00D9394C">
        <w:rPr>
          <w:rFonts w:cstheme="minorHAnsi"/>
        </w:rPr>
        <w:t xml:space="preserve"> </w:t>
      </w:r>
      <w:r w:rsidR="00D9394C" w:rsidRPr="00D9394C">
        <w:rPr>
          <w:rFonts w:cstheme="minorHAnsi"/>
        </w:rPr>
        <w:t>nesintetici).</w:t>
      </w:r>
    </w:p>
    <w:p w:rsidR="00B8142A" w:rsidRPr="00B8142A" w:rsidRDefault="000517AF" w:rsidP="000517AF">
      <w:pPr>
        <w:autoSpaceDE w:val="0"/>
        <w:autoSpaceDN w:val="0"/>
        <w:adjustRightInd w:val="0"/>
        <w:spacing w:after="0" w:line="240" w:lineRule="auto"/>
        <w:jc w:val="both"/>
        <w:rPr>
          <w:rFonts w:cstheme="minorHAnsi"/>
        </w:rPr>
      </w:pPr>
      <w:r>
        <w:rPr>
          <w:rFonts w:cstheme="minorHAnsi"/>
        </w:rPr>
        <w:tab/>
      </w:r>
      <w:r w:rsidR="00B8142A" w:rsidRPr="00B8142A">
        <w:rPr>
          <w:rFonts w:cstheme="minorHAnsi"/>
        </w:rPr>
        <w:t>La nivelul judetului Constanta, supravegherea calitatii apelor se realizeaza prin</w:t>
      </w:r>
      <w:r w:rsidR="00B8142A">
        <w:rPr>
          <w:rFonts w:cstheme="minorHAnsi"/>
        </w:rPr>
        <w:t xml:space="preserve"> </w:t>
      </w:r>
      <w:r>
        <w:rPr>
          <w:rFonts w:cstheme="minorHAnsi"/>
        </w:rPr>
        <w:t xml:space="preserve">urmatoarele </w:t>
      </w:r>
      <w:r w:rsidR="00B8142A" w:rsidRPr="00B8142A">
        <w:rPr>
          <w:rFonts w:cstheme="minorHAnsi"/>
        </w:rPr>
        <w:t>retele:</w:t>
      </w:r>
    </w:p>
    <w:p w:rsidR="00B8142A" w:rsidRDefault="00B8142A" w:rsidP="00B8142A">
      <w:pPr>
        <w:autoSpaceDE w:val="0"/>
        <w:autoSpaceDN w:val="0"/>
        <w:adjustRightInd w:val="0"/>
        <w:spacing w:after="0" w:line="240" w:lineRule="auto"/>
        <w:rPr>
          <w:rFonts w:cstheme="minorHAnsi"/>
        </w:rPr>
      </w:pPr>
      <w:r>
        <w:rPr>
          <w:rFonts w:eastAsia="SymbolMT" w:cstheme="minorHAnsi"/>
        </w:rPr>
        <w:t>-</w:t>
      </w:r>
      <w:r w:rsidRPr="00B8142A">
        <w:rPr>
          <w:rFonts w:eastAsia="SymbolMT" w:cstheme="minorHAnsi"/>
        </w:rPr>
        <w:t xml:space="preserve"> </w:t>
      </w:r>
      <w:r w:rsidRPr="00B8142A">
        <w:rPr>
          <w:rFonts w:cstheme="minorHAnsi"/>
        </w:rPr>
        <w:t>Reteaua de urmarire a calitatii apelor de suprafata;</w:t>
      </w:r>
    </w:p>
    <w:p w:rsidR="00B8142A" w:rsidRPr="00B8142A" w:rsidRDefault="00FF0B87" w:rsidP="009D7376">
      <w:pPr>
        <w:autoSpaceDE w:val="0"/>
        <w:autoSpaceDN w:val="0"/>
        <w:adjustRightInd w:val="0"/>
        <w:spacing w:after="0" w:line="240" w:lineRule="auto"/>
        <w:jc w:val="both"/>
        <w:rPr>
          <w:rFonts w:cstheme="minorHAnsi"/>
        </w:rPr>
      </w:pPr>
      <w:r>
        <w:rPr>
          <w:rFonts w:cstheme="minorHAnsi"/>
        </w:rPr>
        <w:tab/>
      </w:r>
      <w:r w:rsidR="00B8142A">
        <w:rPr>
          <w:rFonts w:cstheme="minorHAnsi"/>
        </w:rPr>
        <w:t xml:space="preserve"> Principalele rauri sunt monitorizate</w:t>
      </w:r>
      <w:r>
        <w:rPr>
          <w:rFonts w:cstheme="minorHAnsi"/>
        </w:rPr>
        <w:t xml:space="preserve"> si evaluate conform starii ecologice si starii chimice a lor.Pe lungimea lor aceste</w:t>
      </w:r>
      <w:r w:rsidR="009D7376">
        <w:rPr>
          <w:rFonts w:cstheme="minorHAnsi"/>
        </w:rPr>
        <w:t>a</w:t>
      </w:r>
      <w:r>
        <w:rPr>
          <w:rFonts w:cstheme="minorHAnsi"/>
        </w:rPr>
        <w:t xml:space="preserve"> prezinta stari de la foarte buna</w:t>
      </w:r>
      <w:proofErr w:type="gramStart"/>
      <w:r>
        <w:rPr>
          <w:rFonts w:cstheme="minorHAnsi"/>
        </w:rPr>
        <w:t>,  la</w:t>
      </w:r>
      <w:proofErr w:type="gramEnd"/>
      <w:r>
        <w:rPr>
          <w:rFonts w:cstheme="minorHAnsi"/>
        </w:rPr>
        <w:t xml:space="preserve"> proasta trecand prin starile intermediare buna, moderata si slaba. In Planurile de management bazinale nu </w:t>
      </w:r>
      <w:proofErr w:type="gramStart"/>
      <w:r>
        <w:rPr>
          <w:rFonts w:cstheme="minorHAnsi"/>
        </w:rPr>
        <w:t>am  gasit</w:t>
      </w:r>
      <w:proofErr w:type="gramEnd"/>
      <w:r>
        <w:rPr>
          <w:rFonts w:cstheme="minorHAnsi"/>
        </w:rPr>
        <w:t xml:space="preserve"> referire strict la raul Valea Mare</w:t>
      </w:r>
      <w:r w:rsidR="009D7376">
        <w:rPr>
          <w:rFonts w:cstheme="minorHAnsi"/>
        </w:rPr>
        <w:t xml:space="preserve"> dar si acest rau trebuie sa se supuna conditiilor generale.</w:t>
      </w:r>
    </w:p>
    <w:p w:rsidR="00B8142A" w:rsidRPr="00B8142A" w:rsidRDefault="00B8142A" w:rsidP="00B8142A">
      <w:pPr>
        <w:autoSpaceDE w:val="0"/>
        <w:autoSpaceDN w:val="0"/>
        <w:adjustRightInd w:val="0"/>
        <w:spacing w:after="0" w:line="240" w:lineRule="auto"/>
        <w:rPr>
          <w:rFonts w:cstheme="minorHAnsi"/>
        </w:rPr>
      </w:pPr>
      <w:r>
        <w:rPr>
          <w:rFonts w:eastAsia="SymbolMT" w:cstheme="minorHAnsi"/>
        </w:rPr>
        <w:t>-</w:t>
      </w:r>
      <w:r w:rsidRPr="00B8142A">
        <w:rPr>
          <w:rFonts w:eastAsia="SymbolMT" w:cstheme="minorHAnsi"/>
        </w:rPr>
        <w:t xml:space="preserve"> </w:t>
      </w:r>
      <w:r w:rsidRPr="00B8142A">
        <w:rPr>
          <w:rFonts w:cstheme="minorHAnsi"/>
        </w:rPr>
        <w:t xml:space="preserve">Reteaua de urmarire a emisiilor (ape uzate) in cursuri de </w:t>
      </w:r>
      <w:proofErr w:type="gramStart"/>
      <w:r w:rsidRPr="00B8142A">
        <w:rPr>
          <w:rFonts w:cstheme="minorHAnsi"/>
        </w:rPr>
        <w:t>apa</w:t>
      </w:r>
      <w:proofErr w:type="gramEnd"/>
      <w:r w:rsidRPr="00B8142A">
        <w:rPr>
          <w:rFonts w:cstheme="minorHAnsi"/>
        </w:rPr>
        <w:t xml:space="preserve"> si canalizarile</w:t>
      </w:r>
      <w:r>
        <w:rPr>
          <w:rFonts w:cstheme="minorHAnsi"/>
        </w:rPr>
        <w:t xml:space="preserve"> </w:t>
      </w:r>
      <w:r w:rsidRPr="00B8142A">
        <w:rPr>
          <w:rFonts w:cstheme="minorHAnsi"/>
        </w:rPr>
        <w:t>localitatilor.</w:t>
      </w:r>
    </w:p>
    <w:p w:rsidR="00B8142A" w:rsidRDefault="00B8142A" w:rsidP="00B8142A">
      <w:pPr>
        <w:autoSpaceDE w:val="0"/>
        <w:autoSpaceDN w:val="0"/>
        <w:adjustRightInd w:val="0"/>
        <w:spacing w:after="0" w:line="240" w:lineRule="auto"/>
        <w:jc w:val="both"/>
        <w:rPr>
          <w:rFonts w:cstheme="minorHAnsi"/>
        </w:rPr>
      </w:pPr>
      <w:r>
        <w:rPr>
          <w:rFonts w:cstheme="minorHAnsi"/>
        </w:rPr>
        <w:tab/>
      </w:r>
      <w:r w:rsidRPr="00B8142A">
        <w:rPr>
          <w:rFonts w:cstheme="minorHAnsi"/>
        </w:rPr>
        <w:t>Conform datelor prezentate in Rapoartele lunare si anuale de pe site-ul Agentiei</w:t>
      </w:r>
      <w:r>
        <w:rPr>
          <w:rFonts w:cstheme="minorHAnsi"/>
        </w:rPr>
        <w:t xml:space="preserve"> pentru Protectia </w:t>
      </w:r>
      <w:r w:rsidRPr="00B8142A">
        <w:rPr>
          <w:rFonts w:cstheme="minorHAnsi"/>
        </w:rPr>
        <w:t>Mediului Constanta, nu s-au inregistrat depasiri semnificative in</w:t>
      </w:r>
      <w:r>
        <w:rPr>
          <w:rFonts w:cstheme="minorHAnsi"/>
        </w:rPr>
        <w:t xml:space="preserve"> </w:t>
      </w:r>
      <w:r w:rsidRPr="00B8142A">
        <w:rPr>
          <w:rFonts w:cstheme="minorHAnsi"/>
        </w:rPr>
        <w:t xml:space="preserve">ceea </w:t>
      </w:r>
      <w:proofErr w:type="gramStart"/>
      <w:r w:rsidRPr="00B8142A">
        <w:rPr>
          <w:rFonts w:cstheme="minorHAnsi"/>
        </w:rPr>
        <w:t>ce</w:t>
      </w:r>
      <w:proofErr w:type="gramEnd"/>
      <w:r w:rsidRPr="00B8142A">
        <w:rPr>
          <w:rFonts w:cstheme="minorHAnsi"/>
        </w:rPr>
        <w:t xml:space="preserve"> priveste calitatea apelor uzate in judetul Constanta.</w:t>
      </w:r>
    </w:p>
    <w:p w:rsidR="00597AAA" w:rsidRDefault="00597AAA" w:rsidP="00B8142A">
      <w:pPr>
        <w:autoSpaceDE w:val="0"/>
        <w:autoSpaceDN w:val="0"/>
        <w:adjustRightInd w:val="0"/>
        <w:spacing w:after="0" w:line="240" w:lineRule="auto"/>
        <w:jc w:val="both"/>
        <w:rPr>
          <w:rFonts w:cstheme="minorHAnsi"/>
        </w:rPr>
      </w:pPr>
    </w:p>
    <w:p w:rsidR="00597AAA" w:rsidRPr="00597AAA" w:rsidRDefault="00597AAA" w:rsidP="00597AAA">
      <w:pPr>
        <w:autoSpaceDE w:val="0"/>
        <w:autoSpaceDN w:val="0"/>
        <w:adjustRightInd w:val="0"/>
        <w:spacing w:after="0" w:line="240" w:lineRule="auto"/>
        <w:jc w:val="both"/>
        <w:rPr>
          <w:rFonts w:cstheme="minorHAnsi"/>
        </w:rPr>
      </w:pPr>
      <w:r>
        <w:rPr>
          <w:rFonts w:ascii="Times New Roman" w:hAnsi="Times New Roman" w:cs="Times New Roman"/>
          <w:sz w:val="24"/>
          <w:szCs w:val="24"/>
        </w:rPr>
        <w:tab/>
      </w:r>
      <w:r w:rsidRPr="00597AAA">
        <w:rPr>
          <w:rFonts w:cstheme="minorHAnsi"/>
        </w:rPr>
        <w:t xml:space="preserve">Directiva Cadru defineste </w:t>
      </w:r>
      <w:r w:rsidRPr="00597AAA">
        <w:rPr>
          <w:rFonts w:cstheme="minorHAnsi"/>
          <w:b/>
          <w:bCs/>
          <w:i/>
          <w:iCs/>
        </w:rPr>
        <w:t xml:space="preserve">starea chimica buna </w:t>
      </w:r>
      <w:r w:rsidRPr="00597AAA">
        <w:rPr>
          <w:rFonts w:cstheme="minorHAnsi"/>
        </w:rPr>
        <w:t xml:space="preserve">a apelor de suprafata, ca fiind starea chimica atinsa de </w:t>
      </w:r>
      <w:proofErr w:type="gramStart"/>
      <w:r w:rsidRPr="00597AAA">
        <w:rPr>
          <w:rFonts w:cstheme="minorHAnsi"/>
        </w:rPr>
        <w:t>un</w:t>
      </w:r>
      <w:proofErr w:type="gramEnd"/>
      <w:r w:rsidRPr="00597AAA">
        <w:rPr>
          <w:rFonts w:cstheme="minorHAnsi"/>
        </w:rPr>
        <w:t xml:space="preserve"> corp de apa la nivelul caruia concentratiile de poluanti nu depasesc standardele de calitate pentru mediu, stabilite in anexa IX si sub Art. 16(7), precum si sub alte acte legislative Comunitare </w:t>
      </w:r>
      <w:proofErr w:type="gramStart"/>
      <w:r w:rsidRPr="00597AAA">
        <w:rPr>
          <w:rFonts w:cstheme="minorHAnsi"/>
        </w:rPr>
        <w:t>ce</w:t>
      </w:r>
      <w:proofErr w:type="gramEnd"/>
      <w:r w:rsidRPr="00597AAA">
        <w:rPr>
          <w:rFonts w:cstheme="minorHAnsi"/>
        </w:rPr>
        <w:t xml:space="preserve"> stabilesc astfel de standarde. Standardele de calitate pentru mediu (EQS) sunt definite drept </w:t>
      </w:r>
      <w:r w:rsidRPr="00597AAA">
        <w:rPr>
          <w:rFonts w:cstheme="minorHAnsi"/>
        </w:rPr>
        <w:lastRenderedPageBreak/>
        <w:t xml:space="preserve">concentratiile de poluanti </w:t>
      </w:r>
      <w:proofErr w:type="gramStart"/>
      <w:r w:rsidRPr="00597AAA">
        <w:rPr>
          <w:rFonts w:cstheme="minorHAnsi"/>
        </w:rPr>
        <w:t>ce</w:t>
      </w:r>
      <w:proofErr w:type="gramEnd"/>
      <w:r w:rsidRPr="00597AAA">
        <w:rPr>
          <w:rFonts w:cstheme="minorHAnsi"/>
        </w:rPr>
        <w:t xml:space="preserve"> nu trebuie depasite, pentru a se asigura o protectie a sanatatii umane si a mediului. </w:t>
      </w:r>
    </w:p>
    <w:p w:rsidR="00597AAA" w:rsidRDefault="00597AAA" w:rsidP="00597AAA">
      <w:pPr>
        <w:autoSpaceDE w:val="0"/>
        <w:autoSpaceDN w:val="0"/>
        <w:adjustRightInd w:val="0"/>
        <w:spacing w:after="0" w:line="240" w:lineRule="auto"/>
        <w:jc w:val="both"/>
        <w:rPr>
          <w:rFonts w:cstheme="minorHAnsi"/>
        </w:rPr>
      </w:pPr>
      <w:r>
        <w:rPr>
          <w:rFonts w:cstheme="minorHAnsi"/>
        </w:rPr>
        <w:tab/>
      </w:r>
      <w:r w:rsidRPr="00597AAA">
        <w:rPr>
          <w:rFonts w:cstheme="minorHAnsi"/>
        </w:rPr>
        <w:t xml:space="preserve">Corpurile de </w:t>
      </w:r>
      <w:proofErr w:type="gramStart"/>
      <w:r w:rsidRPr="00597AAA">
        <w:rPr>
          <w:rFonts w:cstheme="minorHAnsi"/>
        </w:rPr>
        <w:t>apa</w:t>
      </w:r>
      <w:proofErr w:type="gramEnd"/>
      <w:r w:rsidRPr="00597AAA">
        <w:rPr>
          <w:rFonts w:cstheme="minorHAnsi"/>
        </w:rPr>
        <w:t xml:space="preserve"> care nu se conformeaza cu toate valorile standard de calitate pentru</w:t>
      </w:r>
      <w:r>
        <w:rPr>
          <w:rFonts w:cstheme="minorHAnsi"/>
        </w:rPr>
        <w:t xml:space="preserve"> </w:t>
      </w:r>
      <w:r w:rsidRPr="00597AAA">
        <w:rPr>
          <w:rFonts w:cstheme="minorHAnsi"/>
        </w:rPr>
        <w:t>mediu se indica ca neindeplinind obiectivul de stare chimica buna.</w:t>
      </w:r>
      <w:r>
        <w:rPr>
          <w:rFonts w:cstheme="minorHAnsi"/>
        </w:rPr>
        <w:t xml:space="preserve"> </w:t>
      </w:r>
      <w:proofErr w:type="gramStart"/>
      <w:r w:rsidRPr="00597AAA">
        <w:rPr>
          <w:rFonts w:cstheme="minorHAnsi"/>
        </w:rPr>
        <w:t>In evaluarea starii chimice, substantele prioritare prezinta relevanta.</w:t>
      </w:r>
      <w:proofErr w:type="gramEnd"/>
    </w:p>
    <w:p w:rsidR="0003004E" w:rsidRPr="00597AAA" w:rsidRDefault="0003004E" w:rsidP="00597AAA">
      <w:pPr>
        <w:autoSpaceDE w:val="0"/>
        <w:autoSpaceDN w:val="0"/>
        <w:adjustRightInd w:val="0"/>
        <w:spacing w:after="0" w:line="240" w:lineRule="auto"/>
        <w:jc w:val="both"/>
        <w:rPr>
          <w:rFonts w:cstheme="minorHAnsi"/>
        </w:rPr>
      </w:pPr>
      <w:r>
        <w:rPr>
          <w:rFonts w:cstheme="minorHAnsi"/>
        </w:rPr>
        <w:tab/>
        <w:t xml:space="preserve">Deci si la </w:t>
      </w:r>
      <w:proofErr w:type="gramStart"/>
      <w:r>
        <w:rPr>
          <w:rFonts w:cstheme="minorHAnsi"/>
        </w:rPr>
        <w:t>raul</w:t>
      </w:r>
      <w:proofErr w:type="gramEnd"/>
      <w:r>
        <w:rPr>
          <w:rFonts w:cstheme="minorHAnsi"/>
        </w:rPr>
        <w:t xml:space="preserve"> Valea Mare concentratia de poluanti nu trebuie sa depaseasca standardele prevazute de legislatia in vigoare.</w:t>
      </w:r>
    </w:p>
    <w:p w:rsidR="00E81F43" w:rsidRPr="00E81F43" w:rsidRDefault="00E81F43" w:rsidP="00E81F43">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BF0B9B" w:rsidRPr="001801D7" w:rsidRDefault="00BF0B9B" w:rsidP="001801D7">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rPr>
      </w:pPr>
      <w:r w:rsidRPr="001801D7">
        <w:rPr>
          <w:rFonts w:ascii="Times New Roman" w:hAnsi="Times New Roman" w:cs="Times New Roman"/>
          <w:sz w:val="28"/>
          <w:szCs w:val="28"/>
        </w:rPr>
        <w:t xml:space="preserve">Indicarea obiectivului/obiectivelor de mediu pentru fiecare corp de </w:t>
      </w:r>
      <w:proofErr w:type="gramStart"/>
      <w:r w:rsidRPr="001801D7">
        <w:rPr>
          <w:rFonts w:ascii="Times New Roman" w:hAnsi="Times New Roman" w:cs="Times New Roman"/>
          <w:sz w:val="28"/>
          <w:szCs w:val="28"/>
        </w:rPr>
        <w:t>apă</w:t>
      </w:r>
      <w:proofErr w:type="gramEnd"/>
      <w:r w:rsidRPr="001801D7">
        <w:rPr>
          <w:rFonts w:ascii="Times New Roman" w:hAnsi="Times New Roman" w:cs="Times New Roman"/>
          <w:sz w:val="28"/>
          <w:szCs w:val="28"/>
        </w:rPr>
        <w:t xml:space="preserve"> identificat, cu precizarea excepţiilor aplicate şi a termenelor aferente, după caz.</w:t>
      </w:r>
    </w:p>
    <w:p w:rsidR="001801D7" w:rsidRDefault="001801D7" w:rsidP="001801D7">
      <w:pPr>
        <w:pStyle w:val="ListParagraph"/>
        <w:autoSpaceDE w:val="0"/>
        <w:autoSpaceDN w:val="0"/>
        <w:adjustRightInd w:val="0"/>
        <w:spacing w:after="0" w:line="240" w:lineRule="auto"/>
        <w:ind w:left="660"/>
        <w:jc w:val="both"/>
        <w:rPr>
          <w:rFonts w:ascii="Times New Roman" w:hAnsi="Times New Roman" w:cs="Times New Roman"/>
          <w:sz w:val="28"/>
          <w:szCs w:val="28"/>
        </w:rPr>
      </w:pPr>
    </w:p>
    <w:p w:rsidR="0082781D" w:rsidRDefault="0082781D" w:rsidP="00CB6186">
      <w:pPr>
        <w:autoSpaceDE w:val="0"/>
        <w:autoSpaceDN w:val="0"/>
        <w:adjustRightInd w:val="0"/>
        <w:spacing w:after="0" w:line="240" w:lineRule="auto"/>
        <w:jc w:val="both"/>
        <w:rPr>
          <w:rFonts w:cstheme="minorHAnsi"/>
        </w:rPr>
      </w:pPr>
      <w:r>
        <w:rPr>
          <w:rFonts w:cstheme="minorHAnsi"/>
        </w:rPr>
        <w:tab/>
      </w:r>
      <w:r w:rsidRPr="00CB6186">
        <w:rPr>
          <w:rFonts w:cstheme="minorHAnsi"/>
        </w:rPr>
        <w:t>Obiectivele de mediu prevazute in Directiva Cadru Apa, reprezinta unul dintre elementele centrale ale acestei reglementari europene, avand ca scop protectia pe termen lung, utilizarea si gospodarirea durabila a apelor.</w:t>
      </w:r>
    </w:p>
    <w:p w:rsidR="00BB6F83" w:rsidRPr="00CB6186" w:rsidRDefault="00BB6F83" w:rsidP="00CB6186">
      <w:pPr>
        <w:autoSpaceDE w:val="0"/>
        <w:autoSpaceDN w:val="0"/>
        <w:adjustRightInd w:val="0"/>
        <w:spacing w:after="0" w:line="240" w:lineRule="auto"/>
        <w:jc w:val="both"/>
        <w:rPr>
          <w:rFonts w:cstheme="minorHAnsi"/>
        </w:rPr>
      </w:pPr>
      <w:r>
        <w:rPr>
          <w:rFonts w:cstheme="minorHAnsi"/>
        </w:rPr>
        <w:tab/>
        <w:t xml:space="preserve">In Planurile de management actuale nu se face referire la micile rauri ale judetului </w:t>
      </w:r>
      <w:proofErr w:type="gramStart"/>
      <w:r>
        <w:rPr>
          <w:rFonts w:cstheme="minorHAnsi"/>
        </w:rPr>
        <w:t>Constanta</w:t>
      </w:r>
      <w:r w:rsidR="00901806">
        <w:rPr>
          <w:rFonts w:cstheme="minorHAnsi"/>
        </w:rPr>
        <w:t xml:space="preserve"> ,</w:t>
      </w:r>
      <w:proofErr w:type="gramEnd"/>
      <w:r w:rsidR="00901806">
        <w:rPr>
          <w:rFonts w:cstheme="minorHAnsi"/>
        </w:rPr>
        <w:t xml:space="preserve"> in speta Valea Mare</w:t>
      </w:r>
      <w:r>
        <w:rPr>
          <w:rFonts w:cstheme="minorHAnsi"/>
        </w:rPr>
        <w:t xml:space="preserve">, in ceea ce priveste obiectivele de mediu, dar </w:t>
      </w:r>
      <w:r w:rsidR="00023273">
        <w:rPr>
          <w:rFonts w:cstheme="minorHAnsi"/>
        </w:rPr>
        <w:t>acestea</w:t>
      </w:r>
      <w:r>
        <w:rPr>
          <w:rFonts w:cstheme="minorHAnsi"/>
        </w:rPr>
        <w:t xml:space="preserve"> </w:t>
      </w:r>
      <w:r w:rsidR="00023273">
        <w:rPr>
          <w:rFonts w:cstheme="minorHAnsi"/>
        </w:rPr>
        <w:t>trebuie</w:t>
      </w:r>
      <w:r>
        <w:rPr>
          <w:rFonts w:cstheme="minorHAnsi"/>
        </w:rPr>
        <w:t xml:space="preserve"> </w:t>
      </w:r>
      <w:r w:rsidR="00023273">
        <w:rPr>
          <w:rFonts w:cstheme="minorHAnsi"/>
        </w:rPr>
        <w:t>sa</w:t>
      </w:r>
      <w:r>
        <w:rPr>
          <w:rFonts w:cstheme="minorHAnsi"/>
        </w:rPr>
        <w:t xml:space="preserve"> </w:t>
      </w:r>
      <w:r w:rsidR="00023273">
        <w:rPr>
          <w:rFonts w:cstheme="minorHAnsi"/>
        </w:rPr>
        <w:t>indeplineasca</w:t>
      </w:r>
      <w:r>
        <w:rPr>
          <w:rFonts w:cstheme="minorHAnsi"/>
        </w:rPr>
        <w:t xml:space="preserve"> </w:t>
      </w:r>
      <w:r w:rsidR="00023273">
        <w:rPr>
          <w:rFonts w:cstheme="minorHAnsi"/>
        </w:rPr>
        <w:t>obiectivele</w:t>
      </w:r>
      <w:r>
        <w:rPr>
          <w:rFonts w:cstheme="minorHAnsi"/>
        </w:rPr>
        <w:t xml:space="preserve"> </w:t>
      </w:r>
      <w:r w:rsidR="00023273">
        <w:rPr>
          <w:rFonts w:cstheme="minorHAnsi"/>
        </w:rPr>
        <w:t>generale</w:t>
      </w:r>
      <w:r>
        <w:rPr>
          <w:rFonts w:cstheme="minorHAnsi"/>
        </w:rPr>
        <w:t xml:space="preserve"> </w:t>
      </w:r>
      <w:r w:rsidR="00023273">
        <w:rPr>
          <w:rFonts w:cstheme="minorHAnsi"/>
        </w:rPr>
        <w:t>ale</w:t>
      </w:r>
      <w:r>
        <w:rPr>
          <w:rFonts w:cstheme="minorHAnsi"/>
        </w:rPr>
        <w:t xml:space="preserve"> Directivei Cadru Apa.</w:t>
      </w:r>
    </w:p>
    <w:p w:rsidR="0082781D" w:rsidRPr="00CB6186" w:rsidRDefault="009D7376" w:rsidP="00CB6186">
      <w:pPr>
        <w:autoSpaceDE w:val="0"/>
        <w:autoSpaceDN w:val="0"/>
        <w:adjustRightInd w:val="0"/>
        <w:spacing w:after="0" w:line="240" w:lineRule="auto"/>
        <w:jc w:val="both"/>
        <w:rPr>
          <w:rFonts w:cstheme="minorHAnsi"/>
        </w:rPr>
      </w:pPr>
      <w:r w:rsidRPr="00CB6186">
        <w:rPr>
          <w:rFonts w:cstheme="minorHAnsi"/>
        </w:rPr>
        <w:tab/>
      </w:r>
      <w:proofErr w:type="gramStart"/>
      <w:r w:rsidR="0082781D" w:rsidRPr="00CB6186">
        <w:rPr>
          <w:rFonts w:cstheme="minorHAnsi"/>
        </w:rPr>
        <w:t>Directiva Cadru Apa stabileste in Art.</w:t>
      </w:r>
      <w:proofErr w:type="gramEnd"/>
      <w:r w:rsidR="0082781D" w:rsidRPr="00CB6186">
        <w:rPr>
          <w:rFonts w:cstheme="minorHAnsi"/>
        </w:rPr>
        <w:t xml:space="preserve"> 4 (in special pct. 1) obiectivele de mediu indicand ca</w:t>
      </w:r>
      <w:r w:rsidRPr="00CB6186">
        <w:rPr>
          <w:rFonts w:cstheme="minorHAnsi"/>
        </w:rPr>
        <w:t xml:space="preserve"> </w:t>
      </w:r>
      <w:r w:rsidR="0082781D" w:rsidRPr="00CB6186">
        <w:rPr>
          <w:rFonts w:cstheme="minorHAnsi"/>
        </w:rPr>
        <w:t>elemente principale:</w:t>
      </w:r>
    </w:p>
    <w:p w:rsidR="0082781D" w:rsidRPr="00CB6186" w:rsidRDefault="00CB6186" w:rsidP="00CB6186">
      <w:pPr>
        <w:autoSpaceDE w:val="0"/>
        <w:autoSpaceDN w:val="0"/>
        <w:adjustRightInd w:val="0"/>
        <w:spacing w:after="0" w:line="240" w:lineRule="auto"/>
        <w:jc w:val="both"/>
        <w:rPr>
          <w:rFonts w:cstheme="minorHAnsi"/>
        </w:rPr>
      </w:pPr>
      <w:r w:rsidRPr="00CB6186">
        <w:rPr>
          <w:rFonts w:eastAsia="SymbolMT" w:cstheme="minorHAnsi"/>
        </w:rPr>
        <w:t>-</w:t>
      </w:r>
      <w:r w:rsidR="0082781D" w:rsidRPr="00CB6186">
        <w:rPr>
          <w:rFonts w:eastAsia="SymbolMT" w:cstheme="minorHAnsi"/>
        </w:rPr>
        <w:t xml:space="preserve"> </w:t>
      </w:r>
      <w:proofErr w:type="gramStart"/>
      <w:r w:rsidR="0082781D" w:rsidRPr="00CB6186">
        <w:rPr>
          <w:rFonts w:cstheme="minorHAnsi"/>
          <w:bCs/>
        </w:rPr>
        <w:t>prevenirea</w:t>
      </w:r>
      <w:proofErr w:type="gramEnd"/>
      <w:r w:rsidR="0082781D" w:rsidRPr="00CB6186">
        <w:rPr>
          <w:rFonts w:cstheme="minorHAnsi"/>
          <w:bCs/>
        </w:rPr>
        <w:t xml:space="preserve"> deteriorarii starii apelor de suprafata si subterane</w:t>
      </w:r>
      <w:r w:rsidR="00901806">
        <w:rPr>
          <w:rFonts w:cstheme="minorHAnsi"/>
          <w:bCs/>
        </w:rPr>
        <w:t>,</w:t>
      </w:r>
      <w:r w:rsidR="0082781D" w:rsidRPr="00CB6186">
        <w:rPr>
          <w:rFonts w:cstheme="minorHAnsi"/>
          <w:bCs/>
        </w:rPr>
        <w:t xml:space="preserve"> </w:t>
      </w:r>
    </w:p>
    <w:p w:rsidR="0082781D" w:rsidRPr="00CB6186" w:rsidRDefault="00CB6186" w:rsidP="00CB6186">
      <w:pPr>
        <w:autoSpaceDE w:val="0"/>
        <w:autoSpaceDN w:val="0"/>
        <w:adjustRightInd w:val="0"/>
        <w:spacing w:after="0" w:line="240" w:lineRule="auto"/>
        <w:jc w:val="both"/>
        <w:rPr>
          <w:rFonts w:cstheme="minorHAnsi"/>
        </w:rPr>
      </w:pPr>
      <w:r w:rsidRPr="00CB6186">
        <w:rPr>
          <w:rFonts w:eastAsia="SymbolMT" w:cstheme="minorHAnsi"/>
        </w:rPr>
        <w:t>-</w:t>
      </w:r>
      <w:r w:rsidR="0082781D" w:rsidRPr="00CB6186">
        <w:rPr>
          <w:rFonts w:eastAsia="SymbolMT" w:cstheme="minorHAnsi"/>
        </w:rPr>
        <w:t xml:space="preserve"> </w:t>
      </w:r>
      <w:proofErr w:type="gramStart"/>
      <w:r w:rsidR="0082781D" w:rsidRPr="00CB6186">
        <w:rPr>
          <w:rFonts w:cstheme="minorHAnsi"/>
          <w:bCs/>
        </w:rPr>
        <w:t>protectia</w:t>
      </w:r>
      <w:proofErr w:type="gramEnd"/>
      <w:r w:rsidR="0082781D" w:rsidRPr="00CB6186">
        <w:rPr>
          <w:rFonts w:cstheme="minorHAnsi"/>
          <w:bCs/>
        </w:rPr>
        <w:t xml:space="preserve">, imbunatatirea si restaurarea tuturor corpurilor de apa de suprafata, </w:t>
      </w:r>
      <w:r w:rsidRPr="00CB6186">
        <w:rPr>
          <w:rFonts w:cstheme="minorHAnsi"/>
        </w:rPr>
        <w:t xml:space="preserve">inclusive </w:t>
      </w:r>
      <w:r w:rsidR="0082781D" w:rsidRPr="00CB6186">
        <w:rPr>
          <w:rFonts w:cstheme="minorHAnsi"/>
        </w:rPr>
        <w:t xml:space="preserve">a celor care fac obiectul desemnarii </w:t>
      </w:r>
      <w:r w:rsidR="0082781D" w:rsidRPr="00CB6186">
        <w:rPr>
          <w:rFonts w:cstheme="minorHAnsi"/>
          <w:bCs/>
        </w:rPr>
        <w:t>corpurilor de apa puternic modificate si artificiale</w:t>
      </w:r>
      <w:r w:rsidR="0082781D" w:rsidRPr="00CB6186">
        <w:rPr>
          <w:rFonts w:cstheme="minorHAnsi"/>
        </w:rPr>
        <w:t>,</w:t>
      </w:r>
      <w:r w:rsidRPr="00CB6186">
        <w:rPr>
          <w:rFonts w:cstheme="minorHAnsi"/>
        </w:rPr>
        <w:t xml:space="preserve"> </w:t>
      </w:r>
      <w:r w:rsidR="0082781D" w:rsidRPr="00CB6186">
        <w:rPr>
          <w:rFonts w:cstheme="minorHAnsi"/>
        </w:rPr>
        <w:t xml:space="preserve">precum si a </w:t>
      </w:r>
      <w:r w:rsidR="0082781D" w:rsidRPr="00CB6186">
        <w:rPr>
          <w:rFonts w:cstheme="minorHAnsi"/>
          <w:bCs/>
        </w:rPr>
        <w:t xml:space="preserve">corpurilor de apa subterana </w:t>
      </w:r>
      <w:r w:rsidR="0082781D" w:rsidRPr="00CB6186">
        <w:rPr>
          <w:rFonts w:cstheme="minorHAnsi"/>
        </w:rPr>
        <w:t xml:space="preserve">in vederea </w:t>
      </w:r>
      <w:r w:rsidR="0082781D" w:rsidRPr="00CB6186">
        <w:rPr>
          <w:rFonts w:cstheme="minorHAnsi"/>
          <w:bCs/>
        </w:rPr>
        <w:t xml:space="preserve">atingerii “starii bune” </w:t>
      </w:r>
      <w:r w:rsidR="00901806">
        <w:rPr>
          <w:rFonts w:cstheme="minorHAnsi"/>
          <w:bCs/>
        </w:rPr>
        <w:t>,</w:t>
      </w:r>
    </w:p>
    <w:p w:rsidR="0082781D" w:rsidRPr="00CB6186" w:rsidRDefault="00CB6186" w:rsidP="00CB6186">
      <w:pPr>
        <w:autoSpaceDE w:val="0"/>
        <w:autoSpaceDN w:val="0"/>
        <w:adjustRightInd w:val="0"/>
        <w:spacing w:after="0" w:line="240" w:lineRule="auto"/>
        <w:jc w:val="both"/>
        <w:rPr>
          <w:rFonts w:cstheme="minorHAnsi"/>
        </w:rPr>
      </w:pPr>
      <w:r w:rsidRPr="00CB6186">
        <w:rPr>
          <w:rFonts w:eastAsia="SymbolMT" w:cstheme="minorHAnsi"/>
        </w:rPr>
        <w:t>-</w:t>
      </w:r>
      <w:r w:rsidR="0082781D" w:rsidRPr="00CB6186">
        <w:rPr>
          <w:rFonts w:cstheme="minorHAnsi"/>
          <w:bCs/>
        </w:rPr>
        <w:t xml:space="preserve">protectia si imbunatatirea </w:t>
      </w:r>
      <w:r w:rsidR="0082781D" w:rsidRPr="00CB6186">
        <w:rPr>
          <w:rFonts w:cstheme="minorHAnsi"/>
        </w:rPr>
        <w:t>corpurilor de apa puternic modificate si artificiale in vederea</w:t>
      </w:r>
      <w:r w:rsidRPr="00CB6186">
        <w:rPr>
          <w:rFonts w:cstheme="minorHAnsi"/>
        </w:rPr>
        <w:t xml:space="preserve"> </w:t>
      </w:r>
      <w:r w:rsidRPr="00CB6186">
        <w:rPr>
          <w:rFonts w:cstheme="minorHAnsi"/>
          <w:bCs/>
        </w:rPr>
        <w:t xml:space="preserve">atingerii </w:t>
      </w:r>
      <w:r w:rsidR="0082781D" w:rsidRPr="00CB6186">
        <w:rPr>
          <w:rFonts w:cstheme="minorHAnsi"/>
          <w:bCs/>
        </w:rPr>
        <w:t>“potentialului ecologic bun” si a “starii chimice bune</w:t>
      </w:r>
      <w:proofErr w:type="gramStart"/>
      <w:r w:rsidR="0082781D" w:rsidRPr="00CB6186">
        <w:rPr>
          <w:rFonts w:cstheme="minorHAnsi"/>
          <w:bCs/>
        </w:rPr>
        <w:t xml:space="preserve">” </w:t>
      </w:r>
      <w:r w:rsidR="00901806">
        <w:rPr>
          <w:rFonts w:cstheme="minorHAnsi"/>
          <w:bCs/>
        </w:rPr>
        <w:t>,</w:t>
      </w:r>
      <w:proofErr w:type="gramEnd"/>
    </w:p>
    <w:p w:rsidR="0082781D" w:rsidRPr="00CB6186" w:rsidRDefault="00CB6186" w:rsidP="00CB6186">
      <w:pPr>
        <w:autoSpaceDE w:val="0"/>
        <w:autoSpaceDN w:val="0"/>
        <w:adjustRightInd w:val="0"/>
        <w:spacing w:after="0" w:line="240" w:lineRule="auto"/>
        <w:jc w:val="both"/>
        <w:rPr>
          <w:rFonts w:cstheme="minorHAnsi"/>
        </w:rPr>
      </w:pPr>
      <w:r w:rsidRPr="00CB6186">
        <w:rPr>
          <w:rFonts w:eastAsia="SymbolMT" w:cstheme="minorHAnsi"/>
        </w:rPr>
        <w:t>-</w:t>
      </w:r>
      <w:r w:rsidR="0082781D" w:rsidRPr="00CB6186">
        <w:rPr>
          <w:rFonts w:eastAsia="SymbolMT" w:cstheme="minorHAnsi"/>
        </w:rPr>
        <w:t xml:space="preserve"> </w:t>
      </w:r>
      <w:proofErr w:type="gramStart"/>
      <w:r w:rsidR="0082781D" w:rsidRPr="00CB6186">
        <w:rPr>
          <w:rFonts w:cstheme="minorHAnsi"/>
          <w:bCs/>
        </w:rPr>
        <w:t>reducerea</w:t>
      </w:r>
      <w:proofErr w:type="gramEnd"/>
      <w:r w:rsidR="0082781D" w:rsidRPr="00CB6186">
        <w:rPr>
          <w:rFonts w:cstheme="minorHAnsi"/>
          <w:bCs/>
        </w:rPr>
        <w:t xml:space="preserve"> progresiva a poluarii </w:t>
      </w:r>
      <w:r w:rsidR="0082781D" w:rsidRPr="00CB6186">
        <w:rPr>
          <w:rFonts w:cstheme="minorHAnsi"/>
        </w:rPr>
        <w:t>cu substante prioritare si incetarea evacuarilor de</w:t>
      </w:r>
      <w:r w:rsidRPr="00CB6186">
        <w:rPr>
          <w:rFonts w:cstheme="minorHAnsi"/>
        </w:rPr>
        <w:t xml:space="preserve"> </w:t>
      </w:r>
      <w:r w:rsidR="0082781D" w:rsidRPr="00CB6186">
        <w:rPr>
          <w:rFonts w:cstheme="minorHAnsi"/>
        </w:rPr>
        <w:t>substante prioritar periculoase in apele de suprafata prin implementarea masurilor necesare</w:t>
      </w:r>
      <w:r w:rsidR="00901806">
        <w:rPr>
          <w:rFonts w:cstheme="minorHAnsi"/>
        </w:rPr>
        <w:t>,</w:t>
      </w:r>
    </w:p>
    <w:p w:rsidR="0082781D" w:rsidRPr="00CB6186" w:rsidRDefault="00CB6186" w:rsidP="00CB6186">
      <w:pPr>
        <w:autoSpaceDE w:val="0"/>
        <w:autoSpaceDN w:val="0"/>
        <w:adjustRightInd w:val="0"/>
        <w:spacing w:after="0" w:line="240" w:lineRule="auto"/>
        <w:jc w:val="both"/>
        <w:rPr>
          <w:rFonts w:cstheme="minorHAnsi"/>
        </w:rPr>
      </w:pPr>
      <w:r w:rsidRPr="00CB6186">
        <w:rPr>
          <w:rFonts w:eastAsia="SymbolMT" w:cstheme="minorHAnsi"/>
        </w:rPr>
        <w:t>-</w:t>
      </w:r>
      <w:r w:rsidR="0082781D" w:rsidRPr="00CB6186">
        <w:rPr>
          <w:rFonts w:cstheme="minorHAnsi"/>
          <w:bCs/>
        </w:rPr>
        <w:t xml:space="preserve">reducerea tendintelor semnificative </w:t>
      </w:r>
      <w:r w:rsidR="0082781D" w:rsidRPr="00CB6186">
        <w:rPr>
          <w:rFonts w:cstheme="minorHAnsi"/>
        </w:rPr>
        <w:t>si sustinute de crestere ale poluantilor in apele</w:t>
      </w:r>
      <w:r w:rsidRPr="00CB6186">
        <w:rPr>
          <w:rFonts w:cstheme="minorHAnsi"/>
        </w:rPr>
        <w:t xml:space="preserve"> </w:t>
      </w:r>
      <w:r w:rsidR="0082781D" w:rsidRPr="00CB6186">
        <w:rPr>
          <w:rFonts w:cstheme="minorHAnsi"/>
        </w:rPr>
        <w:t>subterane</w:t>
      </w:r>
      <w:r w:rsidR="00901806">
        <w:rPr>
          <w:rFonts w:cstheme="minorHAnsi"/>
        </w:rPr>
        <w:t>,</w:t>
      </w:r>
    </w:p>
    <w:p w:rsidR="0082781D" w:rsidRPr="00CB6186" w:rsidRDefault="00CB6186" w:rsidP="00CB6186">
      <w:pPr>
        <w:autoSpaceDE w:val="0"/>
        <w:autoSpaceDN w:val="0"/>
        <w:adjustRightInd w:val="0"/>
        <w:spacing w:after="0" w:line="240" w:lineRule="auto"/>
        <w:jc w:val="both"/>
        <w:rPr>
          <w:rFonts w:cstheme="minorHAnsi"/>
        </w:rPr>
      </w:pPr>
      <w:r w:rsidRPr="00CB6186">
        <w:rPr>
          <w:rFonts w:eastAsia="SymbolMT" w:cstheme="minorHAnsi"/>
        </w:rPr>
        <w:t>-</w:t>
      </w:r>
      <w:r w:rsidR="0082781D" w:rsidRPr="00CB6186">
        <w:rPr>
          <w:rFonts w:eastAsia="SymbolMT" w:cstheme="minorHAnsi"/>
        </w:rPr>
        <w:t xml:space="preserve"> </w:t>
      </w:r>
      <w:proofErr w:type="gramStart"/>
      <w:r w:rsidR="0082781D" w:rsidRPr="00CB6186">
        <w:rPr>
          <w:rFonts w:cstheme="minorHAnsi"/>
          <w:bCs/>
        </w:rPr>
        <w:t>atingerea</w:t>
      </w:r>
      <w:proofErr w:type="gramEnd"/>
      <w:r w:rsidR="0082781D" w:rsidRPr="00CB6186">
        <w:rPr>
          <w:rFonts w:cstheme="minorHAnsi"/>
          <w:bCs/>
        </w:rPr>
        <w:t xml:space="preserve"> standardelor si obiectivelor stabilite pentru zonele protejate </w:t>
      </w:r>
      <w:r w:rsidR="0082781D" w:rsidRPr="00CB6186">
        <w:rPr>
          <w:rFonts w:cstheme="minorHAnsi"/>
        </w:rPr>
        <w:t>de catre legislatia</w:t>
      </w:r>
      <w:r w:rsidRPr="00CB6186">
        <w:rPr>
          <w:rFonts w:cstheme="minorHAnsi"/>
        </w:rPr>
        <w:t xml:space="preserve"> comunitara </w:t>
      </w:r>
      <w:r w:rsidR="00901806">
        <w:rPr>
          <w:rFonts w:cstheme="minorHAnsi"/>
        </w:rPr>
        <w:t>.</w:t>
      </w:r>
    </w:p>
    <w:p w:rsidR="00CB6186" w:rsidRPr="0082781D" w:rsidRDefault="00CB6186" w:rsidP="0082781D">
      <w:pPr>
        <w:autoSpaceDE w:val="0"/>
        <w:autoSpaceDN w:val="0"/>
        <w:adjustRightInd w:val="0"/>
        <w:spacing w:after="0" w:line="240" w:lineRule="auto"/>
        <w:rPr>
          <w:rFonts w:cstheme="minorHAnsi"/>
        </w:rPr>
      </w:pPr>
    </w:p>
    <w:p w:rsidR="0082781D" w:rsidRDefault="0082781D" w:rsidP="0082781D">
      <w:pPr>
        <w:autoSpaceDE w:val="0"/>
        <w:autoSpaceDN w:val="0"/>
        <w:adjustRightInd w:val="0"/>
        <w:spacing w:after="0" w:line="240" w:lineRule="auto"/>
        <w:rPr>
          <w:rFonts w:cstheme="minorHAnsi"/>
        </w:rPr>
      </w:pPr>
      <w:r w:rsidRPr="0082781D">
        <w:rPr>
          <w:rFonts w:cstheme="minorHAnsi"/>
        </w:rPr>
        <w:t>In esenta, atingerea obiectivelor de mediu include:</w:t>
      </w:r>
    </w:p>
    <w:p w:rsidR="00CB53FF" w:rsidRPr="0082781D" w:rsidRDefault="00CB53FF" w:rsidP="0082781D">
      <w:pPr>
        <w:autoSpaceDE w:val="0"/>
        <w:autoSpaceDN w:val="0"/>
        <w:adjustRightInd w:val="0"/>
        <w:spacing w:after="0" w:line="240" w:lineRule="auto"/>
        <w:rPr>
          <w:rFonts w:cstheme="minorHAnsi"/>
        </w:rPr>
      </w:pPr>
    </w:p>
    <w:p w:rsidR="0082781D" w:rsidRPr="0082781D" w:rsidRDefault="00CB6186" w:rsidP="00CB6186">
      <w:pPr>
        <w:autoSpaceDE w:val="0"/>
        <w:autoSpaceDN w:val="0"/>
        <w:adjustRightInd w:val="0"/>
        <w:spacing w:after="0" w:line="240" w:lineRule="auto"/>
        <w:jc w:val="both"/>
        <w:rPr>
          <w:rFonts w:cstheme="minorHAnsi"/>
        </w:rPr>
      </w:pPr>
      <w:r>
        <w:rPr>
          <w:rFonts w:eastAsia="SymbolMT" w:cstheme="minorHAnsi"/>
        </w:rPr>
        <w:t xml:space="preserve">- </w:t>
      </w:r>
      <w:proofErr w:type="gramStart"/>
      <w:r w:rsidR="0082781D" w:rsidRPr="0082781D">
        <w:rPr>
          <w:rFonts w:cstheme="minorHAnsi"/>
        </w:rPr>
        <w:t>pentru</w:t>
      </w:r>
      <w:proofErr w:type="gramEnd"/>
      <w:r w:rsidR="0082781D" w:rsidRPr="0082781D">
        <w:rPr>
          <w:rFonts w:cstheme="minorHAnsi"/>
        </w:rPr>
        <w:t xml:space="preserve"> corpurile de apa de suprafata : atingerea starii ecologice bune si a starii chimice bune,</w:t>
      </w:r>
      <w:r>
        <w:rPr>
          <w:rFonts w:cstheme="minorHAnsi"/>
        </w:rPr>
        <w:t xml:space="preserve"> </w:t>
      </w:r>
      <w:r w:rsidR="0082781D" w:rsidRPr="0082781D">
        <w:rPr>
          <w:rFonts w:cstheme="minorHAnsi"/>
        </w:rPr>
        <w:t>respectiv a potentialului ecologic bun si a starii chimice bune pentru corpurile de apa</w:t>
      </w:r>
      <w:r>
        <w:rPr>
          <w:rFonts w:cstheme="minorHAnsi"/>
        </w:rPr>
        <w:t xml:space="preserve"> puternic modificate si </w:t>
      </w:r>
      <w:r w:rsidR="00D210AF">
        <w:rPr>
          <w:rFonts w:cstheme="minorHAnsi"/>
        </w:rPr>
        <w:t>artificial,</w:t>
      </w:r>
    </w:p>
    <w:p w:rsidR="0082781D" w:rsidRPr="0082781D" w:rsidRDefault="00E76DB7" w:rsidP="0082781D">
      <w:pPr>
        <w:autoSpaceDE w:val="0"/>
        <w:autoSpaceDN w:val="0"/>
        <w:adjustRightInd w:val="0"/>
        <w:spacing w:after="0" w:line="240" w:lineRule="auto"/>
        <w:rPr>
          <w:rFonts w:cstheme="minorHAnsi"/>
        </w:rPr>
      </w:pPr>
      <w:r>
        <w:rPr>
          <w:rFonts w:eastAsia="SymbolMT" w:cstheme="minorHAnsi"/>
        </w:rPr>
        <w:t xml:space="preserve">- </w:t>
      </w:r>
      <w:r w:rsidR="0082781D" w:rsidRPr="0082781D">
        <w:rPr>
          <w:rFonts w:eastAsia="SymbolMT" w:cstheme="minorHAnsi"/>
        </w:rPr>
        <w:t xml:space="preserve"> </w:t>
      </w:r>
      <w:proofErr w:type="gramStart"/>
      <w:r w:rsidR="0082781D" w:rsidRPr="0082781D">
        <w:rPr>
          <w:rFonts w:cstheme="minorHAnsi"/>
        </w:rPr>
        <w:t>pentru</w:t>
      </w:r>
      <w:proofErr w:type="gramEnd"/>
      <w:r w:rsidR="0082781D" w:rsidRPr="0082781D">
        <w:rPr>
          <w:rFonts w:cstheme="minorHAnsi"/>
        </w:rPr>
        <w:t xml:space="preserve"> corpurile de apa subterane: atingerea starii chimice bune si a starii cantitative bune</w:t>
      </w:r>
      <w:r w:rsidR="00D210AF">
        <w:rPr>
          <w:rFonts w:cstheme="minorHAnsi"/>
        </w:rPr>
        <w:t>,</w:t>
      </w:r>
    </w:p>
    <w:p w:rsidR="0082781D" w:rsidRPr="0082781D" w:rsidRDefault="00E76DB7" w:rsidP="0082781D">
      <w:pPr>
        <w:autoSpaceDE w:val="0"/>
        <w:autoSpaceDN w:val="0"/>
        <w:adjustRightInd w:val="0"/>
        <w:spacing w:after="0" w:line="240" w:lineRule="auto"/>
        <w:rPr>
          <w:rFonts w:cstheme="minorHAnsi"/>
        </w:rPr>
      </w:pPr>
      <w:r>
        <w:rPr>
          <w:rFonts w:eastAsia="SymbolMT" w:cstheme="minorHAnsi"/>
        </w:rPr>
        <w:t xml:space="preserve">- </w:t>
      </w:r>
      <w:r w:rsidR="0082781D" w:rsidRPr="0082781D">
        <w:rPr>
          <w:rFonts w:eastAsia="SymbolMT" w:cstheme="minorHAnsi"/>
        </w:rPr>
        <w:t xml:space="preserve"> </w:t>
      </w:r>
      <w:proofErr w:type="gramStart"/>
      <w:r w:rsidR="0082781D" w:rsidRPr="0082781D">
        <w:rPr>
          <w:rFonts w:cstheme="minorHAnsi"/>
        </w:rPr>
        <w:t>pentru</w:t>
      </w:r>
      <w:proofErr w:type="gramEnd"/>
      <w:r w:rsidR="0082781D" w:rsidRPr="0082781D">
        <w:rPr>
          <w:rFonts w:cstheme="minorHAnsi"/>
        </w:rPr>
        <w:t xml:space="preserve"> zonele protejate: atingerea obiectivelor de mediu prevazute de legislatia specifica</w:t>
      </w:r>
      <w:r w:rsidR="00D210AF">
        <w:rPr>
          <w:rFonts w:cstheme="minorHAnsi"/>
        </w:rPr>
        <w:t>,</w:t>
      </w:r>
    </w:p>
    <w:p w:rsidR="0082781D" w:rsidRPr="0082781D" w:rsidRDefault="00E76DB7" w:rsidP="0082781D">
      <w:pPr>
        <w:autoSpaceDE w:val="0"/>
        <w:autoSpaceDN w:val="0"/>
        <w:adjustRightInd w:val="0"/>
        <w:spacing w:after="0" w:line="240" w:lineRule="auto"/>
        <w:rPr>
          <w:rFonts w:cstheme="minorHAnsi"/>
        </w:rPr>
      </w:pPr>
      <w:r>
        <w:rPr>
          <w:rFonts w:eastAsia="SymbolMT" w:cstheme="minorHAnsi"/>
        </w:rPr>
        <w:t xml:space="preserve">- </w:t>
      </w:r>
      <w:r w:rsidR="0082781D" w:rsidRPr="0082781D">
        <w:rPr>
          <w:rFonts w:eastAsia="SymbolMT" w:cstheme="minorHAnsi"/>
        </w:rPr>
        <w:t xml:space="preserve"> </w:t>
      </w:r>
      <w:proofErr w:type="gramStart"/>
      <w:r w:rsidR="0082781D" w:rsidRPr="0082781D">
        <w:rPr>
          <w:rFonts w:cstheme="minorHAnsi"/>
        </w:rPr>
        <w:t>nedeteriorarea</w:t>
      </w:r>
      <w:proofErr w:type="gramEnd"/>
      <w:r w:rsidR="0082781D" w:rsidRPr="0082781D">
        <w:rPr>
          <w:rFonts w:cstheme="minorHAnsi"/>
        </w:rPr>
        <w:t xml:space="preserve"> starii apelor de suprafata si subterane</w:t>
      </w:r>
      <w:r w:rsidR="00D210AF">
        <w:rPr>
          <w:rFonts w:cstheme="minorHAnsi"/>
        </w:rPr>
        <w:t>.</w:t>
      </w:r>
    </w:p>
    <w:p w:rsidR="0082781D" w:rsidRPr="009445FF" w:rsidRDefault="00E76DB7" w:rsidP="00E76DB7">
      <w:pPr>
        <w:autoSpaceDE w:val="0"/>
        <w:autoSpaceDN w:val="0"/>
        <w:adjustRightInd w:val="0"/>
        <w:spacing w:after="0" w:line="240" w:lineRule="auto"/>
        <w:jc w:val="both"/>
        <w:rPr>
          <w:rFonts w:cstheme="minorHAnsi"/>
        </w:rPr>
      </w:pPr>
      <w:r>
        <w:rPr>
          <w:rFonts w:cstheme="minorHAnsi"/>
        </w:rPr>
        <w:tab/>
      </w:r>
      <w:r w:rsidR="0082781D" w:rsidRPr="009445FF">
        <w:rPr>
          <w:rFonts w:cstheme="minorHAnsi"/>
        </w:rPr>
        <w:t>In cazul in care unui corp de apa i se aplica unul sau mai multe obiective de mediu, se va</w:t>
      </w:r>
      <w:r w:rsidRPr="009445FF">
        <w:rPr>
          <w:rFonts w:cstheme="minorHAnsi"/>
        </w:rPr>
        <w:t xml:space="preserve"> </w:t>
      </w:r>
      <w:r w:rsidR="0082781D" w:rsidRPr="009445FF">
        <w:rPr>
          <w:rFonts w:cstheme="minorHAnsi"/>
        </w:rPr>
        <w:t xml:space="preserve">selecta </w:t>
      </w:r>
      <w:r w:rsidR="0082781D" w:rsidRPr="009445FF">
        <w:rPr>
          <w:rFonts w:cstheme="minorHAnsi"/>
          <w:bCs/>
        </w:rPr>
        <w:t xml:space="preserve">cel mai sever obiectiv de mediu </w:t>
      </w:r>
      <w:r w:rsidR="0082781D" w:rsidRPr="009445FF">
        <w:rPr>
          <w:rFonts w:cstheme="minorHAnsi"/>
        </w:rPr>
        <w:t xml:space="preserve">pentru corpul </w:t>
      </w:r>
      <w:proofErr w:type="gramStart"/>
      <w:r w:rsidR="0082781D" w:rsidRPr="009445FF">
        <w:rPr>
          <w:rFonts w:cstheme="minorHAnsi"/>
        </w:rPr>
        <w:t xml:space="preserve">respectiv </w:t>
      </w:r>
      <w:r w:rsidRPr="009445FF">
        <w:rPr>
          <w:rFonts w:cstheme="minorHAnsi"/>
          <w:bCs/>
        </w:rPr>
        <w:t>.</w:t>
      </w:r>
      <w:proofErr w:type="gramEnd"/>
    </w:p>
    <w:p w:rsidR="0082781D" w:rsidRPr="009445FF" w:rsidRDefault="00E76DB7" w:rsidP="0082781D">
      <w:pPr>
        <w:autoSpaceDE w:val="0"/>
        <w:autoSpaceDN w:val="0"/>
        <w:adjustRightInd w:val="0"/>
        <w:spacing w:after="0" w:line="240" w:lineRule="auto"/>
        <w:rPr>
          <w:rFonts w:cstheme="minorHAnsi"/>
          <w:bCs/>
        </w:rPr>
      </w:pPr>
      <w:r w:rsidRPr="009445FF">
        <w:rPr>
          <w:rFonts w:cstheme="minorHAnsi"/>
          <w:bCs/>
        </w:rPr>
        <w:tab/>
      </w:r>
      <w:proofErr w:type="gramStart"/>
      <w:r w:rsidR="0082781D" w:rsidRPr="009445FF">
        <w:rPr>
          <w:rFonts w:cstheme="minorHAnsi"/>
          <w:bCs/>
        </w:rPr>
        <w:t>Obiectivele de mediu se reactualizeaza o data la 6 ani, prin Planurile de Management</w:t>
      </w:r>
      <w:r w:rsidRPr="009445FF">
        <w:rPr>
          <w:rFonts w:cstheme="minorHAnsi"/>
          <w:bCs/>
        </w:rPr>
        <w:t xml:space="preserve"> </w:t>
      </w:r>
      <w:r w:rsidR="0082781D" w:rsidRPr="009445FF">
        <w:rPr>
          <w:rFonts w:cstheme="minorHAnsi"/>
          <w:bCs/>
        </w:rPr>
        <w:t>bazinale.</w:t>
      </w:r>
      <w:proofErr w:type="gramEnd"/>
    </w:p>
    <w:p w:rsidR="00F93297" w:rsidRPr="009445FF" w:rsidRDefault="0082781D" w:rsidP="0082781D">
      <w:pPr>
        <w:autoSpaceDE w:val="0"/>
        <w:autoSpaceDN w:val="0"/>
        <w:adjustRightInd w:val="0"/>
        <w:spacing w:after="0" w:line="240" w:lineRule="auto"/>
        <w:rPr>
          <w:rFonts w:cstheme="minorHAnsi"/>
          <w:bCs/>
        </w:rPr>
      </w:pPr>
      <w:r w:rsidRPr="009445FF">
        <w:rPr>
          <w:rFonts w:cstheme="minorHAnsi"/>
          <w:bCs/>
        </w:rPr>
        <w:t>In cazul in care obiectivele de mediu nu pot fi atinse</w:t>
      </w:r>
      <w:proofErr w:type="gramStart"/>
      <w:r w:rsidRPr="009445FF">
        <w:rPr>
          <w:rFonts w:cstheme="minorHAnsi"/>
          <w:bCs/>
        </w:rPr>
        <w:t xml:space="preserve">, </w:t>
      </w:r>
      <w:r w:rsidR="009445FF">
        <w:rPr>
          <w:rFonts w:cstheme="minorHAnsi"/>
          <w:bCs/>
        </w:rPr>
        <w:t xml:space="preserve"> conform</w:t>
      </w:r>
      <w:proofErr w:type="gramEnd"/>
      <w:r w:rsidR="009445FF">
        <w:rPr>
          <w:rFonts w:cstheme="minorHAnsi"/>
          <w:bCs/>
        </w:rPr>
        <w:t xml:space="preserve"> </w:t>
      </w:r>
      <w:r w:rsidRPr="009445FF">
        <w:rPr>
          <w:rFonts w:cstheme="minorHAnsi"/>
          <w:bCs/>
        </w:rPr>
        <w:t xml:space="preserve"> </w:t>
      </w:r>
      <w:r w:rsidRPr="009445FF">
        <w:rPr>
          <w:rFonts w:cstheme="minorHAnsi"/>
        </w:rPr>
        <w:t>Directivei Cadru Apa se pot cere exceptii de la atingerea obiectivelor de</w:t>
      </w:r>
      <w:r w:rsidR="00E76DB7" w:rsidRPr="009445FF">
        <w:rPr>
          <w:rFonts w:cstheme="minorHAnsi"/>
        </w:rPr>
        <w:t xml:space="preserve"> mediu.</w:t>
      </w:r>
    </w:p>
    <w:p w:rsidR="0082781D" w:rsidRDefault="0082781D" w:rsidP="0082781D">
      <w:pPr>
        <w:autoSpaceDE w:val="0"/>
        <w:autoSpaceDN w:val="0"/>
        <w:adjustRightInd w:val="0"/>
        <w:spacing w:after="0" w:line="240" w:lineRule="auto"/>
        <w:rPr>
          <w:rFonts w:cstheme="minorHAnsi"/>
          <w:color w:val="FF0000"/>
        </w:rPr>
      </w:pPr>
    </w:p>
    <w:p w:rsidR="00CB53FF" w:rsidRDefault="00CB53FF" w:rsidP="0082781D">
      <w:pPr>
        <w:autoSpaceDE w:val="0"/>
        <w:autoSpaceDN w:val="0"/>
        <w:adjustRightInd w:val="0"/>
        <w:spacing w:after="0" w:line="240" w:lineRule="auto"/>
        <w:rPr>
          <w:rFonts w:cstheme="minorHAnsi"/>
          <w:color w:val="FF0000"/>
        </w:rPr>
      </w:pPr>
    </w:p>
    <w:p w:rsidR="002E6E7C" w:rsidRDefault="002E6E7C" w:rsidP="0082781D">
      <w:pPr>
        <w:autoSpaceDE w:val="0"/>
        <w:autoSpaceDN w:val="0"/>
        <w:adjustRightInd w:val="0"/>
        <w:spacing w:after="0" w:line="240" w:lineRule="auto"/>
        <w:rPr>
          <w:rFonts w:cstheme="minorHAnsi"/>
          <w:color w:val="FF0000"/>
        </w:rPr>
      </w:pPr>
    </w:p>
    <w:p w:rsidR="002E6E7C" w:rsidRDefault="002E6E7C" w:rsidP="0082781D">
      <w:pPr>
        <w:autoSpaceDE w:val="0"/>
        <w:autoSpaceDN w:val="0"/>
        <w:adjustRightInd w:val="0"/>
        <w:spacing w:after="0" w:line="240" w:lineRule="auto"/>
        <w:rPr>
          <w:rFonts w:cstheme="minorHAnsi"/>
          <w:color w:val="FF0000"/>
        </w:rPr>
      </w:pPr>
    </w:p>
    <w:p w:rsidR="002E6E7C" w:rsidRPr="0082781D" w:rsidRDefault="002E6E7C" w:rsidP="0082781D">
      <w:pPr>
        <w:autoSpaceDE w:val="0"/>
        <w:autoSpaceDN w:val="0"/>
        <w:adjustRightInd w:val="0"/>
        <w:spacing w:after="0" w:line="240" w:lineRule="auto"/>
        <w:rPr>
          <w:rFonts w:cstheme="minorHAnsi"/>
          <w:color w:val="FF0000"/>
        </w:rPr>
      </w:pPr>
    </w:p>
    <w:p w:rsidR="00BF0B9B" w:rsidRDefault="00BF0B9B" w:rsidP="007964DE">
      <w:pPr>
        <w:autoSpaceDE w:val="0"/>
        <w:autoSpaceDN w:val="0"/>
        <w:adjustRightInd w:val="0"/>
        <w:spacing w:after="0" w:line="240" w:lineRule="auto"/>
        <w:jc w:val="both"/>
        <w:rPr>
          <w:rFonts w:ascii="Times New Roman" w:hAnsi="Times New Roman" w:cs="Times New Roman"/>
          <w:sz w:val="28"/>
          <w:szCs w:val="28"/>
        </w:rPr>
      </w:pPr>
      <w:r w:rsidRPr="00FF0C9B">
        <w:rPr>
          <w:rFonts w:ascii="Times New Roman" w:hAnsi="Times New Roman" w:cs="Times New Roman"/>
          <w:sz w:val="28"/>
          <w:szCs w:val="28"/>
        </w:rPr>
        <w:t xml:space="preserve">    XV. Criteriile</w:t>
      </w:r>
      <w:r>
        <w:rPr>
          <w:rFonts w:ascii="Times New Roman" w:hAnsi="Times New Roman" w:cs="Times New Roman"/>
          <w:sz w:val="28"/>
          <w:szCs w:val="28"/>
        </w:rPr>
        <w:t xml:space="preserve"> prevăzute în </w:t>
      </w:r>
      <w:r>
        <w:rPr>
          <w:rFonts w:ascii="Times New Roman" w:hAnsi="Times New Roman" w:cs="Times New Roman"/>
          <w:color w:val="008000"/>
          <w:sz w:val="28"/>
          <w:szCs w:val="28"/>
          <w:u w:val="single"/>
        </w:rPr>
        <w:t xml:space="preserve">anexa nr. </w:t>
      </w:r>
      <w:proofErr w:type="gramStart"/>
      <w:r>
        <w:rPr>
          <w:rFonts w:ascii="Times New Roman" w:hAnsi="Times New Roman" w:cs="Times New Roman"/>
          <w:color w:val="008000"/>
          <w:sz w:val="28"/>
          <w:szCs w:val="28"/>
          <w:u w:val="single"/>
        </w:rPr>
        <w:t>3</w:t>
      </w:r>
      <w:r w:rsidR="009146A8">
        <w:rPr>
          <w:rFonts w:ascii="Times New Roman" w:hAnsi="Times New Roman" w:cs="Times New Roman"/>
          <w:sz w:val="28"/>
          <w:szCs w:val="28"/>
        </w:rPr>
        <w:t xml:space="preserve"> la Legea nr.</w:t>
      </w:r>
      <w:proofErr w:type="gramEnd"/>
      <w:r w:rsidR="009146A8">
        <w:rPr>
          <w:rFonts w:ascii="Times New Roman" w:hAnsi="Times New Roman" w:cs="Times New Roman"/>
          <w:sz w:val="28"/>
          <w:szCs w:val="28"/>
        </w:rPr>
        <w:t xml:space="preserve"> 292/2018</w:t>
      </w:r>
      <w:r>
        <w:rPr>
          <w:rFonts w:ascii="Times New Roman" w:hAnsi="Times New Roman" w:cs="Times New Roman"/>
          <w:sz w:val="28"/>
          <w:szCs w:val="28"/>
        </w:rPr>
        <w:t xml:space="preserve"> privind evaluarea impactului anumitor proiecte publice şi private asupra mediului se </w:t>
      </w:r>
      <w:proofErr w:type="gramStart"/>
      <w:r>
        <w:rPr>
          <w:rFonts w:ascii="Times New Roman" w:hAnsi="Times New Roman" w:cs="Times New Roman"/>
          <w:sz w:val="28"/>
          <w:szCs w:val="28"/>
        </w:rPr>
        <w:t>iau</w:t>
      </w:r>
      <w:proofErr w:type="gramEnd"/>
      <w:r>
        <w:rPr>
          <w:rFonts w:ascii="Times New Roman" w:hAnsi="Times New Roman" w:cs="Times New Roman"/>
          <w:sz w:val="28"/>
          <w:szCs w:val="28"/>
        </w:rPr>
        <w:t xml:space="preserve"> în considerare, dacă este cazul, în momentul compilării informaţiilor în conformitate cu punctele III - XIV.</w:t>
      </w:r>
    </w:p>
    <w:p w:rsidR="002E6E7C" w:rsidRPr="00877937" w:rsidRDefault="009146A8" w:rsidP="007964DE">
      <w:pPr>
        <w:autoSpaceDE w:val="0"/>
        <w:autoSpaceDN w:val="0"/>
        <w:adjustRightInd w:val="0"/>
        <w:spacing w:after="0" w:line="240" w:lineRule="auto"/>
        <w:jc w:val="both"/>
        <w:rPr>
          <w:rFonts w:cstheme="minorHAnsi"/>
        </w:rPr>
      </w:pPr>
      <w:r>
        <w:rPr>
          <w:rFonts w:cstheme="minorHAnsi"/>
        </w:rPr>
        <w:t xml:space="preserve">      - </w:t>
      </w:r>
      <w:r w:rsidRPr="009146A8">
        <w:rPr>
          <w:rFonts w:cstheme="minorHAnsi"/>
        </w:rPr>
        <w:t xml:space="preserve">Nu </w:t>
      </w:r>
      <w:proofErr w:type="gramStart"/>
      <w:r w:rsidRPr="009146A8">
        <w:rPr>
          <w:rFonts w:cstheme="minorHAnsi"/>
        </w:rPr>
        <w:t>este</w:t>
      </w:r>
      <w:proofErr w:type="gramEnd"/>
      <w:r w:rsidRPr="009146A8">
        <w:rPr>
          <w:rFonts w:cstheme="minorHAnsi"/>
        </w:rPr>
        <w:t xml:space="preserve"> cazul.</w:t>
      </w:r>
    </w:p>
    <w:p w:rsidR="002E6E7C" w:rsidRDefault="002E6E7C" w:rsidP="007964DE">
      <w:pPr>
        <w:autoSpaceDE w:val="0"/>
        <w:autoSpaceDN w:val="0"/>
        <w:adjustRightInd w:val="0"/>
        <w:spacing w:after="0" w:line="240" w:lineRule="auto"/>
        <w:jc w:val="both"/>
        <w:rPr>
          <w:rFonts w:ascii="Times New Roman" w:hAnsi="Times New Roman" w:cs="Times New Roman"/>
          <w:sz w:val="28"/>
          <w:szCs w:val="28"/>
        </w:rPr>
      </w:pPr>
    </w:p>
    <w:p w:rsidR="00C84D2A" w:rsidRDefault="00C84D2A" w:rsidP="00C84D2A">
      <w:pPr>
        <w:autoSpaceDE w:val="0"/>
        <w:autoSpaceDN w:val="0"/>
        <w:adjustRightInd w:val="0"/>
        <w:spacing w:after="0" w:line="240" w:lineRule="auto"/>
        <w:rPr>
          <w:rFonts w:ascii="Times New Roman" w:hAnsi="Times New Roman" w:cs="Times New Roman"/>
          <w:b/>
          <w:sz w:val="28"/>
          <w:szCs w:val="28"/>
        </w:rPr>
      </w:pPr>
      <w:r w:rsidRPr="00D829EC">
        <w:rPr>
          <w:rFonts w:ascii="Times New Roman" w:hAnsi="Times New Roman" w:cs="Times New Roman"/>
          <w:b/>
          <w:sz w:val="28"/>
          <w:szCs w:val="28"/>
        </w:rPr>
        <w:t xml:space="preserve">     XVI</w:t>
      </w:r>
      <w:proofErr w:type="gramStart"/>
      <w:r w:rsidRPr="00D829EC">
        <w:rPr>
          <w:rFonts w:ascii="Times New Roman" w:hAnsi="Times New Roman" w:cs="Times New Roman"/>
          <w:b/>
          <w:sz w:val="28"/>
          <w:szCs w:val="28"/>
        </w:rPr>
        <w:t>.  Bibliografie</w:t>
      </w:r>
      <w:proofErr w:type="gramEnd"/>
    </w:p>
    <w:p w:rsidR="00C84D2A" w:rsidRDefault="00C84D2A" w:rsidP="00C84D2A">
      <w:pPr>
        <w:autoSpaceDE w:val="0"/>
        <w:autoSpaceDN w:val="0"/>
        <w:adjustRightInd w:val="0"/>
        <w:spacing w:after="0" w:line="240" w:lineRule="auto"/>
        <w:rPr>
          <w:rFonts w:ascii="Times New Roman" w:hAnsi="Times New Roman" w:cs="Times New Roman"/>
          <w:b/>
          <w:sz w:val="28"/>
          <w:szCs w:val="28"/>
        </w:rPr>
      </w:pPr>
    </w:p>
    <w:p w:rsidR="00C84D2A" w:rsidRDefault="00C84D2A" w:rsidP="00C84D2A">
      <w:pPr>
        <w:pStyle w:val="ListParagraph"/>
        <w:numPr>
          <w:ilvl w:val="0"/>
          <w:numId w:val="30"/>
        </w:numPr>
        <w:tabs>
          <w:tab w:val="left" w:pos="750"/>
        </w:tabs>
        <w:spacing w:after="0" w:line="413" w:lineRule="exact"/>
        <w:jc w:val="both"/>
        <w:rPr>
          <w:rFonts w:ascii="Arial" w:eastAsia="Arial Unicode MS" w:hAnsi="Arial" w:cs="Arial"/>
        </w:rPr>
      </w:pPr>
      <w:bookmarkStart w:id="16" w:name="_Hlk500710435"/>
      <w:r>
        <w:rPr>
          <w:rFonts w:ascii="Arial" w:eastAsia="Arial Unicode MS" w:hAnsi="Arial" w:cs="Arial"/>
        </w:rPr>
        <w:t>Formular</w:t>
      </w:r>
      <w:r w:rsidR="000903CB">
        <w:rPr>
          <w:rFonts w:ascii="Arial" w:eastAsia="Arial Unicode MS" w:hAnsi="Arial" w:cs="Arial"/>
        </w:rPr>
        <w:t>e</w:t>
      </w:r>
      <w:r>
        <w:rPr>
          <w:rFonts w:ascii="Arial" w:eastAsia="Arial Unicode MS" w:hAnsi="Arial" w:cs="Arial"/>
        </w:rPr>
        <w:t xml:space="preserve"> standard Natura 2000 - ROSPA000</w:t>
      </w:r>
      <w:bookmarkEnd w:id="16"/>
      <w:r>
        <w:rPr>
          <w:rFonts w:ascii="Arial" w:eastAsia="Arial Unicode MS" w:hAnsi="Arial" w:cs="Arial"/>
        </w:rPr>
        <w:t>1; ROSCI0071;</w:t>
      </w:r>
    </w:p>
    <w:p w:rsidR="00C84D2A" w:rsidRDefault="00C84D2A" w:rsidP="00C84D2A">
      <w:pPr>
        <w:pStyle w:val="ListParagraph"/>
        <w:numPr>
          <w:ilvl w:val="0"/>
          <w:numId w:val="30"/>
        </w:numPr>
        <w:tabs>
          <w:tab w:val="left" w:pos="750"/>
        </w:tabs>
        <w:spacing w:after="0" w:line="413" w:lineRule="exact"/>
        <w:jc w:val="both"/>
        <w:rPr>
          <w:rFonts w:ascii="Arial" w:eastAsia="Arial Unicode MS" w:hAnsi="Arial" w:cs="Arial"/>
        </w:rPr>
      </w:pPr>
      <w:r>
        <w:rPr>
          <w:rFonts w:ascii="Arial" w:eastAsia="Arial Unicode MS" w:hAnsi="Arial" w:cs="Arial"/>
        </w:rPr>
        <w:t>www.natura 2000.eea.europa.eu;</w:t>
      </w:r>
    </w:p>
    <w:p w:rsidR="000903CB" w:rsidRDefault="007D378D" w:rsidP="00C84D2A">
      <w:pPr>
        <w:pStyle w:val="ListParagraph"/>
        <w:numPr>
          <w:ilvl w:val="0"/>
          <w:numId w:val="30"/>
        </w:numPr>
        <w:tabs>
          <w:tab w:val="left" w:pos="750"/>
        </w:tabs>
        <w:spacing w:after="0" w:line="413" w:lineRule="exact"/>
        <w:jc w:val="both"/>
        <w:rPr>
          <w:rFonts w:ascii="Arial" w:eastAsia="Arial Unicode MS" w:hAnsi="Arial" w:cs="Arial"/>
        </w:rPr>
      </w:pPr>
      <w:r>
        <w:rPr>
          <w:rFonts w:ascii="Arial" w:eastAsia="Arial Unicode MS" w:hAnsi="Arial" w:cs="Arial"/>
        </w:rPr>
        <w:t>www.</w:t>
      </w:r>
      <w:r w:rsidR="000903CB">
        <w:rPr>
          <w:rFonts w:ascii="Arial" w:eastAsia="Arial Unicode MS" w:hAnsi="Arial" w:cs="Arial"/>
        </w:rPr>
        <w:t>apmct.anpm.ro</w:t>
      </w:r>
    </w:p>
    <w:p w:rsidR="00FD35EA" w:rsidRDefault="007D378D" w:rsidP="00C84D2A">
      <w:pPr>
        <w:pStyle w:val="ListParagraph"/>
        <w:numPr>
          <w:ilvl w:val="0"/>
          <w:numId w:val="30"/>
        </w:numPr>
        <w:tabs>
          <w:tab w:val="left" w:pos="750"/>
        </w:tabs>
        <w:spacing w:after="0" w:line="413" w:lineRule="exact"/>
        <w:jc w:val="both"/>
        <w:rPr>
          <w:rFonts w:ascii="Arial" w:eastAsia="Arial Unicode MS" w:hAnsi="Arial" w:cs="Arial"/>
        </w:rPr>
      </w:pPr>
      <w:r>
        <w:rPr>
          <w:rFonts w:ascii="Arial" w:eastAsia="Arial Unicode MS" w:hAnsi="Arial" w:cs="Arial"/>
        </w:rPr>
        <w:t>www.</w:t>
      </w:r>
      <w:r w:rsidR="00FD35EA">
        <w:rPr>
          <w:rFonts w:ascii="Arial" w:eastAsia="Arial Unicode MS" w:hAnsi="Arial" w:cs="Arial"/>
        </w:rPr>
        <w:t>mmediu.ro</w:t>
      </w:r>
    </w:p>
    <w:p w:rsidR="00C84D2A" w:rsidRDefault="00C84D2A" w:rsidP="00C84D2A">
      <w:pPr>
        <w:pStyle w:val="ListParagraph"/>
        <w:numPr>
          <w:ilvl w:val="0"/>
          <w:numId w:val="30"/>
        </w:numPr>
        <w:tabs>
          <w:tab w:val="left" w:pos="750"/>
        </w:tabs>
        <w:spacing w:after="0" w:line="413" w:lineRule="exact"/>
        <w:jc w:val="both"/>
        <w:rPr>
          <w:rFonts w:ascii="Arial" w:eastAsia="Arial Unicode MS" w:hAnsi="Arial" w:cs="Arial"/>
        </w:rPr>
      </w:pPr>
      <w:proofErr w:type="gramStart"/>
      <w:r>
        <w:rPr>
          <w:rFonts w:ascii="Arial" w:eastAsia="Arial Unicode MS" w:hAnsi="Arial" w:cs="Arial"/>
        </w:rPr>
        <w:t>www</w:t>
      </w:r>
      <w:proofErr w:type="gramEnd"/>
      <w:r>
        <w:rPr>
          <w:rFonts w:ascii="Arial" w:eastAsia="Arial Unicode MS" w:hAnsi="Arial" w:cs="Arial"/>
        </w:rPr>
        <w:t>. anpm.ro.</w:t>
      </w:r>
    </w:p>
    <w:p w:rsidR="00261684" w:rsidRDefault="00261684" w:rsidP="008771AA">
      <w:pPr>
        <w:pStyle w:val="ListParagraph"/>
        <w:numPr>
          <w:ilvl w:val="0"/>
          <w:numId w:val="30"/>
        </w:numPr>
        <w:spacing w:after="0" w:line="413" w:lineRule="exact"/>
        <w:ind w:left="1440" w:hanging="720"/>
        <w:jc w:val="both"/>
        <w:rPr>
          <w:rFonts w:ascii="Arial" w:eastAsia="Arial Unicode MS" w:hAnsi="Arial" w:cs="Arial"/>
        </w:rPr>
      </w:pPr>
      <w:r>
        <w:rPr>
          <w:rFonts w:ascii="Arial" w:eastAsia="Arial Unicode MS" w:hAnsi="Arial" w:cs="Arial"/>
        </w:rPr>
        <w:t xml:space="preserve">Planul de management bazinal </w:t>
      </w:r>
      <w:r w:rsidR="008771AA">
        <w:rPr>
          <w:rFonts w:ascii="Arial" w:eastAsia="Arial Unicode MS" w:hAnsi="Arial" w:cs="Arial"/>
        </w:rPr>
        <w:t>al Fluviului Dunarea, Spatiul Hidrografic Dobrogea si Apelor Costiere</w:t>
      </w:r>
    </w:p>
    <w:p w:rsidR="00C84D2A" w:rsidRDefault="00C84D2A" w:rsidP="00C84D2A">
      <w:pPr>
        <w:pStyle w:val="ListParagraph"/>
        <w:numPr>
          <w:ilvl w:val="0"/>
          <w:numId w:val="30"/>
        </w:numPr>
        <w:tabs>
          <w:tab w:val="left" w:pos="750"/>
        </w:tabs>
        <w:spacing w:after="0" w:line="413" w:lineRule="exact"/>
        <w:jc w:val="both"/>
        <w:rPr>
          <w:rFonts w:ascii="Arial" w:eastAsia="Arial Unicode MS" w:hAnsi="Arial" w:cs="Arial"/>
        </w:rPr>
      </w:pPr>
      <w:r>
        <w:rPr>
          <w:rFonts w:ascii="Arial" w:eastAsia="Arial Unicode MS" w:hAnsi="Arial" w:cs="Arial"/>
        </w:rPr>
        <w:t>L 292 / 2018;</w:t>
      </w:r>
    </w:p>
    <w:p w:rsidR="00C84D2A" w:rsidRDefault="00C84D2A" w:rsidP="00C84D2A">
      <w:pPr>
        <w:pStyle w:val="ListParagraph"/>
        <w:numPr>
          <w:ilvl w:val="0"/>
          <w:numId w:val="30"/>
        </w:numPr>
        <w:tabs>
          <w:tab w:val="left" w:pos="750"/>
        </w:tabs>
        <w:spacing w:after="0" w:line="413" w:lineRule="exact"/>
        <w:jc w:val="both"/>
        <w:rPr>
          <w:rFonts w:ascii="Arial" w:eastAsia="Arial Unicode MS" w:hAnsi="Arial" w:cs="Arial"/>
        </w:rPr>
      </w:pPr>
      <w:r>
        <w:rPr>
          <w:rFonts w:ascii="Arial" w:eastAsia="Arial Unicode MS" w:hAnsi="Arial" w:cs="Arial"/>
        </w:rPr>
        <w:t>L57 / 2007;</w:t>
      </w:r>
    </w:p>
    <w:p w:rsidR="00C84D2A" w:rsidRDefault="00C84D2A" w:rsidP="00C84D2A">
      <w:pPr>
        <w:pStyle w:val="ListParagraph"/>
        <w:numPr>
          <w:ilvl w:val="0"/>
          <w:numId w:val="30"/>
        </w:numPr>
        <w:tabs>
          <w:tab w:val="left" w:pos="750"/>
        </w:tabs>
        <w:spacing w:after="0" w:line="413" w:lineRule="exact"/>
        <w:jc w:val="both"/>
        <w:rPr>
          <w:rFonts w:ascii="Arial" w:eastAsia="Arial Unicode MS" w:hAnsi="Arial" w:cs="Arial"/>
        </w:rPr>
      </w:pPr>
      <w:r>
        <w:rPr>
          <w:rFonts w:ascii="Arial" w:eastAsia="Arial Unicode MS" w:hAnsi="Arial" w:cs="Arial"/>
        </w:rPr>
        <w:t>L 49/ 2011.</w:t>
      </w:r>
    </w:p>
    <w:p w:rsidR="00C84D2A" w:rsidRDefault="00C84D2A" w:rsidP="007964DE">
      <w:pPr>
        <w:autoSpaceDE w:val="0"/>
        <w:autoSpaceDN w:val="0"/>
        <w:adjustRightInd w:val="0"/>
        <w:spacing w:after="0" w:line="240" w:lineRule="auto"/>
        <w:jc w:val="both"/>
        <w:rPr>
          <w:rFonts w:ascii="Times New Roman" w:hAnsi="Times New Roman" w:cs="Times New Roman"/>
          <w:sz w:val="28"/>
          <w:szCs w:val="28"/>
        </w:rPr>
      </w:pPr>
    </w:p>
    <w:p w:rsidR="00C84D2A" w:rsidRDefault="00C84D2A" w:rsidP="007964DE">
      <w:pPr>
        <w:autoSpaceDE w:val="0"/>
        <w:autoSpaceDN w:val="0"/>
        <w:adjustRightInd w:val="0"/>
        <w:spacing w:after="0" w:line="240" w:lineRule="auto"/>
        <w:jc w:val="both"/>
        <w:rPr>
          <w:rFonts w:ascii="Times New Roman" w:hAnsi="Times New Roman" w:cs="Times New Roman"/>
          <w:sz w:val="28"/>
          <w:szCs w:val="28"/>
        </w:rPr>
      </w:pPr>
    </w:p>
    <w:p w:rsidR="00C84D2A" w:rsidRDefault="00C84D2A" w:rsidP="007964DE">
      <w:pPr>
        <w:autoSpaceDE w:val="0"/>
        <w:autoSpaceDN w:val="0"/>
        <w:adjustRightInd w:val="0"/>
        <w:spacing w:after="0" w:line="240" w:lineRule="auto"/>
        <w:jc w:val="both"/>
        <w:rPr>
          <w:rFonts w:ascii="Times New Roman" w:hAnsi="Times New Roman" w:cs="Times New Roman"/>
          <w:sz w:val="28"/>
          <w:szCs w:val="28"/>
        </w:rPr>
      </w:pPr>
    </w:p>
    <w:p w:rsidR="00BF0B9B" w:rsidRDefault="00BF0B9B" w:rsidP="00BF0B9B">
      <w:pPr>
        <w:autoSpaceDE w:val="0"/>
        <w:autoSpaceDN w:val="0"/>
        <w:adjustRightInd w:val="0"/>
        <w:spacing w:after="0" w:line="240" w:lineRule="auto"/>
        <w:rPr>
          <w:rFonts w:ascii="Times New Roman" w:hAnsi="Times New Roman" w:cs="Times New Roman"/>
          <w:sz w:val="28"/>
          <w:szCs w:val="28"/>
        </w:rPr>
      </w:pPr>
    </w:p>
    <w:p w:rsidR="00BF0B9B" w:rsidRPr="00B2220C" w:rsidRDefault="00BF0B9B" w:rsidP="00BF0B9B">
      <w:pPr>
        <w:autoSpaceDE w:val="0"/>
        <w:autoSpaceDN w:val="0"/>
        <w:adjustRightInd w:val="0"/>
        <w:spacing w:after="0" w:line="240" w:lineRule="auto"/>
        <w:rPr>
          <w:rFonts w:ascii="Times New Roman" w:hAnsi="Times New Roman" w:cs="Times New Roman"/>
          <w:sz w:val="24"/>
          <w:szCs w:val="24"/>
        </w:rPr>
      </w:pPr>
      <w:r w:rsidRPr="00B2220C">
        <w:rPr>
          <w:rFonts w:ascii="Times New Roman" w:hAnsi="Times New Roman" w:cs="Times New Roman"/>
          <w:sz w:val="24"/>
          <w:szCs w:val="24"/>
        </w:rPr>
        <w:t xml:space="preserve"> </w:t>
      </w:r>
      <w:r w:rsidR="00840C37" w:rsidRPr="00B2220C">
        <w:rPr>
          <w:rFonts w:ascii="Times New Roman" w:hAnsi="Times New Roman" w:cs="Times New Roman"/>
          <w:sz w:val="24"/>
          <w:szCs w:val="24"/>
        </w:rPr>
        <w:t xml:space="preserve">                                                                           </w:t>
      </w:r>
      <w:r w:rsidRPr="00B2220C">
        <w:rPr>
          <w:rFonts w:ascii="Times New Roman" w:hAnsi="Times New Roman" w:cs="Times New Roman"/>
          <w:sz w:val="24"/>
          <w:szCs w:val="24"/>
        </w:rPr>
        <w:t xml:space="preserve">   Semnătura şi ştampila titularului</w:t>
      </w:r>
    </w:p>
    <w:p w:rsidR="00A057ED" w:rsidRPr="00B2220C" w:rsidRDefault="00BF0B9B" w:rsidP="00BF0B9B">
      <w:pPr>
        <w:autoSpaceDE w:val="0"/>
        <w:autoSpaceDN w:val="0"/>
        <w:adjustRightInd w:val="0"/>
        <w:spacing w:after="0" w:line="240" w:lineRule="auto"/>
        <w:rPr>
          <w:rFonts w:ascii="Times New Roman" w:hAnsi="Times New Roman" w:cs="Times New Roman"/>
          <w:sz w:val="24"/>
          <w:szCs w:val="24"/>
        </w:rPr>
        <w:sectPr w:rsidR="00A057ED" w:rsidRPr="00B2220C" w:rsidSect="00A057ED">
          <w:type w:val="continuous"/>
          <w:pgSz w:w="12240" w:h="15840"/>
          <w:pgMar w:top="1440" w:right="1440" w:bottom="1440" w:left="1440" w:header="720" w:footer="720" w:gutter="0"/>
          <w:cols w:space="720"/>
          <w:docGrid w:linePitch="360"/>
        </w:sectPr>
      </w:pPr>
      <w:r w:rsidRPr="00B2220C">
        <w:rPr>
          <w:rFonts w:ascii="Times New Roman" w:hAnsi="Times New Roman" w:cs="Times New Roman"/>
          <w:sz w:val="24"/>
          <w:szCs w:val="24"/>
        </w:rPr>
        <w:t xml:space="preserve">    </w:t>
      </w:r>
    </w:p>
    <w:p w:rsidR="00BF0B9B" w:rsidRPr="00B2220C" w:rsidRDefault="00873F83" w:rsidP="00BF0B9B">
      <w:pPr>
        <w:autoSpaceDE w:val="0"/>
        <w:autoSpaceDN w:val="0"/>
        <w:adjustRightInd w:val="0"/>
        <w:spacing w:after="0" w:line="240" w:lineRule="auto"/>
        <w:rPr>
          <w:rFonts w:ascii="Times New Roman" w:hAnsi="Times New Roman" w:cs="Times New Roman"/>
          <w:sz w:val="24"/>
          <w:szCs w:val="24"/>
        </w:rPr>
      </w:pPr>
      <w:r w:rsidRPr="00B2220C">
        <w:rPr>
          <w:rFonts w:ascii="Times New Roman" w:hAnsi="Times New Roman" w:cs="Times New Roman"/>
          <w:sz w:val="24"/>
          <w:szCs w:val="24"/>
        </w:rPr>
        <w:lastRenderedPageBreak/>
        <w:t xml:space="preserve">                                                                               </w:t>
      </w:r>
      <w:r w:rsidR="00B2220C">
        <w:rPr>
          <w:rFonts w:ascii="Times New Roman" w:hAnsi="Times New Roman" w:cs="Times New Roman"/>
          <w:sz w:val="24"/>
          <w:szCs w:val="24"/>
        </w:rPr>
        <w:t xml:space="preserve">      </w:t>
      </w:r>
      <w:r w:rsidRPr="00B2220C">
        <w:rPr>
          <w:rFonts w:ascii="Times New Roman" w:hAnsi="Times New Roman" w:cs="Times New Roman"/>
          <w:sz w:val="24"/>
          <w:szCs w:val="24"/>
        </w:rPr>
        <w:t xml:space="preserve">   </w:t>
      </w:r>
      <w:proofErr w:type="gramStart"/>
      <w:r w:rsidRPr="00B2220C">
        <w:rPr>
          <w:rFonts w:ascii="Times New Roman" w:hAnsi="Times New Roman" w:cs="Times New Roman"/>
          <w:sz w:val="24"/>
          <w:szCs w:val="24"/>
        </w:rPr>
        <w:t>ing</w:t>
      </w:r>
      <w:proofErr w:type="gramEnd"/>
      <w:r w:rsidRPr="00B2220C">
        <w:rPr>
          <w:rFonts w:ascii="Times New Roman" w:hAnsi="Times New Roman" w:cs="Times New Roman"/>
          <w:sz w:val="24"/>
          <w:szCs w:val="24"/>
        </w:rPr>
        <w:t>.  Petcu Emilian</w:t>
      </w:r>
    </w:p>
    <w:p w:rsidR="00170519" w:rsidRPr="00B2220C" w:rsidRDefault="00170519">
      <w:pPr>
        <w:rPr>
          <w:sz w:val="24"/>
          <w:szCs w:val="24"/>
        </w:rPr>
      </w:pPr>
    </w:p>
    <w:p w:rsidR="008934CA" w:rsidRDefault="008934CA" w:rsidP="00910E0D">
      <w:pPr>
        <w:jc w:val="center"/>
        <w:rPr>
          <w:b/>
          <w:sz w:val="28"/>
          <w:szCs w:val="28"/>
        </w:rPr>
        <w:sectPr w:rsidR="008934CA" w:rsidSect="008934CA">
          <w:type w:val="continuous"/>
          <w:pgSz w:w="12240" w:h="15840"/>
          <w:pgMar w:top="1440" w:right="1440" w:bottom="1440" w:left="1440" w:header="720" w:footer="720" w:gutter="0"/>
          <w:cols w:space="720"/>
          <w:docGrid w:linePitch="360"/>
        </w:sectPr>
      </w:pPr>
    </w:p>
    <w:p w:rsidR="00163C67" w:rsidRPr="00163C67" w:rsidRDefault="00163C67">
      <w:pPr>
        <w:rPr>
          <w:rFonts w:ascii="Times New Roman" w:hAnsi="Times New Roman" w:cs="Times New Roman"/>
          <w:sz w:val="24"/>
          <w:szCs w:val="24"/>
        </w:rPr>
      </w:pPr>
    </w:p>
    <w:sectPr w:rsidR="00163C67" w:rsidRPr="00163C67" w:rsidSect="008934C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33D" w:rsidRDefault="0076233D" w:rsidP="008934CA">
      <w:pPr>
        <w:spacing w:after="0" w:line="240" w:lineRule="auto"/>
      </w:pPr>
      <w:r>
        <w:separator/>
      </w:r>
    </w:p>
  </w:endnote>
  <w:endnote w:type="continuationSeparator" w:id="0">
    <w:p w:rsidR="0076233D" w:rsidRDefault="0076233D" w:rsidP="00893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8751"/>
      <w:docPartObj>
        <w:docPartGallery w:val="Page Numbers (Bottom of Page)"/>
        <w:docPartUnique/>
      </w:docPartObj>
    </w:sdtPr>
    <w:sdtContent>
      <w:p w:rsidR="00AC31F4" w:rsidRDefault="00923D9D">
        <w:pPr>
          <w:pStyle w:val="Footer"/>
          <w:jc w:val="right"/>
        </w:pPr>
        <w:fldSimple w:instr=" PAGE   \* MERGEFORMAT ">
          <w:r w:rsidR="0077450F">
            <w:rPr>
              <w:noProof/>
            </w:rPr>
            <w:t>105</w:t>
          </w:r>
        </w:fldSimple>
      </w:p>
    </w:sdtContent>
  </w:sdt>
  <w:p w:rsidR="00AC31F4" w:rsidRDefault="00AC3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33D" w:rsidRDefault="0076233D" w:rsidP="008934CA">
      <w:pPr>
        <w:spacing w:after="0" w:line="240" w:lineRule="auto"/>
      </w:pPr>
      <w:r>
        <w:separator/>
      </w:r>
    </w:p>
  </w:footnote>
  <w:footnote w:type="continuationSeparator" w:id="0">
    <w:p w:rsidR="0076233D" w:rsidRDefault="0076233D" w:rsidP="00893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0070C0"/>
        <w:sz w:val="20"/>
        <w:szCs w:val="20"/>
      </w:rPr>
      <w:alias w:val="Title"/>
      <w:id w:val="77738743"/>
      <w:placeholder>
        <w:docPart w:val="2008F47059374958808A60CBECBCF15F"/>
      </w:placeholder>
      <w:dataBinding w:prefixMappings="xmlns:ns0='http://schemas.openxmlformats.org/package/2006/metadata/core-properties' xmlns:ns1='http://purl.org/dc/elements/1.1/'" w:xpath="/ns0:coreProperties[1]/ns1:title[1]" w:storeItemID="{6C3C8BC8-F283-45AE-878A-BAB7291924A1}"/>
      <w:text/>
    </w:sdtPr>
    <w:sdtContent>
      <w:p w:rsidR="00AC31F4" w:rsidRPr="008934CA" w:rsidRDefault="00AC31F4">
        <w:pPr>
          <w:pStyle w:val="Header"/>
          <w:pBdr>
            <w:bottom w:val="thickThinSmallGap" w:sz="24" w:space="1" w:color="622423" w:themeColor="accent2" w:themeShade="7F"/>
          </w:pBdr>
          <w:jc w:val="center"/>
          <w:rPr>
            <w:rFonts w:asciiTheme="majorHAnsi" w:eastAsiaTheme="majorEastAsia" w:hAnsiTheme="majorHAnsi" w:cstheme="majorBidi"/>
            <w:color w:val="0070C0"/>
            <w:sz w:val="20"/>
            <w:szCs w:val="20"/>
          </w:rPr>
        </w:pPr>
        <w:proofErr w:type="gramStart"/>
        <w:r w:rsidRPr="008934CA">
          <w:rPr>
            <w:rFonts w:ascii="Times New Roman" w:hAnsi="Times New Roman" w:cs="Times New Roman"/>
            <w:color w:val="0070C0"/>
            <w:sz w:val="20"/>
            <w:szCs w:val="20"/>
          </w:rPr>
          <w:t>,,</w:t>
        </w:r>
        <w:proofErr w:type="gramEnd"/>
        <w:r w:rsidRPr="008934CA">
          <w:rPr>
            <w:rFonts w:ascii="Times New Roman" w:hAnsi="Times New Roman" w:cs="Times New Roman"/>
            <w:color w:val="0070C0"/>
            <w:sz w:val="20"/>
            <w:szCs w:val="20"/>
          </w:rPr>
          <w:t xml:space="preserve"> REALIZAREA INFRASTRUCTURII  DE CANALIZARE SI  STATIE DE EPURARE IN COMUNA ION CORVIN, JUDETUL CONSTANTA"</w:t>
        </w:r>
      </w:p>
    </w:sdtContent>
  </w:sdt>
  <w:p w:rsidR="00AC31F4" w:rsidRPr="008934CA" w:rsidRDefault="00AC31F4">
    <w:pPr>
      <w:pStyle w:val="Head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1631F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36F66AD"/>
    <w:multiLevelType w:val="hybridMultilevel"/>
    <w:tmpl w:val="348AFC5E"/>
    <w:lvl w:ilvl="0" w:tplc="C0D8ABA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0A31E5"/>
    <w:multiLevelType w:val="hybridMultilevel"/>
    <w:tmpl w:val="83C0CA4E"/>
    <w:lvl w:ilvl="0" w:tplc="B4F25F0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EB527B"/>
    <w:multiLevelType w:val="hybridMultilevel"/>
    <w:tmpl w:val="E38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26F7"/>
    <w:multiLevelType w:val="hybridMultilevel"/>
    <w:tmpl w:val="20AE38B4"/>
    <w:lvl w:ilvl="0" w:tplc="AC1428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3AB4A1A"/>
    <w:multiLevelType w:val="hybridMultilevel"/>
    <w:tmpl w:val="1CF4FD1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2D33E8"/>
    <w:multiLevelType w:val="hybridMultilevel"/>
    <w:tmpl w:val="E65CF42C"/>
    <w:lvl w:ilvl="0" w:tplc="9CA8453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3372621"/>
    <w:multiLevelType w:val="multilevel"/>
    <w:tmpl w:val="476C926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900"/>
        </w:tabs>
        <w:ind w:left="90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6814C6E"/>
    <w:multiLevelType w:val="hybridMultilevel"/>
    <w:tmpl w:val="1750AAE4"/>
    <w:lvl w:ilvl="0" w:tplc="65D8AAF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6333F"/>
    <w:multiLevelType w:val="hybridMultilevel"/>
    <w:tmpl w:val="47109378"/>
    <w:lvl w:ilvl="0" w:tplc="5A4A65F8">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9957B0C"/>
    <w:multiLevelType w:val="hybridMultilevel"/>
    <w:tmpl w:val="43D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443FD"/>
    <w:multiLevelType w:val="hybridMultilevel"/>
    <w:tmpl w:val="F738A452"/>
    <w:lvl w:ilvl="0" w:tplc="04090001">
      <w:start w:val="1"/>
      <w:numFmt w:val="bullet"/>
      <w:lvlText w:val=""/>
      <w:lvlJc w:val="left"/>
      <w:pPr>
        <w:ind w:left="720" w:hanging="360"/>
      </w:pPr>
      <w:rPr>
        <w:rFonts w:ascii="Symbol" w:hAnsi="Symbol" w:hint="default"/>
        <w:color w:val="auto"/>
      </w:rPr>
    </w:lvl>
    <w:lvl w:ilvl="1" w:tplc="BF140C40">
      <w:start w:val="2"/>
      <w:numFmt w:val="bullet"/>
      <w:lvlText w:val="−"/>
      <w:lvlJc w:val="left"/>
      <w:pPr>
        <w:ind w:left="1440" w:hanging="360"/>
      </w:pPr>
      <w:rPr>
        <w:rFonts w:ascii="Times New Roman" w:eastAsia="TimesNew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36496"/>
    <w:multiLevelType w:val="hybridMultilevel"/>
    <w:tmpl w:val="37C00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C917AA"/>
    <w:multiLevelType w:val="hybridMultilevel"/>
    <w:tmpl w:val="35E29D08"/>
    <w:lvl w:ilvl="0" w:tplc="DA7421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045032F"/>
    <w:multiLevelType w:val="hybridMultilevel"/>
    <w:tmpl w:val="374A870C"/>
    <w:lvl w:ilvl="0" w:tplc="C8341C76">
      <w:start w:val="1"/>
      <w:numFmt w:val="decimal"/>
      <w:lvlText w:val="%1."/>
      <w:lvlJc w:val="right"/>
      <w:pPr>
        <w:tabs>
          <w:tab w:val="num" w:pos="0"/>
        </w:tabs>
        <w:ind w:left="0" w:firstLine="0"/>
      </w:pPr>
      <w:rPr>
        <w:rFonts w:ascii="Times New Roman" w:hAnsi="Times New Roman" w:hint="default"/>
        <w:b/>
        <w:i w:val="0"/>
        <w:sz w:val="28"/>
        <w:szCs w:val="28"/>
      </w:rPr>
    </w:lvl>
    <w:lvl w:ilvl="1" w:tplc="1982CF24">
      <w:start w:val="1"/>
      <w:numFmt w:val="bullet"/>
      <w:lvlText w:val=""/>
      <w:lvlJc w:val="left"/>
      <w:pPr>
        <w:tabs>
          <w:tab w:val="num" w:pos="-31680"/>
        </w:tabs>
        <w:ind w:left="567" w:firstLine="0"/>
      </w:pPr>
      <w:rPr>
        <w:rFonts w:ascii="Symbol" w:hAnsi="Symbol" w:hint="default"/>
        <w:b w:val="0"/>
        <w:i w:val="0"/>
        <w:sz w:val="28"/>
        <w:szCs w:val="28"/>
      </w:rPr>
    </w:lvl>
    <w:lvl w:ilvl="2" w:tplc="E1EA4D34">
      <w:start w:val="1"/>
      <w:numFmt w:val="lowerLetter"/>
      <w:lvlText w:val="%3)"/>
      <w:lvlJc w:val="right"/>
      <w:pPr>
        <w:tabs>
          <w:tab w:val="num" w:pos="567"/>
        </w:tabs>
        <w:ind w:left="0" w:firstLine="567"/>
      </w:pPr>
      <w:rPr>
        <w:rFonts w:ascii="Times New Roman" w:hAnsi="Times New Roman" w:hint="default"/>
        <w:b/>
        <w:i w:val="0"/>
        <w:sz w:val="28"/>
        <w:szCs w:val="28"/>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F30CDB"/>
    <w:multiLevelType w:val="hybridMultilevel"/>
    <w:tmpl w:val="90045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7F7E5B"/>
    <w:multiLevelType w:val="hybridMultilevel"/>
    <w:tmpl w:val="73BC738A"/>
    <w:lvl w:ilvl="0" w:tplc="04090001">
      <w:start w:val="1"/>
      <w:numFmt w:val="bullet"/>
      <w:lvlText w:val=""/>
      <w:lvlJc w:val="left"/>
      <w:pPr>
        <w:ind w:left="1428"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18001B">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382113C4"/>
    <w:multiLevelType w:val="hybridMultilevel"/>
    <w:tmpl w:val="C1742270"/>
    <w:lvl w:ilvl="0" w:tplc="0409000F">
      <w:start w:val="1"/>
      <w:numFmt w:val="decimal"/>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0">
    <w:nsid w:val="39E538D5"/>
    <w:multiLevelType w:val="hybridMultilevel"/>
    <w:tmpl w:val="F48077DE"/>
    <w:lvl w:ilvl="0" w:tplc="BF140C40">
      <w:start w:val="2"/>
      <w:numFmt w:val="bullet"/>
      <w:lvlText w:val="−"/>
      <w:lvlJc w:val="left"/>
      <w:pPr>
        <w:ind w:left="1710" w:hanging="360"/>
      </w:pPr>
      <w:rPr>
        <w:rFonts w:ascii="Times New Roman" w:eastAsia="TimesNew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D996195"/>
    <w:multiLevelType w:val="hybridMultilevel"/>
    <w:tmpl w:val="CDBA108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DFD5D8F"/>
    <w:multiLevelType w:val="hybridMultilevel"/>
    <w:tmpl w:val="06EAC238"/>
    <w:lvl w:ilvl="0" w:tplc="04090003">
      <w:start w:val="1"/>
      <w:numFmt w:val="bullet"/>
      <w:lvlText w:val="o"/>
      <w:lvlJc w:val="left"/>
      <w:pPr>
        <w:ind w:left="630" w:hanging="360"/>
      </w:pPr>
      <w:rPr>
        <w:rFonts w:ascii="Courier New" w:hAnsi="Courier New" w:cs="Courier New"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FA555D7"/>
    <w:multiLevelType w:val="hybridMultilevel"/>
    <w:tmpl w:val="C32C0DB4"/>
    <w:lvl w:ilvl="0" w:tplc="65D8AAFE">
      <w:start w:val="1"/>
      <w:numFmt w:val="bullet"/>
      <w:lvlText w:val=""/>
      <w:lvlJc w:val="left"/>
      <w:pPr>
        <w:ind w:left="1380" w:hanging="360"/>
      </w:pPr>
      <w:rPr>
        <w:rFonts w:ascii="Wingdings" w:hAnsi="Wingdings"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41115E4D"/>
    <w:multiLevelType w:val="hybridMultilevel"/>
    <w:tmpl w:val="885485BC"/>
    <w:lvl w:ilvl="0" w:tplc="066012AE">
      <w:start w:val="1"/>
      <w:numFmt w:val="bullet"/>
      <w:lvlText w:val=""/>
      <w:lvlJc w:val="left"/>
      <w:pPr>
        <w:tabs>
          <w:tab w:val="num" w:pos="1571"/>
        </w:tabs>
        <w:ind w:left="1571" w:hanging="360"/>
      </w:pPr>
      <w:rPr>
        <w:rFonts w:ascii="Symbol" w:hAnsi="Symbol" w:hint="default"/>
        <w:color w:val="auto"/>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2B27A43"/>
    <w:multiLevelType w:val="hybridMultilevel"/>
    <w:tmpl w:val="5DBC487A"/>
    <w:lvl w:ilvl="0" w:tplc="DA7421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3BD616B"/>
    <w:multiLevelType w:val="hybridMultilevel"/>
    <w:tmpl w:val="238034A4"/>
    <w:lvl w:ilvl="0" w:tplc="F918984E">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24748">
      <w:start w:val="1"/>
      <w:numFmt w:val="bullet"/>
      <w:lvlText w:val="o"/>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A450A">
      <w:start w:val="1"/>
      <w:numFmt w:val="bullet"/>
      <w:lvlText w:val="▪"/>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26C74">
      <w:start w:val="1"/>
      <w:numFmt w:val="bullet"/>
      <w:lvlText w:val="•"/>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4909E">
      <w:start w:val="1"/>
      <w:numFmt w:val="bullet"/>
      <w:lvlText w:val="o"/>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6C608">
      <w:start w:val="1"/>
      <w:numFmt w:val="bullet"/>
      <w:lvlText w:val="▪"/>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0389C">
      <w:start w:val="1"/>
      <w:numFmt w:val="bullet"/>
      <w:lvlText w:val="•"/>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A4B6A">
      <w:start w:val="1"/>
      <w:numFmt w:val="bullet"/>
      <w:lvlText w:val="o"/>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357A">
      <w:start w:val="1"/>
      <w:numFmt w:val="bullet"/>
      <w:lvlText w:val="▪"/>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59C38FB"/>
    <w:multiLevelType w:val="multilevel"/>
    <w:tmpl w:val="8D7C47EE"/>
    <w:lvl w:ilvl="0">
      <w:start w:val="1"/>
      <w:numFmt w:val="bullet"/>
      <w:lvlText w:val="o"/>
      <w:lvlJc w:val="left"/>
      <w:pPr>
        <w:tabs>
          <w:tab w:val="num" w:pos="1429"/>
        </w:tabs>
        <w:ind w:left="1429" w:hanging="360"/>
      </w:pPr>
      <w:rPr>
        <w:rFonts w:ascii="Courier New" w:hAnsi="Courier New" w:cs="Courier New" w:hint="default"/>
      </w:rPr>
    </w:lvl>
    <w:lvl w:ilvl="1">
      <w:start w:val="1"/>
      <w:numFmt w:val="bullet"/>
      <w:lvlText w:val=""/>
      <w:lvlJc w:val="left"/>
      <w:pPr>
        <w:tabs>
          <w:tab w:val="num" w:pos="2149"/>
        </w:tabs>
        <w:ind w:left="2149" w:hanging="360"/>
      </w:pPr>
      <w:rPr>
        <w:rFonts w:ascii="Wingdings" w:hAnsi="Wingdings" w:hint="default"/>
      </w:rPr>
    </w:lvl>
    <w:lvl w:ilvl="2">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8">
    <w:nsid w:val="4BBC2FF5"/>
    <w:multiLevelType w:val="hybridMultilevel"/>
    <w:tmpl w:val="F8101F78"/>
    <w:lvl w:ilvl="0" w:tplc="FFFFFFFF">
      <w:start w:val="1"/>
      <w:numFmt w:val="bullet"/>
      <w:lvlText w:val=""/>
      <w:lvlJc w:val="left"/>
      <w:pPr>
        <w:tabs>
          <w:tab w:val="num" w:pos="502"/>
        </w:tabs>
        <w:ind w:left="284" w:hanging="142"/>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9">
    <w:nsid w:val="4F413918"/>
    <w:multiLevelType w:val="hybridMultilevel"/>
    <w:tmpl w:val="2B7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3136D"/>
    <w:multiLevelType w:val="hybridMultilevel"/>
    <w:tmpl w:val="4ACCC9A8"/>
    <w:lvl w:ilvl="0" w:tplc="80D83F3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4254D38"/>
    <w:multiLevelType w:val="hybridMultilevel"/>
    <w:tmpl w:val="F61C381A"/>
    <w:lvl w:ilvl="0" w:tplc="C39E1B48">
      <w:start w:val="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52D79A3"/>
    <w:multiLevelType w:val="hybridMultilevel"/>
    <w:tmpl w:val="5DBC487A"/>
    <w:lvl w:ilvl="0" w:tplc="DA7421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5A8162DD"/>
    <w:multiLevelType w:val="hybridMultilevel"/>
    <w:tmpl w:val="FAE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25AC1"/>
    <w:multiLevelType w:val="hybridMultilevel"/>
    <w:tmpl w:val="D41CAC9E"/>
    <w:lvl w:ilvl="0" w:tplc="0418000D">
      <w:start w:val="1"/>
      <w:numFmt w:val="bullet"/>
      <w:lvlText w:val=""/>
      <w:lvlJc w:val="left"/>
      <w:pPr>
        <w:ind w:left="1530" w:hanging="360"/>
      </w:pPr>
      <w:rPr>
        <w:rFonts w:ascii="Wingdings" w:hAnsi="Wingdings"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2E06D84"/>
    <w:multiLevelType w:val="multilevel"/>
    <w:tmpl w:val="7D88362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6">
    <w:nsid w:val="63544FAC"/>
    <w:multiLevelType w:val="hybridMultilevel"/>
    <w:tmpl w:val="38B62476"/>
    <w:lvl w:ilvl="0" w:tplc="0409000F">
      <w:start w:val="1"/>
      <w:numFmt w:val="decimal"/>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65A0756E"/>
    <w:multiLevelType w:val="hybridMultilevel"/>
    <w:tmpl w:val="734A6114"/>
    <w:lvl w:ilvl="0" w:tplc="A5F416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7561ED3"/>
    <w:multiLevelType w:val="hybridMultilevel"/>
    <w:tmpl w:val="C50C15FC"/>
    <w:lvl w:ilvl="0" w:tplc="C20265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7880851"/>
    <w:multiLevelType w:val="hybridMultilevel"/>
    <w:tmpl w:val="ECD079CA"/>
    <w:lvl w:ilvl="0" w:tplc="CD7A57A0">
      <w:start w:val="5"/>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C5D76DB"/>
    <w:multiLevelType w:val="hybridMultilevel"/>
    <w:tmpl w:val="16D4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312E1"/>
    <w:multiLevelType w:val="hybridMultilevel"/>
    <w:tmpl w:val="8B4A2AB4"/>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FA42B4F"/>
    <w:multiLevelType w:val="hybridMultilevel"/>
    <w:tmpl w:val="39EC9086"/>
    <w:lvl w:ilvl="0" w:tplc="DAE881E2">
      <w:numFmt w:val="bullet"/>
      <w:lvlText w:val="-"/>
      <w:lvlJc w:val="left"/>
      <w:pPr>
        <w:ind w:left="1440" w:hanging="360"/>
      </w:pPr>
      <w:rPr>
        <w:rFonts w:ascii="Arial" w:eastAsia="Times New Roman" w:hAnsi="Arial" w:cs="Aria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1777A5"/>
    <w:multiLevelType w:val="hybridMultilevel"/>
    <w:tmpl w:val="8056E10A"/>
    <w:lvl w:ilvl="0" w:tplc="0409000F">
      <w:start w:val="1"/>
      <w:numFmt w:val="decimal"/>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7C6156E1"/>
    <w:multiLevelType w:val="hybridMultilevel"/>
    <w:tmpl w:val="D810962E"/>
    <w:lvl w:ilvl="0" w:tplc="BF140C40">
      <w:start w:val="2"/>
      <w:numFmt w:val="bullet"/>
      <w:lvlText w:val="−"/>
      <w:lvlJc w:val="left"/>
      <w:pPr>
        <w:ind w:left="1440" w:hanging="360"/>
      </w:pPr>
      <w:rPr>
        <w:rFonts w:ascii="Times New Roman" w:eastAsia="TimesNew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37"/>
  </w:num>
  <w:num w:numId="4">
    <w:abstractNumId w:val="30"/>
  </w:num>
  <w:num w:numId="5">
    <w:abstractNumId w:val="26"/>
  </w:num>
  <w:num w:numId="6">
    <w:abstractNumId w:val="6"/>
  </w:num>
  <w:num w:numId="7">
    <w:abstractNumId w:val="42"/>
  </w:num>
  <w:num w:numId="8">
    <w:abstractNumId w:val="22"/>
  </w:num>
  <w:num w:numId="9">
    <w:abstractNumId w:val="41"/>
  </w:num>
  <w:num w:numId="10">
    <w:abstractNumId w:val="27"/>
  </w:num>
  <w:num w:numId="11">
    <w:abstractNumId w:val="9"/>
  </w:num>
  <w:num w:numId="12">
    <w:abstractNumId w:val="4"/>
  </w:num>
  <w:num w:numId="13">
    <w:abstractNumId w:val="12"/>
  </w:num>
  <w:num w:numId="14">
    <w:abstractNumId w:val="35"/>
  </w:num>
  <w:num w:numId="15">
    <w:abstractNumId w:val="29"/>
  </w:num>
  <w:num w:numId="16">
    <w:abstractNumId w:val="28"/>
  </w:num>
  <w:num w:numId="17">
    <w:abstractNumId w:val="24"/>
  </w:num>
  <w:num w:numId="18">
    <w:abstractNumId w:val="16"/>
  </w:num>
  <w:num w:numId="19">
    <w:abstractNumId w:val="40"/>
  </w:num>
  <w:num w:numId="20">
    <w:abstractNumId w:val="13"/>
  </w:num>
  <w:num w:numId="21">
    <w:abstractNumId w:val="33"/>
  </w:num>
  <w:num w:numId="22">
    <w:abstractNumId w:val="18"/>
  </w:num>
  <w:num w:numId="23">
    <w:abstractNumId w:val="21"/>
  </w:num>
  <w:num w:numId="24">
    <w:abstractNumId w:val="8"/>
  </w:num>
  <w:num w:numId="25">
    <w:abstractNumId w:val="7"/>
  </w:num>
  <w:num w:numId="26">
    <w:abstractNumId w:val="20"/>
  </w:num>
  <w:num w:numId="27">
    <w:abstractNumId w:val="11"/>
  </w:num>
  <w:num w:numId="28">
    <w:abstractNumId w:val="39"/>
  </w:num>
  <w:num w:numId="29">
    <w:abstractNumId w:val="0"/>
  </w:num>
  <w:num w:numId="30">
    <w:abstractNumId w:val="1"/>
  </w:num>
  <w:num w:numId="31">
    <w:abstractNumId w:val="36"/>
  </w:num>
  <w:num w:numId="32">
    <w:abstractNumId w:val="43"/>
  </w:num>
  <w:num w:numId="33">
    <w:abstractNumId w:val="19"/>
  </w:num>
  <w:num w:numId="34">
    <w:abstractNumId w:val="34"/>
  </w:num>
  <w:num w:numId="35">
    <w:abstractNumId w:val="10"/>
  </w:num>
  <w:num w:numId="36">
    <w:abstractNumId w:val="44"/>
  </w:num>
  <w:num w:numId="37">
    <w:abstractNumId w:val="5"/>
  </w:num>
  <w:num w:numId="38">
    <w:abstractNumId w:val="17"/>
  </w:num>
  <w:num w:numId="39">
    <w:abstractNumId w:val="3"/>
  </w:num>
  <w:num w:numId="40">
    <w:abstractNumId w:val="14"/>
  </w:num>
  <w:num w:numId="41">
    <w:abstractNumId w:val="25"/>
  </w:num>
  <w:num w:numId="42">
    <w:abstractNumId w:val="32"/>
  </w:num>
  <w:num w:numId="43">
    <w:abstractNumId w:val="23"/>
  </w:num>
  <w:num w:numId="44">
    <w:abstractNumId w:val="15"/>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B24AA4"/>
    <w:rsid w:val="00004B10"/>
    <w:rsid w:val="00012053"/>
    <w:rsid w:val="00015C49"/>
    <w:rsid w:val="00021405"/>
    <w:rsid w:val="00023273"/>
    <w:rsid w:val="0003004E"/>
    <w:rsid w:val="00037522"/>
    <w:rsid w:val="00042467"/>
    <w:rsid w:val="000517AF"/>
    <w:rsid w:val="0005219E"/>
    <w:rsid w:val="00062DE7"/>
    <w:rsid w:val="000707A5"/>
    <w:rsid w:val="000903CB"/>
    <w:rsid w:val="00093995"/>
    <w:rsid w:val="0009746E"/>
    <w:rsid w:val="00097DE4"/>
    <w:rsid w:val="000A75FE"/>
    <w:rsid w:val="000B1AEF"/>
    <w:rsid w:val="000B2F44"/>
    <w:rsid w:val="000B7722"/>
    <w:rsid w:val="000C37FE"/>
    <w:rsid w:val="000E5F0A"/>
    <w:rsid w:val="000E6177"/>
    <w:rsid w:val="000F0546"/>
    <w:rsid w:val="000F4038"/>
    <w:rsid w:val="00100B27"/>
    <w:rsid w:val="001041C6"/>
    <w:rsid w:val="001433F8"/>
    <w:rsid w:val="00147A1F"/>
    <w:rsid w:val="00160820"/>
    <w:rsid w:val="00163C67"/>
    <w:rsid w:val="00170519"/>
    <w:rsid w:val="00174C1D"/>
    <w:rsid w:val="001754F6"/>
    <w:rsid w:val="00175AE0"/>
    <w:rsid w:val="00176ABA"/>
    <w:rsid w:val="001801D7"/>
    <w:rsid w:val="001A17DD"/>
    <w:rsid w:val="001A5FBD"/>
    <w:rsid w:val="001A73BD"/>
    <w:rsid w:val="001A7EE2"/>
    <w:rsid w:val="001B2DE3"/>
    <w:rsid w:val="001B4737"/>
    <w:rsid w:val="001C1718"/>
    <w:rsid w:val="001C3DFF"/>
    <w:rsid w:val="001C4EC3"/>
    <w:rsid w:val="001D35DF"/>
    <w:rsid w:val="001E0547"/>
    <w:rsid w:val="001E10DF"/>
    <w:rsid w:val="001F1261"/>
    <w:rsid w:val="00206999"/>
    <w:rsid w:val="00214E68"/>
    <w:rsid w:val="00223A77"/>
    <w:rsid w:val="00224A97"/>
    <w:rsid w:val="00224F8A"/>
    <w:rsid w:val="0023379A"/>
    <w:rsid w:val="002345CF"/>
    <w:rsid w:val="002425E9"/>
    <w:rsid w:val="00242A7D"/>
    <w:rsid w:val="00244D8C"/>
    <w:rsid w:val="002460F3"/>
    <w:rsid w:val="00250193"/>
    <w:rsid w:val="00254F30"/>
    <w:rsid w:val="00261684"/>
    <w:rsid w:val="00262043"/>
    <w:rsid w:val="00262FDF"/>
    <w:rsid w:val="0028295B"/>
    <w:rsid w:val="0028416F"/>
    <w:rsid w:val="0029200B"/>
    <w:rsid w:val="00293EEF"/>
    <w:rsid w:val="002A411A"/>
    <w:rsid w:val="002B66BE"/>
    <w:rsid w:val="002C1A0A"/>
    <w:rsid w:val="002C2642"/>
    <w:rsid w:val="002D5C9D"/>
    <w:rsid w:val="002E27BF"/>
    <w:rsid w:val="002E419A"/>
    <w:rsid w:val="002E6E7C"/>
    <w:rsid w:val="002F4A9C"/>
    <w:rsid w:val="00320149"/>
    <w:rsid w:val="00322529"/>
    <w:rsid w:val="00330128"/>
    <w:rsid w:val="0033338D"/>
    <w:rsid w:val="0033796A"/>
    <w:rsid w:val="003416E2"/>
    <w:rsid w:val="00344B30"/>
    <w:rsid w:val="00354D0C"/>
    <w:rsid w:val="00366A30"/>
    <w:rsid w:val="00381265"/>
    <w:rsid w:val="00384DC7"/>
    <w:rsid w:val="003855A3"/>
    <w:rsid w:val="0039315B"/>
    <w:rsid w:val="003939BE"/>
    <w:rsid w:val="003957AA"/>
    <w:rsid w:val="003A7058"/>
    <w:rsid w:val="003A72D1"/>
    <w:rsid w:val="003B3AAA"/>
    <w:rsid w:val="003B7873"/>
    <w:rsid w:val="003C042D"/>
    <w:rsid w:val="003C4F16"/>
    <w:rsid w:val="003D0622"/>
    <w:rsid w:val="003D2E06"/>
    <w:rsid w:val="003D6A5D"/>
    <w:rsid w:val="003D6ED1"/>
    <w:rsid w:val="003E7109"/>
    <w:rsid w:val="003F0ED8"/>
    <w:rsid w:val="003F2A71"/>
    <w:rsid w:val="00402753"/>
    <w:rsid w:val="0040626D"/>
    <w:rsid w:val="004076F5"/>
    <w:rsid w:val="0040778D"/>
    <w:rsid w:val="00434A74"/>
    <w:rsid w:val="00444BAE"/>
    <w:rsid w:val="00445DF3"/>
    <w:rsid w:val="00453FDD"/>
    <w:rsid w:val="00471D19"/>
    <w:rsid w:val="00482D3B"/>
    <w:rsid w:val="0048741E"/>
    <w:rsid w:val="0048765C"/>
    <w:rsid w:val="00494A8B"/>
    <w:rsid w:val="004A0679"/>
    <w:rsid w:val="004A1936"/>
    <w:rsid w:val="004A3099"/>
    <w:rsid w:val="004A7252"/>
    <w:rsid w:val="004B1D09"/>
    <w:rsid w:val="004C2654"/>
    <w:rsid w:val="004C640E"/>
    <w:rsid w:val="004C7A1D"/>
    <w:rsid w:val="004D4882"/>
    <w:rsid w:val="004D65A3"/>
    <w:rsid w:val="004E091C"/>
    <w:rsid w:val="004E6772"/>
    <w:rsid w:val="004E6C94"/>
    <w:rsid w:val="004F1053"/>
    <w:rsid w:val="00500D2D"/>
    <w:rsid w:val="00507E20"/>
    <w:rsid w:val="00510EEF"/>
    <w:rsid w:val="00513180"/>
    <w:rsid w:val="005146AE"/>
    <w:rsid w:val="00517943"/>
    <w:rsid w:val="005215B8"/>
    <w:rsid w:val="0052316E"/>
    <w:rsid w:val="00534537"/>
    <w:rsid w:val="00544C68"/>
    <w:rsid w:val="00544F21"/>
    <w:rsid w:val="00547726"/>
    <w:rsid w:val="00554E01"/>
    <w:rsid w:val="00565229"/>
    <w:rsid w:val="0057256A"/>
    <w:rsid w:val="00575B63"/>
    <w:rsid w:val="00586C83"/>
    <w:rsid w:val="00597AAA"/>
    <w:rsid w:val="005A22F5"/>
    <w:rsid w:val="005A3F1A"/>
    <w:rsid w:val="005B54FD"/>
    <w:rsid w:val="005C09C8"/>
    <w:rsid w:val="005C5B57"/>
    <w:rsid w:val="005E7565"/>
    <w:rsid w:val="005F1586"/>
    <w:rsid w:val="00601536"/>
    <w:rsid w:val="0060768C"/>
    <w:rsid w:val="00610B81"/>
    <w:rsid w:val="00620B2D"/>
    <w:rsid w:val="00626218"/>
    <w:rsid w:val="00626643"/>
    <w:rsid w:val="0063251E"/>
    <w:rsid w:val="00633088"/>
    <w:rsid w:val="00643B6E"/>
    <w:rsid w:val="00646EAA"/>
    <w:rsid w:val="00647C5C"/>
    <w:rsid w:val="0066366E"/>
    <w:rsid w:val="00664257"/>
    <w:rsid w:val="00680CB0"/>
    <w:rsid w:val="00681B7C"/>
    <w:rsid w:val="0068353D"/>
    <w:rsid w:val="006A03F7"/>
    <w:rsid w:val="006A6229"/>
    <w:rsid w:val="006B5EAD"/>
    <w:rsid w:val="006C0094"/>
    <w:rsid w:val="006C72C4"/>
    <w:rsid w:val="006D1F38"/>
    <w:rsid w:val="006E19F6"/>
    <w:rsid w:val="006E6253"/>
    <w:rsid w:val="006E6265"/>
    <w:rsid w:val="006F1BF3"/>
    <w:rsid w:val="006F2512"/>
    <w:rsid w:val="006F29D6"/>
    <w:rsid w:val="00710F51"/>
    <w:rsid w:val="007129C6"/>
    <w:rsid w:val="0071314C"/>
    <w:rsid w:val="00724B92"/>
    <w:rsid w:val="007260AE"/>
    <w:rsid w:val="0076233D"/>
    <w:rsid w:val="007722E3"/>
    <w:rsid w:val="0077450F"/>
    <w:rsid w:val="00782D7A"/>
    <w:rsid w:val="007856CC"/>
    <w:rsid w:val="00790911"/>
    <w:rsid w:val="007964DE"/>
    <w:rsid w:val="00797F20"/>
    <w:rsid w:val="007A2486"/>
    <w:rsid w:val="007B010D"/>
    <w:rsid w:val="007B1C31"/>
    <w:rsid w:val="007C1898"/>
    <w:rsid w:val="007C2A1D"/>
    <w:rsid w:val="007D1001"/>
    <w:rsid w:val="007D177E"/>
    <w:rsid w:val="007D378D"/>
    <w:rsid w:val="007D7C00"/>
    <w:rsid w:val="007E3667"/>
    <w:rsid w:val="007F705B"/>
    <w:rsid w:val="00801F45"/>
    <w:rsid w:val="00815887"/>
    <w:rsid w:val="00815C9C"/>
    <w:rsid w:val="00817CD7"/>
    <w:rsid w:val="0082781D"/>
    <w:rsid w:val="00830295"/>
    <w:rsid w:val="00831514"/>
    <w:rsid w:val="00840C37"/>
    <w:rsid w:val="008468D8"/>
    <w:rsid w:val="008569A8"/>
    <w:rsid w:val="008613A1"/>
    <w:rsid w:val="00863DF0"/>
    <w:rsid w:val="00873F83"/>
    <w:rsid w:val="00874C31"/>
    <w:rsid w:val="008771AA"/>
    <w:rsid w:val="008776D7"/>
    <w:rsid w:val="00877937"/>
    <w:rsid w:val="0088173C"/>
    <w:rsid w:val="00882C97"/>
    <w:rsid w:val="00886C1E"/>
    <w:rsid w:val="008934CA"/>
    <w:rsid w:val="008959C8"/>
    <w:rsid w:val="008B18EF"/>
    <w:rsid w:val="008B1971"/>
    <w:rsid w:val="008B19BB"/>
    <w:rsid w:val="008B343E"/>
    <w:rsid w:val="008B6CCA"/>
    <w:rsid w:val="008C20E3"/>
    <w:rsid w:val="008C260A"/>
    <w:rsid w:val="008C3468"/>
    <w:rsid w:val="008C6DAB"/>
    <w:rsid w:val="008D1295"/>
    <w:rsid w:val="008D3563"/>
    <w:rsid w:val="008D5BAD"/>
    <w:rsid w:val="008D728E"/>
    <w:rsid w:val="008F4B0F"/>
    <w:rsid w:val="00901806"/>
    <w:rsid w:val="00902CC0"/>
    <w:rsid w:val="00905376"/>
    <w:rsid w:val="009065B4"/>
    <w:rsid w:val="00910CFB"/>
    <w:rsid w:val="00910E0D"/>
    <w:rsid w:val="009146A8"/>
    <w:rsid w:val="00914E25"/>
    <w:rsid w:val="00916592"/>
    <w:rsid w:val="00923D9D"/>
    <w:rsid w:val="0093522C"/>
    <w:rsid w:val="00935CA4"/>
    <w:rsid w:val="00941079"/>
    <w:rsid w:val="009445FF"/>
    <w:rsid w:val="00945747"/>
    <w:rsid w:val="00961647"/>
    <w:rsid w:val="00962555"/>
    <w:rsid w:val="0097361A"/>
    <w:rsid w:val="00976981"/>
    <w:rsid w:val="00976BB8"/>
    <w:rsid w:val="00991454"/>
    <w:rsid w:val="0099566B"/>
    <w:rsid w:val="009A4987"/>
    <w:rsid w:val="009B0BCE"/>
    <w:rsid w:val="009B497C"/>
    <w:rsid w:val="009B51FA"/>
    <w:rsid w:val="009D361D"/>
    <w:rsid w:val="009D51BC"/>
    <w:rsid w:val="009D6874"/>
    <w:rsid w:val="009D7376"/>
    <w:rsid w:val="009E50BE"/>
    <w:rsid w:val="009F4C72"/>
    <w:rsid w:val="00A057ED"/>
    <w:rsid w:val="00A06448"/>
    <w:rsid w:val="00A15C63"/>
    <w:rsid w:val="00A1724F"/>
    <w:rsid w:val="00A27BDA"/>
    <w:rsid w:val="00A4272D"/>
    <w:rsid w:val="00A66D1B"/>
    <w:rsid w:val="00A9527A"/>
    <w:rsid w:val="00AA3E2F"/>
    <w:rsid w:val="00AA63B8"/>
    <w:rsid w:val="00AC1EF2"/>
    <w:rsid w:val="00AC31F4"/>
    <w:rsid w:val="00AC5D05"/>
    <w:rsid w:val="00AD6FC1"/>
    <w:rsid w:val="00AF1B47"/>
    <w:rsid w:val="00AF3A9F"/>
    <w:rsid w:val="00AF3E3F"/>
    <w:rsid w:val="00AF695F"/>
    <w:rsid w:val="00B07F6C"/>
    <w:rsid w:val="00B2220C"/>
    <w:rsid w:val="00B24AA4"/>
    <w:rsid w:val="00B32262"/>
    <w:rsid w:val="00B330A8"/>
    <w:rsid w:val="00B33296"/>
    <w:rsid w:val="00B36A77"/>
    <w:rsid w:val="00B56414"/>
    <w:rsid w:val="00B657E4"/>
    <w:rsid w:val="00B8097E"/>
    <w:rsid w:val="00B80DC7"/>
    <w:rsid w:val="00B8142A"/>
    <w:rsid w:val="00B96A71"/>
    <w:rsid w:val="00BB51BA"/>
    <w:rsid w:val="00BB6F83"/>
    <w:rsid w:val="00BE3648"/>
    <w:rsid w:val="00BF0B9B"/>
    <w:rsid w:val="00BF4CCD"/>
    <w:rsid w:val="00C00A78"/>
    <w:rsid w:val="00C03A06"/>
    <w:rsid w:val="00C2581A"/>
    <w:rsid w:val="00C25F0B"/>
    <w:rsid w:val="00C341AB"/>
    <w:rsid w:val="00C342AB"/>
    <w:rsid w:val="00C3526E"/>
    <w:rsid w:val="00C3779B"/>
    <w:rsid w:val="00C401E5"/>
    <w:rsid w:val="00C45196"/>
    <w:rsid w:val="00C53267"/>
    <w:rsid w:val="00C5401C"/>
    <w:rsid w:val="00C6028F"/>
    <w:rsid w:val="00C62DFC"/>
    <w:rsid w:val="00C6606D"/>
    <w:rsid w:val="00C75DA4"/>
    <w:rsid w:val="00C75E47"/>
    <w:rsid w:val="00C84D2A"/>
    <w:rsid w:val="00C86796"/>
    <w:rsid w:val="00C91131"/>
    <w:rsid w:val="00C91CE4"/>
    <w:rsid w:val="00C96446"/>
    <w:rsid w:val="00CB53FF"/>
    <w:rsid w:val="00CB6186"/>
    <w:rsid w:val="00CB689A"/>
    <w:rsid w:val="00CE3700"/>
    <w:rsid w:val="00CE78CD"/>
    <w:rsid w:val="00CF2D22"/>
    <w:rsid w:val="00CF6DB0"/>
    <w:rsid w:val="00D05AF6"/>
    <w:rsid w:val="00D07BD4"/>
    <w:rsid w:val="00D210AF"/>
    <w:rsid w:val="00D22151"/>
    <w:rsid w:val="00D27FB7"/>
    <w:rsid w:val="00D35363"/>
    <w:rsid w:val="00D36C03"/>
    <w:rsid w:val="00D50C61"/>
    <w:rsid w:val="00D740E6"/>
    <w:rsid w:val="00D75CFA"/>
    <w:rsid w:val="00D91243"/>
    <w:rsid w:val="00D92260"/>
    <w:rsid w:val="00D9394C"/>
    <w:rsid w:val="00D9657A"/>
    <w:rsid w:val="00DB0054"/>
    <w:rsid w:val="00DC20AD"/>
    <w:rsid w:val="00DD10BE"/>
    <w:rsid w:val="00DE1B9C"/>
    <w:rsid w:val="00E0787F"/>
    <w:rsid w:val="00E10694"/>
    <w:rsid w:val="00E31F4F"/>
    <w:rsid w:val="00E42EEE"/>
    <w:rsid w:val="00E63DAC"/>
    <w:rsid w:val="00E67795"/>
    <w:rsid w:val="00E67957"/>
    <w:rsid w:val="00E76DB7"/>
    <w:rsid w:val="00E81F43"/>
    <w:rsid w:val="00E937DE"/>
    <w:rsid w:val="00E96226"/>
    <w:rsid w:val="00E970A8"/>
    <w:rsid w:val="00EA33F1"/>
    <w:rsid w:val="00EA720A"/>
    <w:rsid w:val="00EB63FC"/>
    <w:rsid w:val="00EC4B22"/>
    <w:rsid w:val="00ED1B0D"/>
    <w:rsid w:val="00ED5E80"/>
    <w:rsid w:val="00EE41F6"/>
    <w:rsid w:val="00EE7B32"/>
    <w:rsid w:val="00F06A1B"/>
    <w:rsid w:val="00F102AE"/>
    <w:rsid w:val="00F15E9A"/>
    <w:rsid w:val="00F22122"/>
    <w:rsid w:val="00F24D2B"/>
    <w:rsid w:val="00F26508"/>
    <w:rsid w:val="00F54B7E"/>
    <w:rsid w:val="00F61F40"/>
    <w:rsid w:val="00F65293"/>
    <w:rsid w:val="00F65732"/>
    <w:rsid w:val="00F7354C"/>
    <w:rsid w:val="00F84D94"/>
    <w:rsid w:val="00F8795B"/>
    <w:rsid w:val="00F93297"/>
    <w:rsid w:val="00F93F35"/>
    <w:rsid w:val="00F94665"/>
    <w:rsid w:val="00F94D33"/>
    <w:rsid w:val="00FA20DF"/>
    <w:rsid w:val="00FA49AD"/>
    <w:rsid w:val="00FB0BCA"/>
    <w:rsid w:val="00FB1F02"/>
    <w:rsid w:val="00FB3CEF"/>
    <w:rsid w:val="00FC1534"/>
    <w:rsid w:val="00FC4AD3"/>
    <w:rsid w:val="00FD35EA"/>
    <w:rsid w:val="00FD61A2"/>
    <w:rsid w:val="00FF0B87"/>
    <w:rsid w:val="00FF0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2D"/>
  </w:style>
  <w:style w:type="paragraph" w:styleId="Heading1">
    <w:name w:val="heading 1"/>
    <w:aliases w:val="CarlBro 1,62,68,Chapitre,h1,H1,H11,H12,H111,H13,H112,H14,H113,H15,H114,H16,H115,H17,H116,H18,H117,H19,H118,H110,H119,H120,H1110,Heading left 1,Heading left 1 Char,Heading left 1 Char Char"/>
    <w:basedOn w:val="Normal"/>
    <w:next w:val="Normal"/>
    <w:link w:val="Heading1Char"/>
    <w:qFormat/>
    <w:rsid w:val="00ED5E80"/>
    <w:pPr>
      <w:numPr>
        <w:numId w:val="11"/>
      </w:numPr>
      <w:spacing w:before="240" w:after="60" w:line="240" w:lineRule="auto"/>
      <w:jc w:val="both"/>
      <w:outlineLvl w:val="0"/>
    </w:pPr>
    <w:rPr>
      <w:rFonts w:ascii="Times New Roman" w:eastAsia="Times New Roman" w:hAnsi="Times New Roman" w:cs="Times New Roman"/>
      <w:b/>
      <w:caps/>
      <w:kern w:val="28"/>
      <w:sz w:val="24"/>
      <w:szCs w:val="20"/>
      <w:lang w:val="ro-RO"/>
    </w:rPr>
  </w:style>
  <w:style w:type="paragraph" w:styleId="Heading2">
    <w:name w:val="heading 2"/>
    <w:aliases w:val="CarlBro 2,sous-chapitre,a Titlu 2,a Titlu 2 Char"/>
    <w:basedOn w:val="Normal"/>
    <w:next w:val="Normal"/>
    <w:link w:val="Heading2Char"/>
    <w:rsid w:val="00ED5E80"/>
    <w:pPr>
      <w:keepNext/>
      <w:numPr>
        <w:ilvl w:val="1"/>
        <w:numId w:val="11"/>
      </w:numPr>
      <w:spacing w:before="240" w:after="60" w:line="240" w:lineRule="auto"/>
      <w:jc w:val="both"/>
      <w:outlineLvl w:val="1"/>
    </w:pPr>
    <w:rPr>
      <w:rFonts w:ascii="Times New Roman" w:eastAsia="Times New Roman" w:hAnsi="Times New Roman" w:cs="Arial"/>
      <w:b/>
      <w:sz w:val="24"/>
      <w:szCs w:val="20"/>
      <w:lang w:val="ro-RO"/>
    </w:rPr>
  </w:style>
  <w:style w:type="paragraph" w:styleId="Heading3">
    <w:name w:val="heading 3"/>
    <w:aliases w:val="CarlBro 3,Section,L3,h3,Titlu 3 Caracter Caracter Caracter,Titlu 3 Caracter Caracter Caracter Caracter,Titlu 3 Caracter Caracter Caracter Caracter Caracter Caracter Caracter Caracter Caracter"/>
    <w:basedOn w:val="Normal"/>
    <w:next w:val="Normal"/>
    <w:link w:val="Heading3Char"/>
    <w:qFormat/>
    <w:rsid w:val="00ED5E80"/>
    <w:pPr>
      <w:keepNext/>
      <w:numPr>
        <w:ilvl w:val="2"/>
        <w:numId w:val="11"/>
      </w:numPr>
      <w:tabs>
        <w:tab w:val="clear" w:pos="900"/>
        <w:tab w:val="num" w:pos="720"/>
      </w:tabs>
      <w:spacing w:before="240" w:after="60" w:line="240" w:lineRule="auto"/>
      <w:ind w:left="720"/>
      <w:jc w:val="both"/>
      <w:outlineLvl w:val="2"/>
    </w:pPr>
    <w:rPr>
      <w:rFonts w:ascii="Times New Roman" w:eastAsia="Times New Roman" w:hAnsi="Times New Roman" w:cs="Times New Roman"/>
      <w:b/>
      <w:i/>
      <w:sz w:val="24"/>
      <w:szCs w:val="20"/>
      <w:lang w:val="ro-RO"/>
    </w:rPr>
  </w:style>
  <w:style w:type="paragraph" w:styleId="Heading4">
    <w:name w:val="heading 4"/>
    <w:aliases w:val="Heading4,Subsection,Sous-Section"/>
    <w:basedOn w:val="Normal"/>
    <w:next w:val="Normal"/>
    <w:link w:val="Heading4Char"/>
    <w:qFormat/>
    <w:rsid w:val="00ED5E80"/>
    <w:pPr>
      <w:keepNext/>
      <w:numPr>
        <w:ilvl w:val="3"/>
        <w:numId w:val="11"/>
      </w:numPr>
      <w:spacing w:before="240" w:after="60" w:line="360" w:lineRule="auto"/>
      <w:jc w:val="both"/>
      <w:outlineLvl w:val="3"/>
    </w:pPr>
    <w:rPr>
      <w:rFonts w:ascii="Times New Roman" w:eastAsia="Times New Roman" w:hAnsi="Times New Roman" w:cs="Times New Roman"/>
      <w:i/>
      <w:sz w:val="24"/>
      <w:szCs w:val="20"/>
    </w:rPr>
  </w:style>
  <w:style w:type="paragraph" w:styleId="Heading5">
    <w:name w:val="heading 5"/>
    <w:aliases w:val="Block Label,DO NOT USE_h5"/>
    <w:basedOn w:val="Normal"/>
    <w:next w:val="Normal"/>
    <w:link w:val="Heading5Char"/>
    <w:qFormat/>
    <w:rsid w:val="00ED5E80"/>
    <w:pPr>
      <w:keepNext/>
      <w:numPr>
        <w:ilvl w:val="4"/>
        <w:numId w:val="11"/>
      </w:numPr>
      <w:spacing w:after="0" w:line="240" w:lineRule="auto"/>
      <w:jc w:val="both"/>
      <w:outlineLvl w:val="4"/>
    </w:pPr>
    <w:rPr>
      <w:rFonts w:ascii="Times New Roman" w:eastAsia="Times New Roman" w:hAnsi="Times New Roman" w:cs="Times New Roman"/>
      <w:b/>
      <w:sz w:val="24"/>
      <w:szCs w:val="20"/>
    </w:rPr>
  </w:style>
  <w:style w:type="paragraph" w:styleId="Heading6">
    <w:name w:val="heading 6"/>
    <w:aliases w:val="Appendix"/>
    <w:basedOn w:val="Normal"/>
    <w:next w:val="Normal"/>
    <w:link w:val="Heading6Char"/>
    <w:qFormat/>
    <w:rsid w:val="00ED5E80"/>
    <w:pPr>
      <w:keepNext/>
      <w:numPr>
        <w:ilvl w:val="5"/>
        <w:numId w:val="11"/>
      </w:numPr>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ED5E80"/>
    <w:pPr>
      <w:keepNext/>
      <w:numPr>
        <w:ilvl w:val="6"/>
        <w:numId w:val="11"/>
      </w:numPr>
      <w:tabs>
        <w:tab w:val="left" w:pos="2268"/>
      </w:tabs>
      <w:spacing w:after="0" w:line="240" w:lineRule="auto"/>
      <w:jc w:val="center"/>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ED5E80"/>
    <w:pPr>
      <w:keepNext/>
      <w:numPr>
        <w:ilvl w:val="7"/>
        <w:numId w:val="11"/>
      </w:numPr>
      <w:spacing w:after="0" w:line="240" w:lineRule="auto"/>
      <w:jc w:val="both"/>
      <w:outlineLvl w:val="7"/>
    </w:pPr>
    <w:rPr>
      <w:rFonts w:ascii="Times New Roman" w:eastAsia="Times New Roman" w:hAnsi="Times New Roman" w:cs="Times New Roman"/>
      <w:b/>
      <w:sz w:val="24"/>
      <w:szCs w:val="20"/>
    </w:rPr>
  </w:style>
  <w:style w:type="paragraph" w:styleId="Heading9">
    <w:name w:val="heading 9"/>
    <w:aliases w:val="Reference Appendix,Reference Appendix Char"/>
    <w:basedOn w:val="Normal"/>
    <w:next w:val="Normal"/>
    <w:link w:val="Heading9Char"/>
    <w:qFormat/>
    <w:rsid w:val="00ED5E80"/>
    <w:pPr>
      <w:keepNext/>
      <w:numPr>
        <w:ilvl w:val="8"/>
        <w:numId w:val="11"/>
      </w:numPr>
      <w:spacing w:after="0" w:line="240" w:lineRule="auto"/>
      <w:jc w:val="center"/>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
    <w:basedOn w:val="Normal"/>
    <w:link w:val="ListParagraphChar"/>
    <w:uiPriority w:val="34"/>
    <w:qFormat/>
    <w:rsid w:val="000A75FE"/>
    <w:pPr>
      <w:ind w:left="720"/>
      <w:contextualSpacing/>
    </w:p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48765C"/>
    <w:rPr>
      <w:sz w:val="27"/>
      <w:szCs w:val="27"/>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48765C"/>
    <w:pPr>
      <w:widowControl w:val="0"/>
      <w:shd w:val="clear" w:color="auto" w:fill="FFFFFF"/>
      <w:spacing w:before="480" w:after="480" w:line="0" w:lineRule="atLeast"/>
      <w:jc w:val="both"/>
    </w:pPr>
    <w:rPr>
      <w:sz w:val="27"/>
      <w:szCs w:val="27"/>
    </w:rPr>
  </w:style>
  <w:style w:type="character" w:styleId="Hyperlink">
    <w:name w:val="Hyperlink"/>
    <w:basedOn w:val="DefaultParagraphFont"/>
    <w:uiPriority w:val="99"/>
    <w:unhideWhenUsed/>
    <w:rsid w:val="008D3563"/>
    <w:rPr>
      <w:color w:val="0000FF" w:themeColor="hyperlink"/>
      <w:u w:val="single"/>
    </w:rPr>
  </w:style>
  <w:style w:type="paragraph" w:styleId="Header">
    <w:name w:val="header"/>
    <w:basedOn w:val="Normal"/>
    <w:link w:val="HeaderChar"/>
    <w:uiPriority w:val="99"/>
    <w:unhideWhenUsed/>
    <w:rsid w:val="0089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CA"/>
  </w:style>
  <w:style w:type="paragraph" w:styleId="Footer">
    <w:name w:val="footer"/>
    <w:basedOn w:val="Normal"/>
    <w:link w:val="FooterChar"/>
    <w:uiPriority w:val="99"/>
    <w:unhideWhenUsed/>
    <w:rsid w:val="0089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CA"/>
  </w:style>
  <w:style w:type="paragraph" w:styleId="BalloonText">
    <w:name w:val="Balloon Text"/>
    <w:basedOn w:val="Normal"/>
    <w:link w:val="BalloonTextChar"/>
    <w:uiPriority w:val="99"/>
    <w:semiHidden/>
    <w:unhideWhenUsed/>
    <w:rsid w:val="0089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CA"/>
    <w:rPr>
      <w:rFonts w:ascii="Tahoma" w:hAnsi="Tahoma" w:cs="Tahoma"/>
      <w:sz w:val="16"/>
      <w:szCs w:val="16"/>
    </w:rPr>
  </w:style>
  <w:style w:type="character" w:customStyle="1" w:styleId="ListParagraphChar">
    <w:name w:val="List Paragraph Char"/>
    <w:aliases w:val="Normal bullet 2 Char"/>
    <w:link w:val="ListParagraph"/>
    <w:uiPriority w:val="34"/>
    <w:locked/>
    <w:rsid w:val="00012053"/>
  </w:style>
  <w:style w:type="character" w:customStyle="1" w:styleId="Heading1Char">
    <w:name w:val="Heading 1 Char"/>
    <w:aliases w:val="CarlBro 1 Char,62 Char,68 Char,Chapitre Char,h1 Char,H1 Char,H11 Char,H12 Char,H111 Char,H13 Char,H112 Char,H14 Char,H113 Char,H15 Char,H114 Char,H16 Char,H115 Char,H17 Char,H116 Char,H18 Char,H117 Char,H19 Char,H118 Char,H110 Char"/>
    <w:basedOn w:val="DefaultParagraphFont"/>
    <w:link w:val="Heading1"/>
    <w:rsid w:val="00ED5E80"/>
    <w:rPr>
      <w:rFonts w:ascii="Times New Roman" w:eastAsia="Times New Roman" w:hAnsi="Times New Roman" w:cs="Times New Roman"/>
      <w:b/>
      <w:caps/>
      <w:kern w:val="28"/>
      <w:sz w:val="24"/>
      <w:szCs w:val="20"/>
      <w:lang w:val="ro-RO"/>
    </w:rPr>
  </w:style>
  <w:style w:type="character" w:customStyle="1" w:styleId="Heading2Char">
    <w:name w:val="Heading 2 Char"/>
    <w:aliases w:val="CarlBro 2 Char,sous-chapitre Char,a Titlu 2 Char1,a Titlu 2 Char Char"/>
    <w:basedOn w:val="DefaultParagraphFont"/>
    <w:link w:val="Heading2"/>
    <w:rsid w:val="00ED5E80"/>
    <w:rPr>
      <w:rFonts w:ascii="Times New Roman" w:eastAsia="Times New Roman" w:hAnsi="Times New Roman" w:cs="Arial"/>
      <w:b/>
      <w:sz w:val="24"/>
      <w:szCs w:val="20"/>
      <w:lang w:val="ro-RO"/>
    </w:rPr>
  </w:style>
  <w:style w:type="character" w:customStyle="1" w:styleId="Heading3Char">
    <w:name w:val="Heading 3 Char"/>
    <w:aliases w:val="CarlBro 3 Char,Section Char,L3 Char,h3 Char,Titlu 3 Caracter Caracter Caracter Char,Titlu 3 Caracter Caracter Caracter Caracter Char,Titlu 3 Caracter Caracter Caracter Caracter Caracter Caracter Caracter Caracter Caracter Char"/>
    <w:basedOn w:val="DefaultParagraphFont"/>
    <w:link w:val="Heading3"/>
    <w:rsid w:val="00ED5E80"/>
    <w:rPr>
      <w:rFonts w:ascii="Times New Roman" w:eastAsia="Times New Roman" w:hAnsi="Times New Roman" w:cs="Times New Roman"/>
      <w:b/>
      <w:i/>
      <w:sz w:val="24"/>
      <w:szCs w:val="20"/>
      <w:lang w:val="ro-RO"/>
    </w:rPr>
  </w:style>
  <w:style w:type="character" w:customStyle="1" w:styleId="Heading4Char">
    <w:name w:val="Heading 4 Char"/>
    <w:aliases w:val="Heading4 Char,Subsection Char,Sous-Section Char"/>
    <w:basedOn w:val="DefaultParagraphFont"/>
    <w:link w:val="Heading4"/>
    <w:rsid w:val="00ED5E80"/>
    <w:rPr>
      <w:rFonts w:ascii="Times New Roman" w:eastAsia="Times New Roman" w:hAnsi="Times New Roman" w:cs="Times New Roman"/>
      <w:i/>
      <w:sz w:val="24"/>
      <w:szCs w:val="20"/>
    </w:rPr>
  </w:style>
  <w:style w:type="character" w:customStyle="1" w:styleId="Heading5Char">
    <w:name w:val="Heading 5 Char"/>
    <w:aliases w:val="Block Label Char,DO NOT USE_h5 Char"/>
    <w:basedOn w:val="DefaultParagraphFont"/>
    <w:link w:val="Heading5"/>
    <w:rsid w:val="00ED5E80"/>
    <w:rPr>
      <w:rFonts w:ascii="Times New Roman" w:eastAsia="Times New Roman" w:hAnsi="Times New Roman" w:cs="Times New Roman"/>
      <w:b/>
      <w:sz w:val="24"/>
      <w:szCs w:val="20"/>
    </w:rPr>
  </w:style>
  <w:style w:type="character" w:customStyle="1" w:styleId="Heading6Char">
    <w:name w:val="Heading 6 Char"/>
    <w:aliases w:val="Appendix Char"/>
    <w:basedOn w:val="DefaultParagraphFont"/>
    <w:link w:val="Heading6"/>
    <w:rsid w:val="00ED5E80"/>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ED5E80"/>
    <w:rPr>
      <w:rFonts w:ascii="Arial" w:eastAsia="Times New Roman" w:hAnsi="Arial" w:cs="Times New Roman"/>
      <w:b/>
      <w:sz w:val="20"/>
      <w:szCs w:val="20"/>
    </w:rPr>
  </w:style>
  <w:style w:type="character" w:customStyle="1" w:styleId="Heading8Char">
    <w:name w:val="Heading 8 Char"/>
    <w:basedOn w:val="DefaultParagraphFont"/>
    <w:link w:val="Heading8"/>
    <w:rsid w:val="00ED5E80"/>
    <w:rPr>
      <w:rFonts w:ascii="Times New Roman" w:eastAsia="Times New Roman" w:hAnsi="Times New Roman" w:cs="Times New Roman"/>
      <w:b/>
      <w:sz w:val="24"/>
      <w:szCs w:val="20"/>
    </w:rPr>
  </w:style>
  <w:style w:type="character" w:customStyle="1" w:styleId="Heading9Char">
    <w:name w:val="Heading 9 Char"/>
    <w:aliases w:val="Reference Appendix Char1,Reference Appendix Char Char"/>
    <w:basedOn w:val="DefaultParagraphFont"/>
    <w:link w:val="Heading9"/>
    <w:rsid w:val="00ED5E80"/>
    <w:rPr>
      <w:rFonts w:ascii="Times New Roman" w:eastAsia="Times New Roman" w:hAnsi="Times New Roman" w:cs="Times New Roman"/>
      <w:b/>
      <w:sz w:val="24"/>
      <w:szCs w:val="20"/>
    </w:rPr>
  </w:style>
  <w:style w:type="character" w:styleId="Emphasis">
    <w:name w:val="Emphasis"/>
    <w:basedOn w:val="DefaultParagraphFont"/>
    <w:uiPriority w:val="20"/>
    <w:qFormat/>
    <w:rsid w:val="00330128"/>
    <w:rPr>
      <w:i/>
      <w:iCs/>
    </w:rPr>
  </w:style>
  <w:style w:type="character" w:customStyle="1" w:styleId="Bodytext">
    <w:name w:val="Body text_"/>
    <w:basedOn w:val="DefaultParagraphFont"/>
    <w:link w:val="Bodytext0"/>
    <w:uiPriority w:val="99"/>
    <w:rsid w:val="00575B63"/>
    <w:rPr>
      <w:rFonts w:ascii="Times New Roman" w:eastAsia="Times New Roman" w:hAnsi="Times New Roman" w:cs="Times New Roman"/>
      <w:shd w:val="clear" w:color="auto" w:fill="FFFFFF"/>
    </w:rPr>
  </w:style>
  <w:style w:type="paragraph" w:customStyle="1" w:styleId="Bodytext0">
    <w:name w:val="Body text"/>
    <w:basedOn w:val="Normal"/>
    <w:link w:val="Bodytext"/>
    <w:rsid w:val="00575B63"/>
    <w:pPr>
      <w:shd w:val="clear" w:color="auto" w:fill="FFFFFF"/>
      <w:spacing w:after="780" w:line="277" w:lineRule="exact"/>
      <w:ind w:hanging="1780"/>
      <w:jc w:val="both"/>
    </w:pPr>
    <w:rPr>
      <w:rFonts w:ascii="Times New Roman" w:eastAsia="Times New Roman" w:hAnsi="Times New Roman" w:cs="Times New Roman"/>
    </w:rPr>
  </w:style>
  <w:style w:type="character" w:customStyle="1" w:styleId="BodytextBold">
    <w:name w:val="Body text + Bold"/>
    <w:basedOn w:val="Bodytext"/>
    <w:rsid w:val="00C84D2A"/>
    <w:rPr>
      <w:b/>
      <w:bCs/>
      <w:i w:val="0"/>
      <w:iCs w:val="0"/>
      <w:smallCaps w:val="0"/>
      <w:strike w:val="0"/>
      <w:spacing w:val="0"/>
      <w:sz w:val="22"/>
      <w:szCs w:val="22"/>
    </w:rPr>
  </w:style>
  <w:style w:type="character" w:customStyle="1" w:styleId="BodyTextChar1">
    <w:name w:val="Body Text Char1"/>
    <w:basedOn w:val="DefaultParagraphFont"/>
    <w:link w:val="BodyText1"/>
    <w:uiPriority w:val="99"/>
    <w:rsid w:val="00C84D2A"/>
    <w:rPr>
      <w:rFonts w:ascii="Book Antiqua" w:hAnsi="Book Antiqua" w:cs="Book Antiqua"/>
      <w:sz w:val="21"/>
      <w:szCs w:val="21"/>
      <w:shd w:val="clear" w:color="auto" w:fill="FFFFFF"/>
    </w:rPr>
  </w:style>
  <w:style w:type="paragraph" w:styleId="BodyText1">
    <w:name w:val="Body Text"/>
    <w:basedOn w:val="Normal"/>
    <w:link w:val="BodyTextChar1"/>
    <w:uiPriority w:val="99"/>
    <w:rsid w:val="00C84D2A"/>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link w:val="BodyText1"/>
    <w:uiPriority w:val="99"/>
    <w:semiHidden/>
    <w:rsid w:val="00C84D2A"/>
  </w:style>
  <w:style w:type="character" w:customStyle="1" w:styleId="tpa1">
    <w:name w:val="tpa1"/>
    <w:basedOn w:val="DefaultParagraphFont"/>
    <w:qFormat/>
    <w:rsid w:val="00C84D2A"/>
  </w:style>
  <w:style w:type="paragraph" w:styleId="NoSpacing">
    <w:name w:val="No Spacing"/>
    <w:link w:val="NoSpacingChar"/>
    <w:uiPriority w:val="1"/>
    <w:qFormat/>
    <w:rsid w:val="009146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146A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6417081">
      <w:bodyDiv w:val="1"/>
      <w:marLeft w:val="0"/>
      <w:marRight w:val="0"/>
      <w:marTop w:val="0"/>
      <w:marBottom w:val="0"/>
      <w:divBdr>
        <w:top w:val="none" w:sz="0" w:space="0" w:color="auto"/>
        <w:left w:val="none" w:sz="0" w:space="0" w:color="auto"/>
        <w:bottom w:val="none" w:sz="0" w:space="0" w:color="auto"/>
        <w:right w:val="none" w:sz="0" w:space="0" w:color="auto"/>
      </w:divBdr>
    </w:div>
    <w:div w:id="16576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ioncorvin.ro"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ro.wikipedia.org/wiki/Rom%C3%A2ni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o.wikipedia.org/wiki/Viile,_Constan%C8%9B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ro.wikipedia.org/wiki/Jude%C8%9Bul_Constan%C8%9Ba" TargetMode="External"/><Relationship Id="rId33" Type="http://schemas.openxmlformats.org/officeDocument/2006/relationships/hyperlink" Target="https://ro.wikipedia.org/wiki/Rari%C8%99tea,_Constan%C8%9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ro.wikipedia.org/wiki/R%C3%A2ul_Cor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o.wikipedia.org/wiki/Km%C2%B2" TargetMode="External"/><Relationship Id="rId32" Type="http://schemas.openxmlformats.org/officeDocument/2006/relationships/hyperlink" Target="https://ro.wikipedia.org/wiki/V%C4%83leni,_Constan%C8%9Ba"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o.wikipedia.org/wiki/Dun%C4%83reni,_Constan%C8%9Ba" TargetMode="External"/><Relationship Id="rId28" Type="http://schemas.openxmlformats.org/officeDocument/2006/relationships/hyperlink" Target="https://ro.wikipedia.org/wiki/R%C3%A2ul_Negureni"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ro.wikipedia.org/wiki/Cetatea,_Constan%C8%9B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ro.wikipedia.org/wiki/Dun%C4%83re" TargetMode="External"/><Relationship Id="rId27" Type="http://schemas.openxmlformats.org/officeDocument/2006/relationships/hyperlink" Target="https://ro.wikipedia.org/wiki/R%C3%A2ul_Dobromir" TargetMode="External"/><Relationship Id="rId30" Type="http://schemas.openxmlformats.org/officeDocument/2006/relationships/hyperlink" Target="https://ro.wikipedia.org/wiki/R%C3%A2ul_Valea_Floriilor" TargetMode="External"/><Relationship Id="rId35"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08F47059374958808A60CBECBCF15F"/>
        <w:category>
          <w:name w:val="General"/>
          <w:gallery w:val="placeholder"/>
        </w:category>
        <w:types>
          <w:type w:val="bbPlcHdr"/>
        </w:types>
        <w:behaviors>
          <w:behavior w:val="content"/>
        </w:behaviors>
        <w:guid w:val="{1948A66E-3D17-4B8E-A89B-BFB7B0F841FB}"/>
      </w:docPartPr>
      <w:docPartBody>
        <w:p w:rsidR="00533F30" w:rsidRDefault="00533F30" w:rsidP="00533F30">
          <w:pPr>
            <w:pStyle w:val="2008F47059374958808A60CBECBCF1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3F30"/>
    <w:rsid w:val="001053C7"/>
    <w:rsid w:val="001E01CB"/>
    <w:rsid w:val="00494EE7"/>
    <w:rsid w:val="00533F30"/>
    <w:rsid w:val="00683C65"/>
    <w:rsid w:val="00AA264C"/>
    <w:rsid w:val="00AA2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8F47059374958808A60CBECBCF15F">
    <w:name w:val="2008F47059374958808A60CBECBCF15F"/>
    <w:rsid w:val="00533F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1B6C9-E9BF-4856-BD79-BB8FF25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5</TotalTime>
  <Pages>105</Pages>
  <Words>28236</Words>
  <Characters>160949</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REALIZAREA INFRASTRUCTURII  DE CANALIZARE SI  STATIE DE EPURARE IN COMUNA ION CORVIN, JUDETUL CONSTANTA"</vt:lpstr>
    </vt:vector>
  </TitlesOfParts>
  <Company/>
  <LinksUpToDate>false</LinksUpToDate>
  <CharactersWithSpaces>18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ALIZAREA INFRASTRUCTURII  DE CANALIZARE SI  STATIE DE EPURARE IN COMUNA ION CORVIN, JUDETUL CONSTANTA"</dc:title>
  <dc:subject/>
  <dc:creator>Monica Zeca</dc:creator>
  <cp:keywords/>
  <dc:description/>
  <cp:lastModifiedBy>Emil</cp:lastModifiedBy>
  <cp:revision>309</cp:revision>
  <dcterms:created xsi:type="dcterms:W3CDTF">2019-01-03T07:59:00Z</dcterms:created>
  <dcterms:modified xsi:type="dcterms:W3CDTF">2020-07-22T20:29:00Z</dcterms:modified>
</cp:coreProperties>
</file>